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46"/>
        <w:gridCol w:w="2808"/>
      </w:tblGrid>
      <w:tr w:rsidR="0058648B" w14:paraId="0C9A5FD8" w14:textId="77777777" w:rsidTr="007C79D2">
        <w:tc>
          <w:tcPr>
            <w:tcW w:w="9073" w:type="dxa"/>
            <w:gridSpan w:val="3"/>
          </w:tcPr>
          <w:p w14:paraId="47FB3E85" w14:textId="77777777" w:rsidR="0058648B" w:rsidRPr="00E7018C" w:rsidRDefault="0058648B" w:rsidP="00E7018C">
            <w:pPr>
              <w:pStyle w:val="Bezodstpw"/>
              <w:rPr>
                <w:sz w:val="12"/>
                <w:szCs w:val="12"/>
              </w:rPr>
            </w:pPr>
          </w:p>
        </w:tc>
      </w:tr>
      <w:tr w:rsidR="0058648B" w14:paraId="3506C070" w14:textId="77777777" w:rsidTr="007C79D2">
        <w:tc>
          <w:tcPr>
            <w:tcW w:w="9073" w:type="dxa"/>
            <w:gridSpan w:val="3"/>
          </w:tcPr>
          <w:p w14:paraId="0FA47827" w14:textId="33A2303C" w:rsidR="00AB641A" w:rsidRPr="00AB641A" w:rsidRDefault="0058648B" w:rsidP="00E7018C">
            <w:pPr>
              <w:pStyle w:val="Bezodstpw"/>
              <w:jc w:val="center"/>
              <w:rPr>
                <w:b/>
                <w:bCs/>
                <w:sz w:val="28"/>
                <w:szCs w:val="28"/>
              </w:rPr>
            </w:pPr>
            <w:r w:rsidRPr="00AB641A">
              <w:rPr>
                <w:b/>
                <w:bCs/>
                <w:sz w:val="28"/>
                <w:szCs w:val="28"/>
              </w:rPr>
              <w:t>PROGRAM FUNKCJONALNO – UŻYTKOWY</w:t>
            </w:r>
          </w:p>
          <w:p w14:paraId="7791F23B" w14:textId="2E4E4E3E" w:rsidR="0058648B" w:rsidRPr="00AB641A" w:rsidRDefault="0058648B" w:rsidP="00E7018C">
            <w:pPr>
              <w:pStyle w:val="Bezodstpw"/>
              <w:jc w:val="center"/>
              <w:rPr>
                <w:sz w:val="28"/>
                <w:szCs w:val="28"/>
              </w:rPr>
            </w:pPr>
            <w:r w:rsidRPr="00AB641A">
              <w:rPr>
                <w:b/>
                <w:bCs/>
                <w:sz w:val="28"/>
                <w:szCs w:val="28"/>
              </w:rPr>
              <w:t>GMINY GAWŁUSZOWICE</w:t>
            </w:r>
            <w:r w:rsidR="005204ED">
              <w:rPr>
                <w:b/>
                <w:bCs/>
                <w:sz w:val="28"/>
                <w:szCs w:val="28"/>
              </w:rPr>
              <w:t xml:space="preserve"> ( zał.nr 8 SWZ)</w:t>
            </w:r>
          </w:p>
        </w:tc>
      </w:tr>
      <w:tr w:rsidR="00AB641A" w14:paraId="0F116D7A" w14:textId="77777777" w:rsidTr="007C79D2">
        <w:tc>
          <w:tcPr>
            <w:tcW w:w="9073" w:type="dxa"/>
            <w:gridSpan w:val="3"/>
          </w:tcPr>
          <w:p w14:paraId="0D9B04BD" w14:textId="77777777" w:rsidR="00AB641A" w:rsidRPr="00E7018C" w:rsidRDefault="00AB641A" w:rsidP="00E7018C">
            <w:pPr>
              <w:pStyle w:val="Bezodstpw"/>
              <w:rPr>
                <w:sz w:val="12"/>
                <w:szCs w:val="12"/>
              </w:rPr>
            </w:pPr>
          </w:p>
        </w:tc>
      </w:tr>
      <w:tr w:rsidR="0058648B" w14:paraId="09DFD413" w14:textId="77777777" w:rsidTr="007C79D2">
        <w:tc>
          <w:tcPr>
            <w:tcW w:w="9073" w:type="dxa"/>
            <w:gridSpan w:val="3"/>
          </w:tcPr>
          <w:p w14:paraId="1D70C26F" w14:textId="0EA5441E" w:rsidR="0058648B" w:rsidRDefault="0076261E" w:rsidP="00E7018C">
            <w:pPr>
              <w:pStyle w:val="Bezodstpw"/>
              <w:jc w:val="center"/>
            </w:pPr>
            <w:r w:rsidRPr="00FD25EC">
              <w:rPr>
                <w:rFonts w:cstheme="minorHAnsi"/>
                <w:noProof/>
                <w:lang w:eastAsia="pl-PL"/>
              </w:rPr>
              <w:drawing>
                <wp:anchor distT="0" distB="0" distL="114300" distR="114300" simplePos="0" relativeHeight="251657216" behindDoc="0" locked="0" layoutInCell="1" allowOverlap="1" wp14:anchorId="0D60FB07" wp14:editId="67D2788B">
                  <wp:simplePos x="0" y="0"/>
                  <wp:positionH relativeFrom="margin">
                    <wp:posOffset>3432175</wp:posOffset>
                  </wp:positionH>
                  <wp:positionV relativeFrom="paragraph">
                    <wp:posOffset>-43815</wp:posOffset>
                  </wp:positionV>
                  <wp:extent cx="2232025" cy="147637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7744" r="10311"/>
                          <a:stretch/>
                        </pic:blipFill>
                        <pic:spPr bwMode="auto">
                          <a:xfrm>
                            <a:off x="0" y="0"/>
                            <a:ext cx="223202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822">
              <w:t xml:space="preserve"> </w:t>
            </w:r>
            <w:r w:rsidR="0022452A">
              <w:rPr>
                <w:noProof/>
                <w:lang w:eastAsia="pl-PL"/>
              </w:rPr>
              <mc:AlternateContent>
                <mc:Choice Requires="wpg">
                  <w:drawing>
                    <wp:inline distT="0" distB="0" distL="0" distR="0" wp14:anchorId="2800B160" wp14:editId="158AF352">
                      <wp:extent cx="1200150" cy="1360170"/>
                      <wp:effectExtent l="12065" t="8255" r="6985" b="12700"/>
                      <wp:docPr id="5"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360170"/>
                                <a:chOff x="0" y="0"/>
                                <a:chExt cx="11999" cy="13604"/>
                              </a:xfrm>
                            </wpg:grpSpPr>
                            <wps:wsp>
                              <wps:cNvPr id="8" name="Shape 198"/>
                              <wps:cNvSpPr>
                                <a:spLocks/>
                              </wps:cNvSpPr>
                              <wps:spPr bwMode="auto">
                                <a:xfrm>
                                  <a:off x="0" y="0"/>
                                  <a:ext cx="11999" cy="13604"/>
                                </a:xfrm>
                                <a:custGeom>
                                  <a:avLst/>
                                  <a:gdLst>
                                    <a:gd name="T0" fmla="*/ 0 w 1199909"/>
                                    <a:gd name="T1" fmla="*/ 0 h 1360412"/>
                                    <a:gd name="T2" fmla="*/ 1199909 w 1199909"/>
                                    <a:gd name="T3" fmla="*/ 0 h 1360412"/>
                                    <a:gd name="T4" fmla="*/ 1199909 w 1199909"/>
                                    <a:gd name="T5" fmla="*/ 755929 h 1360412"/>
                                    <a:gd name="T6" fmla="*/ 599936 w 1199909"/>
                                    <a:gd name="T7" fmla="*/ 1360412 h 1360412"/>
                                    <a:gd name="T8" fmla="*/ 0 w 1199909"/>
                                    <a:gd name="T9" fmla="*/ 755929 h 1360412"/>
                                    <a:gd name="T10" fmla="*/ 0 w 1199909"/>
                                    <a:gd name="T11" fmla="*/ 0 h 1360412"/>
                                    <a:gd name="T12" fmla="*/ 0 w 1199909"/>
                                    <a:gd name="T13" fmla="*/ 0 h 1360412"/>
                                    <a:gd name="T14" fmla="*/ 1199909 w 1199909"/>
                                    <a:gd name="T15" fmla="*/ 1360412 h 1360412"/>
                                  </a:gdLst>
                                  <a:ahLst/>
                                  <a:cxnLst>
                                    <a:cxn ang="0">
                                      <a:pos x="T0" y="T1"/>
                                    </a:cxn>
                                    <a:cxn ang="0">
                                      <a:pos x="T2" y="T3"/>
                                    </a:cxn>
                                    <a:cxn ang="0">
                                      <a:pos x="T4" y="T5"/>
                                    </a:cxn>
                                    <a:cxn ang="0">
                                      <a:pos x="T6" y="T7"/>
                                    </a:cxn>
                                    <a:cxn ang="0">
                                      <a:pos x="T8" y="T9"/>
                                    </a:cxn>
                                    <a:cxn ang="0">
                                      <a:pos x="T10" y="T11"/>
                                    </a:cxn>
                                  </a:cxnLst>
                                  <a:rect l="T12" t="T13" r="T14" b="T15"/>
                                  <a:pathLst>
                                    <a:path w="1199909" h="1360412">
                                      <a:moveTo>
                                        <a:pt x="0" y="0"/>
                                      </a:moveTo>
                                      <a:lnTo>
                                        <a:pt x="1199909" y="0"/>
                                      </a:lnTo>
                                      <a:lnTo>
                                        <a:pt x="1199909" y="755929"/>
                                      </a:lnTo>
                                      <a:cubicBezTo>
                                        <a:pt x="1199909" y="1089787"/>
                                        <a:pt x="931304" y="1360412"/>
                                        <a:pt x="599936" y="1360412"/>
                                      </a:cubicBezTo>
                                      <a:cubicBezTo>
                                        <a:pt x="268592" y="1360412"/>
                                        <a:pt x="0" y="1089787"/>
                                        <a:pt x="0" y="755929"/>
                                      </a:cubicBezTo>
                                      <a:lnTo>
                                        <a:pt x="0" y="0"/>
                                      </a:lnTo>
                                      <a:close/>
                                    </a:path>
                                  </a:pathLst>
                                </a:custGeom>
                                <a:solidFill>
                                  <a:srgbClr val="4792BE"/>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99"/>
                              <wps:cNvSpPr>
                                <a:spLocks/>
                              </wps:cNvSpPr>
                              <wps:spPr bwMode="auto">
                                <a:xfrm>
                                  <a:off x="0" y="0"/>
                                  <a:ext cx="11999" cy="13604"/>
                                </a:xfrm>
                                <a:custGeom>
                                  <a:avLst/>
                                  <a:gdLst>
                                    <a:gd name="T0" fmla="*/ 0 w 1199909"/>
                                    <a:gd name="T1" fmla="*/ 0 h 1360412"/>
                                    <a:gd name="T2" fmla="*/ 0 w 1199909"/>
                                    <a:gd name="T3" fmla="*/ 755929 h 1360412"/>
                                    <a:gd name="T4" fmla="*/ 599936 w 1199909"/>
                                    <a:gd name="T5" fmla="*/ 1360412 h 1360412"/>
                                    <a:gd name="T6" fmla="*/ 1199909 w 1199909"/>
                                    <a:gd name="T7" fmla="*/ 755929 h 1360412"/>
                                    <a:gd name="T8" fmla="*/ 1199909 w 1199909"/>
                                    <a:gd name="T9" fmla="*/ 0 h 1360412"/>
                                    <a:gd name="T10" fmla="*/ 0 w 1199909"/>
                                    <a:gd name="T11" fmla="*/ 0 h 1360412"/>
                                    <a:gd name="T12" fmla="*/ 0 w 1199909"/>
                                    <a:gd name="T13" fmla="*/ 0 h 1360412"/>
                                    <a:gd name="T14" fmla="*/ 1199909 w 1199909"/>
                                    <a:gd name="T15" fmla="*/ 1360412 h 1360412"/>
                                  </a:gdLst>
                                  <a:ahLst/>
                                  <a:cxnLst>
                                    <a:cxn ang="0">
                                      <a:pos x="T0" y="T1"/>
                                    </a:cxn>
                                    <a:cxn ang="0">
                                      <a:pos x="T2" y="T3"/>
                                    </a:cxn>
                                    <a:cxn ang="0">
                                      <a:pos x="T4" y="T5"/>
                                    </a:cxn>
                                    <a:cxn ang="0">
                                      <a:pos x="T6" y="T7"/>
                                    </a:cxn>
                                    <a:cxn ang="0">
                                      <a:pos x="T8" y="T9"/>
                                    </a:cxn>
                                    <a:cxn ang="0">
                                      <a:pos x="T10" y="T11"/>
                                    </a:cxn>
                                  </a:cxnLst>
                                  <a:rect l="T12" t="T13" r="T14" b="T15"/>
                                  <a:pathLst>
                                    <a:path w="1199909" h="1360412">
                                      <a:moveTo>
                                        <a:pt x="0" y="0"/>
                                      </a:moveTo>
                                      <a:lnTo>
                                        <a:pt x="0" y="755929"/>
                                      </a:lnTo>
                                      <a:cubicBezTo>
                                        <a:pt x="0" y="1089787"/>
                                        <a:pt x="268592" y="1360412"/>
                                        <a:pt x="599936" y="1360412"/>
                                      </a:cubicBezTo>
                                      <a:cubicBezTo>
                                        <a:pt x="931304" y="1360412"/>
                                        <a:pt x="1199909" y="1089787"/>
                                        <a:pt x="1199909" y="755929"/>
                                      </a:cubicBezTo>
                                      <a:lnTo>
                                        <a:pt x="1199909" y="0"/>
                                      </a:lnTo>
                                      <a:lnTo>
                                        <a:pt x="0" y="0"/>
                                      </a:lnTo>
                                      <a:close/>
                                    </a:path>
                                  </a:pathLst>
                                </a:custGeom>
                                <a:noFill/>
                                <a:ln w="10668">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200"/>
                              <wps:cNvSpPr>
                                <a:spLocks/>
                              </wps:cNvSpPr>
                              <wps:spPr bwMode="auto">
                                <a:xfrm>
                                  <a:off x="4425" y="671"/>
                                  <a:ext cx="2888" cy="2925"/>
                                </a:xfrm>
                                <a:custGeom>
                                  <a:avLst/>
                                  <a:gdLst>
                                    <a:gd name="T0" fmla="*/ 144424 w 288849"/>
                                    <a:gd name="T1" fmla="*/ 0 h 292418"/>
                                    <a:gd name="T2" fmla="*/ 288849 w 288849"/>
                                    <a:gd name="T3" fmla="*/ 146203 h 292418"/>
                                    <a:gd name="T4" fmla="*/ 144424 w 288849"/>
                                    <a:gd name="T5" fmla="*/ 292418 h 292418"/>
                                    <a:gd name="T6" fmla="*/ 0 w 288849"/>
                                    <a:gd name="T7" fmla="*/ 146203 h 292418"/>
                                    <a:gd name="T8" fmla="*/ 144424 w 288849"/>
                                    <a:gd name="T9" fmla="*/ 0 h 292418"/>
                                    <a:gd name="T10" fmla="*/ 0 w 288849"/>
                                    <a:gd name="T11" fmla="*/ 0 h 292418"/>
                                    <a:gd name="T12" fmla="*/ 288849 w 288849"/>
                                    <a:gd name="T13" fmla="*/ 292418 h 292418"/>
                                  </a:gdLst>
                                  <a:ahLst/>
                                  <a:cxnLst>
                                    <a:cxn ang="0">
                                      <a:pos x="T0" y="T1"/>
                                    </a:cxn>
                                    <a:cxn ang="0">
                                      <a:pos x="T2" y="T3"/>
                                    </a:cxn>
                                    <a:cxn ang="0">
                                      <a:pos x="T4" y="T5"/>
                                    </a:cxn>
                                    <a:cxn ang="0">
                                      <a:pos x="T6" y="T7"/>
                                    </a:cxn>
                                    <a:cxn ang="0">
                                      <a:pos x="T8" y="T9"/>
                                    </a:cxn>
                                  </a:cxnLst>
                                  <a:rect l="T10" t="T11" r="T12" b="T13"/>
                                  <a:pathLst>
                                    <a:path w="288849" h="292418">
                                      <a:moveTo>
                                        <a:pt x="144424" y="0"/>
                                      </a:moveTo>
                                      <a:cubicBezTo>
                                        <a:pt x="224180" y="0"/>
                                        <a:pt x="288849" y="65469"/>
                                        <a:pt x="288849" y="146203"/>
                                      </a:cubicBezTo>
                                      <a:cubicBezTo>
                                        <a:pt x="288849" y="226949"/>
                                        <a:pt x="224180" y="292418"/>
                                        <a:pt x="144424" y="292418"/>
                                      </a:cubicBezTo>
                                      <a:cubicBezTo>
                                        <a:pt x="64668" y="292418"/>
                                        <a:pt x="0" y="226949"/>
                                        <a:pt x="0" y="146203"/>
                                      </a:cubicBezTo>
                                      <a:cubicBezTo>
                                        <a:pt x="0" y="65469"/>
                                        <a:pt x="64668" y="0"/>
                                        <a:pt x="144424" y="0"/>
                                      </a:cubicBez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 name="Shape 201"/>
                              <wps:cNvSpPr>
                                <a:spLocks/>
                              </wps:cNvSpPr>
                              <wps:spPr bwMode="auto">
                                <a:xfrm>
                                  <a:off x="4425" y="671"/>
                                  <a:ext cx="2888" cy="2925"/>
                                </a:xfrm>
                                <a:custGeom>
                                  <a:avLst/>
                                  <a:gdLst>
                                    <a:gd name="T0" fmla="*/ 288849 w 288849"/>
                                    <a:gd name="T1" fmla="*/ 146203 h 292418"/>
                                    <a:gd name="T2" fmla="*/ 144424 w 288849"/>
                                    <a:gd name="T3" fmla="*/ 292418 h 292418"/>
                                    <a:gd name="T4" fmla="*/ 0 w 288849"/>
                                    <a:gd name="T5" fmla="*/ 146203 h 292418"/>
                                    <a:gd name="T6" fmla="*/ 144424 w 288849"/>
                                    <a:gd name="T7" fmla="*/ 0 h 292418"/>
                                    <a:gd name="T8" fmla="*/ 288849 w 288849"/>
                                    <a:gd name="T9" fmla="*/ 146203 h 292418"/>
                                    <a:gd name="T10" fmla="*/ 0 w 288849"/>
                                    <a:gd name="T11" fmla="*/ 0 h 292418"/>
                                    <a:gd name="T12" fmla="*/ 288849 w 288849"/>
                                    <a:gd name="T13" fmla="*/ 292418 h 292418"/>
                                  </a:gdLst>
                                  <a:ahLst/>
                                  <a:cxnLst>
                                    <a:cxn ang="0">
                                      <a:pos x="T0" y="T1"/>
                                    </a:cxn>
                                    <a:cxn ang="0">
                                      <a:pos x="T2" y="T3"/>
                                    </a:cxn>
                                    <a:cxn ang="0">
                                      <a:pos x="T4" y="T5"/>
                                    </a:cxn>
                                    <a:cxn ang="0">
                                      <a:pos x="T6" y="T7"/>
                                    </a:cxn>
                                    <a:cxn ang="0">
                                      <a:pos x="T8" y="T9"/>
                                    </a:cxn>
                                  </a:cxnLst>
                                  <a:rect l="T10" t="T11" r="T12" b="T13"/>
                                  <a:pathLst>
                                    <a:path w="288849" h="292418">
                                      <a:moveTo>
                                        <a:pt x="288849" y="146203"/>
                                      </a:moveTo>
                                      <a:cubicBezTo>
                                        <a:pt x="288849" y="226949"/>
                                        <a:pt x="224180" y="292418"/>
                                        <a:pt x="144424" y="292418"/>
                                      </a:cubicBezTo>
                                      <a:cubicBezTo>
                                        <a:pt x="64668" y="292418"/>
                                        <a:pt x="0" y="226949"/>
                                        <a:pt x="0" y="146203"/>
                                      </a:cubicBezTo>
                                      <a:cubicBezTo>
                                        <a:pt x="0" y="65469"/>
                                        <a:pt x="64668" y="0"/>
                                        <a:pt x="144424" y="0"/>
                                      </a:cubicBezTo>
                                      <a:cubicBezTo>
                                        <a:pt x="224180" y="0"/>
                                        <a:pt x="288849" y="65469"/>
                                        <a:pt x="288849" y="146203"/>
                                      </a:cubicBezTo>
                                      <a:close/>
                                    </a:path>
                                  </a:pathLst>
                                </a:custGeom>
                                <a:noFill/>
                                <a:ln w="5334">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202"/>
                              <wps:cNvSpPr>
                                <a:spLocks/>
                              </wps:cNvSpPr>
                              <wps:spPr bwMode="auto">
                                <a:xfrm>
                                  <a:off x="4360" y="10695"/>
                                  <a:ext cx="970" cy="1057"/>
                                </a:xfrm>
                                <a:custGeom>
                                  <a:avLst/>
                                  <a:gdLst>
                                    <a:gd name="T0" fmla="*/ 91186 w 96977"/>
                                    <a:gd name="T1" fmla="*/ 0 h 105690"/>
                                    <a:gd name="T2" fmla="*/ 96977 w 96977"/>
                                    <a:gd name="T3" fmla="*/ 28207 h 105690"/>
                                    <a:gd name="T4" fmla="*/ 73101 w 96977"/>
                                    <a:gd name="T5" fmla="*/ 60782 h 105690"/>
                                    <a:gd name="T6" fmla="*/ 50330 w 96977"/>
                                    <a:gd name="T7" fmla="*/ 89637 h 105690"/>
                                    <a:gd name="T8" fmla="*/ 16650 w 96977"/>
                                    <a:gd name="T9" fmla="*/ 104915 h 105690"/>
                                    <a:gd name="T10" fmla="*/ 5068 w 96977"/>
                                    <a:gd name="T11" fmla="*/ 76950 h 105690"/>
                                    <a:gd name="T12" fmla="*/ 33300 w 96977"/>
                                    <a:gd name="T13" fmla="*/ 20993 h 105690"/>
                                    <a:gd name="T14" fmla="*/ 91186 w 96977"/>
                                    <a:gd name="T15" fmla="*/ 0 h 105690"/>
                                    <a:gd name="T16" fmla="*/ 0 w 96977"/>
                                    <a:gd name="T17" fmla="*/ 0 h 105690"/>
                                    <a:gd name="T18" fmla="*/ 96977 w 96977"/>
                                    <a:gd name="T19" fmla="*/ 105690 h 1056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977" h="105690">
                                      <a:moveTo>
                                        <a:pt x="91186" y="0"/>
                                      </a:moveTo>
                                      <a:lnTo>
                                        <a:pt x="96977" y="28207"/>
                                      </a:lnTo>
                                      <a:cubicBezTo>
                                        <a:pt x="96977" y="28207"/>
                                        <a:pt x="81750" y="50305"/>
                                        <a:pt x="73101" y="60782"/>
                                      </a:cubicBezTo>
                                      <a:cubicBezTo>
                                        <a:pt x="64160" y="71603"/>
                                        <a:pt x="60566" y="80073"/>
                                        <a:pt x="50330" y="89637"/>
                                      </a:cubicBezTo>
                                      <a:cubicBezTo>
                                        <a:pt x="41123" y="98234"/>
                                        <a:pt x="30213" y="104293"/>
                                        <a:pt x="16650" y="104915"/>
                                      </a:cubicBezTo>
                                      <a:cubicBezTo>
                                        <a:pt x="0" y="105690"/>
                                        <a:pt x="2820" y="86182"/>
                                        <a:pt x="5068" y="76950"/>
                                      </a:cubicBezTo>
                                      <a:cubicBezTo>
                                        <a:pt x="10084" y="56541"/>
                                        <a:pt x="22251" y="38545"/>
                                        <a:pt x="33300" y="20993"/>
                                      </a:cubicBezTo>
                                      <a:lnTo>
                                        <a:pt x="91186" y="0"/>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03"/>
                              <wps:cNvSpPr>
                                <a:spLocks/>
                              </wps:cNvSpPr>
                              <wps:spPr bwMode="auto">
                                <a:xfrm>
                                  <a:off x="4360" y="10695"/>
                                  <a:ext cx="970" cy="1057"/>
                                </a:xfrm>
                                <a:custGeom>
                                  <a:avLst/>
                                  <a:gdLst>
                                    <a:gd name="T0" fmla="*/ 33300 w 96977"/>
                                    <a:gd name="T1" fmla="*/ 20993 h 105690"/>
                                    <a:gd name="T2" fmla="*/ 5068 w 96977"/>
                                    <a:gd name="T3" fmla="*/ 76950 h 105690"/>
                                    <a:gd name="T4" fmla="*/ 16650 w 96977"/>
                                    <a:gd name="T5" fmla="*/ 104915 h 105690"/>
                                    <a:gd name="T6" fmla="*/ 50330 w 96977"/>
                                    <a:gd name="T7" fmla="*/ 89637 h 105690"/>
                                    <a:gd name="T8" fmla="*/ 73101 w 96977"/>
                                    <a:gd name="T9" fmla="*/ 60782 h 105690"/>
                                    <a:gd name="T10" fmla="*/ 96977 w 96977"/>
                                    <a:gd name="T11" fmla="*/ 28207 h 105690"/>
                                    <a:gd name="T12" fmla="*/ 91186 w 96977"/>
                                    <a:gd name="T13" fmla="*/ 0 h 105690"/>
                                    <a:gd name="T14" fmla="*/ 33300 w 96977"/>
                                    <a:gd name="T15" fmla="*/ 20993 h 105690"/>
                                    <a:gd name="T16" fmla="*/ 0 w 96977"/>
                                    <a:gd name="T17" fmla="*/ 0 h 105690"/>
                                    <a:gd name="T18" fmla="*/ 96977 w 96977"/>
                                    <a:gd name="T19" fmla="*/ 105690 h 1056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977" h="105690">
                                      <a:moveTo>
                                        <a:pt x="33300" y="20993"/>
                                      </a:moveTo>
                                      <a:cubicBezTo>
                                        <a:pt x="22251" y="38545"/>
                                        <a:pt x="10084" y="56541"/>
                                        <a:pt x="5068" y="76950"/>
                                      </a:cubicBezTo>
                                      <a:cubicBezTo>
                                        <a:pt x="2820" y="86182"/>
                                        <a:pt x="0" y="105690"/>
                                        <a:pt x="16650" y="104915"/>
                                      </a:cubicBezTo>
                                      <a:cubicBezTo>
                                        <a:pt x="30213" y="104293"/>
                                        <a:pt x="41123" y="98234"/>
                                        <a:pt x="50330" y="89637"/>
                                      </a:cubicBezTo>
                                      <a:cubicBezTo>
                                        <a:pt x="60566" y="80073"/>
                                        <a:pt x="64160" y="71603"/>
                                        <a:pt x="73101" y="60782"/>
                                      </a:cubicBezTo>
                                      <a:cubicBezTo>
                                        <a:pt x="81750" y="50305"/>
                                        <a:pt x="96977" y="28207"/>
                                        <a:pt x="96977" y="28207"/>
                                      </a:cubicBezTo>
                                      <a:lnTo>
                                        <a:pt x="91186" y="0"/>
                                      </a:lnTo>
                                      <a:lnTo>
                                        <a:pt x="33300" y="20993"/>
                                      </a:lnTo>
                                      <a:close/>
                                    </a:path>
                                  </a:pathLst>
                                </a:custGeom>
                                <a:noFill/>
                                <a:ln w="4230">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204"/>
                              <wps:cNvSpPr>
                                <a:spLocks/>
                              </wps:cNvSpPr>
                              <wps:spPr bwMode="auto">
                                <a:xfrm>
                                  <a:off x="6441" y="10695"/>
                                  <a:ext cx="970" cy="1057"/>
                                </a:xfrm>
                                <a:custGeom>
                                  <a:avLst/>
                                  <a:gdLst>
                                    <a:gd name="T0" fmla="*/ 5791 w 96990"/>
                                    <a:gd name="T1" fmla="*/ 0 h 105690"/>
                                    <a:gd name="T2" fmla="*/ 63678 w 96990"/>
                                    <a:gd name="T3" fmla="*/ 20993 h 105690"/>
                                    <a:gd name="T4" fmla="*/ 91910 w 96990"/>
                                    <a:gd name="T5" fmla="*/ 76950 h 105690"/>
                                    <a:gd name="T6" fmla="*/ 80328 w 96990"/>
                                    <a:gd name="T7" fmla="*/ 104915 h 105690"/>
                                    <a:gd name="T8" fmla="*/ 46647 w 96990"/>
                                    <a:gd name="T9" fmla="*/ 89637 h 105690"/>
                                    <a:gd name="T10" fmla="*/ 23876 w 96990"/>
                                    <a:gd name="T11" fmla="*/ 60782 h 105690"/>
                                    <a:gd name="T12" fmla="*/ 0 w 96990"/>
                                    <a:gd name="T13" fmla="*/ 28207 h 105690"/>
                                    <a:gd name="T14" fmla="*/ 5791 w 96990"/>
                                    <a:gd name="T15" fmla="*/ 0 h 105690"/>
                                    <a:gd name="T16" fmla="*/ 0 w 96990"/>
                                    <a:gd name="T17" fmla="*/ 0 h 105690"/>
                                    <a:gd name="T18" fmla="*/ 96990 w 96990"/>
                                    <a:gd name="T19" fmla="*/ 105690 h 1056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990" h="105690">
                                      <a:moveTo>
                                        <a:pt x="5791" y="0"/>
                                      </a:moveTo>
                                      <a:lnTo>
                                        <a:pt x="63678" y="20993"/>
                                      </a:lnTo>
                                      <a:cubicBezTo>
                                        <a:pt x="74714" y="38545"/>
                                        <a:pt x="86906" y="56541"/>
                                        <a:pt x="91910" y="76950"/>
                                      </a:cubicBezTo>
                                      <a:cubicBezTo>
                                        <a:pt x="94171" y="86182"/>
                                        <a:pt x="96990" y="105690"/>
                                        <a:pt x="80328" y="104915"/>
                                      </a:cubicBezTo>
                                      <a:cubicBezTo>
                                        <a:pt x="66777" y="104293"/>
                                        <a:pt x="55855" y="98234"/>
                                        <a:pt x="46647" y="89637"/>
                                      </a:cubicBezTo>
                                      <a:cubicBezTo>
                                        <a:pt x="36411" y="80073"/>
                                        <a:pt x="32817" y="71603"/>
                                        <a:pt x="23876" y="60782"/>
                                      </a:cubicBezTo>
                                      <a:cubicBezTo>
                                        <a:pt x="15215" y="50305"/>
                                        <a:pt x="0" y="28207"/>
                                        <a:pt x="0" y="28207"/>
                                      </a:cubicBezTo>
                                      <a:lnTo>
                                        <a:pt x="5791" y="0"/>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205"/>
                              <wps:cNvSpPr>
                                <a:spLocks/>
                              </wps:cNvSpPr>
                              <wps:spPr bwMode="auto">
                                <a:xfrm>
                                  <a:off x="6441" y="10695"/>
                                  <a:ext cx="970" cy="1057"/>
                                </a:xfrm>
                                <a:custGeom>
                                  <a:avLst/>
                                  <a:gdLst>
                                    <a:gd name="T0" fmla="*/ 63678 w 96990"/>
                                    <a:gd name="T1" fmla="*/ 20993 h 105690"/>
                                    <a:gd name="T2" fmla="*/ 91910 w 96990"/>
                                    <a:gd name="T3" fmla="*/ 76950 h 105690"/>
                                    <a:gd name="T4" fmla="*/ 80328 w 96990"/>
                                    <a:gd name="T5" fmla="*/ 104915 h 105690"/>
                                    <a:gd name="T6" fmla="*/ 46647 w 96990"/>
                                    <a:gd name="T7" fmla="*/ 89637 h 105690"/>
                                    <a:gd name="T8" fmla="*/ 23876 w 96990"/>
                                    <a:gd name="T9" fmla="*/ 60782 h 105690"/>
                                    <a:gd name="T10" fmla="*/ 0 w 96990"/>
                                    <a:gd name="T11" fmla="*/ 28207 h 105690"/>
                                    <a:gd name="T12" fmla="*/ 5791 w 96990"/>
                                    <a:gd name="T13" fmla="*/ 0 h 105690"/>
                                    <a:gd name="T14" fmla="*/ 63678 w 96990"/>
                                    <a:gd name="T15" fmla="*/ 20993 h 105690"/>
                                    <a:gd name="T16" fmla="*/ 0 w 96990"/>
                                    <a:gd name="T17" fmla="*/ 0 h 105690"/>
                                    <a:gd name="T18" fmla="*/ 96990 w 96990"/>
                                    <a:gd name="T19" fmla="*/ 105690 h 1056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6990" h="105690">
                                      <a:moveTo>
                                        <a:pt x="63678" y="20993"/>
                                      </a:moveTo>
                                      <a:cubicBezTo>
                                        <a:pt x="74714" y="38545"/>
                                        <a:pt x="86906" y="56541"/>
                                        <a:pt x="91910" y="76950"/>
                                      </a:cubicBezTo>
                                      <a:cubicBezTo>
                                        <a:pt x="94171" y="86182"/>
                                        <a:pt x="96990" y="105690"/>
                                        <a:pt x="80328" y="104915"/>
                                      </a:cubicBezTo>
                                      <a:cubicBezTo>
                                        <a:pt x="66777" y="104293"/>
                                        <a:pt x="55855" y="98234"/>
                                        <a:pt x="46647" y="89637"/>
                                      </a:cubicBezTo>
                                      <a:cubicBezTo>
                                        <a:pt x="36411" y="80073"/>
                                        <a:pt x="32817" y="71603"/>
                                        <a:pt x="23876" y="60782"/>
                                      </a:cubicBezTo>
                                      <a:cubicBezTo>
                                        <a:pt x="15215" y="50305"/>
                                        <a:pt x="0" y="28207"/>
                                        <a:pt x="0" y="28207"/>
                                      </a:cubicBezTo>
                                      <a:lnTo>
                                        <a:pt x="5791" y="0"/>
                                      </a:lnTo>
                                      <a:lnTo>
                                        <a:pt x="63678" y="20993"/>
                                      </a:lnTo>
                                      <a:close/>
                                    </a:path>
                                  </a:pathLst>
                                </a:custGeom>
                                <a:noFill/>
                                <a:ln w="4230">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206"/>
                              <wps:cNvSpPr>
                                <a:spLocks/>
                              </wps:cNvSpPr>
                              <wps:spPr bwMode="auto">
                                <a:xfrm>
                                  <a:off x="5128" y="2236"/>
                                  <a:ext cx="1475" cy="1506"/>
                                </a:xfrm>
                                <a:custGeom>
                                  <a:avLst/>
                                  <a:gdLst>
                                    <a:gd name="T0" fmla="*/ 133083 w 147510"/>
                                    <a:gd name="T1" fmla="*/ 0 h 150635"/>
                                    <a:gd name="T2" fmla="*/ 142342 w 147510"/>
                                    <a:gd name="T3" fmla="*/ 78054 h 150635"/>
                                    <a:gd name="T4" fmla="*/ 139535 w 147510"/>
                                    <a:gd name="T5" fmla="*/ 128512 h 150635"/>
                                    <a:gd name="T6" fmla="*/ 82093 w 147510"/>
                                    <a:gd name="T7" fmla="*/ 150190 h 150635"/>
                                    <a:gd name="T8" fmla="*/ 18974 w 147510"/>
                                    <a:gd name="T9" fmla="*/ 137261 h 150635"/>
                                    <a:gd name="T10" fmla="*/ 0 w 147510"/>
                                    <a:gd name="T11" fmla="*/ 114236 h 150635"/>
                                    <a:gd name="T12" fmla="*/ 4839 w 147510"/>
                                    <a:gd name="T13" fmla="*/ 70383 h 150635"/>
                                    <a:gd name="T14" fmla="*/ 15139 w 147510"/>
                                    <a:gd name="T15" fmla="*/ 1765 h 150635"/>
                                    <a:gd name="T16" fmla="*/ 133083 w 147510"/>
                                    <a:gd name="T17" fmla="*/ 0 h 150635"/>
                                    <a:gd name="T18" fmla="*/ 0 w 147510"/>
                                    <a:gd name="T19" fmla="*/ 0 h 150635"/>
                                    <a:gd name="T20" fmla="*/ 147510 w 147510"/>
                                    <a:gd name="T21" fmla="*/ 150635 h 150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7510" h="150635">
                                      <a:moveTo>
                                        <a:pt x="133083" y="0"/>
                                      </a:moveTo>
                                      <a:cubicBezTo>
                                        <a:pt x="133083" y="0"/>
                                        <a:pt x="140792" y="48247"/>
                                        <a:pt x="142342" y="78054"/>
                                      </a:cubicBezTo>
                                      <a:cubicBezTo>
                                        <a:pt x="143866" y="107874"/>
                                        <a:pt x="147510" y="121069"/>
                                        <a:pt x="139535" y="128512"/>
                                      </a:cubicBezTo>
                                      <a:cubicBezTo>
                                        <a:pt x="131559" y="135966"/>
                                        <a:pt x="100597" y="149746"/>
                                        <a:pt x="82093" y="150190"/>
                                      </a:cubicBezTo>
                                      <a:cubicBezTo>
                                        <a:pt x="63589" y="150635"/>
                                        <a:pt x="30264" y="144437"/>
                                        <a:pt x="18974" y="137261"/>
                                      </a:cubicBezTo>
                                      <a:cubicBezTo>
                                        <a:pt x="7684" y="130073"/>
                                        <a:pt x="0" y="121983"/>
                                        <a:pt x="0" y="114236"/>
                                      </a:cubicBezTo>
                                      <a:cubicBezTo>
                                        <a:pt x="0" y="111049"/>
                                        <a:pt x="2489" y="92342"/>
                                        <a:pt x="4839" y="70383"/>
                                      </a:cubicBezTo>
                                      <a:cubicBezTo>
                                        <a:pt x="8217" y="38938"/>
                                        <a:pt x="15139" y="1765"/>
                                        <a:pt x="15139" y="1765"/>
                                      </a:cubicBezTo>
                                      <a:lnTo>
                                        <a:pt x="13308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207"/>
                              <wps:cNvSpPr>
                                <a:spLocks/>
                              </wps:cNvSpPr>
                              <wps:spPr bwMode="auto">
                                <a:xfrm>
                                  <a:off x="5128" y="2236"/>
                                  <a:ext cx="1475" cy="1506"/>
                                </a:xfrm>
                                <a:custGeom>
                                  <a:avLst/>
                                  <a:gdLst>
                                    <a:gd name="T0" fmla="*/ 133083 w 147510"/>
                                    <a:gd name="T1" fmla="*/ 0 h 150635"/>
                                    <a:gd name="T2" fmla="*/ 142342 w 147510"/>
                                    <a:gd name="T3" fmla="*/ 78054 h 150635"/>
                                    <a:gd name="T4" fmla="*/ 139535 w 147510"/>
                                    <a:gd name="T5" fmla="*/ 128512 h 150635"/>
                                    <a:gd name="T6" fmla="*/ 82093 w 147510"/>
                                    <a:gd name="T7" fmla="*/ 150190 h 150635"/>
                                    <a:gd name="T8" fmla="*/ 18974 w 147510"/>
                                    <a:gd name="T9" fmla="*/ 137261 h 150635"/>
                                    <a:gd name="T10" fmla="*/ 0 w 147510"/>
                                    <a:gd name="T11" fmla="*/ 114236 h 150635"/>
                                    <a:gd name="T12" fmla="*/ 4839 w 147510"/>
                                    <a:gd name="T13" fmla="*/ 70383 h 150635"/>
                                    <a:gd name="T14" fmla="*/ 15139 w 147510"/>
                                    <a:gd name="T15" fmla="*/ 1765 h 150635"/>
                                    <a:gd name="T16" fmla="*/ 133083 w 147510"/>
                                    <a:gd name="T17" fmla="*/ 0 h 150635"/>
                                    <a:gd name="T18" fmla="*/ 0 w 147510"/>
                                    <a:gd name="T19" fmla="*/ 0 h 150635"/>
                                    <a:gd name="T20" fmla="*/ 147510 w 147510"/>
                                    <a:gd name="T21" fmla="*/ 150635 h 150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7510" h="150635">
                                      <a:moveTo>
                                        <a:pt x="133083" y="0"/>
                                      </a:moveTo>
                                      <a:cubicBezTo>
                                        <a:pt x="133083" y="0"/>
                                        <a:pt x="140792" y="48247"/>
                                        <a:pt x="142342" y="78054"/>
                                      </a:cubicBezTo>
                                      <a:cubicBezTo>
                                        <a:pt x="143866" y="107874"/>
                                        <a:pt x="147510" y="121069"/>
                                        <a:pt x="139535" y="128512"/>
                                      </a:cubicBezTo>
                                      <a:cubicBezTo>
                                        <a:pt x="131559" y="135966"/>
                                        <a:pt x="100597" y="149746"/>
                                        <a:pt x="82093" y="150190"/>
                                      </a:cubicBezTo>
                                      <a:cubicBezTo>
                                        <a:pt x="63589" y="150635"/>
                                        <a:pt x="30264" y="144437"/>
                                        <a:pt x="18974" y="137261"/>
                                      </a:cubicBezTo>
                                      <a:cubicBezTo>
                                        <a:pt x="7684" y="130073"/>
                                        <a:pt x="0" y="121983"/>
                                        <a:pt x="0" y="114236"/>
                                      </a:cubicBezTo>
                                      <a:cubicBezTo>
                                        <a:pt x="0" y="111049"/>
                                        <a:pt x="2489" y="92342"/>
                                        <a:pt x="4839" y="70383"/>
                                      </a:cubicBezTo>
                                      <a:cubicBezTo>
                                        <a:pt x="8217" y="38938"/>
                                        <a:pt x="15139" y="1765"/>
                                        <a:pt x="15139" y="1765"/>
                                      </a:cubicBezTo>
                                      <a:lnTo>
                                        <a:pt x="133083" y="0"/>
                                      </a:lnTo>
                                      <a:close/>
                                    </a:path>
                                  </a:pathLst>
                                </a:custGeom>
                                <a:noFill/>
                                <a:ln w="1245">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208"/>
                              <wps:cNvSpPr>
                                <a:spLocks/>
                              </wps:cNvSpPr>
                              <wps:spPr bwMode="auto">
                                <a:xfrm>
                                  <a:off x="4113" y="3403"/>
                                  <a:ext cx="3549" cy="7921"/>
                                </a:xfrm>
                                <a:custGeom>
                                  <a:avLst/>
                                  <a:gdLst>
                                    <a:gd name="T0" fmla="*/ 177902 w 354927"/>
                                    <a:gd name="T1" fmla="*/ 0 h 792035"/>
                                    <a:gd name="T2" fmla="*/ 225539 w 354927"/>
                                    <a:gd name="T3" fmla="*/ 9423 h 792035"/>
                                    <a:gd name="T4" fmla="*/ 227114 w 354927"/>
                                    <a:gd name="T5" fmla="*/ 7239 h 792035"/>
                                    <a:gd name="T6" fmla="*/ 239687 w 354927"/>
                                    <a:gd name="T7" fmla="*/ 9906 h 792035"/>
                                    <a:gd name="T8" fmla="*/ 255486 w 354927"/>
                                    <a:gd name="T9" fmla="*/ 23330 h 792035"/>
                                    <a:gd name="T10" fmla="*/ 263741 w 354927"/>
                                    <a:gd name="T11" fmla="*/ 25692 h 792035"/>
                                    <a:gd name="T12" fmla="*/ 268034 w 354927"/>
                                    <a:gd name="T13" fmla="*/ 25997 h 792035"/>
                                    <a:gd name="T14" fmla="*/ 336626 w 354927"/>
                                    <a:gd name="T15" fmla="*/ 90412 h 792035"/>
                                    <a:gd name="T16" fmla="*/ 328968 w 354927"/>
                                    <a:gd name="T17" fmla="*/ 108293 h 792035"/>
                                    <a:gd name="T18" fmla="*/ 329209 w 354927"/>
                                    <a:gd name="T19" fmla="*/ 122403 h 792035"/>
                                    <a:gd name="T20" fmla="*/ 324714 w 354927"/>
                                    <a:gd name="T21" fmla="*/ 131661 h 792035"/>
                                    <a:gd name="T22" fmla="*/ 318935 w 354927"/>
                                    <a:gd name="T23" fmla="*/ 161214 h 792035"/>
                                    <a:gd name="T24" fmla="*/ 314058 w 354927"/>
                                    <a:gd name="T25" fmla="*/ 257683 h 792035"/>
                                    <a:gd name="T26" fmla="*/ 317348 w 354927"/>
                                    <a:gd name="T27" fmla="*/ 356832 h 792035"/>
                                    <a:gd name="T28" fmla="*/ 330175 w 354927"/>
                                    <a:gd name="T29" fmla="*/ 504508 h 792035"/>
                                    <a:gd name="T30" fmla="*/ 343586 w 354927"/>
                                    <a:gd name="T31" fmla="*/ 599656 h 792035"/>
                                    <a:gd name="T32" fmla="*/ 350850 w 354927"/>
                                    <a:gd name="T33" fmla="*/ 665214 h 792035"/>
                                    <a:gd name="T34" fmla="*/ 353809 w 354927"/>
                                    <a:gd name="T35" fmla="*/ 720255 h 792035"/>
                                    <a:gd name="T36" fmla="*/ 353682 w 354927"/>
                                    <a:gd name="T37" fmla="*/ 756221 h 792035"/>
                                    <a:gd name="T38" fmla="*/ 316128 w 354927"/>
                                    <a:gd name="T39" fmla="*/ 776326 h 792035"/>
                                    <a:gd name="T40" fmla="*/ 270104 w 354927"/>
                                    <a:gd name="T41" fmla="*/ 790461 h 792035"/>
                                    <a:gd name="T42" fmla="*/ 138531 w 354927"/>
                                    <a:gd name="T43" fmla="*/ 790092 h 792035"/>
                                    <a:gd name="T44" fmla="*/ 60046 w 354927"/>
                                    <a:gd name="T45" fmla="*/ 776936 h 792035"/>
                                    <a:gd name="T46" fmla="*/ 39002 w 354927"/>
                                    <a:gd name="T47" fmla="*/ 766852 h 792035"/>
                                    <a:gd name="T48" fmla="*/ 12586 w 354927"/>
                                    <a:gd name="T49" fmla="*/ 755511 h 792035"/>
                                    <a:gd name="T50" fmla="*/ 6553 w 354927"/>
                                    <a:gd name="T51" fmla="*/ 703517 h 792035"/>
                                    <a:gd name="T52" fmla="*/ 31102 w 354927"/>
                                    <a:gd name="T53" fmla="*/ 471259 h 792035"/>
                                    <a:gd name="T54" fmla="*/ 38672 w 354927"/>
                                    <a:gd name="T55" fmla="*/ 383032 h 792035"/>
                                    <a:gd name="T56" fmla="*/ 41631 w 354927"/>
                                    <a:gd name="T57" fmla="*/ 340817 h 792035"/>
                                    <a:gd name="T58" fmla="*/ 47777 w 354927"/>
                                    <a:gd name="T59" fmla="*/ 237757 h 792035"/>
                                    <a:gd name="T60" fmla="*/ 21018 w 354927"/>
                                    <a:gd name="T61" fmla="*/ 159500 h 792035"/>
                                    <a:gd name="T62" fmla="*/ 18910 w 354927"/>
                                    <a:gd name="T63" fmla="*/ 124714 h 792035"/>
                                    <a:gd name="T64" fmla="*/ 21768 w 354927"/>
                                    <a:gd name="T65" fmla="*/ 110846 h 792035"/>
                                    <a:gd name="T66" fmla="*/ 19545 w 354927"/>
                                    <a:gd name="T67" fmla="*/ 100482 h 792035"/>
                                    <a:gd name="T68" fmla="*/ 18212 w 354927"/>
                                    <a:gd name="T69" fmla="*/ 98425 h 792035"/>
                                    <a:gd name="T70" fmla="*/ 17996 w 354927"/>
                                    <a:gd name="T71" fmla="*/ 90640 h 792035"/>
                                    <a:gd name="T72" fmla="*/ 43586 w 354927"/>
                                    <a:gd name="T73" fmla="*/ 63792 h 792035"/>
                                    <a:gd name="T74" fmla="*/ 85839 w 354927"/>
                                    <a:gd name="T75" fmla="*/ 26695 h 792035"/>
                                    <a:gd name="T76" fmla="*/ 89878 w 354927"/>
                                    <a:gd name="T77" fmla="*/ 24612 h 792035"/>
                                    <a:gd name="T78" fmla="*/ 93129 w 354927"/>
                                    <a:gd name="T79" fmla="*/ 24612 h 792035"/>
                                    <a:gd name="T80" fmla="*/ 95352 w 354927"/>
                                    <a:gd name="T81" fmla="*/ 23940 h 792035"/>
                                    <a:gd name="T82" fmla="*/ 107264 w 354927"/>
                                    <a:gd name="T83" fmla="*/ 11265 h 792035"/>
                                    <a:gd name="T84" fmla="*/ 125527 w 354927"/>
                                    <a:gd name="T85" fmla="*/ 6503 h 792035"/>
                                    <a:gd name="T86" fmla="*/ 129540 w 354927"/>
                                    <a:gd name="T87" fmla="*/ 6566 h 792035"/>
                                    <a:gd name="T88" fmla="*/ 177902 w 354927"/>
                                    <a:gd name="T89" fmla="*/ 0 h 792035"/>
                                    <a:gd name="T90" fmla="*/ 0 w 354927"/>
                                    <a:gd name="T91" fmla="*/ 0 h 792035"/>
                                    <a:gd name="T92" fmla="*/ 354927 w 354927"/>
                                    <a:gd name="T93" fmla="*/ 792035 h 79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354927" h="792035">
                                      <a:moveTo>
                                        <a:pt x="177902" y="0"/>
                                      </a:moveTo>
                                      <a:cubicBezTo>
                                        <a:pt x="177902" y="0"/>
                                        <a:pt x="206794" y="1207"/>
                                        <a:pt x="225539" y="9423"/>
                                      </a:cubicBezTo>
                                      <a:cubicBezTo>
                                        <a:pt x="225539" y="9423"/>
                                        <a:pt x="225920" y="7303"/>
                                        <a:pt x="227114" y="7239"/>
                                      </a:cubicBezTo>
                                      <a:cubicBezTo>
                                        <a:pt x="230264" y="7062"/>
                                        <a:pt x="235395" y="7887"/>
                                        <a:pt x="239687" y="9906"/>
                                      </a:cubicBezTo>
                                      <a:cubicBezTo>
                                        <a:pt x="246291" y="13018"/>
                                        <a:pt x="252146" y="18453"/>
                                        <a:pt x="255486" y="23330"/>
                                      </a:cubicBezTo>
                                      <a:cubicBezTo>
                                        <a:pt x="256489" y="24778"/>
                                        <a:pt x="260528" y="25273"/>
                                        <a:pt x="263741" y="25692"/>
                                      </a:cubicBezTo>
                                      <a:cubicBezTo>
                                        <a:pt x="265824" y="25971"/>
                                        <a:pt x="267919" y="25959"/>
                                        <a:pt x="268034" y="25997"/>
                                      </a:cubicBezTo>
                                      <a:cubicBezTo>
                                        <a:pt x="271031" y="26988"/>
                                        <a:pt x="335344" y="84734"/>
                                        <a:pt x="336626" y="90412"/>
                                      </a:cubicBezTo>
                                      <a:cubicBezTo>
                                        <a:pt x="337464" y="94132"/>
                                        <a:pt x="332041" y="102539"/>
                                        <a:pt x="328968" y="108293"/>
                                      </a:cubicBezTo>
                                      <a:cubicBezTo>
                                        <a:pt x="326327" y="113208"/>
                                        <a:pt x="330581" y="118949"/>
                                        <a:pt x="329209" y="122403"/>
                                      </a:cubicBezTo>
                                      <a:cubicBezTo>
                                        <a:pt x="328054" y="125311"/>
                                        <a:pt x="325387" y="128663"/>
                                        <a:pt x="324714" y="131661"/>
                                      </a:cubicBezTo>
                                      <a:cubicBezTo>
                                        <a:pt x="324714" y="131661"/>
                                        <a:pt x="322212" y="142481"/>
                                        <a:pt x="318935" y="161214"/>
                                      </a:cubicBezTo>
                                      <a:cubicBezTo>
                                        <a:pt x="315646" y="179959"/>
                                        <a:pt x="317005" y="245173"/>
                                        <a:pt x="314058" y="257683"/>
                                      </a:cubicBezTo>
                                      <a:cubicBezTo>
                                        <a:pt x="311099" y="270167"/>
                                        <a:pt x="316027" y="336131"/>
                                        <a:pt x="317348" y="356832"/>
                                      </a:cubicBezTo>
                                      <a:cubicBezTo>
                                        <a:pt x="318656" y="377558"/>
                                        <a:pt x="326873" y="484454"/>
                                        <a:pt x="330175" y="504508"/>
                                      </a:cubicBezTo>
                                      <a:cubicBezTo>
                                        <a:pt x="333451" y="524573"/>
                                        <a:pt x="342405" y="582232"/>
                                        <a:pt x="343586" y="599656"/>
                                      </a:cubicBezTo>
                                      <a:cubicBezTo>
                                        <a:pt x="344767" y="617080"/>
                                        <a:pt x="349733" y="654380"/>
                                        <a:pt x="350850" y="665214"/>
                                      </a:cubicBezTo>
                                      <a:cubicBezTo>
                                        <a:pt x="353047" y="686270"/>
                                        <a:pt x="351905" y="700748"/>
                                        <a:pt x="353809" y="720255"/>
                                      </a:cubicBezTo>
                                      <a:cubicBezTo>
                                        <a:pt x="354876" y="731114"/>
                                        <a:pt x="354927" y="745262"/>
                                        <a:pt x="353682" y="756221"/>
                                      </a:cubicBezTo>
                                      <a:cubicBezTo>
                                        <a:pt x="351892" y="772033"/>
                                        <a:pt x="328308" y="772935"/>
                                        <a:pt x="316128" y="776326"/>
                                      </a:cubicBezTo>
                                      <a:cubicBezTo>
                                        <a:pt x="300495" y="780682"/>
                                        <a:pt x="286322" y="789775"/>
                                        <a:pt x="270104" y="790461"/>
                                      </a:cubicBezTo>
                                      <a:cubicBezTo>
                                        <a:pt x="238862" y="791782"/>
                                        <a:pt x="172301" y="792035"/>
                                        <a:pt x="138531" y="790092"/>
                                      </a:cubicBezTo>
                                      <a:cubicBezTo>
                                        <a:pt x="110503" y="788467"/>
                                        <a:pt x="73647" y="783946"/>
                                        <a:pt x="60046" y="776936"/>
                                      </a:cubicBezTo>
                                      <a:cubicBezTo>
                                        <a:pt x="53302" y="773443"/>
                                        <a:pt x="45910" y="769976"/>
                                        <a:pt x="39002" y="766852"/>
                                      </a:cubicBezTo>
                                      <a:cubicBezTo>
                                        <a:pt x="33160" y="764210"/>
                                        <a:pt x="17932" y="759168"/>
                                        <a:pt x="12586" y="755511"/>
                                      </a:cubicBezTo>
                                      <a:cubicBezTo>
                                        <a:pt x="0" y="746913"/>
                                        <a:pt x="5842" y="715937"/>
                                        <a:pt x="6553" y="703517"/>
                                      </a:cubicBezTo>
                                      <a:cubicBezTo>
                                        <a:pt x="7912" y="679615"/>
                                        <a:pt x="29147" y="501803"/>
                                        <a:pt x="31102" y="471259"/>
                                      </a:cubicBezTo>
                                      <a:cubicBezTo>
                                        <a:pt x="32969" y="442367"/>
                                        <a:pt x="36856" y="411924"/>
                                        <a:pt x="38672" y="383032"/>
                                      </a:cubicBezTo>
                                      <a:cubicBezTo>
                                        <a:pt x="39586" y="368402"/>
                                        <a:pt x="41123" y="355460"/>
                                        <a:pt x="41631" y="340817"/>
                                      </a:cubicBezTo>
                                      <a:cubicBezTo>
                                        <a:pt x="42621" y="312522"/>
                                        <a:pt x="50406" y="250825"/>
                                        <a:pt x="47777" y="237757"/>
                                      </a:cubicBezTo>
                                      <a:cubicBezTo>
                                        <a:pt x="45148" y="224651"/>
                                        <a:pt x="23000" y="175298"/>
                                        <a:pt x="21018" y="159500"/>
                                      </a:cubicBezTo>
                                      <a:cubicBezTo>
                                        <a:pt x="19723" y="149085"/>
                                        <a:pt x="14427" y="135128"/>
                                        <a:pt x="18910" y="124714"/>
                                      </a:cubicBezTo>
                                      <a:cubicBezTo>
                                        <a:pt x="20841" y="120256"/>
                                        <a:pt x="21603" y="115684"/>
                                        <a:pt x="21768" y="110846"/>
                                      </a:cubicBezTo>
                                      <a:cubicBezTo>
                                        <a:pt x="21895" y="107099"/>
                                        <a:pt x="21539" y="103708"/>
                                        <a:pt x="19545" y="100482"/>
                                      </a:cubicBezTo>
                                      <a:cubicBezTo>
                                        <a:pt x="19114" y="99784"/>
                                        <a:pt x="18656" y="99111"/>
                                        <a:pt x="18212" y="98425"/>
                                      </a:cubicBezTo>
                                      <a:cubicBezTo>
                                        <a:pt x="16967" y="96482"/>
                                        <a:pt x="16878" y="93853"/>
                                        <a:pt x="17996" y="90640"/>
                                      </a:cubicBezTo>
                                      <a:cubicBezTo>
                                        <a:pt x="19025" y="87655"/>
                                        <a:pt x="30264" y="76150"/>
                                        <a:pt x="43586" y="63792"/>
                                      </a:cubicBezTo>
                                      <a:cubicBezTo>
                                        <a:pt x="61913" y="46774"/>
                                        <a:pt x="83884" y="28067"/>
                                        <a:pt x="85839" y="26695"/>
                                      </a:cubicBezTo>
                                      <a:cubicBezTo>
                                        <a:pt x="87097" y="25832"/>
                                        <a:pt x="88329" y="24854"/>
                                        <a:pt x="89878" y="24612"/>
                                      </a:cubicBezTo>
                                      <a:cubicBezTo>
                                        <a:pt x="90957" y="24461"/>
                                        <a:pt x="92037" y="24600"/>
                                        <a:pt x="93129" y="24612"/>
                                      </a:cubicBezTo>
                                      <a:cubicBezTo>
                                        <a:pt x="93726" y="24626"/>
                                        <a:pt x="95136" y="24702"/>
                                        <a:pt x="95352" y="23940"/>
                                      </a:cubicBezTo>
                                      <a:cubicBezTo>
                                        <a:pt x="97307" y="16548"/>
                                        <a:pt x="102349" y="14427"/>
                                        <a:pt x="107264" y="11265"/>
                                      </a:cubicBezTo>
                                      <a:cubicBezTo>
                                        <a:pt x="113678" y="7138"/>
                                        <a:pt x="120460" y="5334"/>
                                        <a:pt x="125527" y="6503"/>
                                      </a:cubicBezTo>
                                      <a:cubicBezTo>
                                        <a:pt x="127241" y="6896"/>
                                        <a:pt x="128537" y="7048"/>
                                        <a:pt x="129540" y="6566"/>
                                      </a:cubicBezTo>
                                      <a:cubicBezTo>
                                        <a:pt x="135141" y="3937"/>
                                        <a:pt x="177902" y="0"/>
                                        <a:pt x="17790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0" name="Shape 209"/>
                              <wps:cNvSpPr>
                                <a:spLocks/>
                              </wps:cNvSpPr>
                              <wps:spPr bwMode="auto">
                                <a:xfrm>
                                  <a:off x="5317" y="2033"/>
                                  <a:ext cx="1085" cy="1533"/>
                                </a:xfrm>
                                <a:custGeom>
                                  <a:avLst/>
                                  <a:gdLst>
                                    <a:gd name="T0" fmla="*/ 51173 w 108509"/>
                                    <a:gd name="T1" fmla="*/ 557 h 153283"/>
                                    <a:gd name="T2" fmla="*/ 74359 w 108509"/>
                                    <a:gd name="T3" fmla="*/ 3461 h 153283"/>
                                    <a:gd name="T4" fmla="*/ 101956 w 108509"/>
                                    <a:gd name="T5" fmla="*/ 26143 h 153283"/>
                                    <a:gd name="T6" fmla="*/ 107861 w 108509"/>
                                    <a:gd name="T7" fmla="*/ 61423 h 153283"/>
                                    <a:gd name="T8" fmla="*/ 104318 w 108509"/>
                                    <a:gd name="T9" fmla="*/ 101200 h 153283"/>
                                    <a:gd name="T10" fmla="*/ 66078 w 108509"/>
                                    <a:gd name="T11" fmla="*/ 151632 h 153283"/>
                                    <a:gd name="T12" fmla="*/ 39446 w 108509"/>
                                    <a:gd name="T13" fmla="*/ 147669 h 153283"/>
                                    <a:gd name="T14" fmla="*/ 21780 w 108509"/>
                                    <a:gd name="T15" fmla="*/ 135972 h 153283"/>
                                    <a:gd name="T16" fmla="*/ 178 w 108509"/>
                                    <a:gd name="T17" fmla="*/ 71901 h 153283"/>
                                    <a:gd name="T18" fmla="*/ 279 w 108509"/>
                                    <a:gd name="T19" fmla="*/ 55163 h 153283"/>
                                    <a:gd name="T20" fmla="*/ 4750 w 108509"/>
                                    <a:gd name="T21" fmla="*/ 32138 h 153283"/>
                                    <a:gd name="T22" fmla="*/ 28588 w 108509"/>
                                    <a:gd name="T23" fmla="*/ 6445 h 153283"/>
                                    <a:gd name="T24" fmla="*/ 51173 w 108509"/>
                                    <a:gd name="T25" fmla="*/ 557 h 153283"/>
                                    <a:gd name="T26" fmla="*/ 0 w 108509"/>
                                    <a:gd name="T27" fmla="*/ 0 h 153283"/>
                                    <a:gd name="T28" fmla="*/ 108509 w 108509"/>
                                    <a:gd name="T29" fmla="*/ 153283 h 153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8509" h="153283">
                                      <a:moveTo>
                                        <a:pt x="51173" y="557"/>
                                      </a:moveTo>
                                      <a:cubicBezTo>
                                        <a:pt x="59411" y="0"/>
                                        <a:pt x="67748" y="908"/>
                                        <a:pt x="74359" y="3461"/>
                                      </a:cubicBezTo>
                                      <a:cubicBezTo>
                                        <a:pt x="85319" y="7690"/>
                                        <a:pt x="96609" y="15424"/>
                                        <a:pt x="101956" y="26143"/>
                                      </a:cubicBezTo>
                                      <a:cubicBezTo>
                                        <a:pt x="107391" y="37027"/>
                                        <a:pt x="107264" y="49562"/>
                                        <a:pt x="107861" y="61423"/>
                                      </a:cubicBezTo>
                                      <a:cubicBezTo>
                                        <a:pt x="108509" y="74682"/>
                                        <a:pt x="107328" y="88246"/>
                                        <a:pt x="104318" y="101200"/>
                                      </a:cubicBezTo>
                                      <a:cubicBezTo>
                                        <a:pt x="99619" y="121368"/>
                                        <a:pt x="88722" y="146768"/>
                                        <a:pt x="66078" y="151632"/>
                                      </a:cubicBezTo>
                                      <a:cubicBezTo>
                                        <a:pt x="58407" y="153283"/>
                                        <a:pt x="46584" y="150488"/>
                                        <a:pt x="39446" y="147669"/>
                                      </a:cubicBezTo>
                                      <a:cubicBezTo>
                                        <a:pt x="33134" y="145193"/>
                                        <a:pt x="26505" y="140836"/>
                                        <a:pt x="21780" y="135972"/>
                                      </a:cubicBezTo>
                                      <a:cubicBezTo>
                                        <a:pt x="5715" y="119387"/>
                                        <a:pt x="559" y="94202"/>
                                        <a:pt x="178" y="71901"/>
                                      </a:cubicBezTo>
                                      <a:cubicBezTo>
                                        <a:pt x="76" y="66428"/>
                                        <a:pt x="0" y="60776"/>
                                        <a:pt x="279" y="55163"/>
                                      </a:cubicBezTo>
                                      <a:cubicBezTo>
                                        <a:pt x="660" y="47276"/>
                                        <a:pt x="1803" y="39440"/>
                                        <a:pt x="4750" y="32138"/>
                                      </a:cubicBezTo>
                                      <a:cubicBezTo>
                                        <a:pt x="9131" y="21279"/>
                                        <a:pt x="18301" y="11932"/>
                                        <a:pt x="28588" y="6445"/>
                                      </a:cubicBezTo>
                                      <a:cubicBezTo>
                                        <a:pt x="34798" y="3137"/>
                                        <a:pt x="42935" y="1115"/>
                                        <a:pt x="51173" y="557"/>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1" name="Shape 210"/>
                              <wps:cNvSpPr>
                                <a:spLocks/>
                              </wps:cNvSpPr>
                              <wps:spPr bwMode="auto">
                                <a:xfrm>
                                  <a:off x="5363" y="2088"/>
                                  <a:ext cx="991" cy="1418"/>
                                </a:xfrm>
                                <a:custGeom>
                                  <a:avLst/>
                                  <a:gdLst>
                                    <a:gd name="T0" fmla="*/ 49670 w 99124"/>
                                    <a:gd name="T1" fmla="*/ 140 h 141846"/>
                                    <a:gd name="T2" fmla="*/ 58712 w 99124"/>
                                    <a:gd name="T3" fmla="*/ 533 h 141846"/>
                                    <a:gd name="T4" fmla="*/ 64541 w 99124"/>
                                    <a:gd name="T5" fmla="*/ 1739 h 141846"/>
                                    <a:gd name="T6" fmla="*/ 82448 w 99124"/>
                                    <a:gd name="T7" fmla="*/ 11443 h 141846"/>
                                    <a:gd name="T8" fmla="*/ 86513 w 99124"/>
                                    <a:gd name="T9" fmla="*/ 15659 h 141846"/>
                                    <a:gd name="T10" fmla="*/ 95288 w 99124"/>
                                    <a:gd name="T11" fmla="*/ 29476 h 141846"/>
                                    <a:gd name="T12" fmla="*/ 98959 w 99124"/>
                                    <a:gd name="T13" fmla="*/ 56617 h 141846"/>
                                    <a:gd name="T14" fmla="*/ 98082 w 99124"/>
                                    <a:gd name="T15" fmla="*/ 78308 h 141846"/>
                                    <a:gd name="T16" fmla="*/ 96762 w 99124"/>
                                    <a:gd name="T17" fmla="*/ 88214 h 141846"/>
                                    <a:gd name="T18" fmla="*/ 92672 w 99124"/>
                                    <a:gd name="T19" fmla="*/ 105714 h 141846"/>
                                    <a:gd name="T20" fmla="*/ 87846 w 99124"/>
                                    <a:gd name="T21" fmla="*/ 117754 h 141846"/>
                                    <a:gd name="T22" fmla="*/ 70168 w 99124"/>
                                    <a:gd name="T23" fmla="*/ 138316 h 141846"/>
                                    <a:gd name="T24" fmla="*/ 62840 w 99124"/>
                                    <a:gd name="T25" fmla="*/ 141021 h 141846"/>
                                    <a:gd name="T26" fmla="*/ 52159 w 99124"/>
                                    <a:gd name="T27" fmla="*/ 141605 h 141846"/>
                                    <a:gd name="T28" fmla="*/ 26886 w 99124"/>
                                    <a:gd name="T29" fmla="*/ 133756 h 141846"/>
                                    <a:gd name="T30" fmla="*/ 21031 w 99124"/>
                                    <a:gd name="T31" fmla="*/ 129019 h 141846"/>
                                    <a:gd name="T32" fmla="*/ 8509 w 99124"/>
                                    <a:gd name="T33" fmla="*/ 109296 h 141846"/>
                                    <a:gd name="T34" fmla="*/ 1321 w 99124"/>
                                    <a:gd name="T35" fmla="*/ 80734 h 141846"/>
                                    <a:gd name="T36" fmla="*/ 140 w 99124"/>
                                    <a:gd name="T37" fmla="*/ 56604 h 141846"/>
                                    <a:gd name="T38" fmla="*/ 394 w 99124"/>
                                    <a:gd name="T39" fmla="*/ 49619 h 141846"/>
                                    <a:gd name="T40" fmla="*/ 1308 w 99124"/>
                                    <a:gd name="T41" fmla="*/ 40678 h 141846"/>
                                    <a:gd name="T42" fmla="*/ 6896 w 99124"/>
                                    <a:gd name="T43" fmla="*/ 24257 h 141846"/>
                                    <a:gd name="T44" fmla="*/ 24714 w 99124"/>
                                    <a:gd name="T45" fmla="*/ 6642 h 141846"/>
                                    <a:gd name="T46" fmla="*/ 31179 w 99124"/>
                                    <a:gd name="T47" fmla="*/ 3746 h 141846"/>
                                    <a:gd name="T48" fmla="*/ 42025 w 99124"/>
                                    <a:gd name="T49" fmla="*/ 927 h 141846"/>
                                    <a:gd name="T50" fmla="*/ 49670 w 99124"/>
                                    <a:gd name="T51" fmla="*/ 140 h 141846"/>
                                    <a:gd name="T52" fmla="*/ 0 w 99124"/>
                                    <a:gd name="T53" fmla="*/ 0 h 141846"/>
                                    <a:gd name="T54" fmla="*/ 99124 w 99124"/>
                                    <a:gd name="T55" fmla="*/ 141846 h 141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99124" h="141846">
                                      <a:moveTo>
                                        <a:pt x="49670" y="140"/>
                                      </a:moveTo>
                                      <a:cubicBezTo>
                                        <a:pt x="52667" y="0"/>
                                        <a:pt x="55690" y="102"/>
                                        <a:pt x="58712" y="533"/>
                                      </a:cubicBezTo>
                                      <a:cubicBezTo>
                                        <a:pt x="60681" y="826"/>
                                        <a:pt x="62636" y="1219"/>
                                        <a:pt x="64541" y="1739"/>
                                      </a:cubicBezTo>
                                      <a:cubicBezTo>
                                        <a:pt x="71158" y="3543"/>
                                        <a:pt x="77343" y="6845"/>
                                        <a:pt x="82448" y="11443"/>
                                      </a:cubicBezTo>
                                      <a:cubicBezTo>
                                        <a:pt x="83909" y="12750"/>
                                        <a:pt x="85268" y="14160"/>
                                        <a:pt x="86513" y="15659"/>
                                      </a:cubicBezTo>
                                      <a:cubicBezTo>
                                        <a:pt x="89954" y="19799"/>
                                        <a:pt x="93345" y="24435"/>
                                        <a:pt x="95288" y="29476"/>
                                      </a:cubicBezTo>
                                      <a:cubicBezTo>
                                        <a:pt x="98552" y="37998"/>
                                        <a:pt x="98755" y="47599"/>
                                        <a:pt x="98959" y="56617"/>
                                      </a:cubicBezTo>
                                      <a:cubicBezTo>
                                        <a:pt x="99124" y="63856"/>
                                        <a:pt x="98806" y="71120"/>
                                        <a:pt x="98082" y="78308"/>
                                      </a:cubicBezTo>
                                      <a:cubicBezTo>
                                        <a:pt x="97739" y="81623"/>
                                        <a:pt x="97320" y="84937"/>
                                        <a:pt x="96762" y="88214"/>
                                      </a:cubicBezTo>
                                      <a:cubicBezTo>
                                        <a:pt x="95758" y="94120"/>
                                        <a:pt x="94386" y="99975"/>
                                        <a:pt x="92672" y="105714"/>
                                      </a:cubicBezTo>
                                      <a:cubicBezTo>
                                        <a:pt x="91427" y="109868"/>
                                        <a:pt x="89586" y="113779"/>
                                        <a:pt x="87846" y="117754"/>
                                      </a:cubicBezTo>
                                      <a:cubicBezTo>
                                        <a:pt x="84125" y="126288"/>
                                        <a:pt x="78817" y="134239"/>
                                        <a:pt x="70168" y="138316"/>
                                      </a:cubicBezTo>
                                      <a:cubicBezTo>
                                        <a:pt x="67869" y="139408"/>
                                        <a:pt x="65342" y="140500"/>
                                        <a:pt x="62840" y="141021"/>
                                      </a:cubicBezTo>
                                      <a:cubicBezTo>
                                        <a:pt x="59499" y="141706"/>
                                        <a:pt x="55563" y="141846"/>
                                        <a:pt x="52159" y="141605"/>
                                      </a:cubicBezTo>
                                      <a:cubicBezTo>
                                        <a:pt x="43243" y="140944"/>
                                        <a:pt x="34328" y="138684"/>
                                        <a:pt x="26886" y="133756"/>
                                      </a:cubicBezTo>
                                      <a:cubicBezTo>
                                        <a:pt x="24803" y="132359"/>
                                        <a:pt x="22695" y="130911"/>
                                        <a:pt x="21031" y="129019"/>
                                      </a:cubicBezTo>
                                      <a:cubicBezTo>
                                        <a:pt x="16307" y="123647"/>
                                        <a:pt x="11557" y="116751"/>
                                        <a:pt x="8509" y="109296"/>
                                      </a:cubicBezTo>
                                      <a:cubicBezTo>
                                        <a:pt x="4839" y="100317"/>
                                        <a:pt x="2375" y="90335"/>
                                        <a:pt x="1321" y="80734"/>
                                      </a:cubicBezTo>
                                      <a:cubicBezTo>
                                        <a:pt x="445" y="72720"/>
                                        <a:pt x="0" y="64656"/>
                                        <a:pt x="140" y="56604"/>
                                      </a:cubicBezTo>
                                      <a:cubicBezTo>
                                        <a:pt x="178" y="54280"/>
                                        <a:pt x="254" y="51943"/>
                                        <a:pt x="394" y="49619"/>
                                      </a:cubicBezTo>
                                      <a:cubicBezTo>
                                        <a:pt x="584" y="46621"/>
                                        <a:pt x="851" y="43650"/>
                                        <a:pt x="1308" y="40678"/>
                                      </a:cubicBezTo>
                                      <a:cubicBezTo>
                                        <a:pt x="2197" y="34912"/>
                                        <a:pt x="4166" y="29413"/>
                                        <a:pt x="6896" y="24257"/>
                                      </a:cubicBezTo>
                                      <a:cubicBezTo>
                                        <a:pt x="10871" y="16739"/>
                                        <a:pt x="17221" y="10630"/>
                                        <a:pt x="24714" y="6642"/>
                                      </a:cubicBezTo>
                                      <a:cubicBezTo>
                                        <a:pt x="26784" y="5537"/>
                                        <a:pt x="28969" y="4546"/>
                                        <a:pt x="31179" y="3746"/>
                                      </a:cubicBezTo>
                                      <a:cubicBezTo>
                                        <a:pt x="34684" y="2463"/>
                                        <a:pt x="38329" y="1473"/>
                                        <a:pt x="42025" y="927"/>
                                      </a:cubicBezTo>
                                      <a:cubicBezTo>
                                        <a:pt x="44577" y="546"/>
                                        <a:pt x="47117" y="253"/>
                                        <a:pt x="49670" y="14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3" name="Shape 211"/>
                              <wps:cNvSpPr>
                                <a:spLocks/>
                              </wps:cNvSpPr>
                              <wps:spPr bwMode="auto">
                                <a:xfrm>
                                  <a:off x="5455" y="2611"/>
                                  <a:ext cx="441" cy="524"/>
                                </a:xfrm>
                                <a:custGeom>
                                  <a:avLst/>
                                  <a:gdLst>
                                    <a:gd name="T0" fmla="*/ 14808 w 44107"/>
                                    <a:gd name="T1" fmla="*/ 0 h 52401"/>
                                    <a:gd name="T2" fmla="*/ 21590 w 44107"/>
                                    <a:gd name="T3" fmla="*/ 267 h 52401"/>
                                    <a:gd name="T4" fmla="*/ 33261 w 44107"/>
                                    <a:gd name="T5" fmla="*/ 5017 h 52401"/>
                                    <a:gd name="T6" fmla="*/ 36513 w 44107"/>
                                    <a:gd name="T7" fmla="*/ 14478 h 52401"/>
                                    <a:gd name="T8" fmla="*/ 35077 w 44107"/>
                                    <a:gd name="T9" fmla="*/ 24461 h 52401"/>
                                    <a:gd name="T10" fmla="*/ 32626 w 44107"/>
                                    <a:gd name="T11" fmla="*/ 47130 h 52401"/>
                                    <a:gd name="T12" fmla="*/ 44107 w 44107"/>
                                    <a:gd name="T13" fmla="*/ 48311 h 52401"/>
                                    <a:gd name="T14" fmla="*/ 29895 w 44107"/>
                                    <a:gd name="T15" fmla="*/ 49264 h 52401"/>
                                    <a:gd name="T16" fmla="*/ 27368 w 44107"/>
                                    <a:gd name="T17" fmla="*/ 38100 h 52401"/>
                                    <a:gd name="T18" fmla="*/ 32677 w 44107"/>
                                    <a:gd name="T19" fmla="*/ 24930 h 52401"/>
                                    <a:gd name="T20" fmla="*/ 32689 w 44107"/>
                                    <a:gd name="T21" fmla="*/ 11037 h 52401"/>
                                    <a:gd name="T22" fmla="*/ 29299 w 44107"/>
                                    <a:gd name="T23" fmla="*/ 8268 h 52401"/>
                                    <a:gd name="T24" fmla="*/ 23749 w 44107"/>
                                    <a:gd name="T25" fmla="*/ 6630 h 52401"/>
                                    <a:gd name="T26" fmla="*/ 12865 w 44107"/>
                                    <a:gd name="T27" fmla="*/ 6248 h 52401"/>
                                    <a:gd name="T28" fmla="*/ 5359 w 44107"/>
                                    <a:gd name="T29" fmla="*/ 8548 h 52401"/>
                                    <a:gd name="T30" fmla="*/ 0 w 44107"/>
                                    <a:gd name="T31" fmla="*/ 9817 h 52401"/>
                                    <a:gd name="T32" fmla="*/ 419 w 44107"/>
                                    <a:gd name="T33" fmla="*/ 7684 h 52401"/>
                                    <a:gd name="T34" fmla="*/ 2108 w 44107"/>
                                    <a:gd name="T35" fmla="*/ 5283 h 52401"/>
                                    <a:gd name="T36" fmla="*/ 14808 w 44107"/>
                                    <a:gd name="T37" fmla="*/ 0 h 52401"/>
                                    <a:gd name="T38" fmla="*/ 0 w 44107"/>
                                    <a:gd name="T39" fmla="*/ 0 h 52401"/>
                                    <a:gd name="T40" fmla="*/ 44107 w 44107"/>
                                    <a:gd name="T41" fmla="*/ 52401 h 52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4107" h="52401">
                                      <a:moveTo>
                                        <a:pt x="14808" y="0"/>
                                      </a:moveTo>
                                      <a:cubicBezTo>
                                        <a:pt x="17411" y="0"/>
                                        <a:pt x="19647" y="127"/>
                                        <a:pt x="21590" y="267"/>
                                      </a:cubicBezTo>
                                      <a:cubicBezTo>
                                        <a:pt x="25895" y="597"/>
                                        <a:pt x="30556" y="1308"/>
                                        <a:pt x="33261" y="5017"/>
                                      </a:cubicBezTo>
                                      <a:cubicBezTo>
                                        <a:pt x="35242" y="7734"/>
                                        <a:pt x="36385" y="11113"/>
                                        <a:pt x="36513" y="14478"/>
                                      </a:cubicBezTo>
                                      <a:cubicBezTo>
                                        <a:pt x="36626" y="17755"/>
                                        <a:pt x="35598" y="21234"/>
                                        <a:pt x="35077" y="24461"/>
                                      </a:cubicBezTo>
                                      <a:cubicBezTo>
                                        <a:pt x="34188" y="29959"/>
                                        <a:pt x="26733" y="42711"/>
                                        <a:pt x="32626" y="47130"/>
                                      </a:cubicBezTo>
                                      <a:cubicBezTo>
                                        <a:pt x="35420" y="49226"/>
                                        <a:pt x="40818" y="48235"/>
                                        <a:pt x="44107" y="48311"/>
                                      </a:cubicBezTo>
                                      <a:cubicBezTo>
                                        <a:pt x="40310" y="50445"/>
                                        <a:pt x="34772" y="52401"/>
                                        <a:pt x="29895" y="49264"/>
                                      </a:cubicBezTo>
                                      <a:cubicBezTo>
                                        <a:pt x="26822" y="47308"/>
                                        <a:pt x="26695" y="41339"/>
                                        <a:pt x="27368" y="38100"/>
                                      </a:cubicBezTo>
                                      <a:cubicBezTo>
                                        <a:pt x="28346" y="33427"/>
                                        <a:pt x="30950" y="29325"/>
                                        <a:pt x="32677" y="24930"/>
                                      </a:cubicBezTo>
                                      <a:cubicBezTo>
                                        <a:pt x="34556" y="20219"/>
                                        <a:pt x="34506" y="15735"/>
                                        <a:pt x="32689" y="11037"/>
                                      </a:cubicBezTo>
                                      <a:cubicBezTo>
                                        <a:pt x="32118" y="9551"/>
                                        <a:pt x="30759" y="8699"/>
                                        <a:pt x="29299" y="8268"/>
                                      </a:cubicBezTo>
                                      <a:cubicBezTo>
                                        <a:pt x="27317" y="7709"/>
                                        <a:pt x="25755" y="7024"/>
                                        <a:pt x="23749" y="6630"/>
                                      </a:cubicBezTo>
                                      <a:cubicBezTo>
                                        <a:pt x="20193" y="5918"/>
                                        <a:pt x="16472" y="5830"/>
                                        <a:pt x="12865" y="6248"/>
                                      </a:cubicBezTo>
                                      <a:cubicBezTo>
                                        <a:pt x="10185" y="6579"/>
                                        <a:pt x="7645" y="7024"/>
                                        <a:pt x="5359" y="8548"/>
                                      </a:cubicBezTo>
                                      <a:cubicBezTo>
                                        <a:pt x="3949" y="9525"/>
                                        <a:pt x="1778" y="11037"/>
                                        <a:pt x="0" y="9817"/>
                                      </a:cubicBezTo>
                                      <a:cubicBezTo>
                                        <a:pt x="228" y="8699"/>
                                        <a:pt x="203" y="8827"/>
                                        <a:pt x="419" y="7684"/>
                                      </a:cubicBezTo>
                                      <a:lnTo>
                                        <a:pt x="2108" y="5283"/>
                                      </a:lnTo>
                                      <a:cubicBezTo>
                                        <a:pt x="2108" y="5283"/>
                                        <a:pt x="5575" y="0"/>
                                        <a:pt x="14808"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4" name="Shape 212"/>
                              <wps:cNvSpPr>
                                <a:spLocks/>
                              </wps:cNvSpPr>
                              <wps:spPr bwMode="auto">
                                <a:xfrm>
                                  <a:off x="5924" y="2606"/>
                                  <a:ext cx="337" cy="106"/>
                                </a:xfrm>
                                <a:custGeom>
                                  <a:avLst/>
                                  <a:gdLst>
                                    <a:gd name="T0" fmla="*/ 16497 w 33693"/>
                                    <a:gd name="T1" fmla="*/ 0 h 10592"/>
                                    <a:gd name="T2" fmla="*/ 29515 w 33693"/>
                                    <a:gd name="T3" fmla="*/ 3619 h 10592"/>
                                    <a:gd name="T4" fmla="*/ 33693 w 33693"/>
                                    <a:gd name="T5" fmla="*/ 7327 h 10592"/>
                                    <a:gd name="T6" fmla="*/ 32372 w 33693"/>
                                    <a:gd name="T7" fmla="*/ 9677 h 10592"/>
                                    <a:gd name="T8" fmla="*/ 27420 w 33693"/>
                                    <a:gd name="T9" fmla="*/ 7988 h 10592"/>
                                    <a:gd name="T10" fmla="*/ 19990 w 33693"/>
                                    <a:gd name="T11" fmla="*/ 6210 h 10592"/>
                                    <a:gd name="T12" fmla="*/ 15558 w 33693"/>
                                    <a:gd name="T13" fmla="*/ 6261 h 10592"/>
                                    <a:gd name="T14" fmla="*/ 11748 w 33693"/>
                                    <a:gd name="T15" fmla="*/ 7137 h 10592"/>
                                    <a:gd name="T16" fmla="*/ 9347 w 33693"/>
                                    <a:gd name="T17" fmla="*/ 7709 h 10592"/>
                                    <a:gd name="T18" fmla="*/ 6490 w 33693"/>
                                    <a:gd name="T19" fmla="*/ 8788 h 10592"/>
                                    <a:gd name="T20" fmla="*/ 978 w 33693"/>
                                    <a:gd name="T21" fmla="*/ 9778 h 10592"/>
                                    <a:gd name="T22" fmla="*/ 292 w 33693"/>
                                    <a:gd name="T23" fmla="*/ 7391 h 10592"/>
                                    <a:gd name="T24" fmla="*/ 1067 w 33693"/>
                                    <a:gd name="T25" fmla="*/ 4940 h 10592"/>
                                    <a:gd name="T26" fmla="*/ 16497 w 33693"/>
                                    <a:gd name="T27" fmla="*/ 0 h 10592"/>
                                    <a:gd name="T28" fmla="*/ 0 w 33693"/>
                                    <a:gd name="T29" fmla="*/ 0 h 10592"/>
                                    <a:gd name="T30" fmla="*/ 33693 w 33693"/>
                                    <a:gd name="T31" fmla="*/ 10592 h 10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693" h="10592">
                                      <a:moveTo>
                                        <a:pt x="16497" y="0"/>
                                      </a:moveTo>
                                      <a:cubicBezTo>
                                        <a:pt x="21527" y="0"/>
                                        <a:pt x="26924" y="1562"/>
                                        <a:pt x="29515" y="3619"/>
                                      </a:cubicBezTo>
                                      <a:cubicBezTo>
                                        <a:pt x="32474" y="5943"/>
                                        <a:pt x="33693" y="7327"/>
                                        <a:pt x="33693" y="7327"/>
                                      </a:cubicBezTo>
                                      <a:lnTo>
                                        <a:pt x="32372" y="9677"/>
                                      </a:lnTo>
                                      <a:cubicBezTo>
                                        <a:pt x="32309" y="9792"/>
                                        <a:pt x="27788" y="8115"/>
                                        <a:pt x="27420" y="7988"/>
                                      </a:cubicBezTo>
                                      <a:cubicBezTo>
                                        <a:pt x="25007" y="7200"/>
                                        <a:pt x="22530" y="6490"/>
                                        <a:pt x="19990" y="6210"/>
                                      </a:cubicBezTo>
                                      <a:cubicBezTo>
                                        <a:pt x="18529" y="6032"/>
                                        <a:pt x="17018" y="6058"/>
                                        <a:pt x="15558" y="6261"/>
                                      </a:cubicBezTo>
                                      <a:cubicBezTo>
                                        <a:pt x="14275" y="6426"/>
                                        <a:pt x="13005" y="6832"/>
                                        <a:pt x="11748" y="7137"/>
                                      </a:cubicBezTo>
                                      <a:cubicBezTo>
                                        <a:pt x="10973" y="7327"/>
                                        <a:pt x="10109" y="7417"/>
                                        <a:pt x="9347" y="7709"/>
                                      </a:cubicBezTo>
                                      <a:lnTo>
                                        <a:pt x="6490" y="8788"/>
                                      </a:lnTo>
                                      <a:cubicBezTo>
                                        <a:pt x="4699" y="9448"/>
                                        <a:pt x="2921" y="10592"/>
                                        <a:pt x="978" y="9778"/>
                                      </a:cubicBezTo>
                                      <a:cubicBezTo>
                                        <a:pt x="0" y="9360"/>
                                        <a:pt x="89" y="8268"/>
                                        <a:pt x="292" y="7391"/>
                                      </a:cubicBezTo>
                                      <a:cubicBezTo>
                                        <a:pt x="381" y="7023"/>
                                        <a:pt x="737" y="5105"/>
                                        <a:pt x="1067" y="4940"/>
                                      </a:cubicBezTo>
                                      <a:cubicBezTo>
                                        <a:pt x="1067" y="4940"/>
                                        <a:pt x="11430" y="0"/>
                                        <a:pt x="16497"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5" name="Shape 213"/>
                              <wps:cNvSpPr>
                                <a:spLocks/>
                              </wps:cNvSpPr>
                              <wps:spPr bwMode="auto">
                                <a:xfrm>
                                  <a:off x="5956" y="2711"/>
                                  <a:ext cx="244" cy="99"/>
                                </a:xfrm>
                                <a:custGeom>
                                  <a:avLst/>
                                  <a:gdLst>
                                    <a:gd name="T0" fmla="*/ 15977 w 24371"/>
                                    <a:gd name="T1" fmla="*/ 305 h 9906"/>
                                    <a:gd name="T2" fmla="*/ 21603 w 24371"/>
                                    <a:gd name="T3" fmla="*/ 2654 h 9906"/>
                                    <a:gd name="T4" fmla="*/ 22289 w 24371"/>
                                    <a:gd name="T5" fmla="*/ 3327 h 9906"/>
                                    <a:gd name="T6" fmla="*/ 23990 w 24371"/>
                                    <a:gd name="T7" fmla="*/ 5778 h 9906"/>
                                    <a:gd name="T8" fmla="*/ 24371 w 24371"/>
                                    <a:gd name="T9" fmla="*/ 6921 h 9906"/>
                                    <a:gd name="T10" fmla="*/ 20904 w 24371"/>
                                    <a:gd name="T11" fmla="*/ 3975 h 9906"/>
                                    <a:gd name="T12" fmla="*/ 17056 w 24371"/>
                                    <a:gd name="T13" fmla="*/ 2515 h 9906"/>
                                    <a:gd name="T14" fmla="*/ 14681 w 24371"/>
                                    <a:gd name="T15" fmla="*/ 2222 h 9906"/>
                                    <a:gd name="T16" fmla="*/ 6617 w 24371"/>
                                    <a:gd name="T17" fmla="*/ 3505 h 9906"/>
                                    <a:gd name="T18" fmla="*/ 4039 w 24371"/>
                                    <a:gd name="T19" fmla="*/ 5181 h 9906"/>
                                    <a:gd name="T20" fmla="*/ 1410 w 24371"/>
                                    <a:gd name="T21" fmla="*/ 7886 h 9906"/>
                                    <a:gd name="T22" fmla="*/ 0 w 24371"/>
                                    <a:gd name="T23" fmla="*/ 9906 h 9906"/>
                                    <a:gd name="T24" fmla="*/ 876 w 24371"/>
                                    <a:gd name="T25" fmla="*/ 7023 h 9906"/>
                                    <a:gd name="T26" fmla="*/ 1257 w 24371"/>
                                    <a:gd name="T27" fmla="*/ 6235 h 9906"/>
                                    <a:gd name="T28" fmla="*/ 2705 w 24371"/>
                                    <a:gd name="T29" fmla="*/ 4369 h 9906"/>
                                    <a:gd name="T30" fmla="*/ 5423 w 24371"/>
                                    <a:gd name="T31" fmla="*/ 2209 h 9906"/>
                                    <a:gd name="T32" fmla="*/ 9665 w 24371"/>
                                    <a:gd name="T33" fmla="*/ 419 h 9906"/>
                                    <a:gd name="T34" fmla="*/ 15977 w 24371"/>
                                    <a:gd name="T35" fmla="*/ 305 h 9906"/>
                                    <a:gd name="T36" fmla="*/ 0 w 24371"/>
                                    <a:gd name="T37" fmla="*/ 0 h 9906"/>
                                    <a:gd name="T38" fmla="*/ 24371 w 24371"/>
                                    <a:gd name="T39" fmla="*/ 9906 h 9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371" h="9906">
                                      <a:moveTo>
                                        <a:pt x="15977" y="305"/>
                                      </a:moveTo>
                                      <a:cubicBezTo>
                                        <a:pt x="17971" y="520"/>
                                        <a:pt x="20091" y="1308"/>
                                        <a:pt x="21603" y="2654"/>
                                      </a:cubicBezTo>
                                      <a:cubicBezTo>
                                        <a:pt x="21844" y="2870"/>
                                        <a:pt x="22047" y="3098"/>
                                        <a:pt x="22289" y="3327"/>
                                      </a:cubicBezTo>
                                      <a:cubicBezTo>
                                        <a:pt x="23432" y="4457"/>
                                        <a:pt x="23990" y="5778"/>
                                        <a:pt x="23990" y="5778"/>
                                      </a:cubicBezTo>
                                      <a:lnTo>
                                        <a:pt x="24371" y="6921"/>
                                      </a:lnTo>
                                      <a:cubicBezTo>
                                        <a:pt x="23241" y="5905"/>
                                        <a:pt x="22187" y="4826"/>
                                        <a:pt x="20904" y="3975"/>
                                      </a:cubicBezTo>
                                      <a:cubicBezTo>
                                        <a:pt x="19710" y="3213"/>
                                        <a:pt x="18428" y="2807"/>
                                        <a:pt x="17056" y="2515"/>
                                      </a:cubicBezTo>
                                      <a:cubicBezTo>
                                        <a:pt x="16294" y="2336"/>
                                        <a:pt x="15468" y="2235"/>
                                        <a:pt x="14681" y="2222"/>
                                      </a:cubicBezTo>
                                      <a:cubicBezTo>
                                        <a:pt x="11925" y="2184"/>
                                        <a:pt x="9042" y="2184"/>
                                        <a:pt x="6617" y="3505"/>
                                      </a:cubicBezTo>
                                      <a:cubicBezTo>
                                        <a:pt x="5753" y="3975"/>
                                        <a:pt x="4813" y="4584"/>
                                        <a:pt x="4039" y="5181"/>
                                      </a:cubicBezTo>
                                      <a:cubicBezTo>
                                        <a:pt x="3035" y="5982"/>
                                        <a:pt x="2299" y="6655"/>
                                        <a:pt x="1410" y="7886"/>
                                      </a:cubicBezTo>
                                      <a:cubicBezTo>
                                        <a:pt x="965" y="8534"/>
                                        <a:pt x="572" y="9474"/>
                                        <a:pt x="0" y="9906"/>
                                      </a:cubicBezTo>
                                      <a:lnTo>
                                        <a:pt x="876" y="7023"/>
                                      </a:lnTo>
                                      <a:cubicBezTo>
                                        <a:pt x="940" y="6756"/>
                                        <a:pt x="1143" y="6476"/>
                                        <a:pt x="1257" y="6235"/>
                                      </a:cubicBezTo>
                                      <a:cubicBezTo>
                                        <a:pt x="1664" y="5562"/>
                                        <a:pt x="2146" y="4928"/>
                                        <a:pt x="2705" y="4369"/>
                                      </a:cubicBezTo>
                                      <a:cubicBezTo>
                                        <a:pt x="3492" y="3556"/>
                                        <a:pt x="4458" y="2832"/>
                                        <a:pt x="5423" y="2209"/>
                                      </a:cubicBezTo>
                                      <a:cubicBezTo>
                                        <a:pt x="6718" y="1371"/>
                                        <a:pt x="8141" y="724"/>
                                        <a:pt x="9665" y="419"/>
                                      </a:cubicBezTo>
                                      <a:cubicBezTo>
                                        <a:pt x="11747" y="0"/>
                                        <a:pt x="13894" y="64"/>
                                        <a:pt x="15977" y="305"/>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6" name="Shape 214"/>
                              <wps:cNvSpPr>
                                <a:spLocks/>
                              </wps:cNvSpPr>
                              <wps:spPr bwMode="auto">
                                <a:xfrm>
                                  <a:off x="6027" y="2720"/>
                                  <a:ext cx="113" cy="127"/>
                                </a:xfrm>
                                <a:custGeom>
                                  <a:avLst/>
                                  <a:gdLst>
                                    <a:gd name="T0" fmla="*/ 5677 w 11354"/>
                                    <a:gd name="T1" fmla="*/ 0 h 12649"/>
                                    <a:gd name="T2" fmla="*/ 11354 w 11354"/>
                                    <a:gd name="T3" fmla="*/ 6324 h 12649"/>
                                    <a:gd name="T4" fmla="*/ 5677 w 11354"/>
                                    <a:gd name="T5" fmla="*/ 12649 h 12649"/>
                                    <a:gd name="T6" fmla="*/ 0 w 11354"/>
                                    <a:gd name="T7" fmla="*/ 6324 h 12649"/>
                                    <a:gd name="T8" fmla="*/ 5677 w 11354"/>
                                    <a:gd name="T9" fmla="*/ 0 h 12649"/>
                                    <a:gd name="T10" fmla="*/ 0 w 11354"/>
                                    <a:gd name="T11" fmla="*/ 0 h 12649"/>
                                    <a:gd name="T12" fmla="*/ 11354 w 11354"/>
                                    <a:gd name="T13" fmla="*/ 12649 h 12649"/>
                                  </a:gdLst>
                                  <a:ahLst/>
                                  <a:cxnLst>
                                    <a:cxn ang="0">
                                      <a:pos x="T0" y="T1"/>
                                    </a:cxn>
                                    <a:cxn ang="0">
                                      <a:pos x="T2" y="T3"/>
                                    </a:cxn>
                                    <a:cxn ang="0">
                                      <a:pos x="T4" y="T5"/>
                                    </a:cxn>
                                    <a:cxn ang="0">
                                      <a:pos x="T6" y="T7"/>
                                    </a:cxn>
                                    <a:cxn ang="0">
                                      <a:pos x="T8" y="T9"/>
                                    </a:cxn>
                                  </a:cxnLst>
                                  <a:rect l="T10" t="T11" r="T12" b="T13"/>
                                  <a:pathLst>
                                    <a:path w="11354" h="12649">
                                      <a:moveTo>
                                        <a:pt x="5677" y="0"/>
                                      </a:moveTo>
                                      <a:cubicBezTo>
                                        <a:pt x="8827" y="0"/>
                                        <a:pt x="11354" y="2832"/>
                                        <a:pt x="11354" y="6324"/>
                                      </a:cubicBezTo>
                                      <a:cubicBezTo>
                                        <a:pt x="11354" y="9817"/>
                                        <a:pt x="8827" y="12649"/>
                                        <a:pt x="5677" y="12649"/>
                                      </a:cubicBezTo>
                                      <a:cubicBezTo>
                                        <a:pt x="2566" y="12649"/>
                                        <a:pt x="0" y="9817"/>
                                        <a:pt x="0" y="6324"/>
                                      </a:cubicBezTo>
                                      <a:cubicBezTo>
                                        <a:pt x="0" y="2832"/>
                                        <a:pt x="2566" y="0"/>
                                        <a:pt x="5677"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7" name="Shape 215"/>
                              <wps:cNvSpPr>
                                <a:spLocks/>
                              </wps:cNvSpPr>
                              <wps:spPr bwMode="auto">
                                <a:xfrm>
                                  <a:off x="5509" y="2700"/>
                                  <a:ext cx="244" cy="99"/>
                                </a:xfrm>
                                <a:custGeom>
                                  <a:avLst/>
                                  <a:gdLst>
                                    <a:gd name="T0" fmla="*/ 8407 w 24384"/>
                                    <a:gd name="T1" fmla="*/ 317 h 9906"/>
                                    <a:gd name="T2" fmla="*/ 14719 w 24384"/>
                                    <a:gd name="T3" fmla="*/ 406 h 9906"/>
                                    <a:gd name="T4" fmla="*/ 18961 w 24384"/>
                                    <a:gd name="T5" fmla="*/ 2209 h 9906"/>
                                    <a:gd name="T6" fmla="*/ 21679 w 24384"/>
                                    <a:gd name="T7" fmla="*/ 4369 h 9906"/>
                                    <a:gd name="T8" fmla="*/ 23114 w 24384"/>
                                    <a:gd name="T9" fmla="*/ 6223 h 9906"/>
                                    <a:gd name="T10" fmla="*/ 23520 w 24384"/>
                                    <a:gd name="T11" fmla="*/ 7023 h 9906"/>
                                    <a:gd name="T12" fmla="*/ 24384 w 24384"/>
                                    <a:gd name="T13" fmla="*/ 9906 h 9906"/>
                                    <a:gd name="T14" fmla="*/ 22974 w 24384"/>
                                    <a:gd name="T15" fmla="*/ 7899 h 9906"/>
                                    <a:gd name="T16" fmla="*/ 20345 w 24384"/>
                                    <a:gd name="T17" fmla="*/ 5181 h 9906"/>
                                    <a:gd name="T18" fmla="*/ 17780 w 24384"/>
                                    <a:gd name="T19" fmla="*/ 3505 h 9906"/>
                                    <a:gd name="T20" fmla="*/ 9715 w 24384"/>
                                    <a:gd name="T21" fmla="*/ 2222 h 9906"/>
                                    <a:gd name="T22" fmla="*/ 7328 w 24384"/>
                                    <a:gd name="T23" fmla="*/ 2515 h 9906"/>
                                    <a:gd name="T24" fmla="*/ 3480 w 24384"/>
                                    <a:gd name="T25" fmla="*/ 3987 h 9906"/>
                                    <a:gd name="T26" fmla="*/ 0 w 24384"/>
                                    <a:gd name="T27" fmla="*/ 6921 h 9906"/>
                                    <a:gd name="T28" fmla="*/ 393 w 24384"/>
                                    <a:gd name="T29" fmla="*/ 5778 h 9906"/>
                                    <a:gd name="T30" fmla="*/ 2095 w 24384"/>
                                    <a:gd name="T31" fmla="*/ 3327 h 9906"/>
                                    <a:gd name="T32" fmla="*/ 2781 w 24384"/>
                                    <a:gd name="T33" fmla="*/ 2654 h 9906"/>
                                    <a:gd name="T34" fmla="*/ 8407 w 24384"/>
                                    <a:gd name="T35" fmla="*/ 317 h 9906"/>
                                    <a:gd name="T36" fmla="*/ 0 w 24384"/>
                                    <a:gd name="T37" fmla="*/ 0 h 9906"/>
                                    <a:gd name="T38" fmla="*/ 24384 w 24384"/>
                                    <a:gd name="T39" fmla="*/ 9906 h 9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4384" h="9906">
                                      <a:moveTo>
                                        <a:pt x="8407" y="317"/>
                                      </a:moveTo>
                                      <a:cubicBezTo>
                                        <a:pt x="10503" y="50"/>
                                        <a:pt x="12649" y="0"/>
                                        <a:pt x="14719" y="406"/>
                                      </a:cubicBezTo>
                                      <a:cubicBezTo>
                                        <a:pt x="16243" y="724"/>
                                        <a:pt x="17666" y="1371"/>
                                        <a:pt x="18961" y="2209"/>
                                      </a:cubicBezTo>
                                      <a:cubicBezTo>
                                        <a:pt x="19939" y="2832"/>
                                        <a:pt x="20879" y="3530"/>
                                        <a:pt x="21679" y="4369"/>
                                      </a:cubicBezTo>
                                      <a:cubicBezTo>
                                        <a:pt x="22237" y="4928"/>
                                        <a:pt x="22720" y="5562"/>
                                        <a:pt x="23114" y="6223"/>
                                      </a:cubicBezTo>
                                      <a:cubicBezTo>
                                        <a:pt x="23254" y="6476"/>
                                        <a:pt x="23444" y="6756"/>
                                        <a:pt x="23520" y="7023"/>
                                      </a:cubicBezTo>
                                      <a:lnTo>
                                        <a:pt x="24384" y="9906"/>
                                      </a:lnTo>
                                      <a:cubicBezTo>
                                        <a:pt x="23813" y="9486"/>
                                        <a:pt x="23419" y="8534"/>
                                        <a:pt x="22974" y="7899"/>
                                      </a:cubicBezTo>
                                      <a:cubicBezTo>
                                        <a:pt x="22085" y="6655"/>
                                        <a:pt x="21336" y="5994"/>
                                        <a:pt x="20345" y="5181"/>
                                      </a:cubicBezTo>
                                      <a:cubicBezTo>
                                        <a:pt x="19583" y="4597"/>
                                        <a:pt x="18631" y="3987"/>
                                        <a:pt x="17780" y="3505"/>
                                      </a:cubicBezTo>
                                      <a:cubicBezTo>
                                        <a:pt x="15341" y="2184"/>
                                        <a:pt x="12446" y="2184"/>
                                        <a:pt x="9715" y="2222"/>
                                      </a:cubicBezTo>
                                      <a:cubicBezTo>
                                        <a:pt x="8915" y="2235"/>
                                        <a:pt x="8103" y="2349"/>
                                        <a:pt x="7328" y="2515"/>
                                      </a:cubicBezTo>
                                      <a:cubicBezTo>
                                        <a:pt x="5956" y="2807"/>
                                        <a:pt x="4661" y="3213"/>
                                        <a:pt x="3480" y="3987"/>
                                      </a:cubicBezTo>
                                      <a:cubicBezTo>
                                        <a:pt x="2210" y="4813"/>
                                        <a:pt x="1143" y="5905"/>
                                        <a:pt x="0" y="6921"/>
                                      </a:cubicBezTo>
                                      <a:lnTo>
                                        <a:pt x="393" y="5778"/>
                                      </a:lnTo>
                                      <a:cubicBezTo>
                                        <a:pt x="393" y="5778"/>
                                        <a:pt x="965" y="4470"/>
                                        <a:pt x="2095" y="3327"/>
                                      </a:cubicBezTo>
                                      <a:cubicBezTo>
                                        <a:pt x="2324" y="3086"/>
                                        <a:pt x="2553" y="2857"/>
                                        <a:pt x="2781" y="2654"/>
                                      </a:cubicBezTo>
                                      <a:cubicBezTo>
                                        <a:pt x="4280" y="1308"/>
                                        <a:pt x="6414" y="520"/>
                                        <a:pt x="8407" y="317"/>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8" name="Shape 216"/>
                              <wps:cNvSpPr>
                                <a:spLocks/>
                              </wps:cNvSpPr>
                              <wps:spPr bwMode="auto">
                                <a:xfrm>
                                  <a:off x="5569" y="2709"/>
                                  <a:ext cx="113" cy="126"/>
                                </a:xfrm>
                                <a:custGeom>
                                  <a:avLst/>
                                  <a:gdLst>
                                    <a:gd name="T0" fmla="*/ 5664 w 11354"/>
                                    <a:gd name="T1" fmla="*/ 0 h 12649"/>
                                    <a:gd name="T2" fmla="*/ 11354 w 11354"/>
                                    <a:gd name="T3" fmla="*/ 6324 h 12649"/>
                                    <a:gd name="T4" fmla="*/ 5664 w 11354"/>
                                    <a:gd name="T5" fmla="*/ 12649 h 12649"/>
                                    <a:gd name="T6" fmla="*/ 0 w 11354"/>
                                    <a:gd name="T7" fmla="*/ 6324 h 12649"/>
                                    <a:gd name="T8" fmla="*/ 5664 w 11354"/>
                                    <a:gd name="T9" fmla="*/ 0 h 12649"/>
                                    <a:gd name="T10" fmla="*/ 0 w 11354"/>
                                    <a:gd name="T11" fmla="*/ 0 h 12649"/>
                                    <a:gd name="T12" fmla="*/ 11354 w 11354"/>
                                    <a:gd name="T13" fmla="*/ 12649 h 12649"/>
                                  </a:gdLst>
                                  <a:ahLst/>
                                  <a:cxnLst>
                                    <a:cxn ang="0">
                                      <a:pos x="T0" y="T1"/>
                                    </a:cxn>
                                    <a:cxn ang="0">
                                      <a:pos x="T2" y="T3"/>
                                    </a:cxn>
                                    <a:cxn ang="0">
                                      <a:pos x="T4" y="T5"/>
                                    </a:cxn>
                                    <a:cxn ang="0">
                                      <a:pos x="T6" y="T7"/>
                                    </a:cxn>
                                    <a:cxn ang="0">
                                      <a:pos x="T8" y="T9"/>
                                    </a:cxn>
                                  </a:cxnLst>
                                  <a:rect l="T10" t="T11" r="T12" b="T13"/>
                                  <a:pathLst>
                                    <a:path w="11354" h="12649">
                                      <a:moveTo>
                                        <a:pt x="5664" y="0"/>
                                      </a:moveTo>
                                      <a:cubicBezTo>
                                        <a:pt x="8801" y="0"/>
                                        <a:pt x="11354" y="2832"/>
                                        <a:pt x="11354" y="6324"/>
                                      </a:cubicBezTo>
                                      <a:cubicBezTo>
                                        <a:pt x="11354" y="9817"/>
                                        <a:pt x="8801" y="12649"/>
                                        <a:pt x="5664" y="12649"/>
                                      </a:cubicBezTo>
                                      <a:cubicBezTo>
                                        <a:pt x="2540" y="12649"/>
                                        <a:pt x="0" y="9817"/>
                                        <a:pt x="0" y="6324"/>
                                      </a:cubicBezTo>
                                      <a:cubicBezTo>
                                        <a:pt x="0" y="2832"/>
                                        <a:pt x="2540" y="0"/>
                                        <a:pt x="5664"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69" name="Shape 217"/>
                              <wps:cNvSpPr>
                                <a:spLocks/>
                              </wps:cNvSpPr>
                              <wps:spPr bwMode="auto">
                                <a:xfrm>
                                  <a:off x="5906" y="2981"/>
                                  <a:ext cx="91" cy="125"/>
                                </a:xfrm>
                                <a:custGeom>
                                  <a:avLst/>
                                  <a:gdLst>
                                    <a:gd name="T0" fmla="*/ 0 w 9131"/>
                                    <a:gd name="T1" fmla="*/ 0 h 12459"/>
                                    <a:gd name="T2" fmla="*/ 8814 w 9131"/>
                                    <a:gd name="T3" fmla="*/ 6312 h 12459"/>
                                    <a:gd name="T4" fmla="*/ 7785 w 9131"/>
                                    <a:gd name="T5" fmla="*/ 11367 h 12459"/>
                                    <a:gd name="T6" fmla="*/ 5728 w 9131"/>
                                    <a:gd name="T7" fmla="*/ 12459 h 12459"/>
                                    <a:gd name="T8" fmla="*/ 6083 w 9131"/>
                                    <a:gd name="T9" fmla="*/ 11392 h 12459"/>
                                    <a:gd name="T10" fmla="*/ 5106 w 9131"/>
                                    <a:gd name="T11" fmla="*/ 3416 h 12459"/>
                                    <a:gd name="T12" fmla="*/ 419 w 9131"/>
                                    <a:gd name="T13" fmla="*/ 292 h 12459"/>
                                    <a:gd name="T14" fmla="*/ 0 w 9131"/>
                                    <a:gd name="T15" fmla="*/ 0 h 12459"/>
                                    <a:gd name="T16" fmla="*/ 0 w 9131"/>
                                    <a:gd name="T17" fmla="*/ 0 h 12459"/>
                                    <a:gd name="T18" fmla="*/ 9131 w 9131"/>
                                    <a:gd name="T19" fmla="*/ 12459 h 1245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9131" h="12459">
                                      <a:moveTo>
                                        <a:pt x="0" y="0"/>
                                      </a:moveTo>
                                      <a:cubicBezTo>
                                        <a:pt x="3835" y="521"/>
                                        <a:pt x="8090" y="2007"/>
                                        <a:pt x="8814" y="6312"/>
                                      </a:cubicBezTo>
                                      <a:cubicBezTo>
                                        <a:pt x="9131" y="8039"/>
                                        <a:pt x="8623" y="9843"/>
                                        <a:pt x="7785" y="11367"/>
                                      </a:cubicBezTo>
                                      <a:cubicBezTo>
                                        <a:pt x="7455" y="11950"/>
                                        <a:pt x="6439" y="12459"/>
                                        <a:pt x="5728" y="12459"/>
                                      </a:cubicBezTo>
                                      <a:cubicBezTo>
                                        <a:pt x="5550" y="12459"/>
                                        <a:pt x="5931" y="11811"/>
                                        <a:pt x="6083" y="11392"/>
                                      </a:cubicBezTo>
                                      <a:cubicBezTo>
                                        <a:pt x="7125" y="8827"/>
                                        <a:pt x="7391" y="5385"/>
                                        <a:pt x="5106" y="3416"/>
                                      </a:cubicBezTo>
                                      <a:cubicBezTo>
                                        <a:pt x="3734" y="2260"/>
                                        <a:pt x="1968" y="1219"/>
                                        <a:pt x="419" y="292"/>
                                      </a:cubicBezTo>
                                      <a:cubicBezTo>
                                        <a:pt x="317" y="241"/>
                                        <a:pt x="127" y="26"/>
                                        <a:pt x="0"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0" name="Shape 218"/>
                              <wps:cNvSpPr>
                                <a:spLocks/>
                              </wps:cNvSpPr>
                              <wps:spPr bwMode="auto">
                                <a:xfrm>
                                  <a:off x="5264" y="2563"/>
                                  <a:ext cx="586" cy="1442"/>
                                </a:xfrm>
                                <a:custGeom>
                                  <a:avLst/>
                                  <a:gdLst>
                                    <a:gd name="T0" fmla="*/ 13639 w 58658"/>
                                    <a:gd name="T1" fmla="*/ 0 h 144221"/>
                                    <a:gd name="T2" fmla="*/ 13474 w 58658"/>
                                    <a:gd name="T3" fmla="*/ 22009 h 144221"/>
                                    <a:gd name="T4" fmla="*/ 22034 w 58658"/>
                                    <a:gd name="T5" fmla="*/ 59931 h 144221"/>
                                    <a:gd name="T6" fmla="*/ 27343 w 58658"/>
                                    <a:gd name="T7" fmla="*/ 66256 h 144221"/>
                                    <a:gd name="T8" fmla="*/ 30988 w 58658"/>
                                    <a:gd name="T9" fmla="*/ 66319 h 144221"/>
                                    <a:gd name="T10" fmla="*/ 36081 w 58658"/>
                                    <a:gd name="T11" fmla="*/ 62116 h 144221"/>
                                    <a:gd name="T12" fmla="*/ 42367 w 58658"/>
                                    <a:gd name="T13" fmla="*/ 56883 h 144221"/>
                                    <a:gd name="T14" fmla="*/ 45466 w 58658"/>
                                    <a:gd name="T15" fmla="*/ 55715 h 144221"/>
                                    <a:gd name="T16" fmla="*/ 57823 w 58658"/>
                                    <a:gd name="T17" fmla="*/ 56362 h 144221"/>
                                    <a:gd name="T18" fmla="*/ 58658 w 58658"/>
                                    <a:gd name="T19" fmla="*/ 56300 h 144221"/>
                                    <a:gd name="T20" fmla="*/ 58658 w 58658"/>
                                    <a:gd name="T21" fmla="*/ 60540 h 144221"/>
                                    <a:gd name="T22" fmla="*/ 58572 w 58658"/>
                                    <a:gd name="T23" fmla="*/ 60261 h 144221"/>
                                    <a:gd name="T24" fmla="*/ 57607 w 58658"/>
                                    <a:gd name="T25" fmla="*/ 63056 h 144221"/>
                                    <a:gd name="T26" fmla="*/ 54330 w 58658"/>
                                    <a:gd name="T27" fmla="*/ 65951 h 144221"/>
                                    <a:gd name="T28" fmla="*/ 48857 w 58658"/>
                                    <a:gd name="T29" fmla="*/ 69317 h 144221"/>
                                    <a:gd name="T30" fmla="*/ 42354 w 58658"/>
                                    <a:gd name="T31" fmla="*/ 74143 h 144221"/>
                                    <a:gd name="T32" fmla="*/ 41224 w 58658"/>
                                    <a:gd name="T33" fmla="*/ 81369 h 144221"/>
                                    <a:gd name="T34" fmla="*/ 51117 w 58658"/>
                                    <a:gd name="T35" fmla="*/ 84874 h 144221"/>
                                    <a:gd name="T36" fmla="*/ 55715 w 58658"/>
                                    <a:gd name="T37" fmla="*/ 82486 h 144221"/>
                                    <a:gd name="T38" fmla="*/ 58658 w 58658"/>
                                    <a:gd name="T39" fmla="*/ 82545 h 144221"/>
                                    <a:gd name="T40" fmla="*/ 58658 w 58658"/>
                                    <a:gd name="T41" fmla="*/ 143309 h 144221"/>
                                    <a:gd name="T42" fmla="*/ 51956 w 58658"/>
                                    <a:gd name="T43" fmla="*/ 144221 h 144221"/>
                                    <a:gd name="T44" fmla="*/ 44450 w 58658"/>
                                    <a:gd name="T45" fmla="*/ 139281 h 144221"/>
                                    <a:gd name="T46" fmla="*/ 24511 w 58658"/>
                                    <a:gd name="T47" fmla="*/ 131052 h 144221"/>
                                    <a:gd name="T48" fmla="*/ 13322 w 58658"/>
                                    <a:gd name="T49" fmla="*/ 103759 h 144221"/>
                                    <a:gd name="T50" fmla="*/ 2616 w 58658"/>
                                    <a:gd name="T51" fmla="*/ 63627 h 144221"/>
                                    <a:gd name="T52" fmla="*/ 1308 w 58658"/>
                                    <a:gd name="T53" fmla="*/ 46863 h 144221"/>
                                    <a:gd name="T54" fmla="*/ 483 w 58658"/>
                                    <a:gd name="T55" fmla="*/ 20866 h 144221"/>
                                    <a:gd name="T56" fmla="*/ 483 w 58658"/>
                                    <a:gd name="T57" fmla="*/ 4293 h 144221"/>
                                    <a:gd name="T58" fmla="*/ 13639 w 58658"/>
                                    <a:gd name="T59" fmla="*/ 0 h 144221"/>
                                    <a:gd name="T60" fmla="*/ 0 w 58658"/>
                                    <a:gd name="T61" fmla="*/ 0 h 144221"/>
                                    <a:gd name="T62" fmla="*/ 58658 w 58658"/>
                                    <a:gd name="T63" fmla="*/ 144221 h 144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58658" h="144221">
                                      <a:moveTo>
                                        <a:pt x="13639" y="0"/>
                                      </a:moveTo>
                                      <a:cubicBezTo>
                                        <a:pt x="13639" y="0"/>
                                        <a:pt x="12331" y="14097"/>
                                        <a:pt x="13474" y="22009"/>
                                      </a:cubicBezTo>
                                      <a:cubicBezTo>
                                        <a:pt x="15367" y="34989"/>
                                        <a:pt x="16294" y="47930"/>
                                        <a:pt x="22034" y="59931"/>
                                      </a:cubicBezTo>
                                      <a:cubicBezTo>
                                        <a:pt x="23292" y="62561"/>
                                        <a:pt x="24435" y="65189"/>
                                        <a:pt x="27343" y="66256"/>
                                      </a:cubicBezTo>
                                      <a:cubicBezTo>
                                        <a:pt x="28486" y="66687"/>
                                        <a:pt x="29845" y="66739"/>
                                        <a:pt x="30988" y="66319"/>
                                      </a:cubicBezTo>
                                      <a:cubicBezTo>
                                        <a:pt x="33058" y="65570"/>
                                        <a:pt x="34671" y="63741"/>
                                        <a:pt x="36081" y="62116"/>
                                      </a:cubicBezTo>
                                      <a:cubicBezTo>
                                        <a:pt x="37909" y="60020"/>
                                        <a:pt x="39954" y="58318"/>
                                        <a:pt x="42367" y="56883"/>
                                      </a:cubicBezTo>
                                      <a:cubicBezTo>
                                        <a:pt x="43383" y="56286"/>
                                        <a:pt x="44323" y="56070"/>
                                        <a:pt x="45466" y="55715"/>
                                      </a:cubicBezTo>
                                      <a:cubicBezTo>
                                        <a:pt x="49365" y="54559"/>
                                        <a:pt x="53911" y="56020"/>
                                        <a:pt x="57823" y="56362"/>
                                      </a:cubicBezTo>
                                      <a:lnTo>
                                        <a:pt x="58658" y="56300"/>
                                      </a:lnTo>
                                      <a:lnTo>
                                        <a:pt x="58658" y="60540"/>
                                      </a:lnTo>
                                      <a:lnTo>
                                        <a:pt x="58572" y="60261"/>
                                      </a:lnTo>
                                      <a:cubicBezTo>
                                        <a:pt x="58394" y="61202"/>
                                        <a:pt x="58001" y="62344"/>
                                        <a:pt x="57607" y="63056"/>
                                      </a:cubicBezTo>
                                      <a:cubicBezTo>
                                        <a:pt x="57505" y="63246"/>
                                        <a:pt x="56464" y="64478"/>
                                        <a:pt x="54330" y="65951"/>
                                      </a:cubicBezTo>
                                      <a:cubicBezTo>
                                        <a:pt x="52756" y="67031"/>
                                        <a:pt x="50444" y="68300"/>
                                        <a:pt x="48857" y="69317"/>
                                      </a:cubicBezTo>
                                      <a:cubicBezTo>
                                        <a:pt x="46469" y="70828"/>
                                        <a:pt x="44183" y="71895"/>
                                        <a:pt x="42354" y="74143"/>
                                      </a:cubicBezTo>
                                      <a:cubicBezTo>
                                        <a:pt x="40703" y="76212"/>
                                        <a:pt x="39535" y="78905"/>
                                        <a:pt x="41224" y="81369"/>
                                      </a:cubicBezTo>
                                      <a:cubicBezTo>
                                        <a:pt x="43142" y="84175"/>
                                        <a:pt x="47841" y="86004"/>
                                        <a:pt x="51117" y="84874"/>
                                      </a:cubicBezTo>
                                      <a:cubicBezTo>
                                        <a:pt x="52768" y="84315"/>
                                        <a:pt x="54051" y="83033"/>
                                        <a:pt x="55715" y="82486"/>
                                      </a:cubicBezTo>
                                      <a:lnTo>
                                        <a:pt x="58658" y="82545"/>
                                      </a:lnTo>
                                      <a:lnTo>
                                        <a:pt x="58658" y="143309"/>
                                      </a:lnTo>
                                      <a:lnTo>
                                        <a:pt x="51956" y="144221"/>
                                      </a:lnTo>
                                      <a:cubicBezTo>
                                        <a:pt x="48869" y="143726"/>
                                        <a:pt x="46952" y="140818"/>
                                        <a:pt x="44450" y="139281"/>
                                      </a:cubicBezTo>
                                      <a:cubicBezTo>
                                        <a:pt x="38303" y="135534"/>
                                        <a:pt x="29692" y="137058"/>
                                        <a:pt x="24511" y="131052"/>
                                      </a:cubicBezTo>
                                      <a:cubicBezTo>
                                        <a:pt x="20548" y="126454"/>
                                        <a:pt x="17437" y="115430"/>
                                        <a:pt x="13322" y="103759"/>
                                      </a:cubicBezTo>
                                      <a:cubicBezTo>
                                        <a:pt x="8585" y="90322"/>
                                        <a:pt x="4356" y="77775"/>
                                        <a:pt x="2616" y="63627"/>
                                      </a:cubicBezTo>
                                      <a:cubicBezTo>
                                        <a:pt x="2044" y="58801"/>
                                        <a:pt x="1651" y="51701"/>
                                        <a:pt x="1308" y="46863"/>
                                      </a:cubicBezTo>
                                      <a:cubicBezTo>
                                        <a:pt x="698" y="38253"/>
                                        <a:pt x="1320" y="29452"/>
                                        <a:pt x="483" y="20866"/>
                                      </a:cubicBezTo>
                                      <a:cubicBezTo>
                                        <a:pt x="0" y="15786"/>
                                        <a:pt x="483" y="4293"/>
                                        <a:pt x="483" y="4293"/>
                                      </a:cubicBezTo>
                                      <a:lnTo>
                                        <a:pt x="13639" y="0"/>
                                      </a:ln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1" name="Shape 219"/>
                              <wps:cNvSpPr>
                                <a:spLocks/>
                              </wps:cNvSpPr>
                              <wps:spPr bwMode="auto">
                                <a:xfrm>
                                  <a:off x="5850" y="2507"/>
                                  <a:ext cx="611" cy="1508"/>
                                </a:xfrm>
                                <a:custGeom>
                                  <a:avLst/>
                                  <a:gdLst>
                                    <a:gd name="T0" fmla="*/ 46904 w 61052"/>
                                    <a:gd name="T1" fmla="*/ 0 h 150787"/>
                                    <a:gd name="T2" fmla="*/ 59566 w 61052"/>
                                    <a:gd name="T3" fmla="*/ 6414 h 150787"/>
                                    <a:gd name="T4" fmla="*/ 60569 w 61052"/>
                                    <a:gd name="T5" fmla="*/ 28828 h 150787"/>
                                    <a:gd name="T6" fmla="*/ 57864 w 61052"/>
                                    <a:gd name="T7" fmla="*/ 67678 h 150787"/>
                                    <a:gd name="T8" fmla="*/ 49545 w 61052"/>
                                    <a:gd name="T9" fmla="*/ 107061 h 150787"/>
                                    <a:gd name="T10" fmla="*/ 34966 w 61052"/>
                                    <a:gd name="T11" fmla="*/ 141909 h 150787"/>
                                    <a:gd name="T12" fmla="*/ 22151 w 61052"/>
                                    <a:gd name="T13" fmla="*/ 149161 h 150787"/>
                                    <a:gd name="T14" fmla="*/ 5527 w 61052"/>
                                    <a:gd name="T15" fmla="*/ 148158 h 150787"/>
                                    <a:gd name="T16" fmla="*/ 0 w 61052"/>
                                    <a:gd name="T17" fmla="*/ 148910 h 150787"/>
                                    <a:gd name="T18" fmla="*/ 0 w 61052"/>
                                    <a:gd name="T19" fmla="*/ 88146 h 150787"/>
                                    <a:gd name="T20" fmla="*/ 3406 w 61052"/>
                                    <a:gd name="T21" fmla="*/ 88214 h 150787"/>
                                    <a:gd name="T22" fmla="*/ 6543 w 61052"/>
                                    <a:gd name="T23" fmla="*/ 90195 h 150787"/>
                                    <a:gd name="T24" fmla="*/ 16919 w 61052"/>
                                    <a:gd name="T25" fmla="*/ 88481 h 150787"/>
                                    <a:gd name="T26" fmla="*/ 16627 w 61052"/>
                                    <a:gd name="T27" fmla="*/ 80467 h 150787"/>
                                    <a:gd name="T28" fmla="*/ 10531 w 61052"/>
                                    <a:gd name="T29" fmla="*/ 75908 h 150787"/>
                                    <a:gd name="T30" fmla="*/ 9299 w 61052"/>
                                    <a:gd name="T31" fmla="*/ 75285 h 150787"/>
                                    <a:gd name="T32" fmla="*/ 5997 w 61052"/>
                                    <a:gd name="T33" fmla="*/ 73101 h 150787"/>
                                    <a:gd name="T34" fmla="*/ 1806 w 61052"/>
                                    <a:gd name="T35" fmla="*/ 70129 h 150787"/>
                                    <a:gd name="T36" fmla="*/ 587 w 61052"/>
                                    <a:gd name="T37" fmla="*/ 68046 h 150787"/>
                                    <a:gd name="T38" fmla="*/ 0 w 61052"/>
                                    <a:gd name="T39" fmla="*/ 66141 h 150787"/>
                                    <a:gd name="T40" fmla="*/ 0 w 61052"/>
                                    <a:gd name="T41" fmla="*/ 61901 h 150787"/>
                                    <a:gd name="T42" fmla="*/ 6542 w 61052"/>
                                    <a:gd name="T43" fmla="*/ 61416 h 150787"/>
                                    <a:gd name="T44" fmla="*/ 13795 w 61052"/>
                                    <a:gd name="T45" fmla="*/ 61696 h 150787"/>
                                    <a:gd name="T46" fmla="*/ 22787 w 61052"/>
                                    <a:gd name="T47" fmla="*/ 70269 h 150787"/>
                                    <a:gd name="T48" fmla="*/ 32388 w 61052"/>
                                    <a:gd name="T49" fmla="*/ 69837 h 150787"/>
                                    <a:gd name="T50" fmla="*/ 37392 w 61052"/>
                                    <a:gd name="T51" fmla="*/ 60350 h 150787"/>
                                    <a:gd name="T52" fmla="*/ 46764 w 61052"/>
                                    <a:gd name="T53" fmla="*/ 9220 h 150787"/>
                                    <a:gd name="T54" fmla="*/ 46904 w 61052"/>
                                    <a:gd name="T55" fmla="*/ 0 h 150787"/>
                                    <a:gd name="T56" fmla="*/ 0 w 61052"/>
                                    <a:gd name="T57" fmla="*/ 0 h 150787"/>
                                    <a:gd name="T58" fmla="*/ 61052 w 61052"/>
                                    <a:gd name="T59" fmla="*/ 150787 h 150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61052" h="150787">
                                      <a:moveTo>
                                        <a:pt x="46904" y="0"/>
                                      </a:moveTo>
                                      <a:cubicBezTo>
                                        <a:pt x="46904" y="0"/>
                                        <a:pt x="58245" y="4763"/>
                                        <a:pt x="59566" y="6414"/>
                                      </a:cubicBezTo>
                                      <a:cubicBezTo>
                                        <a:pt x="60887" y="8065"/>
                                        <a:pt x="61052" y="14706"/>
                                        <a:pt x="60569" y="28828"/>
                                      </a:cubicBezTo>
                                      <a:cubicBezTo>
                                        <a:pt x="60099" y="41770"/>
                                        <a:pt x="59286" y="54787"/>
                                        <a:pt x="57864" y="67678"/>
                                      </a:cubicBezTo>
                                      <a:cubicBezTo>
                                        <a:pt x="56365" y="81013"/>
                                        <a:pt x="53368" y="94208"/>
                                        <a:pt x="49545" y="107061"/>
                                      </a:cubicBezTo>
                                      <a:cubicBezTo>
                                        <a:pt x="46256" y="118072"/>
                                        <a:pt x="37836" y="137960"/>
                                        <a:pt x="34966" y="141909"/>
                                      </a:cubicBezTo>
                                      <a:cubicBezTo>
                                        <a:pt x="32274" y="145643"/>
                                        <a:pt x="26393" y="147879"/>
                                        <a:pt x="22151" y="149161"/>
                                      </a:cubicBezTo>
                                      <a:cubicBezTo>
                                        <a:pt x="16818" y="150787"/>
                                        <a:pt x="10582" y="145542"/>
                                        <a:pt x="5527" y="148158"/>
                                      </a:cubicBezTo>
                                      <a:lnTo>
                                        <a:pt x="0" y="148910"/>
                                      </a:lnTo>
                                      <a:lnTo>
                                        <a:pt x="0" y="88146"/>
                                      </a:lnTo>
                                      <a:lnTo>
                                        <a:pt x="3406" y="88214"/>
                                      </a:lnTo>
                                      <a:cubicBezTo>
                                        <a:pt x="4880" y="88988"/>
                                        <a:pt x="5133" y="89471"/>
                                        <a:pt x="6543" y="90195"/>
                                      </a:cubicBezTo>
                                      <a:cubicBezTo>
                                        <a:pt x="9541" y="91783"/>
                                        <a:pt x="14963" y="91211"/>
                                        <a:pt x="16919" y="88481"/>
                                      </a:cubicBezTo>
                                      <a:cubicBezTo>
                                        <a:pt x="19167" y="85369"/>
                                        <a:pt x="18253" y="83096"/>
                                        <a:pt x="16627" y="80467"/>
                                      </a:cubicBezTo>
                                      <a:cubicBezTo>
                                        <a:pt x="15154" y="78181"/>
                                        <a:pt x="12868" y="77114"/>
                                        <a:pt x="10531" y="75908"/>
                                      </a:cubicBezTo>
                                      <a:cubicBezTo>
                                        <a:pt x="10137" y="75692"/>
                                        <a:pt x="9718" y="75488"/>
                                        <a:pt x="9299" y="75285"/>
                                      </a:cubicBezTo>
                                      <a:cubicBezTo>
                                        <a:pt x="8131" y="74688"/>
                                        <a:pt x="7077" y="73889"/>
                                        <a:pt x="5997" y="73101"/>
                                      </a:cubicBezTo>
                                      <a:cubicBezTo>
                                        <a:pt x="4613" y="72098"/>
                                        <a:pt x="3051" y="71285"/>
                                        <a:pt x="1806" y="70129"/>
                                      </a:cubicBezTo>
                                      <a:cubicBezTo>
                                        <a:pt x="1184" y="69558"/>
                                        <a:pt x="853" y="68834"/>
                                        <a:pt x="587" y="68046"/>
                                      </a:cubicBezTo>
                                      <a:lnTo>
                                        <a:pt x="0" y="66141"/>
                                      </a:lnTo>
                                      <a:lnTo>
                                        <a:pt x="0" y="61901"/>
                                      </a:lnTo>
                                      <a:lnTo>
                                        <a:pt x="6542" y="61416"/>
                                      </a:lnTo>
                                      <a:cubicBezTo>
                                        <a:pt x="9322" y="61131"/>
                                        <a:pt x="12080" y="60985"/>
                                        <a:pt x="13795" y="61696"/>
                                      </a:cubicBezTo>
                                      <a:cubicBezTo>
                                        <a:pt x="17833" y="63360"/>
                                        <a:pt x="19370" y="67767"/>
                                        <a:pt x="22787" y="70269"/>
                                      </a:cubicBezTo>
                                      <a:cubicBezTo>
                                        <a:pt x="27739" y="73901"/>
                                        <a:pt x="28362" y="72530"/>
                                        <a:pt x="32388" y="69837"/>
                                      </a:cubicBezTo>
                                      <a:cubicBezTo>
                                        <a:pt x="35715" y="67589"/>
                                        <a:pt x="36706" y="63729"/>
                                        <a:pt x="37392" y="60350"/>
                                      </a:cubicBezTo>
                                      <a:cubicBezTo>
                                        <a:pt x="40922" y="43243"/>
                                        <a:pt x="46269" y="26835"/>
                                        <a:pt x="46764" y="9220"/>
                                      </a:cubicBezTo>
                                      <a:cubicBezTo>
                                        <a:pt x="46828" y="6147"/>
                                        <a:pt x="46904" y="3073"/>
                                        <a:pt x="46904" y="0"/>
                                      </a:cubicBezTo>
                                      <a:close/>
                                    </a:path>
                                  </a:pathLst>
                                </a:custGeom>
                                <a:solidFill>
                                  <a:srgbClr val="00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2" name="Shape 220"/>
                              <wps:cNvSpPr>
                                <a:spLocks/>
                              </wps:cNvSpPr>
                              <wps:spPr bwMode="auto">
                                <a:xfrm>
                                  <a:off x="5290" y="2554"/>
                                  <a:ext cx="1145" cy="1425"/>
                                </a:xfrm>
                                <a:custGeom>
                                  <a:avLst/>
                                  <a:gdLst>
                                    <a:gd name="T0" fmla="*/ 110541 w 114478"/>
                                    <a:gd name="T1" fmla="*/ 972 h 142437"/>
                                    <a:gd name="T2" fmla="*/ 114236 w 114478"/>
                                    <a:gd name="T3" fmla="*/ 20289 h 142437"/>
                                    <a:gd name="T4" fmla="*/ 110541 w 114478"/>
                                    <a:gd name="T5" fmla="*/ 64027 h 142437"/>
                                    <a:gd name="T6" fmla="*/ 102057 w 114478"/>
                                    <a:gd name="T7" fmla="*/ 104731 h 142437"/>
                                    <a:gd name="T8" fmla="*/ 92024 w 114478"/>
                                    <a:gd name="T9" fmla="*/ 130525 h 142437"/>
                                    <a:gd name="T10" fmla="*/ 76568 w 114478"/>
                                    <a:gd name="T11" fmla="*/ 141522 h 142437"/>
                                    <a:gd name="T12" fmla="*/ 62840 w 114478"/>
                                    <a:gd name="T13" fmla="*/ 140151 h 142437"/>
                                    <a:gd name="T14" fmla="*/ 45910 w 114478"/>
                                    <a:gd name="T15" fmla="*/ 139516 h 142437"/>
                                    <a:gd name="T16" fmla="*/ 27241 w 114478"/>
                                    <a:gd name="T17" fmla="*/ 132391 h 142437"/>
                                    <a:gd name="T18" fmla="*/ 10058 w 114478"/>
                                    <a:gd name="T19" fmla="*/ 96755 h 142437"/>
                                    <a:gd name="T20" fmla="*/ 432 w 114478"/>
                                    <a:gd name="T21" fmla="*/ 33509 h 142437"/>
                                    <a:gd name="T22" fmla="*/ 114 w 114478"/>
                                    <a:gd name="T23" fmla="*/ 5709 h 142437"/>
                                    <a:gd name="T24" fmla="*/ 8598 w 114478"/>
                                    <a:gd name="T25" fmla="*/ 6052 h 142437"/>
                                    <a:gd name="T26" fmla="*/ 8674 w 114478"/>
                                    <a:gd name="T27" fmla="*/ 23197 h 142437"/>
                                    <a:gd name="T28" fmla="*/ 14783 w 114478"/>
                                    <a:gd name="T29" fmla="*/ 56547 h 142437"/>
                                    <a:gd name="T30" fmla="*/ 22936 w 114478"/>
                                    <a:gd name="T31" fmla="*/ 69450 h 142437"/>
                                    <a:gd name="T32" fmla="*/ 32791 w 114478"/>
                                    <a:gd name="T33" fmla="*/ 66987 h 142437"/>
                                    <a:gd name="T34" fmla="*/ 39980 w 114478"/>
                                    <a:gd name="T35" fmla="*/ 60192 h 142437"/>
                                    <a:gd name="T36" fmla="*/ 54254 w 114478"/>
                                    <a:gd name="T37" fmla="*/ 58744 h 142437"/>
                                    <a:gd name="T38" fmla="*/ 45834 w 114478"/>
                                    <a:gd name="T39" fmla="*/ 68790 h 142437"/>
                                    <a:gd name="T40" fmla="*/ 44018 w 114478"/>
                                    <a:gd name="T41" fmla="*/ 87637 h 142437"/>
                                    <a:gd name="T42" fmla="*/ 52413 w 114478"/>
                                    <a:gd name="T43" fmla="*/ 85731 h 142437"/>
                                    <a:gd name="T44" fmla="*/ 69024 w 114478"/>
                                    <a:gd name="T45" fmla="*/ 87764 h 142437"/>
                                    <a:gd name="T46" fmla="*/ 76022 w 114478"/>
                                    <a:gd name="T47" fmla="*/ 81642 h 142437"/>
                                    <a:gd name="T48" fmla="*/ 66065 w 114478"/>
                                    <a:gd name="T49" fmla="*/ 69374 h 142437"/>
                                    <a:gd name="T50" fmla="*/ 57379 w 114478"/>
                                    <a:gd name="T51" fmla="*/ 59811 h 142437"/>
                                    <a:gd name="T52" fmla="*/ 62878 w 114478"/>
                                    <a:gd name="T53" fmla="*/ 58122 h 142437"/>
                                    <a:gd name="T54" fmla="*/ 73355 w 114478"/>
                                    <a:gd name="T55" fmla="*/ 62885 h 142437"/>
                                    <a:gd name="T56" fmla="*/ 80289 w 114478"/>
                                    <a:gd name="T57" fmla="*/ 69577 h 142437"/>
                                    <a:gd name="T58" fmla="*/ 94374 w 114478"/>
                                    <a:gd name="T59" fmla="*/ 60738 h 142437"/>
                                    <a:gd name="T60" fmla="*/ 97803 w 114478"/>
                                    <a:gd name="T61" fmla="*/ 48914 h 142437"/>
                                    <a:gd name="T62" fmla="*/ 100609 w 114478"/>
                                    <a:gd name="T63" fmla="*/ 34436 h 142437"/>
                                    <a:gd name="T64" fmla="*/ 104686 w 114478"/>
                                    <a:gd name="T65" fmla="*/ 629 h 142437"/>
                                    <a:gd name="T66" fmla="*/ 0 w 114478"/>
                                    <a:gd name="T67" fmla="*/ 0 h 142437"/>
                                    <a:gd name="T68" fmla="*/ 114478 w 114478"/>
                                    <a:gd name="T69" fmla="*/ 142437 h 14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14478" h="142437">
                                      <a:moveTo>
                                        <a:pt x="107380" y="186"/>
                                      </a:moveTo>
                                      <a:cubicBezTo>
                                        <a:pt x="108744" y="372"/>
                                        <a:pt x="110185" y="763"/>
                                        <a:pt x="110541" y="972"/>
                                      </a:cubicBezTo>
                                      <a:cubicBezTo>
                                        <a:pt x="111277" y="1365"/>
                                        <a:pt x="113983" y="2356"/>
                                        <a:pt x="114236" y="3511"/>
                                      </a:cubicBezTo>
                                      <a:cubicBezTo>
                                        <a:pt x="114478" y="4667"/>
                                        <a:pt x="114478" y="12732"/>
                                        <a:pt x="114236" y="20289"/>
                                      </a:cubicBezTo>
                                      <a:cubicBezTo>
                                        <a:pt x="113983" y="27845"/>
                                        <a:pt x="113157" y="38195"/>
                                        <a:pt x="112750" y="43631"/>
                                      </a:cubicBezTo>
                                      <a:cubicBezTo>
                                        <a:pt x="112344" y="49067"/>
                                        <a:pt x="111290" y="60331"/>
                                        <a:pt x="110541" y="64027"/>
                                      </a:cubicBezTo>
                                      <a:cubicBezTo>
                                        <a:pt x="109817" y="67723"/>
                                        <a:pt x="108890" y="77756"/>
                                        <a:pt x="107175" y="83763"/>
                                      </a:cubicBezTo>
                                      <a:cubicBezTo>
                                        <a:pt x="105435" y="89770"/>
                                        <a:pt x="103467" y="101188"/>
                                        <a:pt x="102057" y="104731"/>
                                      </a:cubicBezTo>
                                      <a:cubicBezTo>
                                        <a:pt x="99682" y="110776"/>
                                        <a:pt x="97993" y="117087"/>
                                        <a:pt x="95707" y="123184"/>
                                      </a:cubicBezTo>
                                      <a:cubicBezTo>
                                        <a:pt x="94742" y="125749"/>
                                        <a:pt x="93383" y="128150"/>
                                        <a:pt x="92024" y="130525"/>
                                      </a:cubicBezTo>
                                      <a:cubicBezTo>
                                        <a:pt x="90360" y="133433"/>
                                        <a:pt x="88583" y="135910"/>
                                        <a:pt x="85751" y="137814"/>
                                      </a:cubicBezTo>
                                      <a:cubicBezTo>
                                        <a:pt x="83045" y="139630"/>
                                        <a:pt x="79858" y="141218"/>
                                        <a:pt x="76568" y="141522"/>
                                      </a:cubicBezTo>
                                      <a:cubicBezTo>
                                        <a:pt x="74778" y="141687"/>
                                        <a:pt x="72644" y="141586"/>
                                        <a:pt x="70917" y="141078"/>
                                      </a:cubicBezTo>
                                      <a:cubicBezTo>
                                        <a:pt x="68097" y="140265"/>
                                        <a:pt x="66472" y="139694"/>
                                        <a:pt x="62840" y="140151"/>
                                      </a:cubicBezTo>
                                      <a:cubicBezTo>
                                        <a:pt x="60008" y="140494"/>
                                        <a:pt x="57125" y="142157"/>
                                        <a:pt x="54229" y="142298"/>
                                      </a:cubicBezTo>
                                      <a:cubicBezTo>
                                        <a:pt x="51181" y="142437"/>
                                        <a:pt x="48603" y="140659"/>
                                        <a:pt x="45910" y="139516"/>
                                      </a:cubicBezTo>
                                      <a:cubicBezTo>
                                        <a:pt x="42748" y="138170"/>
                                        <a:pt x="39434" y="137192"/>
                                        <a:pt x="36169" y="136099"/>
                                      </a:cubicBezTo>
                                      <a:cubicBezTo>
                                        <a:pt x="33134" y="135058"/>
                                        <a:pt x="29896" y="134271"/>
                                        <a:pt x="27241" y="132391"/>
                                      </a:cubicBezTo>
                                      <a:cubicBezTo>
                                        <a:pt x="24282" y="130296"/>
                                        <a:pt x="22454" y="126880"/>
                                        <a:pt x="20828" y="123717"/>
                                      </a:cubicBezTo>
                                      <a:cubicBezTo>
                                        <a:pt x="19025" y="120186"/>
                                        <a:pt x="11531" y="101188"/>
                                        <a:pt x="10058" y="96755"/>
                                      </a:cubicBezTo>
                                      <a:cubicBezTo>
                                        <a:pt x="8585" y="92297"/>
                                        <a:pt x="4293" y="74543"/>
                                        <a:pt x="3150" y="68307"/>
                                      </a:cubicBezTo>
                                      <a:cubicBezTo>
                                        <a:pt x="1994" y="62046"/>
                                        <a:pt x="775" y="38703"/>
                                        <a:pt x="432" y="33509"/>
                                      </a:cubicBezTo>
                                      <a:cubicBezTo>
                                        <a:pt x="114" y="28340"/>
                                        <a:pt x="203" y="15856"/>
                                        <a:pt x="114" y="13456"/>
                                      </a:cubicBezTo>
                                      <a:cubicBezTo>
                                        <a:pt x="0" y="10420"/>
                                        <a:pt x="419" y="10255"/>
                                        <a:pt x="114" y="5709"/>
                                      </a:cubicBezTo>
                                      <a:lnTo>
                                        <a:pt x="8903" y="3677"/>
                                      </a:lnTo>
                                      <a:cubicBezTo>
                                        <a:pt x="8763" y="3728"/>
                                        <a:pt x="8611" y="5900"/>
                                        <a:pt x="8598" y="6052"/>
                                      </a:cubicBezTo>
                                      <a:cubicBezTo>
                                        <a:pt x="8356" y="7855"/>
                                        <a:pt x="8191" y="9658"/>
                                        <a:pt x="8065" y="11488"/>
                                      </a:cubicBezTo>
                                      <a:cubicBezTo>
                                        <a:pt x="7798" y="15399"/>
                                        <a:pt x="8217" y="19298"/>
                                        <a:pt x="8674" y="23197"/>
                                      </a:cubicBezTo>
                                      <a:cubicBezTo>
                                        <a:pt x="9093" y="26765"/>
                                        <a:pt x="9347" y="30359"/>
                                        <a:pt x="9792" y="33941"/>
                                      </a:cubicBezTo>
                                      <a:cubicBezTo>
                                        <a:pt x="10757" y="41599"/>
                                        <a:pt x="12192" y="49244"/>
                                        <a:pt x="14783" y="56547"/>
                                      </a:cubicBezTo>
                                      <a:cubicBezTo>
                                        <a:pt x="15735" y="59239"/>
                                        <a:pt x="16828" y="61894"/>
                                        <a:pt x="18149" y="64433"/>
                                      </a:cubicBezTo>
                                      <a:cubicBezTo>
                                        <a:pt x="19202" y="66440"/>
                                        <a:pt x="20904" y="68383"/>
                                        <a:pt x="22936" y="69450"/>
                                      </a:cubicBezTo>
                                      <a:cubicBezTo>
                                        <a:pt x="25121" y="70606"/>
                                        <a:pt x="26479" y="70974"/>
                                        <a:pt x="29007" y="69730"/>
                                      </a:cubicBezTo>
                                      <a:cubicBezTo>
                                        <a:pt x="30874" y="68815"/>
                                        <a:pt x="32144" y="67672"/>
                                        <a:pt x="32791" y="66987"/>
                                      </a:cubicBezTo>
                                      <a:cubicBezTo>
                                        <a:pt x="34036" y="65666"/>
                                        <a:pt x="34557" y="65145"/>
                                        <a:pt x="35763" y="64078"/>
                                      </a:cubicBezTo>
                                      <a:cubicBezTo>
                                        <a:pt x="36957" y="63011"/>
                                        <a:pt x="38608" y="61068"/>
                                        <a:pt x="39980" y="60192"/>
                                      </a:cubicBezTo>
                                      <a:cubicBezTo>
                                        <a:pt x="41783" y="58998"/>
                                        <a:pt x="44120" y="58147"/>
                                        <a:pt x="46266" y="57766"/>
                                      </a:cubicBezTo>
                                      <a:cubicBezTo>
                                        <a:pt x="47028" y="57627"/>
                                        <a:pt x="54077" y="57372"/>
                                        <a:pt x="54254" y="58744"/>
                                      </a:cubicBezTo>
                                      <a:cubicBezTo>
                                        <a:pt x="54496" y="60547"/>
                                        <a:pt x="53658" y="62643"/>
                                        <a:pt x="52743" y="63862"/>
                                      </a:cubicBezTo>
                                      <a:cubicBezTo>
                                        <a:pt x="51079" y="66060"/>
                                        <a:pt x="48273" y="67101"/>
                                        <a:pt x="45834" y="68790"/>
                                      </a:cubicBezTo>
                                      <a:cubicBezTo>
                                        <a:pt x="41986" y="71469"/>
                                        <a:pt x="34595" y="74873"/>
                                        <a:pt x="35687" y="80563"/>
                                      </a:cubicBezTo>
                                      <a:cubicBezTo>
                                        <a:pt x="36411" y="84386"/>
                                        <a:pt x="40374" y="87116"/>
                                        <a:pt x="44018" y="87637"/>
                                      </a:cubicBezTo>
                                      <a:cubicBezTo>
                                        <a:pt x="45580" y="87865"/>
                                        <a:pt x="47371" y="87840"/>
                                        <a:pt x="48806" y="87052"/>
                                      </a:cubicBezTo>
                                      <a:cubicBezTo>
                                        <a:pt x="49797" y="86519"/>
                                        <a:pt x="51346" y="86049"/>
                                        <a:pt x="52413" y="85731"/>
                                      </a:cubicBezTo>
                                      <a:cubicBezTo>
                                        <a:pt x="54178" y="85211"/>
                                        <a:pt x="55270" y="84842"/>
                                        <a:pt x="56528" y="84906"/>
                                      </a:cubicBezTo>
                                      <a:cubicBezTo>
                                        <a:pt x="61011" y="85148"/>
                                        <a:pt x="64427" y="88474"/>
                                        <a:pt x="69024" y="87764"/>
                                      </a:cubicBezTo>
                                      <a:cubicBezTo>
                                        <a:pt x="70244" y="87573"/>
                                        <a:pt x="72124" y="86964"/>
                                        <a:pt x="73089" y="86176"/>
                                      </a:cubicBezTo>
                                      <a:cubicBezTo>
                                        <a:pt x="74587" y="84931"/>
                                        <a:pt x="75692" y="83624"/>
                                        <a:pt x="76022" y="81642"/>
                                      </a:cubicBezTo>
                                      <a:cubicBezTo>
                                        <a:pt x="76187" y="80614"/>
                                        <a:pt x="76073" y="79229"/>
                                        <a:pt x="75654" y="78264"/>
                                      </a:cubicBezTo>
                                      <a:cubicBezTo>
                                        <a:pt x="73609" y="73654"/>
                                        <a:pt x="70218" y="71914"/>
                                        <a:pt x="66065" y="69374"/>
                                      </a:cubicBezTo>
                                      <a:cubicBezTo>
                                        <a:pt x="64186" y="68218"/>
                                        <a:pt x="62116" y="67266"/>
                                        <a:pt x="60452" y="65780"/>
                                      </a:cubicBezTo>
                                      <a:cubicBezTo>
                                        <a:pt x="58306" y="63900"/>
                                        <a:pt x="57887" y="62541"/>
                                        <a:pt x="57379" y="59811"/>
                                      </a:cubicBezTo>
                                      <a:cubicBezTo>
                                        <a:pt x="58306" y="58439"/>
                                        <a:pt x="59042" y="58744"/>
                                        <a:pt x="59398" y="58566"/>
                                      </a:cubicBezTo>
                                      <a:cubicBezTo>
                                        <a:pt x="60312" y="58172"/>
                                        <a:pt x="61569" y="58071"/>
                                        <a:pt x="62878" y="58122"/>
                                      </a:cubicBezTo>
                                      <a:cubicBezTo>
                                        <a:pt x="64288" y="58160"/>
                                        <a:pt x="67551" y="58198"/>
                                        <a:pt x="68885" y="58693"/>
                                      </a:cubicBezTo>
                                      <a:cubicBezTo>
                                        <a:pt x="71057" y="59455"/>
                                        <a:pt x="71717" y="61347"/>
                                        <a:pt x="73355" y="62885"/>
                                      </a:cubicBezTo>
                                      <a:cubicBezTo>
                                        <a:pt x="74244" y="63710"/>
                                        <a:pt x="74968" y="64484"/>
                                        <a:pt x="75819" y="65336"/>
                                      </a:cubicBezTo>
                                      <a:cubicBezTo>
                                        <a:pt x="77724" y="67253"/>
                                        <a:pt x="78334" y="68193"/>
                                        <a:pt x="80289" y="69577"/>
                                      </a:cubicBezTo>
                                      <a:cubicBezTo>
                                        <a:pt x="82982" y="71520"/>
                                        <a:pt x="85230" y="71698"/>
                                        <a:pt x="87897" y="69704"/>
                                      </a:cubicBezTo>
                                      <a:cubicBezTo>
                                        <a:pt x="90831" y="67494"/>
                                        <a:pt x="93053" y="64103"/>
                                        <a:pt x="94374" y="60738"/>
                                      </a:cubicBezTo>
                                      <a:cubicBezTo>
                                        <a:pt x="95123" y="58820"/>
                                        <a:pt x="95631" y="57144"/>
                                        <a:pt x="96177" y="55150"/>
                                      </a:cubicBezTo>
                                      <a:cubicBezTo>
                                        <a:pt x="96736" y="53105"/>
                                        <a:pt x="97371" y="50997"/>
                                        <a:pt x="97803" y="48914"/>
                                      </a:cubicBezTo>
                                      <a:cubicBezTo>
                                        <a:pt x="98298" y="46730"/>
                                        <a:pt x="98489" y="44355"/>
                                        <a:pt x="98908" y="42158"/>
                                      </a:cubicBezTo>
                                      <a:cubicBezTo>
                                        <a:pt x="99428" y="39516"/>
                                        <a:pt x="100000" y="37065"/>
                                        <a:pt x="100609" y="34436"/>
                                      </a:cubicBezTo>
                                      <a:cubicBezTo>
                                        <a:pt x="102057" y="28149"/>
                                        <a:pt x="102807" y="21634"/>
                                        <a:pt x="103467" y="15246"/>
                                      </a:cubicBezTo>
                                      <a:cubicBezTo>
                                        <a:pt x="103874" y="11233"/>
                                        <a:pt x="104623" y="1860"/>
                                        <a:pt x="104686" y="629"/>
                                      </a:cubicBezTo>
                                      <a:cubicBezTo>
                                        <a:pt x="104730" y="19"/>
                                        <a:pt x="106016" y="0"/>
                                        <a:pt x="107380" y="186"/>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3" name="Shape 221"/>
                              <wps:cNvSpPr>
                                <a:spLocks/>
                              </wps:cNvSpPr>
                              <wps:spPr bwMode="auto">
                                <a:xfrm>
                                  <a:off x="5465" y="3217"/>
                                  <a:ext cx="237" cy="432"/>
                                </a:xfrm>
                                <a:custGeom>
                                  <a:avLst/>
                                  <a:gdLst>
                                    <a:gd name="T0" fmla="*/ 15634 w 23673"/>
                                    <a:gd name="T1" fmla="*/ 0 h 43231"/>
                                    <a:gd name="T2" fmla="*/ 10198 w 23673"/>
                                    <a:gd name="T3" fmla="*/ 5296 h 43231"/>
                                    <a:gd name="T4" fmla="*/ 7683 w 23673"/>
                                    <a:gd name="T5" fmla="*/ 8712 h 43231"/>
                                    <a:gd name="T6" fmla="*/ 2464 w 23673"/>
                                    <a:gd name="T7" fmla="*/ 21513 h 43231"/>
                                    <a:gd name="T8" fmla="*/ 1791 w 23673"/>
                                    <a:gd name="T9" fmla="*/ 28765 h 43231"/>
                                    <a:gd name="T10" fmla="*/ 2324 w 23673"/>
                                    <a:gd name="T11" fmla="*/ 36436 h 43231"/>
                                    <a:gd name="T12" fmla="*/ 5626 w 23673"/>
                                    <a:gd name="T13" fmla="*/ 40856 h 43231"/>
                                    <a:gd name="T14" fmla="*/ 10147 w 23673"/>
                                    <a:gd name="T15" fmla="*/ 34798 h 43231"/>
                                    <a:gd name="T16" fmla="*/ 11608 w 23673"/>
                                    <a:gd name="T17" fmla="*/ 28156 h 43231"/>
                                    <a:gd name="T18" fmla="*/ 13500 w 23673"/>
                                    <a:gd name="T19" fmla="*/ 21463 h 43231"/>
                                    <a:gd name="T20" fmla="*/ 16396 w 23673"/>
                                    <a:gd name="T21" fmla="*/ 14554 h 43231"/>
                                    <a:gd name="T22" fmla="*/ 20879 w 23673"/>
                                    <a:gd name="T23" fmla="*/ 8065 h 43231"/>
                                    <a:gd name="T24" fmla="*/ 23673 w 23673"/>
                                    <a:gd name="T25" fmla="*/ 5652 h 43231"/>
                                    <a:gd name="T26" fmla="*/ 23254 w 23673"/>
                                    <a:gd name="T27" fmla="*/ 7302 h 43231"/>
                                    <a:gd name="T28" fmla="*/ 21717 w 23673"/>
                                    <a:gd name="T29" fmla="*/ 9054 h 43231"/>
                                    <a:gd name="T30" fmla="*/ 18110 w 23673"/>
                                    <a:gd name="T31" fmla="*/ 14224 h 43231"/>
                                    <a:gd name="T32" fmla="*/ 15735 w 23673"/>
                                    <a:gd name="T33" fmla="*/ 20041 h 43231"/>
                                    <a:gd name="T34" fmla="*/ 13907 w 23673"/>
                                    <a:gd name="T35" fmla="*/ 25743 h 43231"/>
                                    <a:gd name="T36" fmla="*/ 12014 w 23673"/>
                                    <a:gd name="T37" fmla="*/ 32804 h 43231"/>
                                    <a:gd name="T38" fmla="*/ 8560 w 23673"/>
                                    <a:gd name="T39" fmla="*/ 40259 h 43231"/>
                                    <a:gd name="T40" fmla="*/ 4559 w 23673"/>
                                    <a:gd name="T41" fmla="*/ 42976 h 43231"/>
                                    <a:gd name="T42" fmla="*/ 1333 w 23673"/>
                                    <a:gd name="T43" fmla="*/ 38392 h 43231"/>
                                    <a:gd name="T44" fmla="*/ 330 w 23673"/>
                                    <a:gd name="T45" fmla="*/ 28054 h 43231"/>
                                    <a:gd name="T46" fmla="*/ 686 w 23673"/>
                                    <a:gd name="T47" fmla="*/ 23482 h 43231"/>
                                    <a:gd name="T48" fmla="*/ 5994 w 23673"/>
                                    <a:gd name="T49" fmla="*/ 8280 h 43231"/>
                                    <a:gd name="T50" fmla="*/ 9360 w 23673"/>
                                    <a:gd name="T51" fmla="*/ 3822 h 43231"/>
                                    <a:gd name="T52" fmla="*/ 11049 w 23673"/>
                                    <a:gd name="T53" fmla="*/ 1791 h 43231"/>
                                    <a:gd name="T54" fmla="*/ 11252 w 23673"/>
                                    <a:gd name="T55" fmla="*/ 1663 h 43231"/>
                                    <a:gd name="T56" fmla="*/ 13271 w 23673"/>
                                    <a:gd name="T57" fmla="*/ 952 h 43231"/>
                                    <a:gd name="T58" fmla="*/ 15634 w 23673"/>
                                    <a:gd name="T59" fmla="*/ 0 h 43231"/>
                                    <a:gd name="T60" fmla="*/ 0 w 23673"/>
                                    <a:gd name="T61" fmla="*/ 0 h 43231"/>
                                    <a:gd name="T62" fmla="*/ 23673 w 23673"/>
                                    <a:gd name="T63" fmla="*/ 43231 h 43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23673" h="43231">
                                      <a:moveTo>
                                        <a:pt x="15634" y="0"/>
                                      </a:moveTo>
                                      <a:cubicBezTo>
                                        <a:pt x="14020" y="1892"/>
                                        <a:pt x="11912" y="3505"/>
                                        <a:pt x="10198" y="5296"/>
                                      </a:cubicBezTo>
                                      <a:cubicBezTo>
                                        <a:pt x="9309" y="6235"/>
                                        <a:pt x="8433" y="7671"/>
                                        <a:pt x="7683" y="8712"/>
                                      </a:cubicBezTo>
                                      <a:cubicBezTo>
                                        <a:pt x="4826" y="12598"/>
                                        <a:pt x="3492" y="16789"/>
                                        <a:pt x="2464" y="21513"/>
                                      </a:cubicBezTo>
                                      <a:cubicBezTo>
                                        <a:pt x="1943" y="23888"/>
                                        <a:pt x="1701" y="26314"/>
                                        <a:pt x="1791" y="28765"/>
                                      </a:cubicBezTo>
                                      <a:cubicBezTo>
                                        <a:pt x="1892" y="30924"/>
                                        <a:pt x="1575" y="34392"/>
                                        <a:pt x="2324" y="36436"/>
                                      </a:cubicBezTo>
                                      <a:cubicBezTo>
                                        <a:pt x="2794" y="37744"/>
                                        <a:pt x="3746" y="40995"/>
                                        <a:pt x="5626" y="40856"/>
                                      </a:cubicBezTo>
                                      <a:cubicBezTo>
                                        <a:pt x="7124" y="40754"/>
                                        <a:pt x="9893" y="35966"/>
                                        <a:pt x="10147" y="34798"/>
                                      </a:cubicBezTo>
                                      <a:cubicBezTo>
                                        <a:pt x="10655" y="32524"/>
                                        <a:pt x="10922" y="30416"/>
                                        <a:pt x="11608" y="28156"/>
                                      </a:cubicBezTo>
                                      <a:cubicBezTo>
                                        <a:pt x="12293" y="25895"/>
                                        <a:pt x="12560" y="23622"/>
                                        <a:pt x="13500" y="21463"/>
                                      </a:cubicBezTo>
                                      <a:cubicBezTo>
                                        <a:pt x="14503" y="19152"/>
                                        <a:pt x="15253" y="16789"/>
                                        <a:pt x="16396" y="14554"/>
                                      </a:cubicBezTo>
                                      <a:cubicBezTo>
                                        <a:pt x="17615" y="12179"/>
                                        <a:pt x="19050" y="10020"/>
                                        <a:pt x="20879" y="8065"/>
                                      </a:cubicBezTo>
                                      <a:cubicBezTo>
                                        <a:pt x="21679" y="7200"/>
                                        <a:pt x="22580" y="6172"/>
                                        <a:pt x="23673" y="5652"/>
                                      </a:cubicBezTo>
                                      <a:cubicBezTo>
                                        <a:pt x="23622" y="6197"/>
                                        <a:pt x="23380" y="6769"/>
                                        <a:pt x="23254" y="7302"/>
                                      </a:cubicBezTo>
                                      <a:cubicBezTo>
                                        <a:pt x="23089" y="8013"/>
                                        <a:pt x="22098" y="8433"/>
                                        <a:pt x="21717" y="9054"/>
                                      </a:cubicBezTo>
                                      <a:cubicBezTo>
                                        <a:pt x="20586" y="10960"/>
                                        <a:pt x="19240" y="12319"/>
                                        <a:pt x="18110" y="14224"/>
                                      </a:cubicBezTo>
                                      <a:cubicBezTo>
                                        <a:pt x="17030" y="16053"/>
                                        <a:pt x="16599" y="18135"/>
                                        <a:pt x="15735" y="20041"/>
                                      </a:cubicBezTo>
                                      <a:cubicBezTo>
                                        <a:pt x="14859" y="21933"/>
                                        <a:pt x="14605" y="23813"/>
                                        <a:pt x="13907" y="25743"/>
                                      </a:cubicBezTo>
                                      <a:cubicBezTo>
                                        <a:pt x="13221" y="27686"/>
                                        <a:pt x="12433" y="30785"/>
                                        <a:pt x="12014" y="32804"/>
                                      </a:cubicBezTo>
                                      <a:cubicBezTo>
                                        <a:pt x="11443" y="35522"/>
                                        <a:pt x="11328" y="37452"/>
                                        <a:pt x="8560" y="40259"/>
                                      </a:cubicBezTo>
                                      <a:cubicBezTo>
                                        <a:pt x="8001" y="40830"/>
                                        <a:pt x="5245" y="43231"/>
                                        <a:pt x="4559" y="42976"/>
                                      </a:cubicBezTo>
                                      <a:cubicBezTo>
                                        <a:pt x="3658" y="42646"/>
                                        <a:pt x="1727" y="39268"/>
                                        <a:pt x="1333" y="38392"/>
                                      </a:cubicBezTo>
                                      <a:cubicBezTo>
                                        <a:pt x="0" y="35445"/>
                                        <a:pt x="330" y="31178"/>
                                        <a:pt x="330" y="28054"/>
                                      </a:cubicBezTo>
                                      <a:cubicBezTo>
                                        <a:pt x="343" y="26517"/>
                                        <a:pt x="457" y="24981"/>
                                        <a:pt x="686" y="23482"/>
                                      </a:cubicBezTo>
                                      <a:cubicBezTo>
                                        <a:pt x="1460" y="18250"/>
                                        <a:pt x="3187" y="12802"/>
                                        <a:pt x="5994" y="8280"/>
                                      </a:cubicBezTo>
                                      <a:cubicBezTo>
                                        <a:pt x="6985" y="6693"/>
                                        <a:pt x="8153" y="5232"/>
                                        <a:pt x="9360" y="3822"/>
                                      </a:cubicBezTo>
                                      <a:cubicBezTo>
                                        <a:pt x="9893" y="3200"/>
                                        <a:pt x="10426" y="2311"/>
                                        <a:pt x="11049" y="1791"/>
                                      </a:cubicBezTo>
                                      <a:cubicBezTo>
                                        <a:pt x="11125" y="1753"/>
                                        <a:pt x="11176" y="1701"/>
                                        <a:pt x="11252" y="1663"/>
                                      </a:cubicBezTo>
                                      <a:cubicBezTo>
                                        <a:pt x="11836" y="1321"/>
                                        <a:pt x="12662" y="1168"/>
                                        <a:pt x="13271" y="952"/>
                                      </a:cubicBezTo>
                                      <a:cubicBezTo>
                                        <a:pt x="14186" y="647"/>
                                        <a:pt x="14706" y="330"/>
                                        <a:pt x="1563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4" name="Shape 222"/>
                              <wps:cNvSpPr>
                                <a:spLocks/>
                              </wps:cNvSpPr>
                              <wps:spPr bwMode="auto">
                                <a:xfrm>
                                  <a:off x="5999" y="3244"/>
                                  <a:ext cx="263" cy="416"/>
                                </a:xfrm>
                                <a:custGeom>
                                  <a:avLst/>
                                  <a:gdLst>
                                    <a:gd name="T0" fmla="*/ 8992 w 26302"/>
                                    <a:gd name="T1" fmla="*/ 0 h 41516"/>
                                    <a:gd name="T2" fmla="*/ 12764 w 26302"/>
                                    <a:gd name="T3" fmla="*/ 800 h 41516"/>
                                    <a:gd name="T4" fmla="*/ 18555 w 26302"/>
                                    <a:gd name="T5" fmla="*/ 8636 h 41516"/>
                                    <a:gd name="T6" fmla="*/ 23292 w 26302"/>
                                    <a:gd name="T7" fmla="*/ 36043 h 41516"/>
                                    <a:gd name="T8" fmla="*/ 19634 w 26302"/>
                                    <a:gd name="T9" fmla="*/ 41160 h 41516"/>
                                    <a:gd name="T10" fmla="*/ 15392 w 26302"/>
                                    <a:gd name="T11" fmla="*/ 36944 h 41516"/>
                                    <a:gd name="T12" fmla="*/ 9335 w 26302"/>
                                    <a:gd name="T13" fmla="*/ 21298 h 41516"/>
                                    <a:gd name="T14" fmla="*/ 6033 w 26302"/>
                                    <a:gd name="T15" fmla="*/ 13436 h 41516"/>
                                    <a:gd name="T16" fmla="*/ 4509 w 26302"/>
                                    <a:gd name="T17" fmla="*/ 10198 h 41516"/>
                                    <a:gd name="T18" fmla="*/ 2400 w 26302"/>
                                    <a:gd name="T19" fmla="*/ 7251 h 41516"/>
                                    <a:gd name="T20" fmla="*/ 1334 w 26302"/>
                                    <a:gd name="T21" fmla="*/ 5410 h 41516"/>
                                    <a:gd name="T22" fmla="*/ 0 w 26302"/>
                                    <a:gd name="T23" fmla="*/ 3848 h 41516"/>
                                    <a:gd name="T24" fmla="*/ 3823 w 26302"/>
                                    <a:gd name="T25" fmla="*/ 7353 h 41516"/>
                                    <a:gd name="T26" fmla="*/ 9335 w 26302"/>
                                    <a:gd name="T27" fmla="*/ 16599 h 41516"/>
                                    <a:gd name="T28" fmla="*/ 11811 w 26302"/>
                                    <a:gd name="T29" fmla="*/ 23469 h 41516"/>
                                    <a:gd name="T30" fmla="*/ 14224 w 26302"/>
                                    <a:gd name="T31" fmla="*/ 30962 h 41516"/>
                                    <a:gd name="T32" fmla="*/ 15989 w 26302"/>
                                    <a:gd name="T33" fmla="*/ 34937 h 41516"/>
                                    <a:gd name="T34" fmla="*/ 19812 w 26302"/>
                                    <a:gd name="T35" fmla="*/ 39522 h 41516"/>
                                    <a:gd name="T36" fmla="*/ 22035 w 26302"/>
                                    <a:gd name="T37" fmla="*/ 34810 h 41516"/>
                                    <a:gd name="T38" fmla="*/ 22517 w 26302"/>
                                    <a:gd name="T39" fmla="*/ 31344 h 41516"/>
                                    <a:gd name="T40" fmla="*/ 21717 w 26302"/>
                                    <a:gd name="T41" fmla="*/ 23495 h 41516"/>
                                    <a:gd name="T42" fmla="*/ 20777 w 26302"/>
                                    <a:gd name="T43" fmla="*/ 19253 h 41516"/>
                                    <a:gd name="T44" fmla="*/ 17209 w 26302"/>
                                    <a:gd name="T45" fmla="*/ 9157 h 41516"/>
                                    <a:gd name="T46" fmla="*/ 11252 w 26302"/>
                                    <a:gd name="T47" fmla="*/ 1943 h 41516"/>
                                    <a:gd name="T48" fmla="*/ 8992 w 26302"/>
                                    <a:gd name="T49" fmla="*/ 0 h 41516"/>
                                    <a:gd name="T50" fmla="*/ 0 w 26302"/>
                                    <a:gd name="T51" fmla="*/ 0 h 41516"/>
                                    <a:gd name="T52" fmla="*/ 26302 w 26302"/>
                                    <a:gd name="T53" fmla="*/ 41516 h 41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6302" h="41516">
                                      <a:moveTo>
                                        <a:pt x="8992" y="0"/>
                                      </a:moveTo>
                                      <a:lnTo>
                                        <a:pt x="12764" y="800"/>
                                      </a:lnTo>
                                      <a:cubicBezTo>
                                        <a:pt x="12764" y="800"/>
                                        <a:pt x="14999" y="2527"/>
                                        <a:pt x="18555" y="8636"/>
                                      </a:cubicBezTo>
                                      <a:cubicBezTo>
                                        <a:pt x="21387" y="13474"/>
                                        <a:pt x="26302" y="29108"/>
                                        <a:pt x="23292" y="36043"/>
                                      </a:cubicBezTo>
                                      <a:cubicBezTo>
                                        <a:pt x="22568" y="37694"/>
                                        <a:pt x="21399" y="40589"/>
                                        <a:pt x="19634" y="41160"/>
                                      </a:cubicBezTo>
                                      <a:cubicBezTo>
                                        <a:pt x="18567" y="41516"/>
                                        <a:pt x="16624" y="38697"/>
                                        <a:pt x="15392" y="36944"/>
                                      </a:cubicBezTo>
                                      <a:cubicBezTo>
                                        <a:pt x="12662" y="33058"/>
                                        <a:pt x="10871" y="25450"/>
                                        <a:pt x="9335" y="21298"/>
                                      </a:cubicBezTo>
                                      <a:cubicBezTo>
                                        <a:pt x="8103" y="17894"/>
                                        <a:pt x="6883" y="15901"/>
                                        <a:pt x="6033" y="13436"/>
                                      </a:cubicBezTo>
                                      <a:cubicBezTo>
                                        <a:pt x="5537" y="12040"/>
                                        <a:pt x="5131" y="11125"/>
                                        <a:pt x="4509" y="10198"/>
                                      </a:cubicBezTo>
                                      <a:cubicBezTo>
                                        <a:pt x="3150" y="8318"/>
                                        <a:pt x="2400" y="7251"/>
                                        <a:pt x="2400" y="7251"/>
                                      </a:cubicBezTo>
                                      <a:lnTo>
                                        <a:pt x="1334" y="5410"/>
                                      </a:lnTo>
                                      <a:lnTo>
                                        <a:pt x="0" y="3848"/>
                                      </a:lnTo>
                                      <a:cubicBezTo>
                                        <a:pt x="0" y="3848"/>
                                        <a:pt x="991" y="4013"/>
                                        <a:pt x="3823" y="7353"/>
                                      </a:cubicBezTo>
                                      <a:cubicBezTo>
                                        <a:pt x="6401" y="10363"/>
                                        <a:pt x="7975" y="12827"/>
                                        <a:pt x="9335" y="16599"/>
                                      </a:cubicBezTo>
                                      <a:cubicBezTo>
                                        <a:pt x="10287" y="19177"/>
                                        <a:pt x="11100" y="21234"/>
                                        <a:pt x="11811" y="23469"/>
                                      </a:cubicBezTo>
                                      <a:cubicBezTo>
                                        <a:pt x="12713" y="26301"/>
                                        <a:pt x="12878" y="28321"/>
                                        <a:pt x="14224" y="30962"/>
                                      </a:cubicBezTo>
                                      <a:cubicBezTo>
                                        <a:pt x="14554" y="31597"/>
                                        <a:pt x="15265" y="33388"/>
                                        <a:pt x="15989" y="34937"/>
                                      </a:cubicBezTo>
                                      <a:cubicBezTo>
                                        <a:pt x="16904" y="36906"/>
                                        <a:pt x="18631" y="39167"/>
                                        <a:pt x="19812" y="39522"/>
                                      </a:cubicBezTo>
                                      <a:cubicBezTo>
                                        <a:pt x="20701" y="39776"/>
                                        <a:pt x="21666" y="36652"/>
                                        <a:pt x="22035" y="34810"/>
                                      </a:cubicBezTo>
                                      <a:cubicBezTo>
                                        <a:pt x="22403" y="33033"/>
                                        <a:pt x="22390" y="32232"/>
                                        <a:pt x="22517" y="31344"/>
                                      </a:cubicBezTo>
                                      <a:cubicBezTo>
                                        <a:pt x="22822" y="29184"/>
                                        <a:pt x="22098" y="25603"/>
                                        <a:pt x="21717" y="23495"/>
                                      </a:cubicBezTo>
                                      <a:cubicBezTo>
                                        <a:pt x="21463" y="22060"/>
                                        <a:pt x="21069" y="20663"/>
                                        <a:pt x="20777" y="19253"/>
                                      </a:cubicBezTo>
                                      <a:cubicBezTo>
                                        <a:pt x="19812" y="14630"/>
                                        <a:pt x="17856" y="10211"/>
                                        <a:pt x="17209" y="9157"/>
                                      </a:cubicBezTo>
                                      <a:cubicBezTo>
                                        <a:pt x="15697" y="6680"/>
                                        <a:pt x="13754" y="3327"/>
                                        <a:pt x="11252" y="1943"/>
                                      </a:cubicBezTo>
                                      <a:cubicBezTo>
                                        <a:pt x="11125" y="1854"/>
                                        <a:pt x="8852" y="50"/>
                                        <a:pt x="899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5" name="Shape 223"/>
                              <wps:cNvSpPr>
                                <a:spLocks/>
                              </wps:cNvSpPr>
                              <wps:spPr bwMode="auto">
                                <a:xfrm>
                                  <a:off x="5153" y="951"/>
                                  <a:ext cx="1441" cy="1738"/>
                                </a:xfrm>
                                <a:custGeom>
                                  <a:avLst/>
                                  <a:gdLst>
                                    <a:gd name="T0" fmla="*/ 70955 w 144056"/>
                                    <a:gd name="T1" fmla="*/ 0 h 173749"/>
                                    <a:gd name="T2" fmla="*/ 143129 w 144056"/>
                                    <a:gd name="T3" fmla="*/ 132855 h 173749"/>
                                    <a:gd name="T4" fmla="*/ 134087 w 144056"/>
                                    <a:gd name="T5" fmla="*/ 167907 h 173749"/>
                                    <a:gd name="T6" fmla="*/ 6909 w 144056"/>
                                    <a:gd name="T7" fmla="*/ 173749 h 173749"/>
                                    <a:gd name="T8" fmla="*/ 0 w 144056"/>
                                    <a:gd name="T9" fmla="*/ 138685 h 173749"/>
                                    <a:gd name="T10" fmla="*/ 70955 w 144056"/>
                                    <a:gd name="T11" fmla="*/ 0 h 173749"/>
                                    <a:gd name="T12" fmla="*/ 0 w 144056"/>
                                    <a:gd name="T13" fmla="*/ 0 h 173749"/>
                                    <a:gd name="T14" fmla="*/ 144056 w 144056"/>
                                    <a:gd name="T15" fmla="*/ 173749 h 173749"/>
                                  </a:gdLst>
                                  <a:ahLst/>
                                  <a:cxnLst>
                                    <a:cxn ang="0">
                                      <a:pos x="T0" y="T1"/>
                                    </a:cxn>
                                    <a:cxn ang="0">
                                      <a:pos x="T2" y="T3"/>
                                    </a:cxn>
                                    <a:cxn ang="0">
                                      <a:pos x="T4" y="T5"/>
                                    </a:cxn>
                                    <a:cxn ang="0">
                                      <a:pos x="T6" y="T7"/>
                                    </a:cxn>
                                    <a:cxn ang="0">
                                      <a:pos x="T8" y="T9"/>
                                    </a:cxn>
                                    <a:cxn ang="0">
                                      <a:pos x="T10" y="T11"/>
                                    </a:cxn>
                                  </a:cxnLst>
                                  <a:rect l="T12" t="T13" r="T14" b="T15"/>
                                  <a:pathLst>
                                    <a:path w="144056" h="173749">
                                      <a:moveTo>
                                        <a:pt x="70955" y="0"/>
                                      </a:moveTo>
                                      <a:cubicBezTo>
                                        <a:pt x="144056" y="71616"/>
                                        <a:pt x="142240" y="126289"/>
                                        <a:pt x="143129" y="132855"/>
                                      </a:cubicBezTo>
                                      <a:cubicBezTo>
                                        <a:pt x="143129" y="140843"/>
                                        <a:pt x="134087" y="167907"/>
                                        <a:pt x="134087" y="167907"/>
                                      </a:cubicBezTo>
                                      <a:cubicBezTo>
                                        <a:pt x="134087" y="167907"/>
                                        <a:pt x="60439" y="132068"/>
                                        <a:pt x="6909" y="173749"/>
                                      </a:cubicBezTo>
                                      <a:lnTo>
                                        <a:pt x="0" y="138685"/>
                                      </a:lnTo>
                                      <a:cubicBezTo>
                                        <a:pt x="0" y="138685"/>
                                        <a:pt x="660" y="67018"/>
                                        <a:pt x="70955"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6" name="Shape 224"/>
                              <wps:cNvSpPr>
                                <a:spLocks/>
                              </wps:cNvSpPr>
                              <wps:spPr bwMode="auto">
                                <a:xfrm>
                                  <a:off x="5192" y="978"/>
                                  <a:ext cx="1365" cy="1650"/>
                                </a:xfrm>
                                <a:custGeom>
                                  <a:avLst/>
                                  <a:gdLst>
                                    <a:gd name="T0" fmla="*/ 66573 w 136512"/>
                                    <a:gd name="T1" fmla="*/ 0 h 165036"/>
                                    <a:gd name="T2" fmla="*/ 69164 w 136512"/>
                                    <a:gd name="T3" fmla="*/ 2642 h 165036"/>
                                    <a:gd name="T4" fmla="*/ 73800 w 136512"/>
                                    <a:gd name="T5" fmla="*/ 7848 h 165036"/>
                                    <a:gd name="T6" fmla="*/ 77699 w 136512"/>
                                    <a:gd name="T7" fmla="*/ 12649 h 165036"/>
                                    <a:gd name="T8" fmla="*/ 91973 w 136512"/>
                                    <a:gd name="T9" fmla="*/ 29794 h 165036"/>
                                    <a:gd name="T10" fmla="*/ 96558 w 136512"/>
                                    <a:gd name="T11" fmla="*/ 35789 h 165036"/>
                                    <a:gd name="T12" fmla="*/ 101232 w 136512"/>
                                    <a:gd name="T13" fmla="*/ 41973 h 165036"/>
                                    <a:gd name="T14" fmla="*/ 112878 w 136512"/>
                                    <a:gd name="T15" fmla="*/ 59589 h 165036"/>
                                    <a:gd name="T16" fmla="*/ 120358 w 136512"/>
                                    <a:gd name="T17" fmla="*/ 74485 h 165036"/>
                                    <a:gd name="T18" fmla="*/ 129959 w 136512"/>
                                    <a:gd name="T19" fmla="*/ 101714 h 165036"/>
                                    <a:gd name="T20" fmla="*/ 136385 w 136512"/>
                                    <a:gd name="T21" fmla="*/ 130607 h 165036"/>
                                    <a:gd name="T22" fmla="*/ 135649 w 136512"/>
                                    <a:gd name="T23" fmla="*/ 133579 h 165036"/>
                                    <a:gd name="T24" fmla="*/ 129375 w 136512"/>
                                    <a:gd name="T25" fmla="*/ 158877 h 165036"/>
                                    <a:gd name="T26" fmla="*/ 122708 w 136512"/>
                                    <a:gd name="T27" fmla="*/ 156514 h 165036"/>
                                    <a:gd name="T28" fmla="*/ 66218 w 136512"/>
                                    <a:gd name="T29" fmla="*/ 145999 h 165036"/>
                                    <a:gd name="T30" fmla="*/ 17768 w 136512"/>
                                    <a:gd name="T31" fmla="*/ 157988 h 165036"/>
                                    <a:gd name="T32" fmla="*/ 5271 w 136512"/>
                                    <a:gd name="T33" fmla="*/ 165036 h 165036"/>
                                    <a:gd name="T34" fmla="*/ 0 w 136512"/>
                                    <a:gd name="T35" fmla="*/ 132804 h 165036"/>
                                    <a:gd name="T36" fmla="*/ 7493 w 136512"/>
                                    <a:gd name="T37" fmla="*/ 95821 h 165036"/>
                                    <a:gd name="T38" fmla="*/ 26721 w 136512"/>
                                    <a:gd name="T39" fmla="*/ 52463 h 165036"/>
                                    <a:gd name="T40" fmla="*/ 32017 w 136512"/>
                                    <a:gd name="T41" fmla="*/ 43904 h 165036"/>
                                    <a:gd name="T42" fmla="*/ 35903 w 136512"/>
                                    <a:gd name="T43" fmla="*/ 38798 h 165036"/>
                                    <a:gd name="T44" fmla="*/ 48806 w 136512"/>
                                    <a:gd name="T45" fmla="*/ 21679 h 165036"/>
                                    <a:gd name="T46" fmla="*/ 53581 w 136512"/>
                                    <a:gd name="T47" fmla="*/ 15863 h 165036"/>
                                    <a:gd name="T48" fmla="*/ 66573 w 136512"/>
                                    <a:gd name="T49" fmla="*/ 0 h 165036"/>
                                    <a:gd name="T50" fmla="*/ 0 w 136512"/>
                                    <a:gd name="T51" fmla="*/ 0 h 165036"/>
                                    <a:gd name="T52" fmla="*/ 136512 w 136512"/>
                                    <a:gd name="T53" fmla="*/ 165036 h 165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36512" h="165036">
                                      <a:moveTo>
                                        <a:pt x="66573" y="0"/>
                                      </a:moveTo>
                                      <a:cubicBezTo>
                                        <a:pt x="67805" y="1168"/>
                                        <a:pt x="67678" y="1067"/>
                                        <a:pt x="69164" y="2642"/>
                                      </a:cubicBezTo>
                                      <a:cubicBezTo>
                                        <a:pt x="70764" y="4318"/>
                                        <a:pt x="72301" y="6083"/>
                                        <a:pt x="73800" y="7848"/>
                                      </a:cubicBezTo>
                                      <a:cubicBezTo>
                                        <a:pt x="75133" y="9423"/>
                                        <a:pt x="76416" y="11037"/>
                                        <a:pt x="77699" y="12649"/>
                                      </a:cubicBezTo>
                                      <a:cubicBezTo>
                                        <a:pt x="82474" y="18669"/>
                                        <a:pt x="86919" y="24041"/>
                                        <a:pt x="91973" y="29794"/>
                                      </a:cubicBezTo>
                                      <a:cubicBezTo>
                                        <a:pt x="93700" y="31762"/>
                                        <a:pt x="94907" y="33757"/>
                                        <a:pt x="96558" y="35789"/>
                                      </a:cubicBezTo>
                                      <a:cubicBezTo>
                                        <a:pt x="97866" y="37402"/>
                                        <a:pt x="99962" y="40322"/>
                                        <a:pt x="101232" y="41973"/>
                                      </a:cubicBezTo>
                                      <a:cubicBezTo>
                                        <a:pt x="105804" y="47854"/>
                                        <a:pt x="109068" y="53175"/>
                                        <a:pt x="112878" y="59589"/>
                                      </a:cubicBezTo>
                                      <a:cubicBezTo>
                                        <a:pt x="115595" y="64224"/>
                                        <a:pt x="118504" y="69469"/>
                                        <a:pt x="120358" y="74485"/>
                                      </a:cubicBezTo>
                                      <a:cubicBezTo>
                                        <a:pt x="123711" y="83617"/>
                                        <a:pt x="127533" y="92304"/>
                                        <a:pt x="129959" y="101714"/>
                                      </a:cubicBezTo>
                                      <a:cubicBezTo>
                                        <a:pt x="132436" y="111278"/>
                                        <a:pt x="134582" y="120917"/>
                                        <a:pt x="136385" y="130607"/>
                                      </a:cubicBezTo>
                                      <a:cubicBezTo>
                                        <a:pt x="136512" y="131369"/>
                                        <a:pt x="135827" y="132855"/>
                                        <a:pt x="135649" y="133579"/>
                                      </a:cubicBezTo>
                                      <a:cubicBezTo>
                                        <a:pt x="133604" y="141948"/>
                                        <a:pt x="132080" y="150660"/>
                                        <a:pt x="129375" y="158877"/>
                                      </a:cubicBezTo>
                                      <a:cubicBezTo>
                                        <a:pt x="129477" y="158547"/>
                                        <a:pt x="123076" y="156616"/>
                                        <a:pt x="122708" y="156514"/>
                                      </a:cubicBezTo>
                                      <a:cubicBezTo>
                                        <a:pt x="105867" y="151524"/>
                                        <a:pt x="83871" y="146444"/>
                                        <a:pt x="66218" y="145999"/>
                                      </a:cubicBezTo>
                                      <a:cubicBezTo>
                                        <a:pt x="47904" y="145555"/>
                                        <a:pt x="34379" y="150685"/>
                                        <a:pt x="17768" y="157988"/>
                                      </a:cubicBezTo>
                                      <a:cubicBezTo>
                                        <a:pt x="16205" y="158674"/>
                                        <a:pt x="8153" y="162814"/>
                                        <a:pt x="5271" y="165036"/>
                                      </a:cubicBezTo>
                                      <a:lnTo>
                                        <a:pt x="0" y="132804"/>
                                      </a:lnTo>
                                      <a:cubicBezTo>
                                        <a:pt x="0" y="132804"/>
                                        <a:pt x="4813" y="105029"/>
                                        <a:pt x="7493" y="95821"/>
                                      </a:cubicBezTo>
                                      <a:cubicBezTo>
                                        <a:pt x="11976" y="80442"/>
                                        <a:pt x="18936" y="66472"/>
                                        <a:pt x="26721" y="52463"/>
                                      </a:cubicBezTo>
                                      <a:cubicBezTo>
                                        <a:pt x="28410" y="49441"/>
                                        <a:pt x="30087" y="46774"/>
                                        <a:pt x="32017" y="43904"/>
                                      </a:cubicBezTo>
                                      <a:cubicBezTo>
                                        <a:pt x="33172" y="42190"/>
                                        <a:pt x="34608" y="40386"/>
                                        <a:pt x="35903" y="38798"/>
                                      </a:cubicBezTo>
                                      <a:cubicBezTo>
                                        <a:pt x="40526" y="33045"/>
                                        <a:pt x="44107" y="27407"/>
                                        <a:pt x="48806" y="21679"/>
                                      </a:cubicBezTo>
                                      <a:cubicBezTo>
                                        <a:pt x="50178" y="19977"/>
                                        <a:pt x="52146" y="17538"/>
                                        <a:pt x="53581" y="15863"/>
                                      </a:cubicBezTo>
                                      <a:cubicBezTo>
                                        <a:pt x="58153" y="10541"/>
                                        <a:pt x="61620" y="4966"/>
                                        <a:pt x="66573" y="0"/>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7" name="Shape 225"/>
                              <wps:cNvSpPr>
                                <a:spLocks/>
                              </wps:cNvSpPr>
                              <wps:spPr bwMode="auto">
                                <a:xfrm>
                                  <a:off x="5712" y="3243"/>
                                  <a:ext cx="276" cy="61"/>
                                </a:xfrm>
                                <a:custGeom>
                                  <a:avLst/>
                                  <a:gdLst>
                                    <a:gd name="T0" fmla="*/ 10808 w 27610"/>
                                    <a:gd name="T1" fmla="*/ 178 h 6160"/>
                                    <a:gd name="T2" fmla="*/ 12408 w 27610"/>
                                    <a:gd name="T3" fmla="*/ 801 h 6160"/>
                                    <a:gd name="T4" fmla="*/ 13805 w 27610"/>
                                    <a:gd name="T5" fmla="*/ 1537 h 6160"/>
                                    <a:gd name="T6" fmla="*/ 16840 w 27610"/>
                                    <a:gd name="T7" fmla="*/ 254 h 6160"/>
                                    <a:gd name="T8" fmla="*/ 20853 w 27610"/>
                                    <a:gd name="T9" fmla="*/ 1296 h 6160"/>
                                    <a:gd name="T10" fmla="*/ 26657 w 27610"/>
                                    <a:gd name="T11" fmla="*/ 5017 h 6160"/>
                                    <a:gd name="T12" fmla="*/ 27610 w 27610"/>
                                    <a:gd name="T13" fmla="*/ 5614 h 6160"/>
                                    <a:gd name="T14" fmla="*/ 22314 w 27610"/>
                                    <a:gd name="T15" fmla="*/ 6135 h 6160"/>
                                    <a:gd name="T16" fmla="*/ 12078 w 27610"/>
                                    <a:gd name="T17" fmla="*/ 5880 h 6160"/>
                                    <a:gd name="T18" fmla="*/ 8179 w 27610"/>
                                    <a:gd name="T19" fmla="*/ 6033 h 6160"/>
                                    <a:gd name="T20" fmla="*/ 3810 w 27610"/>
                                    <a:gd name="T21" fmla="*/ 6122 h 6160"/>
                                    <a:gd name="T22" fmla="*/ 0 w 27610"/>
                                    <a:gd name="T23" fmla="*/ 5906 h 6160"/>
                                    <a:gd name="T24" fmla="*/ 3835 w 27610"/>
                                    <a:gd name="T25" fmla="*/ 3429 h 6160"/>
                                    <a:gd name="T26" fmla="*/ 10808 w 27610"/>
                                    <a:gd name="T27" fmla="*/ 178 h 6160"/>
                                    <a:gd name="T28" fmla="*/ 0 w 27610"/>
                                    <a:gd name="T29" fmla="*/ 0 h 6160"/>
                                    <a:gd name="T30" fmla="*/ 27610 w 27610"/>
                                    <a:gd name="T31" fmla="*/ 6160 h 6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7610" h="6160">
                                      <a:moveTo>
                                        <a:pt x="10808" y="178"/>
                                      </a:moveTo>
                                      <a:cubicBezTo>
                                        <a:pt x="11531" y="153"/>
                                        <a:pt x="11747" y="394"/>
                                        <a:pt x="12408" y="801"/>
                                      </a:cubicBezTo>
                                      <a:cubicBezTo>
                                        <a:pt x="12954" y="1118"/>
                                        <a:pt x="13107" y="1537"/>
                                        <a:pt x="13805" y="1537"/>
                                      </a:cubicBezTo>
                                      <a:cubicBezTo>
                                        <a:pt x="14389" y="1512"/>
                                        <a:pt x="15913" y="394"/>
                                        <a:pt x="16840" y="254"/>
                                      </a:cubicBezTo>
                                      <a:cubicBezTo>
                                        <a:pt x="18262" y="0"/>
                                        <a:pt x="19622" y="521"/>
                                        <a:pt x="20853" y="1296"/>
                                      </a:cubicBezTo>
                                      <a:cubicBezTo>
                                        <a:pt x="22809" y="2477"/>
                                        <a:pt x="24727" y="3759"/>
                                        <a:pt x="26657" y="5017"/>
                                      </a:cubicBezTo>
                                      <a:cubicBezTo>
                                        <a:pt x="27013" y="5258"/>
                                        <a:pt x="27165" y="5309"/>
                                        <a:pt x="27610" y="5614"/>
                                      </a:cubicBezTo>
                                      <a:cubicBezTo>
                                        <a:pt x="26911" y="6033"/>
                                        <a:pt x="22835" y="6160"/>
                                        <a:pt x="22314" y="6135"/>
                                      </a:cubicBezTo>
                                      <a:cubicBezTo>
                                        <a:pt x="17551" y="5957"/>
                                        <a:pt x="16853" y="5817"/>
                                        <a:pt x="12078" y="5880"/>
                                      </a:cubicBezTo>
                                      <a:cubicBezTo>
                                        <a:pt x="10782" y="5906"/>
                                        <a:pt x="9474" y="5944"/>
                                        <a:pt x="8179" y="6033"/>
                                      </a:cubicBezTo>
                                      <a:cubicBezTo>
                                        <a:pt x="6388" y="6160"/>
                                        <a:pt x="5601" y="6122"/>
                                        <a:pt x="3810" y="6122"/>
                                      </a:cubicBezTo>
                                      <a:cubicBezTo>
                                        <a:pt x="2197" y="6059"/>
                                        <a:pt x="1600" y="6122"/>
                                        <a:pt x="0" y="5906"/>
                                      </a:cubicBezTo>
                                      <a:cubicBezTo>
                                        <a:pt x="2096" y="4763"/>
                                        <a:pt x="2184" y="4521"/>
                                        <a:pt x="3835" y="3429"/>
                                      </a:cubicBezTo>
                                      <a:cubicBezTo>
                                        <a:pt x="6121" y="1931"/>
                                        <a:pt x="8052" y="280"/>
                                        <a:pt x="10808" y="178"/>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8" name="Shape 226"/>
                              <wps:cNvSpPr>
                                <a:spLocks/>
                              </wps:cNvSpPr>
                              <wps:spPr bwMode="auto">
                                <a:xfrm>
                                  <a:off x="5757" y="3342"/>
                                  <a:ext cx="172" cy="39"/>
                                </a:xfrm>
                                <a:custGeom>
                                  <a:avLst/>
                                  <a:gdLst>
                                    <a:gd name="T0" fmla="*/ 0 w 17196"/>
                                    <a:gd name="T1" fmla="*/ 0 h 3925"/>
                                    <a:gd name="T2" fmla="*/ 9208 w 17196"/>
                                    <a:gd name="T3" fmla="*/ 1600 h 3925"/>
                                    <a:gd name="T4" fmla="*/ 17196 w 17196"/>
                                    <a:gd name="T5" fmla="*/ 0 h 3925"/>
                                    <a:gd name="T6" fmla="*/ 9360 w 17196"/>
                                    <a:gd name="T7" fmla="*/ 3772 h 3925"/>
                                    <a:gd name="T8" fmla="*/ 0 w 17196"/>
                                    <a:gd name="T9" fmla="*/ 0 h 3925"/>
                                    <a:gd name="T10" fmla="*/ 0 w 17196"/>
                                    <a:gd name="T11" fmla="*/ 0 h 3925"/>
                                    <a:gd name="T12" fmla="*/ 17196 w 17196"/>
                                    <a:gd name="T13" fmla="*/ 3925 h 3925"/>
                                  </a:gdLst>
                                  <a:ahLst/>
                                  <a:cxnLst>
                                    <a:cxn ang="0">
                                      <a:pos x="T0" y="T1"/>
                                    </a:cxn>
                                    <a:cxn ang="0">
                                      <a:pos x="T2" y="T3"/>
                                    </a:cxn>
                                    <a:cxn ang="0">
                                      <a:pos x="T4" y="T5"/>
                                    </a:cxn>
                                    <a:cxn ang="0">
                                      <a:pos x="T6" y="T7"/>
                                    </a:cxn>
                                    <a:cxn ang="0">
                                      <a:pos x="T8" y="T9"/>
                                    </a:cxn>
                                  </a:cxnLst>
                                  <a:rect l="T10" t="T11" r="T12" b="T13"/>
                                  <a:pathLst>
                                    <a:path w="17196" h="3925">
                                      <a:moveTo>
                                        <a:pt x="0" y="0"/>
                                      </a:moveTo>
                                      <a:cubicBezTo>
                                        <a:pt x="0" y="0"/>
                                        <a:pt x="3747" y="1727"/>
                                        <a:pt x="9208" y="1600"/>
                                      </a:cubicBezTo>
                                      <a:cubicBezTo>
                                        <a:pt x="11621" y="1536"/>
                                        <a:pt x="14110" y="991"/>
                                        <a:pt x="17196" y="0"/>
                                      </a:cubicBezTo>
                                      <a:cubicBezTo>
                                        <a:pt x="14643" y="2743"/>
                                        <a:pt x="12116" y="3645"/>
                                        <a:pt x="9360" y="3772"/>
                                      </a:cubicBezTo>
                                      <a:cubicBezTo>
                                        <a:pt x="5905" y="3925"/>
                                        <a:pt x="2184" y="2401"/>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 name="Shape 227"/>
                              <wps:cNvSpPr>
                                <a:spLocks/>
                              </wps:cNvSpPr>
                              <wps:spPr bwMode="auto">
                                <a:xfrm>
                                  <a:off x="5090" y="3480"/>
                                  <a:ext cx="1579" cy="778"/>
                                </a:xfrm>
                                <a:custGeom>
                                  <a:avLst/>
                                  <a:gdLst>
                                    <a:gd name="T0" fmla="*/ 25311 w 157899"/>
                                    <a:gd name="T1" fmla="*/ 318 h 77775"/>
                                    <a:gd name="T2" fmla="*/ 26594 w 157899"/>
                                    <a:gd name="T3" fmla="*/ 4140 h 77775"/>
                                    <a:gd name="T4" fmla="*/ 31763 w 157899"/>
                                    <a:gd name="T5" fmla="*/ 19050 h 77775"/>
                                    <a:gd name="T6" fmla="*/ 34633 w 157899"/>
                                    <a:gd name="T7" fmla="*/ 26556 h 77775"/>
                                    <a:gd name="T8" fmla="*/ 43675 w 157899"/>
                                    <a:gd name="T9" fmla="*/ 40602 h 77775"/>
                                    <a:gd name="T10" fmla="*/ 47447 w 157899"/>
                                    <a:gd name="T11" fmla="*/ 43459 h 77775"/>
                                    <a:gd name="T12" fmla="*/ 54229 w 157899"/>
                                    <a:gd name="T13" fmla="*/ 45707 h 77775"/>
                                    <a:gd name="T14" fmla="*/ 66332 w 157899"/>
                                    <a:gd name="T15" fmla="*/ 50774 h 77775"/>
                                    <a:gd name="T16" fmla="*/ 81026 w 157899"/>
                                    <a:gd name="T17" fmla="*/ 51321 h 77775"/>
                                    <a:gd name="T18" fmla="*/ 87554 w 157899"/>
                                    <a:gd name="T19" fmla="*/ 50381 h 77775"/>
                                    <a:gd name="T20" fmla="*/ 93726 w 157899"/>
                                    <a:gd name="T21" fmla="*/ 51739 h 77775"/>
                                    <a:gd name="T22" fmla="*/ 97727 w 157899"/>
                                    <a:gd name="T23" fmla="*/ 51981 h 77775"/>
                                    <a:gd name="T24" fmla="*/ 105639 w 157899"/>
                                    <a:gd name="T25" fmla="*/ 48958 h 77775"/>
                                    <a:gd name="T26" fmla="*/ 111633 w 157899"/>
                                    <a:gd name="T27" fmla="*/ 44297 h 77775"/>
                                    <a:gd name="T28" fmla="*/ 115951 w 157899"/>
                                    <a:gd name="T29" fmla="*/ 36487 h 77775"/>
                                    <a:gd name="T30" fmla="*/ 122136 w 157899"/>
                                    <a:gd name="T31" fmla="*/ 20447 h 77775"/>
                                    <a:gd name="T32" fmla="*/ 123749 w 157899"/>
                                    <a:gd name="T33" fmla="*/ 15849 h 77775"/>
                                    <a:gd name="T34" fmla="*/ 128867 w 157899"/>
                                    <a:gd name="T35" fmla="*/ 991 h 77775"/>
                                    <a:gd name="T36" fmla="*/ 132436 w 157899"/>
                                    <a:gd name="T37" fmla="*/ 1550 h 77775"/>
                                    <a:gd name="T38" fmla="*/ 147244 w 157899"/>
                                    <a:gd name="T39" fmla="*/ 9931 h 77775"/>
                                    <a:gd name="T40" fmla="*/ 155804 w 157899"/>
                                    <a:gd name="T41" fmla="*/ 17983 h 77775"/>
                                    <a:gd name="T42" fmla="*/ 156134 w 157899"/>
                                    <a:gd name="T43" fmla="*/ 24473 h 77775"/>
                                    <a:gd name="T44" fmla="*/ 79286 w 157899"/>
                                    <a:gd name="T45" fmla="*/ 77533 h 77775"/>
                                    <a:gd name="T46" fmla="*/ 8941 w 157899"/>
                                    <a:gd name="T47" fmla="*/ 26860 h 77775"/>
                                    <a:gd name="T48" fmla="*/ 0 w 157899"/>
                                    <a:gd name="T49" fmla="*/ 18644 h 77775"/>
                                    <a:gd name="T50" fmla="*/ 11418 w 157899"/>
                                    <a:gd name="T51" fmla="*/ 5652 h 77775"/>
                                    <a:gd name="T52" fmla="*/ 25311 w 157899"/>
                                    <a:gd name="T53" fmla="*/ 318 h 77775"/>
                                    <a:gd name="T54" fmla="*/ 0 w 157899"/>
                                    <a:gd name="T55" fmla="*/ 0 h 77775"/>
                                    <a:gd name="T56" fmla="*/ 157899 w 157899"/>
                                    <a:gd name="T57" fmla="*/ 77775 h 77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7899" h="77775">
                                      <a:moveTo>
                                        <a:pt x="25311" y="318"/>
                                      </a:moveTo>
                                      <a:cubicBezTo>
                                        <a:pt x="25311" y="318"/>
                                        <a:pt x="25235" y="0"/>
                                        <a:pt x="26594" y="4140"/>
                                      </a:cubicBezTo>
                                      <a:cubicBezTo>
                                        <a:pt x="28258" y="9106"/>
                                        <a:pt x="29972" y="14110"/>
                                        <a:pt x="31763" y="19050"/>
                                      </a:cubicBezTo>
                                      <a:cubicBezTo>
                                        <a:pt x="32677" y="21577"/>
                                        <a:pt x="33490" y="24117"/>
                                        <a:pt x="34633" y="26556"/>
                                      </a:cubicBezTo>
                                      <a:cubicBezTo>
                                        <a:pt x="37021" y="31610"/>
                                        <a:pt x="39535" y="36729"/>
                                        <a:pt x="43675" y="40602"/>
                                      </a:cubicBezTo>
                                      <a:cubicBezTo>
                                        <a:pt x="44831" y="41681"/>
                                        <a:pt x="46088" y="42634"/>
                                        <a:pt x="47447" y="43459"/>
                                      </a:cubicBezTo>
                                      <a:cubicBezTo>
                                        <a:pt x="49619" y="44806"/>
                                        <a:pt x="51702" y="45441"/>
                                        <a:pt x="54229" y="45707"/>
                                      </a:cubicBezTo>
                                      <a:cubicBezTo>
                                        <a:pt x="58877" y="46215"/>
                                        <a:pt x="62344" y="48590"/>
                                        <a:pt x="66332" y="50774"/>
                                      </a:cubicBezTo>
                                      <a:cubicBezTo>
                                        <a:pt x="70929" y="53277"/>
                                        <a:pt x="76175" y="52463"/>
                                        <a:pt x="81026" y="51321"/>
                                      </a:cubicBezTo>
                                      <a:cubicBezTo>
                                        <a:pt x="83172" y="50812"/>
                                        <a:pt x="85344" y="50229"/>
                                        <a:pt x="87554" y="50381"/>
                                      </a:cubicBezTo>
                                      <a:cubicBezTo>
                                        <a:pt x="89675" y="50521"/>
                                        <a:pt x="91669" y="51321"/>
                                        <a:pt x="93726" y="51739"/>
                                      </a:cubicBezTo>
                                      <a:cubicBezTo>
                                        <a:pt x="95047" y="52019"/>
                                        <a:pt x="96393" y="52184"/>
                                        <a:pt x="97727" y="51981"/>
                                      </a:cubicBezTo>
                                      <a:cubicBezTo>
                                        <a:pt x="100533" y="51524"/>
                                        <a:pt x="103213" y="50444"/>
                                        <a:pt x="105639" y="48958"/>
                                      </a:cubicBezTo>
                                      <a:cubicBezTo>
                                        <a:pt x="107772" y="47676"/>
                                        <a:pt x="109995" y="46241"/>
                                        <a:pt x="111633" y="44297"/>
                                      </a:cubicBezTo>
                                      <a:cubicBezTo>
                                        <a:pt x="113564" y="42011"/>
                                        <a:pt x="114846" y="39256"/>
                                        <a:pt x="115951" y="36487"/>
                                      </a:cubicBezTo>
                                      <a:cubicBezTo>
                                        <a:pt x="118059" y="31166"/>
                                        <a:pt x="120117" y="25806"/>
                                        <a:pt x="122136" y="20447"/>
                                      </a:cubicBezTo>
                                      <a:cubicBezTo>
                                        <a:pt x="122708" y="18923"/>
                                        <a:pt x="123279" y="17399"/>
                                        <a:pt x="123749" y="15849"/>
                                      </a:cubicBezTo>
                                      <a:cubicBezTo>
                                        <a:pt x="125197" y="11011"/>
                                        <a:pt x="127102" y="5715"/>
                                        <a:pt x="128867" y="991"/>
                                      </a:cubicBezTo>
                                      <a:cubicBezTo>
                                        <a:pt x="128867" y="991"/>
                                        <a:pt x="130658" y="1219"/>
                                        <a:pt x="132436" y="1550"/>
                                      </a:cubicBezTo>
                                      <a:cubicBezTo>
                                        <a:pt x="139294" y="2845"/>
                                        <a:pt x="143624" y="6972"/>
                                        <a:pt x="147244" y="9931"/>
                                      </a:cubicBezTo>
                                      <a:cubicBezTo>
                                        <a:pt x="150863" y="12903"/>
                                        <a:pt x="154381" y="15799"/>
                                        <a:pt x="155804" y="17983"/>
                                      </a:cubicBezTo>
                                      <a:cubicBezTo>
                                        <a:pt x="157226" y="20193"/>
                                        <a:pt x="157899" y="22047"/>
                                        <a:pt x="156134" y="24473"/>
                                      </a:cubicBezTo>
                                      <a:cubicBezTo>
                                        <a:pt x="154038" y="27356"/>
                                        <a:pt x="82829" y="77775"/>
                                        <a:pt x="79286" y="77533"/>
                                      </a:cubicBezTo>
                                      <a:cubicBezTo>
                                        <a:pt x="77267" y="77419"/>
                                        <a:pt x="10439" y="28537"/>
                                        <a:pt x="8941" y="26860"/>
                                      </a:cubicBezTo>
                                      <a:lnTo>
                                        <a:pt x="0" y="18644"/>
                                      </a:lnTo>
                                      <a:cubicBezTo>
                                        <a:pt x="0" y="18644"/>
                                        <a:pt x="5397" y="9055"/>
                                        <a:pt x="11418" y="5652"/>
                                      </a:cubicBezTo>
                                      <a:cubicBezTo>
                                        <a:pt x="17463" y="2260"/>
                                        <a:pt x="25311" y="318"/>
                                        <a:pt x="25311" y="318"/>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 name="Shape 228"/>
                              <wps:cNvSpPr>
                                <a:spLocks/>
                              </wps:cNvSpPr>
                              <wps:spPr bwMode="auto">
                                <a:xfrm>
                                  <a:off x="4309" y="3675"/>
                                  <a:ext cx="3139" cy="4132"/>
                                </a:xfrm>
                                <a:custGeom>
                                  <a:avLst/>
                                  <a:gdLst>
                                    <a:gd name="T0" fmla="*/ 69748 w 313906"/>
                                    <a:gd name="T1" fmla="*/ 432 h 413245"/>
                                    <a:gd name="T2" fmla="*/ 157531 w 313906"/>
                                    <a:gd name="T3" fmla="*/ 65214 h 413245"/>
                                    <a:gd name="T4" fmla="*/ 246583 w 313906"/>
                                    <a:gd name="T5" fmla="*/ 2260 h 413245"/>
                                    <a:gd name="T6" fmla="*/ 313436 w 313906"/>
                                    <a:gd name="T7" fmla="*/ 64770 h 413245"/>
                                    <a:gd name="T8" fmla="*/ 263093 w 313906"/>
                                    <a:gd name="T9" fmla="*/ 134785 h 413245"/>
                                    <a:gd name="T10" fmla="*/ 261544 w 313906"/>
                                    <a:gd name="T11" fmla="*/ 184785 h 413245"/>
                                    <a:gd name="T12" fmla="*/ 259981 w 313906"/>
                                    <a:gd name="T13" fmla="*/ 252349 h 413245"/>
                                    <a:gd name="T14" fmla="*/ 258204 w 313906"/>
                                    <a:gd name="T15" fmla="*/ 324345 h 413245"/>
                                    <a:gd name="T16" fmla="*/ 257315 w 313906"/>
                                    <a:gd name="T17" fmla="*/ 356806 h 413245"/>
                                    <a:gd name="T18" fmla="*/ 245757 w 313906"/>
                                    <a:gd name="T19" fmla="*/ 391922 h 413245"/>
                                    <a:gd name="T20" fmla="*/ 202641 w 313906"/>
                                    <a:gd name="T21" fmla="*/ 404368 h 413245"/>
                                    <a:gd name="T22" fmla="*/ 156413 w 313906"/>
                                    <a:gd name="T23" fmla="*/ 405041 h 413245"/>
                                    <a:gd name="T24" fmla="*/ 63068 w 313906"/>
                                    <a:gd name="T25" fmla="*/ 373913 h 413245"/>
                                    <a:gd name="T26" fmla="*/ 57734 w 313906"/>
                                    <a:gd name="T27" fmla="*/ 334137 h 413245"/>
                                    <a:gd name="T28" fmla="*/ 55067 w 313906"/>
                                    <a:gd name="T29" fmla="*/ 279464 h 413245"/>
                                    <a:gd name="T30" fmla="*/ 53073 w 313906"/>
                                    <a:gd name="T31" fmla="*/ 215455 h 413245"/>
                                    <a:gd name="T32" fmla="*/ 51740 w 313906"/>
                                    <a:gd name="T33" fmla="*/ 133452 h 413245"/>
                                    <a:gd name="T34" fmla="*/ 1054 w 313906"/>
                                    <a:gd name="T35" fmla="*/ 65760 h 413245"/>
                                    <a:gd name="T36" fmla="*/ 69748 w 313906"/>
                                    <a:gd name="T37" fmla="*/ 432 h 413245"/>
                                    <a:gd name="T38" fmla="*/ 0 w 313906"/>
                                    <a:gd name="T39" fmla="*/ 0 h 413245"/>
                                    <a:gd name="T40" fmla="*/ 313906 w 313906"/>
                                    <a:gd name="T41" fmla="*/ 413245 h 413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3906" h="413245">
                                      <a:moveTo>
                                        <a:pt x="69748" y="432"/>
                                      </a:moveTo>
                                      <a:cubicBezTo>
                                        <a:pt x="72771" y="3010"/>
                                        <a:pt x="151028" y="65112"/>
                                        <a:pt x="157531" y="65214"/>
                                      </a:cubicBezTo>
                                      <a:cubicBezTo>
                                        <a:pt x="164859" y="65329"/>
                                        <a:pt x="244399" y="2438"/>
                                        <a:pt x="246583" y="2260"/>
                                      </a:cubicBezTo>
                                      <a:cubicBezTo>
                                        <a:pt x="248183" y="2133"/>
                                        <a:pt x="313906" y="59093"/>
                                        <a:pt x="313436" y="64770"/>
                                      </a:cubicBezTo>
                                      <a:cubicBezTo>
                                        <a:pt x="313322" y="66103"/>
                                        <a:pt x="263131" y="133134"/>
                                        <a:pt x="263093" y="134785"/>
                                      </a:cubicBezTo>
                                      <a:cubicBezTo>
                                        <a:pt x="262649" y="155003"/>
                                        <a:pt x="261315" y="166344"/>
                                        <a:pt x="261544" y="184785"/>
                                      </a:cubicBezTo>
                                      <a:cubicBezTo>
                                        <a:pt x="261836" y="209105"/>
                                        <a:pt x="260401" y="228041"/>
                                        <a:pt x="259981" y="252349"/>
                                      </a:cubicBezTo>
                                      <a:cubicBezTo>
                                        <a:pt x="259537" y="278143"/>
                                        <a:pt x="259029" y="299072"/>
                                        <a:pt x="258204" y="324345"/>
                                      </a:cubicBezTo>
                                      <a:cubicBezTo>
                                        <a:pt x="258001" y="330720"/>
                                        <a:pt x="258800" y="343649"/>
                                        <a:pt x="257315" y="356806"/>
                                      </a:cubicBezTo>
                                      <a:cubicBezTo>
                                        <a:pt x="255575" y="372148"/>
                                        <a:pt x="251816" y="387502"/>
                                        <a:pt x="245757" y="391922"/>
                                      </a:cubicBezTo>
                                      <a:cubicBezTo>
                                        <a:pt x="232969" y="401231"/>
                                        <a:pt x="217678" y="403250"/>
                                        <a:pt x="202641" y="404368"/>
                                      </a:cubicBezTo>
                                      <a:cubicBezTo>
                                        <a:pt x="191935" y="405168"/>
                                        <a:pt x="165786" y="405638"/>
                                        <a:pt x="156413" y="405041"/>
                                      </a:cubicBezTo>
                                      <a:cubicBezTo>
                                        <a:pt x="123075" y="402933"/>
                                        <a:pt x="72618" y="413245"/>
                                        <a:pt x="63068" y="373913"/>
                                      </a:cubicBezTo>
                                      <a:cubicBezTo>
                                        <a:pt x="61341" y="366839"/>
                                        <a:pt x="59068" y="351041"/>
                                        <a:pt x="57734" y="334137"/>
                                      </a:cubicBezTo>
                                      <a:cubicBezTo>
                                        <a:pt x="56007" y="312267"/>
                                        <a:pt x="55448" y="288556"/>
                                        <a:pt x="55067" y="279464"/>
                                      </a:cubicBezTo>
                                      <a:cubicBezTo>
                                        <a:pt x="54407" y="263461"/>
                                        <a:pt x="53251" y="231432"/>
                                        <a:pt x="53073" y="215455"/>
                                      </a:cubicBezTo>
                                      <a:cubicBezTo>
                                        <a:pt x="52629" y="176568"/>
                                        <a:pt x="53658" y="136474"/>
                                        <a:pt x="51740" y="133452"/>
                                      </a:cubicBezTo>
                                      <a:cubicBezTo>
                                        <a:pt x="47206" y="126314"/>
                                        <a:pt x="0" y="70320"/>
                                        <a:pt x="1054" y="65760"/>
                                      </a:cubicBezTo>
                                      <a:cubicBezTo>
                                        <a:pt x="3391" y="55766"/>
                                        <a:pt x="69228" y="0"/>
                                        <a:pt x="69748" y="432"/>
                                      </a:cubicBez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1" name="Shape 229"/>
                              <wps:cNvSpPr>
                                <a:spLocks/>
                              </wps:cNvSpPr>
                              <wps:spPr bwMode="auto">
                                <a:xfrm>
                                  <a:off x="5176" y="968"/>
                                  <a:ext cx="1375" cy="1678"/>
                                </a:xfrm>
                                <a:custGeom>
                                  <a:avLst/>
                                  <a:gdLst>
                                    <a:gd name="T0" fmla="*/ 68643 w 137490"/>
                                    <a:gd name="T1" fmla="*/ 0 h 167754"/>
                                    <a:gd name="T2" fmla="*/ 76111 w 137490"/>
                                    <a:gd name="T3" fmla="*/ 7988 h 167754"/>
                                    <a:gd name="T4" fmla="*/ 80074 w 137490"/>
                                    <a:gd name="T5" fmla="*/ 13271 h 167754"/>
                                    <a:gd name="T6" fmla="*/ 83172 w 137490"/>
                                    <a:gd name="T7" fmla="*/ 18504 h 167754"/>
                                    <a:gd name="T8" fmla="*/ 82957 w 137490"/>
                                    <a:gd name="T9" fmla="*/ 119634 h 167754"/>
                                    <a:gd name="T10" fmla="*/ 137490 w 137490"/>
                                    <a:gd name="T11" fmla="*/ 137719 h 167754"/>
                                    <a:gd name="T12" fmla="*/ 130886 w 137490"/>
                                    <a:gd name="T13" fmla="*/ 162496 h 167754"/>
                                    <a:gd name="T14" fmla="*/ 68097 w 137490"/>
                                    <a:gd name="T15" fmla="*/ 148247 h 167754"/>
                                    <a:gd name="T16" fmla="*/ 5258 w 137490"/>
                                    <a:gd name="T17" fmla="*/ 167754 h 167754"/>
                                    <a:gd name="T18" fmla="*/ 470 w 137490"/>
                                    <a:gd name="T19" fmla="*/ 140474 h 167754"/>
                                    <a:gd name="T20" fmla="*/ 0 w 137490"/>
                                    <a:gd name="T21" fmla="*/ 137719 h 167754"/>
                                    <a:gd name="T22" fmla="*/ 53505 w 137490"/>
                                    <a:gd name="T23" fmla="*/ 119583 h 167754"/>
                                    <a:gd name="T24" fmla="*/ 52680 w 137490"/>
                                    <a:gd name="T25" fmla="*/ 18808 h 167754"/>
                                    <a:gd name="T26" fmla="*/ 54839 w 137490"/>
                                    <a:gd name="T27" fmla="*/ 15760 h 167754"/>
                                    <a:gd name="T28" fmla="*/ 58230 w 137490"/>
                                    <a:gd name="T29" fmla="*/ 11137 h 167754"/>
                                    <a:gd name="T30" fmla="*/ 68643 w 137490"/>
                                    <a:gd name="T31" fmla="*/ 0 h 167754"/>
                                    <a:gd name="T32" fmla="*/ 0 w 137490"/>
                                    <a:gd name="T33" fmla="*/ 0 h 167754"/>
                                    <a:gd name="T34" fmla="*/ 137490 w 137490"/>
                                    <a:gd name="T35" fmla="*/ 167754 h 167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37490" h="167754">
                                      <a:moveTo>
                                        <a:pt x="68643" y="0"/>
                                      </a:moveTo>
                                      <a:cubicBezTo>
                                        <a:pt x="71133" y="2603"/>
                                        <a:pt x="73762" y="5194"/>
                                        <a:pt x="76111" y="7988"/>
                                      </a:cubicBezTo>
                                      <a:cubicBezTo>
                                        <a:pt x="77534" y="9677"/>
                                        <a:pt x="78867" y="11430"/>
                                        <a:pt x="80074" y="13271"/>
                                      </a:cubicBezTo>
                                      <a:cubicBezTo>
                                        <a:pt x="80849" y="14439"/>
                                        <a:pt x="83172" y="17170"/>
                                        <a:pt x="83172" y="18504"/>
                                      </a:cubicBezTo>
                                      <a:cubicBezTo>
                                        <a:pt x="83172" y="18555"/>
                                        <a:pt x="82957" y="119634"/>
                                        <a:pt x="82957" y="119634"/>
                                      </a:cubicBezTo>
                                      <a:cubicBezTo>
                                        <a:pt x="117259" y="123012"/>
                                        <a:pt x="137490" y="137719"/>
                                        <a:pt x="137490" y="137719"/>
                                      </a:cubicBezTo>
                                      <a:lnTo>
                                        <a:pt x="130886" y="162496"/>
                                      </a:lnTo>
                                      <a:cubicBezTo>
                                        <a:pt x="130886" y="162496"/>
                                        <a:pt x="98679" y="147409"/>
                                        <a:pt x="68097" y="148247"/>
                                      </a:cubicBezTo>
                                      <a:cubicBezTo>
                                        <a:pt x="37529" y="149072"/>
                                        <a:pt x="5258" y="167754"/>
                                        <a:pt x="5258" y="167754"/>
                                      </a:cubicBezTo>
                                      <a:lnTo>
                                        <a:pt x="470" y="140474"/>
                                      </a:lnTo>
                                      <a:lnTo>
                                        <a:pt x="0" y="137719"/>
                                      </a:lnTo>
                                      <a:cubicBezTo>
                                        <a:pt x="0" y="137719"/>
                                        <a:pt x="18682" y="123063"/>
                                        <a:pt x="53505" y="119583"/>
                                      </a:cubicBezTo>
                                      <a:lnTo>
                                        <a:pt x="52680" y="18808"/>
                                      </a:lnTo>
                                      <a:cubicBezTo>
                                        <a:pt x="52667" y="18059"/>
                                        <a:pt x="54432" y="16345"/>
                                        <a:pt x="54839" y="15760"/>
                                      </a:cubicBezTo>
                                      <a:cubicBezTo>
                                        <a:pt x="55956" y="14211"/>
                                        <a:pt x="57036" y="12636"/>
                                        <a:pt x="58230" y="11137"/>
                                      </a:cubicBezTo>
                                      <a:cubicBezTo>
                                        <a:pt x="61417" y="7176"/>
                                        <a:pt x="65189" y="3721"/>
                                        <a:pt x="68643"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2" name="Shape 230"/>
                              <wps:cNvSpPr>
                                <a:spLocks/>
                              </wps:cNvSpPr>
                              <wps:spPr bwMode="auto">
                                <a:xfrm>
                                  <a:off x="5181" y="2171"/>
                                  <a:ext cx="1364" cy="470"/>
                                </a:xfrm>
                                <a:custGeom>
                                  <a:avLst/>
                                  <a:gdLst>
                                    <a:gd name="T0" fmla="*/ 65100 w 136449"/>
                                    <a:gd name="T1" fmla="*/ 0 h 46977"/>
                                    <a:gd name="T2" fmla="*/ 136449 w 136449"/>
                                    <a:gd name="T3" fmla="*/ 19571 h 46977"/>
                                    <a:gd name="T4" fmla="*/ 130162 w 136449"/>
                                    <a:gd name="T5" fmla="*/ 43535 h 46977"/>
                                    <a:gd name="T6" fmla="*/ 65456 w 136449"/>
                                    <a:gd name="T7" fmla="*/ 29616 h 46977"/>
                                    <a:gd name="T8" fmla="*/ 5728 w 136449"/>
                                    <a:gd name="T9" fmla="*/ 46977 h 46977"/>
                                    <a:gd name="T10" fmla="*/ 0 w 136449"/>
                                    <a:gd name="T11" fmla="*/ 20218 h 46977"/>
                                    <a:gd name="T12" fmla="*/ 65100 w 136449"/>
                                    <a:gd name="T13" fmla="*/ 0 h 46977"/>
                                    <a:gd name="T14" fmla="*/ 0 w 136449"/>
                                    <a:gd name="T15" fmla="*/ 0 h 46977"/>
                                    <a:gd name="T16" fmla="*/ 136449 w 136449"/>
                                    <a:gd name="T17" fmla="*/ 46977 h 46977"/>
                                  </a:gdLst>
                                  <a:ahLst/>
                                  <a:cxnLst>
                                    <a:cxn ang="0">
                                      <a:pos x="T0" y="T1"/>
                                    </a:cxn>
                                    <a:cxn ang="0">
                                      <a:pos x="T2" y="T3"/>
                                    </a:cxn>
                                    <a:cxn ang="0">
                                      <a:pos x="T4" y="T5"/>
                                    </a:cxn>
                                    <a:cxn ang="0">
                                      <a:pos x="T6" y="T7"/>
                                    </a:cxn>
                                    <a:cxn ang="0">
                                      <a:pos x="T8" y="T9"/>
                                    </a:cxn>
                                    <a:cxn ang="0">
                                      <a:pos x="T10" y="T11"/>
                                    </a:cxn>
                                    <a:cxn ang="0">
                                      <a:pos x="T12" y="T13"/>
                                    </a:cxn>
                                  </a:cxnLst>
                                  <a:rect l="T14" t="T15" r="T16" b="T17"/>
                                  <a:pathLst>
                                    <a:path w="136449" h="46977">
                                      <a:moveTo>
                                        <a:pt x="65100" y="0"/>
                                      </a:moveTo>
                                      <a:cubicBezTo>
                                        <a:pt x="109182" y="0"/>
                                        <a:pt x="136449" y="19571"/>
                                        <a:pt x="136449" y="19571"/>
                                      </a:cubicBezTo>
                                      <a:lnTo>
                                        <a:pt x="130162" y="43535"/>
                                      </a:lnTo>
                                      <a:cubicBezTo>
                                        <a:pt x="130162" y="43535"/>
                                        <a:pt x="105461" y="28422"/>
                                        <a:pt x="65456" y="29616"/>
                                      </a:cubicBezTo>
                                      <a:cubicBezTo>
                                        <a:pt x="24092" y="30835"/>
                                        <a:pt x="5728" y="46977"/>
                                        <a:pt x="5728" y="46977"/>
                                      </a:cubicBezTo>
                                      <a:lnTo>
                                        <a:pt x="0" y="20218"/>
                                      </a:lnTo>
                                      <a:cubicBezTo>
                                        <a:pt x="0" y="20218"/>
                                        <a:pt x="24028" y="0"/>
                                        <a:pt x="65100" y="0"/>
                                      </a:cubicBez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3" name="Shape 231"/>
                              <wps:cNvSpPr>
                                <a:spLocks/>
                              </wps:cNvSpPr>
                              <wps:spPr bwMode="auto">
                                <a:xfrm>
                                  <a:off x="5181" y="2171"/>
                                  <a:ext cx="1364" cy="470"/>
                                </a:xfrm>
                                <a:custGeom>
                                  <a:avLst/>
                                  <a:gdLst>
                                    <a:gd name="T0" fmla="*/ 65100 w 136449"/>
                                    <a:gd name="T1" fmla="*/ 0 h 46977"/>
                                    <a:gd name="T2" fmla="*/ 136449 w 136449"/>
                                    <a:gd name="T3" fmla="*/ 19571 h 46977"/>
                                    <a:gd name="T4" fmla="*/ 130162 w 136449"/>
                                    <a:gd name="T5" fmla="*/ 43535 h 46977"/>
                                    <a:gd name="T6" fmla="*/ 65456 w 136449"/>
                                    <a:gd name="T7" fmla="*/ 29616 h 46977"/>
                                    <a:gd name="T8" fmla="*/ 5728 w 136449"/>
                                    <a:gd name="T9" fmla="*/ 46977 h 46977"/>
                                    <a:gd name="T10" fmla="*/ 0 w 136449"/>
                                    <a:gd name="T11" fmla="*/ 20218 h 46977"/>
                                    <a:gd name="T12" fmla="*/ 65100 w 136449"/>
                                    <a:gd name="T13" fmla="*/ 0 h 46977"/>
                                    <a:gd name="T14" fmla="*/ 0 w 136449"/>
                                    <a:gd name="T15" fmla="*/ 0 h 46977"/>
                                    <a:gd name="T16" fmla="*/ 136449 w 136449"/>
                                    <a:gd name="T17" fmla="*/ 46977 h 46977"/>
                                  </a:gdLst>
                                  <a:ahLst/>
                                  <a:cxnLst>
                                    <a:cxn ang="0">
                                      <a:pos x="T0" y="T1"/>
                                    </a:cxn>
                                    <a:cxn ang="0">
                                      <a:pos x="T2" y="T3"/>
                                    </a:cxn>
                                    <a:cxn ang="0">
                                      <a:pos x="T4" y="T5"/>
                                    </a:cxn>
                                    <a:cxn ang="0">
                                      <a:pos x="T6" y="T7"/>
                                    </a:cxn>
                                    <a:cxn ang="0">
                                      <a:pos x="T8" y="T9"/>
                                    </a:cxn>
                                    <a:cxn ang="0">
                                      <a:pos x="T10" y="T11"/>
                                    </a:cxn>
                                    <a:cxn ang="0">
                                      <a:pos x="T12" y="T13"/>
                                    </a:cxn>
                                  </a:cxnLst>
                                  <a:rect l="T14" t="T15" r="T16" b="T17"/>
                                  <a:pathLst>
                                    <a:path w="136449" h="46977">
                                      <a:moveTo>
                                        <a:pt x="65100" y="0"/>
                                      </a:moveTo>
                                      <a:cubicBezTo>
                                        <a:pt x="109182" y="0"/>
                                        <a:pt x="136449" y="19571"/>
                                        <a:pt x="136449" y="19571"/>
                                      </a:cubicBezTo>
                                      <a:lnTo>
                                        <a:pt x="130162" y="43535"/>
                                      </a:lnTo>
                                      <a:cubicBezTo>
                                        <a:pt x="130162" y="43535"/>
                                        <a:pt x="105461" y="28422"/>
                                        <a:pt x="65456" y="29616"/>
                                      </a:cubicBezTo>
                                      <a:cubicBezTo>
                                        <a:pt x="24092" y="30835"/>
                                        <a:pt x="5728" y="46977"/>
                                        <a:pt x="5728" y="46977"/>
                                      </a:cubicBezTo>
                                      <a:lnTo>
                                        <a:pt x="0" y="20218"/>
                                      </a:lnTo>
                                      <a:cubicBezTo>
                                        <a:pt x="0" y="20218"/>
                                        <a:pt x="24028" y="0"/>
                                        <a:pt x="65100" y="0"/>
                                      </a:cubicBezTo>
                                      <a:close/>
                                    </a:path>
                                  </a:pathLst>
                                </a:custGeom>
                                <a:noFill/>
                                <a:ln w="2629">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232"/>
                              <wps:cNvSpPr>
                                <a:spLocks/>
                              </wps:cNvSpPr>
                              <wps:spPr bwMode="auto">
                                <a:xfrm>
                                  <a:off x="5718" y="1002"/>
                                  <a:ext cx="272" cy="1322"/>
                                </a:xfrm>
                                <a:custGeom>
                                  <a:avLst/>
                                  <a:gdLst>
                                    <a:gd name="T0" fmla="*/ 14008 w 27140"/>
                                    <a:gd name="T1" fmla="*/ 0 h 132181"/>
                                    <a:gd name="T2" fmla="*/ 21946 w 27140"/>
                                    <a:gd name="T3" fmla="*/ 9169 h 132181"/>
                                    <a:gd name="T4" fmla="*/ 27140 w 27140"/>
                                    <a:gd name="T5" fmla="*/ 15329 h 132181"/>
                                    <a:gd name="T6" fmla="*/ 25565 w 27140"/>
                                    <a:gd name="T7" fmla="*/ 118821 h 132181"/>
                                    <a:gd name="T8" fmla="*/ 25806 w 27140"/>
                                    <a:gd name="T9" fmla="*/ 132181 h 132181"/>
                                    <a:gd name="T10" fmla="*/ 1244 w 27140"/>
                                    <a:gd name="T11" fmla="*/ 132181 h 132181"/>
                                    <a:gd name="T12" fmla="*/ 2121 w 27140"/>
                                    <a:gd name="T13" fmla="*/ 121653 h 132181"/>
                                    <a:gd name="T14" fmla="*/ 419 w 27140"/>
                                    <a:gd name="T15" fmla="*/ 16218 h 132181"/>
                                    <a:gd name="T16" fmla="*/ 5715 w 27140"/>
                                    <a:gd name="T17" fmla="*/ 9525 h 132181"/>
                                    <a:gd name="T18" fmla="*/ 14008 w 27140"/>
                                    <a:gd name="T19" fmla="*/ 0 h 132181"/>
                                    <a:gd name="T20" fmla="*/ 0 w 27140"/>
                                    <a:gd name="T21" fmla="*/ 0 h 132181"/>
                                    <a:gd name="T22" fmla="*/ 27140 w 27140"/>
                                    <a:gd name="T23" fmla="*/ 132181 h 132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7140" h="132181">
                                      <a:moveTo>
                                        <a:pt x="14008" y="0"/>
                                      </a:moveTo>
                                      <a:cubicBezTo>
                                        <a:pt x="18631" y="5194"/>
                                        <a:pt x="18631" y="5194"/>
                                        <a:pt x="21946" y="9169"/>
                                      </a:cubicBezTo>
                                      <a:cubicBezTo>
                                        <a:pt x="22289" y="9589"/>
                                        <a:pt x="27140" y="14757"/>
                                        <a:pt x="27140" y="15329"/>
                                      </a:cubicBezTo>
                                      <a:lnTo>
                                        <a:pt x="25565" y="118821"/>
                                      </a:lnTo>
                                      <a:lnTo>
                                        <a:pt x="25806" y="132181"/>
                                      </a:lnTo>
                                      <a:lnTo>
                                        <a:pt x="1244" y="132181"/>
                                      </a:lnTo>
                                      <a:lnTo>
                                        <a:pt x="2121" y="121653"/>
                                      </a:lnTo>
                                      <a:cubicBezTo>
                                        <a:pt x="2121" y="121653"/>
                                        <a:pt x="1282" y="14795"/>
                                        <a:pt x="419" y="16218"/>
                                      </a:cubicBezTo>
                                      <a:cubicBezTo>
                                        <a:pt x="0" y="16929"/>
                                        <a:pt x="3696" y="12395"/>
                                        <a:pt x="5715" y="9525"/>
                                      </a:cubicBezTo>
                                      <a:cubicBezTo>
                                        <a:pt x="7658" y="6731"/>
                                        <a:pt x="10947" y="3543"/>
                                        <a:pt x="14008" y="0"/>
                                      </a:cubicBez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233"/>
                              <wps:cNvSpPr>
                                <a:spLocks/>
                              </wps:cNvSpPr>
                              <wps:spPr bwMode="auto">
                                <a:xfrm>
                                  <a:off x="4216" y="4671"/>
                                  <a:ext cx="3384" cy="6593"/>
                                </a:xfrm>
                                <a:custGeom>
                                  <a:avLst/>
                                  <a:gdLst>
                                    <a:gd name="T0" fmla="*/ 302819 w 338417"/>
                                    <a:gd name="T1" fmla="*/ 0 h 659295"/>
                                    <a:gd name="T2" fmla="*/ 296367 w 338417"/>
                                    <a:gd name="T3" fmla="*/ 89446 h 659295"/>
                                    <a:gd name="T4" fmla="*/ 297713 w 338417"/>
                                    <a:gd name="T5" fmla="*/ 146888 h 659295"/>
                                    <a:gd name="T6" fmla="*/ 299669 w 338417"/>
                                    <a:gd name="T7" fmla="*/ 181813 h 659295"/>
                                    <a:gd name="T8" fmla="*/ 302958 w 338417"/>
                                    <a:gd name="T9" fmla="*/ 238176 h 659295"/>
                                    <a:gd name="T10" fmla="*/ 309969 w 338417"/>
                                    <a:gd name="T11" fmla="*/ 324574 h 659295"/>
                                    <a:gd name="T12" fmla="*/ 325819 w 338417"/>
                                    <a:gd name="T13" fmla="*/ 473049 h 659295"/>
                                    <a:gd name="T14" fmla="*/ 338417 w 338417"/>
                                    <a:gd name="T15" fmla="*/ 631558 h 659295"/>
                                    <a:gd name="T16" fmla="*/ 303797 w 338417"/>
                                    <a:gd name="T17" fmla="*/ 644957 h 659295"/>
                                    <a:gd name="T18" fmla="*/ 204419 w 338417"/>
                                    <a:gd name="T19" fmla="*/ 658267 h 659295"/>
                                    <a:gd name="T20" fmla="*/ 149695 w 338417"/>
                                    <a:gd name="T21" fmla="*/ 658038 h 659295"/>
                                    <a:gd name="T22" fmla="*/ 48438 w 338417"/>
                                    <a:gd name="T23" fmla="*/ 637515 h 659295"/>
                                    <a:gd name="T24" fmla="*/ 8852 w 338417"/>
                                    <a:gd name="T25" fmla="*/ 621868 h 659295"/>
                                    <a:gd name="T26" fmla="*/ 3404 w 338417"/>
                                    <a:gd name="T27" fmla="*/ 588543 h 659295"/>
                                    <a:gd name="T28" fmla="*/ 8852 w 338417"/>
                                    <a:gd name="T29" fmla="*/ 538429 h 659295"/>
                                    <a:gd name="T30" fmla="*/ 24333 w 338417"/>
                                    <a:gd name="T31" fmla="*/ 367817 h 659295"/>
                                    <a:gd name="T32" fmla="*/ 35001 w 338417"/>
                                    <a:gd name="T33" fmla="*/ 226022 h 659295"/>
                                    <a:gd name="T34" fmla="*/ 40106 w 338417"/>
                                    <a:gd name="T35" fmla="*/ 160236 h 659295"/>
                                    <a:gd name="T36" fmla="*/ 41669 w 338417"/>
                                    <a:gd name="T37" fmla="*/ 125781 h 659295"/>
                                    <a:gd name="T38" fmla="*/ 38671 w 338417"/>
                                    <a:gd name="T39" fmla="*/ 51448 h 659295"/>
                                    <a:gd name="T40" fmla="*/ 38341 w 338417"/>
                                    <a:gd name="T41" fmla="*/ 10440 h 659295"/>
                                    <a:gd name="T42" fmla="*/ 56566 w 338417"/>
                                    <a:gd name="T43" fmla="*/ 35116 h 659295"/>
                                    <a:gd name="T44" fmla="*/ 57175 w 338417"/>
                                    <a:gd name="T45" fmla="*/ 70117 h 659295"/>
                                    <a:gd name="T46" fmla="*/ 57455 w 338417"/>
                                    <a:gd name="T47" fmla="*/ 126454 h 659295"/>
                                    <a:gd name="T48" fmla="*/ 60008 w 338417"/>
                                    <a:gd name="T49" fmla="*/ 207467 h 659295"/>
                                    <a:gd name="T50" fmla="*/ 62573 w 338417"/>
                                    <a:gd name="T51" fmla="*/ 245148 h 659295"/>
                                    <a:gd name="T52" fmla="*/ 64465 w 338417"/>
                                    <a:gd name="T53" fmla="*/ 259855 h 659295"/>
                                    <a:gd name="T54" fmla="*/ 78296 w 338417"/>
                                    <a:gd name="T55" fmla="*/ 297637 h 659295"/>
                                    <a:gd name="T56" fmla="*/ 91783 w 338417"/>
                                    <a:gd name="T57" fmla="*/ 304457 h 659295"/>
                                    <a:gd name="T58" fmla="*/ 149911 w 338417"/>
                                    <a:gd name="T59" fmla="*/ 310032 h 659295"/>
                                    <a:gd name="T60" fmla="*/ 209258 w 338417"/>
                                    <a:gd name="T61" fmla="*/ 309817 h 659295"/>
                                    <a:gd name="T62" fmla="*/ 236067 w 338417"/>
                                    <a:gd name="T63" fmla="*/ 307746 h 659295"/>
                                    <a:gd name="T64" fmla="*/ 258597 w 338417"/>
                                    <a:gd name="T65" fmla="*/ 295808 h 659295"/>
                                    <a:gd name="T66" fmla="*/ 265531 w 338417"/>
                                    <a:gd name="T67" fmla="*/ 284734 h 659295"/>
                                    <a:gd name="T68" fmla="*/ 270637 w 338417"/>
                                    <a:gd name="T69" fmla="*/ 266002 h 659295"/>
                                    <a:gd name="T70" fmla="*/ 273177 w 338417"/>
                                    <a:gd name="T71" fmla="*/ 242468 h 659295"/>
                                    <a:gd name="T72" fmla="*/ 273964 w 338417"/>
                                    <a:gd name="T73" fmla="*/ 200964 h 659295"/>
                                    <a:gd name="T74" fmla="*/ 274815 w 338417"/>
                                    <a:gd name="T75" fmla="*/ 150241 h 659295"/>
                                    <a:gd name="T76" fmla="*/ 275031 w 338417"/>
                                    <a:gd name="T77" fmla="*/ 90005 h 659295"/>
                                    <a:gd name="T78" fmla="*/ 275933 w 338417"/>
                                    <a:gd name="T79" fmla="*/ 36881 h 659295"/>
                                    <a:gd name="T80" fmla="*/ 302819 w 338417"/>
                                    <a:gd name="T81" fmla="*/ 0 h 659295"/>
                                    <a:gd name="T82" fmla="*/ 0 w 338417"/>
                                    <a:gd name="T83" fmla="*/ 0 h 659295"/>
                                    <a:gd name="T84" fmla="*/ 338417 w 338417"/>
                                    <a:gd name="T85" fmla="*/ 659295 h 659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338417" h="659295">
                                      <a:moveTo>
                                        <a:pt x="302819" y="0"/>
                                      </a:moveTo>
                                      <a:cubicBezTo>
                                        <a:pt x="302819" y="0"/>
                                        <a:pt x="297840" y="54470"/>
                                        <a:pt x="296367" y="89446"/>
                                      </a:cubicBezTo>
                                      <a:cubicBezTo>
                                        <a:pt x="295199" y="117183"/>
                                        <a:pt x="297256" y="142227"/>
                                        <a:pt x="297713" y="146888"/>
                                      </a:cubicBezTo>
                                      <a:cubicBezTo>
                                        <a:pt x="298640" y="156743"/>
                                        <a:pt x="299237" y="175463"/>
                                        <a:pt x="299669" y="181813"/>
                                      </a:cubicBezTo>
                                      <a:cubicBezTo>
                                        <a:pt x="300101" y="188189"/>
                                        <a:pt x="302298" y="226987"/>
                                        <a:pt x="302958" y="238176"/>
                                      </a:cubicBezTo>
                                      <a:cubicBezTo>
                                        <a:pt x="303619" y="249365"/>
                                        <a:pt x="308432" y="305270"/>
                                        <a:pt x="309969" y="324574"/>
                                      </a:cubicBezTo>
                                      <a:cubicBezTo>
                                        <a:pt x="311505" y="343853"/>
                                        <a:pt x="323177" y="445859"/>
                                        <a:pt x="325819" y="473049"/>
                                      </a:cubicBezTo>
                                      <a:cubicBezTo>
                                        <a:pt x="328435" y="500253"/>
                                        <a:pt x="338417" y="631558"/>
                                        <a:pt x="338417" y="631558"/>
                                      </a:cubicBezTo>
                                      <a:cubicBezTo>
                                        <a:pt x="332194" y="634733"/>
                                        <a:pt x="310362" y="642518"/>
                                        <a:pt x="303797" y="644957"/>
                                      </a:cubicBezTo>
                                      <a:cubicBezTo>
                                        <a:pt x="271551" y="657034"/>
                                        <a:pt x="238506" y="658317"/>
                                        <a:pt x="204419" y="658267"/>
                                      </a:cubicBezTo>
                                      <a:cubicBezTo>
                                        <a:pt x="186182" y="658254"/>
                                        <a:pt x="167907" y="659295"/>
                                        <a:pt x="149695" y="658038"/>
                                      </a:cubicBezTo>
                                      <a:cubicBezTo>
                                        <a:pt x="114287" y="655612"/>
                                        <a:pt x="81801" y="649377"/>
                                        <a:pt x="48438" y="637515"/>
                                      </a:cubicBezTo>
                                      <a:cubicBezTo>
                                        <a:pt x="34455" y="632549"/>
                                        <a:pt x="20028" y="632206"/>
                                        <a:pt x="8852" y="621868"/>
                                      </a:cubicBezTo>
                                      <a:cubicBezTo>
                                        <a:pt x="0" y="613677"/>
                                        <a:pt x="2146" y="599313"/>
                                        <a:pt x="3404" y="588543"/>
                                      </a:cubicBezTo>
                                      <a:cubicBezTo>
                                        <a:pt x="5156" y="573545"/>
                                        <a:pt x="7861" y="553504"/>
                                        <a:pt x="8852" y="538429"/>
                                      </a:cubicBezTo>
                                      <a:cubicBezTo>
                                        <a:pt x="12573" y="480631"/>
                                        <a:pt x="17983" y="425653"/>
                                        <a:pt x="24333" y="367817"/>
                                      </a:cubicBezTo>
                                      <a:cubicBezTo>
                                        <a:pt x="25336" y="358648"/>
                                        <a:pt x="34569" y="237858"/>
                                        <a:pt x="35001" y="226022"/>
                                      </a:cubicBezTo>
                                      <a:cubicBezTo>
                                        <a:pt x="35446" y="214185"/>
                                        <a:pt x="39116" y="173901"/>
                                        <a:pt x="40106" y="160236"/>
                                      </a:cubicBezTo>
                                      <a:cubicBezTo>
                                        <a:pt x="40386" y="156667"/>
                                        <a:pt x="41072" y="142049"/>
                                        <a:pt x="41669" y="125781"/>
                                      </a:cubicBezTo>
                                      <a:cubicBezTo>
                                        <a:pt x="42570" y="102006"/>
                                        <a:pt x="39649" y="77216"/>
                                        <a:pt x="38671" y="51448"/>
                                      </a:cubicBezTo>
                                      <a:cubicBezTo>
                                        <a:pt x="37567" y="22365"/>
                                        <a:pt x="38341" y="10440"/>
                                        <a:pt x="38341" y="10440"/>
                                      </a:cubicBezTo>
                                      <a:cubicBezTo>
                                        <a:pt x="38341" y="10440"/>
                                        <a:pt x="56350" y="34010"/>
                                        <a:pt x="56566" y="35116"/>
                                      </a:cubicBezTo>
                                      <a:cubicBezTo>
                                        <a:pt x="58687" y="45758"/>
                                        <a:pt x="56147" y="46533"/>
                                        <a:pt x="57175" y="70117"/>
                                      </a:cubicBezTo>
                                      <a:cubicBezTo>
                                        <a:pt x="58509" y="100787"/>
                                        <a:pt x="57074" y="121793"/>
                                        <a:pt x="57455" y="126454"/>
                                      </a:cubicBezTo>
                                      <a:cubicBezTo>
                                        <a:pt x="58115" y="134785"/>
                                        <a:pt x="59423" y="191643"/>
                                        <a:pt x="60008" y="207467"/>
                                      </a:cubicBezTo>
                                      <a:cubicBezTo>
                                        <a:pt x="60401" y="218237"/>
                                        <a:pt x="61455" y="234912"/>
                                        <a:pt x="62573" y="245148"/>
                                      </a:cubicBezTo>
                                      <a:cubicBezTo>
                                        <a:pt x="63106" y="250051"/>
                                        <a:pt x="63817" y="254953"/>
                                        <a:pt x="64465" y="259855"/>
                                      </a:cubicBezTo>
                                      <a:cubicBezTo>
                                        <a:pt x="66268" y="273038"/>
                                        <a:pt x="67069" y="288595"/>
                                        <a:pt x="78296" y="297637"/>
                                      </a:cubicBezTo>
                                      <a:cubicBezTo>
                                        <a:pt x="82258" y="300812"/>
                                        <a:pt x="86982" y="302946"/>
                                        <a:pt x="91783" y="304457"/>
                                      </a:cubicBezTo>
                                      <a:cubicBezTo>
                                        <a:pt x="110515" y="310362"/>
                                        <a:pt x="130518" y="309600"/>
                                        <a:pt x="149911" y="310032"/>
                                      </a:cubicBezTo>
                                      <a:cubicBezTo>
                                        <a:pt x="169697" y="310477"/>
                                        <a:pt x="189700" y="310477"/>
                                        <a:pt x="209258" y="309817"/>
                                      </a:cubicBezTo>
                                      <a:cubicBezTo>
                                        <a:pt x="218161" y="309511"/>
                                        <a:pt x="227343" y="309855"/>
                                        <a:pt x="236067" y="307746"/>
                                      </a:cubicBezTo>
                                      <a:cubicBezTo>
                                        <a:pt x="245148" y="305550"/>
                                        <a:pt x="251879" y="302057"/>
                                        <a:pt x="258597" y="295808"/>
                                      </a:cubicBezTo>
                                      <a:cubicBezTo>
                                        <a:pt x="261582" y="293015"/>
                                        <a:pt x="263677" y="288417"/>
                                        <a:pt x="265531" y="284734"/>
                                      </a:cubicBezTo>
                                      <a:cubicBezTo>
                                        <a:pt x="268440" y="279006"/>
                                        <a:pt x="269481" y="272276"/>
                                        <a:pt x="270637" y="266002"/>
                                      </a:cubicBezTo>
                                      <a:cubicBezTo>
                                        <a:pt x="272047" y="258217"/>
                                        <a:pt x="272885" y="250381"/>
                                        <a:pt x="273177" y="242468"/>
                                      </a:cubicBezTo>
                                      <a:cubicBezTo>
                                        <a:pt x="273685" y="228638"/>
                                        <a:pt x="273380" y="214782"/>
                                        <a:pt x="273964" y="200964"/>
                                      </a:cubicBezTo>
                                      <a:cubicBezTo>
                                        <a:pt x="274701" y="183807"/>
                                        <a:pt x="275107" y="167411"/>
                                        <a:pt x="274815" y="150241"/>
                                      </a:cubicBezTo>
                                      <a:cubicBezTo>
                                        <a:pt x="274485" y="130404"/>
                                        <a:pt x="273990" y="109830"/>
                                        <a:pt x="275031" y="90005"/>
                                      </a:cubicBezTo>
                                      <a:cubicBezTo>
                                        <a:pt x="275933" y="73114"/>
                                        <a:pt x="275260" y="64668"/>
                                        <a:pt x="275933" y="36881"/>
                                      </a:cubicBezTo>
                                      <a:cubicBezTo>
                                        <a:pt x="275933" y="36564"/>
                                        <a:pt x="302819" y="0"/>
                                        <a:pt x="302819" y="0"/>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234"/>
                              <wps:cNvSpPr>
                                <a:spLocks/>
                              </wps:cNvSpPr>
                              <wps:spPr bwMode="auto">
                                <a:xfrm>
                                  <a:off x="3131" y="4363"/>
                                  <a:ext cx="1524" cy="1627"/>
                                </a:xfrm>
                                <a:custGeom>
                                  <a:avLst/>
                                  <a:gdLst>
                                    <a:gd name="T0" fmla="*/ 29196 w 152362"/>
                                    <a:gd name="T1" fmla="*/ 327 h 162741"/>
                                    <a:gd name="T2" fmla="*/ 40183 w 152362"/>
                                    <a:gd name="T3" fmla="*/ 3928 h 162741"/>
                                    <a:gd name="T4" fmla="*/ 40818 w 152362"/>
                                    <a:gd name="T5" fmla="*/ 4334 h 162741"/>
                                    <a:gd name="T6" fmla="*/ 47142 w 152362"/>
                                    <a:gd name="T7" fmla="*/ 8310 h 162741"/>
                                    <a:gd name="T8" fmla="*/ 56528 w 152362"/>
                                    <a:gd name="T9" fmla="*/ 13922 h 162741"/>
                                    <a:gd name="T10" fmla="*/ 68263 w 152362"/>
                                    <a:gd name="T11" fmla="*/ 20717 h 162741"/>
                                    <a:gd name="T12" fmla="*/ 80823 w 152362"/>
                                    <a:gd name="T13" fmla="*/ 27905 h 162741"/>
                                    <a:gd name="T14" fmla="*/ 87909 w 152362"/>
                                    <a:gd name="T15" fmla="*/ 32122 h 162741"/>
                                    <a:gd name="T16" fmla="*/ 96393 w 152362"/>
                                    <a:gd name="T17" fmla="*/ 36592 h 162741"/>
                                    <a:gd name="T18" fmla="*/ 99289 w 152362"/>
                                    <a:gd name="T19" fmla="*/ 37443 h 162741"/>
                                    <a:gd name="T20" fmla="*/ 109500 w 152362"/>
                                    <a:gd name="T21" fmla="*/ 36288 h 162741"/>
                                    <a:gd name="T22" fmla="*/ 116065 w 152362"/>
                                    <a:gd name="T23" fmla="*/ 30293 h 162741"/>
                                    <a:gd name="T24" fmla="*/ 120993 w 152362"/>
                                    <a:gd name="T25" fmla="*/ 20095 h 162741"/>
                                    <a:gd name="T26" fmla="*/ 127089 w 152362"/>
                                    <a:gd name="T27" fmla="*/ 78070 h 162741"/>
                                    <a:gd name="T28" fmla="*/ 145491 w 152362"/>
                                    <a:gd name="T29" fmla="*/ 135220 h 162741"/>
                                    <a:gd name="T30" fmla="*/ 146685 w 152362"/>
                                    <a:gd name="T31" fmla="*/ 159414 h 162741"/>
                                    <a:gd name="T32" fmla="*/ 87656 w 152362"/>
                                    <a:gd name="T33" fmla="*/ 141646 h 162741"/>
                                    <a:gd name="T34" fmla="*/ 43879 w 152362"/>
                                    <a:gd name="T35" fmla="*/ 119383 h 162741"/>
                                    <a:gd name="T36" fmla="*/ 39751 w 152362"/>
                                    <a:gd name="T37" fmla="*/ 124717 h 162741"/>
                                    <a:gd name="T38" fmla="*/ 9322 w 152362"/>
                                    <a:gd name="T39" fmla="*/ 115548 h 162741"/>
                                    <a:gd name="T40" fmla="*/ 3505 w 152362"/>
                                    <a:gd name="T41" fmla="*/ 85411 h 162741"/>
                                    <a:gd name="T42" fmla="*/ 25591 w 152362"/>
                                    <a:gd name="T43" fmla="*/ 1832 h 162741"/>
                                    <a:gd name="T44" fmla="*/ 29196 w 152362"/>
                                    <a:gd name="T45" fmla="*/ 327 h 162741"/>
                                    <a:gd name="T46" fmla="*/ 0 w 152362"/>
                                    <a:gd name="T47" fmla="*/ 0 h 162741"/>
                                    <a:gd name="T48" fmla="*/ 152362 w 152362"/>
                                    <a:gd name="T49" fmla="*/ 162741 h 162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52362" h="162741">
                                      <a:moveTo>
                                        <a:pt x="29196" y="327"/>
                                      </a:moveTo>
                                      <a:cubicBezTo>
                                        <a:pt x="31614" y="0"/>
                                        <a:pt x="35262" y="524"/>
                                        <a:pt x="40183" y="3928"/>
                                      </a:cubicBezTo>
                                      <a:cubicBezTo>
                                        <a:pt x="40386" y="4055"/>
                                        <a:pt x="40615" y="4194"/>
                                        <a:pt x="40818" y="4334"/>
                                      </a:cubicBezTo>
                                      <a:cubicBezTo>
                                        <a:pt x="42913" y="5680"/>
                                        <a:pt x="45022" y="7027"/>
                                        <a:pt x="47142" y="8310"/>
                                      </a:cubicBezTo>
                                      <a:cubicBezTo>
                                        <a:pt x="50254" y="10227"/>
                                        <a:pt x="53378" y="12068"/>
                                        <a:pt x="56528" y="13922"/>
                                      </a:cubicBezTo>
                                      <a:cubicBezTo>
                                        <a:pt x="60414" y="16196"/>
                                        <a:pt x="64338" y="18456"/>
                                        <a:pt x="68263" y="20717"/>
                                      </a:cubicBezTo>
                                      <a:cubicBezTo>
                                        <a:pt x="72441" y="23117"/>
                                        <a:pt x="76632" y="25530"/>
                                        <a:pt x="80823" y="27905"/>
                                      </a:cubicBezTo>
                                      <a:cubicBezTo>
                                        <a:pt x="83261" y="29302"/>
                                        <a:pt x="85458" y="30738"/>
                                        <a:pt x="87909" y="32122"/>
                                      </a:cubicBezTo>
                                      <a:cubicBezTo>
                                        <a:pt x="90602" y="33671"/>
                                        <a:pt x="93523" y="35399"/>
                                        <a:pt x="96393" y="36592"/>
                                      </a:cubicBezTo>
                                      <a:cubicBezTo>
                                        <a:pt x="97333" y="36973"/>
                                        <a:pt x="98311" y="37265"/>
                                        <a:pt x="99289" y="37443"/>
                                      </a:cubicBezTo>
                                      <a:cubicBezTo>
                                        <a:pt x="102680" y="38078"/>
                                        <a:pt x="106375" y="37836"/>
                                        <a:pt x="109500" y="36288"/>
                                      </a:cubicBezTo>
                                      <a:cubicBezTo>
                                        <a:pt x="112014" y="35055"/>
                                        <a:pt x="114326" y="32896"/>
                                        <a:pt x="116065" y="30293"/>
                                      </a:cubicBezTo>
                                      <a:cubicBezTo>
                                        <a:pt x="118516" y="26699"/>
                                        <a:pt x="120053" y="22419"/>
                                        <a:pt x="120993" y="20095"/>
                                      </a:cubicBezTo>
                                      <a:lnTo>
                                        <a:pt x="127089" y="78070"/>
                                      </a:lnTo>
                                      <a:cubicBezTo>
                                        <a:pt x="127089" y="78070"/>
                                        <a:pt x="143726" y="127994"/>
                                        <a:pt x="145491" y="135220"/>
                                      </a:cubicBezTo>
                                      <a:cubicBezTo>
                                        <a:pt x="147904" y="145215"/>
                                        <a:pt x="152362" y="156073"/>
                                        <a:pt x="146685" y="159414"/>
                                      </a:cubicBezTo>
                                      <a:cubicBezTo>
                                        <a:pt x="141021" y="162741"/>
                                        <a:pt x="94031" y="143806"/>
                                        <a:pt x="87656" y="141646"/>
                                      </a:cubicBezTo>
                                      <a:cubicBezTo>
                                        <a:pt x="81268" y="139488"/>
                                        <a:pt x="43879" y="119383"/>
                                        <a:pt x="43879" y="119383"/>
                                      </a:cubicBezTo>
                                      <a:lnTo>
                                        <a:pt x="39751" y="124717"/>
                                      </a:lnTo>
                                      <a:cubicBezTo>
                                        <a:pt x="33617" y="129264"/>
                                        <a:pt x="11938" y="115828"/>
                                        <a:pt x="9322" y="115548"/>
                                      </a:cubicBezTo>
                                      <a:cubicBezTo>
                                        <a:pt x="0" y="114507"/>
                                        <a:pt x="3213" y="90936"/>
                                        <a:pt x="3505" y="85411"/>
                                      </a:cubicBezTo>
                                      <a:cubicBezTo>
                                        <a:pt x="4902" y="58462"/>
                                        <a:pt x="8344" y="25898"/>
                                        <a:pt x="25591" y="1832"/>
                                      </a:cubicBezTo>
                                      <a:cubicBezTo>
                                        <a:pt x="25591" y="1832"/>
                                        <a:pt x="26778" y="654"/>
                                        <a:pt x="29196" y="327"/>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235"/>
                              <wps:cNvSpPr>
                                <a:spLocks/>
                              </wps:cNvSpPr>
                              <wps:spPr bwMode="auto">
                                <a:xfrm>
                                  <a:off x="3177" y="4370"/>
                                  <a:ext cx="310" cy="1130"/>
                                </a:xfrm>
                                <a:custGeom>
                                  <a:avLst/>
                                  <a:gdLst>
                                    <a:gd name="T0" fmla="*/ 25006 w 31026"/>
                                    <a:gd name="T1" fmla="*/ 977 h 112928"/>
                                    <a:gd name="T2" fmla="*/ 25781 w 31026"/>
                                    <a:gd name="T3" fmla="*/ 58217 h 112928"/>
                                    <a:gd name="T4" fmla="*/ 6020 w 31026"/>
                                    <a:gd name="T5" fmla="*/ 111951 h 112928"/>
                                    <a:gd name="T6" fmla="*/ 5245 w 31026"/>
                                    <a:gd name="T7" fmla="*/ 54711 h 112928"/>
                                    <a:gd name="T8" fmla="*/ 25006 w 31026"/>
                                    <a:gd name="T9" fmla="*/ 977 h 112928"/>
                                    <a:gd name="T10" fmla="*/ 0 w 31026"/>
                                    <a:gd name="T11" fmla="*/ 0 h 112928"/>
                                    <a:gd name="T12" fmla="*/ 31026 w 31026"/>
                                    <a:gd name="T13" fmla="*/ 112928 h 112928"/>
                                  </a:gdLst>
                                  <a:ahLst/>
                                  <a:cxnLst>
                                    <a:cxn ang="0">
                                      <a:pos x="T0" y="T1"/>
                                    </a:cxn>
                                    <a:cxn ang="0">
                                      <a:pos x="T2" y="T3"/>
                                    </a:cxn>
                                    <a:cxn ang="0">
                                      <a:pos x="T4" y="T5"/>
                                    </a:cxn>
                                    <a:cxn ang="0">
                                      <a:pos x="T6" y="T7"/>
                                    </a:cxn>
                                    <a:cxn ang="0">
                                      <a:pos x="T8" y="T9"/>
                                    </a:cxn>
                                  </a:cxnLst>
                                  <a:rect l="T10" t="T11" r="T12" b="T13"/>
                                  <a:pathLst>
                                    <a:path w="31026" h="112928">
                                      <a:moveTo>
                                        <a:pt x="25006" y="977"/>
                                      </a:moveTo>
                                      <a:cubicBezTo>
                                        <a:pt x="30683" y="1943"/>
                                        <a:pt x="31026" y="27571"/>
                                        <a:pt x="25781" y="58217"/>
                                      </a:cubicBezTo>
                                      <a:cubicBezTo>
                                        <a:pt x="20549" y="88862"/>
                                        <a:pt x="11709" y="112928"/>
                                        <a:pt x="6020" y="111951"/>
                                      </a:cubicBezTo>
                                      <a:cubicBezTo>
                                        <a:pt x="355" y="110985"/>
                                        <a:pt x="0" y="85357"/>
                                        <a:pt x="5245" y="54711"/>
                                      </a:cubicBezTo>
                                      <a:cubicBezTo>
                                        <a:pt x="10478" y="24066"/>
                                        <a:pt x="19329" y="0"/>
                                        <a:pt x="25006" y="977"/>
                                      </a:cubicBezTo>
                                      <a:close/>
                                    </a:path>
                                  </a:pathLst>
                                </a:custGeom>
                                <a:solidFill>
                                  <a:srgbClr val="F6F9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236"/>
                              <wps:cNvSpPr>
                                <a:spLocks/>
                              </wps:cNvSpPr>
                              <wps:spPr bwMode="auto">
                                <a:xfrm>
                                  <a:off x="3268" y="4423"/>
                                  <a:ext cx="484" cy="1185"/>
                                </a:xfrm>
                                <a:custGeom>
                                  <a:avLst/>
                                  <a:gdLst>
                                    <a:gd name="T0" fmla="*/ 23317 w 48400"/>
                                    <a:gd name="T1" fmla="*/ 254 h 118466"/>
                                    <a:gd name="T2" fmla="*/ 37312 w 48400"/>
                                    <a:gd name="T3" fmla="*/ 9182 h 118466"/>
                                    <a:gd name="T4" fmla="*/ 43409 w 48400"/>
                                    <a:gd name="T5" fmla="*/ 12954 h 118466"/>
                                    <a:gd name="T6" fmla="*/ 48349 w 48400"/>
                                    <a:gd name="T7" fmla="*/ 16472 h 118466"/>
                                    <a:gd name="T8" fmla="*/ 45174 w 48400"/>
                                    <a:gd name="T9" fmla="*/ 46901 h 118466"/>
                                    <a:gd name="T10" fmla="*/ 34214 w 48400"/>
                                    <a:gd name="T11" fmla="*/ 96621 h 118466"/>
                                    <a:gd name="T12" fmla="*/ 23660 w 48400"/>
                                    <a:gd name="T13" fmla="*/ 116383 h 118466"/>
                                    <a:gd name="T14" fmla="*/ 17348 w 48400"/>
                                    <a:gd name="T15" fmla="*/ 115812 h 118466"/>
                                    <a:gd name="T16" fmla="*/ 10300 w 48400"/>
                                    <a:gd name="T17" fmla="*/ 112916 h 118466"/>
                                    <a:gd name="T18" fmla="*/ 0 w 48400"/>
                                    <a:gd name="T19" fmla="*/ 108801 h 118466"/>
                                    <a:gd name="T20" fmla="*/ 12268 w 48400"/>
                                    <a:gd name="T21" fmla="*/ 87490 h 118466"/>
                                    <a:gd name="T22" fmla="*/ 21819 w 48400"/>
                                    <a:gd name="T23" fmla="*/ 45415 h 118466"/>
                                    <a:gd name="T24" fmla="*/ 23165 w 48400"/>
                                    <a:gd name="T25" fmla="*/ 32969 h 118466"/>
                                    <a:gd name="T26" fmla="*/ 24003 w 48400"/>
                                    <a:gd name="T27" fmla="*/ 9919 h 118466"/>
                                    <a:gd name="T28" fmla="*/ 23381 w 48400"/>
                                    <a:gd name="T29" fmla="*/ 2184 h 118466"/>
                                    <a:gd name="T30" fmla="*/ 23317 w 48400"/>
                                    <a:gd name="T31" fmla="*/ 254 h 118466"/>
                                    <a:gd name="T32" fmla="*/ 0 w 48400"/>
                                    <a:gd name="T33" fmla="*/ 0 h 118466"/>
                                    <a:gd name="T34" fmla="*/ 48400 w 48400"/>
                                    <a:gd name="T35" fmla="*/ 118466 h 118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8400" h="118466">
                                      <a:moveTo>
                                        <a:pt x="23317" y="254"/>
                                      </a:moveTo>
                                      <a:cubicBezTo>
                                        <a:pt x="27953" y="3213"/>
                                        <a:pt x="32639" y="6274"/>
                                        <a:pt x="37312" y="9182"/>
                                      </a:cubicBezTo>
                                      <a:cubicBezTo>
                                        <a:pt x="39421" y="10490"/>
                                        <a:pt x="41402" y="11481"/>
                                        <a:pt x="43409" y="12954"/>
                                      </a:cubicBezTo>
                                      <a:cubicBezTo>
                                        <a:pt x="43777" y="13221"/>
                                        <a:pt x="48400" y="15964"/>
                                        <a:pt x="48349" y="16472"/>
                                      </a:cubicBezTo>
                                      <a:cubicBezTo>
                                        <a:pt x="48349" y="16472"/>
                                        <a:pt x="47308" y="31699"/>
                                        <a:pt x="45174" y="46901"/>
                                      </a:cubicBezTo>
                                      <a:cubicBezTo>
                                        <a:pt x="42951" y="62852"/>
                                        <a:pt x="40031" y="81445"/>
                                        <a:pt x="34214" y="96621"/>
                                      </a:cubicBezTo>
                                      <a:cubicBezTo>
                                        <a:pt x="31610" y="103391"/>
                                        <a:pt x="28461" y="110896"/>
                                        <a:pt x="23660" y="116383"/>
                                      </a:cubicBezTo>
                                      <a:cubicBezTo>
                                        <a:pt x="21844" y="118466"/>
                                        <a:pt x="19444" y="116777"/>
                                        <a:pt x="17348" y="115812"/>
                                      </a:cubicBezTo>
                                      <a:cubicBezTo>
                                        <a:pt x="15049" y="114744"/>
                                        <a:pt x="12649" y="113868"/>
                                        <a:pt x="10300" y="112916"/>
                                      </a:cubicBezTo>
                                      <a:cubicBezTo>
                                        <a:pt x="6858" y="111544"/>
                                        <a:pt x="3442" y="110172"/>
                                        <a:pt x="0" y="108801"/>
                                      </a:cubicBezTo>
                                      <a:cubicBezTo>
                                        <a:pt x="0" y="108801"/>
                                        <a:pt x="5702" y="104407"/>
                                        <a:pt x="12268" y="87490"/>
                                      </a:cubicBezTo>
                                      <a:cubicBezTo>
                                        <a:pt x="17450" y="74143"/>
                                        <a:pt x="19926" y="59563"/>
                                        <a:pt x="21819" y="45415"/>
                                      </a:cubicBezTo>
                                      <a:cubicBezTo>
                                        <a:pt x="22377" y="41275"/>
                                        <a:pt x="22835" y="37122"/>
                                        <a:pt x="23165" y="32969"/>
                                      </a:cubicBezTo>
                                      <a:cubicBezTo>
                                        <a:pt x="23787" y="25298"/>
                                        <a:pt x="24016" y="17615"/>
                                        <a:pt x="24003" y="9919"/>
                                      </a:cubicBezTo>
                                      <a:lnTo>
                                        <a:pt x="23381" y="2184"/>
                                      </a:lnTo>
                                      <a:cubicBezTo>
                                        <a:pt x="23381" y="2184"/>
                                        <a:pt x="22923" y="0"/>
                                        <a:pt x="23317" y="254"/>
                                      </a:cubicBezTo>
                                      <a:close/>
                                    </a:path>
                                  </a:pathLst>
                                </a:custGeom>
                                <a:solidFill>
                                  <a:srgbClr val="F6F9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237"/>
                              <wps:cNvSpPr>
                                <a:spLocks/>
                              </wps:cNvSpPr>
                              <wps:spPr bwMode="auto">
                                <a:xfrm>
                                  <a:off x="3591" y="4460"/>
                                  <a:ext cx="1010" cy="1435"/>
                                </a:xfrm>
                                <a:custGeom>
                                  <a:avLst/>
                                  <a:gdLst>
                                    <a:gd name="T0" fmla="*/ 78206 w 100965"/>
                                    <a:gd name="T1" fmla="*/ 3569 h 143548"/>
                                    <a:gd name="T2" fmla="*/ 90881 w 100965"/>
                                    <a:gd name="T3" fmla="*/ 23558 h 143548"/>
                                    <a:gd name="T4" fmla="*/ 96888 w 100965"/>
                                    <a:gd name="T5" fmla="*/ 57341 h 143548"/>
                                    <a:gd name="T6" fmla="*/ 98285 w 100965"/>
                                    <a:gd name="T7" fmla="*/ 106985 h 143548"/>
                                    <a:gd name="T8" fmla="*/ 99543 w 100965"/>
                                    <a:gd name="T9" fmla="*/ 127241 h 143548"/>
                                    <a:gd name="T10" fmla="*/ 96749 w 100965"/>
                                    <a:gd name="T11" fmla="*/ 142660 h 143548"/>
                                    <a:gd name="T12" fmla="*/ 86360 w 100965"/>
                                    <a:gd name="T13" fmla="*/ 140665 h 143548"/>
                                    <a:gd name="T14" fmla="*/ 71488 w 100965"/>
                                    <a:gd name="T15" fmla="*/ 136258 h 143548"/>
                                    <a:gd name="T16" fmla="*/ 54470 w 100965"/>
                                    <a:gd name="T17" fmla="*/ 130201 h 143548"/>
                                    <a:gd name="T18" fmla="*/ 42024 w 100965"/>
                                    <a:gd name="T19" fmla="*/ 125654 h 143548"/>
                                    <a:gd name="T20" fmla="*/ 0 w 100965"/>
                                    <a:gd name="T21" fmla="*/ 106934 h 143548"/>
                                    <a:gd name="T22" fmla="*/ 10985 w 100965"/>
                                    <a:gd name="T23" fmla="*/ 73635 h 143548"/>
                                    <a:gd name="T24" fmla="*/ 20104 w 100965"/>
                                    <a:gd name="T25" fmla="*/ 14300 h 143548"/>
                                    <a:gd name="T26" fmla="*/ 29947 w 100965"/>
                                    <a:gd name="T27" fmla="*/ 20536 h 143548"/>
                                    <a:gd name="T28" fmla="*/ 41478 w 100965"/>
                                    <a:gd name="T29" fmla="*/ 27381 h 143548"/>
                                    <a:gd name="T30" fmla="*/ 58775 w 100965"/>
                                    <a:gd name="T31" fmla="*/ 32868 h 143548"/>
                                    <a:gd name="T32" fmla="*/ 69456 w 100965"/>
                                    <a:gd name="T33" fmla="*/ 28525 h 143548"/>
                                    <a:gd name="T34" fmla="*/ 75197 w 100965"/>
                                    <a:gd name="T35" fmla="*/ 19571 h 143548"/>
                                    <a:gd name="T36" fmla="*/ 78206 w 100965"/>
                                    <a:gd name="T37" fmla="*/ 3569 h 143548"/>
                                    <a:gd name="T38" fmla="*/ 0 w 100965"/>
                                    <a:gd name="T39" fmla="*/ 0 h 143548"/>
                                    <a:gd name="T40" fmla="*/ 100965 w 100965"/>
                                    <a:gd name="T41" fmla="*/ 143548 h 143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00965" h="143548">
                                      <a:moveTo>
                                        <a:pt x="78206" y="3569"/>
                                      </a:moveTo>
                                      <a:cubicBezTo>
                                        <a:pt x="78867" y="0"/>
                                        <a:pt x="90335" y="22606"/>
                                        <a:pt x="90881" y="23558"/>
                                      </a:cubicBezTo>
                                      <a:cubicBezTo>
                                        <a:pt x="99479" y="38913"/>
                                        <a:pt x="96038" y="39039"/>
                                        <a:pt x="96888" y="57341"/>
                                      </a:cubicBezTo>
                                      <a:cubicBezTo>
                                        <a:pt x="97625" y="73673"/>
                                        <a:pt x="97206" y="86576"/>
                                        <a:pt x="98285" y="106985"/>
                                      </a:cubicBezTo>
                                      <a:cubicBezTo>
                                        <a:pt x="98654" y="113868"/>
                                        <a:pt x="99543" y="120396"/>
                                        <a:pt x="99543" y="127241"/>
                                      </a:cubicBezTo>
                                      <a:cubicBezTo>
                                        <a:pt x="99543" y="130251"/>
                                        <a:pt x="100965" y="141504"/>
                                        <a:pt x="96749" y="142660"/>
                                      </a:cubicBezTo>
                                      <a:cubicBezTo>
                                        <a:pt x="93561" y="143548"/>
                                        <a:pt x="89383" y="141580"/>
                                        <a:pt x="86360" y="140665"/>
                                      </a:cubicBezTo>
                                      <a:cubicBezTo>
                                        <a:pt x="81420" y="139179"/>
                                        <a:pt x="76429" y="137808"/>
                                        <a:pt x="71488" y="136258"/>
                                      </a:cubicBezTo>
                                      <a:cubicBezTo>
                                        <a:pt x="65722" y="134468"/>
                                        <a:pt x="60109" y="132334"/>
                                        <a:pt x="54470" y="130201"/>
                                      </a:cubicBezTo>
                                      <a:cubicBezTo>
                                        <a:pt x="50317" y="128663"/>
                                        <a:pt x="46190" y="127127"/>
                                        <a:pt x="42024" y="125654"/>
                                      </a:cubicBezTo>
                                      <a:cubicBezTo>
                                        <a:pt x="27241" y="120383"/>
                                        <a:pt x="14580" y="114668"/>
                                        <a:pt x="0" y="106934"/>
                                      </a:cubicBezTo>
                                      <a:cubicBezTo>
                                        <a:pt x="3124" y="106414"/>
                                        <a:pt x="10135" y="76822"/>
                                        <a:pt x="10985" y="73635"/>
                                      </a:cubicBezTo>
                                      <a:cubicBezTo>
                                        <a:pt x="12217" y="68949"/>
                                        <a:pt x="22568" y="15570"/>
                                        <a:pt x="20104" y="14300"/>
                                      </a:cubicBezTo>
                                      <a:lnTo>
                                        <a:pt x="29947" y="20536"/>
                                      </a:lnTo>
                                      <a:cubicBezTo>
                                        <a:pt x="36652" y="25185"/>
                                        <a:pt x="34595" y="23013"/>
                                        <a:pt x="41478" y="27381"/>
                                      </a:cubicBezTo>
                                      <a:cubicBezTo>
                                        <a:pt x="45784" y="30112"/>
                                        <a:pt x="53289" y="33731"/>
                                        <a:pt x="58775" y="32868"/>
                                      </a:cubicBezTo>
                                      <a:cubicBezTo>
                                        <a:pt x="63703" y="32093"/>
                                        <a:pt x="69456" y="28525"/>
                                        <a:pt x="69456" y="28525"/>
                                      </a:cubicBezTo>
                                      <a:cubicBezTo>
                                        <a:pt x="69456" y="28525"/>
                                        <a:pt x="73190" y="26315"/>
                                        <a:pt x="75197" y="19571"/>
                                      </a:cubicBezTo>
                                      <a:cubicBezTo>
                                        <a:pt x="76619" y="14859"/>
                                        <a:pt x="77254" y="8775"/>
                                        <a:pt x="78206" y="3569"/>
                                      </a:cubicBez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238"/>
                              <wps:cNvSpPr>
                                <a:spLocks/>
                              </wps:cNvSpPr>
                              <wps:spPr bwMode="auto">
                                <a:xfrm>
                                  <a:off x="2737" y="3939"/>
                                  <a:ext cx="763" cy="1018"/>
                                </a:xfrm>
                                <a:custGeom>
                                  <a:avLst/>
                                  <a:gdLst>
                                    <a:gd name="T0" fmla="*/ 26175 w 76264"/>
                                    <a:gd name="T1" fmla="*/ 0 h 101726"/>
                                    <a:gd name="T2" fmla="*/ 32969 w 76264"/>
                                    <a:gd name="T3" fmla="*/ 3010 h 101726"/>
                                    <a:gd name="T4" fmla="*/ 40754 w 76264"/>
                                    <a:gd name="T5" fmla="*/ 9944 h 101726"/>
                                    <a:gd name="T6" fmla="*/ 47701 w 76264"/>
                                    <a:gd name="T7" fmla="*/ 19176 h 101726"/>
                                    <a:gd name="T8" fmla="*/ 54013 w 76264"/>
                                    <a:gd name="T9" fmla="*/ 31242 h 101726"/>
                                    <a:gd name="T10" fmla="*/ 58483 w 76264"/>
                                    <a:gd name="T11" fmla="*/ 40894 h 101726"/>
                                    <a:gd name="T12" fmla="*/ 70053 w 76264"/>
                                    <a:gd name="T13" fmla="*/ 51219 h 101726"/>
                                    <a:gd name="T14" fmla="*/ 73012 w 76264"/>
                                    <a:gd name="T15" fmla="*/ 53594 h 101726"/>
                                    <a:gd name="T16" fmla="*/ 70345 w 76264"/>
                                    <a:gd name="T17" fmla="*/ 100761 h 101726"/>
                                    <a:gd name="T18" fmla="*/ 67246 w 76264"/>
                                    <a:gd name="T19" fmla="*/ 99022 h 101726"/>
                                    <a:gd name="T20" fmla="*/ 40094 w 76264"/>
                                    <a:gd name="T21" fmla="*/ 70980 h 101726"/>
                                    <a:gd name="T22" fmla="*/ 21145 w 76264"/>
                                    <a:gd name="T23" fmla="*/ 65709 h 101726"/>
                                    <a:gd name="T24" fmla="*/ 9208 w 76264"/>
                                    <a:gd name="T25" fmla="*/ 58864 h 101726"/>
                                    <a:gd name="T26" fmla="*/ 2184 w 76264"/>
                                    <a:gd name="T27" fmla="*/ 53086 h 101726"/>
                                    <a:gd name="T28" fmla="*/ 0 w 76264"/>
                                    <a:gd name="T29" fmla="*/ 42418 h 101726"/>
                                    <a:gd name="T30" fmla="*/ 2515 w 76264"/>
                                    <a:gd name="T31" fmla="*/ 29172 h 101726"/>
                                    <a:gd name="T32" fmla="*/ 11468 w 76264"/>
                                    <a:gd name="T33" fmla="*/ 18313 h 101726"/>
                                    <a:gd name="T34" fmla="*/ 23126 w 76264"/>
                                    <a:gd name="T35" fmla="*/ 12903 h 101726"/>
                                    <a:gd name="T36" fmla="*/ 21399 w 76264"/>
                                    <a:gd name="T37" fmla="*/ 4470 h 101726"/>
                                    <a:gd name="T38" fmla="*/ 26175 w 76264"/>
                                    <a:gd name="T39" fmla="*/ 0 h 101726"/>
                                    <a:gd name="T40" fmla="*/ 0 w 76264"/>
                                    <a:gd name="T41" fmla="*/ 0 h 101726"/>
                                    <a:gd name="T42" fmla="*/ 76264 w 76264"/>
                                    <a:gd name="T43" fmla="*/ 101726 h 101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6264" h="101726">
                                      <a:moveTo>
                                        <a:pt x="26175" y="0"/>
                                      </a:moveTo>
                                      <a:lnTo>
                                        <a:pt x="32969" y="3010"/>
                                      </a:lnTo>
                                      <a:lnTo>
                                        <a:pt x="40754" y="9944"/>
                                      </a:lnTo>
                                      <a:lnTo>
                                        <a:pt x="47701" y="19176"/>
                                      </a:lnTo>
                                      <a:lnTo>
                                        <a:pt x="54013" y="31242"/>
                                      </a:lnTo>
                                      <a:lnTo>
                                        <a:pt x="58483" y="40894"/>
                                      </a:lnTo>
                                      <a:lnTo>
                                        <a:pt x="70053" y="51219"/>
                                      </a:lnTo>
                                      <a:cubicBezTo>
                                        <a:pt x="71247" y="51968"/>
                                        <a:pt x="71907" y="52730"/>
                                        <a:pt x="73012" y="53594"/>
                                      </a:cubicBezTo>
                                      <a:cubicBezTo>
                                        <a:pt x="76264" y="56134"/>
                                        <a:pt x="72187" y="99110"/>
                                        <a:pt x="70345" y="100761"/>
                                      </a:cubicBezTo>
                                      <a:cubicBezTo>
                                        <a:pt x="69291" y="101726"/>
                                        <a:pt x="68275" y="99961"/>
                                        <a:pt x="67246" y="99022"/>
                                      </a:cubicBezTo>
                                      <a:cubicBezTo>
                                        <a:pt x="57544" y="90119"/>
                                        <a:pt x="50152" y="79819"/>
                                        <a:pt x="40094" y="70980"/>
                                      </a:cubicBezTo>
                                      <a:cubicBezTo>
                                        <a:pt x="34392" y="69240"/>
                                        <a:pt x="26721" y="67843"/>
                                        <a:pt x="21145" y="65709"/>
                                      </a:cubicBezTo>
                                      <a:cubicBezTo>
                                        <a:pt x="16446" y="63906"/>
                                        <a:pt x="13094" y="62039"/>
                                        <a:pt x="9208" y="58864"/>
                                      </a:cubicBezTo>
                                      <a:cubicBezTo>
                                        <a:pt x="6858" y="56959"/>
                                        <a:pt x="4521" y="55004"/>
                                        <a:pt x="2184" y="53086"/>
                                      </a:cubicBezTo>
                                      <a:lnTo>
                                        <a:pt x="0" y="42418"/>
                                      </a:lnTo>
                                      <a:lnTo>
                                        <a:pt x="2515" y="29172"/>
                                      </a:lnTo>
                                      <a:lnTo>
                                        <a:pt x="11468" y="18313"/>
                                      </a:lnTo>
                                      <a:lnTo>
                                        <a:pt x="23126" y="12903"/>
                                      </a:lnTo>
                                      <a:lnTo>
                                        <a:pt x="21399" y="4470"/>
                                      </a:lnTo>
                                      <a:lnTo>
                                        <a:pt x="26175" y="0"/>
                                      </a:lnTo>
                                      <a:close/>
                                    </a:path>
                                  </a:pathLst>
                                </a:custGeom>
                                <a:solidFill>
                                  <a:srgbClr val="FEFCF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239"/>
                              <wps:cNvSpPr>
                                <a:spLocks/>
                              </wps:cNvSpPr>
                              <wps:spPr bwMode="auto">
                                <a:xfrm>
                                  <a:off x="2737" y="3939"/>
                                  <a:ext cx="763" cy="1018"/>
                                </a:xfrm>
                                <a:custGeom>
                                  <a:avLst/>
                                  <a:gdLst>
                                    <a:gd name="T0" fmla="*/ 73012 w 76264"/>
                                    <a:gd name="T1" fmla="*/ 53594 h 101726"/>
                                    <a:gd name="T2" fmla="*/ 70053 w 76264"/>
                                    <a:gd name="T3" fmla="*/ 51219 h 101726"/>
                                    <a:gd name="T4" fmla="*/ 58483 w 76264"/>
                                    <a:gd name="T5" fmla="*/ 40894 h 101726"/>
                                    <a:gd name="T6" fmla="*/ 54013 w 76264"/>
                                    <a:gd name="T7" fmla="*/ 31242 h 101726"/>
                                    <a:gd name="T8" fmla="*/ 47701 w 76264"/>
                                    <a:gd name="T9" fmla="*/ 19176 h 101726"/>
                                    <a:gd name="T10" fmla="*/ 40754 w 76264"/>
                                    <a:gd name="T11" fmla="*/ 9944 h 101726"/>
                                    <a:gd name="T12" fmla="*/ 32969 w 76264"/>
                                    <a:gd name="T13" fmla="*/ 3010 h 101726"/>
                                    <a:gd name="T14" fmla="*/ 26175 w 76264"/>
                                    <a:gd name="T15" fmla="*/ 0 h 101726"/>
                                    <a:gd name="T16" fmla="*/ 21399 w 76264"/>
                                    <a:gd name="T17" fmla="*/ 4470 h 101726"/>
                                    <a:gd name="T18" fmla="*/ 23126 w 76264"/>
                                    <a:gd name="T19" fmla="*/ 12903 h 101726"/>
                                    <a:gd name="T20" fmla="*/ 11468 w 76264"/>
                                    <a:gd name="T21" fmla="*/ 18313 h 101726"/>
                                    <a:gd name="T22" fmla="*/ 2515 w 76264"/>
                                    <a:gd name="T23" fmla="*/ 29172 h 101726"/>
                                    <a:gd name="T24" fmla="*/ 0 w 76264"/>
                                    <a:gd name="T25" fmla="*/ 42418 h 101726"/>
                                    <a:gd name="T26" fmla="*/ 2184 w 76264"/>
                                    <a:gd name="T27" fmla="*/ 53086 h 101726"/>
                                    <a:gd name="T28" fmla="*/ 9208 w 76264"/>
                                    <a:gd name="T29" fmla="*/ 58864 h 101726"/>
                                    <a:gd name="T30" fmla="*/ 21145 w 76264"/>
                                    <a:gd name="T31" fmla="*/ 65709 h 101726"/>
                                    <a:gd name="T32" fmla="*/ 40094 w 76264"/>
                                    <a:gd name="T33" fmla="*/ 70980 h 101726"/>
                                    <a:gd name="T34" fmla="*/ 67246 w 76264"/>
                                    <a:gd name="T35" fmla="*/ 99022 h 101726"/>
                                    <a:gd name="T36" fmla="*/ 70345 w 76264"/>
                                    <a:gd name="T37" fmla="*/ 100761 h 101726"/>
                                    <a:gd name="T38" fmla="*/ 73012 w 76264"/>
                                    <a:gd name="T39" fmla="*/ 53594 h 101726"/>
                                    <a:gd name="T40" fmla="*/ 0 w 76264"/>
                                    <a:gd name="T41" fmla="*/ 0 h 101726"/>
                                    <a:gd name="T42" fmla="*/ 76264 w 76264"/>
                                    <a:gd name="T43" fmla="*/ 101726 h 101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6264" h="101726">
                                      <a:moveTo>
                                        <a:pt x="73012" y="53594"/>
                                      </a:moveTo>
                                      <a:cubicBezTo>
                                        <a:pt x="71907" y="52730"/>
                                        <a:pt x="71247" y="51968"/>
                                        <a:pt x="70053" y="51219"/>
                                      </a:cubicBezTo>
                                      <a:lnTo>
                                        <a:pt x="58483" y="40894"/>
                                      </a:lnTo>
                                      <a:lnTo>
                                        <a:pt x="54013" y="31242"/>
                                      </a:lnTo>
                                      <a:lnTo>
                                        <a:pt x="47701" y="19176"/>
                                      </a:lnTo>
                                      <a:lnTo>
                                        <a:pt x="40754" y="9944"/>
                                      </a:lnTo>
                                      <a:lnTo>
                                        <a:pt x="32969" y="3010"/>
                                      </a:lnTo>
                                      <a:lnTo>
                                        <a:pt x="26175" y="0"/>
                                      </a:lnTo>
                                      <a:lnTo>
                                        <a:pt x="21399" y="4470"/>
                                      </a:lnTo>
                                      <a:lnTo>
                                        <a:pt x="23126" y="12903"/>
                                      </a:lnTo>
                                      <a:lnTo>
                                        <a:pt x="11468" y="18313"/>
                                      </a:lnTo>
                                      <a:lnTo>
                                        <a:pt x="2515" y="29172"/>
                                      </a:lnTo>
                                      <a:lnTo>
                                        <a:pt x="0" y="42418"/>
                                      </a:lnTo>
                                      <a:lnTo>
                                        <a:pt x="2184" y="53086"/>
                                      </a:lnTo>
                                      <a:cubicBezTo>
                                        <a:pt x="4521" y="55004"/>
                                        <a:pt x="6858" y="56959"/>
                                        <a:pt x="9208" y="58864"/>
                                      </a:cubicBezTo>
                                      <a:cubicBezTo>
                                        <a:pt x="13094" y="62039"/>
                                        <a:pt x="16446" y="63906"/>
                                        <a:pt x="21145" y="65709"/>
                                      </a:cubicBezTo>
                                      <a:cubicBezTo>
                                        <a:pt x="26721" y="67843"/>
                                        <a:pt x="34392" y="69240"/>
                                        <a:pt x="40094" y="70980"/>
                                      </a:cubicBezTo>
                                      <a:cubicBezTo>
                                        <a:pt x="50152" y="79819"/>
                                        <a:pt x="57544" y="90119"/>
                                        <a:pt x="67246" y="99022"/>
                                      </a:cubicBezTo>
                                      <a:cubicBezTo>
                                        <a:pt x="68275" y="99961"/>
                                        <a:pt x="69291" y="101726"/>
                                        <a:pt x="70345" y="100761"/>
                                      </a:cubicBezTo>
                                      <a:cubicBezTo>
                                        <a:pt x="72187" y="99110"/>
                                        <a:pt x="76264" y="56134"/>
                                        <a:pt x="73012" y="53594"/>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240"/>
                              <wps:cNvSpPr>
                                <a:spLocks/>
                              </wps:cNvSpPr>
                              <wps:spPr bwMode="auto">
                                <a:xfrm>
                                  <a:off x="6375" y="2628"/>
                                  <a:ext cx="178" cy="877"/>
                                </a:xfrm>
                                <a:custGeom>
                                  <a:avLst/>
                                  <a:gdLst>
                                    <a:gd name="T0" fmla="*/ 8242 w 17831"/>
                                    <a:gd name="T1" fmla="*/ 0 h 87643"/>
                                    <a:gd name="T2" fmla="*/ 12319 w 17831"/>
                                    <a:gd name="T3" fmla="*/ 1753 h 87643"/>
                                    <a:gd name="T4" fmla="*/ 16954 w 17831"/>
                                    <a:gd name="T5" fmla="*/ 77508 h 87643"/>
                                    <a:gd name="T6" fmla="*/ 13411 w 17831"/>
                                    <a:gd name="T7" fmla="*/ 87643 h 87643"/>
                                    <a:gd name="T8" fmla="*/ 152 w 17831"/>
                                    <a:gd name="T9" fmla="*/ 83782 h 87643"/>
                                    <a:gd name="T10" fmla="*/ 7455 w 17831"/>
                                    <a:gd name="T11" fmla="*/ 30480 h 87643"/>
                                    <a:gd name="T12" fmla="*/ 8598 w 17831"/>
                                    <a:gd name="T13" fmla="*/ 6058 h 87643"/>
                                    <a:gd name="T14" fmla="*/ 8242 w 17831"/>
                                    <a:gd name="T15" fmla="*/ 0 h 87643"/>
                                    <a:gd name="T16" fmla="*/ 0 w 17831"/>
                                    <a:gd name="T17" fmla="*/ 0 h 87643"/>
                                    <a:gd name="T18" fmla="*/ 17831 w 17831"/>
                                    <a:gd name="T19" fmla="*/ 87643 h 876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831" h="87643">
                                      <a:moveTo>
                                        <a:pt x="8242" y="0"/>
                                      </a:moveTo>
                                      <a:lnTo>
                                        <a:pt x="12319" y="1753"/>
                                      </a:lnTo>
                                      <a:cubicBezTo>
                                        <a:pt x="12319" y="1753"/>
                                        <a:pt x="17831" y="72339"/>
                                        <a:pt x="16954" y="77508"/>
                                      </a:cubicBezTo>
                                      <a:cubicBezTo>
                                        <a:pt x="16040" y="82664"/>
                                        <a:pt x="13411" y="87643"/>
                                        <a:pt x="13411" y="87643"/>
                                      </a:cubicBezTo>
                                      <a:cubicBezTo>
                                        <a:pt x="13411" y="87643"/>
                                        <a:pt x="0" y="84404"/>
                                        <a:pt x="152" y="83782"/>
                                      </a:cubicBezTo>
                                      <a:cubicBezTo>
                                        <a:pt x="597" y="82144"/>
                                        <a:pt x="7036" y="37935"/>
                                        <a:pt x="7455" y="30480"/>
                                      </a:cubicBezTo>
                                      <a:cubicBezTo>
                                        <a:pt x="7912" y="23025"/>
                                        <a:pt x="8598" y="6058"/>
                                        <a:pt x="8598" y="6058"/>
                                      </a:cubicBezTo>
                                      <a:lnTo>
                                        <a:pt x="8242" y="0"/>
                                      </a:lnTo>
                                      <a:close/>
                                    </a:path>
                                  </a:pathLst>
                                </a:custGeom>
                                <a:solidFill>
                                  <a:srgbClr val="F5F8E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3" name="Shape 241"/>
                              <wps:cNvSpPr>
                                <a:spLocks/>
                              </wps:cNvSpPr>
                              <wps:spPr bwMode="auto">
                                <a:xfrm>
                                  <a:off x="6375" y="2628"/>
                                  <a:ext cx="178" cy="877"/>
                                </a:xfrm>
                                <a:custGeom>
                                  <a:avLst/>
                                  <a:gdLst>
                                    <a:gd name="T0" fmla="*/ 8242 w 17831"/>
                                    <a:gd name="T1" fmla="*/ 0 h 87643"/>
                                    <a:gd name="T2" fmla="*/ 12319 w 17831"/>
                                    <a:gd name="T3" fmla="*/ 1753 h 87643"/>
                                    <a:gd name="T4" fmla="*/ 16954 w 17831"/>
                                    <a:gd name="T5" fmla="*/ 77508 h 87643"/>
                                    <a:gd name="T6" fmla="*/ 13411 w 17831"/>
                                    <a:gd name="T7" fmla="*/ 87643 h 87643"/>
                                    <a:gd name="T8" fmla="*/ 152 w 17831"/>
                                    <a:gd name="T9" fmla="*/ 83782 h 87643"/>
                                    <a:gd name="T10" fmla="*/ 7455 w 17831"/>
                                    <a:gd name="T11" fmla="*/ 30480 h 87643"/>
                                    <a:gd name="T12" fmla="*/ 8598 w 17831"/>
                                    <a:gd name="T13" fmla="*/ 6058 h 87643"/>
                                    <a:gd name="T14" fmla="*/ 8242 w 17831"/>
                                    <a:gd name="T15" fmla="*/ 0 h 87643"/>
                                    <a:gd name="T16" fmla="*/ 0 w 17831"/>
                                    <a:gd name="T17" fmla="*/ 0 h 87643"/>
                                    <a:gd name="T18" fmla="*/ 17831 w 17831"/>
                                    <a:gd name="T19" fmla="*/ 87643 h 8764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831" h="87643">
                                      <a:moveTo>
                                        <a:pt x="8242" y="0"/>
                                      </a:moveTo>
                                      <a:lnTo>
                                        <a:pt x="12319" y="1753"/>
                                      </a:lnTo>
                                      <a:cubicBezTo>
                                        <a:pt x="12319" y="1753"/>
                                        <a:pt x="17831" y="72339"/>
                                        <a:pt x="16954" y="77508"/>
                                      </a:cubicBezTo>
                                      <a:cubicBezTo>
                                        <a:pt x="16040" y="82664"/>
                                        <a:pt x="13411" y="87643"/>
                                        <a:pt x="13411" y="87643"/>
                                      </a:cubicBezTo>
                                      <a:cubicBezTo>
                                        <a:pt x="13411" y="87643"/>
                                        <a:pt x="0" y="84404"/>
                                        <a:pt x="152" y="83782"/>
                                      </a:cubicBezTo>
                                      <a:cubicBezTo>
                                        <a:pt x="597" y="82144"/>
                                        <a:pt x="7036" y="37935"/>
                                        <a:pt x="7455" y="30480"/>
                                      </a:cubicBezTo>
                                      <a:cubicBezTo>
                                        <a:pt x="7912" y="23025"/>
                                        <a:pt x="8598" y="6058"/>
                                        <a:pt x="8598" y="6058"/>
                                      </a:cubicBezTo>
                                      <a:lnTo>
                                        <a:pt x="8242" y="0"/>
                                      </a:lnTo>
                                      <a:close/>
                                    </a:path>
                                  </a:pathLst>
                                </a:custGeom>
                                <a:noFill/>
                                <a:ln w="1245">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242"/>
                              <wps:cNvSpPr>
                                <a:spLocks/>
                              </wps:cNvSpPr>
                              <wps:spPr bwMode="auto">
                                <a:xfrm>
                                  <a:off x="5153" y="2670"/>
                                  <a:ext cx="197" cy="831"/>
                                </a:xfrm>
                                <a:custGeom>
                                  <a:avLst/>
                                  <a:gdLst>
                                    <a:gd name="T0" fmla="*/ 11430 w 19723"/>
                                    <a:gd name="T1" fmla="*/ 0 h 83147"/>
                                    <a:gd name="T2" fmla="*/ 11392 w 19723"/>
                                    <a:gd name="T3" fmla="*/ 17666 h 83147"/>
                                    <a:gd name="T4" fmla="*/ 12662 w 19723"/>
                                    <a:gd name="T5" fmla="*/ 39662 h 83147"/>
                                    <a:gd name="T6" fmla="*/ 14961 w 19723"/>
                                    <a:gd name="T7" fmla="*/ 60719 h 83147"/>
                                    <a:gd name="T8" fmla="*/ 17538 w 19723"/>
                                    <a:gd name="T9" fmla="*/ 72187 h 83147"/>
                                    <a:gd name="T10" fmla="*/ 19253 w 19723"/>
                                    <a:gd name="T11" fmla="*/ 77635 h 83147"/>
                                    <a:gd name="T12" fmla="*/ 8649 w 19723"/>
                                    <a:gd name="T13" fmla="*/ 81762 h 83147"/>
                                    <a:gd name="T14" fmla="*/ 394 w 19723"/>
                                    <a:gd name="T15" fmla="*/ 71704 h 83147"/>
                                    <a:gd name="T16" fmla="*/ 1663 w 19723"/>
                                    <a:gd name="T17" fmla="*/ 46812 h 83147"/>
                                    <a:gd name="T18" fmla="*/ 6731 w 19723"/>
                                    <a:gd name="T19" fmla="*/ 3099 h 83147"/>
                                    <a:gd name="T20" fmla="*/ 11430 w 19723"/>
                                    <a:gd name="T21" fmla="*/ 0 h 83147"/>
                                    <a:gd name="T22" fmla="*/ 0 w 19723"/>
                                    <a:gd name="T23" fmla="*/ 0 h 83147"/>
                                    <a:gd name="T24" fmla="*/ 19723 w 19723"/>
                                    <a:gd name="T25" fmla="*/ 83147 h 83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723" h="83147">
                                      <a:moveTo>
                                        <a:pt x="11430" y="0"/>
                                      </a:moveTo>
                                      <a:lnTo>
                                        <a:pt x="11392" y="17666"/>
                                      </a:lnTo>
                                      <a:cubicBezTo>
                                        <a:pt x="11392" y="24752"/>
                                        <a:pt x="12205" y="32563"/>
                                        <a:pt x="12662" y="39662"/>
                                      </a:cubicBezTo>
                                      <a:cubicBezTo>
                                        <a:pt x="13157" y="46927"/>
                                        <a:pt x="13881" y="53810"/>
                                        <a:pt x="14961" y="60719"/>
                                      </a:cubicBezTo>
                                      <a:cubicBezTo>
                                        <a:pt x="15596" y="64719"/>
                                        <a:pt x="16370" y="68338"/>
                                        <a:pt x="17538" y="72187"/>
                                      </a:cubicBezTo>
                                      <a:cubicBezTo>
                                        <a:pt x="17806" y="72987"/>
                                        <a:pt x="19723" y="77064"/>
                                        <a:pt x="19253" y="77635"/>
                                      </a:cubicBezTo>
                                      <a:cubicBezTo>
                                        <a:pt x="19253" y="77635"/>
                                        <a:pt x="9665" y="81559"/>
                                        <a:pt x="8649" y="81762"/>
                                      </a:cubicBezTo>
                                      <a:cubicBezTo>
                                        <a:pt x="940" y="83147"/>
                                        <a:pt x="775" y="78778"/>
                                        <a:pt x="394" y="71704"/>
                                      </a:cubicBezTo>
                                      <a:cubicBezTo>
                                        <a:pt x="0" y="64198"/>
                                        <a:pt x="901" y="54254"/>
                                        <a:pt x="1663" y="46812"/>
                                      </a:cubicBezTo>
                                      <a:cubicBezTo>
                                        <a:pt x="3188" y="32220"/>
                                        <a:pt x="4928" y="17666"/>
                                        <a:pt x="6731" y="3099"/>
                                      </a:cubicBezTo>
                                      <a:lnTo>
                                        <a:pt x="11430" y="0"/>
                                      </a:lnTo>
                                      <a:close/>
                                    </a:path>
                                  </a:pathLst>
                                </a:custGeom>
                                <a:solidFill>
                                  <a:srgbClr val="F5F8E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5" name="Shape 243"/>
                              <wps:cNvSpPr>
                                <a:spLocks/>
                              </wps:cNvSpPr>
                              <wps:spPr bwMode="auto">
                                <a:xfrm>
                                  <a:off x="5153" y="2670"/>
                                  <a:ext cx="197" cy="831"/>
                                </a:xfrm>
                                <a:custGeom>
                                  <a:avLst/>
                                  <a:gdLst>
                                    <a:gd name="T0" fmla="*/ 11430 w 19723"/>
                                    <a:gd name="T1" fmla="*/ 0 h 83147"/>
                                    <a:gd name="T2" fmla="*/ 6731 w 19723"/>
                                    <a:gd name="T3" fmla="*/ 3099 h 83147"/>
                                    <a:gd name="T4" fmla="*/ 1663 w 19723"/>
                                    <a:gd name="T5" fmla="*/ 46812 h 83147"/>
                                    <a:gd name="T6" fmla="*/ 394 w 19723"/>
                                    <a:gd name="T7" fmla="*/ 71704 h 83147"/>
                                    <a:gd name="T8" fmla="*/ 8649 w 19723"/>
                                    <a:gd name="T9" fmla="*/ 81762 h 83147"/>
                                    <a:gd name="T10" fmla="*/ 19253 w 19723"/>
                                    <a:gd name="T11" fmla="*/ 77635 h 83147"/>
                                    <a:gd name="T12" fmla="*/ 17538 w 19723"/>
                                    <a:gd name="T13" fmla="*/ 72187 h 83147"/>
                                    <a:gd name="T14" fmla="*/ 14961 w 19723"/>
                                    <a:gd name="T15" fmla="*/ 60719 h 83147"/>
                                    <a:gd name="T16" fmla="*/ 12662 w 19723"/>
                                    <a:gd name="T17" fmla="*/ 39662 h 83147"/>
                                    <a:gd name="T18" fmla="*/ 11392 w 19723"/>
                                    <a:gd name="T19" fmla="*/ 17666 h 83147"/>
                                    <a:gd name="T20" fmla="*/ 11430 w 19723"/>
                                    <a:gd name="T21" fmla="*/ 0 h 83147"/>
                                    <a:gd name="T22" fmla="*/ 0 w 19723"/>
                                    <a:gd name="T23" fmla="*/ 0 h 83147"/>
                                    <a:gd name="T24" fmla="*/ 19723 w 19723"/>
                                    <a:gd name="T25" fmla="*/ 83147 h 83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9723" h="83147">
                                      <a:moveTo>
                                        <a:pt x="11430" y="0"/>
                                      </a:moveTo>
                                      <a:lnTo>
                                        <a:pt x="6731" y="3099"/>
                                      </a:lnTo>
                                      <a:cubicBezTo>
                                        <a:pt x="4928" y="17666"/>
                                        <a:pt x="3188" y="32220"/>
                                        <a:pt x="1663" y="46812"/>
                                      </a:cubicBezTo>
                                      <a:cubicBezTo>
                                        <a:pt x="901" y="54254"/>
                                        <a:pt x="0" y="64198"/>
                                        <a:pt x="394" y="71704"/>
                                      </a:cubicBezTo>
                                      <a:cubicBezTo>
                                        <a:pt x="775" y="78778"/>
                                        <a:pt x="940" y="83147"/>
                                        <a:pt x="8649" y="81762"/>
                                      </a:cubicBezTo>
                                      <a:cubicBezTo>
                                        <a:pt x="9665" y="81559"/>
                                        <a:pt x="19253" y="77635"/>
                                        <a:pt x="19253" y="77635"/>
                                      </a:cubicBezTo>
                                      <a:cubicBezTo>
                                        <a:pt x="19723" y="77064"/>
                                        <a:pt x="17806" y="72987"/>
                                        <a:pt x="17538" y="72187"/>
                                      </a:cubicBezTo>
                                      <a:cubicBezTo>
                                        <a:pt x="16370" y="68338"/>
                                        <a:pt x="15596" y="64719"/>
                                        <a:pt x="14961" y="60719"/>
                                      </a:cubicBezTo>
                                      <a:cubicBezTo>
                                        <a:pt x="13881" y="53810"/>
                                        <a:pt x="13157" y="46927"/>
                                        <a:pt x="12662" y="39662"/>
                                      </a:cubicBezTo>
                                      <a:cubicBezTo>
                                        <a:pt x="12205" y="32563"/>
                                        <a:pt x="11392" y="24752"/>
                                        <a:pt x="11392" y="17666"/>
                                      </a:cubicBezTo>
                                      <a:lnTo>
                                        <a:pt x="11430" y="0"/>
                                      </a:lnTo>
                                      <a:close/>
                                    </a:path>
                                  </a:pathLst>
                                </a:custGeom>
                                <a:noFill/>
                                <a:ln w="1245">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244"/>
                              <wps:cNvSpPr>
                                <a:spLocks/>
                              </wps:cNvSpPr>
                              <wps:spPr bwMode="auto">
                                <a:xfrm>
                                  <a:off x="4913" y="8432"/>
                                  <a:ext cx="206" cy="2794"/>
                                </a:xfrm>
                                <a:custGeom>
                                  <a:avLst/>
                                  <a:gdLst>
                                    <a:gd name="T0" fmla="*/ 0 w 20638"/>
                                    <a:gd name="T1" fmla="*/ 0 h 279412"/>
                                    <a:gd name="T2" fmla="*/ 4661 w 20638"/>
                                    <a:gd name="T3" fmla="*/ 24676 h 279412"/>
                                    <a:gd name="T4" fmla="*/ 6452 w 20638"/>
                                    <a:gd name="T5" fmla="*/ 50012 h 279412"/>
                                    <a:gd name="T6" fmla="*/ 8356 w 20638"/>
                                    <a:gd name="T7" fmla="*/ 133871 h 279412"/>
                                    <a:gd name="T8" fmla="*/ 10795 w 20638"/>
                                    <a:gd name="T9" fmla="*/ 207111 h 279412"/>
                                    <a:gd name="T10" fmla="*/ 14948 w 20638"/>
                                    <a:gd name="T11" fmla="*/ 251396 h 279412"/>
                                    <a:gd name="T12" fmla="*/ 20638 w 20638"/>
                                    <a:gd name="T13" fmla="*/ 272352 h 279412"/>
                                    <a:gd name="T14" fmla="*/ 4851 w 20638"/>
                                    <a:gd name="T15" fmla="*/ 268936 h 279412"/>
                                    <a:gd name="T16" fmla="*/ 0 w 20638"/>
                                    <a:gd name="T17" fmla="*/ 0 h 279412"/>
                                    <a:gd name="T18" fmla="*/ 0 w 20638"/>
                                    <a:gd name="T19" fmla="*/ 0 h 279412"/>
                                    <a:gd name="T20" fmla="*/ 20638 w 20638"/>
                                    <a:gd name="T21" fmla="*/ 279412 h 279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0638" h="279412">
                                      <a:moveTo>
                                        <a:pt x="0" y="0"/>
                                      </a:moveTo>
                                      <a:cubicBezTo>
                                        <a:pt x="0" y="0"/>
                                        <a:pt x="3378" y="14974"/>
                                        <a:pt x="4661" y="24676"/>
                                      </a:cubicBezTo>
                                      <a:cubicBezTo>
                                        <a:pt x="6071" y="35103"/>
                                        <a:pt x="6286" y="47307"/>
                                        <a:pt x="6452" y="50012"/>
                                      </a:cubicBezTo>
                                      <a:cubicBezTo>
                                        <a:pt x="7709" y="71704"/>
                                        <a:pt x="7188" y="112192"/>
                                        <a:pt x="8356" y="133871"/>
                                      </a:cubicBezTo>
                                      <a:cubicBezTo>
                                        <a:pt x="9652" y="157988"/>
                                        <a:pt x="9195" y="183007"/>
                                        <a:pt x="10795" y="207111"/>
                                      </a:cubicBezTo>
                                      <a:cubicBezTo>
                                        <a:pt x="11786" y="222186"/>
                                        <a:pt x="12662" y="236448"/>
                                        <a:pt x="14948" y="251396"/>
                                      </a:cubicBezTo>
                                      <a:cubicBezTo>
                                        <a:pt x="15608" y="255880"/>
                                        <a:pt x="14224" y="271564"/>
                                        <a:pt x="20638" y="272352"/>
                                      </a:cubicBezTo>
                                      <a:cubicBezTo>
                                        <a:pt x="20472" y="272314"/>
                                        <a:pt x="7455" y="279412"/>
                                        <a:pt x="4851" y="268936"/>
                                      </a:cubicBezTo>
                                      <a:cubicBezTo>
                                        <a:pt x="2248" y="258420"/>
                                        <a:pt x="0" y="0"/>
                                        <a:pt x="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7" name="Shape 245"/>
                              <wps:cNvSpPr>
                                <a:spLocks/>
                              </wps:cNvSpPr>
                              <wps:spPr bwMode="auto">
                                <a:xfrm>
                                  <a:off x="6814" y="8432"/>
                                  <a:ext cx="202" cy="2376"/>
                                </a:xfrm>
                                <a:custGeom>
                                  <a:avLst/>
                                  <a:gdLst>
                                    <a:gd name="T0" fmla="*/ 20180 w 20180"/>
                                    <a:gd name="T1" fmla="*/ 0 h 237630"/>
                                    <a:gd name="T2" fmla="*/ 16256 w 20180"/>
                                    <a:gd name="T3" fmla="*/ 227152 h 237630"/>
                                    <a:gd name="T4" fmla="*/ 0 w 20180"/>
                                    <a:gd name="T5" fmla="*/ 234734 h 237630"/>
                                    <a:gd name="T6" fmla="*/ 6705 w 20180"/>
                                    <a:gd name="T7" fmla="*/ 210058 h 237630"/>
                                    <a:gd name="T8" fmla="*/ 10338 w 20180"/>
                                    <a:gd name="T9" fmla="*/ 165329 h 237630"/>
                                    <a:gd name="T10" fmla="*/ 12751 w 20180"/>
                                    <a:gd name="T11" fmla="*/ 92087 h 237630"/>
                                    <a:gd name="T12" fmla="*/ 15291 w 20180"/>
                                    <a:gd name="T13" fmla="*/ 19558 h 237630"/>
                                    <a:gd name="T14" fmla="*/ 20180 w 20180"/>
                                    <a:gd name="T15" fmla="*/ 0 h 237630"/>
                                    <a:gd name="T16" fmla="*/ 0 w 20180"/>
                                    <a:gd name="T17" fmla="*/ 0 h 237630"/>
                                    <a:gd name="T18" fmla="*/ 20180 w 20180"/>
                                    <a:gd name="T19" fmla="*/ 237630 h 23763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180" h="237630">
                                      <a:moveTo>
                                        <a:pt x="20180" y="0"/>
                                      </a:moveTo>
                                      <a:cubicBezTo>
                                        <a:pt x="20180" y="0"/>
                                        <a:pt x="18859" y="216636"/>
                                        <a:pt x="16256" y="227152"/>
                                      </a:cubicBezTo>
                                      <a:cubicBezTo>
                                        <a:pt x="13652" y="237630"/>
                                        <a:pt x="178" y="234709"/>
                                        <a:pt x="0" y="234734"/>
                                      </a:cubicBezTo>
                                      <a:cubicBezTo>
                                        <a:pt x="6426" y="233959"/>
                                        <a:pt x="6032" y="214541"/>
                                        <a:pt x="6705" y="210058"/>
                                      </a:cubicBezTo>
                                      <a:cubicBezTo>
                                        <a:pt x="8979" y="195110"/>
                                        <a:pt x="9334" y="180391"/>
                                        <a:pt x="10338" y="165329"/>
                                      </a:cubicBezTo>
                                      <a:cubicBezTo>
                                        <a:pt x="11925" y="141224"/>
                                        <a:pt x="11455" y="116205"/>
                                        <a:pt x="12751" y="92087"/>
                                      </a:cubicBezTo>
                                      <a:cubicBezTo>
                                        <a:pt x="13919" y="70409"/>
                                        <a:pt x="14033" y="41249"/>
                                        <a:pt x="15291" y="19558"/>
                                      </a:cubicBezTo>
                                      <a:cubicBezTo>
                                        <a:pt x="15596" y="14339"/>
                                        <a:pt x="20180" y="0"/>
                                        <a:pt x="20180"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8" name="Shape 246"/>
                              <wps:cNvSpPr>
                                <a:spLocks/>
                              </wps:cNvSpPr>
                              <wps:spPr bwMode="auto">
                                <a:xfrm>
                                  <a:off x="1600" y="903"/>
                                  <a:ext cx="2635" cy="4028"/>
                                </a:xfrm>
                                <a:custGeom>
                                  <a:avLst/>
                                  <a:gdLst>
                                    <a:gd name="T0" fmla="*/ 115024 w 263525"/>
                                    <a:gd name="T1" fmla="*/ 0 h 402844"/>
                                    <a:gd name="T2" fmla="*/ 148501 w 263525"/>
                                    <a:gd name="T3" fmla="*/ 0 h 402844"/>
                                    <a:gd name="T4" fmla="*/ 148501 w 263525"/>
                                    <a:gd name="T5" fmla="*/ 110871 h 402844"/>
                                    <a:gd name="T6" fmla="*/ 263525 w 263525"/>
                                    <a:gd name="T7" fmla="*/ 110871 h 402844"/>
                                    <a:gd name="T8" fmla="*/ 263525 w 263525"/>
                                    <a:gd name="T9" fmla="*/ 145249 h 402844"/>
                                    <a:gd name="T10" fmla="*/ 148501 w 263525"/>
                                    <a:gd name="T11" fmla="*/ 145249 h 402844"/>
                                    <a:gd name="T12" fmla="*/ 148501 w 263525"/>
                                    <a:gd name="T13" fmla="*/ 402844 h 402844"/>
                                    <a:gd name="T14" fmla="*/ 115024 w 263525"/>
                                    <a:gd name="T15" fmla="*/ 402844 h 402844"/>
                                    <a:gd name="T16" fmla="*/ 115024 w 263525"/>
                                    <a:gd name="T17" fmla="*/ 145249 h 402844"/>
                                    <a:gd name="T18" fmla="*/ 0 w 263525"/>
                                    <a:gd name="T19" fmla="*/ 145249 h 402844"/>
                                    <a:gd name="T20" fmla="*/ 0 w 263525"/>
                                    <a:gd name="T21" fmla="*/ 110871 h 402844"/>
                                    <a:gd name="T22" fmla="*/ 115024 w 263525"/>
                                    <a:gd name="T23" fmla="*/ 110871 h 402844"/>
                                    <a:gd name="T24" fmla="*/ 115024 w 263525"/>
                                    <a:gd name="T25" fmla="*/ 0 h 402844"/>
                                    <a:gd name="T26" fmla="*/ 0 w 263525"/>
                                    <a:gd name="T27" fmla="*/ 0 h 402844"/>
                                    <a:gd name="T28" fmla="*/ 263525 w 263525"/>
                                    <a:gd name="T29" fmla="*/ 402844 h 402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3525" h="402844">
                                      <a:moveTo>
                                        <a:pt x="115024" y="0"/>
                                      </a:moveTo>
                                      <a:lnTo>
                                        <a:pt x="148501" y="0"/>
                                      </a:lnTo>
                                      <a:lnTo>
                                        <a:pt x="148501" y="110871"/>
                                      </a:lnTo>
                                      <a:lnTo>
                                        <a:pt x="263525" y="110871"/>
                                      </a:lnTo>
                                      <a:lnTo>
                                        <a:pt x="263525" y="145249"/>
                                      </a:lnTo>
                                      <a:lnTo>
                                        <a:pt x="148501" y="145249"/>
                                      </a:lnTo>
                                      <a:lnTo>
                                        <a:pt x="148501" y="402844"/>
                                      </a:lnTo>
                                      <a:lnTo>
                                        <a:pt x="115024" y="402844"/>
                                      </a:lnTo>
                                      <a:lnTo>
                                        <a:pt x="115024" y="145249"/>
                                      </a:lnTo>
                                      <a:lnTo>
                                        <a:pt x="0" y="145249"/>
                                      </a:lnTo>
                                      <a:lnTo>
                                        <a:pt x="0" y="110871"/>
                                      </a:lnTo>
                                      <a:lnTo>
                                        <a:pt x="115024" y="110871"/>
                                      </a:lnTo>
                                      <a:lnTo>
                                        <a:pt x="115024" y="0"/>
                                      </a:ln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9" name="Shape 247"/>
                              <wps:cNvSpPr>
                                <a:spLocks/>
                              </wps:cNvSpPr>
                              <wps:spPr bwMode="auto">
                                <a:xfrm>
                                  <a:off x="1600" y="903"/>
                                  <a:ext cx="2635" cy="4028"/>
                                </a:xfrm>
                                <a:custGeom>
                                  <a:avLst/>
                                  <a:gdLst>
                                    <a:gd name="T0" fmla="*/ 263525 w 263525"/>
                                    <a:gd name="T1" fmla="*/ 110871 h 402844"/>
                                    <a:gd name="T2" fmla="*/ 148501 w 263525"/>
                                    <a:gd name="T3" fmla="*/ 110871 h 402844"/>
                                    <a:gd name="T4" fmla="*/ 148501 w 263525"/>
                                    <a:gd name="T5" fmla="*/ 0 h 402844"/>
                                    <a:gd name="T6" fmla="*/ 115024 w 263525"/>
                                    <a:gd name="T7" fmla="*/ 0 h 402844"/>
                                    <a:gd name="T8" fmla="*/ 115024 w 263525"/>
                                    <a:gd name="T9" fmla="*/ 110871 h 402844"/>
                                    <a:gd name="T10" fmla="*/ 0 w 263525"/>
                                    <a:gd name="T11" fmla="*/ 110871 h 402844"/>
                                    <a:gd name="T12" fmla="*/ 0 w 263525"/>
                                    <a:gd name="T13" fmla="*/ 145249 h 402844"/>
                                    <a:gd name="T14" fmla="*/ 115024 w 263525"/>
                                    <a:gd name="T15" fmla="*/ 145249 h 402844"/>
                                    <a:gd name="T16" fmla="*/ 115024 w 263525"/>
                                    <a:gd name="T17" fmla="*/ 402844 h 402844"/>
                                    <a:gd name="T18" fmla="*/ 148501 w 263525"/>
                                    <a:gd name="T19" fmla="*/ 402844 h 402844"/>
                                    <a:gd name="T20" fmla="*/ 148501 w 263525"/>
                                    <a:gd name="T21" fmla="*/ 145249 h 402844"/>
                                    <a:gd name="T22" fmla="*/ 263525 w 263525"/>
                                    <a:gd name="T23" fmla="*/ 145249 h 402844"/>
                                    <a:gd name="T24" fmla="*/ 263525 w 263525"/>
                                    <a:gd name="T25" fmla="*/ 110871 h 402844"/>
                                    <a:gd name="T26" fmla="*/ 0 w 263525"/>
                                    <a:gd name="T27" fmla="*/ 0 h 402844"/>
                                    <a:gd name="T28" fmla="*/ 263525 w 263525"/>
                                    <a:gd name="T29" fmla="*/ 402844 h 402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3525" h="402844">
                                      <a:moveTo>
                                        <a:pt x="263525" y="110871"/>
                                      </a:moveTo>
                                      <a:lnTo>
                                        <a:pt x="148501" y="110871"/>
                                      </a:lnTo>
                                      <a:lnTo>
                                        <a:pt x="148501" y="0"/>
                                      </a:lnTo>
                                      <a:lnTo>
                                        <a:pt x="115024" y="0"/>
                                      </a:lnTo>
                                      <a:lnTo>
                                        <a:pt x="115024" y="110871"/>
                                      </a:lnTo>
                                      <a:lnTo>
                                        <a:pt x="0" y="110871"/>
                                      </a:lnTo>
                                      <a:lnTo>
                                        <a:pt x="0" y="145249"/>
                                      </a:lnTo>
                                      <a:lnTo>
                                        <a:pt x="115024" y="145249"/>
                                      </a:lnTo>
                                      <a:lnTo>
                                        <a:pt x="115024" y="402844"/>
                                      </a:lnTo>
                                      <a:lnTo>
                                        <a:pt x="148501" y="402844"/>
                                      </a:lnTo>
                                      <a:lnTo>
                                        <a:pt x="148501" y="145249"/>
                                      </a:lnTo>
                                      <a:lnTo>
                                        <a:pt x="263525" y="145249"/>
                                      </a:lnTo>
                                      <a:lnTo>
                                        <a:pt x="263525" y="110871"/>
                                      </a:lnTo>
                                      <a:close/>
                                    </a:path>
                                  </a:pathLst>
                                </a:custGeom>
                                <a:noFill/>
                                <a:ln w="533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248"/>
                              <wps:cNvSpPr>
                                <a:spLocks/>
                              </wps:cNvSpPr>
                              <wps:spPr bwMode="auto">
                                <a:xfrm>
                                  <a:off x="2641" y="3863"/>
                                  <a:ext cx="635" cy="487"/>
                                </a:xfrm>
                                <a:custGeom>
                                  <a:avLst/>
                                  <a:gdLst>
                                    <a:gd name="T0" fmla="*/ 8064 w 63487"/>
                                    <a:gd name="T1" fmla="*/ 292 h 48743"/>
                                    <a:gd name="T2" fmla="*/ 20638 w 63487"/>
                                    <a:gd name="T3" fmla="*/ 1588 h 48743"/>
                                    <a:gd name="T4" fmla="*/ 31445 w 63487"/>
                                    <a:gd name="T5" fmla="*/ 3252 h 48743"/>
                                    <a:gd name="T6" fmla="*/ 42151 w 63487"/>
                                    <a:gd name="T7" fmla="*/ 8586 h 48743"/>
                                    <a:gd name="T8" fmla="*/ 58344 w 63487"/>
                                    <a:gd name="T9" fmla="*/ 29401 h 48743"/>
                                    <a:gd name="T10" fmla="*/ 63487 w 63487"/>
                                    <a:gd name="T11" fmla="*/ 38151 h 48743"/>
                                    <a:gd name="T12" fmla="*/ 44640 w 63487"/>
                                    <a:gd name="T13" fmla="*/ 48743 h 48743"/>
                                    <a:gd name="T14" fmla="*/ 29172 w 63487"/>
                                    <a:gd name="T15" fmla="*/ 23317 h 48743"/>
                                    <a:gd name="T16" fmla="*/ 18250 w 63487"/>
                                    <a:gd name="T17" fmla="*/ 13792 h 48743"/>
                                    <a:gd name="T18" fmla="*/ 4686 w 63487"/>
                                    <a:gd name="T19" fmla="*/ 9589 h 48743"/>
                                    <a:gd name="T20" fmla="*/ 1105 w 63487"/>
                                    <a:gd name="T21" fmla="*/ 3264 h 48743"/>
                                    <a:gd name="T22" fmla="*/ 8064 w 63487"/>
                                    <a:gd name="T23" fmla="*/ 292 h 48743"/>
                                    <a:gd name="T24" fmla="*/ 0 w 63487"/>
                                    <a:gd name="T25" fmla="*/ 0 h 48743"/>
                                    <a:gd name="T26" fmla="*/ 63487 w 63487"/>
                                    <a:gd name="T27" fmla="*/ 48743 h 48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3487" h="48743">
                                      <a:moveTo>
                                        <a:pt x="8064" y="292"/>
                                      </a:moveTo>
                                      <a:cubicBezTo>
                                        <a:pt x="13246" y="0"/>
                                        <a:pt x="15723" y="0"/>
                                        <a:pt x="20638" y="1588"/>
                                      </a:cubicBezTo>
                                      <a:cubicBezTo>
                                        <a:pt x="25565" y="3175"/>
                                        <a:pt x="27940" y="2210"/>
                                        <a:pt x="31445" y="3252"/>
                                      </a:cubicBezTo>
                                      <a:cubicBezTo>
                                        <a:pt x="34950" y="4293"/>
                                        <a:pt x="37465" y="4661"/>
                                        <a:pt x="42151" y="8586"/>
                                      </a:cubicBezTo>
                                      <a:cubicBezTo>
                                        <a:pt x="48997" y="14288"/>
                                        <a:pt x="54153" y="21463"/>
                                        <a:pt x="58344" y="29401"/>
                                      </a:cubicBezTo>
                                      <a:cubicBezTo>
                                        <a:pt x="60033" y="32563"/>
                                        <a:pt x="61176" y="35446"/>
                                        <a:pt x="63487" y="38151"/>
                                      </a:cubicBezTo>
                                      <a:lnTo>
                                        <a:pt x="44640" y="48743"/>
                                      </a:lnTo>
                                      <a:cubicBezTo>
                                        <a:pt x="34518" y="46089"/>
                                        <a:pt x="29515" y="33046"/>
                                        <a:pt x="29172" y="23317"/>
                                      </a:cubicBezTo>
                                      <a:cubicBezTo>
                                        <a:pt x="28918" y="16447"/>
                                        <a:pt x="23647" y="15799"/>
                                        <a:pt x="18250" y="13792"/>
                                      </a:cubicBezTo>
                                      <a:cubicBezTo>
                                        <a:pt x="12840" y="11786"/>
                                        <a:pt x="9284" y="12598"/>
                                        <a:pt x="4686" y="9589"/>
                                      </a:cubicBezTo>
                                      <a:cubicBezTo>
                                        <a:pt x="3239" y="8661"/>
                                        <a:pt x="0" y="5677"/>
                                        <a:pt x="1105" y="3264"/>
                                      </a:cubicBezTo>
                                      <a:cubicBezTo>
                                        <a:pt x="2222" y="851"/>
                                        <a:pt x="2883" y="559"/>
                                        <a:pt x="8064" y="292"/>
                                      </a:cubicBezTo>
                                      <a:close/>
                                    </a:path>
                                  </a:pathLst>
                                </a:custGeom>
                                <a:solidFill>
                                  <a:srgbClr val="FEFCFB"/>
                                </a:solidFill>
                                <a:ln w="2629">
                                  <a:solidFill>
                                    <a:srgbClr val="191814"/>
                                  </a:solidFill>
                                  <a:miter lim="100000"/>
                                  <a:headEnd/>
                                  <a:tailEnd/>
                                </a:ln>
                              </wps:spPr>
                              <wps:bodyPr rot="0" vert="horz" wrap="square" lIns="91440" tIns="45720" rIns="91440" bIns="45720" anchor="t" anchorCtr="0" upright="1">
                                <a:noAutofit/>
                              </wps:bodyPr>
                            </wps:wsp>
                            <wps:wsp>
                              <wps:cNvPr id="101" name="Shape 249"/>
                              <wps:cNvSpPr>
                                <a:spLocks/>
                              </wps:cNvSpPr>
                              <wps:spPr bwMode="auto">
                                <a:xfrm>
                                  <a:off x="2596" y="4113"/>
                                  <a:ext cx="390" cy="171"/>
                                </a:xfrm>
                                <a:custGeom>
                                  <a:avLst/>
                                  <a:gdLst>
                                    <a:gd name="T0" fmla="*/ 7925 w 38989"/>
                                    <a:gd name="T1" fmla="*/ 241 h 17157"/>
                                    <a:gd name="T2" fmla="*/ 10096 w 38989"/>
                                    <a:gd name="T3" fmla="*/ 394 h 17157"/>
                                    <a:gd name="T4" fmla="*/ 20625 w 38989"/>
                                    <a:gd name="T5" fmla="*/ 1930 h 17157"/>
                                    <a:gd name="T6" fmla="*/ 31661 w 38989"/>
                                    <a:gd name="T7" fmla="*/ 2527 h 17157"/>
                                    <a:gd name="T8" fmla="*/ 31407 w 38989"/>
                                    <a:gd name="T9" fmla="*/ 12598 h 17157"/>
                                    <a:gd name="T10" fmla="*/ 21463 w 38989"/>
                                    <a:gd name="T11" fmla="*/ 14059 h 17157"/>
                                    <a:gd name="T12" fmla="*/ 1130 w 38989"/>
                                    <a:gd name="T13" fmla="*/ 11481 h 17157"/>
                                    <a:gd name="T14" fmla="*/ 635 w 38989"/>
                                    <a:gd name="T15" fmla="*/ 4190 h 17157"/>
                                    <a:gd name="T16" fmla="*/ 7925 w 38989"/>
                                    <a:gd name="T17" fmla="*/ 241 h 17157"/>
                                    <a:gd name="T18" fmla="*/ 0 w 38989"/>
                                    <a:gd name="T19" fmla="*/ 0 h 17157"/>
                                    <a:gd name="T20" fmla="*/ 38989 w 38989"/>
                                    <a:gd name="T21" fmla="*/ 17157 h 17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989" h="17157">
                                      <a:moveTo>
                                        <a:pt x="7925" y="241"/>
                                      </a:moveTo>
                                      <a:cubicBezTo>
                                        <a:pt x="8687" y="292"/>
                                        <a:pt x="9423" y="368"/>
                                        <a:pt x="10096" y="394"/>
                                      </a:cubicBezTo>
                                      <a:cubicBezTo>
                                        <a:pt x="13652" y="559"/>
                                        <a:pt x="17082" y="1638"/>
                                        <a:pt x="20625" y="1930"/>
                                      </a:cubicBezTo>
                                      <a:cubicBezTo>
                                        <a:pt x="24244" y="2210"/>
                                        <a:pt x="28092" y="1651"/>
                                        <a:pt x="31661" y="2527"/>
                                      </a:cubicBezTo>
                                      <a:cubicBezTo>
                                        <a:pt x="38989" y="4292"/>
                                        <a:pt x="37135" y="10846"/>
                                        <a:pt x="31407" y="12598"/>
                                      </a:cubicBezTo>
                                      <a:cubicBezTo>
                                        <a:pt x="28461" y="13488"/>
                                        <a:pt x="24447" y="14186"/>
                                        <a:pt x="21463" y="14059"/>
                                      </a:cubicBezTo>
                                      <a:cubicBezTo>
                                        <a:pt x="16624" y="13830"/>
                                        <a:pt x="3289" y="17157"/>
                                        <a:pt x="1130" y="11481"/>
                                      </a:cubicBezTo>
                                      <a:cubicBezTo>
                                        <a:pt x="241" y="9157"/>
                                        <a:pt x="0" y="6985"/>
                                        <a:pt x="635" y="4190"/>
                                      </a:cubicBezTo>
                                      <a:cubicBezTo>
                                        <a:pt x="1486" y="444"/>
                                        <a:pt x="4724" y="0"/>
                                        <a:pt x="7925" y="241"/>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2" name="Shape 250"/>
                              <wps:cNvSpPr>
                                <a:spLocks/>
                              </wps:cNvSpPr>
                              <wps:spPr bwMode="auto">
                                <a:xfrm>
                                  <a:off x="2596" y="4113"/>
                                  <a:ext cx="390" cy="171"/>
                                </a:xfrm>
                                <a:custGeom>
                                  <a:avLst/>
                                  <a:gdLst>
                                    <a:gd name="T0" fmla="*/ 7925 w 38989"/>
                                    <a:gd name="T1" fmla="*/ 241 h 17157"/>
                                    <a:gd name="T2" fmla="*/ 10096 w 38989"/>
                                    <a:gd name="T3" fmla="*/ 394 h 17157"/>
                                    <a:gd name="T4" fmla="*/ 20625 w 38989"/>
                                    <a:gd name="T5" fmla="*/ 1930 h 17157"/>
                                    <a:gd name="T6" fmla="*/ 31661 w 38989"/>
                                    <a:gd name="T7" fmla="*/ 2527 h 17157"/>
                                    <a:gd name="T8" fmla="*/ 31407 w 38989"/>
                                    <a:gd name="T9" fmla="*/ 12598 h 17157"/>
                                    <a:gd name="T10" fmla="*/ 21463 w 38989"/>
                                    <a:gd name="T11" fmla="*/ 14059 h 17157"/>
                                    <a:gd name="T12" fmla="*/ 1130 w 38989"/>
                                    <a:gd name="T13" fmla="*/ 11481 h 17157"/>
                                    <a:gd name="T14" fmla="*/ 635 w 38989"/>
                                    <a:gd name="T15" fmla="*/ 4190 h 17157"/>
                                    <a:gd name="T16" fmla="*/ 7925 w 38989"/>
                                    <a:gd name="T17" fmla="*/ 241 h 17157"/>
                                    <a:gd name="T18" fmla="*/ 0 w 38989"/>
                                    <a:gd name="T19" fmla="*/ 0 h 17157"/>
                                    <a:gd name="T20" fmla="*/ 38989 w 38989"/>
                                    <a:gd name="T21" fmla="*/ 17157 h 17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8989" h="17157">
                                      <a:moveTo>
                                        <a:pt x="7925" y="241"/>
                                      </a:moveTo>
                                      <a:cubicBezTo>
                                        <a:pt x="8687" y="292"/>
                                        <a:pt x="9423" y="368"/>
                                        <a:pt x="10096" y="394"/>
                                      </a:cubicBezTo>
                                      <a:cubicBezTo>
                                        <a:pt x="13652" y="559"/>
                                        <a:pt x="17082" y="1638"/>
                                        <a:pt x="20625" y="1930"/>
                                      </a:cubicBezTo>
                                      <a:cubicBezTo>
                                        <a:pt x="24244" y="2210"/>
                                        <a:pt x="28092" y="1651"/>
                                        <a:pt x="31661" y="2527"/>
                                      </a:cubicBezTo>
                                      <a:cubicBezTo>
                                        <a:pt x="38989" y="4292"/>
                                        <a:pt x="37135" y="10846"/>
                                        <a:pt x="31407" y="12598"/>
                                      </a:cubicBezTo>
                                      <a:cubicBezTo>
                                        <a:pt x="28461" y="13488"/>
                                        <a:pt x="24447" y="14186"/>
                                        <a:pt x="21463" y="14059"/>
                                      </a:cubicBezTo>
                                      <a:cubicBezTo>
                                        <a:pt x="16624" y="13830"/>
                                        <a:pt x="3289" y="17157"/>
                                        <a:pt x="1130" y="11481"/>
                                      </a:cubicBezTo>
                                      <a:cubicBezTo>
                                        <a:pt x="241" y="9157"/>
                                        <a:pt x="0" y="6985"/>
                                        <a:pt x="635" y="4190"/>
                                      </a:cubicBezTo>
                                      <a:cubicBezTo>
                                        <a:pt x="1486" y="444"/>
                                        <a:pt x="4724" y="0"/>
                                        <a:pt x="7925" y="241"/>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251"/>
                              <wps:cNvSpPr>
                                <a:spLocks/>
                              </wps:cNvSpPr>
                              <wps:spPr bwMode="auto">
                                <a:xfrm>
                                  <a:off x="2634" y="4247"/>
                                  <a:ext cx="342" cy="163"/>
                                </a:xfrm>
                                <a:custGeom>
                                  <a:avLst/>
                                  <a:gdLst>
                                    <a:gd name="T0" fmla="*/ 27559 w 34214"/>
                                    <a:gd name="T1" fmla="*/ 407 h 16269"/>
                                    <a:gd name="T2" fmla="*/ 28308 w 34214"/>
                                    <a:gd name="T3" fmla="*/ 9347 h 16269"/>
                                    <a:gd name="T4" fmla="*/ 19685 w 34214"/>
                                    <a:gd name="T5" fmla="*/ 11659 h 16269"/>
                                    <a:gd name="T6" fmla="*/ 1435 w 34214"/>
                                    <a:gd name="T7" fmla="*/ 11468 h 16269"/>
                                    <a:gd name="T8" fmla="*/ 267 w 34214"/>
                                    <a:gd name="T9" fmla="*/ 5055 h 16269"/>
                                    <a:gd name="T10" fmla="*/ 6324 w 34214"/>
                                    <a:gd name="T11" fmla="*/ 813 h 16269"/>
                                    <a:gd name="T12" fmla="*/ 8268 w 34214"/>
                                    <a:gd name="T13" fmla="*/ 724 h 16269"/>
                                    <a:gd name="T14" fmla="*/ 17716 w 34214"/>
                                    <a:gd name="T15" fmla="*/ 1004 h 16269"/>
                                    <a:gd name="T16" fmla="*/ 27559 w 34214"/>
                                    <a:gd name="T17" fmla="*/ 407 h 16269"/>
                                    <a:gd name="T18" fmla="*/ 0 w 34214"/>
                                    <a:gd name="T19" fmla="*/ 0 h 16269"/>
                                    <a:gd name="T20" fmla="*/ 34214 w 34214"/>
                                    <a:gd name="T21" fmla="*/ 16269 h 16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214" h="16269">
                                      <a:moveTo>
                                        <a:pt x="27559" y="407"/>
                                      </a:moveTo>
                                      <a:cubicBezTo>
                                        <a:pt x="34214" y="1219"/>
                                        <a:pt x="33198" y="7214"/>
                                        <a:pt x="28308" y="9347"/>
                                      </a:cubicBezTo>
                                      <a:cubicBezTo>
                                        <a:pt x="25806" y="10440"/>
                                        <a:pt x="22314" y="11481"/>
                                        <a:pt x="19685" y="11659"/>
                                      </a:cubicBezTo>
                                      <a:cubicBezTo>
                                        <a:pt x="15380" y="11977"/>
                                        <a:pt x="3924" y="16269"/>
                                        <a:pt x="1435" y="11468"/>
                                      </a:cubicBezTo>
                                      <a:cubicBezTo>
                                        <a:pt x="419" y="9500"/>
                                        <a:pt x="0" y="7607"/>
                                        <a:pt x="267" y="5055"/>
                                      </a:cubicBezTo>
                                      <a:cubicBezTo>
                                        <a:pt x="660" y="1651"/>
                                        <a:pt x="3467" y="940"/>
                                        <a:pt x="6324" y="813"/>
                                      </a:cubicBezTo>
                                      <a:cubicBezTo>
                                        <a:pt x="7010" y="788"/>
                                        <a:pt x="7658" y="762"/>
                                        <a:pt x="8268" y="724"/>
                                      </a:cubicBezTo>
                                      <a:cubicBezTo>
                                        <a:pt x="11417" y="534"/>
                                        <a:pt x="14567" y="1118"/>
                                        <a:pt x="17716" y="1004"/>
                                      </a:cubicBezTo>
                                      <a:cubicBezTo>
                                        <a:pt x="20968" y="889"/>
                                        <a:pt x="24307" y="0"/>
                                        <a:pt x="27559" y="407"/>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4" name="Shape 252"/>
                              <wps:cNvSpPr>
                                <a:spLocks/>
                              </wps:cNvSpPr>
                              <wps:spPr bwMode="auto">
                                <a:xfrm>
                                  <a:off x="2634" y="4247"/>
                                  <a:ext cx="342" cy="163"/>
                                </a:xfrm>
                                <a:custGeom>
                                  <a:avLst/>
                                  <a:gdLst>
                                    <a:gd name="T0" fmla="*/ 6324 w 34214"/>
                                    <a:gd name="T1" fmla="*/ 813 h 16269"/>
                                    <a:gd name="T2" fmla="*/ 8268 w 34214"/>
                                    <a:gd name="T3" fmla="*/ 724 h 16269"/>
                                    <a:gd name="T4" fmla="*/ 17716 w 34214"/>
                                    <a:gd name="T5" fmla="*/ 1004 h 16269"/>
                                    <a:gd name="T6" fmla="*/ 27559 w 34214"/>
                                    <a:gd name="T7" fmla="*/ 407 h 16269"/>
                                    <a:gd name="T8" fmla="*/ 28308 w 34214"/>
                                    <a:gd name="T9" fmla="*/ 9347 h 16269"/>
                                    <a:gd name="T10" fmla="*/ 19685 w 34214"/>
                                    <a:gd name="T11" fmla="*/ 11659 h 16269"/>
                                    <a:gd name="T12" fmla="*/ 1435 w 34214"/>
                                    <a:gd name="T13" fmla="*/ 11468 h 16269"/>
                                    <a:gd name="T14" fmla="*/ 267 w 34214"/>
                                    <a:gd name="T15" fmla="*/ 5055 h 16269"/>
                                    <a:gd name="T16" fmla="*/ 6324 w 34214"/>
                                    <a:gd name="T17" fmla="*/ 813 h 16269"/>
                                    <a:gd name="T18" fmla="*/ 0 w 34214"/>
                                    <a:gd name="T19" fmla="*/ 0 h 16269"/>
                                    <a:gd name="T20" fmla="*/ 34214 w 34214"/>
                                    <a:gd name="T21" fmla="*/ 16269 h 16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214" h="16269">
                                      <a:moveTo>
                                        <a:pt x="6324" y="813"/>
                                      </a:moveTo>
                                      <a:cubicBezTo>
                                        <a:pt x="7010" y="788"/>
                                        <a:pt x="7658" y="762"/>
                                        <a:pt x="8268" y="724"/>
                                      </a:cubicBezTo>
                                      <a:cubicBezTo>
                                        <a:pt x="11417" y="534"/>
                                        <a:pt x="14567" y="1118"/>
                                        <a:pt x="17716" y="1004"/>
                                      </a:cubicBezTo>
                                      <a:cubicBezTo>
                                        <a:pt x="20968" y="889"/>
                                        <a:pt x="24307" y="0"/>
                                        <a:pt x="27559" y="407"/>
                                      </a:cubicBezTo>
                                      <a:cubicBezTo>
                                        <a:pt x="34214" y="1219"/>
                                        <a:pt x="33198" y="7214"/>
                                        <a:pt x="28308" y="9347"/>
                                      </a:cubicBezTo>
                                      <a:cubicBezTo>
                                        <a:pt x="25806" y="10440"/>
                                        <a:pt x="22314" y="11481"/>
                                        <a:pt x="19685" y="11659"/>
                                      </a:cubicBezTo>
                                      <a:cubicBezTo>
                                        <a:pt x="15380" y="11977"/>
                                        <a:pt x="3924" y="16269"/>
                                        <a:pt x="1435" y="11468"/>
                                      </a:cubicBezTo>
                                      <a:cubicBezTo>
                                        <a:pt x="419" y="9500"/>
                                        <a:pt x="0" y="7607"/>
                                        <a:pt x="267" y="5055"/>
                                      </a:cubicBezTo>
                                      <a:cubicBezTo>
                                        <a:pt x="660" y="1651"/>
                                        <a:pt x="3467" y="940"/>
                                        <a:pt x="6324" y="813"/>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253"/>
                              <wps:cNvSpPr>
                                <a:spLocks/>
                              </wps:cNvSpPr>
                              <wps:spPr bwMode="auto">
                                <a:xfrm>
                                  <a:off x="2671" y="4336"/>
                                  <a:ext cx="293" cy="137"/>
                                </a:xfrm>
                                <a:custGeom>
                                  <a:avLst/>
                                  <a:gdLst>
                                    <a:gd name="T0" fmla="*/ 24066 w 29299"/>
                                    <a:gd name="T1" fmla="*/ 686 h 13704"/>
                                    <a:gd name="T2" fmla="*/ 26670 w 29299"/>
                                    <a:gd name="T3" fmla="*/ 6884 h 13704"/>
                                    <a:gd name="T4" fmla="*/ 14503 w 29299"/>
                                    <a:gd name="T5" fmla="*/ 11836 h 13704"/>
                                    <a:gd name="T6" fmla="*/ 2781 w 29299"/>
                                    <a:gd name="T7" fmla="*/ 13145 h 13704"/>
                                    <a:gd name="T8" fmla="*/ 457 w 29299"/>
                                    <a:gd name="T9" fmla="*/ 9360 h 13704"/>
                                    <a:gd name="T10" fmla="*/ 6261 w 29299"/>
                                    <a:gd name="T11" fmla="*/ 5131 h 13704"/>
                                    <a:gd name="T12" fmla="*/ 17018 w 29299"/>
                                    <a:gd name="T13" fmla="*/ 2566 h 13704"/>
                                    <a:gd name="T14" fmla="*/ 24066 w 29299"/>
                                    <a:gd name="T15" fmla="*/ 686 h 13704"/>
                                    <a:gd name="T16" fmla="*/ 0 w 29299"/>
                                    <a:gd name="T17" fmla="*/ 0 h 13704"/>
                                    <a:gd name="T18" fmla="*/ 29299 w 29299"/>
                                    <a:gd name="T19" fmla="*/ 13704 h 1370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299" h="13704">
                                      <a:moveTo>
                                        <a:pt x="24066" y="686"/>
                                      </a:moveTo>
                                      <a:cubicBezTo>
                                        <a:pt x="29299" y="0"/>
                                        <a:pt x="28092" y="4674"/>
                                        <a:pt x="26670" y="6884"/>
                                      </a:cubicBezTo>
                                      <a:cubicBezTo>
                                        <a:pt x="26670" y="6884"/>
                                        <a:pt x="23533" y="9982"/>
                                        <a:pt x="14503" y="11836"/>
                                      </a:cubicBezTo>
                                      <a:cubicBezTo>
                                        <a:pt x="5474" y="13704"/>
                                        <a:pt x="6896" y="13577"/>
                                        <a:pt x="2781" y="13145"/>
                                      </a:cubicBezTo>
                                      <a:cubicBezTo>
                                        <a:pt x="724" y="12904"/>
                                        <a:pt x="698" y="10694"/>
                                        <a:pt x="457" y="9360"/>
                                      </a:cubicBezTo>
                                      <a:cubicBezTo>
                                        <a:pt x="0" y="6630"/>
                                        <a:pt x="6261" y="5131"/>
                                        <a:pt x="6261" y="5131"/>
                                      </a:cubicBezTo>
                                      <a:lnTo>
                                        <a:pt x="17018" y="2566"/>
                                      </a:lnTo>
                                      <a:cubicBezTo>
                                        <a:pt x="19456" y="1842"/>
                                        <a:pt x="21514" y="1016"/>
                                        <a:pt x="24066" y="686"/>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6" name="Shape 254"/>
                              <wps:cNvSpPr>
                                <a:spLocks/>
                              </wps:cNvSpPr>
                              <wps:spPr bwMode="auto">
                                <a:xfrm>
                                  <a:off x="2671" y="4336"/>
                                  <a:ext cx="293" cy="137"/>
                                </a:xfrm>
                                <a:custGeom>
                                  <a:avLst/>
                                  <a:gdLst>
                                    <a:gd name="T0" fmla="*/ 17018 w 29299"/>
                                    <a:gd name="T1" fmla="*/ 2566 h 13704"/>
                                    <a:gd name="T2" fmla="*/ 24066 w 29299"/>
                                    <a:gd name="T3" fmla="*/ 686 h 13704"/>
                                    <a:gd name="T4" fmla="*/ 26670 w 29299"/>
                                    <a:gd name="T5" fmla="*/ 6884 h 13704"/>
                                    <a:gd name="T6" fmla="*/ 14503 w 29299"/>
                                    <a:gd name="T7" fmla="*/ 11836 h 13704"/>
                                    <a:gd name="T8" fmla="*/ 2781 w 29299"/>
                                    <a:gd name="T9" fmla="*/ 13145 h 13704"/>
                                    <a:gd name="T10" fmla="*/ 457 w 29299"/>
                                    <a:gd name="T11" fmla="*/ 9360 h 13704"/>
                                    <a:gd name="T12" fmla="*/ 6261 w 29299"/>
                                    <a:gd name="T13" fmla="*/ 5131 h 13704"/>
                                    <a:gd name="T14" fmla="*/ 17018 w 29299"/>
                                    <a:gd name="T15" fmla="*/ 2566 h 13704"/>
                                    <a:gd name="T16" fmla="*/ 0 w 29299"/>
                                    <a:gd name="T17" fmla="*/ 0 h 13704"/>
                                    <a:gd name="T18" fmla="*/ 29299 w 29299"/>
                                    <a:gd name="T19" fmla="*/ 13704 h 1370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299" h="13704">
                                      <a:moveTo>
                                        <a:pt x="17018" y="2566"/>
                                      </a:moveTo>
                                      <a:cubicBezTo>
                                        <a:pt x="19456" y="1842"/>
                                        <a:pt x="21514" y="1016"/>
                                        <a:pt x="24066" y="686"/>
                                      </a:cubicBezTo>
                                      <a:cubicBezTo>
                                        <a:pt x="29299" y="0"/>
                                        <a:pt x="28092" y="4674"/>
                                        <a:pt x="26670" y="6884"/>
                                      </a:cubicBezTo>
                                      <a:cubicBezTo>
                                        <a:pt x="26670" y="6884"/>
                                        <a:pt x="23533" y="9982"/>
                                        <a:pt x="14503" y="11836"/>
                                      </a:cubicBezTo>
                                      <a:cubicBezTo>
                                        <a:pt x="5474" y="13704"/>
                                        <a:pt x="6896" y="13577"/>
                                        <a:pt x="2781" y="13145"/>
                                      </a:cubicBezTo>
                                      <a:cubicBezTo>
                                        <a:pt x="724" y="12904"/>
                                        <a:pt x="698" y="10694"/>
                                        <a:pt x="457" y="9360"/>
                                      </a:cubicBezTo>
                                      <a:cubicBezTo>
                                        <a:pt x="0" y="6630"/>
                                        <a:pt x="6261" y="5131"/>
                                        <a:pt x="6261" y="5131"/>
                                      </a:cubicBezTo>
                                      <a:lnTo>
                                        <a:pt x="17018" y="2566"/>
                                      </a:ln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255"/>
                              <wps:cNvSpPr>
                                <a:spLocks/>
                              </wps:cNvSpPr>
                              <wps:spPr bwMode="auto">
                                <a:xfrm>
                                  <a:off x="2624" y="3974"/>
                                  <a:ext cx="347" cy="158"/>
                                </a:xfrm>
                                <a:custGeom>
                                  <a:avLst/>
                                  <a:gdLst>
                                    <a:gd name="T0" fmla="*/ 4220 w 34709"/>
                                    <a:gd name="T1" fmla="*/ 241 h 15834"/>
                                    <a:gd name="T2" fmla="*/ 8255 w 34709"/>
                                    <a:gd name="T3" fmla="*/ 632 h 15834"/>
                                    <a:gd name="T4" fmla="*/ 10135 w 34709"/>
                                    <a:gd name="T5" fmla="*/ 1153 h 15834"/>
                                    <a:gd name="T6" fmla="*/ 19075 w 34709"/>
                                    <a:gd name="T7" fmla="*/ 4353 h 15834"/>
                                    <a:gd name="T8" fmla="*/ 28626 w 34709"/>
                                    <a:gd name="T9" fmla="*/ 6829 h 15834"/>
                                    <a:gd name="T10" fmla="*/ 26619 w 34709"/>
                                    <a:gd name="T11" fmla="*/ 15580 h 15834"/>
                                    <a:gd name="T12" fmla="*/ 17704 w 34709"/>
                                    <a:gd name="T13" fmla="*/ 15097 h 15834"/>
                                    <a:gd name="T14" fmla="*/ 368 w 34709"/>
                                    <a:gd name="T15" fmla="*/ 9217 h 15834"/>
                                    <a:gd name="T16" fmla="*/ 1194 w 34709"/>
                                    <a:gd name="T17" fmla="*/ 2766 h 15834"/>
                                    <a:gd name="T18" fmla="*/ 4220 w 34709"/>
                                    <a:gd name="T19" fmla="*/ 241 h 15834"/>
                                    <a:gd name="T20" fmla="*/ 0 w 34709"/>
                                    <a:gd name="T21" fmla="*/ 0 h 15834"/>
                                    <a:gd name="T22" fmla="*/ 34709 w 34709"/>
                                    <a:gd name="T23" fmla="*/ 15834 h 15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4709" h="15834">
                                      <a:moveTo>
                                        <a:pt x="4220" y="241"/>
                                      </a:moveTo>
                                      <a:cubicBezTo>
                                        <a:pt x="5464" y="0"/>
                                        <a:pt x="6877" y="244"/>
                                        <a:pt x="8255" y="632"/>
                                      </a:cubicBezTo>
                                      <a:cubicBezTo>
                                        <a:pt x="8915" y="809"/>
                                        <a:pt x="9550" y="988"/>
                                        <a:pt x="10135" y="1153"/>
                                      </a:cubicBezTo>
                                      <a:cubicBezTo>
                                        <a:pt x="13208" y="1940"/>
                                        <a:pt x="16015" y="3489"/>
                                        <a:pt x="19075" y="4353"/>
                                      </a:cubicBezTo>
                                      <a:cubicBezTo>
                                        <a:pt x="22199" y="5255"/>
                                        <a:pt x="25641" y="5445"/>
                                        <a:pt x="28626" y="6829"/>
                                      </a:cubicBezTo>
                                      <a:cubicBezTo>
                                        <a:pt x="34709" y="9699"/>
                                        <a:pt x="31940" y="15072"/>
                                        <a:pt x="26619" y="15580"/>
                                      </a:cubicBezTo>
                                      <a:cubicBezTo>
                                        <a:pt x="23901" y="15834"/>
                                        <a:pt x="20269" y="15732"/>
                                        <a:pt x="17704" y="15097"/>
                                      </a:cubicBezTo>
                                      <a:cubicBezTo>
                                        <a:pt x="13500" y="14030"/>
                                        <a:pt x="1270" y="14551"/>
                                        <a:pt x="368" y="9217"/>
                                      </a:cubicBezTo>
                                      <a:cubicBezTo>
                                        <a:pt x="0" y="7045"/>
                                        <a:pt x="152" y="5115"/>
                                        <a:pt x="1194" y="2766"/>
                                      </a:cubicBezTo>
                                      <a:cubicBezTo>
                                        <a:pt x="1898" y="1210"/>
                                        <a:pt x="2975" y="483"/>
                                        <a:pt x="4220" y="241"/>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08" name="Shape 256"/>
                              <wps:cNvSpPr>
                                <a:spLocks/>
                              </wps:cNvSpPr>
                              <wps:spPr bwMode="auto">
                                <a:xfrm>
                                  <a:off x="2624" y="3970"/>
                                  <a:ext cx="347" cy="162"/>
                                </a:xfrm>
                                <a:custGeom>
                                  <a:avLst/>
                                  <a:gdLst>
                                    <a:gd name="T0" fmla="*/ 8255 w 34709"/>
                                    <a:gd name="T1" fmla="*/ 978 h 16180"/>
                                    <a:gd name="T2" fmla="*/ 10135 w 34709"/>
                                    <a:gd name="T3" fmla="*/ 1499 h 16180"/>
                                    <a:gd name="T4" fmla="*/ 19075 w 34709"/>
                                    <a:gd name="T5" fmla="*/ 4700 h 16180"/>
                                    <a:gd name="T6" fmla="*/ 28626 w 34709"/>
                                    <a:gd name="T7" fmla="*/ 7176 h 16180"/>
                                    <a:gd name="T8" fmla="*/ 26619 w 34709"/>
                                    <a:gd name="T9" fmla="*/ 15926 h 16180"/>
                                    <a:gd name="T10" fmla="*/ 17704 w 34709"/>
                                    <a:gd name="T11" fmla="*/ 15443 h 16180"/>
                                    <a:gd name="T12" fmla="*/ 368 w 34709"/>
                                    <a:gd name="T13" fmla="*/ 9564 h 16180"/>
                                    <a:gd name="T14" fmla="*/ 1194 w 34709"/>
                                    <a:gd name="T15" fmla="*/ 3112 h 16180"/>
                                    <a:gd name="T16" fmla="*/ 8255 w 34709"/>
                                    <a:gd name="T17" fmla="*/ 978 h 16180"/>
                                    <a:gd name="T18" fmla="*/ 0 w 34709"/>
                                    <a:gd name="T19" fmla="*/ 0 h 16180"/>
                                    <a:gd name="T20" fmla="*/ 34709 w 34709"/>
                                    <a:gd name="T21" fmla="*/ 16180 h 16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709" h="16180">
                                      <a:moveTo>
                                        <a:pt x="8255" y="978"/>
                                      </a:moveTo>
                                      <a:cubicBezTo>
                                        <a:pt x="8915" y="1156"/>
                                        <a:pt x="9550" y="1334"/>
                                        <a:pt x="10135" y="1499"/>
                                      </a:cubicBezTo>
                                      <a:cubicBezTo>
                                        <a:pt x="13208" y="2287"/>
                                        <a:pt x="16015" y="3835"/>
                                        <a:pt x="19075" y="4700"/>
                                      </a:cubicBezTo>
                                      <a:cubicBezTo>
                                        <a:pt x="22199" y="5601"/>
                                        <a:pt x="25641" y="5792"/>
                                        <a:pt x="28626" y="7176"/>
                                      </a:cubicBezTo>
                                      <a:cubicBezTo>
                                        <a:pt x="34709" y="10046"/>
                                        <a:pt x="31940" y="15418"/>
                                        <a:pt x="26619" y="15926"/>
                                      </a:cubicBezTo>
                                      <a:cubicBezTo>
                                        <a:pt x="23901" y="16180"/>
                                        <a:pt x="20269" y="16079"/>
                                        <a:pt x="17704" y="15443"/>
                                      </a:cubicBezTo>
                                      <a:cubicBezTo>
                                        <a:pt x="13500" y="14377"/>
                                        <a:pt x="1270" y="14898"/>
                                        <a:pt x="368" y="9564"/>
                                      </a:cubicBezTo>
                                      <a:cubicBezTo>
                                        <a:pt x="0" y="7392"/>
                                        <a:pt x="152" y="5462"/>
                                        <a:pt x="1194" y="3112"/>
                                      </a:cubicBezTo>
                                      <a:cubicBezTo>
                                        <a:pt x="2603" y="0"/>
                                        <a:pt x="5499" y="204"/>
                                        <a:pt x="8255" y="978"/>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257"/>
                              <wps:cNvSpPr>
                                <a:spLocks/>
                              </wps:cNvSpPr>
                              <wps:spPr bwMode="auto">
                                <a:xfrm>
                                  <a:off x="7197" y="4383"/>
                                  <a:ext cx="1523" cy="1627"/>
                                </a:xfrm>
                                <a:custGeom>
                                  <a:avLst/>
                                  <a:gdLst>
                                    <a:gd name="T0" fmla="*/ 123167 w 152362"/>
                                    <a:gd name="T1" fmla="*/ 326 h 162757"/>
                                    <a:gd name="T2" fmla="*/ 126772 w 152362"/>
                                    <a:gd name="T3" fmla="*/ 1822 h 162757"/>
                                    <a:gd name="T4" fmla="*/ 148857 w 152362"/>
                                    <a:gd name="T5" fmla="*/ 85413 h 162757"/>
                                    <a:gd name="T6" fmla="*/ 143040 w 152362"/>
                                    <a:gd name="T7" fmla="*/ 115538 h 162757"/>
                                    <a:gd name="T8" fmla="*/ 112611 w 152362"/>
                                    <a:gd name="T9" fmla="*/ 124720 h 162757"/>
                                    <a:gd name="T10" fmla="*/ 108484 w 152362"/>
                                    <a:gd name="T11" fmla="*/ 119373 h 162757"/>
                                    <a:gd name="T12" fmla="*/ 64707 w 152362"/>
                                    <a:gd name="T13" fmla="*/ 141636 h 162757"/>
                                    <a:gd name="T14" fmla="*/ 5677 w 152362"/>
                                    <a:gd name="T15" fmla="*/ 159403 h 162757"/>
                                    <a:gd name="T16" fmla="*/ 1981 w 152362"/>
                                    <a:gd name="T17" fmla="*/ 136633 h 162757"/>
                                    <a:gd name="T18" fmla="*/ 3988 w 152362"/>
                                    <a:gd name="T19" fmla="*/ 85630 h 162757"/>
                                    <a:gd name="T20" fmla="*/ 10097 w 152362"/>
                                    <a:gd name="T21" fmla="*/ 33293 h 162757"/>
                                    <a:gd name="T22" fmla="*/ 21209 w 152362"/>
                                    <a:gd name="T23" fmla="*/ 4845 h 162757"/>
                                    <a:gd name="T24" fmla="*/ 31991 w 152362"/>
                                    <a:gd name="T25" fmla="*/ 24961 h 162757"/>
                                    <a:gd name="T26" fmla="*/ 46533 w 152362"/>
                                    <a:gd name="T27" fmla="*/ 35998 h 162757"/>
                                    <a:gd name="T28" fmla="*/ 55614 w 152362"/>
                                    <a:gd name="T29" fmla="*/ 36366 h 162757"/>
                                    <a:gd name="T30" fmla="*/ 82791 w 152362"/>
                                    <a:gd name="T31" fmla="*/ 21786 h 162757"/>
                                    <a:gd name="T32" fmla="*/ 112179 w 152362"/>
                                    <a:gd name="T33" fmla="*/ 3905 h 162757"/>
                                    <a:gd name="T34" fmla="*/ 123167 w 152362"/>
                                    <a:gd name="T35" fmla="*/ 326 h 162757"/>
                                    <a:gd name="T36" fmla="*/ 0 w 152362"/>
                                    <a:gd name="T37" fmla="*/ 0 h 162757"/>
                                    <a:gd name="T38" fmla="*/ 152362 w 152362"/>
                                    <a:gd name="T39" fmla="*/ 162757 h 162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52362" h="162757">
                                      <a:moveTo>
                                        <a:pt x="123167" y="326"/>
                                      </a:moveTo>
                                      <a:cubicBezTo>
                                        <a:pt x="125584" y="651"/>
                                        <a:pt x="126772" y="1822"/>
                                        <a:pt x="126772" y="1822"/>
                                      </a:cubicBezTo>
                                      <a:cubicBezTo>
                                        <a:pt x="144018" y="25888"/>
                                        <a:pt x="147447" y="58477"/>
                                        <a:pt x="148857" y="85413"/>
                                      </a:cubicBezTo>
                                      <a:cubicBezTo>
                                        <a:pt x="149149" y="90925"/>
                                        <a:pt x="152362" y="114509"/>
                                        <a:pt x="143040" y="115538"/>
                                      </a:cubicBezTo>
                                      <a:cubicBezTo>
                                        <a:pt x="140424" y="115817"/>
                                        <a:pt x="118758" y="129267"/>
                                        <a:pt x="112611" y="124720"/>
                                      </a:cubicBezTo>
                                      <a:lnTo>
                                        <a:pt x="108484" y="119373"/>
                                      </a:lnTo>
                                      <a:cubicBezTo>
                                        <a:pt x="108484" y="119373"/>
                                        <a:pt x="71095" y="139490"/>
                                        <a:pt x="64707" y="141636"/>
                                      </a:cubicBezTo>
                                      <a:cubicBezTo>
                                        <a:pt x="58331" y="143795"/>
                                        <a:pt x="11341" y="162757"/>
                                        <a:pt x="5677" y="159403"/>
                                      </a:cubicBezTo>
                                      <a:cubicBezTo>
                                        <a:pt x="0" y="156063"/>
                                        <a:pt x="1651" y="147644"/>
                                        <a:pt x="1981" y="136633"/>
                                      </a:cubicBezTo>
                                      <a:cubicBezTo>
                                        <a:pt x="2210" y="129203"/>
                                        <a:pt x="3988" y="85630"/>
                                        <a:pt x="3988" y="85630"/>
                                      </a:cubicBezTo>
                                      <a:lnTo>
                                        <a:pt x="10097" y="33293"/>
                                      </a:lnTo>
                                      <a:lnTo>
                                        <a:pt x="21209" y="4845"/>
                                      </a:lnTo>
                                      <a:cubicBezTo>
                                        <a:pt x="21806" y="4425"/>
                                        <a:pt x="25464" y="17672"/>
                                        <a:pt x="31991" y="24961"/>
                                      </a:cubicBezTo>
                                      <a:cubicBezTo>
                                        <a:pt x="36500" y="29990"/>
                                        <a:pt x="41694" y="34169"/>
                                        <a:pt x="46533" y="35998"/>
                                      </a:cubicBezTo>
                                      <a:cubicBezTo>
                                        <a:pt x="50114" y="37369"/>
                                        <a:pt x="53670" y="37154"/>
                                        <a:pt x="55614" y="36366"/>
                                      </a:cubicBezTo>
                                      <a:cubicBezTo>
                                        <a:pt x="63576" y="33203"/>
                                        <a:pt x="74016" y="26829"/>
                                        <a:pt x="82791" y="21786"/>
                                      </a:cubicBezTo>
                                      <a:cubicBezTo>
                                        <a:pt x="96177" y="14091"/>
                                        <a:pt x="107836" y="6902"/>
                                        <a:pt x="112179" y="3905"/>
                                      </a:cubicBezTo>
                                      <a:cubicBezTo>
                                        <a:pt x="117100" y="521"/>
                                        <a:pt x="120748" y="0"/>
                                        <a:pt x="123167" y="326"/>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0" name="Shape 258"/>
                              <wps:cNvSpPr>
                                <a:spLocks/>
                              </wps:cNvSpPr>
                              <wps:spPr bwMode="auto">
                                <a:xfrm>
                                  <a:off x="8108" y="4450"/>
                                  <a:ext cx="476" cy="1169"/>
                                </a:xfrm>
                                <a:custGeom>
                                  <a:avLst/>
                                  <a:gdLst>
                                    <a:gd name="T0" fmla="*/ 24384 w 47600"/>
                                    <a:gd name="T1" fmla="*/ 51 h 116904"/>
                                    <a:gd name="T2" fmla="*/ 24219 w 47600"/>
                                    <a:gd name="T3" fmla="*/ 1486 h 116904"/>
                                    <a:gd name="T4" fmla="*/ 23584 w 47600"/>
                                    <a:gd name="T5" fmla="*/ 9246 h 116904"/>
                                    <a:gd name="T6" fmla="*/ 24422 w 47600"/>
                                    <a:gd name="T7" fmla="*/ 32283 h 116904"/>
                                    <a:gd name="T8" fmla="*/ 25769 w 47600"/>
                                    <a:gd name="T9" fmla="*/ 44730 h 116904"/>
                                    <a:gd name="T10" fmla="*/ 35433 w 47600"/>
                                    <a:gd name="T11" fmla="*/ 88760 h 116904"/>
                                    <a:gd name="T12" fmla="*/ 47600 w 47600"/>
                                    <a:gd name="T13" fmla="*/ 108115 h 116904"/>
                                    <a:gd name="T14" fmla="*/ 37287 w 47600"/>
                                    <a:gd name="T15" fmla="*/ 112243 h 116904"/>
                                    <a:gd name="T16" fmla="*/ 30252 w 47600"/>
                                    <a:gd name="T17" fmla="*/ 115138 h 116904"/>
                                    <a:gd name="T18" fmla="*/ 23699 w 47600"/>
                                    <a:gd name="T19" fmla="*/ 114821 h 116904"/>
                                    <a:gd name="T20" fmla="*/ 13424 w 47600"/>
                                    <a:gd name="T21" fmla="*/ 96012 h 116904"/>
                                    <a:gd name="T22" fmla="*/ 2413 w 47600"/>
                                    <a:gd name="T23" fmla="*/ 46228 h 116904"/>
                                    <a:gd name="T24" fmla="*/ 51 w 47600"/>
                                    <a:gd name="T25" fmla="*/ 15748 h 116904"/>
                                    <a:gd name="T26" fmla="*/ 4306 w 47600"/>
                                    <a:gd name="T27" fmla="*/ 12712 h 116904"/>
                                    <a:gd name="T28" fmla="*/ 10592 w 47600"/>
                                    <a:gd name="T29" fmla="*/ 8751 h 116904"/>
                                    <a:gd name="T30" fmla="*/ 24384 w 47600"/>
                                    <a:gd name="T31" fmla="*/ 51 h 116904"/>
                                    <a:gd name="T32" fmla="*/ 0 w 47600"/>
                                    <a:gd name="T33" fmla="*/ 0 h 116904"/>
                                    <a:gd name="T34" fmla="*/ 47600 w 47600"/>
                                    <a:gd name="T35" fmla="*/ 116904 h 116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7600" h="116904">
                                      <a:moveTo>
                                        <a:pt x="24384" y="51"/>
                                      </a:moveTo>
                                      <a:cubicBezTo>
                                        <a:pt x="24473" y="0"/>
                                        <a:pt x="24219" y="1486"/>
                                        <a:pt x="24219" y="1486"/>
                                      </a:cubicBezTo>
                                      <a:lnTo>
                                        <a:pt x="23584" y="9246"/>
                                      </a:lnTo>
                                      <a:cubicBezTo>
                                        <a:pt x="23584" y="16929"/>
                                        <a:pt x="23800" y="24626"/>
                                        <a:pt x="24422" y="32283"/>
                                      </a:cubicBezTo>
                                      <a:cubicBezTo>
                                        <a:pt x="24752" y="36437"/>
                                        <a:pt x="25222" y="40589"/>
                                        <a:pt x="25769" y="44730"/>
                                      </a:cubicBezTo>
                                      <a:cubicBezTo>
                                        <a:pt x="27674" y="58877"/>
                                        <a:pt x="30252" y="75400"/>
                                        <a:pt x="35433" y="88760"/>
                                      </a:cubicBezTo>
                                      <a:cubicBezTo>
                                        <a:pt x="41986" y="105676"/>
                                        <a:pt x="47600" y="108115"/>
                                        <a:pt x="47600" y="108115"/>
                                      </a:cubicBezTo>
                                      <a:cubicBezTo>
                                        <a:pt x="44158" y="109487"/>
                                        <a:pt x="40729" y="110871"/>
                                        <a:pt x="37287" y="112243"/>
                                      </a:cubicBezTo>
                                      <a:cubicBezTo>
                                        <a:pt x="34938" y="113182"/>
                                        <a:pt x="32538" y="114071"/>
                                        <a:pt x="30252" y="115138"/>
                                      </a:cubicBezTo>
                                      <a:cubicBezTo>
                                        <a:pt x="28143" y="116091"/>
                                        <a:pt x="25540" y="116904"/>
                                        <a:pt x="23699" y="114821"/>
                                      </a:cubicBezTo>
                                      <a:cubicBezTo>
                                        <a:pt x="18910" y="109322"/>
                                        <a:pt x="16015" y="102794"/>
                                        <a:pt x="13424" y="96012"/>
                                      </a:cubicBezTo>
                                      <a:cubicBezTo>
                                        <a:pt x="7607" y="80861"/>
                                        <a:pt x="4636" y="62167"/>
                                        <a:pt x="2413" y="46228"/>
                                      </a:cubicBezTo>
                                      <a:cubicBezTo>
                                        <a:pt x="279" y="31026"/>
                                        <a:pt x="51" y="15748"/>
                                        <a:pt x="51" y="15748"/>
                                      </a:cubicBezTo>
                                      <a:cubicBezTo>
                                        <a:pt x="0" y="15253"/>
                                        <a:pt x="3899" y="12941"/>
                                        <a:pt x="4306" y="12712"/>
                                      </a:cubicBezTo>
                                      <a:cubicBezTo>
                                        <a:pt x="6668" y="11329"/>
                                        <a:pt x="8484" y="10058"/>
                                        <a:pt x="10592" y="8751"/>
                                      </a:cubicBezTo>
                                      <a:cubicBezTo>
                                        <a:pt x="15266" y="5855"/>
                                        <a:pt x="19634" y="2870"/>
                                        <a:pt x="24384" y="51"/>
                                      </a:cubicBezTo>
                                      <a:close/>
                                    </a:path>
                                  </a:pathLst>
                                </a:custGeom>
                                <a:solidFill>
                                  <a:srgbClr val="F6F9F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1" name="Shape 259"/>
                              <wps:cNvSpPr>
                                <a:spLocks/>
                              </wps:cNvSpPr>
                              <wps:spPr bwMode="auto">
                                <a:xfrm>
                                  <a:off x="7229" y="4504"/>
                                  <a:ext cx="1032" cy="1470"/>
                                </a:xfrm>
                                <a:custGeom>
                                  <a:avLst/>
                                  <a:gdLst>
                                    <a:gd name="T0" fmla="*/ 15951 w 103225"/>
                                    <a:gd name="T1" fmla="*/ 291 h 146989"/>
                                    <a:gd name="T2" fmla="*/ 24231 w 103225"/>
                                    <a:gd name="T3" fmla="*/ 15354 h 146989"/>
                                    <a:gd name="T4" fmla="*/ 45199 w 103225"/>
                                    <a:gd name="T5" fmla="*/ 30175 h 146989"/>
                                    <a:gd name="T6" fmla="*/ 62750 w 103225"/>
                                    <a:gd name="T7" fmla="*/ 25755 h 146989"/>
                                    <a:gd name="T8" fmla="*/ 74041 w 103225"/>
                                    <a:gd name="T9" fmla="*/ 18466 h 146989"/>
                                    <a:gd name="T10" fmla="*/ 83375 w 103225"/>
                                    <a:gd name="T11" fmla="*/ 12674 h 146989"/>
                                    <a:gd name="T12" fmla="*/ 92227 w 103225"/>
                                    <a:gd name="T13" fmla="*/ 71183 h 146989"/>
                                    <a:gd name="T14" fmla="*/ 103225 w 103225"/>
                                    <a:gd name="T15" fmla="*/ 104495 h 146989"/>
                                    <a:gd name="T16" fmla="*/ 61176 w 103225"/>
                                    <a:gd name="T17" fmla="*/ 123203 h 146989"/>
                                    <a:gd name="T18" fmla="*/ 48755 w 103225"/>
                                    <a:gd name="T19" fmla="*/ 127762 h 146989"/>
                                    <a:gd name="T20" fmla="*/ 31724 w 103225"/>
                                    <a:gd name="T21" fmla="*/ 133820 h 146989"/>
                                    <a:gd name="T22" fmla="*/ 216 w 103225"/>
                                    <a:gd name="T23" fmla="*/ 134467 h 146989"/>
                                    <a:gd name="T24" fmla="*/ 292 w 103225"/>
                                    <a:gd name="T25" fmla="*/ 85674 h 146989"/>
                                    <a:gd name="T26" fmla="*/ 2121 w 103225"/>
                                    <a:gd name="T27" fmla="*/ 62281 h 146989"/>
                                    <a:gd name="T28" fmla="*/ 8712 w 103225"/>
                                    <a:gd name="T29" fmla="*/ 10414 h 146989"/>
                                    <a:gd name="T30" fmla="*/ 15951 w 103225"/>
                                    <a:gd name="T31" fmla="*/ 291 h 146989"/>
                                    <a:gd name="T32" fmla="*/ 0 w 103225"/>
                                    <a:gd name="T33" fmla="*/ 0 h 146989"/>
                                    <a:gd name="T34" fmla="*/ 103225 w 103225"/>
                                    <a:gd name="T35" fmla="*/ 146989 h 1469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03225" h="146989">
                                      <a:moveTo>
                                        <a:pt x="15951" y="291"/>
                                      </a:moveTo>
                                      <a:cubicBezTo>
                                        <a:pt x="17818" y="546"/>
                                        <a:pt x="21615" y="11899"/>
                                        <a:pt x="24231" y="15354"/>
                                      </a:cubicBezTo>
                                      <a:cubicBezTo>
                                        <a:pt x="29451" y="22250"/>
                                        <a:pt x="36474" y="28283"/>
                                        <a:pt x="45199" y="30175"/>
                                      </a:cubicBezTo>
                                      <a:cubicBezTo>
                                        <a:pt x="50635" y="31356"/>
                                        <a:pt x="58445" y="28473"/>
                                        <a:pt x="62750" y="25755"/>
                                      </a:cubicBezTo>
                                      <a:cubicBezTo>
                                        <a:pt x="69634" y="21374"/>
                                        <a:pt x="67348" y="23114"/>
                                        <a:pt x="74041" y="18466"/>
                                      </a:cubicBezTo>
                                      <a:lnTo>
                                        <a:pt x="83375" y="12674"/>
                                      </a:lnTo>
                                      <a:cubicBezTo>
                                        <a:pt x="80899" y="13944"/>
                                        <a:pt x="90995" y="66497"/>
                                        <a:pt x="92227" y="71183"/>
                                      </a:cubicBezTo>
                                      <a:cubicBezTo>
                                        <a:pt x="93065" y="74384"/>
                                        <a:pt x="100101" y="103962"/>
                                        <a:pt x="103225" y="104495"/>
                                      </a:cubicBezTo>
                                      <a:cubicBezTo>
                                        <a:pt x="88633" y="112242"/>
                                        <a:pt x="75959" y="117945"/>
                                        <a:pt x="61176" y="123203"/>
                                      </a:cubicBezTo>
                                      <a:cubicBezTo>
                                        <a:pt x="57023" y="124689"/>
                                        <a:pt x="52883" y="126225"/>
                                        <a:pt x="48755" y="127762"/>
                                      </a:cubicBezTo>
                                      <a:cubicBezTo>
                                        <a:pt x="43104" y="129883"/>
                                        <a:pt x="37478" y="132016"/>
                                        <a:pt x="31724" y="133820"/>
                                      </a:cubicBezTo>
                                      <a:cubicBezTo>
                                        <a:pt x="26390" y="135483"/>
                                        <a:pt x="0" y="146989"/>
                                        <a:pt x="216" y="134467"/>
                                      </a:cubicBezTo>
                                      <a:cubicBezTo>
                                        <a:pt x="483" y="118211"/>
                                        <a:pt x="190" y="101943"/>
                                        <a:pt x="292" y="85674"/>
                                      </a:cubicBezTo>
                                      <a:cubicBezTo>
                                        <a:pt x="343" y="77838"/>
                                        <a:pt x="1511" y="70091"/>
                                        <a:pt x="2121" y="62281"/>
                                      </a:cubicBezTo>
                                      <a:cubicBezTo>
                                        <a:pt x="3467" y="44882"/>
                                        <a:pt x="4826" y="27470"/>
                                        <a:pt x="8712" y="10414"/>
                                      </a:cubicBezTo>
                                      <a:cubicBezTo>
                                        <a:pt x="9246" y="8089"/>
                                        <a:pt x="13729" y="0"/>
                                        <a:pt x="15951" y="291"/>
                                      </a:cubicBezTo>
                                      <a:close/>
                                    </a:path>
                                  </a:pathLst>
                                </a:custGeom>
                                <a:solidFill>
                                  <a:srgbClr val="FFFEF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2" name="Shape 260"/>
                              <wps:cNvSpPr>
                                <a:spLocks/>
                              </wps:cNvSpPr>
                              <wps:spPr bwMode="auto">
                                <a:xfrm>
                                  <a:off x="8367" y="4402"/>
                                  <a:ext cx="312" cy="1123"/>
                                </a:xfrm>
                                <a:custGeom>
                                  <a:avLst/>
                                  <a:gdLst>
                                    <a:gd name="T0" fmla="*/ 6033 w 31280"/>
                                    <a:gd name="T1" fmla="*/ 965 h 112293"/>
                                    <a:gd name="T2" fmla="*/ 25781 w 31280"/>
                                    <a:gd name="T3" fmla="*/ 54711 h 112293"/>
                                    <a:gd name="T4" fmla="*/ 25616 w 31280"/>
                                    <a:gd name="T5" fmla="*/ 111328 h 112293"/>
                                    <a:gd name="T6" fmla="*/ 5245 w 31280"/>
                                    <a:gd name="T7" fmla="*/ 58217 h 112293"/>
                                    <a:gd name="T8" fmla="*/ 6033 w 31280"/>
                                    <a:gd name="T9" fmla="*/ 965 h 112293"/>
                                    <a:gd name="T10" fmla="*/ 0 w 31280"/>
                                    <a:gd name="T11" fmla="*/ 0 h 112293"/>
                                    <a:gd name="T12" fmla="*/ 31280 w 31280"/>
                                    <a:gd name="T13" fmla="*/ 112293 h 112293"/>
                                  </a:gdLst>
                                  <a:ahLst/>
                                  <a:cxnLst>
                                    <a:cxn ang="0">
                                      <a:pos x="T0" y="T1"/>
                                    </a:cxn>
                                    <a:cxn ang="0">
                                      <a:pos x="T2" y="T3"/>
                                    </a:cxn>
                                    <a:cxn ang="0">
                                      <a:pos x="T4" y="T5"/>
                                    </a:cxn>
                                    <a:cxn ang="0">
                                      <a:pos x="T6" y="T7"/>
                                    </a:cxn>
                                    <a:cxn ang="0">
                                      <a:pos x="T8" y="T9"/>
                                    </a:cxn>
                                  </a:cxnLst>
                                  <a:rect l="T10" t="T11" r="T12" b="T13"/>
                                  <a:pathLst>
                                    <a:path w="31280" h="112293">
                                      <a:moveTo>
                                        <a:pt x="6033" y="965"/>
                                      </a:moveTo>
                                      <a:cubicBezTo>
                                        <a:pt x="11709" y="0"/>
                                        <a:pt x="20548" y="24066"/>
                                        <a:pt x="25781" y="54711"/>
                                      </a:cubicBezTo>
                                      <a:cubicBezTo>
                                        <a:pt x="31026" y="85357"/>
                                        <a:pt x="31280" y="110350"/>
                                        <a:pt x="25616" y="111328"/>
                                      </a:cubicBezTo>
                                      <a:cubicBezTo>
                                        <a:pt x="19926" y="112293"/>
                                        <a:pt x="10490" y="88862"/>
                                        <a:pt x="5245" y="58217"/>
                                      </a:cubicBezTo>
                                      <a:cubicBezTo>
                                        <a:pt x="0" y="27571"/>
                                        <a:pt x="355" y="1930"/>
                                        <a:pt x="6033" y="965"/>
                                      </a:cubicBezTo>
                                      <a:close/>
                                    </a:path>
                                  </a:pathLst>
                                </a:custGeom>
                                <a:solidFill>
                                  <a:srgbClr val="F6F9F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3" name="Shape 261"/>
                              <wps:cNvSpPr>
                                <a:spLocks/>
                              </wps:cNvSpPr>
                              <wps:spPr bwMode="auto">
                                <a:xfrm>
                                  <a:off x="8352" y="3959"/>
                                  <a:ext cx="763" cy="1018"/>
                                </a:xfrm>
                                <a:custGeom>
                                  <a:avLst/>
                                  <a:gdLst>
                                    <a:gd name="T0" fmla="*/ 50089 w 76276"/>
                                    <a:gd name="T1" fmla="*/ 0 h 101714"/>
                                    <a:gd name="T2" fmla="*/ 54864 w 76276"/>
                                    <a:gd name="T3" fmla="*/ 4457 h 101714"/>
                                    <a:gd name="T4" fmla="*/ 53149 w 76276"/>
                                    <a:gd name="T5" fmla="*/ 12890 h 101714"/>
                                    <a:gd name="T6" fmla="*/ 64796 w 76276"/>
                                    <a:gd name="T7" fmla="*/ 18313 h 101714"/>
                                    <a:gd name="T8" fmla="*/ 73749 w 76276"/>
                                    <a:gd name="T9" fmla="*/ 29184 h 101714"/>
                                    <a:gd name="T10" fmla="*/ 76276 w 76276"/>
                                    <a:gd name="T11" fmla="*/ 42430 h 101714"/>
                                    <a:gd name="T12" fmla="*/ 74079 w 76276"/>
                                    <a:gd name="T13" fmla="*/ 53086 h 101714"/>
                                    <a:gd name="T14" fmla="*/ 67056 w 76276"/>
                                    <a:gd name="T15" fmla="*/ 58877 h 101714"/>
                                    <a:gd name="T16" fmla="*/ 55118 w 76276"/>
                                    <a:gd name="T17" fmla="*/ 65709 h 101714"/>
                                    <a:gd name="T18" fmla="*/ 36170 w 76276"/>
                                    <a:gd name="T19" fmla="*/ 70980 h 101714"/>
                                    <a:gd name="T20" fmla="*/ 9017 w 76276"/>
                                    <a:gd name="T21" fmla="*/ 99009 h 101714"/>
                                    <a:gd name="T22" fmla="*/ 5918 w 76276"/>
                                    <a:gd name="T23" fmla="*/ 100774 h 101714"/>
                                    <a:gd name="T24" fmla="*/ 3251 w 76276"/>
                                    <a:gd name="T25" fmla="*/ 53594 h 101714"/>
                                    <a:gd name="T26" fmla="*/ 6210 w 76276"/>
                                    <a:gd name="T27" fmla="*/ 51232 h 101714"/>
                                    <a:gd name="T28" fmla="*/ 17793 w 76276"/>
                                    <a:gd name="T29" fmla="*/ 40894 h 101714"/>
                                    <a:gd name="T30" fmla="*/ 22263 w 76276"/>
                                    <a:gd name="T31" fmla="*/ 31242 h 101714"/>
                                    <a:gd name="T32" fmla="*/ 28563 w 76276"/>
                                    <a:gd name="T33" fmla="*/ 19190 h 101714"/>
                                    <a:gd name="T34" fmla="*/ 35509 w 76276"/>
                                    <a:gd name="T35" fmla="*/ 9957 h 101714"/>
                                    <a:gd name="T36" fmla="*/ 43307 w 76276"/>
                                    <a:gd name="T37" fmla="*/ 3022 h 101714"/>
                                    <a:gd name="T38" fmla="*/ 50089 w 76276"/>
                                    <a:gd name="T39" fmla="*/ 0 h 101714"/>
                                    <a:gd name="T40" fmla="*/ 0 w 76276"/>
                                    <a:gd name="T41" fmla="*/ 0 h 101714"/>
                                    <a:gd name="T42" fmla="*/ 76276 w 76276"/>
                                    <a:gd name="T43" fmla="*/ 101714 h 101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6276" h="101714">
                                      <a:moveTo>
                                        <a:pt x="50089" y="0"/>
                                      </a:moveTo>
                                      <a:lnTo>
                                        <a:pt x="54864" y="4457"/>
                                      </a:lnTo>
                                      <a:lnTo>
                                        <a:pt x="53149" y="12890"/>
                                      </a:lnTo>
                                      <a:lnTo>
                                        <a:pt x="64796" y="18313"/>
                                      </a:lnTo>
                                      <a:lnTo>
                                        <a:pt x="73749" y="29184"/>
                                      </a:lnTo>
                                      <a:lnTo>
                                        <a:pt x="76276" y="42430"/>
                                      </a:lnTo>
                                      <a:lnTo>
                                        <a:pt x="74079" y="53086"/>
                                      </a:lnTo>
                                      <a:cubicBezTo>
                                        <a:pt x="71743" y="55004"/>
                                        <a:pt x="69406" y="56946"/>
                                        <a:pt x="67056" y="58877"/>
                                      </a:cubicBezTo>
                                      <a:cubicBezTo>
                                        <a:pt x="63170" y="62052"/>
                                        <a:pt x="59817" y="63919"/>
                                        <a:pt x="55118" y="65709"/>
                                      </a:cubicBezTo>
                                      <a:cubicBezTo>
                                        <a:pt x="49543" y="67856"/>
                                        <a:pt x="41885" y="69240"/>
                                        <a:pt x="36170" y="70980"/>
                                      </a:cubicBezTo>
                                      <a:cubicBezTo>
                                        <a:pt x="26111" y="79832"/>
                                        <a:pt x="18733" y="90106"/>
                                        <a:pt x="9017" y="99009"/>
                                      </a:cubicBezTo>
                                      <a:cubicBezTo>
                                        <a:pt x="7988" y="99961"/>
                                        <a:pt x="6972" y="101714"/>
                                        <a:pt x="5918" y="100774"/>
                                      </a:cubicBezTo>
                                      <a:cubicBezTo>
                                        <a:pt x="4077" y="99110"/>
                                        <a:pt x="0" y="56146"/>
                                        <a:pt x="3251" y="53594"/>
                                      </a:cubicBezTo>
                                      <a:cubicBezTo>
                                        <a:pt x="4356" y="52730"/>
                                        <a:pt x="5017" y="51968"/>
                                        <a:pt x="6210" y="51232"/>
                                      </a:cubicBezTo>
                                      <a:lnTo>
                                        <a:pt x="17793" y="40894"/>
                                      </a:lnTo>
                                      <a:lnTo>
                                        <a:pt x="22263" y="31242"/>
                                      </a:lnTo>
                                      <a:lnTo>
                                        <a:pt x="28563" y="19190"/>
                                      </a:lnTo>
                                      <a:lnTo>
                                        <a:pt x="35509" y="9957"/>
                                      </a:lnTo>
                                      <a:lnTo>
                                        <a:pt x="43307" y="3022"/>
                                      </a:lnTo>
                                      <a:lnTo>
                                        <a:pt x="50089" y="0"/>
                                      </a:ln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4" name="Shape 262"/>
                              <wps:cNvSpPr>
                                <a:spLocks/>
                              </wps:cNvSpPr>
                              <wps:spPr bwMode="auto">
                                <a:xfrm>
                                  <a:off x="8352" y="3959"/>
                                  <a:ext cx="763" cy="1018"/>
                                </a:xfrm>
                                <a:custGeom>
                                  <a:avLst/>
                                  <a:gdLst>
                                    <a:gd name="T0" fmla="*/ 3251 w 76276"/>
                                    <a:gd name="T1" fmla="*/ 53594 h 101714"/>
                                    <a:gd name="T2" fmla="*/ 6210 w 76276"/>
                                    <a:gd name="T3" fmla="*/ 51232 h 101714"/>
                                    <a:gd name="T4" fmla="*/ 17793 w 76276"/>
                                    <a:gd name="T5" fmla="*/ 40894 h 101714"/>
                                    <a:gd name="T6" fmla="*/ 22263 w 76276"/>
                                    <a:gd name="T7" fmla="*/ 31242 h 101714"/>
                                    <a:gd name="T8" fmla="*/ 28563 w 76276"/>
                                    <a:gd name="T9" fmla="*/ 19190 h 101714"/>
                                    <a:gd name="T10" fmla="*/ 35509 w 76276"/>
                                    <a:gd name="T11" fmla="*/ 9957 h 101714"/>
                                    <a:gd name="T12" fmla="*/ 43307 w 76276"/>
                                    <a:gd name="T13" fmla="*/ 3022 h 101714"/>
                                    <a:gd name="T14" fmla="*/ 50089 w 76276"/>
                                    <a:gd name="T15" fmla="*/ 0 h 101714"/>
                                    <a:gd name="T16" fmla="*/ 54864 w 76276"/>
                                    <a:gd name="T17" fmla="*/ 4457 h 101714"/>
                                    <a:gd name="T18" fmla="*/ 53149 w 76276"/>
                                    <a:gd name="T19" fmla="*/ 12890 h 101714"/>
                                    <a:gd name="T20" fmla="*/ 64796 w 76276"/>
                                    <a:gd name="T21" fmla="*/ 18313 h 101714"/>
                                    <a:gd name="T22" fmla="*/ 73749 w 76276"/>
                                    <a:gd name="T23" fmla="*/ 29184 h 101714"/>
                                    <a:gd name="T24" fmla="*/ 76276 w 76276"/>
                                    <a:gd name="T25" fmla="*/ 42430 h 101714"/>
                                    <a:gd name="T26" fmla="*/ 74079 w 76276"/>
                                    <a:gd name="T27" fmla="*/ 53086 h 101714"/>
                                    <a:gd name="T28" fmla="*/ 67056 w 76276"/>
                                    <a:gd name="T29" fmla="*/ 58877 h 101714"/>
                                    <a:gd name="T30" fmla="*/ 55118 w 76276"/>
                                    <a:gd name="T31" fmla="*/ 65709 h 101714"/>
                                    <a:gd name="T32" fmla="*/ 36170 w 76276"/>
                                    <a:gd name="T33" fmla="*/ 70980 h 101714"/>
                                    <a:gd name="T34" fmla="*/ 9017 w 76276"/>
                                    <a:gd name="T35" fmla="*/ 99009 h 101714"/>
                                    <a:gd name="T36" fmla="*/ 5918 w 76276"/>
                                    <a:gd name="T37" fmla="*/ 100774 h 101714"/>
                                    <a:gd name="T38" fmla="*/ 3251 w 76276"/>
                                    <a:gd name="T39" fmla="*/ 53594 h 101714"/>
                                    <a:gd name="T40" fmla="*/ 0 w 76276"/>
                                    <a:gd name="T41" fmla="*/ 0 h 101714"/>
                                    <a:gd name="T42" fmla="*/ 76276 w 76276"/>
                                    <a:gd name="T43" fmla="*/ 101714 h 101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6276" h="101714">
                                      <a:moveTo>
                                        <a:pt x="3251" y="53594"/>
                                      </a:moveTo>
                                      <a:cubicBezTo>
                                        <a:pt x="4356" y="52730"/>
                                        <a:pt x="5017" y="51968"/>
                                        <a:pt x="6210" y="51232"/>
                                      </a:cubicBezTo>
                                      <a:lnTo>
                                        <a:pt x="17793" y="40894"/>
                                      </a:lnTo>
                                      <a:lnTo>
                                        <a:pt x="22263" y="31242"/>
                                      </a:lnTo>
                                      <a:lnTo>
                                        <a:pt x="28563" y="19190"/>
                                      </a:lnTo>
                                      <a:lnTo>
                                        <a:pt x="35509" y="9957"/>
                                      </a:lnTo>
                                      <a:lnTo>
                                        <a:pt x="43307" y="3022"/>
                                      </a:lnTo>
                                      <a:lnTo>
                                        <a:pt x="50089" y="0"/>
                                      </a:lnTo>
                                      <a:lnTo>
                                        <a:pt x="54864" y="4457"/>
                                      </a:lnTo>
                                      <a:lnTo>
                                        <a:pt x="53149" y="12890"/>
                                      </a:lnTo>
                                      <a:lnTo>
                                        <a:pt x="64796" y="18313"/>
                                      </a:lnTo>
                                      <a:lnTo>
                                        <a:pt x="73749" y="29184"/>
                                      </a:lnTo>
                                      <a:lnTo>
                                        <a:pt x="76276" y="42430"/>
                                      </a:lnTo>
                                      <a:lnTo>
                                        <a:pt x="74079" y="53086"/>
                                      </a:lnTo>
                                      <a:cubicBezTo>
                                        <a:pt x="71743" y="55004"/>
                                        <a:pt x="69406" y="56946"/>
                                        <a:pt x="67056" y="58877"/>
                                      </a:cubicBezTo>
                                      <a:cubicBezTo>
                                        <a:pt x="63170" y="62052"/>
                                        <a:pt x="59817" y="63919"/>
                                        <a:pt x="55118" y="65709"/>
                                      </a:cubicBezTo>
                                      <a:cubicBezTo>
                                        <a:pt x="49543" y="67856"/>
                                        <a:pt x="41885" y="69240"/>
                                        <a:pt x="36170" y="70980"/>
                                      </a:cubicBezTo>
                                      <a:cubicBezTo>
                                        <a:pt x="26111" y="79832"/>
                                        <a:pt x="18733" y="90106"/>
                                        <a:pt x="9017" y="99009"/>
                                      </a:cubicBezTo>
                                      <a:cubicBezTo>
                                        <a:pt x="7988" y="99961"/>
                                        <a:pt x="6972" y="101714"/>
                                        <a:pt x="5918" y="100774"/>
                                      </a:cubicBezTo>
                                      <a:cubicBezTo>
                                        <a:pt x="4077" y="99110"/>
                                        <a:pt x="0" y="56146"/>
                                        <a:pt x="3251" y="53594"/>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Shape 263"/>
                              <wps:cNvSpPr>
                                <a:spLocks/>
                              </wps:cNvSpPr>
                              <wps:spPr bwMode="auto">
                                <a:xfrm>
                                  <a:off x="8101" y="342"/>
                                  <a:ext cx="1670" cy="11081"/>
                                </a:xfrm>
                                <a:custGeom>
                                  <a:avLst/>
                                  <a:gdLst>
                                    <a:gd name="T0" fmla="*/ 102578 w 166979"/>
                                    <a:gd name="T1" fmla="*/ 0 h 1108087"/>
                                    <a:gd name="T2" fmla="*/ 166979 w 166979"/>
                                    <a:gd name="T3" fmla="*/ 7403 h 1108087"/>
                                    <a:gd name="T4" fmla="*/ 155816 w 166979"/>
                                    <a:gd name="T5" fmla="*/ 174587 h 1108087"/>
                                    <a:gd name="T6" fmla="*/ 120866 w 166979"/>
                                    <a:gd name="T7" fmla="*/ 226212 h 1108087"/>
                                    <a:gd name="T8" fmla="*/ 21653 w 166979"/>
                                    <a:gd name="T9" fmla="*/ 1108087 h 1108087"/>
                                    <a:gd name="T10" fmla="*/ 0 w 166979"/>
                                    <a:gd name="T11" fmla="*/ 1105776 h 1108087"/>
                                    <a:gd name="T12" fmla="*/ 98806 w 166979"/>
                                    <a:gd name="T13" fmla="*/ 225730 h 1108087"/>
                                    <a:gd name="T14" fmla="*/ 76212 w 166979"/>
                                    <a:gd name="T15" fmla="*/ 165582 h 1108087"/>
                                    <a:gd name="T16" fmla="*/ 102578 w 166979"/>
                                    <a:gd name="T17" fmla="*/ 0 h 1108087"/>
                                    <a:gd name="T18" fmla="*/ 0 w 166979"/>
                                    <a:gd name="T19" fmla="*/ 0 h 1108087"/>
                                    <a:gd name="T20" fmla="*/ 166979 w 166979"/>
                                    <a:gd name="T21" fmla="*/ 1108087 h 110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6979" h="1108087">
                                      <a:moveTo>
                                        <a:pt x="102578" y="0"/>
                                      </a:moveTo>
                                      <a:lnTo>
                                        <a:pt x="166979" y="7403"/>
                                      </a:lnTo>
                                      <a:lnTo>
                                        <a:pt x="155816" y="174587"/>
                                      </a:lnTo>
                                      <a:cubicBezTo>
                                        <a:pt x="153898" y="203657"/>
                                        <a:pt x="129857" y="205613"/>
                                        <a:pt x="120866" y="226212"/>
                                      </a:cubicBezTo>
                                      <a:lnTo>
                                        <a:pt x="21653" y="1108087"/>
                                      </a:lnTo>
                                      <a:lnTo>
                                        <a:pt x="0" y="1105776"/>
                                      </a:lnTo>
                                      <a:lnTo>
                                        <a:pt x="98806" y="225730"/>
                                      </a:lnTo>
                                      <a:cubicBezTo>
                                        <a:pt x="95694" y="202196"/>
                                        <a:pt x="71501" y="195211"/>
                                        <a:pt x="76212" y="165582"/>
                                      </a:cubicBezTo>
                                      <a:lnTo>
                                        <a:pt x="102578" y="0"/>
                                      </a:ln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16" name="Shape 264"/>
                              <wps:cNvSpPr>
                                <a:spLocks/>
                              </wps:cNvSpPr>
                              <wps:spPr bwMode="auto">
                                <a:xfrm>
                                  <a:off x="8101" y="342"/>
                                  <a:ext cx="1670" cy="11081"/>
                                </a:xfrm>
                                <a:custGeom>
                                  <a:avLst/>
                                  <a:gdLst>
                                    <a:gd name="T0" fmla="*/ 21653 w 166979"/>
                                    <a:gd name="T1" fmla="*/ 1108087 h 1108087"/>
                                    <a:gd name="T2" fmla="*/ 120866 w 166979"/>
                                    <a:gd name="T3" fmla="*/ 226212 h 1108087"/>
                                    <a:gd name="T4" fmla="*/ 155816 w 166979"/>
                                    <a:gd name="T5" fmla="*/ 174587 h 1108087"/>
                                    <a:gd name="T6" fmla="*/ 166979 w 166979"/>
                                    <a:gd name="T7" fmla="*/ 7403 h 1108087"/>
                                    <a:gd name="T8" fmla="*/ 102578 w 166979"/>
                                    <a:gd name="T9" fmla="*/ 0 h 1108087"/>
                                    <a:gd name="T10" fmla="*/ 76212 w 166979"/>
                                    <a:gd name="T11" fmla="*/ 165582 h 1108087"/>
                                    <a:gd name="T12" fmla="*/ 98806 w 166979"/>
                                    <a:gd name="T13" fmla="*/ 225730 h 1108087"/>
                                    <a:gd name="T14" fmla="*/ 0 w 166979"/>
                                    <a:gd name="T15" fmla="*/ 1105776 h 1108087"/>
                                    <a:gd name="T16" fmla="*/ 21653 w 166979"/>
                                    <a:gd name="T17" fmla="*/ 1108087 h 1108087"/>
                                    <a:gd name="T18" fmla="*/ 0 w 166979"/>
                                    <a:gd name="T19" fmla="*/ 0 h 1108087"/>
                                    <a:gd name="T20" fmla="*/ 166979 w 166979"/>
                                    <a:gd name="T21" fmla="*/ 1108087 h 1108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66979" h="1108087">
                                      <a:moveTo>
                                        <a:pt x="21653" y="1108087"/>
                                      </a:moveTo>
                                      <a:lnTo>
                                        <a:pt x="120866" y="226212"/>
                                      </a:lnTo>
                                      <a:cubicBezTo>
                                        <a:pt x="129857" y="205613"/>
                                        <a:pt x="153898" y="203657"/>
                                        <a:pt x="155816" y="174587"/>
                                      </a:cubicBezTo>
                                      <a:lnTo>
                                        <a:pt x="166979" y="7403"/>
                                      </a:lnTo>
                                      <a:lnTo>
                                        <a:pt x="102578" y="0"/>
                                      </a:lnTo>
                                      <a:lnTo>
                                        <a:pt x="76212" y="165582"/>
                                      </a:lnTo>
                                      <a:cubicBezTo>
                                        <a:pt x="71501" y="195211"/>
                                        <a:pt x="95694" y="202196"/>
                                        <a:pt x="98806" y="225730"/>
                                      </a:cubicBezTo>
                                      <a:lnTo>
                                        <a:pt x="0" y="1105776"/>
                                      </a:lnTo>
                                      <a:lnTo>
                                        <a:pt x="21653" y="1108087"/>
                                      </a:lnTo>
                                      <a:close/>
                                    </a:path>
                                  </a:pathLst>
                                </a:custGeom>
                                <a:noFill/>
                                <a:ln w="5334">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Shape 265"/>
                              <wps:cNvSpPr>
                                <a:spLocks/>
                              </wps:cNvSpPr>
                              <wps:spPr bwMode="auto">
                                <a:xfrm>
                                  <a:off x="5498" y="4028"/>
                                  <a:ext cx="767" cy="3712"/>
                                </a:xfrm>
                                <a:custGeom>
                                  <a:avLst/>
                                  <a:gdLst>
                                    <a:gd name="T0" fmla="*/ 76721 w 76721"/>
                                    <a:gd name="T1" fmla="*/ 0 h 371222"/>
                                    <a:gd name="T2" fmla="*/ 76378 w 76721"/>
                                    <a:gd name="T3" fmla="*/ 371184 h 371222"/>
                                    <a:gd name="T4" fmla="*/ 0 w 76721"/>
                                    <a:gd name="T5" fmla="*/ 371222 h 371222"/>
                                    <a:gd name="T6" fmla="*/ 279 w 76721"/>
                                    <a:gd name="T7" fmla="*/ 2667 h 371222"/>
                                    <a:gd name="T8" fmla="*/ 38202 w 76721"/>
                                    <a:gd name="T9" fmla="*/ 28994 h 371222"/>
                                    <a:gd name="T10" fmla="*/ 76721 w 76721"/>
                                    <a:gd name="T11" fmla="*/ 0 h 371222"/>
                                    <a:gd name="T12" fmla="*/ 0 w 76721"/>
                                    <a:gd name="T13" fmla="*/ 0 h 371222"/>
                                    <a:gd name="T14" fmla="*/ 76721 w 76721"/>
                                    <a:gd name="T15" fmla="*/ 371222 h 371222"/>
                                  </a:gdLst>
                                  <a:ahLst/>
                                  <a:cxnLst>
                                    <a:cxn ang="0">
                                      <a:pos x="T0" y="T1"/>
                                    </a:cxn>
                                    <a:cxn ang="0">
                                      <a:pos x="T2" y="T3"/>
                                    </a:cxn>
                                    <a:cxn ang="0">
                                      <a:pos x="T4" y="T5"/>
                                    </a:cxn>
                                    <a:cxn ang="0">
                                      <a:pos x="T6" y="T7"/>
                                    </a:cxn>
                                    <a:cxn ang="0">
                                      <a:pos x="T8" y="T9"/>
                                    </a:cxn>
                                    <a:cxn ang="0">
                                      <a:pos x="T10" y="T11"/>
                                    </a:cxn>
                                  </a:cxnLst>
                                  <a:rect l="T12" t="T13" r="T14" b="T15"/>
                                  <a:pathLst>
                                    <a:path w="76721" h="371222">
                                      <a:moveTo>
                                        <a:pt x="76721" y="0"/>
                                      </a:moveTo>
                                      <a:lnTo>
                                        <a:pt x="76378" y="371184"/>
                                      </a:lnTo>
                                      <a:lnTo>
                                        <a:pt x="0" y="371222"/>
                                      </a:lnTo>
                                      <a:lnTo>
                                        <a:pt x="279" y="2667"/>
                                      </a:lnTo>
                                      <a:lnTo>
                                        <a:pt x="38202" y="28994"/>
                                      </a:lnTo>
                                      <a:lnTo>
                                        <a:pt x="7672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266"/>
                              <wps:cNvSpPr>
                                <a:spLocks/>
                              </wps:cNvSpPr>
                              <wps:spPr bwMode="auto">
                                <a:xfrm>
                                  <a:off x="5533" y="4092"/>
                                  <a:ext cx="696" cy="3642"/>
                                </a:xfrm>
                                <a:custGeom>
                                  <a:avLst/>
                                  <a:gdLst>
                                    <a:gd name="T0" fmla="*/ 495 w 69609"/>
                                    <a:gd name="T1" fmla="*/ 0 h 364210"/>
                                    <a:gd name="T2" fmla="*/ 35090 w 69609"/>
                                    <a:gd name="T3" fmla="*/ 22072 h 364210"/>
                                    <a:gd name="T4" fmla="*/ 69609 w 69609"/>
                                    <a:gd name="T5" fmla="*/ 724 h 364210"/>
                                    <a:gd name="T6" fmla="*/ 69545 w 69609"/>
                                    <a:gd name="T7" fmla="*/ 363321 h 364210"/>
                                    <a:gd name="T8" fmla="*/ 35458 w 69609"/>
                                    <a:gd name="T9" fmla="*/ 364210 h 364210"/>
                                    <a:gd name="T10" fmla="*/ 0 w 69609"/>
                                    <a:gd name="T11" fmla="*/ 363144 h 364210"/>
                                    <a:gd name="T12" fmla="*/ 495 w 69609"/>
                                    <a:gd name="T13" fmla="*/ 0 h 364210"/>
                                    <a:gd name="T14" fmla="*/ 0 w 69609"/>
                                    <a:gd name="T15" fmla="*/ 0 h 364210"/>
                                    <a:gd name="T16" fmla="*/ 69609 w 69609"/>
                                    <a:gd name="T17" fmla="*/ 364210 h 364210"/>
                                  </a:gdLst>
                                  <a:ahLst/>
                                  <a:cxnLst>
                                    <a:cxn ang="0">
                                      <a:pos x="T0" y="T1"/>
                                    </a:cxn>
                                    <a:cxn ang="0">
                                      <a:pos x="T2" y="T3"/>
                                    </a:cxn>
                                    <a:cxn ang="0">
                                      <a:pos x="T4" y="T5"/>
                                    </a:cxn>
                                    <a:cxn ang="0">
                                      <a:pos x="T6" y="T7"/>
                                    </a:cxn>
                                    <a:cxn ang="0">
                                      <a:pos x="T8" y="T9"/>
                                    </a:cxn>
                                    <a:cxn ang="0">
                                      <a:pos x="T10" y="T11"/>
                                    </a:cxn>
                                    <a:cxn ang="0">
                                      <a:pos x="T12" y="T13"/>
                                    </a:cxn>
                                  </a:cxnLst>
                                  <a:rect l="T14" t="T15" r="T16" b="T17"/>
                                  <a:pathLst>
                                    <a:path w="69609" h="364210">
                                      <a:moveTo>
                                        <a:pt x="495" y="0"/>
                                      </a:moveTo>
                                      <a:lnTo>
                                        <a:pt x="35090" y="22072"/>
                                      </a:lnTo>
                                      <a:lnTo>
                                        <a:pt x="69609" y="724"/>
                                      </a:lnTo>
                                      <a:lnTo>
                                        <a:pt x="69545" y="363321"/>
                                      </a:lnTo>
                                      <a:cubicBezTo>
                                        <a:pt x="69545" y="363321"/>
                                        <a:pt x="42354" y="364210"/>
                                        <a:pt x="35458" y="364210"/>
                                      </a:cubicBezTo>
                                      <a:cubicBezTo>
                                        <a:pt x="28791" y="364210"/>
                                        <a:pt x="0" y="363144"/>
                                        <a:pt x="0" y="363144"/>
                                      </a:cubicBezTo>
                                      <a:lnTo>
                                        <a:pt x="495" y="0"/>
                                      </a:lnTo>
                                      <a:close/>
                                    </a:path>
                                  </a:pathLst>
                                </a:custGeom>
                                <a:solidFill>
                                  <a:srgbClr val="FF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267"/>
                              <wps:cNvSpPr>
                                <a:spLocks/>
                              </wps:cNvSpPr>
                              <wps:spPr bwMode="auto">
                                <a:xfrm>
                                  <a:off x="8287" y="475"/>
                                  <a:ext cx="410" cy="1432"/>
                                </a:xfrm>
                                <a:custGeom>
                                  <a:avLst/>
                                  <a:gdLst>
                                    <a:gd name="T0" fmla="*/ 13043 w 41034"/>
                                    <a:gd name="T1" fmla="*/ 0 h 143167"/>
                                    <a:gd name="T2" fmla="*/ 41034 w 41034"/>
                                    <a:gd name="T3" fmla="*/ 54001 h 143167"/>
                                    <a:gd name="T4" fmla="*/ 33312 w 41034"/>
                                    <a:gd name="T5" fmla="*/ 143167 h 143167"/>
                                    <a:gd name="T6" fmla="*/ 0 w 41034"/>
                                    <a:gd name="T7" fmla="*/ 59969 h 143167"/>
                                    <a:gd name="T8" fmla="*/ 13043 w 41034"/>
                                    <a:gd name="T9" fmla="*/ 0 h 143167"/>
                                    <a:gd name="T10" fmla="*/ 0 w 41034"/>
                                    <a:gd name="T11" fmla="*/ 0 h 143167"/>
                                    <a:gd name="T12" fmla="*/ 41034 w 41034"/>
                                    <a:gd name="T13" fmla="*/ 143167 h 143167"/>
                                  </a:gdLst>
                                  <a:ahLst/>
                                  <a:cxnLst>
                                    <a:cxn ang="0">
                                      <a:pos x="T0" y="T1"/>
                                    </a:cxn>
                                    <a:cxn ang="0">
                                      <a:pos x="T2" y="T3"/>
                                    </a:cxn>
                                    <a:cxn ang="0">
                                      <a:pos x="T4" y="T5"/>
                                    </a:cxn>
                                    <a:cxn ang="0">
                                      <a:pos x="T6" y="T7"/>
                                    </a:cxn>
                                    <a:cxn ang="0">
                                      <a:pos x="T8" y="T9"/>
                                    </a:cxn>
                                  </a:cxnLst>
                                  <a:rect l="T10" t="T11" r="T12" b="T13"/>
                                  <a:pathLst>
                                    <a:path w="41034" h="143167">
                                      <a:moveTo>
                                        <a:pt x="13043" y="0"/>
                                      </a:moveTo>
                                      <a:lnTo>
                                        <a:pt x="41034" y="54001"/>
                                      </a:lnTo>
                                      <a:lnTo>
                                        <a:pt x="33312" y="143167"/>
                                      </a:lnTo>
                                      <a:lnTo>
                                        <a:pt x="0" y="59969"/>
                                      </a:lnTo>
                                      <a:lnTo>
                                        <a:pt x="13043" y="0"/>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268"/>
                              <wps:cNvSpPr>
                                <a:spLocks/>
                              </wps:cNvSpPr>
                              <wps:spPr bwMode="auto">
                                <a:xfrm>
                                  <a:off x="8287" y="475"/>
                                  <a:ext cx="410" cy="1432"/>
                                </a:xfrm>
                                <a:custGeom>
                                  <a:avLst/>
                                  <a:gdLst>
                                    <a:gd name="T0" fmla="*/ 33312 w 41034"/>
                                    <a:gd name="T1" fmla="*/ 143167 h 143167"/>
                                    <a:gd name="T2" fmla="*/ 0 w 41034"/>
                                    <a:gd name="T3" fmla="*/ 59969 h 143167"/>
                                    <a:gd name="T4" fmla="*/ 13043 w 41034"/>
                                    <a:gd name="T5" fmla="*/ 0 h 143167"/>
                                    <a:gd name="T6" fmla="*/ 41034 w 41034"/>
                                    <a:gd name="T7" fmla="*/ 54001 h 143167"/>
                                    <a:gd name="T8" fmla="*/ 33312 w 41034"/>
                                    <a:gd name="T9" fmla="*/ 143167 h 143167"/>
                                    <a:gd name="T10" fmla="*/ 0 w 41034"/>
                                    <a:gd name="T11" fmla="*/ 0 h 143167"/>
                                    <a:gd name="T12" fmla="*/ 41034 w 41034"/>
                                    <a:gd name="T13" fmla="*/ 143167 h 143167"/>
                                  </a:gdLst>
                                  <a:ahLst/>
                                  <a:cxnLst>
                                    <a:cxn ang="0">
                                      <a:pos x="T0" y="T1"/>
                                    </a:cxn>
                                    <a:cxn ang="0">
                                      <a:pos x="T2" y="T3"/>
                                    </a:cxn>
                                    <a:cxn ang="0">
                                      <a:pos x="T4" y="T5"/>
                                    </a:cxn>
                                    <a:cxn ang="0">
                                      <a:pos x="T6" y="T7"/>
                                    </a:cxn>
                                    <a:cxn ang="0">
                                      <a:pos x="T8" y="T9"/>
                                    </a:cxn>
                                  </a:cxnLst>
                                  <a:rect l="T10" t="T11" r="T12" b="T13"/>
                                  <a:pathLst>
                                    <a:path w="41034" h="143167">
                                      <a:moveTo>
                                        <a:pt x="33312" y="143167"/>
                                      </a:moveTo>
                                      <a:lnTo>
                                        <a:pt x="0" y="59969"/>
                                      </a:lnTo>
                                      <a:lnTo>
                                        <a:pt x="13043" y="0"/>
                                      </a:lnTo>
                                      <a:lnTo>
                                        <a:pt x="41034" y="54001"/>
                                      </a:lnTo>
                                      <a:lnTo>
                                        <a:pt x="33312" y="143167"/>
                                      </a:lnTo>
                                      <a:close/>
                                    </a:path>
                                  </a:pathLst>
                                </a:custGeom>
                                <a:noFill/>
                                <a:ln w="5334">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Shape 269"/>
                              <wps:cNvSpPr>
                                <a:spLocks/>
                              </wps:cNvSpPr>
                              <wps:spPr bwMode="auto">
                                <a:xfrm>
                                  <a:off x="8487" y="1614"/>
                                  <a:ext cx="1585" cy="9806"/>
                                </a:xfrm>
                                <a:custGeom>
                                  <a:avLst/>
                                  <a:gdLst>
                                    <a:gd name="T0" fmla="*/ 18618 w 158521"/>
                                    <a:gd name="T1" fmla="*/ 0 h 980618"/>
                                    <a:gd name="T2" fmla="*/ 158521 w 158521"/>
                                    <a:gd name="T3" fmla="*/ 974610 h 980618"/>
                                    <a:gd name="T4" fmla="*/ 136842 w 158521"/>
                                    <a:gd name="T5" fmla="*/ 980618 h 980618"/>
                                    <a:gd name="T6" fmla="*/ 0 w 158521"/>
                                    <a:gd name="T7" fmla="*/ 2641 h 980618"/>
                                    <a:gd name="T8" fmla="*/ 18618 w 158521"/>
                                    <a:gd name="T9" fmla="*/ 0 h 980618"/>
                                    <a:gd name="T10" fmla="*/ 0 w 158521"/>
                                    <a:gd name="T11" fmla="*/ 0 h 980618"/>
                                    <a:gd name="T12" fmla="*/ 158521 w 158521"/>
                                    <a:gd name="T13" fmla="*/ 980618 h 980618"/>
                                  </a:gdLst>
                                  <a:ahLst/>
                                  <a:cxnLst>
                                    <a:cxn ang="0">
                                      <a:pos x="T0" y="T1"/>
                                    </a:cxn>
                                    <a:cxn ang="0">
                                      <a:pos x="T2" y="T3"/>
                                    </a:cxn>
                                    <a:cxn ang="0">
                                      <a:pos x="T4" y="T5"/>
                                    </a:cxn>
                                    <a:cxn ang="0">
                                      <a:pos x="T6" y="T7"/>
                                    </a:cxn>
                                    <a:cxn ang="0">
                                      <a:pos x="T8" y="T9"/>
                                    </a:cxn>
                                  </a:cxnLst>
                                  <a:rect l="T10" t="T11" r="T12" b="T13"/>
                                  <a:pathLst>
                                    <a:path w="158521" h="980618">
                                      <a:moveTo>
                                        <a:pt x="18618" y="0"/>
                                      </a:moveTo>
                                      <a:lnTo>
                                        <a:pt x="158521" y="974610"/>
                                      </a:lnTo>
                                      <a:lnTo>
                                        <a:pt x="136842" y="980618"/>
                                      </a:lnTo>
                                      <a:lnTo>
                                        <a:pt x="0" y="2641"/>
                                      </a:lnTo>
                                      <a:lnTo>
                                        <a:pt x="18618" y="0"/>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2" name="Shape 270"/>
                              <wps:cNvSpPr>
                                <a:spLocks/>
                              </wps:cNvSpPr>
                              <wps:spPr bwMode="auto">
                                <a:xfrm>
                                  <a:off x="8487" y="1614"/>
                                  <a:ext cx="1585" cy="9806"/>
                                </a:xfrm>
                                <a:custGeom>
                                  <a:avLst/>
                                  <a:gdLst>
                                    <a:gd name="T0" fmla="*/ 158521 w 158521"/>
                                    <a:gd name="T1" fmla="*/ 974610 h 980618"/>
                                    <a:gd name="T2" fmla="*/ 136842 w 158521"/>
                                    <a:gd name="T3" fmla="*/ 980618 h 980618"/>
                                    <a:gd name="T4" fmla="*/ 0 w 158521"/>
                                    <a:gd name="T5" fmla="*/ 2641 h 980618"/>
                                    <a:gd name="T6" fmla="*/ 18618 w 158521"/>
                                    <a:gd name="T7" fmla="*/ 0 h 980618"/>
                                    <a:gd name="T8" fmla="*/ 158521 w 158521"/>
                                    <a:gd name="T9" fmla="*/ 974610 h 980618"/>
                                    <a:gd name="T10" fmla="*/ 0 w 158521"/>
                                    <a:gd name="T11" fmla="*/ 0 h 980618"/>
                                    <a:gd name="T12" fmla="*/ 158521 w 158521"/>
                                    <a:gd name="T13" fmla="*/ 980618 h 980618"/>
                                  </a:gdLst>
                                  <a:ahLst/>
                                  <a:cxnLst>
                                    <a:cxn ang="0">
                                      <a:pos x="T0" y="T1"/>
                                    </a:cxn>
                                    <a:cxn ang="0">
                                      <a:pos x="T2" y="T3"/>
                                    </a:cxn>
                                    <a:cxn ang="0">
                                      <a:pos x="T4" y="T5"/>
                                    </a:cxn>
                                    <a:cxn ang="0">
                                      <a:pos x="T6" y="T7"/>
                                    </a:cxn>
                                    <a:cxn ang="0">
                                      <a:pos x="T8" y="T9"/>
                                    </a:cxn>
                                  </a:cxnLst>
                                  <a:rect l="T10" t="T11" r="T12" b="T13"/>
                                  <a:pathLst>
                                    <a:path w="158521" h="980618">
                                      <a:moveTo>
                                        <a:pt x="158521" y="974610"/>
                                      </a:moveTo>
                                      <a:lnTo>
                                        <a:pt x="136842" y="980618"/>
                                      </a:lnTo>
                                      <a:lnTo>
                                        <a:pt x="0" y="2641"/>
                                      </a:lnTo>
                                      <a:lnTo>
                                        <a:pt x="18618" y="0"/>
                                      </a:lnTo>
                                      <a:lnTo>
                                        <a:pt x="158521" y="974610"/>
                                      </a:lnTo>
                                      <a:close/>
                                    </a:path>
                                  </a:pathLst>
                                </a:custGeom>
                                <a:noFill/>
                                <a:ln w="5334">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Shape 271"/>
                              <wps:cNvSpPr>
                                <a:spLocks/>
                              </wps:cNvSpPr>
                              <wps:spPr bwMode="auto">
                                <a:xfrm>
                                  <a:off x="8437" y="1530"/>
                                  <a:ext cx="286" cy="194"/>
                                </a:xfrm>
                                <a:custGeom>
                                  <a:avLst/>
                                  <a:gdLst>
                                    <a:gd name="T0" fmla="*/ 20218 w 28651"/>
                                    <a:gd name="T1" fmla="*/ 521 h 19329"/>
                                    <a:gd name="T2" fmla="*/ 28016 w 28651"/>
                                    <a:gd name="T3" fmla="*/ 7709 h 19329"/>
                                    <a:gd name="T4" fmla="*/ 22504 w 28651"/>
                                    <a:gd name="T5" fmla="*/ 16814 h 19329"/>
                                    <a:gd name="T6" fmla="*/ 8433 w 28651"/>
                                    <a:gd name="T7" fmla="*/ 18796 h 19329"/>
                                    <a:gd name="T8" fmla="*/ 635 w 28651"/>
                                    <a:gd name="T9" fmla="*/ 11608 h 19329"/>
                                    <a:gd name="T10" fmla="*/ 6134 w 28651"/>
                                    <a:gd name="T11" fmla="*/ 2527 h 19329"/>
                                    <a:gd name="T12" fmla="*/ 20218 w 28651"/>
                                    <a:gd name="T13" fmla="*/ 521 h 19329"/>
                                    <a:gd name="T14" fmla="*/ 0 w 28651"/>
                                    <a:gd name="T15" fmla="*/ 0 h 19329"/>
                                    <a:gd name="T16" fmla="*/ 28651 w 28651"/>
                                    <a:gd name="T17" fmla="*/ 19329 h 19329"/>
                                  </a:gdLst>
                                  <a:ahLst/>
                                  <a:cxnLst>
                                    <a:cxn ang="0">
                                      <a:pos x="T0" y="T1"/>
                                    </a:cxn>
                                    <a:cxn ang="0">
                                      <a:pos x="T2" y="T3"/>
                                    </a:cxn>
                                    <a:cxn ang="0">
                                      <a:pos x="T4" y="T5"/>
                                    </a:cxn>
                                    <a:cxn ang="0">
                                      <a:pos x="T6" y="T7"/>
                                    </a:cxn>
                                    <a:cxn ang="0">
                                      <a:pos x="T8" y="T9"/>
                                    </a:cxn>
                                    <a:cxn ang="0">
                                      <a:pos x="T10" y="T11"/>
                                    </a:cxn>
                                    <a:cxn ang="0">
                                      <a:pos x="T12" y="T13"/>
                                    </a:cxn>
                                  </a:cxnLst>
                                  <a:rect l="T14" t="T15" r="T16" b="T17"/>
                                  <a:pathLst>
                                    <a:path w="28651" h="19329">
                                      <a:moveTo>
                                        <a:pt x="20218" y="521"/>
                                      </a:moveTo>
                                      <a:cubicBezTo>
                                        <a:pt x="23888" y="0"/>
                                        <a:pt x="27368" y="3213"/>
                                        <a:pt x="28016" y="7709"/>
                                      </a:cubicBezTo>
                                      <a:cubicBezTo>
                                        <a:pt x="28651" y="12205"/>
                                        <a:pt x="26187" y="16281"/>
                                        <a:pt x="22504" y="16814"/>
                                      </a:cubicBezTo>
                                      <a:lnTo>
                                        <a:pt x="8433" y="18796"/>
                                      </a:lnTo>
                                      <a:cubicBezTo>
                                        <a:pt x="4763" y="19329"/>
                                        <a:pt x="1270" y="16090"/>
                                        <a:pt x="635" y="11608"/>
                                      </a:cubicBezTo>
                                      <a:cubicBezTo>
                                        <a:pt x="0" y="7112"/>
                                        <a:pt x="2451" y="3048"/>
                                        <a:pt x="6134" y="2527"/>
                                      </a:cubicBezTo>
                                      <a:lnTo>
                                        <a:pt x="20218" y="521"/>
                                      </a:ln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 name="Shape 272"/>
                              <wps:cNvSpPr>
                                <a:spLocks/>
                              </wps:cNvSpPr>
                              <wps:spPr bwMode="auto">
                                <a:xfrm>
                                  <a:off x="8437" y="1530"/>
                                  <a:ext cx="286" cy="194"/>
                                </a:xfrm>
                                <a:custGeom>
                                  <a:avLst/>
                                  <a:gdLst>
                                    <a:gd name="T0" fmla="*/ 28016 w 28651"/>
                                    <a:gd name="T1" fmla="*/ 7709 h 19329"/>
                                    <a:gd name="T2" fmla="*/ 22504 w 28651"/>
                                    <a:gd name="T3" fmla="*/ 16814 h 19329"/>
                                    <a:gd name="T4" fmla="*/ 8433 w 28651"/>
                                    <a:gd name="T5" fmla="*/ 18796 h 19329"/>
                                    <a:gd name="T6" fmla="*/ 635 w 28651"/>
                                    <a:gd name="T7" fmla="*/ 11608 h 19329"/>
                                    <a:gd name="T8" fmla="*/ 6134 w 28651"/>
                                    <a:gd name="T9" fmla="*/ 2527 h 19329"/>
                                    <a:gd name="T10" fmla="*/ 20218 w 28651"/>
                                    <a:gd name="T11" fmla="*/ 521 h 19329"/>
                                    <a:gd name="T12" fmla="*/ 28016 w 28651"/>
                                    <a:gd name="T13" fmla="*/ 7709 h 19329"/>
                                    <a:gd name="T14" fmla="*/ 0 w 28651"/>
                                    <a:gd name="T15" fmla="*/ 0 h 19329"/>
                                    <a:gd name="T16" fmla="*/ 28651 w 28651"/>
                                    <a:gd name="T17" fmla="*/ 19329 h 19329"/>
                                  </a:gdLst>
                                  <a:ahLst/>
                                  <a:cxnLst>
                                    <a:cxn ang="0">
                                      <a:pos x="T0" y="T1"/>
                                    </a:cxn>
                                    <a:cxn ang="0">
                                      <a:pos x="T2" y="T3"/>
                                    </a:cxn>
                                    <a:cxn ang="0">
                                      <a:pos x="T4" y="T5"/>
                                    </a:cxn>
                                    <a:cxn ang="0">
                                      <a:pos x="T6" y="T7"/>
                                    </a:cxn>
                                    <a:cxn ang="0">
                                      <a:pos x="T8" y="T9"/>
                                    </a:cxn>
                                    <a:cxn ang="0">
                                      <a:pos x="T10" y="T11"/>
                                    </a:cxn>
                                    <a:cxn ang="0">
                                      <a:pos x="T12" y="T13"/>
                                    </a:cxn>
                                  </a:cxnLst>
                                  <a:rect l="T14" t="T15" r="T16" b="T17"/>
                                  <a:pathLst>
                                    <a:path w="28651" h="19329">
                                      <a:moveTo>
                                        <a:pt x="28016" y="7709"/>
                                      </a:moveTo>
                                      <a:cubicBezTo>
                                        <a:pt x="28651" y="12205"/>
                                        <a:pt x="26187" y="16281"/>
                                        <a:pt x="22504" y="16814"/>
                                      </a:cubicBezTo>
                                      <a:lnTo>
                                        <a:pt x="8433" y="18796"/>
                                      </a:lnTo>
                                      <a:cubicBezTo>
                                        <a:pt x="4763" y="19329"/>
                                        <a:pt x="1270" y="16090"/>
                                        <a:pt x="635" y="11608"/>
                                      </a:cubicBezTo>
                                      <a:cubicBezTo>
                                        <a:pt x="0" y="7112"/>
                                        <a:pt x="2451" y="3048"/>
                                        <a:pt x="6134" y="2527"/>
                                      </a:cubicBezTo>
                                      <a:lnTo>
                                        <a:pt x="20218" y="521"/>
                                      </a:lnTo>
                                      <a:cubicBezTo>
                                        <a:pt x="23888" y="0"/>
                                        <a:pt x="27368" y="3213"/>
                                        <a:pt x="28016" y="7709"/>
                                      </a:cubicBezTo>
                                      <a:close/>
                                    </a:path>
                                  </a:pathLst>
                                </a:custGeom>
                                <a:noFill/>
                                <a:ln w="2819">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Shape 273"/>
                              <wps:cNvSpPr>
                                <a:spLocks/>
                              </wps:cNvSpPr>
                              <wps:spPr bwMode="auto">
                                <a:xfrm>
                                  <a:off x="8545" y="3867"/>
                                  <a:ext cx="576" cy="544"/>
                                </a:xfrm>
                                <a:custGeom>
                                  <a:avLst/>
                                  <a:gdLst>
                                    <a:gd name="T0" fmla="*/ 53830 w 57633"/>
                                    <a:gd name="T1" fmla="*/ 241 h 54337"/>
                                    <a:gd name="T2" fmla="*/ 56147 w 57633"/>
                                    <a:gd name="T3" fmla="*/ 2165 h 54337"/>
                                    <a:gd name="T4" fmla="*/ 53683 w 57633"/>
                                    <a:gd name="T5" fmla="*/ 8998 h 54337"/>
                                    <a:gd name="T6" fmla="*/ 41008 w 57633"/>
                                    <a:gd name="T7" fmla="*/ 15424 h 54337"/>
                                    <a:gd name="T8" fmla="*/ 31852 w 57633"/>
                                    <a:gd name="T9" fmla="*/ 26663 h 54337"/>
                                    <a:gd name="T10" fmla="*/ 20891 w 57633"/>
                                    <a:gd name="T11" fmla="*/ 54337 h 54337"/>
                                    <a:gd name="T12" fmla="*/ 0 w 57633"/>
                                    <a:gd name="T13" fmla="*/ 46831 h 54337"/>
                                    <a:gd name="T14" fmla="*/ 4115 w 57633"/>
                                    <a:gd name="T15" fmla="*/ 37573 h 54337"/>
                                    <a:gd name="T16" fmla="*/ 16573 w 57633"/>
                                    <a:gd name="T17" fmla="*/ 14319 h 54337"/>
                                    <a:gd name="T18" fmla="*/ 26238 w 57633"/>
                                    <a:gd name="T19" fmla="*/ 7271 h 54337"/>
                                    <a:gd name="T20" fmla="*/ 36601 w 57633"/>
                                    <a:gd name="T21" fmla="*/ 3804 h 54337"/>
                                    <a:gd name="T22" fmla="*/ 48781 w 57633"/>
                                    <a:gd name="T23" fmla="*/ 412 h 54337"/>
                                    <a:gd name="T24" fmla="*/ 53830 w 57633"/>
                                    <a:gd name="T25" fmla="*/ 241 h 54337"/>
                                    <a:gd name="T26" fmla="*/ 0 w 57633"/>
                                    <a:gd name="T27" fmla="*/ 0 h 54337"/>
                                    <a:gd name="T28" fmla="*/ 57633 w 57633"/>
                                    <a:gd name="T29" fmla="*/ 54337 h 54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7633" h="54337">
                                      <a:moveTo>
                                        <a:pt x="53830" y="241"/>
                                      </a:moveTo>
                                      <a:cubicBezTo>
                                        <a:pt x="54839" y="482"/>
                                        <a:pt x="55391" y="1073"/>
                                        <a:pt x="56147" y="2165"/>
                                      </a:cubicBezTo>
                                      <a:cubicBezTo>
                                        <a:pt x="57633" y="4363"/>
                                        <a:pt x="54940" y="7842"/>
                                        <a:pt x="53683" y="8998"/>
                                      </a:cubicBezTo>
                                      <a:cubicBezTo>
                                        <a:pt x="49644" y="12744"/>
                                        <a:pt x="46000" y="12554"/>
                                        <a:pt x="41008" y="15424"/>
                                      </a:cubicBezTo>
                                      <a:cubicBezTo>
                                        <a:pt x="36030" y="18332"/>
                                        <a:pt x="30937" y="19844"/>
                                        <a:pt x="31852" y="26663"/>
                                      </a:cubicBezTo>
                                      <a:cubicBezTo>
                                        <a:pt x="33147" y="36316"/>
                                        <a:pt x="30416" y="50006"/>
                                        <a:pt x="20891" y="54337"/>
                                      </a:cubicBezTo>
                                      <a:lnTo>
                                        <a:pt x="0" y="46831"/>
                                      </a:lnTo>
                                      <a:cubicBezTo>
                                        <a:pt x="1829" y="43783"/>
                                        <a:pt x="2984" y="40977"/>
                                        <a:pt x="4115" y="37573"/>
                                      </a:cubicBezTo>
                                      <a:cubicBezTo>
                                        <a:pt x="6909" y="29039"/>
                                        <a:pt x="10782" y="21101"/>
                                        <a:pt x="16573" y="14319"/>
                                      </a:cubicBezTo>
                                      <a:cubicBezTo>
                                        <a:pt x="20523" y="9671"/>
                                        <a:pt x="22962" y="8884"/>
                                        <a:pt x="26238" y="7271"/>
                                      </a:cubicBezTo>
                                      <a:cubicBezTo>
                                        <a:pt x="29515" y="5658"/>
                                        <a:pt x="32017" y="6204"/>
                                        <a:pt x="36601" y="3804"/>
                                      </a:cubicBezTo>
                                      <a:cubicBezTo>
                                        <a:pt x="41173" y="1416"/>
                                        <a:pt x="43624" y="997"/>
                                        <a:pt x="48781" y="412"/>
                                      </a:cubicBezTo>
                                      <a:cubicBezTo>
                                        <a:pt x="51359" y="108"/>
                                        <a:pt x="52822" y="0"/>
                                        <a:pt x="53830" y="241"/>
                                      </a:cubicBezTo>
                                      <a:close/>
                                    </a:path>
                                  </a:pathLst>
                                </a:custGeom>
                                <a:solidFill>
                                  <a:srgbClr val="FEFCFB"/>
                                </a:solidFill>
                                <a:ln w="2629">
                                  <a:solidFill>
                                    <a:srgbClr val="191814"/>
                                  </a:solidFill>
                                  <a:miter lim="100000"/>
                                  <a:headEnd/>
                                  <a:tailEnd/>
                                </a:ln>
                              </wps:spPr>
                              <wps:bodyPr rot="0" vert="horz" wrap="square" lIns="91440" tIns="45720" rIns="91440" bIns="45720" anchor="t" anchorCtr="0" upright="1">
                                <a:noAutofit/>
                              </wps:bodyPr>
                            </wps:wsp>
                            <wps:wsp>
                              <wps:cNvPr id="126" name="Shape 274"/>
                              <wps:cNvSpPr>
                                <a:spLocks/>
                              </wps:cNvSpPr>
                              <wps:spPr bwMode="auto">
                                <a:xfrm>
                                  <a:off x="8933" y="3993"/>
                                  <a:ext cx="295" cy="157"/>
                                </a:xfrm>
                                <a:custGeom>
                                  <a:avLst/>
                                  <a:gdLst>
                                    <a:gd name="T0" fmla="*/ 25793 w 29451"/>
                                    <a:gd name="T1" fmla="*/ 257 h 15631"/>
                                    <a:gd name="T2" fmla="*/ 28384 w 29451"/>
                                    <a:gd name="T3" fmla="*/ 2816 h 15631"/>
                                    <a:gd name="T4" fmla="*/ 29159 w 29451"/>
                                    <a:gd name="T5" fmla="*/ 9281 h 15631"/>
                                    <a:gd name="T6" fmla="*/ 14503 w 29451"/>
                                    <a:gd name="T7" fmla="*/ 14957 h 15631"/>
                                    <a:gd name="T8" fmla="*/ 6921 w 29451"/>
                                    <a:gd name="T9" fmla="*/ 15339 h 15631"/>
                                    <a:gd name="T10" fmla="*/ 5156 w 29451"/>
                                    <a:gd name="T11" fmla="*/ 6601 h 15631"/>
                                    <a:gd name="T12" fmla="*/ 13233 w 29451"/>
                                    <a:gd name="T13" fmla="*/ 4213 h 15631"/>
                                    <a:gd name="T14" fmla="*/ 20777 w 29451"/>
                                    <a:gd name="T15" fmla="*/ 1089 h 15631"/>
                                    <a:gd name="T16" fmla="*/ 22365 w 29451"/>
                                    <a:gd name="T17" fmla="*/ 594 h 15631"/>
                                    <a:gd name="T18" fmla="*/ 25793 w 29451"/>
                                    <a:gd name="T19" fmla="*/ 257 h 15631"/>
                                    <a:gd name="T20" fmla="*/ 0 w 29451"/>
                                    <a:gd name="T21" fmla="*/ 0 h 15631"/>
                                    <a:gd name="T22" fmla="*/ 29451 w 29451"/>
                                    <a:gd name="T23" fmla="*/ 15631 h 15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9451" h="15631">
                                      <a:moveTo>
                                        <a:pt x="25793" y="257"/>
                                      </a:moveTo>
                                      <a:cubicBezTo>
                                        <a:pt x="26854" y="515"/>
                                        <a:pt x="27775" y="1254"/>
                                        <a:pt x="28384" y="2816"/>
                                      </a:cubicBezTo>
                                      <a:cubicBezTo>
                                        <a:pt x="29286" y="5153"/>
                                        <a:pt x="29451" y="7096"/>
                                        <a:pt x="29159" y="9281"/>
                                      </a:cubicBezTo>
                                      <a:cubicBezTo>
                                        <a:pt x="28448" y="14589"/>
                                        <a:pt x="18059" y="13942"/>
                                        <a:pt x="14503" y="14957"/>
                                      </a:cubicBezTo>
                                      <a:cubicBezTo>
                                        <a:pt x="12331" y="15567"/>
                                        <a:pt x="9246" y="15631"/>
                                        <a:pt x="6921" y="15339"/>
                                      </a:cubicBezTo>
                                      <a:cubicBezTo>
                                        <a:pt x="2413" y="14780"/>
                                        <a:pt x="0" y="9369"/>
                                        <a:pt x="5156" y="6601"/>
                                      </a:cubicBezTo>
                                      <a:cubicBezTo>
                                        <a:pt x="7658" y="5229"/>
                                        <a:pt x="10579" y="5090"/>
                                        <a:pt x="13233" y="4213"/>
                                      </a:cubicBezTo>
                                      <a:cubicBezTo>
                                        <a:pt x="15799" y="3375"/>
                                        <a:pt x="18186" y="1863"/>
                                        <a:pt x="20777" y="1089"/>
                                      </a:cubicBezTo>
                                      <a:cubicBezTo>
                                        <a:pt x="21272" y="950"/>
                                        <a:pt x="21818" y="771"/>
                                        <a:pt x="22365" y="594"/>
                                      </a:cubicBezTo>
                                      <a:cubicBezTo>
                                        <a:pt x="23533" y="226"/>
                                        <a:pt x="24733" y="0"/>
                                        <a:pt x="25793" y="257"/>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7" name="Shape 275"/>
                              <wps:cNvSpPr>
                                <a:spLocks/>
                              </wps:cNvSpPr>
                              <wps:spPr bwMode="auto">
                                <a:xfrm>
                                  <a:off x="8933" y="3990"/>
                                  <a:ext cx="295" cy="160"/>
                                </a:xfrm>
                                <a:custGeom>
                                  <a:avLst/>
                                  <a:gdLst>
                                    <a:gd name="T0" fmla="*/ 22365 w 29451"/>
                                    <a:gd name="T1" fmla="*/ 901 h 15939"/>
                                    <a:gd name="T2" fmla="*/ 20777 w 29451"/>
                                    <a:gd name="T3" fmla="*/ 1397 h 15939"/>
                                    <a:gd name="T4" fmla="*/ 13233 w 29451"/>
                                    <a:gd name="T5" fmla="*/ 4521 h 15939"/>
                                    <a:gd name="T6" fmla="*/ 5156 w 29451"/>
                                    <a:gd name="T7" fmla="*/ 6909 h 15939"/>
                                    <a:gd name="T8" fmla="*/ 6921 w 29451"/>
                                    <a:gd name="T9" fmla="*/ 15646 h 15939"/>
                                    <a:gd name="T10" fmla="*/ 14503 w 29451"/>
                                    <a:gd name="T11" fmla="*/ 15265 h 15939"/>
                                    <a:gd name="T12" fmla="*/ 29159 w 29451"/>
                                    <a:gd name="T13" fmla="*/ 9589 h 15939"/>
                                    <a:gd name="T14" fmla="*/ 28384 w 29451"/>
                                    <a:gd name="T15" fmla="*/ 3124 h 15939"/>
                                    <a:gd name="T16" fmla="*/ 22365 w 29451"/>
                                    <a:gd name="T17" fmla="*/ 901 h 15939"/>
                                    <a:gd name="T18" fmla="*/ 0 w 29451"/>
                                    <a:gd name="T19" fmla="*/ 0 h 15939"/>
                                    <a:gd name="T20" fmla="*/ 29451 w 29451"/>
                                    <a:gd name="T21" fmla="*/ 15939 h 15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9451" h="15939">
                                      <a:moveTo>
                                        <a:pt x="22365" y="901"/>
                                      </a:moveTo>
                                      <a:cubicBezTo>
                                        <a:pt x="21818" y="1079"/>
                                        <a:pt x="21272" y="1257"/>
                                        <a:pt x="20777" y="1397"/>
                                      </a:cubicBezTo>
                                      <a:cubicBezTo>
                                        <a:pt x="18186" y="2171"/>
                                        <a:pt x="15799" y="3683"/>
                                        <a:pt x="13233" y="4521"/>
                                      </a:cubicBezTo>
                                      <a:cubicBezTo>
                                        <a:pt x="10579" y="5397"/>
                                        <a:pt x="7658" y="5537"/>
                                        <a:pt x="5156" y="6909"/>
                                      </a:cubicBezTo>
                                      <a:cubicBezTo>
                                        <a:pt x="0" y="9677"/>
                                        <a:pt x="2413" y="15087"/>
                                        <a:pt x="6921" y="15646"/>
                                      </a:cubicBezTo>
                                      <a:cubicBezTo>
                                        <a:pt x="9246" y="15939"/>
                                        <a:pt x="12331" y="15875"/>
                                        <a:pt x="14503" y="15265"/>
                                      </a:cubicBezTo>
                                      <a:cubicBezTo>
                                        <a:pt x="18059" y="14250"/>
                                        <a:pt x="28448" y="14897"/>
                                        <a:pt x="29159" y="9589"/>
                                      </a:cubicBezTo>
                                      <a:cubicBezTo>
                                        <a:pt x="29451" y="7404"/>
                                        <a:pt x="29286" y="5461"/>
                                        <a:pt x="28384" y="3124"/>
                                      </a:cubicBezTo>
                                      <a:cubicBezTo>
                                        <a:pt x="27165" y="0"/>
                                        <a:pt x="24701" y="165"/>
                                        <a:pt x="22365" y="901"/>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Shape 276"/>
                              <wps:cNvSpPr>
                                <a:spLocks/>
                              </wps:cNvSpPr>
                              <wps:spPr bwMode="auto">
                                <a:xfrm>
                                  <a:off x="8935" y="4137"/>
                                  <a:ext cx="340" cy="158"/>
                                </a:xfrm>
                                <a:custGeom>
                                  <a:avLst/>
                                  <a:gdLst>
                                    <a:gd name="T0" fmla="*/ 27013 w 34024"/>
                                    <a:gd name="T1" fmla="*/ 153 h 15875"/>
                                    <a:gd name="T2" fmla="*/ 33414 w 34024"/>
                                    <a:gd name="T3" fmla="*/ 3925 h 15875"/>
                                    <a:gd name="T4" fmla="*/ 33096 w 34024"/>
                                    <a:gd name="T5" fmla="*/ 10668 h 15875"/>
                                    <a:gd name="T6" fmla="*/ 15418 w 34024"/>
                                    <a:gd name="T7" fmla="*/ 12726 h 15875"/>
                                    <a:gd name="T8" fmla="*/ 6744 w 34024"/>
                                    <a:gd name="T9" fmla="*/ 11214 h 15875"/>
                                    <a:gd name="T10" fmla="*/ 6350 w 34024"/>
                                    <a:gd name="T11" fmla="*/ 1893 h 15875"/>
                                    <a:gd name="T12" fmla="*/ 15964 w 34024"/>
                                    <a:gd name="T13" fmla="*/ 1512 h 15875"/>
                                    <a:gd name="T14" fmla="*/ 25121 w 34024"/>
                                    <a:gd name="T15" fmla="*/ 267 h 15875"/>
                                    <a:gd name="T16" fmla="*/ 27013 w 34024"/>
                                    <a:gd name="T17" fmla="*/ 153 h 15875"/>
                                    <a:gd name="T18" fmla="*/ 0 w 34024"/>
                                    <a:gd name="T19" fmla="*/ 0 h 15875"/>
                                    <a:gd name="T20" fmla="*/ 34024 w 34024"/>
                                    <a:gd name="T21"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024" h="15875">
                                      <a:moveTo>
                                        <a:pt x="27013" y="153"/>
                                      </a:moveTo>
                                      <a:cubicBezTo>
                                        <a:pt x="29794" y="0"/>
                                        <a:pt x="32614" y="445"/>
                                        <a:pt x="33414" y="3925"/>
                                      </a:cubicBezTo>
                                      <a:cubicBezTo>
                                        <a:pt x="34024" y="6528"/>
                                        <a:pt x="33846" y="8534"/>
                                        <a:pt x="33096" y="10668"/>
                                      </a:cubicBezTo>
                                      <a:cubicBezTo>
                                        <a:pt x="31318" y="15875"/>
                                        <a:pt x="19647" y="12598"/>
                                        <a:pt x="15418" y="12726"/>
                                      </a:cubicBezTo>
                                      <a:cubicBezTo>
                                        <a:pt x="12840" y="12802"/>
                                        <a:pt x="9309" y="12078"/>
                                        <a:pt x="6744" y="11214"/>
                                      </a:cubicBezTo>
                                      <a:cubicBezTo>
                                        <a:pt x="1727" y="9500"/>
                                        <a:pt x="0" y="3417"/>
                                        <a:pt x="6350" y="1893"/>
                                      </a:cubicBezTo>
                                      <a:cubicBezTo>
                                        <a:pt x="9449" y="1143"/>
                                        <a:pt x="12814" y="1728"/>
                                        <a:pt x="15964" y="1512"/>
                                      </a:cubicBezTo>
                                      <a:cubicBezTo>
                                        <a:pt x="19050" y="1321"/>
                                        <a:pt x="22009" y="381"/>
                                        <a:pt x="25121" y="267"/>
                                      </a:cubicBezTo>
                                      <a:cubicBezTo>
                                        <a:pt x="25692" y="254"/>
                                        <a:pt x="26340" y="204"/>
                                        <a:pt x="27013" y="153"/>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29" name="Shape 277"/>
                              <wps:cNvSpPr>
                                <a:spLocks/>
                              </wps:cNvSpPr>
                              <wps:spPr bwMode="auto">
                                <a:xfrm>
                                  <a:off x="8935" y="4137"/>
                                  <a:ext cx="340" cy="158"/>
                                </a:xfrm>
                                <a:custGeom>
                                  <a:avLst/>
                                  <a:gdLst>
                                    <a:gd name="T0" fmla="*/ 27013 w 34024"/>
                                    <a:gd name="T1" fmla="*/ 153 h 15875"/>
                                    <a:gd name="T2" fmla="*/ 25121 w 34024"/>
                                    <a:gd name="T3" fmla="*/ 267 h 15875"/>
                                    <a:gd name="T4" fmla="*/ 15964 w 34024"/>
                                    <a:gd name="T5" fmla="*/ 1512 h 15875"/>
                                    <a:gd name="T6" fmla="*/ 6350 w 34024"/>
                                    <a:gd name="T7" fmla="*/ 1893 h 15875"/>
                                    <a:gd name="T8" fmla="*/ 6744 w 34024"/>
                                    <a:gd name="T9" fmla="*/ 11214 h 15875"/>
                                    <a:gd name="T10" fmla="*/ 15418 w 34024"/>
                                    <a:gd name="T11" fmla="*/ 12726 h 15875"/>
                                    <a:gd name="T12" fmla="*/ 33096 w 34024"/>
                                    <a:gd name="T13" fmla="*/ 10668 h 15875"/>
                                    <a:gd name="T14" fmla="*/ 33414 w 34024"/>
                                    <a:gd name="T15" fmla="*/ 3925 h 15875"/>
                                    <a:gd name="T16" fmla="*/ 27013 w 34024"/>
                                    <a:gd name="T17" fmla="*/ 153 h 15875"/>
                                    <a:gd name="T18" fmla="*/ 0 w 34024"/>
                                    <a:gd name="T19" fmla="*/ 0 h 15875"/>
                                    <a:gd name="T20" fmla="*/ 34024 w 34024"/>
                                    <a:gd name="T21"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024" h="15875">
                                      <a:moveTo>
                                        <a:pt x="27013" y="153"/>
                                      </a:moveTo>
                                      <a:cubicBezTo>
                                        <a:pt x="26340" y="204"/>
                                        <a:pt x="25692" y="254"/>
                                        <a:pt x="25121" y="267"/>
                                      </a:cubicBezTo>
                                      <a:cubicBezTo>
                                        <a:pt x="22009" y="381"/>
                                        <a:pt x="19050" y="1321"/>
                                        <a:pt x="15964" y="1512"/>
                                      </a:cubicBezTo>
                                      <a:cubicBezTo>
                                        <a:pt x="12814" y="1728"/>
                                        <a:pt x="9449" y="1143"/>
                                        <a:pt x="6350" y="1893"/>
                                      </a:cubicBezTo>
                                      <a:cubicBezTo>
                                        <a:pt x="0" y="3417"/>
                                        <a:pt x="1727" y="9500"/>
                                        <a:pt x="6744" y="11214"/>
                                      </a:cubicBezTo>
                                      <a:cubicBezTo>
                                        <a:pt x="9309" y="12078"/>
                                        <a:pt x="12840" y="12802"/>
                                        <a:pt x="15418" y="12726"/>
                                      </a:cubicBezTo>
                                      <a:cubicBezTo>
                                        <a:pt x="19647" y="12598"/>
                                        <a:pt x="31318" y="15875"/>
                                        <a:pt x="33096" y="10668"/>
                                      </a:cubicBezTo>
                                      <a:cubicBezTo>
                                        <a:pt x="33846" y="8534"/>
                                        <a:pt x="34024" y="6528"/>
                                        <a:pt x="33414" y="3925"/>
                                      </a:cubicBezTo>
                                      <a:cubicBezTo>
                                        <a:pt x="32614" y="445"/>
                                        <a:pt x="29794" y="0"/>
                                        <a:pt x="27013" y="153"/>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278"/>
                              <wps:cNvSpPr>
                                <a:spLocks/>
                              </wps:cNvSpPr>
                              <wps:spPr bwMode="auto">
                                <a:xfrm>
                                  <a:off x="8944" y="4273"/>
                                  <a:ext cx="278" cy="148"/>
                                </a:xfrm>
                                <a:custGeom>
                                  <a:avLst/>
                                  <a:gdLst>
                                    <a:gd name="T0" fmla="*/ 5334 w 27762"/>
                                    <a:gd name="T1" fmla="*/ 267 h 14783"/>
                                    <a:gd name="T2" fmla="*/ 13132 w 27762"/>
                                    <a:gd name="T3" fmla="*/ 635 h 14783"/>
                                    <a:gd name="T4" fmla="*/ 20892 w 27762"/>
                                    <a:gd name="T5" fmla="*/ 1130 h 14783"/>
                                    <a:gd name="T6" fmla="*/ 22454 w 27762"/>
                                    <a:gd name="T7" fmla="*/ 1283 h 14783"/>
                                    <a:gd name="T8" fmla="*/ 27470 w 27762"/>
                                    <a:gd name="T9" fmla="*/ 5156 h 14783"/>
                                    <a:gd name="T10" fmla="*/ 26734 w 27762"/>
                                    <a:gd name="T11" fmla="*/ 10694 h 14783"/>
                                    <a:gd name="T12" fmla="*/ 12281 w 27762"/>
                                    <a:gd name="T13" fmla="*/ 10985 h 14783"/>
                                    <a:gd name="T14" fmla="*/ 4915 w 27762"/>
                                    <a:gd name="T15" fmla="*/ 8230 h 14783"/>
                                    <a:gd name="T16" fmla="*/ 5334 w 27762"/>
                                    <a:gd name="T17" fmla="*/ 267 h 14783"/>
                                    <a:gd name="T18" fmla="*/ 0 w 27762"/>
                                    <a:gd name="T19" fmla="*/ 0 h 14783"/>
                                    <a:gd name="T20" fmla="*/ 27762 w 27762"/>
                                    <a:gd name="T21" fmla="*/ 14783 h 14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762" h="14783">
                                      <a:moveTo>
                                        <a:pt x="5334" y="267"/>
                                      </a:moveTo>
                                      <a:cubicBezTo>
                                        <a:pt x="7938" y="0"/>
                                        <a:pt x="10503" y="445"/>
                                        <a:pt x="13132" y="635"/>
                                      </a:cubicBezTo>
                                      <a:cubicBezTo>
                                        <a:pt x="15672" y="839"/>
                                        <a:pt x="18339" y="864"/>
                                        <a:pt x="20892" y="1130"/>
                                      </a:cubicBezTo>
                                      <a:cubicBezTo>
                                        <a:pt x="21374" y="1181"/>
                                        <a:pt x="21908" y="1232"/>
                                        <a:pt x="22454" y="1283"/>
                                      </a:cubicBezTo>
                                      <a:cubicBezTo>
                                        <a:pt x="24765" y="1474"/>
                                        <a:pt x="27051" y="2172"/>
                                        <a:pt x="27470" y="5156"/>
                                      </a:cubicBezTo>
                                      <a:cubicBezTo>
                                        <a:pt x="27762" y="7379"/>
                                        <a:pt x="27483" y="9017"/>
                                        <a:pt x="26734" y="10694"/>
                                      </a:cubicBezTo>
                                      <a:cubicBezTo>
                                        <a:pt x="24867" y="14783"/>
                                        <a:pt x="16256" y="11849"/>
                                        <a:pt x="12281" y="10985"/>
                                      </a:cubicBezTo>
                                      <a:cubicBezTo>
                                        <a:pt x="10185" y="10516"/>
                                        <a:pt x="6972" y="9246"/>
                                        <a:pt x="4915" y="8230"/>
                                      </a:cubicBezTo>
                                      <a:cubicBezTo>
                                        <a:pt x="914" y="6223"/>
                                        <a:pt x="0" y="762"/>
                                        <a:pt x="5334" y="267"/>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1" name="Shape 279"/>
                              <wps:cNvSpPr>
                                <a:spLocks/>
                              </wps:cNvSpPr>
                              <wps:spPr bwMode="auto">
                                <a:xfrm>
                                  <a:off x="8944" y="4273"/>
                                  <a:ext cx="278" cy="148"/>
                                </a:xfrm>
                                <a:custGeom>
                                  <a:avLst/>
                                  <a:gdLst>
                                    <a:gd name="T0" fmla="*/ 22454 w 27762"/>
                                    <a:gd name="T1" fmla="*/ 1283 h 14783"/>
                                    <a:gd name="T2" fmla="*/ 20892 w 27762"/>
                                    <a:gd name="T3" fmla="*/ 1130 h 14783"/>
                                    <a:gd name="T4" fmla="*/ 13132 w 27762"/>
                                    <a:gd name="T5" fmla="*/ 635 h 14783"/>
                                    <a:gd name="T6" fmla="*/ 5334 w 27762"/>
                                    <a:gd name="T7" fmla="*/ 267 h 14783"/>
                                    <a:gd name="T8" fmla="*/ 4915 w 27762"/>
                                    <a:gd name="T9" fmla="*/ 8230 h 14783"/>
                                    <a:gd name="T10" fmla="*/ 12281 w 27762"/>
                                    <a:gd name="T11" fmla="*/ 10985 h 14783"/>
                                    <a:gd name="T12" fmla="*/ 26734 w 27762"/>
                                    <a:gd name="T13" fmla="*/ 10694 h 14783"/>
                                    <a:gd name="T14" fmla="*/ 27470 w 27762"/>
                                    <a:gd name="T15" fmla="*/ 5156 h 14783"/>
                                    <a:gd name="T16" fmla="*/ 22454 w 27762"/>
                                    <a:gd name="T17" fmla="*/ 1283 h 14783"/>
                                    <a:gd name="T18" fmla="*/ 0 w 27762"/>
                                    <a:gd name="T19" fmla="*/ 0 h 14783"/>
                                    <a:gd name="T20" fmla="*/ 27762 w 27762"/>
                                    <a:gd name="T21" fmla="*/ 14783 h 14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7762" h="14783">
                                      <a:moveTo>
                                        <a:pt x="22454" y="1283"/>
                                      </a:moveTo>
                                      <a:cubicBezTo>
                                        <a:pt x="21908" y="1232"/>
                                        <a:pt x="21374" y="1181"/>
                                        <a:pt x="20892" y="1130"/>
                                      </a:cubicBezTo>
                                      <a:cubicBezTo>
                                        <a:pt x="18339" y="864"/>
                                        <a:pt x="15672" y="839"/>
                                        <a:pt x="13132" y="635"/>
                                      </a:cubicBezTo>
                                      <a:cubicBezTo>
                                        <a:pt x="10503" y="445"/>
                                        <a:pt x="7938" y="0"/>
                                        <a:pt x="5334" y="267"/>
                                      </a:cubicBezTo>
                                      <a:cubicBezTo>
                                        <a:pt x="0" y="762"/>
                                        <a:pt x="914" y="6223"/>
                                        <a:pt x="4915" y="8230"/>
                                      </a:cubicBezTo>
                                      <a:cubicBezTo>
                                        <a:pt x="6972" y="9246"/>
                                        <a:pt x="10185" y="10516"/>
                                        <a:pt x="12281" y="10985"/>
                                      </a:cubicBezTo>
                                      <a:cubicBezTo>
                                        <a:pt x="16256" y="11849"/>
                                        <a:pt x="24867" y="14783"/>
                                        <a:pt x="26734" y="10694"/>
                                      </a:cubicBezTo>
                                      <a:cubicBezTo>
                                        <a:pt x="27483" y="9017"/>
                                        <a:pt x="27762" y="7379"/>
                                        <a:pt x="27470" y="5156"/>
                                      </a:cubicBezTo>
                                      <a:cubicBezTo>
                                        <a:pt x="27051" y="2172"/>
                                        <a:pt x="24765" y="1474"/>
                                        <a:pt x="22454" y="1283"/>
                                      </a:cubicBez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280"/>
                              <wps:cNvSpPr>
                                <a:spLocks/>
                              </wps:cNvSpPr>
                              <wps:spPr bwMode="auto">
                                <a:xfrm>
                                  <a:off x="8993" y="4384"/>
                                  <a:ext cx="207" cy="123"/>
                                </a:xfrm>
                                <a:custGeom>
                                  <a:avLst/>
                                  <a:gdLst>
                                    <a:gd name="T0" fmla="*/ 4305 w 20701"/>
                                    <a:gd name="T1" fmla="*/ 521 h 12281"/>
                                    <a:gd name="T2" fmla="*/ 8852 w 20701"/>
                                    <a:gd name="T3" fmla="*/ 1321 h 12281"/>
                                    <a:gd name="T4" fmla="*/ 17018 w 20701"/>
                                    <a:gd name="T5" fmla="*/ 3149 h 12281"/>
                                    <a:gd name="T6" fmla="*/ 20307 w 20701"/>
                                    <a:gd name="T7" fmla="*/ 7607 h 12281"/>
                                    <a:gd name="T8" fmla="*/ 18021 w 20701"/>
                                    <a:gd name="T9" fmla="*/ 11329 h 12281"/>
                                    <a:gd name="T10" fmla="*/ 8585 w 20701"/>
                                    <a:gd name="T11" fmla="*/ 10820 h 12281"/>
                                    <a:gd name="T12" fmla="*/ 1181 w 20701"/>
                                    <a:gd name="T13" fmla="*/ 7696 h 12281"/>
                                    <a:gd name="T14" fmla="*/ 4305 w 20701"/>
                                    <a:gd name="T15" fmla="*/ 521 h 12281"/>
                                    <a:gd name="T16" fmla="*/ 0 w 20701"/>
                                    <a:gd name="T17" fmla="*/ 0 h 12281"/>
                                    <a:gd name="T18" fmla="*/ 20701 w 20701"/>
                                    <a:gd name="T19" fmla="*/ 12281 h 122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701" h="12281">
                                      <a:moveTo>
                                        <a:pt x="4305" y="521"/>
                                      </a:moveTo>
                                      <a:cubicBezTo>
                                        <a:pt x="6401" y="788"/>
                                        <a:pt x="6845" y="736"/>
                                        <a:pt x="8852" y="1321"/>
                                      </a:cubicBezTo>
                                      <a:lnTo>
                                        <a:pt x="17018" y="3149"/>
                                      </a:lnTo>
                                      <a:cubicBezTo>
                                        <a:pt x="17018" y="3149"/>
                                        <a:pt x="20701" y="5372"/>
                                        <a:pt x="20307" y="7607"/>
                                      </a:cubicBezTo>
                                      <a:cubicBezTo>
                                        <a:pt x="20104" y="8699"/>
                                        <a:pt x="19710" y="11125"/>
                                        <a:pt x="18021" y="11329"/>
                                      </a:cubicBezTo>
                                      <a:cubicBezTo>
                                        <a:pt x="14630" y="11697"/>
                                        <a:pt x="16002" y="12281"/>
                                        <a:pt x="8585" y="10820"/>
                                      </a:cubicBezTo>
                                      <a:cubicBezTo>
                                        <a:pt x="1181" y="9347"/>
                                        <a:pt x="1181" y="7696"/>
                                        <a:pt x="1181" y="7696"/>
                                      </a:cubicBezTo>
                                      <a:cubicBezTo>
                                        <a:pt x="12" y="5893"/>
                                        <a:pt x="0" y="0"/>
                                        <a:pt x="4305" y="521"/>
                                      </a:cubicBezTo>
                                      <a:close/>
                                    </a:path>
                                  </a:pathLst>
                                </a:custGeom>
                                <a:solidFill>
                                  <a:srgbClr val="FEFCFB"/>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3" name="Shape 281"/>
                              <wps:cNvSpPr>
                                <a:spLocks/>
                              </wps:cNvSpPr>
                              <wps:spPr bwMode="auto">
                                <a:xfrm>
                                  <a:off x="8993" y="4384"/>
                                  <a:ext cx="207" cy="123"/>
                                </a:xfrm>
                                <a:custGeom>
                                  <a:avLst/>
                                  <a:gdLst>
                                    <a:gd name="T0" fmla="*/ 8852 w 20701"/>
                                    <a:gd name="T1" fmla="*/ 1321 h 12281"/>
                                    <a:gd name="T2" fmla="*/ 4305 w 20701"/>
                                    <a:gd name="T3" fmla="*/ 521 h 12281"/>
                                    <a:gd name="T4" fmla="*/ 1181 w 20701"/>
                                    <a:gd name="T5" fmla="*/ 7696 h 12281"/>
                                    <a:gd name="T6" fmla="*/ 8585 w 20701"/>
                                    <a:gd name="T7" fmla="*/ 10820 h 12281"/>
                                    <a:gd name="T8" fmla="*/ 18021 w 20701"/>
                                    <a:gd name="T9" fmla="*/ 11329 h 12281"/>
                                    <a:gd name="T10" fmla="*/ 20307 w 20701"/>
                                    <a:gd name="T11" fmla="*/ 7607 h 12281"/>
                                    <a:gd name="T12" fmla="*/ 17018 w 20701"/>
                                    <a:gd name="T13" fmla="*/ 3149 h 12281"/>
                                    <a:gd name="T14" fmla="*/ 8852 w 20701"/>
                                    <a:gd name="T15" fmla="*/ 1321 h 12281"/>
                                    <a:gd name="T16" fmla="*/ 0 w 20701"/>
                                    <a:gd name="T17" fmla="*/ 0 h 12281"/>
                                    <a:gd name="T18" fmla="*/ 20701 w 20701"/>
                                    <a:gd name="T19" fmla="*/ 12281 h 1228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0701" h="12281">
                                      <a:moveTo>
                                        <a:pt x="8852" y="1321"/>
                                      </a:moveTo>
                                      <a:cubicBezTo>
                                        <a:pt x="6845" y="736"/>
                                        <a:pt x="6401" y="788"/>
                                        <a:pt x="4305" y="521"/>
                                      </a:cubicBezTo>
                                      <a:cubicBezTo>
                                        <a:pt x="0" y="0"/>
                                        <a:pt x="12" y="5893"/>
                                        <a:pt x="1181" y="7696"/>
                                      </a:cubicBezTo>
                                      <a:cubicBezTo>
                                        <a:pt x="1181" y="7696"/>
                                        <a:pt x="1181" y="9347"/>
                                        <a:pt x="8585" y="10820"/>
                                      </a:cubicBezTo>
                                      <a:cubicBezTo>
                                        <a:pt x="16002" y="12281"/>
                                        <a:pt x="14630" y="11697"/>
                                        <a:pt x="18021" y="11329"/>
                                      </a:cubicBezTo>
                                      <a:cubicBezTo>
                                        <a:pt x="19710" y="11125"/>
                                        <a:pt x="20104" y="8699"/>
                                        <a:pt x="20307" y="7607"/>
                                      </a:cubicBezTo>
                                      <a:cubicBezTo>
                                        <a:pt x="20701" y="5372"/>
                                        <a:pt x="17018" y="3149"/>
                                        <a:pt x="17018" y="3149"/>
                                      </a:cubicBezTo>
                                      <a:lnTo>
                                        <a:pt x="8852" y="1321"/>
                                      </a:lnTo>
                                      <a:close/>
                                    </a:path>
                                  </a:pathLst>
                                </a:custGeom>
                                <a:noFill/>
                                <a:ln w="2629">
                                  <a:solidFill>
                                    <a:srgbClr val="191814"/>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282"/>
                              <wps:cNvSpPr>
                                <a:spLocks/>
                              </wps:cNvSpPr>
                              <wps:spPr bwMode="auto">
                                <a:xfrm>
                                  <a:off x="1055" y="8840"/>
                                  <a:ext cx="9845" cy="3066"/>
                                </a:xfrm>
                                <a:custGeom>
                                  <a:avLst/>
                                  <a:gdLst>
                                    <a:gd name="T0" fmla="*/ 983552 w 984466"/>
                                    <a:gd name="T1" fmla="*/ 0 h 306629"/>
                                    <a:gd name="T2" fmla="*/ 981126 w 984466"/>
                                    <a:gd name="T3" fmla="*/ 68135 h 306629"/>
                                    <a:gd name="T4" fmla="*/ 954799 w 984466"/>
                                    <a:gd name="T5" fmla="*/ 181953 h 306629"/>
                                    <a:gd name="T6" fmla="*/ 903148 w 984466"/>
                                    <a:gd name="T7" fmla="*/ 269824 h 306629"/>
                                    <a:gd name="T8" fmla="*/ 811746 w 984466"/>
                                    <a:gd name="T9" fmla="*/ 295008 h 306629"/>
                                    <a:gd name="T10" fmla="*/ 491833 w 984466"/>
                                    <a:gd name="T11" fmla="*/ 306629 h 306629"/>
                                    <a:gd name="T12" fmla="*/ 197422 w 984466"/>
                                    <a:gd name="T13" fmla="*/ 297662 h 306629"/>
                                    <a:gd name="T14" fmla="*/ 87833 w 984466"/>
                                    <a:gd name="T15" fmla="*/ 269824 h 306629"/>
                                    <a:gd name="T16" fmla="*/ 42126 w 984466"/>
                                    <a:gd name="T17" fmla="*/ 208800 h 306629"/>
                                    <a:gd name="T18" fmla="*/ 3162 w 984466"/>
                                    <a:gd name="T19" fmla="*/ 26 h 306629"/>
                                    <a:gd name="T20" fmla="*/ 493662 w 984466"/>
                                    <a:gd name="T21" fmla="*/ 54572 h 306629"/>
                                    <a:gd name="T22" fmla="*/ 983552 w 984466"/>
                                    <a:gd name="T23" fmla="*/ 0 h 306629"/>
                                    <a:gd name="T24" fmla="*/ 0 w 984466"/>
                                    <a:gd name="T25" fmla="*/ 0 h 306629"/>
                                    <a:gd name="T26" fmla="*/ 984466 w 984466"/>
                                    <a:gd name="T27" fmla="*/ 306629 h 306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984466" h="306629">
                                      <a:moveTo>
                                        <a:pt x="983552" y="0"/>
                                      </a:moveTo>
                                      <a:cubicBezTo>
                                        <a:pt x="984466" y="22619"/>
                                        <a:pt x="983679" y="45669"/>
                                        <a:pt x="981126" y="68135"/>
                                      </a:cubicBezTo>
                                      <a:cubicBezTo>
                                        <a:pt x="976706" y="107086"/>
                                        <a:pt x="967550" y="145186"/>
                                        <a:pt x="954799" y="181953"/>
                                      </a:cubicBezTo>
                                      <a:cubicBezTo>
                                        <a:pt x="943407" y="214782"/>
                                        <a:pt x="930745" y="248526"/>
                                        <a:pt x="903148" y="269824"/>
                                      </a:cubicBezTo>
                                      <a:cubicBezTo>
                                        <a:pt x="878942" y="288506"/>
                                        <a:pt x="840600" y="291846"/>
                                        <a:pt x="811746" y="295008"/>
                                      </a:cubicBezTo>
                                      <a:cubicBezTo>
                                        <a:pt x="715480" y="305512"/>
                                        <a:pt x="594881" y="306629"/>
                                        <a:pt x="491833" y="306629"/>
                                      </a:cubicBezTo>
                                      <a:cubicBezTo>
                                        <a:pt x="465353" y="306629"/>
                                        <a:pt x="249403" y="299365"/>
                                        <a:pt x="197422" y="297662"/>
                                      </a:cubicBezTo>
                                      <a:cubicBezTo>
                                        <a:pt x="162890" y="296558"/>
                                        <a:pt x="118199" y="289801"/>
                                        <a:pt x="87833" y="269824"/>
                                      </a:cubicBezTo>
                                      <a:cubicBezTo>
                                        <a:pt x="70777" y="258597"/>
                                        <a:pt x="50737" y="227978"/>
                                        <a:pt x="42126" y="208800"/>
                                      </a:cubicBezTo>
                                      <a:cubicBezTo>
                                        <a:pt x="10579" y="138633"/>
                                        <a:pt x="0" y="78042"/>
                                        <a:pt x="3162" y="26"/>
                                      </a:cubicBezTo>
                                      <a:cubicBezTo>
                                        <a:pt x="3162" y="26"/>
                                        <a:pt x="262408" y="49733"/>
                                        <a:pt x="493662" y="54572"/>
                                      </a:cubicBezTo>
                                      <a:cubicBezTo>
                                        <a:pt x="702069" y="58941"/>
                                        <a:pt x="983552" y="0"/>
                                        <a:pt x="983552" y="0"/>
                                      </a:cubicBezTo>
                                      <a:close/>
                                    </a:path>
                                  </a:pathLst>
                                </a:custGeom>
                                <a:solidFill>
                                  <a:srgbClr val="020000"/>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5" name="Shape 283"/>
                              <wps:cNvSpPr>
                                <a:spLocks/>
                              </wps:cNvSpPr>
                              <wps:spPr bwMode="auto">
                                <a:xfrm>
                                  <a:off x="1106" y="8868"/>
                                  <a:ext cx="9732" cy="2992"/>
                                </a:xfrm>
                                <a:custGeom>
                                  <a:avLst/>
                                  <a:gdLst>
                                    <a:gd name="T0" fmla="*/ 22631 w 973226"/>
                                    <a:gd name="T1" fmla="*/ 4369 h 299263"/>
                                    <a:gd name="T2" fmla="*/ 22390 w 973226"/>
                                    <a:gd name="T3" fmla="*/ 70434 h 299263"/>
                                    <a:gd name="T4" fmla="*/ 40437 w 973226"/>
                                    <a:gd name="T5" fmla="*/ 150723 h 299263"/>
                                    <a:gd name="T6" fmla="*/ 81038 w 973226"/>
                                    <a:gd name="T7" fmla="*/ 233172 h 299263"/>
                                    <a:gd name="T8" fmla="*/ 131153 w 973226"/>
                                    <a:gd name="T9" fmla="*/ 265455 h 299263"/>
                                    <a:gd name="T10" fmla="*/ 172453 w 973226"/>
                                    <a:gd name="T11" fmla="*/ 272085 h 299263"/>
                                    <a:gd name="T12" fmla="*/ 231318 w 973226"/>
                                    <a:gd name="T13" fmla="*/ 275907 h 299263"/>
                                    <a:gd name="T14" fmla="*/ 286702 w 973226"/>
                                    <a:gd name="T15" fmla="*/ 277888 h 299263"/>
                                    <a:gd name="T16" fmla="*/ 344297 w 973226"/>
                                    <a:gd name="T17" fmla="*/ 279019 h 299263"/>
                                    <a:gd name="T18" fmla="*/ 415061 w 973226"/>
                                    <a:gd name="T19" fmla="*/ 281483 h 299263"/>
                                    <a:gd name="T20" fmla="*/ 501472 w 973226"/>
                                    <a:gd name="T21" fmla="*/ 282308 h 299263"/>
                                    <a:gd name="T22" fmla="*/ 569151 w 973226"/>
                                    <a:gd name="T23" fmla="*/ 281597 h 299263"/>
                                    <a:gd name="T24" fmla="*/ 675513 w 973226"/>
                                    <a:gd name="T25" fmla="*/ 277850 h 299263"/>
                                    <a:gd name="T26" fmla="*/ 746125 w 973226"/>
                                    <a:gd name="T27" fmla="*/ 274345 h 299263"/>
                                    <a:gd name="T28" fmla="*/ 818134 w 973226"/>
                                    <a:gd name="T29" fmla="*/ 267995 h 299263"/>
                                    <a:gd name="T30" fmla="*/ 883602 w 973226"/>
                                    <a:gd name="T31" fmla="*/ 245313 h 299263"/>
                                    <a:gd name="T32" fmla="*/ 915721 w 973226"/>
                                    <a:gd name="T33" fmla="*/ 200076 h 299263"/>
                                    <a:gd name="T34" fmla="*/ 930186 w 973226"/>
                                    <a:gd name="T35" fmla="*/ 160058 h 299263"/>
                                    <a:gd name="T36" fmla="*/ 948309 w 973226"/>
                                    <a:gd name="T37" fmla="*/ 74105 h 299263"/>
                                    <a:gd name="T38" fmla="*/ 952436 w 973226"/>
                                    <a:gd name="T39" fmla="*/ 5817 h 299263"/>
                                    <a:gd name="T40" fmla="*/ 973226 w 973226"/>
                                    <a:gd name="T41" fmla="*/ 17196 h 299263"/>
                                    <a:gd name="T42" fmla="*/ 965873 w 973226"/>
                                    <a:gd name="T43" fmla="*/ 97472 h 299263"/>
                                    <a:gd name="T44" fmla="*/ 930948 w 973226"/>
                                    <a:gd name="T45" fmla="*/ 212585 h 299263"/>
                                    <a:gd name="T46" fmla="*/ 862622 w 973226"/>
                                    <a:gd name="T47" fmla="*/ 277965 h 299263"/>
                                    <a:gd name="T48" fmla="*/ 701065 w 973226"/>
                                    <a:gd name="T49" fmla="*/ 295402 h 299263"/>
                                    <a:gd name="T50" fmla="*/ 519862 w 973226"/>
                                    <a:gd name="T51" fmla="*/ 299263 h 299263"/>
                                    <a:gd name="T52" fmla="*/ 365392 w 973226"/>
                                    <a:gd name="T53" fmla="*/ 296113 h 299263"/>
                                    <a:gd name="T54" fmla="*/ 250672 w 973226"/>
                                    <a:gd name="T55" fmla="*/ 293218 h 299263"/>
                                    <a:gd name="T56" fmla="*/ 188011 w 973226"/>
                                    <a:gd name="T57" fmla="*/ 291046 h 299263"/>
                                    <a:gd name="T58" fmla="*/ 85471 w 973226"/>
                                    <a:gd name="T59" fmla="*/ 263855 h 299263"/>
                                    <a:gd name="T60" fmla="*/ 43193 w 973226"/>
                                    <a:gd name="T61" fmla="*/ 210896 h 299263"/>
                                    <a:gd name="T62" fmla="*/ 10973 w 973226"/>
                                    <a:gd name="T63" fmla="*/ 118402 h 299263"/>
                                    <a:gd name="T64" fmla="*/ 686 w 973226"/>
                                    <a:gd name="T65" fmla="*/ 0 h 299263"/>
                                    <a:gd name="T66" fmla="*/ 0 w 973226"/>
                                    <a:gd name="T67" fmla="*/ 0 h 299263"/>
                                    <a:gd name="T68" fmla="*/ 973226 w 973226"/>
                                    <a:gd name="T69" fmla="*/ 299263 h 299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973226" h="299263">
                                      <a:moveTo>
                                        <a:pt x="686" y="0"/>
                                      </a:moveTo>
                                      <a:lnTo>
                                        <a:pt x="22631" y="4369"/>
                                      </a:lnTo>
                                      <a:cubicBezTo>
                                        <a:pt x="22631" y="4369"/>
                                        <a:pt x="21933" y="13322"/>
                                        <a:pt x="21691" y="22289"/>
                                      </a:cubicBezTo>
                                      <a:cubicBezTo>
                                        <a:pt x="21310" y="38481"/>
                                        <a:pt x="20815" y="54254"/>
                                        <a:pt x="22390" y="70434"/>
                                      </a:cubicBezTo>
                                      <a:cubicBezTo>
                                        <a:pt x="24282" y="89980"/>
                                        <a:pt x="28435" y="109195"/>
                                        <a:pt x="33541" y="128041"/>
                                      </a:cubicBezTo>
                                      <a:cubicBezTo>
                                        <a:pt x="35611" y="135687"/>
                                        <a:pt x="37922" y="143231"/>
                                        <a:pt x="40437" y="150723"/>
                                      </a:cubicBezTo>
                                      <a:cubicBezTo>
                                        <a:pt x="42608" y="157137"/>
                                        <a:pt x="44907" y="163500"/>
                                        <a:pt x="47371" y="169811"/>
                                      </a:cubicBezTo>
                                      <a:cubicBezTo>
                                        <a:pt x="55766" y="191465"/>
                                        <a:pt x="66218" y="215468"/>
                                        <a:pt x="81038" y="233172"/>
                                      </a:cubicBezTo>
                                      <a:cubicBezTo>
                                        <a:pt x="91516" y="245694"/>
                                        <a:pt x="105867" y="254788"/>
                                        <a:pt x="120497" y="261417"/>
                                      </a:cubicBezTo>
                                      <a:cubicBezTo>
                                        <a:pt x="125082" y="263499"/>
                                        <a:pt x="126365" y="264008"/>
                                        <a:pt x="131153" y="265455"/>
                                      </a:cubicBezTo>
                                      <a:cubicBezTo>
                                        <a:pt x="135966" y="266916"/>
                                        <a:pt x="141935" y="267615"/>
                                        <a:pt x="146863" y="268529"/>
                                      </a:cubicBezTo>
                                      <a:cubicBezTo>
                                        <a:pt x="155346" y="270091"/>
                                        <a:pt x="163893" y="271196"/>
                                        <a:pt x="172453" y="272085"/>
                                      </a:cubicBezTo>
                                      <a:cubicBezTo>
                                        <a:pt x="179616" y="272834"/>
                                        <a:pt x="186791" y="273431"/>
                                        <a:pt x="193980" y="273926"/>
                                      </a:cubicBezTo>
                                      <a:cubicBezTo>
                                        <a:pt x="206413" y="274790"/>
                                        <a:pt x="218872" y="275374"/>
                                        <a:pt x="231318" y="275907"/>
                                      </a:cubicBezTo>
                                      <a:cubicBezTo>
                                        <a:pt x="235369" y="276072"/>
                                        <a:pt x="239433" y="276237"/>
                                        <a:pt x="243484" y="276403"/>
                                      </a:cubicBezTo>
                                      <a:cubicBezTo>
                                        <a:pt x="257886" y="276961"/>
                                        <a:pt x="272300" y="277622"/>
                                        <a:pt x="286702" y="277888"/>
                                      </a:cubicBezTo>
                                      <a:cubicBezTo>
                                        <a:pt x="295758" y="277888"/>
                                        <a:pt x="304762" y="277940"/>
                                        <a:pt x="313817" y="278206"/>
                                      </a:cubicBezTo>
                                      <a:cubicBezTo>
                                        <a:pt x="323837" y="278511"/>
                                        <a:pt x="334264" y="278587"/>
                                        <a:pt x="344297" y="279019"/>
                                      </a:cubicBezTo>
                                      <a:cubicBezTo>
                                        <a:pt x="356794" y="279565"/>
                                        <a:pt x="368783" y="279730"/>
                                        <a:pt x="381305" y="280150"/>
                                      </a:cubicBezTo>
                                      <a:cubicBezTo>
                                        <a:pt x="392544" y="280568"/>
                                        <a:pt x="403796" y="281127"/>
                                        <a:pt x="415061" y="281483"/>
                                      </a:cubicBezTo>
                                      <a:cubicBezTo>
                                        <a:pt x="435115" y="282131"/>
                                        <a:pt x="455219" y="282398"/>
                                        <a:pt x="475297" y="282398"/>
                                      </a:cubicBezTo>
                                      <a:cubicBezTo>
                                        <a:pt x="484022" y="282398"/>
                                        <a:pt x="492734" y="282346"/>
                                        <a:pt x="501472" y="282308"/>
                                      </a:cubicBezTo>
                                      <a:cubicBezTo>
                                        <a:pt x="514566" y="282245"/>
                                        <a:pt x="527659" y="282143"/>
                                        <a:pt x="540766" y="282016"/>
                                      </a:cubicBezTo>
                                      <a:cubicBezTo>
                                        <a:pt x="550227" y="281927"/>
                                        <a:pt x="559689" y="281877"/>
                                        <a:pt x="569151" y="281597"/>
                                      </a:cubicBezTo>
                                      <a:cubicBezTo>
                                        <a:pt x="585597" y="281115"/>
                                        <a:pt x="612483" y="281204"/>
                                        <a:pt x="632815" y="279984"/>
                                      </a:cubicBezTo>
                                      <a:cubicBezTo>
                                        <a:pt x="647052" y="279133"/>
                                        <a:pt x="661289" y="278461"/>
                                        <a:pt x="675513" y="277850"/>
                                      </a:cubicBezTo>
                                      <a:cubicBezTo>
                                        <a:pt x="685000" y="277431"/>
                                        <a:pt x="694487" y="277013"/>
                                        <a:pt x="703973" y="276555"/>
                                      </a:cubicBezTo>
                                      <a:cubicBezTo>
                                        <a:pt x="718020" y="275895"/>
                                        <a:pt x="732079" y="275158"/>
                                        <a:pt x="746125" y="274345"/>
                                      </a:cubicBezTo>
                                      <a:cubicBezTo>
                                        <a:pt x="758533" y="273609"/>
                                        <a:pt x="770890" y="272809"/>
                                        <a:pt x="783247" y="271564"/>
                                      </a:cubicBezTo>
                                      <a:cubicBezTo>
                                        <a:pt x="794880" y="270370"/>
                                        <a:pt x="806513" y="269266"/>
                                        <a:pt x="818134" y="267995"/>
                                      </a:cubicBezTo>
                                      <a:cubicBezTo>
                                        <a:pt x="832663" y="266395"/>
                                        <a:pt x="847293" y="264211"/>
                                        <a:pt x="861060" y="258876"/>
                                      </a:cubicBezTo>
                                      <a:cubicBezTo>
                                        <a:pt x="869213" y="255727"/>
                                        <a:pt x="876821" y="251054"/>
                                        <a:pt x="883602" y="245313"/>
                                      </a:cubicBezTo>
                                      <a:cubicBezTo>
                                        <a:pt x="886816" y="242583"/>
                                        <a:pt x="889889" y="239599"/>
                                        <a:pt x="892746" y="236436"/>
                                      </a:cubicBezTo>
                                      <a:cubicBezTo>
                                        <a:pt x="902348" y="225857"/>
                                        <a:pt x="909828" y="213309"/>
                                        <a:pt x="915721" y="200076"/>
                                      </a:cubicBezTo>
                                      <a:cubicBezTo>
                                        <a:pt x="918261" y="194387"/>
                                        <a:pt x="920661" y="189154"/>
                                        <a:pt x="922871" y="183299"/>
                                      </a:cubicBezTo>
                                      <a:cubicBezTo>
                                        <a:pt x="925703" y="175831"/>
                                        <a:pt x="927964" y="167729"/>
                                        <a:pt x="930186" y="160058"/>
                                      </a:cubicBezTo>
                                      <a:cubicBezTo>
                                        <a:pt x="934224" y="146190"/>
                                        <a:pt x="938479" y="132182"/>
                                        <a:pt x="941171" y="118021"/>
                                      </a:cubicBezTo>
                                      <a:cubicBezTo>
                                        <a:pt x="943927" y="103454"/>
                                        <a:pt x="946366" y="88811"/>
                                        <a:pt x="948309" y="74105"/>
                                      </a:cubicBezTo>
                                      <a:cubicBezTo>
                                        <a:pt x="950138" y="60439"/>
                                        <a:pt x="951471" y="46698"/>
                                        <a:pt x="952436" y="32944"/>
                                      </a:cubicBezTo>
                                      <a:cubicBezTo>
                                        <a:pt x="953567" y="16472"/>
                                        <a:pt x="952436" y="5817"/>
                                        <a:pt x="952436" y="5817"/>
                                      </a:cubicBezTo>
                                      <a:lnTo>
                                        <a:pt x="973010" y="1701"/>
                                      </a:lnTo>
                                      <a:cubicBezTo>
                                        <a:pt x="973010" y="1701"/>
                                        <a:pt x="973226" y="12116"/>
                                        <a:pt x="973226" y="17196"/>
                                      </a:cubicBezTo>
                                      <a:cubicBezTo>
                                        <a:pt x="973226" y="20460"/>
                                        <a:pt x="972960" y="23737"/>
                                        <a:pt x="972782" y="26988"/>
                                      </a:cubicBezTo>
                                      <a:cubicBezTo>
                                        <a:pt x="971448" y="50533"/>
                                        <a:pt x="970166" y="74295"/>
                                        <a:pt x="965873" y="97472"/>
                                      </a:cubicBezTo>
                                      <a:cubicBezTo>
                                        <a:pt x="962380" y="116395"/>
                                        <a:pt x="958380" y="135319"/>
                                        <a:pt x="952449" y="153594"/>
                                      </a:cubicBezTo>
                                      <a:cubicBezTo>
                                        <a:pt x="945972" y="173520"/>
                                        <a:pt x="939419" y="193484"/>
                                        <a:pt x="930948" y="212585"/>
                                      </a:cubicBezTo>
                                      <a:cubicBezTo>
                                        <a:pt x="925385" y="225158"/>
                                        <a:pt x="918413" y="237045"/>
                                        <a:pt x="910031" y="247714"/>
                                      </a:cubicBezTo>
                                      <a:cubicBezTo>
                                        <a:pt x="897852" y="263233"/>
                                        <a:pt x="880948" y="272986"/>
                                        <a:pt x="862622" y="277965"/>
                                      </a:cubicBezTo>
                                      <a:cubicBezTo>
                                        <a:pt x="853719" y="280378"/>
                                        <a:pt x="808012" y="287160"/>
                                        <a:pt x="798652" y="287896"/>
                                      </a:cubicBezTo>
                                      <a:cubicBezTo>
                                        <a:pt x="789279" y="288620"/>
                                        <a:pt x="721868" y="294437"/>
                                        <a:pt x="701065" y="295402"/>
                                      </a:cubicBezTo>
                                      <a:cubicBezTo>
                                        <a:pt x="680276" y="296367"/>
                                        <a:pt x="615836" y="299263"/>
                                        <a:pt x="608304" y="299263"/>
                                      </a:cubicBezTo>
                                      <a:lnTo>
                                        <a:pt x="519862" y="299263"/>
                                      </a:lnTo>
                                      <a:cubicBezTo>
                                        <a:pt x="508902" y="299263"/>
                                        <a:pt x="442620" y="298297"/>
                                        <a:pt x="429374" y="298297"/>
                                      </a:cubicBezTo>
                                      <a:cubicBezTo>
                                        <a:pt x="416115" y="298297"/>
                                        <a:pt x="371792" y="296113"/>
                                        <a:pt x="365392" y="296113"/>
                                      </a:cubicBezTo>
                                      <a:cubicBezTo>
                                        <a:pt x="348716" y="296113"/>
                                        <a:pt x="331686" y="295263"/>
                                        <a:pt x="315049" y="294678"/>
                                      </a:cubicBezTo>
                                      <a:cubicBezTo>
                                        <a:pt x="293471" y="293904"/>
                                        <a:pt x="272250" y="293739"/>
                                        <a:pt x="250672" y="293218"/>
                                      </a:cubicBezTo>
                                      <a:cubicBezTo>
                                        <a:pt x="240627" y="292976"/>
                                        <a:pt x="205663" y="292011"/>
                                        <a:pt x="198806" y="291770"/>
                                      </a:cubicBezTo>
                                      <a:cubicBezTo>
                                        <a:pt x="195199" y="291643"/>
                                        <a:pt x="191605" y="291326"/>
                                        <a:pt x="188011" y="291046"/>
                                      </a:cubicBezTo>
                                      <a:cubicBezTo>
                                        <a:pt x="166332" y="289293"/>
                                        <a:pt x="144386" y="287236"/>
                                        <a:pt x="123355" y="281063"/>
                                      </a:cubicBezTo>
                                      <a:cubicBezTo>
                                        <a:pt x="110147" y="277190"/>
                                        <a:pt x="96545" y="272707"/>
                                        <a:pt x="85471" y="263855"/>
                                      </a:cubicBezTo>
                                      <a:cubicBezTo>
                                        <a:pt x="81851" y="260959"/>
                                        <a:pt x="78435" y="257772"/>
                                        <a:pt x="75146" y="254457"/>
                                      </a:cubicBezTo>
                                      <a:cubicBezTo>
                                        <a:pt x="62535" y="241795"/>
                                        <a:pt x="51701" y="226937"/>
                                        <a:pt x="43193" y="210896"/>
                                      </a:cubicBezTo>
                                      <a:cubicBezTo>
                                        <a:pt x="39065" y="203149"/>
                                        <a:pt x="30163" y="180873"/>
                                        <a:pt x="26276" y="170700"/>
                                      </a:cubicBezTo>
                                      <a:cubicBezTo>
                                        <a:pt x="22390" y="160541"/>
                                        <a:pt x="14630" y="132931"/>
                                        <a:pt x="10973" y="118402"/>
                                      </a:cubicBezTo>
                                      <a:cubicBezTo>
                                        <a:pt x="7302" y="103886"/>
                                        <a:pt x="4114" y="83058"/>
                                        <a:pt x="2044" y="67564"/>
                                      </a:cubicBezTo>
                                      <a:cubicBezTo>
                                        <a:pt x="0" y="52070"/>
                                        <a:pt x="686" y="0"/>
                                        <a:pt x="686" y="0"/>
                                      </a:cubicBezTo>
                                      <a:close/>
                                    </a:path>
                                  </a:pathLst>
                                </a:custGeom>
                                <a:solidFill>
                                  <a:srgbClr val="FECD23"/>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136" name="Shape 284"/>
                              <wps:cNvSpPr>
                                <a:spLocks/>
                              </wps:cNvSpPr>
                              <wps:spPr bwMode="auto">
                                <a:xfrm>
                                  <a:off x="1106" y="8868"/>
                                  <a:ext cx="9732" cy="2992"/>
                                </a:xfrm>
                                <a:custGeom>
                                  <a:avLst/>
                                  <a:gdLst>
                                    <a:gd name="T0" fmla="*/ 2044 w 973226"/>
                                    <a:gd name="T1" fmla="*/ 67564 h 299263"/>
                                    <a:gd name="T2" fmla="*/ 26276 w 973226"/>
                                    <a:gd name="T3" fmla="*/ 170700 h 299263"/>
                                    <a:gd name="T4" fmla="*/ 75146 w 973226"/>
                                    <a:gd name="T5" fmla="*/ 254457 h 299263"/>
                                    <a:gd name="T6" fmla="*/ 123355 w 973226"/>
                                    <a:gd name="T7" fmla="*/ 281063 h 299263"/>
                                    <a:gd name="T8" fmla="*/ 198806 w 973226"/>
                                    <a:gd name="T9" fmla="*/ 291770 h 299263"/>
                                    <a:gd name="T10" fmla="*/ 315049 w 973226"/>
                                    <a:gd name="T11" fmla="*/ 294678 h 299263"/>
                                    <a:gd name="T12" fmla="*/ 429374 w 973226"/>
                                    <a:gd name="T13" fmla="*/ 298297 h 299263"/>
                                    <a:gd name="T14" fmla="*/ 608304 w 973226"/>
                                    <a:gd name="T15" fmla="*/ 299263 h 299263"/>
                                    <a:gd name="T16" fmla="*/ 798652 w 973226"/>
                                    <a:gd name="T17" fmla="*/ 287896 h 299263"/>
                                    <a:gd name="T18" fmla="*/ 910031 w 973226"/>
                                    <a:gd name="T19" fmla="*/ 247714 h 299263"/>
                                    <a:gd name="T20" fmla="*/ 952449 w 973226"/>
                                    <a:gd name="T21" fmla="*/ 153594 h 299263"/>
                                    <a:gd name="T22" fmla="*/ 972782 w 973226"/>
                                    <a:gd name="T23" fmla="*/ 26988 h 299263"/>
                                    <a:gd name="T24" fmla="*/ 973010 w 973226"/>
                                    <a:gd name="T25" fmla="*/ 1701 h 299263"/>
                                    <a:gd name="T26" fmla="*/ 952436 w 973226"/>
                                    <a:gd name="T27" fmla="*/ 32944 h 299263"/>
                                    <a:gd name="T28" fmla="*/ 941171 w 973226"/>
                                    <a:gd name="T29" fmla="*/ 118021 h 299263"/>
                                    <a:gd name="T30" fmla="*/ 922871 w 973226"/>
                                    <a:gd name="T31" fmla="*/ 183299 h 299263"/>
                                    <a:gd name="T32" fmla="*/ 892746 w 973226"/>
                                    <a:gd name="T33" fmla="*/ 236436 h 299263"/>
                                    <a:gd name="T34" fmla="*/ 861060 w 973226"/>
                                    <a:gd name="T35" fmla="*/ 258876 h 299263"/>
                                    <a:gd name="T36" fmla="*/ 783247 w 973226"/>
                                    <a:gd name="T37" fmla="*/ 271564 h 299263"/>
                                    <a:gd name="T38" fmla="*/ 703973 w 973226"/>
                                    <a:gd name="T39" fmla="*/ 276555 h 299263"/>
                                    <a:gd name="T40" fmla="*/ 632815 w 973226"/>
                                    <a:gd name="T41" fmla="*/ 279984 h 299263"/>
                                    <a:gd name="T42" fmla="*/ 540766 w 973226"/>
                                    <a:gd name="T43" fmla="*/ 282016 h 299263"/>
                                    <a:gd name="T44" fmla="*/ 475297 w 973226"/>
                                    <a:gd name="T45" fmla="*/ 282398 h 299263"/>
                                    <a:gd name="T46" fmla="*/ 381305 w 973226"/>
                                    <a:gd name="T47" fmla="*/ 280150 h 299263"/>
                                    <a:gd name="T48" fmla="*/ 313817 w 973226"/>
                                    <a:gd name="T49" fmla="*/ 278206 h 299263"/>
                                    <a:gd name="T50" fmla="*/ 243484 w 973226"/>
                                    <a:gd name="T51" fmla="*/ 276403 h 299263"/>
                                    <a:gd name="T52" fmla="*/ 193980 w 973226"/>
                                    <a:gd name="T53" fmla="*/ 273926 h 299263"/>
                                    <a:gd name="T54" fmla="*/ 146863 w 973226"/>
                                    <a:gd name="T55" fmla="*/ 268529 h 299263"/>
                                    <a:gd name="T56" fmla="*/ 120497 w 973226"/>
                                    <a:gd name="T57" fmla="*/ 261417 h 299263"/>
                                    <a:gd name="T58" fmla="*/ 47371 w 973226"/>
                                    <a:gd name="T59" fmla="*/ 169811 h 299263"/>
                                    <a:gd name="T60" fmla="*/ 33541 w 973226"/>
                                    <a:gd name="T61" fmla="*/ 128041 h 299263"/>
                                    <a:gd name="T62" fmla="*/ 21691 w 973226"/>
                                    <a:gd name="T63" fmla="*/ 22289 h 299263"/>
                                    <a:gd name="T64" fmla="*/ 686 w 973226"/>
                                    <a:gd name="T65" fmla="*/ 0 h 299263"/>
                                    <a:gd name="T66" fmla="*/ 0 w 973226"/>
                                    <a:gd name="T67" fmla="*/ 0 h 299263"/>
                                    <a:gd name="T68" fmla="*/ 973226 w 973226"/>
                                    <a:gd name="T69" fmla="*/ 299263 h 299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973226" h="299263">
                                      <a:moveTo>
                                        <a:pt x="686" y="0"/>
                                      </a:moveTo>
                                      <a:cubicBezTo>
                                        <a:pt x="686" y="0"/>
                                        <a:pt x="0" y="52070"/>
                                        <a:pt x="2044" y="67564"/>
                                      </a:cubicBezTo>
                                      <a:cubicBezTo>
                                        <a:pt x="4114" y="83058"/>
                                        <a:pt x="7302" y="103886"/>
                                        <a:pt x="10973" y="118402"/>
                                      </a:cubicBezTo>
                                      <a:cubicBezTo>
                                        <a:pt x="14630" y="132931"/>
                                        <a:pt x="22390" y="160541"/>
                                        <a:pt x="26276" y="170700"/>
                                      </a:cubicBezTo>
                                      <a:cubicBezTo>
                                        <a:pt x="30163" y="180873"/>
                                        <a:pt x="39065" y="203149"/>
                                        <a:pt x="43193" y="210896"/>
                                      </a:cubicBezTo>
                                      <a:cubicBezTo>
                                        <a:pt x="51701" y="226937"/>
                                        <a:pt x="62535" y="241795"/>
                                        <a:pt x="75146" y="254457"/>
                                      </a:cubicBezTo>
                                      <a:cubicBezTo>
                                        <a:pt x="78435" y="257772"/>
                                        <a:pt x="81851" y="260959"/>
                                        <a:pt x="85471" y="263855"/>
                                      </a:cubicBezTo>
                                      <a:cubicBezTo>
                                        <a:pt x="96545" y="272707"/>
                                        <a:pt x="110147" y="277190"/>
                                        <a:pt x="123355" y="281063"/>
                                      </a:cubicBezTo>
                                      <a:cubicBezTo>
                                        <a:pt x="144386" y="287236"/>
                                        <a:pt x="166332" y="289293"/>
                                        <a:pt x="188011" y="291046"/>
                                      </a:cubicBezTo>
                                      <a:cubicBezTo>
                                        <a:pt x="191605" y="291326"/>
                                        <a:pt x="195199" y="291643"/>
                                        <a:pt x="198806" y="291770"/>
                                      </a:cubicBezTo>
                                      <a:cubicBezTo>
                                        <a:pt x="205663" y="292011"/>
                                        <a:pt x="240627" y="292976"/>
                                        <a:pt x="250672" y="293218"/>
                                      </a:cubicBezTo>
                                      <a:cubicBezTo>
                                        <a:pt x="272250" y="293739"/>
                                        <a:pt x="293471" y="293904"/>
                                        <a:pt x="315049" y="294678"/>
                                      </a:cubicBezTo>
                                      <a:cubicBezTo>
                                        <a:pt x="331686" y="295263"/>
                                        <a:pt x="348716" y="296113"/>
                                        <a:pt x="365392" y="296113"/>
                                      </a:cubicBezTo>
                                      <a:cubicBezTo>
                                        <a:pt x="371792" y="296113"/>
                                        <a:pt x="416115" y="298297"/>
                                        <a:pt x="429374" y="298297"/>
                                      </a:cubicBezTo>
                                      <a:cubicBezTo>
                                        <a:pt x="442620" y="298297"/>
                                        <a:pt x="508902" y="299263"/>
                                        <a:pt x="519862" y="299263"/>
                                      </a:cubicBezTo>
                                      <a:lnTo>
                                        <a:pt x="608304" y="299263"/>
                                      </a:lnTo>
                                      <a:cubicBezTo>
                                        <a:pt x="615836" y="299263"/>
                                        <a:pt x="680276" y="296367"/>
                                        <a:pt x="701065" y="295402"/>
                                      </a:cubicBezTo>
                                      <a:cubicBezTo>
                                        <a:pt x="721868" y="294437"/>
                                        <a:pt x="789279" y="288620"/>
                                        <a:pt x="798652" y="287896"/>
                                      </a:cubicBezTo>
                                      <a:cubicBezTo>
                                        <a:pt x="808012" y="287160"/>
                                        <a:pt x="853719" y="280378"/>
                                        <a:pt x="862622" y="277965"/>
                                      </a:cubicBezTo>
                                      <a:cubicBezTo>
                                        <a:pt x="880948" y="272986"/>
                                        <a:pt x="897852" y="263233"/>
                                        <a:pt x="910031" y="247714"/>
                                      </a:cubicBezTo>
                                      <a:cubicBezTo>
                                        <a:pt x="918413" y="237045"/>
                                        <a:pt x="925385" y="225158"/>
                                        <a:pt x="930948" y="212585"/>
                                      </a:cubicBezTo>
                                      <a:cubicBezTo>
                                        <a:pt x="939419" y="193484"/>
                                        <a:pt x="945972" y="173520"/>
                                        <a:pt x="952449" y="153594"/>
                                      </a:cubicBezTo>
                                      <a:cubicBezTo>
                                        <a:pt x="958380" y="135319"/>
                                        <a:pt x="962380" y="116395"/>
                                        <a:pt x="965873" y="97472"/>
                                      </a:cubicBezTo>
                                      <a:cubicBezTo>
                                        <a:pt x="970166" y="74295"/>
                                        <a:pt x="971448" y="50533"/>
                                        <a:pt x="972782" y="26988"/>
                                      </a:cubicBezTo>
                                      <a:cubicBezTo>
                                        <a:pt x="972960" y="23737"/>
                                        <a:pt x="973226" y="20460"/>
                                        <a:pt x="973226" y="17196"/>
                                      </a:cubicBezTo>
                                      <a:cubicBezTo>
                                        <a:pt x="973226" y="12116"/>
                                        <a:pt x="973010" y="1701"/>
                                        <a:pt x="973010" y="1701"/>
                                      </a:cubicBezTo>
                                      <a:lnTo>
                                        <a:pt x="952436" y="5817"/>
                                      </a:lnTo>
                                      <a:cubicBezTo>
                                        <a:pt x="952436" y="5817"/>
                                        <a:pt x="953567" y="16472"/>
                                        <a:pt x="952436" y="32944"/>
                                      </a:cubicBezTo>
                                      <a:cubicBezTo>
                                        <a:pt x="951471" y="46698"/>
                                        <a:pt x="950138" y="60439"/>
                                        <a:pt x="948309" y="74105"/>
                                      </a:cubicBezTo>
                                      <a:cubicBezTo>
                                        <a:pt x="946366" y="88811"/>
                                        <a:pt x="943927" y="103454"/>
                                        <a:pt x="941171" y="118021"/>
                                      </a:cubicBezTo>
                                      <a:cubicBezTo>
                                        <a:pt x="938479" y="132182"/>
                                        <a:pt x="934224" y="146190"/>
                                        <a:pt x="930186" y="160058"/>
                                      </a:cubicBezTo>
                                      <a:cubicBezTo>
                                        <a:pt x="927964" y="167729"/>
                                        <a:pt x="925703" y="175831"/>
                                        <a:pt x="922871" y="183299"/>
                                      </a:cubicBezTo>
                                      <a:cubicBezTo>
                                        <a:pt x="920661" y="189154"/>
                                        <a:pt x="918261" y="194387"/>
                                        <a:pt x="915721" y="200076"/>
                                      </a:cubicBezTo>
                                      <a:cubicBezTo>
                                        <a:pt x="909828" y="213309"/>
                                        <a:pt x="902348" y="225857"/>
                                        <a:pt x="892746" y="236436"/>
                                      </a:cubicBezTo>
                                      <a:cubicBezTo>
                                        <a:pt x="889889" y="239599"/>
                                        <a:pt x="886816" y="242583"/>
                                        <a:pt x="883602" y="245313"/>
                                      </a:cubicBezTo>
                                      <a:cubicBezTo>
                                        <a:pt x="876821" y="251054"/>
                                        <a:pt x="869213" y="255727"/>
                                        <a:pt x="861060" y="258876"/>
                                      </a:cubicBezTo>
                                      <a:cubicBezTo>
                                        <a:pt x="847293" y="264211"/>
                                        <a:pt x="832663" y="266395"/>
                                        <a:pt x="818134" y="267995"/>
                                      </a:cubicBezTo>
                                      <a:cubicBezTo>
                                        <a:pt x="806513" y="269266"/>
                                        <a:pt x="794880" y="270370"/>
                                        <a:pt x="783247" y="271564"/>
                                      </a:cubicBezTo>
                                      <a:cubicBezTo>
                                        <a:pt x="770890" y="272809"/>
                                        <a:pt x="758533" y="273609"/>
                                        <a:pt x="746125" y="274345"/>
                                      </a:cubicBezTo>
                                      <a:cubicBezTo>
                                        <a:pt x="732079" y="275158"/>
                                        <a:pt x="718020" y="275895"/>
                                        <a:pt x="703973" y="276555"/>
                                      </a:cubicBezTo>
                                      <a:cubicBezTo>
                                        <a:pt x="694487" y="277013"/>
                                        <a:pt x="685000" y="277431"/>
                                        <a:pt x="675513" y="277850"/>
                                      </a:cubicBezTo>
                                      <a:cubicBezTo>
                                        <a:pt x="661289" y="278461"/>
                                        <a:pt x="647052" y="279133"/>
                                        <a:pt x="632815" y="279984"/>
                                      </a:cubicBezTo>
                                      <a:cubicBezTo>
                                        <a:pt x="612483" y="281204"/>
                                        <a:pt x="585597" y="281115"/>
                                        <a:pt x="569151" y="281597"/>
                                      </a:cubicBezTo>
                                      <a:cubicBezTo>
                                        <a:pt x="559689" y="281877"/>
                                        <a:pt x="550227" y="281927"/>
                                        <a:pt x="540766" y="282016"/>
                                      </a:cubicBezTo>
                                      <a:cubicBezTo>
                                        <a:pt x="527659" y="282143"/>
                                        <a:pt x="514566" y="282245"/>
                                        <a:pt x="501472" y="282308"/>
                                      </a:cubicBezTo>
                                      <a:cubicBezTo>
                                        <a:pt x="492734" y="282346"/>
                                        <a:pt x="484022" y="282398"/>
                                        <a:pt x="475297" y="282398"/>
                                      </a:cubicBezTo>
                                      <a:cubicBezTo>
                                        <a:pt x="455219" y="282398"/>
                                        <a:pt x="435115" y="282131"/>
                                        <a:pt x="415061" y="281483"/>
                                      </a:cubicBezTo>
                                      <a:cubicBezTo>
                                        <a:pt x="403796" y="281127"/>
                                        <a:pt x="392544" y="280568"/>
                                        <a:pt x="381305" y="280150"/>
                                      </a:cubicBezTo>
                                      <a:cubicBezTo>
                                        <a:pt x="368783" y="279730"/>
                                        <a:pt x="356794" y="279565"/>
                                        <a:pt x="344297" y="279019"/>
                                      </a:cubicBezTo>
                                      <a:cubicBezTo>
                                        <a:pt x="334264" y="278587"/>
                                        <a:pt x="323837" y="278511"/>
                                        <a:pt x="313817" y="278206"/>
                                      </a:cubicBezTo>
                                      <a:cubicBezTo>
                                        <a:pt x="304762" y="277940"/>
                                        <a:pt x="295758" y="277888"/>
                                        <a:pt x="286702" y="277888"/>
                                      </a:cubicBezTo>
                                      <a:cubicBezTo>
                                        <a:pt x="272300" y="277622"/>
                                        <a:pt x="257886" y="276961"/>
                                        <a:pt x="243484" y="276403"/>
                                      </a:cubicBezTo>
                                      <a:cubicBezTo>
                                        <a:pt x="239433" y="276237"/>
                                        <a:pt x="235369" y="276072"/>
                                        <a:pt x="231318" y="275907"/>
                                      </a:cubicBezTo>
                                      <a:cubicBezTo>
                                        <a:pt x="218872" y="275374"/>
                                        <a:pt x="206413" y="274790"/>
                                        <a:pt x="193980" y="273926"/>
                                      </a:cubicBezTo>
                                      <a:cubicBezTo>
                                        <a:pt x="186791" y="273431"/>
                                        <a:pt x="179616" y="272834"/>
                                        <a:pt x="172453" y="272085"/>
                                      </a:cubicBezTo>
                                      <a:cubicBezTo>
                                        <a:pt x="163893" y="271196"/>
                                        <a:pt x="155346" y="270091"/>
                                        <a:pt x="146863" y="268529"/>
                                      </a:cubicBezTo>
                                      <a:cubicBezTo>
                                        <a:pt x="141935" y="267615"/>
                                        <a:pt x="135966" y="266916"/>
                                        <a:pt x="131153" y="265455"/>
                                      </a:cubicBezTo>
                                      <a:cubicBezTo>
                                        <a:pt x="126365" y="264008"/>
                                        <a:pt x="125082" y="263499"/>
                                        <a:pt x="120497" y="261417"/>
                                      </a:cubicBezTo>
                                      <a:cubicBezTo>
                                        <a:pt x="105867" y="254788"/>
                                        <a:pt x="91516" y="245694"/>
                                        <a:pt x="81038" y="233172"/>
                                      </a:cubicBezTo>
                                      <a:cubicBezTo>
                                        <a:pt x="66218" y="215468"/>
                                        <a:pt x="55766" y="191465"/>
                                        <a:pt x="47371" y="169811"/>
                                      </a:cubicBezTo>
                                      <a:cubicBezTo>
                                        <a:pt x="44907" y="163500"/>
                                        <a:pt x="42608" y="157137"/>
                                        <a:pt x="40437" y="150723"/>
                                      </a:cubicBezTo>
                                      <a:cubicBezTo>
                                        <a:pt x="37922" y="143231"/>
                                        <a:pt x="35611" y="135687"/>
                                        <a:pt x="33541" y="128041"/>
                                      </a:cubicBezTo>
                                      <a:cubicBezTo>
                                        <a:pt x="28435" y="109195"/>
                                        <a:pt x="24282" y="89980"/>
                                        <a:pt x="22390" y="70434"/>
                                      </a:cubicBezTo>
                                      <a:cubicBezTo>
                                        <a:pt x="20815" y="54254"/>
                                        <a:pt x="21310" y="38481"/>
                                        <a:pt x="21691" y="22289"/>
                                      </a:cubicBezTo>
                                      <a:cubicBezTo>
                                        <a:pt x="21933" y="13322"/>
                                        <a:pt x="22631" y="4369"/>
                                        <a:pt x="22631" y="4369"/>
                                      </a:cubicBezTo>
                                      <a:lnTo>
                                        <a:pt x="686" y="0"/>
                                      </a:lnTo>
                                      <a:close/>
                                    </a:path>
                                  </a:pathLst>
                                </a:custGeom>
                                <a:noFill/>
                                <a:ln w="2667">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285"/>
                              <wps:cNvSpPr>
                                <a:spLocks/>
                              </wps:cNvSpPr>
                              <wps:spPr bwMode="auto">
                                <a:xfrm>
                                  <a:off x="1351" y="8933"/>
                                  <a:ext cx="9241" cy="2712"/>
                                </a:xfrm>
                                <a:custGeom>
                                  <a:avLst/>
                                  <a:gdLst>
                                    <a:gd name="T0" fmla="*/ 2591 w 924103"/>
                                    <a:gd name="T1" fmla="*/ 0 h 271183"/>
                                    <a:gd name="T2" fmla="*/ 18275 w 924103"/>
                                    <a:gd name="T3" fmla="*/ 3226 h 271183"/>
                                    <a:gd name="T4" fmla="*/ 90488 w 924103"/>
                                    <a:gd name="T5" fmla="*/ 15494 h 271183"/>
                                    <a:gd name="T6" fmla="*/ 138633 w 924103"/>
                                    <a:gd name="T7" fmla="*/ 22593 h 271183"/>
                                    <a:gd name="T8" fmla="*/ 230035 w 924103"/>
                                    <a:gd name="T9" fmla="*/ 34544 h 271183"/>
                                    <a:gd name="T10" fmla="*/ 283655 w 924103"/>
                                    <a:gd name="T11" fmla="*/ 39700 h 271183"/>
                                    <a:gd name="T12" fmla="*/ 374155 w 924103"/>
                                    <a:gd name="T13" fmla="*/ 47130 h 271183"/>
                                    <a:gd name="T14" fmla="*/ 446672 w 924103"/>
                                    <a:gd name="T15" fmla="*/ 50026 h 271183"/>
                                    <a:gd name="T16" fmla="*/ 548119 w 924103"/>
                                    <a:gd name="T17" fmla="*/ 49708 h 271183"/>
                                    <a:gd name="T18" fmla="*/ 578904 w 924103"/>
                                    <a:gd name="T19" fmla="*/ 47447 h 271183"/>
                                    <a:gd name="T20" fmla="*/ 662991 w 924103"/>
                                    <a:gd name="T21" fmla="*/ 41313 h 271183"/>
                                    <a:gd name="T22" fmla="*/ 722414 w 924103"/>
                                    <a:gd name="T23" fmla="*/ 34213 h 271183"/>
                                    <a:gd name="T24" fmla="*/ 769023 w 924103"/>
                                    <a:gd name="T25" fmla="*/ 29375 h 271183"/>
                                    <a:gd name="T26" fmla="*/ 792175 w 924103"/>
                                    <a:gd name="T27" fmla="*/ 24854 h 271183"/>
                                    <a:gd name="T28" fmla="*/ 924103 w 924103"/>
                                    <a:gd name="T29" fmla="*/ 3226 h 271183"/>
                                    <a:gd name="T30" fmla="*/ 921055 w 924103"/>
                                    <a:gd name="T31" fmla="*/ 49390 h 271183"/>
                                    <a:gd name="T32" fmla="*/ 919379 w 924103"/>
                                    <a:gd name="T33" fmla="*/ 65062 h 271183"/>
                                    <a:gd name="T34" fmla="*/ 908088 w 924103"/>
                                    <a:gd name="T35" fmla="*/ 132638 h 271183"/>
                                    <a:gd name="T36" fmla="*/ 886828 w 924103"/>
                                    <a:gd name="T37" fmla="*/ 190830 h 271183"/>
                                    <a:gd name="T38" fmla="*/ 854558 w 924103"/>
                                    <a:gd name="T39" fmla="*/ 236792 h 271183"/>
                                    <a:gd name="T40" fmla="*/ 783946 w 924103"/>
                                    <a:gd name="T41" fmla="*/ 258343 h 271183"/>
                                    <a:gd name="T42" fmla="*/ 712648 w 924103"/>
                                    <a:gd name="T43" fmla="*/ 264389 h 271183"/>
                                    <a:gd name="T44" fmla="*/ 687286 w 924103"/>
                                    <a:gd name="T45" fmla="*/ 265862 h 271183"/>
                                    <a:gd name="T46" fmla="*/ 631813 w 924103"/>
                                    <a:gd name="T47" fmla="*/ 267780 h 271183"/>
                                    <a:gd name="T48" fmla="*/ 565379 w 924103"/>
                                    <a:gd name="T49" fmla="*/ 270281 h 271183"/>
                                    <a:gd name="T50" fmla="*/ 508521 w 924103"/>
                                    <a:gd name="T51" fmla="*/ 270193 h 271183"/>
                                    <a:gd name="T52" fmla="*/ 426250 w 924103"/>
                                    <a:gd name="T53" fmla="*/ 270193 h 271183"/>
                                    <a:gd name="T54" fmla="*/ 365519 w 924103"/>
                                    <a:gd name="T55" fmla="*/ 268846 h 271183"/>
                                    <a:gd name="T56" fmla="*/ 314909 w 924103"/>
                                    <a:gd name="T57" fmla="*/ 267856 h 271183"/>
                                    <a:gd name="T58" fmla="*/ 241618 w 924103"/>
                                    <a:gd name="T59" fmla="*/ 266002 h 271183"/>
                                    <a:gd name="T60" fmla="*/ 218872 w 924103"/>
                                    <a:gd name="T61" fmla="*/ 265608 h 271183"/>
                                    <a:gd name="T62" fmla="*/ 193802 w 924103"/>
                                    <a:gd name="T63" fmla="*/ 264554 h 271183"/>
                                    <a:gd name="T64" fmla="*/ 110541 w 924103"/>
                                    <a:gd name="T65" fmla="*/ 256019 h 271183"/>
                                    <a:gd name="T66" fmla="*/ 64897 w 924103"/>
                                    <a:gd name="T67" fmla="*/ 230505 h 271183"/>
                                    <a:gd name="T68" fmla="*/ 48794 w 924103"/>
                                    <a:gd name="T69" fmla="*/ 208166 h 271183"/>
                                    <a:gd name="T70" fmla="*/ 34430 w 924103"/>
                                    <a:gd name="T71" fmla="*/ 182067 h 271183"/>
                                    <a:gd name="T72" fmla="*/ 30404 w 924103"/>
                                    <a:gd name="T73" fmla="*/ 172466 h 271183"/>
                                    <a:gd name="T74" fmla="*/ 11887 w 924103"/>
                                    <a:gd name="T75" fmla="*/ 118529 h 271183"/>
                                    <a:gd name="T76" fmla="*/ 610 w 924103"/>
                                    <a:gd name="T77" fmla="*/ 51333 h 271183"/>
                                    <a:gd name="T78" fmla="*/ 2591 w 924103"/>
                                    <a:gd name="T79" fmla="*/ 0 h 271183"/>
                                    <a:gd name="T80" fmla="*/ 0 w 924103"/>
                                    <a:gd name="T81" fmla="*/ 0 h 271183"/>
                                    <a:gd name="T82" fmla="*/ 924103 w 924103"/>
                                    <a:gd name="T83" fmla="*/ 271183 h 271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924103" h="271183">
                                      <a:moveTo>
                                        <a:pt x="2591" y="0"/>
                                      </a:moveTo>
                                      <a:cubicBezTo>
                                        <a:pt x="7087" y="788"/>
                                        <a:pt x="13767" y="2515"/>
                                        <a:pt x="18275" y="3226"/>
                                      </a:cubicBezTo>
                                      <a:cubicBezTo>
                                        <a:pt x="43917" y="7226"/>
                                        <a:pt x="64834" y="11633"/>
                                        <a:pt x="90488" y="15494"/>
                                      </a:cubicBezTo>
                                      <a:cubicBezTo>
                                        <a:pt x="106236" y="17856"/>
                                        <a:pt x="122860" y="20383"/>
                                        <a:pt x="138633" y="22593"/>
                                      </a:cubicBezTo>
                                      <a:cubicBezTo>
                                        <a:pt x="170002" y="26975"/>
                                        <a:pt x="198641" y="30366"/>
                                        <a:pt x="230035" y="34544"/>
                                      </a:cubicBezTo>
                                      <a:cubicBezTo>
                                        <a:pt x="246253" y="36716"/>
                                        <a:pt x="267399" y="37922"/>
                                        <a:pt x="283655" y="39700"/>
                                      </a:cubicBezTo>
                                      <a:cubicBezTo>
                                        <a:pt x="314376" y="43066"/>
                                        <a:pt x="343332" y="45200"/>
                                        <a:pt x="374155" y="47130"/>
                                      </a:cubicBezTo>
                                      <a:cubicBezTo>
                                        <a:pt x="398653" y="48666"/>
                                        <a:pt x="422148" y="49161"/>
                                        <a:pt x="446672" y="50026"/>
                                      </a:cubicBezTo>
                                      <a:cubicBezTo>
                                        <a:pt x="481609" y="51283"/>
                                        <a:pt x="513182" y="51130"/>
                                        <a:pt x="548119" y="49708"/>
                                      </a:cubicBezTo>
                                      <a:cubicBezTo>
                                        <a:pt x="556463" y="49378"/>
                                        <a:pt x="570573" y="47904"/>
                                        <a:pt x="578904" y="47447"/>
                                      </a:cubicBezTo>
                                      <a:cubicBezTo>
                                        <a:pt x="607263" y="45898"/>
                                        <a:pt x="634695" y="44221"/>
                                        <a:pt x="662991" y="41313"/>
                                      </a:cubicBezTo>
                                      <a:cubicBezTo>
                                        <a:pt x="683133" y="39243"/>
                                        <a:pt x="702297" y="36626"/>
                                        <a:pt x="722414" y="34213"/>
                                      </a:cubicBezTo>
                                      <a:cubicBezTo>
                                        <a:pt x="738137" y="32321"/>
                                        <a:pt x="753326" y="31585"/>
                                        <a:pt x="769023" y="29375"/>
                                      </a:cubicBezTo>
                                      <a:cubicBezTo>
                                        <a:pt x="776122" y="28372"/>
                                        <a:pt x="785076" y="25984"/>
                                        <a:pt x="792175" y="24854"/>
                                      </a:cubicBezTo>
                                      <a:cubicBezTo>
                                        <a:pt x="800735" y="23495"/>
                                        <a:pt x="923900" y="6172"/>
                                        <a:pt x="924103" y="3226"/>
                                      </a:cubicBezTo>
                                      <a:cubicBezTo>
                                        <a:pt x="924103" y="3251"/>
                                        <a:pt x="921969" y="34544"/>
                                        <a:pt x="921055" y="49390"/>
                                      </a:cubicBezTo>
                                      <a:cubicBezTo>
                                        <a:pt x="920738" y="54635"/>
                                        <a:pt x="920064" y="59855"/>
                                        <a:pt x="919379" y="65062"/>
                                      </a:cubicBezTo>
                                      <a:cubicBezTo>
                                        <a:pt x="916419" y="87719"/>
                                        <a:pt x="913587" y="110477"/>
                                        <a:pt x="908088" y="132638"/>
                                      </a:cubicBezTo>
                                      <a:cubicBezTo>
                                        <a:pt x="903072" y="152794"/>
                                        <a:pt x="895782" y="172276"/>
                                        <a:pt x="886828" y="190830"/>
                                      </a:cubicBezTo>
                                      <a:cubicBezTo>
                                        <a:pt x="878713" y="207632"/>
                                        <a:pt x="869290" y="225514"/>
                                        <a:pt x="854558" y="236792"/>
                                      </a:cubicBezTo>
                                      <a:cubicBezTo>
                                        <a:pt x="833996" y="252552"/>
                                        <a:pt x="808253" y="255562"/>
                                        <a:pt x="783946" y="258343"/>
                                      </a:cubicBezTo>
                                      <a:cubicBezTo>
                                        <a:pt x="761429" y="260921"/>
                                        <a:pt x="735228" y="262407"/>
                                        <a:pt x="712648" y="264389"/>
                                      </a:cubicBezTo>
                                      <a:cubicBezTo>
                                        <a:pt x="704583" y="265113"/>
                                        <a:pt x="695363" y="265392"/>
                                        <a:pt x="687286" y="265862"/>
                                      </a:cubicBezTo>
                                      <a:cubicBezTo>
                                        <a:pt x="668312" y="266891"/>
                                        <a:pt x="650786" y="266916"/>
                                        <a:pt x="631813" y="267780"/>
                                      </a:cubicBezTo>
                                      <a:cubicBezTo>
                                        <a:pt x="609676" y="268783"/>
                                        <a:pt x="587553" y="269811"/>
                                        <a:pt x="565379" y="270281"/>
                                      </a:cubicBezTo>
                                      <a:cubicBezTo>
                                        <a:pt x="546456" y="270675"/>
                                        <a:pt x="527431" y="271094"/>
                                        <a:pt x="508521" y="270193"/>
                                      </a:cubicBezTo>
                                      <a:cubicBezTo>
                                        <a:pt x="487794" y="269240"/>
                                        <a:pt x="442405" y="271183"/>
                                        <a:pt x="426250" y="270193"/>
                                      </a:cubicBezTo>
                                      <a:cubicBezTo>
                                        <a:pt x="406057" y="268999"/>
                                        <a:pt x="385737" y="269125"/>
                                        <a:pt x="365519" y="268846"/>
                                      </a:cubicBezTo>
                                      <a:cubicBezTo>
                                        <a:pt x="348640" y="268592"/>
                                        <a:pt x="331775" y="268377"/>
                                        <a:pt x="314909" y="267856"/>
                                      </a:cubicBezTo>
                                      <a:cubicBezTo>
                                        <a:pt x="290525" y="267081"/>
                                        <a:pt x="266014" y="265494"/>
                                        <a:pt x="241618" y="266002"/>
                                      </a:cubicBezTo>
                                      <a:cubicBezTo>
                                        <a:pt x="234036" y="266002"/>
                                        <a:pt x="226466" y="265874"/>
                                        <a:pt x="218872" y="265608"/>
                                      </a:cubicBezTo>
                                      <a:cubicBezTo>
                                        <a:pt x="210515" y="265329"/>
                                        <a:pt x="202159" y="264935"/>
                                        <a:pt x="193802" y="264554"/>
                                      </a:cubicBezTo>
                                      <a:cubicBezTo>
                                        <a:pt x="166103" y="263296"/>
                                        <a:pt x="137440" y="263969"/>
                                        <a:pt x="110541" y="256019"/>
                                      </a:cubicBezTo>
                                      <a:cubicBezTo>
                                        <a:pt x="94285" y="251206"/>
                                        <a:pt x="77216" y="243015"/>
                                        <a:pt x="64897" y="230505"/>
                                      </a:cubicBezTo>
                                      <a:cubicBezTo>
                                        <a:pt x="58534" y="224054"/>
                                        <a:pt x="53607" y="215938"/>
                                        <a:pt x="48794" y="208166"/>
                                      </a:cubicBezTo>
                                      <a:cubicBezTo>
                                        <a:pt x="43599" y="199746"/>
                                        <a:pt x="38773" y="191033"/>
                                        <a:pt x="34430" y="182067"/>
                                      </a:cubicBezTo>
                                      <a:cubicBezTo>
                                        <a:pt x="32931" y="178956"/>
                                        <a:pt x="31661" y="175705"/>
                                        <a:pt x="30404" y="172466"/>
                                      </a:cubicBezTo>
                                      <a:cubicBezTo>
                                        <a:pt x="23660" y="154711"/>
                                        <a:pt x="17374" y="136766"/>
                                        <a:pt x="11887" y="118529"/>
                                      </a:cubicBezTo>
                                      <a:cubicBezTo>
                                        <a:pt x="5486" y="97168"/>
                                        <a:pt x="1422" y="73723"/>
                                        <a:pt x="610" y="51333"/>
                                      </a:cubicBezTo>
                                      <a:cubicBezTo>
                                        <a:pt x="0" y="34544"/>
                                        <a:pt x="2591" y="0"/>
                                        <a:pt x="2591" y="0"/>
                                      </a:cubicBezTo>
                                      <a:close/>
                                    </a:path>
                                  </a:pathLst>
                                </a:custGeom>
                                <a:solidFill>
                                  <a:srgbClr val="FECD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286"/>
                              <wps:cNvSpPr>
                                <a:spLocks/>
                              </wps:cNvSpPr>
                              <wps:spPr bwMode="auto">
                                <a:xfrm>
                                  <a:off x="1351" y="9440"/>
                                  <a:ext cx="9222" cy="534"/>
                                </a:xfrm>
                                <a:custGeom>
                                  <a:avLst/>
                                  <a:gdLst>
                                    <a:gd name="T0" fmla="*/ 546 w 922198"/>
                                    <a:gd name="T1" fmla="*/ 0 h 53454"/>
                                    <a:gd name="T2" fmla="*/ 16383 w 922198"/>
                                    <a:gd name="T3" fmla="*/ 1930 h 53454"/>
                                    <a:gd name="T4" fmla="*/ 88595 w 922198"/>
                                    <a:gd name="T5" fmla="*/ 14198 h 53454"/>
                                    <a:gd name="T6" fmla="*/ 136728 w 922198"/>
                                    <a:gd name="T7" fmla="*/ 21310 h 53454"/>
                                    <a:gd name="T8" fmla="*/ 228130 w 922198"/>
                                    <a:gd name="T9" fmla="*/ 33248 h 53454"/>
                                    <a:gd name="T10" fmla="*/ 281762 w 922198"/>
                                    <a:gd name="T11" fmla="*/ 38418 h 53454"/>
                                    <a:gd name="T12" fmla="*/ 372263 w 922198"/>
                                    <a:gd name="T13" fmla="*/ 45834 h 53454"/>
                                    <a:gd name="T14" fmla="*/ 444767 w 922198"/>
                                    <a:gd name="T15" fmla="*/ 48743 h 53454"/>
                                    <a:gd name="T16" fmla="*/ 546227 w 922198"/>
                                    <a:gd name="T17" fmla="*/ 48425 h 53454"/>
                                    <a:gd name="T18" fmla="*/ 576999 w 922198"/>
                                    <a:gd name="T19" fmla="*/ 46165 h 53454"/>
                                    <a:gd name="T20" fmla="*/ 661098 w 922198"/>
                                    <a:gd name="T21" fmla="*/ 40030 h 53454"/>
                                    <a:gd name="T22" fmla="*/ 720496 w 922198"/>
                                    <a:gd name="T23" fmla="*/ 32931 h 53454"/>
                                    <a:gd name="T24" fmla="*/ 766940 w 922198"/>
                                    <a:gd name="T25" fmla="*/ 27127 h 53454"/>
                                    <a:gd name="T26" fmla="*/ 790283 w 922198"/>
                                    <a:gd name="T27" fmla="*/ 23558 h 53454"/>
                                    <a:gd name="T28" fmla="*/ 922198 w 922198"/>
                                    <a:gd name="T29" fmla="*/ 1943 h 53454"/>
                                    <a:gd name="T30" fmla="*/ 921664 w 922198"/>
                                    <a:gd name="T31" fmla="*/ 5411 h 53454"/>
                                    <a:gd name="T32" fmla="*/ 789178 w 922198"/>
                                    <a:gd name="T33" fmla="*/ 27775 h 53454"/>
                                    <a:gd name="T34" fmla="*/ 766331 w 922198"/>
                                    <a:gd name="T35" fmla="*/ 30835 h 53454"/>
                                    <a:gd name="T36" fmla="*/ 719963 w 922198"/>
                                    <a:gd name="T37" fmla="*/ 36399 h 53454"/>
                                    <a:gd name="T38" fmla="*/ 660565 w 922198"/>
                                    <a:gd name="T39" fmla="*/ 43497 h 53454"/>
                                    <a:gd name="T40" fmla="*/ 576466 w 922198"/>
                                    <a:gd name="T41" fmla="*/ 49632 h 53454"/>
                                    <a:gd name="T42" fmla="*/ 545693 w 922198"/>
                                    <a:gd name="T43" fmla="*/ 51892 h 53454"/>
                                    <a:gd name="T44" fmla="*/ 444233 w 922198"/>
                                    <a:gd name="T45" fmla="*/ 52222 h 53454"/>
                                    <a:gd name="T46" fmla="*/ 371716 w 922198"/>
                                    <a:gd name="T47" fmla="*/ 49314 h 53454"/>
                                    <a:gd name="T48" fmla="*/ 281229 w 922198"/>
                                    <a:gd name="T49" fmla="*/ 41884 h 53454"/>
                                    <a:gd name="T50" fmla="*/ 227597 w 922198"/>
                                    <a:gd name="T51" fmla="*/ 36729 h 53454"/>
                                    <a:gd name="T52" fmla="*/ 136208 w 922198"/>
                                    <a:gd name="T53" fmla="*/ 24778 h 53454"/>
                                    <a:gd name="T54" fmla="*/ 88062 w 922198"/>
                                    <a:gd name="T55" fmla="*/ 17679 h 53454"/>
                                    <a:gd name="T56" fmla="*/ 15849 w 922198"/>
                                    <a:gd name="T57" fmla="*/ 5411 h 53454"/>
                                    <a:gd name="T58" fmla="*/ 0 w 922198"/>
                                    <a:gd name="T59" fmla="*/ 3467 h 53454"/>
                                    <a:gd name="T60" fmla="*/ 546 w 922198"/>
                                    <a:gd name="T61" fmla="*/ 0 h 53454"/>
                                    <a:gd name="T62" fmla="*/ 0 w 922198"/>
                                    <a:gd name="T63" fmla="*/ 0 h 53454"/>
                                    <a:gd name="T64" fmla="*/ 922198 w 922198"/>
                                    <a:gd name="T65" fmla="*/ 53454 h 53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922198" h="53454">
                                      <a:moveTo>
                                        <a:pt x="546" y="0"/>
                                      </a:moveTo>
                                      <a:cubicBezTo>
                                        <a:pt x="5042" y="788"/>
                                        <a:pt x="11874" y="1232"/>
                                        <a:pt x="16383" y="1930"/>
                                      </a:cubicBezTo>
                                      <a:cubicBezTo>
                                        <a:pt x="42012" y="5956"/>
                                        <a:pt x="62941" y="10338"/>
                                        <a:pt x="88595" y="14198"/>
                                      </a:cubicBezTo>
                                      <a:cubicBezTo>
                                        <a:pt x="104343" y="16573"/>
                                        <a:pt x="120955" y="19101"/>
                                        <a:pt x="136728" y="21310"/>
                                      </a:cubicBezTo>
                                      <a:cubicBezTo>
                                        <a:pt x="168097" y="25692"/>
                                        <a:pt x="196736" y="29070"/>
                                        <a:pt x="228130" y="33248"/>
                                      </a:cubicBezTo>
                                      <a:cubicBezTo>
                                        <a:pt x="244348" y="35420"/>
                                        <a:pt x="265494" y="36652"/>
                                        <a:pt x="281762" y="38418"/>
                                      </a:cubicBezTo>
                                      <a:cubicBezTo>
                                        <a:pt x="312484" y="41770"/>
                                        <a:pt x="341440" y="43917"/>
                                        <a:pt x="372263" y="45834"/>
                                      </a:cubicBezTo>
                                      <a:cubicBezTo>
                                        <a:pt x="396735" y="47371"/>
                                        <a:pt x="420243" y="47879"/>
                                        <a:pt x="444767" y="48743"/>
                                      </a:cubicBezTo>
                                      <a:cubicBezTo>
                                        <a:pt x="479704" y="50000"/>
                                        <a:pt x="511289" y="49861"/>
                                        <a:pt x="546227" y="48425"/>
                                      </a:cubicBezTo>
                                      <a:cubicBezTo>
                                        <a:pt x="554571" y="48082"/>
                                        <a:pt x="568655" y="46622"/>
                                        <a:pt x="576999" y="46165"/>
                                      </a:cubicBezTo>
                                      <a:cubicBezTo>
                                        <a:pt x="605371" y="44615"/>
                                        <a:pt x="632803" y="42952"/>
                                        <a:pt x="661098" y="40030"/>
                                      </a:cubicBezTo>
                                      <a:cubicBezTo>
                                        <a:pt x="681241" y="37947"/>
                                        <a:pt x="700392" y="35344"/>
                                        <a:pt x="720496" y="32931"/>
                                      </a:cubicBezTo>
                                      <a:cubicBezTo>
                                        <a:pt x="736232" y="31026"/>
                                        <a:pt x="751243" y="29349"/>
                                        <a:pt x="766940" y="27127"/>
                                      </a:cubicBezTo>
                                      <a:cubicBezTo>
                                        <a:pt x="774040" y="26124"/>
                                        <a:pt x="783184" y="24702"/>
                                        <a:pt x="790283" y="23558"/>
                                      </a:cubicBezTo>
                                      <a:cubicBezTo>
                                        <a:pt x="798817" y="22199"/>
                                        <a:pt x="922007" y="4902"/>
                                        <a:pt x="922198" y="1943"/>
                                      </a:cubicBezTo>
                                      <a:lnTo>
                                        <a:pt x="921664" y="5411"/>
                                      </a:lnTo>
                                      <a:cubicBezTo>
                                        <a:pt x="921474" y="8357"/>
                                        <a:pt x="797738" y="26403"/>
                                        <a:pt x="789178" y="27775"/>
                                      </a:cubicBezTo>
                                      <a:cubicBezTo>
                                        <a:pt x="782079" y="28893"/>
                                        <a:pt x="773430" y="29845"/>
                                        <a:pt x="766331" y="30835"/>
                                      </a:cubicBezTo>
                                      <a:cubicBezTo>
                                        <a:pt x="750646" y="33058"/>
                                        <a:pt x="735698" y="34519"/>
                                        <a:pt x="719963" y="36399"/>
                                      </a:cubicBezTo>
                                      <a:cubicBezTo>
                                        <a:pt x="699859" y="38824"/>
                                        <a:pt x="680707" y="41428"/>
                                        <a:pt x="660565" y="43497"/>
                                      </a:cubicBezTo>
                                      <a:cubicBezTo>
                                        <a:pt x="632270" y="46419"/>
                                        <a:pt x="604850" y="48082"/>
                                        <a:pt x="576466" y="49632"/>
                                      </a:cubicBezTo>
                                      <a:cubicBezTo>
                                        <a:pt x="568122" y="50088"/>
                                        <a:pt x="554025" y="51562"/>
                                        <a:pt x="545693" y="51892"/>
                                      </a:cubicBezTo>
                                      <a:cubicBezTo>
                                        <a:pt x="510756" y="53327"/>
                                        <a:pt x="479184" y="53454"/>
                                        <a:pt x="444233" y="52222"/>
                                      </a:cubicBezTo>
                                      <a:cubicBezTo>
                                        <a:pt x="419710" y="51346"/>
                                        <a:pt x="396202" y="50851"/>
                                        <a:pt x="371716" y="49314"/>
                                      </a:cubicBezTo>
                                      <a:cubicBezTo>
                                        <a:pt x="340906" y="47384"/>
                                        <a:pt x="311950" y="45250"/>
                                        <a:pt x="281229" y="41884"/>
                                      </a:cubicBezTo>
                                      <a:cubicBezTo>
                                        <a:pt x="264973" y="40107"/>
                                        <a:pt x="243815" y="38900"/>
                                        <a:pt x="227597" y="36729"/>
                                      </a:cubicBezTo>
                                      <a:cubicBezTo>
                                        <a:pt x="196202" y="32550"/>
                                        <a:pt x="167564" y="29159"/>
                                        <a:pt x="136208" y="24778"/>
                                      </a:cubicBezTo>
                                      <a:cubicBezTo>
                                        <a:pt x="120421" y="22568"/>
                                        <a:pt x="103810" y="20041"/>
                                        <a:pt x="88062" y="17679"/>
                                      </a:cubicBezTo>
                                      <a:cubicBezTo>
                                        <a:pt x="62408" y="13818"/>
                                        <a:pt x="41478" y="9423"/>
                                        <a:pt x="15849" y="5411"/>
                                      </a:cubicBezTo>
                                      <a:cubicBezTo>
                                        <a:pt x="11354" y="4699"/>
                                        <a:pt x="4509" y="4255"/>
                                        <a:pt x="0" y="3467"/>
                                      </a:cubicBezTo>
                                      <a:lnTo>
                                        <a:pt x="54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287"/>
                              <wps:cNvSpPr>
                                <a:spLocks/>
                              </wps:cNvSpPr>
                              <wps:spPr bwMode="auto">
                                <a:xfrm>
                                  <a:off x="1464" y="10135"/>
                                  <a:ext cx="9008" cy="492"/>
                                </a:xfrm>
                                <a:custGeom>
                                  <a:avLst/>
                                  <a:gdLst>
                                    <a:gd name="T0" fmla="*/ 152 w 900785"/>
                                    <a:gd name="T1" fmla="*/ 0 h 49225"/>
                                    <a:gd name="T2" fmla="*/ 7938 w 900785"/>
                                    <a:gd name="T3" fmla="*/ 876 h 49225"/>
                                    <a:gd name="T4" fmla="*/ 80150 w 900785"/>
                                    <a:gd name="T5" fmla="*/ 12560 h 49225"/>
                                    <a:gd name="T6" fmla="*/ 128295 w 900785"/>
                                    <a:gd name="T7" fmla="*/ 19329 h 49225"/>
                                    <a:gd name="T8" fmla="*/ 219697 w 900785"/>
                                    <a:gd name="T9" fmla="*/ 30709 h 49225"/>
                                    <a:gd name="T10" fmla="*/ 273317 w 900785"/>
                                    <a:gd name="T11" fmla="*/ 35623 h 49225"/>
                                    <a:gd name="T12" fmla="*/ 363804 w 900785"/>
                                    <a:gd name="T13" fmla="*/ 42697 h 49225"/>
                                    <a:gd name="T14" fmla="*/ 436321 w 900785"/>
                                    <a:gd name="T15" fmla="*/ 45466 h 49225"/>
                                    <a:gd name="T16" fmla="*/ 537782 w 900785"/>
                                    <a:gd name="T17" fmla="*/ 45162 h 49225"/>
                                    <a:gd name="T18" fmla="*/ 568554 w 900785"/>
                                    <a:gd name="T19" fmla="*/ 43015 h 49225"/>
                                    <a:gd name="T20" fmla="*/ 652640 w 900785"/>
                                    <a:gd name="T21" fmla="*/ 37173 h 49225"/>
                                    <a:gd name="T22" fmla="*/ 712064 w 900785"/>
                                    <a:gd name="T23" fmla="*/ 30404 h 49225"/>
                                    <a:gd name="T24" fmla="*/ 756996 w 900785"/>
                                    <a:gd name="T25" fmla="*/ 25298 h 49225"/>
                                    <a:gd name="T26" fmla="*/ 781837 w 900785"/>
                                    <a:gd name="T27" fmla="*/ 21475 h 49225"/>
                                    <a:gd name="T28" fmla="*/ 900785 w 900785"/>
                                    <a:gd name="T29" fmla="*/ 3975 h 49225"/>
                                    <a:gd name="T30" fmla="*/ 900633 w 900785"/>
                                    <a:gd name="T31" fmla="*/ 6553 h 49225"/>
                                    <a:gd name="T32" fmla="*/ 781672 w 900785"/>
                                    <a:gd name="T33" fmla="*/ 24067 h 49225"/>
                                    <a:gd name="T34" fmla="*/ 757441 w 900785"/>
                                    <a:gd name="T35" fmla="*/ 27534 h 49225"/>
                                    <a:gd name="T36" fmla="*/ 711911 w 900785"/>
                                    <a:gd name="T37" fmla="*/ 32982 h 49225"/>
                                    <a:gd name="T38" fmla="*/ 652488 w 900785"/>
                                    <a:gd name="T39" fmla="*/ 39739 h 49225"/>
                                    <a:gd name="T40" fmla="*/ 568401 w 900785"/>
                                    <a:gd name="T41" fmla="*/ 45580 h 49225"/>
                                    <a:gd name="T42" fmla="*/ 537629 w 900785"/>
                                    <a:gd name="T43" fmla="*/ 47739 h 49225"/>
                                    <a:gd name="T44" fmla="*/ 436169 w 900785"/>
                                    <a:gd name="T45" fmla="*/ 48044 h 49225"/>
                                    <a:gd name="T46" fmla="*/ 363652 w 900785"/>
                                    <a:gd name="T47" fmla="*/ 45263 h 49225"/>
                                    <a:gd name="T48" fmla="*/ 273164 w 900785"/>
                                    <a:gd name="T49" fmla="*/ 38202 h 49225"/>
                                    <a:gd name="T50" fmla="*/ 219545 w 900785"/>
                                    <a:gd name="T51" fmla="*/ 33274 h 49225"/>
                                    <a:gd name="T52" fmla="*/ 128143 w 900785"/>
                                    <a:gd name="T53" fmla="*/ 21907 h 49225"/>
                                    <a:gd name="T54" fmla="*/ 79997 w 900785"/>
                                    <a:gd name="T55" fmla="*/ 15139 h 49225"/>
                                    <a:gd name="T56" fmla="*/ 7798 w 900785"/>
                                    <a:gd name="T57" fmla="*/ 3442 h 49225"/>
                                    <a:gd name="T58" fmla="*/ 0 w 900785"/>
                                    <a:gd name="T59" fmla="*/ 2578 h 49225"/>
                                    <a:gd name="T60" fmla="*/ 152 w 900785"/>
                                    <a:gd name="T61" fmla="*/ 0 h 49225"/>
                                    <a:gd name="T62" fmla="*/ 0 w 900785"/>
                                    <a:gd name="T63" fmla="*/ 0 h 49225"/>
                                    <a:gd name="T64" fmla="*/ 900785 w 900785"/>
                                    <a:gd name="T65" fmla="*/ 49225 h 49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900785" h="49225">
                                      <a:moveTo>
                                        <a:pt x="152" y="0"/>
                                      </a:moveTo>
                                      <a:cubicBezTo>
                                        <a:pt x="2946" y="279"/>
                                        <a:pt x="5715" y="546"/>
                                        <a:pt x="7938" y="876"/>
                                      </a:cubicBezTo>
                                      <a:cubicBezTo>
                                        <a:pt x="33566" y="4699"/>
                                        <a:pt x="54496" y="8890"/>
                                        <a:pt x="80150" y="12560"/>
                                      </a:cubicBezTo>
                                      <a:cubicBezTo>
                                        <a:pt x="95898" y="14821"/>
                                        <a:pt x="112522" y="17221"/>
                                        <a:pt x="128295" y="19329"/>
                                      </a:cubicBezTo>
                                      <a:cubicBezTo>
                                        <a:pt x="159677" y="23520"/>
                                        <a:pt x="188290" y="26721"/>
                                        <a:pt x="219697" y="30709"/>
                                      </a:cubicBezTo>
                                      <a:cubicBezTo>
                                        <a:pt x="235902" y="32779"/>
                                        <a:pt x="257061" y="33934"/>
                                        <a:pt x="273317" y="35623"/>
                                      </a:cubicBezTo>
                                      <a:cubicBezTo>
                                        <a:pt x="304038" y="38824"/>
                                        <a:pt x="332994" y="40869"/>
                                        <a:pt x="363804" y="42697"/>
                                      </a:cubicBezTo>
                                      <a:cubicBezTo>
                                        <a:pt x="388302" y="44171"/>
                                        <a:pt x="411797" y="44641"/>
                                        <a:pt x="436321" y="45466"/>
                                      </a:cubicBezTo>
                                      <a:cubicBezTo>
                                        <a:pt x="471272" y="46660"/>
                                        <a:pt x="502844" y="46520"/>
                                        <a:pt x="537782" y="45162"/>
                                      </a:cubicBezTo>
                                      <a:cubicBezTo>
                                        <a:pt x="546125" y="44831"/>
                                        <a:pt x="560222" y="43447"/>
                                        <a:pt x="568554" y="43015"/>
                                      </a:cubicBezTo>
                                      <a:cubicBezTo>
                                        <a:pt x="596925" y="41542"/>
                                        <a:pt x="624357" y="39954"/>
                                        <a:pt x="652640" y="37173"/>
                                      </a:cubicBezTo>
                                      <a:cubicBezTo>
                                        <a:pt x="672795" y="35192"/>
                                        <a:pt x="691959" y="32703"/>
                                        <a:pt x="712064" y="30404"/>
                                      </a:cubicBezTo>
                                      <a:cubicBezTo>
                                        <a:pt x="727786" y="28601"/>
                                        <a:pt x="741286" y="27419"/>
                                        <a:pt x="756996" y="25298"/>
                                      </a:cubicBezTo>
                                      <a:cubicBezTo>
                                        <a:pt x="764095" y="24346"/>
                                        <a:pt x="774738" y="22555"/>
                                        <a:pt x="781837" y="21475"/>
                                      </a:cubicBezTo>
                                      <a:cubicBezTo>
                                        <a:pt x="788683" y="20447"/>
                                        <a:pt x="868883" y="9690"/>
                                        <a:pt x="900785" y="3975"/>
                                      </a:cubicBezTo>
                                      <a:lnTo>
                                        <a:pt x="900633" y="6553"/>
                                      </a:lnTo>
                                      <a:cubicBezTo>
                                        <a:pt x="868744" y="12256"/>
                                        <a:pt x="788517" y="23025"/>
                                        <a:pt x="781672" y="24067"/>
                                      </a:cubicBezTo>
                                      <a:cubicBezTo>
                                        <a:pt x="774586" y="25133"/>
                                        <a:pt x="764540" y="26581"/>
                                        <a:pt x="757441" y="27534"/>
                                      </a:cubicBezTo>
                                      <a:cubicBezTo>
                                        <a:pt x="741756" y="29655"/>
                                        <a:pt x="727634" y="31179"/>
                                        <a:pt x="711911" y="32982"/>
                                      </a:cubicBezTo>
                                      <a:cubicBezTo>
                                        <a:pt x="691794" y="35268"/>
                                        <a:pt x="672643" y="37770"/>
                                        <a:pt x="652488" y="39739"/>
                                      </a:cubicBezTo>
                                      <a:cubicBezTo>
                                        <a:pt x="624218" y="42520"/>
                                        <a:pt x="596786" y="44107"/>
                                        <a:pt x="568401" y="45580"/>
                                      </a:cubicBezTo>
                                      <a:cubicBezTo>
                                        <a:pt x="560070" y="46012"/>
                                        <a:pt x="545986" y="47409"/>
                                        <a:pt x="537629" y="47739"/>
                                      </a:cubicBezTo>
                                      <a:cubicBezTo>
                                        <a:pt x="502691" y="49085"/>
                                        <a:pt x="471119" y="49225"/>
                                        <a:pt x="436169" y="48044"/>
                                      </a:cubicBezTo>
                                      <a:cubicBezTo>
                                        <a:pt x="411645" y="47219"/>
                                        <a:pt x="388150" y="46736"/>
                                        <a:pt x="363652" y="45263"/>
                                      </a:cubicBezTo>
                                      <a:cubicBezTo>
                                        <a:pt x="332842" y="43434"/>
                                        <a:pt x="303885" y="41402"/>
                                        <a:pt x="273164" y="38202"/>
                                      </a:cubicBezTo>
                                      <a:cubicBezTo>
                                        <a:pt x="256908" y="36513"/>
                                        <a:pt x="235763" y="35344"/>
                                        <a:pt x="219545" y="33274"/>
                                      </a:cubicBezTo>
                                      <a:cubicBezTo>
                                        <a:pt x="188151" y="29299"/>
                                        <a:pt x="159512" y="26086"/>
                                        <a:pt x="128143" y="21907"/>
                                      </a:cubicBezTo>
                                      <a:cubicBezTo>
                                        <a:pt x="112370" y="19812"/>
                                        <a:pt x="95745" y="17387"/>
                                        <a:pt x="79997" y="15139"/>
                                      </a:cubicBezTo>
                                      <a:cubicBezTo>
                                        <a:pt x="54343" y="11468"/>
                                        <a:pt x="33413" y="7277"/>
                                        <a:pt x="7798" y="3442"/>
                                      </a:cubicBezTo>
                                      <a:cubicBezTo>
                                        <a:pt x="5575" y="3124"/>
                                        <a:pt x="2794" y="2857"/>
                                        <a:pt x="0" y="2578"/>
                                      </a:cubicBezTo>
                                      <a:lnTo>
                                        <a:pt x="152"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288"/>
                              <wps:cNvSpPr>
                                <a:spLocks/>
                              </wps:cNvSpPr>
                              <wps:spPr bwMode="auto">
                                <a:xfrm>
                                  <a:off x="1464" y="10135"/>
                                  <a:ext cx="9008" cy="492"/>
                                </a:xfrm>
                                <a:custGeom>
                                  <a:avLst/>
                                  <a:gdLst>
                                    <a:gd name="T0" fmla="*/ 152 w 900785"/>
                                    <a:gd name="T1" fmla="*/ 0 h 49225"/>
                                    <a:gd name="T2" fmla="*/ 7938 w 900785"/>
                                    <a:gd name="T3" fmla="*/ 876 h 49225"/>
                                    <a:gd name="T4" fmla="*/ 80150 w 900785"/>
                                    <a:gd name="T5" fmla="*/ 12560 h 49225"/>
                                    <a:gd name="T6" fmla="*/ 128295 w 900785"/>
                                    <a:gd name="T7" fmla="*/ 19329 h 49225"/>
                                    <a:gd name="T8" fmla="*/ 219697 w 900785"/>
                                    <a:gd name="T9" fmla="*/ 30709 h 49225"/>
                                    <a:gd name="T10" fmla="*/ 273317 w 900785"/>
                                    <a:gd name="T11" fmla="*/ 35623 h 49225"/>
                                    <a:gd name="T12" fmla="*/ 363804 w 900785"/>
                                    <a:gd name="T13" fmla="*/ 42697 h 49225"/>
                                    <a:gd name="T14" fmla="*/ 436321 w 900785"/>
                                    <a:gd name="T15" fmla="*/ 45466 h 49225"/>
                                    <a:gd name="T16" fmla="*/ 537782 w 900785"/>
                                    <a:gd name="T17" fmla="*/ 45162 h 49225"/>
                                    <a:gd name="T18" fmla="*/ 568554 w 900785"/>
                                    <a:gd name="T19" fmla="*/ 43015 h 49225"/>
                                    <a:gd name="T20" fmla="*/ 652640 w 900785"/>
                                    <a:gd name="T21" fmla="*/ 37173 h 49225"/>
                                    <a:gd name="T22" fmla="*/ 712064 w 900785"/>
                                    <a:gd name="T23" fmla="*/ 30404 h 49225"/>
                                    <a:gd name="T24" fmla="*/ 756996 w 900785"/>
                                    <a:gd name="T25" fmla="*/ 25298 h 49225"/>
                                    <a:gd name="T26" fmla="*/ 781837 w 900785"/>
                                    <a:gd name="T27" fmla="*/ 21475 h 49225"/>
                                    <a:gd name="T28" fmla="*/ 900785 w 900785"/>
                                    <a:gd name="T29" fmla="*/ 3975 h 49225"/>
                                    <a:gd name="T30" fmla="*/ 900633 w 900785"/>
                                    <a:gd name="T31" fmla="*/ 6553 h 49225"/>
                                    <a:gd name="T32" fmla="*/ 781672 w 900785"/>
                                    <a:gd name="T33" fmla="*/ 24067 h 49225"/>
                                    <a:gd name="T34" fmla="*/ 757441 w 900785"/>
                                    <a:gd name="T35" fmla="*/ 27534 h 49225"/>
                                    <a:gd name="T36" fmla="*/ 711911 w 900785"/>
                                    <a:gd name="T37" fmla="*/ 32982 h 49225"/>
                                    <a:gd name="T38" fmla="*/ 652488 w 900785"/>
                                    <a:gd name="T39" fmla="*/ 39739 h 49225"/>
                                    <a:gd name="T40" fmla="*/ 568401 w 900785"/>
                                    <a:gd name="T41" fmla="*/ 45580 h 49225"/>
                                    <a:gd name="T42" fmla="*/ 537629 w 900785"/>
                                    <a:gd name="T43" fmla="*/ 47739 h 49225"/>
                                    <a:gd name="T44" fmla="*/ 436169 w 900785"/>
                                    <a:gd name="T45" fmla="*/ 48044 h 49225"/>
                                    <a:gd name="T46" fmla="*/ 363652 w 900785"/>
                                    <a:gd name="T47" fmla="*/ 45263 h 49225"/>
                                    <a:gd name="T48" fmla="*/ 273164 w 900785"/>
                                    <a:gd name="T49" fmla="*/ 38202 h 49225"/>
                                    <a:gd name="T50" fmla="*/ 219545 w 900785"/>
                                    <a:gd name="T51" fmla="*/ 33274 h 49225"/>
                                    <a:gd name="T52" fmla="*/ 128143 w 900785"/>
                                    <a:gd name="T53" fmla="*/ 21907 h 49225"/>
                                    <a:gd name="T54" fmla="*/ 79997 w 900785"/>
                                    <a:gd name="T55" fmla="*/ 15139 h 49225"/>
                                    <a:gd name="T56" fmla="*/ 7798 w 900785"/>
                                    <a:gd name="T57" fmla="*/ 3442 h 49225"/>
                                    <a:gd name="T58" fmla="*/ 0 w 900785"/>
                                    <a:gd name="T59" fmla="*/ 2578 h 49225"/>
                                    <a:gd name="T60" fmla="*/ 152 w 900785"/>
                                    <a:gd name="T61" fmla="*/ 0 h 49225"/>
                                    <a:gd name="T62" fmla="*/ 0 w 900785"/>
                                    <a:gd name="T63" fmla="*/ 0 h 49225"/>
                                    <a:gd name="T64" fmla="*/ 900785 w 900785"/>
                                    <a:gd name="T65" fmla="*/ 49225 h 49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900785" h="49225">
                                      <a:moveTo>
                                        <a:pt x="152" y="0"/>
                                      </a:moveTo>
                                      <a:cubicBezTo>
                                        <a:pt x="2946" y="279"/>
                                        <a:pt x="5715" y="546"/>
                                        <a:pt x="7938" y="876"/>
                                      </a:cubicBezTo>
                                      <a:cubicBezTo>
                                        <a:pt x="33566" y="4699"/>
                                        <a:pt x="54496" y="8890"/>
                                        <a:pt x="80150" y="12560"/>
                                      </a:cubicBezTo>
                                      <a:cubicBezTo>
                                        <a:pt x="95898" y="14821"/>
                                        <a:pt x="112522" y="17221"/>
                                        <a:pt x="128295" y="19329"/>
                                      </a:cubicBezTo>
                                      <a:cubicBezTo>
                                        <a:pt x="159677" y="23520"/>
                                        <a:pt x="188290" y="26721"/>
                                        <a:pt x="219697" y="30709"/>
                                      </a:cubicBezTo>
                                      <a:cubicBezTo>
                                        <a:pt x="235902" y="32779"/>
                                        <a:pt x="257061" y="33934"/>
                                        <a:pt x="273317" y="35623"/>
                                      </a:cubicBezTo>
                                      <a:cubicBezTo>
                                        <a:pt x="304038" y="38824"/>
                                        <a:pt x="332994" y="40869"/>
                                        <a:pt x="363804" y="42697"/>
                                      </a:cubicBezTo>
                                      <a:cubicBezTo>
                                        <a:pt x="388302" y="44171"/>
                                        <a:pt x="411797" y="44641"/>
                                        <a:pt x="436321" y="45466"/>
                                      </a:cubicBezTo>
                                      <a:cubicBezTo>
                                        <a:pt x="471272" y="46660"/>
                                        <a:pt x="502844" y="46520"/>
                                        <a:pt x="537782" y="45162"/>
                                      </a:cubicBezTo>
                                      <a:cubicBezTo>
                                        <a:pt x="546125" y="44831"/>
                                        <a:pt x="560222" y="43447"/>
                                        <a:pt x="568554" y="43015"/>
                                      </a:cubicBezTo>
                                      <a:cubicBezTo>
                                        <a:pt x="596925" y="41542"/>
                                        <a:pt x="624357" y="39954"/>
                                        <a:pt x="652640" y="37173"/>
                                      </a:cubicBezTo>
                                      <a:cubicBezTo>
                                        <a:pt x="672795" y="35192"/>
                                        <a:pt x="691959" y="32703"/>
                                        <a:pt x="712064" y="30404"/>
                                      </a:cubicBezTo>
                                      <a:cubicBezTo>
                                        <a:pt x="727786" y="28601"/>
                                        <a:pt x="741286" y="27419"/>
                                        <a:pt x="756996" y="25298"/>
                                      </a:cubicBezTo>
                                      <a:cubicBezTo>
                                        <a:pt x="764095" y="24346"/>
                                        <a:pt x="774738" y="22555"/>
                                        <a:pt x="781837" y="21475"/>
                                      </a:cubicBezTo>
                                      <a:cubicBezTo>
                                        <a:pt x="788683" y="20447"/>
                                        <a:pt x="868883" y="9690"/>
                                        <a:pt x="900785" y="3975"/>
                                      </a:cubicBezTo>
                                      <a:lnTo>
                                        <a:pt x="900633" y="6553"/>
                                      </a:lnTo>
                                      <a:cubicBezTo>
                                        <a:pt x="868744" y="12256"/>
                                        <a:pt x="788517" y="23025"/>
                                        <a:pt x="781672" y="24067"/>
                                      </a:cubicBezTo>
                                      <a:cubicBezTo>
                                        <a:pt x="774586" y="25133"/>
                                        <a:pt x="764540" y="26581"/>
                                        <a:pt x="757441" y="27534"/>
                                      </a:cubicBezTo>
                                      <a:cubicBezTo>
                                        <a:pt x="741756" y="29655"/>
                                        <a:pt x="727634" y="31179"/>
                                        <a:pt x="711911" y="32982"/>
                                      </a:cubicBezTo>
                                      <a:cubicBezTo>
                                        <a:pt x="691794" y="35268"/>
                                        <a:pt x="672643" y="37770"/>
                                        <a:pt x="652488" y="39739"/>
                                      </a:cubicBezTo>
                                      <a:cubicBezTo>
                                        <a:pt x="624218" y="42520"/>
                                        <a:pt x="596786" y="44107"/>
                                        <a:pt x="568401" y="45580"/>
                                      </a:cubicBezTo>
                                      <a:cubicBezTo>
                                        <a:pt x="560070" y="46012"/>
                                        <a:pt x="545986" y="47409"/>
                                        <a:pt x="537629" y="47739"/>
                                      </a:cubicBezTo>
                                      <a:cubicBezTo>
                                        <a:pt x="502691" y="49085"/>
                                        <a:pt x="471119" y="49225"/>
                                        <a:pt x="436169" y="48044"/>
                                      </a:cubicBezTo>
                                      <a:cubicBezTo>
                                        <a:pt x="411645" y="47219"/>
                                        <a:pt x="388150" y="46736"/>
                                        <a:pt x="363652" y="45263"/>
                                      </a:cubicBezTo>
                                      <a:cubicBezTo>
                                        <a:pt x="332842" y="43434"/>
                                        <a:pt x="303885" y="41402"/>
                                        <a:pt x="273164" y="38202"/>
                                      </a:cubicBezTo>
                                      <a:cubicBezTo>
                                        <a:pt x="256908" y="36513"/>
                                        <a:pt x="235763" y="35344"/>
                                        <a:pt x="219545" y="33274"/>
                                      </a:cubicBezTo>
                                      <a:cubicBezTo>
                                        <a:pt x="188151" y="29299"/>
                                        <a:pt x="159512" y="26086"/>
                                        <a:pt x="128143" y="21907"/>
                                      </a:cubicBezTo>
                                      <a:cubicBezTo>
                                        <a:pt x="112370" y="19812"/>
                                        <a:pt x="95745" y="17387"/>
                                        <a:pt x="79997" y="15139"/>
                                      </a:cubicBezTo>
                                      <a:cubicBezTo>
                                        <a:pt x="54343" y="11468"/>
                                        <a:pt x="33413" y="7277"/>
                                        <a:pt x="7798" y="3442"/>
                                      </a:cubicBezTo>
                                      <a:cubicBezTo>
                                        <a:pt x="5575" y="3124"/>
                                        <a:pt x="2794" y="2857"/>
                                        <a:pt x="0" y="2578"/>
                                      </a:cubicBezTo>
                                      <a:lnTo>
                                        <a:pt x="152" y="0"/>
                                      </a:lnTo>
                                      <a:close/>
                                    </a:path>
                                  </a:pathLst>
                                </a:custGeom>
                                <a:noFill/>
                                <a:ln w="940">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289"/>
                              <wps:cNvSpPr>
                                <a:spLocks/>
                              </wps:cNvSpPr>
                              <wps:spPr bwMode="auto">
                                <a:xfrm>
                                  <a:off x="1757" y="10888"/>
                                  <a:ext cx="8454" cy="353"/>
                                </a:xfrm>
                                <a:custGeom>
                                  <a:avLst/>
                                  <a:gdLst>
                                    <a:gd name="T0" fmla="*/ 0 w 845439"/>
                                    <a:gd name="T1" fmla="*/ 0 h 35331"/>
                                    <a:gd name="T2" fmla="*/ 53162 w 845439"/>
                                    <a:gd name="T3" fmla="*/ 6642 h 35331"/>
                                    <a:gd name="T4" fmla="*/ 101308 w 845439"/>
                                    <a:gd name="T5" fmla="*/ 11836 h 35331"/>
                                    <a:gd name="T6" fmla="*/ 192710 w 845439"/>
                                    <a:gd name="T7" fmla="*/ 20561 h 35331"/>
                                    <a:gd name="T8" fmla="*/ 246329 w 845439"/>
                                    <a:gd name="T9" fmla="*/ 24346 h 35331"/>
                                    <a:gd name="T10" fmla="*/ 336829 w 845439"/>
                                    <a:gd name="T11" fmla="*/ 29769 h 35331"/>
                                    <a:gd name="T12" fmla="*/ 409346 w 845439"/>
                                    <a:gd name="T13" fmla="*/ 31902 h 35331"/>
                                    <a:gd name="T14" fmla="*/ 510794 w 845439"/>
                                    <a:gd name="T15" fmla="*/ 31661 h 35331"/>
                                    <a:gd name="T16" fmla="*/ 541566 w 845439"/>
                                    <a:gd name="T17" fmla="*/ 29997 h 35331"/>
                                    <a:gd name="T18" fmla="*/ 625666 w 845439"/>
                                    <a:gd name="T19" fmla="*/ 25527 h 35331"/>
                                    <a:gd name="T20" fmla="*/ 685076 w 845439"/>
                                    <a:gd name="T21" fmla="*/ 20320 h 35331"/>
                                    <a:gd name="T22" fmla="*/ 731495 w 845439"/>
                                    <a:gd name="T23" fmla="*/ 16167 h 35331"/>
                                    <a:gd name="T24" fmla="*/ 754850 w 845439"/>
                                    <a:gd name="T25" fmla="*/ 13488 h 35331"/>
                                    <a:gd name="T26" fmla="*/ 844829 w 845439"/>
                                    <a:gd name="T27" fmla="*/ 3645 h 35331"/>
                                    <a:gd name="T28" fmla="*/ 845439 w 845439"/>
                                    <a:gd name="T29" fmla="*/ 6172 h 35331"/>
                                    <a:gd name="T30" fmla="*/ 755460 w 845439"/>
                                    <a:gd name="T31" fmla="*/ 16015 h 35331"/>
                                    <a:gd name="T32" fmla="*/ 731495 w 845439"/>
                                    <a:gd name="T33" fmla="*/ 18872 h 35331"/>
                                    <a:gd name="T34" fmla="*/ 685686 w 845439"/>
                                    <a:gd name="T35" fmla="*/ 22860 h 35331"/>
                                    <a:gd name="T36" fmla="*/ 626275 w 845439"/>
                                    <a:gd name="T37" fmla="*/ 28054 h 35331"/>
                                    <a:gd name="T38" fmla="*/ 542176 w 845439"/>
                                    <a:gd name="T39" fmla="*/ 32524 h 35331"/>
                                    <a:gd name="T40" fmla="*/ 511404 w 845439"/>
                                    <a:gd name="T41" fmla="*/ 34175 h 35331"/>
                                    <a:gd name="T42" fmla="*/ 409956 w 845439"/>
                                    <a:gd name="T43" fmla="*/ 34417 h 35331"/>
                                    <a:gd name="T44" fmla="*/ 337426 w 845439"/>
                                    <a:gd name="T45" fmla="*/ 32296 h 35331"/>
                                    <a:gd name="T46" fmla="*/ 246939 w 845439"/>
                                    <a:gd name="T47" fmla="*/ 26860 h 35331"/>
                                    <a:gd name="T48" fmla="*/ 193320 w 845439"/>
                                    <a:gd name="T49" fmla="*/ 23101 h 35331"/>
                                    <a:gd name="T50" fmla="*/ 101917 w 845439"/>
                                    <a:gd name="T51" fmla="*/ 14363 h 35331"/>
                                    <a:gd name="T52" fmla="*/ 53772 w 845439"/>
                                    <a:gd name="T53" fmla="*/ 9182 h 35331"/>
                                    <a:gd name="T54" fmla="*/ 597 w 845439"/>
                                    <a:gd name="T55" fmla="*/ 2515 h 35331"/>
                                    <a:gd name="T56" fmla="*/ 0 w 845439"/>
                                    <a:gd name="T57" fmla="*/ 0 h 35331"/>
                                    <a:gd name="T58" fmla="*/ 0 w 845439"/>
                                    <a:gd name="T59" fmla="*/ 0 h 35331"/>
                                    <a:gd name="T60" fmla="*/ 845439 w 845439"/>
                                    <a:gd name="T61" fmla="*/ 35331 h 35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845439" h="35331">
                                      <a:moveTo>
                                        <a:pt x="0" y="0"/>
                                      </a:moveTo>
                                      <a:cubicBezTo>
                                        <a:pt x="17691" y="2248"/>
                                        <a:pt x="34125" y="4546"/>
                                        <a:pt x="53162" y="6642"/>
                                      </a:cubicBezTo>
                                      <a:cubicBezTo>
                                        <a:pt x="68910" y="8382"/>
                                        <a:pt x="85535" y="10236"/>
                                        <a:pt x="101308" y="11836"/>
                                      </a:cubicBezTo>
                                      <a:cubicBezTo>
                                        <a:pt x="132677" y="15036"/>
                                        <a:pt x="161315" y="17513"/>
                                        <a:pt x="192710" y="20561"/>
                                      </a:cubicBezTo>
                                      <a:cubicBezTo>
                                        <a:pt x="208928" y="22148"/>
                                        <a:pt x="230073" y="23037"/>
                                        <a:pt x="246329" y="24346"/>
                                      </a:cubicBezTo>
                                      <a:cubicBezTo>
                                        <a:pt x="277051" y="26797"/>
                                        <a:pt x="306007" y="28359"/>
                                        <a:pt x="336829" y="29769"/>
                                      </a:cubicBezTo>
                                      <a:cubicBezTo>
                                        <a:pt x="361315" y="30899"/>
                                        <a:pt x="384810" y="31255"/>
                                        <a:pt x="409346" y="31902"/>
                                      </a:cubicBezTo>
                                      <a:cubicBezTo>
                                        <a:pt x="444284" y="32804"/>
                                        <a:pt x="475856" y="32689"/>
                                        <a:pt x="510794" y="31661"/>
                                      </a:cubicBezTo>
                                      <a:cubicBezTo>
                                        <a:pt x="519138" y="31420"/>
                                        <a:pt x="533235" y="30353"/>
                                        <a:pt x="541566" y="29997"/>
                                      </a:cubicBezTo>
                                      <a:cubicBezTo>
                                        <a:pt x="569938" y="28867"/>
                                        <a:pt x="597383" y="27660"/>
                                        <a:pt x="625666" y="25527"/>
                                      </a:cubicBezTo>
                                      <a:cubicBezTo>
                                        <a:pt x="645808" y="24003"/>
                                        <a:pt x="664972" y="22098"/>
                                        <a:pt x="685076" y="20320"/>
                                      </a:cubicBezTo>
                                      <a:cubicBezTo>
                                        <a:pt x="700812" y="18948"/>
                                        <a:pt x="715810" y="17793"/>
                                        <a:pt x="731495" y="16167"/>
                                      </a:cubicBezTo>
                                      <a:cubicBezTo>
                                        <a:pt x="738619" y="15456"/>
                                        <a:pt x="747751" y="14313"/>
                                        <a:pt x="754850" y="13488"/>
                                      </a:cubicBezTo>
                                      <a:cubicBezTo>
                                        <a:pt x="760082" y="12891"/>
                                        <a:pt x="808190" y="7912"/>
                                        <a:pt x="844829" y="3645"/>
                                      </a:cubicBezTo>
                                      <a:lnTo>
                                        <a:pt x="845439" y="6172"/>
                                      </a:lnTo>
                                      <a:cubicBezTo>
                                        <a:pt x="808800" y="10426"/>
                                        <a:pt x="760692" y="15405"/>
                                        <a:pt x="755460" y="16015"/>
                                      </a:cubicBezTo>
                                      <a:cubicBezTo>
                                        <a:pt x="748360" y="16840"/>
                                        <a:pt x="738619" y="18149"/>
                                        <a:pt x="731495" y="18872"/>
                                      </a:cubicBezTo>
                                      <a:cubicBezTo>
                                        <a:pt x="715810" y="20485"/>
                                        <a:pt x="701408" y="21475"/>
                                        <a:pt x="685686" y="22860"/>
                                      </a:cubicBezTo>
                                      <a:cubicBezTo>
                                        <a:pt x="665581" y="24612"/>
                                        <a:pt x="646418" y="26530"/>
                                        <a:pt x="626275" y="28054"/>
                                      </a:cubicBezTo>
                                      <a:cubicBezTo>
                                        <a:pt x="597979" y="30175"/>
                                        <a:pt x="570548" y="31394"/>
                                        <a:pt x="542176" y="32524"/>
                                      </a:cubicBezTo>
                                      <a:cubicBezTo>
                                        <a:pt x="533845" y="32868"/>
                                        <a:pt x="519748" y="33934"/>
                                        <a:pt x="511404" y="34175"/>
                                      </a:cubicBezTo>
                                      <a:cubicBezTo>
                                        <a:pt x="476466" y="35230"/>
                                        <a:pt x="444907" y="35331"/>
                                        <a:pt x="409956" y="34417"/>
                                      </a:cubicBezTo>
                                      <a:cubicBezTo>
                                        <a:pt x="385420" y="33782"/>
                                        <a:pt x="361937" y="33413"/>
                                        <a:pt x="337426" y="32296"/>
                                      </a:cubicBezTo>
                                      <a:cubicBezTo>
                                        <a:pt x="306616" y="30899"/>
                                        <a:pt x="277660" y="29311"/>
                                        <a:pt x="246939" y="26860"/>
                                      </a:cubicBezTo>
                                      <a:cubicBezTo>
                                        <a:pt x="230696" y="25578"/>
                                        <a:pt x="209537" y="24676"/>
                                        <a:pt x="193320" y="23101"/>
                                      </a:cubicBezTo>
                                      <a:cubicBezTo>
                                        <a:pt x="161925" y="20027"/>
                                        <a:pt x="133299" y="17576"/>
                                        <a:pt x="101917" y="14363"/>
                                      </a:cubicBezTo>
                                      <a:cubicBezTo>
                                        <a:pt x="86144" y="12750"/>
                                        <a:pt x="69520" y="10896"/>
                                        <a:pt x="53772" y="9182"/>
                                      </a:cubicBezTo>
                                      <a:cubicBezTo>
                                        <a:pt x="34735" y="7086"/>
                                        <a:pt x="18301" y="4775"/>
                                        <a:pt x="597" y="2515"/>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290"/>
                              <wps:cNvSpPr>
                                <a:spLocks/>
                              </wps:cNvSpPr>
                              <wps:spPr bwMode="auto">
                                <a:xfrm>
                                  <a:off x="1757" y="10888"/>
                                  <a:ext cx="8454" cy="353"/>
                                </a:xfrm>
                                <a:custGeom>
                                  <a:avLst/>
                                  <a:gdLst>
                                    <a:gd name="T0" fmla="*/ 844829 w 845439"/>
                                    <a:gd name="T1" fmla="*/ 3645 h 35331"/>
                                    <a:gd name="T2" fmla="*/ 754850 w 845439"/>
                                    <a:gd name="T3" fmla="*/ 13488 h 35331"/>
                                    <a:gd name="T4" fmla="*/ 731495 w 845439"/>
                                    <a:gd name="T5" fmla="*/ 16167 h 35331"/>
                                    <a:gd name="T6" fmla="*/ 685076 w 845439"/>
                                    <a:gd name="T7" fmla="*/ 20320 h 35331"/>
                                    <a:gd name="T8" fmla="*/ 625666 w 845439"/>
                                    <a:gd name="T9" fmla="*/ 25527 h 35331"/>
                                    <a:gd name="T10" fmla="*/ 541566 w 845439"/>
                                    <a:gd name="T11" fmla="*/ 29997 h 35331"/>
                                    <a:gd name="T12" fmla="*/ 510794 w 845439"/>
                                    <a:gd name="T13" fmla="*/ 31661 h 35331"/>
                                    <a:gd name="T14" fmla="*/ 409346 w 845439"/>
                                    <a:gd name="T15" fmla="*/ 31902 h 35331"/>
                                    <a:gd name="T16" fmla="*/ 336829 w 845439"/>
                                    <a:gd name="T17" fmla="*/ 29769 h 35331"/>
                                    <a:gd name="T18" fmla="*/ 246329 w 845439"/>
                                    <a:gd name="T19" fmla="*/ 24346 h 35331"/>
                                    <a:gd name="T20" fmla="*/ 192710 w 845439"/>
                                    <a:gd name="T21" fmla="*/ 20561 h 35331"/>
                                    <a:gd name="T22" fmla="*/ 101308 w 845439"/>
                                    <a:gd name="T23" fmla="*/ 11836 h 35331"/>
                                    <a:gd name="T24" fmla="*/ 53162 w 845439"/>
                                    <a:gd name="T25" fmla="*/ 6642 h 35331"/>
                                    <a:gd name="T26" fmla="*/ 0 w 845439"/>
                                    <a:gd name="T27" fmla="*/ 0 h 35331"/>
                                    <a:gd name="T28" fmla="*/ 597 w 845439"/>
                                    <a:gd name="T29" fmla="*/ 2515 h 35331"/>
                                    <a:gd name="T30" fmla="*/ 53772 w 845439"/>
                                    <a:gd name="T31" fmla="*/ 9182 h 35331"/>
                                    <a:gd name="T32" fmla="*/ 101917 w 845439"/>
                                    <a:gd name="T33" fmla="*/ 14363 h 35331"/>
                                    <a:gd name="T34" fmla="*/ 193320 w 845439"/>
                                    <a:gd name="T35" fmla="*/ 23101 h 35331"/>
                                    <a:gd name="T36" fmla="*/ 246939 w 845439"/>
                                    <a:gd name="T37" fmla="*/ 26860 h 35331"/>
                                    <a:gd name="T38" fmla="*/ 337426 w 845439"/>
                                    <a:gd name="T39" fmla="*/ 32296 h 35331"/>
                                    <a:gd name="T40" fmla="*/ 409956 w 845439"/>
                                    <a:gd name="T41" fmla="*/ 34417 h 35331"/>
                                    <a:gd name="T42" fmla="*/ 511404 w 845439"/>
                                    <a:gd name="T43" fmla="*/ 34175 h 35331"/>
                                    <a:gd name="T44" fmla="*/ 542176 w 845439"/>
                                    <a:gd name="T45" fmla="*/ 32524 h 35331"/>
                                    <a:gd name="T46" fmla="*/ 626275 w 845439"/>
                                    <a:gd name="T47" fmla="*/ 28054 h 35331"/>
                                    <a:gd name="T48" fmla="*/ 685686 w 845439"/>
                                    <a:gd name="T49" fmla="*/ 22860 h 35331"/>
                                    <a:gd name="T50" fmla="*/ 731495 w 845439"/>
                                    <a:gd name="T51" fmla="*/ 18872 h 35331"/>
                                    <a:gd name="T52" fmla="*/ 755460 w 845439"/>
                                    <a:gd name="T53" fmla="*/ 16015 h 35331"/>
                                    <a:gd name="T54" fmla="*/ 845439 w 845439"/>
                                    <a:gd name="T55" fmla="*/ 6172 h 35331"/>
                                    <a:gd name="T56" fmla="*/ 844829 w 845439"/>
                                    <a:gd name="T57" fmla="*/ 3645 h 35331"/>
                                    <a:gd name="T58" fmla="*/ 0 w 845439"/>
                                    <a:gd name="T59" fmla="*/ 0 h 35331"/>
                                    <a:gd name="T60" fmla="*/ 845439 w 845439"/>
                                    <a:gd name="T61" fmla="*/ 35331 h 35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845439" h="35331">
                                      <a:moveTo>
                                        <a:pt x="844829" y="3645"/>
                                      </a:moveTo>
                                      <a:cubicBezTo>
                                        <a:pt x="808190" y="7912"/>
                                        <a:pt x="760082" y="12891"/>
                                        <a:pt x="754850" y="13488"/>
                                      </a:cubicBezTo>
                                      <a:cubicBezTo>
                                        <a:pt x="747751" y="14313"/>
                                        <a:pt x="738619" y="15456"/>
                                        <a:pt x="731495" y="16167"/>
                                      </a:cubicBezTo>
                                      <a:cubicBezTo>
                                        <a:pt x="715810" y="17793"/>
                                        <a:pt x="700812" y="18948"/>
                                        <a:pt x="685076" y="20320"/>
                                      </a:cubicBezTo>
                                      <a:cubicBezTo>
                                        <a:pt x="664972" y="22098"/>
                                        <a:pt x="645808" y="24003"/>
                                        <a:pt x="625666" y="25527"/>
                                      </a:cubicBezTo>
                                      <a:cubicBezTo>
                                        <a:pt x="597383" y="27660"/>
                                        <a:pt x="569938" y="28867"/>
                                        <a:pt x="541566" y="29997"/>
                                      </a:cubicBezTo>
                                      <a:cubicBezTo>
                                        <a:pt x="533235" y="30353"/>
                                        <a:pt x="519138" y="31420"/>
                                        <a:pt x="510794" y="31661"/>
                                      </a:cubicBezTo>
                                      <a:cubicBezTo>
                                        <a:pt x="475856" y="32689"/>
                                        <a:pt x="444284" y="32804"/>
                                        <a:pt x="409346" y="31902"/>
                                      </a:cubicBezTo>
                                      <a:cubicBezTo>
                                        <a:pt x="384810" y="31255"/>
                                        <a:pt x="361315" y="30899"/>
                                        <a:pt x="336829" y="29769"/>
                                      </a:cubicBezTo>
                                      <a:cubicBezTo>
                                        <a:pt x="306007" y="28359"/>
                                        <a:pt x="277051" y="26797"/>
                                        <a:pt x="246329" y="24346"/>
                                      </a:cubicBezTo>
                                      <a:cubicBezTo>
                                        <a:pt x="230073" y="23037"/>
                                        <a:pt x="208928" y="22148"/>
                                        <a:pt x="192710" y="20561"/>
                                      </a:cubicBezTo>
                                      <a:cubicBezTo>
                                        <a:pt x="161315" y="17513"/>
                                        <a:pt x="132677" y="15036"/>
                                        <a:pt x="101308" y="11836"/>
                                      </a:cubicBezTo>
                                      <a:cubicBezTo>
                                        <a:pt x="85535" y="10236"/>
                                        <a:pt x="68910" y="8382"/>
                                        <a:pt x="53162" y="6642"/>
                                      </a:cubicBezTo>
                                      <a:cubicBezTo>
                                        <a:pt x="34125" y="4546"/>
                                        <a:pt x="17691" y="2248"/>
                                        <a:pt x="0" y="0"/>
                                      </a:cubicBezTo>
                                      <a:lnTo>
                                        <a:pt x="597" y="2515"/>
                                      </a:lnTo>
                                      <a:cubicBezTo>
                                        <a:pt x="18301" y="4775"/>
                                        <a:pt x="34735" y="7086"/>
                                        <a:pt x="53772" y="9182"/>
                                      </a:cubicBezTo>
                                      <a:cubicBezTo>
                                        <a:pt x="69520" y="10896"/>
                                        <a:pt x="86144" y="12750"/>
                                        <a:pt x="101917" y="14363"/>
                                      </a:cubicBezTo>
                                      <a:cubicBezTo>
                                        <a:pt x="133299" y="17576"/>
                                        <a:pt x="161925" y="20027"/>
                                        <a:pt x="193320" y="23101"/>
                                      </a:cubicBezTo>
                                      <a:cubicBezTo>
                                        <a:pt x="209537" y="24676"/>
                                        <a:pt x="230696" y="25578"/>
                                        <a:pt x="246939" y="26860"/>
                                      </a:cubicBezTo>
                                      <a:cubicBezTo>
                                        <a:pt x="277660" y="29311"/>
                                        <a:pt x="306616" y="30899"/>
                                        <a:pt x="337426" y="32296"/>
                                      </a:cubicBezTo>
                                      <a:cubicBezTo>
                                        <a:pt x="361937" y="33413"/>
                                        <a:pt x="385420" y="33782"/>
                                        <a:pt x="409956" y="34417"/>
                                      </a:cubicBezTo>
                                      <a:cubicBezTo>
                                        <a:pt x="444907" y="35331"/>
                                        <a:pt x="476466" y="35230"/>
                                        <a:pt x="511404" y="34175"/>
                                      </a:cubicBezTo>
                                      <a:cubicBezTo>
                                        <a:pt x="519748" y="33934"/>
                                        <a:pt x="533845" y="32868"/>
                                        <a:pt x="542176" y="32524"/>
                                      </a:cubicBezTo>
                                      <a:cubicBezTo>
                                        <a:pt x="570548" y="31394"/>
                                        <a:pt x="597979" y="30175"/>
                                        <a:pt x="626275" y="28054"/>
                                      </a:cubicBezTo>
                                      <a:cubicBezTo>
                                        <a:pt x="646418" y="26530"/>
                                        <a:pt x="665581" y="24612"/>
                                        <a:pt x="685686" y="22860"/>
                                      </a:cubicBezTo>
                                      <a:cubicBezTo>
                                        <a:pt x="701408" y="21475"/>
                                        <a:pt x="715810" y="20485"/>
                                        <a:pt x="731495" y="18872"/>
                                      </a:cubicBezTo>
                                      <a:cubicBezTo>
                                        <a:pt x="738619" y="18149"/>
                                        <a:pt x="748360" y="16840"/>
                                        <a:pt x="755460" y="16015"/>
                                      </a:cubicBezTo>
                                      <a:cubicBezTo>
                                        <a:pt x="760692" y="15405"/>
                                        <a:pt x="808800" y="10426"/>
                                        <a:pt x="845439" y="6172"/>
                                      </a:cubicBezTo>
                                      <a:lnTo>
                                        <a:pt x="844829" y="3645"/>
                                      </a:lnTo>
                                      <a:close/>
                                    </a:path>
                                  </a:pathLst>
                                </a:custGeom>
                                <a:noFill/>
                                <a:ln w="940">
                                  <a:solidFill>
                                    <a:srgbClr val="171616"/>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72E4D6" id="Group 990" o:spid="_x0000_s1026" style="width:94.5pt;height:107.1pt;mso-position-horizontal-relative:char;mso-position-vertical-relative:line" coordsize="11999,1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">
                      <v:shape id="Shape 198" o:spid="_x0000_s1027" style="position:absolute;width:11999;height:13604;visibility:visible;mso-wrap-style:square;v-text-anchor:top" coordsize="1199909,136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5+sEA&#10;AADaAAAADwAAAGRycy9kb3ducmV2LnhtbERPz2vCMBS+D/wfwhO8zXQKY3ZGGULVQwWtIuz2bN7a&#10;sualJFG7/94chB0/vt/zZW9acSPnG8sK3sYJCOLS6oYrBadj9voBwgdkja1lUvBHHpaLwcscU23v&#10;fKBbESoRQ9inqKAOoUul9GVNBv3YdsSR+7HOYIjQVVI7vMdw08pJkrxLgw3Hhho7WtVU/hZXoyBf&#10;rd3ufJ1uvk8mv+TrS7bfzjKlRsP+6xNEoD78i5/urVYQt8Y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5ufrBAAAA2gAAAA8AAAAAAAAAAAAAAAAAmAIAAGRycy9kb3du&#10;cmV2LnhtbFBLBQYAAAAABAAEAPUAAACGAwAAAAA=&#10;" path="m,l1199909,r,755929c1199909,1089787,931304,1360412,599936,1360412,268592,1360412,,1089787,,755929l,xe" fillcolor="#4792be" stroked="f" strokeweight="0">
                        <v:stroke miterlimit="83231f" joinstyle="miter"/>
                        <v:path arrowok="t" o:connecttype="custom" o:connectlocs="0,0;11999,0;11999,7559;5999,13604;0,7559;0,0" o:connectangles="0,0,0,0,0,0" textboxrect="0,0,1199909,1360412"/>
                      </v:shape>
                      <v:shape id="Shape 199" o:spid="_x0000_s1028" style="position:absolute;width:11999;height:13604;visibility:visible;mso-wrap-style:square;v-text-anchor:top" coordsize="1199909,136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cVMUA&#10;AADaAAAADwAAAGRycy9kb3ducmV2LnhtbESPT2vCQBTE7wW/w/IEb3WjB6mpmxDFP5X2ohbB22v2&#10;NQlm38bsVuO37xaEHoeZ+Q0zSztTiyu1rrKsYDSMQBDnVldcKPg8rJ5fQDiPrLG2TAru5CBNek8z&#10;jLW98Y6ue1+IAGEXo4LS+yaW0uUlGXRD2xAH79u2Bn2QbSF1i7cAN7UcR9FEGqw4LJTY0KKk/Lz/&#10;MQqWH8dqa9+zIlucv+6X9eY0b7KtUoN+l72C8NT5//Cj/aYVTOHvSr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FxUxQAAANoAAAAPAAAAAAAAAAAAAAAAAJgCAABkcnMv&#10;ZG93bnJldi54bWxQSwUGAAAAAAQABAD1AAAAigMAAAAA&#10;" path="m,l,755929v,333858,268592,604483,599936,604483c931304,1360412,1199909,1089787,1199909,755929l1199909,,,xe" filled="f" strokecolor="#171616" strokeweight=".84pt">
                        <v:stroke miterlimit="1" joinstyle="miter"/>
                        <v:path arrowok="t" o:connecttype="custom" o:connectlocs="0,0;0,7559;5999,13604;11999,7559;11999,0;0,0" o:connectangles="0,0,0,0,0,0" textboxrect="0,0,1199909,1360412"/>
                      </v:shape>
                      <v:shape id="Shape 200" o:spid="_x0000_s1029" style="position:absolute;left:4425;top:671;width:2888;height:2925;visibility:visible;mso-wrap-style:square;v-text-anchor:top" coordsize="288849,29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MD8MA&#10;AADbAAAADwAAAGRycy9kb3ducmV2LnhtbESPS4vCQBCE78L+h6EX9iLrxD0sknUUEQQFQXzk3mY6&#10;D8z0hMyo0V9vHxa8dVPVVV9P571r1I26UHs2MB4loIhzb2suDZyOq+8JqBCRLTaeycCDAsxnH4Mp&#10;ptbfeU+3QyyVhHBI0UAVY5tqHfKKHIaRb4lFK3znMMraldp2eJdw1+ifJPnVDmuWhgpbWlaUXw5X&#10;Z+BZFC4LT3bnenIeZhedb4rd1pivz37xBypSH9/m/+u1FXyhl19kAD1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7MD8MAAADbAAAADwAAAAAAAAAAAAAAAACYAgAAZHJzL2Rv&#10;d25yZXYueG1sUEsFBgAAAAAEAAQA9QAAAIgDAAAAAA==&#10;" path="m144424,v79756,,144425,65469,144425,146203c288849,226949,224180,292418,144424,292418,64668,292418,,226949,,146203,,65469,64668,,144424,xe" fillcolor="#fecd23" stroked="f" strokeweight="0">
                        <v:stroke miterlimit="1" joinstyle="miter"/>
                        <v:path arrowok="t" o:connecttype="custom" o:connectlocs="1444,0;2888,1462;1444,2925;0,1462;1444,0" o:connectangles="0,0,0,0,0" textboxrect="0,0,288849,292418"/>
                      </v:shape>
                      <v:shape id="Shape 201" o:spid="_x0000_s1030" style="position:absolute;left:4425;top:671;width:2888;height:2925;visibility:visible;mso-wrap-style:square;v-text-anchor:top" coordsize="288849,29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Y5sEA&#10;AADbAAAADwAAAGRycy9kb3ducmV2LnhtbERPTYvCMBC9L/gfwgheRFNFdrUaRRZW9LK4Wg/ehmZs&#10;i82kNNHWf28EYW/zeJ+zWLWmFHeqXWFZwWgYgSBOrS44U5AcfwZTEM4jaywtk4IHOVgtOx8LjLVt&#10;+I/uB5+JEMIuRgW591UspUtzMuiGtiIO3MXWBn2AdSZ1jU0IN6UcR9GnNFhwaMixou+c0uvhZhRg&#10;ny9fk9+GN/ukbJN1cz6ls51SvW67noPw1Pp/8du91WH+CF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O2ObBAAAA2wAAAA8AAAAAAAAAAAAAAAAAmAIAAGRycy9kb3du&#10;cmV2LnhtbFBLBQYAAAAABAAEAPUAAACGAwAAAAA=&#10;" path="m288849,146203v,80746,-64669,146215,-144425,146215c64668,292418,,226949,,146203,,65469,64668,,144424,v79756,,144425,65469,144425,146203xe" filled="f" strokecolor="#171616" strokeweight=".42pt">
                        <v:stroke miterlimit="83231f" joinstyle="miter"/>
                        <v:path arrowok="t" o:connecttype="custom" o:connectlocs="2888,1462;1444,2925;0,1462;1444,0;2888,1462" o:connectangles="0,0,0,0,0" textboxrect="0,0,288849,292418"/>
                      </v:shape>
                      <v:shape id="Shape 202" o:spid="_x0000_s1031" style="position:absolute;left:4360;top:10695;width:970;height:1057;visibility:visible;mso-wrap-style:square;v-text-anchor:top" coordsize="96977,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czb8A&#10;AADbAAAADwAAAGRycy9kb3ducmV2LnhtbERPS2sCMRC+F/wPYYTealYPpV2NomJBPLU+7uNmzC5u&#10;JtskrvHfN4VCb/PxPWe2SLYVPfnQOFYwHhUgiCunGzYKjoePlzcQISJrbB2TggcFWMwHTzMstbvz&#10;F/X7aEQO4VCigjrGrpQyVDVZDCPXEWfu4rzFmKE3Unu853DbyklRvEqLDeeGGjta11Rd9zerwPSf&#10;GHcJz/78/W5Wp26TVv1GqedhWk5BRErxX/zn3uo8fwK/v+QD5P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DtzNvwAAANsAAAAPAAAAAAAAAAAAAAAAAJgCAABkcnMvZG93bnJl&#10;di54bWxQSwUGAAAAAAQABAD1AAAAhAMAAAAA&#10;" path="m91186,r5791,28207c96977,28207,81750,50305,73101,60782,64160,71603,60566,80073,50330,89637v-9207,8597,-20117,14656,-33680,15278c,105690,2820,86182,5068,76950,10084,56541,22251,38545,33300,20993l91186,xe" fillcolor="#fecd23" stroked="f" strokeweight="0">
                        <v:stroke miterlimit="83231f" joinstyle="miter"/>
                        <v:path arrowok="t" o:connecttype="custom" o:connectlocs="912,0;970,282;731,608;503,896;167,1049;51,770;333,210;912,0" o:connectangles="0,0,0,0,0,0,0,0" textboxrect="0,0,96977,105690"/>
                      </v:shape>
                      <v:shape id="Shape 203" o:spid="_x0000_s1032" style="position:absolute;left:4360;top:10695;width:970;height:1057;visibility:visible;mso-wrap-style:square;v-text-anchor:top" coordsize="96977,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u98IA&#10;AADbAAAADwAAAGRycy9kb3ducmV2LnhtbESPQWvCQBSE7wX/w/KEXkrdGLSUNBsRobRHNR7a2yP7&#10;TILZtyH7NOm/7xYKHof5ZobJN5Pr1I2G0Ho2sFwkoIgrb1uuDZzK9+dXUEGQLXaeycAPBdgUs4cc&#10;M+tHPtDtKLWKJRwyNNCI9JnWoWrIYVj4njh6Zz84lCiHWtsBx1juOp0myYt22HJcaLCnXUPV5Xh1&#10;Bj6W31MavtYSykid16u9PMlozON82r6BEprkDv+nP62BNIW/L/EH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i73wgAAANsAAAAPAAAAAAAAAAAAAAAAAJgCAABkcnMvZG93&#10;bnJldi54bWxQSwUGAAAAAAQABAD1AAAAhwMAAAAA&#10;" path="m33300,20993c22251,38545,10084,56541,5068,76950,2820,86182,,105690,16650,104915v13563,-622,24473,-6681,33680,-15278c60566,80073,64160,71603,73101,60782,81750,50305,96977,28207,96977,28207l91186,,33300,20993xe" filled="f" strokecolor="#171616" strokeweight=".1175mm">
                        <v:stroke miterlimit="83231f" joinstyle="miter"/>
                        <v:path arrowok="t" o:connecttype="custom" o:connectlocs="333,210;51,770;167,1049;503,896;731,608;970,282;912,0;333,210" o:connectangles="0,0,0,0,0,0,0,0" textboxrect="0,0,96977,105690"/>
                      </v:shape>
                      <v:shape id="Shape 204" o:spid="_x0000_s1033" style="position:absolute;left:6441;top:10695;width:970;height:1057;visibility:visible;mso-wrap-style:square;v-text-anchor:top" coordsize="96990,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6fsYA&#10;AADbAAAADwAAAGRycy9kb3ducmV2LnhtbESPT2vCQBTE7wW/w/IEL0U39RBKdBXxDy14KI2Kentk&#10;n9lg9m3Irpp++26h4HGYmd8w03lna3Gn1leOFbyNEhDEhdMVlwr2u83wHYQPyBprx6TghzzMZ72X&#10;KWbaPfib7nkoRYSwz1CBCaHJpPSFIYt+5Bri6F1cazFE2ZZSt/iIcFvLcZKk0mLFccFgQ0tDxTW/&#10;WQXbw3lxWr2m573Jj+vDJpf2Y/ul1KDfLSYgAnXhGf5vf2o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6fsYAAADbAAAADwAAAAAAAAAAAAAAAACYAgAAZHJz&#10;L2Rvd25yZXYueG1sUEsFBgAAAAAEAAQA9QAAAIsDAAAAAA==&#10;" path="m5791,l63678,20993c74714,38545,86906,56541,91910,76950v2261,9232,5080,28740,-11582,27965c66777,104293,55855,98234,46647,89637,36411,80073,32817,71603,23876,60782,15215,50305,,28207,,28207l5791,xe" fillcolor="#fecd23" stroked="f" strokeweight="0">
                        <v:stroke miterlimit="83231f" joinstyle="miter"/>
                        <v:path arrowok="t" o:connecttype="custom" o:connectlocs="58,0;637,210;919,770;803,1049;467,896;239,608;0,282;58,0" o:connectangles="0,0,0,0,0,0,0,0" textboxrect="0,0,96990,105690"/>
                      </v:shape>
                      <v:shape id="Shape 205" o:spid="_x0000_s1034" style="position:absolute;left:6441;top:10695;width:970;height:1057;visibility:visible;mso-wrap-style:square;v-text-anchor:top" coordsize="96990,1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xj8MA&#10;AADbAAAADwAAAGRycy9kb3ducmV2LnhtbESPQWvCQBSE7wX/w/IEb3UTrSLRVURb2ptUxfMj+8xG&#10;s29Ddhtjf31XEHocZuYbZrHqbCVaanzpWEE6TEAQ506XXCg4Hj5eZyB8QNZYOSYFd/KwWvZeFphp&#10;d+NvavehEBHCPkMFJoQ6k9Lnhiz6oauJo3d2jcUQZVNI3eAtwm0lR0kylRZLjgsGa9oYyq/7H6tg&#10;fNqO7gmmafH+203eLpvdp2l3Sg363XoOIlAX/sPP9pdWMJn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0xj8MAAADbAAAADwAAAAAAAAAAAAAAAACYAgAAZHJzL2Rv&#10;d25yZXYueG1sUEsFBgAAAAAEAAQA9QAAAIgDAAAAAA==&#10;" path="m63678,20993c74714,38545,86906,56541,91910,76950v2261,9232,5080,28740,-11582,27965c66777,104293,55855,98234,46647,89637,36411,80073,32817,71603,23876,60782,15215,50305,,28207,,28207l5791,,63678,20993xe" filled="f" strokecolor="#171616" strokeweight=".1175mm">
                        <v:stroke miterlimit="83231f" joinstyle="miter"/>
                        <v:path arrowok="t" o:connecttype="custom" o:connectlocs="637,210;919,770;803,1049;467,896;239,608;0,282;58,0;637,210" o:connectangles="0,0,0,0,0,0,0,0" textboxrect="0,0,96990,105690"/>
                      </v:shape>
                      <v:shape id="Shape 206" o:spid="_x0000_s1035" style="position:absolute;left:5128;top:2236;width:1475;height:1506;visibility:visible;mso-wrap-style:square;v-text-anchor:top" coordsize="147510,1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KWMMA&#10;AADbAAAADwAAAGRycy9kb3ducmV2LnhtbESPQYvCMBSE74L/ITzBm6YKtks1iggLu4sgVlk8Pppn&#10;W2xeSpOt3X9vBMHjMDPfMKtNb2rRUesqywpm0wgEcW51xYWC8+lz8gHCeWSNtWVS8E8ONuvhYIWp&#10;tnc+Upf5QgQIuxQVlN43qZQuL8mgm9qGOHhX2xr0QbaF1C3eA9zUch5FsTRYcVgosaFdSfkt+zMK&#10;DnGy3e/c5dcm8Tz6kd3tWx/OSo1H/XYJwlPv3+FX+0srWCT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cKWMMAAADbAAAADwAAAAAAAAAAAAAAAACYAgAAZHJzL2Rv&#10;d25yZXYueG1sUEsFBgAAAAAEAAQA9QAAAIgDAAAAAA==&#10;" path="m133083,v,,7709,48247,9259,78054c143866,107874,147510,121069,139535,128512v-7976,7454,-38938,21234,-57442,21678c63589,150635,30264,144437,18974,137261,7684,130073,,121983,,114236,,111049,2489,92342,4839,70383,8217,38938,15139,1765,15139,1765l133083,xe" fillcolor="#181717" stroked="f" strokeweight="0">
                        <v:stroke miterlimit="83231f" joinstyle="miter"/>
                        <v:path arrowok="t" o:connecttype="custom" o:connectlocs="1331,0;1423,780;1395,1285;821,1502;190,1372;0,1142;48,704;151,18;1331,0" o:connectangles="0,0,0,0,0,0,0,0,0" textboxrect="0,0,147510,150635"/>
                      </v:shape>
                      <v:shape id="Shape 207" o:spid="_x0000_s1036" style="position:absolute;left:5128;top:2236;width:1475;height:1506;visibility:visible;mso-wrap-style:square;v-text-anchor:top" coordsize="147510,150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NTcIA&#10;AADbAAAADwAAAGRycy9kb3ducmV2LnhtbERPyWrDMBC9F/IPYgK9NXJKl+BEMSa4EEwbaJZDboM1&#10;sU2skbHkpX9fHQo9Pt6+SSbTiIE6V1tWsFxEIIgLq2suFZxPH08rEM4ja2wsk4IfcpBsZw8bjLUd&#10;+ZuGoy9FCGEXo4LK+zaW0hUVGXQL2xIH7mY7gz7ArpS6wzGEm0Y+R9GbNFhzaKiwpV1Fxf3YGwVj&#10;3qfv+f6aXYZMft59/rV6OWilHudTugbhafL/4j/3Xit4DWPD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41NwgAAANsAAAAPAAAAAAAAAAAAAAAAAJgCAABkcnMvZG93&#10;bnJldi54bWxQSwUGAAAAAAQABAD1AAAAhwMAAAAA&#10;" path="m133083,v,,7709,48247,9259,78054c143866,107874,147510,121069,139535,128512v-7976,7454,-38938,21234,-57442,21678c63589,150635,30264,144437,18974,137261,7684,130073,,121983,,114236,,111049,2489,92342,4839,70383,8217,38938,15139,1765,15139,1765l133083,xe" filled="f" strokecolor="#191814" strokeweight=".03458mm">
                        <v:stroke miterlimit="1" joinstyle="miter"/>
                        <v:path arrowok="t" o:connecttype="custom" o:connectlocs="1331,0;1423,780;1395,1285;821,1502;190,1372;0,1142;48,704;151,18;1331,0" o:connectangles="0,0,0,0,0,0,0,0,0" textboxrect="0,0,147510,150635"/>
                      </v:shape>
                      <v:shape id="Shape 208" o:spid="_x0000_s1037" style="position:absolute;left:4113;top:3403;width:3549;height:7921;visibility:visible;mso-wrap-style:square;v-text-anchor:top" coordsize="354927,79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9NsYA&#10;AADbAAAADwAAAGRycy9kb3ducmV2LnhtbESPQWvCQBSE74X+h+UVehHdbW3Fpq5SioqWHppYweMj&#10;+5qEZt+G7Griv3cLQo/DzHzDzBa9rcWJWl851vAwUiCIc2cqLjR871bDKQgfkA3WjknDmTws5rc3&#10;M0yM6zilUxYKESHsE9RQhtAkUvq8JIt+5Bri6P241mKIsi2kabGLcFvLR6Um0mLFcaHEht5Lyn+z&#10;o9WwfkLJ24/mM9vtD1M16Jbjr1RpfX/Xv72CCNSH//C1vTEanl/g70v8A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Y9NsYAAADbAAAADwAAAAAAAAAAAAAAAACYAgAAZHJz&#10;L2Rvd25yZXYueG1sUEsFBgAAAAAEAAQA9QAAAIsDAAAAAA==&#10;" path="m177902,v,,28892,1207,47637,9423c225539,9423,225920,7303,227114,7239v3150,-177,8281,648,12573,2667c246291,13018,252146,18453,255486,23330v1003,1448,5042,1943,8255,2362c265824,25971,267919,25959,268034,25997v2997,991,67310,58737,68592,64415c337464,94132,332041,102539,328968,108293v-2641,4915,1613,10656,241,14110c328054,125311,325387,128663,324714,131661v,,-2502,10820,-5779,29553c315646,179959,317005,245173,314058,257683v-2959,12484,1969,78448,3290,99149c318656,377558,326873,484454,330175,504508v3276,20065,12230,77724,13411,95148c344767,617080,349733,654380,350850,665214v2197,21056,1055,35534,2959,55041c354876,731114,354927,745262,353682,756221v-1790,15812,-25374,16714,-37554,20105c300495,780682,286322,789775,270104,790461v-31242,1321,-97803,1574,-131573,-369c110503,788467,73647,783946,60046,776936,53302,773443,45910,769976,39002,766852,33160,764210,17932,759168,12586,755511,,746913,5842,715937,6553,703517,7912,679615,29147,501803,31102,471259v1867,-28892,5754,-59335,7570,-88227c39586,368402,41123,355460,41631,340817v990,-28295,8775,-89992,6146,-103060c45148,224651,23000,175298,21018,159500,19723,149085,14427,135128,18910,124714v1931,-4458,2693,-9030,2858,-13868c21895,107099,21539,103708,19545,100482v-431,-698,-889,-1371,-1333,-2057c16967,96482,16878,93853,17996,90640,19025,87655,30264,76150,43586,63792,61913,46774,83884,28067,85839,26695v1258,-863,2490,-1841,4039,-2083c90957,24461,92037,24600,93129,24612v597,14,2007,90,2223,-672c97307,16548,102349,14427,107264,11265v6414,-4127,13196,-5931,18263,-4762c127241,6896,128537,7048,129540,6566,135141,3937,177902,,177902,xe" fillcolor="#181717" stroked="f" strokeweight="0">
                        <v:stroke miterlimit="1" joinstyle="miter"/>
                        <v:path arrowok="t" o:connecttype="custom" o:connectlocs="1779,0;2255,94;2271,72;2397,99;2555,233;2637,257;2680,260;3366,904;3289,1083;3292,1224;3247,1317;3189,1612;3140,2577;3173,3569;3301,5045;3436,5997;3508,6653;3538,7203;3537,7563;3161,7764;2701,7905;1385,7902;600,7770;390,7669;126,7556;66,7036;311,4713;387,3831;416,3408;478,2378;210,1595;189,1247;218,1109;195,1005;182,984;180,906;436,638;858,267;899,246;931,246;953,239;1073,113;1255,65;1295,66;1779,0" o:connectangles="0,0,0,0,0,0,0,0,0,0,0,0,0,0,0,0,0,0,0,0,0,0,0,0,0,0,0,0,0,0,0,0,0,0,0,0,0,0,0,0,0,0,0,0,0" textboxrect="0,0,354927,792035"/>
                      </v:shape>
                      <v:shape id="Shape 209" o:spid="_x0000_s1038" style="position:absolute;left:5317;top:2033;width:1085;height:1533;visibility:visible;mso-wrap-style:square;v-text-anchor:top" coordsize="108509,15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ccEA&#10;AADbAAAADwAAAGRycy9kb3ducmV2LnhtbERPz2vCMBS+C/4P4QleZKY61klnFBEdYxdpFbw+mmdb&#10;1ryUJNr63y+HwY4f3+/1djCteJDzjWUFi3kCgri0uuFKweV8fFmB8AFZY2uZFDzJw3YzHq0x07bn&#10;nB5FqEQMYZ+hgjqELpPSlzUZ9HPbEUfuZp3BEKGrpHbYx3DTymWSpNJgw7Ghxo72NZU/xd0oyM3t&#10;3S1nxaUvr4c3/n79lPnJKDWdDLsPEIGG8C/+c39pBWlcH7/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XHBAAAA2wAAAA8AAAAAAAAAAAAAAAAAmAIAAGRycy9kb3du&#10;cmV2LnhtbFBLBQYAAAAABAAEAPUAAACGAwAAAAA=&#10;" path="m51173,557c59411,,67748,908,74359,3461v10960,4229,22250,11963,27597,22682c107391,37027,107264,49562,107861,61423v648,13259,-533,26823,-3543,39777c99619,121368,88722,146768,66078,151632v-7671,1651,-19494,-1144,-26632,-3963c33134,145193,26505,140836,21780,135972,5715,119387,559,94202,178,71901,76,66428,,60776,279,55163,660,47276,1803,39440,4750,32138,9131,21279,18301,11932,28588,6445,34798,3137,42935,1115,51173,557xe" fillcolor="#181717" stroked="f" strokeweight="0">
                        <v:stroke miterlimit="1" joinstyle="miter"/>
                        <v:path arrowok="t" o:connecttype="custom" o:connectlocs="512,6;744,35;1019,261;1079,614;1043,1012;661,1516;394,1477;218,1360;2,719;3,552;47,321;286,64;512,6" o:connectangles="0,0,0,0,0,0,0,0,0,0,0,0,0" textboxrect="0,0,108509,153283"/>
                      </v:shape>
                      <v:shape id="Shape 210" o:spid="_x0000_s1039" style="position:absolute;left:5363;top:2088;width:991;height:1418;visibility:visible;mso-wrap-style:square;v-text-anchor:top" coordsize="99124,1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55MQA&#10;AADbAAAADwAAAGRycy9kb3ducmV2LnhtbESPQWvCQBSE70L/w/IKvekmpYhEVyktbYM3rQreXnef&#10;Sdrs25Bdk/jvXUHocZiZb5jFarC16Kj1lWMF6SQBQaydqbhQsPv+GM9A+IBssHZMCi7kYbV8GC0w&#10;M67nDXXbUIgIYZ+hgjKEJpPS65Is+olriKN3cq3FEGVbSNNiH+G2ls9JMpUWK44LJTb0VpL+256t&#10;ghdq9j+/J37/Wh8/dz43ujpIrdTT4/A6BxFoCP/hezs3CqYp3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OeTEAAAA2wAAAA8AAAAAAAAAAAAAAAAAmAIAAGRycy9k&#10;b3ducmV2LnhtbFBLBQYAAAAABAAEAPUAAACJAwAAAAA=&#10;" path="m49670,140c52667,,55690,102,58712,533v1969,293,3924,686,5829,1206c71158,3543,77343,6845,82448,11443v1461,1307,2820,2717,4065,4216c89954,19799,93345,24435,95288,29476v3264,8522,3467,18123,3671,27141c99124,63856,98806,71120,98082,78308v-343,3315,-762,6629,-1320,9906c95758,94120,94386,99975,92672,105714v-1245,4154,-3086,8065,-4826,12040c84125,126288,78817,134239,70168,138316v-2299,1092,-4826,2184,-7328,2705c59499,141706,55563,141846,52159,141605v-8916,-661,-17831,-2921,-25273,-7849c24803,132359,22695,130911,21031,129019,16307,123647,11557,116751,8509,109296,4839,100317,2375,90335,1321,80734,445,72720,,64656,140,56604v38,-2324,114,-4661,254,-6985c584,46621,851,43650,1308,40678,2197,34912,4166,29413,6896,24257,10871,16739,17221,10630,24714,6642,26784,5537,28969,4546,31179,3746,34684,2463,38329,1473,42025,927,44577,546,47117,253,49670,140xe" fillcolor="#fffefd" stroked="f" strokeweight="0">
                        <v:stroke miterlimit="1" joinstyle="miter"/>
                        <v:path arrowok="t" o:connecttype="custom" o:connectlocs="497,1;587,5;645,17;824,114;865,157;953,295;989,566;981,783;967,882;926,1057;878,1177;702,1383;628,1410;521,1416;269,1337;210,1290;85,1093;13,807;1,566;4,496;13,407;69,242;247,66;312,37;420,9;497,1" o:connectangles="0,0,0,0,0,0,0,0,0,0,0,0,0,0,0,0,0,0,0,0,0,0,0,0,0,0" textboxrect="0,0,99124,141846"/>
                      </v:shape>
                      <v:shape id="Shape 211" o:spid="_x0000_s1040" style="position:absolute;left:5455;top:2611;width:441;height:524;visibility:visible;mso-wrap-style:square;v-text-anchor:top" coordsize="44107,5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zf8IA&#10;AADbAAAADwAAAGRycy9kb3ducmV2LnhtbESPzarCMBSE98J9h3AEd5r6g1eqUS6C4EIX6gVdHppj&#10;W9uclCbW+vZGEFwOM/MNs1i1phQN1S63rGA4iEAQJ1bnnCr4P236MxDOI2ssLZOCJzlYLX86C4y1&#10;ffCBmqNPRYCwi1FB5n0VS+mSjAy6ga2Ig3e1tUEfZJ1KXeMjwE0pR1E0lQZzDgsZVrTOKCmOd6Ng&#10;f5b5jZvfZxFdit1Bc1ltJxulet32bw7CU+u/4U97qxVMx/D+E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TN/wgAAANsAAAAPAAAAAAAAAAAAAAAAAJgCAABkcnMvZG93&#10;bnJldi54bWxQSwUGAAAAAAQABAD1AAAAhwMAAAAA&#10;" path="m14808,v2603,,4839,127,6782,267c25895,597,30556,1308,33261,5017v1981,2717,3124,6096,3252,9461c36626,17755,35598,21234,35077,24461v-889,5498,-8344,18250,-2451,22669c35420,49226,40818,48235,44107,48311v-3797,2134,-9335,4090,-14212,953c26822,47308,26695,41339,27368,38100v978,-4673,3582,-8775,5309,-13170c34556,20219,34506,15735,32689,11037,32118,9551,30759,8699,29299,8268,27317,7709,25755,7024,23749,6630,20193,5918,16472,5830,12865,6248,10185,6579,7645,7024,5359,8548,3949,9525,1778,11037,,9817,228,8699,203,8827,419,7684l2108,5283c2108,5283,5575,,14808,xe" fillcolor="black" stroked="f" strokeweight="0">
                        <v:stroke miterlimit="1" joinstyle="miter"/>
                        <v:path arrowok="t" o:connecttype="custom" o:connectlocs="148,0;216,3;333,50;365,145;351,245;326,471;441,483;299,493;274,381;327,249;327,110;293,83;237,66;129,62;54,85;0,98;4,77;21,53;148,0" o:connectangles="0,0,0,0,0,0,0,0,0,0,0,0,0,0,0,0,0,0,0" textboxrect="0,0,44107,52401"/>
                      </v:shape>
                      <v:shape id="Shape 212" o:spid="_x0000_s1041" style="position:absolute;left:5924;top:2606;width:337;height:106;visibility:visible;mso-wrap-style:square;v-text-anchor:top" coordsize="33693,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jpsQA&#10;AADbAAAADwAAAGRycy9kb3ducmV2LnhtbESPzWrDMBCE74W8g9hALiWRE0oIbpRQ2pj0VmKHnBdr&#10;a5taKyPJP+nTV4VCj8PMfMPsj5NpxUDON5YVrFcJCOLS6oYrBdciW+5A+ICssbVMCu7k4XiYPewx&#10;1XbkCw15qESEsE9RQR1Cl0rpy5oM+pXtiKP3aZ3BEKWrpHY4Rrhp5SZJttJgw3Ghxo5eayq/8t4o&#10;OJ0L9zZdhqK/WXzsvk/NNfu4K7WYTy/PIAJN4T/8137XCrZP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46bEAAAA2wAAAA8AAAAAAAAAAAAAAAAAmAIAAGRycy9k&#10;b3ducmV2LnhtbFBLBQYAAAAABAAEAPUAAACJAwAAAAA=&#10;" path="m16497,v5030,,10427,1562,13018,3619c32474,5943,33693,7327,33693,7327l32372,9677v-63,115,-4584,-1562,-4952,-1689c25007,7200,22530,6490,19990,6210v-1461,-178,-2972,-152,-4432,51c14275,6426,13005,6832,11748,7137v-775,190,-1639,280,-2401,572l6490,8788c4699,9448,2921,10592,978,9778,,9360,89,8268,292,7391,381,7023,737,5105,1067,4940,1067,4940,11430,,16497,xe" fillcolor="black" stroked="f" strokeweight="0">
                        <v:stroke miterlimit="1" joinstyle="miter"/>
                        <v:path arrowok="t" o:connecttype="custom" o:connectlocs="165,0;295,36;337,73;324,97;274,80;200,62;156,63;118,71;93,77;65,88;10,98;3,74;11,49;165,0" o:connectangles="0,0,0,0,0,0,0,0,0,0,0,0,0,0" textboxrect="0,0,33693,10592"/>
                      </v:shape>
                      <v:shape id="Shape 213" o:spid="_x0000_s1042" style="position:absolute;left:5956;top:2711;width:244;height:99;visibility:visible;mso-wrap-style:square;v-text-anchor:top" coordsize="24371,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qMUA&#10;AADbAAAADwAAAGRycy9kb3ducmV2LnhtbESPQWvCQBSE74X+h+UVetONBYONrtIWtBWKYNpDj4/s&#10;cxPcfRuyaxL/fVco9DjMzDfMajM6K3rqQuNZwWyagSCuvG7YKPj+2k4WIEJE1mg9k4IrBdis7+9W&#10;WGg/8JH6MhqRIBwKVFDH2BZShqomh2HqW+LknXznMCbZGak7HBLcWfmUZbl02HBaqLGlt5qqc3lx&#10;Cnavh/7Zms/KnPaDzY8/1/x9Vir1+DC+LEFEGuN/+K/9oRXkc7h9S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2oxQAAANsAAAAPAAAAAAAAAAAAAAAAAJgCAABkcnMv&#10;ZG93bnJldi54bWxQSwUGAAAAAAQABAD1AAAAigMAAAAA&#10;" path="m15977,305v1994,215,4114,1003,5626,2349c21844,2870,22047,3098,22289,3327v1143,1130,1701,2451,1701,2451l24371,6921c23241,5905,22187,4826,20904,3975,19710,3213,18428,2807,17056,2515v-762,-179,-1588,-280,-2375,-293c11925,2184,9042,2184,6617,3505,5753,3975,4813,4584,4039,5181,3035,5982,2299,6655,1410,7886,965,8534,572,9474,,9906l876,7023v64,-267,267,-547,381,-788c1664,5562,2146,4928,2705,4369,3492,3556,4458,2832,5423,2209,6718,1371,8141,724,9665,419,11747,,13894,64,15977,305xe" fillcolor="black" stroked="f" strokeweight="0">
                        <v:stroke miterlimit="1" joinstyle="miter"/>
                        <v:path arrowok="t" o:connecttype="custom" o:connectlocs="160,3;216,27;223,33;240,58;244,69;209,40;171,25;147,22;66,35;40,52;14,79;0,99;9,70;13,62;27,44;54,22;97,4;160,3" o:connectangles="0,0,0,0,0,0,0,0,0,0,0,0,0,0,0,0,0,0" textboxrect="0,0,24371,9906"/>
                      </v:shape>
                      <v:shape id="Shape 214" o:spid="_x0000_s1043" style="position:absolute;left:6027;top:2720;width:113;height:127;visibility:visible;mso-wrap-style:square;v-text-anchor:top" coordsize="11354,1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24ysIA&#10;AADbAAAADwAAAGRycy9kb3ducmV2LnhtbESPQWsCMRSE74L/IbxCb5qth1C2RlFRam9VF3p9JM/d&#10;1c3LkqS67a9vCoUeh5n5hpkvB9eJG4XYetbwNC1AEBtvW641VKfd5BlETMgWO8+k4YsiLBfj0RxL&#10;6+98oNsx1SJDOJaooUmpL6WMpiGHcep74uydfXCYsgy1tAHvGe46OSsKJR22nBca7GnTkLkeP12m&#10;mBCDWav95b3a9odKfbyF71etHx+G1QuIREP6D/+191aDUvD7Jf8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bjKwgAAANsAAAAPAAAAAAAAAAAAAAAAAJgCAABkcnMvZG93&#10;bnJldi54bWxQSwUGAAAAAAQABAD1AAAAhwMAAAAA&#10;" path="m5677,v3150,,5677,2832,5677,6324c11354,9817,8827,12649,5677,12649,2566,12649,,9817,,6324,,2832,2566,,5677,xe" fillcolor="black" stroked="f" strokeweight="0">
                        <v:stroke miterlimit="1" joinstyle="miter"/>
                        <v:path arrowok="t" o:connecttype="custom" o:connectlocs="57,0;113,63;57,127;0,63;57,0" o:connectangles="0,0,0,0,0" textboxrect="0,0,11354,12649"/>
                      </v:shape>
                      <v:shape id="Shape 215" o:spid="_x0000_s1044" style="position:absolute;left:5509;top:2700;width:244;height:99;visibility:visible;mso-wrap-style:square;v-text-anchor:top" coordsize="24384,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IMQA&#10;AADbAAAADwAAAGRycy9kb3ducmV2LnhtbESPQYvCMBSE78L+h/AW9qZpPahUYxFhXVfwoO4evD2a&#10;Z1vavJQmavvvjSB4HGbmG2aRdqYWN2pdaVlBPIpAEGdWl5wr+Dt9D2cgnEfWWFsmBT05SJcfgwUm&#10;2t75QLejz0WAsEtQQeF9k0jpsoIMupFtiIN3sa1BH2SbS93iPcBNLcdRNJEGSw4LBTa0Liirjlej&#10;YD87x7/j//Vhuu83VW92P/Fmx0p9fXarOQhPnX+HX+2tVjCZwv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voiDEAAAA2wAAAA8AAAAAAAAAAAAAAAAAmAIAAGRycy9k&#10;b3ducmV2LnhtbFBLBQYAAAAABAAEAPUAAACJAwAAAAA=&#10;" path="m8407,317c10503,50,12649,,14719,406v1524,318,2947,965,4242,1803c19939,2832,20879,3530,21679,4369v558,559,1041,1193,1435,1854c23254,6476,23444,6756,23520,7023r864,2883c23813,9486,23419,8534,22974,7899,22085,6655,21336,5994,20345,5181,19583,4597,18631,3987,17780,3505,15341,2184,12446,2184,9715,2222v-800,13,-1612,127,-2387,293c5956,2807,4661,3213,3480,3987,2210,4813,1143,5905,,6921l393,5778v,,572,-1308,1702,-2451c2324,3086,2553,2857,2781,2654,4280,1308,6414,520,8407,317xe" fillcolor="black" stroked="f" strokeweight="0">
                        <v:stroke miterlimit="1" joinstyle="miter"/>
                        <v:path arrowok="t" o:connecttype="custom" o:connectlocs="84,3;147,4;190,22;217,44;231,62;235,70;244,99;230,79;204,52;178,35;97,22;73,25;35,40;0,69;4,58;21,33;28,27;84,3" o:connectangles="0,0,0,0,0,0,0,0,0,0,0,0,0,0,0,0,0,0" textboxrect="0,0,24384,9906"/>
                      </v:shape>
                      <v:shape id="Shape 216" o:spid="_x0000_s1045" style="position:absolute;left:5569;top:2709;width:113;height:126;visibility:visible;mso-wrap-style:square;v-text-anchor:top" coordsize="11354,12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I8MA&#10;AADbAAAADwAAAGRycy9kb3ducmV2LnhtbESPwW7CMAyG75P2DpEncRspO1SoIyCGNsFuwCpxtRLT&#10;ljVOlWTQ7ennw6Qdrd//Z3+L1eh7daWYusAGZtMCFLENruPGQP3x9jgHlTKywz4wGfimBKvl/d0C&#10;KxdufKDrMTdKIJwqNNDmPFRaJ9uSxzQNA7Fk5xA9Zhljo13Em8B9r5+KotQeO5YLLQ60acl+Hr+8&#10;UGxM0b6Uu8u+fh0OdXl6jz9bYyYP4/oZVKYx/y//tXfOQCnPiot4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I8MAAADbAAAADwAAAAAAAAAAAAAAAACYAgAAZHJzL2Rv&#10;d25yZXYueG1sUEsFBgAAAAAEAAQA9QAAAIgDAAAAAA==&#10;" path="m5664,v3137,,5690,2832,5690,6324c11354,9817,8801,12649,5664,12649,2540,12649,,9817,,6324,,2832,2540,,5664,xe" fillcolor="black" stroked="f" strokeweight="0">
                        <v:stroke miterlimit="1" joinstyle="miter"/>
                        <v:path arrowok="t" o:connecttype="custom" o:connectlocs="56,0;113,63;56,126;0,63;56,0" o:connectangles="0,0,0,0,0" textboxrect="0,0,11354,12649"/>
                      </v:shape>
                      <v:shape id="Shape 217" o:spid="_x0000_s1046" style="position:absolute;left:5906;top:2981;width:91;height:125;visibility:visible;mso-wrap-style:square;v-text-anchor:top" coordsize="9131,12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OscAA&#10;AADbAAAADwAAAGRycy9kb3ducmV2LnhtbESP3YrCMBSE7wXfIZyFvbOpK4h2TUWFBa8W/HmAQ3Ns&#10;apuT0kSNb79ZELwcZuYbZrWOthN3GnzjWME0y0EQV043XCs4n34mCxA+IGvsHJOCJ3lYl+PRCgvt&#10;Hnyg+zHUIkHYF6jAhNAXUvrKkEWfuZ44eRc3WAxJDrXUAz4S3HbyK8/n0mLDacFgTztDVXu8WQUy&#10;bg7U7aft9Rp4a+h3lsvISn1+xM03iEAxvMOv9l4rmC/h/0v6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YOscAAAADbAAAADwAAAAAAAAAAAAAAAACYAgAAZHJzL2Rvd25y&#10;ZXYueG1sUEsFBgAAAAAEAAQA9QAAAIUDAAAAAA==&#10;" path="m,c3835,521,8090,2007,8814,6312v317,1727,-191,3531,-1029,5055c7455,11950,6439,12459,5728,12459v-178,,203,-648,355,-1067c7125,8827,7391,5385,5106,3416,3734,2260,1968,1219,419,292,317,241,127,26,,xe" fillcolor="black" stroked="f" strokeweight="0">
                        <v:stroke miterlimit="1" joinstyle="miter"/>
                        <v:path arrowok="t" o:connecttype="custom" o:connectlocs="0,0;88,63;78,114;57,125;61,114;51,34;4,3;0,0" o:connectangles="0,0,0,0,0,0,0,0" textboxrect="0,0,9131,12459"/>
                      </v:shape>
                      <v:shape id="Shape 218" o:spid="_x0000_s1047" style="position:absolute;left:5264;top:2563;width:586;height:1442;visibility:visible;mso-wrap-style:square;v-text-anchor:top" coordsize="58658,14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JYb8A&#10;AADbAAAADwAAAGRycy9kb3ducmV2LnhtbERPy4rCMBTdD/gP4Qqz09QHPqpRVBCcxYDP/bW5psXm&#10;pjQZW/9+shiY5eG8l+vWluJFtS8cKxj0ExDEmdMFGwXXy743A+EDssbSMSl4k4f1qvOxxFS7hk/0&#10;OgcjYgj7FBXkIVSplD7LyaLvu4o4cg9XWwwR1kbqGpsYbks5TJKJtFhwbMixol1O2fP8YxWUVxqH&#10;+ZErM6LNl2nuN7P9vin12W03CxCB2vAv/nMftIJpXB+/xB8gV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1klhvwAAANsAAAAPAAAAAAAAAAAAAAAAAJgCAABkcnMvZG93bnJl&#10;di54bWxQSwUGAAAAAAQABAD1AAAAhAMAAAAA&#10;" path="m13639,v,,-1308,14097,-165,22009c15367,34989,16294,47930,22034,59931v1258,2630,2401,5258,5309,6325c28486,66687,29845,66739,30988,66319v2070,-749,3683,-2578,5093,-4203c37909,60020,39954,58318,42367,56883v1016,-597,1956,-813,3099,-1168c49365,54559,53911,56020,57823,56362r835,-62l58658,60540r-86,-279c58394,61202,58001,62344,57607,63056v-102,190,-1143,1422,-3277,2895c52756,67031,50444,68300,48857,69317v-2388,1511,-4674,2578,-6503,4826c40703,76212,39535,78905,41224,81369v1918,2806,6617,4635,9893,3505c52768,84315,54051,83033,55715,82486r2943,59l58658,143309r-6702,912c48869,143726,46952,140818,44450,139281v-6147,-3747,-14758,-2223,-19939,-8229c20548,126454,17437,115430,13322,103759,8585,90322,4356,77775,2616,63627,2044,58801,1651,51701,1308,46863,698,38253,1320,29452,483,20866,,15786,483,4293,483,4293l13639,xe" fillcolor="black" stroked="f" strokeweight="0">
                        <v:stroke miterlimit="1" joinstyle="miter"/>
                        <v:path arrowok="t" o:connecttype="custom" o:connectlocs="136,0;135,220;220,599;273,662;310,663;360,621;423,569;454,557;578,564;586,563;586,605;585,603;576,630;543,659;488,693;423,741;412,814;511,849;557,825;586,825;586,1433;519,1442;444,1393;245,1310;133,1037;26,636;13,469;5,209;5,43;136,0" o:connectangles="0,0,0,0,0,0,0,0,0,0,0,0,0,0,0,0,0,0,0,0,0,0,0,0,0,0,0,0,0,0" textboxrect="0,0,58658,144221"/>
                      </v:shape>
                      <v:shape id="Shape 219" o:spid="_x0000_s1048" style="position:absolute;left:5850;top:2507;width:611;height:1508;visibility:visible;mso-wrap-style:square;v-text-anchor:top" coordsize="61052,15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XEb4A&#10;AADbAAAADwAAAGRycy9kb3ducmV2LnhtbESPzQrCMBCE74LvEFbwZlM9qFSjiKB40IM/F29Ls7bF&#10;ZFOaqPXtjSB4HGbmG2a+bK0RT2p85VjBMElBEOdOV1wouJw3gykIH5A1Gsek4E0elotuZ46Zdi8+&#10;0vMUChEh7DNUUIZQZ1L6vCSLPnE1cfRurrEYomwKqRt8Rbg1cpSmY2mx4rhQYk3rkvL76WEVPCrJ&#10;e5PW/rBd3ywdt+5qjFOq32tXMxCB2vAP/9o7rWAyh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4lxG+AAAA2wAAAA8AAAAAAAAAAAAAAAAAmAIAAGRycy9kb3ducmV2&#10;LnhtbFBLBQYAAAAABAAEAPUAAACDAwAAAAA=&#10;" path="m46904,v,,11341,4763,12662,6414c60887,8065,61052,14706,60569,28828v-470,12942,-1283,25959,-2705,38850c56365,81013,53368,94208,49545,107061v-3289,11011,-11709,30899,-14579,34848c32274,145643,26393,147879,22151,149161v-5333,1626,-11569,-3619,-16624,-1003l,148910,,88146r3406,68c4880,88988,5133,89471,6543,90195v2998,1588,8420,1016,10376,-1714c19167,85369,18253,83096,16627,80467,15154,78181,12868,77114,10531,75908v-394,-216,-813,-420,-1232,-623c8131,74688,7077,73889,5997,73101,4613,72098,3051,71285,1806,70129,1184,69558,853,68834,587,68046l,66141,,61901r6542,-485c9322,61131,12080,60985,13795,61696v4038,1664,5575,6071,8992,8573c27739,73901,28362,72530,32388,69837v3327,-2248,4318,-6108,5004,-9487c40922,43243,46269,26835,46764,9220,46828,6147,46904,3073,46904,xe" fillcolor="black" stroked="f" strokeweight="0">
                        <v:stroke miterlimit="1" joinstyle="miter"/>
                        <v:path arrowok="t" o:connecttype="custom" o:connectlocs="469,0;596,64;606,288;579,677;496,1071;350,1419;222,1492;55,1482;0,1489;0,882;34,882;65,902;169,885;166,805;105,759;93,753;60,731;18,701;6,681;0,661;0,619;65,614;138,617;228,703;324,698;374,604;468,92;469,0" o:connectangles="0,0,0,0,0,0,0,0,0,0,0,0,0,0,0,0,0,0,0,0,0,0,0,0,0,0,0,0" textboxrect="0,0,61052,150787"/>
                      </v:shape>
                      <v:shape id="Shape 220" o:spid="_x0000_s1049" style="position:absolute;left:5290;top:2554;width:1145;height:1425;visibility:visible;mso-wrap-style:square;v-text-anchor:top" coordsize="114478,14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5ksIA&#10;AADbAAAADwAAAGRycy9kb3ducmV2LnhtbESPzWrDMBCE74G+g9hCbomcEJriRgmmENJjfmrocbG2&#10;lqm1cq1t7Lx9VCj0OMzMN8xmN/pWXamPTWADi3kGirgKtuHawPtlP3sGFQXZYhuYDNwowm77MNlg&#10;bsPAJ7qepVYJwjFHA06ky7WOlSOPcR464uR9ht6jJNnX2vY4JLhv9TLLnrTHhtOCw45eHVVf5x9v&#10;YF8uhm/nDx+Hsl4Vcixs5lCMmT6OxQsooVH+w3/tN2tgvYTfL+kH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LmSwgAAANsAAAAPAAAAAAAAAAAAAAAAAJgCAABkcnMvZG93&#10;bnJldi54bWxQSwUGAAAAAAQABAD1AAAAhwMAAAAA&#10;" path="m107380,186v1364,186,2805,577,3161,786c111277,1365,113983,2356,114236,3511v242,1156,242,9221,,16778c113983,27845,113157,38195,112750,43631v-406,5436,-1460,16700,-2209,20396c109817,67723,108890,77756,107175,83763v-1740,6007,-3708,17425,-5118,20968c99682,110776,97993,117087,95707,123184v-965,2565,-2324,4966,-3683,7341c90360,133433,88583,135910,85751,137814v-2706,1816,-5893,3404,-9183,3708c74778,141687,72644,141586,70917,141078v-2820,-813,-4445,-1384,-8077,-927c60008,140494,57125,142157,54229,142298v-3048,139,-5626,-1639,-8319,-2782c42748,138170,39434,137192,36169,136099v-3035,-1041,-6273,-1828,-8928,-3708c24282,130296,22454,126880,20828,123717,19025,120186,11531,101188,10058,96755,8585,92297,4293,74543,3150,68307,1994,62046,775,38703,432,33509,114,28340,203,15856,114,13456,,10420,419,10255,114,5709l8903,3677v-140,51,-292,2223,-305,2375c8356,7855,8191,9658,8065,11488v-267,3911,152,7810,609,11709c9093,26765,9347,30359,9792,33941v965,7658,2400,15303,4991,22606c15735,59239,16828,61894,18149,64433v1053,2007,2755,3950,4787,5017c25121,70606,26479,70974,29007,69730v1867,-915,3137,-2058,3784,-2743c34036,65666,34557,65145,35763,64078v1194,-1067,2845,-3010,4217,-3886c41783,58998,44120,58147,46266,57766v762,-139,7811,-394,7988,978c54496,60547,53658,62643,52743,63862v-1664,2198,-4470,3239,-6909,4928c41986,71469,34595,74873,35687,80563v724,3823,4687,6553,8331,7074c45580,87865,47371,87840,48806,87052v991,-533,2540,-1003,3607,-1321c54178,85211,55270,84842,56528,84906v4483,242,7899,3568,12496,2858c70244,87573,72124,86964,73089,86176v1498,-1245,2603,-2552,2933,-4534c76187,80614,76073,79229,75654,78264,73609,73654,70218,71914,66065,69374,64186,68218,62116,67266,60452,65780,58306,63900,57887,62541,57379,59811v927,-1372,1663,-1067,2019,-1245c60312,58172,61569,58071,62878,58122v1410,38,4673,76,6007,571c71057,59455,71717,61347,73355,62885v889,825,1613,1599,2464,2451c77724,67253,78334,68193,80289,69577v2693,1943,4941,2121,7608,127c90831,67494,93053,64103,94374,60738v749,-1918,1257,-3594,1803,-5588c96736,53105,97371,50997,97803,48914v495,-2184,686,-4559,1105,-6756c99428,39516,100000,37065,100609,34436v1448,-6287,2198,-12802,2858,-19190c103874,11233,104623,1860,104686,629v44,-610,1330,-629,2694,-443xe" fillcolor="#fffefd" stroked="f" strokeweight="0">
                        <v:stroke miterlimit="1" joinstyle="miter"/>
                        <v:path arrowok="t" o:connecttype="custom" o:connectlocs="1106,10;1143,203;1106,641;1021,1048;920,1306;766,1416;629,1402;459,1396;272,1324;101,968;4,335;1,57;86,61;87,232;148,566;229,695;328,670;400,602;543,588;458,688;440,877;524,858;690,878;760,817;661,694;574,598;629,581;734,629;803,696;944,608;978,489;1006,345;1047,6" o:connectangles="0,0,0,0,0,0,0,0,0,0,0,0,0,0,0,0,0,0,0,0,0,0,0,0,0,0,0,0,0,0,0,0,0" textboxrect="0,0,114478,142437"/>
                      </v:shape>
                      <v:shape id="Shape 221" o:spid="_x0000_s1050" style="position:absolute;left:5465;top:3217;width:237;height:432;visibility:visible;mso-wrap-style:square;v-text-anchor:top" coordsize="23673,4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sUA&#10;AADbAAAADwAAAGRycy9kb3ducmV2LnhtbESPUWvCQBCE34X+h2MLvki9qKWR1FNsUaiCBbU/YM1t&#10;c6G5vZA7Y+qv94RCH4fZ+WZntuhsJVpqfOlYwWiYgCDOnS65UPB1XD9NQfiArLFyTAp+ycNi/tCb&#10;YabdhffUHkIhIoR9hgpMCHUmpc8NWfRDVxNH79s1FkOUTSF1g5cIt5UcJ8mLtFhybDBY07uh/Odw&#10;tvGNk3G7z+tp17rN83bAq25fpW9K9R+75SuIQF34P/5Lf2gF6QTuWyIA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yhCxQAAANsAAAAPAAAAAAAAAAAAAAAAAJgCAABkcnMv&#10;ZG93bnJldi54bWxQSwUGAAAAAAQABAD1AAAAigMAAAAA&#10;" path="m15634,c14020,1892,11912,3505,10198,5296,9309,6235,8433,7671,7683,8712,4826,12598,3492,16789,2464,21513v-521,2375,-763,4801,-673,7252c1892,30924,1575,34392,2324,36436v470,1308,1422,4559,3302,4420c7124,40754,9893,35966,10147,34798v508,-2274,775,-4382,1461,-6642c12293,25895,12560,23622,13500,21463v1003,-2311,1753,-4674,2896,-6909c17615,12179,19050,10020,20879,8065v800,-865,1701,-1893,2794,-2413c23622,6197,23380,6769,23254,7302v-165,711,-1156,1131,-1537,1752c20586,10960,19240,12319,18110,14224v-1080,1829,-1511,3911,-2375,5817c14859,21933,14605,23813,13907,25743v-686,1943,-1474,5042,-1893,7061c11443,35522,11328,37452,8560,40259v-559,571,-3315,2972,-4001,2717c3658,42646,1727,39268,1333,38392,,35445,330,31178,330,28054v13,-1537,127,-3073,356,-4572c1460,18250,3187,12802,5994,8280,6985,6693,8153,5232,9360,3822v533,-622,1066,-1511,1689,-2031c11125,1753,11176,1701,11252,1663v584,-342,1410,-495,2019,-711c14186,647,14706,330,15634,xe" fillcolor="#181717" stroked="f" strokeweight="0">
                        <v:stroke miterlimit="1" joinstyle="miter"/>
                        <v:path arrowok="t" o:connecttype="custom" o:connectlocs="157,0;102,53;77,87;25,215;18,287;23,364;56,408;102,348;116,281;135,214;164,145;209,81;237,56;233,73;217,90;181,142;158,200;139,257;120,328;86,402;46,429;13,384;3,280;7,235;60,83;94,38;111,18;113,17;133,10;157,0" o:connectangles="0,0,0,0,0,0,0,0,0,0,0,0,0,0,0,0,0,0,0,0,0,0,0,0,0,0,0,0,0,0" textboxrect="0,0,23673,43231"/>
                      </v:shape>
                      <v:shape id="Shape 222" o:spid="_x0000_s1051" style="position:absolute;left:5999;top:3244;width:263;height:416;visibility:visible;mso-wrap-style:square;v-text-anchor:top" coordsize="26302,4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p68MA&#10;AADbAAAADwAAAGRycy9kb3ducmV2LnhtbESP3YrCMBSE74V9h3AWvNNUEZVqFHehsIIX/uwDnG1O&#10;22BzUpqstm9vBMHLYWa+YdbbztbiRq03jhVMxgkI4txpw6WC30s2WoLwAVlj7ZgU9ORhu/kYrDHV&#10;7s4nup1DKSKEfYoKqhCaVEqfV2TRj11DHL3CtRZDlG0pdYv3CLe1nCbJXFo0HBcqbOi7ovx6/rcK&#10;TG++mr/Z8ZBPs35fnPa1nReZUsPPbrcCEagL7/Cr/aMVLGb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p68MAAADbAAAADwAAAAAAAAAAAAAAAACYAgAAZHJzL2Rv&#10;d25yZXYueG1sUEsFBgAAAAAEAAQA9QAAAIgDAAAAAA==&#10;" path="m8992,r3772,800c12764,800,14999,2527,18555,8636v2832,4838,7747,20472,4737,27407c22568,37694,21399,40589,19634,41160v-1067,356,-3010,-2463,-4242,-4216c12662,33058,10871,25450,9335,21298,8103,17894,6883,15901,6033,13436,5537,12040,5131,11125,4509,10198,3150,8318,2400,7251,2400,7251l1334,5410,,3848v,,991,165,3823,3505c6401,10363,7975,12827,9335,16599v952,2578,1765,4635,2476,6870c12713,26301,12878,28321,14224,30962v330,635,1041,2426,1765,3975c16904,36906,18631,39167,19812,39522v889,254,1854,-2870,2223,-4712c22403,33033,22390,32232,22517,31344v305,-2160,-419,-5741,-800,-7849c21463,22060,21069,20663,20777,19253,19812,14630,17856,10211,17209,9157,15697,6680,13754,3327,11252,1943,11125,1854,8852,50,8992,xe" fillcolor="#181717" stroked="f" strokeweight="0">
                        <v:stroke miterlimit="1" joinstyle="miter"/>
                        <v:path arrowok="t" o:connecttype="custom" o:connectlocs="90,0;128,8;186,87;233,361;196,412;154,370;93,213;60,135;45,102;24,73;13,54;0,39;38,74;93,166;118,235;142,310;160,350;198,396;220,349;225,314;217,235;208,193;172,92;113,19;90,0" o:connectangles="0,0,0,0,0,0,0,0,0,0,0,0,0,0,0,0,0,0,0,0,0,0,0,0,0" textboxrect="0,0,26302,41516"/>
                      </v:shape>
                      <v:shape id="Shape 223" o:spid="_x0000_s1052" style="position:absolute;left:5153;top:951;width:1441;height:1738;visibility:visible;mso-wrap-style:square;v-text-anchor:top" coordsize="144056,173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utcIA&#10;AADbAAAADwAAAGRycy9kb3ducmV2LnhtbESP0YrCMBRE3xf8h3AFX0RTZVelGkUERRQFqx9waa5t&#10;tbkpTdTu35sFYR+HmTPDzBaNKcWTaldYVjDoRyCIU6sLzhRczuveBITzyBpLy6Tglxws5q2vGcba&#10;vvhEz8RnIpSwi1FB7n0VS+nSnAy6vq2Ig3e1tUEfZJ1JXeMrlJtSDqNoJA0WHBZyrGiVU3pPHkbB&#10;+Lo5d7/pIK2Odsfbfjkc7ZONUp12s5yC8NT4//CH3urA/cDf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y61wgAAANsAAAAPAAAAAAAAAAAAAAAAAJgCAABkcnMvZG93&#10;bnJldi54bWxQSwUGAAAAAAQABAD1AAAAhwMAAAAA&#10;" path="m70955,v73101,71616,71285,126289,72174,132855c143129,140843,134087,167907,134087,167907v,,-73648,-35839,-127178,5842l,138685c,138685,660,67018,70955,xe" fillcolor="#181717" stroked="f" strokeweight="0">
                        <v:stroke miterlimit="1" joinstyle="miter"/>
                        <v:path arrowok="t" o:connecttype="custom" o:connectlocs="710,0;1432,1329;1341,1680;69,1738;0,1387;710,0" o:connectangles="0,0,0,0,0,0" textboxrect="0,0,144056,173749"/>
                      </v:shape>
                      <v:shape id="Shape 224" o:spid="_x0000_s1053" style="position:absolute;left:5192;top:978;width:1365;height:1650;visibility:visible;mso-wrap-style:square;v-text-anchor:top" coordsize="136512,16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K/sUA&#10;AADbAAAADwAAAGRycy9kb3ducmV2LnhtbESP3WrCQBSE7wt9h+UUvBHdVKjVmI2IIK0ULP7g9SF7&#10;mqTNng27G03f3i0IvRxm5hsmW/amERdyvras4HmcgCAurK65VHA6bkYzED4ga2wsk4Jf8rDMHx8y&#10;TLW98p4uh1CKCGGfooIqhDaV0hcVGfRj2xJH78s6gyFKV0rt8BrhppGTJJlKgzXHhQpbWldU/Bw6&#10;o6Drjh/zls7f4XP1su3d7q05DVmpwVO/WoAI1If/8L39rhW8TuH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Mr+xQAAANsAAAAPAAAAAAAAAAAAAAAAAJgCAABkcnMv&#10;ZG93bnJldi54bWxQSwUGAAAAAAQABAD1AAAAigMAAAAA&#10;" path="m66573,v1232,1168,1105,1067,2591,2642c70764,4318,72301,6083,73800,7848v1333,1575,2616,3189,3899,4801c82474,18669,86919,24041,91973,29794v1727,1968,2934,3963,4585,5995c97866,37402,99962,40322,101232,41973v4572,5881,7836,11202,11646,17616c115595,64224,118504,69469,120358,74485v3353,9132,7175,17819,9601,27229c132436,111278,134582,120917,136385,130607v127,762,-558,2248,-736,2972c133604,141948,132080,150660,129375,158877v102,-330,-6299,-2261,-6667,-2363c105867,151524,83871,146444,66218,145999v-18314,-444,-31839,4686,-48450,11989c16205,158674,8153,162814,5271,165036l,132804v,,4813,-27775,7493,-36983c11976,80442,18936,66472,26721,52463v1689,-3022,3366,-5689,5296,-8559c33172,42190,34608,40386,35903,38798,40526,33045,44107,27407,48806,21679v1372,-1702,3340,-4141,4775,-5816c58153,10541,61620,4966,66573,xe" fillcolor="#fffefd" stroked="f" strokeweight="0">
                        <v:stroke miterlimit="1" joinstyle="miter"/>
                        <v:path arrowok="t" o:connecttype="custom" o:connectlocs="666,0;692,26;738,78;777,126;920,298;965,358;1012,420;1129,596;1203,745;1299,1017;1364,1306;1356,1335;1294,1588;1227,1565;662,1460;178,1580;53,1650;0,1328;75,958;267,525;320,439;359,388;488,217;536,159;666,0" o:connectangles="0,0,0,0,0,0,0,0,0,0,0,0,0,0,0,0,0,0,0,0,0,0,0,0,0" textboxrect="0,0,136512,165036"/>
                      </v:shape>
                      <v:shape id="Shape 225" o:spid="_x0000_s1054" style="position:absolute;left:5712;top:3243;width:276;height:61;visibility:visible;mso-wrap-style:square;v-text-anchor:top" coordsize="27610,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mIMMA&#10;AADbAAAADwAAAGRycy9kb3ducmV2LnhtbESPQWvCQBSE74L/YXmCN91UxEh0lVIqCB5q03p/ZJ9J&#10;NPt2ya4a++tdoeBxmJlvmOW6M424UutrywrexgkI4sLqmksFvz+b0RyED8gaG8uk4E4e1qt+b4mZ&#10;tjf+pmseShEh7DNUUIXgMil9UZFBP7aOOHpH2xoMUbal1C3eItw0cpIkM2mw5rhQoaOPiopzfjEK&#10;pvvPzv7lTXqYX3aJ+XKnuytPSg0H3fsCRKAuvML/7a1WkK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mIMMAAADbAAAADwAAAAAAAAAAAAAAAACYAgAAZHJzL2Rv&#10;d25yZXYueG1sUEsFBgAAAAAEAAQA9QAAAIgDAAAAAA==&#10;" path="m10808,178v723,-25,939,216,1600,623c12954,1118,13107,1537,13805,1537v584,-25,2108,-1143,3035,-1283c18262,,19622,521,20853,1296v1956,1181,3874,2463,5804,3721c27013,5258,27165,5309,27610,5614v-699,419,-4775,546,-5296,521c17551,5957,16853,5817,12078,5880v-1296,26,-2604,64,-3899,153c6388,6160,5601,6122,3810,6122,2197,6059,1600,6122,,5906,2096,4763,2184,4521,3835,3429,6121,1931,8052,280,10808,178xe" fillcolor="#181717" stroked="f" strokeweight="0">
                        <v:stroke miterlimit="1" joinstyle="miter"/>
                        <v:path arrowok="t" o:connecttype="custom" o:connectlocs="108,2;124,8;138,15;168,3;208,13;266,50;276,56;223,61;121,58;82,60;38,61;0,58;38,34;108,2" o:connectangles="0,0,0,0,0,0,0,0,0,0,0,0,0,0" textboxrect="0,0,27610,6160"/>
                      </v:shape>
                      <v:shape id="Shape 226" o:spid="_x0000_s1055" style="position:absolute;left:5757;top:3342;width:172;height:39;visibility:visible;mso-wrap-style:square;v-text-anchor:top" coordsize="17196,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xMsIA&#10;AADbAAAADwAAAGRycy9kb3ducmV2LnhtbERPXWvCMBR9H+w/hCvsbabKdKOayhgIIqjoHGxvl+Y2&#10;qWtuShO1/nvzMNjj4XzPF71rxIW6UHtWMBpmIIhLr2s2Co6fy+c3ECEia2w8k4IbBVgUjw9zzLW/&#10;8p4uh2hECuGQowIbY5tLGUpLDsPQt8SJq3znMCbYGak7vKZw18hxlk2lw5pTg8WWPiyVv4ezUzCd&#10;HNcuezltdtvv1dfW/phbVRqlngb9+wxEpD7+i//cK63gNY1NX9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LEywgAAANsAAAAPAAAAAAAAAAAAAAAAAJgCAABkcnMvZG93&#10;bnJldi54bWxQSwUGAAAAAAQABAD1AAAAhwMAAAAA&#10;" path="m,c,,3747,1727,9208,1600,11621,1536,14110,991,17196,,14643,2743,12116,3645,9360,3772,5905,3925,2184,2401,,xe" fillcolor="#181717" stroked="f" strokeweight="0">
                        <v:stroke miterlimit="1" joinstyle="miter"/>
                        <v:path arrowok="t" o:connecttype="custom" o:connectlocs="0,0;92,16;172,0;94,37;0,0" o:connectangles="0,0,0,0,0" textboxrect="0,0,17196,3925"/>
                      </v:shape>
                      <v:shape id="Shape 227" o:spid="_x0000_s1056" style="position:absolute;left:5090;top:3480;width:1579;height:778;visibility:visible;mso-wrap-style:square;v-text-anchor:top" coordsize="157899,7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QHMcA&#10;AADbAAAADwAAAGRycy9kb3ducmV2LnhtbESPQUvDQBSE74L/YXmCFzEbe2g1ZlNqNSBCRasQj8/s&#10;MxvMvo3ZNY399W5B8DjMzDdMvpxsJ0YafOtYwUWSgiCunW65UfD6Up5fgvABWWPnmBT8kIdlcXyU&#10;Y6bdjp9p3IZGRAj7DBWYEPpMSl8bsugT1xNH78MNFkOUQyP1gLsIt52cpelcWmw5LhjsaW2o/tx+&#10;WwU3bWm+Vpuz6r3a367fZk9494gPSp2eTKtrEIGm8B/+a99rBYsrOHyJP0A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qUBzHAAAA2wAAAA8AAAAAAAAAAAAAAAAAmAIAAGRy&#10;cy9kb3ducmV2LnhtbFBLBQYAAAAABAAEAPUAAACMAwAAAAA=&#10;" path="m25311,318v,,-76,-318,1283,3822c28258,9106,29972,14110,31763,19050v914,2527,1727,5067,2870,7506c37021,31610,39535,36729,43675,40602v1156,1079,2413,2032,3772,2857c49619,44806,51702,45441,54229,45707v4648,508,8115,2883,12103,5067c70929,53277,76175,52463,81026,51321v2146,-509,4318,-1092,6528,-940c89675,50521,91669,51321,93726,51739v1321,280,2667,445,4001,242c100533,51524,103213,50444,105639,48958v2133,-1282,4356,-2717,5994,-4661c113564,42011,114846,39256,115951,36487v2108,-5321,4166,-10681,6185,-16040c122708,18923,123279,17399,123749,15849v1448,-4838,3353,-10134,5118,-14858c128867,991,130658,1219,132436,1550v6858,1295,11188,5422,14808,8381c150863,12903,154381,15799,155804,17983v1422,2210,2095,4064,330,6490c154038,27356,82829,77775,79286,77533,77267,77419,10439,28537,8941,26860l,18644v,,5397,-9589,11418,-12992c17463,2260,25311,318,25311,318xe" fillcolor="#fffefd" stroked="f" strokeweight="0">
                        <v:stroke miterlimit="1" joinstyle="miter"/>
                        <v:path arrowok="t" o:connecttype="custom" o:connectlocs="253,3;266,41;318,191;346,266;437,406;474,435;542,457;663,508;810,513;876,504;937,518;977,520;1056,490;1116,443;1160,365;1221,205;1237,159;1289,10;1324,16;1472,99;1558,180;1561,245;793,776;89,269;0,186;114,57;253,3" o:connectangles="0,0,0,0,0,0,0,0,0,0,0,0,0,0,0,0,0,0,0,0,0,0,0,0,0,0,0" textboxrect="0,0,157899,77775"/>
                      </v:shape>
                      <v:shape id="Shape 228" o:spid="_x0000_s1057" style="position:absolute;left:4309;top:3675;width:3139;height:4132;visibility:visible;mso-wrap-style:square;v-text-anchor:top" coordsize="313906,41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3CcAA&#10;AADbAAAADwAAAGRycy9kb3ducmV2LnhtbERPPW/CMBDdkfofrENiAwcGFKUYVFWl7cJAysB4io84&#10;bXyO4gMCvx4PSB2f3vdqM/hWXaiPTWAD81kGirgKtuHawOFnO81BRUG22AYmAzeKsFm/jFZY2HDl&#10;PV1KqVUK4VigASfSFVrHypHHOAsdceJOofcoCfa1tj1eU7hv9SLLltpjw6nBYUfvjqq/8uwNSLf7&#10;LIePY3SV3E+HfH/ffrW/xkzGw9srKKFB/sVP97c1kKf16Uv6AX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T3CcAAAADbAAAADwAAAAAAAAAAAAAAAACYAgAAZHJzL2Rvd25y&#10;ZXYueG1sUEsFBgAAAAAEAAQA9QAAAIUDAAAAAA==&#10;" path="m69748,432v3023,2578,81280,64680,87783,64782c164859,65329,244399,2438,246583,2260v1600,-127,67323,56833,66853,62510c313322,66103,263131,133134,263093,134785v-444,20218,-1778,31559,-1549,50000c261836,209105,260401,228041,259981,252349v-444,25794,-952,46723,-1777,71996c258001,330720,258800,343649,257315,356806v-1740,15342,-5499,30696,-11558,35116c232969,401231,217678,403250,202641,404368v-10706,800,-36855,1270,-46228,673c123075,402933,72618,413245,63068,373913v-1727,-7074,-4000,-22872,-5334,-39776c56007,312267,55448,288556,55067,279464v-660,-16003,-1816,-48032,-1994,-64009c52629,176568,53658,136474,51740,133452,47206,126314,,70320,1054,65760,3391,55766,69228,,69748,432xe" fillcolor="#fecd23" stroked="f" strokeweight="0">
                        <v:stroke miterlimit="1" joinstyle="miter"/>
                        <v:path arrowok="t" o:connecttype="custom" o:connectlocs="697,4;1575,652;2466,23;3134,648;2631,1348;2615,1848;2600,2523;2582,3243;2573,3568;2458,3919;2026,4043;1564,4050;631,3739;577,3341;551,2794;531,2154;517,1334;11,658;697,4" o:connectangles="0,0,0,0,0,0,0,0,0,0,0,0,0,0,0,0,0,0,0" textboxrect="0,0,313906,413245"/>
                      </v:shape>
                      <v:shape id="Shape 229" o:spid="_x0000_s1058" style="position:absolute;left:5176;top:968;width:1375;height:1678;visibility:visible;mso-wrap-style:square;v-text-anchor:top" coordsize="137490,16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F6L8A&#10;AADbAAAADwAAAGRycy9kb3ducmV2LnhtbESPwQrCMBBE74L/EFbwpqkepFSjiCCIerGKeFyatS02&#10;m9KkWv/eCILHYWbeMItVZyrxpMaVlhVMxhEI4szqknMFl/N2FINwHlljZZkUvMnBatnvLTDR9sUn&#10;eqY+FwHCLkEFhfd1IqXLCjLoxrYmDt7dNgZ9kE0udYOvADeVnEbRTBosOSwUWNOmoOyRtkbBDe/x&#10;9KBTlKY9bs7X9960171Sw0G3noPw1Pl/+NfeaQXxB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fcXovwAAANsAAAAPAAAAAAAAAAAAAAAAAJgCAABkcnMvZG93bnJl&#10;di54bWxQSwUGAAAAAAQABAD1AAAAhAMAAAAA&#10;" path="m68643,v2490,2603,5119,5194,7468,7988c77534,9677,78867,11430,80074,13271v775,1168,3098,3899,3098,5233c83172,18555,82957,119634,82957,119634v34302,3378,54533,18085,54533,18085l130886,162496v,,-32207,-15087,-62789,-14249c37529,149072,5258,167754,5258,167754l470,140474,,137719v,,18682,-14656,53505,-18136l52680,18808v-13,-749,1752,-2463,2159,-3048c55956,14211,57036,12636,58230,11137,61417,7176,65189,3721,68643,xe" fillcolor="#181717" stroked="f" strokeweight="0">
                        <v:stroke miterlimit="1" joinstyle="miter"/>
                        <v:path arrowok="t" o:connecttype="custom" o:connectlocs="686,0;761,80;801,133;832,185;830,1197;1375,1378;1309,1625;681,1483;53,1678;5,1405;0,1378;535,1196;527,188;548,158;582,111;686,0" o:connectangles="0,0,0,0,0,0,0,0,0,0,0,0,0,0,0,0" textboxrect="0,0,137490,167754"/>
                      </v:shape>
                      <v:shape id="Shape 230" o:spid="_x0000_s1059" style="position:absolute;left:5181;top:2171;width:1364;height:470;visibility:visible;mso-wrap-style:square;v-text-anchor:top" coordsize="136449,4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ReLwA&#10;AADbAAAADwAAAGRycy9kb3ducmV2LnhtbESPzQrCMBCE74LvEFbwZlN7EKlGEaXi1R88L83aFptN&#10;aKLWtzeC4HGYmW+Y5bo3rXhS5xvLCqZJCoK4tLrhSsHlXEzmIHxA1thaJgVv8rBeDQdLzLV98ZGe&#10;p1CJCGGfo4I6BJdL6cuaDPrEOuLo3WxnMETZVVJ3+Ipw08osTWfSYMNxoUZH25rK++lhFBTmdu8L&#10;H7R7ZLjTrry20u2VGo/6zQJEoD78w7/2QSuYZ/D9En+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VF4vAAAANsAAAAPAAAAAAAAAAAAAAAAAJgCAABkcnMvZG93bnJldi54&#10;bWxQSwUGAAAAAAQABAD1AAAAgQMAAAAA&#10;" path="m65100,v44082,,71349,19571,71349,19571l130162,43535v,,-24701,-15113,-64706,-13919c24092,30835,5728,46977,5728,46977l,20218c,20218,24028,,65100,xe" fillcolor="#fecd23" stroked="f" strokeweight="0">
                        <v:stroke miterlimit="1" joinstyle="miter"/>
                        <v:path arrowok="t" o:connecttype="custom" o:connectlocs="651,0;1364,196;1301,436;654,296;57,470;0,202;651,0" o:connectangles="0,0,0,0,0,0,0" textboxrect="0,0,136449,46977"/>
                      </v:shape>
                      <v:shape id="Shape 231" o:spid="_x0000_s1060" style="position:absolute;left:5181;top:2171;width:1364;height:470;visibility:visible;mso-wrap-style:square;v-text-anchor:top" coordsize="136449,46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SscUA&#10;AADbAAAADwAAAGRycy9kb3ducmV2LnhtbESPQUvDQBSE74X+h+UJvbUbrdYSuy3FInqTREGPj+wz&#10;G5t9G7LPNvXXu0Khx2FmvmFWm8G36kB9bAIbuJ5loIirYBuuDby/PU2XoKIgW2wDk4ETRdisx6MV&#10;5jYcuaBDKbVKEI45GnAiXa51rBx5jLPQESfvK/QeJcm+1rbHY4L7Vt9k2UJ7bDgtOOzo0VG1L3+8&#10;AYn7393dc1kUxYecvl/d7f38MxgzuRq2D6CEBrmEz+0Xa2A5h/8v6Qf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lKxxQAAANsAAAAPAAAAAAAAAAAAAAAAAJgCAABkcnMv&#10;ZG93bnJldi54bWxQSwUGAAAAAAQABAD1AAAAigMAAAAA&#10;" path="m65100,v44082,,71349,19571,71349,19571l130162,43535v,,-24701,-15113,-64706,-13919c24092,30835,5728,46977,5728,46977l,20218c,20218,24028,,65100,xe" filled="f" strokecolor="#171616" strokeweight=".07303mm">
                        <v:stroke miterlimit="83231f" joinstyle="miter"/>
                        <v:path arrowok="t" o:connecttype="custom" o:connectlocs="651,0;1364,196;1301,436;654,296;57,470;0,202;651,0" o:connectangles="0,0,0,0,0,0,0" textboxrect="0,0,136449,46977"/>
                      </v:shape>
                      <v:shape id="Shape 232" o:spid="_x0000_s1061" style="position:absolute;left:5718;top:1002;width:272;height:1322;visibility:visible;mso-wrap-style:square;v-text-anchor:top" coordsize="27140,13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EycQA&#10;AADbAAAADwAAAGRycy9kb3ducmV2LnhtbESPQWvCQBSE7wX/w/IKvdVNipSQukoqFMVTq4IeX7PP&#10;JJp9G3bXmPz7bqHQ4zAz3zDz5WBa0ZPzjWUF6TQBQVxa3XCl4LD/eM5A+ICssbVMCkbysFxMHuaY&#10;a3vnL+p3oRIRwj5HBXUIXS6lL2sy6Ke2I47e2TqDIUpXSe3wHuGmlS9J8ioNNhwXauxoVVN53d2M&#10;gk+9/nb9WHbF8fTeX47p9qLNVqmnx6F4AxFoCP/hv/ZGK8h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BMnEAAAA2wAAAA8AAAAAAAAAAAAAAAAAmAIAAGRycy9k&#10;b3ducmV2LnhtbFBLBQYAAAAABAAEAPUAAACJAwAAAAA=&#10;" path="m14008,v4623,5194,4623,5194,7938,9169c22289,9589,27140,14757,27140,15329l25565,118821r241,13360l1244,132181r877,-10528c2121,121653,1282,14795,419,16218,,16929,3696,12395,5715,9525,7658,6731,10947,3543,14008,xe" fillcolor="#fecd23" stroked="f" strokeweight="0">
                        <v:stroke miterlimit="83231f" joinstyle="miter"/>
                        <v:path arrowok="t" o:connecttype="custom" o:connectlocs="140,0;220,92;272,153;256,1188;259,1322;12,1322;21,1217;4,162;57,95;140,0" o:connectangles="0,0,0,0,0,0,0,0,0,0" textboxrect="0,0,27140,132181"/>
                      </v:shape>
                      <v:shape id="Shape 233" o:spid="_x0000_s1062" style="position:absolute;left:4216;top:4671;width:3384;height:6593;visibility:visible;mso-wrap-style:square;v-text-anchor:top" coordsize="338417,65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C68IA&#10;AADbAAAADwAAAGRycy9kb3ducmV2LnhtbESP3YrCMBSE7xd8h3AEb0RTxdVSjSKKKAsi/t0fmmNb&#10;bE5KE7W+/WZB2MthZr5hZovGlOJJtSssKxj0IxDEqdUFZwou500vBuE8ssbSMil4k4PFvPU1w0Tb&#10;Fx/pefKZCBB2CSrIva8SKV2ak0HXtxVx8G62NuiDrDOpa3wFuCnlMIrG0mDBYSHHilY5pffTwyjY&#10;6eNoE18n65/uYIt7eeDGm61SnXaznILw1Pj/8Ke90wrib/j7En6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LrwgAAANsAAAAPAAAAAAAAAAAAAAAAAJgCAABkcnMvZG93&#10;bnJldi54bWxQSwUGAAAAAAQABAD1AAAAhwMAAAAA&#10;" path="m302819,v,,-4979,54470,-6452,89446c295199,117183,297256,142227,297713,146888v927,9855,1524,28575,1956,34925c300101,188189,302298,226987,302958,238176v661,11189,5474,67094,7011,86398c311505,343853,323177,445859,325819,473049v2616,27204,12598,158509,12598,158509c332194,634733,310362,642518,303797,644957v-32246,12077,-65291,13360,-99378,13310c186182,658254,167907,659295,149695,658038,114287,655612,81801,649377,48438,637515,34455,632549,20028,632206,8852,621868,,613677,2146,599313,3404,588543,5156,573545,7861,553504,8852,538429,12573,480631,17983,425653,24333,367817,25336,358648,34569,237858,35001,226022v445,-11837,4115,-52121,5105,-65786c40386,156667,41072,142049,41669,125781,42570,102006,39649,77216,38671,51448,37567,22365,38341,10440,38341,10440v,,18009,23570,18225,24676c58687,45758,56147,46533,57175,70117v1334,30670,-101,51676,280,56337c58115,134785,59423,191643,60008,207467v393,10770,1447,27445,2565,37681c63106,250051,63817,254953,64465,259855v1803,13183,2604,28740,13831,37782c82258,300812,86982,302946,91783,304457v18732,5905,38735,5143,58128,5575c169697,310477,189700,310477,209258,309817v8903,-306,18085,38,26809,-2071c245148,305550,251879,302057,258597,295808v2985,-2793,5080,-7391,6934,-11074c268440,279006,269481,272276,270637,266002v1410,-7785,2248,-15621,2540,-23534c273685,228638,273380,214782,273964,200964v737,-17157,1143,-33553,851,-50723c274485,130404,273990,109830,275031,90005v902,-16891,229,-25337,902,-53124c275933,36564,302819,,302819,xe" fillcolor="#fffefd" stroked="f" strokeweight="0">
                        <v:stroke miterlimit="83231f" joinstyle="miter"/>
                        <v:path arrowok="t" o:connecttype="custom" o:connectlocs="3028,0;2964,894;2977,1469;2997,1818;3029,2382;3100,3246;3258,4731;3384,6316;3038,6450;2044,6583;1497,6580;484,6375;89,6219;34,5885;89,5384;243,3678;350,2260;401,1602;417,1258;387,514;383,104;566,351;572,701;575,1265;600,2075;626,2451;645,2599;783,2976;918,3045;1499,3100;2092,3098;2361,3077;2586,2958;2655,2847;2706,2660;2732,2425;2740,2010;2748,1502;2750,900;2759,369;3028,0" o:connectangles="0,0,0,0,0,0,0,0,0,0,0,0,0,0,0,0,0,0,0,0,0,0,0,0,0,0,0,0,0,0,0,0,0,0,0,0,0,0,0,0,0" textboxrect="0,0,338417,659295"/>
                      </v:shape>
                      <v:shape id="Shape 234" o:spid="_x0000_s1063" style="position:absolute;left:3131;top:4363;width:1524;height:1627;visibility:visible;mso-wrap-style:square;v-text-anchor:top" coordsize="152362,16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i2sMA&#10;AADbAAAADwAAAGRycy9kb3ducmV2LnhtbESPQWuDQBSE74H8h+UFekvWtiEEm40UqTSnQG3p+eG+&#10;qNF9q+5W7b/vFgI5DjPzDXNIZtOKkQZXW1bwuIlAEBdW11wq+PrM1nsQziNrbC2Tgl9ykByXiwPG&#10;2k78QWPuSxEg7GJUUHnfxVK6oiKDbmM74uBd7GDQBzmUUg84Bbhp5VMU7aTBmsNChR2lFRVN/mMU&#10;pM/jdcx6vf2WzXl+92+Un3pS6mE1v76A8DT7e/jWPmkF+x38fwk/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yi2sMAAADbAAAADwAAAAAAAAAAAAAAAACYAgAAZHJzL2Rv&#10;d25yZXYueG1sUEsFBgAAAAAEAAQA9QAAAIgDAAAAAA==&#10;" path="m29196,327c31614,,35262,524,40183,3928v203,127,432,266,635,406c42913,5680,45022,7027,47142,8310v3112,1917,6236,3758,9386,5612c60414,16196,64338,18456,68263,20717v4178,2400,8369,4813,12560,7188c83261,29302,85458,30738,87909,32122v2693,1549,5614,3277,8484,4470c97333,36973,98311,37265,99289,37443v3391,635,7086,393,10211,-1155c112014,35055,114326,32896,116065,30293v2451,-3594,3988,-7874,4928,-10198l127089,78070v,,16637,49924,18402,57150c147904,145215,152362,156073,146685,159414v-5664,3327,-52654,-15608,-59029,-17768c81268,139488,43879,119383,43879,119383r-4128,5334c33617,129264,11938,115828,9322,115548,,114507,3213,90936,3505,85411,4902,58462,8344,25898,25591,1832v,,1187,-1178,3605,-1505xe" fillcolor="#181717" stroked="f" strokeweight="0">
                        <v:stroke miterlimit="83231f" joinstyle="miter"/>
                        <v:path arrowok="t" o:connecttype="custom" o:connectlocs="292,3;402,39;408,43;472,83;565,139;683,207;808,279;879,321;964,366;993,374;1095,363;1161,303;1210,201;1271,781;1455,1352;1467,1594;877,1416;439,1194;398,1247;93,1155;35,854;256,18;292,3" o:connectangles="0,0,0,0,0,0,0,0,0,0,0,0,0,0,0,0,0,0,0,0,0,0,0" textboxrect="0,0,152362,162741"/>
                      </v:shape>
                      <v:shape id="Shape 235" o:spid="_x0000_s1064" style="position:absolute;left:3177;top:4370;width:310;height:1130;visibility:visible;mso-wrap-style:square;v-text-anchor:top" coordsize="31026,11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NdMIA&#10;AADbAAAADwAAAGRycy9kb3ducmV2LnhtbESPQYvCMBSE7wv+h/AEb2uqgko1liIIC3txVURvz+bZ&#10;FJuX0kTt/vvNguBxmJlvmGXW2Vo8qPWVYwWjYQKCuHC64lLBYb/5nIPwAVlj7ZgU/JKHbNX7WGKq&#10;3ZN/6LELpYgQ9ikqMCE0qZS+MGTRD11DHL2ray2GKNtS6hafEW5rOU6SqbRYcVww2NDaUHHb3a2C&#10;S5cft5OtK93pSIYO39Pz+I5KDfpdvgARqAvv8Kv9pRXMZ/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U10wgAAANsAAAAPAAAAAAAAAAAAAAAAAJgCAABkcnMvZG93&#10;bnJldi54bWxQSwUGAAAAAAQABAD1AAAAhwMAAAAA&#10;" path="m25006,977v5677,966,6020,26594,775,57240c20549,88862,11709,112928,6020,111951,355,110985,,85357,5245,54711,10478,24066,19329,,25006,977xe" fillcolor="#f6f9f0" stroked="f" strokeweight="0">
                        <v:stroke miterlimit="83231f" joinstyle="miter"/>
                        <v:path arrowok="t" o:connecttype="custom" o:connectlocs="250,10;258,583;60,1120;52,547;250,10" o:connectangles="0,0,0,0,0" textboxrect="0,0,31026,112928"/>
                      </v:shape>
                      <v:shape id="Shape 236" o:spid="_x0000_s1065" style="position:absolute;left:3268;top:4423;width:484;height:1185;visibility:visible;mso-wrap-style:square;v-text-anchor:top" coordsize="48400,1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S/78A&#10;AADbAAAADwAAAGRycy9kb3ducmV2LnhtbERPzYrCMBC+C75DmAUvoqmCol2jqCDrUbv7AEMzbbPb&#10;TEoT2/r2m4Pg8eP73x0GW4uOWm8cK1jMExDEudOGSwU/35fZBoQPyBprx6TgSR4O+/Foh6l2Pd+p&#10;y0IpYgj7FBVUITSplD6vyKKfu4Y4coVrLYYI21LqFvsYbmu5TJK1tGg4NlTY0Lmi/C97WAVDl1zc&#10;rVidp8XXypit63/xVCo1+RiOnyACDeEtfrmvWsEmjo1f4g+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BL/vwAAANsAAAAPAAAAAAAAAAAAAAAAAJgCAABkcnMvZG93bnJl&#10;di54bWxQSwUGAAAAAAQABAD1AAAAhAMAAAAA&#10;" path="m23317,254v4636,2959,9322,6020,13995,8928c39421,10490,41402,11481,43409,12954v368,267,4991,3010,4940,3518c48349,16472,47308,31699,45174,46901,42951,62852,40031,81445,34214,96621v-2604,6770,-5753,14275,-10554,19762c21844,118466,19444,116777,17348,115812v-2299,-1068,-4699,-1944,-7048,-2896c6858,111544,3442,110172,,108801v,,5702,-4394,12268,-21311c17450,74143,19926,59563,21819,45415v558,-4140,1016,-8293,1346,-12446c23787,25298,24016,17615,24003,9919l23381,2184v,,-458,-2184,-64,-1930xe" fillcolor="#f6f9f0" stroked="f" strokeweight="0">
                        <v:stroke miterlimit="83231f" joinstyle="miter"/>
                        <v:path arrowok="t" o:connecttype="custom" o:connectlocs="233,3;373,92;434,130;483,165;452,469;342,966;237,1164;173,1158;103,1129;0,1088;123,875;218,454;232,330;240,99;234,22;233,3" o:connectangles="0,0,0,0,0,0,0,0,0,0,0,0,0,0,0,0" textboxrect="0,0,48400,118466"/>
                      </v:shape>
                      <v:shape id="Shape 237" o:spid="_x0000_s1066" style="position:absolute;left:3591;top:4460;width:1010;height:1435;visibility:visible;mso-wrap-style:square;v-text-anchor:top" coordsize="100965,14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TmsMA&#10;AADbAAAADwAAAGRycy9kb3ducmV2LnhtbESPT4vCMBTE74LfITxhb5pukaJdoyzCgidZq+j10bz+&#10;WZuX2mS1fnsjCB6HmfkNs1j1phFX6lxtWcHnJAJBnFtdc6ngsP8Zz0A4j6yxsUwK7uRgtRwOFphq&#10;e+MdXTNfigBhl6KCyvs2ldLlFRl0E9sSB6+wnUEfZFdK3eEtwE0j4yhKpMGaw0KFLa0rys/Zv1GQ&#10;xP0vnYp5tjkX2+Tylx+n+yJW6mPUf3+B8NT7d/jV3mgFsz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TmsMAAADbAAAADwAAAAAAAAAAAAAAAACYAgAAZHJzL2Rv&#10;d25yZXYueG1sUEsFBgAAAAAEAAQA9QAAAIgDAAAAAA==&#10;" path="m78206,3569c78867,,90335,22606,90881,23558v8598,15355,5157,15481,6007,33783c97625,73673,97206,86576,98285,106985v369,6883,1258,13411,1258,20256c99543,130251,100965,141504,96749,142660v-3188,888,-7366,-1080,-10389,-1995c81420,139179,76429,137808,71488,136258v-5766,-1790,-11379,-3924,-17018,-6057c50317,128663,46190,127127,42024,125654,27241,120383,14580,114668,,106934,3124,106414,10135,76822,10985,73635,12217,68949,22568,15570,20104,14300r9843,6236c36652,25185,34595,23013,41478,27381v4306,2731,11811,6350,17297,5487c63703,32093,69456,28525,69456,28525v,,3734,-2210,5741,-8954c76619,14859,77254,8775,78206,3569xe" fillcolor="#fffefd" stroked="f" strokeweight="0">
                        <v:stroke miterlimit="83231f" joinstyle="miter"/>
                        <v:path arrowok="t" o:connecttype="custom" o:connectlocs="782,36;909,236;969,573;983,1069;996,1272;968,1426;864,1406;715,1362;545,1302;420,1256;0,1069;110,736;201,143;300,205;415,274;588,329;695,285;752,196;782,36" o:connectangles="0,0,0,0,0,0,0,0,0,0,0,0,0,0,0,0,0,0,0" textboxrect="0,0,100965,143548"/>
                      </v:shape>
                      <v:shape id="Shape 238" o:spid="_x0000_s1067" style="position:absolute;left:2737;top:3939;width:763;height:1018;visibility:visible;mso-wrap-style:square;v-text-anchor:top" coordsize="76264,1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QecIA&#10;AADbAAAADwAAAGRycy9kb3ducmV2LnhtbERPTU/CQBC9m/gfNkPCTbY0EbWykEYk4cJBNNHj2B26&#10;jd3Z0h2g8Ovdg4nHl/c9Xw6+VSfqYxPYwHSSgSKugm24NvDxvr57BBUF2WIbmAxcKMJycXszx8KG&#10;M7/RaSe1SiEcCzTgRLpC61g58hgnoSNO3D70HiXBvta2x3MK963Os2ymPTacGhx29OKo+tkdvYGr&#10;K/MHf9DyVa6+9+1rLtvPezFmPBrKZ1BCg/yL/9wba+AprU9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BB5wgAAANsAAAAPAAAAAAAAAAAAAAAAAJgCAABkcnMvZG93&#10;bnJldi54bWxQSwUGAAAAAAQABAD1AAAAhwMAAAAA&#10;" path="m26175,r6794,3010l40754,9944r6947,9232l54013,31242r4470,9652l70053,51219v1194,749,1854,1511,2959,2375c76264,56134,72187,99110,70345,100761v-1054,965,-2070,-800,-3099,-1739c57544,90119,50152,79819,40094,70980,34392,69240,26721,67843,21145,65709,16446,63906,13094,62039,9208,58864,6858,56959,4521,55004,2184,53086l,42418,2515,29172,11468,18313,23126,12903,21399,4470,26175,xe" fillcolor="#fefcfb" stroked="f" strokeweight="0">
                        <v:stroke miterlimit="83231f" joinstyle="miter"/>
                        <v:path arrowok="t" o:connecttype="custom" o:connectlocs="262,0;330,30;408,100;477,192;540,313;585,409;701,513;730,536;704,1008;673,991;401,710;212,658;92,589;22,531;0,424;25,292;115,183;231,129;214,45;262,0" o:connectangles="0,0,0,0,0,0,0,0,0,0,0,0,0,0,0,0,0,0,0,0" textboxrect="0,0,76264,101726"/>
                      </v:shape>
                      <v:shape id="Shape 239" o:spid="_x0000_s1068" style="position:absolute;left:2737;top:3939;width:763;height:1018;visibility:visible;mso-wrap-style:square;v-text-anchor:top" coordsize="76264,10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2ScMA&#10;AADbAAAADwAAAGRycy9kb3ducmV2LnhtbESPQYvCMBSE7wv+h/CEva2pC8q2GkVdBMXTqgePj+bZ&#10;VpuXmkTt/nsjCB6HmfmGGU9bU4sbOV9ZVtDvJSCIc6srLhTsd8uvHxA+IGusLZOCf/IwnXQ+xphp&#10;e+c/um1DISKEfYYKyhCaTEqfl2TQ92xDHL2jdQZDlK6Q2uE9wk0tv5NkKA1WHBdKbGhRUn7eXo2C&#10;3XzjFqk+Dde/6aUdHJbNquK1Up/ddjYCEagN7/CrvdIK0j48v8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c2ScMAAADbAAAADwAAAAAAAAAAAAAAAACYAgAAZHJzL2Rv&#10;d25yZXYueG1sUEsFBgAAAAAEAAQA9QAAAIgDAAAAAA==&#10;" path="m73012,53594v-1105,-864,-1765,-1626,-2959,-2375l58483,40894,54013,31242,47701,19176,40754,9944,32969,3010,26175,,21399,4470r1727,8433l11468,18313,2515,29172,,42418,2184,53086v2337,1918,4674,3873,7024,5778c13094,62039,16446,63906,21145,65709v5576,2134,13247,3531,18949,5271c50152,79819,57544,90119,67246,99022v1029,939,2045,2704,3099,1739c72187,99110,76264,56134,73012,53594xe" filled="f" strokecolor="#191814" strokeweight=".07303mm">
                        <v:stroke miterlimit="1" joinstyle="miter"/>
                        <v:path arrowok="t" o:connecttype="custom" o:connectlocs="730,536;701,513;585,409;540,313;477,192;408,100;330,30;262,0;214,45;231,129;115,183;25,292;0,424;22,531;92,589;212,658;401,710;673,991;704,1008;730,536" o:connectangles="0,0,0,0,0,0,0,0,0,0,0,0,0,0,0,0,0,0,0,0" textboxrect="0,0,76264,101726"/>
                      </v:shape>
                      <v:shape id="Shape 240" o:spid="_x0000_s1069" style="position:absolute;left:6375;top:2628;width:178;height:877;visibility:visible;mso-wrap-style:square;v-text-anchor:top" coordsize="17831,8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VJcIA&#10;AADbAAAADwAAAGRycy9kb3ducmV2LnhtbESPT4vCMBTE74LfITxhb5rqqmg1iruwqCfxD+jx0Tzb&#10;YvNSmmyt394IgsdhZn7DzJeNKURNlcstK+j3IhDEidU5pwpOx7/uBITzyBoLy6TgQQ6Wi3ZrjrG2&#10;d95TffCpCBB2MSrIvC9jKV2SkUHXsyVx8K62MuiDrFKpK7wHuCnkIIrG0mDOYSHDkn4zSm6Hf6PA&#10;bin9nqztdrT7md5oWF/cOdko9dVpVjMQnhr/Cb/bG61gOoD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hUlwgAAANsAAAAPAAAAAAAAAAAAAAAAAJgCAABkcnMvZG93&#10;bnJldi54bWxQSwUGAAAAAAQABAD1AAAAhwMAAAAA&#10;" path="m8242,r4077,1753c12319,1753,17831,72339,16954,77508v-914,5156,-3543,10135,-3543,10135c13411,87643,,84404,152,83782,597,82144,7036,37935,7455,30480,7912,23025,8598,6058,8598,6058l8242,xe" fillcolor="#f5f8ef" stroked="f" strokeweight="0">
                        <v:stroke miterlimit="1" joinstyle="miter"/>
                        <v:path arrowok="t" o:connecttype="custom" o:connectlocs="82,0;123,18;169,776;134,877;2,838;74,305;86,61;82,0" o:connectangles="0,0,0,0,0,0,0,0" textboxrect="0,0,17831,87643"/>
                      </v:shape>
                      <v:shape id="Shape 241" o:spid="_x0000_s1070" style="position:absolute;left:6375;top:2628;width:178;height:877;visibility:visible;mso-wrap-style:square;v-text-anchor:top" coordsize="17831,8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fz8QA&#10;AADbAAAADwAAAGRycy9kb3ducmV2LnhtbESPQWsCMRSE7wX/Q3iCt5pVoWu3RhHB0ouWVS+9PTav&#10;m8XNy5Kk6/bfm4LQ4zAz3zCrzWBb0ZMPjWMFs2kGgrhyuuFaweW8f16CCBFZY+uYFPxSgM169LTC&#10;Qrsbl9SfYi0ShEOBCkyMXSFlqAxZDFPXESfv23mLMUlfS+3xluC2lfMse5EWG04LBjvaGaqupx+r&#10;IJdfcve5vb4Px0Oe+31etn1plJqMh+0biEhD/A8/2h9awesC/r6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38/EAAAA2wAAAA8AAAAAAAAAAAAAAAAAmAIAAGRycy9k&#10;b3ducmV2LnhtbFBLBQYAAAAABAAEAPUAAACJAwAAAAA=&#10;" path="m8242,r4077,1753c12319,1753,17831,72339,16954,77508v-914,5156,-3543,10135,-3543,10135c13411,87643,,84404,152,83782,597,82144,7036,37935,7455,30480,7912,23025,8598,6058,8598,6058l8242,xe" filled="f" strokecolor="#191814" strokeweight=".03458mm">
                        <v:stroke miterlimit="1" joinstyle="miter"/>
                        <v:path arrowok="t" o:connecttype="custom" o:connectlocs="82,0;123,18;169,776;134,877;2,838;74,305;86,61;82,0" o:connectangles="0,0,0,0,0,0,0,0" textboxrect="0,0,17831,87643"/>
                      </v:shape>
                      <v:shape id="Shape 242" o:spid="_x0000_s1071" style="position:absolute;left:5153;top:2670;width:197;height:831;visibility:visible;mso-wrap-style:square;v-text-anchor:top" coordsize="19723,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yJ8QA&#10;AADbAAAADwAAAGRycy9kb3ducmV2LnhtbESPQWvCQBSE70L/w/KE3nSjiGh0lSJUiqDFGNDeHtnX&#10;JDT7NmTXGP313ULB4zAz3zDLdWcq0VLjSssKRsMIBHFmdcm5gvT0PpiBcB5ZY2WZFNzJwXr10lti&#10;rO2Nj9QmPhcBwi5GBYX3dSylywoy6Ia2Jg7et20M+iCbXOoGbwFuKjmOoqk0WHJYKLCmTUHZT3I1&#10;Crb0lZh097k5u+Ty2M9wf2gnXqnXfve2AOGp88/wf/tDK5hP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Y8ifEAAAA2wAAAA8AAAAAAAAAAAAAAAAAmAIAAGRycy9k&#10;b3ducmV2LnhtbFBLBQYAAAAABAAEAPUAAACJAwAAAAA=&#10;" path="m11430,r-38,17666c11392,24752,12205,32563,12662,39662v495,7265,1219,14148,2299,21057c15596,64719,16370,68338,17538,72187v268,800,2185,4877,1715,5448c19253,77635,9665,81559,8649,81762,940,83147,775,78778,394,71704,,64198,901,54254,1663,46812,3188,32220,4928,17666,6731,3099l11430,xe" fillcolor="#f5f8ef" stroked="f" strokeweight="0">
                        <v:stroke miterlimit="1" joinstyle="miter"/>
                        <v:path arrowok="t" o:connecttype="custom" o:connectlocs="114,0;114,177;126,396;149,607;175,721;192,776;86,817;4,717;17,468;67,31;114,0" o:connectangles="0,0,0,0,0,0,0,0,0,0,0" textboxrect="0,0,19723,83147"/>
                      </v:shape>
                      <v:shape id="Shape 243" o:spid="_x0000_s1072" style="position:absolute;left:5153;top:2670;width:197;height:831;visibility:visible;mso-wrap-style:square;v-text-anchor:top" coordsize="19723,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yOsIA&#10;AADbAAAADwAAAGRycy9kb3ducmV2LnhtbESPQWsCMRSE74X+h/AKvdVExVJXs1IEsddulV6fyXN3&#10;2c3LdhN1/feNIHgcZuYbZrkaXCvO1Ifas4bxSIEgNt7WXGrY/WzePkCEiGyx9UwarhRglT8/LTGz&#10;/sLfdC5iKRKEQ4Yaqhi7TMpgKnIYRr4jTt7R9w5jkn0pbY+XBHetnCj1Lh3WnBYq7GhdkWmKk9Pg&#10;fs1p2x7C/m9cXKeNdbuJMkrr15fhcwEi0hAf4Xv7y2qYz+D2Jf0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I6wgAAANsAAAAPAAAAAAAAAAAAAAAAAJgCAABkcnMvZG93&#10;bnJldi54bWxQSwUGAAAAAAQABAD1AAAAhwMAAAAA&#10;" path="m11430,l6731,3099c4928,17666,3188,32220,1663,46812,901,54254,,64198,394,71704v381,7074,546,11443,8255,10058c9665,81559,19253,77635,19253,77635v470,-571,-1447,-4648,-1715,-5448c16370,68338,15596,64719,14961,60719,13881,53810,13157,46927,12662,39662,12205,32563,11392,24752,11392,17666l11430,xe" filled="f" strokecolor="#191814" strokeweight=".03458mm">
                        <v:stroke miterlimit="1" joinstyle="miter"/>
                        <v:path arrowok="t" o:connecttype="custom" o:connectlocs="114,0;67,31;17,468;4,717;86,817;192,776;175,721;149,607;126,396;114,177;114,0" o:connectangles="0,0,0,0,0,0,0,0,0,0,0" textboxrect="0,0,19723,83147"/>
                      </v:shape>
                      <v:shape id="Shape 244" o:spid="_x0000_s1073" style="position:absolute;left:4913;top:8432;width:206;height:2794;visibility:visible;mso-wrap-style:square;v-text-anchor:top" coordsize="20638,27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4tsQA&#10;AADbAAAADwAAAGRycy9kb3ducmV2LnhtbESPQYvCMBSE74L/ITzBi2i6ClW7RpEF0cOC2vXg8dk8&#10;27LNS2mi1n+/EYQ9DjPzDbNYtaYSd2pcaVnBxygCQZxZXXKu4PSzGc5AOI+ssbJMCp7kYLXsdhaY&#10;aPvgI91Tn4sAYZeggsL7OpHSZQUZdCNbEwfvahuDPsgml7rBR4CbSo6jKJYGSw4LBdb0VVD2m96M&#10;gu/1QMfndHedVilNtrfpYX85HpTq99r1JwhPrf8Pv9s7rWAew+t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uLbEAAAA2wAAAA8AAAAAAAAAAAAAAAAAmAIAAGRycy9k&#10;b3ducmV2LnhtbFBLBQYAAAAABAAEAPUAAACJAwAAAAA=&#10;" path="m,c,,3378,14974,4661,24676,6071,35103,6286,47307,6452,50012v1257,21692,736,62180,1904,83859c9652,157988,9195,183007,10795,207111v991,15075,1867,29337,4153,44285c15608,255880,14224,271564,20638,272352v-166,-38,-13183,7060,-15787,-3416c2248,258420,,,,xe" fillcolor="#181717" stroked="f" strokeweight="0">
                        <v:stroke miterlimit="1" joinstyle="miter"/>
                        <v:path arrowok="t" o:connecttype="custom" o:connectlocs="0,0;47,247;64,500;83,1339;108,2071;149,2514;206,2723;48,2689;0,0" o:connectangles="0,0,0,0,0,0,0,0,0" textboxrect="0,0,20638,279412"/>
                      </v:shape>
                      <v:shape id="Shape 245" o:spid="_x0000_s1074" style="position:absolute;left:6814;top:8432;width:202;height:2376;visibility:visible;mso-wrap-style:square;v-text-anchor:top" coordsize="20180,237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5ocQA&#10;AADbAAAADwAAAGRycy9kb3ducmV2LnhtbESPzWoCQRCE7wHfYWjBW+zVkERXRxFJQshB8AfPzU67&#10;u7rTs8yMunn7TCCQY1FVX1HzZWcbdWMfaicaRsMMFEvhTC2lhsP+/XECKkQSQ40T1vDNAZaL3sOc&#10;cuPusuXbLpYqQSTkpKGKsc0RQ1GxpTB0LUvyTs5bikn6Eo2ne4LbBsdZ9oKWakkLFbW8rri47K5W&#10;g39+q9dPBcp25GTzhZvjGQ8fWg/63WoGKnIX/8N/7U+jYfoKv1/SD8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eOaHEAAAA2wAAAA8AAAAAAAAAAAAAAAAAmAIAAGRycy9k&#10;b3ducmV2LnhtbFBLBQYAAAAABAAEAPUAAACJAwAAAAA=&#10;" path="m20180,v,,-1321,216636,-3924,227152c13652,237630,178,234709,,234734v6426,-775,6032,-20193,6705,-24676c8979,195110,9334,180391,10338,165329v1587,-24105,1117,-49124,2413,-73242c13919,70409,14033,41249,15291,19558,15596,14339,20180,,20180,xe" fillcolor="#181717" stroked="f" strokeweight="0">
                        <v:stroke miterlimit="1" joinstyle="miter"/>
                        <v:path arrowok="t" o:connecttype="custom" o:connectlocs="202,0;163,2271;0,2347;67,2100;103,1653;128,921;153,196;202,0" o:connectangles="0,0,0,0,0,0,0,0" textboxrect="0,0,20180,237630"/>
                      </v:shape>
                      <v:shape id="Shape 246" o:spid="_x0000_s1075" style="position:absolute;left:1600;top:903;width:2635;height:4028;visibility:visible;mso-wrap-style:square;v-text-anchor:top" coordsize="263525,4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rH8IA&#10;AADbAAAADwAAAGRycy9kb3ducmV2LnhtbERPz2vCMBS+D/wfwhN2GZoqo8zaKEUZ22kwJ4K3R/Pa&#10;FJuX0mRt/e/NYbDjx/c730+2FQP1vnGsYLVMQBCXTjdcKzj/vC/eQPiArLF1TAru5GG/mz3lmGk3&#10;8jcNp1CLGMI+QwUmhC6T0peGLPql64gjV7neYoiwr6XucYzhtpXrJEmlxYZjg8GODobK2+nXKhiL&#10;tdy8HouPofp6WbnpmpqLTpV6nk/FFkSgKfyL/9yfWsEmjo1f4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usfwgAAANsAAAAPAAAAAAAAAAAAAAAAAJgCAABkcnMvZG93&#10;bnJldi54bWxQSwUGAAAAAAQABAD1AAAAhwMAAAAA&#10;" path="m115024,r33477,l148501,110871r115024,l263525,145249r-115024,l148501,402844r-33477,l115024,145249,,145249,,110871r115024,l115024,xe" fillcolor="#fecd23" stroked="f" strokeweight="0">
                        <v:stroke miterlimit="1" joinstyle="miter"/>
                        <v:path arrowok="t" o:connecttype="custom" o:connectlocs="1150,0;1485,0;1485,1109;2635,1109;2635,1452;1485,1452;1485,4028;1150,4028;1150,1452;0,1452;0,1109;1150,1109;1150,0" o:connectangles="0,0,0,0,0,0,0,0,0,0,0,0,0" textboxrect="0,0,263525,402844"/>
                      </v:shape>
                      <v:shape id="Shape 247" o:spid="_x0000_s1076" style="position:absolute;left:1600;top:903;width:2635;height:4028;visibility:visible;mso-wrap-style:square;v-text-anchor:top" coordsize="263525,40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qHcUA&#10;AADbAAAADwAAAGRycy9kb3ducmV2LnhtbESPQWvCQBSE7wX/w/IEb3VjgmJSVxFREXppk0Lb2yP7&#10;moRm34bsatJ/3y0UPA4z8w2z2Y2mFTfqXWNZwWIegSAurW64UvBWnB7XIJxH1thaJgU/5GC3nTxs&#10;MNN24Fe65b4SAcIuQwW1910mpStrMujmtiMO3pftDfog+0rqHocAN62Mo2glDTYcFmrs6FBT+Z1f&#10;jYLkc3V2wzF6Xq5fyo/mHL+fqEiUmk3H/RMIT6O/h//bF60gTeHvS/gB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OodxQAAANsAAAAPAAAAAAAAAAAAAAAAAJgCAABkcnMv&#10;ZG93bnJldi54bWxQSwUGAAAAAAQABAD1AAAAigMAAAAA&#10;" path="m263525,110871r-115024,l148501,,115024,r,110871l,110871r,34378l115024,145249r,257595l148501,402844r,-257595l263525,145249r,-34378xe" filled="f" strokecolor="#171616" strokeweight=".42pt">
                        <v:stroke miterlimit="1" joinstyle="miter"/>
                        <v:path arrowok="t" o:connecttype="custom" o:connectlocs="2635,1109;1485,1109;1485,0;1150,0;1150,1109;0,1109;0,1452;1150,1452;1150,4028;1485,4028;1485,1452;2635,1452;2635,1109" o:connectangles="0,0,0,0,0,0,0,0,0,0,0,0,0" textboxrect="0,0,263525,402844"/>
                      </v:shape>
                      <v:shape id="Shape 248" o:spid="_x0000_s1077" style="position:absolute;left:2641;top:3863;width:635;height:487;visibility:visible;mso-wrap-style:square;v-text-anchor:top" coordsize="63487,4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qOMYA&#10;AADcAAAADwAAAGRycy9kb3ducmV2LnhtbESPQWvDMAyF74X9B6PBbq2zHkZJ64RS2NhhZTQphd1E&#10;rCWhsRxsr83666vDYDeJ9/Tep005uUFdKMTes4HnRQaKuPG259bAsX6dr0DFhGxx8EwGfilCWTzM&#10;Nphbf+UDXarUKgnhmKOBLqUx1zo2HTmMCz8Si/btg8Mka2i1DXiVcDfoZZa9aIc9S0OHI+06as7V&#10;jzPwdtrTx2Fafu7q/e2rak63cIy1MU+P03YNKtGU/s1/1+9W8DPBl2dkAl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NqOMYAAADcAAAADwAAAAAAAAAAAAAAAACYAgAAZHJz&#10;L2Rvd25yZXYueG1sUEsFBgAAAAAEAAQA9QAAAIsDAAAAAA==&#10;" path="m8064,292c13246,,15723,,20638,1588v4927,1587,7302,622,10807,1664c34950,4293,37465,4661,42151,8586v6846,5702,12002,12877,16193,20815c60033,32563,61176,35446,63487,38151l44640,48743c34518,46089,29515,33046,29172,23317,28918,16447,23647,15799,18250,13792,12840,11786,9284,12598,4686,9589,3239,8661,,5677,1105,3264,2222,851,2883,559,8064,292xe" fillcolor="#fefcfb" strokecolor="#191814" strokeweight=".07303mm">
                        <v:stroke miterlimit="1" joinstyle="miter"/>
                        <v:path arrowok="t" o:connecttype="custom" o:connectlocs="81,3;206,16;315,32;422,86;584,294;635,381;446,487;292,233;183,138;47,96;11,33;81,3" o:connectangles="0,0,0,0,0,0,0,0,0,0,0,0" textboxrect="0,0,63487,48743"/>
                      </v:shape>
                      <v:shape id="Shape 249" o:spid="_x0000_s1078" style="position:absolute;left:2596;top:4113;width:390;height:171;visibility:visible;mso-wrap-style:square;v-text-anchor:top" coordsize="38989,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84MEA&#10;AADcAAAADwAAAGRycy9kb3ducmV2LnhtbERPS4vCMBC+L/gfwgje1kSFZalGEfGxt8Wq4HFoxrbY&#10;TGoTte6vN4Kwt/n4njOZtbYSN2p86VjDoK9AEGfOlJxr2O9Wn98gfEA2WDkmDQ/yMJt2PiaYGHfn&#10;Ld3SkIsYwj5BDUUIdSKlzwqy6PuuJo7cyTUWQ4RNLk2D9xhuKzlU6ktaLDk2FFjToqDsnF6thgWu&#10;l6N1/ntUZXr4o+tjUw0vG6173XY+BhGoDf/it/vHxPlqAK9n4gV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DBAAAA3AAAAA8AAAAAAAAAAAAAAAAAmAIAAGRycy9kb3du&#10;cmV2LnhtbFBLBQYAAAAABAAEAPUAAACGAwAAAAA=&#10;" path="m7925,241v762,51,1498,127,2171,153c13652,559,17082,1638,20625,1930v3619,280,7467,-279,11036,597c38989,4292,37135,10846,31407,12598v-2946,890,-6960,1588,-9944,1461c16624,13830,3289,17157,1130,11481,241,9157,,6985,635,4190,1486,444,4724,,7925,241xe" fillcolor="#fefcfb" stroked="f" strokeweight="0">
                        <v:stroke miterlimit="1" joinstyle="miter"/>
                        <v:path arrowok="t" o:connecttype="custom" o:connectlocs="79,2;101,4;206,19;317,25;314,126;215,140;11,114;6,42;79,2" o:connectangles="0,0,0,0,0,0,0,0,0" textboxrect="0,0,38989,17157"/>
                      </v:shape>
                      <v:shape id="Shape 250" o:spid="_x0000_s1079" style="position:absolute;left:2596;top:4113;width:390;height:171;visibility:visible;mso-wrap-style:square;v-text-anchor:top" coordsize="38989,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Z3cQA&#10;AADcAAAADwAAAGRycy9kb3ducmV2LnhtbERPzWrCQBC+C32HZQpexGxqobTRNZSioJQeTPsAQ3ZM&#10;gtnZdHcTU5++Kwje5uP7nVU+mlYM5HxjWcFTkoIgLq1uuFLw872dv4LwAVlja5kU/JGHfP0wWWGm&#10;7ZkPNBShEjGEfYYK6hC6TEpf1mTQJ7YjjtzROoMhQldJ7fAcw00rF2n6Ig02HBtq7OijpvJU9EbB&#10;/rn4+nzbz379Jcwurtw0bT8USk0fx/cliEBjuItv7p2O89MFXJ+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2d3EAAAA3AAAAA8AAAAAAAAAAAAAAAAAmAIAAGRycy9k&#10;b3ducmV2LnhtbFBLBQYAAAAABAAEAPUAAACJAwAAAAA=&#10;" path="m7925,241v762,51,1498,127,2171,153c13652,559,17082,1638,20625,1930v3619,280,7467,-279,11036,597c38989,4292,37135,10846,31407,12598v-2946,890,-6960,1588,-9944,1461c16624,13830,3289,17157,1130,11481,241,9157,,6985,635,4190,1486,444,4724,,7925,241xe" filled="f" strokecolor="#191814" strokeweight=".07303mm">
                        <v:stroke miterlimit="1" joinstyle="miter"/>
                        <v:path arrowok="t" o:connecttype="custom" o:connectlocs="79,2;101,4;206,19;317,25;314,126;215,140;11,114;6,42;79,2" o:connectangles="0,0,0,0,0,0,0,0,0" textboxrect="0,0,38989,17157"/>
                      </v:shape>
                      <v:shape id="Shape 251" o:spid="_x0000_s1080" style="position:absolute;left:2634;top:4247;width:342;height:163;visibility:visible;mso-wrap-style:square;v-text-anchor:top" coordsize="34214,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Cb78A&#10;AADcAAAADwAAAGRycy9kb3ducmV2LnhtbERPTYvCMBC9L/gfwgje1rQKItUoIgpetZW9zjZjU20m&#10;pYla//1mQfA2j/c5y3VvG/GgzteOFaTjBARx6XTNlYIi33/PQfiArLFxTApe5GG9GnwtMdPuyUd6&#10;nEIlYgj7DBWYENpMSl8asujHriWO3MV1FkOEXSV1h88Ybhs5SZKZtFhzbDDY0tZQeTvdrYKfPN8U&#10;+rpPzfyXU3fJ02J3bpQaDfvNAkSgPnzEb/dBx/nJFP6fiR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SsJvvwAAANwAAAAPAAAAAAAAAAAAAAAAAJgCAABkcnMvZG93bnJl&#10;di54bWxQSwUGAAAAAAQABAD1AAAAhAMAAAAA&#10;" path="m27559,407v6655,812,5639,6807,749,8940c25806,10440,22314,11481,19685,11659,15380,11977,3924,16269,1435,11468,419,9500,,7607,267,5055,660,1651,3467,940,6324,813v686,-25,1334,-51,1944,-89c11417,534,14567,1118,17716,1004,20968,889,24307,,27559,407xe" fillcolor="#fefcfb" stroked="f" strokeweight="0">
                        <v:stroke miterlimit="1" joinstyle="miter"/>
                        <v:path arrowok="t" o:connecttype="custom" o:connectlocs="275,4;283,94;197,117;14,115;3,51;63,8;83,7;177,10;275,4" o:connectangles="0,0,0,0,0,0,0,0,0" textboxrect="0,0,34214,16269"/>
                      </v:shape>
                      <v:shape id="Shape 252" o:spid="_x0000_s1081" style="position:absolute;left:2634;top:4247;width:342;height:163;visibility:visible;mso-wrap-style:square;v-text-anchor:top" coordsize="34214,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XXsIA&#10;AADcAAAADwAAAGRycy9kb3ducmV2LnhtbERPS2sCMRC+F/ofwhS8lJpVVGRrFB8IevDgA3odNmM2&#10;dDNZNtFd/70RCr3Nx/ec2aJzlbhTE6xnBYN+BoK48NqyUXA5b7+mIEJE1lh5JgUPCrCYv7/NMNe+&#10;5SPdT9GIFMIhRwVljHUuZShKchj6viZO3NU3DmOCjZG6wTaFu0oOs2wiHVpODSXWtC6p+D3dnIJV&#10;u58U1/HOmuV2OrQbvh3Mz6dSvY9u+Q0iUhf/xX/unU7zsxG8nk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BdewgAAANwAAAAPAAAAAAAAAAAAAAAAAJgCAABkcnMvZG93&#10;bnJldi54bWxQSwUGAAAAAAQABAD1AAAAhwMAAAAA&#10;" path="m6324,813v686,-25,1334,-51,1944,-89c11417,534,14567,1118,17716,1004,20968,889,24307,,27559,407v6655,812,5639,6807,749,8940c25806,10440,22314,11481,19685,11659,15380,11977,3924,16269,1435,11468,419,9500,,7607,267,5055,660,1651,3467,940,6324,813xe" filled="f" strokecolor="#191814" strokeweight=".07303mm">
                        <v:stroke miterlimit="1" joinstyle="miter"/>
                        <v:path arrowok="t" o:connecttype="custom" o:connectlocs="63,8;83,7;177,10;275,4;283,94;197,117;14,115;3,51;63,8" o:connectangles="0,0,0,0,0,0,0,0,0" textboxrect="0,0,34214,16269"/>
                      </v:shape>
                      <v:shape id="Shape 253" o:spid="_x0000_s1082" style="position:absolute;left:2671;top:4336;width:293;height:137;visibility:visible;mso-wrap-style:square;v-text-anchor:top" coordsize="29299,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aC8AA&#10;AADcAAAADwAAAGRycy9kb3ducmV2LnhtbERP3WrCMBS+H/gO4QjezUTdhlSjqOjm7bQPcGiObbE5&#10;KUls69svg8Huzsf3e9bbwTaiIx9qxxpmUwWCuHCm5lJDfj29LkGEiGywcUwanhRguxm9rDEzrudv&#10;6i6xFCmEQ4YaqhjbTMpQVGQxTF1LnLib8xZjgr6UxmOfwm0j50p9SIs1p4YKWzpUVNwvD6th/jh8&#10;Yujzfbd4+/L5uc/dcaG0noyH3QpEpCH+i//cZ5Pmq3f4fSZd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eaC8AAAADcAAAADwAAAAAAAAAAAAAAAACYAgAAZHJzL2Rvd25y&#10;ZXYueG1sUEsFBgAAAAAEAAQA9QAAAIUDAAAAAA==&#10;" path="m24066,686c29299,,28092,4674,26670,6884v,,-3137,3098,-12167,4952c5474,13704,6896,13577,2781,13145,724,12904,698,10694,457,9360,,6630,6261,5131,6261,5131l17018,2566c19456,1842,21514,1016,24066,686xe" fillcolor="#fefcfb" stroked="f" strokeweight="0">
                        <v:stroke miterlimit="1" joinstyle="miter"/>
                        <v:path arrowok="t" o:connecttype="custom" o:connectlocs="241,7;267,69;145,118;28,131;5,94;63,51;170,26;241,7" o:connectangles="0,0,0,0,0,0,0,0" textboxrect="0,0,29299,13704"/>
                      </v:shape>
                      <v:shape id="Shape 254" o:spid="_x0000_s1083" style="position:absolute;left:2671;top:4336;width:293;height:137;visibility:visible;mso-wrap-style:square;v-text-anchor:top" coordsize="29299,1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DJ8MA&#10;AADcAAAADwAAAGRycy9kb3ducmV2LnhtbESPT4vCMBDF7wt+hzCCtzVRQaQaRQX/rBdZFbyOzdgW&#10;m0lpou1+e7OwsLcZ3vu9eTNbtLYUL6p94VjDoK9AEKfOFJxpuJw3nxMQPiAbLB2Thh/ysJh3PmaY&#10;GNfwN71OIRMxhH2CGvIQqkRKn+Zk0fddRRy1u6sthrjWmTQ1NjHclnKo1FhaLDheyLGidU7p4/S0&#10;GsrnyvpR83U9Hm6Rl7ututJQ6163XU5BBGrDv/mP3ptYX43h95k4gZ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ADJ8MAAADcAAAADwAAAAAAAAAAAAAAAACYAgAAZHJzL2Rv&#10;d25yZXYueG1sUEsFBgAAAAAEAAQA9QAAAIgDAAAAAA==&#10;" path="m17018,2566c19456,1842,21514,1016,24066,686,29299,,28092,4674,26670,6884v,,-3137,3098,-12167,4952c5474,13704,6896,13577,2781,13145,724,12904,698,10694,457,9360,,6630,6261,5131,6261,5131l17018,2566xe" filled="f" strokecolor="#191814" strokeweight=".07303mm">
                        <v:stroke miterlimit="1" joinstyle="miter"/>
                        <v:path arrowok="t" o:connecttype="custom" o:connectlocs="170,26;241,7;267,69;145,118;28,131;5,94;63,51;170,26" o:connectangles="0,0,0,0,0,0,0,0" textboxrect="0,0,29299,13704"/>
                      </v:shape>
                      <v:shape id="Shape 255" o:spid="_x0000_s1084" style="position:absolute;left:2624;top:3974;width:347;height:158;visibility:visible;mso-wrap-style:square;v-text-anchor:top" coordsize="34709,15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ecMA&#10;AADcAAAADwAAAGRycy9kb3ducmV2LnhtbERPTWsCMRC9F/wPYQRvNWuR1q5GKaIg6KG1pV7HzbiJ&#10;bibLJq7bf28Khd7m8T5ntuhcJVpqgvWsYDTMQBAXXlsuFXx9rh8nIEJE1lh5JgU/FGAx7z3MMNf+&#10;xh/U7mMpUgiHHBWYGOtcylAYchiGviZO3Mk3DmOCTSl1g7cU7ir5lGXP0qHl1GCwpqWh4rK/OgXv&#10;7fHVHlbGXON2ubPncTH6riZKDfrd2xREpC7+i//cG53mZy/w+0y6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NecMAAADcAAAADwAAAAAAAAAAAAAAAACYAgAAZHJzL2Rv&#10;d25yZXYueG1sUEsFBgAAAAAEAAQA9QAAAIgDAAAAAA==&#10;" path="m4220,241c5464,,6877,244,8255,632v660,177,1295,356,1880,521c13208,1940,16015,3489,19075,4353v3124,902,6566,1092,9551,2476c34709,9699,31940,15072,26619,15580v-2718,254,-6350,152,-8915,-483c13500,14030,1270,14551,368,9217,,7045,152,5115,1194,2766,1898,1210,2975,483,4220,241xe" fillcolor="#fefcfb" stroked="f" strokeweight="0">
                        <v:stroke miterlimit="1" joinstyle="miter"/>
                        <v:path arrowok="t" o:connecttype="custom" o:connectlocs="42,2;83,6;101,12;191,43;286,68;266,155;177,151;4,92;12,28;42,2" o:connectangles="0,0,0,0,0,0,0,0,0,0" textboxrect="0,0,34709,15834"/>
                      </v:shape>
                      <v:shape id="Shape 256" o:spid="_x0000_s1085" style="position:absolute;left:2624;top:3970;width:347;height:162;visibility:visible;mso-wrap-style:square;v-text-anchor:top" coordsize="34709,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ZnMMA&#10;AADcAAAADwAAAGRycy9kb3ducmV2LnhtbESPTWsCMRCG74X+hzBCL0UTFaysRikFwUMvbj30OGzG&#10;3cXNZLuJmv33nUOhtxnm/Xhmu8++U3caYhvYwnxmQBFXwbVcWzh/HaZrUDEhO+wCk4WRIux3z09b&#10;LFx48InuZaqVhHAs0EKTUl9oHauGPMZZ6InldgmDxyTrUGs34EPCfacXxqy0x5alocGePhqqruXN&#10;S8mYf2I/5vD2Wh0/zapcfp/S0tqXSX7fgEqU07/4z310gm+EVp6RC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zZnMMAAADcAAAADwAAAAAAAAAAAAAAAACYAgAAZHJzL2Rv&#10;d25yZXYueG1sUEsFBgAAAAAEAAQA9QAAAIgDAAAAAA==&#10;" path="m8255,978v660,178,1295,356,1880,521c13208,2287,16015,3835,19075,4700v3124,901,6566,1092,9551,2476c34709,10046,31940,15418,26619,15926v-2718,254,-6350,153,-8915,-483c13500,14377,1270,14898,368,9564,,7392,152,5462,1194,3112,2603,,5499,204,8255,978xe" filled="f" strokecolor="#191814" strokeweight=".07303mm">
                        <v:stroke miterlimit="1" joinstyle="miter"/>
                        <v:path arrowok="t" o:connecttype="custom" o:connectlocs="83,10;101,15;191,47;286,72;266,159;177,155;4,96;12,31;83,10" o:connectangles="0,0,0,0,0,0,0,0,0" textboxrect="0,0,34709,16180"/>
                      </v:shape>
                      <v:shape id="Shape 257" o:spid="_x0000_s1086" style="position:absolute;left:7197;top:4383;width:1523;height:1627;visibility:visible;mso-wrap-style:square;v-text-anchor:top" coordsize="152362,16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7sMA&#10;AADcAAAADwAAAGRycy9kb3ducmV2LnhtbERPPWvDMBDdC/kP4gLdGrkZiutECSUkkKHUOMmQ8bAu&#10;lol1EpZqu/31VaHQ7R7v89bbyXZioD60jhU8LzIQxLXTLTcKLufDUw4iRGSNnWNS8EUBtpvZwxoL&#10;7UauaDjFRqQQDgUqMDH6QspQG7IYFs4TJ+7meosxwb6RuscxhdtOLrPsRVpsOTUY9LQzVN9Pn1ZB&#10;3hmvr+NxrHbTu/0uP/a+vO6VepxPbysQkab4L/5zH3Wan73C7zPp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77sMAAADcAAAADwAAAAAAAAAAAAAAAACYAgAAZHJzL2Rv&#10;d25yZXYueG1sUEsFBgAAAAAEAAQA9QAAAIgDAAAAAA==&#10;" path="m123167,326v2417,325,3605,1496,3605,1496c144018,25888,147447,58477,148857,85413v292,5512,3505,29096,-5817,30125c140424,115817,118758,129267,112611,124720r-4127,-5347c108484,119373,71095,139490,64707,141636v-6376,2159,-53366,21121,-59030,17767c,156063,1651,147644,1981,136633,2210,129203,3988,85630,3988,85630l10097,33293,21209,4845v597,-420,4255,12827,10782,20116c36500,29990,41694,34169,46533,35998v3581,1371,7137,1156,9081,368c63576,33203,74016,26829,82791,21786,96177,14091,107836,6902,112179,3905,117100,521,120748,,123167,326xe" fillcolor="#181717" stroked="f" strokeweight="0">
                        <v:stroke miterlimit="1" joinstyle="miter"/>
                        <v:path arrowok="t" o:connecttype="custom" o:connectlocs="1231,3;1267,18;1488,854;1430,1155;1126,1247;1084,1193;647,1416;57,1593;20,1366;40,856;101,333;212,48;320,250;465,360;556,364;828,218;1121,39;1231,3" o:connectangles="0,0,0,0,0,0,0,0,0,0,0,0,0,0,0,0,0,0" textboxrect="0,0,152362,162757"/>
                      </v:shape>
                      <v:shape id="Shape 258" o:spid="_x0000_s1087" style="position:absolute;left:8108;top:4450;width:476;height:1169;visibility:visible;mso-wrap-style:square;v-text-anchor:top" coordsize="47600,116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8KMQA&#10;AADcAAAADwAAAGRycy9kb3ducmV2LnhtbESPQWvCQBCF74X+h2UKvRTd2IOV1FVEEDyqKehxyE6T&#10;4O5szK4m+uudQ6G3Gd6b976ZLwfv1I262AQ2MBlnoIjLYBuuDPwUm9EMVEzIFl1gMnCnCMvF68sc&#10;cxt63tPtkColIRxzNFCn1OZax7Imj3EcWmLRfkPnMcnaVdp22Eu4d/ozy6baY8PSUGNL65rK8+Hq&#10;DcwGvjg6fRyLIrSPvdutzvqrN+b9bVh9g0o0pH/z3/XWCv5E8OUZm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vCjEAAAA3AAAAA8AAAAAAAAAAAAAAAAAmAIAAGRycy9k&#10;b3ducmV2LnhtbFBLBQYAAAAABAAEAPUAAACJAwAAAAA=&#10;" path="m24384,51v89,-51,-165,1435,-165,1435l23584,9246v,7683,216,15380,838,23037c24752,36437,25222,40589,25769,44730v1905,14147,4483,30670,9664,44030c41986,105676,47600,108115,47600,108115v-3442,1372,-6871,2756,-10313,4128c34938,113182,32538,114071,30252,115138v-2109,953,-4712,1766,-6553,-317c18910,109322,16015,102794,13424,96012,7607,80861,4636,62167,2413,46228,279,31026,51,15748,51,15748,,15253,3899,12941,4306,12712,6668,11329,8484,10058,10592,8751,15266,5855,19634,2870,24384,51xe" fillcolor="#f6f9f0" stroked="f" strokeweight="0">
                        <v:stroke miterlimit="1" joinstyle="miter"/>
                        <v:path arrowok="t" o:connecttype="custom" o:connectlocs="244,1;242,15;236,92;244,323;258,447;354,888;476,1081;373,1122;303,1151;237,1148;134,960;24,462;1,157;43,127;106,88;244,1" o:connectangles="0,0,0,0,0,0,0,0,0,0,0,0,0,0,0,0" textboxrect="0,0,47600,116904"/>
                      </v:shape>
                      <v:shape id="Shape 259" o:spid="_x0000_s1088" style="position:absolute;left:7229;top:4504;width:1032;height:1470;visibility:visible;mso-wrap-style:square;v-text-anchor:top" coordsize="103225,146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CVMQA&#10;AADcAAAADwAAAGRycy9kb3ducmV2LnhtbERPTWsCMRC9C/6HMIVepGa3QpGtUaq06EmqttDehs10&#10;s3QzWZK4rv76piB4m8f7nNmit43oyIfasYJ8nIEgLp2uuVLwcXh7mIIIEVlj45gUnCnAYj4czLDQ&#10;7sQ76vaxEimEQ4EKTIxtIWUoDVkMY9cSJ+7HeYsxQV9J7fGUwm0jH7PsSVqsOTUYbGllqPzdH62C&#10;13O3rLfrr/fM+Ek+Ha12l+9Po9T9Xf/yDCJSH2/iq3uj0/w8h/9n0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wlTEAAAA3AAAAA8AAAAAAAAAAAAAAAAAmAIAAGRycy9k&#10;b3ducmV2LnhtbFBLBQYAAAAABAAEAPUAAACJAwAAAAA=&#10;" path="m15951,291v1867,255,5664,11608,8280,15063c29451,22250,36474,28283,45199,30175v5436,1181,13246,-1702,17551,-4420c69634,21374,67348,23114,74041,18466r9334,-5792c80899,13944,90995,66497,92227,71183v838,3201,7874,32779,10998,33312c88633,112242,75959,117945,61176,123203v-4153,1486,-8293,3022,-12421,4559c43104,129883,37478,132016,31724,133820,26390,135483,,146989,216,134467,483,118211,190,101943,292,85674,343,77838,1511,70091,2121,62281,3467,44882,4826,27470,8712,10414,9246,8089,13729,,15951,291xe" fillcolor="#fffefd" stroked="f" strokeweight="0">
                        <v:stroke miterlimit="1" joinstyle="miter"/>
                        <v:path arrowok="t" o:connecttype="custom" o:connectlocs="159,3;242,154;452,302;627,258;740,185;834,127;922,712;1032,1045;612,1232;487,1278;317,1338;2,1345;3,857;21,623;87,104;159,3" o:connectangles="0,0,0,0,0,0,0,0,0,0,0,0,0,0,0,0" textboxrect="0,0,103225,146989"/>
                      </v:shape>
                      <v:shape id="Shape 260" o:spid="_x0000_s1089" style="position:absolute;left:8367;top:4402;width:312;height:1123;visibility:visible;mso-wrap-style:square;v-text-anchor:top" coordsize="31280,11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9isEA&#10;AADcAAAADwAAAGRycy9kb3ducmV2LnhtbERPTWvCQBC9F/wPywi9FN0khaLRVaxY6FXNxduQHZNo&#10;djZkpzH9991Cobd5vM9Zb0fXqoH60Hg2kM4TUMSltw1XBorzx2wBKgiyxdYzGfimANvN5GmNufUP&#10;PtJwkkrFEA45GqhFulzrUNbkMMx9Rxy5q+8dSoR9pW2PjxjuWp0lyZt22HBsqLGjfU3l/fTlDNzS&#10;i/PZ/XU4HN8TeakKuyxaMeZ5Ou5WoIRG+Rf/uT9tnJ9m8PtMvE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hPYrBAAAA3AAAAA8AAAAAAAAAAAAAAAAAmAIAAGRycy9kb3du&#10;cmV2LnhtbFBLBQYAAAAABAAEAPUAAACGAwAAAAA=&#10;" path="m6033,965c11709,,20548,24066,25781,54711v5245,30646,5499,55639,-165,56617c19926,112293,10490,88862,5245,58217,,27571,355,1930,6033,965xe" fillcolor="#f6f9f0" stroked="f" strokeweight="0">
                        <v:stroke miterlimit="1" joinstyle="miter"/>
                        <v:path arrowok="t" o:connecttype="custom" o:connectlocs="60,10;257,547;256,1113;52,582;60,10" o:connectangles="0,0,0,0,0" textboxrect="0,0,31280,112293"/>
                      </v:shape>
                      <v:shape id="Shape 261" o:spid="_x0000_s1090" style="position:absolute;left:8352;top:3959;width:763;height:1018;visibility:visible;mso-wrap-style:square;v-text-anchor:top" coordsize="76276,10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6ScMA&#10;AADcAAAADwAAAGRycy9kb3ducmV2LnhtbERPS2vCQBC+F/wPywi91Y2pFImuIhahh2oxPs5Ddkyi&#10;2dmQ3Zrk37uFgrf5+J4zX3amEndqXGlZwXgUgSDOrC45V3A8bN6mIJxH1lhZJgU9OVguBi9zTLRt&#10;eU/31OcihLBLUEHhfZ1I6bKCDLqRrYkDd7GNQR9gk0vdYBvCTSXjKPqQBksODQXWtC4ou6W/RsHu&#10;+7o55/3ktO9/tu0ljs/69hkr9TrsVjMQnjr/FP+7v3SYP36Hv2fC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6ScMAAADcAAAADwAAAAAAAAAAAAAAAACYAgAAZHJzL2Rv&#10;d25yZXYueG1sUEsFBgAAAAAEAAQA9QAAAIgDAAAAAA==&#10;" path="m50089,r4775,4457l53149,12890r11647,5423l73749,29184r2527,13246l74079,53086v-2336,1918,-4673,3860,-7023,5791c63170,62052,59817,63919,55118,65709v-5575,2147,-13233,3531,-18948,5271c26111,79832,18733,90106,9017,99009v-1029,952,-2045,2705,-3099,1765c4077,99110,,56146,3251,53594v1105,-864,1766,-1626,2959,-2362l17793,40894r4470,-9652l28563,19190,35509,9957,43307,3022,50089,xe" fillcolor="#fefcfb" stroked="f" strokeweight="0">
                        <v:stroke miterlimit="1" joinstyle="miter"/>
                        <v:path arrowok="t" o:connecttype="custom" o:connectlocs="501,0;549,45;532,129;648,183;738,292;763,425;741,531;671,589;551,658;362,710;90,991;59,1009;33,536;62,513;178,409;223,313;286,192;355,100;433,30;501,0" o:connectangles="0,0,0,0,0,0,0,0,0,0,0,0,0,0,0,0,0,0,0,0" textboxrect="0,0,76276,101714"/>
                      </v:shape>
                      <v:shape id="Shape 262" o:spid="_x0000_s1091" style="position:absolute;left:8352;top:3959;width:763;height:1018;visibility:visible;mso-wrap-style:square;v-text-anchor:top" coordsize="76276,10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OZ8QA&#10;AADcAAAADwAAAGRycy9kb3ducmV2LnhtbERPS2vCQBC+F/oflhF6Ed34oK3RVWzBEnurFryO2TGb&#10;mp0N2W1M/70rCL3Nx/ecxaqzlWip8aVjBaNhAoI4d7rkQsH3fjN4BeEDssbKMSn4Iw+r5ePDAlPt&#10;LvxF7S4UIoawT1GBCaFOpfS5IYt+6GriyJ1cYzFE2BRSN3iJ4baS4yR5lhZLjg0Ga3o3lJ93v1bB&#10;8eMnm2XTz2BOh/H27WXS9vHYKvXU69ZzEIG68C++uzMd54+mc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jmfEAAAA3AAAAA8AAAAAAAAAAAAAAAAAmAIAAGRycy9k&#10;b3ducmV2LnhtbFBLBQYAAAAABAAEAPUAAACJAwAAAAA=&#10;" path="m3251,53594v1105,-864,1766,-1626,2959,-2362l17793,40894r4470,-9652l28563,19190,35509,9957,43307,3022,50089,r4775,4457l53149,12890r11647,5423l73749,29184r2527,13246l74079,53086v-2336,1918,-4673,3860,-7023,5791c63170,62052,59817,63919,55118,65709v-5575,2147,-13233,3531,-18948,5271c26111,79832,18733,90106,9017,99009v-1029,952,-2045,2705,-3099,1765c4077,99110,,56146,3251,53594xe" filled="f" strokecolor="#191814" strokeweight=".07303mm">
                        <v:stroke miterlimit="1" joinstyle="miter"/>
                        <v:path arrowok="t" o:connecttype="custom" o:connectlocs="33,536;62,513;178,409;223,313;286,192;355,100;433,30;501,0;549,45;532,129;648,183;738,292;763,425;741,531;671,589;551,658;362,710;90,991;59,1009;33,536" o:connectangles="0,0,0,0,0,0,0,0,0,0,0,0,0,0,0,0,0,0,0,0" textboxrect="0,0,76276,101714"/>
                      </v:shape>
                      <v:shape id="Shape 263" o:spid="_x0000_s1092" style="position:absolute;left:8101;top:342;width:1670;height:11081;visibility:visible;mso-wrap-style:square;v-text-anchor:top" coordsize="166979,110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vOcIA&#10;AADcAAAADwAAAGRycy9kb3ducmV2LnhtbERP22rCQBB9F/oPyxT6phuliqSuUmoL4ou3fsAkOybR&#10;3dk0uzXx711B8G0O5zqzRWeNuFDjK8cKhoMEBHHudMWFgt/DT38KwgdkjcYxKbiSh8X8pTfDVLuW&#10;d3TZh0LEEPYpKihDqFMpfV6SRT9wNXHkjq6xGCJsCqkbbGO4NXKUJBNpseLYUGJNXyXl5/2/VbCe&#10;tltvTLbJ/rLk/fvolwfbnpR6e+0+P0AE6sJT/HCvdJw/HMP9mXi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85wgAAANwAAAAPAAAAAAAAAAAAAAAAAJgCAABkcnMvZG93&#10;bnJldi54bWxQSwUGAAAAAAQABAD1AAAAhwMAAAAA&#10;" path="m102578,r64401,7403l155816,174587v-1918,29070,-25959,31026,-34950,51625l21653,1108087,,1105776,98806,225730c95694,202196,71501,195211,76212,165582l102578,xe" fillcolor="#fecd23" stroked="f" strokeweight="0">
                        <v:stroke miterlimit="1" joinstyle="miter"/>
                        <v:path arrowok="t" o:connecttype="custom" o:connectlocs="1026,0;1670,74;1558,1746;1209,2262;217,11081;0,11058;988,2257;762,1656;1026,0" o:connectangles="0,0,0,0,0,0,0,0,0" textboxrect="0,0,166979,1108087"/>
                      </v:shape>
                      <v:shape id="Shape 264" o:spid="_x0000_s1093" style="position:absolute;left:8101;top:342;width:1670;height:11081;visibility:visible;mso-wrap-style:square;v-text-anchor:top" coordsize="166979,1108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b5MMA&#10;AADcAAAADwAAAGRycy9kb3ducmV2LnhtbERPyWrDMBC9F/oPYgq5NbJzCKlr2ZiCIRRClgZ6Hayp&#10;bWqNHElNnHx9VQj0No+3Tl5OZhBncr63rCCdJyCIG6t7bhUcP+rnFQgfkDUOlknBlTyUxeNDjpm2&#10;F97T+RBaEUPYZ6igC2HMpPRNRwb93I7EkfuyzmCI0LVSO7zEcDPIRZIspcGeY0OHI7111HwffowC&#10;szt9bqv3Ve1wZ15Cc1xvbler1Oxpql5BBJrCv/juXus4P13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lb5MMAAADcAAAADwAAAAAAAAAAAAAAAACYAgAAZHJzL2Rv&#10;d25yZXYueG1sUEsFBgAAAAAEAAQA9QAAAIgDAAAAAA==&#10;" path="m21653,1108087l120866,226212v8991,-20599,33032,-22555,34950,-51625l166979,7403,102578,,76212,165582v-4711,29629,19482,36614,22594,60148l,1105776r21653,2311xe" filled="f" strokecolor="#171616" strokeweight=".42pt">
                        <v:stroke miterlimit="83231f" joinstyle="miter"/>
                        <v:path arrowok="t" o:connecttype="custom" o:connectlocs="217,11081;1209,2262;1558,1746;1670,74;1026,0;762,1656;988,2257;0,11058;217,11081" o:connectangles="0,0,0,0,0,0,0,0,0" textboxrect="0,0,166979,1108087"/>
                      </v:shape>
                      <v:shape id="Shape 265" o:spid="_x0000_s1094" style="position:absolute;left:5498;top:4028;width:767;height:3712;visibility:visible;mso-wrap-style:square;v-text-anchor:top" coordsize="76721,37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KI8MA&#10;AADcAAAADwAAAGRycy9kb3ducmV2LnhtbERP22rCQBB9L/gPywh9q5soVBtdRdRC8YLU2vchOyYh&#10;2dmwu2r6912h0Lc5nOvMFp1pxI2crywrSAcJCOLc6ooLBeev95cJCB+QNTaWScEPeVjMe08zzLS9&#10;8yfdTqEQMYR9hgrKENpMSp+XZNAPbEscuYt1BkOErpDa4T2Gm0YOk+RVGqw4NpTY0qqkvD5djYKd&#10;c4nt1vVhcx2P3r6P+3O63dZKPfe75RREoC78i//cHzrOT8fweC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SKI8MAAADcAAAADwAAAAAAAAAAAAAAAACYAgAAZHJzL2Rv&#10;d25yZXYueG1sUEsFBgAAAAAEAAQA9QAAAIgDAAAAAA==&#10;" path="m76721,r-343,371184l,371222,279,2667,38202,28994,76721,xe" fillcolor="#181717" stroked="f" strokeweight="0">
                        <v:stroke miterlimit="83231f" joinstyle="miter"/>
                        <v:path arrowok="t" o:connecttype="custom" o:connectlocs="767,0;764,3712;0,3712;3,27;382,290;767,0" o:connectangles="0,0,0,0,0,0" textboxrect="0,0,76721,371222"/>
                      </v:shape>
                      <v:shape id="Shape 266" o:spid="_x0000_s1095" style="position:absolute;left:5533;top:4092;width:696;height:3642;visibility:visible;mso-wrap-style:square;v-text-anchor:top" coordsize="69609,36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PsMMA&#10;AADcAAAADwAAAGRycy9kb3ducmV2LnhtbESPQWvDMAyF74P+B6NBL2G108M2srqlFAY7ttmgVxFr&#10;SWgsZ7HbJP++OhR2k3hP733a7CbfqRsNsQ1sIV8ZUMRVcC3XFn6+P1/eQcWE7LALTBZmirDbLp42&#10;WLgw8oluZaqVhHAs0EKTUl9oHauGPMZV6IlF+w2DxyTrUGs34CjhvtNrY161x5alocGeDg1Vl/Lq&#10;LbiQ09vRdJe+zc7nvfHzH2UHa5fP0/4DVKIp/Zsf119O8HOhlWdkAr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QPsMMAAADcAAAADwAAAAAAAAAAAAAAAACYAgAAZHJzL2Rv&#10;d25yZXYueG1sUEsFBgAAAAAEAAQA9QAAAIgDAAAAAA==&#10;" path="m495,l35090,22072,69609,724r-64,362597c69545,363321,42354,364210,35458,364210,28791,364210,,363144,,363144l495,xe" fillcolor="#fffefd" stroked="f" strokeweight="0">
                        <v:stroke miterlimit="83231f" joinstyle="miter"/>
                        <v:path arrowok="t" o:connecttype="custom" o:connectlocs="5,0;351,221;696,7;695,3633;355,3642;0,3631;5,0" o:connectangles="0,0,0,0,0,0,0" textboxrect="0,0,69609,364210"/>
                      </v:shape>
                      <v:shape id="Shape 267" o:spid="_x0000_s1096" style="position:absolute;left:8287;top:475;width:410;height:1432;visibility:visible;mso-wrap-style:square;v-text-anchor:top" coordsize="41034,14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ohsIA&#10;AADcAAAADwAAAGRycy9kb3ducmV2LnhtbERP24rCMBB9F/Yfwizsm6Yuq2g1iuwqiA+Ltw8YmrGt&#10;20xKE9v490ZY8G0O5zrzZTCVaKlxpWUFw0ECgjizuuRcwfm06U9AOI+ssbJMCu7kYLl4680x1bbj&#10;A7VHn4sYwi5FBYX3dSqlywoy6Aa2Jo7cxTYGfYRNLnWDXQw3lfxMkrE0WHJsKLCm74Kyv+PNKLjS&#10;b1bLn3X4arc67Db3VTea7JX6eA+rGQhPwb/E/+6tjvOHU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WiGwgAAANwAAAAPAAAAAAAAAAAAAAAAAJgCAABkcnMvZG93&#10;bnJldi54bWxQSwUGAAAAAAQABAD1AAAAhwMAAAAA&#10;" path="m13043,l41034,54001r-7722,89166l,59969,13043,xe" fillcolor="#fecd23" stroked="f" strokeweight="0">
                        <v:stroke miterlimit="83231f" joinstyle="miter"/>
                        <v:path arrowok="t" o:connecttype="custom" o:connectlocs="130,0;410,540;333,1432;0,600;130,0" o:connectangles="0,0,0,0,0" textboxrect="0,0,41034,143167"/>
                      </v:shape>
                      <v:shape id="Shape 268" o:spid="_x0000_s1097" style="position:absolute;left:8287;top:475;width:410;height:1432;visibility:visible;mso-wrap-style:square;v-text-anchor:top" coordsize="41034,14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ZKMIA&#10;AADcAAAADwAAAGRycy9kb3ducmV2LnhtbESPTYvCMBCG78L+hzDC3jRVFlmqUURWEDxpPXgcm7Gp&#10;NpPSRO3++52DsLcZ5v14ZrHqfaOe1MU6sIHJOANFXAZbc2XgVGxH36BiQrbYBCYDvxRhtfwYLDC3&#10;4cUHeh5TpSSEY44GXEptrnUsHXmM49ASy+0aOo9J1q7StsOXhPtGT7Nspj3WLA0OW9o4Ku/Hh5eS&#10;Rhf703VSnNuf6ovqi7sV64Mxn8N+PQeVqE//4rd7ZwV/KvjyjEy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5kowgAAANwAAAAPAAAAAAAAAAAAAAAAAJgCAABkcnMvZG93&#10;bnJldi54bWxQSwUGAAAAAAQABAD1AAAAhwMAAAAA&#10;" path="m33312,143167l,59969,13043,,41034,54001r-7722,89166xe" filled="f" strokecolor="#171616" strokeweight=".42pt">
                        <v:stroke miterlimit="83231f" joinstyle="miter"/>
                        <v:path arrowok="t" o:connecttype="custom" o:connectlocs="333,1432;0,600;130,0;410,540;333,1432" o:connectangles="0,0,0,0,0" textboxrect="0,0,41034,143167"/>
                      </v:shape>
                      <v:shape id="Shape 269" o:spid="_x0000_s1098" style="position:absolute;left:8487;top:1614;width:1585;height:9806;visibility:visible;mso-wrap-style:square;v-text-anchor:top" coordsize="158521,98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AdsEA&#10;AADcAAAADwAAAGRycy9kb3ducmV2LnhtbERPy6rCMBDdC/5DGMGdprqQazWKiFeudyH4AHU3NGNb&#10;bCalibb+vREEd3M4z5nOG1OIB1Uut6xg0I9AECdW55wqOB5+ez8gnEfWWFgmBU9yMJ+1W1OMta15&#10;R4+9T0UIYRejgsz7MpbSJRkZdH1bEgfuaiuDPsAqlbrCOoSbQg6jaCQN5hwaMixpmVFy29+NglN9&#10;Pv3X5mK39zGtV3o9Trcbr1S30ywmIDw1/iv+uP90mD8cwPuZc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ggHbBAAAA3AAAAA8AAAAAAAAAAAAAAAAAmAIAAGRycy9kb3du&#10;cmV2LnhtbFBLBQYAAAAABAAEAPUAAACGAwAAAAA=&#10;" path="m18618,l158521,974610r-21679,6008l,2641,18618,xe" fillcolor="#fecd23" stroked="f" strokeweight="0">
                        <v:stroke miterlimit="83231f" joinstyle="miter"/>
                        <v:path arrowok="t" o:connecttype="custom" o:connectlocs="186,0;1585,9746;1368,9806;0,26;186,0" o:connectangles="0,0,0,0,0" textboxrect="0,0,158521,980618"/>
                      </v:shape>
                      <v:shape id="Shape 270" o:spid="_x0000_s1099" style="position:absolute;left:8487;top:1614;width:1585;height:9806;visibility:visible;mso-wrap-style:square;v-text-anchor:top" coordsize="158521,980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5Z8AA&#10;AADcAAAADwAAAGRycy9kb3ducmV2LnhtbERP24rCMBB9F/Yfwgj7pqmF1d1qFHdBEEHB7n7A0Ewv&#10;2ExCk631740g+DaHc53VZjCt6KnzjWUFs2kCgriwuuFKwd/vbvIJwgdkja1lUnAjD5v122iFmbZX&#10;PlOfh0rEEPYZKqhDcJmUvqjJoJ9aRxy50nYGQ4RdJXWH1xhuWpkmyVwabDg21Ojop6bikv8bBYfd&#10;V380H6dtn5e+/V54cqU7KfU+HrZLEIGG8BI/3Xsd56cpPJ6JF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D5Z8AAAADcAAAADwAAAAAAAAAAAAAAAACYAgAAZHJzL2Rvd25y&#10;ZXYueG1sUEsFBgAAAAAEAAQA9QAAAIUDAAAAAA==&#10;" path="m158521,974610r-21679,6008l,2641,18618,,158521,974610xe" filled="f" strokecolor="#171616" strokeweight=".42pt">
                        <v:stroke miterlimit="83231f" joinstyle="miter"/>
                        <v:path arrowok="t" o:connecttype="custom" o:connectlocs="1585,9746;1368,9806;0,26;186,0;1585,9746" o:connectangles="0,0,0,0,0" textboxrect="0,0,158521,980618"/>
                      </v:shape>
                      <v:shape id="Shape 271" o:spid="_x0000_s1100" style="position:absolute;left:8437;top:1530;width:286;height:194;visibility:visible;mso-wrap-style:square;v-text-anchor:top" coordsize="28651,1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gRcAA&#10;AADcAAAADwAAAGRycy9kb3ducmV2LnhtbERPy6rCMBDdX/AfwgjurqkKcq1GEUHpwo2PjbuhGdtq&#10;MilNrPXvjSDc3RzOcxarzhrRUuMrxwpGwwQEce50xYWC82n7+wfCB2SNxjEpeJGH1bL3s8BUuycf&#10;qD2GQsQQ9ikqKEOoUyl9XpJFP3Q1ceSurrEYImwKqRt8xnBr5DhJptJixbGhxJo2JeX348MqyMzh&#10;ZrJp1eazx0lutvV+dNl5pQb9bj0HEagL/+KvO9Nx/ngCn2fi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HgRcAAAADcAAAADwAAAAAAAAAAAAAAAACYAgAAZHJzL2Rvd25y&#10;ZXYueG1sUEsFBgAAAAAEAAQA9QAAAIUDAAAAAA==&#10;" path="m20218,521c23888,,27368,3213,28016,7709v635,4496,-1829,8572,-5512,9105l8433,18796c4763,19329,1270,16090,635,11608,,7112,2451,3048,6134,2527l20218,521xe" fillcolor="#fecd23" stroked="f" strokeweight="0">
                        <v:stroke miterlimit="83231f" joinstyle="miter"/>
                        <v:path arrowok="t" o:connecttype="custom" o:connectlocs="202,5;280,77;225,169;84,189;6,117;61,25;202,5" o:connectangles="0,0,0,0,0,0,0" textboxrect="0,0,28651,19329"/>
                      </v:shape>
                      <v:shape id="Shape 272" o:spid="_x0000_s1101" style="position:absolute;left:8437;top:1530;width:286;height:194;visibility:visible;mso-wrap-style:square;v-text-anchor:top" coordsize="28651,19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mUsEA&#10;AADcAAAADwAAAGRycy9kb3ducmV2LnhtbERPTYvCMBC9C/sfwizsTVOLuEvXKCIIghft6p6HZtp0&#10;bSalibb7740geJvH+5zFarCNuFHna8cKppMEBHHhdM2VgtPPdvwFwgdkjY1jUvBPHlbLt9ECM+16&#10;PtItD5WIIewzVGBCaDMpfWHIop+4ljhypesshgi7SuoO+xhuG5kmyVxarDk2GGxpY6i45Fer4FzO&#10;1r8u/9zjuZT4dzR9k+4PSn28D+tvEIGG8BI/3Tsd56czeDwTL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ZlLBAAAA3AAAAA8AAAAAAAAAAAAAAAAAmAIAAGRycy9kb3du&#10;cmV2LnhtbFBLBQYAAAAABAAEAPUAAACGAwAAAAA=&#10;" path="m28016,7709v635,4496,-1829,8572,-5512,9105l8433,18796c4763,19329,1270,16090,635,11608,,7112,2451,3048,6134,2527l20218,521c23888,,27368,3213,28016,7709xe" filled="f" strokecolor="#171616" strokeweight=".07831mm">
                        <v:stroke miterlimit="83231f" joinstyle="miter"/>
                        <v:path arrowok="t" o:connecttype="custom" o:connectlocs="280,77;225,169;84,189;6,117;61,25;202,5;280,77" o:connectangles="0,0,0,0,0,0,0" textboxrect="0,0,28651,19329"/>
                      </v:shape>
                      <v:shape id="Shape 273" o:spid="_x0000_s1102" style="position:absolute;left:8545;top:3867;width:576;height:544;visibility:visible;mso-wrap-style:square;v-text-anchor:top" coordsize="57633,54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AUsIA&#10;AADcAAAADwAAAGRycy9kb3ducmV2LnhtbERP22rCQBB9F/oPyxT6pptavBBdpQqFIvhg4geM2WkS&#10;kp3dZrcx/n1XEHybw7nOejuYVvTU+dqygvdJAoK4sLrmUsE5/xovQfiArLG1TApu5GG7eRmtMdX2&#10;yifqs1CKGMI+RQVVCC6V0hcVGfQT64gj92M7gyHCrpS6w2sMN62cJslcGqw5NlToaF9R0WR/RkH2&#10;sVi4vG4uvs+a4+G2c9j8OqXeXofPFYhAQ3iKH+5vHedPZ3B/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YBSwgAAANwAAAAPAAAAAAAAAAAAAAAAAJgCAABkcnMvZG93&#10;bnJldi54bWxQSwUGAAAAAAQABAD1AAAAhwMAAAAA&#10;" path="m53830,241v1009,241,1561,832,2317,1924c57633,4363,54940,7842,53683,8998v-4039,3746,-7683,3556,-12675,6426c36030,18332,30937,19844,31852,26663v1295,9653,-1436,23343,-10961,27674l,46831c1829,43783,2984,40977,4115,37573,6909,29039,10782,21101,16573,14319,20523,9671,22962,8884,26238,7271,29515,5658,32017,6204,36601,3804,41173,1416,43624,997,48781,412,51359,108,52822,,53830,241xe" fillcolor="#fefcfb" strokecolor="#191814" strokeweight=".07303mm">
                        <v:stroke miterlimit="1" joinstyle="miter"/>
                        <v:path arrowok="t" o:connecttype="custom" o:connectlocs="538,2;561,22;537,90;410,154;318,267;209,544;0,469;41,376;166,143;262,73;366,38;488,4;538,2" o:connectangles="0,0,0,0,0,0,0,0,0,0,0,0,0" textboxrect="0,0,57633,54337"/>
                      </v:shape>
                      <v:shape id="Shape 274" o:spid="_x0000_s1103" style="position:absolute;left:8933;top:3993;width:295;height:157;visibility:visible;mso-wrap-style:square;v-text-anchor:top" coordsize="29451,15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sFsMA&#10;AADcAAAADwAAAGRycy9kb3ducmV2LnhtbERPS2vCQBC+F/wPywheSt0YitjUVaRF8CT4ItdpdkyC&#10;2dmwu2rMr+8Khd7m43vOfNmZRtzI+dqygsk4AUFcWF1zqeB4WL/NQPiArLGxTAoe5GG5GLzMMdP2&#10;zju67UMpYgj7DBVUIbSZlL6oyKAf25Y4cmfrDIYIXSm1w3sMN41Mk2QqDdYcGyps6aui4rK/GgV5&#10;uv3IZ33+nlxP+ff259K/Tlyv1GjYrT5BBOrCv/jPvdFxfjqF5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JsFsMAAADcAAAADwAAAAAAAAAAAAAAAACYAgAAZHJzL2Rv&#10;d25yZXYueG1sUEsFBgAAAAAEAAQA9QAAAIgDAAAAAA==&#10;" path="m25793,257v1061,258,1982,997,2591,2559c29286,5153,29451,7096,29159,9281v-711,5308,-11100,4661,-14656,5676c12331,15567,9246,15631,6921,15339,2413,14780,,9369,5156,6601,7658,5229,10579,5090,13233,4213v2566,-838,4953,-2350,7544,-3124c21272,950,21818,771,22365,594,23533,226,24733,,25793,257xe" fillcolor="#fefcfb" stroked="f" strokeweight="0">
                        <v:stroke miterlimit="1" joinstyle="miter"/>
                        <v:path arrowok="t" o:connecttype="custom" o:connectlocs="258,3;284,28;292,93;145,150;69,154;52,66;133,42;208,11;224,6;258,3" o:connectangles="0,0,0,0,0,0,0,0,0,0" textboxrect="0,0,29451,15631"/>
                      </v:shape>
                      <v:shape id="Shape 275" o:spid="_x0000_s1104" style="position:absolute;left:8933;top:3990;width:295;height:160;visibility:visible;mso-wrap-style:square;v-text-anchor:top" coordsize="29451,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y/MQA&#10;AADcAAAADwAAAGRycy9kb3ducmV2LnhtbERPO2/CMBDekfofrENiqcCBgVYBB1EQokOHkhTma3x5&#10;qPE5sl1I/31dqRLbffqet94MphNXcr61rGA+S0AQl1a3XCv4KA7TZxA+IGvsLJOCH/KwyR5Ga0y1&#10;vfGJrnmoRQxhn6KCJoQ+ldKXDRn0M9sTR66yzmCI0NVSO7zFcNPJRZIspcGWY0ODPe0aKr/yb6Pg&#10;fV4c347D+cVdqk/r+3279I+5UpPxsF2BCDSEu/jf/arj/MUT/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S8vzEAAAA3AAAAA8AAAAAAAAAAAAAAAAAmAIAAGRycy9k&#10;b3ducmV2LnhtbFBLBQYAAAAABAAEAPUAAACJAwAAAAA=&#10;" path="m22365,901v-547,178,-1093,356,-1588,496c18186,2171,15799,3683,13233,4521,10579,5397,7658,5537,5156,6909,,9677,2413,15087,6921,15646v2325,293,5410,229,7582,-381c18059,14250,28448,14897,29159,9589v292,-2185,127,-4128,-775,-6465c27165,,24701,165,22365,901xe" filled="f" strokecolor="#191814" strokeweight=".07303mm">
                        <v:stroke miterlimit="1" joinstyle="miter"/>
                        <v:path arrowok="t" o:connecttype="custom" o:connectlocs="224,9;208,14;133,45;52,69;69,157;145,153;292,96;284,31;224,9" o:connectangles="0,0,0,0,0,0,0,0,0" textboxrect="0,0,29451,15939"/>
                      </v:shape>
                      <v:shape id="Shape 276" o:spid="_x0000_s1105" style="position:absolute;left:8935;top:4137;width:340;height:158;visibility:visible;mso-wrap-style:square;v-text-anchor:top" coordsize="34024,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NIsUA&#10;AADcAAAADwAAAGRycy9kb3ducmV2LnhtbESPQWvCQBCF74L/YZlCL6Fu9KA2dRWVCiIFMfUHDNkx&#10;Cc3OhuzWxH/fOQi9zfDevPfNajO4Rt2pC7VnA9NJCoq48Lbm0sD1+/C2BBUissXGMxl4UIDNejxa&#10;YWZ9zxe657FUEsIhQwNVjG2mdSgqchgmviUW7eY7h1HWrtS2w17CXaNnaTrXDmuWhgpb2ldU/OS/&#10;zkB/WCRUvO/mx8fneXpyffJ1uybGvL4M2w9QkYb4b35eH63gz4R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M0ixQAAANwAAAAPAAAAAAAAAAAAAAAAAJgCAABkcnMv&#10;ZG93bnJldi54bWxQSwUGAAAAAAQABAD1AAAAigMAAAAA&#10;" path="m27013,153c29794,,32614,445,33414,3925v610,2603,432,4609,-318,6743c31318,15875,19647,12598,15418,12726v-2578,76,-6109,-648,-8674,-1512c1727,9500,,3417,6350,1893v3099,-750,6464,-165,9614,-381c19050,1321,22009,381,25121,267v571,-13,1219,-63,1892,-114xe" fillcolor="#fefcfb" stroked="f" strokeweight="0">
                        <v:stroke miterlimit="1" joinstyle="miter"/>
                        <v:path arrowok="t" o:connecttype="custom" o:connectlocs="270,2;334,39;331,106;154,127;67,112;63,19;160,15;251,3;270,2" o:connectangles="0,0,0,0,0,0,0,0,0" textboxrect="0,0,34024,15875"/>
                      </v:shape>
                      <v:shape id="Shape 277" o:spid="_x0000_s1106" style="position:absolute;left:8935;top:4137;width:340;height:158;visibility:visible;mso-wrap-style:square;v-text-anchor:top" coordsize="34024,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VWMQA&#10;AADcAAAADwAAAGRycy9kb3ducmV2LnhtbERP22rCQBB9L/gPywh9q5uaWjW6Sim0iFLw9gFjdpqk&#10;zc6G3W2Mfn1XKPRtDuc682VnatGS85VlBY+DBARxbnXFhYLj4e1hAsIHZI21ZVJwIQ/LRe9ujpm2&#10;Z95Ruw+FiCHsM1RQhtBkUvq8JIN+YBviyH1aZzBE6AqpHZ5juKnlMEmepcGKY0OJDb2WlH/vf4wC&#10;eXLYjjbbUbr+Sp9W7+PwcU2nSt33u5cZiEBd+Bf/uVc6zh9O4fZ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FVjEAAAA3AAAAA8AAAAAAAAAAAAAAAAAmAIAAGRycy9k&#10;b3ducmV2LnhtbFBLBQYAAAAABAAEAPUAAACJAwAAAAA=&#10;" path="m27013,153v-673,51,-1321,101,-1892,114c22009,381,19050,1321,15964,1512,12814,1728,9449,1143,6350,1893,,3417,1727,9500,6744,11214v2565,864,6096,1588,8674,1512c19647,12598,31318,15875,33096,10668v750,-2134,928,-4140,318,-6743c32614,445,29794,,27013,153xe" filled="f" strokecolor="#191814" strokeweight=".07303mm">
                        <v:stroke miterlimit="1" joinstyle="miter"/>
                        <v:path arrowok="t" o:connecttype="custom" o:connectlocs="270,2;251,3;160,15;63,19;67,112;154,127;331,106;334,39;270,2" o:connectangles="0,0,0,0,0,0,0,0,0" textboxrect="0,0,34024,15875"/>
                      </v:shape>
                      <v:shape id="Shape 278" o:spid="_x0000_s1107" style="position:absolute;left:8944;top:4273;width:278;height:148;visibility:visible;mso-wrap-style:square;v-text-anchor:top" coordsize="27762,1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hnsMA&#10;AADcAAAADwAAAGRycy9kb3ducmV2LnhtbESPQYvCMBCF74L/IczC3jRdBZFqFBEFL8KqXdjj0IxN&#10;sZmUJmr99zuHBW8zvDfvfbNc975RD+piHdjA1zgDRVwGW3NloLjsR3NQMSFbbAKTgRdFWK+GgyXm&#10;Njz5RI9zqpSEcMzRgEupzbWOpSOPcRxaYtGuofOYZO0qbTt8Srhv9CTLZtpjzdLgsKWto/J2vnsD&#10;uxCrH3fc7L9/L55mp2lRvK43Yz4/+s0CVKI+vc3/1wcr+FPBl2dkAr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EhnsMAAADcAAAADwAAAAAAAAAAAAAAAACYAgAAZHJzL2Rv&#10;d25yZXYueG1sUEsFBgAAAAAEAAQA9QAAAIgDAAAAAA==&#10;" path="m5334,267c7938,,10503,445,13132,635v2540,204,5207,229,7760,495c21374,1181,21908,1232,22454,1283v2311,191,4597,889,5016,3873c27762,7379,27483,9017,26734,10694v-1867,4089,-10478,1155,-14453,291c10185,10516,6972,9246,4915,8230,914,6223,,762,5334,267xe" fillcolor="#fefcfb" stroked="f" strokeweight="0">
                        <v:stroke miterlimit="1" joinstyle="miter"/>
                        <v:path arrowok="t" o:connecttype="custom" o:connectlocs="53,3;131,6;209,11;225,13;275,52;268,107;123,110;49,82;53,3" o:connectangles="0,0,0,0,0,0,0,0,0" textboxrect="0,0,27762,14783"/>
                      </v:shape>
                      <v:shape id="Shape 279" o:spid="_x0000_s1108" style="position:absolute;left:8944;top:4273;width:278;height:148;visibility:visible;mso-wrap-style:square;v-text-anchor:top" coordsize="27762,1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SosQA&#10;AADcAAAADwAAAGRycy9kb3ducmV2LnhtbERPTWvCQBC9F/wPyxR6KXWTVkRTVxGxVbyIpt6n2Wk2&#10;mJ0N2a3G/vquIHibx/ucyayztThR6yvHCtJ+AoK4cLriUsFX/vEyAuEDssbaMSm4kIfZtPcwwUy7&#10;M+/otA+liCHsM1RgQmgyKX1hyKLvu4Y4cj+utRgibEupWzzHcFvL1yQZSosVxwaDDS0MFcf9r1WQ&#10;h3w8P9jt6Pnv83u5WQ1NPUh3Sj09dvN3EIG6cBff3Gsd57+lcH0mXi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UqLEAAAA3AAAAA8AAAAAAAAAAAAAAAAAmAIAAGRycy9k&#10;b3ducmV2LnhtbFBLBQYAAAAABAAEAPUAAACJAwAAAAA=&#10;" path="m22454,1283v-546,-51,-1080,-102,-1562,-153c18339,864,15672,839,13132,635,10503,445,7938,,5334,267,,762,914,6223,4915,8230v2057,1016,5270,2286,7366,2755c16256,11849,24867,14783,26734,10694v749,-1677,1028,-3315,736,-5538c27051,2172,24765,1474,22454,1283xe" filled="f" strokecolor="#191814" strokeweight=".07303mm">
                        <v:stroke miterlimit="1" joinstyle="miter"/>
                        <v:path arrowok="t" o:connecttype="custom" o:connectlocs="225,13;209,11;131,6;53,3;49,82;123,110;268,107;275,52;225,13" o:connectangles="0,0,0,0,0,0,0,0,0" textboxrect="0,0,27762,14783"/>
                      </v:shape>
                      <v:shape id="Shape 280" o:spid="_x0000_s1109" style="position:absolute;left:8993;top:4384;width:207;height:123;visibility:visible;mso-wrap-style:square;v-text-anchor:top" coordsize="20701,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ucsEA&#10;AADcAAAADwAAAGRycy9kb3ducmV2LnhtbERPS2sCMRC+F/ofwhS81WzXIro1igiCeGl94HnYzG4W&#10;N5Mlie76702h0Nt8fM9ZrAbbijv50DhW8DHOQBCXTjdcKziftu8zECEia2wdk4IHBVgtX18WWGjX&#10;84Hux1iLFMKhQAUmxq6QMpSGLIax64gTVzlvMSboa6k99inctjLPsqm02HBqMNjRxlB5Pd6sgv0N&#10;59PLT3MI/WcWc3OtJr76Vmr0Nqy/QEQa4r/4z73Taf4kh99n0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iLnLBAAAA3AAAAA8AAAAAAAAAAAAAAAAAmAIAAGRycy9kb3du&#10;cmV2LnhtbFBLBQYAAAAABAAEAPUAAACGAwAAAAA=&#10;" path="m4305,521v2096,267,2540,215,4547,800l17018,3149v,,3683,2223,3289,4458c20104,8699,19710,11125,18021,11329v-3391,368,-2019,952,-9436,-509c1181,9347,1181,7696,1181,7696,12,5893,,,4305,521xe" fillcolor="#fefcfb" stroked="f" strokeweight="0">
                        <v:stroke miterlimit="1" joinstyle="miter"/>
                        <v:path arrowok="t" o:connecttype="custom" o:connectlocs="43,5;89,13;170,32;203,76;180,113;86,108;12,77;43,5" o:connectangles="0,0,0,0,0,0,0,0" textboxrect="0,0,20701,12281"/>
                      </v:shape>
                      <v:shape id="Shape 281" o:spid="_x0000_s1110" style="position:absolute;left:8993;top:4384;width:207;height:123;visibility:visible;mso-wrap-style:square;v-text-anchor:top" coordsize="20701,12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tI8MA&#10;AADcAAAADwAAAGRycy9kb3ducmV2LnhtbERP20rDQBB9F/yHZQTf7MZGJKTdFhEqXkBobfs8ZMck&#10;mp0N2Wm75utdoeDbHM515svoOnWkIbSeDdxOMlDElbct1wa2H6ubAlQQZIudZzLwQwGWi8uLOZbW&#10;n3hNx43UKoVwKNFAI9KXWoeqIYdh4nvixH36waEkONTaDnhK4a7T0yy71w5bTg0N9vTYUPW9OTgD&#10;Yx7f7w569zaupcjjy+v4tJcvY66v4sMMlFCUf/HZ/WzT/DyHv2fS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tI8MAAADcAAAADwAAAAAAAAAAAAAAAACYAgAAZHJzL2Rv&#10;d25yZXYueG1sUEsFBgAAAAAEAAQA9QAAAIgDAAAAAA==&#10;" path="m8852,1321c6845,736,6401,788,4305,521,,,12,5893,1181,7696v,,,1651,7404,3124c16002,12281,14630,11697,18021,11329v1689,-204,2083,-2630,2286,-3722c20701,5372,17018,3149,17018,3149l8852,1321xe" filled="f" strokecolor="#191814" strokeweight=".07303mm">
                        <v:stroke miterlimit="1" joinstyle="miter"/>
                        <v:path arrowok="t" o:connecttype="custom" o:connectlocs="89,13;43,5;12,77;86,108;180,113;203,76;170,32;89,13" o:connectangles="0,0,0,0,0,0,0,0" textboxrect="0,0,20701,12281"/>
                      </v:shape>
                      <v:shape id="Shape 282" o:spid="_x0000_s1111" style="position:absolute;left:1055;top:8840;width:9845;height:3066;visibility:visible;mso-wrap-style:square;v-text-anchor:top" coordsize="984466,30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E7sAA&#10;AADcAAAADwAAAGRycy9kb3ducmV2LnhtbERPS2rDMBDdF3oHMYXuGtluUoIT2bSBQLOs2wNMrYlt&#10;Yo1sS/709lGgkN083nf2+WJaMdHgGssK4lUEgri0uuFKwc/38WULwnlkja1lUvBHDvLs8WGPqbYz&#10;f9FU+EqEEHYpKqi971IpXVmTQbeyHXHgznYw6AMcKqkHnEO4aWUSRW/SYMOhocaODjWVl2I0CuYT&#10;9zxuPn6x1LLwRYIxJb1Sz0/L+w6Ep8Xfxf/uTx3mv67h9ky4QGZ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lE7sAAAADcAAAADwAAAAAAAAAAAAAAAACYAgAAZHJzL2Rvd25y&#10;ZXYueG1sUEsFBgAAAAAEAAQA9QAAAIUDAAAAAA==&#10;" path="m983552,v914,22619,127,45669,-2426,68135c976706,107086,967550,145186,954799,181953v-11392,32829,-24054,66573,-51651,87871c878942,288506,840600,291846,811746,295008v-96266,10504,-216865,11621,-319913,11621c465353,306629,249403,299365,197422,297662,162890,296558,118199,289801,87833,269824,70777,258597,50737,227978,42126,208800,10579,138633,,78042,3162,26v,,259246,49707,490500,54546c702069,58941,983552,,983552,xe" fillcolor="#020000" stroked="f" strokeweight="0">
                        <v:stroke miterlimit="1" joinstyle="miter"/>
                        <v:path arrowok="t" o:connecttype="custom" o:connectlocs="9836,0;9812,681;9548,1819;9032,2698;8118,2950;4918,3066;1974,2976;878,2698;421,2088;32,0;4937,546;9836,0" o:connectangles="0,0,0,0,0,0,0,0,0,0,0,0" textboxrect="0,0,984466,306629"/>
                      </v:shape>
                      <v:shape id="Shape 283" o:spid="_x0000_s1112" style="position:absolute;left:1106;top:8868;width:9732;height:2992;visibility:visible;mso-wrap-style:square;v-text-anchor:top" coordsize="973226,29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pIMMA&#10;AADcAAAADwAAAGRycy9kb3ducmV2LnhtbERPTWsCMRC9C/0PYQq91aRWxW6NIqJQL4pa6HXYTHe3&#10;3UyWJN1d/70RCt7m8T5nvuxtLVryoXKs4WWoQBDnzlRcaPg8b59nIEJENlg7Jg0XCrBcPAzmmBnX&#10;8ZHaUyxECuGQoYYyxiaTMuQlWQxD1xAn7tt5izFBX0jjsUvhtpYjpabSYsWpocSG1iXlv6c/q6H7&#10;4babrbbj3WGtdl5tzNf+/Kb102O/egcRqY938b/7w6T5rxO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4pIMMAAADcAAAADwAAAAAAAAAAAAAAAACYAgAAZHJzL2Rv&#10;d25yZXYueG1sUEsFBgAAAAAEAAQA9QAAAIgDAAAAAA==&#10;" path="m686,l22631,4369v,,-698,8953,-940,17920c21310,38481,20815,54254,22390,70434v1892,19546,6045,38761,11151,57607c35611,135687,37922,143231,40437,150723v2171,6414,4470,12777,6934,19088c55766,191465,66218,215468,81038,233172v10478,12522,24829,21616,39459,28245c125082,263499,126365,264008,131153,265455v4813,1461,10782,2160,15710,3074c155346,270091,163893,271196,172453,272085v7163,749,14338,1346,21527,1841c206413,274790,218872,275374,231318,275907v4051,165,8115,330,12166,496c257886,276961,272300,277622,286702,277888v9056,,18060,52,27115,318c323837,278511,334264,278587,344297,279019v12497,546,24486,711,37008,1131c392544,280568,403796,281127,415061,281483v20054,648,40158,915,60236,915c484022,282398,492734,282346,501472,282308v13094,-63,26187,-165,39294,-292c550227,281927,559689,281877,569151,281597v16446,-482,43332,-393,63664,-1613c647052,279133,661289,278461,675513,277850v9487,-419,18974,-837,28460,-1295c718020,275895,732079,275158,746125,274345v12408,-736,24765,-1536,37122,-2781c794880,270370,806513,269266,818134,267995v14529,-1600,29159,-3784,42926,-9119c869213,255727,876821,251054,883602,245313v3214,-2730,6287,-5714,9144,-8877c902348,225857,909828,213309,915721,200076v2540,-5689,4940,-10922,7150,-16777c925703,175831,927964,167729,930186,160058v4038,-13868,8293,-27876,10985,-42037c943927,103454,946366,88811,948309,74105v1829,-13666,3162,-27407,4127,-41161c953567,16472,952436,5817,952436,5817l973010,1701v,,216,10415,216,15495c973226,20460,972960,23737,972782,26988v-1334,23545,-2616,47307,-6909,70484c962380,116395,958380,135319,952449,153594v-6477,19926,-13030,39890,-21501,58991c925385,225158,918413,237045,910031,247714v-12179,15519,-29083,25272,-47409,30251c853719,280378,808012,287160,798652,287896v-9373,724,-76784,6541,-97587,7506c680276,296367,615836,299263,608304,299263r-88442,c508902,299263,442620,298297,429374,298297v-13259,,-57582,-2184,-63982,-2184c348716,296113,331686,295263,315049,294678v-21578,-774,-42799,-939,-64377,-1460c240627,292976,205663,292011,198806,291770v-3607,-127,-7201,-444,-10795,-724c166332,289293,144386,287236,123355,281063,110147,277190,96545,272707,85471,263855v-3620,-2896,-7036,-6083,-10325,-9398c62535,241795,51701,226937,43193,210896,39065,203149,30163,180873,26276,170700,22390,160541,14630,132931,10973,118402,7302,103886,4114,83058,2044,67564,,52070,686,,686,xe" fillcolor="#fecd23" stroked="f" strokeweight="0">
                        <v:stroke miterlimit="1" joinstyle="miter"/>
                        <v:path arrowok="t" o:connecttype="custom" o:connectlocs="226,44;224,704;404,1507;810,2331;1311,2654;1724,2720;2313,2758;2867,2778;3443,2790;4150,2814;5015,2822;5691,2815;6755,2778;7461,2743;8181,2679;8836,2453;9157,2000;9302,1600;9483,741;9524,58;9732,172;9658,975;9309,2125;8626,2779;7010,2953;5198,2992;3654,2961;2507,2932;1880,2910;855,2638;432,2109;110,1184;7,0" o:connectangles="0,0,0,0,0,0,0,0,0,0,0,0,0,0,0,0,0,0,0,0,0,0,0,0,0,0,0,0,0,0,0,0,0" textboxrect="0,0,973226,299263"/>
                      </v:shape>
                      <v:shape id="Shape 284" o:spid="_x0000_s1113" style="position:absolute;left:1106;top:8868;width:9732;height:2992;visibility:visible;mso-wrap-style:square;v-text-anchor:top" coordsize="973226,299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zB8QA&#10;AADcAAAADwAAAGRycy9kb3ducmV2LnhtbERPS2vCQBC+F/oflin0UsymLaikWcUGCmIvanzgbchO&#10;k2B2NmS3Mf33bkHwNh/fc9L5YBrRU+dqywpeoxgEcWF1zaWCXf41moJwHlljY5kU/JGD+ezxIcVE&#10;2wtvqN/6UoQQdgkqqLxvEyldUZFBF9mWOHA/tjPoA+xKqTu8hHDTyLc4HkuDNYeGClvKKirO21+j&#10;oJf73Yrzw+k4+ZxmGW7KF/u9Vur5aVh8gPA0+Lv45l7qMP99DP/Ph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8wfEAAAA3AAAAA8AAAAAAAAAAAAAAAAAmAIAAGRycy9k&#10;b3ducmV2LnhtbFBLBQYAAAAABAAEAPUAAACJAwAAAAA=&#10;" path="m686,c686,,,52070,2044,67564v2070,15494,5258,36322,8929,50838c14630,132931,22390,160541,26276,170700v3887,10173,12789,32449,16917,40196c51701,226937,62535,241795,75146,254457v3289,3315,6705,6502,10325,9398c96545,272707,110147,277190,123355,281063v21031,6173,42977,8230,64656,9983c191605,291326,195199,291643,198806,291770v6857,241,41821,1206,51866,1448c272250,293739,293471,293904,315049,294678v16637,585,33667,1435,50343,1435c371792,296113,416115,298297,429374,298297v13246,,79528,966,90488,966l608304,299263v7532,,71972,-2896,92761,-3861c721868,294437,789279,288620,798652,287896v9360,-736,55067,-7518,63970,-9931c880948,272986,897852,263233,910031,247714v8382,-10669,15354,-22556,20917,-35129c939419,193484,945972,173520,952449,153594v5931,-18275,9931,-37199,13424,-56122c970166,74295,971448,50533,972782,26988v178,-3251,444,-6528,444,-9792c973226,12116,973010,1701,973010,1701l952436,5817v,,1131,10655,,27127c951471,46698,950138,60439,948309,74105v-1943,14706,-4382,29349,-7138,43916c938479,132182,934224,146190,930186,160058v-2222,7671,-4483,15773,-7315,23241c920661,189154,918261,194387,915721,200076v-5893,13233,-13373,25781,-22975,36360c889889,239599,886816,242583,883602,245313v-6781,5741,-14389,10414,-22542,13563c847293,264211,832663,266395,818134,267995v-11621,1271,-23254,2375,-34887,3569c770890,272809,758533,273609,746125,274345v-14046,813,-28105,1550,-42152,2210c694487,277013,685000,277431,675513,277850v-14224,611,-28461,1283,-42698,2134c612483,281204,585597,281115,569151,281597v-9462,280,-18924,330,-28385,419c527659,282143,514566,282245,501472,282308v-8738,38,-17450,90,-26175,90c455219,282398,435115,282131,415061,281483v-11265,-356,-22517,-915,-33756,-1333c368783,279730,356794,279565,344297,279019v-10033,-432,-20460,-508,-30480,-813c304762,277940,295758,277888,286702,277888v-14402,-266,-28816,-927,-43218,-1485c239433,276237,235369,276072,231318,275907v-12446,-533,-24905,-1117,-37338,-1981c186791,273431,179616,272834,172453,272085v-8560,-889,-17107,-1994,-25590,-3556c141935,267615,135966,266916,131153,265455v-4788,-1447,-6071,-1956,-10656,-4038c105867,254788,91516,245694,81038,233172,66218,215468,55766,191465,47371,169811v-2464,-6311,-4763,-12674,-6934,-19088c37922,143231,35611,135687,33541,128041,28435,109195,24282,89980,22390,70434,20815,54254,21310,38481,21691,22289v242,-8967,940,-17920,940,-17920l686,xe" filled="f" strokecolor="#171616" strokeweight=".21pt">
                        <v:stroke miterlimit="83231f" joinstyle="miter"/>
                        <v:path arrowok="t" o:connecttype="custom" o:connectlocs="20,675;263,1707;751,2544;1234,2810;1988,2917;3150,2946;4294,2982;6083,2992;7986,2878;9100,2477;9524,1536;9728,270;9730,17;9524,329;9411,1180;9228,1833;8927,2364;8610,2588;7832,2715;7040,2765;6328,2799;5408,2820;4753,2823;3813,2801;3138,2781;2435,2763;1940,2739;1469,2685;1205,2614;474,1698;335,1280;217,223;7,0" o:connectangles="0,0,0,0,0,0,0,0,0,0,0,0,0,0,0,0,0,0,0,0,0,0,0,0,0,0,0,0,0,0,0,0,0" textboxrect="0,0,973226,299263"/>
                      </v:shape>
                      <v:shape id="Shape 285" o:spid="_x0000_s1114" style="position:absolute;left:1351;top:8933;width:9241;height:2712;visibility:visible;mso-wrap-style:square;v-text-anchor:top" coordsize="924103,271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tIsAA&#10;AADcAAAADwAAAGRycy9kb3ducmV2LnhtbERPTWvCQBC9F/wPywje6qYKpqauIoLgSTAK9Thkp0lo&#10;djZkx5j++64geJvH+5zVZnCN6qkLtWcDH9MEFHHhbc2lgct5//4JKgiyxcYzGfijAJv16G2FmfV3&#10;PlGfS6liCIcMDVQibaZ1KCpyGKa+JY7cj+8cSoRdqW2H9xjuGj1LkoV2WHNsqLClXUXFb35zBsTt&#10;jsu55O77om/pMT3keO1rYybjYfsFSmiQl/jpPtg4f57C45l4gV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ZtIsAAAADcAAAADwAAAAAAAAAAAAAAAACYAgAAZHJzL2Rvd25y&#10;ZXYueG1sUEsFBgAAAAAEAAQA9QAAAIUDAAAAAA==&#10;" path="m2591,c7087,788,13767,2515,18275,3226v25642,4000,46559,8407,72213,12268c106236,17856,122860,20383,138633,22593v31369,4382,60008,7773,91402,11951c246253,36716,267399,37922,283655,39700v30721,3366,59677,5500,90500,7430c398653,48666,422148,49161,446672,50026v34937,1257,66510,1104,101447,-318c556463,49378,570573,47904,578904,47447v28359,-1549,55791,-3226,84087,-6134c683133,39243,702297,36626,722414,34213v15723,-1892,30912,-2628,46609,-4838c776122,28372,785076,25984,792175,24854,800735,23495,923900,6172,924103,3226v,25,-2134,31318,-3048,46164c920738,54635,920064,59855,919379,65062v-2960,22657,-5792,45415,-11291,67576c903072,152794,895782,172276,886828,190830v-8115,16802,-17538,34684,-32270,45962c833996,252552,808253,255562,783946,258343v-22517,2578,-48718,4064,-71298,6046c704583,265113,695363,265392,687286,265862v-18974,1029,-36500,1054,-55473,1918c609676,268783,587553,269811,565379,270281v-18923,394,-37948,813,-56858,-88c487794,269240,442405,271183,426250,270193v-20193,-1194,-40513,-1068,-60731,-1347c348640,268592,331775,268377,314909,267856v-24384,-775,-48895,-2362,-73291,-1854c234036,266002,226466,265874,218872,265608v-8357,-279,-16713,-673,-25070,-1054c166103,263296,137440,263969,110541,256019,94285,251206,77216,243015,64897,230505,58534,224054,53607,215938,48794,208166,43599,199746,38773,191033,34430,182067v-1499,-3111,-2769,-6362,-4026,-9601c23660,154711,17374,136766,11887,118529,5486,97168,1422,73723,610,51333,,34544,2591,,2591,xe" fillcolor="#fecd23" stroked="f" strokeweight="0">
                        <v:stroke miterlimit="83231f" joinstyle="miter"/>
                        <v:path arrowok="t" o:connecttype="custom" o:connectlocs="26,0;183,32;905,155;1386,226;2300,345;2837,397;3742,471;4467,500;5481,497;5789,474;6630,413;7224,342;7690,294;7922,249;9241,32;9211,494;9194,651;9081,1326;8868,1908;8546,2368;7839,2584;7126,2644;6873,2659;6318,2678;5654,2703;5085,2702;4262,2702;3655,2689;3149,2679;2416,2660;2189,2656;1938,2646;1105,2560;649,2305;488,2082;344,1821;304,1725;119,1185;6,513;26,0" o:connectangles="0,0,0,0,0,0,0,0,0,0,0,0,0,0,0,0,0,0,0,0,0,0,0,0,0,0,0,0,0,0,0,0,0,0,0,0,0,0,0,0" textboxrect="0,0,924103,271183"/>
                      </v:shape>
                      <v:shape id="Shape 286" o:spid="_x0000_s1115" style="position:absolute;left:1351;top:9440;width:9222;height:534;visibility:visible;mso-wrap-style:square;v-text-anchor:top" coordsize="922198,5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fm8QA&#10;AADcAAAADwAAAGRycy9kb3ducmV2LnhtbESPTWvCQBCG74X+h2WE3upGCzFEV2kVoZciVdHrNDsm&#10;abOzIbs16b93DgVvM8z78cxiNbhGXakLtWcDk3ECirjwtubSwPGwfc5AhYhssfFMBv4owGr5+LDA&#10;3PqeP+m6j6WSEA45GqhibHOtQ1GRwzD2LbHcLr5zGGXtSm077CXcNXqaJKl2WLM0VNjSuqLiZ//r&#10;pBcv6Tk9vfXfH9bvstlmPdt+1cY8jYbXOahIQ7yL/93vVvBfhFaekQn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n5vEAAAA3AAAAA8AAAAAAAAAAAAAAAAAmAIAAGRycy9k&#10;b3ducmV2LnhtbFBLBQYAAAAABAAEAPUAAACJAwAAAAA=&#10;" path="m546,c5042,788,11874,1232,16383,1930v25629,4026,46558,8408,72212,12268c104343,16573,120955,19101,136728,21310v31369,4382,60008,7760,91402,11938c244348,35420,265494,36652,281762,38418v30722,3352,59678,5499,90501,7416c396735,47371,420243,47879,444767,48743v34937,1257,66522,1118,101460,-318c554571,48082,568655,46622,576999,46165v28372,-1550,55804,-3213,84099,-6135c681241,37947,700392,35344,720496,32931v15736,-1905,30747,-3582,46444,-5804c774040,26124,783184,24702,790283,23558,798817,22199,922007,4902,922198,1943r-534,3468c921474,8357,797738,26403,789178,27775v-7099,1118,-15748,2070,-22847,3060c750646,33058,735698,34519,719963,36399v-20104,2425,-39256,5029,-59398,7098c632270,46419,604850,48082,576466,49632v-8344,456,-22441,1930,-30773,2260c510756,53327,479184,53454,444233,52222v-24523,-876,-48031,-1371,-72517,-2908c340906,47384,311950,45250,281229,41884,264973,40107,243815,38900,227597,36729,196202,32550,167564,29159,136208,24778,120421,22568,103810,20041,88062,17679,62408,13818,41478,9423,15849,5411,11354,4699,4509,4255,,3467l546,xe" fillcolor="#181717" stroked="f" strokeweight="0">
                        <v:stroke miterlimit="83231f" joinstyle="miter"/>
                        <v:path arrowok="t" o:connecttype="custom" o:connectlocs="5,0;164,19;886,142;1367,213;2281,332;2818,384;3723,458;4448,487;5462,484;5770,461;6611,400;7205,329;7669,271;7903,235;9222,19;9217,54;7892,277;7663,308;7200,364;6606,435;5765,496;5457,518;4442,522;3717,493;2812,418;2276,367;1362,248;881,177;158,54;0,35;5,0" o:connectangles="0,0,0,0,0,0,0,0,0,0,0,0,0,0,0,0,0,0,0,0,0,0,0,0,0,0,0,0,0,0,0" textboxrect="0,0,922198,53454"/>
                      </v:shape>
                      <v:shape id="Shape 287" o:spid="_x0000_s1116" style="position:absolute;left:1464;top:10135;width:9008;height:492;visibility:visible;mso-wrap-style:square;v-text-anchor:top" coordsize="900785,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mz8YA&#10;AADcAAAADwAAAGRycy9kb3ducmV2LnhtbERPTWvCQBC9F/oflil4CbpRq2jqKiIIxR5KVQRv0+w0&#10;Sc3Oht01pv313UKht3m8z1msOlOLlpyvLCsYDlIQxLnVFRcKjodtfwbCB2SNtWVS8EUeVsv7uwVm&#10;2t74jdp9KEQMYZ+hgjKEJpPS5yUZ9APbEEfuwzqDIUJXSO3wFsNNLUdpOpUGK44NJTa0KSm/7K9G&#10;wW6SJPXp+3D6nDy+vpy3G9cm/l2p3kO3fgIRqAv/4j/3s47zx3P4fSZe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Dmz8YAAADcAAAADwAAAAAAAAAAAAAAAACYAgAAZHJz&#10;L2Rvd25yZXYueG1sUEsFBgAAAAAEAAQA9QAAAIsDAAAAAA==&#10;" path="m152,c2946,279,5715,546,7938,876,33566,4699,54496,8890,80150,12560v15748,2261,32372,4661,48145,6769c159677,23520,188290,26721,219697,30709v16205,2070,37364,3225,53620,4914c304038,38824,332994,40869,363804,42697v24498,1474,47993,1944,72517,2769c471272,46660,502844,46520,537782,45162v8343,-331,22440,-1715,30772,-2147c596925,41542,624357,39954,652640,37173v20155,-1981,39319,-4470,59424,-6769c727786,28601,741286,27419,756996,25298v7099,-952,17742,-2743,24841,-3823c788683,20447,868883,9690,900785,3975r-152,2578c868744,12256,788517,23025,781672,24067v-7086,1066,-17132,2514,-24231,3467c741756,29655,727634,31179,711911,32982v-20117,2286,-39268,4788,-59423,6757c624218,42520,596786,44107,568401,45580v-8331,432,-22415,1829,-30772,2159c502691,49085,471119,49225,436169,48044v-24524,-825,-48019,-1308,-72517,-2781c332842,43434,303885,41402,273164,38202,256908,36513,235763,35344,219545,33274,188151,29299,159512,26086,128143,21907,112370,19812,95745,17387,79997,15139,54343,11468,33413,7277,7798,3442,5575,3124,2794,2857,,2578l152,xe" fillcolor="#181717" stroked="f" strokeweight="0">
                        <v:stroke miterlimit="83231f" joinstyle="miter"/>
                        <v:path arrowok="t" o:connecttype="custom" o:connectlocs="2,0;79,9;802,126;1283,193;2197,307;2733,356;3638,427;4363,454;5378,451;5686,430;6527,372;7121,304;7570,253;7819,215;9008,40;9006,65;7817,241;7575,275;7119,330;6525,397;5684,456;5376,477;4362,480;3637,452;2732,382;2195,333;1281,219;800,151;78,34;0,26;2,0" o:connectangles="0,0,0,0,0,0,0,0,0,0,0,0,0,0,0,0,0,0,0,0,0,0,0,0,0,0,0,0,0,0,0" textboxrect="0,0,900785,49225"/>
                      </v:shape>
                      <v:shape id="Shape 288" o:spid="_x0000_s1117" style="position:absolute;left:1464;top:10135;width:9008;height:492;visibility:visible;mso-wrap-style:square;v-text-anchor:top" coordsize="900785,4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NIsYA&#10;AADcAAAADwAAAGRycy9kb3ducmV2LnhtbESPzW7CQAyE75X6DitX6q1siqqWBhbUH1XKAVWC9AFM&#10;1mQDWW+UXUL69viAxM3WjGc+L1ajb9VAfWwCG3ieZKCIq2Abrg38lT9PM1AxIVtsA5OBf4qwWt7f&#10;LTC34cwbGrapVhLCMUcDLqUu1zpWjjzGSeiIRduH3mOSta+17fEs4b7V0yx71R4blgaHHX05qo7b&#10;kzfwdqDv6e5dl5syHYb1pzsVXfFrzOPD+DEHlWhMN/P1urCC/yL48oxM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NIsYAAADcAAAADwAAAAAAAAAAAAAAAACYAgAAZHJz&#10;L2Rvd25yZXYueG1sUEsFBgAAAAAEAAQA9QAAAIsDAAAAAA==&#10;" path="m152,c2946,279,5715,546,7938,876,33566,4699,54496,8890,80150,12560v15748,2261,32372,4661,48145,6769c159677,23520,188290,26721,219697,30709v16205,2070,37364,3225,53620,4914c304038,38824,332994,40869,363804,42697v24498,1474,47993,1944,72517,2769c471272,46660,502844,46520,537782,45162v8343,-331,22440,-1715,30772,-2147c596925,41542,624357,39954,652640,37173v20155,-1981,39319,-4470,59424,-6769c727786,28601,741286,27419,756996,25298v7099,-952,17742,-2743,24841,-3823c788683,20447,868883,9690,900785,3975r-152,2578c868744,12256,788517,23025,781672,24067v-7086,1066,-17132,2514,-24231,3467c741756,29655,727634,31179,711911,32982v-20117,2286,-39268,4788,-59423,6757c624218,42520,596786,44107,568401,45580v-8331,432,-22415,1829,-30772,2159c502691,49085,471119,49225,436169,48044v-24524,-825,-48019,-1308,-72517,-2781c332842,43434,303885,41402,273164,38202,256908,36513,235763,35344,219545,33274,188151,29299,159512,26086,128143,21907,112370,19812,95745,17387,79997,15139,54343,11468,33413,7277,7798,3442,5575,3124,2794,2857,,2578l152,xe" filled="f" strokecolor="#171616" strokeweight=".02611mm">
                        <v:stroke miterlimit="83231f" joinstyle="miter"/>
                        <v:path arrowok="t" o:connecttype="custom" o:connectlocs="2,0;79,9;802,126;1283,193;2197,307;2733,356;3638,427;4363,454;5378,451;5686,430;6527,372;7121,304;7570,253;7819,215;9008,40;9006,65;7817,241;7575,275;7119,330;6525,397;5684,456;5376,477;4362,480;3637,452;2732,382;2195,333;1281,219;800,151;78,34;0,26;2,0" o:connectangles="0,0,0,0,0,0,0,0,0,0,0,0,0,0,0,0,0,0,0,0,0,0,0,0,0,0,0,0,0,0,0" textboxrect="0,0,900785,49225"/>
                      </v:shape>
                      <v:shape id="Shape 289" o:spid="_x0000_s1118" style="position:absolute;left:1757;top:10888;width:8454;height:353;visibility:visible;mso-wrap-style:square;v-text-anchor:top" coordsize="845439,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AAsEA&#10;AADcAAAADwAAAGRycy9kb3ducmV2LnhtbERPTWsCMRC9F/ofwgi91ay2iGyNIgVLTwV19z5sxs12&#10;k8maRN3+e1Mo9DaP9zmrzeisuFKInWcFs2kBgrjxuuNWQXXcPS9BxISs0XomBT8UYbN+fFhhqf2N&#10;93Q9pFbkEI4lKjApDaWUsTHkME79QJy5kw8OU4ahlTrgLYc7K+dFsZAOO84NBgd6N9T0h4tT8HE2&#10;X3TCb/ty7u2w6+uqDrJS6mkybt9AJBrTv/jP/anz/NcZ/D6TL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GAALBAAAA3AAAAA8AAAAAAAAAAAAAAAAAmAIAAGRycy9kb3du&#10;cmV2LnhtbFBLBQYAAAAABAAEAPUAAACGAwAAAAA=&#10;" path="m,c17691,2248,34125,4546,53162,6642v15748,1740,32373,3594,48146,5194c132677,15036,161315,17513,192710,20561v16218,1587,37363,2476,53619,3785c277051,26797,306007,28359,336829,29769v24486,1130,47981,1486,72517,2133c444284,32804,475856,32689,510794,31661v8344,-241,22441,-1308,30772,-1664c569938,28867,597383,27660,625666,25527v20142,-1524,39306,-3429,59410,-5207c700812,18948,715810,17793,731495,16167v7124,-711,16256,-1854,23355,-2679c760082,12891,808190,7912,844829,3645r610,2527c808800,10426,760692,15405,755460,16015v-7100,825,-16841,2134,-23965,2857c715810,20485,701408,21475,685686,22860v-20105,1752,-39268,3670,-59411,5194c597979,30175,570548,31394,542176,32524v-8331,344,-22428,1410,-30772,1651c476466,35230,444907,35331,409956,34417v-24536,-635,-48019,-1004,-72530,-2121c306616,30899,277660,29311,246939,26860,230696,25578,209537,24676,193320,23101,161925,20027,133299,17576,101917,14363,86144,12750,69520,10896,53772,9182,34735,7086,18301,4775,597,2515l,xe" fillcolor="#181717" stroked="f" strokeweight="0">
                        <v:stroke miterlimit="83231f" joinstyle="miter"/>
                        <v:path arrowok="t" o:connecttype="custom" o:connectlocs="0,0;532,66;1013,118;1927,205;2463,243;3368,297;4093,319;5108,316;5415,300;6256,255;6850,203;7315,162;7548,135;8448,36;8454,62;7554,160;7315,189;6857,228;6262,280;5422,325;5114,341;4099,344;3374,323;2469,268;1933,231;1019,144;538,92;6,25;0,0" o:connectangles="0,0,0,0,0,0,0,0,0,0,0,0,0,0,0,0,0,0,0,0,0,0,0,0,0,0,0,0,0" textboxrect="0,0,845439,35331"/>
                      </v:shape>
                      <v:shape id="Shape 290" o:spid="_x0000_s1119" style="position:absolute;left:1757;top:10888;width:8454;height:353;visibility:visible;mso-wrap-style:square;v-text-anchor:top" coordsize="845439,3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l7cAA&#10;AADcAAAADwAAAGRycy9kb3ducmV2LnhtbERPy6rCMBDdC/5DGOHuNFXkKtUoKqgXcePjA4ZmbIvN&#10;pCZR69/fCIK7OZznTOeNqcSDnC8tK+j3EhDEmdUl5wrOp3V3DMIHZI2VZVLwIg/zWbs1xVTbJx/o&#10;cQy5iCHsU1RQhFCnUvqsIIO+Z2viyF2sMxgidLnUDp8x3FRykCS/0mDJsaHAmlYFZdfj3Si4n3bh&#10;koyWt7VDHO03r+15V26V+uk0iwmIQE34ij/uPx3nDwfwfi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dl7cAAAADcAAAADwAAAAAAAAAAAAAAAACYAgAAZHJzL2Rvd25y&#10;ZXYueG1sUEsFBgAAAAAEAAQA9QAAAIUDAAAAAA==&#10;" path="m844829,3645v-36639,4267,-84747,9246,-89979,9843c747751,14313,738619,15456,731495,16167v-15685,1626,-30683,2781,-46419,4153c664972,22098,645808,24003,625666,25527v-28283,2133,-55728,3340,-84100,4470c533235,30353,519138,31420,510794,31661v-34938,1028,-66510,1143,-101448,241c384810,31255,361315,30899,336829,29769,306007,28359,277051,26797,246329,24346,230073,23037,208928,22148,192710,20561,161315,17513,132677,15036,101308,11836,85535,10236,68910,8382,53162,6642,34125,4546,17691,2248,,l597,2515c18301,4775,34735,7086,53772,9182v15748,1714,32372,3568,48145,5181c133299,17576,161925,20027,193320,23101v16217,1575,37376,2477,53619,3759c277660,29311,306616,30899,337426,32296v24511,1117,47994,1486,72530,2121c444907,35331,476466,35230,511404,34175v8344,-241,22441,-1307,30772,-1651c570548,31394,597979,30175,626275,28054v20143,-1524,39306,-3442,59411,-5194c701408,21475,715810,20485,731495,18872v7124,-723,16865,-2032,23965,-2857c760692,15405,808800,10426,845439,6172r-610,-2527xe" filled="f" strokecolor="#171616" strokeweight=".02611mm">
                        <v:stroke miterlimit="83231f" joinstyle="miter"/>
                        <v:path arrowok="t" o:connecttype="custom" o:connectlocs="8448,36;7548,135;7315,162;6850,203;6256,255;5415,300;5108,316;4093,319;3368,297;2463,243;1927,205;1013,118;532,66;0,0;6,25;538,92;1019,144;1933,231;2469,268;3374,323;4099,344;5114,341;5422,325;6262,280;6857,228;7315,189;7554,160;8454,62;8448,36" o:connectangles="0,0,0,0,0,0,0,0,0,0,0,0,0,0,0,0,0,0,0,0,0,0,0,0,0,0,0,0,0" textboxrect="0,0,845439,35331"/>
                      </v:shape>
                      <w10:anchorlock/>
                    </v:group>
                  </w:pict>
                </mc:Fallback>
              </mc:AlternateContent>
            </w:r>
            <w:r w:rsidR="00B17822">
              <w:t xml:space="preserve"> </w:t>
            </w:r>
            <w:r>
              <w:t xml:space="preserve"> </w:t>
            </w:r>
          </w:p>
        </w:tc>
      </w:tr>
      <w:tr w:rsidR="0058648B" w14:paraId="4E9E23E9" w14:textId="77777777" w:rsidTr="007C79D2">
        <w:tc>
          <w:tcPr>
            <w:tcW w:w="9073" w:type="dxa"/>
            <w:gridSpan w:val="3"/>
          </w:tcPr>
          <w:p w14:paraId="7FD94E4F" w14:textId="30EB8A3E" w:rsidR="0058648B" w:rsidRPr="00E7018C" w:rsidRDefault="0058648B" w:rsidP="00E7018C">
            <w:pPr>
              <w:pStyle w:val="Bezodstpw"/>
              <w:rPr>
                <w:sz w:val="12"/>
                <w:szCs w:val="12"/>
              </w:rPr>
            </w:pPr>
          </w:p>
        </w:tc>
      </w:tr>
      <w:tr w:rsidR="00AB641A" w14:paraId="6A680404" w14:textId="77777777" w:rsidTr="007C79D2">
        <w:tc>
          <w:tcPr>
            <w:tcW w:w="9073" w:type="dxa"/>
            <w:gridSpan w:val="3"/>
          </w:tcPr>
          <w:p w14:paraId="145A61D6" w14:textId="017A2AF0" w:rsidR="00AB641A" w:rsidRDefault="00AB641A" w:rsidP="00E7018C">
            <w:pPr>
              <w:pStyle w:val="Bezodstpw"/>
              <w:jc w:val="center"/>
            </w:pPr>
            <w:r>
              <w:t>w ramach projektu pn.</w:t>
            </w:r>
          </w:p>
        </w:tc>
      </w:tr>
      <w:tr w:rsidR="00AB641A" w14:paraId="1721D95B" w14:textId="77777777" w:rsidTr="007C79D2">
        <w:tc>
          <w:tcPr>
            <w:tcW w:w="9073" w:type="dxa"/>
            <w:gridSpan w:val="3"/>
          </w:tcPr>
          <w:p w14:paraId="4B5BADA8" w14:textId="77777777" w:rsidR="00AB641A" w:rsidRPr="00E7018C" w:rsidRDefault="00AB641A" w:rsidP="00E7018C">
            <w:pPr>
              <w:pStyle w:val="Bezodstpw"/>
              <w:rPr>
                <w:sz w:val="12"/>
                <w:szCs w:val="12"/>
              </w:rPr>
            </w:pPr>
          </w:p>
        </w:tc>
      </w:tr>
      <w:tr w:rsidR="00AB641A" w14:paraId="2638B4F7" w14:textId="77777777" w:rsidTr="007C79D2">
        <w:tc>
          <w:tcPr>
            <w:tcW w:w="9073" w:type="dxa"/>
            <w:gridSpan w:val="3"/>
            <w:vAlign w:val="center"/>
          </w:tcPr>
          <w:p w14:paraId="7C38B305" w14:textId="65D871EF" w:rsidR="00AB641A" w:rsidRPr="00AB641A" w:rsidRDefault="00AB641A" w:rsidP="00E7018C">
            <w:pPr>
              <w:pStyle w:val="Bezodstpw"/>
              <w:jc w:val="center"/>
              <w:rPr>
                <w:b/>
                <w:bCs/>
              </w:rPr>
            </w:pPr>
            <w:r w:rsidRPr="00AB641A">
              <w:rPr>
                <w:b/>
                <w:bCs/>
                <w:i/>
              </w:rPr>
              <w:t>„Poprawa jakości powietrza na terenie Gminy poprzez montaż instalacji fotowoltaicznych na budynkach użyteczności publicznej i modernizację oświetlenia ulicznego”</w:t>
            </w:r>
          </w:p>
        </w:tc>
      </w:tr>
      <w:tr w:rsidR="00AB641A" w14:paraId="2CB14334" w14:textId="77777777" w:rsidTr="007C79D2">
        <w:tc>
          <w:tcPr>
            <w:tcW w:w="9073" w:type="dxa"/>
            <w:gridSpan w:val="3"/>
            <w:vAlign w:val="center"/>
          </w:tcPr>
          <w:p w14:paraId="70273F38" w14:textId="77777777" w:rsidR="00AB641A" w:rsidRPr="00E7018C" w:rsidRDefault="00AB641A" w:rsidP="00E7018C">
            <w:pPr>
              <w:pStyle w:val="Bezodstpw"/>
              <w:rPr>
                <w:b/>
                <w:bCs/>
                <w:i/>
                <w:sz w:val="12"/>
                <w:szCs w:val="12"/>
              </w:rPr>
            </w:pPr>
          </w:p>
        </w:tc>
      </w:tr>
      <w:tr w:rsidR="00AB641A" w14:paraId="1A9A9151" w14:textId="77777777" w:rsidTr="007C79D2">
        <w:tc>
          <w:tcPr>
            <w:tcW w:w="9073" w:type="dxa"/>
            <w:gridSpan w:val="3"/>
            <w:vAlign w:val="center"/>
          </w:tcPr>
          <w:p w14:paraId="6A27F979" w14:textId="1EDF6468" w:rsidR="00AB641A" w:rsidRPr="006E3B84" w:rsidRDefault="00AB641A" w:rsidP="00E7018C">
            <w:pPr>
              <w:pStyle w:val="Bezodstpw"/>
              <w:jc w:val="center"/>
              <w:rPr>
                <w:b/>
                <w:bCs/>
                <w:i/>
              </w:rPr>
            </w:pPr>
            <w:r w:rsidRPr="006E3B84">
              <w:rPr>
                <w:b/>
                <w:bCs/>
                <w:i/>
              </w:rPr>
              <w:t>w formule zaprojektuj i wybuduj</w:t>
            </w:r>
          </w:p>
        </w:tc>
      </w:tr>
      <w:tr w:rsidR="00AB641A" w14:paraId="6CE93F76" w14:textId="77777777" w:rsidTr="007C79D2">
        <w:tc>
          <w:tcPr>
            <w:tcW w:w="9073" w:type="dxa"/>
            <w:gridSpan w:val="3"/>
            <w:vAlign w:val="center"/>
          </w:tcPr>
          <w:p w14:paraId="705AF801" w14:textId="77777777" w:rsidR="00AB641A" w:rsidRDefault="00AB641A" w:rsidP="00E7018C">
            <w:pPr>
              <w:pStyle w:val="Bezodstpw"/>
              <w:rPr>
                <w:i/>
              </w:rPr>
            </w:pPr>
          </w:p>
        </w:tc>
      </w:tr>
      <w:tr w:rsidR="007C79D2" w14:paraId="13CF4437" w14:textId="77777777" w:rsidTr="007C79D2">
        <w:tc>
          <w:tcPr>
            <w:tcW w:w="3119" w:type="dxa"/>
          </w:tcPr>
          <w:p w14:paraId="23D47B30" w14:textId="4D424DA9" w:rsidR="006E3B84" w:rsidRDefault="006E3B84" w:rsidP="00E7018C">
            <w:pPr>
              <w:pStyle w:val="Bezodstpw"/>
            </w:pPr>
            <w:r>
              <w:t>Zamawiający:</w:t>
            </w:r>
          </w:p>
        </w:tc>
        <w:tc>
          <w:tcPr>
            <w:tcW w:w="5954" w:type="dxa"/>
            <w:gridSpan w:val="2"/>
          </w:tcPr>
          <w:p w14:paraId="2818933D" w14:textId="77777777" w:rsidR="006E3B84" w:rsidRDefault="006E3B84" w:rsidP="00E7018C">
            <w:pPr>
              <w:pStyle w:val="Bezodstpw"/>
            </w:pPr>
            <w:r>
              <w:t>Gmina Gawłuszowice</w:t>
            </w:r>
          </w:p>
          <w:p w14:paraId="2B3E65AC" w14:textId="29DFCF77" w:rsidR="006E3B84" w:rsidRDefault="006E3B84" w:rsidP="00E7018C">
            <w:pPr>
              <w:pStyle w:val="Bezodstpw"/>
            </w:pPr>
            <w:r>
              <w:t>39-307 Gawłuszowice 5a</w:t>
            </w:r>
          </w:p>
        </w:tc>
      </w:tr>
      <w:tr w:rsidR="007C79D2" w14:paraId="4E44BFDA" w14:textId="77777777" w:rsidTr="007C79D2">
        <w:tc>
          <w:tcPr>
            <w:tcW w:w="3119" w:type="dxa"/>
          </w:tcPr>
          <w:p w14:paraId="13DAF678" w14:textId="77777777" w:rsidR="006E3B84" w:rsidRPr="00E7018C" w:rsidRDefault="006E3B84" w:rsidP="00E7018C">
            <w:pPr>
              <w:pStyle w:val="Bezodstpw"/>
              <w:rPr>
                <w:sz w:val="18"/>
                <w:szCs w:val="18"/>
              </w:rPr>
            </w:pPr>
          </w:p>
        </w:tc>
        <w:tc>
          <w:tcPr>
            <w:tcW w:w="5954" w:type="dxa"/>
            <w:gridSpan w:val="2"/>
          </w:tcPr>
          <w:p w14:paraId="522E1E14" w14:textId="77777777" w:rsidR="006E3B84" w:rsidRPr="00E7018C" w:rsidRDefault="006E3B84" w:rsidP="00E7018C">
            <w:pPr>
              <w:pStyle w:val="Bezodstpw"/>
              <w:rPr>
                <w:sz w:val="18"/>
                <w:szCs w:val="18"/>
              </w:rPr>
            </w:pPr>
          </w:p>
        </w:tc>
      </w:tr>
      <w:tr w:rsidR="007C79D2" w14:paraId="6A5425FC" w14:textId="77777777" w:rsidTr="007C79D2">
        <w:tc>
          <w:tcPr>
            <w:tcW w:w="3119" w:type="dxa"/>
          </w:tcPr>
          <w:p w14:paraId="3392634A" w14:textId="0443C815" w:rsidR="006E3B84" w:rsidRDefault="006E3B84" w:rsidP="00E7018C">
            <w:pPr>
              <w:pStyle w:val="Bezodstpw"/>
            </w:pPr>
            <w:r>
              <w:t>Adres inwestycji:</w:t>
            </w:r>
          </w:p>
        </w:tc>
        <w:tc>
          <w:tcPr>
            <w:tcW w:w="5954" w:type="dxa"/>
            <w:gridSpan w:val="2"/>
          </w:tcPr>
          <w:p w14:paraId="6D86B908" w14:textId="77777777" w:rsidR="006E3B84" w:rsidRDefault="006E3B84" w:rsidP="00E7018C">
            <w:pPr>
              <w:pStyle w:val="Bezodstpw"/>
            </w:pPr>
            <w:r>
              <w:t>Teren Gminy Gawłuszowice</w:t>
            </w:r>
          </w:p>
          <w:p w14:paraId="11F7CBDA" w14:textId="13768322" w:rsidR="006E3B84" w:rsidRDefault="006E3B84" w:rsidP="00E7018C">
            <w:pPr>
              <w:pStyle w:val="Bezodstpw"/>
            </w:pPr>
            <w:r>
              <w:t>(szczegółowe lokalizacje załączono do PFU)</w:t>
            </w:r>
          </w:p>
        </w:tc>
      </w:tr>
      <w:tr w:rsidR="007C79D2" w14:paraId="110FA372" w14:textId="77777777" w:rsidTr="007C79D2">
        <w:tc>
          <w:tcPr>
            <w:tcW w:w="3119" w:type="dxa"/>
          </w:tcPr>
          <w:p w14:paraId="712E038C" w14:textId="77777777" w:rsidR="006E3B84" w:rsidRPr="00E7018C" w:rsidRDefault="006E3B84" w:rsidP="00E7018C">
            <w:pPr>
              <w:pStyle w:val="Bezodstpw"/>
              <w:rPr>
                <w:sz w:val="18"/>
                <w:szCs w:val="18"/>
              </w:rPr>
            </w:pPr>
          </w:p>
        </w:tc>
        <w:tc>
          <w:tcPr>
            <w:tcW w:w="5954" w:type="dxa"/>
            <w:gridSpan w:val="2"/>
          </w:tcPr>
          <w:p w14:paraId="0D4AFE6F" w14:textId="77777777" w:rsidR="006E3B84" w:rsidRPr="00E7018C" w:rsidRDefault="006E3B84" w:rsidP="00E7018C">
            <w:pPr>
              <w:pStyle w:val="Bezodstpw"/>
              <w:rPr>
                <w:sz w:val="18"/>
                <w:szCs w:val="18"/>
              </w:rPr>
            </w:pPr>
          </w:p>
        </w:tc>
      </w:tr>
      <w:tr w:rsidR="007C79D2" w14:paraId="225282DD" w14:textId="77777777" w:rsidTr="007C79D2">
        <w:tc>
          <w:tcPr>
            <w:tcW w:w="3119" w:type="dxa"/>
          </w:tcPr>
          <w:p w14:paraId="332C4862" w14:textId="5754EC3E" w:rsidR="006E3B84" w:rsidRDefault="006E3B84" w:rsidP="00E7018C">
            <w:pPr>
              <w:pStyle w:val="Bezodstpw"/>
            </w:pPr>
            <w:r>
              <w:t>Nazwa zamówienia:</w:t>
            </w:r>
          </w:p>
        </w:tc>
        <w:tc>
          <w:tcPr>
            <w:tcW w:w="5954" w:type="dxa"/>
            <w:gridSpan w:val="2"/>
          </w:tcPr>
          <w:p w14:paraId="44E1B7BC" w14:textId="5D1AEA5F" w:rsidR="006E3B84" w:rsidRDefault="00F859C0" w:rsidP="00E7018C">
            <w:pPr>
              <w:pStyle w:val="Bezodstpw"/>
            </w:pPr>
            <w:r>
              <w:t>„</w:t>
            </w:r>
            <w:r w:rsidR="006E3B84">
              <w:t>Wykonanie instalacji fotowoltaicznych</w:t>
            </w:r>
            <w:r>
              <w:t xml:space="preserve"> </w:t>
            </w:r>
            <w:r w:rsidR="006E3B84">
              <w:t>i mo</w:t>
            </w:r>
            <w:r>
              <w:t>dernizacja oświetlenia ulicznego na terenie Gminy Gawłuszowice w formule zaprojektuj i wybuduj”</w:t>
            </w:r>
          </w:p>
        </w:tc>
      </w:tr>
      <w:tr w:rsidR="007C79D2" w14:paraId="29D14CB5" w14:textId="77777777" w:rsidTr="007C79D2">
        <w:tc>
          <w:tcPr>
            <w:tcW w:w="3119" w:type="dxa"/>
          </w:tcPr>
          <w:p w14:paraId="1129ECC1" w14:textId="77777777" w:rsidR="006E3B84" w:rsidRPr="00E7018C" w:rsidRDefault="006E3B84" w:rsidP="00E7018C">
            <w:pPr>
              <w:pStyle w:val="Bezodstpw"/>
              <w:rPr>
                <w:sz w:val="18"/>
                <w:szCs w:val="18"/>
              </w:rPr>
            </w:pPr>
          </w:p>
        </w:tc>
        <w:tc>
          <w:tcPr>
            <w:tcW w:w="5954" w:type="dxa"/>
            <w:gridSpan w:val="2"/>
          </w:tcPr>
          <w:p w14:paraId="106C67A8" w14:textId="77777777" w:rsidR="006E3B84" w:rsidRPr="00E7018C" w:rsidRDefault="006E3B84" w:rsidP="00E7018C">
            <w:pPr>
              <w:pStyle w:val="Bezodstpw"/>
              <w:rPr>
                <w:sz w:val="18"/>
                <w:szCs w:val="18"/>
              </w:rPr>
            </w:pPr>
          </w:p>
        </w:tc>
      </w:tr>
      <w:tr w:rsidR="007C79D2" w14:paraId="6A93A825" w14:textId="77777777" w:rsidTr="007C79D2">
        <w:tc>
          <w:tcPr>
            <w:tcW w:w="3119" w:type="dxa"/>
          </w:tcPr>
          <w:p w14:paraId="5F3FE89C" w14:textId="20A33896" w:rsidR="006E3B84" w:rsidRDefault="006E3B84" w:rsidP="00E7018C">
            <w:pPr>
              <w:pStyle w:val="Bezodstpw"/>
            </w:pPr>
            <w:r>
              <w:t>Zakres opracowania:</w:t>
            </w:r>
          </w:p>
        </w:tc>
        <w:tc>
          <w:tcPr>
            <w:tcW w:w="5954" w:type="dxa"/>
            <w:gridSpan w:val="2"/>
          </w:tcPr>
          <w:p w14:paraId="350F4004" w14:textId="77777777" w:rsidR="006E3B84" w:rsidRDefault="00F859C0" w:rsidP="00E7018C">
            <w:pPr>
              <w:pStyle w:val="Bezodstpw"/>
            </w:pPr>
            <w:r>
              <w:t>Instalacje fotowoltaiczne</w:t>
            </w:r>
          </w:p>
          <w:p w14:paraId="31CB9804" w14:textId="3D9BF854" w:rsidR="00F859C0" w:rsidRDefault="00F859C0" w:rsidP="00E7018C">
            <w:pPr>
              <w:pStyle w:val="Bezodstpw"/>
            </w:pPr>
            <w:r>
              <w:t>Instalacje oświetlenia ulicznego</w:t>
            </w:r>
          </w:p>
        </w:tc>
      </w:tr>
      <w:tr w:rsidR="007C79D2" w14:paraId="08992701" w14:textId="77777777" w:rsidTr="007C79D2">
        <w:tc>
          <w:tcPr>
            <w:tcW w:w="3119" w:type="dxa"/>
          </w:tcPr>
          <w:p w14:paraId="768A24A7" w14:textId="77777777" w:rsidR="006E3B84" w:rsidRPr="00E7018C" w:rsidRDefault="006E3B84" w:rsidP="00E7018C">
            <w:pPr>
              <w:pStyle w:val="Bezodstpw"/>
              <w:rPr>
                <w:sz w:val="18"/>
                <w:szCs w:val="18"/>
              </w:rPr>
            </w:pPr>
          </w:p>
        </w:tc>
        <w:tc>
          <w:tcPr>
            <w:tcW w:w="5954" w:type="dxa"/>
            <w:gridSpan w:val="2"/>
          </w:tcPr>
          <w:p w14:paraId="2CAD1F5E" w14:textId="5D7FD91C" w:rsidR="00F859C0" w:rsidRPr="00E7018C" w:rsidRDefault="00F859C0" w:rsidP="00E7018C">
            <w:pPr>
              <w:pStyle w:val="Bezodstpw"/>
              <w:rPr>
                <w:sz w:val="18"/>
                <w:szCs w:val="18"/>
              </w:rPr>
            </w:pPr>
          </w:p>
        </w:tc>
      </w:tr>
      <w:tr w:rsidR="009E052D" w14:paraId="4041E9A3" w14:textId="77777777" w:rsidTr="007C79D2">
        <w:tc>
          <w:tcPr>
            <w:tcW w:w="3119" w:type="dxa"/>
          </w:tcPr>
          <w:p w14:paraId="77F4A96F" w14:textId="1E37CB52" w:rsidR="009E052D" w:rsidRDefault="009E052D" w:rsidP="00E7018C">
            <w:pPr>
              <w:pStyle w:val="Bezodstpw"/>
            </w:pPr>
            <w:r>
              <w:t>Jednostka opracowująca:</w:t>
            </w:r>
          </w:p>
        </w:tc>
        <w:tc>
          <w:tcPr>
            <w:tcW w:w="3146" w:type="dxa"/>
          </w:tcPr>
          <w:p w14:paraId="6BE7ED9C" w14:textId="7644E728" w:rsidR="009E052D" w:rsidRDefault="009E052D" w:rsidP="00E7018C">
            <w:pPr>
              <w:pStyle w:val="Bezodstpw"/>
            </w:pPr>
          </w:p>
        </w:tc>
        <w:tc>
          <w:tcPr>
            <w:tcW w:w="2808" w:type="dxa"/>
          </w:tcPr>
          <w:p w14:paraId="0014FD31" w14:textId="6E1E573D" w:rsidR="009E052D" w:rsidRDefault="009E052D" w:rsidP="00E7018C">
            <w:pPr>
              <w:pStyle w:val="Bezodstpw"/>
            </w:pPr>
          </w:p>
        </w:tc>
      </w:tr>
      <w:tr w:rsidR="007C79D2" w14:paraId="2FCCA65A" w14:textId="77777777" w:rsidTr="00BD5BCD">
        <w:tc>
          <w:tcPr>
            <w:tcW w:w="3119" w:type="dxa"/>
            <w:vAlign w:val="center"/>
          </w:tcPr>
          <w:p w14:paraId="0FCC852B" w14:textId="6E27D8B4" w:rsidR="007C79D2" w:rsidRDefault="007C79D2" w:rsidP="00E7018C">
            <w:pPr>
              <w:pStyle w:val="Bezodstpw"/>
              <w:jc w:val="center"/>
            </w:pPr>
            <w:r>
              <w:rPr>
                <w:noProof/>
                <w:lang w:eastAsia="pl-PL"/>
              </w:rPr>
              <w:drawing>
                <wp:inline distT="0" distB="0" distL="0" distR="0" wp14:anchorId="09B15BCB" wp14:editId="741B2B86">
                  <wp:extent cx="858950" cy="433388"/>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595" cy="449355"/>
                          </a:xfrm>
                          <a:prstGeom prst="rect">
                            <a:avLst/>
                          </a:prstGeom>
                        </pic:spPr>
                      </pic:pic>
                    </a:graphicData>
                  </a:graphic>
                </wp:inline>
              </w:drawing>
            </w:r>
          </w:p>
        </w:tc>
        <w:tc>
          <w:tcPr>
            <w:tcW w:w="3146" w:type="dxa"/>
          </w:tcPr>
          <w:p w14:paraId="760D0478" w14:textId="3F3EF02E" w:rsidR="007C79D2" w:rsidRDefault="007C79D2" w:rsidP="00E7018C">
            <w:pPr>
              <w:pStyle w:val="Bezodstpw"/>
            </w:pPr>
            <w:proofErr w:type="spellStart"/>
            <w:r>
              <w:t>ElTechCom</w:t>
            </w:r>
            <w:proofErr w:type="spellEnd"/>
            <w:r>
              <w:t xml:space="preserve"> – Krzysztof Kopeć</w:t>
            </w:r>
          </w:p>
          <w:p w14:paraId="6C717843" w14:textId="77777777" w:rsidR="007C79D2" w:rsidRDefault="007C79D2" w:rsidP="00E7018C">
            <w:pPr>
              <w:pStyle w:val="Bezodstpw"/>
            </w:pPr>
            <w:r>
              <w:t xml:space="preserve">ul. </w:t>
            </w:r>
            <w:proofErr w:type="spellStart"/>
            <w:r>
              <w:t>Zrębińska</w:t>
            </w:r>
            <w:proofErr w:type="spellEnd"/>
            <w:r>
              <w:t xml:space="preserve"> 27</w:t>
            </w:r>
          </w:p>
          <w:p w14:paraId="341D7FC0" w14:textId="581F882B" w:rsidR="007C79D2" w:rsidRDefault="007C79D2" w:rsidP="00E7018C">
            <w:pPr>
              <w:pStyle w:val="Bezodstpw"/>
            </w:pPr>
            <w:r>
              <w:t>28-230 Połaniec</w:t>
            </w:r>
          </w:p>
        </w:tc>
        <w:tc>
          <w:tcPr>
            <w:tcW w:w="2808" w:type="dxa"/>
          </w:tcPr>
          <w:p w14:paraId="756DE6ED" w14:textId="77777777" w:rsidR="007C79D2" w:rsidRDefault="007C79D2" w:rsidP="00E7018C">
            <w:pPr>
              <w:pStyle w:val="Bezodstpw"/>
            </w:pPr>
            <w:r>
              <w:t>NIP: 866 166 06 48</w:t>
            </w:r>
          </w:p>
          <w:p w14:paraId="14410E08" w14:textId="77777777" w:rsidR="007C79D2" w:rsidRDefault="007C79D2" w:rsidP="00E7018C">
            <w:pPr>
              <w:pStyle w:val="Bezodstpw"/>
            </w:pPr>
            <w:r>
              <w:t>+48 15 6555 543</w:t>
            </w:r>
          </w:p>
          <w:p w14:paraId="56E1CEF0" w14:textId="1EC40D2B" w:rsidR="007C79D2" w:rsidRDefault="0014543B" w:rsidP="00E7018C">
            <w:pPr>
              <w:pStyle w:val="Bezodstpw"/>
            </w:pPr>
            <w:hyperlink r:id="rId10" w:history="1">
              <w:r w:rsidR="007C79D2" w:rsidRPr="00A52473">
                <w:rPr>
                  <w:rStyle w:val="Hipercze"/>
                  <w:rFonts w:ascii="Lato Light" w:hAnsi="Lato Light"/>
                </w:rPr>
                <w:t>biuro@eltechcom.pl</w:t>
              </w:r>
            </w:hyperlink>
          </w:p>
        </w:tc>
      </w:tr>
      <w:tr w:rsidR="007C79D2" w14:paraId="72371858" w14:textId="77777777" w:rsidTr="007C79D2">
        <w:tc>
          <w:tcPr>
            <w:tcW w:w="3119" w:type="dxa"/>
          </w:tcPr>
          <w:p w14:paraId="794F4E69" w14:textId="77777777" w:rsidR="007C79D2" w:rsidRPr="00E7018C" w:rsidRDefault="007C79D2" w:rsidP="00E7018C">
            <w:pPr>
              <w:pStyle w:val="Bezodstpw"/>
              <w:rPr>
                <w:sz w:val="18"/>
                <w:szCs w:val="18"/>
              </w:rPr>
            </w:pPr>
          </w:p>
        </w:tc>
        <w:tc>
          <w:tcPr>
            <w:tcW w:w="3146" w:type="dxa"/>
          </w:tcPr>
          <w:p w14:paraId="72801A36" w14:textId="77777777" w:rsidR="007C79D2" w:rsidRPr="00E7018C" w:rsidRDefault="007C79D2" w:rsidP="00E7018C">
            <w:pPr>
              <w:pStyle w:val="Bezodstpw"/>
              <w:rPr>
                <w:sz w:val="18"/>
                <w:szCs w:val="18"/>
              </w:rPr>
            </w:pPr>
          </w:p>
        </w:tc>
        <w:tc>
          <w:tcPr>
            <w:tcW w:w="2808" w:type="dxa"/>
          </w:tcPr>
          <w:p w14:paraId="377A846D" w14:textId="5318706A" w:rsidR="007C79D2" w:rsidRPr="00E7018C" w:rsidRDefault="007C79D2" w:rsidP="00E7018C">
            <w:pPr>
              <w:pStyle w:val="Bezodstpw"/>
              <w:rPr>
                <w:sz w:val="18"/>
                <w:szCs w:val="18"/>
              </w:rPr>
            </w:pPr>
          </w:p>
        </w:tc>
      </w:tr>
      <w:tr w:rsidR="007C79D2" w14:paraId="00A25E92" w14:textId="77777777" w:rsidTr="007C79D2">
        <w:tc>
          <w:tcPr>
            <w:tcW w:w="3119" w:type="dxa"/>
          </w:tcPr>
          <w:p w14:paraId="077461CA" w14:textId="3FB858E9" w:rsidR="007C79D2" w:rsidRDefault="007C79D2" w:rsidP="00E7018C">
            <w:pPr>
              <w:pStyle w:val="Bezodstpw"/>
            </w:pPr>
            <w:r>
              <w:t>Data:</w:t>
            </w:r>
          </w:p>
        </w:tc>
        <w:tc>
          <w:tcPr>
            <w:tcW w:w="5954" w:type="dxa"/>
            <w:gridSpan w:val="2"/>
          </w:tcPr>
          <w:p w14:paraId="16D83CD4" w14:textId="5DF428C6" w:rsidR="007C79D2" w:rsidRDefault="007C365D" w:rsidP="00E7018C">
            <w:pPr>
              <w:pStyle w:val="Bezodstpw"/>
            </w:pPr>
            <w:r>
              <w:t>C</w:t>
            </w:r>
            <w:bookmarkStart w:id="0" w:name="_GoBack"/>
            <w:bookmarkEnd w:id="0"/>
            <w:r>
              <w:t>zerwiec</w:t>
            </w:r>
            <w:r w:rsidR="00A10B3F">
              <w:t xml:space="preserve"> 2022 r.</w:t>
            </w:r>
          </w:p>
        </w:tc>
      </w:tr>
      <w:tr w:rsidR="007C79D2" w14:paraId="4A3ADEE3" w14:textId="77777777" w:rsidTr="007C79D2">
        <w:tc>
          <w:tcPr>
            <w:tcW w:w="3119" w:type="dxa"/>
          </w:tcPr>
          <w:p w14:paraId="1178A576" w14:textId="77777777" w:rsidR="007C79D2" w:rsidRPr="00E7018C" w:rsidRDefault="007C79D2" w:rsidP="00E7018C">
            <w:pPr>
              <w:pStyle w:val="Bezodstpw"/>
              <w:rPr>
                <w:sz w:val="18"/>
                <w:szCs w:val="18"/>
              </w:rPr>
            </w:pPr>
          </w:p>
        </w:tc>
        <w:tc>
          <w:tcPr>
            <w:tcW w:w="3146" w:type="dxa"/>
          </w:tcPr>
          <w:p w14:paraId="5C704B2D" w14:textId="77777777" w:rsidR="007C79D2" w:rsidRPr="00E7018C" w:rsidRDefault="007C79D2" w:rsidP="00E7018C">
            <w:pPr>
              <w:pStyle w:val="Bezodstpw"/>
              <w:rPr>
                <w:sz w:val="18"/>
                <w:szCs w:val="18"/>
              </w:rPr>
            </w:pPr>
          </w:p>
        </w:tc>
        <w:tc>
          <w:tcPr>
            <w:tcW w:w="2808" w:type="dxa"/>
          </w:tcPr>
          <w:p w14:paraId="5B00D6BC" w14:textId="77777777" w:rsidR="007C79D2" w:rsidRPr="00E7018C" w:rsidRDefault="007C79D2" w:rsidP="00E7018C">
            <w:pPr>
              <w:pStyle w:val="Bezodstpw"/>
              <w:rPr>
                <w:sz w:val="18"/>
                <w:szCs w:val="18"/>
              </w:rPr>
            </w:pPr>
          </w:p>
        </w:tc>
      </w:tr>
      <w:tr w:rsidR="007C79D2" w14:paraId="7B64DB00" w14:textId="77777777" w:rsidTr="007C79D2">
        <w:tc>
          <w:tcPr>
            <w:tcW w:w="3119" w:type="dxa"/>
            <w:tcBorders>
              <w:bottom w:val="single" w:sz="4" w:space="0" w:color="auto"/>
            </w:tcBorders>
          </w:tcPr>
          <w:p w14:paraId="4F857637" w14:textId="310CB9B9" w:rsidR="007C79D2" w:rsidRDefault="007C79D2" w:rsidP="00E7018C">
            <w:pPr>
              <w:pStyle w:val="Bezodstpw"/>
            </w:pPr>
            <w:r>
              <w:t>Opracował:</w:t>
            </w:r>
          </w:p>
        </w:tc>
        <w:tc>
          <w:tcPr>
            <w:tcW w:w="3146" w:type="dxa"/>
            <w:tcBorders>
              <w:bottom w:val="single" w:sz="4" w:space="0" w:color="auto"/>
            </w:tcBorders>
          </w:tcPr>
          <w:p w14:paraId="4E150E52" w14:textId="77777777" w:rsidR="007C79D2" w:rsidRDefault="007C79D2" w:rsidP="00E7018C">
            <w:pPr>
              <w:pStyle w:val="Bezodstpw"/>
            </w:pPr>
          </w:p>
        </w:tc>
        <w:tc>
          <w:tcPr>
            <w:tcW w:w="2808" w:type="dxa"/>
            <w:tcBorders>
              <w:bottom w:val="single" w:sz="4" w:space="0" w:color="auto"/>
            </w:tcBorders>
          </w:tcPr>
          <w:p w14:paraId="18D340AD" w14:textId="77777777" w:rsidR="007C79D2" w:rsidRDefault="007C79D2" w:rsidP="00E7018C">
            <w:pPr>
              <w:pStyle w:val="Bezodstpw"/>
            </w:pPr>
          </w:p>
        </w:tc>
      </w:tr>
      <w:tr w:rsidR="007C79D2" w14:paraId="687C19AB" w14:textId="77777777" w:rsidTr="007C79D2">
        <w:tc>
          <w:tcPr>
            <w:tcW w:w="3119" w:type="dxa"/>
            <w:tcBorders>
              <w:top w:val="single" w:sz="4" w:space="0" w:color="auto"/>
              <w:left w:val="single" w:sz="4" w:space="0" w:color="auto"/>
              <w:bottom w:val="single" w:sz="4" w:space="0" w:color="auto"/>
              <w:right w:val="single" w:sz="4" w:space="0" w:color="auto"/>
            </w:tcBorders>
          </w:tcPr>
          <w:p w14:paraId="5AB4278C" w14:textId="094F0917" w:rsidR="007C79D2" w:rsidRDefault="007C79D2" w:rsidP="00E7018C">
            <w:pPr>
              <w:pStyle w:val="Bezodstpw"/>
            </w:pPr>
          </w:p>
          <w:p w14:paraId="501E258E" w14:textId="08DDAEC5" w:rsidR="007C79D2" w:rsidRDefault="001D5B3C" w:rsidP="00E7018C">
            <w:pPr>
              <w:pStyle w:val="Bezodstpw"/>
            </w:pPr>
            <w:r>
              <w:t xml:space="preserve">Mgr inż. </w:t>
            </w:r>
            <w:r w:rsidR="002D76AF">
              <w:t xml:space="preserve">Krzysztof Lis </w:t>
            </w:r>
          </w:p>
          <w:p w14:paraId="1C8C60EE" w14:textId="4C5E137B" w:rsidR="007C79D2" w:rsidRDefault="007C79D2" w:rsidP="00E7018C">
            <w:pPr>
              <w:pStyle w:val="Bezodstpw"/>
            </w:pPr>
          </w:p>
        </w:tc>
        <w:tc>
          <w:tcPr>
            <w:tcW w:w="3146" w:type="dxa"/>
            <w:tcBorders>
              <w:top w:val="single" w:sz="4" w:space="0" w:color="auto"/>
              <w:left w:val="single" w:sz="4" w:space="0" w:color="auto"/>
              <w:bottom w:val="single" w:sz="4" w:space="0" w:color="auto"/>
              <w:right w:val="single" w:sz="4" w:space="0" w:color="auto"/>
            </w:tcBorders>
          </w:tcPr>
          <w:p w14:paraId="0F5B95E5" w14:textId="77777777" w:rsidR="007C79D2" w:rsidRDefault="007C79D2" w:rsidP="00E7018C">
            <w:pPr>
              <w:pStyle w:val="Bezodstpw"/>
            </w:pPr>
          </w:p>
          <w:p w14:paraId="506F3A44" w14:textId="34C43397" w:rsidR="002D76AF" w:rsidRDefault="002D76AF" w:rsidP="00E7018C">
            <w:pPr>
              <w:pStyle w:val="Bezodstpw"/>
            </w:pPr>
            <w:r>
              <w:t>SWK/PWOE?0097/12</w:t>
            </w:r>
          </w:p>
        </w:tc>
        <w:tc>
          <w:tcPr>
            <w:tcW w:w="2808" w:type="dxa"/>
            <w:tcBorders>
              <w:top w:val="single" w:sz="4" w:space="0" w:color="auto"/>
              <w:left w:val="single" w:sz="4" w:space="0" w:color="auto"/>
              <w:bottom w:val="single" w:sz="4" w:space="0" w:color="auto"/>
              <w:right w:val="single" w:sz="4" w:space="0" w:color="auto"/>
            </w:tcBorders>
          </w:tcPr>
          <w:p w14:paraId="561B1832" w14:textId="77777777" w:rsidR="007C79D2" w:rsidRDefault="007C79D2" w:rsidP="00E7018C">
            <w:pPr>
              <w:pStyle w:val="Bezodstpw"/>
            </w:pPr>
          </w:p>
        </w:tc>
      </w:tr>
      <w:tr w:rsidR="007C79D2" w14:paraId="44AF33D1" w14:textId="77777777" w:rsidTr="007C79D2">
        <w:tc>
          <w:tcPr>
            <w:tcW w:w="3119" w:type="dxa"/>
            <w:tcBorders>
              <w:top w:val="single" w:sz="4" w:space="0" w:color="auto"/>
              <w:left w:val="single" w:sz="4" w:space="0" w:color="auto"/>
              <w:bottom w:val="single" w:sz="4" w:space="0" w:color="auto"/>
              <w:right w:val="single" w:sz="4" w:space="0" w:color="auto"/>
            </w:tcBorders>
          </w:tcPr>
          <w:p w14:paraId="4F02C7A0" w14:textId="68F6C001" w:rsidR="007C79D2" w:rsidRDefault="007C79D2" w:rsidP="00E7018C">
            <w:pPr>
              <w:pStyle w:val="Bezodstpw"/>
            </w:pPr>
          </w:p>
          <w:p w14:paraId="00482106" w14:textId="77777777" w:rsidR="007C79D2" w:rsidRDefault="007C79D2" w:rsidP="00E7018C">
            <w:pPr>
              <w:pStyle w:val="Bezodstpw"/>
            </w:pPr>
          </w:p>
          <w:p w14:paraId="6CA27EB3" w14:textId="38B12E40" w:rsidR="007C79D2" w:rsidRDefault="007C79D2" w:rsidP="00E7018C">
            <w:pPr>
              <w:pStyle w:val="Bezodstpw"/>
            </w:pPr>
          </w:p>
        </w:tc>
        <w:tc>
          <w:tcPr>
            <w:tcW w:w="3146" w:type="dxa"/>
            <w:tcBorders>
              <w:top w:val="single" w:sz="4" w:space="0" w:color="auto"/>
              <w:left w:val="single" w:sz="4" w:space="0" w:color="auto"/>
              <w:bottom w:val="single" w:sz="4" w:space="0" w:color="auto"/>
              <w:right w:val="single" w:sz="4" w:space="0" w:color="auto"/>
            </w:tcBorders>
          </w:tcPr>
          <w:p w14:paraId="30E3933D" w14:textId="77777777" w:rsidR="007C79D2" w:rsidRDefault="007C79D2" w:rsidP="00E7018C">
            <w:pPr>
              <w:pStyle w:val="Bezodstpw"/>
            </w:pPr>
          </w:p>
        </w:tc>
        <w:tc>
          <w:tcPr>
            <w:tcW w:w="2808" w:type="dxa"/>
            <w:tcBorders>
              <w:top w:val="single" w:sz="4" w:space="0" w:color="auto"/>
              <w:left w:val="single" w:sz="4" w:space="0" w:color="auto"/>
              <w:bottom w:val="single" w:sz="4" w:space="0" w:color="auto"/>
              <w:right w:val="single" w:sz="4" w:space="0" w:color="auto"/>
            </w:tcBorders>
          </w:tcPr>
          <w:p w14:paraId="25944887" w14:textId="77777777" w:rsidR="007C79D2" w:rsidRDefault="007C79D2" w:rsidP="00E7018C">
            <w:pPr>
              <w:pStyle w:val="Bezodstpw"/>
            </w:pPr>
          </w:p>
        </w:tc>
      </w:tr>
      <w:tr w:rsidR="007C79D2" w14:paraId="1972B8AB" w14:textId="77777777" w:rsidTr="007C79D2">
        <w:tc>
          <w:tcPr>
            <w:tcW w:w="3119" w:type="dxa"/>
            <w:tcBorders>
              <w:top w:val="single" w:sz="4" w:space="0" w:color="auto"/>
            </w:tcBorders>
          </w:tcPr>
          <w:p w14:paraId="3BA4578E" w14:textId="77777777" w:rsidR="007C79D2" w:rsidRPr="00E7018C" w:rsidRDefault="007C79D2" w:rsidP="00E7018C">
            <w:pPr>
              <w:pStyle w:val="Bezodstpw"/>
              <w:rPr>
                <w:sz w:val="18"/>
                <w:szCs w:val="18"/>
              </w:rPr>
            </w:pPr>
          </w:p>
        </w:tc>
        <w:tc>
          <w:tcPr>
            <w:tcW w:w="3146" w:type="dxa"/>
            <w:tcBorders>
              <w:top w:val="single" w:sz="4" w:space="0" w:color="auto"/>
            </w:tcBorders>
          </w:tcPr>
          <w:p w14:paraId="2ABFADE4" w14:textId="77777777" w:rsidR="007C79D2" w:rsidRPr="00E7018C" w:rsidRDefault="007C79D2" w:rsidP="00E7018C">
            <w:pPr>
              <w:pStyle w:val="Bezodstpw"/>
              <w:rPr>
                <w:sz w:val="18"/>
                <w:szCs w:val="18"/>
              </w:rPr>
            </w:pPr>
          </w:p>
        </w:tc>
        <w:tc>
          <w:tcPr>
            <w:tcW w:w="2808" w:type="dxa"/>
            <w:tcBorders>
              <w:top w:val="single" w:sz="4" w:space="0" w:color="auto"/>
            </w:tcBorders>
          </w:tcPr>
          <w:p w14:paraId="167ECC5D" w14:textId="77777777" w:rsidR="007C79D2" w:rsidRPr="00E7018C" w:rsidRDefault="007C79D2" w:rsidP="00E7018C">
            <w:pPr>
              <w:pStyle w:val="Bezodstpw"/>
              <w:rPr>
                <w:sz w:val="18"/>
                <w:szCs w:val="18"/>
              </w:rPr>
            </w:pPr>
          </w:p>
        </w:tc>
      </w:tr>
      <w:tr w:rsidR="007C79D2" w14:paraId="077B8628" w14:textId="77777777" w:rsidTr="007C79D2">
        <w:tc>
          <w:tcPr>
            <w:tcW w:w="3119" w:type="dxa"/>
            <w:tcBorders>
              <w:bottom w:val="single" w:sz="4" w:space="0" w:color="auto"/>
            </w:tcBorders>
          </w:tcPr>
          <w:p w14:paraId="67328B01" w14:textId="69DFAF57" w:rsidR="007C79D2" w:rsidRDefault="007C79D2" w:rsidP="00E7018C">
            <w:pPr>
              <w:pStyle w:val="Bezodstpw"/>
            </w:pPr>
            <w:r>
              <w:t>Zatwierdził:</w:t>
            </w:r>
          </w:p>
        </w:tc>
        <w:tc>
          <w:tcPr>
            <w:tcW w:w="3146" w:type="dxa"/>
            <w:tcBorders>
              <w:bottom w:val="single" w:sz="4" w:space="0" w:color="auto"/>
            </w:tcBorders>
          </w:tcPr>
          <w:p w14:paraId="190B96E2" w14:textId="77777777" w:rsidR="007C79D2" w:rsidRDefault="007C79D2" w:rsidP="00E7018C">
            <w:pPr>
              <w:pStyle w:val="Bezodstpw"/>
            </w:pPr>
          </w:p>
        </w:tc>
        <w:tc>
          <w:tcPr>
            <w:tcW w:w="2808" w:type="dxa"/>
            <w:tcBorders>
              <w:bottom w:val="single" w:sz="4" w:space="0" w:color="auto"/>
            </w:tcBorders>
          </w:tcPr>
          <w:p w14:paraId="6CA816B1" w14:textId="77777777" w:rsidR="007C79D2" w:rsidRDefault="007C79D2" w:rsidP="00E7018C">
            <w:pPr>
              <w:pStyle w:val="Bezodstpw"/>
            </w:pPr>
          </w:p>
        </w:tc>
      </w:tr>
      <w:tr w:rsidR="007C79D2" w14:paraId="37C4611E" w14:textId="77777777" w:rsidTr="007C79D2">
        <w:tc>
          <w:tcPr>
            <w:tcW w:w="3119" w:type="dxa"/>
            <w:tcBorders>
              <w:top w:val="single" w:sz="4" w:space="0" w:color="auto"/>
              <w:left w:val="single" w:sz="4" w:space="0" w:color="auto"/>
              <w:bottom w:val="single" w:sz="4" w:space="0" w:color="auto"/>
              <w:right w:val="single" w:sz="4" w:space="0" w:color="auto"/>
            </w:tcBorders>
          </w:tcPr>
          <w:p w14:paraId="0C38B7CB" w14:textId="77777777" w:rsidR="007C79D2" w:rsidRDefault="007C79D2" w:rsidP="00E7018C">
            <w:pPr>
              <w:pStyle w:val="Bezodstpw"/>
            </w:pPr>
          </w:p>
          <w:p w14:paraId="629A3BC1" w14:textId="5DE5A1BA" w:rsidR="007C79D2" w:rsidRDefault="002D76AF" w:rsidP="00E7018C">
            <w:pPr>
              <w:pStyle w:val="Bezodstpw"/>
            </w:pPr>
            <w:r>
              <w:t xml:space="preserve">Jan Nowak </w:t>
            </w:r>
          </w:p>
          <w:p w14:paraId="76B815B8" w14:textId="76EFA502" w:rsidR="007C79D2" w:rsidRDefault="007C79D2" w:rsidP="00E7018C">
            <w:pPr>
              <w:pStyle w:val="Bezodstpw"/>
            </w:pPr>
          </w:p>
        </w:tc>
        <w:tc>
          <w:tcPr>
            <w:tcW w:w="3146" w:type="dxa"/>
            <w:tcBorders>
              <w:top w:val="single" w:sz="4" w:space="0" w:color="auto"/>
              <w:left w:val="single" w:sz="4" w:space="0" w:color="auto"/>
              <w:bottom w:val="single" w:sz="4" w:space="0" w:color="auto"/>
              <w:right w:val="single" w:sz="4" w:space="0" w:color="auto"/>
            </w:tcBorders>
          </w:tcPr>
          <w:p w14:paraId="4D7A5115" w14:textId="77777777" w:rsidR="007C79D2" w:rsidRDefault="007C79D2" w:rsidP="00E7018C">
            <w:pPr>
              <w:pStyle w:val="Bezodstpw"/>
            </w:pPr>
          </w:p>
          <w:p w14:paraId="0F26230A" w14:textId="77049730" w:rsidR="002D76AF" w:rsidRDefault="002D76AF" w:rsidP="00E7018C">
            <w:pPr>
              <w:pStyle w:val="Bezodstpw"/>
            </w:pPr>
            <w:r>
              <w:t>Wójt Gminy Gawłuszowice</w:t>
            </w:r>
          </w:p>
        </w:tc>
        <w:tc>
          <w:tcPr>
            <w:tcW w:w="2808" w:type="dxa"/>
            <w:tcBorders>
              <w:top w:val="single" w:sz="4" w:space="0" w:color="auto"/>
              <w:left w:val="single" w:sz="4" w:space="0" w:color="auto"/>
              <w:bottom w:val="single" w:sz="4" w:space="0" w:color="auto"/>
              <w:right w:val="single" w:sz="4" w:space="0" w:color="auto"/>
            </w:tcBorders>
          </w:tcPr>
          <w:p w14:paraId="451AFF63" w14:textId="77777777" w:rsidR="007C79D2" w:rsidRDefault="007C79D2" w:rsidP="00E7018C">
            <w:pPr>
              <w:pStyle w:val="Bezodstpw"/>
            </w:pPr>
          </w:p>
        </w:tc>
      </w:tr>
      <w:tr w:rsidR="007C79D2" w14:paraId="744FCF16" w14:textId="77777777" w:rsidTr="007C79D2">
        <w:tc>
          <w:tcPr>
            <w:tcW w:w="3119" w:type="dxa"/>
            <w:tcBorders>
              <w:top w:val="single" w:sz="4" w:space="0" w:color="auto"/>
            </w:tcBorders>
          </w:tcPr>
          <w:p w14:paraId="74CD3F9F" w14:textId="77777777" w:rsidR="007C79D2" w:rsidRDefault="007C79D2" w:rsidP="00E7018C">
            <w:pPr>
              <w:pStyle w:val="Bezodstpw"/>
            </w:pPr>
          </w:p>
        </w:tc>
        <w:tc>
          <w:tcPr>
            <w:tcW w:w="3146" w:type="dxa"/>
            <w:tcBorders>
              <w:top w:val="single" w:sz="4" w:space="0" w:color="auto"/>
            </w:tcBorders>
          </w:tcPr>
          <w:p w14:paraId="010EBA1D" w14:textId="77777777" w:rsidR="007C79D2" w:rsidRDefault="007C79D2" w:rsidP="00E7018C">
            <w:pPr>
              <w:pStyle w:val="Bezodstpw"/>
            </w:pPr>
          </w:p>
        </w:tc>
        <w:tc>
          <w:tcPr>
            <w:tcW w:w="2808" w:type="dxa"/>
            <w:tcBorders>
              <w:top w:val="single" w:sz="4" w:space="0" w:color="auto"/>
            </w:tcBorders>
          </w:tcPr>
          <w:p w14:paraId="2D06AE0C" w14:textId="77777777" w:rsidR="007C79D2" w:rsidRDefault="007C79D2" w:rsidP="00E7018C">
            <w:pPr>
              <w:pStyle w:val="Bezodstpw"/>
            </w:pPr>
          </w:p>
        </w:tc>
      </w:tr>
    </w:tbl>
    <w:p w14:paraId="06290D18" w14:textId="77777777" w:rsidR="002D76AF" w:rsidRDefault="002D76AF" w:rsidP="004E6ACE">
      <w:pPr>
        <w:pStyle w:val="Bezodstpw"/>
        <w:rPr>
          <w:b/>
          <w:bCs/>
          <w:sz w:val="20"/>
          <w:szCs w:val="20"/>
        </w:rPr>
      </w:pPr>
    </w:p>
    <w:p w14:paraId="6FE8008C" w14:textId="77777777" w:rsidR="002D76AF" w:rsidRDefault="002D76AF" w:rsidP="004E6ACE">
      <w:pPr>
        <w:pStyle w:val="Bezodstpw"/>
        <w:rPr>
          <w:b/>
          <w:bCs/>
          <w:sz w:val="20"/>
          <w:szCs w:val="20"/>
        </w:rPr>
      </w:pPr>
    </w:p>
    <w:p w14:paraId="3269E8DB" w14:textId="77777777" w:rsidR="002D76AF" w:rsidRDefault="002D76AF" w:rsidP="004E6ACE">
      <w:pPr>
        <w:pStyle w:val="Bezodstpw"/>
        <w:rPr>
          <w:b/>
          <w:bCs/>
          <w:sz w:val="20"/>
          <w:szCs w:val="20"/>
        </w:rPr>
      </w:pPr>
    </w:p>
    <w:p w14:paraId="2416E5EA" w14:textId="77777777" w:rsidR="002D76AF" w:rsidRDefault="002D76AF" w:rsidP="004E6ACE">
      <w:pPr>
        <w:pStyle w:val="Bezodstpw"/>
        <w:rPr>
          <w:b/>
          <w:bCs/>
          <w:sz w:val="20"/>
          <w:szCs w:val="20"/>
        </w:rPr>
      </w:pPr>
    </w:p>
    <w:p w14:paraId="1D7EF902" w14:textId="77777777" w:rsidR="002D76AF" w:rsidRDefault="002D76AF" w:rsidP="004E6ACE">
      <w:pPr>
        <w:pStyle w:val="Bezodstpw"/>
        <w:rPr>
          <w:b/>
          <w:bCs/>
          <w:sz w:val="20"/>
          <w:szCs w:val="20"/>
        </w:rPr>
      </w:pPr>
    </w:p>
    <w:p w14:paraId="4C4CB775" w14:textId="28B20B21" w:rsidR="004E6ACE" w:rsidRPr="00973CEC" w:rsidRDefault="00E7018C" w:rsidP="004E6ACE">
      <w:pPr>
        <w:pStyle w:val="Bezodstpw"/>
        <w:rPr>
          <w:b/>
          <w:bCs/>
          <w:sz w:val="20"/>
          <w:szCs w:val="20"/>
        </w:rPr>
      </w:pPr>
      <w:r w:rsidRPr="00973CEC">
        <w:rPr>
          <w:b/>
          <w:bCs/>
          <w:sz w:val="20"/>
          <w:szCs w:val="20"/>
        </w:rPr>
        <w:t>Kody i nazwy CPV:</w:t>
      </w:r>
    </w:p>
    <w:tbl>
      <w:tblPr>
        <w:tblStyle w:val="Tabela-Siatka"/>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47"/>
        <w:gridCol w:w="6709"/>
      </w:tblGrid>
      <w:tr w:rsidR="00585ADF" w:rsidRPr="00973CEC" w14:paraId="344B0C5B" w14:textId="77777777" w:rsidTr="00585ADF">
        <w:tc>
          <w:tcPr>
            <w:tcW w:w="1559" w:type="dxa"/>
            <w:vAlign w:val="bottom"/>
          </w:tcPr>
          <w:p w14:paraId="6768FBDA" w14:textId="374FB355" w:rsidR="00585ADF" w:rsidRPr="00973CEC" w:rsidRDefault="00585ADF" w:rsidP="00585ADF">
            <w:pPr>
              <w:pStyle w:val="Bezodstpw"/>
              <w:rPr>
                <w:sz w:val="20"/>
                <w:szCs w:val="20"/>
              </w:rPr>
            </w:pPr>
            <w:r w:rsidRPr="00973CEC">
              <w:rPr>
                <w:rFonts w:ascii="Calibri" w:hAnsi="Calibri" w:cs="Calibri"/>
                <w:color w:val="000000"/>
                <w:sz w:val="20"/>
                <w:szCs w:val="20"/>
              </w:rPr>
              <w:t>09331200-0</w:t>
            </w:r>
          </w:p>
        </w:tc>
        <w:tc>
          <w:tcPr>
            <w:tcW w:w="6837" w:type="dxa"/>
            <w:vAlign w:val="bottom"/>
          </w:tcPr>
          <w:p w14:paraId="4192B588" w14:textId="079F91F5" w:rsidR="00585ADF" w:rsidRPr="00973CEC" w:rsidRDefault="00585ADF" w:rsidP="00585ADF">
            <w:pPr>
              <w:pStyle w:val="Bezodstpw"/>
              <w:rPr>
                <w:sz w:val="20"/>
                <w:szCs w:val="20"/>
              </w:rPr>
            </w:pPr>
            <w:r w:rsidRPr="00973CEC">
              <w:rPr>
                <w:rFonts w:ascii="Calibri" w:hAnsi="Calibri" w:cs="Calibri"/>
                <w:color w:val="000000"/>
                <w:sz w:val="20"/>
                <w:szCs w:val="20"/>
              </w:rPr>
              <w:t>Słoneczne moduły fotoelektryczne</w:t>
            </w:r>
          </w:p>
        </w:tc>
      </w:tr>
      <w:tr w:rsidR="00585ADF" w:rsidRPr="00973CEC" w14:paraId="3E2C226B" w14:textId="77777777" w:rsidTr="00585ADF">
        <w:tc>
          <w:tcPr>
            <w:tcW w:w="1559" w:type="dxa"/>
            <w:vAlign w:val="bottom"/>
          </w:tcPr>
          <w:p w14:paraId="1B98B7C7" w14:textId="0FAF21D3" w:rsidR="00585ADF" w:rsidRPr="00973CEC" w:rsidRDefault="00585ADF" w:rsidP="00585ADF">
            <w:pPr>
              <w:pStyle w:val="Bezodstpw"/>
              <w:rPr>
                <w:sz w:val="20"/>
                <w:szCs w:val="20"/>
              </w:rPr>
            </w:pPr>
            <w:r w:rsidRPr="00973CEC">
              <w:rPr>
                <w:rFonts w:ascii="Calibri" w:hAnsi="Calibri" w:cs="Calibri"/>
                <w:color w:val="000000"/>
                <w:sz w:val="20"/>
                <w:szCs w:val="20"/>
              </w:rPr>
              <w:t>09332000-5</w:t>
            </w:r>
          </w:p>
        </w:tc>
        <w:tc>
          <w:tcPr>
            <w:tcW w:w="6837" w:type="dxa"/>
            <w:vAlign w:val="bottom"/>
          </w:tcPr>
          <w:p w14:paraId="4CCF0CD5" w14:textId="4CB14982" w:rsidR="00585ADF" w:rsidRPr="00973CEC" w:rsidRDefault="00585ADF" w:rsidP="00585ADF">
            <w:pPr>
              <w:pStyle w:val="Bezodstpw"/>
              <w:rPr>
                <w:sz w:val="20"/>
                <w:szCs w:val="20"/>
              </w:rPr>
            </w:pPr>
            <w:r w:rsidRPr="00973CEC">
              <w:rPr>
                <w:rFonts w:ascii="Calibri" w:hAnsi="Calibri" w:cs="Calibri"/>
                <w:color w:val="000000"/>
                <w:sz w:val="20"/>
                <w:szCs w:val="20"/>
              </w:rPr>
              <w:t>Instalacje słoneczne</w:t>
            </w:r>
          </w:p>
        </w:tc>
      </w:tr>
      <w:tr w:rsidR="00585ADF" w:rsidRPr="00973CEC" w14:paraId="4E8F666B" w14:textId="77777777" w:rsidTr="00585ADF">
        <w:tc>
          <w:tcPr>
            <w:tcW w:w="1559" w:type="dxa"/>
            <w:vAlign w:val="bottom"/>
          </w:tcPr>
          <w:p w14:paraId="3B6BD82E" w14:textId="485DE05C" w:rsidR="00585ADF" w:rsidRPr="00973CEC" w:rsidRDefault="00585ADF" w:rsidP="00585ADF">
            <w:pPr>
              <w:pStyle w:val="Bezodstpw"/>
              <w:rPr>
                <w:sz w:val="20"/>
                <w:szCs w:val="20"/>
              </w:rPr>
            </w:pPr>
            <w:r w:rsidRPr="00973CEC">
              <w:rPr>
                <w:rFonts w:ascii="Calibri" w:hAnsi="Calibri" w:cs="Calibri"/>
                <w:color w:val="000000"/>
                <w:sz w:val="20"/>
                <w:szCs w:val="20"/>
              </w:rPr>
              <w:t>31155000-7</w:t>
            </w:r>
          </w:p>
        </w:tc>
        <w:tc>
          <w:tcPr>
            <w:tcW w:w="6837" w:type="dxa"/>
            <w:vAlign w:val="bottom"/>
          </w:tcPr>
          <w:p w14:paraId="33513C9F" w14:textId="547504FC" w:rsidR="00585ADF" w:rsidRPr="00973CEC" w:rsidRDefault="00585ADF" w:rsidP="00585ADF">
            <w:pPr>
              <w:pStyle w:val="Bezodstpw"/>
              <w:rPr>
                <w:sz w:val="20"/>
                <w:szCs w:val="20"/>
              </w:rPr>
            </w:pPr>
            <w:r w:rsidRPr="00973CEC">
              <w:rPr>
                <w:rFonts w:ascii="Calibri" w:hAnsi="Calibri" w:cs="Calibri"/>
                <w:color w:val="000000"/>
                <w:sz w:val="20"/>
                <w:szCs w:val="20"/>
              </w:rPr>
              <w:t>Falowniki</w:t>
            </w:r>
          </w:p>
        </w:tc>
      </w:tr>
      <w:tr w:rsidR="00585ADF" w:rsidRPr="00973CEC" w14:paraId="47D14069" w14:textId="77777777" w:rsidTr="00585ADF">
        <w:tc>
          <w:tcPr>
            <w:tcW w:w="1559" w:type="dxa"/>
            <w:vAlign w:val="bottom"/>
          </w:tcPr>
          <w:p w14:paraId="57230EBB" w14:textId="284D100A" w:rsidR="00585ADF" w:rsidRPr="00973CEC" w:rsidRDefault="00585ADF" w:rsidP="00585ADF">
            <w:pPr>
              <w:pStyle w:val="Bezodstpw"/>
              <w:rPr>
                <w:sz w:val="20"/>
                <w:szCs w:val="20"/>
              </w:rPr>
            </w:pPr>
            <w:r w:rsidRPr="00973CEC">
              <w:rPr>
                <w:rFonts w:ascii="Calibri" w:hAnsi="Calibri" w:cs="Calibri"/>
                <w:color w:val="000000"/>
                <w:sz w:val="20"/>
                <w:szCs w:val="20"/>
              </w:rPr>
              <w:t>31520000-7</w:t>
            </w:r>
          </w:p>
        </w:tc>
        <w:tc>
          <w:tcPr>
            <w:tcW w:w="6837" w:type="dxa"/>
            <w:vAlign w:val="bottom"/>
          </w:tcPr>
          <w:p w14:paraId="76F8F4B8" w14:textId="2F6D16F7" w:rsidR="00585ADF" w:rsidRPr="00973CEC" w:rsidRDefault="00585ADF" w:rsidP="00585ADF">
            <w:pPr>
              <w:pStyle w:val="Bezodstpw"/>
              <w:rPr>
                <w:sz w:val="20"/>
                <w:szCs w:val="20"/>
              </w:rPr>
            </w:pPr>
            <w:r w:rsidRPr="00973CEC">
              <w:rPr>
                <w:rFonts w:ascii="Calibri" w:hAnsi="Calibri" w:cs="Calibri"/>
                <w:color w:val="000000"/>
                <w:sz w:val="20"/>
                <w:szCs w:val="20"/>
              </w:rPr>
              <w:t>Lampy i oprawy oświetleniowe</w:t>
            </w:r>
          </w:p>
        </w:tc>
      </w:tr>
      <w:tr w:rsidR="00585ADF" w:rsidRPr="00973CEC" w14:paraId="0BCC8E6D" w14:textId="77777777" w:rsidTr="00585ADF">
        <w:tc>
          <w:tcPr>
            <w:tcW w:w="1559" w:type="dxa"/>
            <w:vAlign w:val="bottom"/>
          </w:tcPr>
          <w:p w14:paraId="5E40CFC4" w14:textId="0716D893" w:rsidR="00585ADF" w:rsidRPr="00973CEC" w:rsidRDefault="00585ADF" w:rsidP="00585ADF">
            <w:pPr>
              <w:pStyle w:val="Bezodstpw"/>
              <w:rPr>
                <w:sz w:val="20"/>
                <w:szCs w:val="20"/>
              </w:rPr>
            </w:pPr>
            <w:r w:rsidRPr="00973CEC">
              <w:rPr>
                <w:rFonts w:ascii="Calibri" w:hAnsi="Calibri" w:cs="Calibri"/>
                <w:color w:val="000000"/>
                <w:sz w:val="20"/>
                <w:szCs w:val="20"/>
              </w:rPr>
              <w:t>31712331-9</w:t>
            </w:r>
          </w:p>
        </w:tc>
        <w:tc>
          <w:tcPr>
            <w:tcW w:w="6837" w:type="dxa"/>
            <w:vAlign w:val="bottom"/>
          </w:tcPr>
          <w:p w14:paraId="776F819E" w14:textId="127F46E3" w:rsidR="00585ADF" w:rsidRPr="00973CEC" w:rsidRDefault="00585ADF" w:rsidP="00585ADF">
            <w:pPr>
              <w:pStyle w:val="Bezodstpw"/>
              <w:rPr>
                <w:sz w:val="20"/>
                <w:szCs w:val="20"/>
              </w:rPr>
            </w:pPr>
            <w:r w:rsidRPr="00973CEC">
              <w:rPr>
                <w:rFonts w:ascii="Calibri" w:hAnsi="Calibri" w:cs="Calibri"/>
                <w:color w:val="000000"/>
                <w:sz w:val="20"/>
                <w:szCs w:val="20"/>
              </w:rPr>
              <w:t>Fotoogniwa</w:t>
            </w:r>
          </w:p>
        </w:tc>
      </w:tr>
      <w:tr w:rsidR="00585ADF" w:rsidRPr="00973CEC" w14:paraId="528CF298" w14:textId="77777777" w:rsidTr="00585ADF">
        <w:tc>
          <w:tcPr>
            <w:tcW w:w="1559" w:type="dxa"/>
            <w:vAlign w:val="bottom"/>
          </w:tcPr>
          <w:p w14:paraId="7DD703E7" w14:textId="37CF30E2" w:rsidR="00585ADF" w:rsidRPr="00973CEC" w:rsidRDefault="00585ADF" w:rsidP="00585ADF">
            <w:pPr>
              <w:pStyle w:val="Bezodstpw"/>
              <w:rPr>
                <w:sz w:val="20"/>
                <w:szCs w:val="20"/>
              </w:rPr>
            </w:pPr>
            <w:r w:rsidRPr="00973CEC">
              <w:rPr>
                <w:rFonts w:ascii="Calibri" w:hAnsi="Calibri" w:cs="Calibri"/>
                <w:color w:val="000000"/>
                <w:sz w:val="20"/>
                <w:szCs w:val="20"/>
              </w:rPr>
              <w:t>44112110-5</w:t>
            </w:r>
          </w:p>
        </w:tc>
        <w:tc>
          <w:tcPr>
            <w:tcW w:w="6837" w:type="dxa"/>
            <w:vAlign w:val="bottom"/>
          </w:tcPr>
          <w:p w14:paraId="3CBDA5C3" w14:textId="22930D58" w:rsidR="00585ADF" w:rsidRPr="00973CEC" w:rsidRDefault="00585ADF" w:rsidP="00585ADF">
            <w:pPr>
              <w:pStyle w:val="Bezodstpw"/>
              <w:rPr>
                <w:sz w:val="20"/>
                <w:szCs w:val="20"/>
              </w:rPr>
            </w:pPr>
            <w:r w:rsidRPr="00973CEC">
              <w:rPr>
                <w:rFonts w:ascii="Calibri" w:hAnsi="Calibri" w:cs="Calibri"/>
                <w:color w:val="000000"/>
                <w:sz w:val="20"/>
                <w:szCs w:val="20"/>
              </w:rPr>
              <w:t>Konstrukcje dachowe</w:t>
            </w:r>
          </w:p>
        </w:tc>
      </w:tr>
      <w:tr w:rsidR="00585ADF" w:rsidRPr="00973CEC" w14:paraId="474EEF6D" w14:textId="77777777" w:rsidTr="00585ADF">
        <w:tc>
          <w:tcPr>
            <w:tcW w:w="1559" w:type="dxa"/>
            <w:vAlign w:val="bottom"/>
          </w:tcPr>
          <w:p w14:paraId="6367B09D" w14:textId="7E73A821" w:rsidR="00585ADF" w:rsidRPr="00973CEC" w:rsidRDefault="00585ADF" w:rsidP="00585ADF">
            <w:pPr>
              <w:pStyle w:val="Bezodstpw"/>
              <w:rPr>
                <w:sz w:val="20"/>
                <w:szCs w:val="20"/>
              </w:rPr>
            </w:pPr>
            <w:r w:rsidRPr="00973CEC">
              <w:rPr>
                <w:rFonts w:ascii="Calibri" w:hAnsi="Calibri" w:cs="Calibri"/>
                <w:color w:val="000000"/>
                <w:sz w:val="20"/>
                <w:szCs w:val="20"/>
              </w:rPr>
              <w:t>45261215-4</w:t>
            </w:r>
          </w:p>
        </w:tc>
        <w:tc>
          <w:tcPr>
            <w:tcW w:w="6837" w:type="dxa"/>
            <w:vAlign w:val="bottom"/>
          </w:tcPr>
          <w:p w14:paraId="1BEF52FA" w14:textId="3605FEE9" w:rsidR="00585ADF" w:rsidRPr="00973CEC" w:rsidRDefault="00585ADF" w:rsidP="00585ADF">
            <w:pPr>
              <w:pStyle w:val="Bezodstpw"/>
              <w:rPr>
                <w:sz w:val="20"/>
                <w:szCs w:val="20"/>
              </w:rPr>
            </w:pPr>
            <w:r w:rsidRPr="00973CEC">
              <w:rPr>
                <w:rFonts w:ascii="Calibri" w:hAnsi="Calibri" w:cs="Calibri"/>
                <w:color w:val="000000"/>
                <w:sz w:val="20"/>
                <w:szCs w:val="20"/>
              </w:rPr>
              <w:t>Pokrycie dachów panelami ogniw słonecznych</w:t>
            </w:r>
          </w:p>
        </w:tc>
      </w:tr>
      <w:tr w:rsidR="00585ADF" w:rsidRPr="00973CEC" w14:paraId="6414BE6D" w14:textId="77777777" w:rsidTr="00585ADF">
        <w:tc>
          <w:tcPr>
            <w:tcW w:w="1559" w:type="dxa"/>
            <w:vAlign w:val="bottom"/>
          </w:tcPr>
          <w:p w14:paraId="0FABDD6F" w14:textId="1F11137A" w:rsidR="00585ADF" w:rsidRPr="00973CEC" w:rsidRDefault="00585ADF" w:rsidP="00585ADF">
            <w:pPr>
              <w:pStyle w:val="Bezodstpw"/>
              <w:rPr>
                <w:sz w:val="20"/>
                <w:szCs w:val="20"/>
              </w:rPr>
            </w:pPr>
            <w:r w:rsidRPr="00973CEC">
              <w:rPr>
                <w:rFonts w:ascii="Calibri" w:hAnsi="Calibri" w:cs="Calibri"/>
                <w:color w:val="000000"/>
                <w:sz w:val="20"/>
                <w:szCs w:val="20"/>
              </w:rPr>
              <w:t>45300000-0</w:t>
            </w:r>
          </w:p>
        </w:tc>
        <w:tc>
          <w:tcPr>
            <w:tcW w:w="6837" w:type="dxa"/>
            <w:vAlign w:val="bottom"/>
          </w:tcPr>
          <w:p w14:paraId="4F5AA911" w14:textId="6D24F932" w:rsidR="00585ADF" w:rsidRPr="00973CEC" w:rsidRDefault="00585ADF" w:rsidP="00585ADF">
            <w:pPr>
              <w:pStyle w:val="Bezodstpw"/>
              <w:rPr>
                <w:sz w:val="20"/>
                <w:szCs w:val="20"/>
              </w:rPr>
            </w:pPr>
            <w:r w:rsidRPr="00973CEC">
              <w:rPr>
                <w:rFonts w:ascii="Calibri" w:hAnsi="Calibri" w:cs="Calibri"/>
                <w:color w:val="000000"/>
                <w:sz w:val="20"/>
                <w:szCs w:val="20"/>
              </w:rPr>
              <w:t>Roboty instalacyjne w budynkach</w:t>
            </w:r>
          </w:p>
        </w:tc>
      </w:tr>
      <w:tr w:rsidR="00585ADF" w:rsidRPr="00973CEC" w14:paraId="2471A630" w14:textId="77777777" w:rsidTr="00585ADF">
        <w:tc>
          <w:tcPr>
            <w:tcW w:w="1559" w:type="dxa"/>
            <w:vAlign w:val="bottom"/>
          </w:tcPr>
          <w:p w14:paraId="50E10D14" w14:textId="3E78F71D" w:rsidR="00585ADF" w:rsidRPr="00973CEC" w:rsidRDefault="00585ADF" w:rsidP="00585ADF">
            <w:pPr>
              <w:pStyle w:val="Bezodstpw"/>
              <w:rPr>
                <w:sz w:val="20"/>
                <w:szCs w:val="20"/>
              </w:rPr>
            </w:pPr>
            <w:r w:rsidRPr="00973CEC">
              <w:rPr>
                <w:rFonts w:ascii="Calibri" w:hAnsi="Calibri" w:cs="Calibri"/>
                <w:color w:val="000000"/>
                <w:sz w:val="20"/>
                <w:szCs w:val="20"/>
              </w:rPr>
              <w:t>45310000-3</w:t>
            </w:r>
          </w:p>
        </w:tc>
        <w:tc>
          <w:tcPr>
            <w:tcW w:w="6837" w:type="dxa"/>
            <w:vAlign w:val="bottom"/>
          </w:tcPr>
          <w:p w14:paraId="64BF92DA" w14:textId="41ACE86E" w:rsidR="00585ADF" w:rsidRPr="00973CEC" w:rsidRDefault="00585ADF" w:rsidP="00585ADF">
            <w:pPr>
              <w:pStyle w:val="Bezodstpw"/>
              <w:rPr>
                <w:sz w:val="20"/>
                <w:szCs w:val="20"/>
              </w:rPr>
            </w:pPr>
            <w:r w:rsidRPr="00973CEC">
              <w:rPr>
                <w:rFonts w:ascii="Calibri" w:hAnsi="Calibri" w:cs="Calibri"/>
                <w:color w:val="000000"/>
                <w:sz w:val="20"/>
                <w:szCs w:val="20"/>
              </w:rPr>
              <w:t>Roboty w zakresie instalacji elektrycznych</w:t>
            </w:r>
          </w:p>
        </w:tc>
      </w:tr>
      <w:tr w:rsidR="00585ADF" w:rsidRPr="00973CEC" w14:paraId="5C8795CD" w14:textId="77777777" w:rsidTr="00585ADF">
        <w:tc>
          <w:tcPr>
            <w:tcW w:w="1559" w:type="dxa"/>
            <w:vAlign w:val="bottom"/>
          </w:tcPr>
          <w:p w14:paraId="430796D9" w14:textId="215D9616" w:rsidR="00585ADF" w:rsidRPr="00973CEC" w:rsidRDefault="00585ADF" w:rsidP="00585ADF">
            <w:pPr>
              <w:pStyle w:val="Bezodstpw"/>
              <w:rPr>
                <w:sz w:val="20"/>
                <w:szCs w:val="20"/>
              </w:rPr>
            </w:pPr>
            <w:r w:rsidRPr="00973CEC">
              <w:rPr>
                <w:rFonts w:ascii="Calibri" w:hAnsi="Calibri" w:cs="Calibri"/>
                <w:color w:val="000000"/>
                <w:sz w:val="20"/>
                <w:szCs w:val="20"/>
              </w:rPr>
              <w:t>45311100-1</w:t>
            </w:r>
          </w:p>
        </w:tc>
        <w:tc>
          <w:tcPr>
            <w:tcW w:w="6837" w:type="dxa"/>
            <w:vAlign w:val="bottom"/>
          </w:tcPr>
          <w:p w14:paraId="1532E4FE" w14:textId="1E538078" w:rsidR="00585ADF" w:rsidRPr="00973CEC" w:rsidRDefault="00585ADF" w:rsidP="00585ADF">
            <w:pPr>
              <w:pStyle w:val="Bezodstpw"/>
              <w:rPr>
                <w:sz w:val="20"/>
                <w:szCs w:val="20"/>
              </w:rPr>
            </w:pPr>
            <w:r w:rsidRPr="00973CEC">
              <w:rPr>
                <w:rFonts w:ascii="Calibri" w:hAnsi="Calibri" w:cs="Calibri"/>
                <w:color w:val="000000"/>
                <w:sz w:val="20"/>
                <w:szCs w:val="20"/>
              </w:rPr>
              <w:t>Roboty w zakresie okablowania elektrycznego</w:t>
            </w:r>
          </w:p>
        </w:tc>
      </w:tr>
      <w:tr w:rsidR="00585ADF" w:rsidRPr="00973CEC" w14:paraId="4E6BAE58" w14:textId="77777777" w:rsidTr="00585ADF">
        <w:tc>
          <w:tcPr>
            <w:tcW w:w="1559" w:type="dxa"/>
            <w:vAlign w:val="bottom"/>
          </w:tcPr>
          <w:p w14:paraId="2F63A931" w14:textId="04743119" w:rsidR="00585ADF" w:rsidRPr="00973CEC" w:rsidRDefault="00585ADF" w:rsidP="00585ADF">
            <w:pPr>
              <w:pStyle w:val="Bezodstpw"/>
              <w:rPr>
                <w:sz w:val="20"/>
                <w:szCs w:val="20"/>
              </w:rPr>
            </w:pPr>
            <w:r w:rsidRPr="00973CEC">
              <w:rPr>
                <w:rFonts w:ascii="Calibri" w:hAnsi="Calibri" w:cs="Calibri"/>
                <w:color w:val="000000"/>
                <w:sz w:val="20"/>
                <w:szCs w:val="20"/>
              </w:rPr>
              <w:t>45311200-2</w:t>
            </w:r>
          </w:p>
        </w:tc>
        <w:tc>
          <w:tcPr>
            <w:tcW w:w="6837" w:type="dxa"/>
            <w:vAlign w:val="bottom"/>
          </w:tcPr>
          <w:p w14:paraId="1D5E86F2" w14:textId="788C33B7" w:rsidR="00585ADF" w:rsidRPr="00973CEC" w:rsidRDefault="00585ADF" w:rsidP="00585ADF">
            <w:pPr>
              <w:pStyle w:val="Bezodstpw"/>
              <w:rPr>
                <w:sz w:val="20"/>
                <w:szCs w:val="20"/>
              </w:rPr>
            </w:pPr>
            <w:r w:rsidRPr="00973CEC">
              <w:rPr>
                <w:rFonts w:ascii="Calibri" w:hAnsi="Calibri" w:cs="Calibri"/>
                <w:color w:val="000000"/>
                <w:sz w:val="20"/>
                <w:szCs w:val="20"/>
              </w:rPr>
              <w:t>Roboty w zakresie instalacji elektrycznych</w:t>
            </w:r>
          </w:p>
        </w:tc>
      </w:tr>
      <w:tr w:rsidR="00585ADF" w:rsidRPr="00973CEC" w14:paraId="72A90099" w14:textId="77777777" w:rsidTr="00585ADF">
        <w:tc>
          <w:tcPr>
            <w:tcW w:w="1559" w:type="dxa"/>
            <w:vAlign w:val="bottom"/>
          </w:tcPr>
          <w:p w14:paraId="286F8793" w14:textId="35A8F70E" w:rsidR="00585ADF" w:rsidRPr="00973CEC" w:rsidRDefault="00585ADF" w:rsidP="00585ADF">
            <w:pPr>
              <w:pStyle w:val="Bezodstpw"/>
              <w:rPr>
                <w:sz w:val="20"/>
                <w:szCs w:val="20"/>
              </w:rPr>
            </w:pPr>
            <w:r w:rsidRPr="00973CEC">
              <w:rPr>
                <w:rFonts w:ascii="Calibri" w:hAnsi="Calibri" w:cs="Calibri"/>
                <w:color w:val="000000"/>
                <w:sz w:val="20"/>
                <w:szCs w:val="20"/>
              </w:rPr>
              <w:t>45312310-3</w:t>
            </w:r>
          </w:p>
        </w:tc>
        <w:tc>
          <w:tcPr>
            <w:tcW w:w="6837" w:type="dxa"/>
            <w:vAlign w:val="bottom"/>
          </w:tcPr>
          <w:p w14:paraId="59B0E75F" w14:textId="2E1AAC6E" w:rsidR="00585ADF" w:rsidRPr="00973CEC" w:rsidRDefault="00585ADF" w:rsidP="00585ADF">
            <w:pPr>
              <w:pStyle w:val="Bezodstpw"/>
              <w:rPr>
                <w:sz w:val="20"/>
                <w:szCs w:val="20"/>
              </w:rPr>
            </w:pPr>
            <w:r w:rsidRPr="00973CEC">
              <w:rPr>
                <w:rFonts w:ascii="Calibri" w:hAnsi="Calibri" w:cs="Calibri"/>
                <w:color w:val="000000"/>
                <w:sz w:val="20"/>
                <w:szCs w:val="20"/>
              </w:rPr>
              <w:t>Ochrona odgromowa</w:t>
            </w:r>
          </w:p>
        </w:tc>
      </w:tr>
      <w:tr w:rsidR="00585ADF" w:rsidRPr="00973CEC" w14:paraId="5080B9B6" w14:textId="77777777" w:rsidTr="00585ADF">
        <w:tc>
          <w:tcPr>
            <w:tcW w:w="1559" w:type="dxa"/>
            <w:vAlign w:val="bottom"/>
          </w:tcPr>
          <w:p w14:paraId="10AB352B" w14:textId="5055B15B" w:rsidR="00585ADF" w:rsidRPr="00973CEC" w:rsidRDefault="00585ADF" w:rsidP="00585ADF">
            <w:pPr>
              <w:pStyle w:val="Bezodstpw"/>
              <w:rPr>
                <w:sz w:val="20"/>
                <w:szCs w:val="20"/>
              </w:rPr>
            </w:pPr>
            <w:r w:rsidRPr="00973CEC">
              <w:rPr>
                <w:rFonts w:ascii="Calibri" w:hAnsi="Calibri" w:cs="Calibri"/>
                <w:color w:val="000000"/>
                <w:sz w:val="20"/>
                <w:szCs w:val="20"/>
              </w:rPr>
              <w:t>45315300-1</w:t>
            </w:r>
          </w:p>
        </w:tc>
        <w:tc>
          <w:tcPr>
            <w:tcW w:w="6837" w:type="dxa"/>
            <w:vAlign w:val="bottom"/>
          </w:tcPr>
          <w:p w14:paraId="13236906" w14:textId="0281CF26" w:rsidR="00585ADF" w:rsidRPr="00973CEC" w:rsidRDefault="00585ADF" w:rsidP="00585ADF">
            <w:pPr>
              <w:pStyle w:val="Bezodstpw"/>
              <w:rPr>
                <w:sz w:val="20"/>
                <w:szCs w:val="20"/>
              </w:rPr>
            </w:pPr>
            <w:r w:rsidRPr="00973CEC">
              <w:rPr>
                <w:rFonts w:ascii="Calibri" w:hAnsi="Calibri" w:cs="Calibri"/>
                <w:color w:val="000000"/>
                <w:sz w:val="20"/>
                <w:szCs w:val="20"/>
              </w:rPr>
              <w:t>Instalacje zasilania elektrycznego</w:t>
            </w:r>
          </w:p>
        </w:tc>
      </w:tr>
      <w:tr w:rsidR="00585ADF" w:rsidRPr="00973CEC" w14:paraId="11AA4111" w14:textId="77777777" w:rsidTr="00585ADF">
        <w:tc>
          <w:tcPr>
            <w:tcW w:w="1559" w:type="dxa"/>
            <w:vAlign w:val="bottom"/>
          </w:tcPr>
          <w:p w14:paraId="096EB59F" w14:textId="48F4852C" w:rsidR="00585ADF" w:rsidRPr="00973CEC" w:rsidRDefault="00585ADF" w:rsidP="00585ADF">
            <w:pPr>
              <w:pStyle w:val="Bezodstpw"/>
              <w:rPr>
                <w:sz w:val="20"/>
                <w:szCs w:val="20"/>
              </w:rPr>
            </w:pPr>
            <w:r w:rsidRPr="00973CEC">
              <w:rPr>
                <w:rFonts w:ascii="Calibri" w:hAnsi="Calibri" w:cs="Calibri"/>
                <w:color w:val="000000"/>
                <w:sz w:val="20"/>
                <w:szCs w:val="20"/>
              </w:rPr>
              <w:t>45315700-5</w:t>
            </w:r>
          </w:p>
        </w:tc>
        <w:tc>
          <w:tcPr>
            <w:tcW w:w="6837" w:type="dxa"/>
            <w:vAlign w:val="bottom"/>
          </w:tcPr>
          <w:p w14:paraId="773A465C" w14:textId="67A5D4CE" w:rsidR="00585ADF" w:rsidRPr="00973CEC" w:rsidRDefault="00585ADF" w:rsidP="00585ADF">
            <w:pPr>
              <w:pStyle w:val="Bezodstpw"/>
              <w:rPr>
                <w:sz w:val="20"/>
                <w:szCs w:val="20"/>
              </w:rPr>
            </w:pPr>
            <w:r w:rsidRPr="00973CEC">
              <w:rPr>
                <w:rFonts w:ascii="Calibri" w:hAnsi="Calibri" w:cs="Calibri"/>
                <w:color w:val="000000"/>
                <w:sz w:val="20"/>
                <w:szCs w:val="20"/>
              </w:rPr>
              <w:t>Instalowanie rozdzielni elektrycznych</w:t>
            </w:r>
          </w:p>
        </w:tc>
      </w:tr>
      <w:tr w:rsidR="00585ADF" w:rsidRPr="00973CEC" w14:paraId="15B59A6F" w14:textId="77777777" w:rsidTr="00585ADF">
        <w:tc>
          <w:tcPr>
            <w:tcW w:w="1559" w:type="dxa"/>
            <w:vAlign w:val="bottom"/>
          </w:tcPr>
          <w:p w14:paraId="63AC876A" w14:textId="5FE1E24A" w:rsidR="00585ADF" w:rsidRPr="00973CEC" w:rsidRDefault="00585ADF" w:rsidP="00585ADF">
            <w:pPr>
              <w:pStyle w:val="Bezodstpw"/>
              <w:rPr>
                <w:sz w:val="20"/>
                <w:szCs w:val="20"/>
              </w:rPr>
            </w:pPr>
            <w:r w:rsidRPr="00973CEC">
              <w:rPr>
                <w:rFonts w:ascii="Calibri" w:hAnsi="Calibri" w:cs="Calibri"/>
                <w:color w:val="000000"/>
                <w:sz w:val="20"/>
                <w:szCs w:val="20"/>
              </w:rPr>
              <w:t>45316110-9</w:t>
            </w:r>
          </w:p>
        </w:tc>
        <w:tc>
          <w:tcPr>
            <w:tcW w:w="6837" w:type="dxa"/>
            <w:vAlign w:val="bottom"/>
          </w:tcPr>
          <w:p w14:paraId="6CD3D595" w14:textId="77B30998" w:rsidR="00585ADF" w:rsidRPr="00973CEC" w:rsidRDefault="00585ADF" w:rsidP="00585ADF">
            <w:pPr>
              <w:pStyle w:val="Bezodstpw"/>
              <w:rPr>
                <w:sz w:val="20"/>
                <w:szCs w:val="20"/>
              </w:rPr>
            </w:pPr>
            <w:r w:rsidRPr="00973CEC">
              <w:rPr>
                <w:rFonts w:ascii="Calibri" w:hAnsi="Calibri" w:cs="Calibri"/>
                <w:color w:val="000000"/>
                <w:sz w:val="20"/>
                <w:szCs w:val="20"/>
              </w:rPr>
              <w:t>Instalowanie urządzeń oświetlenia drogowego</w:t>
            </w:r>
          </w:p>
        </w:tc>
      </w:tr>
      <w:tr w:rsidR="00585ADF" w:rsidRPr="00973CEC" w14:paraId="387962F9" w14:textId="77777777" w:rsidTr="00585ADF">
        <w:tc>
          <w:tcPr>
            <w:tcW w:w="1559" w:type="dxa"/>
            <w:vAlign w:val="bottom"/>
          </w:tcPr>
          <w:p w14:paraId="1235BD98" w14:textId="2A840ED2" w:rsidR="00585ADF" w:rsidRPr="00973CEC" w:rsidRDefault="00585ADF" w:rsidP="00585ADF">
            <w:pPr>
              <w:pStyle w:val="Bezodstpw"/>
              <w:rPr>
                <w:sz w:val="20"/>
                <w:szCs w:val="20"/>
              </w:rPr>
            </w:pPr>
            <w:r w:rsidRPr="00973CEC">
              <w:rPr>
                <w:rFonts w:ascii="Calibri" w:hAnsi="Calibri" w:cs="Calibri"/>
                <w:color w:val="000000"/>
                <w:sz w:val="20"/>
                <w:szCs w:val="20"/>
              </w:rPr>
              <w:t>71220000-0</w:t>
            </w:r>
          </w:p>
        </w:tc>
        <w:tc>
          <w:tcPr>
            <w:tcW w:w="6837" w:type="dxa"/>
            <w:vAlign w:val="bottom"/>
          </w:tcPr>
          <w:p w14:paraId="32B72E56" w14:textId="273958D8" w:rsidR="00585ADF" w:rsidRPr="00973CEC" w:rsidRDefault="00585ADF" w:rsidP="00585ADF">
            <w:pPr>
              <w:pStyle w:val="Bezodstpw"/>
              <w:rPr>
                <w:sz w:val="20"/>
                <w:szCs w:val="20"/>
              </w:rPr>
            </w:pPr>
            <w:r w:rsidRPr="00973CEC">
              <w:rPr>
                <w:rFonts w:ascii="Calibri" w:hAnsi="Calibri" w:cs="Calibri"/>
                <w:color w:val="000000"/>
                <w:sz w:val="20"/>
                <w:szCs w:val="20"/>
              </w:rPr>
              <w:t>Usługi projektowania architektonicznego</w:t>
            </w:r>
          </w:p>
        </w:tc>
      </w:tr>
      <w:tr w:rsidR="00585ADF" w:rsidRPr="00973CEC" w14:paraId="58892F71" w14:textId="77777777" w:rsidTr="00585ADF">
        <w:tc>
          <w:tcPr>
            <w:tcW w:w="1559" w:type="dxa"/>
            <w:vAlign w:val="bottom"/>
          </w:tcPr>
          <w:p w14:paraId="32866644" w14:textId="5E12260B" w:rsidR="00585ADF" w:rsidRPr="00973CEC" w:rsidRDefault="00585ADF" w:rsidP="00585ADF">
            <w:pPr>
              <w:pStyle w:val="Bezodstpw"/>
              <w:rPr>
                <w:sz w:val="20"/>
                <w:szCs w:val="20"/>
              </w:rPr>
            </w:pPr>
            <w:r w:rsidRPr="00973CEC">
              <w:rPr>
                <w:rFonts w:ascii="Calibri" w:hAnsi="Calibri" w:cs="Calibri"/>
                <w:color w:val="000000"/>
                <w:sz w:val="20"/>
                <w:szCs w:val="20"/>
              </w:rPr>
              <w:t>71232310-0</w:t>
            </w:r>
          </w:p>
        </w:tc>
        <w:tc>
          <w:tcPr>
            <w:tcW w:w="6837" w:type="dxa"/>
            <w:vAlign w:val="bottom"/>
          </w:tcPr>
          <w:p w14:paraId="690DFBFE" w14:textId="794A4A16" w:rsidR="00585ADF" w:rsidRPr="00973CEC" w:rsidRDefault="00585ADF" w:rsidP="00585ADF">
            <w:pPr>
              <w:pStyle w:val="Bezodstpw"/>
              <w:rPr>
                <w:sz w:val="20"/>
                <w:szCs w:val="20"/>
              </w:rPr>
            </w:pPr>
            <w:r w:rsidRPr="00973CEC">
              <w:rPr>
                <w:rFonts w:ascii="Calibri" w:hAnsi="Calibri" w:cs="Calibri"/>
                <w:color w:val="000000"/>
                <w:sz w:val="20"/>
                <w:szCs w:val="20"/>
              </w:rPr>
              <w:t>Usługi projektowania systemów zasilania energia elektryczną</w:t>
            </w:r>
          </w:p>
        </w:tc>
      </w:tr>
      <w:tr w:rsidR="00585ADF" w:rsidRPr="00973CEC" w14:paraId="34B48773" w14:textId="77777777" w:rsidTr="00585ADF">
        <w:tc>
          <w:tcPr>
            <w:tcW w:w="1559" w:type="dxa"/>
            <w:vAlign w:val="bottom"/>
          </w:tcPr>
          <w:p w14:paraId="6575E724" w14:textId="320922E2" w:rsidR="00585ADF" w:rsidRPr="00973CEC" w:rsidRDefault="00585ADF" w:rsidP="00585ADF">
            <w:pPr>
              <w:pStyle w:val="Bezodstpw"/>
              <w:rPr>
                <w:sz w:val="20"/>
                <w:szCs w:val="20"/>
              </w:rPr>
            </w:pPr>
            <w:r w:rsidRPr="00973CEC">
              <w:rPr>
                <w:rFonts w:ascii="Calibri" w:hAnsi="Calibri" w:cs="Calibri"/>
                <w:color w:val="000000"/>
                <w:sz w:val="20"/>
                <w:szCs w:val="20"/>
              </w:rPr>
              <w:t>71242000-6</w:t>
            </w:r>
          </w:p>
        </w:tc>
        <w:tc>
          <w:tcPr>
            <w:tcW w:w="6837" w:type="dxa"/>
            <w:vAlign w:val="bottom"/>
          </w:tcPr>
          <w:p w14:paraId="77312DBC" w14:textId="238BF95E" w:rsidR="00585ADF" w:rsidRPr="00973CEC" w:rsidRDefault="00585ADF" w:rsidP="00585ADF">
            <w:pPr>
              <w:pStyle w:val="Bezodstpw"/>
              <w:rPr>
                <w:sz w:val="20"/>
                <w:szCs w:val="20"/>
              </w:rPr>
            </w:pPr>
            <w:r w:rsidRPr="00973CEC">
              <w:rPr>
                <w:rFonts w:ascii="Calibri" w:hAnsi="Calibri" w:cs="Calibri"/>
                <w:color w:val="000000"/>
                <w:sz w:val="20"/>
                <w:szCs w:val="20"/>
              </w:rPr>
              <w:t>Przygotowanie przedsięwzięcia i projektu, oszacowanie kosztów</w:t>
            </w:r>
          </w:p>
        </w:tc>
      </w:tr>
      <w:tr w:rsidR="00585ADF" w:rsidRPr="00973CEC" w14:paraId="17E1B8E0" w14:textId="77777777" w:rsidTr="00585ADF">
        <w:tc>
          <w:tcPr>
            <w:tcW w:w="1559" w:type="dxa"/>
            <w:vAlign w:val="bottom"/>
          </w:tcPr>
          <w:p w14:paraId="023CD0F2" w14:textId="4BEA46A4" w:rsidR="00585ADF" w:rsidRPr="00973CEC" w:rsidRDefault="00585ADF" w:rsidP="00585ADF">
            <w:pPr>
              <w:pStyle w:val="Bezodstpw"/>
              <w:rPr>
                <w:sz w:val="20"/>
                <w:szCs w:val="20"/>
              </w:rPr>
            </w:pPr>
            <w:r w:rsidRPr="00973CEC">
              <w:rPr>
                <w:rFonts w:ascii="Calibri" w:hAnsi="Calibri" w:cs="Calibri"/>
                <w:color w:val="000000"/>
                <w:sz w:val="20"/>
                <w:szCs w:val="20"/>
              </w:rPr>
              <w:t>71314100-3</w:t>
            </w:r>
          </w:p>
        </w:tc>
        <w:tc>
          <w:tcPr>
            <w:tcW w:w="6837" w:type="dxa"/>
            <w:vAlign w:val="bottom"/>
          </w:tcPr>
          <w:p w14:paraId="72288776" w14:textId="75A4E3F5" w:rsidR="00585ADF" w:rsidRPr="00973CEC" w:rsidRDefault="00585ADF" w:rsidP="00585ADF">
            <w:pPr>
              <w:pStyle w:val="Bezodstpw"/>
              <w:rPr>
                <w:sz w:val="20"/>
                <w:szCs w:val="20"/>
              </w:rPr>
            </w:pPr>
            <w:r w:rsidRPr="00973CEC">
              <w:rPr>
                <w:rFonts w:ascii="Calibri" w:hAnsi="Calibri" w:cs="Calibri"/>
                <w:color w:val="000000"/>
                <w:sz w:val="20"/>
                <w:szCs w:val="20"/>
              </w:rPr>
              <w:t>Usługi elektryczne</w:t>
            </w:r>
          </w:p>
        </w:tc>
      </w:tr>
      <w:tr w:rsidR="00585ADF" w:rsidRPr="00973CEC" w14:paraId="5EB679D0" w14:textId="77777777" w:rsidTr="00585ADF">
        <w:tc>
          <w:tcPr>
            <w:tcW w:w="1559" w:type="dxa"/>
            <w:vAlign w:val="bottom"/>
          </w:tcPr>
          <w:p w14:paraId="59A34D06" w14:textId="51CA1ACD" w:rsidR="00585ADF" w:rsidRPr="00973CEC" w:rsidRDefault="00585ADF" w:rsidP="00585ADF">
            <w:pPr>
              <w:pStyle w:val="Bezodstpw"/>
              <w:rPr>
                <w:sz w:val="20"/>
                <w:szCs w:val="20"/>
              </w:rPr>
            </w:pPr>
            <w:r w:rsidRPr="00973CEC">
              <w:rPr>
                <w:rFonts w:ascii="Calibri" w:hAnsi="Calibri" w:cs="Calibri"/>
                <w:color w:val="000000"/>
                <w:sz w:val="20"/>
                <w:szCs w:val="20"/>
              </w:rPr>
              <w:t>71320000-7</w:t>
            </w:r>
          </w:p>
        </w:tc>
        <w:tc>
          <w:tcPr>
            <w:tcW w:w="6837" w:type="dxa"/>
            <w:vAlign w:val="bottom"/>
          </w:tcPr>
          <w:p w14:paraId="68CEC05C" w14:textId="5172FA6C" w:rsidR="00585ADF" w:rsidRPr="00973CEC" w:rsidRDefault="00585ADF" w:rsidP="00585ADF">
            <w:pPr>
              <w:pStyle w:val="Bezodstpw"/>
              <w:rPr>
                <w:sz w:val="20"/>
                <w:szCs w:val="20"/>
              </w:rPr>
            </w:pPr>
            <w:r w:rsidRPr="00973CEC">
              <w:rPr>
                <w:rFonts w:ascii="Calibri" w:hAnsi="Calibri" w:cs="Calibri"/>
                <w:color w:val="000000"/>
                <w:sz w:val="20"/>
                <w:szCs w:val="20"/>
              </w:rPr>
              <w:t>Usługi inżynieryjne w zakresie projektowania</w:t>
            </w:r>
          </w:p>
        </w:tc>
      </w:tr>
      <w:tr w:rsidR="00585ADF" w:rsidRPr="00973CEC" w14:paraId="742D6F7B" w14:textId="77777777" w:rsidTr="00585ADF">
        <w:tc>
          <w:tcPr>
            <w:tcW w:w="1559" w:type="dxa"/>
            <w:vAlign w:val="bottom"/>
          </w:tcPr>
          <w:p w14:paraId="1551B823" w14:textId="42FDD3CE" w:rsidR="00585ADF" w:rsidRPr="00973CEC" w:rsidRDefault="00585ADF" w:rsidP="00585ADF">
            <w:pPr>
              <w:pStyle w:val="Bezodstpw"/>
              <w:rPr>
                <w:sz w:val="20"/>
                <w:szCs w:val="20"/>
              </w:rPr>
            </w:pPr>
            <w:r w:rsidRPr="00973CEC">
              <w:rPr>
                <w:rFonts w:ascii="Calibri" w:hAnsi="Calibri" w:cs="Calibri"/>
                <w:color w:val="000000"/>
                <w:sz w:val="20"/>
                <w:szCs w:val="20"/>
              </w:rPr>
              <w:t>71323100-9</w:t>
            </w:r>
          </w:p>
        </w:tc>
        <w:tc>
          <w:tcPr>
            <w:tcW w:w="6837" w:type="dxa"/>
            <w:vAlign w:val="bottom"/>
          </w:tcPr>
          <w:p w14:paraId="7B11C7DD" w14:textId="1EB3661F" w:rsidR="00585ADF" w:rsidRPr="00973CEC" w:rsidRDefault="00585ADF" w:rsidP="00585ADF">
            <w:pPr>
              <w:pStyle w:val="Bezodstpw"/>
              <w:rPr>
                <w:sz w:val="20"/>
                <w:szCs w:val="20"/>
              </w:rPr>
            </w:pPr>
            <w:r w:rsidRPr="00973CEC">
              <w:rPr>
                <w:rFonts w:ascii="Calibri" w:hAnsi="Calibri" w:cs="Calibri"/>
                <w:color w:val="000000"/>
                <w:sz w:val="20"/>
                <w:szCs w:val="20"/>
              </w:rPr>
              <w:t>Usługi projektowania systemów zasilania energią elektryczną</w:t>
            </w:r>
          </w:p>
        </w:tc>
      </w:tr>
      <w:tr w:rsidR="00585ADF" w:rsidRPr="00973CEC" w14:paraId="392203C1" w14:textId="77777777" w:rsidTr="00585ADF">
        <w:tc>
          <w:tcPr>
            <w:tcW w:w="1559" w:type="dxa"/>
            <w:vAlign w:val="bottom"/>
          </w:tcPr>
          <w:p w14:paraId="5FC0D355" w14:textId="63617665" w:rsidR="00585ADF" w:rsidRPr="00973CEC" w:rsidRDefault="00585ADF" w:rsidP="00585ADF">
            <w:pPr>
              <w:pStyle w:val="Bezodstpw"/>
              <w:rPr>
                <w:sz w:val="20"/>
                <w:szCs w:val="20"/>
              </w:rPr>
            </w:pPr>
            <w:r w:rsidRPr="00973CEC">
              <w:rPr>
                <w:rFonts w:ascii="Calibri" w:hAnsi="Calibri" w:cs="Calibri"/>
                <w:color w:val="000000"/>
                <w:sz w:val="20"/>
                <w:szCs w:val="20"/>
              </w:rPr>
              <w:t>71326000-9</w:t>
            </w:r>
          </w:p>
        </w:tc>
        <w:tc>
          <w:tcPr>
            <w:tcW w:w="6837" w:type="dxa"/>
            <w:vAlign w:val="bottom"/>
          </w:tcPr>
          <w:p w14:paraId="03784CAC" w14:textId="2D07F74E" w:rsidR="00585ADF" w:rsidRPr="00973CEC" w:rsidRDefault="00585ADF" w:rsidP="00585ADF">
            <w:pPr>
              <w:pStyle w:val="Bezodstpw"/>
              <w:rPr>
                <w:sz w:val="20"/>
                <w:szCs w:val="20"/>
              </w:rPr>
            </w:pPr>
            <w:r w:rsidRPr="00973CEC">
              <w:rPr>
                <w:rFonts w:ascii="Calibri" w:hAnsi="Calibri" w:cs="Calibri"/>
                <w:color w:val="000000"/>
                <w:sz w:val="20"/>
                <w:szCs w:val="20"/>
              </w:rPr>
              <w:t>Dodatkowe usługi budowlane</w:t>
            </w:r>
          </w:p>
        </w:tc>
      </w:tr>
      <w:tr w:rsidR="00585ADF" w:rsidRPr="00973CEC" w14:paraId="2E237C26" w14:textId="77777777" w:rsidTr="00585ADF">
        <w:tc>
          <w:tcPr>
            <w:tcW w:w="1559" w:type="dxa"/>
            <w:vAlign w:val="bottom"/>
          </w:tcPr>
          <w:p w14:paraId="20C6AD53" w14:textId="25A7336B" w:rsidR="00585ADF" w:rsidRPr="00973CEC" w:rsidRDefault="00585ADF" w:rsidP="00585ADF">
            <w:pPr>
              <w:pStyle w:val="Bezodstpw"/>
              <w:rPr>
                <w:sz w:val="20"/>
                <w:szCs w:val="20"/>
              </w:rPr>
            </w:pPr>
            <w:r w:rsidRPr="00973CEC">
              <w:rPr>
                <w:rFonts w:ascii="Calibri" w:hAnsi="Calibri" w:cs="Calibri"/>
                <w:color w:val="000000"/>
                <w:sz w:val="20"/>
                <w:szCs w:val="20"/>
              </w:rPr>
              <w:t>71355200-3</w:t>
            </w:r>
          </w:p>
        </w:tc>
        <w:tc>
          <w:tcPr>
            <w:tcW w:w="6837" w:type="dxa"/>
            <w:vAlign w:val="bottom"/>
          </w:tcPr>
          <w:p w14:paraId="00F41057" w14:textId="1A6C5FAC" w:rsidR="00585ADF" w:rsidRPr="00973CEC" w:rsidRDefault="00585ADF" w:rsidP="00585ADF">
            <w:pPr>
              <w:pStyle w:val="Bezodstpw"/>
              <w:rPr>
                <w:sz w:val="20"/>
                <w:szCs w:val="20"/>
              </w:rPr>
            </w:pPr>
            <w:r w:rsidRPr="00973CEC">
              <w:rPr>
                <w:rFonts w:ascii="Calibri" w:hAnsi="Calibri" w:cs="Calibri"/>
                <w:color w:val="000000"/>
                <w:sz w:val="20"/>
                <w:szCs w:val="20"/>
              </w:rPr>
              <w:t>Wykonywanie badań</w:t>
            </w:r>
          </w:p>
        </w:tc>
      </w:tr>
      <w:tr w:rsidR="00585ADF" w:rsidRPr="00973CEC" w14:paraId="00A34883" w14:textId="77777777" w:rsidTr="00585ADF">
        <w:tc>
          <w:tcPr>
            <w:tcW w:w="1559" w:type="dxa"/>
            <w:vAlign w:val="bottom"/>
          </w:tcPr>
          <w:p w14:paraId="4DF90D10" w14:textId="4A9F0E1E" w:rsidR="00585ADF" w:rsidRPr="00973CEC" w:rsidRDefault="00585ADF" w:rsidP="00585ADF">
            <w:pPr>
              <w:pStyle w:val="Bezodstpw"/>
              <w:rPr>
                <w:sz w:val="20"/>
                <w:szCs w:val="20"/>
              </w:rPr>
            </w:pPr>
            <w:r w:rsidRPr="00973CEC">
              <w:rPr>
                <w:rFonts w:ascii="Calibri" w:hAnsi="Calibri" w:cs="Calibri"/>
                <w:color w:val="000000"/>
                <w:sz w:val="20"/>
                <w:szCs w:val="20"/>
              </w:rPr>
              <w:t>72265000-0</w:t>
            </w:r>
          </w:p>
        </w:tc>
        <w:tc>
          <w:tcPr>
            <w:tcW w:w="6837" w:type="dxa"/>
            <w:vAlign w:val="bottom"/>
          </w:tcPr>
          <w:p w14:paraId="66770FBA" w14:textId="52ED7D6C" w:rsidR="00585ADF" w:rsidRPr="00973CEC" w:rsidRDefault="00585ADF" w:rsidP="00585ADF">
            <w:pPr>
              <w:pStyle w:val="Bezodstpw"/>
              <w:rPr>
                <w:sz w:val="20"/>
                <w:szCs w:val="20"/>
              </w:rPr>
            </w:pPr>
            <w:r w:rsidRPr="00973CEC">
              <w:rPr>
                <w:rFonts w:ascii="Calibri" w:hAnsi="Calibri" w:cs="Calibri"/>
                <w:color w:val="000000"/>
                <w:sz w:val="20"/>
                <w:szCs w:val="20"/>
              </w:rPr>
              <w:t>Usługi konfiguracji oprogramowania</w:t>
            </w:r>
          </w:p>
        </w:tc>
      </w:tr>
      <w:tr w:rsidR="00585ADF" w:rsidRPr="00973CEC" w14:paraId="0EEACA25" w14:textId="77777777" w:rsidTr="00585ADF">
        <w:tc>
          <w:tcPr>
            <w:tcW w:w="1559" w:type="dxa"/>
            <w:vAlign w:val="bottom"/>
          </w:tcPr>
          <w:p w14:paraId="3DB51E34" w14:textId="7BF180FB" w:rsidR="00585ADF" w:rsidRPr="00973CEC" w:rsidRDefault="00585ADF" w:rsidP="00585ADF">
            <w:pPr>
              <w:pStyle w:val="Bezodstpw"/>
              <w:rPr>
                <w:sz w:val="20"/>
                <w:szCs w:val="20"/>
              </w:rPr>
            </w:pPr>
            <w:r w:rsidRPr="00973CEC">
              <w:rPr>
                <w:rFonts w:ascii="Calibri" w:hAnsi="Calibri" w:cs="Calibri"/>
                <w:color w:val="000000"/>
                <w:sz w:val="20"/>
                <w:szCs w:val="20"/>
              </w:rPr>
              <w:t>74232000-4</w:t>
            </w:r>
          </w:p>
        </w:tc>
        <w:tc>
          <w:tcPr>
            <w:tcW w:w="6837" w:type="dxa"/>
            <w:vAlign w:val="bottom"/>
          </w:tcPr>
          <w:p w14:paraId="68548E7A" w14:textId="7AEE1AD6" w:rsidR="00585ADF" w:rsidRPr="00973CEC" w:rsidRDefault="00585ADF" w:rsidP="00585ADF">
            <w:pPr>
              <w:pStyle w:val="Bezodstpw"/>
              <w:rPr>
                <w:sz w:val="20"/>
                <w:szCs w:val="20"/>
              </w:rPr>
            </w:pPr>
            <w:r w:rsidRPr="00973CEC">
              <w:rPr>
                <w:rFonts w:ascii="Calibri" w:hAnsi="Calibri" w:cs="Calibri"/>
                <w:color w:val="000000"/>
                <w:sz w:val="20"/>
                <w:szCs w:val="20"/>
              </w:rPr>
              <w:t>Usługi inżynieryjne w zakresie projektowania</w:t>
            </w:r>
          </w:p>
        </w:tc>
      </w:tr>
    </w:tbl>
    <w:p w14:paraId="6B948790" w14:textId="77777777" w:rsidR="00585ADF" w:rsidRDefault="00585ADF" w:rsidP="004E6ACE">
      <w:pPr>
        <w:pStyle w:val="Bezodstpw"/>
      </w:pPr>
    </w:p>
    <w:p w14:paraId="0D0BDEE0" w14:textId="4C45BF07" w:rsidR="004E6ACE" w:rsidRPr="00973CEC" w:rsidRDefault="004E6ACE" w:rsidP="004E6ACE">
      <w:pPr>
        <w:pStyle w:val="Bezodstpw"/>
        <w:rPr>
          <w:b/>
          <w:bCs/>
          <w:sz w:val="20"/>
          <w:szCs w:val="20"/>
        </w:rPr>
      </w:pPr>
      <w:r w:rsidRPr="00973CEC">
        <w:rPr>
          <w:b/>
          <w:bCs/>
          <w:sz w:val="20"/>
          <w:szCs w:val="20"/>
        </w:rPr>
        <w:t>Słownik użytych pojęć:</w:t>
      </w:r>
    </w:p>
    <w:p w14:paraId="2A7FF710" w14:textId="698BEC2D" w:rsidR="004E6ACE" w:rsidRPr="00973CEC" w:rsidRDefault="004E6ACE" w:rsidP="00A868E5">
      <w:pPr>
        <w:pStyle w:val="Bezodstpw"/>
        <w:ind w:left="709"/>
        <w:jc w:val="both"/>
        <w:rPr>
          <w:sz w:val="20"/>
          <w:szCs w:val="20"/>
        </w:rPr>
      </w:pPr>
      <w:r w:rsidRPr="00973CEC">
        <w:rPr>
          <w:b/>
          <w:bCs/>
          <w:sz w:val="20"/>
          <w:szCs w:val="20"/>
        </w:rPr>
        <w:t>Zamawiający</w:t>
      </w:r>
      <w:r w:rsidRPr="00973CEC">
        <w:rPr>
          <w:sz w:val="20"/>
          <w:szCs w:val="20"/>
        </w:rPr>
        <w:t xml:space="preserve"> – Gmina Gawłuszowice</w:t>
      </w:r>
    </w:p>
    <w:p w14:paraId="4CF00360" w14:textId="37F066B2" w:rsidR="00E4322A" w:rsidRPr="00973CEC" w:rsidRDefault="00E4322A" w:rsidP="00A868E5">
      <w:pPr>
        <w:pStyle w:val="Bezodstpw"/>
        <w:ind w:left="709"/>
        <w:jc w:val="both"/>
        <w:rPr>
          <w:sz w:val="20"/>
          <w:szCs w:val="20"/>
        </w:rPr>
      </w:pPr>
      <w:r w:rsidRPr="00973CEC">
        <w:rPr>
          <w:b/>
          <w:bCs/>
          <w:sz w:val="20"/>
          <w:szCs w:val="20"/>
        </w:rPr>
        <w:t>Inspektor</w:t>
      </w:r>
      <w:r w:rsidRPr="00973CEC">
        <w:rPr>
          <w:sz w:val="20"/>
          <w:szCs w:val="20"/>
        </w:rPr>
        <w:t xml:space="preserve"> - osoba fizyczna lub prawna upoważniona przez Zamawiającego do kontroli i odbierania dokumentacji oraz robót budowlanych, w zakresie wskazanym umową z Zamawiającym.</w:t>
      </w:r>
    </w:p>
    <w:p w14:paraId="1CA0872B" w14:textId="34BA401F" w:rsidR="00E4322A" w:rsidRPr="00973CEC" w:rsidRDefault="00E4322A" w:rsidP="00A868E5">
      <w:pPr>
        <w:pStyle w:val="Bezodstpw"/>
        <w:ind w:left="709"/>
        <w:jc w:val="both"/>
        <w:rPr>
          <w:sz w:val="20"/>
          <w:szCs w:val="20"/>
        </w:rPr>
      </w:pPr>
      <w:r w:rsidRPr="00973CEC">
        <w:rPr>
          <w:b/>
          <w:bCs/>
          <w:sz w:val="20"/>
          <w:szCs w:val="20"/>
        </w:rPr>
        <w:t>Wykonawca</w:t>
      </w:r>
      <w:r w:rsidRPr="00973CEC">
        <w:rPr>
          <w:sz w:val="20"/>
          <w:szCs w:val="20"/>
        </w:rPr>
        <w:t xml:space="preserve"> - podmiot prawny, wyłoniony w wyniku postępowania przetargowego w oparciu o ustawę Prawo zamówień publicznych. Na etapie początkowym Wykonawca zrealizuje prace projektowe, następnie zajmie się ich wdrożeniem, wykonaniem a także dostarczeniem poszczególnych elementów systemu w warunkach umowy pomiędzy Wykonawcą, a Zamawiającym.</w:t>
      </w:r>
    </w:p>
    <w:p w14:paraId="683AAE8A" w14:textId="59FACECB" w:rsidR="00E4322A" w:rsidRPr="00973CEC" w:rsidRDefault="00E4322A" w:rsidP="00A868E5">
      <w:pPr>
        <w:pStyle w:val="Bezodstpw"/>
        <w:ind w:left="709"/>
        <w:jc w:val="both"/>
        <w:rPr>
          <w:sz w:val="20"/>
          <w:szCs w:val="20"/>
        </w:rPr>
      </w:pPr>
      <w:r w:rsidRPr="00973CEC">
        <w:rPr>
          <w:b/>
          <w:bCs/>
          <w:sz w:val="20"/>
          <w:szCs w:val="20"/>
        </w:rPr>
        <w:t>System PV</w:t>
      </w:r>
      <w:r w:rsidRPr="00973CEC">
        <w:rPr>
          <w:sz w:val="20"/>
          <w:szCs w:val="20"/>
        </w:rPr>
        <w:t xml:space="preserve"> –system obejmujący elementy składowe ogniwa fotowoltaiczne, inwertery, rozdzielnice elektryczną, połączenia elektryczne i komunikacyjne, urządzenia monitorujące.</w:t>
      </w:r>
    </w:p>
    <w:p w14:paraId="56D2B21B" w14:textId="67E2D754" w:rsidR="00E4322A" w:rsidRPr="00973CEC" w:rsidRDefault="00E4322A" w:rsidP="00A868E5">
      <w:pPr>
        <w:pStyle w:val="Bezodstpw"/>
        <w:ind w:left="709"/>
        <w:jc w:val="both"/>
        <w:rPr>
          <w:sz w:val="20"/>
          <w:szCs w:val="20"/>
        </w:rPr>
      </w:pPr>
      <w:r w:rsidRPr="00973CEC">
        <w:rPr>
          <w:b/>
          <w:bCs/>
          <w:sz w:val="20"/>
          <w:szCs w:val="20"/>
        </w:rPr>
        <w:t>OZE</w:t>
      </w:r>
      <w:r w:rsidRPr="00973CEC">
        <w:rPr>
          <w:sz w:val="20"/>
          <w:szCs w:val="20"/>
        </w:rPr>
        <w:t xml:space="preserve"> – Odnawialne Źródła Energii - system obejmujący elementy składowe ogniwa fotowoltaiczne, inwertery, rozdzielnice elektryczną, połączenia elektryczne i komunikacyjne, urządzenia monitorujące itp.</w:t>
      </w:r>
    </w:p>
    <w:p w14:paraId="05DC324B" w14:textId="0A28E843" w:rsidR="00E4322A" w:rsidRPr="00973CEC" w:rsidRDefault="00E4322A" w:rsidP="00A868E5">
      <w:pPr>
        <w:pStyle w:val="Bezodstpw"/>
        <w:ind w:left="709"/>
        <w:jc w:val="both"/>
        <w:rPr>
          <w:sz w:val="20"/>
          <w:szCs w:val="20"/>
        </w:rPr>
      </w:pPr>
      <w:r w:rsidRPr="00973CEC">
        <w:rPr>
          <w:b/>
          <w:bCs/>
          <w:sz w:val="20"/>
          <w:szCs w:val="20"/>
        </w:rPr>
        <w:t>Inwestycja</w:t>
      </w:r>
      <w:r w:rsidRPr="00973CEC">
        <w:rPr>
          <w:sz w:val="20"/>
          <w:szCs w:val="20"/>
        </w:rPr>
        <w:t xml:space="preserve"> – budowa instalacji fotowoltaicznej</w:t>
      </w:r>
      <w:r w:rsidR="00A868E5" w:rsidRPr="00973CEC">
        <w:rPr>
          <w:sz w:val="20"/>
          <w:szCs w:val="20"/>
        </w:rPr>
        <w:t xml:space="preserve"> lub modernizacja oświetlenia ulicznego</w:t>
      </w:r>
    </w:p>
    <w:p w14:paraId="565499A9" w14:textId="697216BE" w:rsidR="00E4322A" w:rsidRPr="00973CEC" w:rsidRDefault="00E4322A" w:rsidP="00A868E5">
      <w:pPr>
        <w:pStyle w:val="Bezodstpw"/>
        <w:ind w:left="709"/>
        <w:jc w:val="both"/>
        <w:rPr>
          <w:sz w:val="20"/>
          <w:szCs w:val="20"/>
        </w:rPr>
      </w:pPr>
      <w:r w:rsidRPr="00973CEC">
        <w:rPr>
          <w:b/>
          <w:bCs/>
          <w:sz w:val="20"/>
          <w:szCs w:val="20"/>
        </w:rPr>
        <w:t>OSD</w:t>
      </w:r>
      <w:r w:rsidRPr="00973CEC">
        <w:rPr>
          <w:sz w:val="20"/>
          <w:szCs w:val="20"/>
        </w:rPr>
        <w:t xml:space="preserve"> – Operator Systemu Dystrybucyjnego</w:t>
      </w:r>
    </w:p>
    <w:p w14:paraId="128467F7" w14:textId="01F01439" w:rsidR="00E4322A" w:rsidRPr="00973CEC" w:rsidRDefault="00E4322A" w:rsidP="00A868E5">
      <w:pPr>
        <w:pStyle w:val="Bezodstpw"/>
        <w:ind w:left="709"/>
        <w:jc w:val="both"/>
        <w:rPr>
          <w:sz w:val="20"/>
          <w:szCs w:val="20"/>
        </w:rPr>
      </w:pPr>
      <w:r w:rsidRPr="00973CEC">
        <w:rPr>
          <w:b/>
          <w:bCs/>
          <w:sz w:val="20"/>
          <w:szCs w:val="20"/>
        </w:rPr>
        <w:t>BUP</w:t>
      </w:r>
      <w:r w:rsidRPr="00973CEC">
        <w:rPr>
          <w:sz w:val="20"/>
          <w:szCs w:val="20"/>
        </w:rPr>
        <w:t>- Budynek Użyteczności Publicznej</w:t>
      </w:r>
    </w:p>
    <w:p w14:paraId="4F77F30A" w14:textId="47B3B1EE" w:rsidR="00973CEC" w:rsidRDefault="00973CEC" w:rsidP="00973CEC">
      <w:pPr>
        <w:pStyle w:val="Bezodstpw"/>
      </w:pPr>
    </w:p>
    <w:p w14:paraId="310DF5DA" w14:textId="545D839E" w:rsidR="0097005F" w:rsidRDefault="00973CEC" w:rsidP="00973CEC">
      <w:pPr>
        <w:pStyle w:val="Bezodstpw"/>
        <w:ind w:firstLine="709"/>
        <w:jc w:val="both"/>
      </w:pPr>
      <w:r w:rsidRPr="00973CEC">
        <w:rPr>
          <w:sz w:val="20"/>
          <w:szCs w:val="20"/>
        </w:rPr>
        <w:t>W przypadku, gdy w SWZ opisano przedmiot zamówienia przez wskazanie znaków towarowych, patentów lub pochodzenia, źródła lub szczególnego procesu, który charakteryzuje produkty, dostaw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oraz nie będą prowadzić do zmiany technologii. Wskazane w dokumentacji nazwy należy traktować jako przykładowe. Wykonawca, który powołuje się na rozwiązania równoważne opisanym przez Zamawiającego w dokumentacji przetargowej, jest obowiązany wykazać, że oferowane przez niego w ramach przedmiotu zamówienia dostawy spełniają minimalne wymagania określone przez Zamawiającego.</w:t>
      </w:r>
      <w:r w:rsidR="0097005F">
        <w:br w:type="page"/>
      </w:r>
    </w:p>
    <w:sdt>
      <w:sdtPr>
        <w:rPr>
          <w:rFonts w:asciiTheme="minorHAnsi" w:eastAsiaTheme="minorHAnsi" w:hAnsiTheme="minorHAnsi" w:cstheme="minorBidi"/>
          <w:color w:val="auto"/>
          <w:sz w:val="22"/>
          <w:szCs w:val="22"/>
          <w:lang w:eastAsia="en-US"/>
        </w:rPr>
        <w:id w:val="-1019076551"/>
        <w:docPartObj>
          <w:docPartGallery w:val="Table of Contents"/>
          <w:docPartUnique/>
        </w:docPartObj>
      </w:sdtPr>
      <w:sdtEndPr>
        <w:rPr>
          <w:b/>
          <w:bCs/>
        </w:rPr>
      </w:sdtEndPr>
      <w:sdtContent>
        <w:p w14:paraId="4FD15C41" w14:textId="445A920C" w:rsidR="0049641A" w:rsidRDefault="0049641A">
          <w:pPr>
            <w:pStyle w:val="Nagwekspisutreci"/>
          </w:pPr>
          <w:r>
            <w:t>Spis treści</w:t>
          </w:r>
        </w:p>
        <w:p w14:paraId="4DB753F5" w14:textId="3C5901EC" w:rsidR="008D153E" w:rsidRDefault="0049641A">
          <w:pPr>
            <w:pStyle w:val="Spistreci1"/>
            <w:tabs>
              <w:tab w:val="left" w:pos="440"/>
              <w:tab w:val="right" w:leader="dot" w:pos="9063"/>
            </w:tabs>
            <w:rPr>
              <w:rFonts w:eastAsiaTheme="minorEastAsia"/>
              <w:b w:val="0"/>
              <w:bCs w:val="0"/>
              <w:caps w:val="0"/>
              <w:noProof/>
              <w:sz w:val="22"/>
              <w:szCs w:val="22"/>
              <w:lang w:eastAsia="pl-PL"/>
            </w:rPr>
          </w:pPr>
          <w:r>
            <w:fldChar w:fldCharType="begin"/>
          </w:r>
          <w:r>
            <w:instrText xml:space="preserve"> TOC \o "1-3" \h \z \u </w:instrText>
          </w:r>
          <w:r>
            <w:fldChar w:fldCharType="separate"/>
          </w:r>
          <w:hyperlink w:anchor="_Toc97891457" w:history="1">
            <w:r w:rsidR="008D153E" w:rsidRPr="00026276">
              <w:rPr>
                <w:rStyle w:val="Hipercze"/>
                <w:noProof/>
              </w:rPr>
              <w:t>1.</w:t>
            </w:r>
            <w:r w:rsidR="008D153E">
              <w:rPr>
                <w:rFonts w:eastAsiaTheme="minorEastAsia"/>
                <w:b w:val="0"/>
                <w:bCs w:val="0"/>
                <w:caps w:val="0"/>
                <w:noProof/>
                <w:sz w:val="22"/>
                <w:szCs w:val="22"/>
                <w:lang w:eastAsia="pl-PL"/>
              </w:rPr>
              <w:tab/>
            </w:r>
            <w:r w:rsidR="008D153E" w:rsidRPr="00026276">
              <w:rPr>
                <w:rStyle w:val="Hipercze"/>
                <w:noProof/>
              </w:rPr>
              <w:t>Część opisowa</w:t>
            </w:r>
            <w:r w:rsidR="008D153E">
              <w:rPr>
                <w:noProof/>
                <w:webHidden/>
              </w:rPr>
              <w:tab/>
            </w:r>
            <w:r w:rsidR="008D153E">
              <w:rPr>
                <w:noProof/>
                <w:webHidden/>
              </w:rPr>
              <w:fldChar w:fldCharType="begin"/>
            </w:r>
            <w:r w:rsidR="008D153E">
              <w:rPr>
                <w:noProof/>
                <w:webHidden/>
              </w:rPr>
              <w:instrText xml:space="preserve"> PAGEREF _Toc97891457 \h </w:instrText>
            </w:r>
            <w:r w:rsidR="008D153E">
              <w:rPr>
                <w:noProof/>
                <w:webHidden/>
              </w:rPr>
            </w:r>
            <w:r w:rsidR="008D153E">
              <w:rPr>
                <w:noProof/>
                <w:webHidden/>
              </w:rPr>
              <w:fldChar w:fldCharType="separate"/>
            </w:r>
            <w:r w:rsidR="00561F43">
              <w:rPr>
                <w:noProof/>
                <w:webHidden/>
              </w:rPr>
              <w:t>4</w:t>
            </w:r>
            <w:r w:rsidR="008D153E">
              <w:rPr>
                <w:noProof/>
                <w:webHidden/>
              </w:rPr>
              <w:fldChar w:fldCharType="end"/>
            </w:r>
          </w:hyperlink>
        </w:p>
        <w:p w14:paraId="0D1CB214" w14:textId="68B8A67B" w:rsidR="008D153E" w:rsidRDefault="0014543B">
          <w:pPr>
            <w:pStyle w:val="Spistreci2"/>
            <w:tabs>
              <w:tab w:val="left" w:pos="880"/>
              <w:tab w:val="right" w:leader="dot" w:pos="9063"/>
            </w:tabs>
            <w:rPr>
              <w:rFonts w:eastAsiaTheme="minorEastAsia"/>
              <w:smallCaps w:val="0"/>
              <w:noProof/>
              <w:sz w:val="22"/>
              <w:szCs w:val="22"/>
              <w:lang w:eastAsia="pl-PL"/>
            </w:rPr>
          </w:pPr>
          <w:hyperlink w:anchor="_Toc97891458" w:history="1">
            <w:r w:rsidR="008D153E" w:rsidRPr="00026276">
              <w:rPr>
                <w:rStyle w:val="Hipercze"/>
                <w:b/>
                <w:bCs/>
                <w:noProof/>
              </w:rPr>
              <w:t>1.1.</w:t>
            </w:r>
            <w:r w:rsidR="008D153E">
              <w:rPr>
                <w:rFonts w:eastAsiaTheme="minorEastAsia"/>
                <w:smallCaps w:val="0"/>
                <w:noProof/>
                <w:sz w:val="22"/>
                <w:szCs w:val="22"/>
                <w:lang w:eastAsia="pl-PL"/>
              </w:rPr>
              <w:tab/>
            </w:r>
            <w:r w:rsidR="008D153E" w:rsidRPr="00026276">
              <w:rPr>
                <w:rStyle w:val="Hipercze"/>
                <w:b/>
                <w:bCs/>
                <w:noProof/>
              </w:rPr>
              <w:t>Cel i podstawa opracowania</w:t>
            </w:r>
            <w:r w:rsidR="008D153E">
              <w:rPr>
                <w:noProof/>
                <w:webHidden/>
              </w:rPr>
              <w:tab/>
            </w:r>
            <w:r w:rsidR="008D153E">
              <w:rPr>
                <w:noProof/>
                <w:webHidden/>
              </w:rPr>
              <w:fldChar w:fldCharType="begin"/>
            </w:r>
            <w:r w:rsidR="008D153E">
              <w:rPr>
                <w:noProof/>
                <w:webHidden/>
              </w:rPr>
              <w:instrText xml:space="preserve"> PAGEREF _Toc97891458 \h </w:instrText>
            </w:r>
            <w:r w:rsidR="008D153E">
              <w:rPr>
                <w:noProof/>
                <w:webHidden/>
              </w:rPr>
            </w:r>
            <w:r w:rsidR="008D153E">
              <w:rPr>
                <w:noProof/>
                <w:webHidden/>
              </w:rPr>
              <w:fldChar w:fldCharType="separate"/>
            </w:r>
            <w:r w:rsidR="00561F43">
              <w:rPr>
                <w:noProof/>
                <w:webHidden/>
              </w:rPr>
              <w:t>4</w:t>
            </w:r>
            <w:r w:rsidR="008D153E">
              <w:rPr>
                <w:noProof/>
                <w:webHidden/>
              </w:rPr>
              <w:fldChar w:fldCharType="end"/>
            </w:r>
          </w:hyperlink>
        </w:p>
        <w:p w14:paraId="20E8551A" w14:textId="01099518" w:rsidR="008D153E" w:rsidRDefault="0014543B">
          <w:pPr>
            <w:pStyle w:val="Spistreci2"/>
            <w:tabs>
              <w:tab w:val="left" w:pos="880"/>
              <w:tab w:val="right" w:leader="dot" w:pos="9063"/>
            </w:tabs>
            <w:rPr>
              <w:rFonts w:eastAsiaTheme="minorEastAsia"/>
              <w:smallCaps w:val="0"/>
              <w:noProof/>
              <w:sz w:val="22"/>
              <w:szCs w:val="22"/>
              <w:lang w:eastAsia="pl-PL"/>
            </w:rPr>
          </w:pPr>
          <w:hyperlink w:anchor="_Toc97891459" w:history="1">
            <w:r w:rsidR="008D153E" w:rsidRPr="00026276">
              <w:rPr>
                <w:rStyle w:val="Hipercze"/>
                <w:b/>
                <w:bCs/>
                <w:noProof/>
              </w:rPr>
              <w:t>1.2.</w:t>
            </w:r>
            <w:r w:rsidR="008D153E">
              <w:rPr>
                <w:rFonts w:eastAsiaTheme="minorEastAsia"/>
                <w:smallCaps w:val="0"/>
                <w:noProof/>
                <w:sz w:val="22"/>
                <w:szCs w:val="22"/>
                <w:lang w:eastAsia="pl-PL"/>
              </w:rPr>
              <w:tab/>
            </w:r>
            <w:r w:rsidR="008D153E" w:rsidRPr="00026276">
              <w:rPr>
                <w:rStyle w:val="Hipercze"/>
                <w:b/>
                <w:bCs/>
                <w:noProof/>
              </w:rPr>
              <w:t>Ogólny opis przedmiotu zamówienia</w:t>
            </w:r>
            <w:r w:rsidR="008D153E">
              <w:rPr>
                <w:noProof/>
                <w:webHidden/>
              </w:rPr>
              <w:tab/>
            </w:r>
            <w:r w:rsidR="008D153E">
              <w:rPr>
                <w:noProof/>
                <w:webHidden/>
              </w:rPr>
              <w:fldChar w:fldCharType="begin"/>
            </w:r>
            <w:r w:rsidR="008D153E">
              <w:rPr>
                <w:noProof/>
                <w:webHidden/>
              </w:rPr>
              <w:instrText xml:space="preserve"> PAGEREF _Toc97891459 \h </w:instrText>
            </w:r>
            <w:r w:rsidR="008D153E">
              <w:rPr>
                <w:noProof/>
                <w:webHidden/>
              </w:rPr>
            </w:r>
            <w:r w:rsidR="008D153E">
              <w:rPr>
                <w:noProof/>
                <w:webHidden/>
              </w:rPr>
              <w:fldChar w:fldCharType="separate"/>
            </w:r>
            <w:r w:rsidR="00561F43">
              <w:rPr>
                <w:noProof/>
                <w:webHidden/>
              </w:rPr>
              <w:t>6</w:t>
            </w:r>
            <w:r w:rsidR="008D153E">
              <w:rPr>
                <w:noProof/>
                <w:webHidden/>
              </w:rPr>
              <w:fldChar w:fldCharType="end"/>
            </w:r>
          </w:hyperlink>
        </w:p>
        <w:p w14:paraId="0C1583E4" w14:textId="6B9AD425" w:rsidR="008D153E" w:rsidRDefault="0014543B">
          <w:pPr>
            <w:pStyle w:val="Spistreci3"/>
            <w:tabs>
              <w:tab w:val="left" w:pos="1320"/>
              <w:tab w:val="right" w:leader="dot" w:pos="9063"/>
            </w:tabs>
            <w:rPr>
              <w:rFonts w:eastAsiaTheme="minorEastAsia"/>
              <w:i w:val="0"/>
              <w:iCs w:val="0"/>
              <w:noProof/>
              <w:sz w:val="22"/>
              <w:szCs w:val="22"/>
              <w:lang w:eastAsia="pl-PL"/>
            </w:rPr>
          </w:pPr>
          <w:hyperlink w:anchor="_Toc97891460" w:history="1">
            <w:r w:rsidR="008D153E" w:rsidRPr="00026276">
              <w:rPr>
                <w:rStyle w:val="Hipercze"/>
                <w:b/>
                <w:bCs/>
                <w:noProof/>
              </w:rPr>
              <w:t>1.2.1.</w:t>
            </w:r>
            <w:r w:rsidR="008D153E">
              <w:rPr>
                <w:rFonts w:eastAsiaTheme="minorEastAsia"/>
                <w:i w:val="0"/>
                <w:iCs w:val="0"/>
                <w:noProof/>
                <w:sz w:val="22"/>
                <w:szCs w:val="22"/>
                <w:lang w:eastAsia="pl-PL"/>
              </w:rPr>
              <w:tab/>
            </w:r>
            <w:r w:rsidR="008D153E" w:rsidRPr="00026276">
              <w:rPr>
                <w:rStyle w:val="Hipercze"/>
                <w:b/>
                <w:bCs/>
                <w:noProof/>
              </w:rPr>
              <w:t>Instalacja fotowoltaiczna wraz z magazynem energii elektrycznej</w:t>
            </w:r>
            <w:r w:rsidR="008D153E">
              <w:rPr>
                <w:noProof/>
                <w:webHidden/>
              </w:rPr>
              <w:tab/>
            </w:r>
            <w:r w:rsidR="008D153E">
              <w:rPr>
                <w:noProof/>
                <w:webHidden/>
              </w:rPr>
              <w:fldChar w:fldCharType="begin"/>
            </w:r>
            <w:r w:rsidR="008D153E">
              <w:rPr>
                <w:noProof/>
                <w:webHidden/>
              </w:rPr>
              <w:instrText xml:space="preserve"> PAGEREF _Toc97891460 \h </w:instrText>
            </w:r>
            <w:r w:rsidR="008D153E">
              <w:rPr>
                <w:noProof/>
                <w:webHidden/>
              </w:rPr>
            </w:r>
            <w:r w:rsidR="008D153E">
              <w:rPr>
                <w:noProof/>
                <w:webHidden/>
              </w:rPr>
              <w:fldChar w:fldCharType="separate"/>
            </w:r>
            <w:r w:rsidR="00561F43">
              <w:rPr>
                <w:noProof/>
                <w:webHidden/>
              </w:rPr>
              <w:t>6</w:t>
            </w:r>
            <w:r w:rsidR="008D153E">
              <w:rPr>
                <w:noProof/>
                <w:webHidden/>
              </w:rPr>
              <w:fldChar w:fldCharType="end"/>
            </w:r>
          </w:hyperlink>
        </w:p>
        <w:p w14:paraId="30717335" w14:textId="236B5A62" w:rsidR="008D153E" w:rsidRDefault="0014543B">
          <w:pPr>
            <w:pStyle w:val="Spistreci3"/>
            <w:tabs>
              <w:tab w:val="left" w:pos="1320"/>
              <w:tab w:val="right" w:leader="dot" w:pos="9063"/>
            </w:tabs>
            <w:rPr>
              <w:rFonts w:eastAsiaTheme="minorEastAsia"/>
              <w:i w:val="0"/>
              <w:iCs w:val="0"/>
              <w:noProof/>
              <w:sz w:val="22"/>
              <w:szCs w:val="22"/>
              <w:lang w:eastAsia="pl-PL"/>
            </w:rPr>
          </w:pPr>
          <w:hyperlink w:anchor="_Toc97891461" w:history="1">
            <w:r w:rsidR="008D153E" w:rsidRPr="00026276">
              <w:rPr>
                <w:rStyle w:val="Hipercze"/>
                <w:b/>
                <w:bCs/>
                <w:noProof/>
              </w:rPr>
              <w:t>1.2.2.</w:t>
            </w:r>
            <w:r w:rsidR="008D153E">
              <w:rPr>
                <w:rFonts w:eastAsiaTheme="minorEastAsia"/>
                <w:i w:val="0"/>
                <w:iCs w:val="0"/>
                <w:noProof/>
                <w:sz w:val="22"/>
                <w:szCs w:val="22"/>
                <w:lang w:eastAsia="pl-PL"/>
              </w:rPr>
              <w:tab/>
            </w:r>
            <w:r w:rsidR="008D153E" w:rsidRPr="00026276">
              <w:rPr>
                <w:rStyle w:val="Hipercze"/>
                <w:b/>
                <w:bCs/>
                <w:noProof/>
              </w:rPr>
              <w:t>Modernizacja oświetlenia ulicznego</w:t>
            </w:r>
            <w:r w:rsidR="008D153E">
              <w:rPr>
                <w:noProof/>
                <w:webHidden/>
              </w:rPr>
              <w:tab/>
            </w:r>
            <w:r w:rsidR="008D153E">
              <w:rPr>
                <w:noProof/>
                <w:webHidden/>
              </w:rPr>
              <w:fldChar w:fldCharType="begin"/>
            </w:r>
            <w:r w:rsidR="008D153E">
              <w:rPr>
                <w:noProof/>
                <w:webHidden/>
              </w:rPr>
              <w:instrText xml:space="preserve"> PAGEREF _Toc97891461 \h </w:instrText>
            </w:r>
            <w:r w:rsidR="008D153E">
              <w:rPr>
                <w:noProof/>
                <w:webHidden/>
              </w:rPr>
            </w:r>
            <w:r w:rsidR="008D153E">
              <w:rPr>
                <w:noProof/>
                <w:webHidden/>
              </w:rPr>
              <w:fldChar w:fldCharType="separate"/>
            </w:r>
            <w:r w:rsidR="00561F43">
              <w:rPr>
                <w:noProof/>
                <w:webHidden/>
              </w:rPr>
              <w:t>6</w:t>
            </w:r>
            <w:r w:rsidR="008D153E">
              <w:rPr>
                <w:noProof/>
                <w:webHidden/>
              </w:rPr>
              <w:fldChar w:fldCharType="end"/>
            </w:r>
          </w:hyperlink>
        </w:p>
        <w:p w14:paraId="0B5D86A2" w14:textId="40755821" w:rsidR="008D153E" w:rsidRDefault="0014543B">
          <w:pPr>
            <w:pStyle w:val="Spistreci2"/>
            <w:tabs>
              <w:tab w:val="left" w:pos="880"/>
              <w:tab w:val="right" w:leader="dot" w:pos="9063"/>
            </w:tabs>
            <w:rPr>
              <w:rFonts w:eastAsiaTheme="minorEastAsia"/>
              <w:smallCaps w:val="0"/>
              <w:noProof/>
              <w:sz w:val="22"/>
              <w:szCs w:val="22"/>
              <w:lang w:eastAsia="pl-PL"/>
            </w:rPr>
          </w:pPr>
          <w:hyperlink w:anchor="_Toc97891462" w:history="1">
            <w:r w:rsidR="008D153E" w:rsidRPr="00026276">
              <w:rPr>
                <w:rStyle w:val="Hipercze"/>
                <w:b/>
                <w:bCs/>
                <w:noProof/>
              </w:rPr>
              <w:t>1.3.</w:t>
            </w:r>
            <w:r w:rsidR="008D153E">
              <w:rPr>
                <w:rFonts w:eastAsiaTheme="minorEastAsia"/>
                <w:smallCaps w:val="0"/>
                <w:noProof/>
                <w:sz w:val="22"/>
                <w:szCs w:val="22"/>
                <w:lang w:eastAsia="pl-PL"/>
              </w:rPr>
              <w:tab/>
            </w:r>
            <w:r w:rsidR="008D153E" w:rsidRPr="00026276">
              <w:rPr>
                <w:rStyle w:val="Hipercze"/>
                <w:b/>
                <w:bCs/>
                <w:noProof/>
              </w:rPr>
              <w:t>Charakterystyczne parametry określające zakres usług i robót budowlanych</w:t>
            </w:r>
            <w:r w:rsidR="008D153E">
              <w:rPr>
                <w:noProof/>
                <w:webHidden/>
              </w:rPr>
              <w:tab/>
            </w:r>
            <w:r w:rsidR="008D153E">
              <w:rPr>
                <w:noProof/>
                <w:webHidden/>
              </w:rPr>
              <w:fldChar w:fldCharType="begin"/>
            </w:r>
            <w:r w:rsidR="008D153E">
              <w:rPr>
                <w:noProof/>
                <w:webHidden/>
              </w:rPr>
              <w:instrText xml:space="preserve"> PAGEREF _Toc97891462 \h </w:instrText>
            </w:r>
            <w:r w:rsidR="008D153E">
              <w:rPr>
                <w:noProof/>
                <w:webHidden/>
              </w:rPr>
            </w:r>
            <w:r w:rsidR="008D153E">
              <w:rPr>
                <w:noProof/>
                <w:webHidden/>
              </w:rPr>
              <w:fldChar w:fldCharType="separate"/>
            </w:r>
            <w:r w:rsidR="00561F43">
              <w:rPr>
                <w:noProof/>
                <w:webHidden/>
              </w:rPr>
              <w:t>7</w:t>
            </w:r>
            <w:r w:rsidR="008D153E">
              <w:rPr>
                <w:noProof/>
                <w:webHidden/>
              </w:rPr>
              <w:fldChar w:fldCharType="end"/>
            </w:r>
          </w:hyperlink>
        </w:p>
        <w:p w14:paraId="1E02A82E" w14:textId="7AB44FA0" w:rsidR="008D153E" w:rsidRDefault="0014543B">
          <w:pPr>
            <w:pStyle w:val="Spistreci3"/>
            <w:tabs>
              <w:tab w:val="left" w:pos="1320"/>
              <w:tab w:val="right" w:leader="dot" w:pos="9063"/>
            </w:tabs>
            <w:rPr>
              <w:rFonts w:eastAsiaTheme="minorEastAsia"/>
              <w:i w:val="0"/>
              <w:iCs w:val="0"/>
              <w:noProof/>
              <w:sz w:val="22"/>
              <w:szCs w:val="22"/>
              <w:lang w:eastAsia="pl-PL"/>
            </w:rPr>
          </w:pPr>
          <w:hyperlink w:anchor="_Toc97891463" w:history="1">
            <w:r w:rsidR="008D153E" w:rsidRPr="00026276">
              <w:rPr>
                <w:rStyle w:val="Hipercze"/>
                <w:b/>
                <w:bCs/>
                <w:noProof/>
              </w:rPr>
              <w:t>1.3.1.</w:t>
            </w:r>
            <w:r w:rsidR="008D153E">
              <w:rPr>
                <w:rFonts w:eastAsiaTheme="minorEastAsia"/>
                <w:i w:val="0"/>
                <w:iCs w:val="0"/>
                <w:noProof/>
                <w:sz w:val="22"/>
                <w:szCs w:val="22"/>
                <w:lang w:eastAsia="pl-PL"/>
              </w:rPr>
              <w:tab/>
            </w:r>
            <w:r w:rsidR="008D153E" w:rsidRPr="00026276">
              <w:rPr>
                <w:rStyle w:val="Hipercze"/>
                <w:b/>
                <w:bCs/>
                <w:noProof/>
              </w:rPr>
              <w:t>Prace projektowe</w:t>
            </w:r>
            <w:r w:rsidR="008D153E">
              <w:rPr>
                <w:noProof/>
                <w:webHidden/>
              </w:rPr>
              <w:tab/>
            </w:r>
            <w:r w:rsidR="008D153E">
              <w:rPr>
                <w:noProof/>
                <w:webHidden/>
              </w:rPr>
              <w:fldChar w:fldCharType="begin"/>
            </w:r>
            <w:r w:rsidR="008D153E">
              <w:rPr>
                <w:noProof/>
                <w:webHidden/>
              </w:rPr>
              <w:instrText xml:space="preserve"> PAGEREF _Toc97891463 \h </w:instrText>
            </w:r>
            <w:r w:rsidR="008D153E">
              <w:rPr>
                <w:noProof/>
                <w:webHidden/>
              </w:rPr>
            </w:r>
            <w:r w:rsidR="008D153E">
              <w:rPr>
                <w:noProof/>
                <w:webHidden/>
              </w:rPr>
              <w:fldChar w:fldCharType="separate"/>
            </w:r>
            <w:r w:rsidR="00561F43">
              <w:rPr>
                <w:noProof/>
                <w:webHidden/>
              </w:rPr>
              <w:t>7</w:t>
            </w:r>
            <w:r w:rsidR="008D153E">
              <w:rPr>
                <w:noProof/>
                <w:webHidden/>
              </w:rPr>
              <w:fldChar w:fldCharType="end"/>
            </w:r>
          </w:hyperlink>
        </w:p>
        <w:p w14:paraId="66FAB072" w14:textId="593EDBA5" w:rsidR="008D153E" w:rsidRDefault="0014543B">
          <w:pPr>
            <w:pStyle w:val="Spistreci3"/>
            <w:tabs>
              <w:tab w:val="left" w:pos="1320"/>
              <w:tab w:val="right" w:leader="dot" w:pos="9063"/>
            </w:tabs>
            <w:rPr>
              <w:rFonts w:eastAsiaTheme="minorEastAsia"/>
              <w:i w:val="0"/>
              <w:iCs w:val="0"/>
              <w:noProof/>
              <w:sz w:val="22"/>
              <w:szCs w:val="22"/>
              <w:lang w:eastAsia="pl-PL"/>
            </w:rPr>
          </w:pPr>
          <w:hyperlink w:anchor="_Toc97891464" w:history="1">
            <w:r w:rsidR="008D153E" w:rsidRPr="00026276">
              <w:rPr>
                <w:rStyle w:val="Hipercze"/>
                <w:b/>
                <w:bCs/>
                <w:noProof/>
              </w:rPr>
              <w:t>1.3.2.</w:t>
            </w:r>
            <w:r w:rsidR="008D153E">
              <w:rPr>
                <w:rFonts w:eastAsiaTheme="minorEastAsia"/>
                <w:i w:val="0"/>
                <w:iCs w:val="0"/>
                <w:noProof/>
                <w:sz w:val="22"/>
                <w:szCs w:val="22"/>
                <w:lang w:eastAsia="pl-PL"/>
              </w:rPr>
              <w:tab/>
            </w:r>
            <w:r w:rsidR="008D153E" w:rsidRPr="00026276">
              <w:rPr>
                <w:rStyle w:val="Hipercze"/>
                <w:b/>
                <w:bCs/>
                <w:noProof/>
              </w:rPr>
              <w:t>Prace budowlane</w:t>
            </w:r>
            <w:r w:rsidR="008D153E">
              <w:rPr>
                <w:noProof/>
                <w:webHidden/>
              </w:rPr>
              <w:tab/>
            </w:r>
            <w:r w:rsidR="008D153E">
              <w:rPr>
                <w:noProof/>
                <w:webHidden/>
              </w:rPr>
              <w:fldChar w:fldCharType="begin"/>
            </w:r>
            <w:r w:rsidR="008D153E">
              <w:rPr>
                <w:noProof/>
                <w:webHidden/>
              </w:rPr>
              <w:instrText xml:space="preserve"> PAGEREF _Toc97891464 \h </w:instrText>
            </w:r>
            <w:r w:rsidR="008D153E">
              <w:rPr>
                <w:noProof/>
                <w:webHidden/>
              </w:rPr>
            </w:r>
            <w:r w:rsidR="008D153E">
              <w:rPr>
                <w:noProof/>
                <w:webHidden/>
              </w:rPr>
              <w:fldChar w:fldCharType="separate"/>
            </w:r>
            <w:r w:rsidR="00561F43">
              <w:rPr>
                <w:noProof/>
                <w:webHidden/>
              </w:rPr>
              <w:t>8</w:t>
            </w:r>
            <w:r w:rsidR="008D153E">
              <w:rPr>
                <w:noProof/>
                <w:webHidden/>
              </w:rPr>
              <w:fldChar w:fldCharType="end"/>
            </w:r>
          </w:hyperlink>
        </w:p>
        <w:p w14:paraId="3A4FE70C" w14:textId="6B2A9EA3" w:rsidR="008D153E" w:rsidRDefault="0014543B">
          <w:pPr>
            <w:pStyle w:val="Spistreci3"/>
            <w:tabs>
              <w:tab w:val="left" w:pos="1320"/>
              <w:tab w:val="right" w:leader="dot" w:pos="9063"/>
            </w:tabs>
            <w:rPr>
              <w:rFonts w:eastAsiaTheme="minorEastAsia"/>
              <w:i w:val="0"/>
              <w:iCs w:val="0"/>
              <w:noProof/>
              <w:sz w:val="22"/>
              <w:szCs w:val="22"/>
              <w:lang w:eastAsia="pl-PL"/>
            </w:rPr>
          </w:pPr>
          <w:hyperlink w:anchor="_Toc97891465" w:history="1">
            <w:r w:rsidR="008D153E" w:rsidRPr="00026276">
              <w:rPr>
                <w:rStyle w:val="Hipercze"/>
                <w:b/>
                <w:bCs/>
                <w:noProof/>
              </w:rPr>
              <w:t>1.3.3.</w:t>
            </w:r>
            <w:r w:rsidR="008D153E">
              <w:rPr>
                <w:rFonts w:eastAsiaTheme="minorEastAsia"/>
                <w:i w:val="0"/>
                <w:iCs w:val="0"/>
                <w:noProof/>
                <w:sz w:val="22"/>
                <w:szCs w:val="22"/>
                <w:lang w:eastAsia="pl-PL"/>
              </w:rPr>
              <w:tab/>
            </w:r>
            <w:r w:rsidR="008D153E" w:rsidRPr="00026276">
              <w:rPr>
                <w:rStyle w:val="Hipercze"/>
                <w:b/>
                <w:bCs/>
                <w:noProof/>
              </w:rPr>
              <w:t>Prace montażowe i instalacyjne</w:t>
            </w:r>
            <w:r w:rsidR="008D153E">
              <w:rPr>
                <w:noProof/>
                <w:webHidden/>
              </w:rPr>
              <w:tab/>
            </w:r>
            <w:r w:rsidR="008D153E">
              <w:rPr>
                <w:noProof/>
                <w:webHidden/>
              </w:rPr>
              <w:fldChar w:fldCharType="begin"/>
            </w:r>
            <w:r w:rsidR="008D153E">
              <w:rPr>
                <w:noProof/>
                <w:webHidden/>
              </w:rPr>
              <w:instrText xml:space="preserve"> PAGEREF _Toc97891465 \h </w:instrText>
            </w:r>
            <w:r w:rsidR="008D153E">
              <w:rPr>
                <w:noProof/>
                <w:webHidden/>
              </w:rPr>
            </w:r>
            <w:r w:rsidR="008D153E">
              <w:rPr>
                <w:noProof/>
                <w:webHidden/>
              </w:rPr>
              <w:fldChar w:fldCharType="separate"/>
            </w:r>
            <w:r w:rsidR="00561F43">
              <w:rPr>
                <w:noProof/>
                <w:webHidden/>
              </w:rPr>
              <w:t>9</w:t>
            </w:r>
            <w:r w:rsidR="008D153E">
              <w:rPr>
                <w:noProof/>
                <w:webHidden/>
              </w:rPr>
              <w:fldChar w:fldCharType="end"/>
            </w:r>
          </w:hyperlink>
        </w:p>
        <w:p w14:paraId="265F84D6" w14:textId="7EC0F280" w:rsidR="008D153E" w:rsidRDefault="0014543B">
          <w:pPr>
            <w:pStyle w:val="Spistreci3"/>
            <w:tabs>
              <w:tab w:val="left" w:pos="1320"/>
              <w:tab w:val="right" w:leader="dot" w:pos="9063"/>
            </w:tabs>
            <w:rPr>
              <w:rFonts w:eastAsiaTheme="minorEastAsia"/>
              <w:i w:val="0"/>
              <w:iCs w:val="0"/>
              <w:noProof/>
              <w:sz w:val="22"/>
              <w:szCs w:val="22"/>
              <w:lang w:eastAsia="pl-PL"/>
            </w:rPr>
          </w:pPr>
          <w:hyperlink w:anchor="_Toc97891466" w:history="1">
            <w:r w:rsidR="008D153E" w:rsidRPr="00026276">
              <w:rPr>
                <w:rStyle w:val="Hipercze"/>
                <w:b/>
                <w:bCs/>
                <w:noProof/>
              </w:rPr>
              <w:t>1.3.4.</w:t>
            </w:r>
            <w:r w:rsidR="008D153E">
              <w:rPr>
                <w:rFonts w:eastAsiaTheme="minorEastAsia"/>
                <w:i w:val="0"/>
                <w:iCs w:val="0"/>
                <w:noProof/>
                <w:sz w:val="22"/>
                <w:szCs w:val="22"/>
                <w:lang w:eastAsia="pl-PL"/>
              </w:rPr>
              <w:tab/>
            </w:r>
            <w:r w:rsidR="008D153E" w:rsidRPr="00026276">
              <w:rPr>
                <w:rStyle w:val="Hipercze"/>
                <w:b/>
                <w:bCs/>
                <w:noProof/>
              </w:rPr>
              <w:t>Prace organizacyjne</w:t>
            </w:r>
            <w:r w:rsidR="008D153E">
              <w:rPr>
                <w:noProof/>
                <w:webHidden/>
              </w:rPr>
              <w:tab/>
            </w:r>
            <w:r w:rsidR="008D153E">
              <w:rPr>
                <w:noProof/>
                <w:webHidden/>
              </w:rPr>
              <w:fldChar w:fldCharType="begin"/>
            </w:r>
            <w:r w:rsidR="008D153E">
              <w:rPr>
                <w:noProof/>
                <w:webHidden/>
              </w:rPr>
              <w:instrText xml:space="preserve"> PAGEREF _Toc97891466 \h </w:instrText>
            </w:r>
            <w:r w:rsidR="008D153E">
              <w:rPr>
                <w:noProof/>
                <w:webHidden/>
              </w:rPr>
            </w:r>
            <w:r w:rsidR="008D153E">
              <w:rPr>
                <w:noProof/>
                <w:webHidden/>
              </w:rPr>
              <w:fldChar w:fldCharType="separate"/>
            </w:r>
            <w:r w:rsidR="00561F43">
              <w:rPr>
                <w:noProof/>
                <w:webHidden/>
              </w:rPr>
              <w:t>9</w:t>
            </w:r>
            <w:r w:rsidR="008D153E">
              <w:rPr>
                <w:noProof/>
                <w:webHidden/>
              </w:rPr>
              <w:fldChar w:fldCharType="end"/>
            </w:r>
          </w:hyperlink>
        </w:p>
        <w:p w14:paraId="3977D88A" w14:textId="4189F1EF" w:rsidR="008D153E" w:rsidRDefault="0014543B">
          <w:pPr>
            <w:pStyle w:val="Spistreci2"/>
            <w:tabs>
              <w:tab w:val="left" w:pos="880"/>
              <w:tab w:val="right" w:leader="dot" w:pos="9063"/>
            </w:tabs>
            <w:rPr>
              <w:rFonts w:eastAsiaTheme="minorEastAsia"/>
              <w:smallCaps w:val="0"/>
              <w:noProof/>
              <w:sz w:val="22"/>
              <w:szCs w:val="22"/>
              <w:lang w:eastAsia="pl-PL"/>
            </w:rPr>
          </w:pPr>
          <w:hyperlink w:anchor="_Toc97891467" w:history="1">
            <w:r w:rsidR="008D153E" w:rsidRPr="00026276">
              <w:rPr>
                <w:rStyle w:val="Hipercze"/>
                <w:b/>
                <w:bCs/>
                <w:noProof/>
              </w:rPr>
              <w:t>1.4.</w:t>
            </w:r>
            <w:r w:rsidR="008D153E">
              <w:rPr>
                <w:rFonts w:eastAsiaTheme="minorEastAsia"/>
                <w:smallCaps w:val="0"/>
                <w:noProof/>
                <w:sz w:val="22"/>
                <w:szCs w:val="22"/>
                <w:lang w:eastAsia="pl-PL"/>
              </w:rPr>
              <w:tab/>
            </w:r>
            <w:r w:rsidR="008D153E" w:rsidRPr="00026276">
              <w:rPr>
                <w:rStyle w:val="Hipercze"/>
                <w:b/>
                <w:bCs/>
                <w:noProof/>
              </w:rPr>
              <w:t>Zasady gwarancji i serwisowania</w:t>
            </w:r>
            <w:r w:rsidR="008D153E">
              <w:rPr>
                <w:noProof/>
                <w:webHidden/>
              </w:rPr>
              <w:tab/>
            </w:r>
            <w:r w:rsidR="008D153E">
              <w:rPr>
                <w:noProof/>
                <w:webHidden/>
              </w:rPr>
              <w:fldChar w:fldCharType="begin"/>
            </w:r>
            <w:r w:rsidR="008D153E">
              <w:rPr>
                <w:noProof/>
                <w:webHidden/>
              </w:rPr>
              <w:instrText xml:space="preserve"> PAGEREF _Toc97891467 \h </w:instrText>
            </w:r>
            <w:r w:rsidR="008D153E">
              <w:rPr>
                <w:noProof/>
                <w:webHidden/>
              </w:rPr>
            </w:r>
            <w:r w:rsidR="008D153E">
              <w:rPr>
                <w:noProof/>
                <w:webHidden/>
              </w:rPr>
              <w:fldChar w:fldCharType="separate"/>
            </w:r>
            <w:r w:rsidR="00561F43">
              <w:rPr>
                <w:noProof/>
                <w:webHidden/>
              </w:rPr>
              <w:t>10</w:t>
            </w:r>
            <w:r w:rsidR="008D153E">
              <w:rPr>
                <w:noProof/>
                <w:webHidden/>
              </w:rPr>
              <w:fldChar w:fldCharType="end"/>
            </w:r>
          </w:hyperlink>
        </w:p>
        <w:p w14:paraId="45BAF4F5" w14:textId="52424FCC" w:rsidR="008D153E" w:rsidRDefault="0014543B">
          <w:pPr>
            <w:pStyle w:val="Spistreci2"/>
            <w:tabs>
              <w:tab w:val="left" w:pos="880"/>
              <w:tab w:val="right" w:leader="dot" w:pos="9063"/>
            </w:tabs>
            <w:rPr>
              <w:rFonts w:eastAsiaTheme="minorEastAsia"/>
              <w:smallCaps w:val="0"/>
              <w:noProof/>
              <w:sz w:val="22"/>
              <w:szCs w:val="22"/>
              <w:lang w:eastAsia="pl-PL"/>
            </w:rPr>
          </w:pPr>
          <w:hyperlink w:anchor="_Toc97891468" w:history="1">
            <w:r w:rsidR="008D153E" w:rsidRPr="00026276">
              <w:rPr>
                <w:rStyle w:val="Hipercze"/>
                <w:b/>
                <w:bCs/>
                <w:noProof/>
              </w:rPr>
              <w:t>1.5.</w:t>
            </w:r>
            <w:r w:rsidR="008D153E">
              <w:rPr>
                <w:rFonts w:eastAsiaTheme="minorEastAsia"/>
                <w:smallCaps w:val="0"/>
                <w:noProof/>
                <w:sz w:val="22"/>
                <w:szCs w:val="22"/>
                <w:lang w:eastAsia="pl-PL"/>
              </w:rPr>
              <w:tab/>
            </w:r>
            <w:r w:rsidR="008D153E" w:rsidRPr="00026276">
              <w:rPr>
                <w:rStyle w:val="Hipercze"/>
                <w:b/>
                <w:bCs/>
                <w:noProof/>
              </w:rPr>
              <w:t>Aktualne uwarunkowania wykonania przedmiotu zamówienia</w:t>
            </w:r>
            <w:r w:rsidR="008D153E">
              <w:rPr>
                <w:noProof/>
                <w:webHidden/>
              </w:rPr>
              <w:tab/>
            </w:r>
            <w:r w:rsidR="008D153E">
              <w:rPr>
                <w:noProof/>
                <w:webHidden/>
              </w:rPr>
              <w:fldChar w:fldCharType="begin"/>
            </w:r>
            <w:r w:rsidR="008D153E">
              <w:rPr>
                <w:noProof/>
                <w:webHidden/>
              </w:rPr>
              <w:instrText xml:space="preserve"> PAGEREF _Toc97891468 \h </w:instrText>
            </w:r>
            <w:r w:rsidR="008D153E">
              <w:rPr>
                <w:noProof/>
                <w:webHidden/>
              </w:rPr>
            </w:r>
            <w:r w:rsidR="008D153E">
              <w:rPr>
                <w:noProof/>
                <w:webHidden/>
              </w:rPr>
              <w:fldChar w:fldCharType="separate"/>
            </w:r>
            <w:r w:rsidR="00561F43">
              <w:rPr>
                <w:noProof/>
                <w:webHidden/>
              </w:rPr>
              <w:t>11</w:t>
            </w:r>
            <w:r w:rsidR="008D153E">
              <w:rPr>
                <w:noProof/>
                <w:webHidden/>
              </w:rPr>
              <w:fldChar w:fldCharType="end"/>
            </w:r>
          </w:hyperlink>
        </w:p>
        <w:p w14:paraId="30543824" w14:textId="6852F567" w:rsidR="008D153E" w:rsidRDefault="0014543B">
          <w:pPr>
            <w:pStyle w:val="Spistreci2"/>
            <w:tabs>
              <w:tab w:val="left" w:pos="880"/>
              <w:tab w:val="right" w:leader="dot" w:pos="9063"/>
            </w:tabs>
            <w:rPr>
              <w:rFonts w:eastAsiaTheme="minorEastAsia"/>
              <w:smallCaps w:val="0"/>
              <w:noProof/>
              <w:sz w:val="22"/>
              <w:szCs w:val="22"/>
              <w:lang w:eastAsia="pl-PL"/>
            </w:rPr>
          </w:pPr>
          <w:hyperlink w:anchor="_Toc97891469" w:history="1">
            <w:r w:rsidR="008D153E" w:rsidRPr="00026276">
              <w:rPr>
                <w:rStyle w:val="Hipercze"/>
                <w:b/>
                <w:bCs/>
                <w:noProof/>
              </w:rPr>
              <w:t>1.6.</w:t>
            </w:r>
            <w:r w:rsidR="008D153E">
              <w:rPr>
                <w:rFonts w:eastAsiaTheme="minorEastAsia"/>
                <w:smallCaps w:val="0"/>
                <w:noProof/>
                <w:sz w:val="22"/>
                <w:szCs w:val="22"/>
                <w:lang w:eastAsia="pl-PL"/>
              </w:rPr>
              <w:tab/>
            </w:r>
            <w:r w:rsidR="008D153E" w:rsidRPr="00026276">
              <w:rPr>
                <w:rStyle w:val="Hipercze"/>
                <w:b/>
                <w:bCs/>
                <w:noProof/>
              </w:rPr>
              <w:t>Opis stanu docelowego</w:t>
            </w:r>
            <w:r w:rsidR="008D153E">
              <w:rPr>
                <w:noProof/>
                <w:webHidden/>
              </w:rPr>
              <w:tab/>
            </w:r>
            <w:r w:rsidR="008D153E">
              <w:rPr>
                <w:noProof/>
                <w:webHidden/>
              </w:rPr>
              <w:fldChar w:fldCharType="begin"/>
            </w:r>
            <w:r w:rsidR="008D153E">
              <w:rPr>
                <w:noProof/>
                <w:webHidden/>
              </w:rPr>
              <w:instrText xml:space="preserve"> PAGEREF _Toc97891469 \h </w:instrText>
            </w:r>
            <w:r w:rsidR="008D153E">
              <w:rPr>
                <w:noProof/>
                <w:webHidden/>
              </w:rPr>
            </w:r>
            <w:r w:rsidR="008D153E">
              <w:rPr>
                <w:noProof/>
                <w:webHidden/>
              </w:rPr>
              <w:fldChar w:fldCharType="separate"/>
            </w:r>
            <w:r w:rsidR="00561F43">
              <w:rPr>
                <w:noProof/>
                <w:webHidden/>
              </w:rPr>
              <w:t>11</w:t>
            </w:r>
            <w:r w:rsidR="008D153E">
              <w:rPr>
                <w:noProof/>
                <w:webHidden/>
              </w:rPr>
              <w:fldChar w:fldCharType="end"/>
            </w:r>
          </w:hyperlink>
        </w:p>
        <w:p w14:paraId="29FA8E74" w14:textId="1D7B1204" w:rsidR="008D153E" w:rsidRDefault="0014543B">
          <w:pPr>
            <w:pStyle w:val="Spistreci2"/>
            <w:tabs>
              <w:tab w:val="left" w:pos="880"/>
              <w:tab w:val="right" w:leader="dot" w:pos="9063"/>
            </w:tabs>
            <w:rPr>
              <w:rFonts w:eastAsiaTheme="minorEastAsia"/>
              <w:smallCaps w:val="0"/>
              <w:noProof/>
              <w:sz w:val="22"/>
              <w:szCs w:val="22"/>
              <w:lang w:eastAsia="pl-PL"/>
            </w:rPr>
          </w:pPr>
          <w:hyperlink w:anchor="_Toc97891470" w:history="1">
            <w:r w:rsidR="008D153E" w:rsidRPr="00026276">
              <w:rPr>
                <w:rStyle w:val="Hipercze"/>
                <w:b/>
                <w:bCs/>
                <w:noProof/>
              </w:rPr>
              <w:t>1.7.</w:t>
            </w:r>
            <w:r w:rsidR="008D153E">
              <w:rPr>
                <w:rFonts w:eastAsiaTheme="minorEastAsia"/>
                <w:smallCaps w:val="0"/>
                <w:noProof/>
                <w:sz w:val="22"/>
                <w:szCs w:val="22"/>
                <w:lang w:eastAsia="pl-PL"/>
              </w:rPr>
              <w:tab/>
            </w:r>
            <w:r w:rsidR="008D153E" w:rsidRPr="00026276">
              <w:rPr>
                <w:rStyle w:val="Hipercze"/>
                <w:b/>
                <w:bCs/>
                <w:noProof/>
              </w:rPr>
              <w:t>Wymagania zamawiającego w stosunku do przedmiotu zamówienia</w:t>
            </w:r>
            <w:r w:rsidR="008D153E">
              <w:rPr>
                <w:noProof/>
                <w:webHidden/>
              </w:rPr>
              <w:tab/>
            </w:r>
            <w:r w:rsidR="008D153E">
              <w:rPr>
                <w:noProof/>
                <w:webHidden/>
              </w:rPr>
              <w:fldChar w:fldCharType="begin"/>
            </w:r>
            <w:r w:rsidR="008D153E">
              <w:rPr>
                <w:noProof/>
                <w:webHidden/>
              </w:rPr>
              <w:instrText xml:space="preserve"> PAGEREF _Toc97891470 \h </w:instrText>
            </w:r>
            <w:r w:rsidR="008D153E">
              <w:rPr>
                <w:noProof/>
                <w:webHidden/>
              </w:rPr>
            </w:r>
            <w:r w:rsidR="008D153E">
              <w:rPr>
                <w:noProof/>
                <w:webHidden/>
              </w:rPr>
              <w:fldChar w:fldCharType="separate"/>
            </w:r>
            <w:r w:rsidR="00561F43">
              <w:rPr>
                <w:noProof/>
                <w:webHidden/>
              </w:rPr>
              <w:t>12</w:t>
            </w:r>
            <w:r w:rsidR="008D153E">
              <w:rPr>
                <w:noProof/>
                <w:webHidden/>
              </w:rPr>
              <w:fldChar w:fldCharType="end"/>
            </w:r>
          </w:hyperlink>
        </w:p>
        <w:p w14:paraId="0C37B5A9" w14:textId="5C6869E5" w:rsidR="008D153E" w:rsidRDefault="0014543B">
          <w:pPr>
            <w:pStyle w:val="Spistreci3"/>
            <w:tabs>
              <w:tab w:val="left" w:pos="1320"/>
              <w:tab w:val="right" w:leader="dot" w:pos="9063"/>
            </w:tabs>
            <w:rPr>
              <w:rFonts w:eastAsiaTheme="minorEastAsia"/>
              <w:i w:val="0"/>
              <w:iCs w:val="0"/>
              <w:noProof/>
              <w:sz w:val="22"/>
              <w:szCs w:val="22"/>
              <w:lang w:eastAsia="pl-PL"/>
            </w:rPr>
          </w:pPr>
          <w:hyperlink w:anchor="_Toc97891471" w:history="1">
            <w:r w:rsidR="008D153E" w:rsidRPr="00026276">
              <w:rPr>
                <w:rStyle w:val="Hipercze"/>
                <w:b/>
                <w:bCs/>
                <w:noProof/>
              </w:rPr>
              <w:t>1.7.1.</w:t>
            </w:r>
            <w:r w:rsidR="008D153E">
              <w:rPr>
                <w:rFonts w:eastAsiaTheme="minorEastAsia"/>
                <w:i w:val="0"/>
                <w:iCs w:val="0"/>
                <w:noProof/>
                <w:sz w:val="22"/>
                <w:szCs w:val="22"/>
                <w:lang w:eastAsia="pl-PL"/>
              </w:rPr>
              <w:tab/>
            </w:r>
            <w:r w:rsidR="008D153E" w:rsidRPr="00026276">
              <w:rPr>
                <w:rStyle w:val="Hipercze"/>
                <w:b/>
                <w:bCs/>
                <w:noProof/>
              </w:rPr>
              <w:t>Wykonanie niezbędnych analiz i ekspertyz oraz uzyskanie odpowiednich pozwoleń</w:t>
            </w:r>
            <w:r w:rsidR="008D153E">
              <w:rPr>
                <w:noProof/>
                <w:webHidden/>
              </w:rPr>
              <w:tab/>
            </w:r>
            <w:r w:rsidR="008D153E">
              <w:rPr>
                <w:noProof/>
                <w:webHidden/>
              </w:rPr>
              <w:fldChar w:fldCharType="begin"/>
            </w:r>
            <w:r w:rsidR="008D153E">
              <w:rPr>
                <w:noProof/>
                <w:webHidden/>
              </w:rPr>
              <w:instrText xml:space="preserve"> PAGEREF _Toc97891471 \h </w:instrText>
            </w:r>
            <w:r w:rsidR="008D153E">
              <w:rPr>
                <w:noProof/>
                <w:webHidden/>
              </w:rPr>
            </w:r>
            <w:r w:rsidR="008D153E">
              <w:rPr>
                <w:noProof/>
                <w:webHidden/>
              </w:rPr>
              <w:fldChar w:fldCharType="separate"/>
            </w:r>
            <w:r w:rsidR="00561F43">
              <w:rPr>
                <w:noProof/>
                <w:webHidden/>
              </w:rPr>
              <w:t>12</w:t>
            </w:r>
            <w:r w:rsidR="008D153E">
              <w:rPr>
                <w:noProof/>
                <w:webHidden/>
              </w:rPr>
              <w:fldChar w:fldCharType="end"/>
            </w:r>
          </w:hyperlink>
        </w:p>
        <w:p w14:paraId="5040CCBD" w14:textId="759C39E1" w:rsidR="008D153E" w:rsidRDefault="0014543B">
          <w:pPr>
            <w:pStyle w:val="Spistreci3"/>
            <w:tabs>
              <w:tab w:val="left" w:pos="1320"/>
              <w:tab w:val="right" w:leader="dot" w:pos="9063"/>
            </w:tabs>
            <w:rPr>
              <w:rFonts w:eastAsiaTheme="minorEastAsia"/>
              <w:i w:val="0"/>
              <w:iCs w:val="0"/>
              <w:noProof/>
              <w:sz w:val="22"/>
              <w:szCs w:val="22"/>
              <w:lang w:eastAsia="pl-PL"/>
            </w:rPr>
          </w:pPr>
          <w:hyperlink w:anchor="_Toc97891472" w:history="1">
            <w:r w:rsidR="008D153E" w:rsidRPr="00026276">
              <w:rPr>
                <w:rStyle w:val="Hipercze"/>
                <w:b/>
                <w:bCs/>
                <w:noProof/>
              </w:rPr>
              <w:t>1.7.2.</w:t>
            </w:r>
            <w:r w:rsidR="008D153E">
              <w:rPr>
                <w:rFonts w:eastAsiaTheme="minorEastAsia"/>
                <w:i w:val="0"/>
                <w:iCs w:val="0"/>
                <w:noProof/>
                <w:sz w:val="22"/>
                <w:szCs w:val="22"/>
                <w:lang w:eastAsia="pl-PL"/>
              </w:rPr>
              <w:tab/>
            </w:r>
            <w:r w:rsidR="008D153E" w:rsidRPr="00026276">
              <w:rPr>
                <w:rStyle w:val="Hipercze"/>
                <w:b/>
                <w:bCs/>
                <w:noProof/>
              </w:rPr>
              <w:t>Wykonanie projektu</w:t>
            </w:r>
            <w:r w:rsidR="008D153E">
              <w:rPr>
                <w:noProof/>
                <w:webHidden/>
              </w:rPr>
              <w:tab/>
            </w:r>
            <w:r w:rsidR="008D153E">
              <w:rPr>
                <w:noProof/>
                <w:webHidden/>
              </w:rPr>
              <w:fldChar w:fldCharType="begin"/>
            </w:r>
            <w:r w:rsidR="008D153E">
              <w:rPr>
                <w:noProof/>
                <w:webHidden/>
              </w:rPr>
              <w:instrText xml:space="preserve"> PAGEREF _Toc97891472 \h </w:instrText>
            </w:r>
            <w:r w:rsidR="008D153E">
              <w:rPr>
                <w:noProof/>
                <w:webHidden/>
              </w:rPr>
            </w:r>
            <w:r w:rsidR="008D153E">
              <w:rPr>
                <w:noProof/>
                <w:webHidden/>
              </w:rPr>
              <w:fldChar w:fldCharType="separate"/>
            </w:r>
            <w:r w:rsidR="00561F43">
              <w:rPr>
                <w:noProof/>
                <w:webHidden/>
              </w:rPr>
              <w:t>13</w:t>
            </w:r>
            <w:r w:rsidR="008D153E">
              <w:rPr>
                <w:noProof/>
                <w:webHidden/>
              </w:rPr>
              <w:fldChar w:fldCharType="end"/>
            </w:r>
          </w:hyperlink>
        </w:p>
        <w:p w14:paraId="60FB5F47" w14:textId="1B933372" w:rsidR="008D153E" w:rsidRDefault="0014543B">
          <w:pPr>
            <w:pStyle w:val="Spistreci3"/>
            <w:tabs>
              <w:tab w:val="left" w:pos="1320"/>
              <w:tab w:val="right" w:leader="dot" w:pos="9063"/>
            </w:tabs>
            <w:rPr>
              <w:rFonts w:eastAsiaTheme="minorEastAsia"/>
              <w:i w:val="0"/>
              <w:iCs w:val="0"/>
              <w:noProof/>
              <w:sz w:val="22"/>
              <w:szCs w:val="22"/>
              <w:lang w:eastAsia="pl-PL"/>
            </w:rPr>
          </w:pPr>
          <w:hyperlink w:anchor="_Toc97891473" w:history="1">
            <w:r w:rsidR="008D153E" w:rsidRPr="00026276">
              <w:rPr>
                <w:rStyle w:val="Hipercze"/>
                <w:b/>
                <w:bCs/>
                <w:noProof/>
              </w:rPr>
              <w:t>1.7.3.</w:t>
            </w:r>
            <w:r w:rsidR="008D153E">
              <w:rPr>
                <w:rFonts w:eastAsiaTheme="minorEastAsia"/>
                <w:i w:val="0"/>
                <w:iCs w:val="0"/>
                <w:noProof/>
                <w:sz w:val="22"/>
                <w:szCs w:val="22"/>
                <w:lang w:eastAsia="pl-PL"/>
              </w:rPr>
              <w:tab/>
            </w:r>
            <w:r w:rsidR="008D153E" w:rsidRPr="00026276">
              <w:rPr>
                <w:rStyle w:val="Hipercze"/>
                <w:b/>
                <w:bCs/>
                <w:noProof/>
              </w:rPr>
              <w:t>Uzyskanie niezbędnych uzgodnień i pozwoleń.</w:t>
            </w:r>
            <w:r w:rsidR="008D153E">
              <w:rPr>
                <w:noProof/>
                <w:webHidden/>
              </w:rPr>
              <w:tab/>
            </w:r>
            <w:r w:rsidR="008D153E">
              <w:rPr>
                <w:noProof/>
                <w:webHidden/>
              </w:rPr>
              <w:fldChar w:fldCharType="begin"/>
            </w:r>
            <w:r w:rsidR="008D153E">
              <w:rPr>
                <w:noProof/>
                <w:webHidden/>
              </w:rPr>
              <w:instrText xml:space="preserve"> PAGEREF _Toc97891473 \h </w:instrText>
            </w:r>
            <w:r w:rsidR="008D153E">
              <w:rPr>
                <w:noProof/>
                <w:webHidden/>
              </w:rPr>
            </w:r>
            <w:r w:rsidR="008D153E">
              <w:rPr>
                <w:noProof/>
                <w:webHidden/>
              </w:rPr>
              <w:fldChar w:fldCharType="separate"/>
            </w:r>
            <w:r w:rsidR="00561F43">
              <w:rPr>
                <w:noProof/>
                <w:webHidden/>
              </w:rPr>
              <w:t>14</w:t>
            </w:r>
            <w:r w:rsidR="008D153E">
              <w:rPr>
                <w:noProof/>
                <w:webHidden/>
              </w:rPr>
              <w:fldChar w:fldCharType="end"/>
            </w:r>
          </w:hyperlink>
        </w:p>
        <w:p w14:paraId="268300DC" w14:textId="4332353F" w:rsidR="008D153E" w:rsidRDefault="0014543B">
          <w:pPr>
            <w:pStyle w:val="Spistreci3"/>
            <w:tabs>
              <w:tab w:val="left" w:pos="1320"/>
              <w:tab w:val="right" w:leader="dot" w:pos="9063"/>
            </w:tabs>
            <w:rPr>
              <w:rFonts w:eastAsiaTheme="minorEastAsia"/>
              <w:i w:val="0"/>
              <w:iCs w:val="0"/>
              <w:noProof/>
              <w:sz w:val="22"/>
              <w:szCs w:val="22"/>
              <w:lang w:eastAsia="pl-PL"/>
            </w:rPr>
          </w:pPr>
          <w:hyperlink w:anchor="_Toc97891474" w:history="1">
            <w:r w:rsidR="008D153E" w:rsidRPr="00026276">
              <w:rPr>
                <w:rStyle w:val="Hipercze"/>
                <w:b/>
                <w:bCs/>
                <w:noProof/>
              </w:rPr>
              <w:t>1.7.4.</w:t>
            </w:r>
            <w:r w:rsidR="008D153E">
              <w:rPr>
                <w:rFonts w:eastAsiaTheme="minorEastAsia"/>
                <w:i w:val="0"/>
                <w:iCs w:val="0"/>
                <w:noProof/>
                <w:sz w:val="22"/>
                <w:szCs w:val="22"/>
                <w:lang w:eastAsia="pl-PL"/>
              </w:rPr>
              <w:tab/>
            </w:r>
            <w:r w:rsidR="008D153E" w:rsidRPr="00026276">
              <w:rPr>
                <w:rStyle w:val="Hipercze"/>
                <w:b/>
                <w:bCs/>
                <w:noProof/>
              </w:rPr>
              <w:t>Wymagania stawiane urządzeniom</w:t>
            </w:r>
            <w:r w:rsidR="008D153E">
              <w:rPr>
                <w:noProof/>
                <w:webHidden/>
              </w:rPr>
              <w:tab/>
            </w:r>
            <w:r w:rsidR="008D153E">
              <w:rPr>
                <w:noProof/>
                <w:webHidden/>
              </w:rPr>
              <w:fldChar w:fldCharType="begin"/>
            </w:r>
            <w:r w:rsidR="008D153E">
              <w:rPr>
                <w:noProof/>
                <w:webHidden/>
              </w:rPr>
              <w:instrText xml:space="preserve"> PAGEREF _Toc97891474 \h </w:instrText>
            </w:r>
            <w:r w:rsidR="008D153E">
              <w:rPr>
                <w:noProof/>
                <w:webHidden/>
              </w:rPr>
            </w:r>
            <w:r w:rsidR="008D153E">
              <w:rPr>
                <w:noProof/>
                <w:webHidden/>
              </w:rPr>
              <w:fldChar w:fldCharType="separate"/>
            </w:r>
            <w:r w:rsidR="00561F43">
              <w:rPr>
                <w:noProof/>
                <w:webHidden/>
              </w:rPr>
              <w:t>15</w:t>
            </w:r>
            <w:r w:rsidR="008D153E">
              <w:rPr>
                <w:noProof/>
                <w:webHidden/>
              </w:rPr>
              <w:fldChar w:fldCharType="end"/>
            </w:r>
          </w:hyperlink>
        </w:p>
        <w:p w14:paraId="0AC4B824" w14:textId="20D86416" w:rsidR="008D153E" w:rsidRDefault="0014543B">
          <w:pPr>
            <w:pStyle w:val="Spistreci3"/>
            <w:tabs>
              <w:tab w:val="left" w:pos="1320"/>
              <w:tab w:val="right" w:leader="dot" w:pos="9063"/>
            </w:tabs>
            <w:rPr>
              <w:rFonts w:eastAsiaTheme="minorEastAsia"/>
              <w:i w:val="0"/>
              <w:iCs w:val="0"/>
              <w:noProof/>
              <w:sz w:val="22"/>
              <w:szCs w:val="22"/>
              <w:lang w:eastAsia="pl-PL"/>
            </w:rPr>
          </w:pPr>
          <w:hyperlink w:anchor="_Toc97891475" w:history="1">
            <w:r w:rsidR="008D153E" w:rsidRPr="00026276">
              <w:rPr>
                <w:rStyle w:val="Hipercze"/>
                <w:b/>
                <w:bCs/>
                <w:noProof/>
              </w:rPr>
              <w:t>1.7.5.</w:t>
            </w:r>
            <w:r w:rsidR="008D153E">
              <w:rPr>
                <w:rFonts w:eastAsiaTheme="minorEastAsia"/>
                <w:i w:val="0"/>
                <w:iCs w:val="0"/>
                <w:noProof/>
                <w:sz w:val="22"/>
                <w:szCs w:val="22"/>
                <w:lang w:eastAsia="pl-PL"/>
              </w:rPr>
              <w:tab/>
            </w:r>
            <w:r w:rsidR="008D153E" w:rsidRPr="00026276">
              <w:rPr>
                <w:rStyle w:val="Hipercze"/>
                <w:b/>
                <w:bCs/>
                <w:noProof/>
              </w:rPr>
              <w:t>Wymagania dotyczące warunków wykonania i odbioru robót budowlanych.</w:t>
            </w:r>
            <w:r w:rsidR="008D153E">
              <w:rPr>
                <w:noProof/>
                <w:webHidden/>
              </w:rPr>
              <w:tab/>
            </w:r>
            <w:r w:rsidR="008D153E">
              <w:rPr>
                <w:noProof/>
                <w:webHidden/>
              </w:rPr>
              <w:fldChar w:fldCharType="begin"/>
            </w:r>
            <w:r w:rsidR="008D153E">
              <w:rPr>
                <w:noProof/>
                <w:webHidden/>
              </w:rPr>
              <w:instrText xml:space="preserve"> PAGEREF _Toc97891475 \h </w:instrText>
            </w:r>
            <w:r w:rsidR="008D153E">
              <w:rPr>
                <w:noProof/>
                <w:webHidden/>
              </w:rPr>
            </w:r>
            <w:r w:rsidR="008D153E">
              <w:rPr>
                <w:noProof/>
                <w:webHidden/>
              </w:rPr>
              <w:fldChar w:fldCharType="separate"/>
            </w:r>
            <w:r w:rsidR="00561F43">
              <w:rPr>
                <w:noProof/>
                <w:webHidden/>
              </w:rPr>
              <w:t>22</w:t>
            </w:r>
            <w:r w:rsidR="008D153E">
              <w:rPr>
                <w:noProof/>
                <w:webHidden/>
              </w:rPr>
              <w:fldChar w:fldCharType="end"/>
            </w:r>
          </w:hyperlink>
        </w:p>
        <w:p w14:paraId="37D8E3BE" w14:textId="7CA1B94A" w:rsidR="008D153E" w:rsidRDefault="0014543B">
          <w:pPr>
            <w:pStyle w:val="Spistreci1"/>
            <w:tabs>
              <w:tab w:val="left" w:pos="440"/>
              <w:tab w:val="right" w:leader="dot" w:pos="9063"/>
            </w:tabs>
            <w:rPr>
              <w:rFonts w:eastAsiaTheme="minorEastAsia"/>
              <w:b w:val="0"/>
              <w:bCs w:val="0"/>
              <w:caps w:val="0"/>
              <w:noProof/>
              <w:sz w:val="22"/>
              <w:szCs w:val="22"/>
              <w:lang w:eastAsia="pl-PL"/>
            </w:rPr>
          </w:pPr>
          <w:hyperlink w:anchor="_Toc97891476" w:history="1">
            <w:r w:rsidR="008D153E" w:rsidRPr="00026276">
              <w:rPr>
                <w:rStyle w:val="Hipercze"/>
                <w:noProof/>
              </w:rPr>
              <w:t>2.</w:t>
            </w:r>
            <w:r w:rsidR="008D153E">
              <w:rPr>
                <w:rFonts w:eastAsiaTheme="minorEastAsia"/>
                <w:b w:val="0"/>
                <w:bCs w:val="0"/>
                <w:caps w:val="0"/>
                <w:noProof/>
                <w:sz w:val="22"/>
                <w:szCs w:val="22"/>
                <w:lang w:eastAsia="pl-PL"/>
              </w:rPr>
              <w:tab/>
            </w:r>
            <w:r w:rsidR="008D153E" w:rsidRPr="00026276">
              <w:rPr>
                <w:rStyle w:val="Hipercze"/>
                <w:noProof/>
              </w:rPr>
              <w:t>Część informacyjna</w:t>
            </w:r>
            <w:r w:rsidR="008D153E">
              <w:rPr>
                <w:noProof/>
                <w:webHidden/>
              </w:rPr>
              <w:tab/>
            </w:r>
            <w:r w:rsidR="008D153E">
              <w:rPr>
                <w:noProof/>
                <w:webHidden/>
              </w:rPr>
              <w:fldChar w:fldCharType="begin"/>
            </w:r>
            <w:r w:rsidR="008D153E">
              <w:rPr>
                <w:noProof/>
                <w:webHidden/>
              </w:rPr>
              <w:instrText xml:space="preserve"> PAGEREF _Toc97891476 \h </w:instrText>
            </w:r>
            <w:r w:rsidR="008D153E">
              <w:rPr>
                <w:noProof/>
                <w:webHidden/>
              </w:rPr>
            </w:r>
            <w:r w:rsidR="008D153E">
              <w:rPr>
                <w:noProof/>
                <w:webHidden/>
              </w:rPr>
              <w:fldChar w:fldCharType="separate"/>
            </w:r>
            <w:r w:rsidR="00561F43">
              <w:rPr>
                <w:noProof/>
                <w:webHidden/>
              </w:rPr>
              <w:t>26</w:t>
            </w:r>
            <w:r w:rsidR="008D153E">
              <w:rPr>
                <w:noProof/>
                <w:webHidden/>
              </w:rPr>
              <w:fldChar w:fldCharType="end"/>
            </w:r>
          </w:hyperlink>
        </w:p>
        <w:p w14:paraId="16A5BF60" w14:textId="4DCF797B" w:rsidR="008D153E" w:rsidRDefault="0014543B">
          <w:pPr>
            <w:pStyle w:val="Spistreci2"/>
            <w:tabs>
              <w:tab w:val="left" w:pos="880"/>
              <w:tab w:val="right" w:leader="dot" w:pos="9063"/>
            </w:tabs>
            <w:rPr>
              <w:rFonts w:eastAsiaTheme="minorEastAsia"/>
              <w:smallCaps w:val="0"/>
              <w:noProof/>
              <w:sz w:val="22"/>
              <w:szCs w:val="22"/>
              <w:lang w:eastAsia="pl-PL"/>
            </w:rPr>
          </w:pPr>
          <w:hyperlink w:anchor="_Toc97891477" w:history="1">
            <w:r w:rsidR="008D153E" w:rsidRPr="00026276">
              <w:rPr>
                <w:rStyle w:val="Hipercze"/>
                <w:b/>
                <w:bCs/>
                <w:noProof/>
              </w:rPr>
              <w:t>2.1.</w:t>
            </w:r>
            <w:r w:rsidR="008D153E">
              <w:rPr>
                <w:rFonts w:eastAsiaTheme="minorEastAsia"/>
                <w:smallCaps w:val="0"/>
                <w:noProof/>
                <w:sz w:val="22"/>
                <w:szCs w:val="22"/>
                <w:lang w:eastAsia="pl-PL"/>
              </w:rPr>
              <w:tab/>
            </w:r>
            <w:r w:rsidR="008D153E" w:rsidRPr="00026276">
              <w:rPr>
                <w:rStyle w:val="Hipercze"/>
                <w:b/>
                <w:bCs/>
                <w:noProof/>
              </w:rPr>
              <w:t>Dane o zgodności inwestycji z wymaganiami wynikającymi z przepisów</w:t>
            </w:r>
            <w:r w:rsidR="008D153E">
              <w:rPr>
                <w:noProof/>
                <w:webHidden/>
              </w:rPr>
              <w:tab/>
            </w:r>
            <w:r w:rsidR="008D153E">
              <w:rPr>
                <w:noProof/>
                <w:webHidden/>
              </w:rPr>
              <w:fldChar w:fldCharType="begin"/>
            </w:r>
            <w:r w:rsidR="008D153E">
              <w:rPr>
                <w:noProof/>
                <w:webHidden/>
              </w:rPr>
              <w:instrText xml:space="preserve"> PAGEREF _Toc97891477 \h </w:instrText>
            </w:r>
            <w:r w:rsidR="008D153E">
              <w:rPr>
                <w:noProof/>
                <w:webHidden/>
              </w:rPr>
            </w:r>
            <w:r w:rsidR="008D153E">
              <w:rPr>
                <w:noProof/>
                <w:webHidden/>
              </w:rPr>
              <w:fldChar w:fldCharType="separate"/>
            </w:r>
            <w:r w:rsidR="00561F43">
              <w:rPr>
                <w:noProof/>
                <w:webHidden/>
              </w:rPr>
              <w:t>26</w:t>
            </w:r>
            <w:r w:rsidR="008D153E">
              <w:rPr>
                <w:noProof/>
                <w:webHidden/>
              </w:rPr>
              <w:fldChar w:fldCharType="end"/>
            </w:r>
          </w:hyperlink>
        </w:p>
        <w:p w14:paraId="6FAB870F" w14:textId="2526F254" w:rsidR="008D153E" w:rsidRDefault="0014543B">
          <w:pPr>
            <w:pStyle w:val="Spistreci2"/>
            <w:tabs>
              <w:tab w:val="left" w:pos="880"/>
              <w:tab w:val="right" w:leader="dot" w:pos="9063"/>
            </w:tabs>
            <w:rPr>
              <w:rFonts w:eastAsiaTheme="minorEastAsia"/>
              <w:smallCaps w:val="0"/>
              <w:noProof/>
              <w:sz w:val="22"/>
              <w:szCs w:val="22"/>
              <w:lang w:eastAsia="pl-PL"/>
            </w:rPr>
          </w:pPr>
          <w:hyperlink w:anchor="_Toc97891478" w:history="1">
            <w:r w:rsidR="008D153E" w:rsidRPr="00026276">
              <w:rPr>
                <w:rStyle w:val="Hipercze"/>
                <w:b/>
                <w:bCs/>
                <w:noProof/>
              </w:rPr>
              <w:t>2.2.</w:t>
            </w:r>
            <w:r w:rsidR="008D153E">
              <w:rPr>
                <w:rFonts w:eastAsiaTheme="minorEastAsia"/>
                <w:smallCaps w:val="0"/>
                <w:noProof/>
                <w:sz w:val="22"/>
                <w:szCs w:val="22"/>
                <w:lang w:eastAsia="pl-PL"/>
              </w:rPr>
              <w:tab/>
            </w:r>
            <w:r w:rsidR="008D153E" w:rsidRPr="00026276">
              <w:rPr>
                <w:rStyle w:val="Hipercze"/>
                <w:b/>
                <w:bCs/>
                <w:noProof/>
              </w:rPr>
              <w:t>Oświadczenie zamawiającego stwierdzające jego prawo do gospodarowania nieruchomością.</w:t>
            </w:r>
            <w:r w:rsidR="008D153E">
              <w:rPr>
                <w:noProof/>
                <w:webHidden/>
              </w:rPr>
              <w:tab/>
            </w:r>
            <w:r w:rsidR="008D153E">
              <w:rPr>
                <w:noProof/>
                <w:webHidden/>
              </w:rPr>
              <w:fldChar w:fldCharType="begin"/>
            </w:r>
            <w:r w:rsidR="008D153E">
              <w:rPr>
                <w:noProof/>
                <w:webHidden/>
              </w:rPr>
              <w:instrText xml:space="preserve"> PAGEREF _Toc97891478 \h </w:instrText>
            </w:r>
            <w:r w:rsidR="008D153E">
              <w:rPr>
                <w:noProof/>
                <w:webHidden/>
              </w:rPr>
            </w:r>
            <w:r w:rsidR="008D153E">
              <w:rPr>
                <w:noProof/>
                <w:webHidden/>
              </w:rPr>
              <w:fldChar w:fldCharType="separate"/>
            </w:r>
            <w:r w:rsidR="00561F43">
              <w:rPr>
                <w:noProof/>
                <w:webHidden/>
              </w:rPr>
              <w:t>26</w:t>
            </w:r>
            <w:r w:rsidR="008D153E">
              <w:rPr>
                <w:noProof/>
                <w:webHidden/>
              </w:rPr>
              <w:fldChar w:fldCharType="end"/>
            </w:r>
          </w:hyperlink>
        </w:p>
        <w:p w14:paraId="22694BB4" w14:textId="3119EA8E" w:rsidR="008D153E" w:rsidRDefault="0014543B">
          <w:pPr>
            <w:pStyle w:val="Spistreci2"/>
            <w:tabs>
              <w:tab w:val="left" w:pos="880"/>
              <w:tab w:val="right" w:leader="dot" w:pos="9063"/>
            </w:tabs>
            <w:rPr>
              <w:rFonts w:eastAsiaTheme="minorEastAsia"/>
              <w:smallCaps w:val="0"/>
              <w:noProof/>
              <w:sz w:val="22"/>
              <w:szCs w:val="22"/>
              <w:lang w:eastAsia="pl-PL"/>
            </w:rPr>
          </w:pPr>
          <w:hyperlink w:anchor="_Toc97891479" w:history="1">
            <w:r w:rsidR="008D153E" w:rsidRPr="00026276">
              <w:rPr>
                <w:rStyle w:val="Hipercze"/>
                <w:b/>
                <w:bCs/>
                <w:noProof/>
              </w:rPr>
              <w:t>2.3.</w:t>
            </w:r>
            <w:r w:rsidR="008D153E">
              <w:rPr>
                <w:rFonts w:eastAsiaTheme="minorEastAsia"/>
                <w:smallCaps w:val="0"/>
                <w:noProof/>
                <w:sz w:val="22"/>
                <w:szCs w:val="22"/>
                <w:lang w:eastAsia="pl-PL"/>
              </w:rPr>
              <w:tab/>
            </w:r>
            <w:r w:rsidR="008D153E" w:rsidRPr="00026276">
              <w:rPr>
                <w:rStyle w:val="Hipercze"/>
                <w:b/>
                <w:bCs/>
                <w:noProof/>
              </w:rPr>
              <w:t>Przepisy prawne i normy związane z projektem i wykonaniem zmierzenia budowlango.</w:t>
            </w:r>
            <w:r w:rsidR="008D153E">
              <w:rPr>
                <w:noProof/>
                <w:webHidden/>
              </w:rPr>
              <w:tab/>
            </w:r>
            <w:r w:rsidR="008D153E">
              <w:rPr>
                <w:noProof/>
                <w:webHidden/>
              </w:rPr>
              <w:fldChar w:fldCharType="begin"/>
            </w:r>
            <w:r w:rsidR="008D153E">
              <w:rPr>
                <w:noProof/>
                <w:webHidden/>
              </w:rPr>
              <w:instrText xml:space="preserve"> PAGEREF _Toc97891479 \h </w:instrText>
            </w:r>
            <w:r w:rsidR="008D153E">
              <w:rPr>
                <w:noProof/>
                <w:webHidden/>
              </w:rPr>
            </w:r>
            <w:r w:rsidR="008D153E">
              <w:rPr>
                <w:noProof/>
                <w:webHidden/>
              </w:rPr>
              <w:fldChar w:fldCharType="separate"/>
            </w:r>
            <w:r w:rsidR="00561F43">
              <w:rPr>
                <w:noProof/>
                <w:webHidden/>
              </w:rPr>
              <w:t>26</w:t>
            </w:r>
            <w:r w:rsidR="008D153E">
              <w:rPr>
                <w:noProof/>
                <w:webHidden/>
              </w:rPr>
              <w:fldChar w:fldCharType="end"/>
            </w:r>
          </w:hyperlink>
        </w:p>
        <w:p w14:paraId="3C89F89B" w14:textId="4B0B4F36" w:rsidR="008D153E" w:rsidRDefault="0014543B">
          <w:pPr>
            <w:pStyle w:val="Spistreci2"/>
            <w:tabs>
              <w:tab w:val="left" w:pos="880"/>
              <w:tab w:val="right" w:leader="dot" w:pos="9063"/>
            </w:tabs>
            <w:rPr>
              <w:rFonts w:eastAsiaTheme="minorEastAsia"/>
              <w:smallCaps w:val="0"/>
              <w:noProof/>
              <w:sz w:val="22"/>
              <w:szCs w:val="22"/>
              <w:lang w:eastAsia="pl-PL"/>
            </w:rPr>
          </w:pPr>
          <w:hyperlink w:anchor="_Toc97891480" w:history="1">
            <w:r w:rsidR="008D153E" w:rsidRPr="00026276">
              <w:rPr>
                <w:rStyle w:val="Hipercze"/>
                <w:b/>
                <w:bCs/>
                <w:noProof/>
              </w:rPr>
              <w:t>2.4.</w:t>
            </w:r>
            <w:r w:rsidR="008D153E">
              <w:rPr>
                <w:rFonts w:eastAsiaTheme="minorEastAsia"/>
                <w:smallCaps w:val="0"/>
                <w:noProof/>
                <w:sz w:val="22"/>
                <w:szCs w:val="22"/>
                <w:lang w:eastAsia="pl-PL"/>
              </w:rPr>
              <w:tab/>
            </w:r>
            <w:r w:rsidR="008D153E" w:rsidRPr="00026276">
              <w:rPr>
                <w:rStyle w:val="Hipercze"/>
                <w:b/>
                <w:bCs/>
                <w:noProof/>
              </w:rPr>
              <w:t>Dodatkowe wytyczne inwestorskie i warunkowania związane z budową i jej przeprowadzeniem.</w:t>
            </w:r>
            <w:r w:rsidR="008D153E">
              <w:rPr>
                <w:noProof/>
                <w:webHidden/>
              </w:rPr>
              <w:tab/>
            </w:r>
            <w:r w:rsidR="008D153E">
              <w:rPr>
                <w:noProof/>
                <w:webHidden/>
              </w:rPr>
              <w:fldChar w:fldCharType="begin"/>
            </w:r>
            <w:r w:rsidR="008D153E">
              <w:rPr>
                <w:noProof/>
                <w:webHidden/>
              </w:rPr>
              <w:instrText xml:space="preserve"> PAGEREF _Toc97891480 \h </w:instrText>
            </w:r>
            <w:r w:rsidR="008D153E">
              <w:rPr>
                <w:noProof/>
                <w:webHidden/>
              </w:rPr>
            </w:r>
            <w:r w:rsidR="008D153E">
              <w:rPr>
                <w:noProof/>
                <w:webHidden/>
              </w:rPr>
              <w:fldChar w:fldCharType="separate"/>
            </w:r>
            <w:r w:rsidR="00561F43">
              <w:rPr>
                <w:noProof/>
                <w:webHidden/>
              </w:rPr>
              <w:t>28</w:t>
            </w:r>
            <w:r w:rsidR="008D153E">
              <w:rPr>
                <w:noProof/>
                <w:webHidden/>
              </w:rPr>
              <w:fldChar w:fldCharType="end"/>
            </w:r>
          </w:hyperlink>
        </w:p>
        <w:p w14:paraId="14131F56" w14:textId="440D0A2B" w:rsidR="008D153E" w:rsidRDefault="0014543B">
          <w:pPr>
            <w:pStyle w:val="Spistreci2"/>
            <w:tabs>
              <w:tab w:val="left" w:pos="880"/>
              <w:tab w:val="right" w:leader="dot" w:pos="9063"/>
            </w:tabs>
            <w:rPr>
              <w:rFonts w:eastAsiaTheme="minorEastAsia"/>
              <w:smallCaps w:val="0"/>
              <w:noProof/>
              <w:sz w:val="22"/>
              <w:szCs w:val="22"/>
              <w:lang w:eastAsia="pl-PL"/>
            </w:rPr>
          </w:pPr>
          <w:hyperlink w:anchor="_Toc97891481" w:history="1">
            <w:r w:rsidR="008D153E" w:rsidRPr="00026276">
              <w:rPr>
                <w:rStyle w:val="Hipercze"/>
                <w:b/>
                <w:bCs/>
                <w:noProof/>
              </w:rPr>
              <w:t>2.5.</w:t>
            </w:r>
            <w:r w:rsidR="008D153E">
              <w:rPr>
                <w:rFonts w:eastAsiaTheme="minorEastAsia"/>
                <w:smallCaps w:val="0"/>
                <w:noProof/>
                <w:sz w:val="22"/>
                <w:szCs w:val="22"/>
                <w:lang w:eastAsia="pl-PL"/>
              </w:rPr>
              <w:tab/>
            </w:r>
            <w:r w:rsidR="008D153E" w:rsidRPr="00026276">
              <w:rPr>
                <w:rStyle w:val="Hipercze"/>
                <w:b/>
                <w:bCs/>
                <w:noProof/>
              </w:rPr>
              <w:t>Uwarunkowania związane z zakresem niezbędnych robót do wykonania przez właścicieli budynków, w których zostaną wykonane instalacje fotowoltaiczne</w:t>
            </w:r>
            <w:r w:rsidR="008D153E">
              <w:rPr>
                <w:noProof/>
                <w:webHidden/>
              </w:rPr>
              <w:tab/>
            </w:r>
            <w:r w:rsidR="008D153E">
              <w:rPr>
                <w:noProof/>
                <w:webHidden/>
              </w:rPr>
              <w:fldChar w:fldCharType="begin"/>
            </w:r>
            <w:r w:rsidR="008D153E">
              <w:rPr>
                <w:noProof/>
                <w:webHidden/>
              </w:rPr>
              <w:instrText xml:space="preserve"> PAGEREF _Toc97891481 \h </w:instrText>
            </w:r>
            <w:r w:rsidR="008D153E">
              <w:rPr>
                <w:noProof/>
                <w:webHidden/>
              </w:rPr>
            </w:r>
            <w:r w:rsidR="008D153E">
              <w:rPr>
                <w:noProof/>
                <w:webHidden/>
              </w:rPr>
              <w:fldChar w:fldCharType="separate"/>
            </w:r>
            <w:r w:rsidR="00561F43">
              <w:rPr>
                <w:noProof/>
                <w:webHidden/>
              </w:rPr>
              <w:t>29</w:t>
            </w:r>
            <w:r w:rsidR="008D153E">
              <w:rPr>
                <w:noProof/>
                <w:webHidden/>
              </w:rPr>
              <w:fldChar w:fldCharType="end"/>
            </w:r>
          </w:hyperlink>
        </w:p>
        <w:p w14:paraId="3CA5F597" w14:textId="50EA902C" w:rsidR="008D153E" w:rsidRDefault="0014543B">
          <w:pPr>
            <w:pStyle w:val="Spistreci1"/>
            <w:tabs>
              <w:tab w:val="right" w:leader="dot" w:pos="9063"/>
            </w:tabs>
            <w:rPr>
              <w:rFonts w:eastAsiaTheme="minorEastAsia"/>
              <w:b w:val="0"/>
              <w:bCs w:val="0"/>
              <w:caps w:val="0"/>
              <w:noProof/>
              <w:sz w:val="22"/>
              <w:szCs w:val="22"/>
              <w:lang w:eastAsia="pl-PL"/>
            </w:rPr>
          </w:pPr>
          <w:hyperlink w:anchor="_Toc97891482" w:history="1">
            <w:r w:rsidR="008D153E" w:rsidRPr="00026276">
              <w:rPr>
                <w:rStyle w:val="Hipercze"/>
                <w:noProof/>
              </w:rPr>
              <w:t>Załącznik nr 1</w:t>
            </w:r>
            <w:r w:rsidR="008D153E">
              <w:rPr>
                <w:noProof/>
                <w:webHidden/>
              </w:rPr>
              <w:tab/>
            </w:r>
            <w:r w:rsidR="008D153E">
              <w:rPr>
                <w:noProof/>
                <w:webHidden/>
              </w:rPr>
              <w:fldChar w:fldCharType="begin"/>
            </w:r>
            <w:r w:rsidR="008D153E">
              <w:rPr>
                <w:noProof/>
                <w:webHidden/>
              </w:rPr>
              <w:instrText xml:space="preserve"> PAGEREF _Toc97891482 \h </w:instrText>
            </w:r>
            <w:r w:rsidR="008D153E">
              <w:rPr>
                <w:noProof/>
                <w:webHidden/>
              </w:rPr>
            </w:r>
            <w:r w:rsidR="008D153E">
              <w:rPr>
                <w:noProof/>
                <w:webHidden/>
              </w:rPr>
              <w:fldChar w:fldCharType="separate"/>
            </w:r>
            <w:r w:rsidR="00561F43">
              <w:rPr>
                <w:noProof/>
                <w:webHidden/>
              </w:rPr>
              <w:t>30</w:t>
            </w:r>
            <w:r w:rsidR="008D153E">
              <w:rPr>
                <w:noProof/>
                <w:webHidden/>
              </w:rPr>
              <w:fldChar w:fldCharType="end"/>
            </w:r>
          </w:hyperlink>
        </w:p>
        <w:p w14:paraId="45CB8968" w14:textId="77443B6B" w:rsidR="008D153E" w:rsidRDefault="0014543B">
          <w:pPr>
            <w:pStyle w:val="Spistreci1"/>
            <w:tabs>
              <w:tab w:val="right" w:leader="dot" w:pos="9063"/>
            </w:tabs>
            <w:rPr>
              <w:rFonts w:eastAsiaTheme="minorEastAsia"/>
              <w:b w:val="0"/>
              <w:bCs w:val="0"/>
              <w:caps w:val="0"/>
              <w:noProof/>
              <w:sz w:val="22"/>
              <w:szCs w:val="22"/>
              <w:lang w:eastAsia="pl-PL"/>
            </w:rPr>
          </w:pPr>
          <w:hyperlink w:anchor="_Toc97891483" w:history="1">
            <w:r w:rsidR="008D153E" w:rsidRPr="00026276">
              <w:rPr>
                <w:rStyle w:val="Hipercze"/>
                <w:noProof/>
              </w:rPr>
              <w:t>Załącznik nr 2</w:t>
            </w:r>
            <w:r w:rsidR="008D153E">
              <w:rPr>
                <w:noProof/>
                <w:webHidden/>
              </w:rPr>
              <w:tab/>
            </w:r>
            <w:r w:rsidR="008D153E">
              <w:rPr>
                <w:noProof/>
                <w:webHidden/>
              </w:rPr>
              <w:fldChar w:fldCharType="begin"/>
            </w:r>
            <w:r w:rsidR="008D153E">
              <w:rPr>
                <w:noProof/>
                <w:webHidden/>
              </w:rPr>
              <w:instrText xml:space="preserve"> PAGEREF _Toc97891483 \h </w:instrText>
            </w:r>
            <w:r w:rsidR="008D153E">
              <w:rPr>
                <w:noProof/>
                <w:webHidden/>
              </w:rPr>
            </w:r>
            <w:r w:rsidR="008D153E">
              <w:rPr>
                <w:noProof/>
                <w:webHidden/>
              </w:rPr>
              <w:fldChar w:fldCharType="separate"/>
            </w:r>
            <w:r w:rsidR="00561F43">
              <w:rPr>
                <w:noProof/>
                <w:webHidden/>
              </w:rPr>
              <w:t>31</w:t>
            </w:r>
            <w:r w:rsidR="008D153E">
              <w:rPr>
                <w:noProof/>
                <w:webHidden/>
              </w:rPr>
              <w:fldChar w:fldCharType="end"/>
            </w:r>
          </w:hyperlink>
        </w:p>
        <w:p w14:paraId="2C6335AC" w14:textId="4B55B69F" w:rsidR="008D153E" w:rsidRDefault="0014543B">
          <w:pPr>
            <w:pStyle w:val="Spistreci1"/>
            <w:tabs>
              <w:tab w:val="right" w:leader="dot" w:pos="9063"/>
            </w:tabs>
            <w:rPr>
              <w:rFonts w:eastAsiaTheme="minorEastAsia"/>
              <w:b w:val="0"/>
              <w:bCs w:val="0"/>
              <w:caps w:val="0"/>
              <w:noProof/>
              <w:sz w:val="22"/>
              <w:szCs w:val="22"/>
              <w:lang w:eastAsia="pl-PL"/>
            </w:rPr>
          </w:pPr>
          <w:hyperlink w:anchor="_Toc97891484" w:history="1">
            <w:r w:rsidR="008D153E" w:rsidRPr="00026276">
              <w:rPr>
                <w:rStyle w:val="Hipercze"/>
                <w:noProof/>
              </w:rPr>
              <w:t>Załącznik nr 3</w:t>
            </w:r>
            <w:r w:rsidR="008D153E">
              <w:rPr>
                <w:noProof/>
                <w:webHidden/>
              </w:rPr>
              <w:tab/>
            </w:r>
            <w:r w:rsidR="008D153E">
              <w:rPr>
                <w:noProof/>
                <w:webHidden/>
              </w:rPr>
              <w:fldChar w:fldCharType="begin"/>
            </w:r>
            <w:r w:rsidR="008D153E">
              <w:rPr>
                <w:noProof/>
                <w:webHidden/>
              </w:rPr>
              <w:instrText xml:space="preserve"> PAGEREF _Toc97891484 \h </w:instrText>
            </w:r>
            <w:r w:rsidR="008D153E">
              <w:rPr>
                <w:noProof/>
                <w:webHidden/>
              </w:rPr>
            </w:r>
            <w:r w:rsidR="008D153E">
              <w:rPr>
                <w:noProof/>
                <w:webHidden/>
              </w:rPr>
              <w:fldChar w:fldCharType="separate"/>
            </w:r>
            <w:r w:rsidR="00561F43">
              <w:rPr>
                <w:noProof/>
                <w:webHidden/>
              </w:rPr>
              <w:t>43</w:t>
            </w:r>
            <w:r w:rsidR="008D153E">
              <w:rPr>
                <w:noProof/>
                <w:webHidden/>
              </w:rPr>
              <w:fldChar w:fldCharType="end"/>
            </w:r>
          </w:hyperlink>
        </w:p>
        <w:p w14:paraId="750EC79F" w14:textId="1EBADC8B" w:rsidR="008D153E" w:rsidRDefault="0014543B">
          <w:pPr>
            <w:pStyle w:val="Spistreci1"/>
            <w:tabs>
              <w:tab w:val="right" w:leader="dot" w:pos="9063"/>
            </w:tabs>
            <w:rPr>
              <w:rFonts w:eastAsiaTheme="minorEastAsia"/>
              <w:b w:val="0"/>
              <w:bCs w:val="0"/>
              <w:caps w:val="0"/>
              <w:noProof/>
              <w:sz w:val="22"/>
              <w:szCs w:val="22"/>
              <w:lang w:eastAsia="pl-PL"/>
            </w:rPr>
          </w:pPr>
          <w:hyperlink w:anchor="_Toc97891485" w:history="1">
            <w:r w:rsidR="008D153E" w:rsidRPr="00026276">
              <w:rPr>
                <w:rStyle w:val="Hipercze"/>
                <w:noProof/>
              </w:rPr>
              <w:t>Załącznik nr 4</w:t>
            </w:r>
            <w:r w:rsidR="008D153E">
              <w:rPr>
                <w:noProof/>
                <w:webHidden/>
              </w:rPr>
              <w:tab/>
            </w:r>
            <w:r w:rsidR="008D153E">
              <w:rPr>
                <w:noProof/>
                <w:webHidden/>
              </w:rPr>
              <w:fldChar w:fldCharType="begin"/>
            </w:r>
            <w:r w:rsidR="008D153E">
              <w:rPr>
                <w:noProof/>
                <w:webHidden/>
              </w:rPr>
              <w:instrText xml:space="preserve"> PAGEREF _Toc97891485 \h </w:instrText>
            </w:r>
            <w:r w:rsidR="008D153E">
              <w:rPr>
                <w:noProof/>
                <w:webHidden/>
              </w:rPr>
            </w:r>
            <w:r w:rsidR="008D153E">
              <w:rPr>
                <w:noProof/>
                <w:webHidden/>
              </w:rPr>
              <w:fldChar w:fldCharType="separate"/>
            </w:r>
            <w:r w:rsidR="00561F43">
              <w:rPr>
                <w:noProof/>
                <w:webHidden/>
              </w:rPr>
              <w:t>45</w:t>
            </w:r>
            <w:r w:rsidR="008D153E">
              <w:rPr>
                <w:noProof/>
                <w:webHidden/>
              </w:rPr>
              <w:fldChar w:fldCharType="end"/>
            </w:r>
          </w:hyperlink>
        </w:p>
        <w:p w14:paraId="2DCD0806" w14:textId="530D0B2F" w:rsidR="0049641A" w:rsidRDefault="0049641A">
          <w:r>
            <w:rPr>
              <w:b/>
              <w:bCs/>
            </w:rPr>
            <w:fldChar w:fldCharType="end"/>
          </w:r>
        </w:p>
      </w:sdtContent>
    </w:sdt>
    <w:p w14:paraId="286FEE46" w14:textId="3A1CA088" w:rsidR="00A31F5C" w:rsidRDefault="00A31F5C">
      <w:r>
        <w:br w:type="page"/>
      </w:r>
    </w:p>
    <w:p w14:paraId="77474E94" w14:textId="4C69E4DA" w:rsidR="00E4322A" w:rsidRPr="0049641A" w:rsidRDefault="00A31F5C" w:rsidP="0049641A">
      <w:pPr>
        <w:pStyle w:val="Bezodstpw"/>
        <w:numPr>
          <w:ilvl w:val="0"/>
          <w:numId w:val="17"/>
        </w:numPr>
        <w:outlineLvl w:val="0"/>
        <w:rPr>
          <w:b/>
          <w:bCs/>
        </w:rPr>
      </w:pPr>
      <w:bookmarkStart w:id="1" w:name="_Toc97891457"/>
      <w:r w:rsidRPr="0049641A">
        <w:rPr>
          <w:b/>
          <w:bCs/>
        </w:rPr>
        <w:lastRenderedPageBreak/>
        <w:t>Część opisowa</w:t>
      </w:r>
      <w:bookmarkEnd w:id="1"/>
    </w:p>
    <w:p w14:paraId="0250659D" w14:textId="010E8DF4" w:rsidR="00C040CC" w:rsidRPr="0049641A" w:rsidRDefault="00C040CC" w:rsidP="0049641A">
      <w:pPr>
        <w:pStyle w:val="Bezodstpw"/>
        <w:numPr>
          <w:ilvl w:val="1"/>
          <w:numId w:val="17"/>
        </w:numPr>
        <w:outlineLvl w:val="1"/>
        <w:rPr>
          <w:b/>
          <w:bCs/>
        </w:rPr>
      </w:pPr>
      <w:bookmarkStart w:id="2" w:name="_Toc97891458"/>
      <w:r w:rsidRPr="0049641A">
        <w:rPr>
          <w:b/>
          <w:bCs/>
        </w:rPr>
        <w:t>Cel i podstawa opracowania</w:t>
      </w:r>
      <w:bookmarkEnd w:id="2"/>
    </w:p>
    <w:p w14:paraId="266873D4" w14:textId="1030499C" w:rsidR="00C040CC" w:rsidRDefault="00C040CC" w:rsidP="00C040CC">
      <w:pPr>
        <w:pStyle w:val="Bezodstpw"/>
      </w:pPr>
    </w:p>
    <w:p w14:paraId="2B30D57D" w14:textId="77777777" w:rsidR="00C040CC" w:rsidRPr="002D76AF" w:rsidRDefault="00C040CC" w:rsidP="00C040CC">
      <w:pPr>
        <w:pStyle w:val="Bezodstpw"/>
        <w:ind w:firstLine="360"/>
        <w:jc w:val="both"/>
        <w:rPr>
          <w:b/>
        </w:rPr>
      </w:pPr>
      <w:r>
        <w:t xml:space="preserve">Program funkcjonalno-użytkowy został sporządzony na zlecenie Gminy Gawłuszowice. </w:t>
      </w:r>
      <w:r w:rsidRPr="0005452B">
        <w:t xml:space="preserve">Niniejszy </w:t>
      </w:r>
      <w:r>
        <w:t>opis</w:t>
      </w:r>
      <w:r w:rsidRPr="0005452B">
        <w:t xml:space="preserve"> w sposób ogólny opisuje wymagania i oczekiwania Zamawiającego względem inwestycji </w:t>
      </w:r>
      <w:proofErr w:type="spellStart"/>
      <w:r w:rsidRPr="0005452B">
        <w:t>pn</w:t>
      </w:r>
      <w:proofErr w:type="spellEnd"/>
      <w:r w:rsidRPr="0005452B">
        <w:t xml:space="preserve">: </w:t>
      </w:r>
      <w:r w:rsidRPr="002D76AF">
        <w:rPr>
          <w:b/>
        </w:rPr>
        <w:t>„Poprawa jakości powietrza na terenie Gminy poprzez montaż instalacji fotowoltaicznych na budynkach użyteczności publicznej i modernizację oświetlenia ulicznego” w trybie „zaprojektuj i wybuduj”.</w:t>
      </w:r>
    </w:p>
    <w:p w14:paraId="1B6BE2E2" w14:textId="32F39DFA" w:rsidR="002269B0" w:rsidRPr="002269B0" w:rsidRDefault="00C040CC" w:rsidP="00C040CC">
      <w:pPr>
        <w:pStyle w:val="Bezodstpw"/>
        <w:ind w:firstLine="360"/>
        <w:jc w:val="both"/>
      </w:pPr>
      <w:r>
        <w:t>Program funkcjonalno-użytkowy został sporządzony zgodnie z rozporządzeniem</w:t>
      </w:r>
      <w:r w:rsidR="002269B0">
        <w:t xml:space="preserve"> </w:t>
      </w:r>
      <w:r w:rsidR="002269B0" w:rsidRPr="002269B0">
        <w:t>Ministra Rozwoju i Technologii z dnia 20 grudnia 2021 r. „W sprawie szczegółowego zakresu i formy dokumentacji projektowej, specyfikacji technicznych wykonania i odbioru robót oraz programu funkcjonalno-użytkowego" (Dz.U. z 2021r. poz. 2454).</w:t>
      </w:r>
    </w:p>
    <w:p w14:paraId="0338159D" w14:textId="088618A3" w:rsidR="00C040CC" w:rsidRDefault="00C040CC" w:rsidP="00C040CC">
      <w:pPr>
        <w:pStyle w:val="Bezodstpw"/>
        <w:ind w:firstLine="360"/>
        <w:jc w:val="both"/>
      </w:pPr>
      <w:r>
        <w:t>Materialnym efektem realizacji przedsięwzięcia będzie wprowadzenie na terenie objętym projektem technologii umożliwiającej wykorzystanie energii odnawialnej. Instalacje fotowoltaiczne wykorzystywać będą energię słońca do wspomagania produkcji i magazynowania energii elektrycznej. Natomiast nowoczesne źródła światła LED przyczynią się do mniejszego zużycia energii oraz poprawy bezpieczeństwa.</w:t>
      </w:r>
    </w:p>
    <w:p w14:paraId="19A1D299" w14:textId="77777777" w:rsidR="00C040CC" w:rsidRDefault="00C040CC" w:rsidP="00C040CC">
      <w:pPr>
        <w:pStyle w:val="Bezodstpw"/>
        <w:ind w:firstLine="360"/>
        <w:jc w:val="both"/>
      </w:pPr>
      <w:r>
        <w:t>Program służy ustaleniu planowanych kosztów prac projektowych i robót budowlanych, daje wytyczne do sporządzenia dokumentacji projektowej oraz stanowi podstawę do sporządzenia ofert przez Wykonawców.</w:t>
      </w:r>
      <w:r w:rsidRPr="002A7AF7">
        <w:t xml:space="preserve"> </w:t>
      </w:r>
      <w:r>
        <w:t>Do zakresu przedmiotowej inwestycji należy wykonanie kompletnych dokumentacji projektowych niezbędnych do uzyskania wszystkich wymaganych przepisami uzgodnień, pozwoleń, zgłoszeń, itp. oraz wykonanie całości robót budowlano-montażowych w oparciu o uprzednio opracowaną dokumentację projektową zaakceptowaną przez Zamawiającego.</w:t>
      </w:r>
    </w:p>
    <w:p w14:paraId="7018F1A7" w14:textId="77777777" w:rsidR="00C040CC" w:rsidRDefault="00C040CC" w:rsidP="00C040CC">
      <w:pPr>
        <w:pStyle w:val="Bezodstpw"/>
        <w:ind w:firstLine="360"/>
        <w:jc w:val="both"/>
      </w:pPr>
    </w:p>
    <w:p w14:paraId="07FB7BBF" w14:textId="77777777" w:rsidR="00C040CC" w:rsidRDefault="00C040CC" w:rsidP="00C040CC">
      <w:pPr>
        <w:pStyle w:val="Bezodstpw"/>
        <w:jc w:val="both"/>
      </w:pPr>
      <w:r>
        <w:t>Ogólny zakres całości zamówienia obejmuje:</w:t>
      </w:r>
    </w:p>
    <w:p w14:paraId="55C70D67" w14:textId="77777777" w:rsidR="00C040CC" w:rsidRDefault="00C040CC" w:rsidP="002269B0">
      <w:pPr>
        <w:pStyle w:val="Bezodstpw"/>
        <w:ind w:left="360"/>
      </w:pPr>
      <w:r>
        <w:t>- wykonanie szczegółowej inwentaryzacji obiektów objętych niniejszym programem funkcjonalno-użytkowym w stopniu umożliwiającym prawidłowe wykonanie kompletnej dokumentacji projektowej dla całości przedsięwzięcia,</w:t>
      </w:r>
    </w:p>
    <w:p w14:paraId="5059F90A" w14:textId="77777777" w:rsidR="00C040CC" w:rsidRDefault="00C040CC" w:rsidP="002269B0">
      <w:pPr>
        <w:pStyle w:val="Bezodstpw"/>
        <w:ind w:firstLine="360"/>
      </w:pPr>
      <w:r>
        <w:t>- opracowanie koncepcji dla zamierzonego zadania,</w:t>
      </w:r>
    </w:p>
    <w:p w14:paraId="26B3DF8F" w14:textId="3E000B29" w:rsidR="00C040CC" w:rsidRDefault="00C040CC" w:rsidP="002269B0">
      <w:pPr>
        <w:pStyle w:val="Bezodstpw"/>
        <w:ind w:left="360"/>
      </w:pPr>
      <w:r>
        <w:t>-</w:t>
      </w:r>
      <w:r w:rsidR="002269B0">
        <w:t xml:space="preserve"> </w:t>
      </w:r>
      <w:r>
        <w:t xml:space="preserve">opracowanie projektów obejmujących cały zakres realizowanego zadania w stopniu niezbędnym do uzyskania niezbędnych pozwoleń, uzgodnień, opinii, z uwzględnieniem wymagań zawartych w </w:t>
      </w:r>
      <w:r w:rsidRPr="002269B0">
        <w:t>ustawie z 7 lipca 1994r. - Prawo budowlane (Dz.U. 2013 poz. 1409 z późn. zm.)</w:t>
      </w:r>
      <w:r w:rsidRPr="007E23E8">
        <w:rPr>
          <w:color w:val="FF0000"/>
        </w:rPr>
        <w:t xml:space="preserve"> </w:t>
      </w:r>
      <w:r>
        <w:t>oraz innych uzgodnień niezbędnych dla uzyskania pozwolenia na użytkowanie jeśli takie będzie wymagane,</w:t>
      </w:r>
    </w:p>
    <w:p w14:paraId="5D942C24" w14:textId="1E39541F" w:rsidR="00C040CC" w:rsidRPr="002269B0" w:rsidRDefault="00C040CC" w:rsidP="002269B0">
      <w:pPr>
        <w:pStyle w:val="Bezodstpw"/>
        <w:ind w:left="360"/>
      </w:pPr>
      <w:r>
        <w:t xml:space="preserve">- opracowanie wielobranżowych projektów wykonawczych obejmujących cały zakres realizowanego zadania według wymagań zawartych w </w:t>
      </w:r>
      <w:r w:rsidR="002269B0" w:rsidRPr="002269B0">
        <w:t>Rozporządzeniu Ministra Rozwoju i Technologii z dnia 20 grudnia 2021 r. „W sprawie szczegółowego zakresu i formy dokumentacji projektowej, specyfikacji technicznych wykonania i odbioru robót oraz programu funkcjonalno-użytkowego" (Dz.U. z 2021r. poz. 2454),</w:t>
      </w:r>
    </w:p>
    <w:p w14:paraId="186E4DF4" w14:textId="77777777" w:rsidR="00C040CC" w:rsidRDefault="00C040CC" w:rsidP="002269B0">
      <w:pPr>
        <w:pStyle w:val="Bezodstpw"/>
        <w:ind w:firstLine="360"/>
      </w:pPr>
      <w:r>
        <w:t>- opracowanie informacji dotyczącej bezpieczeństwa i ochrony zdrowia,</w:t>
      </w:r>
    </w:p>
    <w:p w14:paraId="5AB13A31" w14:textId="77777777" w:rsidR="00C040CC" w:rsidRDefault="00C040CC" w:rsidP="002269B0">
      <w:pPr>
        <w:pStyle w:val="Bezodstpw"/>
        <w:ind w:left="360"/>
      </w:pPr>
      <w:r>
        <w:t>- uzyskanie w imieniu Zamawiającego wszystkich niezbędnych uzgodnień, pozwoleń i decyzji administracyjnych,</w:t>
      </w:r>
    </w:p>
    <w:p w14:paraId="5C125E9D" w14:textId="77777777" w:rsidR="00C040CC" w:rsidRDefault="00C040CC" w:rsidP="002269B0">
      <w:pPr>
        <w:pStyle w:val="Bezodstpw"/>
        <w:ind w:firstLine="360"/>
      </w:pPr>
      <w:r>
        <w:t>- opracowanie harmonogramu rzeczowo-finansowo-terminowego realizacji inwestycji</w:t>
      </w:r>
    </w:p>
    <w:p w14:paraId="47C48DB1" w14:textId="77777777" w:rsidR="00C040CC" w:rsidRDefault="00C040CC" w:rsidP="002269B0">
      <w:pPr>
        <w:pStyle w:val="Bezodstpw"/>
        <w:ind w:firstLine="360"/>
      </w:pPr>
      <w:r>
        <w:t>w uzgodnieniu z Zamawiającym,</w:t>
      </w:r>
    </w:p>
    <w:p w14:paraId="5A7CA547" w14:textId="77777777" w:rsidR="00C040CC" w:rsidRDefault="00C040CC" w:rsidP="002269B0">
      <w:pPr>
        <w:pStyle w:val="Bezodstpw"/>
        <w:ind w:firstLine="360"/>
      </w:pPr>
      <w:r>
        <w:t>- opracowanie harmonogramu płatności w uzgodnieniu z Zamawiającym,</w:t>
      </w:r>
    </w:p>
    <w:p w14:paraId="7ADD76CC" w14:textId="77777777" w:rsidR="00C040CC" w:rsidRDefault="00C040CC" w:rsidP="002269B0">
      <w:pPr>
        <w:pStyle w:val="Bezodstpw"/>
        <w:ind w:left="360"/>
      </w:pPr>
      <w:r>
        <w:t>- wykonanie robót budowlano-montażowych na podstawie w/w dokumentacji projektowej zaakceptowanej przez Zamawiającego,</w:t>
      </w:r>
    </w:p>
    <w:p w14:paraId="1D23606E" w14:textId="77777777" w:rsidR="00C040CC" w:rsidRDefault="00C040CC" w:rsidP="002269B0">
      <w:pPr>
        <w:pStyle w:val="Bezodstpw"/>
        <w:ind w:firstLine="360"/>
      </w:pPr>
      <w:r>
        <w:t>- opracowanie instrukcji obsługi i konserwacji zamontowanych urządzeń w języku polskim,</w:t>
      </w:r>
    </w:p>
    <w:p w14:paraId="71371A39" w14:textId="77777777" w:rsidR="00C040CC" w:rsidRDefault="00C040CC" w:rsidP="002269B0">
      <w:pPr>
        <w:pStyle w:val="Bezodstpw"/>
        <w:ind w:left="360"/>
      </w:pPr>
      <w:r>
        <w:t>- opracowanie dokumentacji powykonawczej (łącznie z protokołami, świadectwami dopuszczenia, atestami, informacją o udzielonej gwarancji oraz DTR),</w:t>
      </w:r>
    </w:p>
    <w:p w14:paraId="69F5FABC" w14:textId="77777777" w:rsidR="00C040CC" w:rsidRDefault="00C040CC" w:rsidP="002269B0">
      <w:pPr>
        <w:pStyle w:val="Bezodstpw"/>
        <w:ind w:left="360"/>
      </w:pPr>
      <w:r>
        <w:t>- przeprowadzenie regulacji i rozruchu technologicznego wraz z przekazaniem nowych instalacji do eksploatacji,</w:t>
      </w:r>
    </w:p>
    <w:p w14:paraId="1CA0EC38" w14:textId="77777777" w:rsidR="00C040CC" w:rsidRDefault="00C040CC" w:rsidP="002269B0">
      <w:pPr>
        <w:pStyle w:val="Bezodstpw"/>
        <w:ind w:left="360"/>
      </w:pPr>
      <w:r>
        <w:lastRenderedPageBreak/>
        <w:t>- uzyskanie wszelkich opinii, uzgodnień pozwoleń i innych dokumentów wymaganych przepisami szczegółowymi, niezbędnych do uzyskania zgody na użytkowanie i eksploatacje obiektu jeśli takie będą wymagane,</w:t>
      </w:r>
    </w:p>
    <w:p w14:paraId="6492E5BA" w14:textId="77777777" w:rsidR="00C040CC" w:rsidRDefault="00C040CC" w:rsidP="002269B0">
      <w:pPr>
        <w:pStyle w:val="Bezodstpw"/>
        <w:ind w:firstLine="360"/>
      </w:pPr>
      <w:r>
        <w:t>- przeszkolenie przyszłego personelu obsługi zainstalowanych urządzeń,</w:t>
      </w:r>
    </w:p>
    <w:p w14:paraId="7283F20D" w14:textId="77777777" w:rsidR="00C040CC" w:rsidRDefault="00C040CC" w:rsidP="002269B0">
      <w:pPr>
        <w:pStyle w:val="Bezodstpw"/>
        <w:ind w:firstLine="360"/>
      </w:pPr>
      <w:r>
        <w:t>- bezpłatne usługi serwisowe w okresie gwarancyjnym.</w:t>
      </w:r>
    </w:p>
    <w:p w14:paraId="4AE9C2A0" w14:textId="77777777" w:rsidR="00C040CC" w:rsidRDefault="00C040CC" w:rsidP="00C040CC">
      <w:pPr>
        <w:pStyle w:val="Bezodstpw"/>
        <w:jc w:val="both"/>
      </w:pPr>
    </w:p>
    <w:p w14:paraId="04DC4F2B" w14:textId="77777777" w:rsidR="00C040CC" w:rsidRDefault="00C040CC" w:rsidP="00C040CC">
      <w:pPr>
        <w:pStyle w:val="Bezodstpw"/>
        <w:ind w:firstLine="360"/>
        <w:jc w:val="both"/>
      </w:pPr>
      <w:r>
        <w:t>Zamówieniem objęty jest cały zakres prac niezbędnych do opracowania kompletnej dokumentacji projektowej, wykonania i odbioru robót budowlano-montażowych oraz przeprowadzenia rozruchu technologicznego nowoprojektowanych urządzeń wraz z przekazaniem ich do eksploatacji. Obiekt w zakresie objętym planowanymi robotami musi spełniać wszystkie wymagania w zakresie ochrony ppoż. Wykonana instalacja oświetlenia oraz instalacja fotowoltaiczna powinna charakteryzować się wysokim poziomem technicznym i technologicznym oraz bezawaryjnością pracy, nieuciążliwą, bezpieczną, przyjazną dla użytkownika i optymalną kosztowo eksploatacją.</w:t>
      </w:r>
    </w:p>
    <w:p w14:paraId="12D5CC56" w14:textId="77777777" w:rsidR="00C040CC" w:rsidRDefault="00C040CC" w:rsidP="00C040CC">
      <w:pPr>
        <w:pStyle w:val="Bezodstpw"/>
        <w:ind w:firstLine="360"/>
        <w:jc w:val="both"/>
      </w:pPr>
    </w:p>
    <w:p w14:paraId="2F0CBD0F" w14:textId="77777777" w:rsidR="00C040CC" w:rsidRDefault="00C040CC" w:rsidP="00C040CC">
      <w:pPr>
        <w:pStyle w:val="Bezodstpw"/>
        <w:ind w:firstLine="360"/>
        <w:jc w:val="both"/>
      </w:pPr>
      <w:r>
        <w:t>Realizacja przedstawionych powyżej założeń przedsięwzięcia wpłynie bezpośrednio na zwiększenie wykorzystania odnawialnych źródeł energii w produkcji energii ogółem na terenie Gminy Gawłuszowice oraz poprawę stanu środowiska naturalnego, w tym przede wszystkim:</w:t>
      </w:r>
    </w:p>
    <w:p w14:paraId="16BDBCAC" w14:textId="77777777" w:rsidR="00C040CC" w:rsidRDefault="00C040CC" w:rsidP="002269B0">
      <w:pPr>
        <w:pStyle w:val="Bezodstpw"/>
        <w:ind w:left="360"/>
      </w:pPr>
      <w:r>
        <w:t>- zmniejszy zapotrzebowania na energię wytwarzaną z bieżącego źródła, przy produkcji której powstają zanieczyszczenia powietrza w postaci szkodliwych substancji takich jak dwutlenek siarki, tlenki azotu, dwutlenek węgla, pyły,</w:t>
      </w:r>
    </w:p>
    <w:p w14:paraId="07FBCC42" w14:textId="77777777" w:rsidR="00C040CC" w:rsidRDefault="00C040CC" w:rsidP="002269B0">
      <w:pPr>
        <w:pStyle w:val="Bezodstpw"/>
        <w:ind w:left="360"/>
      </w:pPr>
      <w:r>
        <w:t>- zwiększy wykorzystanie odnawialnych źródeł energii poprzez rozwiązania w zakresie inwestycji uwzględniających montaż instalacji fotowoltaicznych,</w:t>
      </w:r>
    </w:p>
    <w:p w14:paraId="61D7B52D" w14:textId="77777777" w:rsidR="00C040CC" w:rsidRDefault="00C040CC" w:rsidP="002269B0">
      <w:pPr>
        <w:pStyle w:val="Bezodstpw"/>
        <w:ind w:left="360"/>
      </w:pPr>
      <w:r>
        <w:t>- przyczyni się do niwelowania barier dla wdrażania nowych rozwiązań (wykorzystywania alternatywnych źródeł energii), gdzie z jednej strony jest niska świadomość potrzeby ochrony środowiska, z drugiej strony obawa przed nadmiernymi kosztami w stosunku do efektów,</w:t>
      </w:r>
    </w:p>
    <w:p w14:paraId="2B4E57D7" w14:textId="77777777" w:rsidR="00C040CC" w:rsidRDefault="00C040CC" w:rsidP="002269B0">
      <w:pPr>
        <w:pStyle w:val="Bezodstpw"/>
        <w:ind w:left="360"/>
      </w:pPr>
      <w:r>
        <w:t>- przyczyni się do wdrożenia i promocji nowych rozwiązań, usług i produktów czystej energii, w tym promocji lokalizowania ośrodków czystej energii na obszarze Gminy,</w:t>
      </w:r>
    </w:p>
    <w:p w14:paraId="778C9A6F" w14:textId="77777777" w:rsidR="00C040CC" w:rsidRDefault="00C040CC" w:rsidP="002269B0">
      <w:pPr>
        <w:pStyle w:val="Bezodstpw"/>
        <w:ind w:firstLine="360"/>
      </w:pPr>
      <w:r>
        <w:t>- wpłynie na poprawę warunków zdrowotnych odbiorców ostatecznych projektu,</w:t>
      </w:r>
    </w:p>
    <w:p w14:paraId="680D9187" w14:textId="77777777" w:rsidR="00C040CC" w:rsidRDefault="00C040CC" w:rsidP="002269B0">
      <w:pPr>
        <w:pStyle w:val="Bezodstpw"/>
        <w:ind w:firstLine="360"/>
      </w:pPr>
      <w:r>
        <w:t>- wpłynie na poprawę bezpieczeństwa i sytuacji finansowej Gminy.</w:t>
      </w:r>
    </w:p>
    <w:p w14:paraId="6B94D5F6" w14:textId="77777777" w:rsidR="00C040CC" w:rsidRDefault="00C040CC" w:rsidP="00C040CC">
      <w:pPr>
        <w:pStyle w:val="Bezodstpw"/>
        <w:jc w:val="both"/>
      </w:pPr>
    </w:p>
    <w:p w14:paraId="47E12A1D" w14:textId="311438E8" w:rsidR="00C040CC" w:rsidRDefault="00C040CC" w:rsidP="002269B0">
      <w:pPr>
        <w:pStyle w:val="Bezodstpw"/>
        <w:ind w:firstLine="360"/>
        <w:jc w:val="both"/>
      </w:pPr>
      <w:r>
        <w:t>Oferta dostarczona przez Oferentów musi być zgodna z niniejszym Programem funkcjonalno-użytkowym. Oferta musi obejmować komplet dostaw i usług koniecznych do przeprowadzenia przedsięwzięcia, aż do przekazania jej Zamawiającemu. Wykonawca w swoim zakresie ujmie także te prace dodatkowe i elementy instalacji, które nie zostały wyszczególnione, lecz są ważne bądź niezbędne dla poprawnego funkcjonowania i stabilności działania instalacji, jak również dla uzyskania gwarancji sprawnego i bezawaryjnego działania wszystkich instalacji.</w:t>
      </w:r>
    </w:p>
    <w:p w14:paraId="47A5C77E" w14:textId="72DF903B" w:rsidR="00097122" w:rsidRDefault="00097122" w:rsidP="002269B0">
      <w:pPr>
        <w:pStyle w:val="Bezodstpw"/>
        <w:ind w:firstLine="709"/>
        <w:jc w:val="both"/>
      </w:pPr>
      <w:r>
        <w:t>Użyte w niniejszym programie funkcjonalno-użytkowym nazwy elementów instalacji</w:t>
      </w:r>
      <w:r w:rsidR="002269B0">
        <w:t xml:space="preserve"> f</w:t>
      </w:r>
      <w:r>
        <w:t>otowoltaicznej stanowią jedynie rozwiązanie przykładowe. Zastosowane w rzeczywistości elementy instalacji mają być równoważne, o parametrach nie gorszych technicznie i jakościowo niż przyjęte w niniejszym PFU.</w:t>
      </w:r>
    </w:p>
    <w:p w14:paraId="6FD7DF7E" w14:textId="77777777" w:rsidR="00097122" w:rsidRDefault="00097122" w:rsidP="00C040CC">
      <w:pPr>
        <w:pStyle w:val="Bezodstpw"/>
        <w:ind w:firstLine="360"/>
        <w:jc w:val="both"/>
      </w:pPr>
    </w:p>
    <w:p w14:paraId="2784B07D" w14:textId="28738031" w:rsidR="00C040CC" w:rsidRDefault="00C040CC" w:rsidP="00C040CC">
      <w:pPr>
        <w:pStyle w:val="Bezodstpw"/>
      </w:pPr>
    </w:p>
    <w:p w14:paraId="7209B2A6" w14:textId="77777777" w:rsidR="00C040CC" w:rsidRDefault="00C040CC" w:rsidP="00C040CC">
      <w:pPr>
        <w:pStyle w:val="Bezodstpw"/>
      </w:pPr>
    </w:p>
    <w:p w14:paraId="157D4FAC" w14:textId="5FD6C8CE" w:rsidR="00C040CC" w:rsidRDefault="00C040CC">
      <w:r>
        <w:br w:type="page"/>
      </w:r>
    </w:p>
    <w:p w14:paraId="2E795344" w14:textId="24D63F15" w:rsidR="00C040CC" w:rsidRPr="0049641A" w:rsidRDefault="00097122" w:rsidP="0049641A">
      <w:pPr>
        <w:pStyle w:val="Bezodstpw"/>
        <w:numPr>
          <w:ilvl w:val="1"/>
          <w:numId w:val="17"/>
        </w:numPr>
        <w:outlineLvl w:val="1"/>
        <w:rPr>
          <w:b/>
          <w:bCs/>
        </w:rPr>
      </w:pPr>
      <w:bookmarkStart w:id="3" w:name="_Toc97891459"/>
      <w:r w:rsidRPr="0049641A">
        <w:rPr>
          <w:b/>
          <w:bCs/>
        </w:rPr>
        <w:lastRenderedPageBreak/>
        <w:t>Ogólny o</w:t>
      </w:r>
      <w:r w:rsidR="006D6769" w:rsidRPr="0049641A">
        <w:rPr>
          <w:b/>
          <w:bCs/>
        </w:rPr>
        <w:t>pis przedmiotu zamówienia</w:t>
      </w:r>
      <w:bookmarkEnd w:id="3"/>
    </w:p>
    <w:p w14:paraId="15579B0B" w14:textId="5CE3B7AE" w:rsidR="0023077C" w:rsidRDefault="0023077C" w:rsidP="0023077C">
      <w:pPr>
        <w:pStyle w:val="Bezodstpw"/>
      </w:pPr>
    </w:p>
    <w:p w14:paraId="270A8161" w14:textId="315722AE" w:rsidR="0023077C" w:rsidRDefault="0023077C" w:rsidP="00833F81">
      <w:pPr>
        <w:pStyle w:val="Bezodstpw"/>
        <w:ind w:firstLine="360"/>
        <w:jc w:val="both"/>
      </w:pPr>
      <w:r>
        <w:t xml:space="preserve">Przedmiotem zamówienia </w:t>
      </w:r>
      <w:r w:rsidR="000F007D">
        <w:t xml:space="preserve">objętym programem funkcjonalno-użytkowym jest zaprojektowanie, dostawa, montaż i uruchomienie instalacji fotowoltaicznych na budynkach użyteczności publicznej w Gminie Gawłuszowice </w:t>
      </w:r>
      <w:r w:rsidR="00DC4509">
        <w:t xml:space="preserve">oraz modernizacji instalacji oświetlenia ulicznego </w:t>
      </w:r>
      <w:r w:rsidR="000F007D">
        <w:t xml:space="preserve">w ramach realizacji projektu pn. </w:t>
      </w:r>
      <w:r w:rsidR="000F007D" w:rsidRPr="000F007D">
        <w:t>„Poprawa jakości powietrza na terenie Gminy poprzez montaż instalacji fotowoltaicznych na budynkach użyteczności publicznej i modernizację oświetlenia ulicznego”</w:t>
      </w:r>
    </w:p>
    <w:p w14:paraId="277CA720" w14:textId="77777777" w:rsidR="0023077C" w:rsidRDefault="0023077C" w:rsidP="0023077C">
      <w:pPr>
        <w:pStyle w:val="Bezodstpw"/>
      </w:pPr>
    </w:p>
    <w:p w14:paraId="2011ECD9" w14:textId="218A0714" w:rsidR="006D6769" w:rsidRPr="0049641A" w:rsidRDefault="00DC4509" w:rsidP="0049641A">
      <w:pPr>
        <w:pStyle w:val="Bezodstpw"/>
        <w:numPr>
          <w:ilvl w:val="2"/>
          <w:numId w:val="17"/>
        </w:numPr>
        <w:outlineLvl w:val="2"/>
        <w:rPr>
          <w:b/>
          <w:bCs/>
        </w:rPr>
      </w:pPr>
      <w:bookmarkStart w:id="4" w:name="_Toc97891460"/>
      <w:r w:rsidRPr="0049641A">
        <w:rPr>
          <w:b/>
          <w:bCs/>
        </w:rPr>
        <w:t>Instalacja fotowoltaiczna</w:t>
      </w:r>
      <w:r w:rsidR="0085536B" w:rsidRPr="0049641A">
        <w:rPr>
          <w:b/>
          <w:bCs/>
        </w:rPr>
        <w:t xml:space="preserve"> wraz z magazynem energii elektrycznej</w:t>
      </w:r>
      <w:bookmarkEnd w:id="4"/>
    </w:p>
    <w:p w14:paraId="5F6F5F3A" w14:textId="4EA529A2" w:rsidR="00DC4509" w:rsidRDefault="00DC4509" w:rsidP="00DC4509">
      <w:pPr>
        <w:pStyle w:val="Bezodstpw"/>
      </w:pPr>
    </w:p>
    <w:p w14:paraId="313B0578" w14:textId="34357FCB" w:rsidR="00DC4509" w:rsidRDefault="00DC4509" w:rsidP="00833F81">
      <w:pPr>
        <w:pStyle w:val="Bezodstpw"/>
        <w:ind w:firstLine="709"/>
        <w:jc w:val="both"/>
      </w:pPr>
      <w:r>
        <w:t xml:space="preserve">Instalacje o łącznej mocy </w:t>
      </w:r>
      <w:r w:rsidR="0085536B">
        <w:t xml:space="preserve">385 </w:t>
      </w:r>
      <w:proofErr w:type="spellStart"/>
      <w:r w:rsidR="0085536B">
        <w:t>kWp</w:t>
      </w:r>
      <w:proofErr w:type="spellEnd"/>
      <w:r w:rsidR="0085536B">
        <w:t xml:space="preserve"> (0,385 </w:t>
      </w:r>
      <w:proofErr w:type="spellStart"/>
      <w:r w:rsidR="0085536B">
        <w:t>MWe</w:t>
      </w:r>
      <w:proofErr w:type="spellEnd"/>
      <w:r w:rsidR="0085536B">
        <w:t>) wraz z magazynami energii elektrycznej o łącznej pojemności 135 kWh zostaną zlokalizowane na nieruchomościach publicznych zlokalizowanych w Gminie Gawłuszowice</w:t>
      </w:r>
      <w:r w:rsidR="009D0F0D">
        <w:t xml:space="preserve"> – łącznie 10 obiektów</w:t>
      </w:r>
      <w:r w:rsidR="0085536B">
        <w:t xml:space="preserve">. </w:t>
      </w:r>
    </w:p>
    <w:p w14:paraId="03745E83" w14:textId="225A758F" w:rsidR="009D0F0D" w:rsidRDefault="009D0F0D" w:rsidP="0085536B">
      <w:pPr>
        <w:pStyle w:val="Bezodstpw"/>
        <w:ind w:firstLine="709"/>
      </w:pPr>
    </w:p>
    <w:p w14:paraId="035CC65B" w14:textId="46D51E51" w:rsidR="009D0F0D" w:rsidRDefault="009D0F0D" w:rsidP="0085536B">
      <w:pPr>
        <w:pStyle w:val="Bezodstpw"/>
        <w:ind w:firstLine="709"/>
        <w:rPr>
          <w:b/>
          <w:bCs/>
        </w:rPr>
      </w:pPr>
      <w:r>
        <w:rPr>
          <w:b/>
          <w:bCs/>
        </w:rPr>
        <w:t>W</w:t>
      </w:r>
      <w:r w:rsidRPr="009D0F0D">
        <w:rPr>
          <w:b/>
          <w:bCs/>
        </w:rPr>
        <w:t>ykaz obiektów przedstawiony został w Załączniku nr 1</w:t>
      </w:r>
      <w:r w:rsidR="008007A5">
        <w:rPr>
          <w:b/>
          <w:bCs/>
        </w:rPr>
        <w:t xml:space="preserve"> do PFU</w:t>
      </w:r>
      <w:r w:rsidRPr="009D0F0D">
        <w:rPr>
          <w:b/>
          <w:bCs/>
        </w:rPr>
        <w:t>.</w:t>
      </w:r>
    </w:p>
    <w:p w14:paraId="4F3ACAAC" w14:textId="1D7E0F97" w:rsidR="0067440B" w:rsidRDefault="0067440B" w:rsidP="0067440B">
      <w:pPr>
        <w:pStyle w:val="Bezodstpw"/>
        <w:rPr>
          <w:b/>
          <w:bCs/>
        </w:rPr>
      </w:pPr>
    </w:p>
    <w:p w14:paraId="4D83B8D8" w14:textId="5B5F3CB7" w:rsidR="00025174" w:rsidRDefault="00025174" w:rsidP="00833F81">
      <w:pPr>
        <w:pStyle w:val="Bezodstpw"/>
        <w:ind w:firstLine="709"/>
        <w:jc w:val="both"/>
      </w:pPr>
      <w:r>
        <w:t>W zależności od uwarunkowań technicznych przewiduje się montaż instalacji na dachach budynków, dachach budynków gospodarczych lub garaży przylegających do budynku, dachach lub garaży wolnostojących, elewacjach budynków. Nieruchomości nie posiadają źródeł OZE.</w:t>
      </w:r>
    </w:p>
    <w:p w14:paraId="6FA92799" w14:textId="5469A98C" w:rsidR="00343076" w:rsidRDefault="00343076" w:rsidP="00833F81">
      <w:pPr>
        <w:pStyle w:val="Bezodstpw"/>
        <w:ind w:firstLine="709"/>
        <w:jc w:val="both"/>
      </w:pPr>
      <w:r>
        <w:t>Zamawiający zastrzega, iż w przypadku braku możliwości montażu instalacji w lokalizacji wskazanej w PFU, Zamawiający wskaże inną lokalizację montażu na terenie Gminy, zakładając iż inna lokalizacja będzie dotyczyła tej samej mocy co lokalizacja, co do której stwierdzono niemożność montażu.</w:t>
      </w:r>
    </w:p>
    <w:p w14:paraId="7E0E221B" w14:textId="4ABA5717" w:rsidR="00C42506" w:rsidRDefault="00C42506" w:rsidP="00833F81">
      <w:pPr>
        <w:pStyle w:val="Bezodstpw"/>
        <w:ind w:firstLine="709"/>
        <w:jc w:val="both"/>
      </w:pPr>
      <w:r>
        <w:t xml:space="preserve">Instalacja fotowoltaiczna wykorzystywać będzie energię słońca do wspomagania produkcji energii elektrycznej oraz jej magazynowania. W skład zadania wchodzi między innymi zakup i montaż paneli fotowoltaicznych, inwerterów, </w:t>
      </w:r>
      <w:r w:rsidR="00097122">
        <w:t xml:space="preserve">regulatorów ładowania, akumulatorów, </w:t>
      </w:r>
      <w:r>
        <w:t>rozdzielnic elektrycznych, połączeń elektrycznych i komunikacyjnych, zabezpieczeń przepięciowych oraz uziemienia (jeżeli uziemienie w budynku nie będzie zgodne z normą), wykonanie pomiarów przed rozpoczęciem prac oraz po zakończeniu.</w:t>
      </w:r>
    </w:p>
    <w:p w14:paraId="2A3ABC5E" w14:textId="08AC45DC" w:rsidR="00025174" w:rsidRPr="0067440B" w:rsidRDefault="00C42506" w:rsidP="00833F81">
      <w:pPr>
        <w:pStyle w:val="Bezodstpw"/>
        <w:ind w:firstLine="709"/>
        <w:jc w:val="both"/>
      </w:pPr>
      <w:r>
        <w:t xml:space="preserve">Realizacja zaplanowanych prac nie będzie stanowiła zagrożenia dla ochrony środowiska i nie będzie przedsięwzięciem mającym szkodliwy wpływ na środowisko naturalne. </w:t>
      </w:r>
    </w:p>
    <w:p w14:paraId="799B742C" w14:textId="77777777" w:rsidR="00DC4509" w:rsidRDefault="00DC4509" w:rsidP="00DC4509">
      <w:pPr>
        <w:pStyle w:val="Bezodstpw"/>
      </w:pPr>
    </w:p>
    <w:p w14:paraId="4AE7AF09" w14:textId="07428168" w:rsidR="00DC4509" w:rsidRPr="0049641A" w:rsidRDefault="00DC4509" w:rsidP="0049641A">
      <w:pPr>
        <w:pStyle w:val="Bezodstpw"/>
        <w:numPr>
          <w:ilvl w:val="2"/>
          <w:numId w:val="17"/>
        </w:numPr>
        <w:outlineLvl w:val="2"/>
        <w:rPr>
          <w:b/>
          <w:bCs/>
        </w:rPr>
      </w:pPr>
      <w:bookmarkStart w:id="5" w:name="_Toc97891461"/>
      <w:r w:rsidRPr="0049641A">
        <w:rPr>
          <w:b/>
          <w:bCs/>
        </w:rPr>
        <w:t>Modernizacja oświetlenia ulicznego</w:t>
      </w:r>
      <w:bookmarkEnd w:id="5"/>
    </w:p>
    <w:p w14:paraId="1D6B352C" w14:textId="3427EFE1" w:rsidR="00C42506" w:rsidRDefault="00C42506" w:rsidP="00C42506">
      <w:pPr>
        <w:pStyle w:val="Bezodstpw"/>
      </w:pPr>
    </w:p>
    <w:p w14:paraId="7B2A6386" w14:textId="28FADD3F" w:rsidR="009D124C" w:rsidRDefault="009D124C" w:rsidP="00833F81">
      <w:pPr>
        <w:pStyle w:val="Bezodstpw"/>
        <w:ind w:firstLine="709"/>
        <w:jc w:val="both"/>
      </w:pPr>
      <w:r w:rsidRPr="009D124C">
        <w:t xml:space="preserve">System oświetleniowy ulic i miejsc publicznych na terenie Gminy </w:t>
      </w:r>
      <w:r>
        <w:t>Gawłuszowice</w:t>
      </w:r>
      <w:r w:rsidRPr="009D124C">
        <w:t xml:space="preserve"> objętych zadaniem obejmuje</w:t>
      </w:r>
      <w:r w:rsidR="00605323">
        <w:t xml:space="preserve"> 371</w:t>
      </w:r>
      <w:r w:rsidRPr="009D124C">
        <w:t xml:space="preserve"> sztuk opraw oświetleniowych do wymiany</w:t>
      </w:r>
      <w:r w:rsidR="00605323">
        <w:t xml:space="preserve"> w tym 102 sztuki na własności PGE Dystrybucja S.A.</w:t>
      </w:r>
    </w:p>
    <w:p w14:paraId="3B0693F3" w14:textId="0666B7DC" w:rsidR="00605323" w:rsidRDefault="00605323" w:rsidP="009D124C">
      <w:pPr>
        <w:pStyle w:val="Bezodstpw"/>
        <w:ind w:firstLine="709"/>
      </w:pPr>
    </w:p>
    <w:p w14:paraId="2DA81996" w14:textId="7D5A7FC0" w:rsidR="00605323" w:rsidRPr="00605323" w:rsidRDefault="00605323" w:rsidP="009D124C">
      <w:pPr>
        <w:pStyle w:val="Bezodstpw"/>
        <w:ind w:firstLine="709"/>
        <w:rPr>
          <w:b/>
          <w:bCs/>
        </w:rPr>
      </w:pPr>
      <w:r w:rsidRPr="00605323">
        <w:rPr>
          <w:b/>
          <w:bCs/>
        </w:rPr>
        <w:t xml:space="preserve">Wykaz opraw przedstawiony został w załączniku nr </w:t>
      </w:r>
      <w:r w:rsidR="008007A5">
        <w:rPr>
          <w:b/>
          <w:bCs/>
        </w:rPr>
        <w:t>3 do PFU</w:t>
      </w:r>
      <w:r w:rsidRPr="00605323">
        <w:rPr>
          <w:b/>
          <w:bCs/>
        </w:rPr>
        <w:t>.</w:t>
      </w:r>
    </w:p>
    <w:p w14:paraId="4E4545A8" w14:textId="77777777" w:rsidR="00605323" w:rsidRDefault="00605323" w:rsidP="009D124C">
      <w:pPr>
        <w:pStyle w:val="Bezodstpw"/>
        <w:ind w:firstLine="709"/>
      </w:pPr>
    </w:p>
    <w:p w14:paraId="588A7988" w14:textId="5FAC69DC" w:rsidR="009D124C" w:rsidRDefault="009D124C" w:rsidP="00833F81">
      <w:pPr>
        <w:pStyle w:val="Bezodstpw"/>
        <w:ind w:firstLine="709"/>
        <w:jc w:val="both"/>
      </w:pPr>
      <w:r w:rsidRPr="009D124C">
        <w:t xml:space="preserve">Wykonawca zobowiązany jest do wykonania projektów modernizacji oświetlenia obejmującego wszystkie elementy opisane niniejszym programem funkcjonalno-użytkowym i w oparciu o uzgodnione projekty z Zamawiającym i PGE Dystrybucja S.A. wykona przewidziane roboty. </w:t>
      </w:r>
      <w:r>
        <w:t>Wykonawca wykona również o</w:t>
      </w:r>
      <w:r w:rsidRPr="009D124C">
        <w:t>bliczenia fotometryczne zgodnie z normą oświetlenia dróg i terenów zewnętrznych PN-EN 13201</w:t>
      </w:r>
    </w:p>
    <w:p w14:paraId="1E672976" w14:textId="6FA7DEDC" w:rsidR="007F102A" w:rsidRDefault="007F102A" w:rsidP="00833F81">
      <w:pPr>
        <w:pStyle w:val="Bezodstpw"/>
        <w:ind w:firstLine="709"/>
        <w:jc w:val="both"/>
      </w:pPr>
      <w:r>
        <w:t>Przebudowa polega na wymianie przestarzałych lamp sodowych na nowocześniejsze i zarazem oszczędniejsze lampy LED. W wyniku przebudowy zostanie zmniejszony pobór mocy na cele oświetleniowe. Za pośrednictwem zmniejszenia mocy zainstalowanej zmniejszy się zużycie węgla na jej wyprodukowanie, a co za tym idzie zmniejszą się ilości szkodliwych czynników wydalanych podczas spalania węgla.</w:t>
      </w:r>
    </w:p>
    <w:p w14:paraId="161D8D7E" w14:textId="388DE059" w:rsidR="007F102A" w:rsidRDefault="007F102A" w:rsidP="00833F81">
      <w:pPr>
        <w:pStyle w:val="Bezodstpw"/>
        <w:ind w:firstLine="709"/>
        <w:jc w:val="both"/>
      </w:pPr>
      <w:r w:rsidRPr="007F102A">
        <w:t xml:space="preserve">Planowane roboty będą wykonywane na obiektach przyłączonych do sieci energetycznej PGE Dystrybucja S.A. Wykonawca ma obowiązek wystąpić do PGE Dystrybucja S.A. o wydanie stosownych </w:t>
      </w:r>
      <w:r w:rsidRPr="007F102A">
        <w:lastRenderedPageBreak/>
        <w:t>aktualnych warunków dla realizacji tego zadania. Nie są planowane nowe przyłączenia obiektów do istniejących sieci</w:t>
      </w:r>
      <w:r>
        <w:t>.</w:t>
      </w:r>
    </w:p>
    <w:p w14:paraId="35E47FB0" w14:textId="1A03561C" w:rsidR="00833F81" w:rsidRDefault="00833F81" w:rsidP="00833F81">
      <w:pPr>
        <w:pStyle w:val="Bezodstpw"/>
        <w:ind w:firstLine="709"/>
        <w:jc w:val="both"/>
      </w:pPr>
    </w:p>
    <w:p w14:paraId="0D0B3B7A" w14:textId="3545635E" w:rsidR="00833F81" w:rsidRPr="00091552" w:rsidRDefault="00833F81" w:rsidP="00833F81">
      <w:pPr>
        <w:pStyle w:val="Bezodstpw"/>
        <w:ind w:firstLine="709"/>
        <w:jc w:val="both"/>
        <w:rPr>
          <w:b/>
          <w:bCs/>
        </w:rPr>
      </w:pPr>
      <w:r w:rsidRPr="00091552">
        <w:rPr>
          <w:b/>
          <w:bCs/>
        </w:rPr>
        <w:t xml:space="preserve">Kopia </w:t>
      </w:r>
      <w:r w:rsidR="00091552" w:rsidRPr="00091552">
        <w:rPr>
          <w:b/>
          <w:bCs/>
        </w:rPr>
        <w:t>warunków została przedstawiona w załączniku nr 4 do PFU</w:t>
      </w:r>
    </w:p>
    <w:p w14:paraId="1F36A171" w14:textId="77777777" w:rsidR="00833F81" w:rsidRDefault="00833F81" w:rsidP="00833F81">
      <w:pPr>
        <w:pStyle w:val="Bezodstpw"/>
        <w:ind w:firstLine="709"/>
        <w:jc w:val="both"/>
      </w:pPr>
    </w:p>
    <w:p w14:paraId="66966555" w14:textId="77777777" w:rsidR="007F102A" w:rsidRDefault="007F102A" w:rsidP="00833F81">
      <w:pPr>
        <w:pStyle w:val="Bezodstpw"/>
        <w:ind w:firstLine="709"/>
        <w:jc w:val="both"/>
      </w:pPr>
      <w:r>
        <w:t>Szczególne zastosowanie dla zadania ma Art. 3 ust. 7 Ustawy Prawo Budowlane (Dz.U.2017.1332 t.j. z późniejszymi zmianami), który określa, że roboty budowlane polegające na instalowaniu urządzeń, jakimi są oprawy oświetleniowe wraz z osprzętem elektrycznym (złącza bezpiecznikowe i zaciski przyłączeniowe) oraz mechanicznym (wysięgniki), na obiektach budowlanych, jakimi są istniejące słupy sieci elektroenergetycznej niskiego napięcia, nie wymagają pozwolenia na budowę według przepisów Ustawy Art. 29 ust. 2 pkt. 15.</w:t>
      </w:r>
    </w:p>
    <w:p w14:paraId="017A8304" w14:textId="30B16042" w:rsidR="00C42506" w:rsidRDefault="007F102A" w:rsidP="00833F81">
      <w:pPr>
        <w:pStyle w:val="Bezodstpw"/>
        <w:ind w:firstLine="360"/>
        <w:jc w:val="both"/>
      </w:pPr>
      <w:r>
        <w:t>Zamawiający wymaga jednak, aby Wykonawca dokonał zgłoszenia robót budowlanych na podstawie art. 30 wraz z przygotowanie wszystkich niezbędnych dokumentów wymaganych do przygotowania zgłoszenia.</w:t>
      </w:r>
    </w:p>
    <w:p w14:paraId="1FC68371" w14:textId="77777777" w:rsidR="007F102A" w:rsidRDefault="007F102A" w:rsidP="007F102A">
      <w:pPr>
        <w:pStyle w:val="Bezodstpw"/>
      </w:pPr>
    </w:p>
    <w:p w14:paraId="26ABAAA2" w14:textId="69EACEC1" w:rsidR="00DC4509" w:rsidRPr="00805248" w:rsidRDefault="000C452F" w:rsidP="00805248">
      <w:pPr>
        <w:pStyle w:val="Bezodstpw"/>
        <w:numPr>
          <w:ilvl w:val="1"/>
          <w:numId w:val="17"/>
        </w:numPr>
        <w:outlineLvl w:val="1"/>
        <w:rPr>
          <w:b/>
          <w:bCs/>
        </w:rPr>
      </w:pPr>
      <w:bookmarkStart w:id="6" w:name="_Toc97891462"/>
      <w:r w:rsidRPr="00805248">
        <w:rPr>
          <w:b/>
          <w:bCs/>
        </w:rPr>
        <w:t>Charakterystyczne parametry określające zakres usług i robót budowlanych</w:t>
      </w:r>
      <w:bookmarkEnd w:id="6"/>
    </w:p>
    <w:p w14:paraId="700AB906" w14:textId="6668FF22" w:rsidR="000C452F" w:rsidRDefault="000C452F" w:rsidP="000C452F">
      <w:pPr>
        <w:pStyle w:val="Bezodstpw"/>
      </w:pPr>
    </w:p>
    <w:p w14:paraId="6510A12D" w14:textId="1201BB6D" w:rsidR="000C452F" w:rsidRDefault="000C452F" w:rsidP="008D153E">
      <w:pPr>
        <w:pStyle w:val="Bezodstpw"/>
        <w:ind w:firstLine="360"/>
        <w:jc w:val="both"/>
      </w:pPr>
      <w:r>
        <w:t>Zaznacza się, że każdy z Wykonawców ubiegających się o zamówienie może we własnym zakresie dokonać wizji lokalnej i zweryfikować udostępnione informacje. Każdy zainteresowany otrzyma możliwość swobodnego dokonania wizji lokalnej oraz obmiarów poszczególnych obiektów, pomieszczeń i instalacji, w terminie uzgodnionym z Zamawiającym, jak również do istniejącej już dokumentacji.</w:t>
      </w:r>
    </w:p>
    <w:p w14:paraId="678002DC" w14:textId="34FAAFF4" w:rsidR="000C452F" w:rsidRDefault="000C452F" w:rsidP="000C452F">
      <w:pPr>
        <w:pStyle w:val="Bezodstpw"/>
        <w:ind w:firstLine="360"/>
      </w:pPr>
    </w:p>
    <w:p w14:paraId="103CEB0D" w14:textId="322CE33A" w:rsidR="000C452F" w:rsidRDefault="000C452F" w:rsidP="000C452F">
      <w:pPr>
        <w:pStyle w:val="Bezodstpw"/>
        <w:ind w:firstLine="360"/>
      </w:pPr>
      <w:r>
        <w:t xml:space="preserve">Aby zadanie mogło zostać zrealizowane,  niezbędne </w:t>
      </w:r>
      <w:r w:rsidR="00564DF9">
        <w:t>jest podjęcie działań w zakresie:</w:t>
      </w:r>
    </w:p>
    <w:p w14:paraId="718B2733" w14:textId="5B12AD97" w:rsidR="00564DF9" w:rsidRDefault="00564DF9" w:rsidP="00564DF9">
      <w:pPr>
        <w:pStyle w:val="Bezodstpw"/>
        <w:numPr>
          <w:ilvl w:val="0"/>
          <w:numId w:val="21"/>
        </w:numPr>
      </w:pPr>
      <w:r>
        <w:t>Prac projektowych</w:t>
      </w:r>
    </w:p>
    <w:p w14:paraId="08AE46E8" w14:textId="34B90EC3" w:rsidR="00564DF9" w:rsidRDefault="00434FE1" w:rsidP="00564DF9">
      <w:pPr>
        <w:pStyle w:val="Bezodstpw"/>
        <w:numPr>
          <w:ilvl w:val="0"/>
          <w:numId w:val="21"/>
        </w:numPr>
      </w:pPr>
      <w:r>
        <w:t>Prac</w:t>
      </w:r>
      <w:r w:rsidR="00564DF9">
        <w:t xml:space="preserve"> budowlanych</w:t>
      </w:r>
    </w:p>
    <w:p w14:paraId="6A3CB604" w14:textId="656F3D0F" w:rsidR="00564DF9" w:rsidRDefault="00434FE1" w:rsidP="00564DF9">
      <w:pPr>
        <w:pStyle w:val="Bezodstpw"/>
        <w:numPr>
          <w:ilvl w:val="0"/>
          <w:numId w:val="21"/>
        </w:numPr>
      </w:pPr>
      <w:r>
        <w:t>Prac</w:t>
      </w:r>
      <w:r w:rsidR="00564DF9">
        <w:t xml:space="preserve"> montażowych i instalatorskich</w:t>
      </w:r>
    </w:p>
    <w:p w14:paraId="66E58EAC" w14:textId="5F3EC686" w:rsidR="00564DF9" w:rsidRDefault="00564DF9" w:rsidP="00564DF9">
      <w:pPr>
        <w:pStyle w:val="Bezodstpw"/>
        <w:numPr>
          <w:ilvl w:val="0"/>
          <w:numId w:val="21"/>
        </w:numPr>
      </w:pPr>
      <w:r>
        <w:t>Prac organizacyjnych</w:t>
      </w:r>
    </w:p>
    <w:p w14:paraId="1E900BDB" w14:textId="77777777" w:rsidR="000C452F" w:rsidRDefault="000C452F" w:rsidP="000C452F">
      <w:pPr>
        <w:pStyle w:val="Bezodstpw"/>
      </w:pPr>
    </w:p>
    <w:p w14:paraId="37359844" w14:textId="5F2E70DF" w:rsidR="000C452F" w:rsidRPr="00805248" w:rsidRDefault="009C3EFD" w:rsidP="00805248">
      <w:pPr>
        <w:pStyle w:val="Bezodstpw"/>
        <w:numPr>
          <w:ilvl w:val="2"/>
          <w:numId w:val="17"/>
        </w:numPr>
        <w:outlineLvl w:val="2"/>
        <w:rPr>
          <w:b/>
          <w:bCs/>
        </w:rPr>
      </w:pPr>
      <w:bookmarkStart w:id="7" w:name="_Toc97891463"/>
      <w:r w:rsidRPr="00805248">
        <w:rPr>
          <w:b/>
          <w:bCs/>
        </w:rPr>
        <w:t>Prace projektowe</w:t>
      </w:r>
      <w:bookmarkEnd w:id="7"/>
    </w:p>
    <w:p w14:paraId="13AD12C0" w14:textId="77777777" w:rsidR="009C3EFD" w:rsidRDefault="009C3EFD" w:rsidP="009C3EFD">
      <w:pPr>
        <w:pStyle w:val="Bezodstpw"/>
      </w:pPr>
    </w:p>
    <w:p w14:paraId="0425C561" w14:textId="686EC0CD" w:rsidR="009C3EFD" w:rsidRDefault="009C3EFD" w:rsidP="008D153E">
      <w:pPr>
        <w:pStyle w:val="Bezodstpw"/>
        <w:ind w:firstLine="709"/>
        <w:jc w:val="both"/>
      </w:pPr>
      <w:r>
        <w:t>Przed podjęciem prac projektowych Wykonawca dokona inwentaryzacji faktycznego stanu technicznego wskazanych obiektów oraz stanu faktycznego instalacji elektrycznych obiektów w stopniu umożliwiającym wykonanie kompletnej dokumentacji projektowej dla całości przedsięwzięcia, a także opracuje wszelkie konieczne ekspertyzy (jeśli będą wymagane). Wykonawca zobowiązany jest do sprawdzenia pod względem wytrzymałościowym możliwości montażu modułów fotowoltaicznych na dachach budynków użyteczności publicznej i budynków gospodarczych. Dokument potwierdzający możliwość montażu musi być podpisany przez osobę uprawnioną (musi posiadać uprawnienia w specjalności konstrukcyjno-budowlanej).</w:t>
      </w:r>
    </w:p>
    <w:p w14:paraId="7BE772E7" w14:textId="77777777" w:rsidR="00BD7966" w:rsidRDefault="00BD7966" w:rsidP="009C3EFD">
      <w:pPr>
        <w:pStyle w:val="Bezodstpw"/>
        <w:ind w:firstLine="709"/>
      </w:pPr>
    </w:p>
    <w:p w14:paraId="3811D2F6" w14:textId="77777777" w:rsidR="009C3EFD" w:rsidRDefault="009C3EFD" w:rsidP="009C3EFD">
      <w:pPr>
        <w:pStyle w:val="Bezodstpw"/>
        <w:ind w:firstLine="709"/>
      </w:pPr>
      <w:r>
        <w:t xml:space="preserve">W ramach przedmiotu zamówienia w zakresie opracowania projektów, Wykonawca sporządzi kompletny projekt techniczno-wykonawczy dla każdej instalacji obejmujący:  </w:t>
      </w:r>
    </w:p>
    <w:p w14:paraId="1ED6EE1A" w14:textId="04410DF0" w:rsidR="009C3EFD" w:rsidRDefault="009C3EFD" w:rsidP="00833F81">
      <w:pPr>
        <w:pStyle w:val="Bezodstpw"/>
        <w:ind w:left="709"/>
      </w:pPr>
      <w:r>
        <w:t xml:space="preserve">- część opisową,  </w:t>
      </w:r>
    </w:p>
    <w:p w14:paraId="367920E8" w14:textId="4429D489" w:rsidR="009C3EFD" w:rsidRDefault="009C3EFD" w:rsidP="00833F81">
      <w:pPr>
        <w:pStyle w:val="Bezodstpw"/>
        <w:ind w:left="709"/>
      </w:pPr>
      <w:r>
        <w:t xml:space="preserve">- niezbędne obliczenia techniczne, obliczone parametry powinny spełniać wymagania stawiane przez falownik,  </w:t>
      </w:r>
    </w:p>
    <w:p w14:paraId="5FF0265E" w14:textId="7D2E2188" w:rsidR="009C3EFD" w:rsidRDefault="009C3EFD" w:rsidP="00833F81">
      <w:pPr>
        <w:pStyle w:val="Bezodstpw"/>
        <w:ind w:left="709"/>
      </w:pPr>
      <w:r>
        <w:t xml:space="preserve">- dobór zabezpieczeń przepięciowych i ochrony przed porażeniem,  </w:t>
      </w:r>
    </w:p>
    <w:p w14:paraId="1AFCC5EF" w14:textId="5E487A8F" w:rsidR="009C3EFD" w:rsidRDefault="009C3EFD" w:rsidP="00833F81">
      <w:pPr>
        <w:pStyle w:val="Bezodstpw"/>
        <w:ind w:left="709"/>
      </w:pPr>
      <w:r>
        <w:t xml:space="preserve">- dobór kabli i zabezpieczeń nadprądowych,  </w:t>
      </w:r>
    </w:p>
    <w:p w14:paraId="6E4216DF" w14:textId="1F3088E1" w:rsidR="009C3EFD" w:rsidRDefault="009C3EFD" w:rsidP="00833F81">
      <w:pPr>
        <w:pStyle w:val="Bezodstpw"/>
        <w:ind w:left="709"/>
      </w:pPr>
      <w:r>
        <w:t>- współdziałanie instalacji PV z instalacją odgromową (jeśli istnieje)</w:t>
      </w:r>
    </w:p>
    <w:p w14:paraId="787459ED" w14:textId="2CC343B3" w:rsidR="009C3EFD" w:rsidRDefault="009C3EFD" w:rsidP="00833F81">
      <w:pPr>
        <w:pStyle w:val="Bezodstpw"/>
        <w:ind w:left="709"/>
      </w:pPr>
      <w:r>
        <w:t xml:space="preserve">- w przypadku gdy na budynku jest zamontowana instalacja odgromowa (jeśli instalacja koliduje z instalacją PV) projekt przebudowy i/lub modernizacji instalacji odgromowej,  </w:t>
      </w:r>
    </w:p>
    <w:p w14:paraId="22AACF1D" w14:textId="24F7C391" w:rsidR="009C3EFD" w:rsidRDefault="009C3EFD" w:rsidP="00833F81">
      <w:pPr>
        <w:pStyle w:val="Bezodstpw"/>
        <w:ind w:left="709"/>
      </w:pPr>
      <w:r>
        <w:t>- testy i pomiary instalacji elektrycznej,</w:t>
      </w:r>
    </w:p>
    <w:p w14:paraId="0DD84250" w14:textId="04BD1DD2" w:rsidR="009C3EFD" w:rsidRDefault="009C3EFD" w:rsidP="00833F81">
      <w:pPr>
        <w:pStyle w:val="Bezodstpw"/>
        <w:ind w:left="709"/>
      </w:pPr>
      <w:r>
        <w:t xml:space="preserve">- schematy, rzuty, rysunki konstrukcji montażowej pod panele,  </w:t>
      </w:r>
    </w:p>
    <w:p w14:paraId="3C74A212" w14:textId="30BA9D9F" w:rsidR="009C3EFD" w:rsidRDefault="009C3EFD" w:rsidP="00833F81">
      <w:pPr>
        <w:pStyle w:val="Bezodstpw"/>
        <w:ind w:left="709"/>
      </w:pPr>
      <w:r>
        <w:t xml:space="preserve">- karty katalogowe oraz certyfikaty dopuszczenia do użytku zastosowanych komponentów,  </w:t>
      </w:r>
    </w:p>
    <w:p w14:paraId="617A706B" w14:textId="1356D1D9" w:rsidR="009C3EFD" w:rsidRDefault="009C3EFD" w:rsidP="00833F81">
      <w:pPr>
        <w:pStyle w:val="Bezodstpw"/>
        <w:ind w:left="709"/>
      </w:pPr>
      <w:r>
        <w:lastRenderedPageBreak/>
        <w:t>- certyfikaty potwierdzające uprawnienia wykonawcy do instalowania systemów fotowoltaicznych.</w:t>
      </w:r>
    </w:p>
    <w:p w14:paraId="31379795" w14:textId="77777777" w:rsidR="009C3EFD" w:rsidRDefault="009C3EFD" w:rsidP="009C3EFD">
      <w:pPr>
        <w:pStyle w:val="Bezodstpw"/>
      </w:pPr>
    </w:p>
    <w:p w14:paraId="3CBEF962" w14:textId="77777777" w:rsidR="009C3EFD" w:rsidRDefault="009C3EFD" w:rsidP="009C3EFD">
      <w:pPr>
        <w:pStyle w:val="Bezodstpw"/>
        <w:ind w:firstLine="709"/>
      </w:pPr>
      <w:r>
        <w:t xml:space="preserve">W  ramach  przedmiotu  zamówienia  w  zakresie  opracowania  dokumentacji  projektowej, Wykonawca  sporządzi następujące dokumenty:  </w:t>
      </w:r>
    </w:p>
    <w:p w14:paraId="0571FEAB" w14:textId="0CE13980" w:rsidR="009C3EFD" w:rsidRDefault="009C3EFD" w:rsidP="00833F81">
      <w:pPr>
        <w:pStyle w:val="Bezodstpw"/>
        <w:ind w:left="709"/>
      </w:pPr>
      <w:r>
        <w:t>- projekty  wykonawcze  z  podziałem  na  branże: konstrukcyjną i elektryczną  (3  egz.  w  formie  utrwalonej  na piśmie oraz w formie elektronicznej),</w:t>
      </w:r>
    </w:p>
    <w:p w14:paraId="0143A657" w14:textId="3739F18B" w:rsidR="009C3EFD" w:rsidRDefault="009C3EFD" w:rsidP="00833F81">
      <w:pPr>
        <w:pStyle w:val="Bezodstpw"/>
        <w:ind w:left="709"/>
      </w:pPr>
      <w:r>
        <w:t>- przedmiar robót umożliwiający etapowe rozliczanie inwestycji,</w:t>
      </w:r>
    </w:p>
    <w:p w14:paraId="1B50FE45" w14:textId="5122BBCC" w:rsidR="009C3EFD" w:rsidRDefault="009C3EFD" w:rsidP="00833F81">
      <w:pPr>
        <w:pStyle w:val="Bezodstpw"/>
        <w:ind w:left="709"/>
      </w:pPr>
      <w:r>
        <w:t>- dokumentację powykonawczą z naniesionymi w sposób czytelny wszelkimi zmianami</w:t>
      </w:r>
      <w:r w:rsidR="00BD7966">
        <w:t xml:space="preserve"> </w:t>
      </w:r>
      <w:r>
        <w:t>wprowadzonymi w trakcie budowy,</w:t>
      </w:r>
    </w:p>
    <w:p w14:paraId="0D376C6C" w14:textId="55AE5932" w:rsidR="009C3EFD" w:rsidRDefault="009C3EFD" w:rsidP="00833F81">
      <w:pPr>
        <w:pStyle w:val="Bezodstpw"/>
        <w:ind w:left="709"/>
      </w:pPr>
      <w:r>
        <w:t>- projekt budowlany, jeżeli będzie wymagany (4 egz. w formie utrwalonej na piśmie oraz w formie elektronicznej).</w:t>
      </w:r>
    </w:p>
    <w:p w14:paraId="22471190" w14:textId="77777777" w:rsidR="009C3EFD" w:rsidRDefault="009C3EFD" w:rsidP="009C3EFD">
      <w:pPr>
        <w:pStyle w:val="Bezodstpw"/>
      </w:pPr>
    </w:p>
    <w:p w14:paraId="1FDC6FF7" w14:textId="64792D41" w:rsidR="009C3EFD" w:rsidRDefault="009C3EFD" w:rsidP="0090121E">
      <w:pPr>
        <w:pStyle w:val="Bezodstpw"/>
        <w:ind w:firstLine="709"/>
        <w:jc w:val="both"/>
      </w:pPr>
      <w:r>
        <w:t xml:space="preserve">W ramach przedmiotu zamówienia Wykonawca sporządzi również zgłoszenie </w:t>
      </w:r>
      <w:proofErr w:type="spellStart"/>
      <w:r>
        <w:t>mikroinstalacji</w:t>
      </w:r>
      <w:proofErr w:type="spellEnd"/>
      <w:r>
        <w:t xml:space="preserve"> PV do Sieci Elektroenergetycznej z niezbędnymi załącznikami po zakończonym montażu i odbiorze prac oraz złoży w odpowiedniej Instytucji</w:t>
      </w:r>
      <w:r w:rsidR="00BD7966">
        <w:t xml:space="preserve"> </w:t>
      </w:r>
      <w:r w:rsidR="00BD7966" w:rsidRPr="00BD7966">
        <w:t>(PGE Dystrybucja S.A. Oddział Mielec),</w:t>
      </w:r>
      <w:r>
        <w:t xml:space="preserve"> w terminie 7 dni od odbioru danej instalacji.</w:t>
      </w:r>
    </w:p>
    <w:p w14:paraId="66C00991" w14:textId="2B0459E8" w:rsidR="009C3EFD" w:rsidRPr="00805248" w:rsidRDefault="009C3EFD" w:rsidP="0090121E">
      <w:pPr>
        <w:pStyle w:val="Bezodstpw"/>
        <w:ind w:firstLine="709"/>
        <w:jc w:val="both"/>
      </w:pPr>
      <w:r>
        <w:t>Projekt techniczno-wykonawczy</w:t>
      </w:r>
      <w:r w:rsidR="00BD7966">
        <w:t xml:space="preserve"> </w:t>
      </w:r>
      <w:r>
        <w:t xml:space="preserve">musi być sporządzony w zakresie i stopniu dokładności niezbędnym do sporządzenia przedmiaru robót, kosztorysu inwestorskiego. Projekt ten musi uwzględniać wymagania określone w </w:t>
      </w:r>
      <w:r w:rsidR="00805248" w:rsidRPr="00805248">
        <w:t>Rozporządzeniu Ministra Rozwoju i Technologii z dnia 20 grudnia 2021 r. „W sprawie szczegółowego zakresu i formy dokumentacji projektowej, specyfikacji technicznych wykonania i odbioru robót oraz programu funkcjonalno-użytkowego" (Dz.U. z 2021r. poz. 2454), oraz ustawy z dnia 7 lipca 1994 r. – Prawo budowlane (Dz. U. z 2020 r. poz. 1333).</w:t>
      </w:r>
    </w:p>
    <w:p w14:paraId="703BF606" w14:textId="77777777" w:rsidR="009C3EFD" w:rsidRDefault="009C3EFD" w:rsidP="0090121E">
      <w:pPr>
        <w:pStyle w:val="Bezodstpw"/>
        <w:jc w:val="both"/>
      </w:pPr>
      <w:r>
        <w:t>Wykonawca opracuje i przedłoży do oceny koncepcję projektową przedstawiającą proponowane rozwiązania. Zamawiający zgłosi swoje uwagi do proponowanych rozwiązań i wyda zalecenia do uwzględnienia w dokumentacji projektowej w terminie 10 ni od otrzymania od Wykonawcy koncepcji projektowej.</w:t>
      </w:r>
    </w:p>
    <w:p w14:paraId="475A2D61" w14:textId="77777777" w:rsidR="009C3EFD" w:rsidRDefault="009C3EFD" w:rsidP="0090121E">
      <w:pPr>
        <w:pStyle w:val="Bezodstpw"/>
        <w:ind w:firstLine="709"/>
        <w:jc w:val="both"/>
      </w:pPr>
      <w:r>
        <w:t>Wykonawca przedłoży projekty techniczno-wykonawcze do akceptacji przez Zamawiającego w terminach zgodnych z opracowanym harmonogramem rzeczowo-finansowym stanowiącym załącznik do umowy. Zamawiający zaakceptuje lub wniesie uwagi do dokumentacji w ciągu 10 dni od otrzymania kompletnej dokumentacji projektowej dla danej lokalizacji od Wykonawcy.</w:t>
      </w:r>
    </w:p>
    <w:p w14:paraId="30DD9B63" w14:textId="75088F95" w:rsidR="009C3EFD" w:rsidRDefault="009C3EFD" w:rsidP="0090121E">
      <w:pPr>
        <w:pStyle w:val="Bezodstpw"/>
        <w:jc w:val="both"/>
      </w:pPr>
      <w:r>
        <w:t>Przed złożeniem wniosku wykonawcy o wydanie decyzji administracyjnych(jeśli takie będzie wymagane) zgodnie z Prawem Budowlanym niezbędne będzie uzyskanie akceptacji Zamawiającego w zakresie rozwiązań projektowych zawartych w projekcie budowlanym (jeśli takie zostaną wykonane).</w:t>
      </w:r>
    </w:p>
    <w:p w14:paraId="53333000" w14:textId="3A81872D" w:rsidR="0090121E" w:rsidRDefault="009C3EFD" w:rsidP="0090121E">
      <w:pPr>
        <w:pStyle w:val="Bezodstpw"/>
        <w:ind w:firstLine="709"/>
        <w:jc w:val="both"/>
      </w:pPr>
      <w:r>
        <w:t xml:space="preserve">Projekt, a potem montaż instalacji PV musi uwzględniać uwarunkowania konstrukcyjne. Sposób montażu tak należy dobrać, aby nie powodował osłabienia konstrukcji budynku. W razie konieczności należy instalować PV w dogodnym (wskazanym przez </w:t>
      </w:r>
      <w:r w:rsidR="00BD7966">
        <w:t>Zamawiającego</w:t>
      </w:r>
      <w:r>
        <w:t>) umiejscowieniu</w:t>
      </w:r>
      <w:r w:rsidR="00BD7966">
        <w:t xml:space="preserve">. </w:t>
      </w:r>
      <w:r>
        <w:t>Jednocześnie nowe miejsce montażu nie może powodować pogorszenia efektu ekologicznego określonego w PFU.</w:t>
      </w:r>
    </w:p>
    <w:p w14:paraId="162BA091" w14:textId="16B1F562" w:rsidR="0090121E" w:rsidRDefault="0090121E" w:rsidP="00A404EE">
      <w:pPr>
        <w:pStyle w:val="Bezodstpw"/>
        <w:ind w:firstLine="709"/>
        <w:jc w:val="both"/>
      </w:pPr>
      <w:r>
        <w:t xml:space="preserve">Projekt modernizacji oświetlenia powinien zawierać obliczenia fotometryczne zgodnie z normą oświetlenia dróg i terenów zewnętrznych PN-EN 13201. Projekt zagospodarowania terenu </w:t>
      </w:r>
      <w:r w:rsidR="00A404EE">
        <w:t>należy odwzorować</w:t>
      </w:r>
      <w:r>
        <w:t xml:space="preserve"> na mapie zasadniczej w skali 1:1000, wraz z uzgodnieniem numeracji słupów z Zamawiającym i PGE Dystrybucja S.A. Numeracja słupów musi zawierać numer kolejny słupa w obwodzie oraz nr obwodu według wzoru</w:t>
      </w:r>
      <w:r w:rsidR="00A404EE">
        <w:t>. Zgodnie z wykonaną dokumentacją projektową należy umieści na słupach sieci kablowej numery słupów na wysokości powyżej 2,5 metra w formie trwałej, metalowej tabliczki z wytłoczonym numerem zgodnym z dokumentacją i zamocować trwale za pomocą metalowej opaski. Numery na tabliczkach muszą być widoczne, tekst numeracji tłoczony, w kolorze czarny na żółtym tle. Oprawy i osprzęt po demontażu muszą być rozliczone z ich właścicielem.</w:t>
      </w:r>
    </w:p>
    <w:p w14:paraId="423F104A" w14:textId="77777777" w:rsidR="000C452F" w:rsidRDefault="000C452F" w:rsidP="000C452F">
      <w:pPr>
        <w:pStyle w:val="Bezodstpw"/>
      </w:pPr>
    </w:p>
    <w:p w14:paraId="10DB2781" w14:textId="52E0982A" w:rsidR="000C452F" w:rsidRPr="00A404EE" w:rsidRDefault="00434FE1" w:rsidP="00A404EE">
      <w:pPr>
        <w:pStyle w:val="Bezodstpw"/>
        <w:numPr>
          <w:ilvl w:val="2"/>
          <w:numId w:val="17"/>
        </w:numPr>
        <w:outlineLvl w:val="2"/>
        <w:rPr>
          <w:b/>
          <w:bCs/>
        </w:rPr>
      </w:pPr>
      <w:r>
        <w:t xml:space="preserve"> </w:t>
      </w:r>
      <w:bookmarkStart w:id="8" w:name="_Toc97891464"/>
      <w:r w:rsidRPr="00A404EE">
        <w:rPr>
          <w:b/>
          <w:bCs/>
        </w:rPr>
        <w:t>Prace budowlane</w:t>
      </w:r>
      <w:bookmarkEnd w:id="8"/>
    </w:p>
    <w:p w14:paraId="0D3A7740" w14:textId="16FD8C9F" w:rsidR="00434FE1" w:rsidRDefault="00434FE1" w:rsidP="00434FE1">
      <w:pPr>
        <w:pStyle w:val="Bezodstpw"/>
      </w:pPr>
    </w:p>
    <w:p w14:paraId="18087659" w14:textId="408F7AF9" w:rsidR="00434FE1" w:rsidRDefault="00434FE1" w:rsidP="008F47D0">
      <w:pPr>
        <w:pStyle w:val="Bezodstpw"/>
        <w:ind w:firstLine="709"/>
      </w:pPr>
      <w:r>
        <w:t>Zakres prac budowlanych obejmuje:</w:t>
      </w:r>
    </w:p>
    <w:p w14:paraId="5B6D697D" w14:textId="0FF3353C" w:rsidR="00434FE1" w:rsidRDefault="00434FE1" w:rsidP="00434FE1">
      <w:pPr>
        <w:pStyle w:val="Bezodstpw"/>
      </w:pPr>
      <w:r>
        <w:t xml:space="preserve">- </w:t>
      </w:r>
      <w:r w:rsidRPr="00434FE1">
        <w:t>Wykonanie przejść przez przegrody (strop, dach, ściany) dla przewodów i ich zabezpieczenie,</w:t>
      </w:r>
    </w:p>
    <w:p w14:paraId="004E02B0" w14:textId="6607C350" w:rsidR="00434FE1" w:rsidRDefault="00434FE1" w:rsidP="00434FE1">
      <w:pPr>
        <w:pStyle w:val="Bezodstpw"/>
      </w:pPr>
      <w:r>
        <w:lastRenderedPageBreak/>
        <w:t xml:space="preserve">- </w:t>
      </w:r>
      <w:r w:rsidRPr="00434FE1">
        <w:t>Uszczelnienie przepustów w miejscach przejść tras kablowych</w:t>
      </w:r>
      <w:r>
        <w:t>,</w:t>
      </w:r>
    </w:p>
    <w:p w14:paraId="52DCC3EE" w14:textId="711FEE5C" w:rsidR="00434FE1" w:rsidRDefault="00434FE1" w:rsidP="00434FE1">
      <w:pPr>
        <w:pStyle w:val="Bezodstpw"/>
      </w:pPr>
      <w:r>
        <w:t>- Wykonanie wykopów pod trasy kablowe,</w:t>
      </w:r>
    </w:p>
    <w:p w14:paraId="6BFB79E9" w14:textId="270E2E02" w:rsidR="00434FE1" w:rsidRDefault="00434FE1" w:rsidP="00434FE1">
      <w:pPr>
        <w:pStyle w:val="Bezodstpw"/>
      </w:pPr>
      <w:r>
        <w:t xml:space="preserve">- </w:t>
      </w:r>
      <w:r w:rsidRPr="00434FE1">
        <w:t>Wykonanie prac porządkowych mających na celu doprowadzenie obiektu do stanu pierwotnego</w:t>
      </w:r>
      <w:r>
        <w:t>.</w:t>
      </w:r>
    </w:p>
    <w:p w14:paraId="0C6A6343" w14:textId="77777777" w:rsidR="00BD7966" w:rsidRDefault="00BD7966" w:rsidP="00BD7966">
      <w:pPr>
        <w:pStyle w:val="Bezodstpw"/>
      </w:pPr>
    </w:p>
    <w:p w14:paraId="4DE1BCA4" w14:textId="25FC5B3F" w:rsidR="00BD7966" w:rsidRPr="00A404EE" w:rsidRDefault="00434FE1" w:rsidP="00A404EE">
      <w:pPr>
        <w:pStyle w:val="Bezodstpw"/>
        <w:numPr>
          <w:ilvl w:val="2"/>
          <w:numId w:val="17"/>
        </w:numPr>
        <w:outlineLvl w:val="2"/>
        <w:rPr>
          <w:b/>
          <w:bCs/>
        </w:rPr>
      </w:pPr>
      <w:bookmarkStart w:id="9" w:name="_Toc97891465"/>
      <w:r w:rsidRPr="00A404EE">
        <w:rPr>
          <w:b/>
          <w:bCs/>
        </w:rPr>
        <w:t>Prace montażowe i instalacyjne</w:t>
      </w:r>
      <w:bookmarkEnd w:id="9"/>
    </w:p>
    <w:p w14:paraId="0790EC85" w14:textId="5DCE5A32" w:rsidR="00434FE1" w:rsidRDefault="00434FE1" w:rsidP="00434FE1">
      <w:pPr>
        <w:pStyle w:val="Bezodstpw"/>
      </w:pPr>
    </w:p>
    <w:p w14:paraId="11642F85" w14:textId="6931ED00" w:rsidR="007A1602" w:rsidRDefault="007A1602" w:rsidP="007A1602">
      <w:pPr>
        <w:pStyle w:val="Bezodstpw"/>
        <w:ind w:firstLine="709"/>
      </w:pPr>
      <w:r>
        <w:t>W ramach przedmiotu zamówienia w zakresie wykonawstwa, Wykonawca wykona prace montażowe i instalacyjne, a także inne prace obejmujące:</w:t>
      </w:r>
    </w:p>
    <w:p w14:paraId="4B7FAD86" w14:textId="2DEA1F20" w:rsidR="007A1602" w:rsidRDefault="005D3A3F" w:rsidP="00A404EE">
      <w:pPr>
        <w:pStyle w:val="Bezodstpw"/>
        <w:ind w:left="709"/>
      </w:pPr>
      <w:r>
        <w:t xml:space="preserve">- </w:t>
      </w:r>
      <w:r w:rsidR="007A1602">
        <w:t>montaż konstrukcji pod instalację paneli PV,</w:t>
      </w:r>
    </w:p>
    <w:p w14:paraId="7C30CDF6" w14:textId="0A1DDECD" w:rsidR="007A1602" w:rsidRDefault="005D3A3F" w:rsidP="00A404EE">
      <w:pPr>
        <w:pStyle w:val="Bezodstpw"/>
        <w:ind w:left="709"/>
      </w:pPr>
      <w:r>
        <w:t xml:space="preserve">- </w:t>
      </w:r>
      <w:r w:rsidR="007A1602">
        <w:t>montaż paneli fotowoltaicznych,</w:t>
      </w:r>
    </w:p>
    <w:p w14:paraId="775A3FDD" w14:textId="1DF7839E" w:rsidR="007A1602" w:rsidRDefault="0089207A" w:rsidP="00A404EE">
      <w:pPr>
        <w:pStyle w:val="Bezodstpw"/>
        <w:ind w:left="709"/>
      </w:pPr>
      <w:r>
        <w:t xml:space="preserve">- </w:t>
      </w:r>
      <w:r w:rsidR="007A1602">
        <w:t>wykonanie</w:t>
      </w:r>
      <w:r w:rsidR="005D3A3F">
        <w:t xml:space="preserve"> tras </w:t>
      </w:r>
      <w:r w:rsidR="007A1602">
        <w:t xml:space="preserve">dla przewodów i zabezpieczenie ich,  </w:t>
      </w:r>
    </w:p>
    <w:p w14:paraId="5C50F7E5" w14:textId="18B2CAEC" w:rsidR="007A1602" w:rsidRDefault="0089207A" w:rsidP="00A404EE">
      <w:pPr>
        <w:pStyle w:val="Bezodstpw"/>
        <w:ind w:left="709"/>
      </w:pPr>
      <w:r>
        <w:t xml:space="preserve">- </w:t>
      </w:r>
      <w:r w:rsidR="007A1602">
        <w:t>położenie okablowania do podłączenia paneli PV wraz z wykonaniem tras kablowych w pomieszczeniach (jeżeli wykonawca będzie przeprowadzał okablowanie wolnym kanałem wentylacyjnym, niezbędne będzie uzyskanie przez niego opinii kominiarskiej),</w:t>
      </w:r>
    </w:p>
    <w:p w14:paraId="2942FAB6" w14:textId="694E02AB" w:rsidR="007A1602" w:rsidRDefault="0089207A" w:rsidP="00A404EE">
      <w:pPr>
        <w:pStyle w:val="Bezodstpw"/>
        <w:ind w:left="709"/>
      </w:pPr>
      <w:r>
        <w:t xml:space="preserve">- </w:t>
      </w:r>
      <w:r w:rsidR="007A1602">
        <w:t>zamontowanie rozdzielnicy AC</w:t>
      </w:r>
      <w:r w:rsidR="005D3A3F">
        <w:t xml:space="preserve"> oraz </w:t>
      </w:r>
      <w:r w:rsidR="007A1602">
        <w:t>DC,</w:t>
      </w:r>
    </w:p>
    <w:p w14:paraId="70C94497" w14:textId="243835C6" w:rsidR="0089207A" w:rsidRDefault="0089207A" w:rsidP="00A404EE">
      <w:pPr>
        <w:pStyle w:val="Bezodstpw"/>
        <w:ind w:left="709"/>
      </w:pPr>
      <w:r>
        <w:t>- montaż rozłącznika ppoż. DC</w:t>
      </w:r>
      <w:r w:rsidR="00516341">
        <w:t>,</w:t>
      </w:r>
    </w:p>
    <w:p w14:paraId="0998EEE3" w14:textId="7756C726" w:rsidR="007A1602" w:rsidRDefault="0089207A" w:rsidP="00A404EE">
      <w:pPr>
        <w:pStyle w:val="Bezodstpw"/>
        <w:ind w:left="709"/>
      </w:pPr>
      <w:r>
        <w:t xml:space="preserve">- </w:t>
      </w:r>
      <w:r w:rsidR="007A1602">
        <w:t>zamontowanie zabezpieczeń przepięciowych, w tym rozłączników prądowych po stronie AC i DC</w:t>
      </w:r>
    </w:p>
    <w:p w14:paraId="4B113AFA" w14:textId="12449985" w:rsidR="007A1602" w:rsidRDefault="0089207A" w:rsidP="00A404EE">
      <w:pPr>
        <w:pStyle w:val="Bezodstpw"/>
        <w:ind w:left="709"/>
      </w:pPr>
      <w:r>
        <w:t xml:space="preserve">- </w:t>
      </w:r>
      <w:r w:rsidR="007A1602">
        <w:t>podłączenie rozdzielnicy do systemu elektroenergetycznego,</w:t>
      </w:r>
    </w:p>
    <w:p w14:paraId="6F1071B8" w14:textId="11D101CA" w:rsidR="007A1602" w:rsidRDefault="0089207A" w:rsidP="00A404EE">
      <w:pPr>
        <w:pStyle w:val="Bezodstpw"/>
        <w:ind w:left="709"/>
      </w:pPr>
      <w:r>
        <w:t xml:space="preserve">- </w:t>
      </w:r>
      <w:r w:rsidR="007A1602">
        <w:t>montaż inwertera,</w:t>
      </w:r>
    </w:p>
    <w:p w14:paraId="1A3E5EC7" w14:textId="275C5088" w:rsidR="00516341" w:rsidRDefault="00516341" w:rsidP="00A404EE">
      <w:pPr>
        <w:pStyle w:val="Bezodstpw"/>
        <w:ind w:left="709"/>
      </w:pPr>
      <w:r>
        <w:t>- montaż regulatora ładowania,</w:t>
      </w:r>
    </w:p>
    <w:p w14:paraId="1B8A3D3C" w14:textId="18B9BA64" w:rsidR="00516341" w:rsidRDefault="00516341" w:rsidP="00A404EE">
      <w:pPr>
        <w:pStyle w:val="Bezodstpw"/>
        <w:ind w:left="709"/>
      </w:pPr>
      <w:r>
        <w:t>- montaż baterii akumulatorów,</w:t>
      </w:r>
    </w:p>
    <w:p w14:paraId="64E78512" w14:textId="296CF5CD" w:rsidR="007A1602" w:rsidRDefault="0089207A" w:rsidP="00A404EE">
      <w:pPr>
        <w:pStyle w:val="Bezodstpw"/>
        <w:ind w:left="709"/>
      </w:pPr>
      <w:r>
        <w:t xml:space="preserve">- </w:t>
      </w:r>
      <w:r w:rsidR="007A1602">
        <w:t>wykonanie prac pomocniczych budowlanych (przebicia, otwory montażowe, przejścia instalacyjne przez przegrody budowlane, wypełnienie otworów oraz odtworzenie i naprawa części uszkodzonych wypraw (elementów wykończeniowych) podczas wykonywania robót budowlanych),</w:t>
      </w:r>
    </w:p>
    <w:p w14:paraId="20E8ECAA" w14:textId="2D140E65" w:rsidR="007A1602" w:rsidRDefault="0089207A" w:rsidP="00A404EE">
      <w:pPr>
        <w:pStyle w:val="Bezodstpw"/>
        <w:ind w:left="709"/>
      </w:pPr>
      <w:r>
        <w:t xml:space="preserve">- </w:t>
      </w:r>
      <w:r w:rsidR="007A1602">
        <w:t>wykonanie prac porządkowych mających na celu doprowadzenie obiektu do stanu pierwotnego,</w:t>
      </w:r>
    </w:p>
    <w:p w14:paraId="22CC0988" w14:textId="619740FE" w:rsidR="007A1602" w:rsidRDefault="0089207A" w:rsidP="00A404EE">
      <w:pPr>
        <w:pStyle w:val="Bezodstpw"/>
        <w:ind w:left="709"/>
      </w:pPr>
      <w:r>
        <w:t xml:space="preserve">- </w:t>
      </w:r>
      <w:r w:rsidR="007A1602">
        <w:t>przeprowadzenie rozruchu instalacji,</w:t>
      </w:r>
    </w:p>
    <w:p w14:paraId="08965CBC" w14:textId="172BA651" w:rsidR="007A1602" w:rsidRDefault="0089207A" w:rsidP="00A404EE">
      <w:pPr>
        <w:pStyle w:val="Bezodstpw"/>
        <w:ind w:left="709"/>
      </w:pPr>
      <w:r>
        <w:t xml:space="preserve">- </w:t>
      </w:r>
      <w:r w:rsidR="007A1602">
        <w:t>przeprowadzenie badań instalacji elektrycznej w odniesieniu do instalacji PV (ochrony przeciwporażeniowej; rezystancji izolacji; rezystancji uziemienia; impedancji pętli zwarcia – jeśli dotyczy),</w:t>
      </w:r>
    </w:p>
    <w:p w14:paraId="0B703FDD" w14:textId="0B75A900" w:rsidR="007A1602" w:rsidRDefault="0089207A" w:rsidP="00A404EE">
      <w:pPr>
        <w:pStyle w:val="Bezodstpw"/>
        <w:ind w:left="709"/>
      </w:pPr>
      <w:r>
        <w:t xml:space="preserve">- </w:t>
      </w:r>
      <w:r w:rsidR="007A1602">
        <w:t>ewentualne wykonanie uziemienia dla instalacji PV lub poprawienie jego jakości (jeśli nie występuje lub jego parametr jest niezgodny z obowiązującymi normami),</w:t>
      </w:r>
    </w:p>
    <w:p w14:paraId="6C4EB129" w14:textId="4FDCEF46" w:rsidR="007A1602" w:rsidRDefault="0089207A" w:rsidP="00A404EE">
      <w:pPr>
        <w:pStyle w:val="Bezodstpw"/>
        <w:ind w:left="709"/>
      </w:pPr>
      <w:r>
        <w:t xml:space="preserve">- </w:t>
      </w:r>
      <w:r w:rsidR="007A1602">
        <w:t>w przypadku gdy na budynku jest zamontowana instalacja odgromowa konieczne jest (jeśli instalacja koliduje z instalacją PV) przebudowanie lub zmodernizowanie instalacji odgromowej,</w:t>
      </w:r>
    </w:p>
    <w:p w14:paraId="21EF74B9" w14:textId="2A192E07" w:rsidR="007A1602" w:rsidRDefault="0089207A" w:rsidP="00A404EE">
      <w:pPr>
        <w:pStyle w:val="Bezodstpw"/>
        <w:ind w:left="709"/>
      </w:pPr>
      <w:r>
        <w:t xml:space="preserve">- </w:t>
      </w:r>
      <w:r w:rsidR="007A1602">
        <w:t>przeprowadzenie badań instalacji fotowoltaicznej,</w:t>
      </w:r>
    </w:p>
    <w:p w14:paraId="7A5D9660" w14:textId="4A313786" w:rsidR="007A1602" w:rsidRDefault="0089207A" w:rsidP="00A404EE">
      <w:pPr>
        <w:pStyle w:val="Bezodstpw"/>
        <w:ind w:left="709"/>
      </w:pPr>
      <w:r>
        <w:t xml:space="preserve">- </w:t>
      </w:r>
      <w:r w:rsidR="007A1602">
        <w:t>kontrole, próby, uruchomienie i regulacja instalacji,</w:t>
      </w:r>
    </w:p>
    <w:p w14:paraId="50670CA0" w14:textId="125EF4D4" w:rsidR="00434FE1" w:rsidRDefault="0089207A" w:rsidP="00A404EE">
      <w:pPr>
        <w:pStyle w:val="Bezodstpw"/>
        <w:ind w:left="709"/>
      </w:pPr>
      <w:r>
        <w:t xml:space="preserve">- </w:t>
      </w:r>
      <w:r w:rsidR="007A1602">
        <w:t>inne niewyszczególnione prace niezbędne do prawidłowego funkcjonowania całej instalacji</w:t>
      </w:r>
      <w:r w:rsidR="00A404EE">
        <w:t>,</w:t>
      </w:r>
    </w:p>
    <w:p w14:paraId="0454B92C" w14:textId="6F95DBC4" w:rsidR="00A404EE" w:rsidRDefault="00A404EE" w:rsidP="00A404EE">
      <w:pPr>
        <w:pStyle w:val="Bezodstpw"/>
        <w:ind w:left="709"/>
      </w:pPr>
      <w:r>
        <w:t>- demontaż i montaż opraw oświetleniowych,</w:t>
      </w:r>
    </w:p>
    <w:p w14:paraId="63E7CCA1" w14:textId="1985BBD1" w:rsidR="00A404EE" w:rsidRDefault="00A404EE" w:rsidP="00A404EE">
      <w:pPr>
        <w:pStyle w:val="Bezodstpw"/>
        <w:ind w:left="709"/>
      </w:pPr>
      <w:r>
        <w:t>- wymiana</w:t>
      </w:r>
      <w:r w:rsidR="00973CEC">
        <w:t xml:space="preserve"> lub montaż</w:t>
      </w:r>
      <w:r>
        <w:t xml:space="preserve"> wysięgników słupowych jeżeli będzie konieczn</w:t>
      </w:r>
      <w:r w:rsidR="00973CEC">
        <w:t>y</w:t>
      </w:r>
      <w:r>
        <w:t>,</w:t>
      </w:r>
    </w:p>
    <w:p w14:paraId="18B8500B" w14:textId="06AE8435" w:rsidR="00A404EE" w:rsidRDefault="00A404EE" w:rsidP="00A404EE">
      <w:pPr>
        <w:pStyle w:val="Bezodstpw"/>
        <w:ind w:left="709"/>
      </w:pPr>
      <w:r>
        <w:t xml:space="preserve">- </w:t>
      </w:r>
      <w:r w:rsidR="00973CEC" w:rsidRPr="00973CEC">
        <w:t>montaż nowych przewodów wysięgnikowych i słupowych</w:t>
      </w:r>
      <w:r>
        <w:t>,</w:t>
      </w:r>
    </w:p>
    <w:p w14:paraId="701293A2" w14:textId="2AE4AC6D" w:rsidR="00973CEC" w:rsidRDefault="00973CEC" w:rsidP="00A404EE">
      <w:pPr>
        <w:pStyle w:val="Bezodstpw"/>
        <w:ind w:left="709"/>
      </w:pPr>
      <w:r>
        <w:t xml:space="preserve">- montaż </w:t>
      </w:r>
      <w:r w:rsidRPr="00973CEC">
        <w:t>elementów pomocniczych (zabezpieczeń typu IZK, BZO itp.)</w:t>
      </w:r>
    </w:p>
    <w:p w14:paraId="43965E02" w14:textId="20F7B138" w:rsidR="00A404EE" w:rsidRDefault="00A404EE" w:rsidP="00A404EE">
      <w:pPr>
        <w:pStyle w:val="Bezodstpw"/>
        <w:ind w:left="709"/>
      </w:pPr>
      <w:r>
        <w:t>- montaż szaf licznikowo-sterujących.</w:t>
      </w:r>
    </w:p>
    <w:p w14:paraId="187D9ED6" w14:textId="77777777" w:rsidR="00434FE1" w:rsidRDefault="00434FE1" w:rsidP="00434FE1">
      <w:pPr>
        <w:pStyle w:val="Bezodstpw"/>
      </w:pPr>
    </w:p>
    <w:p w14:paraId="56A28D8D" w14:textId="2B4A7EAA" w:rsidR="00434FE1" w:rsidRPr="00A404EE" w:rsidRDefault="00516341" w:rsidP="00A404EE">
      <w:pPr>
        <w:pStyle w:val="Bezodstpw"/>
        <w:numPr>
          <w:ilvl w:val="2"/>
          <w:numId w:val="17"/>
        </w:numPr>
        <w:outlineLvl w:val="2"/>
        <w:rPr>
          <w:b/>
          <w:bCs/>
        </w:rPr>
      </w:pPr>
      <w:bookmarkStart w:id="10" w:name="_Toc97891466"/>
      <w:r w:rsidRPr="00A404EE">
        <w:rPr>
          <w:b/>
          <w:bCs/>
        </w:rPr>
        <w:t>Prace organizacyjne</w:t>
      </w:r>
      <w:bookmarkEnd w:id="10"/>
    </w:p>
    <w:p w14:paraId="63EA024B" w14:textId="2366DC7A" w:rsidR="00516341" w:rsidRDefault="00516341" w:rsidP="00516341">
      <w:pPr>
        <w:pStyle w:val="Bezodstpw"/>
      </w:pPr>
    </w:p>
    <w:p w14:paraId="1587A209" w14:textId="08433BC2" w:rsidR="00516341" w:rsidRDefault="008F47D0" w:rsidP="00973CEC">
      <w:pPr>
        <w:pStyle w:val="Bezodstpw"/>
      </w:pPr>
      <w:r>
        <w:t>Zakres prac organizacyjnych obejmuje:</w:t>
      </w:r>
    </w:p>
    <w:p w14:paraId="36951007" w14:textId="6D4BF1C9" w:rsidR="00516341" w:rsidRDefault="00516341" w:rsidP="00973CEC">
      <w:pPr>
        <w:pStyle w:val="Bezodstpw"/>
        <w:ind w:left="709"/>
      </w:pPr>
      <w:r>
        <w:t>- sporządzenie instrukcji eksploatacji  instalacji,</w:t>
      </w:r>
    </w:p>
    <w:p w14:paraId="0F94AF0B" w14:textId="02939D44" w:rsidR="00516341" w:rsidRDefault="00516341" w:rsidP="00973CEC">
      <w:pPr>
        <w:pStyle w:val="Bezodstpw"/>
        <w:ind w:left="709"/>
      </w:pPr>
      <w:r>
        <w:t>- przeprowadzenie instruktażu dla właścicieli nieruchomości z zasad obsługi, użytkowania, konserwacji i bezpieczeństwa związanymi z użytkowaniem zainstalowanej instalacji fotowoltaicznej,</w:t>
      </w:r>
    </w:p>
    <w:p w14:paraId="3C24F702" w14:textId="4E35495A" w:rsidR="00516341" w:rsidRDefault="00516341" w:rsidP="00973CEC">
      <w:pPr>
        <w:pStyle w:val="Bezodstpw"/>
        <w:ind w:left="709"/>
      </w:pPr>
      <w:r>
        <w:lastRenderedPageBreak/>
        <w:t>- sporządzenie protokołu z przeprowadzonego instruktażu z wyszczególnieniem co było przedmiotem instruktażu i przekazanie instrukcji.</w:t>
      </w:r>
    </w:p>
    <w:p w14:paraId="2CFA1FDA" w14:textId="77777777" w:rsidR="00516341" w:rsidRDefault="00516341" w:rsidP="00516341">
      <w:pPr>
        <w:pStyle w:val="Bezodstpw"/>
      </w:pPr>
    </w:p>
    <w:p w14:paraId="5E846B91" w14:textId="5B2CB478" w:rsidR="00516341" w:rsidRPr="00B87856" w:rsidRDefault="008F47D0" w:rsidP="00B87856">
      <w:pPr>
        <w:pStyle w:val="Bezodstpw"/>
        <w:numPr>
          <w:ilvl w:val="1"/>
          <w:numId w:val="17"/>
        </w:numPr>
        <w:outlineLvl w:val="1"/>
        <w:rPr>
          <w:b/>
          <w:bCs/>
        </w:rPr>
      </w:pPr>
      <w:bookmarkStart w:id="11" w:name="_Toc97891467"/>
      <w:r w:rsidRPr="00B87856">
        <w:rPr>
          <w:b/>
          <w:bCs/>
        </w:rPr>
        <w:t>Zasady gwarancji i serwisowania</w:t>
      </w:r>
      <w:bookmarkEnd w:id="11"/>
    </w:p>
    <w:p w14:paraId="0AD74019" w14:textId="7EC2BFF7" w:rsidR="008F47D0" w:rsidRDefault="008F47D0" w:rsidP="008F47D0">
      <w:pPr>
        <w:pStyle w:val="Bezodstpw"/>
      </w:pPr>
    </w:p>
    <w:p w14:paraId="7A7EF111" w14:textId="77777777" w:rsidR="008F47D0" w:rsidRDefault="008F47D0" w:rsidP="00B87856">
      <w:pPr>
        <w:pStyle w:val="Bezodstpw"/>
        <w:ind w:firstLine="360"/>
        <w:jc w:val="both"/>
      </w:pPr>
      <w:r>
        <w:t>Wykonawca zapewni serwisowanie wybudowanych instalacji fotowoltaicznych w okresie objętym gwarancją i rękojmią. Koszty serwisowania urządzeń i instalacji w okresie obowiązywania gwarancji/rękojmi pokrywa Wykonawca.</w:t>
      </w:r>
    </w:p>
    <w:p w14:paraId="72F324C4" w14:textId="77777777" w:rsidR="008F47D0" w:rsidRDefault="008F47D0" w:rsidP="00B87856">
      <w:pPr>
        <w:pStyle w:val="Bezodstpw"/>
        <w:jc w:val="both"/>
      </w:pPr>
    </w:p>
    <w:p w14:paraId="74D65C53" w14:textId="4A1566CE" w:rsidR="008F47D0" w:rsidRDefault="008F47D0" w:rsidP="00B87856">
      <w:pPr>
        <w:pStyle w:val="Bezodstpw"/>
        <w:ind w:firstLine="360"/>
        <w:jc w:val="both"/>
      </w:pPr>
      <w:r>
        <w:t>W ramach przedmiotu zamówienia ustala się gwarancję (rękojmię) na roboty budowlano-montażowe oraz prace projektowe – minimum 84 miesiące</w:t>
      </w:r>
      <w:r w:rsidR="00B87856">
        <w:t xml:space="preserve"> dla zakresu modernizacji oświetlenia oraz 60 miesięcy dla instalacji fotowoltaicznych</w:t>
      </w:r>
      <w:r>
        <w:t>, liczonych od dnia podpisania przez Zamawiającego (bez uwag) protokołu odbioru końcowego zadania inwestycyjnego. Gwarancję na poszczególne urządzenia / elementy instalacji określono w dalszej części opracowania.</w:t>
      </w:r>
    </w:p>
    <w:p w14:paraId="5EA0D65C" w14:textId="77777777" w:rsidR="008F47D0" w:rsidRDefault="008F47D0" w:rsidP="00B87856">
      <w:pPr>
        <w:pStyle w:val="Bezodstpw"/>
        <w:jc w:val="both"/>
      </w:pPr>
    </w:p>
    <w:p w14:paraId="5B4C6B26" w14:textId="77777777" w:rsidR="008F47D0" w:rsidRDefault="008F47D0" w:rsidP="00B87856">
      <w:pPr>
        <w:pStyle w:val="Bezodstpw"/>
        <w:ind w:firstLine="360"/>
        <w:jc w:val="both"/>
      </w:pPr>
      <w:r>
        <w:t>Zasady serwisowania:</w:t>
      </w:r>
    </w:p>
    <w:p w14:paraId="1DB787F1" w14:textId="08AF66A0" w:rsidR="008F47D0" w:rsidRDefault="008D6BAA" w:rsidP="00B87856">
      <w:pPr>
        <w:pStyle w:val="Bezodstpw"/>
        <w:ind w:left="360"/>
        <w:jc w:val="both"/>
      </w:pPr>
      <w:r>
        <w:t xml:space="preserve">- </w:t>
      </w:r>
      <w:r w:rsidR="008F47D0">
        <w:t>wykonawca wskaże wyspecjalizowany serwis, który dokonywać będzie napraw awarii, usterek oraz przeglądów serwisowych lub sam będzie posiadał serwis urządzeń,</w:t>
      </w:r>
    </w:p>
    <w:p w14:paraId="24E6FB0C" w14:textId="1FAABBB0" w:rsidR="008F47D0" w:rsidRDefault="008D6BAA" w:rsidP="00B87856">
      <w:pPr>
        <w:pStyle w:val="Bezodstpw"/>
        <w:ind w:left="360"/>
        <w:jc w:val="both"/>
      </w:pPr>
      <w:r>
        <w:t xml:space="preserve">- </w:t>
      </w:r>
      <w:r w:rsidR="008F47D0">
        <w:t>bezpłatne przeglądy serwisowe w okresie rękojmi na roboty budowlano-montażowe,</w:t>
      </w:r>
    </w:p>
    <w:p w14:paraId="4C39D4AC" w14:textId="50F7E7A2" w:rsidR="008F47D0" w:rsidRDefault="008D6BAA" w:rsidP="00B87856">
      <w:pPr>
        <w:pStyle w:val="Bezodstpw"/>
        <w:ind w:left="360"/>
        <w:jc w:val="both"/>
      </w:pPr>
      <w:r>
        <w:t xml:space="preserve">- </w:t>
      </w:r>
      <w:r w:rsidR="008F47D0">
        <w:t>czas dojazdu serwisanta będzie nie dłuższy niż 72 godz. od powiadomienia serwisu od momentu zgłoszenia awarii  w okresie gwarancji i po upływie okresu gwarancji,</w:t>
      </w:r>
    </w:p>
    <w:p w14:paraId="61A0B81A" w14:textId="4172E92B" w:rsidR="008F47D0" w:rsidRDefault="008D6BAA" w:rsidP="00B87856">
      <w:pPr>
        <w:pStyle w:val="Bezodstpw"/>
        <w:ind w:left="360"/>
        <w:jc w:val="both"/>
      </w:pPr>
      <w:r>
        <w:t xml:space="preserve">- </w:t>
      </w:r>
      <w:r w:rsidR="008F47D0">
        <w:t>do napraw gwarancyjnych Wykonawca jest zobowiązany użyć fabrycznie nowych elementów o parametrach nie gorszych niż elementów uszkodzonych sprzed usterki – wszelkie koszty napraw i kosztów eksploatacyjnych w okresie rękojmi</w:t>
      </w:r>
      <w:r>
        <w:t xml:space="preserve"> </w:t>
      </w:r>
      <w:r w:rsidR="008F47D0">
        <w:t>na roboty budowlano-montażowe są po stronie Wykonawcy.</w:t>
      </w:r>
    </w:p>
    <w:p w14:paraId="6DC3B3AE" w14:textId="77777777" w:rsidR="008F47D0" w:rsidRDefault="008F47D0" w:rsidP="00B87856">
      <w:pPr>
        <w:pStyle w:val="Bezodstpw"/>
        <w:jc w:val="both"/>
      </w:pPr>
    </w:p>
    <w:p w14:paraId="07D10C2E" w14:textId="77777777" w:rsidR="008F47D0" w:rsidRDefault="008F47D0" w:rsidP="00B87856">
      <w:pPr>
        <w:pStyle w:val="Bezodstpw"/>
        <w:jc w:val="both"/>
      </w:pPr>
      <w:r>
        <w:t>Ponadto:</w:t>
      </w:r>
    </w:p>
    <w:p w14:paraId="79CCFED3" w14:textId="77777777" w:rsidR="008F47D0" w:rsidRDefault="008F47D0" w:rsidP="00B87856">
      <w:pPr>
        <w:pStyle w:val="Bezodstpw"/>
        <w:ind w:firstLine="709"/>
        <w:jc w:val="both"/>
      </w:pPr>
      <w:r>
        <w:t>Przed przystąpieniem do realizacji Wykonawca zweryfikuje dane wyjściowe do projektowania przedstawione przez Zamawiającego, wykona na własny koszt wszystkie badania i analizy uzupełniające niezbędne do prawidłowego wykonania zamówienia, wskazane przez powołanego Inspektora Nadzoru.</w:t>
      </w:r>
    </w:p>
    <w:p w14:paraId="4858D4BF" w14:textId="77777777" w:rsidR="008F47D0" w:rsidRDefault="008F47D0" w:rsidP="00B87856">
      <w:pPr>
        <w:pStyle w:val="Bezodstpw"/>
        <w:jc w:val="both"/>
      </w:pPr>
    </w:p>
    <w:p w14:paraId="104B727A" w14:textId="12E6730A" w:rsidR="008F47D0" w:rsidRDefault="008F47D0" w:rsidP="00B87856">
      <w:pPr>
        <w:pStyle w:val="Bezodstpw"/>
        <w:ind w:firstLine="360"/>
        <w:jc w:val="both"/>
      </w:pPr>
      <w:r>
        <w:t>Wykonawca jest zobowiązany we własnym zakresie do weryfikacji przekazanych przez Zamawiającego danych dotyczących planowanej do montażu instalacji PV oraz informowania Zamawiającego o zauważonych w nich występujących istotnych rozbieżnościach w odniesieniu do stanu faktycznego.</w:t>
      </w:r>
    </w:p>
    <w:p w14:paraId="19B66490" w14:textId="77777777" w:rsidR="008F47D0" w:rsidRDefault="008F47D0" w:rsidP="008F47D0">
      <w:pPr>
        <w:pStyle w:val="Bezodstpw"/>
      </w:pPr>
    </w:p>
    <w:p w14:paraId="0A735581" w14:textId="77777777" w:rsidR="00B87856" w:rsidRDefault="00B87856">
      <w:r>
        <w:br w:type="page"/>
      </w:r>
    </w:p>
    <w:p w14:paraId="510E2526" w14:textId="3215D403" w:rsidR="008F47D0" w:rsidRPr="00B87856" w:rsidRDefault="008D6BAA" w:rsidP="00B87856">
      <w:pPr>
        <w:pStyle w:val="Bezodstpw"/>
        <w:numPr>
          <w:ilvl w:val="1"/>
          <w:numId w:val="17"/>
        </w:numPr>
        <w:outlineLvl w:val="1"/>
        <w:rPr>
          <w:b/>
          <w:bCs/>
        </w:rPr>
      </w:pPr>
      <w:bookmarkStart w:id="12" w:name="_Toc97891468"/>
      <w:r w:rsidRPr="00B87856">
        <w:rPr>
          <w:b/>
          <w:bCs/>
        </w:rPr>
        <w:lastRenderedPageBreak/>
        <w:t>Aktualne uwarunkowania wykonania przedmiotu zamówienia</w:t>
      </w:r>
      <w:bookmarkEnd w:id="12"/>
    </w:p>
    <w:p w14:paraId="145FED59" w14:textId="3F212FC5" w:rsidR="00EB52A6" w:rsidRDefault="00EB52A6" w:rsidP="00EB52A6">
      <w:pPr>
        <w:pStyle w:val="Tekstpodstawowy"/>
      </w:pPr>
    </w:p>
    <w:p w14:paraId="16C45EA8" w14:textId="0395CC7E" w:rsidR="006B7B64" w:rsidRDefault="00EB52A6" w:rsidP="006B7B64">
      <w:pPr>
        <w:pStyle w:val="Tekstpodstawowy"/>
        <w:ind w:firstLine="360"/>
      </w:pPr>
      <w:r>
        <w:t xml:space="preserve">Budynki są zlokalizowane na terenie Gminy Gawłuszowice. </w:t>
      </w:r>
      <w:r w:rsidRPr="00A815DD">
        <w:t xml:space="preserve">Instalacje fotowoltaiczne będą montowane na nieruchomościach </w:t>
      </w:r>
      <w:r>
        <w:t xml:space="preserve">publicznych w Gminie Gawłuszowice </w:t>
      </w:r>
      <w:r w:rsidRPr="00A815DD">
        <w:t xml:space="preserve">– łącznie </w:t>
      </w:r>
      <w:r>
        <w:t xml:space="preserve">10 </w:t>
      </w:r>
      <w:r w:rsidRPr="004D697B">
        <w:t>obiekt</w:t>
      </w:r>
      <w:r>
        <w:t>ów</w:t>
      </w:r>
      <w:r w:rsidRPr="00A815DD">
        <w:t xml:space="preserve">. W zależności od uwarunkowań technicznych przewiduje się montaż instalacji na </w:t>
      </w:r>
      <w:r>
        <w:t>dachach, elewacjach bądź na gruncie</w:t>
      </w:r>
      <w:r w:rsidRPr="00F66AE3">
        <w:t>.</w:t>
      </w:r>
      <w:r>
        <w:t xml:space="preserve"> Do projektu zakwalifikowano budynki, których stan techniczny pod względem konstrukcyjnym oraz poszycie dachu, spełnia wymogi pod kątem montażu paneli fotowoltaicznych</w:t>
      </w:r>
      <w:r w:rsidR="006B7B64">
        <w:t>. Budynki uzbrojone są w instalacje elektryczne trójfazowe. Planowane instalacje fotowoltaiczne będą pracowały w układzie trójfazowym.</w:t>
      </w:r>
    </w:p>
    <w:p w14:paraId="4402C076" w14:textId="77777777" w:rsidR="00EB52A6" w:rsidRDefault="00EB52A6" w:rsidP="00EB52A6">
      <w:pPr>
        <w:pStyle w:val="Tekstpodstawowy"/>
      </w:pPr>
    </w:p>
    <w:p w14:paraId="426B0F53" w14:textId="05A3E43F" w:rsidR="008D6BAA" w:rsidRDefault="00EB52A6" w:rsidP="00EB52A6">
      <w:pPr>
        <w:pStyle w:val="Tekstpodstawowy"/>
        <w:ind w:firstLine="360"/>
        <w:rPr>
          <w:b/>
          <w:bCs/>
        </w:rPr>
      </w:pPr>
      <w:r w:rsidRPr="00EB52A6">
        <w:rPr>
          <w:b/>
          <w:bCs/>
        </w:rPr>
        <w:t xml:space="preserve">Szczegółowe dane </w:t>
      </w:r>
      <w:r w:rsidR="00505EB3">
        <w:rPr>
          <w:b/>
          <w:bCs/>
        </w:rPr>
        <w:t xml:space="preserve">obiektów </w:t>
      </w:r>
      <w:r w:rsidRPr="00EB52A6">
        <w:rPr>
          <w:b/>
          <w:bCs/>
        </w:rPr>
        <w:t xml:space="preserve">z uwzględnieniem lokalizacji inwestycji przedstawiono w Załączniku </w:t>
      </w:r>
      <w:r>
        <w:rPr>
          <w:b/>
          <w:bCs/>
        </w:rPr>
        <w:t xml:space="preserve">nr 2 </w:t>
      </w:r>
      <w:r w:rsidRPr="00EB52A6">
        <w:rPr>
          <w:b/>
          <w:bCs/>
        </w:rPr>
        <w:t>do PFU.</w:t>
      </w:r>
    </w:p>
    <w:p w14:paraId="7B780911" w14:textId="4700DC9E" w:rsidR="00B87856" w:rsidRDefault="00B87856" w:rsidP="00EB52A6">
      <w:pPr>
        <w:pStyle w:val="Tekstpodstawowy"/>
        <w:ind w:firstLine="360"/>
        <w:rPr>
          <w:b/>
          <w:bCs/>
        </w:rPr>
      </w:pPr>
    </w:p>
    <w:p w14:paraId="5CE2038B" w14:textId="00A4155D" w:rsidR="00B87856" w:rsidRDefault="00B87856" w:rsidP="00B87856">
      <w:pPr>
        <w:pStyle w:val="Tekstpodstawowy"/>
        <w:ind w:firstLine="360"/>
      </w:pPr>
      <w:r>
        <w:t>Gmina Gawłuszowice posiada prawo dysponowania majątkiem oświetleniowym operatora OSD. Wykonawca zobowiązany jest do wykonania innych prac i robót niezbędnych do prawidłowego wykonania przedmiotu umowy, w tym między innymi:</w:t>
      </w:r>
    </w:p>
    <w:p w14:paraId="65AEC5C8" w14:textId="77777777" w:rsidR="00B87856" w:rsidRDefault="00B87856" w:rsidP="00B87856">
      <w:pPr>
        <w:pStyle w:val="Tekstpodstawowy"/>
        <w:ind w:left="360"/>
      </w:pPr>
      <w:r>
        <w:t>- opracowania projektu organizacji ruchu na czas prowadzenia robót,</w:t>
      </w:r>
    </w:p>
    <w:p w14:paraId="7CE68522" w14:textId="77777777" w:rsidR="00B87856" w:rsidRDefault="00B87856" w:rsidP="00B87856">
      <w:pPr>
        <w:pStyle w:val="Tekstpodstawowy"/>
        <w:ind w:left="360"/>
      </w:pPr>
      <w:r>
        <w:t>- oznakowania, ubezpieczenie oraz zabezpieczenie przejętego placu budowy na czas robót,</w:t>
      </w:r>
    </w:p>
    <w:p w14:paraId="328E76BE" w14:textId="77777777" w:rsidR="00B87856" w:rsidRDefault="00B87856" w:rsidP="00B87856">
      <w:pPr>
        <w:pStyle w:val="Tekstpodstawowy"/>
        <w:ind w:left="360"/>
      </w:pPr>
      <w:r>
        <w:t>- organizacji zaplecza budowy,</w:t>
      </w:r>
    </w:p>
    <w:p w14:paraId="1E6E2793" w14:textId="77777777" w:rsidR="00B87856" w:rsidRDefault="00B87856" w:rsidP="00B87856">
      <w:pPr>
        <w:pStyle w:val="Tekstpodstawowy"/>
        <w:ind w:left="360"/>
      </w:pPr>
      <w:r>
        <w:t>- organizacji dojść i dojazdów do posesji w trakcie prowadzenia robót,</w:t>
      </w:r>
    </w:p>
    <w:p w14:paraId="02F0EFFF" w14:textId="77777777" w:rsidR="00B87856" w:rsidRDefault="00B87856" w:rsidP="00B87856">
      <w:pPr>
        <w:pStyle w:val="Tekstpodstawowy"/>
        <w:ind w:left="360"/>
      </w:pPr>
      <w:r>
        <w:t>- wykonania pełnej dokumentacji powykonawczej z naniesionymi zmianami w trakcie robót wraz z kompletną dokumentacją fotograficzną,</w:t>
      </w:r>
    </w:p>
    <w:p w14:paraId="7033C8F3" w14:textId="77777777" w:rsidR="00B87856" w:rsidRDefault="00B87856" w:rsidP="00B87856">
      <w:pPr>
        <w:pStyle w:val="Tekstpodstawowy"/>
        <w:ind w:left="360"/>
      </w:pPr>
      <w:r>
        <w:t>- bieżącego wywóz materiałów nieużytecznych z terenu budowy,</w:t>
      </w:r>
    </w:p>
    <w:p w14:paraId="0DB0FEC7" w14:textId="77777777" w:rsidR="00B87856" w:rsidRDefault="00B87856" w:rsidP="00B87856">
      <w:pPr>
        <w:pStyle w:val="Tekstpodstawowy"/>
        <w:ind w:left="360"/>
      </w:pPr>
      <w:r>
        <w:t>- wykonania robót naprawczych infrastruktury technicznej, której stan techniczny na skutek realizacji robót uległ pogorszeniu, w tym robót odtworzeniowych.</w:t>
      </w:r>
    </w:p>
    <w:p w14:paraId="071C7497" w14:textId="61273168" w:rsidR="00B87856" w:rsidRDefault="00B87856" w:rsidP="00B87856">
      <w:pPr>
        <w:pStyle w:val="Tekstpodstawowy"/>
      </w:pPr>
      <w:r>
        <w:t>Prowadzone prace (dostawa z montażem) nie mogą powodować przerw i utrudnień w funkcjonowaniu oświetlenia drogowego na terenie Gminy Gawłuszowice. Wykonawca zobowiązuje się do niezatrudniania przy realizacji przedmiotu zamówienia pracowników PGE Dystrybucja S.A. bez uprzedniej zgody kierownictwa PGE Dystrybucja S.A.</w:t>
      </w:r>
    </w:p>
    <w:p w14:paraId="16208506" w14:textId="77777777" w:rsidR="008D6BAA" w:rsidRDefault="008D6BAA" w:rsidP="008D6BAA">
      <w:pPr>
        <w:pStyle w:val="Bezodstpw"/>
      </w:pPr>
    </w:p>
    <w:p w14:paraId="603E3C7E" w14:textId="60B0E476" w:rsidR="008D6BAA" w:rsidRPr="004F04FC" w:rsidRDefault="00F06E79" w:rsidP="004F04FC">
      <w:pPr>
        <w:pStyle w:val="Bezodstpw"/>
        <w:numPr>
          <w:ilvl w:val="1"/>
          <w:numId w:val="17"/>
        </w:numPr>
        <w:outlineLvl w:val="1"/>
        <w:rPr>
          <w:b/>
          <w:bCs/>
        </w:rPr>
      </w:pPr>
      <w:bookmarkStart w:id="13" w:name="_Toc97891469"/>
      <w:r w:rsidRPr="004F04FC">
        <w:rPr>
          <w:b/>
          <w:bCs/>
        </w:rPr>
        <w:t>Opis stanu docelowego</w:t>
      </w:r>
      <w:bookmarkEnd w:id="13"/>
    </w:p>
    <w:p w14:paraId="7D395FDA" w14:textId="1D1F17FF" w:rsidR="00F06E79" w:rsidRDefault="00F06E79" w:rsidP="00B87856">
      <w:pPr>
        <w:pStyle w:val="Bezodstpw"/>
        <w:jc w:val="both"/>
      </w:pPr>
    </w:p>
    <w:p w14:paraId="2CFFAB9E" w14:textId="08D1E712" w:rsidR="00F06E79" w:rsidRDefault="00F06E79" w:rsidP="00B87856">
      <w:pPr>
        <w:pStyle w:val="Bezodstpw"/>
        <w:ind w:firstLine="360"/>
        <w:jc w:val="both"/>
      </w:pPr>
      <w:r>
        <w:t xml:space="preserve">Głównym celem planowanych działań jest wykonanie instalacji fotowoltaicznych pozwalających na to, aby wszystkie obiekty objęte PFU, posiadały oprócz podstawowego źródła energii elektrycznej, którym jest przyłącze do sieci energetycznej, własne ekologiczne źródło wytwórcze produkujące energię elektryczną na własne potrzeby oraz magazyn energii pozwalający efektywnie wykorzystać nadmiar wyprodukowanej energii. </w:t>
      </w:r>
    </w:p>
    <w:p w14:paraId="676787E4" w14:textId="779A5668" w:rsidR="00F06E79" w:rsidRDefault="00F06E79" w:rsidP="00B87856">
      <w:pPr>
        <w:pStyle w:val="Bezodstpw"/>
        <w:ind w:firstLine="360"/>
        <w:jc w:val="both"/>
      </w:pPr>
      <w:r>
        <w:t>Elektrownie fotowoltaiczne służą do bezpośredniej konwersji energii promieniowania słonecznego na energię elektryczną. Jest to technologia konwersji energii, która jest w pełni pasywna. Zjawisko konwersji fotowoltaicznej jest bezgłośne, bezwibracyjne oraz nie posiada skutków ubocznych. Instalacje fotowoltaiczne nie będą stanowić zagrożenia dla ludzi, zwierząt i ptaków, nie będą negatywnie oddziaływać na tereny najbliższej zabudowy mieszkaniowej. Ważnym aspektem jest także fakt, że instalacje działają w sposób praktycznie bezobsługowy, co nie wpłynie negatywnie na komfort życia użytkowników obiektów.</w:t>
      </w:r>
    </w:p>
    <w:p w14:paraId="09D51836" w14:textId="77777777" w:rsidR="00F06E79" w:rsidRDefault="00F06E79" w:rsidP="00B87856">
      <w:pPr>
        <w:pStyle w:val="Bezodstpw"/>
        <w:ind w:firstLine="360"/>
        <w:jc w:val="both"/>
      </w:pPr>
      <w:r>
        <w:t>Powłoka antyrefleksyjna pokrywająca panele zwiększa absorbcję energii promieniowania słonecznego oraz zapobiega niepożądanemu efektowi odbicia światła od powierzchni paneli. Maksymalna wysokość instalacji nie będzie przekraczać w najwyższym punkcie 3m.</w:t>
      </w:r>
    </w:p>
    <w:p w14:paraId="4F0E960D" w14:textId="77777777" w:rsidR="00F06E79" w:rsidRDefault="00F06E79" w:rsidP="00B87856">
      <w:pPr>
        <w:pStyle w:val="Bezodstpw"/>
        <w:jc w:val="both"/>
      </w:pPr>
      <w:r>
        <w:t xml:space="preserve">Ekologiczność instalacji fotowoltaicznych wiąże się przede wszystkim z samym faktem jej użytkowania i jest przekładana na ilość CO2 niewyemitowanego do atmosfery dzięki jej zastosowaniu. Instalacje </w:t>
      </w:r>
      <w:r>
        <w:lastRenderedPageBreak/>
        <w:t>fotowoltaiczne produkują energię elektryczną z promieniowania słonecznego nie wytwarzając przy tym żadnych emisji. Prócz tego zmniejszają ilość zużywanego paliwa konwencjonalnego, które podczas spalania wprowadza emisję do atmosfery.</w:t>
      </w:r>
    </w:p>
    <w:p w14:paraId="7D9F40AB" w14:textId="4DB2796E" w:rsidR="00F06E79" w:rsidRDefault="00F06E79" w:rsidP="00B87856">
      <w:pPr>
        <w:pStyle w:val="Bezodstpw"/>
        <w:jc w:val="both"/>
      </w:pPr>
      <w:r>
        <w:t>Efektem ekonomicznym realizacji zadania będzie zmniejszenie ponoszonych wydatków przez Gminę Gawłuszowice związanych z zakupem energii elektrycznej z sieci.</w:t>
      </w:r>
    </w:p>
    <w:p w14:paraId="49BF9F06" w14:textId="79D36EF4" w:rsidR="00F06E79" w:rsidRDefault="00F06E79" w:rsidP="00B87856">
      <w:pPr>
        <w:pStyle w:val="Bezodstpw"/>
        <w:jc w:val="both"/>
      </w:pPr>
      <w:r>
        <w:t>Zastosowany system musi posiadać rozwiązanie pozwalające na zdalne odczytanie ilości wyprodukowanej energii elektrycznej przez poszczególne instalacje przez Zamawiającego.</w:t>
      </w:r>
    </w:p>
    <w:p w14:paraId="3DE69564" w14:textId="446BE6A3" w:rsidR="00F06E79" w:rsidRDefault="00F06E79" w:rsidP="00B87856">
      <w:pPr>
        <w:pStyle w:val="Bezodstpw"/>
        <w:ind w:firstLine="360"/>
        <w:jc w:val="both"/>
      </w:pPr>
      <w:r>
        <w:t>Wykonanie należy poprzedzić niezbędnymi obliczeniami i ekspertyzami. Należy stosować wyłącznie urządzenia, wyroby i materiały posiadające świadectwo dopuszczenia do stosowania w budownictwie lub świadectwo kwalifikacji jakości, względnie oznaczonych znakiem jakości lub znakiem bezpieczeństwa, wydanymi przez uprawnione jednostki kwalifikujące.</w:t>
      </w:r>
    </w:p>
    <w:p w14:paraId="7A7BD68D" w14:textId="77777777" w:rsidR="000B2ABE" w:rsidRDefault="000B2ABE" w:rsidP="00B87856">
      <w:pPr>
        <w:pStyle w:val="Bezodstpw"/>
        <w:ind w:firstLine="360"/>
        <w:jc w:val="both"/>
      </w:pPr>
    </w:p>
    <w:p w14:paraId="02A6AB9A" w14:textId="464C70D4" w:rsidR="000B2ABE" w:rsidRDefault="000B2ABE" w:rsidP="000B2ABE">
      <w:pPr>
        <w:pStyle w:val="Bezodstpw"/>
        <w:ind w:firstLine="360"/>
        <w:jc w:val="both"/>
      </w:pPr>
      <w:r w:rsidRPr="000B2ABE">
        <w:t>Zmodernizowany system oświetleniowy ma przynieść oszczędności w zakresie zużycia energii elektrycznej oraz ograniczenia emisji szkodliwych substancji z tytułu zmniejszenia zużycia energii.</w:t>
      </w:r>
      <w:r>
        <w:t xml:space="preserve"> Zamawiający żąda bezwzględnej gwarancji na zastosowane materiały w tym oprawy oświetleniowe i źródła światła minimum 7 lat. Oznacza to, że każdy uszkodzony element podlegający wymianie w ramach wykonania zadania musi w przypadku uszkodzenia być zdemontowany, wymieniony i ponownie zamontowany przez gwaranta na wolny od wad w ciągu trwania gwarancji.</w:t>
      </w:r>
    </w:p>
    <w:p w14:paraId="40E02336" w14:textId="7D9158BE" w:rsidR="000B2ABE" w:rsidRDefault="000B2ABE" w:rsidP="000B2ABE">
      <w:pPr>
        <w:pStyle w:val="Bezodstpw"/>
        <w:ind w:firstLine="360"/>
        <w:jc w:val="both"/>
      </w:pPr>
      <w:r>
        <w:t>Oprawy nie mogą generować opłat za energię bierną. W przypadku wystąpienia opłat za energię bierną Wykonawca zostanie obciążony poniesionymi przez Zamawiającego opłatami oraz Wykonawca na własny koszt wykona stosowne prace (np. zamontuje urządzenia do kompensacji mocy biernej) w celu zlikwidowania występujących opłat w terminie 2 miesięcy od stwierdzenia faktu wystąpienia opłat za energii bierną.</w:t>
      </w:r>
    </w:p>
    <w:p w14:paraId="2A3137E4" w14:textId="13B39B5B" w:rsidR="00FE37E8" w:rsidRDefault="000B2ABE" w:rsidP="00973CEC">
      <w:pPr>
        <w:pStyle w:val="Bezodstpw"/>
        <w:ind w:firstLine="360"/>
        <w:jc w:val="both"/>
      </w:pPr>
      <w:r w:rsidRPr="000B2ABE">
        <w:t>Załączanie i wyłączanie</w:t>
      </w:r>
      <w:r w:rsidR="00B17822">
        <w:t xml:space="preserve"> opraw na terenie gminy Gawłuszowice</w:t>
      </w:r>
      <w:r w:rsidRPr="000B2ABE">
        <w:t xml:space="preserve"> będzie odbywać się za pośrednictwem zegarów</w:t>
      </w:r>
      <w:r>
        <w:t xml:space="preserve"> sterujących</w:t>
      </w:r>
      <w:r w:rsidRPr="000B2ABE">
        <w:t>.</w:t>
      </w:r>
    </w:p>
    <w:p w14:paraId="02A648DF" w14:textId="77777777" w:rsidR="00973CEC" w:rsidRDefault="00973CEC" w:rsidP="00973CEC">
      <w:pPr>
        <w:pStyle w:val="Bezodstpw"/>
        <w:ind w:firstLine="360"/>
        <w:jc w:val="both"/>
      </w:pPr>
    </w:p>
    <w:p w14:paraId="583A55C0" w14:textId="3EACF541" w:rsidR="006B7B64" w:rsidRPr="004F04FC" w:rsidRDefault="00FC2290" w:rsidP="004F04FC">
      <w:pPr>
        <w:pStyle w:val="Bezodstpw"/>
        <w:numPr>
          <w:ilvl w:val="1"/>
          <w:numId w:val="17"/>
        </w:numPr>
        <w:outlineLvl w:val="1"/>
        <w:rPr>
          <w:b/>
          <w:bCs/>
        </w:rPr>
      </w:pPr>
      <w:bookmarkStart w:id="14" w:name="_Toc97891470"/>
      <w:r w:rsidRPr="004F04FC">
        <w:rPr>
          <w:b/>
          <w:bCs/>
        </w:rPr>
        <w:t>Wymagania zamawiającego w stosunku do przedmiotu zamówienia</w:t>
      </w:r>
      <w:bookmarkEnd w:id="14"/>
    </w:p>
    <w:p w14:paraId="0C4988A5" w14:textId="77777777" w:rsidR="002865FB" w:rsidRDefault="002865FB" w:rsidP="002865FB">
      <w:pPr>
        <w:pStyle w:val="Bezodstpw"/>
      </w:pPr>
    </w:p>
    <w:p w14:paraId="0481D516" w14:textId="7C0BE719" w:rsidR="002865FB" w:rsidRPr="004F04FC" w:rsidRDefault="002865FB" w:rsidP="004F04FC">
      <w:pPr>
        <w:pStyle w:val="Bezodstpw"/>
        <w:numPr>
          <w:ilvl w:val="2"/>
          <w:numId w:val="17"/>
        </w:numPr>
        <w:outlineLvl w:val="2"/>
        <w:rPr>
          <w:b/>
          <w:bCs/>
        </w:rPr>
      </w:pPr>
      <w:bookmarkStart w:id="15" w:name="_Toc97891471"/>
      <w:r w:rsidRPr="004F04FC">
        <w:rPr>
          <w:b/>
          <w:bCs/>
        </w:rPr>
        <w:t>Wykonanie niezbędnych analiz i ekspertyz oraz uzyskanie odpowiednich pozwoleń</w:t>
      </w:r>
      <w:bookmarkEnd w:id="15"/>
    </w:p>
    <w:p w14:paraId="6FAD9D05" w14:textId="726DBB3B" w:rsidR="002865FB" w:rsidRDefault="002865FB" w:rsidP="002865FB">
      <w:pPr>
        <w:pStyle w:val="Bezodstpw"/>
      </w:pPr>
    </w:p>
    <w:p w14:paraId="044961E9" w14:textId="431CD718" w:rsidR="002865FB" w:rsidRDefault="002865FB" w:rsidP="0092565E">
      <w:pPr>
        <w:pStyle w:val="Bezodstpw"/>
        <w:ind w:firstLine="709"/>
        <w:jc w:val="both"/>
      </w:pPr>
      <w:r>
        <w:t>Przed przystąpieniem do realizacji zadania Wykonawca będzie zobowiązany do wykonania wszystkich niezbędnych ekspertyz, oględzin, wizji lokalnych i zweryfikowania informacji dotyczących realizacji prac budowlanych w zakresie wykonania kompletnej instalacji fotowoltaicznej w przedstawionych w PFU lokalizacjach.</w:t>
      </w:r>
    </w:p>
    <w:p w14:paraId="0E3DD534" w14:textId="77777777" w:rsidR="002865FB" w:rsidRDefault="002865FB" w:rsidP="0092565E">
      <w:pPr>
        <w:pStyle w:val="Bezodstpw"/>
        <w:ind w:firstLine="709"/>
        <w:jc w:val="both"/>
      </w:pPr>
      <w:r>
        <w:t xml:space="preserve">W  celu  sporządzenia  dokumentacji  projektowej  instalacji  należy  wykonać  wszelkie  niezbędne  i wymagane  inwentaryzacje oraz uzgodnienia (w tym m.in. sprawdzenie wytrzymałości konstrukcji dachu oraz uzgodnienia z zakładem energetycznym).  </w:t>
      </w:r>
    </w:p>
    <w:p w14:paraId="7528F026" w14:textId="77777777" w:rsidR="002865FB" w:rsidRDefault="002865FB" w:rsidP="0092565E">
      <w:pPr>
        <w:pStyle w:val="Bezodstpw"/>
        <w:jc w:val="both"/>
      </w:pPr>
    </w:p>
    <w:p w14:paraId="3E91CDDA" w14:textId="77777777" w:rsidR="002865FB" w:rsidRDefault="002865FB" w:rsidP="0092565E">
      <w:pPr>
        <w:pStyle w:val="Bezodstpw"/>
        <w:jc w:val="both"/>
      </w:pPr>
      <w:r>
        <w:t xml:space="preserve">Wymagania formalne:  </w:t>
      </w:r>
    </w:p>
    <w:p w14:paraId="7A92FB55" w14:textId="7C2E052E" w:rsidR="002865FB" w:rsidRDefault="002865FB" w:rsidP="0092565E">
      <w:pPr>
        <w:pStyle w:val="Bezodstpw"/>
        <w:jc w:val="both"/>
      </w:pPr>
      <w:r>
        <w:t>- jeżeli wymaga tego przepis, należy opracować wniosek o wydanie warunków przyłączeniowych do sieci elektroenergetycznej z niezbędnymi dokumentami,</w:t>
      </w:r>
    </w:p>
    <w:p w14:paraId="73C0F598" w14:textId="7C1F43CB" w:rsidR="002865FB" w:rsidRDefault="002865FB" w:rsidP="0092565E">
      <w:pPr>
        <w:pStyle w:val="Bezodstpw"/>
        <w:jc w:val="both"/>
      </w:pPr>
      <w:r>
        <w:t>- należy opracować dokumentację projektową instalacji fotowoltaicznych,</w:t>
      </w:r>
    </w:p>
    <w:p w14:paraId="4C9AC307" w14:textId="54C3E305" w:rsidR="002865FB" w:rsidRDefault="002865FB" w:rsidP="0092565E">
      <w:pPr>
        <w:pStyle w:val="Bezodstpw"/>
        <w:jc w:val="both"/>
      </w:pPr>
      <w:r>
        <w:t>- jeżeli wymaga tego przepis, należy przedłożyć Zamawiającemu ewentualny projekt budowlany oraz projekty wykonawcze w oparciu o aktualnie obowiązujące Polskie i  Europejskie Nor</w:t>
      </w:r>
      <w:r w:rsidRPr="000B2ABE">
        <w:t xml:space="preserve">my oraz o Rozporządzenie Ministra Infrastruktury z dnia 12 kwietnia2002 r. w sprawie warunków technicznych, jakim powinny odpowiadać budynki i ich usytuowanie </w:t>
      </w:r>
      <w:r w:rsidR="000B2ABE" w:rsidRPr="000B2ABE">
        <w:t>(Dz.U. 2019 poz. 1065),</w:t>
      </w:r>
    </w:p>
    <w:p w14:paraId="6838B24A" w14:textId="2BA3C8EE" w:rsidR="002865FB" w:rsidRDefault="002865FB" w:rsidP="0092565E">
      <w:pPr>
        <w:pStyle w:val="Bezodstpw"/>
        <w:jc w:val="both"/>
      </w:pPr>
      <w:r>
        <w:t>- jeżeli wymaga tego przepis należy uzyskać pozwolenie na budowę lub dokonać zgłoszenia zamiaru rozpoczęcia prac budowlanych,</w:t>
      </w:r>
    </w:p>
    <w:p w14:paraId="621CBD69" w14:textId="2B79AB44" w:rsidR="002865FB" w:rsidRDefault="002865FB" w:rsidP="0092565E">
      <w:pPr>
        <w:pStyle w:val="Bezodstpw"/>
        <w:jc w:val="both"/>
      </w:pPr>
      <w:r>
        <w:t>- należy dokonać zgłoszenia wszystkich instalacji do Sieci Elektroenergetycznej (opracować formularz oraz złożyć w odpowiedniej Instytucji).</w:t>
      </w:r>
    </w:p>
    <w:p w14:paraId="039B6101" w14:textId="77777777" w:rsidR="002865FB" w:rsidRDefault="002865FB" w:rsidP="0092565E">
      <w:pPr>
        <w:pStyle w:val="Bezodstpw"/>
        <w:jc w:val="both"/>
      </w:pPr>
    </w:p>
    <w:p w14:paraId="76B4AE5B" w14:textId="7AE52080" w:rsidR="002865FB" w:rsidRDefault="002865FB" w:rsidP="0092565E">
      <w:pPr>
        <w:pStyle w:val="Bezodstpw"/>
        <w:ind w:firstLine="360"/>
        <w:jc w:val="both"/>
      </w:pPr>
      <w:r>
        <w:t xml:space="preserve">Wykonawca winien uzyskać wymagane prawem pozwolenia na realizację tych prac, które zezwoleń wymagają. Wykonawca w ramach zadania powinien wykonać wszelkie prace projektowe i </w:t>
      </w:r>
      <w:r>
        <w:lastRenderedPageBreak/>
        <w:t>opracowania niezbędne do uzyskania wszystkich koniecznych decyzji administracyjnych mających na celu wykonanie przedmiotu zamówienia.</w:t>
      </w:r>
    </w:p>
    <w:p w14:paraId="51ECB539" w14:textId="77777777" w:rsidR="002865FB" w:rsidRDefault="002865FB" w:rsidP="002865FB">
      <w:pPr>
        <w:pStyle w:val="Bezodstpw"/>
      </w:pPr>
    </w:p>
    <w:p w14:paraId="66189637" w14:textId="5E8CB761" w:rsidR="002865FB" w:rsidRPr="0092565E" w:rsidRDefault="00714500" w:rsidP="0092565E">
      <w:pPr>
        <w:pStyle w:val="Bezodstpw"/>
        <w:numPr>
          <w:ilvl w:val="2"/>
          <w:numId w:val="17"/>
        </w:numPr>
        <w:outlineLvl w:val="2"/>
        <w:rPr>
          <w:b/>
          <w:bCs/>
        </w:rPr>
      </w:pPr>
      <w:bookmarkStart w:id="16" w:name="_Toc97891472"/>
      <w:r w:rsidRPr="0092565E">
        <w:rPr>
          <w:b/>
          <w:bCs/>
        </w:rPr>
        <w:t>Wykonanie projektu</w:t>
      </w:r>
      <w:bookmarkEnd w:id="16"/>
    </w:p>
    <w:p w14:paraId="5763EF62" w14:textId="538DE9E0" w:rsidR="00714500" w:rsidRDefault="00714500" w:rsidP="00714500">
      <w:pPr>
        <w:pStyle w:val="Bezodstpw"/>
      </w:pPr>
    </w:p>
    <w:p w14:paraId="134DDCA8" w14:textId="77777777" w:rsidR="00714500" w:rsidRDefault="00714500" w:rsidP="0092565E">
      <w:pPr>
        <w:pStyle w:val="Bezodstpw"/>
        <w:ind w:firstLine="360"/>
        <w:jc w:val="both"/>
      </w:pPr>
      <w:r>
        <w:t>Wykonawca przed przystąpieniem do realizacji przedmiotu zamówienia zobowiązany jest wykonać i zweryfikować istniejącą już dokumentację w oparciu o materiały udostępnione przez Zamawiającego. Dokumentacje muszą spełniać wymagania aktualnie obowiązujących norm, a zastosowane materiały do ich realizacji posiadać atesty i certyfikaty dopuszczenia do stosowania na rynku polskim.</w:t>
      </w:r>
      <w:r>
        <w:tab/>
      </w:r>
    </w:p>
    <w:p w14:paraId="2D16CD68" w14:textId="59FCCCEE" w:rsidR="00714500" w:rsidRDefault="00714500" w:rsidP="0092565E">
      <w:pPr>
        <w:pStyle w:val="Bezodstpw"/>
        <w:jc w:val="both"/>
      </w:pPr>
      <w:r>
        <w:t>Zakres właściwego projektu techniczno-wykonawczego powinien obejmować instalację elektrowni PV o mocy całkowitej wskazanej w PFU, w szczególności:</w:t>
      </w:r>
    </w:p>
    <w:p w14:paraId="5ED2E758" w14:textId="37765009" w:rsidR="00714500" w:rsidRDefault="00714500" w:rsidP="0092565E">
      <w:pPr>
        <w:pStyle w:val="Bezodstpw"/>
        <w:jc w:val="both"/>
      </w:pPr>
      <w:r>
        <w:t>- należy  opracować przez  uprawnione do tego osoby, projekty techniczno-wykonawcze konstrukcji stalowej oraz konstrukcji nośnej wraz ze stelażami aluminiowymi pod panele PV,</w:t>
      </w:r>
    </w:p>
    <w:p w14:paraId="5C020FA1" w14:textId="40B167EC" w:rsidR="00714500" w:rsidRDefault="00714500" w:rsidP="0092565E">
      <w:pPr>
        <w:pStyle w:val="Bezodstpw"/>
        <w:jc w:val="both"/>
      </w:pPr>
      <w:r>
        <w:t>- należy opracować przez uprawnione do tego osoby, projekty techniczno-wykonawcze instalacji elektryczne.</w:t>
      </w:r>
    </w:p>
    <w:p w14:paraId="561E8C92" w14:textId="77777777" w:rsidR="00714500" w:rsidRDefault="00714500" w:rsidP="0092565E">
      <w:pPr>
        <w:pStyle w:val="Bezodstpw"/>
        <w:jc w:val="both"/>
      </w:pPr>
    </w:p>
    <w:p w14:paraId="6D03AB42" w14:textId="77777777" w:rsidR="00714500" w:rsidRDefault="00714500" w:rsidP="0092565E">
      <w:pPr>
        <w:pStyle w:val="Bezodstpw"/>
        <w:ind w:firstLine="709"/>
        <w:jc w:val="both"/>
      </w:pPr>
      <w:r>
        <w:t xml:space="preserve">Za osobę uprawnioną uważa się osobę posiadającą uprawnienia budowlane do projektowania bez ograniczeń w specjalnościach:  </w:t>
      </w:r>
    </w:p>
    <w:p w14:paraId="40CDE43C" w14:textId="033173A7" w:rsidR="00714500" w:rsidRDefault="00714500" w:rsidP="0092565E">
      <w:pPr>
        <w:pStyle w:val="Bezodstpw"/>
        <w:jc w:val="both"/>
      </w:pPr>
      <w:r>
        <w:t xml:space="preserve">- konstrukcyjno-budowlanej;  </w:t>
      </w:r>
    </w:p>
    <w:p w14:paraId="35B9A2F2" w14:textId="201535D8" w:rsidR="00714500" w:rsidRDefault="00714500" w:rsidP="0092565E">
      <w:pPr>
        <w:pStyle w:val="Bezodstpw"/>
        <w:jc w:val="both"/>
      </w:pPr>
      <w:r>
        <w:t xml:space="preserve">- instalacyjnej w zakresie sieci, instalacji i urządzeń elektrycznych i elektroenergetycznych.  </w:t>
      </w:r>
    </w:p>
    <w:p w14:paraId="2DACECE4" w14:textId="77777777" w:rsidR="00714500" w:rsidRDefault="00714500" w:rsidP="0092565E">
      <w:pPr>
        <w:pStyle w:val="Bezodstpw"/>
        <w:jc w:val="both"/>
      </w:pPr>
    </w:p>
    <w:p w14:paraId="5E08AB89" w14:textId="77777777" w:rsidR="00714500" w:rsidRDefault="00714500" w:rsidP="0092565E">
      <w:pPr>
        <w:pStyle w:val="Bezodstpw"/>
        <w:ind w:firstLine="709"/>
        <w:jc w:val="both"/>
      </w:pPr>
      <w:r>
        <w:t xml:space="preserve">Projekt powinien zawierać schematy, rysunki, opis techniczny, niezbędne do prawidłowego wykonania  instalacji  elektrycznej instalacji paneli PV. </w:t>
      </w:r>
    </w:p>
    <w:p w14:paraId="0DA99644" w14:textId="77777777" w:rsidR="00714500" w:rsidRDefault="00714500" w:rsidP="0092565E">
      <w:pPr>
        <w:pStyle w:val="Bezodstpw"/>
        <w:jc w:val="both"/>
      </w:pPr>
    </w:p>
    <w:p w14:paraId="3DF66CF8" w14:textId="77777777" w:rsidR="00714500" w:rsidRDefault="00714500" w:rsidP="0092565E">
      <w:pPr>
        <w:pStyle w:val="Bezodstpw"/>
        <w:jc w:val="both"/>
      </w:pPr>
      <w:r>
        <w:t>WYMAGANIA PROJEKTOWE – PANELE PV:</w:t>
      </w:r>
    </w:p>
    <w:p w14:paraId="31BF3DC3" w14:textId="10311054" w:rsidR="00714500" w:rsidRDefault="00714500" w:rsidP="0092565E">
      <w:pPr>
        <w:pStyle w:val="Bezodstpw"/>
        <w:jc w:val="both"/>
      </w:pPr>
      <w:r>
        <w:t xml:space="preserve">- moc nominalna paneli PV powinna być minimalną wskazaną przez Zamawiającego, </w:t>
      </w:r>
    </w:p>
    <w:p w14:paraId="10B12940" w14:textId="2997313F" w:rsidR="00714500" w:rsidRDefault="00714500" w:rsidP="0092565E">
      <w:pPr>
        <w:pStyle w:val="Bezodstpw"/>
        <w:jc w:val="both"/>
      </w:pPr>
      <w:r>
        <w:t>- powierzchnia paneli nie może być większa niż dostępna powierzchnia dachu, gruntu, elewacji,</w:t>
      </w:r>
    </w:p>
    <w:p w14:paraId="778833B2" w14:textId="1728ABDB" w:rsidR="00714500" w:rsidRDefault="00714500" w:rsidP="0092565E">
      <w:pPr>
        <w:pStyle w:val="Bezodstpw"/>
        <w:jc w:val="both"/>
      </w:pPr>
      <w:r>
        <w:t xml:space="preserve">- kierunek i kąt nachylenia  paneli, powinien  być  tak  dobrany,  aby  umożliwić  optymalną  pracę  układu  i uzyskanie możliwie największej ilości energii dla danego typu paneli. </w:t>
      </w:r>
    </w:p>
    <w:p w14:paraId="3F341D63" w14:textId="77777777" w:rsidR="00714500" w:rsidRDefault="00714500" w:rsidP="0092565E">
      <w:pPr>
        <w:pStyle w:val="Bezodstpw"/>
        <w:jc w:val="both"/>
      </w:pPr>
    </w:p>
    <w:p w14:paraId="4D584431" w14:textId="77777777" w:rsidR="00714500" w:rsidRDefault="00714500" w:rsidP="0092565E">
      <w:pPr>
        <w:pStyle w:val="Bezodstpw"/>
        <w:jc w:val="both"/>
      </w:pPr>
      <w:r>
        <w:t>WYMAGANIA PROJEKTOWE – KONSTRUKCJA WSPORCZA:</w:t>
      </w:r>
    </w:p>
    <w:p w14:paraId="4E3CF4DA" w14:textId="44AF09A8" w:rsidR="00714500" w:rsidRDefault="00714500" w:rsidP="0092565E">
      <w:pPr>
        <w:pStyle w:val="Bezodstpw"/>
        <w:jc w:val="both"/>
      </w:pPr>
      <w:r>
        <w:t>- projekt konstrukcji wsporczej paneli musi zawierać odpowiednie rysunki, rzuty oraz obliczenia  umożliwiające ustawienie paneli pod optymalnym kątem.</w:t>
      </w:r>
    </w:p>
    <w:p w14:paraId="138A1C00" w14:textId="77777777" w:rsidR="00714500" w:rsidRDefault="00714500" w:rsidP="0092565E">
      <w:pPr>
        <w:pStyle w:val="Bezodstpw"/>
        <w:jc w:val="both"/>
      </w:pPr>
    </w:p>
    <w:p w14:paraId="3460E672" w14:textId="06CEC87F" w:rsidR="00714500" w:rsidRDefault="00714500" w:rsidP="0092565E">
      <w:pPr>
        <w:pStyle w:val="Bezodstpw"/>
        <w:jc w:val="both"/>
      </w:pPr>
      <w:r>
        <w:t>WYMAGANIA PROJEKTOWE –</w:t>
      </w:r>
      <w:r w:rsidR="004F04FC">
        <w:t xml:space="preserve"> </w:t>
      </w:r>
      <w:r>
        <w:t>UKŁAD STEROWANIA/AUTOMATYKI DLA PANELI PV:</w:t>
      </w:r>
    </w:p>
    <w:p w14:paraId="047570F8" w14:textId="7B1DB9DF" w:rsidR="00714500" w:rsidRDefault="00714500" w:rsidP="0092565E">
      <w:pPr>
        <w:pStyle w:val="Bezodstpw"/>
        <w:jc w:val="both"/>
      </w:pPr>
      <w:r>
        <w:t>- projekt powinien zawierać schematy, rysunki niezbędne do prawidłowego wykonania układu automatyki instalacji paneli PV,</w:t>
      </w:r>
    </w:p>
    <w:p w14:paraId="287B8D7F" w14:textId="70EC9801" w:rsidR="00714500" w:rsidRDefault="00714500" w:rsidP="0092565E">
      <w:pPr>
        <w:pStyle w:val="Bezodstpw"/>
        <w:jc w:val="both"/>
      </w:pPr>
      <w:r>
        <w:t>- zaprojektowany układ sterowania/automatyki dla paneli PV powinien zapewniać: kontrolowanie procesu przekazywania energii, pomiar energii zgromadzonej w danym dniu oraz sumarycznej od momentu uruchomienia instalacji paneli PV, archiwizację danych pomiarowych.</w:t>
      </w:r>
    </w:p>
    <w:p w14:paraId="26F00BD8" w14:textId="77777777" w:rsidR="00714500" w:rsidRDefault="00714500" w:rsidP="0092565E">
      <w:pPr>
        <w:pStyle w:val="Bezodstpw"/>
        <w:jc w:val="both"/>
      </w:pPr>
    </w:p>
    <w:p w14:paraId="6203149D" w14:textId="77777777" w:rsidR="00714500" w:rsidRDefault="00714500" w:rsidP="0092565E">
      <w:pPr>
        <w:pStyle w:val="Bezodstpw"/>
        <w:jc w:val="both"/>
      </w:pPr>
      <w:r>
        <w:t xml:space="preserve">W projekcie dotyczącym instalacji PV należy uwzględnić co najmniej.:  </w:t>
      </w:r>
    </w:p>
    <w:p w14:paraId="2B3ABF40" w14:textId="776357C5" w:rsidR="00714500" w:rsidRDefault="00714500" w:rsidP="0092565E">
      <w:pPr>
        <w:pStyle w:val="Bezodstpw"/>
        <w:jc w:val="both"/>
      </w:pPr>
      <w:r>
        <w:t>- współdziałanie instalacji PV z instalacją odgromową (jeśli istnieje),</w:t>
      </w:r>
    </w:p>
    <w:p w14:paraId="07C7C987" w14:textId="68B5C021" w:rsidR="00714500" w:rsidRDefault="00714500" w:rsidP="0092565E">
      <w:pPr>
        <w:pStyle w:val="Bezodstpw"/>
        <w:jc w:val="both"/>
      </w:pPr>
      <w:r>
        <w:t xml:space="preserve">- w przypadku gdy na budynku jest zamontowana instalacja odgromowa (jeśli instalacja koliduje z instalacją PV) projekt przebudowy i/lub modernizacji instalacji odgromowej,  </w:t>
      </w:r>
    </w:p>
    <w:p w14:paraId="168AFA44" w14:textId="110BFA6A" w:rsidR="00714500" w:rsidRDefault="00714500" w:rsidP="0092565E">
      <w:pPr>
        <w:pStyle w:val="Bezodstpw"/>
        <w:jc w:val="both"/>
      </w:pPr>
      <w:r>
        <w:t xml:space="preserve">- w przypadku gdy na budynku nie jest zamontowana instalacja odgromowa projektu uziemienia instalacji PV,  </w:t>
      </w:r>
    </w:p>
    <w:p w14:paraId="6CAFBB59" w14:textId="538A977D" w:rsidR="00714500" w:rsidRDefault="00714500" w:rsidP="0092565E">
      <w:pPr>
        <w:pStyle w:val="Bezodstpw"/>
        <w:jc w:val="both"/>
      </w:pPr>
      <w:r>
        <w:t>- instalację przepięciową - dwustopniową dla paneli PV,</w:t>
      </w:r>
    </w:p>
    <w:p w14:paraId="2CB32B76" w14:textId="4C1493B5" w:rsidR="00714500" w:rsidRDefault="00714500" w:rsidP="0092565E">
      <w:pPr>
        <w:pStyle w:val="Bezodstpw"/>
        <w:jc w:val="both"/>
      </w:pPr>
      <w:r>
        <w:t>- układ sterowania i wizualizacji produkcji/zużycia energii elektrycznej,</w:t>
      </w:r>
    </w:p>
    <w:p w14:paraId="70971785" w14:textId="045ECB34" w:rsidR="00714500" w:rsidRDefault="00714500" w:rsidP="0092565E">
      <w:pPr>
        <w:pStyle w:val="Bezodstpw"/>
        <w:jc w:val="both"/>
      </w:pPr>
      <w:r>
        <w:t>- przewidziane zacienienia spowodowane przeszkodami w postaci drzew otaczających zewnętrznie budynek lub innych elementów zacieniających, znajdujących się na dachu budynku.</w:t>
      </w:r>
    </w:p>
    <w:p w14:paraId="6F6E385C" w14:textId="77777777" w:rsidR="00714500" w:rsidRDefault="00714500" w:rsidP="0092565E">
      <w:pPr>
        <w:pStyle w:val="Bezodstpw"/>
        <w:jc w:val="both"/>
      </w:pPr>
    </w:p>
    <w:p w14:paraId="727502C0" w14:textId="430ABA1A" w:rsidR="00714500" w:rsidRDefault="00714500" w:rsidP="0092565E">
      <w:pPr>
        <w:pStyle w:val="Bezodstpw"/>
        <w:ind w:firstLine="709"/>
        <w:jc w:val="both"/>
      </w:pPr>
      <w:r>
        <w:lastRenderedPageBreak/>
        <w:t xml:space="preserve">Projekt należy tak wykonać, aby instalację paneli PV można było przeprowadzić bez przestojów w pracy, utrudniających prawidłowe funkcjonowanie </w:t>
      </w:r>
      <w:r w:rsidR="00E9008F">
        <w:t>użytkowników</w:t>
      </w:r>
      <w:r>
        <w:t xml:space="preserve"> obiektu. Projekt powinien zawierać wpięcie instalacji paneli PV w istniejącą instalację elektroenergetyczną oraz niezbędne obliczenia, rysunki:  schematy i rzuty, karty katalogowe podstawowych urządzeń oraz wszystkie wymagane prawem oświadczenia.</w:t>
      </w:r>
    </w:p>
    <w:p w14:paraId="6AAF887D" w14:textId="30850017" w:rsidR="00714500" w:rsidRDefault="00714500" w:rsidP="0092565E">
      <w:pPr>
        <w:pStyle w:val="Bezodstpw"/>
        <w:ind w:firstLine="709"/>
        <w:jc w:val="both"/>
      </w:pPr>
      <w:r>
        <w:t>Wizualizacja  parametrów  i  uzyskanych  danych  podczas  pracy  musi  być  w  języku  polskim.</w:t>
      </w:r>
      <w:r w:rsidR="00E9008F">
        <w:t xml:space="preserve"> </w:t>
      </w:r>
      <w:r>
        <w:t>Proponuje się wykorzystanie powierzchni obiektów o optymalnym nasłonecznieniu. Ponadto opracowanie projektu należy poprzedzić ekspertyzami (jeśli będą  wymagane), badaniami i inwentaryzacją, które potwierdzą możliwość posadowienia konstrukcji we wskazanym miejscu.</w:t>
      </w:r>
    </w:p>
    <w:p w14:paraId="065207D3" w14:textId="6692A2A5" w:rsidR="00714500" w:rsidRDefault="00714500" w:rsidP="0092565E">
      <w:pPr>
        <w:pStyle w:val="Bezodstpw"/>
        <w:jc w:val="both"/>
      </w:pPr>
      <w:r>
        <w:t>Projekty wymagają akceptacji Zamawiającego.</w:t>
      </w:r>
    </w:p>
    <w:p w14:paraId="2276731A" w14:textId="352A7A26" w:rsidR="004F04FC" w:rsidRDefault="004F04FC" w:rsidP="0092565E">
      <w:pPr>
        <w:pStyle w:val="Bezodstpw"/>
        <w:jc w:val="both"/>
      </w:pPr>
    </w:p>
    <w:p w14:paraId="4E43DEE7" w14:textId="77777777" w:rsidR="004F04FC" w:rsidRDefault="004F04FC" w:rsidP="0092565E">
      <w:pPr>
        <w:pStyle w:val="Bezodstpw"/>
        <w:jc w:val="both"/>
      </w:pPr>
      <w:r>
        <w:t>WYMAGANIA PROJEKTOWE – OPRAWY OŚWIETLENIOWE</w:t>
      </w:r>
    </w:p>
    <w:p w14:paraId="399CC525" w14:textId="2FB1DBD5" w:rsidR="004F04FC" w:rsidRDefault="004F04FC" w:rsidP="0092565E">
      <w:pPr>
        <w:pStyle w:val="Bezodstpw"/>
        <w:ind w:firstLine="709"/>
        <w:jc w:val="both"/>
      </w:pPr>
      <w:r w:rsidRPr="004F04FC">
        <w:t xml:space="preserve">Dobór opraw oświetleniowych powinien uwzględniać ich właściwości funkcjonalne opisane w pkt. </w:t>
      </w:r>
      <w:r w:rsidR="003019B1">
        <w:t>1.7.4</w:t>
      </w:r>
      <w:r w:rsidRPr="004F04FC">
        <w:t xml:space="preserve"> oraz gwarantować uzyskanie parametrów oświetleniowych przewidzianych</w:t>
      </w:r>
      <w:r w:rsidR="003019B1" w:rsidRPr="003019B1">
        <w:t xml:space="preserve"> normą PN-EN13201 dla klas oświetleniowych poszczególnych odcinków ulic. </w:t>
      </w:r>
      <w:r w:rsidR="003019B1">
        <w:t>Z uwagi na planowane znaczne redukcje mocy opraw wymaga się stosowanie mocy opraw nie większej niż 90W.</w:t>
      </w:r>
    </w:p>
    <w:p w14:paraId="554B460E" w14:textId="266C84F2" w:rsidR="003019B1" w:rsidRDefault="003019B1" w:rsidP="0092565E">
      <w:pPr>
        <w:pStyle w:val="Bezodstpw"/>
        <w:ind w:firstLine="709"/>
        <w:jc w:val="both"/>
      </w:pPr>
      <w:r w:rsidRPr="003019B1">
        <w:t>W przypadku sieci napowietrznych, dla zachowania należytej estetyki, wszystkie instalowane wysięgniki muszą posiadać ramiona o wymiarach umożliwiających wyniesienie oprawy odpowiednio ok. 1m lub 0,5m ponad szczyt słupa oraz wysuniecie ok. 1,5m lub 1,0m w stronę środka jezdni.</w:t>
      </w:r>
      <w:r w:rsidR="0092565E">
        <w:t xml:space="preserve"> </w:t>
      </w:r>
      <w:r w:rsidRPr="003019B1">
        <w:t xml:space="preserve">Wymagane nachylenie ramienia wysięgnika 5 stopni do poziomu. Zaprojektowane oprawy muszą osiągać wymagane parametry oświetleniowe przy nachyleniu </w:t>
      </w:r>
      <w:r>
        <w:t>od 0 do 5</w:t>
      </w:r>
      <w:r w:rsidRPr="003019B1">
        <w:t xml:space="preserve"> stopni do jezdni.</w:t>
      </w:r>
    </w:p>
    <w:p w14:paraId="5C9B0A0B" w14:textId="3AC30997" w:rsidR="003019B1" w:rsidRDefault="003019B1" w:rsidP="0092565E">
      <w:pPr>
        <w:pStyle w:val="Bezodstpw"/>
        <w:ind w:firstLine="709"/>
        <w:jc w:val="both"/>
      </w:pPr>
      <w:r w:rsidRPr="003019B1">
        <w:t xml:space="preserve">Dopuszcza się na jednolitych ciągach montaż opraw pod kątem </w:t>
      </w:r>
      <w:r>
        <w:t xml:space="preserve">powyżej </w:t>
      </w:r>
      <w:r w:rsidRPr="003019B1">
        <w:t>5 stopni do poziomu wyłącznie dla stanowisk słupowych oddalonych od krawędzi jezdni o więcej niż 4m. Wymaganie to ma zabezpieczyć ryzyko występowania olśnienia - mimo możliwości uzyskania wskaźnika Ti przy większym nachyleniu oprawy powyżej +5 stopni w górę. Ograniczenie ma minimalizować efekt znacznej bezpośredniej widoczności źródła światła, pojawienia się wysokich luminancji w polu obserwatora podczas opadów atmosferycznych, szczególnie deszczu.</w:t>
      </w:r>
    </w:p>
    <w:p w14:paraId="6753BBB9" w14:textId="77777777" w:rsidR="0092565E" w:rsidRDefault="0092565E" w:rsidP="0092565E">
      <w:pPr>
        <w:pStyle w:val="Bezodstpw"/>
        <w:ind w:firstLine="709"/>
        <w:jc w:val="both"/>
      </w:pPr>
    </w:p>
    <w:p w14:paraId="6B054FBE" w14:textId="12558831" w:rsidR="0092565E" w:rsidRDefault="0092565E" w:rsidP="0092565E">
      <w:pPr>
        <w:pStyle w:val="Bezodstpw"/>
        <w:ind w:firstLine="709"/>
        <w:jc w:val="both"/>
      </w:pPr>
      <w:r>
        <w:t>Sprawdzenie spełnienia wymagań przez oprawy zaproponowane przez Wykonawcę będzie odbywało się na podstawie złożonych dokumentów w postaci kart katalogowych, certyfikatów i deklaracji. Dla potwierdzenia osiągnięcia spodziewanych poziomów parametrów dla zaproponowanych w ofercie opraw Wykonawca powinien złożyć obliczenia parametrów oświetleniowych dla przewidzianej geometrii montażu opraw na odcinkach ulic i dróg gminy.</w:t>
      </w:r>
    </w:p>
    <w:p w14:paraId="063FA11B" w14:textId="76568D6C" w:rsidR="0092565E" w:rsidRDefault="0092565E" w:rsidP="0092565E">
      <w:pPr>
        <w:pStyle w:val="Bezodstpw"/>
        <w:ind w:firstLine="709"/>
        <w:jc w:val="both"/>
      </w:pPr>
      <w:r>
        <w:t>Celem przedstawienia obliczeń jest udokumentowanie, że proponowane przez Wykonawcę oprawy oświetleniowe LED, spełniają wymagania techniczno-użytkowe Zamawiającego. Na Wykonawcy ciąży obowiązek udokumentowania, spełnienia wymagań, poprzez wykonanie obliczeń fotometrycznych oświetlenia dróg i ulic, wykonanych w ogólnodostępnym programie komputerowym do wspomagania obliczeń i zawierających wszystkie elementy zawarte w obliczeniach.</w:t>
      </w:r>
    </w:p>
    <w:p w14:paraId="6DF4C735" w14:textId="717C6F54" w:rsidR="0092565E" w:rsidRDefault="0092565E" w:rsidP="0092565E">
      <w:pPr>
        <w:pStyle w:val="Bezodstpw"/>
        <w:ind w:firstLine="709"/>
        <w:jc w:val="both"/>
      </w:pPr>
      <w:r>
        <w:t>Obliczenia oraz prezentacja wyników obliczeń musi być w pełni zgodna z przyjętymi w założeniach projektowych Zamawiającego, tj. identyczna geometria dróg i usytuowania słupów, identyczny poziom współczynnika zapasu (ew. odwrotności - wskaźnika utrzymania), parametrów rodzaju nawierzchni, parametrów – położenia obserwatorów, oraz wydruki muszą zawierać wszystkie wyliczone parametry a ich wartości muszą potwierdzać spełnienie wymagań normy PN-EN13201 dla przyjętych klas oświetleniowych.</w:t>
      </w:r>
    </w:p>
    <w:p w14:paraId="4F768F4D" w14:textId="77777777" w:rsidR="00714500" w:rsidRDefault="00714500" w:rsidP="00714500">
      <w:pPr>
        <w:pStyle w:val="Bezodstpw"/>
      </w:pPr>
    </w:p>
    <w:p w14:paraId="65E86C04" w14:textId="47070083" w:rsidR="00714500" w:rsidRPr="0092565E" w:rsidRDefault="00E9008F" w:rsidP="0092565E">
      <w:pPr>
        <w:pStyle w:val="Bezodstpw"/>
        <w:numPr>
          <w:ilvl w:val="2"/>
          <w:numId w:val="17"/>
        </w:numPr>
        <w:outlineLvl w:val="2"/>
        <w:rPr>
          <w:b/>
          <w:bCs/>
        </w:rPr>
      </w:pPr>
      <w:bookmarkStart w:id="17" w:name="_Toc97891473"/>
      <w:r w:rsidRPr="0092565E">
        <w:rPr>
          <w:b/>
          <w:bCs/>
        </w:rPr>
        <w:t>Uzyskanie niezbędnych uzgodnień i pozwoleń.</w:t>
      </w:r>
      <w:bookmarkEnd w:id="17"/>
    </w:p>
    <w:p w14:paraId="72AB6EC3" w14:textId="35C5327D" w:rsidR="00E9008F" w:rsidRDefault="00E9008F" w:rsidP="00E9008F">
      <w:pPr>
        <w:pStyle w:val="Bezodstpw"/>
      </w:pPr>
    </w:p>
    <w:p w14:paraId="5CDFB71F" w14:textId="197E86D9" w:rsidR="00BF3B69" w:rsidRDefault="00E9008F" w:rsidP="008D153E">
      <w:pPr>
        <w:pStyle w:val="Bezodstpw"/>
        <w:ind w:firstLine="360"/>
        <w:jc w:val="both"/>
      </w:pPr>
      <w:r w:rsidRPr="00E9008F">
        <w:t>Na podstawie opracowanej dokumentacji projektowej, po wykonaniu niezbędnych ekspertyz oraz zatwierdzeniu projektu przez Zamawiającego należy uzyskać wszelkie opisane prawem pozwolenia w celu przeprowadzenia prac montażowych instalacji paneli PV w zakresie zgodnym z dokumentacją.</w:t>
      </w:r>
    </w:p>
    <w:p w14:paraId="0EC72747" w14:textId="77777777" w:rsidR="003159A6" w:rsidRDefault="003159A6" w:rsidP="008D153E">
      <w:pPr>
        <w:pStyle w:val="Bezodstpw"/>
        <w:ind w:firstLine="360"/>
        <w:jc w:val="both"/>
      </w:pPr>
    </w:p>
    <w:p w14:paraId="2607F512" w14:textId="77777777" w:rsidR="00973CEC" w:rsidRDefault="00973CEC" w:rsidP="00973CEC">
      <w:pPr>
        <w:pStyle w:val="Bezodstpw"/>
        <w:ind w:firstLine="360"/>
      </w:pPr>
    </w:p>
    <w:p w14:paraId="24812E2A" w14:textId="6C784443" w:rsidR="00BF3B69" w:rsidRPr="0092565E" w:rsidRDefault="00E9008F" w:rsidP="0092565E">
      <w:pPr>
        <w:pStyle w:val="Bezodstpw"/>
        <w:numPr>
          <w:ilvl w:val="2"/>
          <w:numId w:val="17"/>
        </w:numPr>
        <w:outlineLvl w:val="2"/>
        <w:rPr>
          <w:b/>
          <w:bCs/>
        </w:rPr>
      </w:pPr>
      <w:bookmarkStart w:id="18" w:name="_Toc97891474"/>
      <w:r w:rsidRPr="0092565E">
        <w:rPr>
          <w:b/>
          <w:bCs/>
        </w:rPr>
        <w:t>Wymagania stawiane urządzeniom</w:t>
      </w:r>
      <w:bookmarkEnd w:id="18"/>
    </w:p>
    <w:p w14:paraId="5B54C106" w14:textId="77777777" w:rsidR="00BF3B69" w:rsidRDefault="00BF3B69" w:rsidP="00BF3B69">
      <w:pPr>
        <w:pStyle w:val="Bezodstpw"/>
        <w:rPr>
          <w:color w:val="FF0000"/>
        </w:rPr>
      </w:pPr>
    </w:p>
    <w:p w14:paraId="0B98E876" w14:textId="689B682C" w:rsidR="006B2FC4" w:rsidRDefault="006B2FC4" w:rsidP="0092565E">
      <w:pPr>
        <w:pStyle w:val="Bezodstpw"/>
      </w:pPr>
      <w:r>
        <w:t>Założenia ogólne planowanych instalacji fotowoltaicznych:</w:t>
      </w:r>
    </w:p>
    <w:p w14:paraId="041AAF5E" w14:textId="4F7C67D9" w:rsidR="006B2FC4" w:rsidRDefault="00487781" w:rsidP="0092565E">
      <w:pPr>
        <w:pStyle w:val="Bezodstpw"/>
        <w:ind w:left="709"/>
      </w:pPr>
      <w:r>
        <w:t xml:space="preserve">- </w:t>
      </w:r>
      <w:r w:rsidR="006B2FC4">
        <w:t>Urządzenia wchodzące w skład instalacji muszą być fabrycznie nowe – wyprodukowane maksymalnie 12 miesięcy przed instalacją.</w:t>
      </w:r>
    </w:p>
    <w:p w14:paraId="0EC65AFB" w14:textId="17401A28" w:rsidR="006B2FC4" w:rsidRDefault="00487781" w:rsidP="0092565E">
      <w:pPr>
        <w:pStyle w:val="Bezodstpw"/>
        <w:ind w:left="709"/>
      </w:pPr>
      <w:r>
        <w:t xml:space="preserve">- </w:t>
      </w:r>
      <w:r w:rsidR="006B2FC4">
        <w:t>Urządzenia wchodzące w skład instalacji muszą być odporne na amoniak i korozję zgodnie z PN-EN 62716:2014-02</w:t>
      </w:r>
    </w:p>
    <w:p w14:paraId="6A9CFAA4" w14:textId="2ED643E8" w:rsidR="006B2FC4" w:rsidRDefault="00487781" w:rsidP="0092565E">
      <w:pPr>
        <w:pStyle w:val="Bezodstpw"/>
        <w:ind w:left="709"/>
      </w:pPr>
      <w:r>
        <w:t xml:space="preserve">- </w:t>
      </w:r>
      <w:r w:rsidR="006B2FC4">
        <w:t>Urządzenia wchodzące w skład instalacji muszą posiadać gwarancję producentów:</w:t>
      </w:r>
    </w:p>
    <w:p w14:paraId="43724A39" w14:textId="7C5EDC4A" w:rsidR="006B2FC4" w:rsidRDefault="00487781" w:rsidP="0092565E">
      <w:pPr>
        <w:pStyle w:val="Bezodstpw"/>
        <w:ind w:left="709"/>
      </w:pPr>
      <w:r>
        <w:t xml:space="preserve">- </w:t>
      </w:r>
      <w:r w:rsidR="006B2FC4">
        <w:t>posiadać instrukcję obsługi i użytkowania w języku polskim.</w:t>
      </w:r>
    </w:p>
    <w:p w14:paraId="12964580" w14:textId="77777777" w:rsidR="006B2FC4" w:rsidRDefault="006B2FC4" w:rsidP="006B2FC4">
      <w:pPr>
        <w:pStyle w:val="Bezodstpw"/>
      </w:pPr>
    </w:p>
    <w:p w14:paraId="2CA7D3D6" w14:textId="25517596" w:rsidR="00BF3B69" w:rsidRDefault="006B2FC4" w:rsidP="00DB7CF3">
      <w:pPr>
        <w:pStyle w:val="Bezodstpw"/>
        <w:jc w:val="both"/>
      </w:pPr>
      <w:r>
        <w:t>Wszystkie elementy i parametry instalacji fotowoltaicznych muszą spełniać wymogi lokalnego OSD (Operatora Systemu Dystrybucji).</w:t>
      </w:r>
      <w:r w:rsidR="00DB7CF3">
        <w:t xml:space="preserve"> </w:t>
      </w:r>
      <w:r>
        <w:t>Moduły fotowoltaiczne należy zamontować na konstrukcji aluminiowej dedykowanej do tego typu rozwiązań dla danego rodzaju dachu. Moduły zamocować do uprzednio wykonanej konstrukcji za pomocą klem mocujących o odpowiedniej wysokości równej grubości ramki modułu. Zaprojektowane moduły połączyć ze sobą szeregowo w łańcuchy. Falownik zamontować w miejscu wskazanym przez właściciela nieruchomości oraz zgodnie z instrukcją obsługi. Mocowanie paneli fotowoltaicznych należy wykonać kompletnym systemem i rozwiązaniami firm spełniających kryteria jakościowe oraz wytrzymałościowe, takie jak obciążenie śniegiem i wiatrem.</w:t>
      </w:r>
    </w:p>
    <w:p w14:paraId="58AB5A1D" w14:textId="40AD015F" w:rsidR="00487781" w:rsidRDefault="00487781" w:rsidP="006B2FC4">
      <w:pPr>
        <w:pStyle w:val="Bezodstpw"/>
      </w:pPr>
    </w:p>
    <w:p w14:paraId="653EB9DF" w14:textId="12AA7A56" w:rsidR="00487781" w:rsidRDefault="00487781" w:rsidP="00487781">
      <w:pPr>
        <w:pStyle w:val="Legenda"/>
        <w:keepNext/>
      </w:pPr>
      <w:r>
        <w:t xml:space="preserve">Tabela </w:t>
      </w:r>
      <w:r w:rsidR="000E6503">
        <w:rPr>
          <w:noProof/>
        </w:rPr>
        <w:fldChar w:fldCharType="begin"/>
      </w:r>
      <w:r w:rsidR="000E6503">
        <w:rPr>
          <w:noProof/>
        </w:rPr>
        <w:instrText xml:space="preserve"> SEQ Tabela \* ARABIC </w:instrText>
      </w:r>
      <w:r w:rsidR="000E6503">
        <w:rPr>
          <w:noProof/>
        </w:rPr>
        <w:fldChar w:fldCharType="separate"/>
      </w:r>
      <w:r w:rsidR="00561F43">
        <w:rPr>
          <w:noProof/>
        </w:rPr>
        <w:t>1</w:t>
      </w:r>
      <w:r w:rsidR="000E6503">
        <w:rPr>
          <w:noProof/>
        </w:rPr>
        <w:fldChar w:fldCharType="end"/>
      </w:r>
      <w:r>
        <w:t xml:space="preserve"> - Zestawienie podstawowych materiałów dla instalacji fotowoltaicznych</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1"/>
        <w:gridCol w:w="8402"/>
      </w:tblGrid>
      <w:tr w:rsidR="00487781" w14:paraId="2C81D166" w14:textId="77777777" w:rsidTr="0018307F">
        <w:tc>
          <w:tcPr>
            <w:tcW w:w="675" w:type="dxa"/>
          </w:tcPr>
          <w:p w14:paraId="3E82F4E0" w14:textId="649E8B04" w:rsidR="00487781" w:rsidRPr="0018307F" w:rsidRDefault="00487781" w:rsidP="006B2FC4">
            <w:pPr>
              <w:pStyle w:val="Bezodstpw"/>
              <w:rPr>
                <w:b/>
                <w:bCs/>
              </w:rPr>
            </w:pPr>
            <w:r w:rsidRPr="0018307F">
              <w:rPr>
                <w:b/>
                <w:bCs/>
              </w:rPr>
              <w:t>Lp.</w:t>
            </w:r>
          </w:p>
        </w:tc>
        <w:tc>
          <w:tcPr>
            <w:tcW w:w="8538" w:type="dxa"/>
          </w:tcPr>
          <w:p w14:paraId="40F906AC" w14:textId="0395ACA5" w:rsidR="00487781" w:rsidRPr="0018307F" w:rsidRDefault="00487781" w:rsidP="006B2FC4">
            <w:pPr>
              <w:pStyle w:val="Bezodstpw"/>
              <w:rPr>
                <w:b/>
                <w:bCs/>
              </w:rPr>
            </w:pPr>
            <w:r w:rsidRPr="0018307F">
              <w:rPr>
                <w:b/>
                <w:bCs/>
              </w:rPr>
              <w:t>Nazwa</w:t>
            </w:r>
          </w:p>
        </w:tc>
      </w:tr>
      <w:tr w:rsidR="00487781" w14:paraId="1788F38A" w14:textId="77777777" w:rsidTr="0018307F">
        <w:tc>
          <w:tcPr>
            <w:tcW w:w="675" w:type="dxa"/>
          </w:tcPr>
          <w:p w14:paraId="0B4AF286" w14:textId="44C5FE6C" w:rsidR="00487781" w:rsidRDefault="00487781" w:rsidP="006B2FC4">
            <w:pPr>
              <w:pStyle w:val="Bezodstpw"/>
            </w:pPr>
            <w:r>
              <w:t>1</w:t>
            </w:r>
            <w:r w:rsidR="000C4AF4">
              <w:t>.</w:t>
            </w:r>
          </w:p>
        </w:tc>
        <w:tc>
          <w:tcPr>
            <w:tcW w:w="8538" w:type="dxa"/>
          </w:tcPr>
          <w:p w14:paraId="5546C88F" w14:textId="39E5C328" w:rsidR="00487781" w:rsidRDefault="000C4AF4" w:rsidP="006B2FC4">
            <w:pPr>
              <w:pStyle w:val="Bezodstpw"/>
            </w:pPr>
            <w:r>
              <w:t>System montażowy</w:t>
            </w:r>
          </w:p>
        </w:tc>
      </w:tr>
      <w:tr w:rsidR="00487781" w14:paraId="079564C3" w14:textId="77777777" w:rsidTr="0018307F">
        <w:tc>
          <w:tcPr>
            <w:tcW w:w="675" w:type="dxa"/>
          </w:tcPr>
          <w:p w14:paraId="7BF3A396" w14:textId="7ABE5969" w:rsidR="00487781" w:rsidRDefault="000C4AF4" w:rsidP="006B2FC4">
            <w:pPr>
              <w:pStyle w:val="Bezodstpw"/>
            </w:pPr>
            <w:r>
              <w:t>2.</w:t>
            </w:r>
          </w:p>
        </w:tc>
        <w:tc>
          <w:tcPr>
            <w:tcW w:w="8538" w:type="dxa"/>
          </w:tcPr>
          <w:p w14:paraId="4CD7A302" w14:textId="64A28CA5" w:rsidR="00487781" w:rsidRDefault="00791E85" w:rsidP="006B2FC4">
            <w:pPr>
              <w:pStyle w:val="Bezodstpw"/>
            </w:pPr>
            <w:r>
              <w:t>Panele fotowoltaiczne</w:t>
            </w:r>
          </w:p>
        </w:tc>
      </w:tr>
      <w:tr w:rsidR="00487781" w14:paraId="54526AE6" w14:textId="77777777" w:rsidTr="0018307F">
        <w:tc>
          <w:tcPr>
            <w:tcW w:w="675" w:type="dxa"/>
          </w:tcPr>
          <w:p w14:paraId="094748F0" w14:textId="4AF9369E" w:rsidR="00487781" w:rsidRDefault="000C4AF4" w:rsidP="006B2FC4">
            <w:pPr>
              <w:pStyle w:val="Bezodstpw"/>
            </w:pPr>
            <w:r>
              <w:t>3.</w:t>
            </w:r>
          </w:p>
        </w:tc>
        <w:tc>
          <w:tcPr>
            <w:tcW w:w="8538" w:type="dxa"/>
          </w:tcPr>
          <w:p w14:paraId="0EC5C63A" w14:textId="03A946CE" w:rsidR="00487781" w:rsidRDefault="000C4AF4" w:rsidP="006B2FC4">
            <w:pPr>
              <w:pStyle w:val="Bezodstpw"/>
            </w:pPr>
            <w:r>
              <w:t>Podkładka uziemiająca</w:t>
            </w:r>
          </w:p>
        </w:tc>
      </w:tr>
      <w:tr w:rsidR="00487781" w14:paraId="158C0A63" w14:textId="77777777" w:rsidTr="0018307F">
        <w:tc>
          <w:tcPr>
            <w:tcW w:w="675" w:type="dxa"/>
          </w:tcPr>
          <w:p w14:paraId="78DBCC7F" w14:textId="04DB46FB" w:rsidR="00487781" w:rsidRDefault="000C4AF4" w:rsidP="006B2FC4">
            <w:pPr>
              <w:pStyle w:val="Bezodstpw"/>
            </w:pPr>
            <w:r>
              <w:t>4.</w:t>
            </w:r>
          </w:p>
        </w:tc>
        <w:tc>
          <w:tcPr>
            <w:tcW w:w="8538" w:type="dxa"/>
          </w:tcPr>
          <w:p w14:paraId="23412743" w14:textId="24308228" w:rsidR="00487781" w:rsidRDefault="000C4AF4" w:rsidP="006B2FC4">
            <w:pPr>
              <w:pStyle w:val="Bezodstpw"/>
            </w:pPr>
            <w:r>
              <w:t>Konektor MC4 (+ oraz -)</w:t>
            </w:r>
          </w:p>
        </w:tc>
      </w:tr>
      <w:tr w:rsidR="00487781" w14:paraId="059B6A87" w14:textId="77777777" w:rsidTr="0018307F">
        <w:tc>
          <w:tcPr>
            <w:tcW w:w="675" w:type="dxa"/>
          </w:tcPr>
          <w:p w14:paraId="387731A9" w14:textId="7136C4AB" w:rsidR="00487781" w:rsidRDefault="000C4AF4" w:rsidP="006B2FC4">
            <w:pPr>
              <w:pStyle w:val="Bezodstpw"/>
            </w:pPr>
            <w:r>
              <w:t>5.</w:t>
            </w:r>
          </w:p>
        </w:tc>
        <w:tc>
          <w:tcPr>
            <w:tcW w:w="8538" w:type="dxa"/>
          </w:tcPr>
          <w:p w14:paraId="4FB8F4FD" w14:textId="1975676F" w:rsidR="00487781" w:rsidRDefault="000C4AF4" w:rsidP="006B2FC4">
            <w:pPr>
              <w:pStyle w:val="Bezodstpw"/>
            </w:pPr>
            <w:r>
              <w:t>Automatyczny wyłącznik przeciwpożarowy DC</w:t>
            </w:r>
          </w:p>
        </w:tc>
      </w:tr>
      <w:tr w:rsidR="00487781" w14:paraId="588BD9DA" w14:textId="77777777" w:rsidTr="0018307F">
        <w:tc>
          <w:tcPr>
            <w:tcW w:w="675" w:type="dxa"/>
          </w:tcPr>
          <w:p w14:paraId="36525DA3" w14:textId="292F7DB6" w:rsidR="00487781" w:rsidRDefault="000C4AF4" w:rsidP="006B2FC4">
            <w:pPr>
              <w:pStyle w:val="Bezodstpw"/>
            </w:pPr>
            <w:r>
              <w:t>6.</w:t>
            </w:r>
          </w:p>
        </w:tc>
        <w:tc>
          <w:tcPr>
            <w:tcW w:w="8538" w:type="dxa"/>
          </w:tcPr>
          <w:p w14:paraId="10DF1095" w14:textId="132B48D1" w:rsidR="00487781" w:rsidRDefault="000C4AF4" w:rsidP="006B2FC4">
            <w:pPr>
              <w:pStyle w:val="Bezodstpw"/>
            </w:pPr>
            <w:r>
              <w:t>Rozdzielnica DC (skrzynka, rozłączniki bezpiecznikowe, ograniczniki przepięć)</w:t>
            </w:r>
          </w:p>
        </w:tc>
      </w:tr>
      <w:tr w:rsidR="00487781" w14:paraId="2D0BEFB6" w14:textId="77777777" w:rsidTr="0018307F">
        <w:tc>
          <w:tcPr>
            <w:tcW w:w="675" w:type="dxa"/>
          </w:tcPr>
          <w:p w14:paraId="0831631B" w14:textId="3396A86B" w:rsidR="00487781" w:rsidRDefault="000C4AF4" w:rsidP="006B2FC4">
            <w:pPr>
              <w:pStyle w:val="Bezodstpw"/>
            </w:pPr>
            <w:r>
              <w:t>7.</w:t>
            </w:r>
          </w:p>
        </w:tc>
        <w:tc>
          <w:tcPr>
            <w:tcW w:w="8538" w:type="dxa"/>
          </w:tcPr>
          <w:p w14:paraId="69B3AD4A" w14:textId="0A5770B5" w:rsidR="00487781" w:rsidRDefault="00020944" w:rsidP="006B2FC4">
            <w:pPr>
              <w:pStyle w:val="Bezodstpw"/>
            </w:pPr>
            <w:r>
              <w:t>Inwerter fotowoltaiczny</w:t>
            </w:r>
          </w:p>
        </w:tc>
      </w:tr>
      <w:tr w:rsidR="000C4AF4" w14:paraId="7B7CFA45" w14:textId="77777777" w:rsidTr="0018307F">
        <w:tc>
          <w:tcPr>
            <w:tcW w:w="675" w:type="dxa"/>
          </w:tcPr>
          <w:p w14:paraId="084A2A88" w14:textId="1C6D34AC" w:rsidR="000C4AF4" w:rsidRDefault="00020944" w:rsidP="006B2FC4">
            <w:pPr>
              <w:pStyle w:val="Bezodstpw"/>
            </w:pPr>
            <w:r>
              <w:t>8.</w:t>
            </w:r>
          </w:p>
        </w:tc>
        <w:tc>
          <w:tcPr>
            <w:tcW w:w="8538" w:type="dxa"/>
          </w:tcPr>
          <w:p w14:paraId="204E6B74" w14:textId="6C882169" w:rsidR="000C4AF4" w:rsidRDefault="00020944" w:rsidP="006B2FC4">
            <w:pPr>
              <w:pStyle w:val="Bezodstpw"/>
            </w:pPr>
            <w:r>
              <w:t>Rozdzielnica AC (skrzynka, rozłączniki bezpiecznikowe, ograniczniki przepięć)</w:t>
            </w:r>
          </w:p>
        </w:tc>
      </w:tr>
      <w:tr w:rsidR="000C4AF4" w14:paraId="014ADE6B" w14:textId="77777777" w:rsidTr="0018307F">
        <w:tc>
          <w:tcPr>
            <w:tcW w:w="675" w:type="dxa"/>
          </w:tcPr>
          <w:p w14:paraId="62F119D7" w14:textId="05855363" w:rsidR="000C4AF4" w:rsidRDefault="00020944" w:rsidP="006B2FC4">
            <w:pPr>
              <w:pStyle w:val="Bezodstpw"/>
            </w:pPr>
            <w:r>
              <w:t>9.</w:t>
            </w:r>
          </w:p>
        </w:tc>
        <w:tc>
          <w:tcPr>
            <w:tcW w:w="8538" w:type="dxa"/>
          </w:tcPr>
          <w:p w14:paraId="567929F1" w14:textId="18BB4CEE" w:rsidR="000C4AF4" w:rsidRDefault="00020944" w:rsidP="006B2FC4">
            <w:pPr>
              <w:pStyle w:val="Bezodstpw"/>
            </w:pPr>
            <w:r>
              <w:t>Zdalny system sterowania i monitorowania instalacji</w:t>
            </w:r>
            <w:r w:rsidR="00F94210">
              <w:t xml:space="preserve"> fotowoltaicznej</w:t>
            </w:r>
          </w:p>
        </w:tc>
      </w:tr>
      <w:tr w:rsidR="00020944" w14:paraId="3A67DFD3" w14:textId="77777777" w:rsidTr="0018307F">
        <w:tc>
          <w:tcPr>
            <w:tcW w:w="675" w:type="dxa"/>
          </w:tcPr>
          <w:p w14:paraId="18C87D4A" w14:textId="7B061D43" w:rsidR="00020944" w:rsidRDefault="00020944" w:rsidP="006B2FC4">
            <w:pPr>
              <w:pStyle w:val="Bezodstpw"/>
            </w:pPr>
            <w:r>
              <w:t>10.</w:t>
            </w:r>
          </w:p>
        </w:tc>
        <w:tc>
          <w:tcPr>
            <w:tcW w:w="8538" w:type="dxa"/>
          </w:tcPr>
          <w:p w14:paraId="5E7B4737" w14:textId="4D92BABF" w:rsidR="00020944" w:rsidRDefault="00020944" w:rsidP="006B2FC4">
            <w:pPr>
              <w:pStyle w:val="Bezodstpw"/>
            </w:pPr>
            <w:r>
              <w:t>Regulator ładowania</w:t>
            </w:r>
          </w:p>
        </w:tc>
      </w:tr>
      <w:tr w:rsidR="00020944" w14:paraId="0409384D" w14:textId="77777777" w:rsidTr="0018307F">
        <w:tc>
          <w:tcPr>
            <w:tcW w:w="675" w:type="dxa"/>
          </w:tcPr>
          <w:p w14:paraId="7FC7CA8B" w14:textId="4D906875" w:rsidR="00020944" w:rsidRDefault="00020944" w:rsidP="006B2FC4">
            <w:pPr>
              <w:pStyle w:val="Bezodstpw"/>
            </w:pPr>
            <w:r>
              <w:t>11.</w:t>
            </w:r>
          </w:p>
        </w:tc>
        <w:tc>
          <w:tcPr>
            <w:tcW w:w="8538" w:type="dxa"/>
          </w:tcPr>
          <w:p w14:paraId="2EB22A30" w14:textId="108E0DB4" w:rsidR="00020944" w:rsidRDefault="00F94210" w:rsidP="006B2FC4">
            <w:pPr>
              <w:pStyle w:val="Bezodstpw"/>
            </w:pPr>
            <w:r>
              <w:t>Stelaż dla baterii akumulatorów</w:t>
            </w:r>
          </w:p>
        </w:tc>
      </w:tr>
      <w:tr w:rsidR="00020944" w14:paraId="3E30725C" w14:textId="77777777" w:rsidTr="0018307F">
        <w:tc>
          <w:tcPr>
            <w:tcW w:w="675" w:type="dxa"/>
          </w:tcPr>
          <w:p w14:paraId="08BFB063" w14:textId="7ADBBC13" w:rsidR="00020944" w:rsidRDefault="00F94210" w:rsidP="006B2FC4">
            <w:pPr>
              <w:pStyle w:val="Bezodstpw"/>
            </w:pPr>
            <w:r>
              <w:t>12.</w:t>
            </w:r>
          </w:p>
        </w:tc>
        <w:tc>
          <w:tcPr>
            <w:tcW w:w="8538" w:type="dxa"/>
          </w:tcPr>
          <w:p w14:paraId="3CDE7B64" w14:textId="6B38F91D" w:rsidR="00020944" w:rsidRDefault="00F94210" w:rsidP="006B2FC4">
            <w:pPr>
              <w:pStyle w:val="Bezodstpw"/>
            </w:pPr>
            <w:r>
              <w:t>Bateria akumulatorów</w:t>
            </w:r>
          </w:p>
        </w:tc>
      </w:tr>
      <w:tr w:rsidR="000C4AF4" w14:paraId="3091F47C" w14:textId="77777777" w:rsidTr="0018307F">
        <w:tc>
          <w:tcPr>
            <w:tcW w:w="675" w:type="dxa"/>
          </w:tcPr>
          <w:p w14:paraId="4452FC56" w14:textId="076B75E3" w:rsidR="000C4AF4" w:rsidRDefault="00F94210" w:rsidP="006B2FC4">
            <w:pPr>
              <w:pStyle w:val="Bezodstpw"/>
            </w:pPr>
            <w:r>
              <w:t>13.</w:t>
            </w:r>
          </w:p>
        </w:tc>
        <w:tc>
          <w:tcPr>
            <w:tcW w:w="8538" w:type="dxa"/>
          </w:tcPr>
          <w:p w14:paraId="3EA73B12" w14:textId="5758C4A6" w:rsidR="000C4AF4" w:rsidRDefault="00F94210" w:rsidP="006B2FC4">
            <w:pPr>
              <w:pStyle w:val="Bezodstpw"/>
            </w:pPr>
            <w:r>
              <w:t>Zdalny system sterowania i monitorowania instalacji magazynu energii</w:t>
            </w:r>
          </w:p>
        </w:tc>
      </w:tr>
      <w:tr w:rsidR="00F94210" w14:paraId="77358A7B" w14:textId="77777777" w:rsidTr="0018307F">
        <w:tc>
          <w:tcPr>
            <w:tcW w:w="675" w:type="dxa"/>
          </w:tcPr>
          <w:p w14:paraId="11A6727F" w14:textId="6AE60287" w:rsidR="00F94210" w:rsidRDefault="00F94210" w:rsidP="006B2FC4">
            <w:pPr>
              <w:pStyle w:val="Bezodstpw"/>
            </w:pPr>
            <w:r>
              <w:t>14.</w:t>
            </w:r>
          </w:p>
        </w:tc>
        <w:tc>
          <w:tcPr>
            <w:tcW w:w="8538" w:type="dxa"/>
          </w:tcPr>
          <w:p w14:paraId="3983252A" w14:textId="46F23DC0" w:rsidR="00F94210" w:rsidRDefault="00F94210" w:rsidP="006B2FC4">
            <w:pPr>
              <w:pStyle w:val="Bezodstpw"/>
            </w:pPr>
            <w:r>
              <w:t>Okablowanie AC i DC</w:t>
            </w:r>
          </w:p>
        </w:tc>
      </w:tr>
      <w:tr w:rsidR="00F94210" w14:paraId="37E83BAE" w14:textId="77777777" w:rsidTr="0018307F">
        <w:tc>
          <w:tcPr>
            <w:tcW w:w="675" w:type="dxa"/>
          </w:tcPr>
          <w:p w14:paraId="13D16CE5" w14:textId="360D1851" w:rsidR="00F94210" w:rsidRDefault="00F94210" w:rsidP="006B2FC4">
            <w:pPr>
              <w:pStyle w:val="Bezodstpw"/>
            </w:pPr>
            <w:r>
              <w:t>15.</w:t>
            </w:r>
          </w:p>
        </w:tc>
        <w:tc>
          <w:tcPr>
            <w:tcW w:w="8538" w:type="dxa"/>
          </w:tcPr>
          <w:p w14:paraId="644B4D7A" w14:textId="01061E31" w:rsidR="00F94210" w:rsidRDefault="00F94210" w:rsidP="006B2FC4">
            <w:pPr>
              <w:pStyle w:val="Bezodstpw"/>
            </w:pPr>
            <w:r>
              <w:t>Montaż</w:t>
            </w:r>
          </w:p>
        </w:tc>
      </w:tr>
    </w:tbl>
    <w:p w14:paraId="481A767F" w14:textId="77777777" w:rsidR="00487781" w:rsidRPr="006B2FC4" w:rsidRDefault="00487781" w:rsidP="006B2FC4">
      <w:pPr>
        <w:pStyle w:val="Bezodstpw"/>
      </w:pPr>
    </w:p>
    <w:p w14:paraId="2673ADAB" w14:textId="04B62AD9" w:rsidR="00BC5E02" w:rsidRDefault="00BC5E02" w:rsidP="00BC5E02">
      <w:pPr>
        <w:pStyle w:val="Legenda"/>
        <w:keepNext/>
      </w:pPr>
      <w:r>
        <w:t xml:space="preserve">Tabela </w:t>
      </w:r>
      <w:r w:rsidR="000E6503">
        <w:rPr>
          <w:noProof/>
        </w:rPr>
        <w:fldChar w:fldCharType="begin"/>
      </w:r>
      <w:r w:rsidR="000E6503">
        <w:rPr>
          <w:noProof/>
        </w:rPr>
        <w:instrText xml:space="preserve"> SEQ Tabela \* ARABIC </w:instrText>
      </w:r>
      <w:r w:rsidR="000E6503">
        <w:rPr>
          <w:noProof/>
        </w:rPr>
        <w:fldChar w:fldCharType="separate"/>
      </w:r>
      <w:r w:rsidR="00561F43">
        <w:rPr>
          <w:noProof/>
        </w:rPr>
        <w:t>2</w:t>
      </w:r>
      <w:r w:rsidR="000E6503">
        <w:rPr>
          <w:noProof/>
        </w:rPr>
        <w:fldChar w:fldCharType="end"/>
      </w:r>
      <w:r>
        <w:t xml:space="preserve"> - Zestawienie podstawowych materiałów dla modernizacji oświetlenia</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1"/>
        <w:gridCol w:w="8402"/>
      </w:tblGrid>
      <w:tr w:rsidR="00BC5E02" w14:paraId="0657D19E" w14:textId="77777777" w:rsidTr="0018307F">
        <w:tc>
          <w:tcPr>
            <w:tcW w:w="675" w:type="dxa"/>
          </w:tcPr>
          <w:p w14:paraId="5F296650" w14:textId="2D9BE592" w:rsidR="00BC5E02" w:rsidRPr="0018307F" w:rsidRDefault="00BC5E02">
            <w:pPr>
              <w:rPr>
                <w:b/>
                <w:bCs/>
              </w:rPr>
            </w:pPr>
            <w:r w:rsidRPr="0018307F">
              <w:rPr>
                <w:b/>
                <w:bCs/>
              </w:rPr>
              <w:t>Lp.</w:t>
            </w:r>
          </w:p>
        </w:tc>
        <w:tc>
          <w:tcPr>
            <w:tcW w:w="8538" w:type="dxa"/>
          </w:tcPr>
          <w:p w14:paraId="5246EF51" w14:textId="1748961B" w:rsidR="00BC5E02" w:rsidRPr="0018307F" w:rsidRDefault="00BC5E02">
            <w:pPr>
              <w:rPr>
                <w:b/>
                <w:bCs/>
              </w:rPr>
            </w:pPr>
            <w:r w:rsidRPr="0018307F">
              <w:rPr>
                <w:b/>
                <w:bCs/>
              </w:rPr>
              <w:t>Nazwa</w:t>
            </w:r>
          </w:p>
        </w:tc>
      </w:tr>
      <w:tr w:rsidR="00BC5E02" w14:paraId="240310A8" w14:textId="77777777" w:rsidTr="0018307F">
        <w:tc>
          <w:tcPr>
            <w:tcW w:w="675" w:type="dxa"/>
          </w:tcPr>
          <w:p w14:paraId="7211500B" w14:textId="04754318" w:rsidR="00BC5E02" w:rsidRDefault="00BC5E02">
            <w:r>
              <w:t>1.</w:t>
            </w:r>
          </w:p>
        </w:tc>
        <w:tc>
          <w:tcPr>
            <w:tcW w:w="8538" w:type="dxa"/>
          </w:tcPr>
          <w:p w14:paraId="1D38B84D" w14:textId="4B91315D" w:rsidR="00BC5E02" w:rsidRDefault="00BC5E02">
            <w:r>
              <w:t>Oprawa oświetleniowa</w:t>
            </w:r>
          </w:p>
        </w:tc>
      </w:tr>
      <w:tr w:rsidR="00BC5E02" w14:paraId="31B371DF" w14:textId="77777777" w:rsidTr="0018307F">
        <w:tc>
          <w:tcPr>
            <w:tcW w:w="675" w:type="dxa"/>
          </w:tcPr>
          <w:p w14:paraId="24A2B6BA" w14:textId="035264C2" w:rsidR="00BC5E02" w:rsidRDefault="00BC5E02">
            <w:r>
              <w:t>2.</w:t>
            </w:r>
          </w:p>
        </w:tc>
        <w:tc>
          <w:tcPr>
            <w:tcW w:w="8538" w:type="dxa"/>
          </w:tcPr>
          <w:p w14:paraId="1148D22B" w14:textId="57989A92" w:rsidR="00BC5E02" w:rsidRDefault="009A7F69">
            <w:r>
              <w:t>Wysięgnik słupowy</w:t>
            </w:r>
          </w:p>
        </w:tc>
      </w:tr>
      <w:tr w:rsidR="00BC5E02" w14:paraId="351C8697" w14:textId="77777777" w:rsidTr="0018307F">
        <w:tc>
          <w:tcPr>
            <w:tcW w:w="675" w:type="dxa"/>
          </w:tcPr>
          <w:p w14:paraId="4C243EF8" w14:textId="780461B7" w:rsidR="00BC5E02" w:rsidRDefault="009A7F69">
            <w:r>
              <w:t>3.</w:t>
            </w:r>
          </w:p>
        </w:tc>
        <w:tc>
          <w:tcPr>
            <w:tcW w:w="8538" w:type="dxa"/>
          </w:tcPr>
          <w:p w14:paraId="25908A76" w14:textId="7BD8D33B" w:rsidR="00BC5E02" w:rsidRDefault="009A7F69">
            <w:r>
              <w:t>Złącze słupowe (zabezpieczenie nadprądowe)</w:t>
            </w:r>
          </w:p>
        </w:tc>
      </w:tr>
      <w:tr w:rsidR="00BC5E02" w14:paraId="3E99F767" w14:textId="77777777" w:rsidTr="0018307F">
        <w:tc>
          <w:tcPr>
            <w:tcW w:w="675" w:type="dxa"/>
          </w:tcPr>
          <w:p w14:paraId="226431C3" w14:textId="6FC370C9" w:rsidR="00BC5E02" w:rsidRDefault="009A7F69">
            <w:r>
              <w:t>4.</w:t>
            </w:r>
          </w:p>
        </w:tc>
        <w:tc>
          <w:tcPr>
            <w:tcW w:w="8538" w:type="dxa"/>
          </w:tcPr>
          <w:p w14:paraId="78D5D6AF" w14:textId="60407F9B" w:rsidR="00BC5E02" w:rsidRDefault="009A7F69">
            <w:r>
              <w:t>Szafa pomiarowa</w:t>
            </w:r>
          </w:p>
        </w:tc>
      </w:tr>
      <w:tr w:rsidR="00BC5E02" w14:paraId="31D6CD41" w14:textId="77777777" w:rsidTr="0018307F">
        <w:tc>
          <w:tcPr>
            <w:tcW w:w="675" w:type="dxa"/>
          </w:tcPr>
          <w:p w14:paraId="33B4FFC3" w14:textId="2614DAA9" w:rsidR="00BC5E02" w:rsidRDefault="009A7F69" w:rsidP="009A7F69">
            <w:r>
              <w:t>5.</w:t>
            </w:r>
          </w:p>
        </w:tc>
        <w:tc>
          <w:tcPr>
            <w:tcW w:w="8538" w:type="dxa"/>
          </w:tcPr>
          <w:p w14:paraId="41C4B168" w14:textId="67A13FD3" w:rsidR="00BC5E02" w:rsidRDefault="00351C34">
            <w:proofErr w:type="spellStart"/>
            <w:r>
              <w:t>Ryry</w:t>
            </w:r>
            <w:proofErr w:type="spellEnd"/>
            <w:r>
              <w:t xml:space="preserve"> osłonowe UV</w:t>
            </w:r>
          </w:p>
        </w:tc>
      </w:tr>
      <w:tr w:rsidR="00BC5E02" w14:paraId="59F5AFB8" w14:textId="77777777" w:rsidTr="0018307F">
        <w:tc>
          <w:tcPr>
            <w:tcW w:w="675" w:type="dxa"/>
          </w:tcPr>
          <w:p w14:paraId="188D14BA" w14:textId="028D3066" w:rsidR="00BC5E02" w:rsidRDefault="00351C34">
            <w:r>
              <w:t>6.</w:t>
            </w:r>
          </w:p>
        </w:tc>
        <w:tc>
          <w:tcPr>
            <w:tcW w:w="8538" w:type="dxa"/>
          </w:tcPr>
          <w:p w14:paraId="7760DC70" w14:textId="6FAE68BA" w:rsidR="00BC5E02" w:rsidRDefault="00351C34">
            <w:r>
              <w:t>Okablowanie</w:t>
            </w:r>
          </w:p>
        </w:tc>
      </w:tr>
      <w:tr w:rsidR="00BC5E02" w14:paraId="4E3319D8" w14:textId="77777777" w:rsidTr="0018307F">
        <w:tc>
          <w:tcPr>
            <w:tcW w:w="675" w:type="dxa"/>
          </w:tcPr>
          <w:p w14:paraId="41630993" w14:textId="77777777" w:rsidR="00BC5E02" w:rsidRDefault="00BC5E02"/>
        </w:tc>
        <w:tc>
          <w:tcPr>
            <w:tcW w:w="8538" w:type="dxa"/>
          </w:tcPr>
          <w:p w14:paraId="0F731D2E" w14:textId="77777777" w:rsidR="00BC5E02" w:rsidRDefault="00BC5E02"/>
        </w:tc>
      </w:tr>
    </w:tbl>
    <w:p w14:paraId="51192B16" w14:textId="77777777" w:rsidR="00973CEC" w:rsidRDefault="00973CEC" w:rsidP="00791E85">
      <w:pPr>
        <w:pStyle w:val="Bezodstpw"/>
        <w:rPr>
          <w:b/>
          <w:bCs/>
        </w:rPr>
      </w:pPr>
    </w:p>
    <w:p w14:paraId="7432F036" w14:textId="4331305D" w:rsidR="00581A58" w:rsidRPr="00DB7CF3" w:rsidRDefault="00581A58" w:rsidP="00791E85">
      <w:pPr>
        <w:pStyle w:val="Bezodstpw"/>
        <w:rPr>
          <w:b/>
          <w:bCs/>
        </w:rPr>
      </w:pPr>
      <w:r w:rsidRPr="00DB7CF3">
        <w:rPr>
          <w:b/>
          <w:bCs/>
        </w:rPr>
        <w:t>Panele fotowoltaiczne</w:t>
      </w:r>
    </w:p>
    <w:p w14:paraId="78548D24" w14:textId="77777777" w:rsidR="00581A58" w:rsidRDefault="00581A58" w:rsidP="00791E85">
      <w:pPr>
        <w:pStyle w:val="Bezodstpw"/>
      </w:pPr>
    </w:p>
    <w:p w14:paraId="0B621EF7" w14:textId="77777777" w:rsidR="009E4854" w:rsidRDefault="00581A58" w:rsidP="00DB7CF3">
      <w:pPr>
        <w:pStyle w:val="Bezodstpw"/>
        <w:ind w:firstLine="709"/>
        <w:jc w:val="both"/>
      </w:pPr>
      <w:r>
        <w:t xml:space="preserve">Przewiduje się montaż monokrystalicznych paneli fotowoltaicznych </w:t>
      </w:r>
      <w:r w:rsidR="009E4854">
        <w:t>w</w:t>
      </w:r>
      <w:r>
        <w:t xml:space="preserve"> ilości dostosowanej do poszczególnych instalacji. Nie narzuca się ścisłej ilości i mocy paneli. Kierunek i kąt nachylenia modułów</w:t>
      </w:r>
      <w:r w:rsidR="009E4854">
        <w:t xml:space="preserve">, powinien być tak dobrany aby umożliwić optymalna pracę układu modułów i uzyskanie </w:t>
      </w:r>
      <w:r w:rsidR="009E4854">
        <w:lastRenderedPageBreak/>
        <w:t>możliwie największej ilości energii dla danej instalacji. W dokumentacji należy przedstawić wyliczenia potwierdzające osiągnięcie najwyższej możliwej do uzyskania wydajności w danej lokalizacji.</w:t>
      </w:r>
    </w:p>
    <w:p w14:paraId="1EDCD32C" w14:textId="77777777" w:rsidR="009E4854" w:rsidRDefault="009E4854" w:rsidP="00DB7CF3">
      <w:pPr>
        <w:pStyle w:val="Bezodstpw"/>
        <w:jc w:val="both"/>
      </w:pPr>
    </w:p>
    <w:p w14:paraId="4761E8B1" w14:textId="77777777" w:rsidR="00A932B1" w:rsidRDefault="009E4854" w:rsidP="00DB7CF3">
      <w:pPr>
        <w:pStyle w:val="Bezodstpw"/>
        <w:jc w:val="both"/>
      </w:pPr>
      <w:r>
        <w:t xml:space="preserve">W zakresie budowy generatora należy przewidzieć możliwość zastosowania optymalizatorów mocy w przypadku </w:t>
      </w:r>
      <w:r w:rsidR="00A932B1">
        <w:t xml:space="preserve">zacienień lub ustawienia modułów pod różnym kątem. </w:t>
      </w:r>
    </w:p>
    <w:p w14:paraId="3C938114" w14:textId="77777777" w:rsidR="00A932B1" w:rsidRDefault="00A932B1" w:rsidP="00791E85">
      <w:pPr>
        <w:pStyle w:val="Bezodstpw"/>
      </w:pPr>
    </w:p>
    <w:p w14:paraId="48827883" w14:textId="11CD351E" w:rsidR="0011678B" w:rsidRDefault="0011678B" w:rsidP="0011678B">
      <w:pPr>
        <w:pStyle w:val="Legenda"/>
        <w:keepNext/>
      </w:pPr>
      <w:r>
        <w:t xml:space="preserve">Tabela </w:t>
      </w:r>
      <w:r w:rsidR="00B17822">
        <w:rPr>
          <w:noProof/>
        </w:rPr>
        <w:fldChar w:fldCharType="begin"/>
      </w:r>
      <w:r w:rsidR="00B17822">
        <w:rPr>
          <w:noProof/>
        </w:rPr>
        <w:instrText xml:space="preserve"> SEQ Tabela \* ARABIC </w:instrText>
      </w:r>
      <w:r w:rsidR="00B17822">
        <w:rPr>
          <w:noProof/>
        </w:rPr>
        <w:fldChar w:fldCharType="separate"/>
      </w:r>
      <w:r w:rsidR="00561F43">
        <w:rPr>
          <w:noProof/>
        </w:rPr>
        <w:t>3</w:t>
      </w:r>
      <w:r w:rsidR="00B17822">
        <w:rPr>
          <w:noProof/>
        </w:rPr>
        <w:fldChar w:fldCharType="end"/>
      </w:r>
      <w:r>
        <w:t xml:space="preserve"> - Wymagania minimum stawiane panelom fotowoltaicznym</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5"/>
        <w:gridCol w:w="4538"/>
      </w:tblGrid>
      <w:tr w:rsidR="0018307F" w14:paraId="47E0D3CD" w14:textId="77777777" w:rsidTr="00CB6D42">
        <w:tc>
          <w:tcPr>
            <w:tcW w:w="4606" w:type="dxa"/>
          </w:tcPr>
          <w:p w14:paraId="095067C6" w14:textId="04B12689" w:rsidR="0018307F" w:rsidRPr="0018307F" w:rsidRDefault="0018307F" w:rsidP="00791E85">
            <w:pPr>
              <w:pStyle w:val="Bezodstpw"/>
              <w:rPr>
                <w:b/>
                <w:bCs/>
              </w:rPr>
            </w:pPr>
            <w:r w:rsidRPr="0018307F">
              <w:rPr>
                <w:b/>
                <w:bCs/>
              </w:rPr>
              <w:t>Nazwa parametru</w:t>
            </w:r>
          </w:p>
        </w:tc>
        <w:tc>
          <w:tcPr>
            <w:tcW w:w="4607" w:type="dxa"/>
          </w:tcPr>
          <w:p w14:paraId="6CA9C469" w14:textId="155CFD6C" w:rsidR="0018307F" w:rsidRPr="0018307F" w:rsidRDefault="0018307F" w:rsidP="00791E85">
            <w:pPr>
              <w:pStyle w:val="Bezodstpw"/>
              <w:rPr>
                <w:b/>
                <w:bCs/>
              </w:rPr>
            </w:pPr>
            <w:r w:rsidRPr="0018307F">
              <w:rPr>
                <w:b/>
                <w:bCs/>
              </w:rPr>
              <w:t>Wartość</w:t>
            </w:r>
          </w:p>
        </w:tc>
      </w:tr>
      <w:tr w:rsidR="0018307F" w14:paraId="32ABEBDE" w14:textId="77777777" w:rsidTr="00CB6D42">
        <w:tc>
          <w:tcPr>
            <w:tcW w:w="4606" w:type="dxa"/>
          </w:tcPr>
          <w:p w14:paraId="172A296E" w14:textId="2AB62DB8" w:rsidR="0018307F" w:rsidRDefault="0018307F" w:rsidP="00791E85">
            <w:pPr>
              <w:pStyle w:val="Bezodstpw"/>
            </w:pPr>
            <w:r>
              <w:t>Typ ogniw</w:t>
            </w:r>
          </w:p>
        </w:tc>
        <w:tc>
          <w:tcPr>
            <w:tcW w:w="4607" w:type="dxa"/>
          </w:tcPr>
          <w:p w14:paraId="47841F27" w14:textId="2BF5D095" w:rsidR="0018307F" w:rsidRDefault="00DA4694" w:rsidP="00791E85">
            <w:pPr>
              <w:pStyle w:val="Bezodstpw"/>
            </w:pPr>
            <w:r>
              <w:t>Krzem monokrystaliczny</w:t>
            </w:r>
          </w:p>
        </w:tc>
      </w:tr>
      <w:tr w:rsidR="00F60596" w14:paraId="5265D670" w14:textId="77777777" w:rsidTr="00CB6D42">
        <w:tc>
          <w:tcPr>
            <w:tcW w:w="4606" w:type="dxa"/>
          </w:tcPr>
          <w:p w14:paraId="669668EB" w14:textId="48C6D2EC" w:rsidR="00F60596" w:rsidRDefault="00F60596" w:rsidP="00791E85">
            <w:pPr>
              <w:pStyle w:val="Bezodstpw"/>
            </w:pPr>
            <w:r>
              <w:t>Producent</w:t>
            </w:r>
          </w:p>
        </w:tc>
        <w:tc>
          <w:tcPr>
            <w:tcW w:w="4607" w:type="dxa"/>
          </w:tcPr>
          <w:p w14:paraId="28757262" w14:textId="3064BB6F" w:rsidR="00C80D8D" w:rsidRDefault="00D21BC1" w:rsidP="00791E85">
            <w:pPr>
              <w:pStyle w:val="Bezodstpw"/>
            </w:pPr>
            <w:r>
              <w:t>Musi spełniać jeden z warunków:</w:t>
            </w:r>
          </w:p>
          <w:p w14:paraId="3FA10BCD" w14:textId="397F9901" w:rsidR="00F60596" w:rsidRDefault="00D21BC1" w:rsidP="00791E85">
            <w:pPr>
              <w:pStyle w:val="Bezodstpw"/>
            </w:pPr>
            <w:r>
              <w:t xml:space="preserve">- </w:t>
            </w:r>
            <w:r w:rsidR="00F60596">
              <w:t xml:space="preserve">Wskaźnik </w:t>
            </w:r>
            <w:r w:rsidR="00F60596" w:rsidRPr="00F60596">
              <w:t>Altman Z-</w:t>
            </w:r>
            <w:proofErr w:type="spellStart"/>
            <w:r w:rsidR="00F60596" w:rsidRPr="00F60596">
              <w:t>Score</w:t>
            </w:r>
            <w:proofErr w:type="spellEnd"/>
            <w:r w:rsidR="00F60596">
              <w:t xml:space="preserve"> min. 2,6</w:t>
            </w:r>
          </w:p>
          <w:p w14:paraId="756F5200" w14:textId="5F527D6A" w:rsidR="00EB4A3B" w:rsidRDefault="00D21BC1" w:rsidP="00791E85">
            <w:pPr>
              <w:pStyle w:val="Bezodstpw"/>
            </w:pPr>
            <w:r>
              <w:t xml:space="preserve">- Wskaźnik </w:t>
            </w:r>
            <w:r w:rsidRPr="00F60596">
              <w:t xml:space="preserve">Altman </w:t>
            </w:r>
            <w:r w:rsidR="00EB4A3B">
              <w:t>EM-</w:t>
            </w:r>
            <w:proofErr w:type="spellStart"/>
            <w:r w:rsidR="00EB4A3B">
              <w:t>Score</w:t>
            </w:r>
            <w:proofErr w:type="spellEnd"/>
            <w:r w:rsidR="00EB4A3B">
              <w:t xml:space="preserve"> </w:t>
            </w:r>
            <w:r>
              <w:t xml:space="preserve">min. </w:t>
            </w:r>
            <w:r w:rsidR="00EB4A3B">
              <w:t>5,85</w:t>
            </w:r>
          </w:p>
          <w:p w14:paraId="3343FDA1" w14:textId="0E908FD1" w:rsidR="009B000D" w:rsidRDefault="00D21BC1" w:rsidP="00791E85">
            <w:pPr>
              <w:pStyle w:val="Bezodstpw"/>
            </w:pPr>
            <w:r>
              <w:t>- Z</w:t>
            </w:r>
            <w:r w:rsidR="009B000D">
              <w:t>najduje się na liście Bloomberg Tier-1</w:t>
            </w:r>
          </w:p>
        </w:tc>
      </w:tr>
      <w:tr w:rsidR="0018307F" w14:paraId="213A5BE7" w14:textId="77777777" w:rsidTr="00CB6D42">
        <w:tc>
          <w:tcPr>
            <w:tcW w:w="4606" w:type="dxa"/>
          </w:tcPr>
          <w:p w14:paraId="08846F2E" w14:textId="649B7317" w:rsidR="0018307F" w:rsidRDefault="00DA4694" w:rsidP="00791E85">
            <w:pPr>
              <w:pStyle w:val="Bezodstpw"/>
            </w:pPr>
            <w:r>
              <w:t>Moc modułu</w:t>
            </w:r>
          </w:p>
        </w:tc>
        <w:tc>
          <w:tcPr>
            <w:tcW w:w="4607" w:type="dxa"/>
          </w:tcPr>
          <w:p w14:paraId="5BA9EEC8" w14:textId="1D72F988" w:rsidR="00A422BB" w:rsidRDefault="000E6503" w:rsidP="00791E85">
            <w:pPr>
              <w:pStyle w:val="Bezodstpw"/>
            </w:pPr>
            <w:r>
              <w:t>Min. 375</w:t>
            </w:r>
            <w:r w:rsidR="00A422BB">
              <w:t>Wp (mierzona w warunkach STC)</w:t>
            </w:r>
          </w:p>
        </w:tc>
      </w:tr>
      <w:tr w:rsidR="00FF4FBF" w14:paraId="196E9807" w14:textId="77777777" w:rsidTr="00CB6D42">
        <w:tc>
          <w:tcPr>
            <w:tcW w:w="4606" w:type="dxa"/>
          </w:tcPr>
          <w:p w14:paraId="5C465541" w14:textId="3B8A1B1B" w:rsidR="00FF4FBF" w:rsidRDefault="00FF4FBF" w:rsidP="00791E85">
            <w:pPr>
              <w:pStyle w:val="Bezodstpw"/>
            </w:pPr>
            <w:r>
              <w:t>Technologia wykonania</w:t>
            </w:r>
          </w:p>
        </w:tc>
        <w:tc>
          <w:tcPr>
            <w:tcW w:w="4607" w:type="dxa"/>
          </w:tcPr>
          <w:p w14:paraId="114183EB" w14:textId="1D1B71E6" w:rsidR="00FF4FBF" w:rsidRDefault="00FF4FBF" w:rsidP="00791E85">
            <w:pPr>
              <w:pStyle w:val="Bezodstpw"/>
            </w:pPr>
            <w:r>
              <w:t>Half-</w:t>
            </w:r>
            <w:proofErr w:type="spellStart"/>
            <w:r w:rsidR="00407841">
              <w:t>C</w:t>
            </w:r>
            <w:r>
              <w:t>ut</w:t>
            </w:r>
            <w:proofErr w:type="spellEnd"/>
            <w:r w:rsidR="003A64AA">
              <w:t>, PERC</w:t>
            </w:r>
          </w:p>
        </w:tc>
      </w:tr>
      <w:tr w:rsidR="00FF4FBF" w14:paraId="1D3AB4BA" w14:textId="77777777" w:rsidTr="00CB6D42">
        <w:tc>
          <w:tcPr>
            <w:tcW w:w="4606" w:type="dxa"/>
          </w:tcPr>
          <w:p w14:paraId="0C70FD7F" w14:textId="556EE1EE" w:rsidR="00FF4FBF" w:rsidRDefault="00F60596" w:rsidP="00791E85">
            <w:pPr>
              <w:pStyle w:val="Bezodstpw"/>
            </w:pPr>
            <w:r>
              <w:t>Technologia wykonania (</w:t>
            </w:r>
            <w:proofErr w:type="spellStart"/>
            <w:r>
              <w:t>bus</w:t>
            </w:r>
            <w:proofErr w:type="spellEnd"/>
            <w:r>
              <w:t>-bar)</w:t>
            </w:r>
          </w:p>
        </w:tc>
        <w:tc>
          <w:tcPr>
            <w:tcW w:w="4607" w:type="dxa"/>
          </w:tcPr>
          <w:p w14:paraId="65B99FF7" w14:textId="29E8F0FB" w:rsidR="00FF4FBF" w:rsidRDefault="00CD2BF3" w:rsidP="00791E85">
            <w:pPr>
              <w:pStyle w:val="Bezodstpw"/>
            </w:pPr>
            <w:r>
              <w:t>Min</w:t>
            </w:r>
            <w:r w:rsidR="00D21BC1">
              <w:t>.</w:t>
            </w:r>
            <w:r>
              <w:t xml:space="preserve"> </w:t>
            </w:r>
            <w:r w:rsidR="00FF4FBF">
              <w:t xml:space="preserve">5 lub MWT (Metal </w:t>
            </w:r>
            <w:proofErr w:type="spellStart"/>
            <w:r w:rsidR="00FF4FBF">
              <w:t>Wrap</w:t>
            </w:r>
            <w:proofErr w:type="spellEnd"/>
            <w:r w:rsidR="00FF4FBF">
              <w:t xml:space="preserve"> Through)</w:t>
            </w:r>
          </w:p>
        </w:tc>
      </w:tr>
      <w:tr w:rsidR="0018307F" w14:paraId="0FD6029A" w14:textId="77777777" w:rsidTr="00CB6D42">
        <w:tc>
          <w:tcPr>
            <w:tcW w:w="4606" w:type="dxa"/>
          </w:tcPr>
          <w:p w14:paraId="56E48050" w14:textId="0EB6537C" w:rsidR="0018307F" w:rsidRDefault="00DA4694" w:rsidP="00791E85">
            <w:pPr>
              <w:pStyle w:val="Bezodstpw"/>
            </w:pPr>
            <w:r>
              <w:t>Sprawność energetyczna</w:t>
            </w:r>
          </w:p>
        </w:tc>
        <w:tc>
          <w:tcPr>
            <w:tcW w:w="4607" w:type="dxa"/>
          </w:tcPr>
          <w:p w14:paraId="171B5D46" w14:textId="298A1AA7" w:rsidR="0018307F" w:rsidRDefault="00804D65" w:rsidP="00791E85">
            <w:pPr>
              <w:pStyle w:val="Bezodstpw"/>
            </w:pPr>
            <w:r>
              <w:t xml:space="preserve">Min. </w:t>
            </w:r>
            <w:r w:rsidR="000E6503">
              <w:t>20</w:t>
            </w:r>
            <w:r w:rsidR="00CD5E64">
              <w:t>%</w:t>
            </w:r>
          </w:p>
        </w:tc>
      </w:tr>
      <w:tr w:rsidR="0018307F" w14:paraId="2964B4A7" w14:textId="77777777" w:rsidTr="00CB6D42">
        <w:tc>
          <w:tcPr>
            <w:tcW w:w="4606" w:type="dxa"/>
          </w:tcPr>
          <w:p w14:paraId="202E7BF4" w14:textId="59275136" w:rsidR="0018307F" w:rsidRDefault="0011678B" w:rsidP="00791E85">
            <w:pPr>
              <w:pStyle w:val="Bezodstpw"/>
            </w:pPr>
            <w:r>
              <w:t>Tolerancja mocy</w:t>
            </w:r>
          </w:p>
        </w:tc>
        <w:tc>
          <w:tcPr>
            <w:tcW w:w="4607" w:type="dxa"/>
          </w:tcPr>
          <w:p w14:paraId="32560759" w14:textId="42D6FB35" w:rsidR="0018307F" w:rsidRDefault="00C80D8D" w:rsidP="00791E85">
            <w:pPr>
              <w:pStyle w:val="Bezodstpw"/>
            </w:pPr>
            <w:r>
              <w:t>+</w:t>
            </w:r>
            <w:r w:rsidR="0011678B">
              <w:t>3%</w:t>
            </w:r>
          </w:p>
        </w:tc>
      </w:tr>
      <w:tr w:rsidR="00DA4694" w14:paraId="2D9A5087" w14:textId="77777777" w:rsidTr="00CB6D42">
        <w:tc>
          <w:tcPr>
            <w:tcW w:w="4606" w:type="dxa"/>
          </w:tcPr>
          <w:p w14:paraId="5194BF9A" w14:textId="1854878B" w:rsidR="00DA4694" w:rsidRDefault="00A422BB" w:rsidP="00791E85">
            <w:pPr>
              <w:pStyle w:val="Bezodstpw"/>
            </w:pPr>
            <w:r>
              <w:t>Certyfikat inżynierów technicznych</w:t>
            </w:r>
          </w:p>
        </w:tc>
        <w:tc>
          <w:tcPr>
            <w:tcW w:w="4607" w:type="dxa"/>
          </w:tcPr>
          <w:p w14:paraId="66365B7F" w14:textId="6150A7F6" w:rsidR="00D21BC1" w:rsidRDefault="00407841" w:rsidP="00791E85">
            <w:pPr>
              <w:pStyle w:val="Bezodstpw"/>
            </w:pPr>
            <w:r w:rsidRPr="00407841">
              <w:t xml:space="preserve">Musi </w:t>
            </w:r>
            <w:r w:rsidR="00A5128A">
              <w:t>posiadać pozytywny wynik badań jednego z niezależnych laboratoriów</w:t>
            </w:r>
            <w:r w:rsidRPr="00407841">
              <w:t>:</w:t>
            </w:r>
          </w:p>
          <w:p w14:paraId="2DFAFB5E" w14:textId="4E0B2F97" w:rsidR="00407841" w:rsidRDefault="00A5128A" w:rsidP="00791E85">
            <w:pPr>
              <w:pStyle w:val="Bezodstpw"/>
            </w:pPr>
            <w:r>
              <w:t xml:space="preserve">- </w:t>
            </w:r>
            <w:r w:rsidR="00A67059">
              <w:t>PVEL</w:t>
            </w:r>
            <w:r w:rsidR="00A422BB">
              <w:t xml:space="preserve"> </w:t>
            </w:r>
          </w:p>
          <w:p w14:paraId="1ADCC3BA" w14:textId="5761F7A6" w:rsidR="00407841" w:rsidRDefault="00A5128A" w:rsidP="00791E85">
            <w:pPr>
              <w:pStyle w:val="Bezodstpw"/>
            </w:pPr>
            <w:r>
              <w:t xml:space="preserve">- </w:t>
            </w:r>
            <w:r w:rsidR="00A422BB" w:rsidRPr="00A422BB">
              <w:t xml:space="preserve">Black &amp; </w:t>
            </w:r>
            <w:proofErr w:type="spellStart"/>
            <w:r w:rsidR="00A422BB" w:rsidRPr="00A422BB">
              <w:t>Veatch</w:t>
            </w:r>
            <w:proofErr w:type="spellEnd"/>
          </w:p>
          <w:p w14:paraId="10E9C904" w14:textId="4D82D1C1" w:rsidR="00407841" w:rsidRDefault="00A5128A" w:rsidP="00791E85">
            <w:pPr>
              <w:pStyle w:val="Bezodstpw"/>
            </w:pPr>
            <w:r>
              <w:t xml:space="preserve">- </w:t>
            </w:r>
            <w:r w:rsidR="00A422BB" w:rsidRPr="00A422BB">
              <w:t xml:space="preserve">ATA </w:t>
            </w:r>
            <w:proofErr w:type="spellStart"/>
            <w:r w:rsidR="00A422BB" w:rsidRPr="00A422BB">
              <w:t>Renewables</w:t>
            </w:r>
            <w:proofErr w:type="spellEnd"/>
          </w:p>
          <w:p w14:paraId="52875A26" w14:textId="368C56AE" w:rsidR="00DA4694" w:rsidRDefault="00A5128A" w:rsidP="00791E85">
            <w:pPr>
              <w:pStyle w:val="Bezodstpw"/>
            </w:pPr>
            <w:r>
              <w:t xml:space="preserve">- </w:t>
            </w:r>
            <w:r w:rsidR="00A422BB" w:rsidRPr="00A422BB">
              <w:t>TUV</w:t>
            </w:r>
          </w:p>
        </w:tc>
      </w:tr>
      <w:tr w:rsidR="00DA4694" w14:paraId="0F1AE8D0" w14:textId="77777777" w:rsidTr="00CB6D42">
        <w:tc>
          <w:tcPr>
            <w:tcW w:w="4606" w:type="dxa"/>
          </w:tcPr>
          <w:p w14:paraId="2855606B" w14:textId="587AC504" w:rsidR="00DA4694" w:rsidRDefault="00DA4694" w:rsidP="00791E85">
            <w:pPr>
              <w:pStyle w:val="Bezodstpw"/>
            </w:pPr>
            <w:r>
              <w:t>Temperaturowy współczynnik mocy</w:t>
            </w:r>
          </w:p>
        </w:tc>
        <w:tc>
          <w:tcPr>
            <w:tcW w:w="4607" w:type="dxa"/>
          </w:tcPr>
          <w:p w14:paraId="6E60B55F" w14:textId="0BACC5FA" w:rsidR="00DA4694" w:rsidRDefault="008E1D58" w:rsidP="00791E85">
            <w:pPr>
              <w:pStyle w:val="Bezodstpw"/>
            </w:pPr>
            <w:r>
              <w:t xml:space="preserve">Max. </w:t>
            </w:r>
            <w:r w:rsidR="000E6503">
              <w:t>0,35</w:t>
            </w:r>
          </w:p>
        </w:tc>
      </w:tr>
      <w:tr w:rsidR="00DA4694" w14:paraId="05B332E2" w14:textId="77777777" w:rsidTr="00CB6D42">
        <w:tc>
          <w:tcPr>
            <w:tcW w:w="4606" w:type="dxa"/>
          </w:tcPr>
          <w:p w14:paraId="5BA5C4A0" w14:textId="08463A06" w:rsidR="00DA4694" w:rsidRDefault="00DA4694" w:rsidP="00791E85">
            <w:pPr>
              <w:pStyle w:val="Bezodstpw"/>
            </w:pPr>
            <w:r>
              <w:t>Maksymalny spadek mocy po pierwszym roku pracy</w:t>
            </w:r>
          </w:p>
        </w:tc>
        <w:tc>
          <w:tcPr>
            <w:tcW w:w="4607" w:type="dxa"/>
          </w:tcPr>
          <w:p w14:paraId="01752258" w14:textId="61F95F2A" w:rsidR="00DA4694" w:rsidRDefault="00143E7E" w:rsidP="00791E85">
            <w:pPr>
              <w:pStyle w:val="Bezodstpw"/>
            </w:pPr>
            <w:r>
              <w:t>2%</w:t>
            </w:r>
          </w:p>
        </w:tc>
      </w:tr>
      <w:tr w:rsidR="00CD5E64" w14:paraId="6DEDC76A" w14:textId="77777777" w:rsidTr="00CB6D42">
        <w:tc>
          <w:tcPr>
            <w:tcW w:w="4606" w:type="dxa"/>
          </w:tcPr>
          <w:p w14:paraId="1EF49303" w14:textId="621D4411" w:rsidR="00CD5E64" w:rsidRDefault="00CD5E64" w:rsidP="00791E85">
            <w:pPr>
              <w:pStyle w:val="Bezodstpw"/>
            </w:pPr>
            <w:r>
              <w:t>Maksymalny spadek mocy po upływie 25 lat</w:t>
            </w:r>
          </w:p>
        </w:tc>
        <w:tc>
          <w:tcPr>
            <w:tcW w:w="4607" w:type="dxa"/>
          </w:tcPr>
          <w:p w14:paraId="27B88C5E" w14:textId="06B94503" w:rsidR="00CD5E64" w:rsidRDefault="002D3A18" w:rsidP="00791E85">
            <w:pPr>
              <w:pStyle w:val="Bezodstpw"/>
            </w:pPr>
            <w:r>
              <w:t>2</w:t>
            </w:r>
            <w:r w:rsidR="00CD5E64">
              <w:t>0%</w:t>
            </w:r>
          </w:p>
        </w:tc>
      </w:tr>
      <w:tr w:rsidR="00DA4694" w14:paraId="7E3539BD" w14:textId="77777777" w:rsidTr="00CB6D42">
        <w:tc>
          <w:tcPr>
            <w:tcW w:w="4606" w:type="dxa"/>
          </w:tcPr>
          <w:p w14:paraId="0084B4C8" w14:textId="4C4E6CDF" w:rsidR="00DA4694" w:rsidRDefault="00DA4694" w:rsidP="00791E85">
            <w:pPr>
              <w:pStyle w:val="Bezodstpw"/>
            </w:pPr>
            <w:r>
              <w:t>Gwarancja producenta</w:t>
            </w:r>
          </w:p>
        </w:tc>
        <w:tc>
          <w:tcPr>
            <w:tcW w:w="4607" w:type="dxa"/>
          </w:tcPr>
          <w:p w14:paraId="7E181D9E" w14:textId="27B10250" w:rsidR="00DA4694" w:rsidRDefault="00A67059" w:rsidP="00791E85">
            <w:pPr>
              <w:pStyle w:val="Bezodstpw"/>
            </w:pPr>
            <w:r>
              <w:t>1</w:t>
            </w:r>
            <w:r w:rsidR="00CD5E64">
              <w:t>2</w:t>
            </w:r>
            <w:r>
              <w:t xml:space="preserve"> lat</w:t>
            </w:r>
          </w:p>
        </w:tc>
      </w:tr>
      <w:tr w:rsidR="00DA4694" w14:paraId="578EC27C" w14:textId="77777777" w:rsidTr="00CB6D42">
        <w:tc>
          <w:tcPr>
            <w:tcW w:w="4606" w:type="dxa"/>
          </w:tcPr>
          <w:p w14:paraId="569BD344" w14:textId="37ACC9E1" w:rsidR="00DA4694" w:rsidRDefault="00DA4694" w:rsidP="00791E85">
            <w:pPr>
              <w:pStyle w:val="Bezodstpw"/>
            </w:pPr>
            <w:r>
              <w:t>Gwarancja wydajności pracy</w:t>
            </w:r>
          </w:p>
        </w:tc>
        <w:tc>
          <w:tcPr>
            <w:tcW w:w="4607" w:type="dxa"/>
          </w:tcPr>
          <w:p w14:paraId="3304BB36" w14:textId="20FC87BC" w:rsidR="00DA4694" w:rsidRDefault="00A67059" w:rsidP="00791E85">
            <w:pPr>
              <w:pStyle w:val="Bezodstpw"/>
            </w:pPr>
            <w:r>
              <w:t>25 lat</w:t>
            </w:r>
          </w:p>
        </w:tc>
      </w:tr>
      <w:tr w:rsidR="0018307F" w14:paraId="182E2FBC" w14:textId="77777777" w:rsidTr="00CB6D42">
        <w:tc>
          <w:tcPr>
            <w:tcW w:w="4606" w:type="dxa"/>
          </w:tcPr>
          <w:p w14:paraId="74A257DA" w14:textId="70429302" w:rsidR="0018307F" w:rsidRDefault="00DA4694" w:rsidP="00791E85">
            <w:pPr>
              <w:pStyle w:val="Bezodstpw"/>
            </w:pPr>
            <w:r>
              <w:t>Wymagane normy</w:t>
            </w:r>
            <w:r w:rsidR="0022275F">
              <w:t xml:space="preserve"> (lub równoważne</w:t>
            </w:r>
          </w:p>
        </w:tc>
        <w:tc>
          <w:tcPr>
            <w:tcW w:w="4607" w:type="dxa"/>
          </w:tcPr>
          <w:p w14:paraId="1311426E" w14:textId="3ADB7385" w:rsidR="0018307F" w:rsidRDefault="005A0A0D" w:rsidP="00791E85">
            <w:pPr>
              <w:pStyle w:val="Bezodstpw"/>
            </w:pPr>
            <w:r w:rsidRPr="005A0A0D">
              <w:t>IEC 61215, IEC61730</w:t>
            </w:r>
          </w:p>
        </w:tc>
      </w:tr>
    </w:tbl>
    <w:p w14:paraId="278C79BC" w14:textId="57729221" w:rsidR="0011678B" w:rsidRDefault="0011678B" w:rsidP="00791E85">
      <w:pPr>
        <w:pStyle w:val="Bezodstpw"/>
      </w:pPr>
    </w:p>
    <w:p w14:paraId="615CD779" w14:textId="323D4400" w:rsidR="008E1D58" w:rsidRPr="00DB7CF3" w:rsidRDefault="008E1D58" w:rsidP="00791E85">
      <w:pPr>
        <w:pStyle w:val="Bezodstpw"/>
        <w:rPr>
          <w:b/>
          <w:bCs/>
        </w:rPr>
      </w:pPr>
      <w:r w:rsidRPr="00DB7CF3">
        <w:rPr>
          <w:b/>
          <w:bCs/>
        </w:rPr>
        <w:t>Inwerter/falownik fotowoltaiczny</w:t>
      </w:r>
    </w:p>
    <w:p w14:paraId="736692C8" w14:textId="4119FA3E" w:rsidR="00FC38A6" w:rsidRDefault="00FC38A6" w:rsidP="00791E85">
      <w:pPr>
        <w:pStyle w:val="Bezodstpw"/>
      </w:pPr>
    </w:p>
    <w:p w14:paraId="512C802B" w14:textId="77777777" w:rsidR="00FC38A6" w:rsidRDefault="00FC38A6" w:rsidP="00FC38A6">
      <w:pPr>
        <w:pStyle w:val="Bezodstpw"/>
      </w:pPr>
      <w:r>
        <w:t>Inwerter musi umożliwiać:</w:t>
      </w:r>
    </w:p>
    <w:p w14:paraId="333DC564" w14:textId="6C3ACF01" w:rsidR="00FC38A6" w:rsidRDefault="00FC38A6" w:rsidP="00FC38A6">
      <w:pPr>
        <w:pStyle w:val="Bezodstpw"/>
      </w:pPr>
      <w:r>
        <w:t>- gromadzenie i lokalną prezentację danych o ilości energii elektrycznej wytworzonej  w  instalacji,</w:t>
      </w:r>
    </w:p>
    <w:p w14:paraId="63CA6A03" w14:textId="12291694" w:rsidR="00FC38A6" w:rsidRDefault="00FC38A6" w:rsidP="00FC38A6">
      <w:pPr>
        <w:pStyle w:val="Bezodstpw"/>
      </w:pPr>
      <w:r>
        <w:t>- podłączenie modułu komunikacyjnego do przesyłania danych,</w:t>
      </w:r>
    </w:p>
    <w:p w14:paraId="6751E960" w14:textId="199BA438" w:rsidR="00FC38A6" w:rsidRDefault="00FC38A6" w:rsidP="00FC38A6">
      <w:pPr>
        <w:pStyle w:val="Bezodstpw"/>
      </w:pPr>
      <w:r>
        <w:t>- kontrolowanie procesu przekazywania energii,</w:t>
      </w:r>
    </w:p>
    <w:p w14:paraId="4C73047B" w14:textId="571EA4BA" w:rsidR="00FC38A6" w:rsidRDefault="00FC38A6" w:rsidP="00FC38A6">
      <w:pPr>
        <w:pStyle w:val="Bezodstpw"/>
      </w:pPr>
      <w:r>
        <w:t>- archiwizację danych pomiarowych.</w:t>
      </w:r>
    </w:p>
    <w:p w14:paraId="737FBF24" w14:textId="77777777" w:rsidR="00FC38A6" w:rsidRDefault="00FC38A6" w:rsidP="00FC38A6">
      <w:pPr>
        <w:pStyle w:val="Bezodstpw"/>
      </w:pPr>
    </w:p>
    <w:p w14:paraId="06D4CDD4" w14:textId="77777777" w:rsidR="00FC38A6" w:rsidRDefault="00FC38A6" w:rsidP="00DB7CF3">
      <w:pPr>
        <w:pStyle w:val="Bezodstpw"/>
        <w:ind w:firstLine="709"/>
        <w:jc w:val="both"/>
      </w:pPr>
      <w:r>
        <w:t>Inwerter musi zawierać wyświetlacz lub posiadać inną możliwość odczytu danych dotyczących ilości energii elektrycznej wytworzonej w instalacji. Sposób odczytu danych należy uzgodnić każdorazowo z właścicielem nieruchomości.</w:t>
      </w:r>
    </w:p>
    <w:p w14:paraId="00D87130" w14:textId="1CEE637C" w:rsidR="00FC38A6" w:rsidRDefault="00FC38A6" w:rsidP="00DB7CF3">
      <w:pPr>
        <w:pStyle w:val="Bezodstpw"/>
        <w:ind w:firstLine="709"/>
        <w:jc w:val="both"/>
      </w:pPr>
      <w:r>
        <w:t xml:space="preserve">Inwerter fotowoltaiczny, przekształtnik napięcia stałego DC na napięcie przemienne sieciowe AC 50 </w:t>
      </w:r>
      <w:proofErr w:type="spellStart"/>
      <w:r>
        <w:t>Hz</w:t>
      </w:r>
      <w:proofErr w:type="spellEnd"/>
      <w:r>
        <w:t>. Inwerter umożliwia podgląd danych, dotyczących pracy całego systemu, sygnalizuje ewentualne błędy, posiada odpowiednie certyfikaty zgodności z wymaganymi normami, m.in. EMC oraz LVD. Gwarancja produktowa 10 lat.</w:t>
      </w:r>
    </w:p>
    <w:p w14:paraId="0A7AFDE8" w14:textId="77777777" w:rsidR="00FC38A6" w:rsidRDefault="00FC38A6" w:rsidP="00DB7CF3">
      <w:pPr>
        <w:pStyle w:val="Bezodstpw"/>
        <w:jc w:val="both"/>
      </w:pPr>
      <w:r>
        <w:t>Inwerter posiada wbudowaną funkcję licznika energii wytworzonej przez instalację fotowoltaiczną oraz możliwość połączenia do Internetu i podgląd pracy systemu poprzez stronę internetową.</w:t>
      </w:r>
      <w:r>
        <w:tab/>
      </w:r>
    </w:p>
    <w:p w14:paraId="1CA1F278" w14:textId="7C1518D5" w:rsidR="00FC38A6" w:rsidRDefault="00FC38A6" w:rsidP="00DB7CF3">
      <w:pPr>
        <w:pStyle w:val="Bezodstpw"/>
        <w:jc w:val="both"/>
      </w:pPr>
      <w:r>
        <w:t>Inwertery montowane powinny być z odpowiednią zabudową chroniącą od niekorzystnych wpływów atmosferycznych, jeśli montowane są na zewnątrz. W projekcie przewiduje się zastosowanie różnych inwerterów w zależności od mocy instalacji</w:t>
      </w:r>
      <w:r w:rsidR="00283B3C">
        <w:t xml:space="preserve"> i rozmieszczenia paneli fotowoltaicznych</w:t>
      </w:r>
      <w:r>
        <w:t>.</w:t>
      </w:r>
    </w:p>
    <w:p w14:paraId="1486B88D" w14:textId="77777777" w:rsidR="0011678B" w:rsidRDefault="0011678B" w:rsidP="00791E85">
      <w:pPr>
        <w:pStyle w:val="Bezodstpw"/>
      </w:pPr>
    </w:p>
    <w:p w14:paraId="717B01E9" w14:textId="2CE9D5A8" w:rsidR="0011678B" w:rsidRDefault="0011678B" w:rsidP="0011678B">
      <w:pPr>
        <w:pStyle w:val="Legenda"/>
        <w:keepNext/>
      </w:pPr>
      <w:r>
        <w:t xml:space="preserve">Tabela </w:t>
      </w:r>
      <w:r w:rsidR="00B17822">
        <w:rPr>
          <w:noProof/>
        </w:rPr>
        <w:fldChar w:fldCharType="begin"/>
      </w:r>
      <w:r w:rsidR="00B17822">
        <w:rPr>
          <w:noProof/>
        </w:rPr>
        <w:instrText xml:space="preserve"> SEQ Tabela \* ARABIC </w:instrText>
      </w:r>
      <w:r w:rsidR="00B17822">
        <w:rPr>
          <w:noProof/>
        </w:rPr>
        <w:fldChar w:fldCharType="separate"/>
      </w:r>
      <w:r w:rsidR="00561F43">
        <w:rPr>
          <w:noProof/>
        </w:rPr>
        <w:t>4</w:t>
      </w:r>
      <w:r w:rsidR="00B17822">
        <w:rPr>
          <w:noProof/>
        </w:rPr>
        <w:fldChar w:fldCharType="end"/>
      </w:r>
      <w:r>
        <w:t xml:space="preserve"> - Wymagania minimum stawiane inwerterowi</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9"/>
        <w:gridCol w:w="4544"/>
      </w:tblGrid>
      <w:tr w:rsidR="0011678B" w14:paraId="52093A65" w14:textId="77777777" w:rsidTr="00CB6D42">
        <w:tc>
          <w:tcPr>
            <w:tcW w:w="4606" w:type="dxa"/>
          </w:tcPr>
          <w:p w14:paraId="7E5E922C" w14:textId="2F762B6B" w:rsidR="0011678B" w:rsidRDefault="0011678B" w:rsidP="00791E85">
            <w:pPr>
              <w:pStyle w:val="Bezodstpw"/>
            </w:pPr>
            <w:r>
              <w:t>Nazwa parametru</w:t>
            </w:r>
          </w:p>
        </w:tc>
        <w:tc>
          <w:tcPr>
            <w:tcW w:w="4607" w:type="dxa"/>
          </w:tcPr>
          <w:p w14:paraId="0D1AA3C3" w14:textId="12E96DF4" w:rsidR="0011678B" w:rsidRDefault="0011678B" w:rsidP="00791E85">
            <w:pPr>
              <w:pStyle w:val="Bezodstpw"/>
            </w:pPr>
            <w:r>
              <w:t>Wartość</w:t>
            </w:r>
          </w:p>
        </w:tc>
      </w:tr>
      <w:tr w:rsidR="0011678B" w14:paraId="7385B2A2" w14:textId="77777777" w:rsidTr="00CB6D42">
        <w:tc>
          <w:tcPr>
            <w:tcW w:w="4606" w:type="dxa"/>
          </w:tcPr>
          <w:p w14:paraId="47120444" w14:textId="57149DB4" w:rsidR="0011678B" w:rsidRDefault="008E1D58" w:rsidP="00791E85">
            <w:pPr>
              <w:pStyle w:val="Bezodstpw"/>
            </w:pPr>
            <w:r>
              <w:t>Typ</w:t>
            </w:r>
          </w:p>
        </w:tc>
        <w:tc>
          <w:tcPr>
            <w:tcW w:w="4607" w:type="dxa"/>
          </w:tcPr>
          <w:p w14:paraId="193A7ACC" w14:textId="1F19A8E6" w:rsidR="0011678B" w:rsidRDefault="008E1D58" w:rsidP="00791E85">
            <w:pPr>
              <w:pStyle w:val="Bezodstpw"/>
            </w:pPr>
            <w:r>
              <w:t>Beztransformatorowy</w:t>
            </w:r>
          </w:p>
        </w:tc>
      </w:tr>
      <w:tr w:rsidR="00335642" w14:paraId="468725DF" w14:textId="77777777" w:rsidTr="00CB6D42">
        <w:tc>
          <w:tcPr>
            <w:tcW w:w="4606" w:type="dxa"/>
          </w:tcPr>
          <w:p w14:paraId="32E97151" w14:textId="1D047ABC" w:rsidR="00335642" w:rsidRDefault="00335642" w:rsidP="00791E85">
            <w:pPr>
              <w:pStyle w:val="Bezodstpw"/>
            </w:pPr>
            <w:r>
              <w:t>Liczba zasilanych faz</w:t>
            </w:r>
          </w:p>
        </w:tc>
        <w:tc>
          <w:tcPr>
            <w:tcW w:w="4607" w:type="dxa"/>
          </w:tcPr>
          <w:p w14:paraId="40ACF6DC" w14:textId="4FE548DA" w:rsidR="00335642" w:rsidRDefault="00335642" w:rsidP="00791E85">
            <w:pPr>
              <w:pStyle w:val="Bezodstpw"/>
            </w:pPr>
            <w:r>
              <w:t>3</w:t>
            </w:r>
          </w:p>
        </w:tc>
      </w:tr>
      <w:tr w:rsidR="00124808" w14:paraId="5F56344D" w14:textId="77777777" w:rsidTr="00CB6D42">
        <w:tc>
          <w:tcPr>
            <w:tcW w:w="4606" w:type="dxa"/>
          </w:tcPr>
          <w:p w14:paraId="24BFE4DB" w14:textId="0F7B3754" w:rsidR="00124808" w:rsidRDefault="00124808" w:rsidP="00124808">
            <w:pPr>
              <w:pStyle w:val="Bezodstpw"/>
            </w:pPr>
            <w:r>
              <w:t>Sprawność energetyczna</w:t>
            </w:r>
          </w:p>
        </w:tc>
        <w:tc>
          <w:tcPr>
            <w:tcW w:w="4607" w:type="dxa"/>
          </w:tcPr>
          <w:p w14:paraId="70BB5FC6" w14:textId="07FE54F7" w:rsidR="00124808" w:rsidRDefault="00FC38A6" w:rsidP="00124808">
            <w:pPr>
              <w:pStyle w:val="Bezodstpw"/>
            </w:pPr>
            <w:r>
              <w:t xml:space="preserve">Min. </w:t>
            </w:r>
            <w:r w:rsidR="00124808">
              <w:t>98</w:t>
            </w:r>
            <w:r>
              <w:t>%</w:t>
            </w:r>
          </w:p>
        </w:tc>
      </w:tr>
      <w:tr w:rsidR="00FF4FBF" w14:paraId="6EDE3E1A" w14:textId="77777777" w:rsidTr="00CB6D42">
        <w:tc>
          <w:tcPr>
            <w:tcW w:w="4606" w:type="dxa"/>
          </w:tcPr>
          <w:p w14:paraId="6E1FF22B" w14:textId="27D7C0D8" w:rsidR="00FF4FBF" w:rsidRDefault="00124808" w:rsidP="00791E85">
            <w:pPr>
              <w:pStyle w:val="Bezodstpw"/>
            </w:pPr>
            <w:r>
              <w:t>Ilość urządzeń MPPT</w:t>
            </w:r>
          </w:p>
        </w:tc>
        <w:tc>
          <w:tcPr>
            <w:tcW w:w="4607" w:type="dxa"/>
          </w:tcPr>
          <w:p w14:paraId="5A9A5C92" w14:textId="4D3A1998" w:rsidR="00FF4FBF" w:rsidRDefault="00124808" w:rsidP="00791E85">
            <w:pPr>
              <w:pStyle w:val="Bezodstpw"/>
            </w:pPr>
            <w:r>
              <w:t>Min. 2</w:t>
            </w:r>
          </w:p>
        </w:tc>
      </w:tr>
      <w:tr w:rsidR="008E1D58" w14:paraId="54334320" w14:textId="77777777" w:rsidTr="00CB6D42">
        <w:tc>
          <w:tcPr>
            <w:tcW w:w="4606" w:type="dxa"/>
          </w:tcPr>
          <w:p w14:paraId="179C0788" w14:textId="7D2C204D" w:rsidR="008E1D58" w:rsidRDefault="00FC38A6" w:rsidP="00791E85">
            <w:pPr>
              <w:pStyle w:val="Bezodstpw"/>
            </w:pPr>
            <w:r>
              <w:t>Współczynnik zakłóceń harmonicznych prądu</w:t>
            </w:r>
          </w:p>
        </w:tc>
        <w:tc>
          <w:tcPr>
            <w:tcW w:w="4607" w:type="dxa"/>
          </w:tcPr>
          <w:p w14:paraId="57D9A8F2" w14:textId="3A7F7317" w:rsidR="008E1D58" w:rsidRDefault="00FC38A6" w:rsidP="00791E85">
            <w:pPr>
              <w:pStyle w:val="Bezodstpw"/>
            </w:pPr>
            <w:r>
              <w:t>Max. 3%</w:t>
            </w:r>
          </w:p>
        </w:tc>
      </w:tr>
      <w:tr w:rsidR="008E1D58" w14:paraId="2D75720F" w14:textId="77777777" w:rsidTr="00CB6D42">
        <w:tc>
          <w:tcPr>
            <w:tcW w:w="4606" w:type="dxa"/>
          </w:tcPr>
          <w:p w14:paraId="1F99F27E" w14:textId="01248027" w:rsidR="008E1D58" w:rsidRDefault="00FC38A6" w:rsidP="00791E85">
            <w:pPr>
              <w:pStyle w:val="Bezodstpw"/>
            </w:pPr>
            <w:r>
              <w:t>Zabezpieczenie przed odwróconą polaryzacją</w:t>
            </w:r>
          </w:p>
        </w:tc>
        <w:tc>
          <w:tcPr>
            <w:tcW w:w="4607" w:type="dxa"/>
          </w:tcPr>
          <w:p w14:paraId="6FF88E3B" w14:textId="6ABDB64B" w:rsidR="008E1D58" w:rsidRDefault="00FC38A6" w:rsidP="00791E85">
            <w:pPr>
              <w:pStyle w:val="Bezodstpw"/>
            </w:pPr>
            <w:r>
              <w:t>Tak</w:t>
            </w:r>
          </w:p>
        </w:tc>
      </w:tr>
      <w:tr w:rsidR="00FC38A6" w14:paraId="3E4592CF" w14:textId="77777777" w:rsidTr="00CB6D42">
        <w:tc>
          <w:tcPr>
            <w:tcW w:w="4606" w:type="dxa"/>
          </w:tcPr>
          <w:p w14:paraId="15FFBE04" w14:textId="1A7DFAB8" w:rsidR="00FC38A6" w:rsidRDefault="00FC38A6" w:rsidP="00791E85">
            <w:pPr>
              <w:pStyle w:val="Bezodstpw"/>
            </w:pPr>
            <w:r>
              <w:t>Rozłącznik DC</w:t>
            </w:r>
          </w:p>
        </w:tc>
        <w:tc>
          <w:tcPr>
            <w:tcW w:w="4607" w:type="dxa"/>
          </w:tcPr>
          <w:p w14:paraId="0F294B97" w14:textId="633D9625" w:rsidR="00FC38A6" w:rsidRDefault="00FC38A6" w:rsidP="00791E85">
            <w:pPr>
              <w:pStyle w:val="Bezodstpw"/>
            </w:pPr>
            <w:r>
              <w:t>Tak</w:t>
            </w:r>
          </w:p>
        </w:tc>
      </w:tr>
      <w:tr w:rsidR="008E1D58" w14:paraId="6AB2F607" w14:textId="77777777" w:rsidTr="00CB6D42">
        <w:tc>
          <w:tcPr>
            <w:tcW w:w="4606" w:type="dxa"/>
          </w:tcPr>
          <w:p w14:paraId="2C4B2E9B" w14:textId="1FBB2473" w:rsidR="008E1D58" w:rsidRDefault="00FC38A6" w:rsidP="00791E85">
            <w:pPr>
              <w:pStyle w:val="Bezodstpw"/>
            </w:pPr>
            <w:r>
              <w:t>Ochrona przed zbyt wysokim prądem</w:t>
            </w:r>
          </w:p>
        </w:tc>
        <w:tc>
          <w:tcPr>
            <w:tcW w:w="4607" w:type="dxa"/>
          </w:tcPr>
          <w:p w14:paraId="5B47C08E" w14:textId="6E95B887" w:rsidR="00FC38A6" w:rsidRDefault="00FC38A6" w:rsidP="00791E85">
            <w:pPr>
              <w:pStyle w:val="Bezodstpw"/>
            </w:pPr>
            <w:r>
              <w:t>Tak</w:t>
            </w:r>
          </w:p>
        </w:tc>
      </w:tr>
      <w:tr w:rsidR="00FC38A6" w14:paraId="198CF4CA" w14:textId="77777777" w:rsidTr="00CB6D42">
        <w:tc>
          <w:tcPr>
            <w:tcW w:w="4606" w:type="dxa"/>
          </w:tcPr>
          <w:p w14:paraId="6F56A3D4" w14:textId="29179096" w:rsidR="00FC38A6" w:rsidRDefault="00FC38A6" w:rsidP="00791E85">
            <w:pPr>
              <w:pStyle w:val="Bezodstpw"/>
            </w:pPr>
            <w:r>
              <w:t>Ochrona przed wysokim napięciem</w:t>
            </w:r>
          </w:p>
        </w:tc>
        <w:tc>
          <w:tcPr>
            <w:tcW w:w="4607" w:type="dxa"/>
          </w:tcPr>
          <w:p w14:paraId="69D7DED8" w14:textId="46563AD3" w:rsidR="00FC38A6" w:rsidRDefault="00FC38A6" w:rsidP="00791E85">
            <w:pPr>
              <w:pStyle w:val="Bezodstpw"/>
            </w:pPr>
            <w:r>
              <w:t>Tak</w:t>
            </w:r>
          </w:p>
        </w:tc>
      </w:tr>
      <w:tr w:rsidR="00FC38A6" w14:paraId="7FE2803E" w14:textId="77777777" w:rsidTr="00CB6D42">
        <w:tc>
          <w:tcPr>
            <w:tcW w:w="4606" w:type="dxa"/>
          </w:tcPr>
          <w:p w14:paraId="16C4444A" w14:textId="548A37EE" w:rsidR="00FC38A6" w:rsidRDefault="00FC38A6" w:rsidP="00791E85">
            <w:pPr>
              <w:pStyle w:val="Bezodstpw"/>
            </w:pPr>
            <w:r>
              <w:t>Monitoring parametrów sieci</w:t>
            </w:r>
          </w:p>
        </w:tc>
        <w:tc>
          <w:tcPr>
            <w:tcW w:w="4607" w:type="dxa"/>
          </w:tcPr>
          <w:p w14:paraId="027C9165" w14:textId="1FAFB19B" w:rsidR="00FC38A6" w:rsidRDefault="00FC38A6" w:rsidP="00791E85">
            <w:pPr>
              <w:pStyle w:val="Bezodstpw"/>
            </w:pPr>
            <w:r>
              <w:t>Tak</w:t>
            </w:r>
          </w:p>
        </w:tc>
      </w:tr>
      <w:tr w:rsidR="0011678B" w14:paraId="15785AAD" w14:textId="77777777" w:rsidTr="00CB6D42">
        <w:tc>
          <w:tcPr>
            <w:tcW w:w="4606" w:type="dxa"/>
          </w:tcPr>
          <w:p w14:paraId="6B22D87A" w14:textId="5698E097" w:rsidR="0011678B" w:rsidRDefault="00596EC7" w:rsidP="00791E85">
            <w:pPr>
              <w:pStyle w:val="Bezodstpw"/>
            </w:pPr>
            <w:r>
              <w:t>Zakres temperatur działania</w:t>
            </w:r>
          </w:p>
        </w:tc>
        <w:tc>
          <w:tcPr>
            <w:tcW w:w="4607" w:type="dxa"/>
          </w:tcPr>
          <w:p w14:paraId="32D7A241" w14:textId="67BD4FEA" w:rsidR="0011678B" w:rsidRDefault="00596EC7" w:rsidP="00791E85">
            <w:pPr>
              <w:pStyle w:val="Bezodstpw"/>
            </w:pPr>
            <w:r>
              <w:t>-2</w:t>
            </w:r>
            <w:r w:rsidR="008E1D58">
              <w:t>5</w:t>
            </w:r>
            <w:r>
              <w:t>/+60</w:t>
            </w:r>
          </w:p>
        </w:tc>
      </w:tr>
      <w:tr w:rsidR="00FF4FBF" w14:paraId="6226D539" w14:textId="77777777" w:rsidTr="00CB6D42">
        <w:tc>
          <w:tcPr>
            <w:tcW w:w="4606" w:type="dxa"/>
          </w:tcPr>
          <w:p w14:paraId="453B6821" w14:textId="79AF5053" w:rsidR="00FF4FBF" w:rsidRDefault="00FF4FBF" w:rsidP="00FF4FBF">
            <w:pPr>
              <w:pStyle w:val="Bezodstpw"/>
            </w:pPr>
            <w:r>
              <w:t>Gwarancja producenta</w:t>
            </w:r>
          </w:p>
        </w:tc>
        <w:tc>
          <w:tcPr>
            <w:tcW w:w="4607" w:type="dxa"/>
          </w:tcPr>
          <w:p w14:paraId="13168632" w14:textId="7BC5F5C5" w:rsidR="00FF4FBF" w:rsidRDefault="00124808" w:rsidP="00FF4FBF">
            <w:pPr>
              <w:pStyle w:val="Bezodstpw"/>
            </w:pPr>
            <w:r>
              <w:t>10</w:t>
            </w:r>
            <w:r w:rsidR="008E1D58">
              <w:t xml:space="preserve"> lat</w:t>
            </w:r>
          </w:p>
        </w:tc>
      </w:tr>
      <w:tr w:rsidR="00124808" w14:paraId="66F37763" w14:textId="77777777" w:rsidTr="00CB6D42">
        <w:tc>
          <w:tcPr>
            <w:tcW w:w="4606" w:type="dxa"/>
          </w:tcPr>
          <w:p w14:paraId="39B76A38" w14:textId="0A3A2D7E" w:rsidR="00124808" w:rsidRDefault="00F873C6" w:rsidP="00FF4FBF">
            <w:pPr>
              <w:pStyle w:val="Bezodstpw"/>
            </w:pPr>
            <w:r>
              <w:t>Stopień ochrony</w:t>
            </w:r>
          </w:p>
        </w:tc>
        <w:tc>
          <w:tcPr>
            <w:tcW w:w="4607" w:type="dxa"/>
          </w:tcPr>
          <w:p w14:paraId="4C72B0BF" w14:textId="2D97E0F5" w:rsidR="00124808" w:rsidRDefault="00124808" w:rsidP="00FF4FBF">
            <w:pPr>
              <w:pStyle w:val="Bezodstpw"/>
            </w:pPr>
            <w:r>
              <w:t>IP65</w:t>
            </w:r>
          </w:p>
        </w:tc>
      </w:tr>
      <w:tr w:rsidR="00124808" w14:paraId="031B3446" w14:textId="77777777" w:rsidTr="00CB6D42">
        <w:tc>
          <w:tcPr>
            <w:tcW w:w="4606" w:type="dxa"/>
          </w:tcPr>
          <w:p w14:paraId="5193B6EB" w14:textId="203917A6" w:rsidR="00124808" w:rsidRDefault="00124808" w:rsidP="00FF4FBF">
            <w:pPr>
              <w:pStyle w:val="Bezodstpw"/>
            </w:pPr>
            <w:r>
              <w:t>Monitorowanie instalacji fotowoltaicznej</w:t>
            </w:r>
          </w:p>
        </w:tc>
        <w:tc>
          <w:tcPr>
            <w:tcW w:w="4607" w:type="dxa"/>
          </w:tcPr>
          <w:p w14:paraId="2ADD33DB" w14:textId="73B6C4F1" w:rsidR="00124808" w:rsidRDefault="008E1D58" w:rsidP="00FF4FBF">
            <w:pPr>
              <w:pStyle w:val="Bezodstpw"/>
            </w:pPr>
            <w:r>
              <w:t>Tak</w:t>
            </w:r>
          </w:p>
        </w:tc>
      </w:tr>
      <w:tr w:rsidR="00FF4FBF" w14:paraId="24FB704F" w14:textId="77777777" w:rsidTr="00CB6D42">
        <w:tc>
          <w:tcPr>
            <w:tcW w:w="4606" w:type="dxa"/>
          </w:tcPr>
          <w:p w14:paraId="47FD349E" w14:textId="740F8826" w:rsidR="00FF4FBF" w:rsidRDefault="00FF4FBF" w:rsidP="00FF4FBF">
            <w:pPr>
              <w:pStyle w:val="Bezodstpw"/>
            </w:pPr>
            <w:r>
              <w:t>Wymagane normy</w:t>
            </w:r>
          </w:p>
        </w:tc>
        <w:tc>
          <w:tcPr>
            <w:tcW w:w="4607" w:type="dxa"/>
          </w:tcPr>
          <w:p w14:paraId="57D86DDC" w14:textId="4468495C" w:rsidR="00FF4FBF" w:rsidRDefault="00124808" w:rsidP="00FF4FBF">
            <w:pPr>
              <w:pStyle w:val="Bezodstpw"/>
            </w:pPr>
            <w:r w:rsidRPr="00124808">
              <w:t>2014/35/UE i 2013/30/UE, a także polskimi normami: VDE 0126-1-1 i VDE AR-N-4105.</w:t>
            </w:r>
          </w:p>
        </w:tc>
      </w:tr>
    </w:tbl>
    <w:p w14:paraId="0E02CCD8" w14:textId="77777777" w:rsidR="00283B3C" w:rsidRDefault="00283B3C" w:rsidP="00791E85">
      <w:pPr>
        <w:pStyle w:val="Bezodstpw"/>
      </w:pPr>
    </w:p>
    <w:p w14:paraId="3658C47E" w14:textId="77777777" w:rsidR="00283B3C" w:rsidRPr="00DB7CF3" w:rsidRDefault="00283B3C" w:rsidP="00791E85">
      <w:pPr>
        <w:pStyle w:val="Bezodstpw"/>
        <w:rPr>
          <w:b/>
          <w:bCs/>
        </w:rPr>
      </w:pPr>
      <w:r w:rsidRPr="00DB7CF3">
        <w:rPr>
          <w:b/>
          <w:bCs/>
        </w:rPr>
        <w:t>Automatyczny wyłącznik przeciwpożarowy DC</w:t>
      </w:r>
    </w:p>
    <w:p w14:paraId="18FECC4D" w14:textId="77777777" w:rsidR="00283B3C" w:rsidRDefault="00283B3C" w:rsidP="00791E85">
      <w:pPr>
        <w:pStyle w:val="Bezodstpw"/>
      </w:pPr>
    </w:p>
    <w:p w14:paraId="508A5CB5" w14:textId="77777777" w:rsidR="00E13775" w:rsidRPr="00DB7CF3" w:rsidRDefault="00B56425" w:rsidP="00DB7CF3">
      <w:pPr>
        <w:pStyle w:val="Bezodstpw"/>
        <w:jc w:val="both"/>
      </w:pPr>
      <w:r w:rsidRPr="00DB7CF3">
        <w:t xml:space="preserve">Od września 2020 r. obowiązują przepisy dotyczące </w:t>
      </w:r>
      <w:proofErr w:type="spellStart"/>
      <w:r w:rsidRPr="00DB7CF3">
        <w:t>fotowoltaiki</w:t>
      </w:r>
      <w:proofErr w:type="spellEnd"/>
      <w:r w:rsidRPr="00DB7CF3">
        <w:t xml:space="preserve"> wpływające na bezpieczeństwo pożarowe. Przepisy te maja na celu zabezpieczenie przed wprowadzaniem na rynek instalacji fotowoltaicznych bez odpowiednich zabezpieczeń przeciwpożarowych</w:t>
      </w:r>
      <w:r w:rsidR="00193E4E" w:rsidRPr="00DB7CF3">
        <w:t>.</w:t>
      </w:r>
      <w:r w:rsidR="00E13775" w:rsidRPr="00DB7CF3">
        <w:t xml:space="preserve"> </w:t>
      </w:r>
      <w:r w:rsidR="00193E4E" w:rsidRPr="00DB7CF3">
        <w:t>Projekt należy uzgodnić z rzeczoznawcą do spraw zabezpieczeń przeciwpożarowych i na tej podstawie zastosować wyłączniki przeciwpożarowe. Następnie każdą z instalacji należy zgłosić do powiatowej lub miejskiej komendy Państwowej Straży Pożarnej.</w:t>
      </w:r>
    </w:p>
    <w:p w14:paraId="212396FC" w14:textId="77777777" w:rsidR="00E13775" w:rsidRPr="00DB7CF3" w:rsidRDefault="00E13775" w:rsidP="00DB7CF3">
      <w:pPr>
        <w:pStyle w:val="Bezodstpw"/>
        <w:jc w:val="both"/>
      </w:pPr>
      <w:r w:rsidRPr="00DB7CF3">
        <w:tab/>
        <w:t xml:space="preserve">Wyłącznik </w:t>
      </w:r>
      <w:proofErr w:type="spellStart"/>
      <w:r w:rsidRPr="00DB7CF3">
        <w:t>ppoż</w:t>
      </w:r>
      <w:proofErr w:type="spellEnd"/>
      <w:r w:rsidRPr="00DB7CF3">
        <w:t xml:space="preserve"> ma na celu odłączenie prądu stałego do poziomu bezpiecznego, w bliskiej odległości od modułów fotowoltaicznych, przez co zapewnia on dużo większe bezpieczeństwo dla strażaków w przypadku akcji ratowniczej. Przeciwpożarowy wyłącznik prądu do </w:t>
      </w:r>
      <w:proofErr w:type="spellStart"/>
      <w:r w:rsidRPr="00DB7CF3">
        <w:t>fotowoltaiki</w:t>
      </w:r>
      <w:proofErr w:type="spellEnd"/>
      <w:r w:rsidRPr="00DB7CF3">
        <w:t xml:space="preserve"> montowany jest na zewnątrz budynku, blisko paneli fotowoltaicznych, tak aby długość kabla, w którym będzie płynąć prąd stały był jak najkrótszy. Automatyczny rozłącznik przeciwpożarowy PV pozwala na auto-wyłączenie zasilania AC i automatyczne włączenie po ponownym włączeniu zasilania AC. </w:t>
      </w:r>
    </w:p>
    <w:p w14:paraId="3136FC46" w14:textId="77777777" w:rsidR="00E13775" w:rsidRDefault="00E13775" w:rsidP="00791E85">
      <w:pPr>
        <w:pStyle w:val="Bezodstpw"/>
      </w:pPr>
    </w:p>
    <w:p w14:paraId="730080B9" w14:textId="63EFC0AB" w:rsidR="00E13775" w:rsidRDefault="00E13775" w:rsidP="00E13775">
      <w:pPr>
        <w:pStyle w:val="Legenda"/>
        <w:keepNext/>
      </w:pPr>
      <w:r>
        <w:t xml:space="preserve">Tabela </w:t>
      </w:r>
      <w:r w:rsidR="00B17822">
        <w:rPr>
          <w:noProof/>
        </w:rPr>
        <w:fldChar w:fldCharType="begin"/>
      </w:r>
      <w:r w:rsidR="00B17822">
        <w:rPr>
          <w:noProof/>
        </w:rPr>
        <w:instrText xml:space="preserve"> SEQ Tabela \* ARABIC </w:instrText>
      </w:r>
      <w:r w:rsidR="00B17822">
        <w:rPr>
          <w:noProof/>
        </w:rPr>
        <w:fldChar w:fldCharType="separate"/>
      </w:r>
      <w:r w:rsidR="00561F43">
        <w:rPr>
          <w:noProof/>
        </w:rPr>
        <w:t>5</w:t>
      </w:r>
      <w:r w:rsidR="00B17822">
        <w:rPr>
          <w:noProof/>
        </w:rPr>
        <w:fldChar w:fldCharType="end"/>
      </w:r>
      <w:r>
        <w:t xml:space="preserve"> - Wymagania minimum stawiane automatycznemu wyłącznikowi przeciwpożarowemu</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48"/>
        <w:gridCol w:w="5325"/>
      </w:tblGrid>
      <w:tr w:rsidR="00E13775" w14:paraId="6D538F56" w14:textId="77777777" w:rsidTr="00CB6D42">
        <w:tc>
          <w:tcPr>
            <w:tcW w:w="3794" w:type="dxa"/>
          </w:tcPr>
          <w:p w14:paraId="0165190A" w14:textId="273A6CC6" w:rsidR="00E13775" w:rsidRPr="005D5999" w:rsidRDefault="00E13775" w:rsidP="00791E85">
            <w:pPr>
              <w:pStyle w:val="Bezodstpw"/>
            </w:pPr>
            <w:r w:rsidRPr="005D5999">
              <w:t>Nazwa parametru</w:t>
            </w:r>
          </w:p>
        </w:tc>
        <w:tc>
          <w:tcPr>
            <w:tcW w:w="5419" w:type="dxa"/>
          </w:tcPr>
          <w:p w14:paraId="1E7E4616" w14:textId="6867F1F3" w:rsidR="00E13775" w:rsidRDefault="00E13775" w:rsidP="00791E85">
            <w:pPr>
              <w:pStyle w:val="Bezodstpw"/>
            </w:pPr>
            <w:r>
              <w:t>Wartość</w:t>
            </w:r>
          </w:p>
        </w:tc>
      </w:tr>
      <w:tr w:rsidR="00E13775" w14:paraId="7233A8BE" w14:textId="77777777" w:rsidTr="00CB6D42">
        <w:tc>
          <w:tcPr>
            <w:tcW w:w="3794" w:type="dxa"/>
          </w:tcPr>
          <w:p w14:paraId="39AEB750" w14:textId="0A9AD5B6" w:rsidR="00E13775" w:rsidRDefault="00E13775" w:rsidP="00791E85">
            <w:pPr>
              <w:pStyle w:val="Bezodstpw"/>
            </w:pPr>
            <w:r>
              <w:t>Dopuszczalne napięcie</w:t>
            </w:r>
          </w:p>
        </w:tc>
        <w:tc>
          <w:tcPr>
            <w:tcW w:w="5419" w:type="dxa"/>
          </w:tcPr>
          <w:p w14:paraId="7EBB4ADB" w14:textId="3F1F095C" w:rsidR="00E13775" w:rsidRDefault="00E13775" w:rsidP="00791E85">
            <w:pPr>
              <w:pStyle w:val="Bezodstpw"/>
            </w:pPr>
            <w:r>
              <w:t>Min. 1500V DC</w:t>
            </w:r>
          </w:p>
        </w:tc>
      </w:tr>
      <w:tr w:rsidR="00E13775" w14:paraId="76F386F3" w14:textId="77777777" w:rsidTr="00CB6D42">
        <w:tc>
          <w:tcPr>
            <w:tcW w:w="3794" w:type="dxa"/>
          </w:tcPr>
          <w:p w14:paraId="6BA8448B" w14:textId="70ADF42A" w:rsidR="00E13775" w:rsidRDefault="00F873C6" w:rsidP="00791E85">
            <w:pPr>
              <w:pStyle w:val="Bezodstpw"/>
            </w:pPr>
            <w:r>
              <w:t>Certyfikaty urządzenia</w:t>
            </w:r>
          </w:p>
        </w:tc>
        <w:tc>
          <w:tcPr>
            <w:tcW w:w="5419" w:type="dxa"/>
          </w:tcPr>
          <w:p w14:paraId="315A797D" w14:textId="43C72385" w:rsidR="00E13775" w:rsidRDefault="00F873C6" w:rsidP="00791E85">
            <w:pPr>
              <w:pStyle w:val="Bezodstpw"/>
            </w:pPr>
            <w:r>
              <w:t>CE</w:t>
            </w:r>
          </w:p>
        </w:tc>
      </w:tr>
      <w:tr w:rsidR="00E13775" w14:paraId="4E98E5BE" w14:textId="77777777" w:rsidTr="00CB6D42">
        <w:tc>
          <w:tcPr>
            <w:tcW w:w="3794" w:type="dxa"/>
          </w:tcPr>
          <w:p w14:paraId="778D109C" w14:textId="5C7CEB7D" w:rsidR="00E13775" w:rsidRDefault="00F873C6" w:rsidP="00791E85">
            <w:pPr>
              <w:pStyle w:val="Bezodstpw"/>
            </w:pPr>
            <w:r>
              <w:t>Typ rozłącznika</w:t>
            </w:r>
          </w:p>
        </w:tc>
        <w:tc>
          <w:tcPr>
            <w:tcW w:w="5419" w:type="dxa"/>
          </w:tcPr>
          <w:p w14:paraId="79C32615" w14:textId="7ACAEA49" w:rsidR="00E13775" w:rsidRDefault="00F873C6" w:rsidP="00791E85">
            <w:pPr>
              <w:pStyle w:val="Bezodstpw"/>
            </w:pPr>
            <w:r>
              <w:t>Silnikowy</w:t>
            </w:r>
          </w:p>
        </w:tc>
      </w:tr>
      <w:tr w:rsidR="005D5999" w14:paraId="01F5A93D" w14:textId="77777777" w:rsidTr="00CB6D42">
        <w:tc>
          <w:tcPr>
            <w:tcW w:w="3794" w:type="dxa"/>
          </w:tcPr>
          <w:p w14:paraId="6DCF9A0C" w14:textId="4C0F79A2" w:rsidR="005D5999" w:rsidRDefault="005D5999" w:rsidP="00791E85">
            <w:pPr>
              <w:pStyle w:val="Bezodstpw"/>
            </w:pPr>
            <w:r>
              <w:t>Wyposażenie w zawór odpowietrzający</w:t>
            </w:r>
          </w:p>
        </w:tc>
        <w:tc>
          <w:tcPr>
            <w:tcW w:w="5419" w:type="dxa"/>
          </w:tcPr>
          <w:p w14:paraId="5055ADB4" w14:textId="444E300A" w:rsidR="005D5999" w:rsidRDefault="005D5999" w:rsidP="00791E85">
            <w:pPr>
              <w:pStyle w:val="Bezodstpw"/>
            </w:pPr>
            <w:r>
              <w:t>Tak</w:t>
            </w:r>
          </w:p>
        </w:tc>
      </w:tr>
      <w:tr w:rsidR="00E13775" w14:paraId="5472EA88" w14:textId="77777777" w:rsidTr="00CB6D42">
        <w:tc>
          <w:tcPr>
            <w:tcW w:w="3794" w:type="dxa"/>
          </w:tcPr>
          <w:p w14:paraId="5AB29C70" w14:textId="4D76C3D5" w:rsidR="00E13775" w:rsidRDefault="00F873C6" w:rsidP="00791E85">
            <w:pPr>
              <w:pStyle w:val="Bezodstpw"/>
            </w:pPr>
            <w:r>
              <w:t>Automatyczne wyłączenie</w:t>
            </w:r>
            <w:r w:rsidR="005D5999">
              <w:t xml:space="preserve"> przy 70</w:t>
            </w:r>
          </w:p>
        </w:tc>
        <w:tc>
          <w:tcPr>
            <w:tcW w:w="5419" w:type="dxa"/>
          </w:tcPr>
          <w:p w14:paraId="11285C8B" w14:textId="591DED5E" w:rsidR="00E13775" w:rsidRDefault="005D5999" w:rsidP="00791E85">
            <w:pPr>
              <w:pStyle w:val="Bezodstpw"/>
            </w:pPr>
            <w:r>
              <w:t>Tak</w:t>
            </w:r>
          </w:p>
        </w:tc>
      </w:tr>
      <w:tr w:rsidR="00E13775" w14:paraId="6DB20DEA" w14:textId="77777777" w:rsidTr="00CB6D42">
        <w:tc>
          <w:tcPr>
            <w:tcW w:w="3794" w:type="dxa"/>
          </w:tcPr>
          <w:p w14:paraId="579C396C" w14:textId="3F62FA8B" w:rsidR="00E13775" w:rsidRDefault="00F873C6" w:rsidP="00791E85">
            <w:pPr>
              <w:pStyle w:val="Bezodstpw"/>
            </w:pPr>
            <w:r>
              <w:t>Zakres temperatury pracy</w:t>
            </w:r>
          </w:p>
        </w:tc>
        <w:tc>
          <w:tcPr>
            <w:tcW w:w="5419" w:type="dxa"/>
          </w:tcPr>
          <w:p w14:paraId="1F53D228" w14:textId="2275655C" w:rsidR="00E13775" w:rsidRDefault="00F873C6" w:rsidP="00791E85">
            <w:pPr>
              <w:pStyle w:val="Bezodstpw"/>
            </w:pPr>
            <w:r>
              <w:t>-20/+50</w:t>
            </w:r>
          </w:p>
        </w:tc>
      </w:tr>
      <w:tr w:rsidR="00F873C6" w14:paraId="7C6EEDE0" w14:textId="77777777" w:rsidTr="00CB6D42">
        <w:tc>
          <w:tcPr>
            <w:tcW w:w="3794" w:type="dxa"/>
          </w:tcPr>
          <w:p w14:paraId="6B543DFC" w14:textId="0D274E8E" w:rsidR="00F873C6" w:rsidRDefault="00F873C6" w:rsidP="00791E85">
            <w:pPr>
              <w:pStyle w:val="Bezodstpw"/>
            </w:pPr>
            <w:r>
              <w:t>Stopień ochrony</w:t>
            </w:r>
          </w:p>
        </w:tc>
        <w:tc>
          <w:tcPr>
            <w:tcW w:w="5419" w:type="dxa"/>
          </w:tcPr>
          <w:p w14:paraId="19DADD77" w14:textId="0CACD52F" w:rsidR="00F873C6" w:rsidRDefault="00F873C6" w:rsidP="00791E85">
            <w:pPr>
              <w:pStyle w:val="Bezodstpw"/>
            </w:pPr>
            <w:r>
              <w:t>IP65</w:t>
            </w:r>
          </w:p>
        </w:tc>
      </w:tr>
      <w:tr w:rsidR="00E13775" w14:paraId="697077F8" w14:textId="77777777" w:rsidTr="00CB6D42">
        <w:tc>
          <w:tcPr>
            <w:tcW w:w="3794" w:type="dxa"/>
          </w:tcPr>
          <w:p w14:paraId="62CCAB7D" w14:textId="5332820F" w:rsidR="00E13775" w:rsidRDefault="00F873C6" w:rsidP="00791E85">
            <w:pPr>
              <w:pStyle w:val="Bezodstpw"/>
            </w:pPr>
            <w:r>
              <w:t>Certyfikaty rozłącznika DC</w:t>
            </w:r>
          </w:p>
        </w:tc>
        <w:tc>
          <w:tcPr>
            <w:tcW w:w="5419" w:type="dxa"/>
          </w:tcPr>
          <w:p w14:paraId="2C3F592B" w14:textId="77777777" w:rsidR="00E13775" w:rsidRDefault="00F873C6" w:rsidP="00791E85">
            <w:pPr>
              <w:pStyle w:val="Bezodstpw"/>
            </w:pPr>
            <w:r>
              <w:t>CE oraz jeden z:</w:t>
            </w:r>
          </w:p>
          <w:p w14:paraId="220BEDC6" w14:textId="77777777" w:rsidR="00F873C6" w:rsidRDefault="00F873C6" w:rsidP="00791E85">
            <w:pPr>
              <w:pStyle w:val="Bezodstpw"/>
            </w:pPr>
            <w:r>
              <w:t>- TUV</w:t>
            </w:r>
          </w:p>
          <w:p w14:paraId="3CDA0955" w14:textId="77777777" w:rsidR="00F873C6" w:rsidRDefault="00F873C6" w:rsidP="00791E85">
            <w:pPr>
              <w:pStyle w:val="Bezodstpw"/>
            </w:pPr>
            <w:r>
              <w:t>- CB</w:t>
            </w:r>
          </w:p>
          <w:p w14:paraId="0512935C" w14:textId="77777777" w:rsidR="00F873C6" w:rsidRDefault="00F873C6" w:rsidP="00791E85">
            <w:pPr>
              <w:pStyle w:val="Bezodstpw"/>
            </w:pPr>
            <w:r>
              <w:t>- SAA</w:t>
            </w:r>
          </w:p>
          <w:p w14:paraId="60DBC063" w14:textId="65B5D8A4" w:rsidR="00F873C6" w:rsidRDefault="00F873C6" w:rsidP="00791E85">
            <w:pPr>
              <w:pStyle w:val="Bezodstpw"/>
            </w:pPr>
            <w:r>
              <w:t>- UL</w:t>
            </w:r>
          </w:p>
        </w:tc>
      </w:tr>
      <w:tr w:rsidR="005D5999" w14:paraId="7A4E28F5" w14:textId="77777777" w:rsidTr="00CB6D42">
        <w:tc>
          <w:tcPr>
            <w:tcW w:w="3794" w:type="dxa"/>
          </w:tcPr>
          <w:p w14:paraId="0BFE12FF" w14:textId="53B451F0" w:rsidR="005D5999" w:rsidRDefault="005D5999" w:rsidP="00791E85">
            <w:pPr>
              <w:pStyle w:val="Bezodstpw"/>
            </w:pPr>
            <w:r>
              <w:t>Wymagane normy</w:t>
            </w:r>
          </w:p>
        </w:tc>
        <w:tc>
          <w:tcPr>
            <w:tcW w:w="5419" w:type="dxa"/>
          </w:tcPr>
          <w:p w14:paraId="2D2B89B1" w14:textId="17E96AAC" w:rsidR="005D5999" w:rsidRDefault="005D5999" w:rsidP="00791E85">
            <w:pPr>
              <w:pStyle w:val="Bezodstpw"/>
            </w:pPr>
            <w:r w:rsidRPr="005D5999">
              <w:t>EN 60947-1&amp;3</w:t>
            </w:r>
          </w:p>
        </w:tc>
      </w:tr>
    </w:tbl>
    <w:p w14:paraId="671D5CA6" w14:textId="633CF30A" w:rsidR="00BF3B69" w:rsidRDefault="00BF3B69" w:rsidP="00791E85">
      <w:pPr>
        <w:pStyle w:val="Bezodstpw"/>
      </w:pPr>
    </w:p>
    <w:p w14:paraId="77107D05" w14:textId="11D84BD6" w:rsidR="00CD6534" w:rsidRPr="00DB7CF3" w:rsidRDefault="00A74995" w:rsidP="00791E85">
      <w:pPr>
        <w:pStyle w:val="Bezodstpw"/>
        <w:rPr>
          <w:b/>
          <w:bCs/>
        </w:rPr>
      </w:pPr>
      <w:r w:rsidRPr="00DB7CF3">
        <w:rPr>
          <w:b/>
          <w:bCs/>
        </w:rPr>
        <w:lastRenderedPageBreak/>
        <w:t>Magazyn energii</w:t>
      </w:r>
    </w:p>
    <w:p w14:paraId="4328A4B4" w14:textId="68AADFBA" w:rsidR="00CD6534" w:rsidRDefault="00CD6534" w:rsidP="00791E85">
      <w:pPr>
        <w:pStyle w:val="Bezodstpw"/>
      </w:pPr>
    </w:p>
    <w:p w14:paraId="7E55C061" w14:textId="30008843" w:rsidR="00594524" w:rsidRDefault="00594524" w:rsidP="00DB7CF3">
      <w:pPr>
        <w:pStyle w:val="Bezodstpw"/>
        <w:ind w:firstLine="709"/>
        <w:jc w:val="both"/>
      </w:pPr>
      <w:r w:rsidRPr="00594524">
        <w:t xml:space="preserve">Magazyny energii </w:t>
      </w:r>
      <w:r>
        <w:t>należy</w:t>
      </w:r>
      <w:r w:rsidRPr="00594524">
        <w:t xml:space="preserve"> wykona</w:t>
      </w:r>
      <w:r>
        <w:t>ć</w:t>
      </w:r>
      <w:r w:rsidRPr="00594524">
        <w:t xml:space="preserve"> w technologii LiFePO4, która łączy w sobie zalety wysokiej wydajności prądowej oraz długiego czasu eksploatacji, pozwalającego osiągnąć kilka tysięcy cykli ładowania/rozładowania. Akumulatory LiFePO4 mają dużą gęstość energetyczną, dzięki czemu wyróżniają się możliwością dużej koncentracji energii przy zachowaniu kompaktowych rozmiarów. Ogniwa wykonane w tej technologii charakteryzują się również dużą odpornością na </w:t>
      </w:r>
      <w:proofErr w:type="spellStart"/>
      <w:r w:rsidRPr="00594524">
        <w:t>samorozładowywania</w:t>
      </w:r>
      <w:proofErr w:type="spellEnd"/>
      <w:r w:rsidRPr="00594524">
        <w:t>. Co ważne, akumulatory LiFePO4 nie są podatne na “efekt pamięci” występujący np. w bateriach Ni-Cd, Ni-MH czy AGM, powodujący “utratę” rzeczywistej pojemności.</w:t>
      </w:r>
    </w:p>
    <w:p w14:paraId="1F7843F0" w14:textId="2814BE85" w:rsidR="00B27560" w:rsidRDefault="00B27560" w:rsidP="00DB7CF3">
      <w:pPr>
        <w:pStyle w:val="Bezodstpw"/>
        <w:jc w:val="both"/>
      </w:pPr>
      <w:r>
        <w:t>Akumulatory powinny być objęte 1</w:t>
      </w:r>
      <w:r w:rsidR="00322229">
        <w:t>0</w:t>
      </w:r>
      <w:r>
        <w:t>- letnią gwarancją producenta.</w:t>
      </w:r>
    </w:p>
    <w:p w14:paraId="42B9827B" w14:textId="6C095BD9" w:rsidR="00594524" w:rsidRDefault="00594524" w:rsidP="00DB7CF3">
      <w:pPr>
        <w:pStyle w:val="Bezodstpw"/>
        <w:ind w:firstLine="709"/>
        <w:jc w:val="both"/>
      </w:pPr>
      <w:r>
        <w:t xml:space="preserve">Do budowy magazynów energii można wykorzystać urządzenia zintegrowane (inwerter hybrydowy z baterią akumulatorów) jak również zestaw złożony z </w:t>
      </w:r>
      <w:proofErr w:type="spellStart"/>
      <w:r>
        <w:t>inwerterowego</w:t>
      </w:r>
      <w:proofErr w:type="spellEnd"/>
      <w:r>
        <w:t xml:space="preserve"> regulatora ładowania i osobnej baterii akumulatorów. </w:t>
      </w:r>
    </w:p>
    <w:p w14:paraId="3E157DA2" w14:textId="43B1951F" w:rsidR="00282266" w:rsidRDefault="00282266" w:rsidP="00DB7CF3">
      <w:pPr>
        <w:pStyle w:val="Bezodstpw"/>
        <w:ind w:firstLine="709"/>
        <w:jc w:val="both"/>
      </w:pPr>
      <w:r>
        <w:t xml:space="preserve">System magazynowania energii powinien być wyposażony w analizator energii oraz system kontrolujący pracę zestawu. Energia wyprodukowana z paneli fotowoltaicznych w pierwszej kolejności powinna być zużywana na potrzeby własne budynku. Następnie nadmiar energii powinien ładować baterię akumulatorów z których energia będzie wykorzystywane w późniejszym czasie, gdy produkcja energii z paneli fotowoltaicznych będzie niewystarczająca na pokrycie potrzeb budynku. </w:t>
      </w:r>
    </w:p>
    <w:p w14:paraId="46D8455B" w14:textId="77777777" w:rsidR="00CD6534" w:rsidRDefault="00CD6534" w:rsidP="00791E85">
      <w:pPr>
        <w:pStyle w:val="Bezodstpw"/>
      </w:pPr>
    </w:p>
    <w:p w14:paraId="4BA2706C" w14:textId="09436C41" w:rsidR="00E13775" w:rsidRPr="00DB7CF3" w:rsidRDefault="00FC1199" w:rsidP="00791E85">
      <w:pPr>
        <w:pStyle w:val="Bezodstpw"/>
        <w:rPr>
          <w:b/>
          <w:bCs/>
        </w:rPr>
      </w:pPr>
      <w:r w:rsidRPr="00DB7CF3">
        <w:rPr>
          <w:b/>
          <w:bCs/>
        </w:rPr>
        <w:t>Kable i przewody</w:t>
      </w:r>
    </w:p>
    <w:p w14:paraId="0F732392" w14:textId="77777777" w:rsidR="00FC1199" w:rsidRDefault="00FC1199" w:rsidP="00FC1199">
      <w:pPr>
        <w:pStyle w:val="Bezodstpw"/>
      </w:pPr>
    </w:p>
    <w:p w14:paraId="0795BF8C" w14:textId="252D586F" w:rsidR="00DB7CF3" w:rsidRDefault="00FC1199" w:rsidP="00973CEC">
      <w:pPr>
        <w:pStyle w:val="Bezodstpw"/>
        <w:ind w:firstLine="709"/>
        <w:jc w:val="both"/>
      </w:pPr>
      <w:r>
        <w:t>Moduły fotowoltaiczne należy łączyć specjalnie do tego celu przeznaczonym kablem. Powinien on cechować się podwyższoną odpornością na uszkodzenia mechaniczne i warunki atmosferyczne, odpornością na podwyższoną temperaturę pracy oraz musi być odporny na promieniowanie UV. Całość okablowania powinna być prowadzona w korytkach i rurach kablowych odpornych na działanie promieniowania UV.</w:t>
      </w:r>
    </w:p>
    <w:p w14:paraId="57A66780" w14:textId="77777777" w:rsidR="00973CEC" w:rsidRDefault="00973CEC" w:rsidP="00973CEC">
      <w:pPr>
        <w:pStyle w:val="Bezodstpw"/>
        <w:ind w:firstLine="709"/>
        <w:jc w:val="both"/>
      </w:pPr>
    </w:p>
    <w:p w14:paraId="7B3870F8" w14:textId="2723AC4A" w:rsidR="00DB7CF3" w:rsidRDefault="00FC1199" w:rsidP="00DB7CF3">
      <w:pPr>
        <w:pStyle w:val="Bezodstpw"/>
        <w:rPr>
          <w:b/>
          <w:bCs/>
        </w:rPr>
      </w:pPr>
      <w:r w:rsidRPr="00D107F5">
        <w:rPr>
          <w:b/>
          <w:bCs/>
        </w:rPr>
        <w:t>Linia kablowa DC</w:t>
      </w:r>
    </w:p>
    <w:p w14:paraId="1E955CD7" w14:textId="77777777" w:rsidR="00D107F5" w:rsidRPr="00D107F5" w:rsidRDefault="00D107F5" w:rsidP="00DB7CF3">
      <w:pPr>
        <w:pStyle w:val="Bezodstpw"/>
        <w:rPr>
          <w:b/>
          <w:bCs/>
        </w:rPr>
      </w:pPr>
    </w:p>
    <w:p w14:paraId="1E39A8F0" w14:textId="28E87B93" w:rsidR="00FC1199" w:rsidRDefault="00FC1199" w:rsidP="00DB7CF3">
      <w:pPr>
        <w:pStyle w:val="Bezodstpw"/>
        <w:ind w:firstLine="709"/>
        <w:jc w:val="both"/>
      </w:pPr>
      <w:r>
        <w:t>Do połączenia falownika z panelami fotowoltaicznymi przewiduje się przewód PV o przekroju minimum 6 mm2 w podwójnej izolacji, odporny na promieniowanie UV. W celu połączenia poszczególnych elementów składowych systemu w całość wykorzystuje się złącza MC4. Elementy te są wodoszczelne i odporne na promieniowanie UV, aby zapewnić niezawodność łączeniową. Przewód należy mocować do konstrukcji wsporczej modułów PV. Poza konstrukcją (na zewnątrz i wewnątrz budynku) przewód zamontować natynkowo w rurze ochronnej z PCV lub listwach kablowych (ochrona kabla musi być dopasowana do miejsca montażu - na zewnątrz, wewnątrz, albo w ziemi czy na gruncie).</w:t>
      </w:r>
    </w:p>
    <w:p w14:paraId="6ECD9373" w14:textId="5F9EA839" w:rsidR="00FC1199" w:rsidRDefault="00FC1199" w:rsidP="00FC1199">
      <w:pPr>
        <w:pStyle w:val="Bezodstpw"/>
      </w:pPr>
    </w:p>
    <w:p w14:paraId="64A87FE0" w14:textId="6317624B" w:rsidR="00FC1199" w:rsidRDefault="00FC1199" w:rsidP="00FC1199">
      <w:pPr>
        <w:pStyle w:val="Bezodstpw"/>
        <w:rPr>
          <w:b/>
          <w:bCs/>
        </w:rPr>
      </w:pPr>
      <w:r w:rsidRPr="00D107F5">
        <w:rPr>
          <w:b/>
          <w:bCs/>
        </w:rPr>
        <w:t>Linia kablowa AC</w:t>
      </w:r>
    </w:p>
    <w:p w14:paraId="1322CE4F" w14:textId="77777777" w:rsidR="00D107F5" w:rsidRPr="00D107F5" w:rsidRDefault="00D107F5" w:rsidP="00FC1199">
      <w:pPr>
        <w:pStyle w:val="Bezodstpw"/>
        <w:rPr>
          <w:b/>
          <w:bCs/>
        </w:rPr>
      </w:pPr>
    </w:p>
    <w:p w14:paraId="0DEC4540" w14:textId="3C29665E" w:rsidR="00DB7CF3" w:rsidRDefault="00FC1199" w:rsidP="00DB7CF3">
      <w:pPr>
        <w:pStyle w:val="Bezodstpw"/>
        <w:ind w:firstLine="709"/>
        <w:jc w:val="both"/>
      </w:pPr>
      <w:r>
        <w:t xml:space="preserve">Po stronie AC instalacja wykonana jest w oparciu o kabel typu YDY (YKY) o przekroju </w:t>
      </w:r>
      <w:r w:rsidR="00FC0B5F">
        <w:t>dobranym do obciążenia prądowego i spadków napięć</w:t>
      </w:r>
      <w:r>
        <w:t>.</w:t>
      </w:r>
      <w:r w:rsidR="00FC0B5F">
        <w:t xml:space="preserve"> Kabel należy</w:t>
      </w:r>
      <w:r w:rsidR="00FC0B5F" w:rsidRPr="00FC0B5F">
        <w:t xml:space="preserve"> (na zewnątrz i wewnątrz budynku)</w:t>
      </w:r>
      <w:r w:rsidR="00FC0B5F">
        <w:t xml:space="preserve"> </w:t>
      </w:r>
      <w:r w:rsidR="00FC0B5F" w:rsidRPr="00FC0B5F">
        <w:t>zamontować natynkowo w rurze ochronnej z PCV lub listwach kablowych (ochrona kabla musi być dopasowana do miejsca montażu - na zewnątrz, wewnątrz, albo w ziemi czy na gruncie).</w:t>
      </w:r>
    </w:p>
    <w:p w14:paraId="5C7BE672" w14:textId="18448B6B" w:rsidR="00FC0B5F" w:rsidRDefault="00FC0B5F" w:rsidP="00FC1199">
      <w:pPr>
        <w:pStyle w:val="Bezodstpw"/>
      </w:pPr>
    </w:p>
    <w:p w14:paraId="18A53FD8" w14:textId="1422A6AD" w:rsidR="00FC0B5F" w:rsidRPr="00D107F5" w:rsidRDefault="005E6E47" w:rsidP="00FC1199">
      <w:pPr>
        <w:pStyle w:val="Bezodstpw"/>
        <w:rPr>
          <w:b/>
          <w:bCs/>
        </w:rPr>
      </w:pPr>
      <w:r w:rsidRPr="00D107F5">
        <w:rPr>
          <w:b/>
          <w:bCs/>
        </w:rPr>
        <w:t>System monitorowania instalacji</w:t>
      </w:r>
      <w:r w:rsidR="00DB7CF3" w:rsidRPr="00D107F5">
        <w:rPr>
          <w:b/>
          <w:bCs/>
        </w:rPr>
        <w:t xml:space="preserve"> fotowoltaicznej</w:t>
      </w:r>
    </w:p>
    <w:p w14:paraId="24B3D5D9" w14:textId="221FA73F" w:rsidR="00353FE0" w:rsidRDefault="00353FE0" w:rsidP="00FC1199">
      <w:pPr>
        <w:pStyle w:val="Bezodstpw"/>
      </w:pPr>
    </w:p>
    <w:p w14:paraId="39EE430B" w14:textId="71CFAB82" w:rsidR="00353FE0" w:rsidRDefault="00353FE0" w:rsidP="00DB7CF3">
      <w:pPr>
        <w:pStyle w:val="Bezodstpw"/>
        <w:ind w:firstLine="709"/>
        <w:jc w:val="both"/>
      </w:pPr>
      <w:r>
        <w:t xml:space="preserve">Instalacja PV musi zostać objęta systemem monitorowania. System rozumiany jest, jako osobne urządzenie lub fabryczne oprogramowanie falownika służące do rejestracji danych oraz ich przekazywania na stworzoną/dedykowaną do tego celu platformę informatyczną, do której dostęp będzie miał Zamawiający po zalogowaniu się z poziomu każdego komputera lub tabletu. Na platformę mają zostać przekazane minimum następujące informacje: </w:t>
      </w:r>
    </w:p>
    <w:p w14:paraId="0B4FD616" w14:textId="0A1D4E63" w:rsidR="00353FE0" w:rsidRDefault="00353FE0" w:rsidP="00353FE0">
      <w:pPr>
        <w:pStyle w:val="Bezodstpw"/>
      </w:pPr>
      <w:r>
        <w:t xml:space="preserve">- Bieżąca produkcja energii (dzienna, miesięczna, roczna), </w:t>
      </w:r>
    </w:p>
    <w:p w14:paraId="048ECA2D" w14:textId="3117FA64" w:rsidR="00353FE0" w:rsidRDefault="00353FE0" w:rsidP="00353FE0">
      <w:pPr>
        <w:pStyle w:val="Bezodstpw"/>
      </w:pPr>
      <w:r>
        <w:lastRenderedPageBreak/>
        <w:t xml:space="preserve">- Bilans energii wyprodukowanej, zmagazynowanej, pobranej i oddanej do sieci energetycznej (dzienny, miesięczny, roczny)                                          </w:t>
      </w:r>
    </w:p>
    <w:p w14:paraId="335FE551" w14:textId="59FA9B12" w:rsidR="00353FE0" w:rsidRDefault="00353FE0" w:rsidP="00353FE0">
      <w:pPr>
        <w:pStyle w:val="Bezodstpw"/>
      </w:pPr>
      <w:r>
        <w:t>- Ograniczenie emisji CO2 (dzienne, miesięczne, roczne)</w:t>
      </w:r>
    </w:p>
    <w:p w14:paraId="7E1BDEF9" w14:textId="61662DFE" w:rsidR="00353FE0" w:rsidRDefault="00353FE0" w:rsidP="00353FE0">
      <w:pPr>
        <w:pStyle w:val="Bezodstpw"/>
      </w:pPr>
      <w:r>
        <w:t>- Zarządzanie systemem fotowoltaicznym</w:t>
      </w:r>
    </w:p>
    <w:p w14:paraId="27FF4BA8" w14:textId="08063278" w:rsidR="00353FE0" w:rsidRDefault="00353FE0" w:rsidP="00353FE0">
      <w:pPr>
        <w:pStyle w:val="Bezodstpw"/>
      </w:pPr>
    </w:p>
    <w:p w14:paraId="70CACF2D" w14:textId="7CF63092" w:rsidR="00353FE0" w:rsidRPr="00D107F5" w:rsidRDefault="00353FE0" w:rsidP="00353FE0">
      <w:pPr>
        <w:pStyle w:val="Bezodstpw"/>
        <w:rPr>
          <w:b/>
          <w:bCs/>
        </w:rPr>
      </w:pPr>
      <w:r w:rsidRPr="00D107F5">
        <w:rPr>
          <w:b/>
          <w:bCs/>
        </w:rPr>
        <w:t>Konstrukcja wsporcza</w:t>
      </w:r>
    </w:p>
    <w:p w14:paraId="0BB24867" w14:textId="51905888" w:rsidR="00353FE0" w:rsidRDefault="00353FE0" w:rsidP="00353FE0">
      <w:pPr>
        <w:pStyle w:val="Bezodstpw"/>
      </w:pPr>
    </w:p>
    <w:p w14:paraId="1E67F119" w14:textId="77777777" w:rsidR="00807CCD" w:rsidRDefault="00807CCD" w:rsidP="00DB7CF3">
      <w:pPr>
        <w:pStyle w:val="Bezodstpw"/>
        <w:ind w:firstLine="709"/>
        <w:jc w:val="both"/>
      </w:pPr>
      <w:r>
        <w:t>Mocowanie paneli fotowoltaicznych należy wykonać kompletnym systemem i rozwiązaniami firm spełniających kryteria jakościowe oraz wytrzymałościowe takie jak obciążenie śniegiem i wiatrem.</w:t>
      </w:r>
    </w:p>
    <w:p w14:paraId="149902B5" w14:textId="2A081E9F" w:rsidR="00807CCD" w:rsidRDefault="00807CCD" w:rsidP="00DB7CF3">
      <w:pPr>
        <w:pStyle w:val="Bezodstpw"/>
        <w:jc w:val="both"/>
      </w:pPr>
      <w:r>
        <w:t xml:space="preserve">Konstrukcja wsporcza pod moduły PV aluminiowa, wszystkie elementy konstrukcji dodatkowo ze stali nierdzewnej lub ocynkowanej. </w:t>
      </w:r>
    </w:p>
    <w:p w14:paraId="4D099D30" w14:textId="586520B5" w:rsidR="00807CCD" w:rsidRDefault="00807CCD" w:rsidP="00DB7CF3">
      <w:pPr>
        <w:pStyle w:val="Bezodstpw"/>
        <w:jc w:val="both"/>
      </w:pPr>
      <w:r>
        <w:t xml:space="preserve">Zestawy paneli fotowoltaicznych postawione będą na dachach budynków, dachach budynków gospodarczych lub garaży przylegających do budynku, dachach budynków gospodarczych lub garaży wolnostojących, na gruncie. </w:t>
      </w:r>
    </w:p>
    <w:p w14:paraId="04E02690" w14:textId="77777777" w:rsidR="00807CCD" w:rsidRDefault="00807CCD" w:rsidP="00807CCD">
      <w:pPr>
        <w:pStyle w:val="Bezodstpw"/>
      </w:pPr>
    </w:p>
    <w:p w14:paraId="263419E9" w14:textId="1014667B" w:rsidR="00807CCD" w:rsidRDefault="00807CCD" w:rsidP="00807CCD">
      <w:pPr>
        <w:pStyle w:val="Bezodstpw"/>
        <w:numPr>
          <w:ilvl w:val="0"/>
          <w:numId w:val="27"/>
        </w:numPr>
      </w:pPr>
      <w:r>
        <w:t>MONTAŻ NA DACHU</w:t>
      </w:r>
    </w:p>
    <w:p w14:paraId="75C2A85C" w14:textId="5207DDA0" w:rsidR="00DB7CF3" w:rsidRDefault="00807CCD" w:rsidP="00973CEC">
      <w:pPr>
        <w:pStyle w:val="Bezodstpw"/>
        <w:ind w:firstLine="360"/>
        <w:jc w:val="both"/>
      </w:pPr>
      <w:r>
        <w:t>Panele fotowoltaiczne zostaną przykręcone do szyn, mocowanych do projektowanych uchwytów dachowych montowanych do konstrukcji dachu. Na częściach płaskich dachu panele będą mocowane do ram aluminiowych, opartych na uchwytach dachowych mocowanych do konstrukcji dachu. W zależności od rodzaju konstrukcji dachu należy dobrać dedykowany do danego typu dachu kompletny system montażowy.</w:t>
      </w:r>
    </w:p>
    <w:p w14:paraId="12CE2CB4" w14:textId="77777777" w:rsidR="00973CEC" w:rsidRDefault="00973CEC" w:rsidP="00973CEC">
      <w:pPr>
        <w:pStyle w:val="Bezodstpw"/>
        <w:ind w:firstLine="360"/>
        <w:jc w:val="both"/>
      </w:pPr>
    </w:p>
    <w:p w14:paraId="691AB3B2" w14:textId="106109D3" w:rsidR="00807CCD" w:rsidRDefault="00807CCD" w:rsidP="00807CCD">
      <w:pPr>
        <w:pStyle w:val="Bezodstpw"/>
        <w:numPr>
          <w:ilvl w:val="0"/>
          <w:numId w:val="27"/>
        </w:numPr>
      </w:pPr>
      <w:r>
        <w:t>MONTAŻ NA GRUNCIE</w:t>
      </w:r>
    </w:p>
    <w:p w14:paraId="406CA3E8" w14:textId="57049F64" w:rsidR="00807CCD" w:rsidRDefault="00807CCD" w:rsidP="00DB7CF3">
      <w:pPr>
        <w:pStyle w:val="Bezodstpw"/>
        <w:ind w:firstLine="360"/>
        <w:jc w:val="both"/>
      </w:pPr>
      <w:r>
        <w:t>Zestaw paneli fotowoltaicznych zostanie posadowiony na gruncie na konstrukcjach wsporczych wbijanych w grunt za pomocą kafara, wkopywanych i zalewanych cementem.</w:t>
      </w:r>
    </w:p>
    <w:p w14:paraId="22D8D8DE" w14:textId="77777777" w:rsidR="00807CCD" w:rsidRDefault="00807CCD" w:rsidP="00807CCD">
      <w:pPr>
        <w:pStyle w:val="Bezodstpw"/>
      </w:pPr>
    </w:p>
    <w:p w14:paraId="74049177" w14:textId="77777777" w:rsidR="00807CCD" w:rsidRDefault="00807CCD" w:rsidP="00807CCD">
      <w:pPr>
        <w:pStyle w:val="Bezodstpw"/>
      </w:pPr>
      <w:r>
        <w:t>Uwagi wykonawcze:</w:t>
      </w:r>
    </w:p>
    <w:p w14:paraId="29A12D54" w14:textId="0CC94B11" w:rsidR="00353FE0" w:rsidRDefault="00807CCD" w:rsidP="00DB7CF3">
      <w:pPr>
        <w:pStyle w:val="Bezodstpw"/>
        <w:ind w:firstLine="709"/>
        <w:jc w:val="both"/>
      </w:pPr>
      <w:r>
        <w:t>W miejscu styku konstrukcji stalowej z aluminiową należy umieścić podkładki EPDM. Po wykonaniu całości konstrukcji należy zadbać o naprawienie ewentualnych uszkodzeń warstw izolacyjnych dachu.</w:t>
      </w:r>
    </w:p>
    <w:p w14:paraId="2151883F" w14:textId="4FE48DC9" w:rsidR="00807CCD" w:rsidRDefault="00807CCD" w:rsidP="00807CCD">
      <w:pPr>
        <w:pStyle w:val="Bezodstpw"/>
      </w:pPr>
    </w:p>
    <w:p w14:paraId="0E203B01" w14:textId="39904700" w:rsidR="00807CCD" w:rsidRPr="00D107F5" w:rsidRDefault="00807CCD" w:rsidP="00807CCD">
      <w:pPr>
        <w:pStyle w:val="Bezodstpw"/>
        <w:rPr>
          <w:b/>
          <w:bCs/>
        </w:rPr>
      </w:pPr>
      <w:r w:rsidRPr="00D107F5">
        <w:rPr>
          <w:b/>
          <w:bCs/>
        </w:rPr>
        <w:t>Instalacja odgromowa i wyrównawcza</w:t>
      </w:r>
    </w:p>
    <w:p w14:paraId="6F00A3A3" w14:textId="06929FDA" w:rsidR="00807CCD" w:rsidRDefault="00807CCD" w:rsidP="00807CCD">
      <w:pPr>
        <w:pStyle w:val="Bezodstpw"/>
      </w:pPr>
    </w:p>
    <w:p w14:paraId="48BC4738" w14:textId="321E178C" w:rsidR="00807CCD" w:rsidRDefault="00807CCD" w:rsidP="00807CCD">
      <w:pPr>
        <w:pStyle w:val="Bezodstpw"/>
        <w:numPr>
          <w:ilvl w:val="0"/>
          <w:numId w:val="28"/>
        </w:numPr>
      </w:pPr>
      <w:r>
        <w:t xml:space="preserve">Ochrona przeciwporażeniowa </w:t>
      </w:r>
      <w:r>
        <w:tab/>
      </w:r>
      <w:r>
        <w:tab/>
      </w:r>
      <w:r>
        <w:tab/>
      </w:r>
      <w:r>
        <w:tab/>
      </w:r>
      <w:r>
        <w:tab/>
      </w:r>
      <w:r>
        <w:tab/>
      </w:r>
      <w:r>
        <w:tab/>
      </w:r>
      <w:r>
        <w:tab/>
      </w:r>
    </w:p>
    <w:p w14:paraId="7A0510BF" w14:textId="77777777" w:rsidR="00807CCD" w:rsidRDefault="00807CCD" w:rsidP="00807CCD">
      <w:pPr>
        <w:pStyle w:val="Bezodstpw"/>
      </w:pPr>
      <w:r>
        <w:t xml:space="preserve">Zgodnie z normą PN-HD 60364-4-41: 2017-09 (lub równoważną) należy zastosować następujące środki ochrony: </w:t>
      </w:r>
    </w:p>
    <w:p w14:paraId="2F6074AF" w14:textId="6BD32E82" w:rsidR="00807CCD" w:rsidRDefault="00807CCD" w:rsidP="00D107F5">
      <w:pPr>
        <w:pStyle w:val="Bezodstpw"/>
        <w:ind w:left="709"/>
      </w:pPr>
      <w:r>
        <w:t>-</w:t>
      </w:r>
      <w:r w:rsidR="009F1F36">
        <w:t xml:space="preserve"> </w:t>
      </w:r>
      <w:r>
        <w:t>Ochrona podstawowa – izolacje przewodów, obudowy ochronne urządzeń i aparatów elektrycznych chroniące przed dotykiem bezpośrednim.</w:t>
      </w:r>
    </w:p>
    <w:p w14:paraId="22693CCF" w14:textId="77777777" w:rsidR="00807CCD" w:rsidRDefault="00807CCD" w:rsidP="00D107F5">
      <w:pPr>
        <w:pStyle w:val="Bezodstpw"/>
        <w:ind w:left="709"/>
      </w:pPr>
      <w:proofErr w:type="spellStart"/>
      <w:r>
        <w:t>Zgodniez</w:t>
      </w:r>
      <w:proofErr w:type="spellEnd"/>
      <w:r>
        <w:t xml:space="preserve"> normą PN-HD 60364-7-712: 2016-05(lub równoważną) należy zastosować następujące środki ochrony:</w:t>
      </w:r>
    </w:p>
    <w:p w14:paraId="3A4EA5DE" w14:textId="284DC49C" w:rsidR="00807CCD" w:rsidRDefault="00807CCD" w:rsidP="00D107F5">
      <w:pPr>
        <w:pStyle w:val="Bezodstpw"/>
        <w:ind w:left="709"/>
      </w:pPr>
      <w:r>
        <w:t>-</w:t>
      </w:r>
      <w:r w:rsidR="009F1F36">
        <w:t xml:space="preserve"> </w:t>
      </w:r>
      <w:r>
        <w:t>Ochrona podstawowa – obudowy w II klasie ochrony dla rozdzielnic DC</w:t>
      </w:r>
    </w:p>
    <w:p w14:paraId="763E193A" w14:textId="22830AF2" w:rsidR="00807CCD" w:rsidRDefault="00807CCD" w:rsidP="00D107F5">
      <w:pPr>
        <w:pStyle w:val="Bezodstpw"/>
        <w:ind w:left="709"/>
      </w:pPr>
      <w:r>
        <w:t>-</w:t>
      </w:r>
      <w:r w:rsidR="009F1F36">
        <w:t xml:space="preserve"> </w:t>
      </w:r>
      <w:r>
        <w:t>Ochrona dodatkowa – szybkie wyłączenie w sieci TN-S za pomocą wyłączników nadprądowych  po stronie AC</w:t>
      </w:r>
    </w:p>
    <w:p w14:paraId="475AAF45" w14:textId="100AA987" w:rsidR="00807CCD" w:rsidRDefault="00807CCD" w:rsidP="00D107F5">
      <w:pPr>
        <w:pStyle w:val="Bezodstpw"/>
        <w:ind w:left="709"/>
      </w:pPr>
      <w:r>
        <w:t>-</w:t>
      </w:r>
      <w:r w:rsidR="009F1F36">
        <w:t xml:space="preserve"> </w:t>
      </w:r>
      <w:r>
        <w:t>Ochrona przed dotykiem bezpośrednim poprzez zastosowanie wyłączników różnicowo-prądowych po stronie AC</w:t>
      </w:r>
      <w:r>
        <w:tab/>
      </w:r>
      <w:r>
        <w:tab/>
      </w:r>
    </w:p>
    <w:p w14:paraId="7D02C4CD" w14:textId="77777777" w:rsidR="00807CCD" w:rsidRDefault="00807CCD" w:rsidP="00D107F5">
      <w:pPr>
        <w:pStyle w:val="Bezodstpw"/>
        <w:ind w:left="709"/>
      </w:pPr>
      <w:r>
        <w:t xml:space="preserve">Konstrukcję wsporczą instalacji oraz ramy modułów PV należy uziemić przewodem </w:t>
      </w:r>
      <w:proofErr w:type="spellStart"/>
      <w:r>
        <w:t>LGy</w:t>
      </w:r>
      <w:proofErr w:type="spellEnd"/>
      <w:r>
        <w:t xml:space="preserve"> o przekroju minimum 16 mm2. Należy również uziemić zacisk PE wewnątrz rozdzielnic po stronie DC oraz inwerter. </w:t>
      </w:r>
    </w:p>
    <w:p w14:paraId="6E44EB66" w14:textId="77777777" w:rsidR="00807CCD" w:rsidRDefault="00807CCD" w:rsidP="00807CCD">
      <w:pPr>
        <w:pStyle w:val="Bezodstpw"/>
      </w:pPr>
      <w:r>
        <w:tab/>
      </w:r>
    </w:p>
    <w:p w14:paraId="65079CDE" w14:textId="283246FD" w:rsidR="00807CCD" w:rsidRDefault="00807CCD" w:rsidP="009F1F36">
      <w:pPr>
        <w:pStyle w:val="Bezodstpw"/>
        <w:numPr>
          <w:ilvl w:val="0"/>
          <w:numId w:val="28"/>
        </w:numPr>
      </w:pPr>
      <w:r>
        <w:t>Ochrona przeciwprzepięciowa i odgromowa</w:t>
      </w:r>
    </w:p>
    <w:p w14:paraId="7019D161" w14:textId="77777777" w:rsidR="00807CCD" w:rsidRDefault="00807CCD" w:rsidP="00807CCD">
      <w:pPr>
        <w:pStyle w:val="Bezodstpw"/>
      </w:pPr>
      <w:r>
        <w:t>Zgodnie z (lub normami równoważnymi):</w:t>
      </w:r>
      <w:r>
        <w:tab/>
      </w:r>
      <w:r>
        <w:tab/>
      </w:r>
      <w:r>
        <w:tab/>
      </w:r>
      <w:r>
        <w:tab/>
      </w:r>
      <w:r>
        <w:tab/>
      </w:r>
      <w:r>
        <w:tab/>
      </w:r>
    </w:p>
    <w:p w14:paraId="29826330" w14:textId="668F127F" w:rsidR="00807CCD" w:rsidRDefault="00807CCD" w:rsidP="00D107F5">
      <w:pPr>
        <w:pStyle w:val="Bezodstpw"/>
        <w:ind w:left="709"/>
      </w:pPr>
      <w:r>
        <w:t>-</w:t>
      </w:r>
      <w:r w:rsidR="009F1F36">
        <w:t xml:space="preserve"> </w:t>
      </w:r>
      <w:r>
        <w:t>PN-EN 61643-11:2006Urządzenia do ograniczania przepięć w sieciach rozdzielczych niskiego napięcia. Wymagania techniczne i metody badań.</w:t>
      </w:r>
    </w:p>
    <w:p w14:paraId="0A23E01D" w14:textId="48F3E327" w:rsidR="00807CCD" w:rsidRDefault="00807CCD" w:rsidP="00D107F5">
      <w:pPr>
        <w:pStyle w:val="Bezodstpw"/>
        <w:ind w:left="709"/>
      </w:pPr>
      <w:r>
        <w:lastRenderedPageBreak/>
        <w:t>-</w:t>
      </w:r>
      <w:r w:rsidR="009F1F36">
        <w:t xml:space="preserve"> </w:t>
      </w:r>
      <w:r>
        <w:t xml:space="preserve">PN-HD 60364-4-442:2012 Instalacje elektryczne w obiektach budowlanych. Ochrona dla zapewnienia bezpieczeństwa. Ochrona przed przepięciami. Ochrona instalacji niskiego napięcia przed przejściowymi przepięciami i uszkodzeniami przy </w:t>
      </w:r>
      <w:proofErr w:type="spellStart"/>
      <w:r>
        <w:t>doziemieniach</w:t>
      </w:r>
      <w:proofErr w:type="spellEnd"/>
      <w:r>
        <w:t xml:space="preserve"> w sieciach wysokiego napięcia.</w:t>
      </w:r>
    </w:p>
    <w:p w14:paraId="1D596A71" w14:textId="6935B075" w:rsidR="00807CCD" w:rsidRDefault="00807CCD" w:rsidP="00D107F5">
      <w:pPr>
        <w:pStyle w:val="Bezodstpw"/>
        <w:ind w:left="709"/>
      </w:pPr>
      <w:r>
        <w:t>-</w:t>
      </w:r>
      <w:r w:rsidR="009F1F36">
        <w:t xml:space="preserve"> </w:t>
      </w:r>
      <w:r>
        <w:t>PN-HD 60364-4-443:2006 Instalacje elektryczne w obiektach budowlanych. Ochrona dla zapewnienia bezpieczeństwa. Ochrona przed przepięciami. Ochrona przed przepięciami atmosferycznymi i łączeniowymi.</w:t>
      </w:r>
    </w:p>
    <w:p w14:paraId="0A55237B" w14:textId="0A97F42A" w:rsidR="00807CCD" w:rsidRDefault="00807CCD" w:rsidP="00D107F5">
      <w:pPr>
        <w:pStyle w:val="Bezodstpw"/>
        <w:ind w:left="709"/>
      </w:pPr>
      <w:r>
        <w:t>-</w:t>
      </w:r>
      <w:r w:rsidR="009F1F36">
        <w:t xml:space="preserve"> </w:t>
      </w:r>
      <w:r>
        <w:t xml:space="preserve">PN-HD 60364-7-712:2016-05 Instalacje elektryczne w obiektach budowlanych. Część 7-712: Wytyczne dotyczące specjalnych instalacji lub lokalizacji. Fotowoltaiczne (PV) układy zasilania. </w:t>
      </w:r>
    </w:p>
    <w:p w14:paraId="7F3EE286" w14:textId="4430D9D8" w:rsidR="00807CCD" w:rsidRDefault="00807CCD" w:rsidP="00D107F5">
      <w:pPr>
        <w:pStyle w:val="Bezodstpw"/>
        <w:ind w:left="709"/>
      </w:pPr>
      <w:r>
        <w:t>-</w:t>
      </w:r>
      <w:r w:rsidR="009F1F36">
        <w:t xml:space="preserve"> </w:t>
      </w:r>
      <w:r>
        <w:t xml:space="preserve">PN-EN 62305 Ochrona odgromowa </w:t>
      </w:r>
    </w:p>
    <w:p w14:paraId="21220657" w14:textId="77777777" w:rsidR="009F1F36" w:rsidRDefault="009F1F36" w:rsidP="00807CCD">
      <w:pPr>
        <w:pStyle w:val="Bezodstpw"/>
      </w:pPr>
    </w:p>
    <w:p w14:paraId="2A851B67" w14:textId="38A31E08" w:rsidR="00807CCD" w:rsidRDefault="00807CCD" w:rsidP="00D107F5">
      <w:pPr>
        <w:pStyle w:val="Bezodstpw"/>
        <w:ind w:firstLine="709"/>
        <w:jc w:val="both"/>
      </w:pPr>
      <w:r>
        <w:t>W celu uniknięcia uszkodzenia, lub też całkowitego zniszczenia instalacji fotowoltaicznej od skutków pośredniego rażenia piorunem instalacja fotowoltaiczna musi być zabezpieczona od strony DC ochronnikami przepięciowymi klasy C (typ II) oraz</w:t>
      </w:r>
      <w:r w:rsidR="009F1F36">
        <w:t xml:space="preserve"> </w:t>
      </w:r>
      <w:r>
        <w:t>rozłącznikami nadpr</w:t>
      </w:r>
      <w:r w:rsidR="00574C9F">
        <w:t xml:space="preserve">ądowymi. Jeśli instalacja budynku </w:t>
      </w:r>
      <w:r>
        <w:t xml:space="preserve"> nie posiada zabezpieczeń przeciwprzepięciowych należy ją zabezpieczyć od nieprzewidzianych przepięć w sieci energetycznej (od strony AC) ochronnikami przepięciowymi dedykowanymi do pracy z energią elektryczną o parametrach sieciowych klasy C.</w:t>
      </w:r>
      <w:r>
        <w:tab/>
      </w:r>
    </w:p>
    <w:p w14:paraId="420B1695" w14:textId="43E71964" w:rsidR="00807CCD" w:rsidRDefault="00807CCD" w:rsidP="00D107F5">
      <w:pPr>
        <w:pStyle w:val="Bezodstpw"/>
        <w:ind w:firstLine="709"/>
        <w:jc w:val="both"/>
      </w:pPr>
      <w:r>
        <w:t xml:space="preserve">Jeśli </w:t>
      </w:r>
      <w:r w:rsidR="00771DA4">
        <w:t>w</w:t>
      </w:r>
      <w:r>
        <w:t xml:space="preserve"> budynku jest zamontowana instalacja odgromowa</w:t>
      </w:r>
      <w:r w:rsidR="00771DA4">
        <w:t xml:space="preserve"> i</w:t>
      </w:r>
      <w:r>
        <w:t xml:space="preserve"> nie można zachować minimalnych odległości separacyjnych pomiędzy konstrukcją a instalacją odgromową należy zastosować ochronę przepięciową strony DC i AC typ I+II.</w:t>
      </w:r>
    </w:p>
    <w:p w14:paraId="13C5F1FD" w14:textId="2BE13687" w:rsidR="00771DA4" w:rsidRDefault="00771DA4" w:rsidP="00771DA4">
      <w:pPr>
        <w:pStyle w:val="Bezodstpw"/>
        <w:ind w:firstLine="709"/>
      </w:pPr>
    </w:p>
    <w:p w14:paraId="79F594AF" w14:textId="42DE4F4D" w:rsidR="00771DA4" w:rsidRPr="00D107F5" w:rsidRDefault="00771DA4" w:rsidP="00771DA4">
      <w:pPr>
        <w:pStyle w:val="Bezodstpw"/>
        <w:ind w:firstLine="709"/>
        <w:rPr>
          <w:b/>
          <w:bCs/>
        </w:rPr>
      </w:pPr>
      <w:r w:rsidRPr="00D107F5">
        <w:rPr>
          <w:b/>
          <w:bCs/>
        </w:rPr>
        <w:t>Łączenie paneli</w:t>
      </w:r>
    </w:p>
    <w:p w14:paraId="7211C757" w14:textId="2F1952F0" w:rsidR="00771DA4" w:rsidRDefault="00771DA4" w:rsidP="00771DA4">
      <w:pPr>
        <w:pStyle w:val="Bezodstpw"/>
      </w:pPr>
    </w:p>
    <w:p w14:paraId="6B3BBEBD" w14:textId="69D639ED" w:rsidR="00771DA4" w:rsidRDefault="00771DA4" w:rsidP="00D107F5">
      <w:pPr>
        <w:pStyle w:val="Bezodstpw"/>
        <w:ind w:firstLine="709"/>
        <w:jc w:val="both"/>
      </w:pPr>
      <w:r>
        <w:t xml:space="preserve">Panele fotowoltaiczne muszą być łączone ze sobą szeregowo za pomocą przewodów PV o przekroju 6 mm². Przewody PV są specjalnie skonstruowane na potrzeby połączeń elementów składowych systemu fotowoltaicznego poprzez specjalne złącza, typowe dla systemu fotowoltaicznego. Przewody PV są wytrzymałe na duże obciążenia mechaniczne oraz wysokie temperatury. Przewody PV muszą być łączone pomiędzy sobą poprzez złącza MC4 (konektory), które są przystosowane do łączenia przewodów o przekroju 4 mm². </w:t>
      </w:r>
    </w:p>
    <w:p w14:paraId="28829F84" w14:textId="3C2F825B" w:rsidR="00771DA4" w:rsidRDefault="00771DA4" w:rsidP="00D107F5">
      <w:pPr>
        <w:pStyle w:val="Bezodstpw"/>
        <w:jc w:val="both"/>
      </w:pPr>
      <w:r>
        <w:t xml:space="preserve">Przewody pomiędzy modułami fotowoltaicznymi należy umieścić w korytkach kablowych lub rurach, odpornych na działanie czynników zewnętrznych. </w:t>
      </w:r>
    </w:p>
    <w:p w14:paraId="7E858AA1" w14:textId="46638057" w:rsidR="00771DA4" w:rsidRDefault="00771DA4" w:rsidP="00D107F5">
      <w:pPr>
        <w:pStyle w:val="Bezodstpw"/>
        <w:ind w:firstLine="709"/>
        <w:jc w:val="both"/>
      </w:pPr>
      <w:r>
        <w:t>Przewody o potencjale "+" należy układać w jednej wiązce, a przewody o potencjalne "-" w drugiej wiązce, obok siebie w korytku kablowym. Korytka kablowe mocować poziomo do konstrukcji wsporczych. Przewody należy mocować plastikowymi opaskami odpornymi na działanie czynników zewnętrznych w odstępach co maksymalnie 1000 mm.</w:t>
      </w:r>
    </w:p>
    <w:p w14:paraId="6424367A" w14:textId="77777777" w:rsidR="00771DA4" w:rsidRDefault="00771DA4" w:rsidP="00D107F5">
      <w:pPr>
        <w:pStyle w:val="Bezodstpw"/>
        <w:jc w:val="both"/>
      </w:pPr>
      <w:r>
        <w:t>Całość prac podłączeniowych należy wykonać zgodnie z wymaganiami producenta falownika zachowując szczególną ostrożność podczas całego procesu montażowego z uwagi na możliwość pojawienia się napięć porażeniowych ze strony szeregowo połączonych paneli fotowoltaicznych. Kable PV położone przy falowniku, a jeszcze do niego niepodłączone należy zawsze zaizolować do momentu ostatecznego podłączenia do falownika.</w:t>
      </w:r>
    </w:p>
    <w:p w14:paraId="5C4AC70D" w14:textId="77777777" w:rsidR="00771DA4" w:rsidRDefault="00771DA4" w:rsidP="00D107F5">
      <w:pPr>
        <w:pStyle w:val="Bezodstpw"/>
        <w:jc w:val="both"/>
      </w:pPr>
      <w:r>
        <w:t>Pod żadnym pozorem nie łączyć modułów, bądź łańcuchów kiedy na falownik jest podane napięcie sieciowe.</w:t>
      </w:r>
    </w:p>
    <w:p w14:paraId="4948C002" w14:textId="03F0E870" w:rsidR="00771DA4" w:rsidRDefault="00771DA4" w:rsidP="00D107F5">
      <w:pPr>
        <w:pStyle w:val="Bezodstpw"/>
        <w:jc w:val="both"/>
      </w:pPr>
      <w:r>
        <w:t>Panele należy odpowiednio skatalogować na specjalnie do tego stworzonej liście. Nadane i skatalogowane numery paneli fotowoltaicznych muszą odpowiadać numerom seryjnym paneli.</w:t>
      </w:r>
    </w:p>
    <w:p w14:paraId="798F7E40" w14:textId="57EC8CFA" w:rsidR="00771DA4" w:rsidRDefault="00771DA4" w:rsidP="00D107F5">
      <w:pPr>
        <w:pStyle w:val="Bezodstpw"/>
        <w:jc w:val="both"/>
      </w:pPr>
      <w:r>
        <w:t>Przewody instalacji fotowoltaicznej prowadzone w ziemi ułożone muszą być w rurze ochronnej typu OPTO, na podsypce z dziesięciocentymetrowej warstwy piasku i zasypane podobną warstwą piasku. A tak przygotowane warstwy należy ułożyć niebieską folię ostrzegawczą z tworzywa sztucznego</w:t>
      </w:r>
      <w:r w:rsidR="00CD6534">
        <w:t>,</w:t>
      </w:r>
      <w:r>
        <w:t xml:space="preserve"> całość zakopać na głębokość minimum 0,8 m. W przypadku krzyżowania kabli</w:t>
      </w:r>
      <w:r w:rsidR="00CD6534">
        <w:t xml:space="preserve"> </w:t>
      </w:r>
      <w:r>
        <w:t>zachować odległość między nimi w wymiarze 25 cm. Przejścia pod drogami zabezpieczyć rurami stalowymi.</w:t>
      </w:r>
    </w:p>
    <w:p w14:paraId="28E9434A" w14:textId="127F5DD5" w:rsidR="00CD6534" w:rsidRDefault="00CD6534" w:rsidP="00771DA4">
      <w:pPr>
        <w:pStyle w:val="Bezodstpw"/>
      </w:pPr>
    </w:p>
    <w:p w14:paraId="5AA4E47C" w14:textId="77777777" w:rsidR="00907925" w:rsidRDefault="00907925" w:rsidP="00771DA4">
      <w:pPr>
        <w:pStyle w:val="Bezodstpw"/>
      </w:pPr>
    </w:p>
    <w:p w14:paraId="02DE3FBE" w14:textId="77777777" w:rsidR="00907925" w:rsidRDefault="00907925" w:rsidP="00771DA4">
      <w:pPr>
        <w:pStyle w:val="Bezodstpw"/>
      </w:pPr>
    </w:p>
    <w:p w14:paraId="3B3F6741" w14:textId="39C70C85" w:rsidR="00D107F5" w:rsidRDefault="00D107F5" w:rsidP="00D107F5">
      <w:pPr>
        <w:pStyle w:val="Bezodstpw"/>
        <w:rPr>
          <w:b/>
          <w:bCs/>
        </w:rPr>
      </w:pPr>
      <w:r w:rsidRPr="009B50C4">
        <w:rPr>
          <w:b/>
          <w:bCs/>
        </w:rPr>
        <w:lastRenderedPageBreak/>
        <w:t>Oprawy oświetleniowe</w:t>
      </w:r>
    </w:p>
    <w:p w14:paraId="24382F3F" w14:textId="1A795111" w:rsidR="009B50C4" w:rsidRDefault="009B50C4" w:rsidP="00D107F5">
      <w:pPr>
        <w:pStyle w:val="Bezodstpw"/>
        <w:rPr>
          <w:b/>
          <w:bCs/>
        </w:rPr>
      </w:pPr>
    </w:p>
    <w:p w14:paraId="3B27B019" w14:textId="0A75864D" w:rsidR="009B50C4" w:rsidRPr="009B50C4" w:rsidRDefault="009B50C4" w:rsidP="009B50C4">
      <w:pPr>
        <w:pStyle w:val="Bezodstpw"/>
        <w:ind w:firstLine="709"/>
        <w:jc w:val="both"/>
      </w:pPr>
      <w:r w:rsidRPr="009B50C4">
        <w:t xml:space="preserve">W oprawach muszą zostać zainstalowane sterowniki umożliwiające na zaprogramowanie co najmniej 3 poziomów redukcji mocy w godzinach nocnych, programowanie sterowników odbywać się  będzie przy pomocy programatorów zainstalowanych w szafach oświetleniowych  </w:t>
      </w:r>
    </w:p>
    <w:p w14:paraId="52C0AD08" w14:textId="77777777" w:rsidR="009B50C4" w:rsidRDefault="009B50C4" w:rsidP="00D107F5">
      <w:pPr>
        <w:pStyle w:val="Bezodstpw"/>
      </w:pPr>
    </w:p>
    <w:p w14:paraId="45324632" w14:textId="70C705F3" w:rsidR="009B50C4" w:rsidRDefault="009B50C4" w:rsidP="009B50C4">
      <w:pPr>
        <w:pStyle w:val="Bezodstpw"/>
        <w:numPr>
          <w:ilvl w:val="0"/>
          <w:numId w:val="29"/>
        </w:numPr>
      </w:pPr>
      <w:r>
        <w:t>Obudowa wykonana z ciśnieniowego odlewu aluminium, górna część korpusu wykonana z jednego elementu pozbawiona łączeń, zawiasów oraz żeber</w:t>
      </w:r>
    </w:p>
    <w:p w14:paraId="34BBB6DE" w14:textId="1E3C3184" w:rsidR="009B50C4" w:rsidRDefault="009B50C4" w:rsidP="009B50C4">
      <w:pPr>
        <w:pStyle w:val="Bezodstpw"/>
        <w:numPr>
          <w:ilvl w:val="0"/>
          <w:numId w:val="29"/>
        </w:numPr>
      </w:pPr>
      <w:r>
        <w:t>Dostęp do komory osprzętu bez użycia narzędzi zrealizowany poprzez klipsy</w:t>
      </w:r>
    </w:p>
    <w:p w14:paraId="20634029" w14:textId="064460B6" w:rsidR="009B50C4" w:rsidRDefault="009B50C4" w:rsidP="009B50C4">
      <w:pPr>
        <w:pStyle w:val="Bezodstpw"/>
        <w:numPr>
          <w:ilvl w:val="0"/>
          <w:numId w:val="29"/>
        </w:numPr>
      </w:pPr>
      <w:r>
        <w:t>Obudowa powinna pozwalać na bez narzędziową wymianę układu zasilającego i optycznego</w:t>
      </w:r>
    </w:p>
    <w:p w14:paraId="1AA132BF" w14:textId="083ECBBC" w:rsidR="009B50C4" w:rsidRDefault="009B50C4" w:rsidP="009B50C4">
      <w:pPr>
        <w:pStyle w:val="Bezodstpw"/>
        <w:numPr>
          <w:ilvl w:val="0"/>
          <w:numId w:val="29"/>
        </w:numPr>
      </w:pPr>
      <w:r>
        <w:t>Korpus malowany proszkowo z powłoką elektrostatyczną umożliwiającą samoistne usuwanie zanieczyszczeń z obudowy,</w:t>
      </w:r>
    </w:p>
    <w:p w14:paraId="352498A9" w14:textId="6C1AA5D0" w:rsidR="009B50C4" w:rsidRDefault="009B50C4" w:rsidP="009B50C4">
      <w:pPr>
        <w:pStyle w:val="Bezodstpw"/>
        <w:numPr>
          <w:ilvl w:val="0"/>
          <w:numId w:val="29"/>
        </w:numPr>
      </w:pPr>
      <w:r>
        <w:t>Powierzchnia boczna korpusu, eksponowana na wiatr poniżej 0,04m2,</w:t>
      </w:r>
    </w:p>
    <w:p w14:paraId="58016BFA" w14:textId="55581772" w:rsidR="009B50C4" w:rsidRDefault="009B50C4" w:rsidP="009B50C4">
      <w:pPr>
        <w:pStyle w:val="Bezodstpw"/>
        <w:numPr>
          <w:ilvl w:val="0"/>
          <w:numId w:val="29"/>
        </w:numPr>
      </w:pPr>
      <w:r>
        <w:t>Obudowa dwukomorowa, oddzielna komora umożliwiająca podłączenie zasilania oraz elementów systemu sterowania,</w:t>
      </w:r>
    </w:p>
    <w:p w14:paraId="499834D4" w14:textId="2F88460F" w:rsidR="009B50C4" w:rsidRDefault="009B50C4" w:rsidP="009B50C4">
      <w:pPr>
        <w:pStyle w:val="Bezodstpw"/>
        <w:numPr>
          <w:ilvl w:val="0"/>
          <w:numId w:val="29"/>
        </w:numPr>
      </w:pPr>
      <w:r>
        <w:t>Moduł LED osłonięty płaską szybą hartowaną, minimum IK09,</w:t>
      </w:r>
    </w:p>
    <w:p w14:paraId="6F2F8F24" w14:textId="44BAEB84" w:rsidR="009B50C4" w:rsidRDefault="009B50C4" w:rsidP="009B50C4">
      <w:pPr>
        <w:pStyle w:val="Bezodstpw"/>
        <w:numPr>
          <w:ilvl w:val="0"/>
          <w:numId w:val="29"/>
        </w:numPr>
      </w:pPr>
      <w:r>
        <w:t>Oprawa wykonana w II klasie ochrony przeciwporażeniowej,</w:t>
      </w:r>
    </w:p>
    <w:p w14:paraId="0E934806" w14:textId="51E9F81A" w:rsidR="009B50C4" w:rsidRDefault="009B50C4" w:rsidP="009B50C4">
      <w:pPr>
        <w:pStyle w:val="Bezodstpw"/>
        <w:numPr>
          <w:ilvl w:val="0"/>
          <w:numId w:val="29"/>
        </w:numPr>
      </w:pPr>
      <w:r>
        <w:t>Komora oprawy i osprzętu wykonana w klasie szczelności IP66,</w:t>
      </w:r>
    </w:p>
    <w:p w14:paraId="433ED00B" w14:textId="17DFCC6C" w:rsidR="009B50C4" w:rsidRPr="007C365D" w:rsidRDefault="009B50C4" w:rsidP="009B50C4">
      <w:pPr>
        <w:pStyle w:val="Bezodstpw"/>
        <w:numPr>
          <w:ilvl w:val="0"/>
          <w:numId w:val="29"/>
        </w:numPr>
        <w:rPr>
          <w:color w:val="000000" w:themeColor="text1"/>
        </w:rPr>
      </w:pPr>
      <w:r>
        <w:t xml:space="preserve">Oprawa wyposażona w system regulujący ciśnienie w oprawie, zapobiegający przed </w:t>
      </w:r>
      <w:r w:rsidRPr="007C365D">
        <w:rPr>
          <w:color w:val="000000" w:themeColor="text1"/>
        </w:rPr>
        <w:t>kondensacją wilgoci wewnątrz oprawy,</w:t>
      </w:r>
    </w:p>
    <w:p w14:paraId="5BC002DF" w14:textId="461606BC" w:rsidR="009B50C4" w:rsidRPr="007C365D" w:rsidRDefault="009B50C4" w:rsidP="009B50C4">
      <w:pPr>
        <w:pStyle w:val="Bezodstpw"/>
        <w:numPr>
          <w:ilvl w:val="0"/>
          <w:numId w:val="29"/>
        </w:numPr>
        <w:rPr>
          <w:color w:val="000000" w:themeColor="text1"/>
        </w:rPr>
      </w:pPr>
      <w:r w:rsidRPr="007C365D">
        <w:rPr>
          <w:color w:val="000000" w:themeColor="text1"/>
        </w:rPr>
        <w:t xml:space="preserve">Skuteczność świetlna oprawy (uwzględniająca wszystkie straty) min. </w:t>
      </w:r>
      <w:r w:rsidR="00A93B30" w:rsidRPr="007C365D">
        <w:rPr>
          <w:color w:val="000000" w:themeColor="text1"/>
        </w:rPr>
        <w:t>140 lm/W</w:t>
      </w:r>
    </w:p>
    <w:p w14:paraId="703B0CC9" w14:textId="6D1A800B" w:rsidR="009B50C4" w:rsidRPr="007C365D" w:rsidRDefault="009B50C4" w:rsidP="009B50C4">
      <w:pPr>
        <w:pStyle w:val="Bezodstpw"/>
        <w:numPr>
          <w:ilvl w:val="0"/>
          <w:numId w:val="29"/>
        </w:numPr>
        <w:rPr>
          <w:color w:val="000000" w:themeColor="text1"/>
        </w:rPr>
      </w:pPr>
      <w:r w:rsidRPr="007C365D">
        <w:rPr>
          <w:color w:val="000000" w:themeColor="text1"/>
        </w:rPr>
        <w:t>Zakres temperatury pracy od -40⁰C  do +40`⁰C,</w:t>
      </w:r>
    </w:p>
    <w:p w14:paraId="24666AD1" w14:textId="2CAF0AA0" w:rsidR="009B50C4" w:rsidRPr="007C365D" w:rsidRDefault="009B50C4" w:rsidP="009B50C4">
      <w:pPr>
        <w:pStyle w:val="Bezodstpw"/>
        <w:numPr>
          <w:ilvl w:val="0"/>
          <w:numId w:val="29"/>
        </w:numPr>
        <w:rPr>
          <w:color w:val="000000" w:themeColor="text1"/>
        </w:rPr>
      </w:pPr>
      <w:r w:rsidRPr="007C365D">
        <w:rPr>
          <w:color w:val="000000" w:themeColor="text1"/>
        </w:rPr>
        <w:t>Okres gwarancji producenta co najmniej 84 miesiące,</w:t>
      </w:r>
    </w:p>
    <w:p w14:paraId="081C87B4" w14:textId="55422FC3" w:rsidR="009B50C4" w:rsidRPr="007C365D" w:rsidRDefault="009B50C4" w:rsidP="009B50C4">
      <w:pPr>
        <w:pStyle w:val="Bezodstpw"/>
        <w:numPr>
          <w:ilvl w:val="0"/>
          <w:numId w:val="29"/>
        </w:numPr>
        <w:rPr>
          <w:color w:val="000000" w:themeColor="text1"/>
        </w:rPr>
      </w:pPr>
      <w:r w:rsidRPr="007C365D">
        <w:rPr>
          <w:color w:val="000000" w:themeColor="text1"/>
        </w:rPr>
        <w:t xml:space="preserve">Oprawa powinna posiadać certyfikat CE, certyfikat ENEC, raport z badań pochodzący z niezależnego </w:t>
      </w:r>
      <w:r w:rsidR="0022452A" w:rsidRPr="007C365D">
        <w:rPr>
          <w:color w:val="000000" w:themeColor="text1"/>
        </w:rPr>
        <w:t xml:space="preserve"> akredytowanego </w:t>
      </w:r>
      <w:r w:rsidRPr="007C365D">
        <w:rPr>
          <w:color w:val="000000" w:themeColor="text1"/>
        </w:rPr>
        <w:t xml:space="preserve">laboratorium fotometrycznego </w:t>
      </w:r>
      <w:r w:rsidR="0022452A" w:rsidRPr="007C365D">
        <w:rPr>
          <w:color w:val="000000" w:themeColor="text1"/>
        </w:rPr>
        <w:t xml:space="preserve">działającego na terenie Unii Europejskiej ( </w:t>
      </w:r>
      <w:proofErr w:type="spellStart"/>
      <w:r w:rsidR="0022452A" w:rsidRPr="007C365D">
        <w:rPr>
          <w:color w:val="000000" w:themeColor="text1"/>
        </w:rPr>
        <w:t>np</w:t>
      </w:r>
      <w:proofErr w:type="spellEnd"/>
      <w:r w:rsidR="0022452A" w:rsidRPr="007C365D">
        <w:rPr>
          <w:color w:val="000000" w:themeColor="text1"/>
        </w:rPr>
        <w:t xml:space="preserve">.:ENCE+ lub równoważny)  </w:t>
      </w:r>
      <w:r w:rsidRPr="007C365D">
        <w:rPr>
          <w:color w:val="000000" w:themeColor="text1"/>
        </w:rPr>
        <w:t>potwierdzający moc, skuteczność świetlną, bryłę fotometryczną (minimum dla jednego typoszeregu mocy oprawy)</w:t>
      </w:r>
    </w:p>
    <w:p w14:paraId="498ECB92" w14:textId="3464DA06" w:rsidR="009B50C4" w:rsidRPr="007C365D" w:rsidRDefault="009B50C4" w:rsidP="009B50C4">
      <w:pPr>
        <w:pStyle w:val="Bezodstpw"/>
        <w:numPr>
          <w:ilvl w:val="0"/>
          <w:numId w:val="29"/>
        </w:numPr>
        <w:rPr>
          <w:color w:val="000000" w:themeColor="text1"/>
        </w:rPr>
      </w:pPr>
      <w:r w:rsidRPr="007C365D">
        <w:rPr>
          <w:color w:val="000000" w:themeColor="text1"/>
        </w:rPr>
        <w:t>Wszystkie soczewki muszą emitować tą samą bryłę fotometryczną – w przypadku awarii nawet kilku LED-ów, fotometria oprawy nie ulegnie zmianie,</w:t>
      </w:r>
    </w:p>
    <w:p w14:paraId="06248F50" w14:textId="1C0CF1DF" w:rsidR="009B50C4" w:rsidRPr="007C365D" w:rsidRDefault="009B50C4" w:rsidP="009B50C4">
      <w:pPr>
        <w:pStyle w:val="Bezodstpw"/>
        <w:numPr>
          <w:ilvl w:val="0"/>
          <w:numId w:val="29"/>
        </w:numPr>
        <w:rPr>
          <w:color w:val="000000" w:themeColor="text1"/>
        </w:rPr>
      </w:pPr>
      <w:r w:rsidRPr="007C365D">
        <w:rPr>
          <w:color w:val="000000" w:themeColor="text1"/>
        </w:rPr>
        <w:t>Temperatura barwowa 4000K (±5%),</w:t>
      </w:r>
    </w:p>
    <w:p w14:paraId="6EBBC944" w14:textId="5A21F64B" w:rsidR="00A93B30" w:rsidRPr="007C365D" w:rsidRDefault="009B50C4" w:rsidP="00A93B30">
      <w:pPr>
        <w:pStyle w:val="Bezodstpw"/>
        <w:numPr>
          <w:ilvl w:val="0"/>
          <w:numId w:val="29"/>
        </w:numPr>
        <w:rPr>
          <w:color w:val="000000" w:themeColor="text1"/>
        </w:rPr>
      </w:pPr>
      <w:r w:rsidRPr="007C365D">
        <w:rPr>
          <w:color w:val="000000" w:themeColor="text1"/>
        </w:rPr>
        <w:t>Współczy</w:t>
      </w:r>
      <w:r w:rsidR="00901444" w:rsidRPr="007C365D">
        <w:rPr>
          <w:color w:val="000000" w:themeColor="text1"/>
        </w:rPr>
        <w:t xml:space="preserve">nnik oddawania barw większy niż </w:t>
      </w:r>
      <w:r w:rsidR="00A93B30" w:rsidRPr="007C365D">
        <w:rPr>
          <w:color w:val="000000" w:themeColor="text1"/>
        </w:rPr>
        <w:t xml:space="preserve">Ra&gt;70 </w:t>
      </w:r>
    </w:p>
    <w:p w14:paraId="1CFCA844" w14:textId="6FA7A685" w:rsidR="009B50C4" w:rsidRPr="007C365D" w:rsidRDefault="009B50C4" w:rsidP="009B50C4">
      <w:pPr>
        <w:pStyle w:val="Bezodstpw"/>
        <w:numPr>
          <w:ilvl w:val="0"/>
          <w:numId w:val="29"/>
        </w:numPr>
        <w:rPr>
          <w:color w:val="000000" w:themeColor="text1"/>
        </w:rPr>
      </w:pPr>
      <w:r w:rsidRPr="007C365D">
        <w:rPr>
          <w:color w:val="000000" w:themeColor="text1"/>
        </w:rPr>
        <w:t xml:space="preserve">Trwałość diod LED </w:t>
      </w:r>
      <w:r w:rsidR="003159A6" w:rsidRPr="007C365D">
        <w:rPr>
          <w:color w:val="000000" w:themeColor="text1"/>
        </w:rPr>
        <w:t xml:space="preserve"> minimum </w:t>
      </w:r>
      <w:r w:rsidR="00A93B30" w:rsidRPr="007C365D">
        <w:rPr>
          <w:color w:val="000000" w:themeColor="text1"/>
        </w:rPr>
        <w:t>100 000 h dla L90B10 przy Ta=25°C</w:t>
      </w:r>
    </w:p>
    <w:p w14:paraId="23CFFEFD" w14:textId="2F083D4B" w:rsidR="009B50C4" w:rsidRDefault="009B50C4" w:rsidP="009B50C4">
      <w:pPr>
        <w:pStyle w:val="Bezodstpw"/>
        <w:numPr>
          <w:ilvl w:val="0"/>
          <w:numId w:val="29"/>
        </w:numPr>
      </w:pPr>
      <w:r>
        <w:t>Ewentualna wymiana modułu LED powinna się odbywać bez konieczności lutowania</w:t>
      </w:r>
    </w:p>
    <w:p w14:paraId="7D75F1EB" w14:textId="6A24390A" w:rsidR="009B50C4" w:rsidRDefault="009B50C4" w:rsidP="009B50C4">
      <w:pPr>
        <w:pStyle w:val="Bezodstpw"/>
        <w:numPr>
          <w:ilvl w:val="0"/>
          <w:numId w:val="29"/>
        </w:numPr>
      </w:pPr>
      <w:r>
        <w:t>Oprawa automatycznie odłącza zasilanie przy otwarciu komory z osprzętem elektrycznym</w:t>
      </w:r>
    </w:p>
    <w:p w14:paraId="30CEC58C" w14:textId="0AAD29D3" w:rsidR="009B50C4" w:rsidRDefault="009B50C4" w:rsidP="009B50C4">
      <w:pPr>
        <w:pStyle w:val="Bezodstpw"/>
        <w:numPr>
          <w:ilvl w:val="0"/>
          <w:numId w:val="29"/>
        </w:numPr>
      </w:pPr>
      <w:r>
        <w:t>Średnica zaczepu montażowego w przedziale 45-60 mm,</w:t>
      </w:r>
    </w:p>
    <w:p w14:paraId="077D6B66" w14:textId="5F1038F8" w:rsidR="009B50C4" w:rsidRDefault="009B50C4" w:rsidP="009B50C4">
      <w:pPr>
        <w:pStyle w:val="Bezodstpw"/>
        <w:numPr>
          <w:ilvl w:val="0"/>
          <w:numId w:val="29"/>
        </w:numPr>
      </w:pPr>
      <w:r>
        <w:t xml:space="preserve">Zaczep oprawy powinien stanowić integralną część oprawy i posiadać możliwość montażu na wysięgniku oraz bezpośrednio na słupach oświetleniowych. Zaczep powinien mieć możliwość regulacji kąta pochylenia 0-15⁰ i -15-0⁰ </w:t>
      </w:r>
    </w:p>
    <w:p w14:paraId="0C6665FA" w14:textId="77777777" w:rsidR="009B50C4" w:rsidRDefault="009B50C4" w:rsidP="009B50C4">
      <w:pPr>
        <w:pStyle w:val="Bezodstpw"/>
      </w:pPr>
    </w:p>
    <w:p w14:paraId="718DCBDE" w14:textId="4A64A1ED" w:rsidR="009B50C4" w:rsidRPr="009B50C4" w:rsidRDefault="009B50C4" w:rsidP="009B50C4">
      <w:pPr>
        <w:pStyle w:val="Bezodstpw"/>
        <w:rPr>
          <w:b/>
          <w:bCs/>
        </w:rPr>
      </w:pPr>
      <w:r w:rsidRPr="009B50C4">
        <w:rPr>
          <w:b/>
          <w:bCs/>
        </w:rPr>
        <w:t>Cechy układu zasilającego oprawy oświetleniowe</w:t>
      </w:r>
    </w:p>
    <w:p w14:paraId="67D2FD1B" w14:textId="79BC6EEE" w:rsidR="009B50C4" w:rsidRDefault="009B50C4" w:rsidP="009B50C4">
      <w:pPr>
        <w:pStyle w:val="Bezodstpw"/>
        <w:numPr>
          <w:ilvl w:val="0"/>
          <w:numId w:val="30"/>
        </w:numPr>
      </w:pPr>
      <w:r>
        <w:t>Zasilanie napięciem 230V (±10%),</w:t>
      </w:r>
    </w:p>
    <w:p w14:paraId="2444DF95" w14:textId="24FFBFA1" w:rsidR="009B50C4" w:rsidRDefault="009B50C4" w:rsidP="009B50C4">
      <w:pPr>
        <w:pStyle w:val="Bezodstpw"/>
        <w:numPr>
          <w:ilvl w:val="0"/>
          <w:numId w:val="30"/>
        </w:numPr>
      </w:pPr>
      <w:r>
        <w:t>Zasilacz zintegrowany z modułem świetlnym (DOB) lub oddzielny zamontowany w komorze zasilającej</w:t>
      </w:r>
    </w:p>
    <w:p w14:paraId="01422AC1" w14:textId="03AC826A" w:rsidR="009B50C4" w:rsidRDefault="009B50C4" w:rsidP="009B50C4">
      <w:pPr>
        <w:pStyle w:val="Bezodstpw"/>
        <w:numPr>
          <w:ilvl w:val="0"/>
          <w:numId w:val="30"/>
        </w:numPr>
      </w:pPr>
      <w:r>
        <w:t>Współczynnik mocy (cos φ)≥</w:t>
      </w:r>
      <w:r w:rsidR="001A7CE8" w:rsidRPr="001A7CE8">
        <w:rPr>
          <w:color w:val="FF0000"/>
        </w:rPr>
        <w:t>0,93</w:t>
      </w:r>
      <w:r w:rsidR="001A7CE8">
        <w:t xml:space="preserve"> </w:t>
      </w:r>
      <w:r>
        <w:t>dla mocy znamionowe</w:t>
      </w:r>
      <w:r w:rsidRPr="00901444">
        <w:t>j</w:t>
      </w:r>
      <w:r w:rsidR="00901444" w:rsidRPr="00901444">
        <w:t>,</w:t>
      </w:r>
    </w:p>
    <w:p w14:paraId="626ED67F" w14:textId="364FFAB1" w:rsidR="009B50C4" w:rsidRDefault="009B50C4" w:rsidP="009B50C4">
      <w:pPr>
        <w:pStyle w:val="Bezodstpw"/>
        <w:numPr>
          <w:ilvl w:val="0"/>
          <w:numId w:val="30"/>
        </w:numPr>
      </w:pPr>
      <w:r>
        <w:t>Oprawa musi być wyposażona w zabezpieczenie termiczne przeciwdziałające przegrzaniu się oprawy,</w:t>
      </w:r>
    </w:p>
    <w:p w14:paraId="5127C2AB" w14:textId="0D438AE5" w:rsidR="009B50C4" w:rsidRDefault="009B50C4" w:rsidP="009B50C4">
      <w:pPr>
        <w:pStyle w:val="Bezodstpw"/>
        <w:numPr>
          <w:ilvl w:val="0"/>
          <w:numId w:val="30"/>
        </w:numPr>
      </w:pPr>
      <w:r>
        <w:t>Oprawa wyposażona w ogranicznik przepięć  10kV,</w:t>
      </w:r>
    </w:p>
    <w:p w14:paraId="02B52C91" w14:textId="3619416F" w:rsidR="00D107F5" w:rsidRDefault="009B50C4" w:rsidP="00D107F5">
      <w:pPr>
        <w:pStyle w:val="Bezodstpw"/>
        <w:numPr>
          <w:ilvl w:val="0"/>
          <w:numId w:val="30"/>
        </w:numPr>
      </w:pPr>
      <w:r>
        <w:t xml:space="preserve">Zasilacz musi posiadać interfejs 0-10V lub DALI </w:t>
      </w:r>
    </w:p>
    <w:p w14:paraId="6F7AEEBF" w14:textId="7C76CB67" w:rsidR="00D107F5" w:rsidRDefault="00D107F5"/>
    <w:p w14:paraId="64C3E508" w14:textId="77777777" w:rsidR="00574C9F" w:rsidRDefault="00574C9F"/>
    <w:p w14:paraId="746635BC" w14:textId="77777777" w:rsidR="003650D4" w:rsidRDefault="003650D4"/>
    <w:p w14:paraId="5FAB86D7" w14:textId="3444AA10" w:rsidR="00E9008F" w:rsidRPr="003650D4" w:rsidRDefault="00421869" w:rsidP="003650D4">
      <w:pPr>
        <w:pStyle w:val="Bezodstpw"/>
        <w:numPr>
          <w:ilvl w:val="2"/>
          <w:numId w:val="17"/>
        </w:numPr>
        <w:outlineLvl w:val="2"/>
        <w:rPr>
          <w:b/>
          <w:bCs/>
        </w:rPr>
      </w:pPr>
      <w:bookmarkStart w:id="19" w:name="_Toc97891475"/>
      <w:r w:rsidRPr="003650D4">
        <w:rPr>
          <w:b/>
          <w:bCs/>
        </w:rPr>
        <w:t>Wymagania dotyczące warunków wykonania i odbioru robót budowlanych.</w:t>
      </w:r>
      <w:bookmarkEnd w:id="19"/>
    </w:p>
    <w:p w14:paraId="6D044326" w14:textId="1A02EE46" w:rsidR="00421869" w:rsidRDefault="00421869" w:rsidP="00421869">
      <w:pPr>
        <w:pStyle w:val="Bezodstpw"/>
      </w:pPr>
    </w:p>
    <w:p w14:paraId="7D7BA34E" w14:textId="20320189" w:rsidR="00421869" w:rsidRPr="00421869" w:rsidRDefault="00421869" w:rsidP="00421869">
      <w:pPr>
        <w:pStyle w:val="Bezodstpw"/>
        <w:numPr>
          <w:ilvl w:val="0"/>
          <w:numId w:val="22"/>
        </w:numPr>
        <w:rPr>
          <w:u w:val="single"/>
        </w:rPr>
      </w:pPr>
      <w:r w:rsidRPr="00421869">
        <w:rPr>
          <w:u w:val="single"/>
        </w:rPr>
        <w:t>Przygotowanie terenu budowy</w:t>
      </w:r>
    </w:p>
    <w:p w14:paraId="1E8FFABF" w14:textId="6CEAF301" w:rsidR="00421869" w:rsidRDefault="00421869" w:rsidP="00421869">
      <w:pPr>
        <w:pStyle w:val="Bezodstpw"/>
      </w:pPr>
    </w:p>
    <w:p w14:paraId="0C79513F" w14:textId="19C8A8C5" w:rsidR="00421869" w:rsidRDefault="00421869" w:rsidP="008D153E">
      <w:pPr>
        <w:pStyle w:val="Bezodstpw"/>
        <w:ind w:firstLine="360"/>
        <w:jc w:val="both"/>
      </w:pPr>
      <w:r>
        <w:t>Wykonawca zobowiązany jest stosować się do ogólnie obowiązujących przepisów prawa pracy, zasad BHP i ppoż. przy realizacji poszczególnych etapów zadania. Wykonawca zobowiązany jest do uporządkowania placu budowy i doprowadzenia terenu wokół budynku do stanu pierwotnego (zastanego przez rozpoczęciem prac) włącznie z odtworzeniem ewentualnie zniszczonych elementów zagospodarowania terenu. Wykonawca będzie zobowiązany umową do przyjęcia odpowiedzialności od następstw i za wyniki w poszczególnych zakresach działań tj.:</w:t>
      </w:r>
    </w:p>
    <w:p w14:paraId="41FF5533" w14:textId="7B7451E0" w:rsidR="00421869" w:rsidRDefault="00421869" w:rsidP="00421869">
      <w:pPr>
        <w:pStyle w:val="Bezodstpw"/>
        <w:ind w:firstLine="360"/>
      </w:pPr>
    </w:p>
    <w:p w14:paraId="3876021A" w14:textId="57E2AEA6" w:rsidR="00421869" w:rsidRDefault="00421869" w:rsidP="00421869">
      <w:pPr>
        <w:pStyle w:val="Bezodstpw"/>
        <w:numPr>
          <w:ilvl w:val="0"/>
          <w:numId w:val="23"/>
        </w:numPr>
      </w:pPr>
      <w:r>
        <w:t>Zabezpieczenie terenu budowy</w:t>
      </w:r>
    </w:p>
    <w:p w14:paraId="2E52ED26" w14:textId="3E609249" w:rsidR="00421869" w:rsidRDefault="00421869" w:rsidP="00421869">
      <w:pPr>
        <w:pStyle w:val="Bezodstpw"/>
      </w:pPr>
    </w:p>
    <w:p w14:paraId="19D8DF4D" w14:textId="49ADBACB" w:rsidR="00421869" w:rsidRDefault="00421869" w:rsidP="008D153E">
      <w:pPr>
        <w:pStyle w:val="Bezodstpw"/>
        <w:ind w:firstLine="360"/>
        <w:jc w:val="both"/>
      </w:pPr>
      <w:r>
        <w:t>Wykonawca jest zobowiązany do pełnego zabezpieczenia terenu budowy. W miejscach przylegających do dróg otwartych dla ruchu, w zależności od potrzeb, Wykonawca ogrodzi, wyraźnie oznakuje lub w inny sposób zabezpieczy teren budowy. Wykonawca realizujący inwestycję zobowiązany będzie także do utrzymania ruchu publicznego oraz utrzymania istniejących obiektów na terenie budowy w okresie trwania realizacji zadania (prac projektowych, montażowych i instalatorskich), aż do zakończenia i odbioru ostatecznego robót. Ewentualne koszty związane z zabezpieczeniem terenu budowy/realizacji zamówienia są zawarte w cenie montażu instalacji fotowoltaicznej i nie mogą podlegać dodatkowemu finansowaniu.</w:t>
      </w:r>
    </w:p>
    <w:p w14:paraId="56A79925" w14:textId="77777777" w:rsidR="00421869" w:rsidRDefault="00421869" w:rsidP="00421869">
      <w:pPr>
        <w:pStyle w:val="Bezodstpw"/>
      </w:pPr>
    </w:p>
    <w:p w14:paraId="1DDB238C" w14:textId="2E5CB96D" w:rsidR="00421869" w:rsidRDefault="00421869" w:rsidP="00421869">
      <w:pPr>
        <w:pStyle w:val="Bezodstpw"/>
        <w:numPr>
          <w:ilvl w:val="0"/>
          <w:numId w:val="23"/>
        </w:numPr>
      </w:pPr>
      <w:r>
        <w:t>Zabezpieczenie interesów osób trzecich</w:t>
      </w:r>
    </w:p>
    <w:p w14:paraId="7CF28394" w14:textId="7EAEC68A" w:rsidR="00421869" w:rsidRDefault="00421869" w:rsidP="00421869">
      <w:pPr>
        <w:pStyle w:val="Bezodstpw"/>
      </w:pPr>
    </w:p>
    <w:p w14:paraId="12038D0E" w14:textId="01302697" w:rsidR="00421869" w:rsidRDefault="00421869" w:rsidP="00E85832">
      <w:pPr>
        <w:pStyle w:val="Bezodstpw"/>
        <w:ind w:firstLine="360"/>
      </w:pPr>
      <w:r>
        <w:t>Wykonawca będzie realizować roboty w sposób powodujący minimalne niedogodności dla osób korzystających z obiektu. Wykonawca odpowiada za ochronę instalacji na powierzchni ziemi i za urządzenia podziemne takie jak kable, rurociągi itp.</w:t>
      </w:r>
      <w:r w:rsidR="00E85832">
        <w:t xml:space="preserve"> </w:t>
      </w:r>
      <w:r>
        <w:t>Wykonawca odpowiada także za wszelkie uszkodzenia obiektów, zarówno na terenie montażu instalacji fotowoltaicznej jak również w sąsiedztwie budowy, spowodowane jego działalnością.</w:t>
      </w:r>
    </w:p>
    <w:p w14:paraId="17264893" w14:textId="77777777" w:rsidR="00421869" w:rsidRDefault="00421869" w:rsidP="00421869">
      <w:pPr>
        <w:pStyle w:val="Bezodstpw"/>
      </w:pPr>
    </w:p>
    <w:p w14:paraId="45F25CC3" w14:textId="49C1D46D" w:rsidR="00421869" w:rsidRDefault="00E85832" w:rsidP="00421869">
      <w:pPr>
        <w:pStyle w:val="Bezodstpw"/>
        <w:numPr>
          <w:ilvl w:val="0"/>
          <w:numId w:val="23"/>
        </w:numPr>
      </w:pPr>
      <w:r>
        <w:t>Ochrona środowiska</w:t>
      </w:r>
    </w:p>
    <w:p w14:paraId="0C7CBD48" w14:textId="28762EF3" w:rsidR="00E85832" w:rsidRDefault="00E85832" w:rsidP="00E85832">
      <w:pPr>
        <w:pStyle w:val="Bezodstpw"/>
      </w:pPr>
    </w:p>
    <w:p w14:paraId="7764E4AE" w14:textId="77777777" w:rsidR="00E85832" w:rsidRDefault="00E85832" w:rsidP="008D153E">
      <w:pPr>
        <w:pStyle w:val="Bezodstpw"/>
        <w:ind w:firstLine="360"/>
        <w:jc w:val="both"/>
      </w:pPr>
      <w:r>
        <w:t>Wykonawca musi być w pełni świadomy wszystkich przepisów dotyczących ochrony środowiska i zapewnić ich przestrzeganie. Wykonawca ma zatem obowiązek znać i stosować w czasie prowadzenia robót wszelkie przepisy dotyczące ochrony środowiska naturalnego.</w:t>
      </w:r>
    </w:p>
    <w:p w14:paraId="74A5ED7B" w14:textId="77777777" w:rsidR="00E85832" w:rsidRDefault="00E85832" w:rsidP="00E85832">
      <w:pPr>
        <w:pStyle w:val="Bezodstpw"/>
      </w:pPr>
    </w:p>
    <w:p w14:paraId="1C9474B5" w14:textId="77777777" w:rsidR="00E85832" w:rsidRDefault="00E85832" w:rsidP="00E85832">
      <w:pPr>
        <w:pStyle w:val="Bezodstpw"/>
      </w:pPr>
      <w:r>
        <w:t>W okresie trwania budowy i wykańczania robót Wykonawca będzie:</w:t>
      </w:r>
    </w:p>
    <w:p w14:paraId="064E0253" w14:textId="475ADD4E" w:rsidR="00E85832" w:rsidRDefault="00E85832" w:rsidP="008D153E">
      <w:pPr>
        <w:pStyle w:val="Bezodstpw"/>
        <w:ind w:left="709"/>
      </w:pPr>
      <w:r>
        <w:t>-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14:paraId="79BBD0F6" w14:textId="6156806B" w:rsidR="00E85832" w:rsidRDefault="00E85832" w:rsidP="008D153E">
      <w:pPr>
        <w:pStyle w:val="Bezodstpw"/>
        <w:ind w:left="709"/>
      </w:pPr>
      <w:r>
        <w:t>- stosować się do wymagań związanych z ochroną środowiska oraz będzie miał szczególny wgląd na: lokalizację magazynów, składowisk i dróg dojazdowych; środki ostrożności i zabezpieczenia przed zanieczyszczeniem zbiorników i cieków wodnych płynami lub substancjami toksycznymi, zanieczyszczeniami powietrza pyłami i gazami, zanieczyszczeniem gleby płynami lub substancjami toksycznymi, możliwością powstawania pożaru.</w:t>
      </w:r>
    </w:p>
    <w:p w14:paraId="4E897E95" w14:textId="77777777" w:rsidR="00E85832" w:rsidRDefault="00E85832" w:rsidP="00E85832">
      <w:pPr>
        <w:pStyle w:val="Bezodstpw"/>
      </w:pPr>
    </w:p>
    <w:p w14:paraId="58F3F82B" w14:textId="354C7104" w:rsidR="00E85832" w:rsidRDefault="00E85832" w:rsidP="008D153E">
      <w:pPr>
        <w:pStyle w:val="Bezodstpw"/>
        <w:ind w:firstLine="360"/>
        <w:jc w:val="both"/>
      </w:pPr>
      <w:r>
        <w:t xml:space="preserve">Materiały, które w sposób trwały są szkodliwe dla otoczenia nie będą dopuszczone do użycia. Wszelkie materiały odpadowe użyte do robót będą miały aprobatę techniczną wydaną przez uprawnioną jednostkę, jednoznacznie określającą brak szkodliwego oddziaływania tych materiałów na </w:t>
      </w:r>
      <w:r>
        <w:lastRenderedPageBreak/>
        <w:t>środowisko. Materiały, które są szkodliwe dla otoczenia tylko w czasie robót, a po zakończeniu robót ich szkodliwość zanika (np. materiały pylaste) mogą być użyte pod warunkiem przestrzegania wymagań technologicznych wbudowania.</w:t>
      </w:r>
    </w:p>
    <w:p w14:paraId="4C475345" w14:textId="77777777" w:rsidR="00E85832" w:rsidRDefault="00E85832" w:rsidP="00E85832">
      <w:pPr>
        <w:pStyle w:val="Bezodstpw"/>
      </w:pPr>
    </w:p>
    <w:p w14:paraId="0C09141F" w14:textId="02E385D7" w:rsidR="00E85832" w:rsidRDefault="00E85832" w:rsidP="00421869">
      <w:pPr>
        <w:pStyle w:val="Bezodstpw"/>
        <w:numPr>
          <w:ilvl w:val="0"/>
          <w:numId w:val="23"/>
        </w:numPr>
      </w:pPr>
      <w:r>
        <w:t>Bezpieczeństwo ruchu drogowego i pieszego</w:t>
      </w:r>
    </w:p>
    <w:p w14:paraId="6D924A97" w14:textId="2044799F" w:rsidR="00E85832" w:rsidRDefault="00E85832" w:rsidP="00E85832">
      <w:pPr>
        <w:pStyle w:val="Bezodstpw"/>
      </w:pPr>
    </w:p>
    <w:p w14:paraId="7DFA8F6A" w14:textId="34E04C83" w:rsidR="00E85832" w:rsidRDefault="00E85832" w:rsidP="008D153E">
      <w:pPr>
        <w:pStyle w:val="Bezodstpw"/>
        <w:ind w:firstLine="360"/>
        <w:jc w:val="both"/>
      </w:pPr>
      <w:r w:rsidRPr="00E85832">
        <w:t>Wykonawca będzie przestrzegać wszelkich warunków bezpieczeństwa w zakresie ruchu drogowego i pieszego w otoczeniu realizacji zadania. Dotyczy to zarówno zasad bezpieczeństwa podczas transportu instalacji, przemieszczania osób, jak również zabezpieczenia terenu, na którym będą wykonywane instalacje.</w:t>
      </w:r>
    </w:p>
    <w:p w14:paraId="562605ED" w14:textId="77777777" w:rsidR="00E85832" w:rsidRDefault="00E85832" w:rsidP="00E85832">
      <w:pPr>
        <w:pStyle w:val="Bezodstpw"/>
      </w:pPr>
    </w:p>
    <w:p w14:paraId="5FAF4B19" w14:textId="60D68318" w:rsidR="00E85832" w:rsidRDefault="00E85832" w:rsidP="00421869">
      <w:pPr>
        <w:pStyle w:val="Bezodstpw"/>
        <w:numPr>
          <w:ilvl w:val="0"/>
          <w:numId w:val="23"/>
        </w:numPr>
      </w:pPr>
      <w:r>
        <w:t>Ochrona przeciwpożarowa</w:t>
      </w:r>
    </w:p>
    <w:p w14:paraId="14309901" w14:textId="70BE0D7F" w:rsidR="00E85832" w:rsidRDefault="00E85832" w:rsidP="00E85832">
      <w:pPr>
        <w:pStyle w:val="Bezodstpw"/>
      </w:pPr>
    </w:p>
    <w:p w14:paraId="4618AED5" w14:textId="39AC459E" w:rsidR="00E85832" w:rsidRDefault="00E85832" w:rsidP="008D153E">
      <w:pPr>
        <w:pStyle w:val="Bezodstpw"/>
        <w:ind w:firstLine="360"/>
        <w:jc w:val="both"/>
      </w:pPr>
      <w:r w:rsidRPr="00E85832">
        <w:t>Wykonawca będzie przestrzegać przepisów ochrony przeciwpożarowej. Materiały łatwopalne będą składowane w sposób zgodny z odpowiednimi przepisami i zabezpieczone przed dostępem osób trzecich. Wykonawca będzie odpowiedzialny za wszelkie straty spowodowane pożarem wywołanym jako rezultat realizacji albo przez personel Wykonawcy.</w:t>
      </w:r>
    </w:p>
    <w:p w14:paraId="4CB4B752" w14:textId="4BE9939D" w:rsidR="00E85832" w:rsidRDefault="00E85832" w:rsidP="00E85832">
      <w:pPr>
        <w:pStyle w:val="Bezodstpw"/>
      </w:pPr>
    </w:p>
    <w:p w14:paraId="7CCFAE79" w14:textId="7AB76D36" w:rsidR="00E85832" w:rsidRDefault="00E85832" w:rsidP="00E85832">
      <w:pPr>
        <w:pStyle w:val="Bezodstpw"/>
        <w:numPr>
          <w:ilvl w:val="0"/>
          <w:numId w:val="22"/>
        </w:numPr>
        <w:rPr>
          <w:u w:val="single"/>
        </w:rPr>
      </w:pPr>
      <w:r>
        <w:rPr>
          <w:u w:val="single"/>
        </w:rPr>
        <w:t>Wymagania dotyczące wykonania robót budowlanych</w:t>
      </w:r>
    </w:p>
    <w:p w14:paraId="69E5A953" w14:textId="2A9DC6F8" w:rsidR="00E85832" w:rsidRDefault="00E85832" w:rsidP="00E85832">
      <w:pPr>
        <w:pStyle w:val="Bezodstpw"/>
        <w:rPr>
          <w:u w:val="single"/>
        </w:rPr>
      </w:pPr>
    </w:p>
    <w:p w14:paraId="6F93C3C8" w14:textId="77777777" w:rsidR="00E85832" w:rsidRPr="00E85832" w:rsidRDefault="00E85832" w:rsidP="008D153E">
      <w:pPr>
        <w:pStyle w:val="Bezodstpw"/>
        <w:ind w:firstLine="360"/>
        <w:jc w:val="both"/>
      </w:pPr>
      <w:r w:rsidRPr="00E85832">
        <w:t>Wykonawca jest odpowiedzialny za prowadzenie robót zgodnie z umową, za jakość zastosowanych materiałów i wykonywanych robót, za ich zgodność z opracowanymi projektami techniczno-wykonawczymi instalacji, programem funkcjonalno-użytkowym, harmonogramem robót oraz poleceniami Inspektora Nadzoru. Następstwa jakiegokolwiek błędu w robotach, spowodowanego przez Wykonawcę zostaną przez niego poprawione na własny koszt. Roboty zostaną przeprowadzone w sposób uczciwy, z zaangażowaniem i fachowo przez właściwie wykwalifikowane osoby, a także w pełnej zgodności z rysunkami i specyfikacją techniczną z poszanowaniem materiałów i terenu wykonania.</w:t>
      </w:r>
    </w:p>
    <w:p w14:paraId="12CAC838" w14:textId="77777777" w:rsidR="00E85832" w:rsidRPr="00E85832" w:rsidRDefault="00E85832" w:rsidP="008D153E">
      <w:pPr>
        <w:pStyle w:val="Bezodstpw"/>
        <w:ind w:firstLine="360"/>
        <w:jc w:val="both"/>
      </w:pPr>
      <w:r w:rsidRPr="00E85832">
        <w:t>Podczas realizacji robót Wykonawca będzie przestrzegać przepisów dotyczących BHP.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 Uznaje się, że wszelkie koszty związane z wypełnieniem wymagań określonych powyżej nie podlegają odrębnej zapłacie i są uwzględnione w cenie kontraktowej.</w:t>
      </w:r>
    </w:p>
    <w:p w14:paraId="086FC9DD" w14:textId="77777777" w:rsidR="00E85832" w:rsidRPr="00E85832" w:rsidRDefault="00E85832" w:rsidP="008D153E">
      <w:pPr>
        <w:pStyle w:val="Bezodstpw"/>
        <w:ind w:firstLine="360"/>
        <w:jc w:val="both"/>
      </w:pPr>
      <w:r w:rsidRPr="00E85832">
        <w:t>Urządzenia, materiały i inne artykuły użyte w robotach objętych niniejszym zamówieniem mają być nowe i o najwłaściwszym stopniu zaawansowania, a jakość wykonania będzie odpowiadała najwyższym standardom w kraju w zakresie produkcji materiałów i osprzętu dostarczonego dla wykonania zamówienia.</w:t>
      </w:r>
    </w:p>
    <w:p w14:paraId="439FDBA2" w14:textId="77777777" w:rsidR="00E85832" w:rsidRPr="00E85832" w:rsidRDefault="00E85832" w:rsidP="008D153E">
      <w:pPr>
        <w:pStyle w:val="Bezodstpw"/>
        <w:ind w:firstLine="360"/>
        <w:jc w:val="both"/>
      </w:pPr>
      <w:r w:rsidRPr="00E85832">
        <w:t>Cechy materiałów, elementów budowli i wyposażenia muszą być jednorodne i wykazywać zgodność z określonymi wymaganiami, a rozrzuty ich cech nie mogą przekraczać dopuszczalnego przedziału tolerancji. Jeśli wymaga tego specyfikacja techniczna lub gdy żąda tego Inspektor Nadzoru, Wykonawca przedłoży pełną informację dotyczącą materiałów lub wyposażenia, które chce wykorzystać w procesie realizacji robót.</w:t>
      </w:r>
    </w:p>
    <w:p w14:paraId="66B9A01A" w14:textId="77777777" w:rsidR="00E85832" w:rsidRPr="00E85832" w:rsidRDefault="00E85832" w:rsidP="008D153E">
      <w:pPr>
        <w:pStyle w:val="Bezodstpw"/>
        <w:ind w:firstLine="360"/>
        <w:jc w:val="both"/>
      </w:pPr>
      <w:r w:rsidRPr="00E85832">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7A4005DF" w14:textId="77777777" w:rsidR="00E85832" w:rsidRPr="00E85832" w:rsidRDefault="00E85832" w:rsidP="008D153E">
      <w:pPr>
        <w:pStyle w:val="Bezodstpw"/>
        <w:ind w:firstLine="360"/>
        <w:jc w:val="both"/>
      </w:pPr>
      <w:r w:rsidRPr="00E85832">
        <w:t>Przed przystąpieniem do prac montażowych Wykonawca przedłoży do akceptacji wszystkie stosowane materiały oraz urządzenia wraz odpowiednimi certyfikatami, kartami technicznymi oraz deklaracjami.</w:t>
      </w:r>
    </w:p>
    <w:p w14:paraId="052E2298" w14:textId="77777777" w:rsidR="00E85832" w:rsidRPr="00E85832" w:rsidRDefault="00E85832" w:rsidP="008D153E">
      <w:pPr>
        <w:pStyle w:val="Bezodstpw"/>
        <w:ind w:firstLine="360"/>
        <w:jc w:val="both"/>
      </w:pPr>
      <w:r w:rsidRPr="00E85832">
        <w:lastRenderedPageBreak/>
        <w:t>Wykonawca podlega kontroli przez Zamawiającego oraz Inspektora Nadzoru oraz zobowiązany jest do wykonywania poleceń wydanych przez te strony. Nie przestrzeganie tego obowiązku może skutkować wstrzymaniem robót. Wykonawca zobowiązany jest także do udostępnienia Inspektorowi Nadzoru, celem skontrolowania: stanu, jakości oraz rodzaju magazynowanych urządzeń i materiałów, stanów magazynowych, warunków magazynowania.</w:t>
      </w:r>
    </w:p>
    <w:p w14:paraId="55F1C7F5" w14:textId="329F7512" w:rsidR="00E85832" w:rsidRDefault="00E85832" w:rsidP="008D153E">
      <w:pPr>
        <w:pStyle w:val="Bezodstpw"/>
        <w:ind w:firstLine="360"/>
        <w:jc w:val="both"/>
      </w:pPr>
      <w:r w:rsidRPr="00E85832">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w:t>
      </w:r>
    </w:p>
    <w:p w14:paraId="2A5B0C41" w14:textId="77777777" w:rsidR="007A1891" w:rsidRPr="00E85832" w:rsidRDefault="007A1891" w:rsidP="007A1891">
      <w:pPr>
        <w:pStyle w:val="Bezodstpw"/>
        <w:ind w:firstLine="360"/>
      </w:pPr>
    </w:p>
    <w:p w14:paraId="3790D852" w14:textId="77777777" w:rsidR="00E85832" w:rsidRPr="00E85832" w:rsidRDefault="00E85832" w:rsidP="00E85832">
      <w:pPr>
        <w:pStyle w:val="Bezodstpw"/>
      </w:pPr>
      <w:r w:rsidRPr="00E85832">
        <w:t>Dopuszczone do użycia mogą być tylko te materiały, które posiadają:</w:t>
      </w:r>
    </w:p>
    <w:p w14:paraId="4AC7A538" w14:textId="683FBA5B" w:rsidR="00E85832" w:rsidRPr="00E85832" w:rsidRDefault="007A1891" w:rsidP="008D153E">
      <w:pPr>
        <w:pStyle w:val="Bezodstpw"/>
        <w:ind w:left="709"/>
      </w:pPr>
      <w:r>
        <w:t xml:space="preserve">- </w:t>
      </w:r>
      <w:r w:rsidR="00E85832" w:rsidRPr="00E85832">
        <w:t>certyfikat na znak bezpieczeństwa wykazujący, że zapewniono zgodność z kryteriami technicznymi określonymi na podstawie Polskich Norm, aprobat technicznych oraz właściwych przepisów i dokumentów technicznych,</w:t>
      </w:r>
    </w:p>
    <w:p w14:paraId="681A309B" w14:textId="4FC4B59D" w:rsidR="00E85832" w:rsidRPr="00E85832" w:rsidRDefault="007A1891" w:rsidP="008D153E">
      <w:pPr>
        <w:pStyle w:val="Bezodstpw"/>
        <w:ind w:left="709"/>
      </w:pPr>
      <w:r>
        <w:t xml:space="preserve">- </w:t>
      </w:r>
      <w:r w:rsidR="00E85832" w:rsidRPr="00E85832">
        <w:t>deklarację zgodności lub certyfikat zgodności z Polską Normą lub aprobatą techniczną w przypadku wyrobów, dla których nie ustanowiono Polskiej Normy.</w:t>
      </w:r>
    </w:p>
    <w:p w14:paraId="4FC78D4A" w14:textId="77777777" w:rsidR="00E85832" w:rsidRPr="00E85832" w:rsidRDefault="00E85832" w:rsidP="00E85832">
      <w:pPr>
        <w:pStyle w:val="Bezodstpw"/>
      </w:pPr>
    </w:p>
    <w:p w14:paraId="358427B3" w14:textId="77777777" w:rsidR="00E85832" w:rsidRPr="00E85832" w:rsidRDefault="00E85832" w:rsidP="008D153E">
      <w:pPr>
        <w:pStyle w:val="Bezodstpw"/>
        <w:ind w:firstLine="709"/>
        <w:jc w:val="both"/>
      </w:pPr>
      <w:r w:rsidRPr="00E85832">
        <w:t xml:space="preserve">Wykonawca jest odpowiedzialny za prowadzenie robót zgodnie z umową, za jakość zastosowanych materiałów  i  wykonywanych  robót,  za  ich  zgodność  z  dokumentacją  projektową, harmonogramem robót. Następstwa jakiegokolwiek  błędu  w  pracach,  spowodowanego  przez  Wykonawcę  zostaną przez  niego poprawione  na  własny  koszt.  </w:t>
      </w:r>
    </w:p>
    <w:p w14:paraId="0A00B915" w14:textId="301A39D7" w:rsidR="00E85832" w:rsidRPr="00E85832" w:rsidRDefault="00E85832" w:rsidP="008D153E">
      <w:pPr>
        <w:pStyle w:val="Bezodstpw"/>
        <w:ind w:firstLine="709"/>
        <w:jc w:val="both"/>
      </w:pPr>
      <w:r w:rsidRPr="00E85832">
        <w:t xml:space="preserve">W  trakcie  wykonywania  prac  należy  przestrzegać  aktualnych  przepisów  BHP  i  odpowiednio zabezpieczyć  wykonywanie  prac.  Wszelkie  roboty  budowlane  należy  wykonać  zgodnie  z dokumentacją oraz warunkami technicznymi wykonywania i odbioru prac.  </w:t>
      </w:r>
    </w:p>
    <w:p w14:paraId="31B175C6" w14:textId="77777777" w:rsidR="00E85832" w:rsidRPr="00E85832" w:rsidRDefault="00E85832" w:rsidP="008D153E">
      <w:pPr>
        <w:pStyle w:val="Bezodstpw"/>
        <w:ind w:firstLine="709"/>
        <w:jc w:val="both"/>
      </w:pPr>
      <w:r w:rsidRPr="00E85832">
        <w:t>Na etapie projektowania oraz podczas wykonawstwa instalacji należy przewidzieć i uwzględnić wszelkie właściwości konstrukcyjne elementów budowlanych obiektów, takich jak: dachy, stropy, ściany zewnętrzne i wewnętrzne, pod względem wpływu na nie robót związanych z montażem instalacji.</w:t>
      </w:r>
    </w:p>
    <w:p w14:paraId="7FFFE9B1" w14:textId="77777777" w:rsidR="00E85832" w:rsidRPr="00E85832" w:rsidRDefault="00E85832" w:rsidP="008D153E">
      <w:pPr>
        <w:pStyle w:val="Bezodstpw"/>
        <w:ind w:firstLine="709"/>
        <w:jc w:val="both"/>
      </w:pPr>
      <w:r w:rsidRPr="00E85832">
        <w:t>Roboty instalacyjne podczas wykonywania przedmiotu zamówienia powinny być przeprowadzone tak, aby w maksymalnym stopniu ograniczyć ich wpływ na konstrukcję obiektów.</w:t>
      </w:r>
    </w:p>
    <w:p w14:paraId="01E6EE91" w14:textId="17B5376B" w:rsidR="00E85832" w:rsidRPr="00E85832" w:rsidRDefault="00E85832" w:rsidP="008D153E">
      <w:pPr>
        <w:pStyle w:val="Bezodstpw"/>
        <w:jc w:val="both"/>
      </w:pPr>
      <w:r w:rsidRPr="00E85832">
        <w:t>Ewentualna ingerencja w konstrukcję obiektu powinna być jak najmniejsza przy czym powinna zapewnić trwałość, wytrzymałość i prawidłowe wykonanie przewidzianych instalacji. Należy zwrócić uwagę na zastosowanie odpowiednich materiałów wykończeniowych.</w:t>
      </w:r>
    </w:p>
    <w:p w14:paraId="5AD0CB2B" w14:textId="4EF94F2B" w:rsidR="00E85832" w:rsidRDefault="00E85832" w:rsidP="00E85832">
      <w:pPr>
        <w:pStyle w:val="Bezodstpw"/>
      </w:pPr>
    </w:p>
    <w:p w14:paraId="516E79DD" w14:textId="32171027" w:rsidR="007A1891" w:rsidRDefault="007A1891" w:rsidP="007A1891">
      <w:pPr>
        <w:pStyle w:val="Bezodstpw"/>
        <w:numPr>
          <w:ilvl w:val="0"/>
          <w:numId w:val="22"/>
        </w:numPr>
        <w:rPr>
          <w:u w:val="single"/>
        </w:rPr>
      </w:pPr>
      <w:r>
        <w:rPr>
          <w:u w:val="single"/>
        </w:rPr>
        <w:t xml:space="preserve">Wymagania dotyczące </w:t>
      </w:r>
      <w:r w:rsidR="00F41AA5">
        <w:rPr>
          <w:u w:val="single"/>
        </w:rPr>
        <w:t>badań i odbioru prac</w:t>
      </w:r>
    </w:p>
    <w:p w14:paraId="4D5F05CD" w14:textId="2CD2D74E" w:rsidR="007A1891" w:rsidRDefault="007A1891" w:rsidP="00E85832">
      <w:pPr>
        <w:pStyle w:val="Bezodstpw"/>
      </w:pPr>
    </w:p>
    <w:p w14:paraId="4C377EB7" w14:textId="129922A2" w:rsidR="007A1891" w:rsidRDefault="007A1891" w:rsidP="007A1891">
      <w:pPr>
        <w:pStyle w:val="Bezodstpw"/>
        <w:ind w:firstLine="360"/>
      </w:pPr>
      <w:r>
        <w:t xml:space="preserve">Wykonawca zobowiązany jest do przeprowadzenia pomiarów i testów zgodnie </w:t>
      </w:r>
      <w:r w:rsidRPr="00D107F5">
        <w:t>z normami</w:t>
      </w:r>
      <w:r w:rsidR="0040090F">
        <w:t>:</w:t>
      </w:r>
    </w:p>
    <w:p w14:paraId="08050727" w14:textId="778C9C2E" w:rsidR="007A1891" w:rsidRDefault="007A1891" w:rsidP="007A1891">
      <w:pPr>
        <w:pStyle w:val="Bezodstpw"/>
      </w:pPr>
      <w:r>
        <w:t>a) instalacji elektrycznej wewnątrz budynku w zakresie odnoszących się do zamontowanej instalacji fotowoltaicznej,</w:t>
      </w:r>
    </w:p>
    <w:p w14:paraId="43F02062" w14:textId="031D360F" w:rsidR="007A1891" w:rsidRDefault="007A1891" w:rsidP="007A1891">
      <w:pPr>
        <w:pStyle w:val="Bezodstpw"/>
      </w:pPr>
      <w:r>
        <w:t>b) instalacji fotowoltaicznej</w:t>
      </w:r>
      <w:r w:rsidR="008D153E">
        <w:t>,</w:t>
      </w:r>
    </w:p>
    <w:p w14:paraId="12AFA263" w14:textId="28A30BBD" w:rsidR="008D153E" w:rsidRDefault="008D153E" w:rsidP="007A1891">
      <w:pPr>
        <w:pStyle w:val="Bezodstpw"/>
      </w:pPr>
      <w:r>
        <w:t>c) instalacji oświetlenia ulicznego</w:t>
      </w:r>
    </w:p>
    <w:p w14:paraId="6E1738CC" w14:textId="17FC7337" w:rsidR="007A1891" w:rsidRDefault="007A1891" w:rsidP="007A1891">
      <w:pPr>
        <w:pStyle w:val="Bezodstpw"/>
      </w:pPr>
      <w:r>
        <w:t>Pomiary i testy muszą być potwierdzone raportami podpisanymi przez uprawniona osobę posiadająca kwalifikacje.</w:t>
      </w:r>
    </w:p>
    <w:p w14:paraId="0BEAEB37" w14:textId="77777777" w:rsidR="007A1891" w:rsidRDefault="007A1891" w:rsidP="007A1891">
      <w:pPr>
        <w:pStyle w:val="Bezodstpw"/>
      </w:pPr>
    </w:p>
    <w:p w14:paraId="4E4E4F42" w14:textId="77777777" w:rsidR="007A1891" w:rsidRDefault="007A1891" w:rsidP="007A1891">
      <w:pPr>
        <w:pStyle w:val="Bezodstpw"/>
      </w:pPr>
      <w:r>
        <w:t>Dla instalacji elektrycznej wymaga się przeprowadzenia badań w zakresie:</w:t>
      </w:r>
    </w:p>
    <w:p w14:paraId="2D436C3F" w14:textId="49B80C8E" w:rsidR="007A1891" w:rsidRDefault="007A1891" w:rsidP="007A1891">
      <w:pPr>
        <w:pStyle w:val="Bezodstpw"/>
      </w:pPr>
      <w:r>
        <w:t xml:space="preserve">- ochrony przeciwporażeniowej, </w:t>
      </w:r>
    </w:p>
    <w:p w14:paraId="0E9C7B7D" w14:textId="3D05F8EF" w:rsidR="007A1891" w:rsidRDefault="007A1891" w:rsidP="007A1891">
      <w:pPr>
        <w:pStyle w:val="Bezodstpw"/>
      </w:pPr>
      <w:r>
        <w:t>- rezystancji izolacji,</w:t>
      </w:r>
    </w:p>
    <w:p w14:paraId="243A32A5" w14:textId="0FE8D926" w:rsidR="007A1891" w:rsidRDefault="007A1891" w:rsidP="007A1891">
      <w:pPr>
        <w:pStyle w:val="Bezodstpw"/>
      </w:pPr>
      <w:r>
        <w:t>- rezystancji uziemienia.</w:t>
      </w:r>
    </w:p>
    <w:p w14:paraId="062B4E34" w14:textId="17D25800" w:rsidR="007A1891" w:rsidRDefault="007A1891" w:rsidP="0040090F">
      <w:pPr>
        <w:pStyle w:val="Bezodstpw"/>
        <w:jc w:val="both"/>
      </w:pPr>
      <w:r>
        <w:tab/>
      </w:r>
    </w:p>
    <w:p w14:paraId="7D3EBE2E" w14:textId="77777777" w:rsidR="007A1891" w:rsidRDefault="007A1891" w:rsidP="0040090F">
      <w:pPr>
        <w:pStyle w:val="Bezodstpw"/>
        <w:ind w:firstLine="709"/>
        <w:jc w:val="both"/>
      </w:pPr>
      <w:r>
        <w:t xml:space="preserve">Wykonawca jest odpowiedzialny za pełną kontrolę robót i jakość materiałów oraz zapewnienie odpowiedniego systemu kontroli. W przypadku, gdy normy nie obejmują jakiegoś badania, należy stosować wytyczne krajowe. Przed przystąpieniem do pomiarów i badań Wykonawca powiadomi Zamawiającego o rodzaju, miejscu i terminie badania, a wyniki pomiarów i badań przedstawi na piśmie </w:t>
      </w:r>
      <w:r>
        <w:lastRenderedPageBreak/>
        <w:t>do akceptacji. Wszystkie koszty związane z organizowaniem i prowadzeniem badań materiałów i robót ponosi Wykonawca.</w:t>
      </w:r>
    </w:p>
    <w:p w14:paraId="6B12F434" w14:textId="77777777" w:rsidR="007A1891" w:rsidRDefault="007A1891" w:rsidP="0040090F">
      <w:pPr>
        <w:pStyle w:val="Bezodstpw"/>
        <w:ind w:firstLine="709"/>
        <w:jc w:val="both"/>
      </w:pPr>
      <w:r>
        <w:t>Zamawiający zastrzega sobie prawo do nadzoru nad pomiarami i testami osobiście lub poprzez osobę sprawującą nadzór inwestorski. Przed przystąpieniem do pomiarów i testów wykonawca jest zobowiązany powiadomić Zamawiającego o dokładnym czasie i terminie pomiarów.</w:t>
      </w:r>
    </w:p>
    <w:p w14:paraId="512F54B8" w14:textId="77777777" w:rsidR="007A1891" w:rsidRDefault="007A1891" w:rsidP="0040090F">
      <w:pPr>
        <w:pStyle w:val="Bezodstpw"/>
        <w:jc w:val="both"/>
      </w:pPr>
    </w:p>
    <w:p w14:paraId="1FD1EAFE" w14:textId="3C92D018" w:rsidR="007A1891" w:rsidRDefault="007A1891" w:rsidP="0040090F">
      <w:pPr>
        <w:pStyle w:val="Bezodstpw"/>
        <w:ind w:firstLine="709"/>
        <w:jc w:val="both"/>
      </w:pPr>
      <w:r>
        <w:t xml:space="preserve">Roboty podlegają odbiorowi końcowemu, który polega na finalnej ocenie rzeczywistego wykonania robót w odniesieniu do ich ilości, jakości i wartości. Całkowite zakończenie robót oraz gotowość do odbioru końcowego będzie stwierdzona  przez  Wykonawcę  pisemnym  powiadomieniem Zamawiającego. Osoba pełniąca nadzór inwestorski, odbierająca roboty dokona ich oceny jakościowej  na  podstawie przedłożonych dokumentów, wyników badań, pomiarów, oceny wizualnej oraz zgodności wykonania robót z dokumentacją projektową.  </w:t>
      </w:r>
    </w:p>
    <w:p w14:paraId="11054997" w14:textId="674603C1" w:rsidR="007A1891" w:rsidRDefault="007A1891" w:rsidP="0040090F">
      <w:pPr>
        <w:pStyle w:val="Bezodstpw"/>
        <w:jc w:val="both"/>
      </w:pPr>
      <w:r>
        <w:t xml:space="preserve">Podstawowym dokumentem do dokonania odbioru końcowego robót jest Protokół Końcowego Odbioru. Do odbioru końcowego Wykonawca jest zobowiązany przygotować następujące dokumenty:  </w:t>
      </w:r>
    </w:p>
    <w:p w14:paraId="12E4D79C" w14:textId="06F1645A" w:rsidR="007A1891" w:rsidRDefault="007A1891" w:rsidP="0040090F">
      <w:pPr>
        <w:pStyle w:val="Bezodstpw"/>
        <w:jc w:val="both"/>
      </w:pPr>
      <w:r>
        <w:t xml:space="preserve">- dokumentację projektową z naniesionymi zmianami oraz dodatkową, jeśli została sporządzona w trakcie realizacji umowy,  </w:t>
      </w:r>
    </w:p>
    <w:p w14:paraId="70304686" w14:textId="2DC344FF" w:rsidR="007A1891" w:rsidRDefault="007A1891" w:rsidP="0040090F">
      <w:pPr>
        <w:pStyle w:val="Bezodstpw"/>
        <w:jc w:val="both"/>
      </w:pPr>
      <w:r>
        <w:t xml:space="preserve">- ustalenia technologiczne w zgodzie z Kartą Współpracy Sieci Elektroenergetycznej,  </w:t>
      </w:r>
    </w:p>
    <w:p w14:paraId="070E6E21" w14:textId="1EF26528" w:rsidR="007A1891" w:rsidRDefault="007A1891" w:rsidP="0040090F">
      <w:pPr>
        <w:pStyle w:val="Bezodstpw"/>
        <w:jc w:val="both"/>
      </w:pPr>
      <w:r>
        <w:t xml:space="preserve">- wyniki pomiarów kontrolnych i badań,  </w:t>
      </w:r>
    </w:p>
    <w:p w14:paraId="4FA3ADBF" w14:textId="55054C7B" w:rsidR="007A1891" w:rsidRDefault="007A1891" w:rsidP="0040090F">
      <w:pPr>
        <w:pStyle w:val="Bezodstpw"/>
        <w:jc w:val="both"/>
      </w:pPr>
      <w:r>
        <w:t xml:space="preserve">- deklaracje zgodności lub certyfikaty zgodności wykorzystanych materiałów.  </w:t>
      </w:r>
    </w:p>
    <w:p w14:paraId="554D5659" w14:textId="77777777" w:rsidR="007A1891" w:rsidRDefault="007A1891" w:rsidP="0040090F">
      <w:pPr>
        <w:pStyle w:val="Bezodstpw"/>
        <w:ind w:firstLine="709"/>
        <w:jc w:val="both"/>
      </w:pPr>
      <w:r>
        <w:t xml:space="preserve">W przypadku, gdy według Inspektora nadzoru, roboty pod względem przygotowania dokumentacyjnego nie będą gotowe do odbioru końcowego, Inspektor w porozumieniu z Wykonawcą wyznaczy ponowny termin odbioru końcowego robót. Wszystkie zarządzone przez Inspektora nadzoru roboty poprawkowe lub uzupełniające będą zestawione wg wzoru ustalonego przez Zamawiającego. Terminy wykonania robót poprawkowych i robót uzupełniających wyznaczy Inspektor nadzoru.  </w:t>
      </w:r>
    </w:p>
    <w:p w14:paraId="12F665A2" w14:textId="77777777" w:rsidR="007A1891" w:rsidRDefault="007A1891" w:rsidP="0040090F">
      <w:pPr>
        <w:pStyle w:val="Bezodstpw"/>
        <w:ind w:firstLine="709"/>
        <w:jc w:val="both"/>
      </w:pPr>
      <w:r>
        <w:t>Podczas realizacji robót Wykonawca będzie przestrzegać przepisów dotyczących bezpieczeństwa i higieny pracy. W szczególności Wykonawca ma obowiązek zadbać o zdrowie i bezpieczeństwo swoich pracowników oraz zapewnić właściwe warunki pracy i warunki sanitarne. Wykonawca zapewni i będzie utrzymywał wszelkie urządzenia zabezpieczające, socjalne oraz sprzęt i odpowiednią odzież dla ochrony życia i zdrowia osób zatrudnionych oraz dla zapewnienia bezpieczeństwa publicznego. Wykonawca także zapewni i utrzyma w odpowiednim stanie urządzenia socjalne dla personelu wykonującego zadanie.</w:t>
      </w:r>
    </w:p>
    <w:p w14:paraId="11A5AE67" w14:textId="77777777" w:rsidR="007A1891" w:rsidRDefault="007A1891" w:rsidP="0040090F">
      <w:pPr>
        <w:pStyle w:val="Bezodstpw"/>
        <w:ind w:firstLine="709"/>
        <w:jc w:val="both"/>
      </w:pPr>
      <w:r>
        <w:t>Uznaje się, że wszelkie koszty związane z wypełnieniem wymagań określonych powyżej nie podlegają odrębnej zapłacie i są uwzględnione w cenie kontraktowej.</w:t>
      </w:r>
    </w:p>
    <w:p w14:paraId="3B8C0EF0" w14:textId="67301EC6" w:rsidR="00E85832" w:rsidRDefault="007A1891" w:rsidP="0040090F">
      <w:pPr>
        <w:pStyle w:val="Bezodstpw"/>
        <w:jc w:val="both"/>
      </w:pPr>
      <w:r>
        <w:t xml:space="preserve">Odbiór końcowy instalacji będzie podzielony na </w:t>
      </w:r>
      <w:r w:rsidR="00F41AA5">
        <w:t xml:space="preserve">2 </w:t>
      </w:r>
      <w:r>
        <w:t xml:space="preserve">etapy w </w:t>
      </w:r>
      <w:r w:rsidR="00F41AA5">
        <w:t>terminach</w:t>
      </w:r>
      <w:r>
        <w:t xml:space="preserve"> </w:t>
      </w:r>
      <w:r w:rsidR="00F41AA5">
        <w:t xml:space="preserve">ustalonych podczas podpisania umowy. </w:t>
      </w:r>
      <w:r>
        <w:t xml:space="preserve">Po odbiorze </w:t>
      </w:r>
      <w:r w:rsidR="00F41AA5">
        <w:t xml:space="preserve">pierwszej </w:t>
      </w:r>
      <w:r>
        <w:t xml:space="preserve">części instalacji zakończonych w danym </w:t>
      </w:r>
      <w:r w:rsidR="00F41AA5">
        <w:t xml:space="preserve">cyklu </w:t>
      </w:r>
      <w:r>
        <w:t>Wykonawca będzie mógł wystawić fakturę częściową.</w:t>
      </w:r>
      <w:r w:rsidR="00F41AA5">
        <w:t xml:space="preserve"> </w:t>
      </w:r>
    </w:p>
    <w:p w14:paraId="3C1987F2" w14:textId="3A811C9E" w:rsidR="00F41AA5" w:rsidRDefault="00F41AA5" w:rsidP="00E85832">
      <w:pPr>
        <w:pStyle w:val="Bezodstpw"/>
      </w:pPr>
    </w:p>
    <w:p w14:paraId="445414E9" w14:textId="0866E2C2" w:rsidR="00F41AA5" w:rsidRDefault="00F41AA5" w:rsidP="00F41AA5">
      <w:pPr>
        <w:pStyle w:val="Bezodstpw"/>
        <w:numPr>
          <w:ilvl w:val="0"/>
          <w:numId w:val="22"/>
        </w:numPr>
        <w:rPr>
          <w:u w:val="single"/>
        </w:rPr>
      </w:pPr>
      <w:r>
        <w:rPr>
          <w:u w:val="single"/>
        </w:rPr>
        <w:t>Wymagania Zamawiającego odnośnie wykończenia</w:t>
      </w:r>
    </w:p>
    <w:p w14:paraId="06339ABD" w14:textId="0120CE8B" w:rsidR="00F41AA5" w:rsidRDefault="00F41AA5" w:rsidP="00E85832">
      <w:pPr>
        <w:pStyle w:val="Bezodstpw"/>
      </w:pPr>
    </w:p>
    <w:p w14:paraId="641C433A" w14:textId="77777777" w:rsidR="00F41AA5" w:rsidRDefault="00F41AA5" w:rsidP="0040090F">
      <w:pPr>
        <w:pStyle w:val="Bezodstpw"/>
        <w:ind w:firstLine="360"/>
        <w:jc w:val="both"/>
      </w:pPr>
      <w:r>
        <w:t>Wykonawca zobowiązany jest do uporządkowania placu budowy i doprowadzenia terenu wokół budynku do stanu pierwotnego (zastanego przez rozpoczęciem prac) włącznie z odtworzeniem ewentualnie zniszczonych elementów zagospodarowania terenu.</w:t>
      </w:r>
    </w:p>
    <w:p w14:paraId="2B4BF40B" w14:textId="77777777" w:rsidR="00F41AA5" w:rsidRDefault="00F41AA5" w:rsidP="0040090F">
      <w:pPr>
        <w:pStyle w:val="Bezodstpw"/>
        <w:ind w:firstLine="360"/>
        <w:jc w:val="both"/>
      </w:pPr>
      <w:r>
        <w:t xml:space="preserve">Projektując oraz wykonując roboty związane z montażem instalacji należy dążyć do tego, aby jak w najmniejszym stopniu ingerować w elementy wykończenia istniejących obiektów (okładziny wewnętrzne, elewacje, powłoki malarskie, zabezpieczenia antykorozyjne, powłoki izolacji cieplnej czy akustycznej i itp.). Jednak gdy pojawi się konieczność przeprowadzenia takich ingerencji podczas wykonania robót instalacyjnych, to ich zakres i ilość należy uzgodnić z właścicielem obiektu oraz wyznaczonym przez Zamawiającego Inspektorem Nadzoru. </w:t>
      </w:r>
    </w:p>
    <w:p w14:paraId="1BDE1A06" w14:textId="77777777" w:rsidR="00F41AA5" w:rsidRDefault="00F41AA5" w:rsidP="0040090F">
      <w:pPr>
        <w:pStyle w:val="Bezodstpw"/>
        <w:ind w:firstLine="360"/>
        <w:jc w:val="both"/>
      </w:pPr>
      <w:r>
        <w:t>Wszelkiego rodzaju otwory montażowe, przebicia, przejścia, itp., powstałe w czasie prowadzenia prac instalacyjnych należy wykończyć na podstawowym poziomie obróbek murarsko-tynkarskich. Do zadań właściciela obiektu należy wykonanie ostatecznego wykończenia miejsc związanych z prowadzeniem prac instalacyjnych, np. poprzez malowanie czy innego rodzaju wykończenia.</w:t>
      </w:r>
    </w:p>
    <w:p w14:paraId="32990B5B" w14:textId="77777777" w:rsidR="00F41AA5" w:rsidRDefault="00F41AA5" w:rsidP="0040090F">
      <w:pPr>
        <w:pStyle w:val="Bezodstpw"/>
        <w:ind w:firstLine="360"/>
        <w:jc w:val="both"/>
      </w:pPr>
      <w:r>
        <w:lastRenderedPageBreak/>
        <w:t>Za wszelkie zniszczenia lub uszkodzenia elementów budowlanych i konstrukcyjnych obiektu nie związanych z wykonywaną instalacją lub w zakresie większym niż wymaga tego montaż instalacji, odpowiada Wykonawca i jest on zobowiązany do ich usunięcia na własny koszt.</w:t>
      </w:r>
    </w:p>
    <w:p w14:paraId="6F520E85" w14:textId="4ED81438" w:rsidR="00F41AA5" w:rsidRDefault="00F41AA5" w:rsidP="00E85832">
      <w:pPr>
        <w:pStyle w:val="Bezodstpw"/>
      </w:pPr>
    </w:p>
    <w:p w14:paraId="4ADE063C" w14:textId="78AE7D91" w:rsidR="00F41AA5" w:rsidRDefault="00F41AA5" w:rsidP="00F41AA5">
      <w:pPr>
        <w:pStyle w:val="Bezodstpw"/>
        <w:numPr>
          <w:ilvl w:val="0"/>
          <w:numId w:val="22"/>
        </w:numPr>
        <w:rPr>
          <w:u w:val="single"/>
        </w:rPr>
      </w:pPr>
      <w:r>
        <w:rPr>
          <w:u w:val="single"/>
        </w:rPr>
        <w:t xml:space="preserve">Wymagania Zamawiającego odnośnie </w:t>
      </w:r>
      <w:r w:rsidR="00E35E1B">
        <w:rPr>
          <w:u w:val="single"/>
        </w:rPr>
        <w:t>zagospodarowania terenu</w:t>
      </w:r>
    </w:p>
    <w:p w14:paraId="528C7512" w14:textId="0C3213EA" w:rsidR="00F41AA5" w:rsidRDefault="00F41AA5" w:rsidP="00E85832">
      <w:pPr>
        <w:pStyle w:val="Bezodstpw"/>
      </w:pPr>
    </w:p>
    <w:p w14:paraId="7832AB2E" w14:textId="3D8C5F50" w:rsidR="00F41AA5" w:rsidRDefault="00E35E1B" w:rsidP="0040090F">
      <w:pPr>
        <w:pStyle w:val="Bezodstpw"/>
        <w:ind w:firstLine="360"/>
        <w:jc w:val="both"/>
      </w:pPr>
      <w:r w:rsidRPr="00E35E1B">
        <w:t>Po zakończeniu robót instalacyjnych Wykonawca zobowiązany jest do uprzątnięcia przekazanego terenu oraz jego otoczenia, jeśli zostało wykorzystane do prowadzenia robót. Zakres czynności obejmujących uprzątnięcie terenu robót obejmuję m.in.: usunięcie niewykorzystanych materiałów oraz resztek materiałów wykorzystanych, usunięcie sprzętu, maszyn i urządzeń wykorzystywanych podczas realizacji zadania, zlikwidowanie zaplecza socjalnego dla pracowników, usunięcie innych odpadów powstałych w trakcie prowadzenia robót oraz uprzątnięcie otoczenia.</w:t>
      </w:r>
    </w:p>
    <w:p w14:paraId="374BAE9B" w14:textId="6D764008" w:rsidR="00E35E1B" w:rsidRDefault="00E35E1B" w:rsidP="00E35E1B">
      <w:pPr>
        <w:pStyle w:val="Bezodstpw"/>
      </w:pPr>
    </w:p>
    <w:p w14:paraId="1D6FE163" w14:textId="2A908EAC" w:rsidR="00E35E1B" w:rsidRDefault="00E35E1B" w:rsidP="00E35E1B">
      <w:pPr>
        <w:pStyle w:val="Bezodstpw"/>
        <w:numPr>
          <w:ilvl w:val="0"/>
          <w:numId w:val="22"/>
        </w:numPr>
        <w:rPr>
          <w:u w:val="single"/>
        </w:rPr>
      </w:pPr>
      <w:r>
        <w:rPr>
          <w:u w:val="single"/>
        </w:rPr>
        <w:t>Wymagania dotyczące przeprowadzenia instruktażu obsługi</w:t>
      </w:r>
    </w:p>
    <w:p w14:paraId="6C8356EF" w14:textId="05AAFB8D" w:rsidR="00E35E1B" w:rsidRDefault="00E35E1B" w:rsidP="00E35E1B">
      <w:pPr>
        <w:pStyle w:val="Bezodstpw"/>
      </w:pPr>
    </w:p>
    <w:p w14:paraId="292140BE" w14:textId="044DAB8B" w:rsidR="0040090F" w:rsidRDefault="00E35E1B" w:rsidP="0040090F">
      <w:pPr>
        <w:pStyle w:val="Bezodstpw"/>
        <w:ind w:firstLine="360"/>
        <w:jc w:val="both"/>
      </w:pPr>
      <w:r w:rsidRPr="00E35E1B">
        <w:t>Przeprowadzenie instruktażu z obsługi  ma  na  celu  zapoznanie  właścicieli obiektów z zamontowanymi urządzeniami i instalacjami i przyswojeniem przez nich zasad poprawnej i bezpiecznej eksploatacji i konserwacji.</w:t>
      </w:r>
      <w:bookmarkStart w:id="20" w:name="_Toc97891476"/>
    </w:p>
    <w:p w14:paraId="32BAB5CF" w14:textId="77777777" w:rsidR="0040090F" w:rsidRDefault="0040090F" w:rsidP="0040090F">
      <w:pPr>
        <w:pStyle w:val="Bezodstpw"/>
        <w:ind w:firstLine="360"/>
        <w:jc w:val="both"/>
        <w:rPr>
          <w:b/>
          <w:bCs/>
        </w:rPr>
      </w:pPr>
    </w:p>
    <w:p w14:paraId="525C5314" w14:textId="3F8D41C7" w:rsidR="00E85832" w:rsidRPr="003650D4" w:rsidRDefault="00E35E1B" w:rsidP="003650D4">
      <w:pPr>
        <w:pStyle w:val="Bezodstpw"/>
        <w:numPr>
          <w:ilvl w:val="0"/>
          <w:numId w:val="17"/>
        </w:numPr>
        <w:outlineLvl w:val="0"/>
        <w:rPr>
          <w:b/>
          <w:bCs/>
        </w:rPr>
      </w:pPr>
      <w:r w:rsidRPr="003650D4">
        <w:rPr>
          <w:b/>
          <w:bCs/>
        </w:rPr>
        <w:t>Część informacyjna</w:t>
      </w:r>
      <w:bookmarkEnd w:id="20"/>
    </w:p>
    <w:p w14:paraId="10BAF3FE" w14:textId="2F5B7621" w:rsidR="00E35E1B" w:rsidRPr="003650D4" w:rsidRDefault="00E35E1B" w:rsidP="003650D4">
      <w:pPr>
        <w:pStyle w:val="Bezodstpw"/>
        <w:numPr>
          <w:ilvl w:val="1"/>
          <w:numId w:val="17"/>
        </w:numPr>
        <w:outlineLvl w:val="1"/>
        <w:rPr>
          <w:b/>
          <w:bCs/>
        </w:rPr>
      </w:pPr>
      <w:bookmarkStart w:id="21" w:name="_Toc97891477"/>
      <w:r w:rsidRPr="003650D4">
        <w:rPr>
          <w:b/>
          <w:bCs/>
        </w:rPr>
        <w:t>Dane o zgodności inwestycji z wymaganiami wynikającymi z przepisów</w:t>
      </w:r>
      <w:bookmarkEnd w:id="21"/>
    </w:p>
    <w:p w14:paraId="62CF97D8" w14:textId="51011ABA" w:rsidR="00E35E1B" w:rsidRDefault="00E35E1B" w:rsidP="00E35E1B">
      <w:pPr>
        <w:pStyle w:val="Bezodstpw"/>
      </w:pPr>
    </w:p>
    <w:p w14:paraId="44A3D4D8" w14:textId="497C0EB4" w:rsidR="00E35E1B" w:rsidRPr="00D107F5" w:rsidRDefault="00E35E1B" w:rsidP="00E35E1B">
      <w:pPr>
        <w:pStyle w:val="Bezodstpw"/>
      </w:pPr>
      <w:r w:rsidRPr="00D107F5">
        <w:t>- Planowana inwestycja jest zgodna z dokumentami: Plan gospodarki niskoemisyjnej Gminy Gawłuszowice;</w:t>
      </w:r>
    </w:p>
    <w:p w14:paraId="326B2292" w14:textId="6CCEF464" w:rsidR="00E35E1B" w:rsidRPr="00D107F5" w:rsidRDefault="00E35E1B" w:rsidP="00E35E1B">
      <w:pPr>
        <w:pStyle w:val="Bezodstpw"/>
      </w:pPr>
      <w:r w:rsidRPr="00D107F5">
        <w:t>- Planuje się, że inwestycja będzie dofinansowana ze środków ze środków</w:t>
      </w:r>
      <w:r w:rsidR="00D107F5">
        <w:t xml:space="preserve"> Polskiego Ładu</w:t>
      </w:r>
    </w:p>
    <w:p w14:paraId="26E85838" w14:textId="77777777" w:rsidR="00E35E1B" w:rsidRDefault="00E35E1B" w:rsidP="00E35E1B">
      <w:pPr>
        <w:pStyle w:val="Bezodstpw"/>
      </w:pPr>
    </w:p>
    <w:p w14:paraId="286E889F" w14:textId="49C3C5B5" w:rsidR="00E35E1B" w:rsidRPr="003650D4" w:rsidRDefault="00E35E1B" w:rsidP="003650D4">
      <w:pPr>
        <w:pStyle w:val="Bezodstpw"/>
        <w:numPr>
          <w:ilvl w:val="1"/>
          <w:numId w:val="17"/>
        </w:numPr>
        <w:outlineLvl w:val="1"/>
        <w:rPr>
          <w:b/>
          <w:bCs/>
        </w:rPr>
      </w:pPr>
      <w:bookmarkStart w:id="22" w:name="_Toc97891478"/>
      <w:r w:rsidRPr="003650D4">
        <w:rPr>
          <w:b/>
          <w:bCs/>
        </w:rPr>
        <w:t>Oświadczenie zamawiającego stwierdzające jego prawo do gospodarowania nieruchomością.</w:t>
      </w:r>
      <w:bookmarkEnd w:id="22"/>
    </w:p>
    <w:p w14:paraId="76848C17" w14:textId="55FF384E" w:rsidR="00E35E1B" w:rsidRDefault="00E35E1B" w:rsidP="00E35E1B">
      <w:pPr>
        <w:pStyle w:val="Bezodstpw"/>
      </w:pPr>
    </w:p>
    <w:p w14:paraId="766A43F3" w14:textId="7C610B77" w:rsidR="00E35E1B" w:rsidRDefault="00895DC5" w:rsidP="0040090F">
      <w:pPr>
        <w:pStyle w:val="Bezodstpw"/>
        <w:ind w:firstLine="360"/>
        <w:jc w:val="both"/>
      </w:pPr>
      <w:r w:rsidRPr="00895DC5">
        <w:t>Zamawiający oświadcza, że posiada prawo do dysponowania na cele budowlane</w:t>
      </w:r>
      <w:r w:rsidR="0040090F">
        <w:t xml:space="preserve"> </w:t>
      </w:r>
      <w:r w:rsidRPr="00895DC5">
        <w:t>nieruchomościami, na których będą montowane</w:t>
      </w:r>
      <w:r>
        <w:t xml:space="preserve"> </w:t>
      </w:r>
      <w:r w:rsidRPr="00895DC5">
        <w:t>instalacje fotowoltaiczne.</w:t>
      </w:r>
    </w:p>
    <w:p w14:paraId="79D7D07F" w14:textId="77777777" w:rsidR="00895DC5" w:rsidRDefault="00895DC5" w:rsidP="00E35E1B">
      <w:pPr>
        <w:pStyle w:val="Bezodstpw"/>
      </w:pPr>
    </w:p>
    <w:p w14:paraId="5E8516A5" w14:textId="317705D3" w:rsidR="00E35E1B" w:rsidRPr="003650D4" w:rsidRDefault="00895DC5" w:rsidP="003650D4">
      <w:pPr>
        <w:pStyle w:val="Bezodstpw"/>
        <w:numPr>
          <w:ilvl w:val="1"/>
          <w:numId w:val="17"/>
        </w:numPr>
        <w:outlineLvl w:val="1"/>
        <w:rPr>
          <w:b/>
          <w:bCs/>
        </w:rPr>
      </w:pPr>
      <w:bookmarkStart w:id="23" w:name="_Toc97891479"/>
      <w:r w:rsidRPr="003650D4">
        <w:rPr>
          <w:b/>
          <w:bCs/>
        </w:rPr>
        <w:t xml:space="preserve">Przepisy prawne i normy związane z projektem i wykonaniem zmierzenia </w:t>
      </w:r>
      <w:r w:rsidR="003A4DAE" w:rsidRPr="003650D4">
        <w:rPr>
          <w:b/>
          <w:bCs/>
        </w:rPr>
        <w:t>budowlanego</w:t>
      </w:r>
      <w:r w:rsidRPr="003650D4">
        <w:rPr>
          <w:b/>
          <w:bCs/>
        </w:rPr>
        <w:t>.</w:t>
      </w:r>
      <w:bookmarkEnd w:id="23"/>
    </w:p>
    <w:p w14:paraId="3A9074CB" w14:textId="52DD6D68" w:rsidR="00895DC5" w:rsidRDefault="00895DC5" w:rsidP="00895DC5">
      <w:pPr>
        <w:pStyle w:val="Bezodstpw"/>
      </w:pPr>
    </w:p>
    <w:p w14:paraId="78812B3D" w14:textId="77777777" w:rsidR="00895DC5" w:rsidRDefault="00895DC5" w:rsidP="00895DC5">
      <w:pPr>
        <w:pStyle w:val="Bezodstpw"/>
        <w:ind w:firstLine="360"/>
      </w:pPr>
      <w:r>
        <w:t>Przepisy prawne i normy związane z projektem i wykonaniem robót budowlanych. Całość robót powinna być wykonana zgodnie z Polskimi Normami lub odpowiadającymi im normami europejskimi i zgodnie z polskimi warunkami technicznymi wykonania i odbioru robót. Jeśli dla określonych robót nie istnieją odpowiednie Polskie Normy, zastosowanie będą miały uznane i będące w użyciu normy i standardy europejskie (EN).</w:t>
      </w:r>
    </w:p>
    <w:p w14:paraId="0E64B0B5" w14:textId="77777777" w:rsidR="00895DC5" w:rsidRDefault="00895DC5" w:rsidP="00895DC5">
      <w:pPr>
        <w:pStyle w:val="Bezodstpw"/>
      </w:pPr>
    </w:p>
    <w:p w14:paraId="694BB89C" w14:textId="77777777" w:rsidR="00D107F5" w:rsidRPr="00D107F5" w:rsidRDefault="00D107F5" w:rsidP="00D107F5">
      <w:pPr>
        <w:pStyle w:val="Bezodstpw"/>
        <w:rPr>
          <w:b/>
          <w:bCs/>
        </w:rPr>
      </w:pPr>
      <w:r w:rsidRPr="00D107F5">
        <w:rPr>
          <w:b/>
          <w:bCs/>
        </w:rPr>
        <w:t xml:space="preserve">Przepisy prawne:  </w:t>
      </w:r>
    </w:p>
    <w:p w14:paraId="18F61A62" w14:textId="0F6DC862" w:rsidR="00D107F5" w:rsidRDefault="00D107F5" w:rsidP="003650D4">
      <w:pPr>
        <w:pStyle w:val="Bezodstpw"/>
        <w:numPr>
          <w:ilvl w:val="0"/>
          <w:numId w:val="31"/>
        </w:numPr>
      </w:pPr>
      <w:r>
        <w:t xml:space="preserve">Ustawa z dnia 7 lipca 1994 r. Prawo budowlane (Dz. U. z 2020 r. poz. 1333)  </w:t>
      </w:r>
    </w:p>
    <w:p w14:paraId="345ECFAF" w14:textId="01ACFF51" w:rsidR="00D107F5" w:rsidRDefault="00D107F5" w:rsidP="003650D4">
      <w:pPr>
        <w:pStyle w:val="Bezodstpw"/>
        <w:numPr>
          <w:ilvl w:val="0"/>
          <w:numId w:val="31"/>
        </w:numPr>
      </w:pPr>
      <w:r>
        <w:t>Rozporządzenie  Ministra  Infrastruktury  z  dnia  12  kwietnia  2002  r.  w  sprawie  warunków technicznych jakim powinny odpowiadać budynki i ich usytuowanie (Dz.U. 2019 poz. 1065)</w:t>
      </w:r>
    </w:p>
    <w:p w14:paraId="34523B40" w14:textId="64CB843D" w:rsidR="00D107F5" w:rsidRDefault="00D107F5" w:rsidP="003650D4">
      <w:pPr>
        <w:pStyle w:val="Bezodstpw"/>
        <w:numPr>
          <w:ilvl w:val="0"/>
          <w:numId w:val="31"/>
        </w:numPr>
      </w:pPr>
      <w:r>
        <w:t xml:space="preserve">Rozporządzenie Ministra Rozwoju z dnia 11 września 2020 r. w sprawie szczegółowego zakresu i formy projektu budowlanego (Dz.U. 2020 poz. 1609) </w:t>
      </w:r>
    </w:p>
    <w:p w14:paraId="51B7D573" w14:textId="6E9D12BE" w:rsidR="00D107F5" w:rsidRDefault="00D107F5" w:rsidP="003650D4">
      <w:pPr>
        <w:pStyle w:val="Bezodstpw"/>
        <w:numPr>
          <w:ilvl w:val="0"/>
          <w:numId w:val="31"/>
        </w:numPr>
      </w:pPr>
      <w:r>
        <w:t>Ustawa z dnia 10 kwietnia 1997 r. Prawo energetyczne (Dz. U. z 2017 r. poz. 220; zm.: Dz. U. z 2016 r. poz. 1948; z 2017 r. poz. 791, 1089, 1387; z 2021 r. poz. 716)</w:t>
      </w:r>
    </w:p>
    <w:p w14:paraId="14847665" w14:textId="1AE4FA29" w:rsidR="00D107F5" w:rsidRDefault="00D107F5" w:rsidP="003650D4">
      <w:pPr>
        <w:pStyle w:val="Bezodstpw"/>
        <w:numPr>
          <w:ilvl w:val="0"/>
          <w:numId w:val="31"/>
        </w:numPr>
      </w:pPr>
      <w:r>
        <w:t>Ustawa z dnia 20 lutego 2015 r. o Odnawialnych Źródłach Energii (Dz. U. z 2017 r. poz. 1148; Dz. U. z 2021 r. poz. 610)</w:t>
      </w:r>
    </w:p>
    <w:p w14:paraId="38BEBD76" w14:textId="5D5DC98A" w:rsidR="00D107F5" w:rsidRDefault="00D107F5" w:rsidP="003650D4">
      <w:pPr>
        <w:pStyle w:val="Bezodstpw"/>
        <w:numPr>
          <w:ilvl w:val="0"/>
          <w:numId w:val="31"/>
        </w:numPr>
      </w:pPr>
      <w:r>
        <w:t xml:space="preserve">Rozporządzenie  Ministra Rozwoju i Technologii z dnia 20 grudnia 2021 r. „W sprawie szczegółowego zakresu i formy dokumentacji projektowej, specyfikacji technicznych </w:t>
      </w:r>
      <w:r>
        <w:lastRenderedPageBreak/>
        <w:t xml:space="preserve">wykonania i odbioru robót oraz programu funkcjonalno-użytkowego" (Dz.U. z 2021r. poz. 2454) </w:t>
      </w:r>
    </w:p>
    <w:p w14:paraId="08771743" w14:textId="72099A62" w:rsidR="00D107F5" w:rsidRDefault="00D107F5" w:rsidP="003650D4">
      <w:pPr>
        <w:pStyle w:val="Bezodstpw"/>
        <w:numPr>
          <w:ilvl w:val="0"/>
          <w:numId w:val="31"/>
        </w:numPr>
      </w:pPr>
      <w:r>
        <w:t>Rozporządzenie Ministra Pracy i Polityki Socjalnej z dnia 26 września 1997 r. w sprawie ogólnych przepisów bezpieczeństwa i higieny pracy (Dz. U. z 2003 nr 169 poz. 1650)</w:t>
      </w:r>
    </w:p>
    <w:p w14:paraId="5BC40C14" w14:textId="757486FA" w:rsidR="00D107F5" w:rsidRDefault="00D107F5" w:rsidP="003650D4">
      <w:pPr>
        <w:pStyle w:val="Bezodstpw"/>
        <w:numPr>
          <w:ilvl w:val="0"/>
          <w:numId w:val="31"/>
        </w:numPr>
      </w:pPr>
      <w:r>
        <w:t>Ustawa z dn. 11 września 2019r. Prawo zamówień publicznych (Dz. U. z 2019 r. poz. 2019; Dz. U. z 2021 r. poz. 1129)</w:t>
      </w:r>
    </w:p>
    <w:p w14:paraId="0B103196" w14:textId="126B1BE2" w:rsidR="00D107F5" w:rsidRDefault="00D107F5" w:rsidP="003650D4">
      <w:pPr>
        <w:pStyle w:val="Bezodstpw"/>
        <w:numPr>
          <w:ilvl w:val="0"/>
          <w:numId w:val="31"/>
        </w:numPr>
      </w:pPr>
      <w:r>
        <w:t>Rozporządzenie Ministra Spraw Wewnętrznych i Administracji z dnia 7 czerwca 2010 r. w sprawie ochrony przeciwpożarowej budynków, innych obiektów budowlanych i terenów(Dz.U. 2010 nr 109 poz. 719)</w:t>
      </w:r>
    </w:p>
    <w:p w14:paraId="074B0490" w14:textId="321978B5" w:rsidR="00D107F5" w:rsidRDefault="00D107F5" w:rsidP="003650D4">
      <w:pPr>
        <w:pStyle w:val="Bezodstpw"/>
        <w:numPr>
          <w:ilvl w:val="0"/>
          <w:numId w:val="31"/>
        </w:numPr>
      </w:pPr>
      <w:r>
        <w:t>Obowiązujące przepisy, normy, katalogi.</w:t>
      </w:r>
    </w:p>
    <w:p w14:paraId="54189FC8" w14:textId="77777777" w:rsidR="003650D4" w:rsidRDefault="003650D4" w:rsidP="00D107F5">
      <w:pPr>
        <w:pStyle w:val="Bezodstpw"/>
      </w:pPr>
    </w:p>
    <w:p w14:paraId="63FABD36" w14:textId="0F0BD5E0" w:rsidR="00D107F5" w:rsidRPr="003650D4" w:rsidRDefault="00D107F5" w:rsidP="00D107F5">
      <w:pPr>
        <w:pStyle w:val="Bezodstpw"/>
        <w:rPr>
          <w:b/>
          <w:bCs/>
        </w:rPr>
      </w:pPr>
      <w:r w:rsidRPr="003650D4">
        <w:rPr>
          <w:b/>
          <w:bCs/>
        </w:rPr>
        <w:t xml:space="preserve">Inne:  </w:t>
      </w:r>
    </w:p>
    <w:p w14:paraId="2539A399" w14:textId="4FB69858" w:rsidR="00D107F5" w:rsidRDefault="00D107F5" w:rsidP="003650D4">
      <w:pPr>
        <w:pStyle w:val="Bezodstpw"/>
        <w:numPr>
          <w:ilvl w:val="0"/>
          <w:numId w:val="32"/>
        </w:numPr>
      </w:pPr>
      <w:r>
        <w:t>Uzgodnienia z Zakładem Energetycznym – warunki przyłączenia.</w:t>
      </w:r>
    </w:p>
    <w:p w14:paraId="190512D1" w14:textId="77777777" w:rsidR="003650D4" w:rsidRDefault="003650D4" w:rsidP="003650D4">
      <w:pPr>
        <w:pStyle w:val="Bezodstpw"/>
        <w:numPr>
          <w:ilvl w:val="0"/>
          <w:numId w:val="32"/>
        </w:numPr>
      </w:pPr>
      <w:r>
        <w:t>Instrukcji Ruchu i Eksploatacji Sieci Dystrybucyjnej PGE Dystrybucja S.A.;</w:t>
      </w:r>
    </w:p>
    <w:p w14:paraId="2AFF35E5" w14:textId="486FA676" w:rsidR="003650D4" w:rsidRDefault="003650D4" w:rsidP="003650D4">
      <w:pPr>
        <w:pStyle w:val="Bezodstpw"/>
        <w:numPr>
          <w:ilvl w:val="0"/>
          <w:numId w:val="32"/>
        </w:numPr>
      </w:pPr>
      <w:r>
        <w:t>Instrukcji organizacji bezpiecznej pracy przy urządzeniach energetycznych w PGE Dystrybucja S.A.;</w:t>
      </w:r>
    </w:p>
    <w:p w14:paraId="00EE9E98" w14:textId="77777777" w:rsidR="00D107F5" w:rsidRDefault="00D107F5" w:rsidP="00D107F5">
      <w:pPr>
        <w:pStyle w:val="Bezodstpw"/>
      </w:pPr>
    </w:p>
    <w:p w14:paraId="2AF0AA66" w14:textId="26A772DF" w:rsidR="00D107F5" w:rsidRPr="00D107F5" w:rsidRDefault="00D107F5" w:rsidP="00D107F5">
      <w:pPr>
        <w:pStyle w:val="Bezodstpw"/>
        <w:rPr>
          <w:b/>
          <w:bCs/>
        </w:rPr>
      </w:pPr>
      <w:r w:rsidRPr="00D107F5">
        <w:rPr>
          <w:b/>
          <w:bCs/>
        </w:rPr>
        <w:t>Normy:</w:t>
      </w:r>
    </w:p>
    <w:p w14:paraId="6DC5E09F" w14:textId="77777777" w:rsidR="00D107F5" w:rsidRDefault="00D107F5" w:rsidP="003650D4">
      <w:pPr>
        <w:pStyle w:val="Bezodstpw"/>
        <w:numPr>
          <w:ilvl w:val="0"/>
          <w:numId w:val="33"/>
        </w:numPr>
      </w:pPr>
      <w:r>
        <w:t xml:space="preserve">PN-EN 61215:2005 – Moduły fotowoltaiczne (PV) z krzemu krystalicznego do zastosowań naziemnych. Kwalifikacja konstrukcji i aprobata typu. </w:t>
      </w:r>
    </w:p>
    <w:p w14:paraId="5B471E3C" w14:textId="77777777" w:rsidR="00D107F5" w:rsidRDefault="00D107F5" w:rsidP="003650D4">
      <w:pPr>
        <w:pStyle w:val="Bezodstpw"/>
        <w:numPr>
          <w:ilvl w:val="0"/>
          <w:numId w:val="33"/>
        </w:numPr>
      </w:pPr>
      <w:r>
        <w:t xml:space="preserve">PN-EN 61829:2016-04 - Panel modułów fotowoltaicznych (PV) – Pomiar charakterystyk prądowo-napięciowych na miejscu ich instalacji. </w:t>
      </w:r>
    </w:p>
    <w:p w14:paraId="525FC1FB" w14:textId="77777777" w:rsidR="00D107F5" w:rsidRDefault="00D107F5" w:rsidP="003650D4">
      <w:pPr>
        <w:pStyle w:val="Bezodstpw"/>
        <w:numPr>
          <w:ilvl w:val="0"/>
          <w:numId w:val="33"/>
        </w:numPr>
      </w:pPr>
      <w:r>
        <w:t xml:space="preserve">PN-EN 61730:2012 – Ocena bezpieczeństwa modułu fotowoltaicznego. </w:t>
      </w:r>
    </w:p>
    <w:p w14:paraId="3EA1A063" w14:textId="77777777" w:rsidR="00D107F5" w:rsidRDefault="00D107F5" w:rsidP="003650D4">
      <w:pPr>
        <w:pStyle w:val="Bezodstpw"/>
        <w:numPr>
          <w:ilvl w:val="0"/>
          <w:numId w:val="33"/>
        </w:numPr>
      </w:pPr>
      <w:r>
        <w:t xml:space="preserve">PN–EN ISO 9001:2009 – norma określająca wymagania, które powinien spełniać system zarządzania jakością w organizacji. </w:t>
      </w:r>
    </w:p>
    <w:p w14:paraId="5992C683" w14:textId="77777777" w:rsidR="00D107F5" w:rsidRDefault="00D107F5" w:rsidP="003650D4">
      <w:pPr>
        <w:pStyle w:val="Bezodstpw"/>
        <w:numPr>
          <w:ilvl w:val="0"/>
          <w:numId w:val="33"/>
        </w:numPr>
      </w:pPr>
      <w:r>
        <w:t xml:space="preserve">ISO 14001:2004 – Norma zarządzania środowiskowego. </w:t>
      </w:r>
    </w:p>
    <w:p w14:paraId="6ED6738B" w14:textId="77777777" w:rsidR="00D107F5" w:rsidRDefault="00D107F5" w:rsidP="003650D4">
      <w:pPr>
        <w:pStyle w:val="Bezodstpw"/>
        <w:numPr>
          <w:ilvl w:val="0"/>
          <w:numId w:val="33"/>
        </w:numPr>
      </w:pPr>
      <w:r>
        <w:t xml:space="preserve">EIA – 485 (TIA – 485 – A - 1998) – Standard transmisji szeregowej. </w:t>
      </w:r>
    </w:p>
    <w:p w14:paraId="341B812D" w14:textId="77777777" w:rsidR="00D107F5" w:rsidRDefault="00D107F5" w:rsidP="003650D4">
      <w:pPr>
        <w:pStyle w:val="Bezodstpw"/>
        <w:numPr>
          <w:ilvl w:val="0"/>
          <w:numId w:val="33"/>
        </w:numPr>
      </w:pPr>
      <w:r>
        <w:t xml:space="preserve">PN-EN 50438:2014-02 - Wymagania dotyczące równoległego przyłączania </w:t>
      </w:r>
      <w:proofErr w:type="spellStart"/>
      <w:r>
        <w:t>mikrogeneratorów</w:t>
      </w:r>
      <w:proofErr w:type="spellEnd"/>
      <w:r>
        <w:t xml:space="preserve"> do publicznych sieci rozdzielczych niskiego napięcia. </w:t>
      </w:r>
    </w:p>
    <w:p w14:paraId="1E37618F" w14:textId="77777777" w:rsidR="00D107F5" w:rsidRDefault="00D107F5" w:rsidP="003650D4">
      <w:pPr>
        <w:pStyle w:val="Bezodstpw"/>
        <w:numPr>
          <w:ilvl w:val="0"/>
          <w:numId w:val="33"/>
        </w:numPr>
      </w:pPr>
      <w:r>
        <w:t xml:space="preserve">PN-EN 62109-2_2011 – Bezpieczeństwo konwerterów mocy stosowanych w fotowoltaicznych systemach energetycznych. </w:t>
      </w:r>
    </w:p>
    <w:p w14:paraId="4DA665FE" w14:textId="77777777" w:rsidR="00D107F5" w:rsidRDefault="00D107F5" w:rsidP="003650D4">
      <w:pPr>
        <w:pStyle w:val="Bezodstpw"/>
        <w:numPr>
          <w:ilvl w:val="0"/>
          <w:numId w:val="33"/>
        </w:numPr>
      </w:pPr>
      <w:r>
        <w:t xml:space="preserve">PN-EN 60269-1:2010 Bezpieczniki topikowe niskonapięciowe – Część 1: Wymagania ogólne. </w:t>
      </w:r>
    </w:p>
    <w:p w14:paraId="03A3A036" w14:textId="77777777" w:rsidR="00D107F5" w:rsidRDefault="00D107F5" w:rsidP="003650D4">
      <w:pPr>
        <w:pStyle w:val="Bezodstpw"/>
        <w:numPr>
          <w:ilvl w:val="0"/>
          <w:numId w:val="33"/>
        </w:numPr>
      </w:pPr>
      <w:r>
        <w:t xml:space="preserve">PN-HD 60364-4-41 Instalacje elektryczne </w:t>
      </w:r>
      <w:proofErr w:type="spellStart"/>
      <w:r>
        <w:t>nn</w:t>
      </w:r>
      <w:proofErr w:type="spellEnd"/>
      <w:r>
        <w:t xml:space="preserve"> - Ochrona dla zapewnienia bezpieczeństwa -- Ochrona przed porażeniem elektrycznym; </w:t>
      </w:r>
    </w:p>
    <w:p w14:paraId="3745F06A" w14:textId="77777777" w:rsidR="00D107F5" w:rsidRDefault="00D107F5" w:rsidP="003650D4">
      <w:pPr>
        <w:pStyle w:val="Bezodstpw"/>
        <w:numPr>
          <w:ilvl w:val="0"/>
          <w:numId w:val="33"/>
        </w:numPr>
      </w:pPr>
      <w:r>
        <w:t xml:space="preserve">PN-IEC 60364-4-42 Instalacje elektryczne w obiektach budowlanych -- Ochrona dla zapewnienia bezpieczeństwa -- Ochrona przed skutkami oddziaływania cieplnego; </w:t>
      </w:r>
    </w:p>
    <w:p w14:paraId="1124E036" w14:textId="77777777" w:rsidR="00D107F5" w:rsidRDefault="00D107F5" w:rsidP="003650D4">
      <w:pPr>
        <w:pStyle w:val="Bezodstpw"/>
        <w:numPr>
          <w:ilvl w:val="0"/>
          <w:numId w:val="33"/>
        </w:numPr>
      </w:pPr>
      <w:r>
        <w:t xml:space="preserve">PN-IEC 60364-4-43 Instalacje elektryczne w obiektach budowlanych -- Ochrona dla zapewnienia bezpieczeństwa -- Ochrona przed prądem przetężeniowym; </w:t>
      </w:r>
    </w:p>
    <w:p w14:paraId="4EBA38F4" w14:textId="77777777" w:rsidR="00D107F5" w:rsidRDefault="00D107F5" w:rsidP="003650D4">
      <w:pPr>
        <w:pStyle w:val="Bezodstpw"/>
        <w:numPr>
          <w:ilvl w:val="0"/>
          <w:numId w:val="33"/>
        </w:numPr>
      </w:pPr>
      <w:r>
        <w:t xml:space="preserve">PN-HD 60364-4-443 Instalacje elektryczne w obiektach budowlanych -- Część: 4-443: Ochrona dla zapewnienia bezpieczeństwa -- Ochrona przed zaburzeniami napięciowymi i zaburzeniami elektromagnetycznymi -- Ochrona przed przepięciami atmosferycznymi lub łączeniowymi; </w:t>
      </w:r>
    </w:p>
    <w:p w14:paraId="5927D177" w14:textId="77777777" w:rsidR="00D107F5" w:rsidRDefault="00D107F5" w:rsidP="003650D4">
      <w:pPr>
        <w:pStyle w:val="Bezodstpw"/>
        <w:numPr>
          <w:ilvl w:val="0"/>
          <w:numId w:val="33"/>
        </w:numPr>
      </w:pPr>
      <w:r>
        <w:t xml:space="preserve">PN-IEC 60364-5-53 Instalacje elektryczne w obiektach budowlanych -- Dobór i montaż wyposażenia elektrycznego -- Aparatura rozdzielcza i sterownicza; </w:t>
      </w:r>
    </w:p>
    <w:p w14:paraId="679BA07D" w14:textId="77777777" w:rsidR="00D107F5" w:rsidRDefault="00D107F5" w:rsidP="003650D4">
      <w:pPr>
        <w:pStyle w:val="Bezodstpw"/>
        <w:numPr>
          <w:ilvl w:val="0"/>
          <w:numId w:val="33"/>
        </w:numPr>
      </w:pPr>
      <w:r>
        <w:t xml:space="preserve">PN-HD 60364-5-54 Instalacje elektryczne niskiego napięcia -- Część 5-54: Dobór i montaż wyposażenia elektrycznego -- Układy uziemiające i przewody ochronne </w:t>
      </w:r>
    </w:p>
    <w:p w14:paraId="5868C894" w14:textId="77777777" w:rsidR="00D107F5" w:rsidRDefault="00D107F5" w:rsidP="003650D4">
      <w:pPr>
        <w:pStyle w:val="Bezodstpw"/>
        <w:numPr>
          <w:ilvl w:val="0"/>
          <w:numId w:val="33"/>
        </w:numPr>
      </w:pPr>
      <w:r>
        <w:t xml:space="preserve">PN-HD 60364-7-712:2016-05– Instalacje elektryczne w obiektach budowlanych. </w:t>
      </w:r>
    </w:p>
    <w:p w14:paraId="46E3C88E" w14:textId="77777777" w:rsidR="00D107F5" w:rsidRDefault="00D107F5" w:rsidP="003650D4">
      <w:pPr>
        <w:pStyle w:val="Bezodstpw"/>
        <w:numPr>
          <w:ilvl w:val="0"/>
          <w:numId w:val="33"/>
        </w:numPr>
      </w:pPr>
      <w:r>
        <w:t xml:space="preserve">PN-EN 50396:2007 – Metody badania właściwości nieelektrycznych przewodów elektroenergetycznych niskiego napięcia. </w:t>
      </w:r>
    </w:p>
    <w:p w14:paraId="2B91D3EB" w14:textId="77777777" w:rsidR="00D107F5" w:rsidRDefault="00D107F5" w:rsidP="003650D4">
      <w:pPr>
        <w:pStyle w:val="Bezodstpw"/>
        <w:numPr>
          <w:ilvl w:val="0"/>
          <w:numId w:val="33"/>
        </w:numPr>
      </w:pPr>
      <w:r>
        <w:t xml:space="preserve">PN-EN 62446:2010 Systemy fotowoltaiczne przyłączone do sieci elektrycznej – Minimalne wymagania dotyczące dokumentacji systemu, badania rozruchowe i wymagania kontrolne. </w:t>
      </w:r>
    </w:p>
    <w:p w14:paraId="147B9A2B" w14:textId="77777777" w:rsidR="00D107F5" w:rsidRDefault="00D107F5" w:rsidP="003650D4">
      <w:pPr>
        <w:pStyle w:val="Bezodstpw"/>
        <w:numPr>
          <w:ilvl w:val="0"/>
          <w:numId w:val="33"/>
        </w:numPr>
      </w:pPr>
      <w:r>
        <w:lastRenderedPageBreak/>
        <w:t xml:space="preserve">PN-EN 61034-2:2006 - Wspólne metody badania palności przewodów i kabli. Pomiar gęstości dymów wydzielanych przez spalanie przewodów lub kabli w określonych warunkach. </w:t>
      </w:r>
    </w:p>
    <w:p w14:paraId="64D61526" w14:textId="77777777" w:rsidR="00D107F5" w:rsidRDefault="00D107F5" w:rsidP="003650D4">
      <w:pPr>
        <w:pStyle w:val="Bezodstpw"/>
        <w:numPr>
          <w:ilvl w:val="0"/>
          <w:numId w:val="33"/>
        </w:numPr>
      </w:pPr>
      <w:r>
        <w:t xml:space="preserve">PN-EN 60332:2010 – Badania palności kabli i przewodów elektrycznych oraz światłowodowych. </w:t>
      </w:r>
    </w:p>
    <w:p w14:paraId="03F62F1F" w14:textId="77777777" w:rsidR="00D107F5" w:rsidRDefault="00D107F5" w:rsidP="003650D4">
      <w:pPr>
        <w:pStyle w:val="Bezodstpw"/>
        <w:numPr>
          <w:ilvl w:val="0"/>
          <w:numId w:val="33"/>
        </w:numPr>
      </w:pPr>
      <w:r>
        <w:t xml:space="preserve">PN-EN ISO 1461:2009 – Norma na jakość powłoki metodą zanurzeniową (cynkowanie jednostkowe) wymagania i badania. </w:t>
      </w:r>
    </w:p>
    <w:p w14:paraId="167A6359" w14:textId="77777777" w:rsidR="00D107F5" w:rsidRDefault="00D107F5" w:rsidP="003650D4">
      <w:pPr>
        <w:pStyle w:val="Bezodstpw"/>
        <w:numPr>
          <w:ilvl w:val="0"/>
          <w:numId w:val="33"/>
        </w:numPr>
      </w:pPr>
      <w:r>
        <w:t xml:space="preserve">PN-EN 62305-1:2011 Ochrona odgromowa – Część 1: Zasady ogólne. </w:t>
      </w:r>
    </w:p>
    <w:p w14:paraId="704211D0" w14:textId="77777777" w:rsidR="00D107F5" w:rsidRDefault="00D107F5" w:rsidP="003650D4">
      <w:pPr>
        <w:pStyle w:val="Bezodstpw"/>
        <w:numPr>
          <w:ilvl w:val="0"/>
          <w:numId w:val="33"/>
        </w:numPr>
      </w:pPr>
      <w:r>
        <w:t xml:space="preserve">PN-EN 62305-3:2011 Ochrona odgromowa – Część 3: Uszkodzenia fizyczne obiektów i zagrożenie życia. </w:t>
      </w:r>
    </w:p>
    <w:p w14:paraId="31B25984" w14:textId="77777777" w:rsidR="00D107F5" w:rsidRDefault="00D107F5" w:rsidP="003650D4">
      <w:pPr>
        <w:pStyle w:val="Bezodstpw"/>
        <w:numPr>
          <w:ilvl w:val="0"/>
          <w:numId w:val="33"/>
        </w:numPr>
      </w:pPr>
      <w:r>
        <w:t xml:space="preserve">PN-EN 62305-4 Ochrona odgromowa -- Część 4: Urządzenia elektryczne i elektroniczne w obiektach </w:t>
      </w:r>
    </w:p>
    <w:p w14:paraId="2220E7A9" w14:textId="77777777" w:rsidR="00D107F5" w:rsidRDefault="00D107F5" w:rsidP="003650D4">
      <w:pPr>
        <w:pStyle w:val="Bezodstpw"/>
        <w:numPr>
          <w:ilvl w:val="0"/>
          <w:numId w:val="33"/>
        </w:numPr>
      </w:pPr>
      <w:r>
        <w:t xml:space="preserve">PN-EN 61215 w zakresie funkcjonalności i PN-EN 61730 w stosunku do bezpieczeństwa użytkowania. </w:t>
      </w:r>
    </w:p>
    <w:p w14:paraId="6363F58A" w14:textId="77777777" w:rsidR="00D107F5" w:rsidRDefault="00D107F5" w:rsidP="003650D4">
      <w:pPr>
        <w:pStyle w:val="Bezodstpw"/>
        <w:numPr>
          <w:ilvl w:val="0"/>
          <w:numId w:val="33"/>
        </w:numPr>
      </w:pPr>
      <w:r>
        <w:t xml:space="preserve">PN-ISO 10209-1:1994 Dokumentacja techniczna wyrobu – Terminologia – Terminy dotyczące rysunków technicznych: ogólne i rodzaje rysunków. </w:t>
      </w:r>
    </w:p>
    <w:p w14:paraId="0EEDB8BE" w14:textId="14BA5C9C" w:rsidR="00895DC5" w:rsidRDefault="00D107F5" w:rsidP="003650D4">
      <w:pPr>
        <w:pStyle w:val="Bezodstpw"/>
        <w:numPr>
          <w:ilvl w:val="0"/>
          <w:numId w:val="33"/>
        </w:numPr>
      </w:pPr>
      <w:r>
        <w:t>PN-EN 62305-3:2011 Ochrona odgromowa – Część 3: Uszkodzenia fizyczne obiektów i zagrożenie życia.</w:t>
      </w:r>
    </w:p>
    <w:p w14:paraId="4C7F86E4" w14:textId="77777777" w:rsidR="00D107F5" w:rsidRDefault="00D107F5" w:rsidP="00D107F5">
      <w:pPr>
        <w:pStyle w:val="Bezodstpw"/>
      </w:pPr>
    </w:p>
    <w:p w14:paraId="190FB189" w14:textId="275D5651" w:rsidR="00895DC5" w:rsidRDefault="00895DC5" w:rsidP="0040090F">
      <w:pPr>
        <w:pStyle w:val="Bezodstpw"/>
        <w:ind w:firstLine="360"/>
      </w:pPr>
      <w:r>
        <w:t>Nie wyszczególnienie w niniejszych wymaganiach Zamawiającego jakichkolwiek obowiązujących aktów prawnych nie zwalnia Wykonawcy od ich stosowania.</w:t>
      </w:r>
    </w:p>
    <w:p w14:paraId="42C51C78" w14:textId="77777777" w:rsidR="0040090F" w:rsidRDefault="0040090F" w:rsidP="0040090F">
      <w:pPr>
        <w:pStyle w:val="Bezodstpw"/>
        <w:ind w:firstLine="360"/>
      </w:pPr>
    </w:p>
    <w:p w14:paraId="7416138A" w14:textId="5F95A6D2" w:rsidR="00895DC5" w:rsidRPr="003650D4" w:rsidRDefault="00895DC5" w:rsidP="003650D4">
      <w:pPr>
        <w:pStyle w:val="Bezodstpw"/>
        <w:numPr>
          <w:ilvl w:val="1"/>
          <w:numId w:val="17"/>
        </w:numPr>
        <w:outlineLvl w:val="1"/>
        <w:rPr>
          <w:b/>
          <w:bCs/>
        </w:rPr>
      </w:pPr>
      <w:bookmarkStart w:id="24" w:name="_Toc97891480"/>
      <w:r w:rsidRPr="003650D4">
        <w:rPr>
          <w:b/>
          <w:bCs/>
        </w:rPr>
        <w:t>Dodatkowe wytyczne inwestorskie i warunkowania związane z budową i jej przeprowadzeniem.</w:t>
      </w:r>
      <w:bookmarkEnd w:id="24"/>
    </w:p>
    <w:p w14:paraId="0B2DC273" w14:textId="7589686D" w:rsidR="00895DC5" w:rsidRDefault="00895DC5" w:rsidP="00895DC5">
      <w:pPr>
        <w:pStyle w:val="Bezodstpw"/>
      </w:pPr>
    </w:p>
    <w:p w14:paraId="6DE40537" w14:textId="77777777" w:rsidR="00895DC5" w:rsidRDefault="00895DC5" w:rsidP="00895DC5">
      <w:pPr>
        <w:pStyle w:val="Bezodstpw"/>
      </w:pPr>
      <w:r>
        <w:t>a.</w:t>
      </w:r>
      <w:r>
        <w:tab/>
        <w:t xml:space="preserve">W  trakcie  prowadzenia  robót  wykonawczych  wszystkie  przełączenia  instalacji,  wyłączenia  z eksploatacji  należy  wcześniej  uzgadniać  z  właścicielem nieruchomości  w  celu zminimalizowania niedogodności wynikających z prowadzonych prac.  </w:t>
      </w:r>
    </w:p>
    <w:p w14:paraId="5FA8EFC9" w14:textId="77777777" w:rsidR="00895DC5" w:rsidRDefault="00895DC5" w:rsidP="00895DC5">
      <w:pPr>
        <w:pStyle w:val="Bezodstpw"/>
      </w:pPr>
      <w:r>
        <w:t>b.</w:t>
      </w:r>
      <w:r>
        <w:tab/>
        <w:t>W trakcie prowadzenia prac montażowych w danej lokalizacji, wszelkie sprawy organizacyjne, których ustalenia nie wymaga się z Zamawiający, Wykonawca uzgadnia bezpośrednio z właścicielem nieruchomości.</w:t>
      </w:r>
    </w:p>
    <w:p w14:paraId="6F03E5EE" w14:textId="77777777" w:rsidR="00895DC5" w:rsidRDefault="00895DC5" w:rsidP="00895DC5">
      <w:pPr>
        <w:pStyle w:val="Bezodstpw"/>
      </w:pPr>
      <w:r>
        <w:t>c.</w:t>
      </w:r>
      <w:r>
        <w:tab/>
        <w:t xml:space="preserve">Złom  z  ewentualnego  demontażu  pozostaje do zagospodarowania  po  stronie  Wykonawcy  lub według decyzji właściciela nieruchomości.  </w:t>
      </w:r>
    </w:p>
    <w:p w14:paraId="0398DB98" w14:textId="77777777" w:rsidR="00895DC5" w:rsidRDefault="00895DC5" w:rsidP="00895DC5">
      <w:pPr>
        <w:pStyle w:val="Bezodstpw"/>
      </w:pPr>
      <w:r>
        <w:t>d.</w:t>
      </w:r>
      <w:r>
        <w:tab/>
        <w:t>Wykonawca jest zobowiązany do zagospodarowania odpadów budowlanych we własnym zakresie zgodnie z Ustawą o odpadach.</w:t>
      </w:r>
    </w:p>
    <w:p w14:paraId="1A2CFAB6" w14:textId="77777777" w:rsidR="00895DC5" w:rsidRDefault="00895DC5" w:rsidP="00895DC5">
      <w:pPr>
        <w:pStyle w:val="Bezodstpw"/>
      </w:pPr>
      <w:r>
        <w:t>e.</w:t>
      </w:r>
      <w:r>
        <w:tab/>
        <w:t>W trakcie prowadzonych robót należy zwrócić szczególną uwagę na bezpieczeństwo osób z niej korzystających. Prace montażowe powinny odbywać się w czasie uzgodnionym z właścicielem/użytkownikiem  obiektu i  być dopasowane do harmonogramu  użytkowania  tego obiektu.</w:t>
      </w:r>
    </w:p>
    <w:p w14:paraId="4A9ADD33" w14:textId="77777777" w:rsidR="00895DC5" w:rsidRDefault="00895DC5" w:rsidP="00895DC5">
      <w:pPr>
        <w:pStyle w:val="Bezodstpw"/>
      </w:pPr>
      <w:r>
        <w:t>f.</w:t>
      </w:r>
      <w:r>
        <w:tab/>
        <w:t xml:space="preserve">Ze względu  na  fakt, iż prace prowadzone będą w terenie wokół budynku eksploatowanego, w trakcie prowadzonych robót należy zwrócić szczególną uwagę na zabezpieczenie przed zniszczeniem znajdujących  się  tam elementów wyposażenia.  </w:t>
      </w:r>
    </w:p>
    <w:p w14:paraId="3224D980" w14:textId="77777777" w:rsidR="00895DC5" w:rsidRDefault="00895DC5" w:rsidP="00895DC5">
      <w:pPr>
        <w:pStyle w:val="Bezodstpw"/>
      </w:pPr>
      <w:r>
        <w:t>g.</w:t>
      </w:r>
      <w:r>
        <w:tab/>
        <w:t xml:space="preserve">Po  zakończeniu  robót  wykonawca  zobowiązany  jest  do  przywrócenia  terenu  do  stanu pierwotnego.  </w:t>
      </w:r>
    </w:p>
    <w:p w14:paraId="4AB8D386" w14:textId="77777777" w:rsidR="00895DC5" w:rsidRDefault="00895DC5" w:rsidP="00895DC5">
      <w:pPr>
        <w:pStyle w:val="Bezodstpw"/>
      </w:pPr>
      <w:r>
        <w:t>h.</w:t>
      </w:r>
      <w:r>
        <w:tab/>
        <w:t xml:space="preserve">Wszelkie  pozostałości  budowlane  np.  gruz,  zdemontowane  instalacje,  należy  wywieźć  z terenu inwestycji i zutylizować.  </w:t>
      </w:r>
    </w:p>
    <w:p w14:paraId="2F979538" w14:textId="77777777" w:rsidR="00895DC5" w:rsidRDefault="00895DC5" w:rsidP="00895DC5">
      <w:pPr>
        <w:pStyle w:val="Bezodstpw"/>
      </w:pPr>
      <w:r>
        <w:t>i.</w:t>
      </w:r>
      <w:r>
        <w:tab/>
        <w:t>Wykonawca  zobowiązany  jest  uruchomić  instalacje  w  zakresie  przedmiotu  zamówienia  i dokonać  jej regulacji.</w:t>
      </w:r>
    </w:p>
    <w:p w14:paraId="65446181" w14:textId="77777777" w:rsidR="00895DC5" w:rsidRDefault="00895DC5" w:rsidP="00895DC5">
      <w:pPr>
        <w:pStyle w:val="Bezodstpw"/>
      </w:pPr>
      <w:r>
        <w:t>j.</w:t>
      </w:r>
      <w:r>
        <w:tab/>
        <w:t xml:space="preserve">Po  zrealizowaniu  przedmiotu  zamówienia  Wykonawca  zobowiązany  jest  dostarczyć Zamawiającemu w  3 egzemplarzach następujące dokumenty:  </w:t>
      </w:r>
    </w:p>
    <w:p w14:paraId="0B5D7BBE" w14:textId="77777777" w:rsidR="00895DC5" w:rsidRDefault="00895DC5" w:rsidP="00895DC5">
      <w:pPr>
        <w:pStyle w:val="Bezodstpw"/>
      </w:pPr>
      <w:r>
        <w:tab/>
        <w:t xml:space="preserve">dokumentację powykonawczą,  </w:t>
      </w:r>
    </w:p>
    <w:p w14:paraId="1C60CE64" w14:textId="77777777" w:rsidR="00895DC5" w:rsidRDefault="00895DC5" w:rsidP="00895DC5">
      <w:pPr>
        <w:pStyle w:val="Bezodstpw"/>
      </w:pPr>
      <w:r>
        <w:tab/>
        <w:t xml:space="preserve">dokumentację techniczno-ruchową zamontowanych urządzeń,  </w:t>
      </w:r>
    </w:p>
    <w:p w14:paraId="48DA85CE" w14:textId="77777777" w:rsidR="00895DC5" w:rsidRDefault="00895DC5" w:rsidP="00895DC5">
      <w:pPr>
        <w:pStyle w:val="Bezodstpw"/>
      </w:pPr>
      <w:r>
        <w:tab/>
        <w:t xml:space="preserve">atesty, certyfikaty, aprobaty techniczne dla zastosowanych urządzeń i materiałów,  </w:t>
      </w:r>
    </w:p>
    <w:p w14:paraId="024C0183" w14:textId="77777777" w:rsidR="00895DC5" w:rsidRDefault="00895DC5" w:rsidP="00895DC5">
      <w:pPr>
        <w:pStyle w:val="Bezodstpw"/>
      </w:pPr>
      <w:r>
        <w:tab/>
        <w:t xml:space="preserve">karty gwarancyjne producenta na zastosowane urządzenia,  </w:t>
      </w:r>
    </w:p>
    <w:p w14:paraId="38E2B19E" w14:textId="77777777" w:rsidR="00895DC5" w:rsidRDefault="00895DC5" w:rsidP="00895DC5">
      <w:pPr>
        <w:pStyle w:val="Bezodstpw"/>
      </w:pPr>
      <w:r>
        <w:lastRenderedPageBreak/>
        <w:tab/>
        <w:t>protokoły z wykonanych prób i pomiarów</w:t>
      </w:r>
    </w:p>
    <w:p w14:paraId="53BA4034" w14:textId="4F4D5516" w:rsidR="0040090F" w:rsidRDefault="00895DC5" w:rsidP="0040090F">
      <w:pPr>
        <w:pStyle w:val="Bezodstpw"/>
      </w:pPr>
      <w:r>
        <w:tab/>
        <w:t>inne dokumenty wynikające z PFU lub opracowane w trakcie realizacji przedsięwzięcia.</w:t>
      </w:r>
    </w:p>
    <w:p w14:paraId="64C60209" w14:textId="77777777" w:rsidR="0040090F" w:rsidRDefault="0040090F" w:rsidP="0040090F">
      <w:pPr>
        <w:pStyle w:val="Bezodstpw"/>
      </w:pPr>
    </w:p>
    <w:p w14:paraId="454827F0" w14:textId="77777777" w:rsidR="006A2A52" w:rsidRPr="003650D4" w:rsidRDefault="006A2A52" w:rsidP="003650D4">
      <w:pPr>
        <w:pStyle w:val="Bezodstpw"/>
        <w:numPr>
          <w:ilvl w:val="1"/>
          <w:numId w:val="17"/>
        </w:numPr>
        <w:outlineLvl w:val="1"/>
        <w:rPr>
          <w:b/>
          <w:bCs/>
        </w:rPr>
      </w:pPr>
      <w:bookmarkStart w:id="25" w:name="_Toc97891481"/>
      <w:r w:rsidRPr="003650D4">
        <w:rPr>
          <w:b/>
          <w:bCs/>
        </w:rPr>
        <w:t>Uwarunkowania związane z zakresem niezbędnych robót do wykonania przez właścicieli budynków, w których zostaną wykonane instalacje fotowoltaiczne</w:t>
      </w:r>
      <w:bookmarkEnd w:id="25"/>
    </w:p>
    <w:p w14:paraId="7C3108E9" w14:textId="77777777" w:rsidR="006A2A52" w:rsidRDefault="006A2A52" w:rsidP="006A2A52">
      <w:pPr>
        <w:pStyle w:val="Bezodstpw"/>
      </w:pPr>
    </w:p>
    <w:p w14:paraId="002FD3FA" w14:textId="77777777" w:rsidR="006A2A52" w:rsidRDefault="006A2A52" w:rsidP="006A2A52">
      <w:pPr>
        <w:pStyle w:val="Akapitzlist"/>
        <w:numPr>
          <w:ilvl w:val="0"/>
          <w:numId w:val="24"/>
        </w:numPr>
        <w:spacing w:after="0"/>
        <w:ind w:left="426" w:hanging="426"/>
        <w:jc w:val="both"/>
      </w:pPr>
      <w:r>
        <w:t xml:space="preserve">w gestii właściciela budynku pozostaje zapewnienie </w:t>
      </w:r>
      <w:r w:rsidRPr="00387C31">
        <w:t>pomieszczeń, w których zostaną zamontowane elementy zestawów przeznaczonych do montażu wewnątrz budynku, np. inwertery,</w:t>
      </w:r>
    </w:p>
    <w:p w14:paraId="1101E6F9" w14:textId="77777777" w:rsidR="006A2A52" w:rsidRDefault="006A2A52" w:rsidP="006A2A52">
      <w:pPr>
        <w:pStyle w:val="Akapitzlist"/>
        <w:numPr>
          <w:ilvl w:val="0"/>
          <w:numId w:val="24"/>
        </w:numPr>
        <w:spacing w:after="0"/>
        <w:ind w:left="426" w:hanging="426"/>
        <w:jc w:val="both"/>
      </w:pPr>
      <w:r>
        <w:t>w gestii właściciela budynku pozostaje także:</w:t>
      </w:r>
    </w:p>
    <w:p w14:paraId="1106893F" w14:textId="77777777" w:rsidR="006A2A52" w:rsidRDefault="006A2A52" w:rsidP="006A2A52">
      <w:pPr>
        <w:pStyle w:val="Akapitzlist"/>
        <w:numPr>
          <w:ilvl w:val="0"/>
          <w:numId w:val="26"/>
        </w:numPr>
        <w:spacing w:after="0"/>
        <w:ind w:left="426" w:hanging="426"/>
        <w:jc w:val="both"/>
      </w:pPr>
      <w:r>
        <w:t>udrożnienie wejść na dach, jeżeli budynek jest w wejście na dach wyposażony,</w:t>
      </w:r>
    </w:p>
    <w:p w14:paraId="42CBDE7F" w14:textId="77777777" w:rsidR="006A2A52" w:rsidRDefault="006A2A52" w:rsidP="006A2A52">
      <w:pPr>
        <w:pStyle w:val="Akapitzlist"/>
        <w:numPr>
          <w:ilvl w:val="0"/>
          <w:numId w:val="26"/>
        </w:numPr>
        <w:spacing w:after="0"/>
        <w:ind w:left="426" w:hanging="426"/>
        <w:jc w:val="both"/>
      </w:pPr>
      <w:r>
        <w:t>wszelkie prace demontażowe, w tym mebli i zabudów, kolidujących z montażem instalacji PV,</w:t>
      </w:r>
    </w:p>
    <w:p w14:paraId="22239936" w14:textId="77777777" w:rsidR="006A2A52" w:rsidRDefault="006A2A52" w:rsidP="006A2A52">
      <w:pPr>
        <w:pStyle w:val="Akapitzlist"/>
        <w:numPr>
          <w:ilvl w:val="0"/>
          <w:numId w:val="26"/>
        </w:numPr>
        <w:tabs>
          <w:tab w:val="left" w:pos="915"/>
        </w:tabs>
        <w:suppressAutoHyphens/>
        <w:autoSpaceDN w:val="0"/>
        <w:spacing w:after="0"/>
        <w:ind w:left="426" w:hanging="426"/>
        <w:jc w:val="both"/>
        <w:textAlignment w:val="baseline"/>
      </w:pPr>
      <w:r>
        <w:t>udostępnienie mediów niezbędnych do realizacji prac montażowych ujętych w PFU i dotyczących danej lokalizacji.</w:t>
      </w:r>
    </w:p>
    <w:p w14:paraId="1B4E963D" w14:textId="20550CF0" w:rsidR="00BD5BCD" w:rsidRDefault="00BD5BCD">
      <w:r>
        <w:br w:type="page"/>
      </w:r>
    </w:p>
    <w:p w14:paraId="107E7EE2" w14:textId="40F0BC87" w:rsidR="00510F83" w:rsidRDefault="00510F83" w:rsidP="006B7B64">
      <w:pPr>
        <w:sectPr w:rsidR="00510F83" w:rsidSect="004A00BA">
          <w:headerReference w:type="even" r:id="rId11"/>
          <w:headerReference w:type="default" r:id="rId12"/>
          <w:footerReference w:type="default" r:id="rId13"/>
          <w:headerReference w:type="first" r:id="rId14"/>
          <w:footerReference w:type="first" r:id="rId15"/>
          <w:pgSz w:w="11907" w:h="16839" w:code="9"/>
          <w:pgMar w:top="544" w:right="1417" w:bottom="1417" w:left="1417" w:header="283" w:footer="0" w:gutter="0"/>
          <w:cols w:space="708"/>
          <w:titlePg/>
          <w:docGrid w:linePitch="360"/>
        </w:sectPr>
      </w:pPr>
    </w:p>
    <w:p w14:paraId="454A9E59" w14:textId="68C549FC" w:rsidR="000A4C8C" w:rsidRPr="0090121E" w:rsidRDefault="000A4C8C" w:rsidP="003650D4">
      <w:pPr>
        <w:pStyle w:val="Bezodstpw"/>
        <w:jc w:val="right"/>
        <w:outlineLvl w:val="0"/>
        <w:rPr>
          <w:b/>
          <w:bCs/>
        </w:rPr>
      </w:pPr>
      <w:bookmarkStart w:id="26" w:name="_Toc97891482"/>
      <w:r w:rsidRPr="0090121E">
        <w:rPr>
          <w:b/>
          <w:bCs/>
        </w:rPr>
        <w:lastRenderedPageBreak/>
        <w:t>Załącznik nr 1</w:t>
      </w:r>
      <w:bookmarkEnd w:id="26"/>
    </w:p>
    <w:p w14:paraId="23EA8752" w14:textId="08E97834" w:rsidR="007556F9" w:rsidRDefault="007556F9" w:rsidP="00505EB3">
      <w:pPr>
        <w:pStyle w:val="Bezodstpw"/>
      </w:pPr>
    </w:p>
    <w:p w14:paraId="7FB51D8E" w14:textId="77777777" w:rsidR="00505EB3" w:rsidRDefault="00505EB3" w:rsidP="00505EB3">
      <w:pPr>
        <w:pStyle w:val="Bezodstpw"/>
      </w:pPr>
    </w:p>
    <w:p w14:paraId="349FE26D" w14:textId="444AE96B" w:rsidR="000A4C8C" w:rsidRPr="00505EB3" w:rsidRDefault="00505EB3" w:rsidP="00505EB3">
      <w:pPr>
        <w:pStyle w:val="Bezodstpw"/>
        <w:jc w:val="center"/>
        <w:rPr>
          <w:b/>
          <w:bCs/>
          <w:sz w:val="28"/>
          <w:szCs w:val="28"/>
        </w:rPr>
      </w:pPr>
      <w:r w:rsidRPr="00505EB3">
        <w:rPr>
          <w:b/>
          <w:bCs/>
          <w:sz w:val="28"/>
          <w:szCs w:val="28"/>
        </w:rPr>
        <w:t>WYKAZ OBIEKTÓW</w:t>
      </w:r>
    </w:p>
    <w:p w14:paraId="7B1ABFCB" w14:textId="77777777" w:rsidR="00505EB3" w:rsidRPr="000A4C8C" w:rsidRDefault="00505EB3" w:rsidP="00505EB3">
      <w:pPr>
        <w:pStyle w:val="Bezodstpw"/>
        <w:rPr>
          <w:sz w:val="28"/>
          <w:szCs w:val="28"/>
        </w:rPr>
      </w:pPr>
    </w:p>
    <w:p w14:paraId="5647F49B" w14:textId="3CAC6F61" w:rsidR="00BC286D" w:rsidRDefault="00BC286D" w:rsidP="00505EB3">
      <w:pPr>
        <w:pStyle w:val="Bezodstpw"/>
      </w:pP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1417"/>
        <w:gridCol w:w="1134"/>
        <w:gridCol w:w="1559"/>
        <w:gridCol w:w="2268"/>
        <w:gridCol w:w="1843"/>
        <w:gridCol w:w="2126"/>
        <w:gridCol w:w="2096"/>
      </w:tblGrid>
      <w:tr w:rsidR="007556F9" w14:paraId="0563BE74" w14:textId="77777777" w:rsidTr="007556F9">
        <w:tc>
          <w:tcPr>
            <w:tcW w:w="1560" w:type="dxa"/>
          </w:tcPr>
          <w:p w14:paraId="5E7D0A96" w14:textId="24BB154C" w:rsidR="000A4C8C" w:rsidRPr="00505EB3" w:rsidRDefault="000A4C8C" w:rsidP="00505EB3">
            <w:pPr>
              <w:pStyle w:val="Bezodstpw"/>
              <w:rPr>
                <w:b/>
                <w:bCs/>
              </w:rPr>
            </w:pPr>
            <w:r w:rsidRPr="00505EB3">
              <w:rPr>
                <w:b/>
                <w:bCs/>
              </w:rPr>
              <w:t>Miejscowość</w:t>
            </w:r>
          </w:p>
        </w:tc>
        <w:tc>
          <w:tcPr>
            <w:tcW w:w="1417" w:type="dxa"/>
          </w:tcPr>
          <w:p w14:paraId="7E0C1460" w14:textId="36E3C0C2" w:rsidR="000A4C8C" w:rsidRPr="00505EB3" w:rsidRDefault="000A4C8C" w:rsidP="00505EB3">
            <w:pPr>
              <w:pStyle w:val="Bezodstpw"/>
              <w:rPr>
                <w:b/>
                <w:bCs/>
              </w:rPr>
            </w:pPr>
            <w:r w:rsidRPr="00505EB3">
              <w:rPr>
                <w:b/>
                <w:bCs/>
              </w:rPr>
              <w:t>Nazwa lokalizacji</w:t>
            </w:r>
          </w:p>
        </w:tc>
        <w:tc>
          <w:tcPr>
            <w:tcW w:w="1134" w:type="dxa"/>
          </w:tcPr>
          <w:p w14:paraId="307698B1" w14:textId="3C0CAFF3" w:rsidR="000A4C8C" w:rsidRPr="00505EB3" w:rsidRDefault="000A4C8C" w:rsidP="00505EB3">
            <w:pPr>
              <w:pStyle w:val="Bezodstpw"/>
              <w:rPr>
                <w:b/>
                <w:bCs/>
              </w:rPr>
            </w:pPr>
            <w:r w:rsidRPr="00505EB3">
              <w:rPr>
                <w:b/>
                <w:bCs/>
              </w:rPr>
              <w:t>Nr działki</w:t>
            </w:r>
          </w:p>
        </w:tc>
        <w:tc>
          <w:tcPr>
            <w:tcW w:w="1559" w:type="dxa"/>
          </w:tcPr>
          <w:p w14:paraId="50CC94D8" w14:textId="70754D13" w:rsidR="000A4C8C" w:rsidRPr="00505EB3" w:rsidRDefault="000A4C8C" w:rsidP="00505EB3">
            <w:pPr>
              <w:pStyle w:val="Bezodstpw"/>
              <w:rPr>
                <w:b/>
                <w:bCs/>
              </w:rPr>
            </w:pPr>
            <w:r w:rsidRPr="00505EB3">
              <w:rPr>
                <w:b/>
                <w:bCs/>
              </w:rPr>
              <w:t>Proponowana moc instalacji PV [</w:t>
            </w:r>
            <w:proofErr w:type="spellStart"/>
            <w:r w:rsidRPr="00505EB3">
              <w:rPr>
                <w:b/>
                <w:bCs/>
              </w:rPr>
              <w:t>kWp</w:t>
            </w:r>
            <w:proofErr w:type="spellEnd"/>
            <w:r w:rsidRPr="00505EB3">
              <w:rPr>
                <w:b/>
                <w:bCs/>
              </w:rPr>
              <w:t>]</w:t>
            </w:r>
          </w:p>
        </w:tc>
        <w:tc>
          <w:tcPr>
            <w:tcW w:w="2268" w:type="dxa"/>
          </w:tcPr>
          <w:p w14:paraId="5376F470" w14:textId="6F8F8885" w:rsidR="000A4C8C" w:rsidRPr="00505EB3" w:rsidRDefault="000A4C8C" w:rsidP="00505EB3">
            <w:pPr>
              <w:pStyle w:val="Bezodstpw"/>
              <w:rPr>
                <w:b/>
                <w:bCs/>
              </w:rPr>
            </w:pPr>
            <w:r w:rsidRPr="00505EB3">
              <w:rPr>
                <w:b/>
                <w:bCs/>
              </w:rPr>
              <w:t>Proponowana pojemność baterii akumulatorów [kWh]</w:t>
            </w:r>
          </w:p>
        </w:tc>
        <w:tc>
          <w:tcPr>
            <w:tcW w:w="1843" w:type="dxa"/>
          </w:tcPr>
          <w:p w14:paraId="158C61F4" w14:textId="097F02A5" w:rsidR="000A4C8C" w:rsidRPr="00505EB3" w:rsidRDefault="007556F9" w:rsidP="00505EB3">
            <w:pPr>
              <w:pStyle w:val="Bezodstpw"/>
              <w:rPr>
                <w:b/>
                <w:bCs/>
              </w:rPr>
            </w:pPr>
            <w:r w:rsidRPr="00505EB3">
              <w:rPr>
                <w:b/>
                <w:bCs/>
              </w:rPr>
              <w:t>Proponowane m</w:t>
            </w:r>
            <w:r w:rsidR="000A4C8C" w:rsidRPr="00505EB3">
              <w:rPr>
                <w:b/>
                <w:bCs/>
              </w:rPr>
              <w:t xml:space="preserve">iejsce montażu paneli </w:t>
            </w:r>
            <w:r w:rsidRPr="00505EB3">
              <w:rPr>
                <w:b/>
                <w:bCs/>
              </w:rPr>
              <w:t>PV</w:t>
            </w:r>
          </w:p>
        </w:tc>
        <w:tc>
          <w:tcPr>
            <w:tcW w:w="2126" w:type="dxa"/>
          </w:tcPr>
          <w:p w14:paraId="45968B62" w14:textId="510DE37F" w:rsidR="000A4C8C" w:rsidRPr="00505EB3" w:rsidRDefault="004438D6" w:rsidP="00505EB3">
            <w:pPr>
              <w:pStyle w:val="Bezodstpw"/>
              <w:rPr>
                <w:b/>
                <w:bCs/>
              </w:rPr>
            </w:pPr>
            <w:r w:rsidRPr="00505EB3">
              <w:rPr>
                <w:b/>
                <w:bCs/>
              </w:rPr>
              <w:t>Moc przyłączeniowa [kW] (licznik1/licznik2)</w:t>
            </w:r>
          </w:p>
        </w:tc>
        <w:tc>
          <w:tcPr>
            <w:tcW w:w="2096" w:type="dxa"/>
          </w:tcPr>
          <w:p w14:paraId="3B6DFBDA" w14:textId="129893EB" w:rsidR="000A4C8C" w:rsidRPr="00505EB3" w:rsidRDefault="004438D6" w:rsidP="00505EB3">
            <w:pPr>
              <w:pStyle w:val="Bezodstpw"/>
              <w:rPr>
                <w:b/>
                <w:bCs/>
              </w:rPr>
            </w:pPr>
            <w:r w:rsidRPr="00505EB3">
              <w:rPr>
                <w:b/>
                <w:bCs/>
              </w:rPr>
              <w:t>Roczne zużycie energii elektrycznej [MWh]</w:t>
            </w:r>
          </w:p>
        </w:tc>
      </w:tr>
      <w:tr w:rsidR="007556F9" w14:paraId="4C6F49E4" w14:textId="77777777" w:rsidTr="007556F9">
        <w:tc>
          <w:tcPr>
            <w:tcW w:w="1560" w:type="dxa"/>
          </w:tcPr>
          <w:p w14:paraId="5E8E1CF7" w14:textId="0F88F010" w:rsidR="000A4C8C" w:rsidRDefault="004438D6" w:rsidP="00505EB3">
            <w:pPr>
              <w:pStyle w:val="Bezodstpw"/>
            </w:pPr>
            <w:r>
              <w:t>Gawłuszowice</w:t>
            </w:r>
          </w:p>
        </w:tc>
        <w:tc>
          <w:tcPr>
            <w:tcW w:w="1417" w:type="dxa"/>
          </w:tcPr>
          <w:p w14:paraId="0CFA0BBF" w14:textId="4E89F1E8" w:rsidR="000A4C8C" w:rsidRDefault="004438D6" w:rsidP="00505EB3">
            <w:pPr>
              <w:pStyle w:val="Bezodstpw"/>
            </w:pPr>
            <w:r>
              <w:t>Urząd Gminy</w:t>
            </w:r>
          </w:p>
        </w:tc>
        <w:tc>
          <w:tcPr>
            <w:tcW w:w="1134" w:type="dxa"/>
          </w:tcPr>
          <w:p w14:paraId="6FA153F5" w14:textId="6213AF78" w:rsidR="000A4C8C" w:rsidRDefault="004438D6" w:rsidP="00505EB3">
            <w:pPr>
              <w:pStyle w:val="Bezodstpw"/>
            </w:pPr>
            <w:r>
              <w:t>533</w:t>
            </w:r>
          </w:p>
        </w:tc>
        <w:tc>
          <w:tcPr>
            <w:tcW w:w="1559" w:type="dxa"/>
          </w:tcPr>
          <w:p w14:paraId="1B1ED957" w14:textId="3D14F256" w:rsidR="000A4C8C" w:rsidRDefault="00560C34" w:rsidP="00505EB3">
            <w:pPr>
              <w:pStyle w:val="Bezodstpw"/>
            </w:pPr>
            <w:r>
              <w:t>50</w:t>
            </w:r>
          </w:p>
        </w:tc>
        <w:tc>
          <w:tcPr>
            <w:tcW w:w="2268" w:type="dxa"/>
          </w:tcPr>
          <w:p w14:paraId="0984917C" w14:textId="126B3697" w:rsidR="000A4C8C" w:rsidRDefault="00560C34" w:rsidP="00505EB3">
            <w:pPr>
              <w:pStyle w:val="Bezodstpw"/>
            </w:pPr>
            <w:r>
              <w:t>30</w:t>
            </w:r>
          </w:p>
        </w:tc>
        <w:tc>
          <w:tcPr>
            <w:tcW w:w="1843" w:type="dxa"/>
          </w:tcPr>
          <w:p w14:paraId="3DCE0256" w14:textId="74A5A0FC" w:rsidR="000A4C8C" w:rsidRDefault="004438D6" w:rsidP="00505EB3">
            <w:pPr>
              <w:pStyle w:val="Bezodstpw"/>
            </w:pPr>
            <w:r>
              <w:t>Dach/</w:t>
            </w:r>
            <w:proofErr w:type="spellStart"/>
            <w:r>
              <w:t>Carport</w:t>
            </w:r>
            <w:proofErr w:type="spellEnd"/>
          </w:p>
        </w:tc>
        <w:tc>
          <w:tcPr>
            <w:tcW w:w="2126" w:type="dxa"/>
          </w:tcPr>
          <w:p w14:paraId="233C713D" w14:textId="1687E19D" w:rsidR="000A4C8C" w:rsidRDefault="004438D6" w:rsidP="00505EB3">
            <w:pPr>
              <w:pStyle w:val="Bezodstpw"/>
            </w:pPr>
            <w:r>
              <w:t>12/15</w:t>
            </w:r>
          </w:p>
        </w:tc>
        <w:tc>
          <w:tcPr>
            <w:tcW w:w="2096" w:type="dxa"/>
          </w:tcPr>
          <w:p w14:paraId="60D0FC63" w14:textId="05AC0C1A" w:rsidR="000A4C8C" w:rsidRDefault="004438D6" w:rsidP="00505EB3">
            <w:pPr>
              <w:pStyle w:val="Bezodstpw"/>
            </w:pPr>
            <w:r>
              <w:t>26,248</w:t>
            </w:r>
          </w:p>
        </w:tc>
      </w:tr>
      <w:tr w:rsidR="007556F9" w14:paraId="19FB6B88" w14:textId="77777777" w:rsidTr="007556F9">
        <w:tc>
          <w:tcPr>
            <w:tcW w:w="1560" w:type="dxa"/>
          </w:tcPr>
          <w:p w14:paraId="64728731" w14:textId="77777777" w:rsidR="000A4C8C" w:rsidRDefault="000A4C8C" w:rsidP="00505EB3">
            <w:pPr>
              <w:pStyle w:val="Bezodstpw"/>
            </w:pPr>
          </w:p>
        </w:tc>
        <w:tc>
          <w:tcPr>
            <w:tcW w:w="1417" w:type="dxa"/>
          </w:tcPr>
          <w:p w14:paraId="18B95B10" w14:textId="60E628E4" w:rsidR="000A4C8C" w:rsidRDefault="004438D6" w:rsidP="00505EB3">
            <w:pPr>
              <w:pStyle w:val="Bezodstpw"/>
            </w:pPr>
            <w:r>
              <w:t>Szkoła podstawowa</w:t>
            </w:r>
          </w:p>
        </w:tc>
        <w:tc>
          <w:tcPr>
            <w:tcW w:w="1134" w:type="dxa"/>
          </w:tcPr>
          <w:p w14:paraId="19E73CBF" w14:textId="3494F52E" w:rsidR="000A4C8C" w:rsidRDefault="004438D6" w:rsidP="00505EB3">
            <w:pPr>
              <w:pStyle w:val="Bezodstpw"/>
            </w:pPr>
            <w:r>
              <w:t>603/1</w:t>
            </w:r>
          </w:p>
        </w:tc>
        <w:tc>
          <w:tcPr>
            <w:tcW w:w="1559" w:type="dxa"/>
          </w:tcPr>
          <w:p w14:paraId="57122D3F" w14:textId="5B9B070C" w:rsidR="000A4C8C" w:rsidRDefault="00560C34" w:rsidP="00505EB3">
            <w:pPr>
              <w:pStyle w:val="Bezodstpw"/>
            </w:pPr>
            <w:r>
              <w:t>50</w:t>
            </w:r>
          </w:p>
        </w:tc>
        <w:tc>
          <w:tcPr>
            <w:tcW w:w="2268" w:type="dxa"/>
          </w:tcPr>
          <w:p w14:paraId="6F5EBD20" w14:textId="112E85E6" w:rsidR="000A4C8C" w:rsidRDefault="00560C34" w:rsidP="00505EB3">
            <w:pPr>
              <w:pStyle w:val="Bezodstpw"/>
            </w:pPr>
            <w:r>
              <w:t>30</w:t>
            </w:r>
          </w:p>
        </w:tc>
        <w:tc>
          <w:tcPr>
            <w:tcW w:w="1843" w:type="dxa"/>
          </w:tcPr>
          <w:p w14:paraId="208A5C67" w14:textId="5A471513" w:rsidR="000A4C8C" w:rsidRDefault="004438D6" w:rsidP="00505EB3">
            <w:pPr>
              <w:pStyle w:val="Bezodstpw"/>
            </w:pPr>
            <w:r>
              <w:t>Dach/Elewacja</w:t>
            </w:r>
          </w:p>
        </w:tc>
        <w:tc>
          <w:tcPr>
            <w:tcW w:w="2126" w:type="dxa"/>
          </w:tcPr>
          <w:p w14:paraId="7707A4EB" w14:textId="6CD48163" w:rsidR="000A4C8C" w:rsidRDefault="00093BAE" w:rsidP="00505EB3">
            <w:pPr>
              <w:pStyle w:val="Bezodstpw"/>
            </w:pPr>
            <w:r>
              <w:t>38/4</w:t>
            </w:r>
          </w:p>
        </w:tc>
        <w:tc>
          <w:tcPr>
            <w:tcW w:w="2096" w:type="dxa"/>
          </w:tcPr>
          <w:p w14:paraId="7B4ED2D7" w14:textId="45850663" w:rsidR="000A4C8C" w:rsidRDefault="004438D6" w:rsidP="00505EB3">
            <w:pPr>
              <w:pStyle w:val="Bezodstpw"/>
            </w:pPr>
            <w:r>
              <w:t>24,895</w:t>
            </w:r>
          </w:p>
        </w:tc>
      </w:tr>
      <w:tr w:rsidR="007556F9" w14:paraId="224AF286" w14:textId="77777777" w:rsidTr="007556F9">
        <w:tc>
          <w:tcPr>
            <w:tcW w:w="1560" w:type="dxa"/>
          </w:tcPr>
          <w:p w14:paraId="5D5909C2" w14:textId="77777777" w:rsidR="000A4C8C" w:rsidRDefault="000A4C8C" w:rsidP="00505EB3">
            <w:pPr>
              <w:pStyle w:val="Bezodstpw"/>
            </w:pPr>
          </w:p>
        </w:tc>
        <w:tc>
          <w:tcPr>
            <w:tcW w:w="1417" w:type="dxa"/>
          </w:tcPr>
          <w:p w14:paraId="3BD85103" w14:textId="6124DEC9" w:rsidR="000A4C8C" w:rsidRDefault="004438D6" w:rsidP="00505EB3">
            <w:pPr>
              <w:pStyle w:val="Bezodstpw"/>
            </w:pPr>
            <w:r>
              <w:t>Remiza OSP</w:t>
            </w:r>
          </w:p>
        </w:tc>
        <w:tc>
          <w:tcPr>
            <w:tcW w:w="1134" w:type="dxa"/>
          </w:tcPr>
          <w:p w14:paraId="74A8AB64" w14:textId="2BCB6C99" w:rsidR="000A4C8C" w:rsidRDefault="004438D6" w:rsidP="00505EB3">
            <w:pPr>
              <w:pStyle w:val="Bezodstpw"/>
            </w:pPr>
            <w:r>
              <w:t>5</w:t>
            </w:r>
            <w:r w:rsidR="00F34F0F">
              <w:t>38/1</w:t>
            </w:r>
          </w:p>
        </w:tc>
        <w:tc>
          <w:tcPr>
            <w:tcW w:w="1559" w:type="dxa"/>
          </w:tcPr>
          <w:p w14:paraId="05C40A3A" w14:textId="5E40EBA4" w:rsidR="000A4C8C" w:rsidRDefault="00560C34" w:rsidP="00505EB3">
            <w:pPr>
              <w:pStyle w:val="Bezodstpw"/>
            </w:pPr>
            <w:r>
              <w:t>10</w:t>
            </w:r>
          </w:p>
        </w:tc>
        <w:tc>
          <w:tcPr>
            <w:tcW w:w="2268" w:type="dxa"/>
          </w:tcPr>
          <w:p w14:paraId="4CC8FFF4" w14:textId="0EB9D485" w:rsidR="000A4C8C" w:rsidRDefault="00560C34" w:rsidP="00505EB3">
            <w:pPr>
              <w:pStyle w:val="Bezodstpw"/>
            </w:pPr>
            <w:r>
              <w:t>5</w:t>
            </w:r>
          </w:p>
        </w:tc>
        <w:tc>
          <w:tcPr>
            <w:tcW w:w="1843" w:type="dxa"/>
          </w:tcPr>
          <w:p w14:paraId="561005E9" w14:textId="7F17CC3C" w:rsidR="000A4C8C" w:rsidRDefault="004438D6" w:rsidP="00505EB3">
            <w:pPr>
              <w:pStyle w:val="Bezodstpw"/>
            </w:pPr>
            <w:r>
              <w:t>Dach</w:t>
            </w:r>
          </w:p>
        </w:tc>
        <w:tc>
          <w:tcPr>
            <w:tcW w:w="2126" w:type="dxa"/>
          </w:tcPr>
          <w:p w14:paraId="3FBFA66B" w14:textId="479E01E2" w:rsidR="000A4C8C" w:rsidRDefault="00AD0AC8" w:rsidP="00505EB3">
            <w:pPr>
              <w:pStyle w:val="Bezodstpw"/>
            </w:pPr>
            <w:r>
              <w:t>7</w:t>
            </w:r>
          </w:p>
        </w:tc>
        <w:tc>
          <w:tcPr>
            <w:tcW w:w="2096" w:type="dxa"/>
          </w:tcPr>
          <w:p w14:paraId="36602A7E" w14:textId="335BCFC7" w:rsidR="000A4C8C" w:rsidRDefault="00AD0AC8" w:rsidP="00505EB3">
            <w:pPr>
              <w:pStyle w:val="Bezodstpw"/>
            </w:pPr>
            <w:r>
              <w:t>0,926</w:t>
            </w:r>
          </w:p>
        </w:tc>
      </w:tr>
      <w:tr w:rsidR="007556F9" w14:paraId="48BE2BFA" w14:textId="77777777" w:rsidTr="007556F9">
        <w:tc>
          <w:tcPr>
            <w:tcW w:w="1560" w:type="dxa"/>
          </w:tcPr>
          <w:p w14:paraId="3046D4D9" w14:textId="2B9EE6EF" w:rsidR="000A4C8C" w:rsidRDefault="00AD0AC8" w:rsidP="00505EB3">
            <w:pPr>
              <w:pStyle w:val="Bezodstpw"/>
            </w:pPr>
            <w:r>
              <w:t>Wola Zdakowska</w:t>
            </w:r>
          </w:p>
        </w:tc>
        <w:tc>
          <w:tcPr>
            <w:tcW w:w="1417" w:type="dxa"/>
          </w:tcPr>
          <w:p w14:paraId="28605E54" w14:textId="7DF5DB23" w:rsidR="000A4C8C" w:rsidRDefault="00AD0AC8" w:rsidP="00505EB3">
            <w:pPr>
              <w:pStyle w:val="Bezodstpw"/>
            </w:pPr>
            <w:r>
              <w:t>Stacja uzdatniania wody</w:t>
            </w:r>
          </w:p>
        </w:tc>
        <w:tc>
          <w:tcPr>
            <w:tcW w:w="1134" w:type="dxa"/>
          </w:tcPr>
          <w:p w14:paraId="140F79A9" w14:textId="61CA51C8" w:rsidR="000A4C8C" w:rsidRDefault="00AD0AC8" w:rsidP="00505EB3">
            <w:pPr>
              <w:pStyle w:val="Bezodstpw"/>
            </w:pPr>
            <w:r>
              <w:t>189/7</w:t>
            </w:r>
          </w:p>
        </w:tc>
        <w:tc>
          <w:tcPr>
            <w:tcW w:w="1559" w:type="dxa"/>
          </w:tcPr>
          <w:p w14:paraId="30BB0443" w14:textId="7DA40B64" w:rsidR="000A4C8C" w:rsidRDefault="00560C34" w:rsidP="00505EB3">
            <w:pPr>
              <w:pStyle w:val="Bezodstpw"/>
            </w:pPr>
            <w:r>
              <w:t>180</w:t>
            </w:r>
          </w:p>
        </w:tc>
        <w:tc>
          <w:tcPr>
            <w:tcW w:w="2268" w:type="dxa"/>
          </w:tcPr>
          <w:p w14:paraId="119F5D34" w14:textId="645A5F1B" w:rsidR="000A4C8C" w:rsidRDefault="00560C34" w:rsidP="00505EB3">
            <w:pPr>
              <w:pStyle w:val="Bezodstpw"/>
            </w:pPr>
            <w:r>
              <w:t>40</w:t>
            </w:r>
          </w:p>
        </w:tc>
        <w:tc>
          <w:tcPr>
            <w:tcW w:w="1843" w:type="dxa"/>
          </w:tcPr>
          <w:p w14:paraId="61940DAD" w14:textId="77777777" w:rsidR="00AD0AC8" w:rsidRDefault="00AD0AC8" w:rsidP="00505EB3">
            <w:pPr>
              <w:pStyle w:val="Bezodstpw"/>
            </w:pPr>
            <w:r>
              <w:t>Dach/Grunt/</w:t>
            </w:r>
          </w:p>
          <w:p w14:paraId="29C745B8" w14:textId="5A1EB616" w:rsidR="000A4C8C" w:rsidRDefault="00AD0AC8" w:rsidP="00505EB3">
            <w:pPr>
              <w:pStyle w:val="Bezodstpw"/>
            </w:pPr>
            <w:r>
              <w:t>Elewacja</w:t>
            </w:r>
          </w:p>
        </w:tc>
        <w:tc>
          <w:tcPr>
            <w:tcW w:w="2126" w:type="dxa"/>
          </w:tcPr>
          <w:p w14:paraId="5CCA75AA" w14:textId="071618DE" w:rsidR="000A4C8C" w:rsidRDefault="00AD0AC8" w:rsidP="00505EB3">
            <w:pPr>
              <w:pStyle w:val="Bezodstpw"/>
            </w:pPr>
            <w:r>
              <w:t>26/3</w:t>
            </w:r>
          </w:p>
        </w:tc>
        <w:tc>
          <w:tcPr>
            <w:tcW w:w="2096" w:type="dxa"/>
          </w:tcPr>
          <w:p w14:paraId="5E10E215" w14:textId="3FA50E68" w:rsidR="000A4C8C" w:rsidRDefault="00AD0AC8" w:rsidP="00505EB3">
            <w:pPr>
              <w:pStyle w:val="Bezodstpw"/>
            </w:pPr>
            <w:r>
              <w:t>95,371</w:t>
            </w:r>
          </w:p>
        </w:tc>
      </w:tr>
      <w:tr w:rsidR="007556F9" w14:paraId="154A4DB3" w14:textId="77777777" w:rsidTr="007556F9">
        <w:tc>
          <w:tcPr>
            <w:tcW w:w="1560" w:type="dxa"/>
          </w:tcPr>
          <w:p w14:paraId="42A9E252" w14:textId="77777777" w:rsidR="000A4C8C" w:rsidRDefault="000A4C8C" w:rsidP="00505EB3">
            <w:pPr>
              <w:pStyle w:val="Bezodstpw"/>
            </w:pPr>
          </w:p>
        </w:tc>
        <w:tc>
          <w:tcPr>
            <w:tcW w:w="1417" w:type="dxa"/>
          </w:tcPr>
          <w:p w14:paraId="0A5C4F17" w14:textId="4B2A5D17" w:rsidR="000A4C8C" w:rsidRDefault="00AD0AC8" w:rsidP="00505EB3">
            <w:pPr>
              <w:pStyle w:val="Bezodstpw"/>
            </w:pPr>
            <w:r>
              <w:t>Remiza OSP</w:t>
            </w:r>
          </w:p>
        </w:tc>
        <w:tc>
          <w:tcPr>
            <w:tcW w:w="1134" w:type="dxa"/>
          </w:tcPr>
          <w:p w14:paraId="1252DD08" w14:textId="74E8C870" w:rsidR="000A4C8C" w:rsidRDefault="00AD0AC8" w:rsidP="00505EB3">
            <w:pPr>
              <w:pStyle w:val="Bezodstpw"/>
            </w:pPr>
            <w:r>
              <w:t>371</w:t>
            </w:r>
          </w:p>
        </w:tc>
        <w:tc>
          <w:tcPr>
            <w:tcW w:w="1559" w:type="dxa"/>
          </w:tcPr>
          <w:p w14:paraId="0FF62DD0" w14:textId="076A19F6" w:rsidR="000A4C8C" w:rsidRDefault="00560C34" w:rsidP="00505EB3">
            <w:pPr>
              <w:pStyle w:val="Bezodstpw"/>
            </w:pPr>
            <w:r>
              <w:t>10</w:t>
            </w:r>
          </w:p>
        </w:tc>
        <w:tc>
          <w:tcPr>
            <w:tcW w:w="2268" w:type="dxa"/>
          </w:tcPr>
          <w:p w14:paraId="724836FD" w14:textId="5AD96660" w:rsidR="000A4C8C" w:rsidRDefault="00560C34" w:rsidP="00505EB3">
            <w:pPr>
              <w:pStyle w:val="Bezodstpw"/>
            </w:pPr>
            <w:r>
              <w:t>5</w:t>
            </w:r>
          </w:p>
        </w:tc>
        <w:tc>
          <w:tcPr>
            <w:tcW w:w="1843" w:type="dxa"/>
          </w:tcPr>
          <w:p w14:paraId="57726B1D" w14:textId="064D032D" w:rsidR="000A4C8C" w:rsidRDefault="00AD0AC8" w:rsidP="00505EB3">
            <w:pPr>
              <w:pStyle w:val="Bezodstpw"/>
            </w:pPr>
            <w:r>
              <w:t>Dach/Grunt</w:t>
            </w:r>
          </w:p>
        </w:tc>
        <w:tc>
          <w:tcPr>
            <w:tcW w:w="2126" w:type="dxa"/>
          </w:tcPr>
          <w:p w14:paraId="5B842441" w14:textId="537F902A" w:rsidR="000A4C8C" w:rsidRDefault="00AD0AC8" w:rsidP="00505EB3">
            <w:pPr>
              <w:pStyle w:val="Bezodstpw"/>
            </w:pPr>
            <w:r>
              <w:t>9</w:t>
            </w:r>
          </w:p>
        </w:tc>
        <w:tc>
          <w:tcPr>
            <w:tcW w:w="2096" w:type="dxa"/>
          </w:tcPr>
          <w:p w14:paraId="776FC0F4" w14:textId="39883BA1" w:rsidR="000A4C8C" w:rsidRDefault="00E169D0" w:rsidP="00505EB3">
            <w:pPr>
              <w:pStyle w:val="Bezodstpw"/>
            </w:pPr>
            <w:r>
              <w:t>2,903</w:t>
            </w:r>
          </w:p>
        </w:tc>
      </w:tr>
      <w:tr w:rsidR="007556F9" w14:paraId="2A3F16B7" w14:textId="77777777" w:rsidTr="007556F9">
        <w:tc>
          <w:tcPr>
            <w:tcW w:w="1560" w:type="dxa"/>
          </w:tcPr>
          <w:p w14:paraId="5E9385A5" w14:textId="1BCB4A94" w:rsidR="000A4C8C" w:rsidRDefault="00E169D0" w:rsidP="00505EB3">
            <w:pPr>
              <w:pStyle w:val="Bezodstpw"/>
            </w:pPr>
            <w:r>
              <w:t>Brzyście</w:t>
            </w:r>
          </w:p>
        </w:tc>
        <w:tc>
          <w:tcPr>
            <w:tcW w:w="1417" w:type="dxa"/>
          </w:tcPr>
          <w:p w14:paraId="5C7AFEEE" w14:textId="6C9FD192" w:rsidR="000A4C8C" w:rsidRDefault="00E169D0" w:rsidP="00505EB3">
            <w:pPr>
              <w:pStyle w:val="Bezodstpw"/>
            </w:pPr>
            <w:r>
              <w:t>Remiza OSP</w:t>
            </w:r>
          </w:p>
        </w:tc>
        <w:tc>
          <w:tcPr>
            <w:tcW w:w="1134" w:type="dxa"/>
          </w:tcPr>
          <w:p w14:paraId="7592D131" w14:textId="4E00F935" w:rsidR="000A4C8C" w:rsidRDefault="00E169D0" w:rsidP="00505EB3">
            <w:pPr>
              <w:pStyle w:val="Bezodstpw"/>
            </w:pPr>
            <w:r>
              <w:t>455</w:t>
            </w:r>
          </w:p>
        </w:tc>
        <w:tc>
          <w:tcPr>
            <w:tcW w:w="1559" w:type="dxa"/>
          </w:tcPr>
          <w:p w14:paraId="1C7031C0" w14:textId="17FE5AD9" w:rsidR="000A4C8C" w:rsidRDefault="00560C34" w:rsidP="00505EB3">
            <w:pPr>
              <w:pStyle w:val="Bezodstpw"/>
            </w:pPr>
            <w:r>
              <w:t>20</w:t>
            </w:r>
          </w:p>
        </w:tc>
        <w:tc>
          <w:tcPr>
            <w:tcW w:w="2268" w:type="dxa"/>
          </w:tcPr>
          <w:p w14:paraId="17314A6D" w14:textId="6EB1D79D" w:rsidR="000A4C8C" w:rsidRDefault="00560C34" w:rsidP="00505EB3">
            <w:pPr>
              <w:pStyle w:val="Bezodstpw"/>
            </w:pPr>
            <w:r>
              <w:t>5</w:t>
            </w:r>
          </w:p>
        </w:tc>
        <w:tc>
          <w:tcPr>
            <w:tcW w:w="1843" w:type="dxa"/>
          </w:tcPr>
          <w:p w14:paraId="5900E980" w14:textId="6F188519" w:rsidR="000A4C8C" w:rsidRDefault="00E169D0" w:rsidP="00505EB3">
            <w:pPr>
              <w:pStyle w:val="Bezodstpw"/>
            </w:pPr>
            <w:r>
              <w:t>Dach/Grunt</w:t>
            </w:r>
          </w:p>
        </w:tc>
        <w:tc>
          <w:tcPr>
            <w:tcW w:w="2126" w:type="dxa"/>
          </w:tcPr>
          <w:p w14:paraId="130AAC4B" w14:textId="4E8F73DB" w:rsidR="000A4C8C" w:rsidRDefault="003408B6" w:rsidP="00505EB3">
            <w:pPr>
              <w:pStyle w:val="Bezodstpw"/>
            </w:pPr>
            <w:r>
              <w:t>7</w:t>
            </w:r>
          </w:p>
        </w:tc>
        <w:tc>
          <w:tcPr>
            <w:tcW w:w="2096" w:type="dxa"/>
          </w:tcPr>
          <w:p w14:paraId="1B807617" w14:textId="237C19E2" w:rsidR="000A4C8C" w:rsidRDefault="005E1735" w:rsidP="00505EB3">
            <w:pPr>
              <w:pStyle w:val="Bezodstpw"/>
            </w:pPr>
            <w:r>
              <w:t>7,916</w:t>
            </w:r>
          </w:p>
        </w:tc>
      </w:tr>
      <w:tr w:rsidR="00093BAE" w14:paraId="42A32CCD" w14:textId="77777777" w:rsidTr="007556F9">
        <w:tc>
          <w:tcPr>
            <w:tcW w:w="1560" w:type="dxa"/>
          </w:tcPr>
          <w:p w14:paraId="72479D15" w14:textId="5158554F" w:rsidR="005E1735" w:rsidRDefault="005E1735" w:rsidP="00505EB3">
            <w:pPr>
              <w:pStyle w:val="Bezodstpw"/>
            </w:pPr>
            <w:r>
              <w:t>Kliszów</w:t>
            </w:r>
          </w:p>
        </w:tc>
        <w:tc>
          <w:tcPr>
            <w:tcW w:w="1417" w:type="dxa"/>
          </w:tcPr>
          <w:p w14:paraId="4062271D" w14:textId="1882642A" w:rsidR="005E1735" w:rsidRDefault="005E1735" w:rsidP="00505EB3">
            <w:pPr>
              <w:pStyle w:val="Bezodstpw"/>
            </w:pPr>
            <w:r>
              <w:t>Remiza OSP</w:t>
            </w:r>
          </w:p>
        </w:tc>
        <w:tc>
          <w:tcPr>
            <w:tcW w:w="1134" w:type="dxa"/>
          </w:tcPr>
          <w:p w14:paraId="10836060" w14:textId="72EEEF80" w:rsidR="005E1735" w:rsidRDefault="005E1735" w:rsidP="00505EB3">
            <w:pPr>
              <w:pStyle w:val="Bezodstpw"/>
            </w:pPr>
            <w:r>
              <w:t>298</w:t>
            </w:r>
          </w:p>
        </w:tc>
        <w:tc>
          <w:tcPr>
            <w:tcW w:w="1559" w:type="dxa"/>
          </w:tcPr>
          <w:p w14:paraId="1B14F860" w14:textId="71932DF0" w:rsidR="005E1735" w:rsidRDefault="00560C34" w:rsidP="00505EB3">
            <w:pPr>
              <w:pStyle w:val="Bezodstpw"/>
            </w:pPr>
            <w:r>
              <w:t>15</w:t>
            </w:r>
          </w:p>
        </w:tc>
        <w:tc>
          <w:tcPr>
            <w:tcW w:w="2268" w:type="dxa"/>
          </w:tcPr>
          <w:p w14:paraId="0E8948E1" w14:textId="012C56A3" w:rsidR="005E1735" w:rsidRDefault="00560C34" w:rsidP="00505EB3">
            <w:pPr>
              <w:pStyle w:val="Bezodstpw"/>
            </w:pPr>
            <w:r>
              <w:t>5</w:t>
            </w:r>
          </w:p>
        </w:tc>
        <w:tc>
          <w:tcPr>
            <w:tcW w:w="1843" w:type="dxa"/>
          </w:tcPr>
          <w:p w14:paraId="43BD9696" w14:textId="1D94DFA5" w:rsidR="005E1735" w:rsidRDefault="005E1735" w:rsidP="00505EB3">
            <w:pPr>
              <w:pStyle w:val="Bezodstpw"/>
            </w:pPr>
            <w:r>
              <w:t>Dach</w:t>
            </w:r>
          </w:p>
        </w:tc>
        <w:tc>
          <w:tcPr>
            <w:tcW w:w="2126" w:type="dxa"/>
          </w:tcPr>
          <w:p w14:paraId="5B46D0D5" w14:textId="73547283" w:rsidR="005E1735" w:rsidRDefault="005E1735" w:rsidP="00505EB3">
            <w:pPr>
              <w:pStyle w:val="Bezodstpw"/>
            </w:pPr>
            <w:r>
              <w:t>7</w:t>
            </w:r>
          </w:p>
        </w:tc>
        <w:tc>
          <w:tcPr>
            <w:tcW w:w="2096" w:type="dxa"/>
          </w:tcPr>
          <w:p w14:paraId="46C65B23" w14:textId="5DCE11BD" w:rsidR="005E1735" w:rsidRDefault="005E1735" w:rsidP="00505EB3">
            <w:pPr>
              <w:pStyle w:val="Bezodstpw"/>
            </w:pPr>
            <w:r>
              <w:t>5,155</w:t>
            </w:r>
          </w:p>
        </w:tc>
      </w:tr>
      <w:tr w:rsidR="00093BAE" w14:paraId="37EC89B0" w14:textId="77777777" w:rsidTr="007556F9">
        <w:tc>
          <w:tcPr>
            <w:tcW w:w="1560" w:type="dxa"/>
          </w:tcPr>
          <w:p w14:paraId="4C01EAEC" w14:textId="596636C2" w:rsidR="005E1735" w:rsidRDefault="005E1735" w:rsidP="00505EB3">
            <w:pPr>
              <w:pStyle w:val="Bezodstpw"/>
            </w:pPr>
            <w:r>
              <w:t>Krzemienica</w:t>
            </w:r>
          </w:p>
        </w:tc>
        <w:tc>
          <w:tcPr>
            <w:tcW w:w="1417" w:type="dxa"/>
          </w:tcPr>
          <w:p w14:paraId="009E32FC" w14:textId="41BDEB9D" w:rsidR="005E1735" w:rsidRDefault="005E1735" w:rsidP="00505EB3">
            <w:pPr>
              <w:pStyle w:val="Bezodstpw"/>
            </w:pPr>
            <w:r>
              <w:t>Remiza OSP</w:t>
            </w:r>
          </w:p>
        </w:tc>
        <w:tc>
          <w:tcPr>
            <w:tcW w:w="1134" w:type="dxa"/>
          </w:tcPr>
          <w:p w14:paraId="50169974" w14:textId="17749105" w:rsidR="005E1735" w:rsidRDefault="005E1735" w:rsidP="00505EB3">
            <w:pPr>
              <w:pStyle w:val="Bezodstpw"/>
            </w:pPr>
            <w:r>
              <w:t>395/6</w:t>
            </w:r>
          </w:p>
        </w:tc>
        <w:tc>
          <w:tcPr>
            <w:tcW w:w="1559" w:type="dxa"/>
          </w:tcPr>
          <w:p w14:paraId="0E09E1EB" w14:textId="2886F2AE" w:rsidR="005E1735" w:rsidRDefault="00560C34" w:rsidP="00505EB3">
            <w:pPr>
              <w:pStyle w:val="Bezodstpw"/>
            </w:pPr>
            <w:r>
              <w:t>25</w:t>
            </w:r>
          </w:p>
        </w:tc>
        <w:tc>
          <w:tcPr>
            <w:tcW w:w="2268" w:type="dxa"/>
          </w:tcPr>
          <w:p w14:paraId="2C2CAD18" w14:textId="4A4A2E24" w:rsidR="005E1735" w:rsidRDefault="00560C34" w:rsidP="00505EB3">
            <w:pPr>
              <w:pStyle w:val="Bezodstpw"/>
            </w:pPr>
            <w:r>
              <w:t>5</w:t>
            </w:r>
          </w:p>
        </w:tc>
        <w:tc>
          <w:tcPr>
            <w:tcW w:w="1843" w:type="dxa"/>
          </w:tcPr>
          <w:p w14:paraId="48F93873" w14:textId="79550893" w:rsidR="005E1735" w:rsidRDefault="005E1735" w:rsidP="00505EB3">
            <w:pPr>
              <w:pStyle w:val="Bezodstpw"/>
            </w:pPr>
            <w:r>
              <w:t>Dach/Grunt</w:t>
            </w:r>
          </w:p>
        </w:tc>
        <w:tc>
          <w:tcPr>
            <w:tcW w:w="2126" w:type="dxa"/>
          </w:tcPr>
          <w:p w14:paraId="1BF77F9A" w14:textId="4E36EAA9" w:rsidR="005E1735" w:rsidRDefault="005E1735" w:rsidP="00505EB3">
            <w:pPr>
              <w:pStyle w:val="Bezodstpw"/>
            </w:pPr>
            <w:r>
              <w:t>7</w:t>
            </w:r>
          </w:p>
        </w:tc>
        <w:tc>
          <w:tcPr>
            <w:tcW w:w="2096" w:type="dxa"/>
          </w:tcPr>
          <w:p w14:paraId="00E6F909" w14:textId="0DC1AB40" w:rsidR="005E1735" w:rsidRDefault="005E1735" w:rsidP="00505EB3">
            <w:pPr>
              <w:pStyle w:val="Bezodstpw"/>
            </w:pPr>
            <w:r>
              <w:t>10,519</w:t>
            </w:r>
          </w:p>
        </w:tc>
      </w:tr>
      <w:tr w:rsidR="00093BAE" w14:paraId="51BA692E" w14:textId="77777777" w:rsidTr="007556F9">
        <w:tc>
          <w:tcPr>
            <w:tcW w:w="1560" w:type="dxa"/>
          </w:tcPr>
          <w:p w14:paraId="6733785C" w14:textId="07062ED0" w:rsidR="005E1735" w:rsidRDefault="005E1735" w:rsidP="00505EB3">
            <w:pPr>
              <w:pStyle w:val="Bezodstpw"/>
            </w:pPr>
            <w:r>
              <w:t>Młodochów</w:t>
            </w:r>
          </w:p>
        </w:tc>
        <w:tc>
          <w:tcPr>
            <w:tcW w:w="1417" w:type="dxa"/>
          </w:tcPr>
          <w:p w14:paraId="3C9D4EF8" w14:textId="254DD852" w:rsidR="005E1735" w:rsidRDefault="005E1735" w:rsidP="00505EB3">
            <w:pPr>
              <w:pStyle w:val="Bezodstpw"/>
            </w:pPr>
            <w:r>
              <w:t>Remiza OSP</w:t>
            </w:r>
          </w:p>
        </w:tc>
        <w:tc>
          <w:tcPr>
            <w:tcW w:w="1134" w:type="dxa"/>
          </w:tcPr>
          <w:p w14:paraId="79EB48FF" w14:textId="6354E07A" w:rsidR="005E1735" w:rsidRDefault="005E1735" w:rsidP="00505EB3">
            <w:pPr>
              <w:pStyle w:val="Bezodstpw"/>
            </w:pPr>
            <w:r>
              <w:t>368</w:t>
            </w:r>
          </w:p>
        </w:tc>
        <w:tc>
          <w:tcPr>
            <w:tcW w:w="1559" w:type="dxa"/>
          </w:tcPr>
          <w:p w14:paraId="525C54B9" w14:textId="041168AF" w:rsidR="005E1735" w:rsidRDefault="00560C34" w:rsidP="00505EB3">
            <w:pPr>
              <w:pStyle w:val="Bezodstpw"/>
            </w:pPr>
            <w:r>
              <w:t>10</w:t>
            </w:r>
          </w:p>
        </w:tc>
        <w:tc>
          <w:tcPr>
            <w:tcW w:w="2268" w:type="dxa"/>
          </w:tcPr>
          <w:p w14:paraId="3B2B213D" w14:textId="0E966FD3" w:rsidR="005E1735" w:rsidRDefault="00560C34" w:rsidP="00505EB3">
            <w:pPr>
              <w:pStyle w:val="Bezodstpw"/>
            </w:pPr>
            <w:r>
              <w:t>5</w:t>
            </w:r>
          </w:p>
        </w:tc>
        <w:tc>
          <w:tcPr>
            <w:tcW w:w="1843" w:type="dxa"/>
          </w:tcPr>
          <w:p w14:paraId="00A6E772" w14:textId="43DA7AF2" w:rsidR="005E1735" w:rsidRDefault="005E1735" w:rsidP="00505EB3">
            <w:pPr>
              <w:pStyle w:val="Bezodstpw"/>
            </w:pPr>
            <w:r>
              <w:t>Dach/Grunt</w:t>
            </w:r>
          </w:p>
        </w:tc>
        <w:tc>
          <w:tcPr>
            <w:tcW w:w="2126" w:type="dxa"/>
          </w:tcPr>
          <w:p w14:paraId="1E09C26E" w14:textId="2BD52798" w:rsidR="005E1735" w:rsidRDefault="005E1735" w:rsidP="00505EB3">
            <w:pPr>
              <w:pStyle w:val="Bezodstpw"/>
            </w:pPr>
            <w:r>
              <w:t>7</w:t>
            </w:r>
          </w:p>
        </w:tc>
        <w:tc>
          <w:tcPr>
            <w:tcW w:w="2096" w:type="dxa"/>
          </w:tcPr>
          <w:p w14:paraId="7774AA69" w14:textId="09B7758E" w:rsidR="005E1735" w:rsidRDefault="005E1735" w:rsidP="00505EB3">
            <w:pPr>
              <w:pStyle w:val="Bezodstpw"/>
            </w:pPr>
            <w:r>
              <w:t>0,900</w:t>
            </w:r>
          </w:p>
        </w:tc>
      </w:tr>
      <w:tr w:rsidR="00093BAE" w14:paraId="39795A5A" w14:textId="77777777" w:rsidTr="007556F9">
        <w:tc>
          <w:tcPr>
            <w:tcW w:w="1560" w:type="dxa"/>
          </w:tcPr>
          <w:p w14:paraId="00F7AA24" w14:textId="4CB75FFD" w:rsidR="005E1735" w:rsidRDefault="005E1735" w:rsidP="00505EB3">
            <w:pPr>
              <w:pStyle w:val="Bezodstpw"/>
            </w:pPr>
            <w:r>
              <w:t>Ostrówek</w:t>
            </w:r>
          </w:p>
        </w:tc>
        <w:tc>
          <w:tcPr>
            <w:tcW w:w="1417" w:type="dxa"/>
          </w:tcPr>
          <w:p w14:paraId="3846CD4B" w14:textId="0CE7478D" w:rsidR="005E1735" w:rsidRDefault="005E1735" w:rsidP="00505EB3">
            <w:pPr>
              <w:pStyle w:val="Bezodstpw"/>
            </w:pPr>
            <w:r>
              <w:t>Remiza OSP</w:t>
            </w:r>
          </w:p>
        </w:tc>
        <w:tc>
          <w:tcPr>
            <w:tcW w:w="1134" w:type="dxa"/>
          </w:tcPr>
          <w:p w14:paraId="0F3E8227" w14:textId="5A42EAC8" w:rsidR="005E1735" w:rsidRDefault="005E1735" w:rsidP="00505EB3">
            <w:pPr>
              <w:pStyle w:val="Bezodstpw"/>
            </w:pPr>
            <w:r>
              <w:t>65/</w:t>
            </w:r>
            <w:r w:rsidR="00F34F0F">
              <w:t>11</w:t>
            </w:r>
          </w:p>
        </w:tc>
        <w:tc>
          <w:tcPr>
            <w:tcW w:w="1559" w:type="dxa"/>
          </w:tcPr>
          <w:p w14:paraId="6C13D12E" w14:textId="5163E8C8" w:rsidR="005E1735" w:rsidRDefault="00560C34" w:rsidP="00505EB3">
            <w:pPr>
              <w:pStyle w:val="Bezodstpw"/>
            </w:pPr>
            <w:r>
              <w:t>15</w:t>
            </w:r>
          </w:p>
        </w:tc>
        <w:tc>
          <w:tcPr>
            <w:tcW w:w="2268" w:type="dxa"/>
          </w:tcPr>
          <w:p w14:paraId="4F4CC8B2" w14:textId="666FD1BD" w:rsidR="005E1735" w:rsidRDefault="00560C34" w:rsidP="00505EB3">
            <w:pPr>
              <w:pStyle w:val="Bezodstpw"/>
            </w:pPr>
            <w:r>
              <w:t>5</w:t>
            </w:r>
          </w:p>
        </w:tc>
        <w:tc>
          <w:tcPr>
            <w:tcW w:w="1843" w:type="dxa"/>
          </w:tcPr>
          <w:p w14:paraId="4FBC3F96" w14:textId="7CFD1893" w:rsidR="005E1735" w:rsidRDefault="005E1735" w:rsidP="00505EB3">
            <w:pPr>
              <w:pStyle w:val="Bezodstpw"/>
            </w:pPr>
            <w:r>
              <w:t>Dach/Grunt</w:t>
            </w:r>
          </w:p>
        </w:tc>
        <w:tc>
          <w:tcPr>
            <w:tcW w:w="2126" w:type="dxa"/>
          </w:tcPr>
          <w:p w14:paraId="03E03F0E" w14:textId="2B5CAFA9" w:rsidR="005E1735" w:rsidRDefault="005E1735" w:rsidP="00505EB3">
            <w:pPr>
              <w:pStyle w:val="Bezodstpw"/>
            </w:pPr>
            <w:r>
              <w:t>7</w:t>
            </w:r>
          </w:p>
        </w:tc>
        <w:tc>
          <w:tcPr>
            <w:tcW w:w="2096" w:type="dxa"/>
          </w:tcPr>
          <w:p w14:paraId="4CDF9C3B" w14:textId="519D647F" w:rsidR="005E1735" w:rsidRDefault="005E1735" w:rsidP="00505EB3">
            <w:pPr>
              <w:pStyle w:val="Bezodstpw"/>
            </w:pPr>
            <w:r>
              <w:t>3,529</w:t>
            </w:r>
          </w:p>
        </w:tc>
      </w:tr>
      <w:tr w:rsidR="007556F9" w14:paraId="7C6DF37B" w14:textId="77777777" w:rsidTr="007556F9">
        <w:tc>
          <w:tcPr>
            <w:tcW w:w="1560" w:type="dxa"/>
          </w:tcPr>
          <w:p w14:paraId="51573376" w14:textId="77777777" w:rsidR="000A4C8C" w:rsidRDefault="000A4C8C" w:rsidP="00505EB3">
            <w:pPr>
              <w:pStyle w:val="Bezodstpw"/>
            </w:pPr>
          </w:p>
        </w:tc>
        <w:tc>
          <w:tcPr>
            <w:tcW w:w="1417" w:type="dxa"/>
          </w:tcPr>
          <w:p w14:paraId="195E0C90" w14:textId="77777777" w:rsidR="000A4C8C" w:rsidRDefault="000A4C8C" w:rsidP="00505EB3">
            <w:pPr>
              <w:pStyle w:val="Bezodstpw"/>
            </w:pPr>
          </w:p>
        </w:tc>
        <w:tc>
          <w:tcPr>
            <w:tcW w:w="1134" w:type="dxa"/>
          </w:tcPr>
          <w:p w14:paraId="4814A9DB" w14:textId="77777777" w:rsidR="000A4C8C" w:rsidRDefault="000A4C8C" w:rsidP="00505EB3">
            <w:pPr>
              <w:pStyle w:val="Bezodstpw"/>
            </w:pPr>
          </w:p>
        </w:tc>
        <w:tc>
          <w:tcPr>
            <w:tcW w:w="1559" w:type="dxa"/>
          </w:tcPr>
          <w:p w14:paraId="5BC52394" w14:textId="77777777" w:rsidR="000A4C8C" w:rsidRDefault="000A4C8C" w:rsidP="00505EB3">
            <w:pPr>
              <w:pStyle w:val="Bezodstpw"/>
            </w:pPr>
          </w:p>
        </w:tc>
        <w:tc>
          <w:tcPr>
            <w:tcW w:w="2268" w:type="dxa"/>
          </w:tcPr>
          <w:p w14:paraId="34F2C99F" w14:textId="77777777" w:rsidR="000A4C8C" w:rsidRDefault="000A4C8C" w:rsidP="00505EB3">
            <w:pPr>
              <w:pStyle w:val="Bezodstpw"/>
            </w:pPr>
          </w:p>
        </w:tc>
        <w:tc>
          <w:tcPr>
            <w:tcW w:w="1843" w:type="dxa"/>
          </w:tcPr>
          <w:p w14:paraId="612D9EF8" w14:textId="77777777" w:rsidR="000A4C8C" w:rsidRDefault="000A4C8C" w:rsidP="00505EB3">
            <w:pPr>
              <w:pStyle w:val="Bezodstpw"/>
            </w:pPr>
          </w:p>
        </w:tc>
        <w:tc>
          <w:tcPr>
            <w:tcW w:w="2126" w:type="dxa"/>
          </w:tcPr>
          <w:p w14:paraId="2E387180" w14:textId="77777777" w:rsidR="000A4C8C" w:rsidRDefault="000A4C8C" w:rsidP="00505EB3">
            <w:pPr>
              <w:pStyle w:val="Bezodstpw"/>
            </w:pPr>
          </w:p>
        </w:tc>
        <w:tc>
          <w:tcPr>
            <w:tcW w:w="2096" w:type="dxa"/>
          </w:tcPr>
          <w:p w14:paraId="46671A6F" w14:textId="77777777" w:rsidR="000A4C8C" w:rsidRDefault="000A4C8C" w:rsidP="00505EB3">
            <w:pPr>
              <w:pStyle w:val="Bezodstpw"/>
            </w:pPr>
          </w:p>
        </w:tc>
      </w:tr>
      <w:tr w:rsidR="00093BAE" w14:paraId="147B04A6" w14:textId="77777777" w:rsidTr="007556F9">
        <w:tc>
          <w:tcPr>
            <w:tcW w:w="1560" w:type="dxa"/>
          </w:tcPr>
          <w:p w14:paraId="6477439E" w14:textId="6402533A" w:rsidR="005E1735" w:rsidRPr="00505EB3" w:rsidRDefault="005E1735" w:rsidP="00505EB3">
            <w:pPr>
              <w:pStyle w:val="Bezodstpw"/>
              <w:rPr>
                <w:b/>
                <w:bCs/>
              </w:rPr>
            </w:pPr>
            <w:r w:rsidRPr="00505EB3">
              <w:rPr>
                <w:b/>
                <w:bCs/>
              </w:rPr>
              <w:t>Razem:</w:t>
            </w:r>
          </w:p>
        </w:tc>
        <w:tc>
          <w:tcPr>
            <w:tcW w:w="1417" w:type="dxa"/>
          </w:tcPr>
          <w:p w14:paraId="4E69E7C1" w14:textId="542DA90A" w:rsidR="005E1735" w:rsidRPr="00505EB3" w:rsidRDefault="005E1735" w:rsidP="00505EB3">
            <w:pPr>
              <w:pStyle w:val="Bezodstpw"/>
              <w:rPr>
                <w:b/>
                <w:bCs/>
              </w:rPr>
            </w:pPr>
            <w:r w:rsidRPr="00505EB3">
              <w:rPr>
                <w:b/>
                <w:bCs/>
              </w:rPr>
              <w:t>10</w:t>
            </w:r>
          </w:p>
        </w:tc>
        <w:tc>
          <w:tcPr>
            <w:tcW w:w="1134" w:type="dxa"/>
          </w:tcPr>
          <w:p w14:paraId="4FECAB68" w14:textId="77777777" w:rsidR="005E1735" w:rsidRPr="00505EB3" w:rsidRDefault="005E1735" w:rsidP="00505EB3">
            <w:pPr>
              <w:pStyle w:val="Bezodstpw"/>
              <w:rPr>
                <w:b/>
                <w:bCs/>
              </w:rPr>
            </w:pPr>
          </w:p>
        </w:tc>
        <w:tc>
          <w:tcPr>
            <w:tcW w:w="1559" w:type="dxa"/>
          </w:tcPr>
          <w:p w14:paraId="45789BE2" w14:textId="6E6FF73C" w:rsidR="005E1735" w:rsidRPr="00505EB3" w:rsidRDefault="007556F9" w:rsidP="00505EB3">
            <w:pPr>
              <w:pStyle w:val="Bezodstpw"/>
              <w:rPr>
                <w:b/>
                <w:bCs/>
              </w:rPr>
            </w:pPr>
            <w:r w:rsidRPr="00505EB3">
              <w:rPr>
                <w:b/>
                <w:bCs/>
              </w:rPr>
              <w:t>385</w:t>
            </w:r>
          </w:p>
        </w:tc>
        <w:tc>
          <w:tcPr>
            <w:tcW w:w="2268" w:type="dxa"/>
          </w:tcPr>
          <w:p w14:paraId="3F01048B" w14:textId="7DABA92B" w:rsidR="005E1735" w:rsidRPr="00505EB3" w:rsidRDefault="007556F9" w:rsidP="00505EB3">
            <w:pPr>
              <w:pStyle w:val="Bezodstpw"/>
              <w:rPr>
                <w:b/>
                <w:bCs/>
              </w:rPr>
            </w:pPr>
            <w:r w:rsidRPr="00505EB3">
              <w:rPr>
                <w:b/>
                <w:bCs/>
              </w:rPr>
              <w:t>135</w:t>
            </w:r>
          </w:p>
        </w:tc>
        <w:tc>
          <w:tcPr>
            <w:tcW w:w="1843" w:type="dxa"/>
          </w:tcPr>
          <w:p w14:paraId="2518215D" w14:textId="77777777" w:rsidR="005E1735" w:rsidRPr="00505EB3" w:rsidRDefault="005E1735" w:rsidP="00505EB3">
            <w:pPr>
              <w:pStyle w:val="Bezodstpw"/>
              <w:rPr>
                <w:b/>
                <w:bCs/>
              </w:rPr>
            </w:pPr>
          </w:p>
        </w:tc>
        <w:tc>
          <w:tcPr>
            <w:tcW w:w="2126" w:type="dxa"/>
          </w:tcPr>
          <w:p w14:paraId="29C4B099" w14:textId="77777777" w:rsidR="005E1735" w:rsidRPr="00505EB3" w:rsidRDefault="005E1735" w:rsidP="00505EB3">
            <w:pPr>
              <w:pStyle w:val="Bezodstpw"/>
              <w:rPr>
                <w:b/>
                <w:bCs/>
              </w:rPr>
            </w:pPr>
          </w:p>
        </w:tc>
        <w:tc>
          <w:tcPr>
            <w:tcW w:w="2096" w:type="dxa"/>
          </w:tcPr>
          <w:p w14:paraId="79B79FD1" w14:textId="77777777" w:rsidR="005E1735" w:rsidRPr="00505EB3" w:rsidRDefault="005E1735" w:rsidP="00505EB3">
            <w:pPr>
              <w:pStyle w:val="Bezodstpw"/>
              <w:rPr>
                <w:b/>
                <w:bCs/>
              </w:rPr>
            </w:pPr>
          </w:p>
        </w:tc>
      </w:tr>
    </w:tbl>
    <w:p w14:paraId="3E39BA33" w14:textId="70A6D7E7" w:rsidR="006B7B64" w:rsidRDefault="006B7B64" w:rsidP="00505EB3">
      <w:pPr>
        <w:pStyle w:val="Bezodstpw"/>
      </w:pPr>
    </w:p>
    <w:p w14:paraId="4BB59F7F" w14:textId="77777777" w:rsidR="006B7B64" w:rsidRDefault="006B7B64" w:rsidP="00505EB3">
      <w:pPr>
        <w:pStyle w:val="Bezodstpw"/>
      </w:pPr>
      <w:r>
        <w:br w:type="page"/>
      </w:r>
    </w:p>
    <w:p w14:paraId="11B4983E" w14:textId="77777777" w:rsidR="006B7B64" w:rsidRDefault="006B7B64" w:rsidP="00505EB3">
      <w:pPr>
        <w:pStyle w:val="Bezodstpw"/>
        <w:sectPr w:rsidR="006B7B64" w:rsidSect="00510F83">
          <w:pgSz w:w="16839" w:h="11907" w:orient="landscape" w:code="9"/>
          <w:pgMar w:top="1418" w:right="1418" w:bottom="1418" w:left="1418" w:header="284" w:footer="0" w:gutter="0"/>
          <w:cols w:space="708"/>
          <w:titlePg/>
          <w:docGrid w:linePitch="360"/>
        </w:sect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1510"/>
        <w:gridCol w:w="1510"/>
        <w:gridCol w:w="3021"/>
      </w:tblGrid>
      <w:tr w:rsidR="00FD3F14" w14:paraId="0A3D28DE" w14:textId="77777777" w:rsidTr="00505EB3">
        <w:tc>
          <w:tcPr>
            <w:tcW w:w="3020" w:type="dxa"/>
          </w:tcPr>
          <w:p w14:paraId="5C80944A" w14:textId="77777777" w:rsidR="00505EB3" w:rsidRDefault="00505EB3" w:rsidP="003650D4">
            <w:pPr>
              <w:pStyle w:val="Bezodstpw"/>
              <w:outlineLvl w:val="0"/>
            </w:pPr>
          </w:p>
        </w:tc>
        <w:tc>
          <w:tcPr>
            <w:tcW w:w="3020" w:type="dxa"/>
            <w:gridSpan w:val="2"/>
          </w:tcPr>
          <w:p w14:paraId="4BC5B7A5" w14:textId="77777777" w:rsidR="00505EB3" w:rsidRDefault="00505EB3" w:rsidP="003650D4">
            <w:pPr>
              <w:pStyle w:val="Bezodstpw"/>
              <w:outlineLvl w:val="0"/>
            </w:pPr>
          </w:p>
        </w:tc>
        <w:tc>
          <w:tcPr>
            <w:tcW w:w="3021" w:type="dxa"/>
          </w:tcPr>
          <w:p w14:paraId="7B2309D5" w14:textId="718D2907" w:rsidR="00505EB3" w:rsidRPr="0090121E" w:rsidRDefault="00505EB3" w:rsidP="003650D4">
            <w:pPr>
              <w:pStyle w:val="Bezodstpw"/>
              <w:jc w:val="right"/>
              <w:outlineLvl w:val="0"/>
              <w:rPr>
                <w:b/>
                <w:bCs/>
              </w:rPr>
            </w:pPr>
            <w:bookmarkStart w:id="27" w:name="_Toc97891483"/>
            <w:r w:rsidRPr="0090121E">
              <w:rPr>
                <w:b/>
                <w:bCs/>
              </w:rPr>
              <w:t>Załącznik nr 2</w:t>
            </w:r>
            <w:bookmarkEnd w:id="27"/>
          </w:p>
        </w:tc>
      </w:tr>
      <w:tr w:rsidR="00FD3F14" w14:paraId="453E4456" w14:textId="77777777" w:rsidTr="00505EB3">
        <w:tc>
          <w:tcPr>
            <w:tcW w:w="3020" w:type="dxa"/>
          </w:tcPr>
          <w:p w14:paraId="6755831F" w14:textId="77777777" w:rsidR="00505EB3" w:rsidRDefault="00505EB3" w:rsidP="00505EB3">
            <w:pPr>
              <w:pStyle w:val="Bezodstpw"/>
            </w:pPr>
          </w:p>
        </w:tc>
        <w:tc>
          <w:tcPr>
            <w:tcW w:w="3020" w:type="dxa"/>
            <w:gridSpan w:val="2"/>
          </w:tcPr>
          <w:p w14:paraId="5694181F" w14:textId="77777777" w:rsidR="00505EB3" w:rsidRDefault="00505EB3" w:rsidP="00505EB3">
            <w:pPr>
              <w:pStyle w:val="Bezodstpw"/>
            </w:pPr>
          </w:p>
        </w:tc>
        <w:tc>
          <w:tcPr>
            <w:tcW w:w="3021" w:type="dxa"/>
          </w:tcPr>
          <w:p w14:paraId="0A6E51A1" w14:textId="77777777" w:rsidR="00505EB3" w:rsidRDefault="00505EB3" w:rsidP="00505EB3">
            <w:pPr>
              <w:pStyle w:val="Bezodstpw"/>
            </w:pPr>
          </w:p>
        </w:tc>
      </w:tr>
      <w:tr w:rsidR="00505EB3" w14:paraId="20F0A06C" w14:textId="77777777" w:rsidTr="00BD5BCD">
        <w:tc>
          <w:tcPr>
            <w:tcW w:w="9061" w:type="dxa"/>
            <w:gridSpan w:val="4"/>
          </w:tcPr>
          <w:p w14:paraId="0724918E" w14:textId="6329FC97" w:rsidR="00505EB3" w:rsidRPr="0090121E" w:rsidRDefault="00505EB3" w:rsidP="00505EB3">
            <w:pPr>
              <w:pStyle w:val="Bezodstpw"/>
              <w:jc w:val="center"/>
              <w:rPr>
                <w:b/>
                <w:bCs/>
                <w:sz w:val="28"/>
                <w:szCs w:val="28"/>
              </w:rPr>
            </w:pPr>
            <w:r w:rsidRPr="0090121E">
              <w:rPr>
                <w:b/>
                <w:bCs/>
                <w:sz w:val="28"/>
                <w:szCs w:val="28"/>
              </w:rPr>
              <w:t>SZCZEGÓŁOWE DANE OBIEKTÓW Z UWZGLĘDNIENIEM LOKALIZACJI</w:t>
            </w:r>
          </w:p>
        </w:tc>
      </w:tr>
      <w:tr w:rsidR="00FD3F14" w14:paraId="3E562420" w14:textId="77777777" w:rsidTr="00505EB3">
        <w:tc>
          <w:tcPr>
            <w:tcW w:w="3020" w:type="dxa"/>
          </w:tcPr>
          <w:p w14:paraId="4A470CAD" w14:textId="77777777" w:rsidR="00505EB3" w:rsidRDefault="00505EB3" w:rsidP="00505EB3">
            <w:pPr>
              <w:pStyle w:val="Bezodstpw"/>
            </w:pPr>
          </w:p>
        </w:tc>
        <w:tc>
          <w:tcPr>
            <w:tcW w:w="3020" w:type="dxa"/>
            <w:gridSpan w:val="2"/>
          </w:tcPr>
          <w:p w14:paraId="22BE2097" w14:textId="77777777" w:rsidR="00505EB3" w:rsidRDefault="00505EB3" w:rsidP="00505EB3">
            <w:pPr>
              <w:pStyle w:val="Bezodstpw"/>
            </w:pPr>
          </w:p>
        </w:tc>
        <w:tc>
          <w:tcPr>
            <w:tcW w:w="3021" w:type="dxa"/>
          </w:tcPr>
          <w:p w14:paraId="72F50F3A" w14:textId="77777777" w:rsidR="00505EB3" w:rsidRDefault="00505EB3" w:rsidP="00505EB3">
            <w:pPr>
              <w:pStyle w:val="Bezodstpw"/>
            </w:pPr>
          </w:p>
        </w:tc>
      </w:tr>
      <w:tr w:rsidR="0090154E" w14:paraId="5F0AB762" w14:textId="77777777" w:rsidTr="00BD5BCD">
        <w:tc>
          <w:tcPr>
            <w:tcW w:w="9061" w:type="dxa"/>
            <w:gridSpan w:val="4"/>
          </w:tcPr>
          <w:p w14:paraId="6F926A73" w14:textId="6A54F6F0" w:rsidR="0090154E" w:rsidRDefault="0090154E" w:rsidP="0090154E">
            <w:pPr>
              <w:pStyle w:val="Bezodstpw"/>
              <w:jc w:val="both"/>
            </w:pPr>
            <w:r>
              <w:tab/>
            </w:r>
            <w:r w:rsidRPr="0090154E">
              <w:t>Przedmiotem zamówienia objętym programem funkcjonalno-użytkowym jest zaprojektowanie, dostawa, montaż i uruchomienie instalacji fotowoltaicznych na budynkach użyteczności publicznej w Gminie Gawłuszowice</w:t>
            </w:r>
            <w:r>
              <w:t xml:space="preserve">. </w:t>
            </w:r>
            <w:r w:rsidRPr="0090154E">
              <w:t>W układzie administracyjnym gmina znajduje się w północno-zachodniej części województwa podkarpackiego w powiecie mieleckim. Jej północna granica stanowi zarazem granicę z województwem świętokrzyskim. W powiecie mieleckim sąsiaduje z gminami: Borowa, Mielec, Tuszów Narodowy i Padew Narodowa, natomiast przez Wisłę z Gminą Połaniec i Osiek w powiecie staszowskim, woj. świętokrzyskie. Wieś Gawłuszowice leży w odległości 12 km od miasta Mielca, 16 km od Baranowa Sandomierskiego i 30 km od Tarnobrzega.</w:t>
            </w:r>
          </w:p>
        </w:tc>
      </w:tr>
      <w:tr w:rsidR="00FD3F14" w14:paraId="0B6BAD5A" w14:textId="77777777" w:rsidTr="00505EB3">
        <w:tc>
          <w:tcPr>
            <w:tcW w:w="3020" w:type="dxa"/>
          </w:tcPr>
          <w:p w14:paraId="392A2350" w14:textId="77777777" w:rsidR="00505EB3" w:rsidRDefault="00505EB3" w:rsidP="00505EB3">
            <w:pPr>
              <w:pStyle w:val="Bezodstpw"/>
            </w:pPr>
          </w:p>
        </w:tc>
        <w:tc>
          <w:tcPr>
            <w:tcW w:w="3020" w:type="dxa"/>
            <w:gridSpan w:val="2"/>
          </w:tcPr>
          <w:p w14:paraId="20997F71" w14:textId="77777777" w:rsidR="00505EB3" w:rsidRDefault="00505EB3" w:rsidP="00505EB3">
            <w:pPr>
              <w:pStyle w:val="Bezodstpw"/>
            </w:pPr>
          </w:p>
        </w:tc>
        <w:tc>
          <w:tcPr>
            <w:tcW w:w="3021" w:type="dxa"/>
          </w:tcPr>
          <w:p w14:paraId="3BBAE18D" w14:textId="77777777" w:rsidR="00505EB3" w:rsidRDefault="00505EB3" w:rsidP="00505EB3">
            <w:pPr>
              <w:pStyle w:val="Bezodstpw"/>
            </w:pPr>
          </w:p>
        </w:tc>
      </w:tr>
      <w:tr w:rsidR="0031784B" w14:paraId="6F1461ED" w14:textId="77777777" w:rsidTr="00505EB3">
        <w:tc>
          <w:tcPr>
            <w:tcW w:w="3020" w:type="dxa"/>
          </w:tcPr>
          <w:p w14:paraId="517998B4" w14:textId="77777777" w:rsidR="0031784B" w:rsidRDefault="0031784B" w:rsidP="00505EB3">
            <w:pPr>
              <w:pStyle w:val="Bezodstpw"/>
            </w:pPr>
          </w:p>
        </w:tc>
        <w:tc>
          <w:tcPr>
            <w:tcW w:w="3020" w:type="dxa"/>
            <w:gridSpan w:val="2"/>
          </w:tcPr>
          <w:p w14:paraId="40E4223C" w14:textId="77777777" w:rsidR="0031784B" w:rsidRDefault="0031784B" w:rsidP="00505EB3">
            <w:pPr>
              <w:pStyle w:val="Bezodstpw"/>
            </w:pPr>
          </w:p>
        </w:tc>
        <w:tc>
          <w:tcPr>
            <w:tcW w:w="3021" w:type="dxa"/>
          </w:tcPr>
          <w:p w14:paraId="0B023769" w14:textId="77777777" w:rsidR="0031784B" w:rsidRDefault="0031784B" w:rsidP="00505EB3">
            <w:pPr>
              <w:pStyle w:val="Bezodstpw"/>
            </w:pPr>
          </w:p>
        </w:tc>
      </w:tr>
      <w:tr w:rsidR="0031784B" w14:paraId="207BB5FF" w14:textId="77777777" w:rsidTr="00BD5BCD">
        <w:tc>
          <w:tcPr>
            <w:tcW w:w="4530" w:type="dxa"/>
            <w:gridSpan w:val="2"/>
          </w:tcPr>
          <w:p w14:paraId="71CB4B9C" w14:textId="77777777" w:rsidR="00E005D7" w:rsidRDefault="00FD3F14" w:rsidP="00E005D7">
            <w:pPr>
              <w:pStyle w:val="Bezodstpw"/>
              <w:keepNext/>
              <w:jc w:val="center"/>
            </w:pPr>
            <w:r>
              <w:rPr>
                <w:noProof/>
                <w:lang w:eastAsia="pl-PL"/>
              </w:rPr>
              <w:drawing>
                <wp:inline distT="0" distB="0" distL="0" distR="0" wp14:anchorId="06C191D7" wp14:editId="4B2CB29B">
                  <wp:extent cx="2559600" cy="2340000"/>
                  <wp:effectExtent l="19050" t="19050" r="12700" b="222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600" cy="2340000"/>
                          </a:xfrm>
                          <a:prstGeom prst="rect">
                            <a:avLst/>
                          </a:prstGeom>
                          <a:ln>
                            <a:solidFill>
                              <a:schemeClr val="tx1"/>
                            </a:solidFill>
                          </a:ln>
                        </pic:spPr>
                      </pic:pic>
                    </a:graphicData>
                  </a:graphic>
                </wp:inline>
              </w:drawing>
            </w:r>
          </w:p>
          <w:p w14:paraId="11D1DA78" w14:textId="77226AEF" w:rsidR="00FD3F14" w:rsidRDefault="00E005D7" w:rsidP="00E005D7">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1</w:t>
            </w:r>
            <w:r w:rsidR="000E6503">
              <w:rPr>
                <w:noProof/>
              </w:rPr>
              <w:fldChar w:fldCharType="end"/>
            </w:r>
            <w:r>
              <w:t xml:space="preserve"> - Położenie Gminy Gawłuszowice</w:t>
            </w:r>
          </w:p>
        </w:tc>
        <w:tc>
          <w:tcPr>
            <w:tcW w:w="4531" w:type="dxa"/>
            <w:gridSpan w:val="2"/>
          </w:tcPr>
          <w:p w14:paraId="0544868F" w14:textId="77777777" w:rsidR="00E005D7" w:rsidRDefault="00E005D7" w:rsidP="00E005D7">
            <w:pPr>
              <w:pStyle w:val="Bezodstpw"/>
              <w:keepNext/>
              <w:jc w:val="center"/>
            </w:pPr>
            <w:r>
              <w:rPr>
                <w:noProof/>
                <w:lang w:eastAsia="pl-PL"/>
              </w:rPr>
              <w:drawing>
                <wp:inline distT="0" distB="0" distL="0" distR="0" wp14:anchorId="004BA578" wp14:editId="25400E22">
                  <wp:extent cx="2466000" cy="2340000"/>
                  <wp:effectExtent l="19050" t="19050" r="10795" b="222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6000" cy="2340000"/>
                          </a:xfrm>
                          <a:prstGeom prst="rect">
                            <a:avLst/>
                          </a:prstGeom>
                          <a:ln>
                            <a:solidFill>
                              <a:schemeClr val="tx1"/>
                            </a:solidFill>
                          </a:ln>
                        </pic:spPr>
                      </pic:pic>
                    </a:graphicData>
                  </a:graphic>
                </wp:inline>
              </w:drawing>
            </w:r>
          </w:p>
          <w:p w14:paraId="54A386EB" w14:textId="3BA61ACD" w:rsidR="00FD3F14" w:rsidRDefault="00E005D7" w:rsidP="0031784B">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2</w:t>
            </w:r>
            <w:r w:rsidR="000E6503">
              <w:rPr>
                <w:noProof/>
              </w:rPr>
              <w:fldChar w:fldCharType="end"/>
            </w:r>
            <w:r>
              <w:t xml:space="preserve"> - Obszar Gminy Gawłuszowice</w:t>
            </w:r>
          </w:p>
        </w:tc>
      </w:tr>
      <w:tr w:rsidR="00FD3F14" w14:paraId="275752F3" w14:textId="77777777" w:rsidTr="00BD5BCD">
        <w:tc>
          <w:tcPr>
            <w:tcW w:w="4530" w:type="dxa"/>
            <w:gridSpan w:val="2"/>
          </w:tcPr>
          <w:p w14:paraId="6A3B6935" w14:textId="0CE94E03" w:rsidR="00FD3F14" w:rsidRDefault="00FD3F14" w:rsidP="00FD3F14">
            <w:pPr>
              <w:pStyle w:val="Bezodstpw"/>
              <w:jc w:val="center"/>
            </w:pPr>
          </w:p>
        </w:tc>
        <w:tc>
          <w:tcPr>
            <w:tcW w:w="4531" w:type="dxa"/>
            <w:gridSpan w:val="2"/>
          </w:tcPr>
          <w:p w14:paraId="044006F3" w14:textId="77777777" w:rsidR="00FD3F14" w:rsidRDefault="00FD3F14" w:rsidP="00FD3F14">
            <w:pPr>
              <w:pStyle w:val="Bezodstpw"/>
              <w:jc w:val="center"/>
            </w:pPr>
          </w:p>
        </w:tc>
      </w:tr>
      <w:tr w:rsidR="0031784B" w14:paraId="03C5EE61" w14:textId="77777777" w:rsidTr="00BD5BCD">
        <w:tc>
          <w:tcPr>
            <w:tcW w:w="9061" w:type="dxa"/>
            <w:gridSpan w:val="4"/>
          </w:tcPr>
          <w:p w14:paraId="52618F5E" w14:textId="3A584F86" w:rsidR="0031784B" w:rsidRDefault="00A426F8" w:rsidP="0031784B">
            <w:pPr>
              <w:pStyle w:val="Bezodstpw"/>
            </w:pPr>
            <w:r>
              <w:tab/>
              <w:t xml:space="preserve">Gmina </w:t>
            </w:r>
            <w:r w:rsidR="00865809">
              <w:t>Gawłuszowice leży w strefie dobrych warunków eksploatacji instalacji fotowoltaicznych. Średnioroczny uzysk powinien wynosić 1134,6 kWh/</w:t>
            </w:r>
            <w:proofErr w:type="spellStart"/>
            <w:r w:rsidR="00865809">
              <w:t>kWp</w:t>
            </w:r>
            <w:proofErr w:type="spellEnd"/>
            <w:r w:rsidR="00865809">
              <w:t>.</w:t>
            </w:r>
          </w:p>
        </w:tc>
      </w:tr>
      <w:tr w:rsidR="0031784B" w14:paraId="2F2A275B" w14:textId="77777777" w:rsidTr="00BD5BCD">
        <w:tc>
          <w:tcPr>
            <w:tcW w:w="4530" w:type="dxa"/>
            <w:gridSpan w:val="2"/>
          </w:tcPr>
          <w:p w14:paraId="4B5DF100" w14:textId="77777777" w:rsidR="0031784B" w:rsidRDefault="0031784B" w:rsidP="00FD3F14">
            <w:pPr>
              <w:pStyle w:val="Bezodstpw"/>
              <w:jc w:val="center"/>
            </w:pPr>
          </w:p>
        </w:tc>
        <w:tc>
          <w:tcPr>
            <w:tcW w:w="4531" w:type="dxa"/>
            <w:gridSpan w:val="2"/>
          </w:tcPr>
          <w:p w14:paraId="6DF3705A" w14:textId="77777777" w:rsidR="0031784B" w:rsidRDefault="0031784B" w:rsidP="00FD3F14">
            <w:pPr>
              <w:pStyle w:val="Bezodstpw"/>
              <w:jc w:val="center"/>
            </w:pPr>
          </w:p>
        </w:tc>
      </w:tr>
      <w:tr w:rsidR="00FD3F14" w14:paraId="3635851E" w14:textId="77777777" w:rsidTr="00BD5BCD">
        <w:tc>
          <w:tcPr>
            <w:tcW w:w="4530" w:type="dxa"/>
            <w:gridSpan w:val="2"/>
          </w:tcPr>
          <w:p w14:paraId="18C28133" w14:textId="77777777" w:rsidR="0031784B" w:rsidRDefault="0031784B" w:rsidP="0031784B">
            <w:pPr>
              <w:pStyle w:val="Bezodstpw"/>
              <w:keepNext/>
              <w:jc w:val="center"/>
            </w:pPr>
            <w:r>
              <w:rPr>
                <w:noProof/>
                <w:lang w:eastAsia="pl-PL"/>
              </w:rPr>
              <w:drawing>
                <wp:inline distT="0" distB="0" distL="0" distR="0" wp14:anchorId="6E465070" wp14:editId="47FE7D8D">
                  <wp:extent cx="2491200" cy="2340000"/>
                  <wp:effectExtent l="0" t="0" r="4445"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1200" cy="2340000"/>
                          </a:xfrm>
                          <a:prstGeom prst="rect">
                            <a:avLst/>
                          </a:prstGeom>
                          <a:ln>
                            <a:noFill/>
                          </a:ln>
                        </pic:spPr>
                      </pic:pic>
                    </a:graphicData>
                  </a:graphic>
                </wp:inline>
              </w:drawing>
            </w:r>
          </w:p>
          <w:p w14:paraId="3240DF76" w14:textId="5BAB4DF4" w:rsidR="00FD3F14" w:rsidRDefault="0031784B" w:rsidP="0031784B">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3</w:t>
            </w:r>
            <w:r w:rsidR="000E6503">
              <w:rPr>
                <w:noProof/>
              </w:rPr>
              <w:fldChar w:fldCharType="end"/>
            </w:r>
            <w:r>
              <w:t xml:space="preserve"> - Mapa usłonecznienia Polski</w:t>
            </w:r>
          </w:p>
        </w:tc>
        <w:tc>
          <w:tcPr>
            <w:tcW w:w="4531" w:type="dxa"/>
            <w:gridSpan w:val="2"/>
          </w:tcPr>
          <w:p w14:paraId="211000FF" w14:textId="77777777" w:rsidR="0031784B" w:rsidRDefault="0031784B" w:rsidP="0031784B">
            <w:pPr>
              <w:pStyle w:val="Bezodstpw"/>
              <w:keepNext/>
              <w:jc w:val="center"/>
            </w:pPr>
            <w:r>
              <w:rPr>
                <w:noProof/>
                <w:lang w:eastAsia="pl-PL"/>
              </w:rPr>
              <w:drawing>
                <wp:inline distT="0" distB="0" distL="0" distR="0" wp14:anchorId="692EADB4" wp14:editId="41B6FB59">
                  <wp:extent cx="2455200" cy="2340000"/>
                  <wp:effectExtent l="19050" t="19050" r="21590" b="222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9">
                            <a:extLst>
                              <a:ext uri="{28A0092B-C50C-407E-A947-70E740481C1C}">
                                <a14:useLocalDpi xmlns:a14="http://schemas.microsoft.com/office/drawing/2010/main" val="0"/>
                              </a:ext>
                            </a:extLst>
                          </a:blip>
                          <a:stretch>
                            <a:fillRect/>
                          </a:stretch>
                        </pic:blipFill>
                        <pic:spPr>
                          <a:xfrm>
                            <a:off x="0" y="0"/>
                            <a:ext cx="2455200" cy="2340000"/>
                          </a:xfrm>
                          <a:prstGeom prst="rect">
                            <a:avLst/>
                          </a:prstGeom>
                          <a:ln>
                            <a:solidFill>
                              <a:schemeClr val="tx1"/>
                            </a:solidFill>
                          </a:ln>
                        </pic:spPr>
                      </pic:pic>
                    </a:graphicData>
                  </a:graphic>
                </wp:inline>
              </w:drawing>
            </w:r>
          </w:p>
          <w:p w14:paraId="7E02FBDE" w14:textId="54C2230C" w:rsidR="0031784B" w:rsidRDefault="0031784B" w:rsidP="0031784B">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4</w:t>
            </w:r>
            <w:r w:rsidR="000E6503">
              <w:rPr>
                <w:noProof/>
              </w:rPr>
              <w:fldChar w:fldCharType="end"/>
            </w:r>
            <w:r>
              <w:t xml:space="preserve"> - Średnia suma roczna nasłonecznienia Polski</w:t>
            </w:r>
          </w:p>
          <w:p w14:paraId="7DC97FB7" w14:textId="0EC7C652" w:rsidR="00FD3F14" w:rsidRDefault="00FD3F14" w:rsidP="00FD3F14">
            <w:pPr>
              <w:pStyle w:val="Bezodstpw"/>
              <w:jc w:val="center"/>
            </w:pPr>
          </w:p>
        </w:tc>
      </w:tr>
      <w:tr w:rsidR="00FD3F14" w14:paraId="36163FEF" w14:textId="77777777" w:rsidTr="00BD5BCD">
        <w:tc>
          <w:tcPr>
            <w:tcW w:w="4530" w:type="dxa"/>
            <w:gridSpan w:val="2"/>
          </w:tcPr>
          <w:p w14:paraId="0109038E" w14:textId="77777777" w:rsidR="00FD3F14" w:rsidRDefault="00FD3F14" w:rsidP="00FD3F14">
            <w:pPr>
              <w:pStyle w:val="Bezodstpw"/>
              <w:jc w:val="center"/>
            </w:pPr>
          </w:p>
        </w:tc>
        <w:tc>
          <w:tcPr>
            <w:tcW w:w="4531" w:type="dxa"/>
            <w:gridSpan w:val="2"/>
          </w:tcPr>
          <w:p w14:paraId="51DA12F6" w14:textId="77777777" w:rsidR="00FD3F14" w:rsidRDefault="00FD3F14" w:rsidP="00FD3F14">
            <w:pPr>
              <w:pStyle w:val="Bezodstpw"/>
              <w:jc w:val="center"/>
            </w:pPr>
          </w:p>
        </w:tc>
      </w:tr>
    </w:tbl>
    <w:p w14:paraId="2B7989C3" w14:textId="206ABCBF" w:rsidR="00865809" w:rsidRDefault="00865809" w:rsidP="00505EB3">
      <w:pPr>
        <w:pStyle w:val="Bezodstpw"/>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1107"/>
        <w:gridCol w:w="3357"/>
        <w:gridCol w:w="1184"/>
      </w:tblGrid>
      <w:tr w:rsidR="00021AC7" w14:paraId="631E8CF1" w14:textId="77777777" w:rsidTr="00605323">
        <w:tc>
          <w:tcPr>
            <w:tcW w:w="9110" w:type="dxa"/>
            <w:gridSpan w:val="4"/>
          </w:tcPr>
          <w:p w14:paraId="670C6F81" w14:textId="00AE338C" w:rsidR="00021AC7" w:rsidRPr="00021AC7" w:rsidRDefault="00021AC7" w:rsidP="00021AC7">
            <w:pPr>
              <w:jc w:val="center"/>
              <w:rPr>
                <w:b/>
                <w:bCs/>
              </w:rPr>
            </w:pPr>
            <w:r w:rsidRPr="00021AC7">
              <w:rPr>
                <w:b/>
                <w:bCs/>
              </w:rPr>
              <w:t xml:space="preserve">LOKALIZACJA INSTALACJI </w:t>
            </w:r>
            <w:r w:rsidR="00D32F40">
              <w:rPr>
                <w:b/>
                <w:bCs/>
              </w:rPr>
              <w:t>nr</w:t>
            </w:r>
            <w:r w:rsidRPr="00021AC7">
              <w:rPr>
                <w:b/>
                <w:bCs/>
              </w:rPr>
              <w:t xml:space="preserve"> 1</w:t>
            </w:r>
          </w:p>
        </w:tc>
      </w:tr>
      <w:tr w:rsidR="003A4DAE" w14:paraId="09113A73" w14:textId="77777777" w:rsidTr="00605323">
        <w:tc>
          <w:tcPr>
            <w:tcW w:w="2443" w:type="dxa"/>
          </w:tcPr>
          <w:p w14:paraId="22947CD1" w14:textId="77777777" w:rsidR="00865809" w:rsidRPr="00DB36F2" w:rsidRDefault="00865809" w:rsidP="00865809">
            <w:pPr>
              <w:rPr>
                <w:sz w:val="16"/>
                <w:szCs w:val="16"/>
              </w:rPr>
            </w:pPr>
          </w:p>
        </w:tc>
        <w:tc>
          <w:tcPr>
            <w:tcW w:w="2087" w:type="dxa"/>
          </w:tcPr>
          <w:p w14:paraId="35851D2B" w14:textId="77777777" w:rsidR="00865809" w:rsidRPr="00DB36F2" w:rsidRDefault="00865809" w:rsidP="00865809">
            <w:pPr>
              <w:rPr>
                <w:sz w:val="16"/>
                <w:szCs w:val="16"/>
              </w:rPr>
            </w:pPr>
          </w:p>
        </w:tc>
        <w:tc>
          <w:tcPr>
            <w:tcW w:w="2471" w:type="dxa"/>
          </w:tcPr>
          <w:p w14:paraId="4EBCB9C9" w14:textId="77777777" w:rsidR="00865809" w:rsidRPr="00DB36F2" w:rsidRDefault="00865809" w:rsidP="00865809">
            <w:pPr>
              <w:rPr>
                <w:sz w:val="16"/>
                <w:szCs w:val="16"/>
              </w:rPr>
            </w:pPr>
          </w:p>
        </w:tc>
        <w:tc>
          <w:tcPr>
            <w:tcW w:w="2109" w:type="dxa"/>
          </w:tcPr>
          <w:p w14:paraId="39303294" w14:textId="77777777" w:rsidR="00865809" w:rsidRPr="00DB36F2" w:rsidRDefault="00865809" w:rsidP="00865809">
            <w:pPr>
              <w:rPr>
                <w:sz w:val="16"/>
                <w:szCs w:val="16"/>
              </w:rPr>
            </w:pPr>
          </w:p>
        </w:tc>
      </w:tr>
      <w:tr w:rsidR="00B41B5C" w14:paraId="4277F65A" w14:textId="77777777" w:rsidTr="00605323">
        <w:tc>
          <w:tcPr>
            <w:tcW w:w="2443" w:type="dxa"/>
          </w:tcPr>
          <w:p w14:paraId="74FC09B8" w14:textId="012989B9" w:rsidR="00021AC7" w:rsidRPr="00B41B5C" w:rsidRDefault="00021AC7" w:rsidP="00865809">
            <w:pPr>
              <w:rPr>
                <w:b/>
                <w:bCs/>
                <w:sz w:val="20"/>
                <w:szCs w:val="20"/>
              </w:rPr>
            </w:pPr>
            <w:r w:rsidRPr="00B41B5C">
              <w:rPr>
                <w:b/>
                <w:bCs/>
                <w:sz w:val="20"/>
                <w:szCs w:val="20"/>
              </w:rPr>
              <w:t>Nazwa:</w:t>
            </w:r>
          </w:p>
        </w:tc>
        <w:tc>
          <w:tcPr>
            <w:tcW w:w="6667" w:type="dxa"/>
            <w:gridSpan w:val="3"/>
          </w:tcPr>
          <w:p w14:paraId="095950A8" w14:textId="38ADD973" w:rsidR="00021AC7" w:rsidRPr="00B41B5C" w:rsidRDefault="003F664F" w:rsidP="00865809">
            <w:pPr>
              <w:rPr>
                <w:sz w:val="20"/>
                <w:szCs w:val="20"/>
              </w:rPr>
            </w:pPr>
            <w:r>
              <w:rPr>
                <w:sz w:val="20"/>
                <w:szCs w:val="20"/>
              </w:rPr>
              <w:t>Urząd</w:t>
            </w:r>
            <w:r w:rsidR="00021AC7" w:rsidRPr="00B41B5C">
              <w:rPr>
                <w:sz w:val="20"/>
                <w:szCs w:val="20"/>
              </w:rPr>
              <w:t xml:space="preserve"> Gminy</w:t>
            </w:r>
          </w:p>
        </w:tc>
      </w:tr>
      <w:tr w:rsidR="00B41B5C" w14:paraId="04897810" w14:textId="77777777" w:rsidTr="00605323">
        <w:tc>
          <w:tcPr>
            <w:tcW w:w="2443" w:type="dxa"/>
          </w:tcPr>
          <w:p w14:paraId="0F32B2D0" w14:textId="224BFE38" w:rsidR="00021AC7" w:rsidRPr="00B41B5C" w:rsidRDefault="00021AC7" w:rsidP="00865809">
            <w:pPr>
              <w:rPr>
                <w:b/>
                <w:bCs/>
                <w:sz w:val="20"/>
                <w:szCs w:val="20"/>
              </w:rPr>
            </w:pPr>
            <w:r w:rsidRPr="00B41B5C">
              <w:rPr>
                <w:b/>
                <w:bCs/>
                <w:sz w:val="20"/>
                <w:szCs w:val="20"/>
              </w:rPr>
              <w:t>Adres:</w:t>
            </w:r>
          </w:p>
        </w:tc>
        <w:tc>
          <w:tcPr>
            <w:tcW w:w="6667" w:type="dxa"/>
            <w:gridSpan w:val="3"/>
          </w:tcPr>
          <w:p w14:paraId="2C45959D" w14:textId="240C7422" w:rsidR="00021AC7" w:rsidRPr="00B41B5C" w:rsidRDefault="00021AC7" w:rsidP="00865809">
            <w:pPr>
              <w:rPr>
                <w:sz w:val="20"/>
                <w:szCs w:val="20"/>
              </w:rPr>
            </w:pPr>
            <w:r w:rsidRPr="00B41B5C">
              <w:rPr>
                <w:sz w:val="20"/>
                <w:szCs w:val="20"/>
              </w:rPr>
              <w:t>Gawłuszowice 5a, 39-307 Gawłuszowice</w:t>
            </w:r>
          </w:p>
        </w:tc>
      </w:tr>
      <w:tr w:rsidR="003A4DAE" w14:paraId="25F574A3" w14:textId="77777777" w:rsidTr="00605323">
        <w:tc>
          <w:tcPr>
            <w:tcW w:w="2443" w:type="dxa"/>
          </w:tcPr>
          <w:p w14:paraId="28CFB0FE" w14:textId="427358B6" w:rsidR="00865809" w:rsidRPr="00B41B5C" w:rsidRDefault="00021AC7" w:rsidP="00865809">
            <w:pPr>
              <w:rPr>
                <w:b/>
                <w:bCs/>
                <w:sz w:val="20"/>
                <w:szCs w:val="20"/>
              </w:rPr>
            </w:pPr>
            <w:r w:rsidRPr="00B41B5C">
              <w:rPr>
                <w:b/>
                <w:bCs/>
                <w:sz w:val="20"/>
                <w:szCs w:val="20"/>
              </w:rPr>
              <w:t>Działka:</w:t>
            </w:r>
          </w:p>
        </w:tc>
        <w:tc>
          <w:tcPr>
            <w:tcW w:w="2087" w:type="dxa"/>
          </w:tcPr>
          <w:p w14:paraId="42C5B612" w14:textId="1751B214" w:rsidR="00865809" w:rsidRPr="00B41B5C" w:rsidRDefault="00021AC7" w:rsidP="00865809">
            <w:pPr>
              <w:rPr>
                <w:sz w:val="20"/>
                <w:szCs w:val="20"/>
              </w:rPr>
            </w:pPr>
            <w:r w:rsidRPr="00B41B5C">
              <w:rPr>
                <w:sz w:val="20"/>
                <w:szCs w:val="20"/>
              </w:rPr>
              <w:t>533</w:t>
            </w:r>
          </w:p>
        </w:tc>
        <w:tc>
          <w:tcPr>
            <w:tcW w:w="2471" w:type="dxa"/>
          </w:tcPr>
          <w:p w14:paraId="35E6BA6A" w14:textId="2281A07F" w:rsidR="00865809" w:rsidRPr="00B41B5C" w:rsidRDefault="00021AC7" w:rsidP="00865809">
            <w:pPr>
              <w:rPr>
                <w:b/>
                <w:bCs/>
                <w:sz w:val="20"/>
                <w:szCs w:val="20"/>
              </w:rPr>
            </w:pPr>
            <w:r w:rsidRPr="00B41B5C">
              <w:rPr>
                <w:b/>
                <w:bCs/>
                <w:sz w:val="20"/>
                <w:szCs w:val="20"/>
              </w:rPr>
              <w:t>Obręb:</w:t>
            </w:r>
          </w:p>
        </w:tc>
        <w:tc>
          <w:tcPr>
            <w:tcW w:w="2109" w:type="dxa"/>
          </w:tcPr>
          <w:p w14:paraId="6F8A413B" w14:textId="067D9C31" w:rsidR="00865809" w:rsidRPr="00B41B5C" w:rsidRDefault="00021AC7" w:rsidP="00865809">
            <w:pPr>
              <w:rPr>
                <w:sz w:val="20"/>
                <w:szCs w:val="20"/>
              </w:rPr>
            </w:pPr>
            <w:r w:rsidRPr="00B41B5C">
              <w:rPr>
                <w:sz w:val="20"/>
                <w:szCs w:val="20"/>
              </w:rPr>
              <w:t>0030</w:t>
            </w:r>
          </w:p>
        </w:tc>
      </w:tr>
      <w:tr w:rsidR="003A4DAE" w14:paraId="0CFEC508" w14:textId="77777777" w:rsidTr="00605323">
        <w:tc>
          <w:tcPr>
            <w:tcW w:w="2443" w:type="dxa"/>
          </w:tcPr>
          <w:p w14:paraId="58AF2933" w14:textId="77777777" w:rsidR="00445C82" w:rsidRPr="00DB36F2" w:rsidRDefault="00445C82" w:rsidP="00865809">
            <w:pPr>
              <w:rPr>
                <w:b/>
                <w:bCs/>
                <w:sz w:val="12"/>
                <w:szCs w:val="12"/>
              </w:rPr>
            </w:pPr>
          </w:p>
        </w:tc>
        <w:tc>
          <w:tcPr>
            <w:tcW w:w="2087" w:type="dxa"/>
          </w:tcPr>
          <w:p w14:paraId="52CC7E31" w14:textId="77777777" w:rsidR="00445C82" w:rsidRPr="00DB36F2" w:rsidRDefault="00445C82" w:rsidP="00865809">
            <w:pPr>
              <w:rPr>
                <w:sz w:val="12"/>
                <w:szCs w:val="12"/>
              </w:rPr>
            </w:pPr>
          </w:p>
        </w:tc>
        <w:tc>
          <w:tcPr>
            <w:tcW w:w="2471" w:type="dxa"/>
          </w:tcPr>
          <w:p w14:paraId="0A11F086" w14:textId="77777777" w:rsidR="00445C82" w:rsidRPr="00DB36F2" w:rsidRDefault="00445C82" w:rsidP="00865809">
            <w:pPr>
              <w:rPr>
                <w:b/>
                <w:bCs/>
                <w:sz w:val="12"/>
                <w:szCs w:val="12"/>
              </w:rPr>
            </w:pPr>
          </w:p>
        </w:tc>
        <w:tc>
          <w:tcPr>
            <w:tcW w:w="2109" w:type="dxa"/>
          </w:tcPr>
          <w:p w14:paraId="6D450C89" w14:textId="77777777" w:rsidR="00445C82" w:rsidRPr="00DB36F2" w:rsidRDefault="00445C82" w:rsidP="00865809">
            <w:pPr>
              <w:rPr>
                <w:sz w:val="12"/>
                <w:szCs w:val="12"/>
              </w:rPr>
            </w:pPr>
          </w:p>
        </w:tc>
      </w:tr>
      <w:tr w:rsidR="003A4DAE" w14:paraId="73AB7B46" w14:textId="77777777" w:rsidTr="00605323">
        <w:tc>
          <w:tcPr>
            <w:tcW w:w="2443" w:type="dxa"/>
          </w:tcPr>
          <w:p w14:paraId="548862F6" w14:textId="0C903FAF" w:rsidR="00865809" w:rsidRPr="00B41B5C" w:rsidRDefault="001530E1" w:rsidP="00865809">
            <w:pPr>
              <w:rPr>
                <w:b/>
                <w:bCs/>
                <w:sz w:val="20"/>
                <w:szCs w:val="20"/>
              </w:rPr>
            </w:pPr>
            <w:r w:rsidRPr="00B41B5C">
              <w:rPr>
                <w:b/>
                <w:bCs/>
                <w:sz w:val="20"/>
                <w:szCs w:val="20"/>
              </w:rPr>
              <w:t>Konstrukcja dachu:</w:t>
            </w:r>
          </w:p>
        </w:tc>
        <w:tc>
          <w:tcPr>
            <w:tcW w:w="2087" w:type="dxa"/>
          </w:tcPr>
          <w:p w14:paraId="0F4957BA" w14:textId="0CBE9AA6" w:rsidR="00865809" w:rsidRPr="00B41B5C" w:rsidRDefault="001530E1" w:rsidP="00865809">
            <w:pPr>
              <w:rPr>
                <w:sz w:val="20"/>
                <w:szCs w:val="20"/>
              </w:rPr>
            </w:pPr>
            <w:r w:rsidRPr="00B41B5C">
              <w:rPr>
                <w:sz w:val="20"/>
                <w:szCs w:val="20"/>
              </w:rPr>
              <w:t>Drewniana</w:t>
            </w:r>
          </w:p>
        </w:tc>
        <w:tc>
          <w:tcPr>
            <w:tcW w:w="2471" w:type="dxa"/>
          </w:tcPr>
          <w:p w14:paraId="0BB744AE" w14:textId="77777777" w:rsidR="00865809" w:rsidRPr="00B41B5C" w:rsidRDefault="00865809" w:rsidP="00865809">
            <w:pPr>
              <w:rPr>
                <w:sz w:val="20"/>
                <w:szCs w:val="20"/>
              </w:rPr>
            </w:pPr>
          </w:p>
        </w:tc>
        <w:tc>
          <w:tcPr>
            <w:tcW w:w="2109" w:type="dxa"/>
          </w:tcPr>
          <w:p w14:paraId="10D26CFA" w14:textId="77777777" w:rsidR="00865809" w:rsidRPr="00B41B5C" w:rsidRDefault="00865809" w:rsidP="00865809">
            <w:pPr>
              <w:rPr>
                <w:sz w:val="20"/>
                <w:szCs w:val="20"/>
              </w:rPr>
            </w:pPr>
          </w:p>
        </w:tc>
      </w:tr>
      <w:tr w:rsidR="003A4DAE" w14:paraId="5C4347A5" w14:textId="77777777" w:rsidTr="00605323">
        <w:tc>
          <w:tcPr>
            <w:tcW w:w="2443" w:type="dxa"/>
          </w:tcPr>
          <w:p w14:paraId="14A51F13" w14:textId="22F23A9D" w:rsidR="00865809" w:rsidRPr="00B41B5C" w:rsidRDefault="001530E1" w:rsidP="00865809">
            <w:pPr>
              <w:rPr>
                <w:b/>
                <w:bCs/>
                <w:sz w:val="20"/>
                <w:szCs w:val="20"/>
              </w:rPr>
            </w:pPr>
            <w:r w:rsidRPr="00B41B5C">
              <w:rPr>
                <w:b/>
                <w:bCs/>
                <w:sz w:val="20"/>
                <w:szCs w:val="20"/>
              </w:rPr>
              <w:t>Pokrycie dachu:</w:t>
            </w:r>
          </w:p>
        </w:tc>
        <w:tc>
          <w:tcPr>
            <w:tcW w:w="2087" w:type="dxa"/>
          </w:tcPr>
          <w:p w14:paraId="1DA5CC15" w14:textId="3704738F" w:rsidR="00865809" w:rsidRPr="00B41B5C" w:rsidRDefault="001530E1" w:rsidP="00865809">
            <w:pPr>
              <w:rPr>
                <w:sz w:val="20"/>
                <w:szCs w:val="20"/>
              </w:rPr>
            </w:pPr>
            <w:r w:rsidRPr="00B41B5C">
              <w:rPr>
                <w:sz w:val="20"/>
                <w:szCs w:val="20"/>
              </w:rPr>
              <w:t>Blacha trapezowa</w:t>
            </w:r>
          </w:p>
        </w:tc>
        <w:tc>
          <w:tcPr>
            <w:tcW w:w="2471" w:type="dxa"/>
          </w:tcPr>
          <w:p w14:paraId="7C931399" w14:textId="2261761D" w:rsidR="00865809" w:rsidRPr="00B41B5C" w:rsidRDefault="001530E1" w:rsidP="00865809">
            <w:pPr>
              <w:rPr>
                <w:b/>
                <w:bCs/>
                <w:sz w:val="20"/>
                <w:szCs w:val="20"/>
              </w:rPr>
            </w:pPr>
            <w:r w:rsidRPr="00B41B5C">
              <w:rPr>
                <w:b/>
                <w:bCs/>
                <w:sz w:val="20"/>
                <w:szCs w:val="20"/>
              </w:rPr>
              <w:t>Rodzaj dachu:</w:t>
            </w:r>
          </w:p>
        </w:tc>
        <w:tc>
          <w:tcPr>
            <w:tcW w:w="2109" w:type="dxa"/>
          </w:tcPr>
          <w:p w14:paraId="3163C9D9" w14:textId="01D60F08" w:rsidR="00865809" w:rsidRPr="00B41B5C" w:rsidRDefault="001530E1" w:rsidP="00865809">
            <w:pPr>
              <w:rPr>
                <w:sz w:val="20"/>
                <w:szCs w:val="20"/>
              </w:rPr>
            </w:pPr>
            <w:r w:rsidRPr="00B41B5C">
              <w:rPr>
                <w:sz w:val="20"/>
                <w:szCs w:val="20"/>
              </w:rPr>
              <w:t>dwuspadowy</w:t>
            </w:r>
          </w:p>
        </w:tc>
      </w:tr>
      <w:tr w:rsidR="003A4DAE" w14:paraId="2F99CDC4" w14:textId="77777777" w:rsidTr="00605323">
        <w:tc>
          <w:tcPr>
            <w:tcW w:w="2443" w:type="dxa"/>
          </w:tcPr>
          <w:p w14:paraId="57DE3496" w14:textId="087817CD" w:rsidR="001530E1" w:rsidRPr="00B41B5C" w:rsidRDefault="001530E1" w:rsidP="00865809">
            <w:pPr>
              <w:rPr>
                <w:b/>
                <w:bCs/>
                <w:sz w:val="20"/>
                <w:szCs w:val="20"/>
              </w:rPr>
            </w:pPr>
            <w:r w:rsidRPr="00B41B5C">
              <w:rPr>
                <w:b/>
                <w:bCs/>
                <w:sz w:val="20"/>
                <w:szCs w:val="20"/>
              </w:rPr>
              <w:t>Ilość kondygnacji:</w:t>
            </w:r>
          </w:p>
        </w:tc>
        <w:tc>
          <w:tcPr>
            <w:tcW w:w="2087" w:type="dxa"/>
          </w:tcPr>
          <w:p w14:paraId="029435F0" w14:textId="09F1E1AC" w:rsidR="001530E1" w:rsidRPr="00B41B5C" w:rsidRDefault="001530E1" w:rsidP="00865809">
            <w:pPr>
              <w:rPr>
                <w:sz w:val="20"/>
                <w:szCs w:val="20"/>
              </w:rPr>
            </w:pPr>
            <w:r w:rsidRPr="00B41B5C">
              <w:rPr>
                <w:sz w:val="20"/>
                <w:szCs w:val="20"/>
              </w:rPr>
              <w:t>2</w:t>
            </w:r>
          </w:p>
        </w:tc>
        <w:tc>
          <w:tcPr>
            <w:tcW w:w="2471" w:type="dxa"/>
          </w:tcPr>
          <w:p w14:paraId="0AE5EAB1" w14:textId="5B27338F" w:rsidR="001530E1" w:rsidRPr="00B41B5C" w:rsidRDefault="001530E1" w:rsidP="00865809">
            <w:pPr>
              <w:rPr>
                <w:b/>
                <w:bCs/>
                <w:sz w:val="20"/>
                <w:szCs w:val="20"/>
              </w:rPr>
            </w:pPr>
            <w:r w:rsidRPr="00B41B5C">
              <w:rPr>
                <w:b/>
                <w:bCs/>
                <w:sz w:val="20"/>
                <w:szCs w:val="20"/>
              </w:rPr>
              <w:t>Podpiwniczenie:</w:t>
            </w:r>
          </w:p>
        </w:tc>
        <w:tc>
          <w:tcPr>
            <w:tcW w:w="2109" w:type="dxa"/>
          </w:tcPr>
          <w:p w14:paraId="31694C1D" w14:textId="191108A5" w:rsidR="001530E1" w:rsidRPr="00B41B5C" w:rsidRDefault="001530E1" w:rsidP="00865809">
            <w:pPr>
              <w:rPr>
                <w:sz w:val="20"/>
                <w:szCs w:val="20"/>
              </w:rPr>
            </w:pPr>
            <w:r w:rsidRPr="00B41B5C">
              <w:rPr>
                <w:sz w:val="20"/>
                <w:szCs w:val="20"/>
              </w:rPr>
              <w:t>Tak</w:t>
            </w:r>
          </w:p>
        </w:tc>
      </w:tr>
      <w:tr w:rsidR="003A4DAE" w14:paraId="2C9EEFAE" w14:textId="77777777" w:rsidTr="00605323">
        <w:tc>
          <w:tcPr>
            <w:tcW w:w="2443" w:type="dxa"/>
          </w:tcPr>
          <w:p w14:paraId="56C71CE6" w14:textId="7516376C" w:rsidR="00445C82" w:rsidRPr="00B41B5C" w:rsidRDefault="00445C82" w:rsidP="00865809">
            <w:pPr>
              <w:rPr>
                <w:b/>
                <w:bCs/>
                <w:sz w:val="20"/>
                <w:szCs w:val="20"/>
              </w:rPr>
            </w:pPr>
            <w:r w:rsidRPr="00B41B5C">
              <w:rPr>
                <w:b/>
                <w:bCs/>
                <w:sz w:val="20"/>
                <w:szCs w:val="20"/>
              </w:rPr>
              <w:t>Rodzaj instalacji elektrycznej:</w:t>
            </w:r>
          </w:p>
        </w:tc>
        <w:tc>
          <w:tcPr>
            <w:tcW w:w="2087" w:type="dxa"/>
          </w:tcPr>
          <w:p w14:paraId="2FAC7AD9" w14:textId="75D60088" w:rsidR="00445C82" w:rsidRPr="00B41B5C" w:rsidRDefault="00445C82" w:rsidP="00865809">
            <w:pPr>
              <w:rPr>
                <w:sz w:val="20"/>
                <w:szCs w:val="20"/>
              </w:rPr>
            </w:pPr>
            <w:r w:rsidRPr="00B41B5C">
              <w:rPr>
                <w:sz w:val="20"/>
                <w:szCs w:val="20"/>
              </w:rPr>
              <w:t>Trójfazowa</w:t>
            </w:r>
          </w:p>
        </w:tc>
        <w:tc>
          <w:tcPr>
            <w:tcW w:w="2471" w:type="dxa"/>
          </w:tcPr>
          <w:p w14:paraId="06F1A1C4" w14:textId="12C6E332" w:rsidR="00445C82" w:rsidRPr="00B41B5C" w:rsidRDefault="00445C82" w:rsidP="00865809">
            <w:pPr>
              <w:rPr>
                <w:b/>
                <w:bCs/>
                <w:sz w:val="20"/>
                <w:szCs w:val="20"/>
              </w:rPr>
            </w:pPr>
            <w:r w:rsidRPr="00B41B5C">
              <w:rPr>
                <w:b/>
                <w:bCs/>
                <w:sz w:val="20"/>
                <w:szCs w:val="20"/>
              </w:rPr>
              <w:t>Instalacja odgromowa:</w:t>
            </w:r>
          </w:p>
        </w:tc>
        <w:tc>
          <w:tcPr>
            <w:tcW w:w="2109" w:type="dxa"/>
          </w:tcPr>
          <w:p w14:paraId="7ED781E3" w14:textId="346C4F9B" w:rsidR="00445C82" w:rsidRPr="00B41B5C" w:rsidRDefault="00445C82" w:rsidP="00865809">
            <w:pPr>
              <w:rPr>
                <w:sz w:val="20"/>
                <w:szCs w:val="20"/>
              </w:rPr>
            </w:pPr>
            <w:r w:rsidRPr="00B41B5C">
              <w:rPr>
                <w:sz w:val="20"/>
                <w:szCs w:val="20"/>
              </w:rPr>
              <w:t>Tak</w:t>
            </w:r>
          </w:p>
        </w:tc>
      </w:tr>
      <w:tr w:rsidR="003A4DAE" w14:paraId="7CA71332" w14:textId="77777777" w:rsidTr="00605323">
        <w:tc>
          <w:tcPr>
            <w:tcW w:w="2443" w:type="dxa"/>
          </w:tcPr>
          <w:p w14:paraId="137D4F6A" w14:textId="59A55824" w:rsidR="001530E1" w:rsidRPr="00B41B5C" w:rsidRDefault="00445C82" w:rsidP="00865809">
            <w:pPr>
              <w:rPr>
                <w:b/>
                <w:bCs/>
                <w:sz w:val="20"/>
                <w:szCs w:val="20"/>
              </w:rPr>
            </w:pPr>
            <w:r w:rsidRPr="00B41B5C">
              <w:rPr>
                <w:b/>
                <w:bCs/>
                <w:sz w:val="20"/>
                <w:szCs w:val="20"/>
              </w:rPr>
              <w:t>Moc przyłączeniowa budynku [kW]:</w:t>
            </w:r>
          </w:p>
        </w:tc>
        <w:tc>
          <w:tcPr>
            <w:tcW w:w="2087" w:type="dxa"/>
          </w:tcPr>
          <w:p w14:paraId="42F4A519" w14:textId="77777777" w:rsidR="001530E1" w:rsidRPr="00B41B5C" w:rsidRDefault="00445C82" w:rsidP="00865809">
            <w:pPr>
              <w:rPr>
                <w:sz w:val="20"/>
                <w:szCs w:val="20"/>
              </w:rPr>
            </w:pPr>
            <w:r w:rsidRPr="00B41B5C">
              <w:rPr>
                <w:sz w:val="20"/>
                <w:szCs w:val="20"/>
              </w:rPr>
              <w:t>12 i 15</w:t>
            </w:r>
          </w:p>
          <w:p w14:paraId="495C46F6" w14:textId="69955492" w:rsidR="00445C82" w:rsidRPr="00B41B5C" w:rsidRDefault="00445C82" w:rsidP="00865809">
            <w:pPr>
              <w:rPr>
                <w:sz w:val="20"/>
                <w:szCs w:val="20"/>
              </w:rPr>
            </w:pPr>
            <w:r w:rsidRPr="00B41B5C">
              <w:rPr>
                <w:sz w:val="20"/>
                <w:szCs w:val="20"/>
              </w:rPr>
              <w:t>(2 układy pomiarowe)</w:t>
            </w:r>
          </w:p>
        </w:tc>
        <w:tc>
          <w:tcPr>
            <w:tcW w:w="2471" w:type="dxa"/>
          </w:tcPr>
          <w:p w14:paraId="741B20B5" w14:textId="04486A77" w:rsidR="001530E1" w:rsidRPr="00B41B5C" w:rsidRDefault="00445C82" w:rsidP="00865809">
            <w:pPr>
              <w:rPr>
                <w:b/>
                <w:bCs/>
                <w:sz w:val="20"/>
                <w:szCs w:val="20"/>
              </w:rPr>
            </w:pPr>
            <w:r w:rsidRPr="00B41B5C">
              <w:rPr>
                <w:b/>
                <w:bCs/>
                <w:sz w:val="20"/>
                <w:szCs w:val="20"/>
              </w:rPr>
              <w:t>Roczne zużycie energii [kWh]:</w:t>
            </w:r>
          </w:p>
        </w:tc>
        <w:tc>
          <w:tcPr>
            <w:tcW w:w="2109" w:type="dxa"/>
          </w:tcPr>
          <w:p w14:paraId="4FC2BBAF" w14:textId="4C1933D1" w:rsidR="001530E1" w:rsidRPr="00B41B5C" w:rsidRDefault="00445C82" w:rsidP="00865809">
            <w:pPr>
              <w:rPr>
                <w:sz w:val="20"/>
                <w:szCs w:val="20"/>
              </w:rPr>
            </w:pPr>
            <w:r w:rsidRPr="00B41B5C">
              <w:rPr>
                <w:sz w:val="20"/>
                <w:szCs w:val="20"/>
              </w:rPr>
              <w:t>26 248</w:t>
            </w:r>
          </w:p>
        </w:tc>
      </w:tr>
      <w:tr w:rsidR="003A4DAE" w14:paraId="4648AD65" w14:textId="77777777" w:rsidTr="00605323">
        <w:tc>
          <w:tcPr>
            <w:tcW w:w="2443" w:type="dxa"/>
          </w:tcPr>
          <w:p w14:paraId="2EE2CAC4" w14:textId="799B160F" w:rsidR="001530E1" w:rsidRPr="00B41B5C" w:rsidRDefault="00445C82" w:rsidP="00865809">
            <w:pPr>
              <w:rPr>
                <w:b/>
                <w:bCs/>
                <w:sz w:val="20"/>
                <w:szCs w:val="20"/>
              </w:rPr>
            </w:pPr>
            <w:r w:rsidRPr="00B41B5C">
              <w:rPr>
                <w:b/>
                <w:bCs/>
                <w:sz w:val="20"/>
                <w:szCs w:val="20"/>
              </w:rPr>
              <w:t>Proponowana moc instalacji PV</w:t>
            </w:r>
            <w:r w:rsidR="00D32F40" w:rsidRPr="00B41B5C">
              <w:rPr>
                <w:b/>
                <w:bCs/>
                <w:sz w:val="20"/>
                <w:szCs w:val="20"/>
              </w:rPr>
              <w:t xml:space="preserve"> [</w:t>
            </w:r>
            <w:proofErr w:type="spellStart"/>
            <w:r w:rsidR="00D32F40" w:rsidRPr="00B41B5C">
              <w:rPr>
                <w:b/>
                <w:bCs/>
                <w:sz w:val="20"/>
                <w:szCs w:val="20"/>
              </w:rPr>
              <w:t>kWp</w:t>
            </w:r>
            <w:proofErr w:type="spellEnd"/>
            <w:r w:rsidR="00D32F40" w:rsidRPr="00B41B5C">
              <w:rPr>
                <w:b/>
                <w:bCs/>
                <w:sz w:val="20"/>
                <w:szCs w:val="20"/>
              </w:rPr>
              <w:t>]</w:t>
            </w:r>
            <w:r w:rsidRPr="00B41B5C">
              <w:rPr>
                <w:b/>
                <w:bCs/>
                <w:sz w:val="20"/>
                <w:szCs w:val="20"/>
              </w:rPr>
              <w:t>:</w:t>
            </w:r>
          </w:p>
        </w:tc>
        <w:tc>
          <w:tcPr>
            <w:tcW w:w="2087" w:type="dxa"/>
          </w:tcPr>
          <w:p w14:paraId="4D898A42" w14:textId="4469007B" w:rsidR="001530E1" w:rsidRPr="00B41B5C" w:rsidRDefault="00600747" w:rsidP="00865809">
            <w:pPr>
              <w:rPr>
                <w:sz w:val="20"/>
                <w:szCs w:val="20"/>
              </w:rPr>
            </w:pPr>
            <w:r>
              <w:rPr>
                <w:sz w:val="20"/>
                <w:szCs w:val="20"/>
              </w:rPr>
              <w:t>50</w:t>
            </w:r>
          </w:p>
        </w:tc>
        <w:tc>
          <w:tcPr>
            <w:tcW w:w="2471" w:type="dxa"/>
          </w:tcPr>
          <w:p w14:paraId="3089E3A3" w14:textId="6FB12353" w:rsidR="001530E1" w:rsidRPr="00B41B5C" w:rsidRDefault="00445C82" w:rsidP="00865809">
            <w:pPr>
              <w:rPr>
                <w:b/>
                <w:bCs/>
                <w:sz w:val="20"/>
                <w:szCs w:val="20"/>
              </w:rPr>
            </w:pPr>
            <w:r w:rsidRPr="00B41B5C">
              <w:rPr>
                <w:b/>
                <w:bCs/>
                <w:sz w:val="20"/>
                <w:szCs w:val="20"/>
              </w:rPr>
              <w:t>Proponowana pojemność baterii</w:t>
            </w:r>
            <w:r w:rsidR="00D32F40" w:rsidRPr="00B41B5C">
              <w:rPr>
                <w:b/>
                <w:bCs/>
                <w:sz w:val="20"/>
                <w:szCs w:val="20"/>
              </w:rPr>
              <w:t xml:space="preserve"> akumulatorów [kWh]:</w:t>
            </w:r>
          </w:p>
        </w:tc>
        <w:tc>
          <w:tcPr>
            <w:tcW w:w="2109" w:type="dxa"/>
          </w:tcPr>
          <w:p w14:paraId="34EEC001" w14:textId="02032676" w:rsidR="001530E1" w:rsidRPr="00B41B5C" w:rsidRDefault="00600747" w:rsidP="00865809">
            <w:pPr>
              <w:rPr>
                <w:sz w:val="20"/>
                <w:szCs w:val="20"/>
              </w:rPr>
            </w:pPr>
            <w:r>
              <w:rPr>
                <w:sz w:val="20"/>
                <w:szCs w:val="20"/>
              </w:rPr>
              <w:t>30</w:t>
            </w:r>
          </w:p>
        </w:tc>
      </w:tr>
      <w:tr w:rsidR="00B41B5C" w14:paraId="27BB6BE1" w14:textId="77777777" w:rsidTr="00605323">
        <w:tc>
          <w:tcPr>
            <w:tcW w:w="2443" w:type="dxa"/>
          </w:tcPr>
          <w:p w14:paraId="3EDB6EA4" w14:textId="20F5AB5D" w:rsidR="00D32F40" w:rsidRPr="00B41B5C" w:rsidRDefault="00D32F40" w:rsidP="00865809">
            <w:pPr>
              <w:rPr>
                <w:b/>
                <w:bCs/>
                <w:sz w:val="20"/>
                <w:szCs w:val="20"/>
              </w:rPr>
            </w:pPr>
            <w:r w:rsidRPr="00B41B5C">
              <w:rPr>
                <w:b/>
                <w:bCs/>
                <w:sz w:val="20"/>
                <w:szCs w:val="20"/>
              </w:rPr>
              <w:t>Opis:</w:t>
            </w:r>
          </w:p>
        </w:tc>
        <w:tc>
          <w:tcPr>
            <w:tcW w:w="6667" w:type="dxa"/>
            <w:gridSpan w:val="3"/>
          </w:tcPr>
          <w:p w14:paraId="3A99576B" w14:textId="7B9D64A0" w:rsidR="00D32F40" w:rsidRPr="00B41B5C" w:rsidRDefault="00D32F40" w:rsidP="00865809">
            <w:pPr>
              <w:rPr>
                <w:sz w:val="20"/>
                <w:szCs w:val="20"/>
              </w:rPr>
            </w:pPr>
            <w:r w:rsidRPr="00B41B5C">
              <w:rPr>
                <w:sz w:val="20"/>
                <w:szCs w:val="20"/>
              </w:rPr>
              <w:t xml:space="preserve">Panele fotowoltaiczne należy montować na dachu, elewacji bądź na gruncie. W przypadku niewystarczającego miejsca na montaż paneli na dachu proponuje się wykonanie </w:t>
            </w:r>
            <w:proofErr w:type="spellStart"/>
            <w:r w:rsidRPr="00B41B5C">
              <w:rPr>
                <w:sz w:val="20"/>
                <w:szCs w:val="20"/>
              </w:rPr>
              <w:t>Carportów</w:t>
            </w:r>
            <w:proofErr w:type="spellEnd"/>
            <w:r w:rsidRPr="00B41B5C">
              <w:rPr>
                <w:sz w:val="20"/>
                <w:szCs w:val="20"/>
              </w:rPr>
              <w:t xml:space="preserve"> na parkingu urzędu.</w:t>
            </w:r>
          </w:p>
        </w:tc>
      </w:tr>
      <w:tr w:rsidR="003A4DAE" w14:paraId="52E090B4" w14:textId="77777777" w:rsidTr="00605323">
        <w:tc>
          <w:tcPr>
            <w:tcW w:w="2443" w:type="dxa"/>
          </w:tcPr>
          <w:p w14:paraId="16F94AE8" w14:textId="0D1E4924" w:rsidR="00D32F40" w:rsidRPr="00DB36F2" w:rsidRDefault="003A4DAE" w:rsidP="00865809">
            <w:pPr>
              <w:rPr>
                <w:sz w:val="12"/>
                <w:szCs w:val="12"/>
              </w:rPr>
            </w:pPr>
            <w:r>
              <w:rPr>
                <w:noProof/>
                <w:lang w:eastAsia="pl-PL"/>
              </w:rPr>
              <w:drawing>
                <wp:inline distT="0" distB="0" distL="0" distR="0" wp14:anchorId="5DE8B47B" wp14:editId="710E6791">
                  <wp:extent cx="2238375" cy="2192655"/>
                  <wp:effectExtent l="19050" t="1905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9635" cy="2203685"/>
                          </a:xfrm>
                          <a:prstGeom prst="rect">
                            <a:avLst/>
                          </a:prstGeom>
                          <a:ln>
                            <a:solidFill>
                              <a:schemeClr val="tx1"/>
                            </a:solidFill>
                          </a:ln>
                        </pic:spPr>
                      </pic:pic>
                    </a:graphicData>
                  </a:graphic>
                </wp:inline>
              </w:drawing>
            </w:r>
          </w:p>
        </w:tc>
        <w:tc>
          <w:tcPr>
            <w:tcW w:w="2087" w:type="dxa"/>
          </w:tcPr>
          <w:p w14:paraId="74BB557C" w14:textId="77777777" w:rsidR="00D32F40" w:rsidRPr="00DB36F2" w:rsidRDefault="00D32F40" w:rsidP="00865809">
            <w:pPr>
              <w:rPr>
                <w:sz w:val="12"/>
                <w:szCs w:val="12"/>
              </w:rPr>
            </w:pPr>
          </w:p>
        </w:tc>
        <w:tc>
          <w:tcPr>
            <w:tcW w:w="2471" w:type="dxa"/>
          </w:tcPr>
          <w:p w14:paraId="51CB6085" w14:textId="283BD928" w:rsidR="00D32F40" w:rsidRPr="00DB36F2" w:rsidRDefault="003A4DAE" w:rsidP="00865809">
            <w:pPr>
              <w:rPr>
                <w:sz w:val="12"/>
                <w:szCs w:val="12"/>
              </w:rPr>
            </w:pPr>
            <w:r>
              <w:rPr>
                <w:noProof/>
                <w:lang w:eastAsia="pl-PL"/>
              </w:rPr>
              <w:drawing>
                <wp:inline distT="0" distB="0" distL="0" distR="0" wp14:anchorId="1B068BA8" wp14:editId="2CFB6776">
                  <wp:extent cx="2200275" cy="2217898"/>
                  <wp:effectExtent l="19050" t="1905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6559" cy="2224232"/>
                          </a:xfrm>
                          <a:prstGeom prst="rect">
                            <a:avLst/>
                          </a:prstGeom>
                          <a:ln>
                            <a:solidFill>
                              <a:schemeClr val="tx1"/>
                            </a:solidFill>
                          </a:ln>
                        </pic:spPr>
                      </pic:pic>
                    </a:graphicData>
                  </a:graphic>
                </wp:inline>
              </w:drawing>
            </w:r>
          </w:p>
        </w:tc>
        <w:tc>
          <w:tcPr>
            <w:tcW w:w="2109" w:type="dxa"/>
          </w:tcPr>
          <w:p w14:paraId="0242AC81" w14:textId="77777777" w:rsidR="00D32F40" w:rsidRPr="00DB36F2" w:rsidRDefault="00D32F40" w:rsidP="00865809">
            <w:pPr>
              <w:rPr>
                <w:sz w:val="12"/>
                <w:szCs w:val="12"/>
              </w:rPr>
            </w:pPr>
          </w:p>
        </w:tc>
      </w:tr>
      <w:tr w:rsidR="00445C82" w14:paraId="59524082" w14:textId="77777777" w:rsidTr="00605323">
        <w:tc>
          <w:tcPr>
            <w:tcW w:w="4530" w:type="dxa"/>
            <w:gridSpan w:val="2"/>
          </w:tcPr>
          <w:p w14:paraId="795D7CEC" w14:textId="34AF0DCD" w:rsidR="00B41B5C" w:rsidRDefault="00B41B5C" w:rsidP="00B41B5C">
            <w:pPr>
              <w:keepNext/>
              <w:jc w:val="center"/>
            </w:pPr>
          </w:p>
          <w:p w14:paraId="0D47537D" w14:textId="72C9FDF6" w:rsidR="00445C82" w:rsidRDefault="00B41B5C" w:rsidP="00B41B5C">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5</w:t>
            </w:r>
            <w:r w:rsidR="000E6503">
              <w:rPr>
                <w:noProof/>
              </w:rPr>
              <w:fldChar w:fldCharType="end"/>
            </w:r>
            <w:r>
              <w:t xml:space="preserve"> - Ewidencja gruntów i uzbrojenie terenu</w:t>
            </w:r>
          </w:p>
        </w:tc>
        <w:tc>
          <w:tcPr>
            <w:tcW w:w="4580" w:type="dxa"/>
            <w:gridSpan w:val="2"/>
          </w:tcPr>
          <w:p w14:paraId="28240CFC" w14:textId="09794DE0" w:rsidR="00DB36F2" w:rsidRDefault="00DB36F2" w:rsidP="00DB36F2">
            <w:pPr>
              <w:keepNext/>
              <w:jc w:val="center"/>
            </w:pPr>
          </w:p>
          <w:p w14:paraId="7E3029C4" w14:textId="13D9C21B" w:rsidR="00445C82" w:rsidRDefault="00DB36F2" w:rsidP="00DB36F2">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6</w:t>
            </w:r>
            <w:r w:rsidR="000E6503">
              <w:rPr>
                <w:noProof/>
              </w:rPr>
              <w:fldChar w:fldCharType="end"/>
            </w:r>
            <w:r>
              <w:t xml:space="preserve"> - Widok </w:t>
            </w:r>
            <w:proofErr w:type="spellStart"/>
            <w:r>
              <w:t>ortofotomapy</w:t>
            </w:r>
            <w:proofErr w:type="spellEnd"/>
          </w:p>
          <w:p w14:paraId="213DC243" w14:textId="593C6D0B" w:rsidR="00DB36F2" w:rsidRPr="00DB36F2" w:rsidRDefault="00DB36F2" w:rsidP="00DB36F2"/>
        </w:tc>
      </w:tr>
      <w:tr w:rsidR="00B41B5C" w14:paraId="09A24415" w14:textId="77777777" w:rsidTr="00605323">
        <w:tc>
          <w:tcPr>
            <w:tcW w:w="9110" w:type="dxa"/>
            <w:gridSpan w:val="4"/>
          </w:tcPr>
          <w:p w14:paraId="6F54D0F3" w14:textId="77777777" w:rsidR="00DB36F2" w:rsidRDefault="00B41B5C" w:rsidP="00DB36F2">
            <w:pPr>
              <w:keepNext/>
              <w:jc w:val="center"/>
            </w:pPr>
            <w:r>
              <w:rPr>
                <w:noProof/>
                <w:lang w:eastAsia="pl-PL"/>
              </w:rPr>
              <w:drawing>
                <wp:inline distT="0" distB="0" distL="0" distR="0" wp14:anchorId="1BBAA44C" wp14:editId="3C04508F">
                  <wp:extent cx="4152900" cy="1994881"/>
                  <wp:effectExtent l="19050" t="1905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rotWithShape="1">
                          <a:blip r:embed="rId22" cstate="print">
                            <a:extLst>
                              <a:ext uri="{28A0092B-C50C-407E-A947-70E740481C1C}">
                                <a14:useLocalDpi xmlns:a14="http://schemas.microsoft.com/office/drawing/2010/main" val="0"/>
                              </a:ext>
                            </a:extLst>
                          </a:blip>
                          <a:srcRect l="3305" t="13692" r="11420" b="31690"/>
                          <a:stretch/>
                        </pic:blipFill>
                        <pic:spPr bwMode="auto">
                          <a:xfrm>
                            <a:off x="0" y="0"/>
                            <a:ext cx="4176586" cy="2006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F8820E" w14:textId="33897314" w:rsidR="00B41B5C" w:rsidRDefault="00DB36F2" w:rsidP="00DB36F2">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7</w:t>
            </w:r>
            <w:r w:rsidR="000E6503">
              <w:rPr>
                <w:noProof/>
              </w:rPr>
              <w:fldChar w:fldCharType="end"/>
            </w:r>
            <w:r>
              <w:t xml:space="preserve"> - Widok elewacji zachodniej</w:t>
            </w:r>
          </w:p>
        </w:tc>
      </w:tr>
    </w:tbl>
    <w:p w14:paraId="4942BD73" w14:textId="1DB9ABE3" w:rsidR="00FA4880" w:rsidRDefault="00FA4880" w:rsidP="00865809"/>
    <w:p w14:paraId="26E9089E" w14:textId="77777777" w:rsidR="003159A6" w:rsidRDefault="003159A6" w:rsidP="00865809"/>
    <w:p w14:paraId="54FC53F6" w14:textId="77777777" w:rsidR="003159A6" w:rsidRDefault="003159A6" w:rsidP="0086580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132"/>
        <w:gridCol w:w="2471"/>
        <w:gridCol w:w="1944"/>
      </w:tblGrid>
      <w:tr w:rsidR="00FA4880" w14:paraId="17B62AD3" w14:textId="77777777" w:rsidTr="00BD5BCD">
        <w:tc>
          <w:tcPr>
            <w:tcW w:w="9071" w:type="dxa"/>
            <w:gridSpan w:val="4"/>
          </w:tcPr>
          <w:p w14:paraId="4718A671" w14:textId="5E1F532C" w:rsidR="00FA4880" w:rsidRPr="00021AC7" w:rsidRDefault="00FA4880" w:rsidP="00BD5BCD">
            <w:pPr>
              <w:jc w:val="center"/>
              <w:rPr>
                <w:b/>
                <w:bCs/>
              </w:rPr>
            </w:pPr>
            <w:r w:rsidRPr="00021AC7">
              <w:rPr>
                <w:b/>
                <w:bCs/>
              </w:rPr>
              <w:lastRenderedPageBreak/>
              <w:t xml:space="preserve">LOKALIZACJA INSTALACJI </w:t>
            </w:r>
            <w:r>
              <w:rPr>
                <w:b/>
                <w:bCs/>
              </w:rPr>
              <w:t>nr</w:t>
            </w:r>
            <w:r w:rsidRPr="00021AC7">
              <w:rPr>
                <w:b/>
                <w:bCs/>
              </w:rPr>
              <w:t xml:space="preserve"> </w:t>
            </w:r>
            <w:r>
              <w:rPr>
                <w:b/>
                <w:bCs/>
              </w:rPr>
              <w:t>2</w:t>
            </w:r>
          </w:p>
        </w:tc>
      </w:tr>
      <w:tr w:rsidR="00FA4880" w14:paraId="36FDDAF0" w14:textId="77777777" w:rsidTr="00BD5BCD">
        <w:tc>
          <w:tcPr>
            <w:tcW w:w="2404" w:type="dxa"/>
          </w:tcPr>
          <w:p w14:paraId="42959819" w14:textId="77777777" w:rsidR="00FA4880" w:rsidRPr="00DB36F2" w:rsidRDefault="00FA4880" w:rsidP="00BD5BCD">
            <w:pPr>
              <w:rPr>
                <w:sz w:val="16"/>
                <w:szCs w:val="16"/>
              </w:rPr>
            </w:pPr>
          </w:p>
        </w:tc>
        <w:tc>
          <w:tcPr>
            <w:tcW w:w="2087" w:type="dxa"/>
          </w:tcPr>
          <w:p w14:paraId="7FF8E0CD" w14:textId="77777777" w:rsidR="00FA4880" w:rsidRPr="00DB36F2" w:rsidRDefault="00FA4880" w:rsidP="00BD5BCD">
            <w:pPr>
              <w:rPr>
                <w:sz w:val="16"/>
                <w:szCs w:val="16"/>
              </w:rPr>
            </w:pPr>
          </w:p>
        </w:tc>
        <w:tc>
          <w:tcPr>
            <w:tcW w:w="2471" w:type="dxa"/>
          </w:tcPr>
          <w:p w14:paraId="09D523FE" w14:textId="77777777" w:rsidR="00FA4880" w:rsidRPr="00DB36F2" w:rsidRDefault="00FA4880" w:rsidP="00BD5BCD">
            <w:pPr>
              <w:rPr>
                <w:sz w:val="16"/>
                <w:szCs w:val="16"/>
              </w:rPr>
            </w:pPr>
          </w:p>
        </w:tc>
        <w:tc>
          <w:tcPr>
            <w:tcW w:w="2109" w:type="dxa"/>
          </w:tcPr>
          <w:p w14:paraId="50D28324" w14:textId="77777777" w:rsidR="00FA4880" w:rsidRPr="00DB36F2" w:rsidRDefault="00FA4880" w:rsidP="00BD5BCD">
            <w:pPr>
              <w:rPr>
                <w:sz w:val="16"/>
                <w:szCs w:val="16"/>
              </w:rPr>
            </w:pPr>
          </w:p>
        </w:tc>
      </w:tr>
      <w:tr w:rsidR="00FA4880" w14:paraId="69EBFEC6" w14:textId="77777777" w:rsidTr="00BD5BCD">
        <w:tc>
          <w:tcPr>
            <w:tcW w:w="2404" w:type="dxa"/>
          </w:tcPr>
          <w:p w14:paraId="43C50161" w14:textId="77777777" w:rsidR="00FA4880" w:rsidRPr="00B41B5C" w:rsidRDefault="00FA4880" w:rsidP="00BD5BCD">
            <w:pPr>
              <w:rPr>
                <w:b/>
                <w:bCs/>
                <w:sz w:val="20"/>
                <w:szCs w:val="20"/>
              </w:rPr>
            </w:pPr>
            <w:r w:rsidRPr="00B41B5C">
              <w:rPr>
                <w:b/>
                <w:bCs/>
                <w:sz w:val="20"/>
                <w:szCs w:val="20"/>
              </w:rPr>
              <w:t>Nazwa:</w:t>
            </w:r>
          </w:p>
        </w:tc>
        <w:tc>
          <w:tcPr>
            <w:tcW w:w="6667" w:type="dxa"/>
            <w:gridSpan w:val="3"/>
          </w:tcPr>
          <w:p w14:paraId="77D2B80F" w14:textId="0CD59802" w:rsidR="00FA4880" w:rsidRPr="00B41B5C" w:rsidRDefault="003F664F" w:rsidP="00BD5BCD">
            <w:pPr>
              <w:rPr>
                <w:sz w:val="20"/>
                <w:szCs w:val="20"/>
              </w:rPr>
            </w:pPr>
            <w:r>
              <w:rPr>
                <w:sz w:val="20"/>
                <w:szCs w:val="20"/>
              </w:rPr>
              <w:t>Szkoła Podstawowa</w:t>
            </w:r>
          </w:p>
        </w:tc>
      </w:tr>
      <w:tr w:rsidR="00FA4880" w14:paraId="5437906F" w14:textId="77777777" w:rsidTr="00BD5BCD">
        <w:tc>
          <w:tcPr>
            <w:tcW w:w="2404" w:type="dxa"/>
          </w:tcPr>
          <w:p w14:paraId="1D99DE5A" w14:textId="77777777" w:rsidR="00FA4880" w:rsidRPr="00B41B5C" w:rsidRDefault="00FA4880" w:rsidP="00BD5BCD">
            <w:pPr>
              <w:rPr>
                <w:b/>
                <w:bCs/>
                <w:sz w:val="20"/>
                <w:szCs w:val="20"/>
              </w:rPr>
            </w:pPr>
            <w:r w:rsidRPr="00B41B5C">
              <w:rPr>
                <w:b/>
                <w:bCs/>
                <w:sz w:val="20"/>
                <w:szCs w:val="20"/>
              </w:rPr>
              <w:t>Adres:</w:t>
            </w:r>
          </w:p>
        </w:tc>
        <w:tc>
          <w:tcPr>
            <w:tcW w:w="6667" w:type="dxa"/>
            <w:gridSpan w:val="3"/>
          </w:tcPr>
          <w:p w14:paraId="32F3F62B" w14:textId="79353EF1" w:rsidR="00FA4880" w:rsidRPr="00B41B5C" w:rsidRDefault="00FA4880" w:rsidP="00BD5BCD">
            <w:pPr>
              <w:rPr>
                <w:sz w:val="20"/>
                <w:szCs w:val="20"/>
              </w:rPr>
            </w:pPr>
            <w:r w:rsidRPr="00B41B5C">
              <w:rPr>
                <w:sz w:val="20"/>
                <w:szCs w:val="20"/>
              </w:rPr>
              <w:t>Gawłuszowice 5, 39-307 Gawłuszowice</w:t>
            </w:r>
          </w:p>
        </w:tc>
      </w:tr>
      <w:tr w:rsidR="00FA4880" w14:paraId="52687E42" w14:textId="77777777" w:rsidTr="00BD5BCD">
        <w:tc>
          <w:tcPr>
            <w:tcW w:w="2404" w:type="dxa"/>
          </w:tcPr>
          <w:p w14:paraId="72ACD0BB" w14:textId="77777777" w:rsidR="00FA4880" w:rsidRPr="00B41B5C" w:rsidRDefault="00FA4880" w:rsidP="00BD5BCD">
            <w:pPr>
              <w:rPr>
                <w:b/>
                <w:bCs/>
                <w:sz w:val="20"/>
                <w:szCs w:val="20"/>
              </w:rPr>
            </w:pPr>
            <w:r w:rsidRPr="00B41B5C">
              <w:rPr>
                <w:b/>
                <w:bCs/>
                <w:sz w:val="20"/>
                <w:szCs w:val="20"/>
              </w:rPr>
              <w:t>Działka:</w:t>
            </w:r>
          </w:p>
        </w:tc>
        <w:tc>
          <w:tcPr>
            <w:tcW w:w="2087" w:type="dxa"/>
          </w:tcPr>
          <w:p w14:paraId="6AD0910A" w14:textId="6B2FF52E" w:rsidR="00FA4880" w:rsidRPr="00B41B5C" w:rsidRDefault="003F664F" w:rsidP="00BD5BCD">
            <w:pPr>
              <w:rPr>
                <w:sz w:val="20"/>
                <w:szCs w:val="20"/>
              </w:rPr>
            </w:pPr>
            <w:r>
              <w:rPr>
                <w:sz w:val="20"/>
                <w:szCs w:val="20"/>
              </w:rPr>
              <w:t>603/1</w:t>
            </w:r>
          </w:p>
        </w:tc>
        <w:tc>
          <w:tcPr>
            <w:tcW w:w="2471" w:type="dxa"/>
          </w:tcPr>
          <w:p w14:paraId="5E591741" w14:textId="77777777" w:rsidR="00FA4880" w:rsidRPr="00B41B5C" w:rsidRDefault="00FA4880" w:rsidP="00BD5BCD">
            <w:pPr>
              <w:rPr>
                <w:b/>
                <w:bCs/>
                <w:sz w:val="20"/>
                <w:szCs w:val="20"/>
              </w:rPr>
            </w:pPr>
            <w:r w:rsidRPr="00B41B5C">
              <w:rPr>
                <w:b/>
                <w:bCs/>
                <w:sz w:val="20"/>
                <w:szCs w:val="20"/>
              </w:rPr>
              <w:t>Obręb:</w:t>
            </w:r>
          </w:p>
        </w:tc>
        <w:tc>
          <w:tcPr>
            <w:tcW w:w="2109" w:type="dxa"/>
          </w:tcPr>
          <w:p w14:paraId="1ADE04BD" w14:textId="77777777" w:rsidR="00FA4880" w:rsidRPr="00B41B5C" w:rsidRDefault="00FA4880" w:rsidP="00BD5BCD">
            <w:pPr>
              <w:rPr>
                <w:sz w:val="20"/>
                <w:szCs w:val="20"/>
              </w:rPr>
            </w:pPr>
            <w:r w:rsidRPr="00B41B5C">
              <w:rPr>
                <w:sz w:val="20"/>
                <w:szCs w:val="20"/>
              </w:rPr>
              <w:t>0030</w:t>
            </w:r>
          </w:p>
        </w:tc>
      </w:tr>
      <w:tr w:rsidR="00FA4880" w14:paraId="56891B43" w14:textId="77777777" w:rsidTr="00BD5BCD">
        <w:tc>
          <w:tcPr>
            <w:tcW w:w="2404" w:type="dxa"/>
          </w:tcPr>
          <w:p w14:paraId="0DC07B47" w14:textId="77777777" w:rsidR="00FA4880" w:rsidRPr="00DB36F2" w:rsidRDefault="00FA4880" w:rsidP="00BD5BCD">
            <w:pPr>
              <w:rPr>
                <w:b/>
                <w:bCs/>
                <w:sz w:val="12"/>
                <w:szCs w:val="12"/>
              </w:rPr>
            </w:pPr>
          </w:p>
        </w:tc>
        <w:tc>
          <w:tcPr>
            <w:tcW w:w="2087" w:type="dxa"/>
          </w:tcPr>
          <w:p w14:paraId="2C460958" w14:textId="77777777" w:rsidR="00FA4880" w:rsidRPr="00DB36F2" w:rsidRDefault="00FA4880" w:rsidP="00BD5BCD">
            <w:pPr>
              <w:rPr>
                <w:sz w:val="12"/>
                <w:szCs w:val="12"/>
              </w:rPr>
            </w:pPr>
          </w:p>
        </w:tc>
        <w:tc>
          <w:tcPr>
            <w:tcW w:w="2471" w:type="dxa"/>
          </w:tcPr>
          <w:p w14:paraId="15E13170" w14:textId="77777777" w:rsidR="00FA4880" w:rsidRPr="00DB36F2" w:rsidRDefault="00FA4880" w:rsidP="00BD5BCD">
            <w:pPr>
              <w:rPr>
                <w:b/>
                <w:bCs/>
                <w:sz w:val="12"/>
                <w:szCs w:val="12"/>
              </w:rPr>
            </w:pPr>
          </w:p>
        </w:tc>
        <w:tc>
          <w:tcPr>
            <w:tcW w:w="2109" w:type="dxa"/>
          </w:tcPr>
          <w:p w14:paraId="7B325F90" w14:textId="77777777" w:rsidR="00FA4880" w:rsidRPr="00DB36F2" w:rsidRDefault="00FA4880" w:rsidP="00BD5BCD">
            <w:pPr>
              <w:rPr>
                <w:sz w:val="12"/>
                <w:szCs w:val="12"/>
              </w:rPr>
            </w:pPr>
          </w:p>
        </w:tc>
      </w:tr>
      <w:tr w:rsidR="00FA4880" w14:paraId="51DD92E6" w14:textId="77777777" w:rsidTr="00BD5BCD">
        <w:tc>
          <w:tcPr>
            <w:tcW w:w="2404" w:type="dxa"/>
          </w:tcPr>
          <w:p w14:paraId="64E7AE3B" w14:textId="77777777" w:rsidR="00FA4880" w:rsidRPr="00B41B5C" w:rsidRDefault="00FA4880" w:rsidP="00BD5BCD">
            <w:pPr>
              <w:rPr>
                <w:b/>
                <w:bCs/>
                <w:sz w:val="20"/>
                <w:szCs w:val="20"/>
              </w:rPr>
            </w:pPr>
            <w:r w:rsidRPr="00B41B5C">
              <w:rPr>
                <w:b/>
                <w:bCs/>
                <w:sz w:val="20"/>
                <w:szCs w:val="20"/>
              </w:rPr>
              <w:t>Konstrukcja dachu:</w:t>
            </w:r>
          </w:p>
        </w:tc>
        <w:tc>
          <w:tcPr>
            <w:tcW w:w="2087" w:type="dxa"/>
          </w:tcPr>
          <w:p w14:paraId="271405EC" w14:textId="77777777" w:rsidR="00FA4880" w:rsidRPr="00B41B5C" w:rsidRDefault="00FA4880" w:rsidP="00BD5BCD">
            <w:pPr>
              <w:rPr>
                <w:sz w:val="20"/>
                <w:szCs w:val="20"/>
              </w:rPr>
            </w:pPr>
            <w:r w:rsidRPr="00B41B5C">
              <w:rPr>
                <w:sz w:val="20"/>
                <w:szCs w:val="20"/>
              </w:rPr>
              <w:t>Drewniana</w:t>
            </w:r>
          </w:p>
        </w:tc>
        <w:tc>
          <w:tcPr>
            <w:tcW w:w="2471" w:type="dxa"/>
          </w:tcPr>
          <w:p w14:paraId="4633E535" w14:textId="77777777" w:rsidR="00FA4880" w:rsidRPr="00B41B5C" w:rsidRDefault="00FA4880" w:rsidP="00BD5BCD">
            <w:pPr>
              <w:rPr>
                <w:sz w:val="20"/>
                <w:szCs w:val="20"/>
              </w:rPr>
            </w:pPr>
          </w:p>
        </w:tc>
        <w:tc>
          <w:tcPr>
            <w:tcW w:w="2109" w:type="dxa"/>
          </w:tcPr>
          <w:p w14:paraId="4FECFE1E" w14:textId="77777777" w:rsidR="00FA4880" w:rsidRPr="00B41B5C" w:rsidRDefault="00FA4880" w:rsidP="00BD5BCD">
            <w:pPr>
              <w:rPr>
                <w:sz w:val="20"/>
                <w:szCs w:val="20"/>
              </w:rPr>
            </w:pPr>
          </w:p>
        </w:tc>
      </w:tr>
      <w:tr w:rsidR="00FA4880" w14:paraId="1A736AC3" w14:textId="77777777" w:rsidTr="00BD5BCD">
        <w:tc>
          <w:tcPr>
            <w:tcW w:w="2404" w:type="dxa"/>
          </w:tcPr>
          <w:p w14:paraId="3C595EC4" w14:textId="77777777" w:rsidR="00FA4880" w:rsidRPr="00B41B5C" w:rsidRDefault="00FA4880" w:rsidP="00BD5BCD">
            <w:pPr>
              <w:rPr>
                <w:b/>
                <w:bCs/>
                <w:sz w:val="20"/>
                <w:szCs w:val="20"/>
              </w:rPr>
            </w:pPr>
            <w:r w:rsidRPr="00B41B5C">
              <w:rPr>
                <w:b/>
                <w:bCs/>
                <w:sz w:val="20"/>
                <w:szCs w:val="20"/>
              </w:rPr>
              <w:t>Pokrycie dachu:</w:t>
            </w:r>
          </w:p>
        </w:tc>
        <w:tc>
          <w:tcPr>
            <w:tcW w:w="2087" w:type="dxa"/>
          </w:tcPr>
          <w:p w14:paraId="4B955D8B" w14:textId="77777777" w:rsidR="00FA4880" w:rsidRPr="00B41B5C" w:rsidRDefault="00FA4880" w:rsidP="00BD5BCD">
            <w:pPr>
              <w:rPr>
                <w:sz w:val="20"/>
                <w:szCs w:val="20"/>
              </w:rPr>
            </w:pPr>
            <w:r w:rsidRPr="00B41B5C">
              <w:rPr>
                <w:sz w:val="20"/>
                <w:szCs w:val="20"/>
              </w:rPr>
              <w:t>Blacha trapezowa</w:t>
            </w:r>
          </w:p>
        </w:tc>
        <w:tc>
          <w:tcPr>
            <w:tcW w:w="2471" w:type="dxa"/>
          </w:tcPr>
          <w:p w14:paraId="3C327D41" w14:textId="77777777" w:rsidR="00FA4880" w:rsidRPr="00B41B5C" w:rsidRDefault="00FA4880" w:rsidP="00BD5BCD">
            <w:pPr>
              <w:rPr>
                <w:b/>
                <w:bCs/>
                <w:sz w:val="20"/>
                <w:szCs w:val="20"/>
              </w:rPr>
            </w:pPr>
            <w:r w:rsidRPr="00B41B5C">
              <w:rPr>
                <w:b/>
                <w:bCs/>
                <w:sz w:val="20"/>
                <w:szCs w:val="20"/>
              </w:rPr>
              <w:t>Rodzaj dachu:</w:t>
            </w:r>
          </w:p>
        </w:tc>
        <w:tc>
          <w:tcPr>
            <w:tcW w:w="2109" w:type="dxa"/>
          </w:tcPr>
          <w:p w14:paraId="77FC05B2" w14:textId="77777777" w:rsidR="00FA4880" w:rsidRPr="00B41B5C" w:rsidRDefault="00FA4880" w:rsidP="00BD5BCD">
            <w:pPr>
              <w:rPr>
                <w:sz w:val="20"/>
                <w:szCs w:val="20"/>
              </w:rPr>
            </w:pPr>
            <w:r w:rsidRPr="00B41B5C">
              <w:rPr>
                <w:sz w:val="20"/>
                <w:szCs w:val="20"/>
              </w:rPr>
              <w:t>dwuspadowy</w:t>
            </w:r>
          </w:p>
        </w:tc>
      </w:tr>
      <w:tr w:rsidR="00FA4880" w14:paraId="77BDDE62" w14:textId="77777777" w:rsidTr="00BD5BCD">
        <w:tc>
          <w:tcPr>
            <w:tcW w:w="2404" w:type="dxa"/>
          </w:tcPr>
          <w:p w14:paraId="58D3804C" w14:textId="77777777" w:rsidR="00FA4880" w:rsidRPr="00B41B5C" w:rsidRDefault="00FA4880" w:rsidP="00BD5BCD">
            <w:pPr>
              <w:rPr>
                <w:b/>
                <w:bCs/>
                <w:sz w:val="20"/>
                <w:szCs w:val="20"/>
              </w:rPr>
            </w:pPr>
            <w:r w:rsidRPr="00B41B5C">
              <w:rPr>
                <w:b/>
                <w:bCs/>
                <w:sz w:val="20"/>
                <w:szCs w:val="20"/>
              </w:rPr>
              <w:t>Ilość kondygnacji:</w:t>
            </w:r>
          </w:p>
        </w:tc>
        <w:tc>
          <w:tcPr>
            <w:tcW w:w="2087" w:type="dxa"/>
          </w:tcPr>
          <w:p w14:paraId="44EDCC0F" w14:textId="77777777" w:rsidR="00FA4880" w:rsidRPr="00B41B5C" w:rsidRDefault="00FA4880" w:rsidP="00BD5BCD">
            <w:pPr>
              <w:rPr>
                <w:sz w:val="20"/>
                <w:szCs w:val="20"/>
              </w:rPr>
            </w:pPr>
            <w:r w:rsidRPr="00B41B5C">
              <w:rPr>
                <w:sz w:val="20"/>
                <w:szCs w:val="20"/>
              </w:rPr>
              <w:t>2</w:t>
            </w:r>
          </w:p>
        </w:tc>
        <w:tc>
          <w:tcPr>
            <w:tcW w:w="2471" w:type="dxa"/>
          </w:tcPr>
          <w:p w14:paraId="71BA3D3A" w14:textId="77777777" w:rsidR="00FA4880" w:rsidRPr="00B41B5C" w:rsidRDefault="00FA4880" w:rsidP="00BD5BCD">
            <w:pPr>
              <w:rPr>
                <w:b/>
                <w:bCs/>
                <w:sz w:val="20"/>
                <w:szCs w:val="20"/>
              </w:rPr>
            </w:pPr>
            <w:r w:rsidRPr="00B41B5C">
              <w:rPr>
                <w:b/>
                <w:bCs/>
                <w:sz w:val="20"/>
                <w:szCs w:val="20"/>
              </w:rPr>
              <w:t>Podpiwniczenie:</w:t>
            </w:r>
          </w:p>
        </w:tc>
        <w:tc>
          <w:tcPr>
            <w:tcW w:w="2109" w:type="dxa"/>
          </w:tcPr>
          <w:p w14:paraId="10CBDBD9" w14:textId="77777777" w:rsidR="00FA4880" w:rsidRPr="00B41B5C" w:rsidRDefault="00FA4880" w:rsidP="00BD5BCD">
            <w:pPr>
              <w:rPr>
                <w:sz w:val="20"/>
                <w:szCs w:val="20"/>
              </w:rPr>
            </w:pPr>
            <w:r w:rsidRPr="00B41B5C">
              <w:rPr>
                <w:sz w:val="20"/>
                <w:szCs w:val="20"/>
              </w:rPr>
              <w:t>Tak</w:t>
            </w:r>
          </w:p>
        </w:tc>
      </w:tr>
      <w:tr w:rsidR="00FA4880" w14:paraId="3EBE9CBB" w14:textId="77777777" w:rsidTr="00BD5BCD">
        <w:tc>
          <w:tcPr>
            <w:tcW w:w="2404" w:type="dxa"/>
          </w:tcPr>
          <w:p w14:paraId="4A094B8A" w14:textId="77777777" w:rsidR="00FA4880" w:rsidRPr="00B41B5C" w:rsidRDefault="00FA4880" w:rsidP="00BD5BCD">
            <w:pPr>
              <w:rPr>
                <w:b/>
                <w:bCs/>
                <w:sz w:val="20"/>
                <w:szCs w:val="20"/>
              </w:rPr>
            </w:pPr>
            <w:r w:rsidRPr="00B41B5C">
              <w:rPr>
                <w:b/>
                <w:bCs/>
                <w:sz w:val="20"/>
                <w:szCs w:val="20"/>
              </w:rPr>
              <w:t>Rodzaj instalacji elektrycznej:</w:t>
            </w:r>
          </w:p>
        </w:tc>
        <w:tc>
          <w:tcPr>
            <w:tcW w:w="2087" w:type="dxa"/>
          </w:tcPr>
          <w:p w14:paraId="61A3C360" w14:textId="77777777" w:rsidR="00FA4880" w:rsidRPr="00B41B5C" w:rsidRDefault="00FA4880" w:rsidP="00BD5BCD">
            <w:pPr>
              <w:rPr>
                <w:sz w:val="20"/>
                <w:szCs w:val="20"/>
              </w:rPr>
            </w:pPr>
            <w:r w:rsidRPr="00B41B5C">
              <w:rPr>
                <w:sz w:val="20"/>
                <w:szCs w:val="20"/>
              </w:rPr>
              <w:t>Trójfazowa</w:t>
            </w:r>
          </w:p>
        </w:tc>
        <w:tc>
          <w:tcPr>
            <w:tcW w:w="2471" w:type="dxa"/>
          </w:tcPr>
          <w:p w14:paraId="628B1656" w14:textId="77777777" w:rsidR="00FA4880" w:rsidRPr="00B41B5C" w:rsidRDefault="00FA4880" w:rsidP="00BD5BCD">
            <w:pPr>
              <w:rPr>
                <w:b/>
                <w:bCs/>
                <w:sz w:val="20"/>
                <w:szCs w:val="20"/>
              </w:rPr>
            </w:pPr>
            <w:r w:rsidRPr="00B41B5C">
              <w:rPr>
                <w:b/>
                <w:bCs/>
                <w:sz w:val="20"/>
                <w:szCs w:val="20"/>
              </w:rPr>
              <w:t>Instalacja odgromowa:</w:t>
            </w:r>
          </w:p>
        </w:tc>
        <w:tc>
          <w:tcPr>
            <w:tcW w:w="2109" w:type="dxa"/>
          </w:tcPr>
          <w:p w14:paraId="0CE4C0A1" w14:textId="77777777" w:rsidR="00FA4880" w:rsidRPr="00B41B5C" w:rsidRDefault="00FA4880" w:rsidP="00BD5BCD">
            <w:pPr>
              <w:rPr>
                <w:sz w:val="20"/>
                <w:szCs w:val="20"/>
              </w:rPr>
            </w:pPr>
            <w:r w:rsidRPr="00B41B5C">
              <w:rPr>
                <w:sz w:val="20"/>
                <w:szCs w:val="20"/>
              </w:rPr>
              <w:t>Tak</w:t>
            </w:r>
          </w:p>
        </w:tc>
      </w:tr>
      <w:tr w:rsidR="00FA4880" w14:paraId="06C04734" w14:textId="77777777" w:rsidTr="00BD5BCD">
        <w:tc>
          <w:tcPr>
            <w:tcW w:w="2404" w:type="dxa"/>
          </w:tcPr>
          <w:p w14:paraId="318F8D46" w14:textId="77777777" w:rsidR="00FA4880" w:rsidRPr="00B41B5C" w:rsidRDefault="00FA4880" w:rsidP="00BD5BCD">
            <w:pPr>
              <w:rPr>
                <w:b/>
                <w:bCs/>
                <w:sz w:val="20"/>
                <w:szCs w:val="20"/>
              </w:rPr>
            </w:pPr>
            <w:r w:rsidRPr="00B41B5C">
              <w:rPr>
                <w:b/>
                <w:bCs/>
                <w:sz w:val="20"/>
                <w:szCs w:val="20"/>
              </w:rPr>
              <w:t>Moc przyłączeniowa budynku [kW]:</w:t>
            </w:r>
          </w:p>
        </w:tc>
        <w:tc>
          <w:tcPr>
            <w:tcW w:w="2087" w:type="dxa"/>
          </w:tcPr>
          <w:p w14:paraId="6B2B7A03" w14:textId="4D9B8713" w:rsidR="00FA4880" w:rsidRPr="00B41B5C" w:rsidRDefault="008950DE" w:rsidP="00BD5BCD">
            <w:pPr>
              <w:rPr>
                <w:sz w:val="20"/>
                <w:szCs w:val="20"/>
              </w:rPr>
            </w:pPr>
            <w:r>
              <w:rPr>
                <w:sz w:val="20"/>
                <w:szCs w:val="20"/>
              </w:rPr>
              <w:t>38</w:t>
            </w:r>
            <w:r w:rsidR="00FA4880" w:rsidRPr="00B41B5C">
              <w:rPr>
                <w:sz w:val="20"/>
                <w:szCs w:val="20"/>
              </w:rPr>
              <w:t xml:space="preserve"> i </w:t>
            </w:r>
            <w:r>
              <w:rPr>
                <w:sz w:val="20"/>
                <w:szCs w:val="20"/>
              </w:rPr>
              <w:t>4</w:t>
            </w:r>
          </w:p>
          <w:p w14:paraId="7DF4BF25" w14:textId="77777777" w:rsidR="00FA4880" w:rsidRPr="00B41B5C" w:rsidRDefault="00FA4880" w:rsidP="00BD5BCD">
            <w:pPr>
              <w:rPr>
                <w:sz w:val="20"/>
                <w:szCs w:val="20"/>
              </w:rPr>
            </w:pPr>
            <w:r w:rsidRPr="00B41B5C">
              <w:rPr>
                <w:sz w:val="20"/>
                <w:szCs w:val="20"/>
              </w:rPr>
              <w:t>(2 układy pomiarowe)</w:t>
            </w:r>
          </w:p>
        </w:tc>
        <w:tc>
          <w:tcPr>
            <w:tcW w:w="2471" w:type="dxa"/>
          </w:tcPr>
          <w:p w14:paraId="3155EA99" w14:textId="77777777" w:rsidR="00FA4880" w:rsidRPr="00B41B5C" w:rsidRDefault="00FA4880" w:rsidP="00BD5BCD">
            <w:pPr>
              <w:rPr>
                <w:b/>
                <w:bCs/>
                <w:sz w:val="20"/>
                <w:szCs w:val="20"/>
              </w:rPr>
            </w:pPr>
            <w:r w:rsidRPr="00B41B5C">
              <w:rPr>
                <w:b/>
                <w:bCs/>
                <w:sz w:val="20"/>
                <w:szCs w:val="20"/>
              </w:rPr>
              <w:t>Roczne zużycie energii [kWh]:</w:t>
            </w:r>
          </w:p>
        </w:tc>
        <w:tc>
          <w:tcPr>
            <w:tcW w:w="2109" w:type="dxa"/>
          </w:tcPr>
          <w:p w14:paraId="4815C8AC" w14:textId="7DF2A995" w:rsidR="00FA4880" w:rsidRPr="00B41B5C" w:rsidRDefault="00FA4880" w:rsidP="00BD5BCD">
            <w:pPr>
              <w:rPr>
                <w:sz w:val="20"/>
                <w:szCs w:val="20"/>
              </w:rPr>
            </w:pPr>
            <w:r w:rsidRPr="00B41B5C">
              <w:rPr>
                <w:sz w:val="20"/>
                <w:szCs w:val="20"/>
              </w:rPr>
              <w:t>2</w:t>
            </w:r>
            <w:r w:rsidR="008950DE">
              <w:rPr>
                <w:sz w:val="20"/>
                <w:szCs w:val="20"/>
              </w:rPr>
              <w:t>4 895</w:t>
            </w:r>
          </w:p>
        </w:tc>
      </w:tr>
      <w:tr w:rsidR="00FA4880" w14:paraId="4FE7F23F" w14:textId="77777777" w:rsidTr="00BD5BCD">
        <w:tc>
          <w:tcPr>
            <w:tcW w:w="2404" w:type="dxa"/>
          </w:tcPr>
          <w:p w14:paraId="19784BC4" w14:textId="77777777" w:rsidR="00FA4880" w:rsidRPr="00B41B5C" w:rsidRDefault="00FA4880"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36FF68AF" w14:textId="341A5978" w:rsidR="00FA4880" w:rsidRPr="00B41B5C" w:rsidRDefault="00600747" w:rsidP="00BD5BCD">
            <w:pPr>
              <w:rPr>
                <w:sz w:val="20"/>
                <w:szCs w:val="20"/>
              </w:rPr>
            </w:pPr>
            <w:r>
              <w:rPr>
                <w:sz w:val="20"/>
                <w:szCs w:val="20"/>
              </w:rPr>
              <w:t>50</w:t>
            </w:r>
          </w:p>
        </w:tc>
        <w:tc>
          <w:tcPr>
            <w:tcW w:w="2471" w:type="dxa"/>
          </w:tcPr>
          <w:p w14:paraId="7F5FCA2D" w14:textId="77777777" w:rsidR="00FA4880" w:rsidRPr="00B41B5C" w:rsidRDefault="00FA4880" w:rsidP="00BD5BCD">
            <w:pPr>
              <w:rPr>
                <w:b/>
                <w:bCs/>
                <w:sz w:val="20"/>
                <w:szCs w:val="20"/>
              </w:rPr>
            </w:pPr>
            <w:r w:rsidRPr="00B41B5C">
              <w:rPr>
                <w:b/>
                <w:bCs/>
                <w:sz w:val="20"/>
                <w:szCs w:val="20"/>
              </w:rPr>
              <w:t>Proponowana pojemność baterii akumulatorów [kWh]:</w:t>
            </w:r>
          </w:p>
        </w:tc>
        <w:tc>
          <w:tcPr>
            <w:tcW w:w="2109" w:type="dxa"/>
          </w:tcPr>
          <w:p w14:paraId="18DC20ED" w14:textId="3E9E5E71" w:rsidR="00FA4880" w:rsidRPr="00B41B5C" w:rsidRDefault="00600747" w:rsidP="00BD5BCD">
            <w:pPr>
              <w:rPr>
                <w:sz w:val="20"/>
                <w:szCs w:val="20"/>
              </w:rPr>
            </w:pPr>
            <w:r>
              <w:rPr>
                <w:sz w:val="20"/>
                <w:szCs w:val="20"/>
              </w:rPr>
              <w:t>30</w:t>
            </w:r>
          </w:p>
        </w:tc>
      </w:tr>
      <w:tr w:rsidR="00FA4880" w14:paraId="2E67D1A8" w14:textId="77777777" w:rsidTr="00BD5BCD">
        <w:tc>
          <w:tcPr>
            <w:tcW w:w="2404" w:type="dxa"/>
          </w:tcPr>
          <w:p w14:paraId="1045460A" w14:textId="77777777" w:rsidR="00FA4880" w:rsidRPr="00B41B5C" w:rsidRDefault="00FA4880" w:rsidP="00BD5BCD">
            <w:pPr>
              <w:rPr>
                <w:b/>
                <w:bCs/>
                <w:sz w:val="20"/>
                <w:szCs w:val="20"/>
              </w:rPr>
            </w:pPr>
            <w:r w:rsidRPr="00B41B5C">
              <w:rPr>
                <w:b/>
                <w:bCs/>
                <w:sz w:val="20"/>
                <w:szCs w:val="20"/>
              </w:rPr>
              <w:t>Opis:</w:t>
            </w:r>
          </w:p>
        </w:tc>
        <w:tc>
          <w:tcPr>
            <w:tcW w:w="6667" w:type="dxa"/>
            <w:gridSpan w:val="3"/>
          </w:tcPr>
          <w:p w14:paraId="4C9C975E" w14:textId="2D1475FE" w:rsidR="00FA4880" w:rsidRPr="00B41B5C" w:rsidRDefault="00FA4880" w:rsidP="00BD5BCD">
            <w:pPr>
              <w:rPr>
                <w:sz w:val="20"/>
                <w:szCs w:val="20"/>
              </w:rPr>
            </w:pPr>
            <w:r w:rsidRPr="00B41B5C">
              <w:rPr>
                <w:sz w:val="20"/>
                <w:szCs w:val="20"/>
              </w:rPr>
              <w:t>Panele fotowoltaiczne należy montować na dachu</w:t>
            </w:r>
            <w:r w:rsidR="008950DE">
              <w:rPr>
                <w:sz w:val="20"/>
                <w:szCs w:val="20"/>
              </w:rPr>
              <w:t xml:space="preserve"> bądź elewacji</w:t>
            </w:r>
            <w:r w:rsidRPr="00B41B5C">
              <w:rPr>
                <w:sz w:val="20"/>
                <w:szCs w:val="20"/>
              </w:rPr>
              <w:t xml:space="preserve">. </w:t>
            </w:r>
          </w:p>
        </w:tc>
      </w:tr>
      <w:tr w:rsidR="00FA4880" w14:paraId="6D07EFE6" w14:textId="77777777" w:rsidTr="00BD5BCD">
        <w:tc>
          <w:tcPr>
            <w:tcW w:w="2404" w:type="dxa"/>
          </w:tcPr>
          <w:p w14:paraId="5FE2F212" w14:textId="77777777" w:rsidR="00FA4880" w:rsidRPr="00DB36F2" w:rsidRDefault="00FA4880" w:rsidP="00BD5BCD">
            <w:pPr>
              <w:rPr>
                <w:sz w:val="12"/>
                <w:szCs w:val="12"/>
              </w:rPr>
            </w:pPr>
          </w:p>
        </w:tc>
        <w:tc>
          <w:tcPr>
            <w:tcW w:w="2087" w:type="dxa"/>
          </w:tcPr>
          <w:p w14:paraId="206D86CA" w14:textId="77777777" w:rsidR="00FA4880" w:rsidRPr="00DB36F2" w:rsidRDefault="00FA4880" w:rsidP="00BD5BCD">
            <w:pPr>
              <w:rPr>
                <w:sz w:val="12"/>
                <w:szCs w:val="12"/>
              </w:rPr>
            </w:pPr>
          </w:p>
        </w:tc>
        <w:tc>
          <w:tcPr>
            <w:tcW w:w="2471" w:type="dxa"/>
          </w:tcPr>
          <w:p w14:paraId="24D8BC97" w14:textId="77777777" w:rsidR="00FA4880" w:rsidRPr="00DB36F2" w:rsidRDefault="00FA4880" w:rsidP="00BD5BCD">
            <w:pPr>
              <w:rPr>
                <w:sz w:val="12"/>
                <w:szCs w:val="12"/>
              </w:rPr>
            </w:pPr>
          </w:p>
        </w:tc>
        <w:tc>
          <w:tcPr>
            <w:tcW w:w="2109" w:type="dxa"/>
          </w:tcPr>
          <w:p w14:paraId="29C7B217" w14:textId="77777777" w:rsidR="00FA4880" w:rsidRPr="00DB36F2" w:rsidRDefault="00FA4880" w:rsidP="00BD5BCD">
            <w:pPr>
              <w:rPr>
                <w:sz w:val="12"/>
                <w:szCs w:val="12"/>
              </w:rPr>
            </w:pPr>
          </w:p>
        </w:tc>
      </w:tr>
      <w:tr w:rsidR="00FA4880" w14:paraId="340F54E5" w14:textId="77777777" w:rsidTr="00BD5BCD">
        <w:tc>
          <w:tcPr>
            <w:tcW w:w="4491" w:type="dxa"/>
            <w:gridSpan w:val="2"/>
          </w:tcPr>
          <w:p w14:paraId="5A08E37C" w14:textId="77777777" w:rsidR="00B2746E" w:rsidRDefault="00FA4880" w:rsidP="00B2746E">
            <w:pPr>
              <w:keepNext/>
              <w:jc w:val="center"/>
            </w:pPr>
            <w:r>
              <w:rPr>
                <w:noProof/>
                <w:lang w:eastAsia="pl-PL"/>
              </w:rPr>
              <w:drawing>
                <wp:inline distT="0" distB="0" distL="0" distR="0" wp14:anchorId="6675A2A0" wp14:editId="62543919">
                  <wp:extent cx="2775600" cy="2520000"/>
                  <wp:effectExtent l="19050" t="19050" r="24765" b="139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5600" cy="2520000"/>
                          </a:xfrm>
                          <a:prstGeom prst="rect">
                            <a:avLst/>
                          </a:prstGeom>
                          <a:ln>
                            <a:solidFill>
                              <a:schemeClr val="tx1"/>
                            </a:solidFill>
                          </a:ln>
                        </pic:spPr>
                      </pic:pic>
                    </a:graphicData>
                  </a:graphic>
                </wp:inline>
              </w:drawing>
            </w:r>
          </w:p>
          <w:p w14:paraId="4C0B0577" w14:textId="077581DD" w:rsidR="00FA4880" w:rsidRDefault="00B2746E" w:rsidP="00B2746E">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8</w:t>
            </w:r>
            <w:r w:rsidR="000E6503">
              <w:rPr>
                <w:noProof/>
              </w:rPr>
              <w:fldChar w:fldCharType="end"/>
            </w:r>
            <w:r>
              <w:t xml:space="preserve"> - </w:t>
            </w:r>
            <w:r w:rsidRPr="00AC391D">
              <w:t>Ewidencja gruntów i uzbrojenie terenu</w:t>
            </w:r>
          </w:p>
        </w:tc>
        <w:tc>
          <w:tcPr>
            <w:tcW w:w="4580" w:type="dxa"/>
            <w:gridSpan w:val="2"/>
          </w:tcPr>
          <w:p w14:paraId="70EE67E1" w14:textId="77777777" w:rsidR="0016506A" w:rsidRDefault="00FA4880" w:rsidP="0016506A">
            <w:pPr>
              <w:keepNext/>
              <w:jc w:val="center"/>
            </w:pPr>
            <w:r>
              <w:rPr>
                <w:noProof/>
                <w:lang w:eastAsia="pl-PL"/>
              </w:rPr>
              <w:drawing>
                <wp:inline distT="0" distB="0" distL="0" distR="0" wp14:anchorId="1A980ED9" wp14:editId="3341F0EA">
                  <wp:extent cx="2613600" cy="2520000"/>
                  <wp:effectExtent l="19050" t="19050" r="15875" b="1397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3600" cy="2520000"/>
                          </a:xfrm>
                          <a:prstGeom prst="rect">
                            <a:avLst/>
                          </a:prstGeom>
                          <a:ln>
                            <a:solidFill>
                              <a:schemeClr val="tx1"/>
                            </a:solidFill>
                          </a:ln>
                        </pic:spPr>
                      </pic:pic>
                    </a:graphicData>
                  </a:graphic>
                </wp:inline>
              </w:drawing>
            </w:r>
          </w:p>
          <w:p w14:paraId="051411C9" w14:textId="26DC7C9E" w:rsidR="0016506A" w:rsidRDefault="0016506A" w:rsidP="0016506A">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9</w:t>
            </w:r>
            <w:r w:rsidR="000E6503">
              <w:rPr>
                <w:noProof/>
              </w:rPr>
              <w:fldChar w:fldCharType="end"/>
            </w:r>
            <w:r>
              <w:t xml:space="preserve"> - Widok </w:t>
            </w:r>
            <w:proofErr w:type="spellStart"/>
            <w:r>
              <w:t>ortofotomapy</w:t>
            </w:r>
            <w:proofErr w:type="spellEnd"/>
          </w:p>
          <w:p w14:paraId="738E458E" w14:textId="13BCFA39" w:rsidR="006A458C" w:rsidRPr="006A458C" w:rsidRDefault="006A458C" w:rsidP="0016506A">
            <w:pPr>
              <w:pStyle w:val="Legenda"/>
            </w:pPr>
          </w:p>
        </w:tc>
      </w:tr>
      <w:tr w:rsidR="00FA4880" w14:paraId="411BE6E4" w14:textId="77777777" w:rsidTr="00BD5BCD">
        <w:tc>
          <w:tcPr>
            <w:tcW w:w="9071" w:type="dxa"/>
            <w:gridSpan w:val="4"/>
          </w:tcPr>
          <w:p w14:paraId="34BA86E3" w14:textId="77777777" w:rsidR="0016506A" w:rsidRDefault="006A458C" w:rsidP="0016506A">
            <w:pPr>
              <w:pStyle w:val="Legenda"/>
              <w:keepNext/>
              <w:jc w:val="center"/>
            </w:pPr>
            <w:r>
              <w:rPr>
                <w:noProof/>
                <w:lang w:eastAsia="pl-PL"/>
              </w:rPr>
              <w:drawing>
                <wp:inline distT="0" distB="0" distL="0" distR="0" wp14:anchorId="4BC606B2" wp14:editId="766A6482">
                  <wp:extent cx="4996800" cy="252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rotWithShape="1">
                          <a:blip r:embed="rId25">
                            <a:extLst>
                              <a:ext uri="{28A0092B-C50C-407E-A947-70E740481C1C}">
                                <a14:useLocalDpi xmlns:a14="http://schemas.microsoft.com/office/drawing/2010/main" val="0"/>
                              </a:ext>
                            </a:extLst>
                          </a:blip>
                          <a:srcRect b="32751"/>
                          <a:stretch/>
                        </pic:blipFill>
                        <pic:spPr bwMode="auto">
                          <a:xfrm>
                            <a:off x="0" y="0"/>
                            <a:ext cx="4996800" cy="2520000"/>
                          </a:xfrm>
                          <a:prstGeom prst="rect">
                            <a:avLst/>
                          </a:prstGeom>
                          <a:ln>
                            <a:noFill/>
                          </a:ln>
                          <a:extLst>
                            <a:ext uri="{53640926-AAD7-44D8-BBD7-CCE9431645EC}">
                              <a14:shadowObscured xmlns:a14="http://schemas.microsoft.com/office/drawing/2010/main"/>
                            </a:ext>
                          </a:extLst>
                        </pic:spPr>
                      </pic:pic>
                    </a:graphicData>
                  </a:graphic>
                </wp:inline>
              </w:drawing>
            </w:r>
          </w:p>
          <w:p w14:paraId="54D9C308" w14:textId="01463982" w:rsidR="00FA4880" w:rsidRDefault="0016506A" w:rsidP="0016506A">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10</w:t>
            </w:r>
            <w:r w:rsidR="000E6503">
              <w:rPr>
                <w:noProof/>
              </w:rPr>
              <w:fldChar w:fldCharType="end"/>
            </w:r>
            <w:r>
              <w:t xml:space="preserve"> - Widok elewacji północnej</w:t>
            </w:r>
          </w:p>
        </w:tc>
      </w:tr>
    </w:tbl>
    <w:p w14:paraId="7703E3E6" w14:textId="6B4AF6D9" w:rsidR="00FA4880" w:rsidRDefault="00FA4880"/>
    <w:p w14:paraId="6F2DF7E7" w14:textId="77777777" w:rsidR="003159A6" w:rsidRDefault="003159A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3"/>
        <w:gridCol w:w="1014"/>
        <w:gridCol w:w="172"/>
        <w:gridCol w:w="3238"/>
        <w:gridCol w:w="1084"/>
      </w:tblGrid>
      <w:tr w:rsidR="005B421D" w14:paraId="5726C22E" w14:textId="77777777" w:rsidTr="0076261E">
        <w:tc>
          <w:tcPr>
            <w:tcW w:w="9287" w:type="dxa"/>
            <w:gridSpan w:val="5"/>
          </w:tcPr>
          <w:p w14:paraId="474FB02E" w14:textId="56A7934D" w:rsidR="005B421D" w:rsidRPr="00021AC7" w:rsidRDefault="005B421D" w:rsidP="00BD5BCD">
            <w:pPr>
              <w:jc w:val="center"/>
              <w:rPr>
                <w:b/>
                <w:bCs/>
              </w:rPr>
            </w:pPr>
            <w:r w:rsidRPr="00021AC7">
              <w:rPr>
                <w:b/>
                <w:bCs/>
              </w:rPr>
              <w:lastRenderedPageBreak/>
              <w:t xml:space="preserve">LOKALIZACJA INSTALACJI </w:t>
            </w:r>
            <w:r>
              <w:rPr>
                <w:b/>
                <w:bCs/>
              </w:rPr>
              <w:t>nr</w:t>
            </w:r>
            <w:r w:rsidRPr="00021AC7">
              <w:rPr>
                <w:b/>
                <w:bCs/>
              </w:rPr>
              <w:t xml:space="preserve"> </w:t>
            </w:r>
            <w:r w:rsidR="00D45DAC">
              <w:rPr>
                <w:b/>
                <w:bCs/>
              </w:rPr>
              <w:t>3</w:t>
            </w:r>
          </w:p>
        </w:tc>
      </w:tr>
      <w:tr w:rsidR="008E7381" w14:paraId="7DD99306" w14:textId="77777777" w:rsidTr="0076261E">
        <w:tc>
          <w:tcPr>
            <w:tcW w:w="3646" w:type="dxa"/>
          </w:tcPr>
          <w:p w14:paraId="04F44704" w14:textId="77777777" w:rsidR="005B421D" w:rsidRPr="00DB36F2" w:rsidRDefault="005B421D" w:rsidP="00BD5BCD">
            <w:pPr>
              <w:rPr>
                <w:sz w:val="16"/>
                <w:szCs w:val="16"/>
              </w:rPr>
            </w:pPr>
          </w:p>
        </w:tc>
        <w:tc>
          <w:tcPr>
            <w:tcW w:w="1037" w:type="dxa"/>
          </w:tcPr>
          <w:p w14:paraId="2A5511F0" w14:textId="77777777" w:rsidR="005B421D" w:rsidRPr="00DB36F2" w:rsidRDefault="005B421D" w:rsidP="00BD5BCD">
            <w:pPr>
              <w:rPr>
                <w:sz w:val="16"/>
                <w:szCs w:val="16"/>
              </w:rPr>
            </w:pPr>
          </w:p>
        </w:tc>
        <w:tc>
          <w:tcPr>
            <w:tcW w:w="3496" w:type="dxa"/>
            <w:gridSpan w:val="2"/>
          </w:tcPr>
          <w:p w14:paraId="1C9DE17B" w14:textId="77777777" w:rsidR="005B421D" w:rsidRPr="00DB36F2" w:rsidRDefault="005B421D" w:rsidP="00BD5BCD">
            <w:pPr>
              <w:rPr>
                <w:sz w:val="16"/>
                <w:szCs w:val="16"/>
              </w:rPr>
            </w:pPr>
          </w:p>
        </w:tc>
        <w:tc>
          <w:tcPr>
            <w:tcW w:w="1108" w:type="dxa"/>
          </w:tcPr>
          <w:p w14:paraId="6FDFF57C" w14:textId="77777777" w:rsidR="005B421D" w:rsidRPr="00DB36F2" w:rsidRDefault="005B421D" w:rsidP="00BD5BCD">
            <w:pPr>
              <w:rPr>
                <w:sz w:val="16"/>
                <w:szCs w:val="16"/>
              </w:rPr>
            </w:pPr>
          </w:p>
        </w:tc>
      </w:tr>
      <w:tr w:rsidR="008E7381" w14:paraId="11C09201" w14:textId="77777777" w:rsidTr="0076261E">
        <w:tc>
          <w:tcPr>
            <w:tcW w:w="3646" w:type="dxa"/>
          </w:tcPr>
          <w:p w14:paraId="1EEA4C7C" w14:textId="77777777" w:rsidR="005B421D" w:rsidRPr="00B41B5C" w:rsidRDefault="005B421D" w:rsidP="00BD5BCD">
            <w:pPr>
              <w:rPr>
                <w:b/>
                <w:bCs/>
                <w:sz w:val="20"/>
                <w:szCs w:val="20"/>
              </w:rPr>
            </w:pPr>
            <w:r w:rsidRPr="00B41B5C">
              <w:rPr>
                <w:b/>
                <w:bCs/>
                <w:sz w:val="20"/>
                <w:szCs w:val="20"/>
              </w:rPr>
              <w:t>Nazwa:</w:t>
            </w:r>
          </w:p>
        </w:tc>
        <w:tc>
          <w:tcPr>
            <w:tcW w:w="5641" w:type="dxa"/>
            <w:gridSpan w:val="4"/>
          </w:tcPr>
          <w:p w14:paraId="1D84FBE7" w14:textId="2C12673E" w:rsidR="005B421D" w:rsidRPr="00B41B5C" w:rsidRDefault="00D45DAC" w:rsidP="00BD5BCD">
            <w:pPr>
              <w:rPr>
                <w:sz w:val="20"/>
                <w:szCs w:val="20"/>
              </w:rPr>
            </w:pPr>
            <w:r>
              <w:rPr>
                <w:sz w:val="20"/>
                <w:szCs w:val="20"/>
              </w:rPr>
              <w:t>Stacja Uzdatniania Wody</w:t>
            </w:r>
          </w:p>
        </w:tc>
      </w:tr>
      <w:tr w:rsidR="008E7381" w14:paraId="298B4539" w14:textId="77777777" w:rsidTr="0076261E">
        <w:tc>
          <w:tcPr>
            <w:tcW w:w="3646" w:type="dxa"/>
          </w:tcPr>
          <w:p w14:paraId="23ADF5F9" w14:textId="77777777" w:rsidR="005B421D" w:rsidRPr="00B41B5C" w:rsidRDefault="005B421D" w:rsidP="00BD5BCD">
            <w:pPr>
              <w:rPr>
                <w:b/>
                <w:bCs/>
                <w:sz w:val="20"/>
                <w:szCs w:val="20"/>
              </w:rPr>
            </w:pPr>
            <w:r w:rsidRPr="00B41B5C">
              <w:rPr>
                <w:b/>
                <w:bCs/>
                <w:sz w:val="20"/>
                <w:szCs w:val="20"/>
              </w:rPr>
              <w:t>Adres:</w:t>
            </w:r>
          </w:p>
        </w:tc>
        <w:tc>
          <w:tcPr>
            <w:tcW w:w="5641" w:type="dxa"/>
            <w:gridSpan w:val="4"/>
          </w:tcPr>
          <w:p w14:paraId="63C2217B" w14:textId="1CBDA97B" w:rsidR="005B421D" w:rsidRPr="00B41B5C" w:rsidRDefault="00D45DAC" w:rsidP="00BD5BCD">
            <w:pPr>
              <w:rPr>
                <w:sz w:val="20"/>
                <w:szCs w:val="20"/>
              </w:rPr>
            </w:pPr>
            <w:r>
              <w:rPr>
                <w:sz w:val="20"/>
                <w:szCs w:val="20"/>
              </w:rPr>
              <w:t>Wola Zdakowska</w:t>
            </w:r>
            <w:r w:rsidR="005B421D" w:rsidRPr="00B41B5C">
              <w:rPr>
                <w:sz w:val="20"/>
                <w:szCs w:val="20"/>
              </w:rPr>
              <w:t>, 39-307 Gawłuszowice</w:t>
            </w:r>
          </w:p>
        </w:tc>
      </w:tr>
      <w:tr w:rsidR="008E7381" w14:paraId="3FD4AE82" w14:textId="77777777" w:rsidTr="0076261E">
        <w:tc>
          <w:tcPr>
            <w:tcW w:w="3646" w:type="dxa"/>
          </w:tcPr>
          <w:p w14:paraId="5EEB77DE" w14:textId="77777777" w:rsidR="005B421D" w:rsidRPr="00B41B5C" w:rsidRDefault="005B421D" w:rsidP="00BD5BCD">
            <w:pPr>
              <w:rPr>
                <w:b/>
                <w:bCs/>
                <w:sz w:val="20"/>
                <w:szCs w:val="20"/>
              </w:rPr>
            </w:pPr>
            <w:r w:rsidRPr="00B41B5C">
              <w:rPr>
                <w:b/>
                <w:bCs/>
                <w:sz w:val="20"/>
                <w:szCs w:val="20"/>
              </w:rPr>
              <w:t>Działka:</w:t>
            </w:r>
          </w:p>
        </w:tc>
        <w:tc>
          <w:tcPr>
            <w:tcW w:w="1037" w:type="dxa"/>
          </w:tcPr>
          <w:p w14:paraId="0A626987" w14:textId="555DDB53" w:rsidR="005B421D" w:rsidRPr="00B41B5C" w:rsidRDefault="00EB47E8" w:rsidP="00BD5BCD">
            <w:pPr>
              <w:rPr>
                <w:sz w:val="20"/>
                <w:szCs w:val="20"/>
              </w:rPr>
            </w:pPr>
            <w:r>
              <w:rPr>
                <w:sz w:val="20"/>
                <w:szCs w:val="20"/>
              </w:rPr>
              <w:t>189/7, 187/23</w:t>
            </w:r>
            <w:r w:rsidR="00433A01">
              <w:rPr>
                <w:sz w:val="20"/>
                <w:szCs w:val="20"/>
              </w:rPr>
              <w:t>, 187/46</w:t>
            </w:r>
          </w:p>
        </w:tc>
        <w:tc>
          <w:tcPr>
            <w:tcW w:w="3496" w:type="dxa"/>
            <w:gridSpan w:val="2"/>
          </w:tcPr>
          <w:p w14:paraId="7C770667" w14:textId="77777777" w:rsidR="005B421D" w:rsidRPr="00B41B5C" w:rsidRDefault="005B421D" w:rsidP="00BD5BCD">
            <w:pPr>
              <w:rPr>
                <w:b/>
                <w:bCs/>
                <w:sz w:val="20"/>
                <w:szCs w:val="20"/>
              </w:rPr>
            </w:pPr>
            <w:r w:rsidRPr="00B41B5C">
              <w:rPr>
                <w:b/>
                <w:bCs/>
                <w:sz w:val="20"/>
                <w:szCs w:val="20"/>
              </w:rPr>
              <w:t>Obręb:</w:t>
            </w:r>
          </w:p>
        </w:tc>
        <w:tc>
          <w:tcPr>
            <w:tcW w:w="1108" w:type="dxa"/>
          </w:tcPr>
          <w:p w14:paraId="7D3D9D9E" w14:textId="70E7BAAE" w:rsidR="005B421D" w:rsidRPr="00B41B5C" w:rsidRDefault="005B421D" w:rsidP="00BD5BCD">
            <w:pPr>
              <w:rPr>
                <w:sz w:val="20"/>
                <w:szCs w:val="20"/>
              </w:rPr>
            </w:pPr>
            <w:r w:rsidRPr="00B41B5C">
              <w:rPr>
                <w:sz w:val="20"/>
                <w:szCs w:val="20"/>
              </w:rPr>
              <w:t>003</w:t>
            </w:r>
            <w:r w:rsidR="00EB47E8">
              <w:rPr>
                <w:sz w:val="20"/>
                <w:szCs w:val="20"/>
              </w:rPr>
              <w:t>5</w:t>
            </w:r>
          </w:p>
        </w:tc>
      </w:tr>
      <w:tr w:rsidR="008E7381" w14:paraId="5D8AB70C" w14:textId="77777777" w:rsidTr="0076261E">
        <w:tc>
          <w:tcPr>
            <w:tcW w:w="3646" w:type="dxa"/>
          </w:tcPr>
          <w:p w14:paraId="5D3791A8" w14:textId="77777777" w:rsidR="005B421D" w:rsidRPr="00DB36F2" w:rsidRDefault="005B421D" w:rsidP="00BD5BCD">
            <w:pPr>
              <w:rPr>
                <w:b/>
                <w:bCs/>
                <w:sz w:val="12"/>
                <w:szCs w:val="12"/>
              </w:rPr>
            </w:pPr>
          </w:p>
        </w:tc>
        <w:tc>
          <w:tcPr>
            <w:tcW w:w="1037" w:type="dxa"/>
          </w:tcPr>
          <w:p w14:paraId="37DBD178" w14:textId="77777777" w:rsidR="005B421D" w:rsidRPr="00DB36F2" w:rsidRDefault="005B421D" w:rsidP="00BD5BCD">
            <w:pPr>
              <w:rPr>
                <w:sz w:val="12"/>
                <w:szCs w:val="12"/>
              </w:rPr>
            </w:pPr>
          </w:p>
        </w:tc>
        <w:tc>
          <w:tcPr>
            <w:tcW w:w="3496" w:type="dxa"/>
            <w:gridSpan w:val="2"/>
          </w:tcPr>
          <w:p w14:paraId="06FFB09B" w14:textId="77777777" w:rsidR="005B421D" w:rsidRPr="00DB36F2" w:rsidRDefault="005B421D" w:rsidP="00BD5BCD">
            <w:pPr>
              <w:rPr>
                <w:b/>
                <w:bCs/>
                <w:sz w:val="12"/>
                <w:szCs w:val="12"/>
              </w:rPr>
            </w:pPr>
          </w:p>
        </w:tc>
        <w:tc>
          <w:tcPr>
            <w:tcW w:w="1108" w:type="dxa"/>
          </w:tcPr>
          <w:p w14:paraId="1A26CCC7" w14:textId="77777777" w:rsidR="005B421D" w:rsidRPr="00DB36F2" w:rsidRDefault="005B421D" w:rsidP="00BD5BCD">
            <w:pPr>
              <w:rPr>
                <w:sz w:val="12"/>
                <w:szCs w:val="12"/>
              </w:rPr>
            </w:pPr>
          </w:p>
        </w:tc>
      </w:tr>
      <w:tr w:rsidR="008E7381" w14:paraId="0FD8B4D2" w14:textId="77777777" w:rsidTr="0076261E">
        <w:tc>
          <w:tcPr>
            <w:tcW w:w="3646" w:type="dxa"/>
          </w:tcPr>
          <w:p w14:paraId="2D9D2F83" w14:textId="77777777" w:rsidR="005B421D" w:rsidRPr="00B41B5C" w:rsidRDefault="005B421D" w:rsidP="00BD5BCD">
            <w:pPr>
              <w:rPr>
                <w:b/>
                <w:bCs/>
                <w:sz w:val="20"/>
                <w:szCs w:val="20"/>
              </w:rPr>
            </w:pPr>
            <w:r w:rsidRPr="00B41B5C">
              <w:rPr>
                <w:b/>
                <w:bCs/>
                <w:sz w:val="20"/>
                <w:szCs w:val="20"/>
              </w:rPr>
              <w:t>Konstrukcja dachu:</w:t>
            </w:r>
          </w:p>
        </w:tc>
        <w:tc>
          <w:tcPr>
            <w:tcW w:w="1037" w:type="dxa"/>
          </w:tcPr>
          <w:p w14:paraId="02347A81" w14:textId="6B075B67" w:rsidR="005B421D" w:rsidRPr="00B41B5C" w:rsidRDefault="00EB47E8" w:rsidP="00BD5BCD">
            <w:pPr>
              <w:rPr>
                <w:sz w:val="20"/>
                <w:szCs w:val="20"/>
              </w:rPr>
            </w:pPr>
            <w:r>
              <w:rPr>
                <w:sz w:val="20"/>
                <w:szCs w:val="20"/>
              </w:rPr>
              <w:t>Stalowa</w:t>
            </w:r>
          </w:p>
        </w:tc>
        <w:tc>
          <w:tcPr>
            <w:tcW w:w="3496" w:type="dxa"/>
            <w:gridSpan w:val="2"/>
          </w:tcPr>
          <w:p w14:paraId="324C4609" w14:textId="77777777" w:rsidR="005B421D" w:rsidRPr="00B41B5C" w:rsidRDefault="005B421D" w:rsidP="00BD5BCD">
            <w:pPr>
              <w:rPr>
                <w:sz w:val="20"/>
                <w:szCs w:val="20"/>
              </w:rPr>
            </w:pPr>
          </w:p>
        </w:tc>
        <w:tc>
          <w:tcPr>
            <w:tcW w:w="1108" w:type="dxa"/>
          </w:tcPr>
          <w:p w14:paraId="33279054" w14:textId="77777777" w:rsidR="005B421D" w:rsidRPr="00B41B5C" w:rsidRDefault="005B421D" w:rsidP="00BD5BCD">
            <w:pPr>
              <w:rPr>
                <w:sz w:val="20"/>
                <w:szCs w:val="20"/>
              </w:rPr>
            </w:pPr>
          </w:p>
        </w:tc>
      </w:tr>
      <w:tr w:rsidR="008E7381" w14:paraId="019E9DAA" w14:textId="77777777" w:rsidTr="0076261E">
        <w:tc>
          <w:tcPr>
            <w:tcW w:w="3646" w:type="dxa"/>
          </w:tcPr>
          <w:p w14:paraId="079D88A6" w14:textId="77777777" w:rsidR="005B421D" w:rsidRPr="00B41B5C" w:rsidRDefault="005B421D" w:rsidP="00BD5BCD">
            <w:pPr>
              <w:rPr>
                <w:b/>
                <w:bCs/>
                <w:sz w:val="20"/>
                <w:szCs w:val="20"/>
              </w:rPr>
            </w:pPr>
            <w:r w:rsidRPr="00B41B5C">
              <w:rPr>
                <w:b/>
                <w:bCs/>
                <w:sz w:val="20"/>
                <w:szCs w:val="20"/>
              </w:rPr>
              <w:t>Pokrycie dachu:</w:t>
            </w:r>
          </w:p>
        </w:tc>
        <w:tc>
          <w:tcPr>
            <w:tcW w:w="1037" w:type="dxa"/>
          </w:tcPr>
          <w:p w14:paraId="41901029" w14:textId="77777777" w:rsidR="005B421D" w:rsidRPr="00B41B5C" w:rsidRDefault="005B421D" w:rsidP="00BD5BCD">
            <w:pPr>
              <w:rPr>
                <w:sz w:val="20"/>
                <w:szCs w:val="20"/>
              </w:rPr>
            </w:pPr>
            <w:r w:rsidRPr="00B41B5C">
              <w:rPr>
                <w:sz w:val="20"/>
                <w:szCs w:val="20"/>
              </w:rPr>
              <w:t>Blacha trapezowa</w:t>
            </w:r>
          </w:p>
        </w:tc>
        <w:tc>
          <w:tcPr>
            <w:tcW w:w="3496" w:type="dxa"/>
            <w:gridSpan w:val="2"/>
          </w:tcPr>
          <w:p w14:paraId="4EC8D627" w14:textId="77777777" w:rsidR="005B421D" w:rsidRPr="00B41B5C" w:rsidRDefault="005B421D" w:rsidP="00BD5BCD">
            <w:pPr>
              <w:rPr>
                <w:b/>
                <w:bCs/>
                <w:sz w:val="20"/>
                <w:szCs w:val="20"/>
              </w:rPr>
            </w:pPr>
            <w:r w:rsidRPr="00B41B5C">
              <w:rPr>
                <w:b/>
                <w:bCs/>
                <w:sz w:val="20"/>
                <w:szCs w:val="20"/>
              </w:rPr>
              <w:t>Rodzaj dachu:</w:t>
            </w:r>
          </w:p>
        </w:tc>
        <w:tc>
          <w:tcPr>
            <w:tcW w:w="1108" w:type="dxa"/>
          </w:tcPr>
          <w:p w14:paraId="09CC672B" w14:textId="77777777" w:rsidR="005B421D" w:rsidRPr="00B41B5C" w:rsidRDefault="005B421D" w:rsidP="00BD5BCD">
            <w:pPr>
              <w:rPr>
                <w:sz w:val="20"/>
                <w:szCs w:val="20"/>
              </w:rPr>
            </w:pPr>
            <w:r w:rsidRPr="00B41B5C">
              <w:rPr>
                <w:sz w:val="20"/>
                <w:szCs w:val="20"/>
              </w:rPr>
              <w:t>dwuspadowy</w:t>
            </w:r>
          </w:p>
        </w:tc>
      </w:tr>
      <w:tr w:rsidR="008E7381" w14:paraId="315A4F7D" w14:textId="77777777" w:rsidTr="0076261E">
        <w:tc>
          <w:tcPr>
            <w:tcW w:w="3646" w:type="dxa"/>
          </w:tcPr>
          <w:p w14:paraId="3D132959" w14:textId="77777777" w:rsidR="005B421D" w:rsidRPr="00B41B5C" w:rsidRDefault="005B421D" w:rsidP="00BD5BCD">
            <w:pPr>
              <w:rPr>
                <w:b/>
                <w:bCs/>
                <w:sz w:val="20"/>
                <w:szCs w:val="20"/>
              </w:rPr>
            </w:pPr>
            <w:r w:rsidRPr="00B41B5C">
              <w:rPr>
                <w:b/>
                <w:bCs/>
                <w:sz w:val="20"/>
                <w:szCs w:val="20"/>
              </w:rPr>
              <w:t>Ilość kondygnacji:</w:t>
            </w:r>
          </w:p>
        </w:tc>
        <w:tc>
          <w:tcPr>
            <w:tcW w:w="1037" w:type="dxa"/>
          </w:tcPr>
          <w:p w14:paraId="232603B7" w14:textId="0570338D" w:rsidR="005B421D" w:rsidRPr="00B41B5C" w:rsidRDefault="00EB47E8" w:rsidP="00BD5BCD">
            <w:pPr>
              <w:rPr>
                <w:sz w:val="20"/>
                <w:szCs w:val="20"/>
              </w:rPr>
            </w:pPr>
            <w:r>
              <w:rPr>
                <w:sz w:val="20"/>
                <w:szCs w:val="20"/>
              </w:rPr>
              <w:t>1</w:t>
            </w:r>
          </w:p>
        </w:tc>
        <w:tc>
          <w:tcPr>
            <w:tcW w:w="3496" w:type="dxa"/>
            <w:gridSpan w:val="2"/>
          </w:tcPr>
          <w:p w14:paraId="04695442" w14:textId="77777777" w:rsidR="005B421D" w:rsidRPr="00B41B5C" w:rsidRDefault="005B421D" w:rsidP="00BD5BCD">
            <w:pPr>
              <w:rPr>
                <w:b/>
                <w:bCs/>
                <w:sz w:val="20"/>
                <w:szCs w:val="20"/>
              </w:rPr>
            </w:pPr>
            <w:r w:rsidRPr="00B41B5C">
              <w:rPr>
                <w:b/>
                <w:bCs/>
                <w:sz w:val="20"/>
                <w:szCs w:val="20"/>
              </w:rPr>
              <w:t>Podpiwniczenie:</w:t>
            </w:r>
          </w:p>
        </w:tc>
        <w:tc>
          <w:tcPr>
            <w:tcW w:w="1108" w:type="dxa"/>
          </w:tcPr>
          <w:p w14:paraId="57D2141C" w14:textId="65BA60C9" w:rsidR="005B421D" w:rsidRPr="00B41B5C" w:rsidRDefault="00EB47E8" w:rsidP="00BD5BCD">
            <w:pPr>
              <w:rPr>
                <w:sz w:val="20"/>
                <w:szCs w:val="20"/>
              </w:rPr>
            </w:pPr>
            <w:r>
              <w:rPr>
                <w:sz w:val="20"/>
                <w:szCs w:val="20"/>
              </w:rPr>
              <w:t>Nie</w:t>
            </w:r>
          </w:p>
        </w:tc>
      </w:tr>
      <w:tr w:rsidR="008E7381" w14:paraId="6785499A" w14:textId="77777777" w:rsidTr="0076261E">
        <w:tc>
          <w:tcPr>
            <w:tcW w:w="3646" w:type="dxa"/>
          </w:tcPr>
          <w:p w14:paraId="70A835AA" w14:textId="77777777" w:rsidR="005B421D" w:rsidRPr="00B41B5C" w:rsidRDefault="005B421D" w:rsidP="00BD5BCD">
            <w:pPr>
              <w:rPr>
                <w:b/>
                <w:bCs/>
                <w:sz w:val="20"/>
                <w:szCs w:val="20"/>
              </w:rPr>
            </w:pPr>
            <w:r w:rsidRPr="00B41B5C">
              <w:rPr>
                <w:b/>
                <w:bCs/>
                <w:sz w:val="20"/>
                <w:szCs w:val="20"/>
              </w:rPr>
              <w:t>Rodzaj instalacji elektrycznej:</w:t>
            </w:r>
          </w:p>
        </w:tc>
        <w:tc>
          <w:tcPr>
            <w:tcW w:w="1037" w:type="dxa"/>
          </w:tcPr>
          <w:p w14:paraId="001FB100" w14:textId="77777777" w:rsidR="005B421D" w:rsidRPr="00B41B5C" w:rsidRDefault="005B421D" w:rsidP="00BD5BCD">
            <w:pPr>
              <w:rPr>
                <w:sz w:val="20"/>
                <w:szCs w:val="20"/>
              </w:rPr>
            </w:pPr>
            <w:r w:rsidRPr="00B41B5C">
              <w:rPr>
                <w:sz w:val="20"/>
                <w:szCs w:val="20"/>
              </w:rPr>
              <w:t>Trójfazowa</w:t>
            </w:r>
          </w:p>
        </w:tc>
        <w:tc>
          <w:tcPr>
            <w:tcW w:w="3496" w:type="dxa"/>
            <w:gridSpan w:val="2"/>
          </w:tcPr>
          <w:p w14:paraId="5AD5F263" w14:textId="77777777" w:rsidR="005B421D" w:rsidRPr="00B41B5C" w:rsidRDefault="005B421D" w:rsidP="00BD5BCD">
            <w:pPr>
              <w:rPr>
                <w:b/>
                <w:bCs/>
                <w:sz w:val="20"/>
                <w:szCs w:val="20"/>
              </w:rPr>
            </w:pPr>
            <w:r w:rsidRPr="00B41B5C">
              <w:rPr>
                <w:b/>
                <w:bCs/>
                <w:sz w:val="20"/>
                <w:szCs w:val="20"/>
              </w:rPr>
              <w:t>Instalacja odgromowa:</w:t>
            </w:r>
          </w:p>
        </w:tc>
        <w:tc>
          <w:tcPr>
            <w:tcW w:w="1108" w:type="dxa"/>
          </w:tcPr>
          <w:p w14:paraId="5CC0B24E" w14:textId="77777777" w:rsidR="005B421D" w:rsidRPr="00B41B5C" w:rsidRDefault="005B421D" w:rsidP="00BD5BCD">
            <w:pPr>
              <w:rPr>
                <w:sz w:val="20"/>
                <w:szCs w:val="20"/>
              </w:rPr>
            </w:pPr>
            <w:r w:rsidRPr="00B41B5C">
              <w:rPr>
                <w:sz w:val="20"/>
                <w:szCs w:val="20"/>
              </w:rPr>
              <w:t>Tak</w:t>
            </w:r>
          </w:p>
        </w:tc>
      </w:tr>
      <w:tr w:rsidR="008E7381" w14:paraId="6C5C170E" w14:textId="77777777" w:rsidTr="0076261E">
        <w:tc>
          <w:tcPr>
            <w:tcW w:w="3646" w:type="dxa"/>
          </w:tcPr>
          <w:p w14:paraId="7F658F07" w14:textId="77777777" w:rsidR="005B421D" w:rsidRPr="00B41B5C" w:rsidRDefault="005B421D" w:rsidP="00BD5BCD">
            <w:pPr>
              <w:rPr>
                <w:b/>
                <w:bCs/>
                <w:sz w:val="20"/>
                <w:szCs w:val="20"/>
              </w:rPr>
            </w:pPr>
            <w:r w:rsidRPr="00B41B5C">
              <w:rPr>
                <w:b/>
                <w:bCs/>
                <w:sz w:val="20"/>
                <w:szCs w:val="20"/>
              </w:rPr>
              <w:t>Moc przyłączeniowa budynku [kW]:</w:t>
            </w:r>
          </w:p>
        </w:tc>
        <w:tc>
          <w:tcPr>
            <w:tcW w:w="1037" w:type="dxa"/>
          </w:tcPr>
          <w:p w14:paraId="762D09EF" w14:textId="158F520E" w:rsidR="005B421D" w:rsidRPr="00B41B5C" w:rsidRDefault="00EB47E8" w:rsidP="00BD5BCD">
            <w:pPr>
              <w:rPr>
                <w:sz w:val="20"/>
                <w:szCs w:val="20"/>
              </w:rPr>
            </w:pPr>
            <w:r>
              <w:rPr>
                <w:sz w:val="20"/>
                <w:szCs w:val="20"/>
              </w:rPr>
              <w:t>26</w:t>
            </w:r>
            <w:r w:rsidR="005B421D" w:rsidRPr="00B41B5C">
              <w:rPr>
                <w:sz w:val="20"/>
                <w:szCs w:val="20"/>
              </w:rPr>
              <w:t xml:space="preserve"> i </w:t>
            </w:r>
            <w:r>
              <w:rPr>
                <w:sz w:val="20"/>
                <w:szCs w:val="20"/>
              </w:rPr>
              <w:t>3</w:t>
            </w:r>
          </w:p>
          <w:p w14:paraId="38E3028C" w14:textId="77777777" w:rsidR="005B421D" w:rsidRPr="00B41B5C" w:rsidRDefault="005B421D" w:rsidP="00BD5BCD">
            <w:pPr>
              <w:rPr>
                <w:sz w:val="20"/>
                <w:szCs w:val="20"/>
              </w:rPr>
            </w:pPr>
            <w:r w:rsidRPr="00B41B5C">
              <w:rPr>
                <w:sz w:val="20"/>
                <w:szCs w:val="20"/>
              </w:rPr>
              <w:t>(2 układy pomiarowe)</w:t>
            </w:r>
          </w:p>
        </w:tc>
        <w:tc>
          <w:tcPr>
            <w:tcW w:w="3496" w:type="dxa"/>
            <w:gridSpan w:val="2"/>
          </w:tcPr>
          <w:p w14:paraId="77E57DE9" w14:textId="77777777" w:rsidR="005B421D" w:rsidRPr="00B41B5C" w:rsidRDefault="005B421D" w:rsidP="00BD5BCD">
            <w:pPr>
              <w:rPr>
                <w:b/>
                <w:bCs/>
                <w:sz w:val="20"/>
                <w:szCs w:val="20"/>
              </w:rPr>
            </w:pPr>
            <w:r w:rsidRPr="00B41B5C">
              <w:rPr>
                <w:b/>
                <w:bCs/>
                <w:sz w:val="20"/>
                <w:szCs w:val="20"/>
              </w:rPr>
              <w:t>Roczne zużycie energii [kWh]:</w:t>
            </w:r>
          </w:p>
        </w:tc>
        <w:tc>
          <w:tcPr>
            <w:tcW w:w="1108" w:type="dxa"/>
          </w:tcPr>
          <w:p w14:paraId="3A1C57AB" w14:textId="348E9F1B" w:rsidR="005B421D" w:rsidRPr="00B41B5C" w:rsidRDefault="00EB47E8" w:rsidP="00BD5BCD">
            <w:pPr>
              <w:rPr>
                <w:sz w:val="20"/>
                <w:szCs w:val="20"/>
              </w:rPr>
            </w:pPr>
            <w:r>
              <w:rPr>
                <w:sz w:val="20"/>
                <w:szCs w:val="20"/>
              </w:rPr>
              <w:t>95 371</w:t>
            </w:r>
          </w:p>
        </w:tc>
      </w:tr>
      <w:tr w:rsidR="008E7381" w14:paraId="74FBF688" w14:textId="77777777" w:rsidTr="0076261E">
        <w:tc>
          <w:tcPr>
            <w:tcW w:w="3646" w:type="dxa"/>
          </w:tcPr>
          <w:p w14:paraId="23ED6F6C" w14:textId="77777777" w:rsidR="005B421D" w:rsidRPr="00B41B5C" w:rsidRDefault="005B421D"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1037" w:type="dxa"/>
          </w:tcPr>
          <w:p w14:paraId="66D8351C" w14:textId="7A618044" w:rsidR="005B421D" w:rsidRPr="00B41B5C" w:rsidRDefault="00600747" w:rsidP="00BD5BCD">
            <w:pPr>
              <w:rPr>
                <w:sz w:val="20"/>
                <w:szCs w:val="20"/>
              </w:rPr>
            </w:pPr>
            <w:r>
              <w:rPr>
                <w:sz w:val="20"/>
                <w:szCs w:val="20"/>
              </w:rPr>
              <w:t>180</w:t>
            </w:r>
          </w:p>
        </w:tc>
        <w:tc>
          <w:tcPr>
            <w:tcW w:w="3496" w:type="dxa"/>
            <w:gridSpan w:val="2"/>
          </w:tcPr>
          <w:p w14:paraId="0F7A59D4" w14:textId="77777777" w:rsidR="005B421D" w:rsidRPr="00B41B5C" w:rsidRDefault="005B421D" w:rsidP="00BD5BCD">
            <w:pPr>
              <w:rPr>
                <w:b/>
                <w:bCs/>
                <w:sz w:val="20"/>
                <w:szCs w:val="20"/>
              </w:rPr>
            </w:pPr>
            <w:r w:rsidRPr="00B41B5C">
              <w:rPr>
                <w:b/>
                <w:bCs/>
                <w:sz w:val="20"/>
                <w:szCs w:val="20"/>
              </w:rPr>
              <w:t>Proponowana pojemność baterii akumulatorów [kWh]:</w:t>
            </w:r>
          </w:p>
        </w:tc>
        <w:tc>
          <w:tcPr>
            <w:tcW w:w="1108" w:type="dxa"/>
          </w:tcPr>
          <w:p w14:paraId="63D4C7A5" w14:textId="381A944E" w:rsidR="005B421D" w:rsidRPr="00B41B5C" w:rsidRDefault="00600747" w:rsidP="00BD5BCD">
            <w:pPr>
              <w:rPr>
                <w:sz w:val="20"/>
                <w:szCs w:val="20"/>
              </w:rPr>
            </w:pPr>
            <w:r>
              <w:rPr>
                <w:sz w:val="20"/>
                <w:szCs w:val="20"/>
              </w:rPr>
              <w:t>40</w:t>
            </w:r>
          </w:p>
        </w:tc>
      </w:tr>
      <w:tr w:rsidR="008E7381" w14:paraId="797F05A7" w14:textId="77777777" w:rsidTr="0076261E">
        <w:tc>
          <w:tcPr>
            <w:tcW w:w="3646" w:type="dxa"/>
          </w:tcPr>
          <w:p w14:paraId="012DA756" w14:textId="77777777" w:rsidR="005B421D" w:rsidRPr="00B41B5C" w:rsidRDefault="005B421D" w:rsidP="00BD5BCD">
            <w:pPr>
              <w:rPr>
                <w:b/>
                <w:bCs/>
                <w:sz w:val="20"/>
                <w:szCs w:val="20"/>
              </w:rPr>
            </w:pPr>
            <w:r w:rsidRPr="00B41B5C">
              <w:rPr>
                <w:b/>
                <w:bCs/>
                <w:sz w:val="20"/>
                <w:szCs w:val="20"/>
              </w:rPr>
              <w:t>Opis:</w:t>
            </w:r>
          </w:p>
        </w:tc>
        <w:tc>
          <w:tcPr>
            <w:tcW w:w="5641" w:type="dxa"/>
            <w:gridSpan w:val="4"/>
          </w:tcPr>
          <w:p w14:paraId="4F793F52" w14:textId="369D28B9" w:rsidR="005B421D" w:rsidRPr="00B41B5C" w:rsidRDefault="005B421D" w:rsidP="00BD5BCD">
            <w:pPr>
              <w:rPr>
                <w:sz w:val="20"/>
                <w:szCs w:val="20"/>
              </w:rPr>
            </w:pPr>
            <w:r w:rsidRPr="00B41B5C">
              <w:rPr>
                <w:sz w:val="20"/>
                <w:szCs w:val="20"/>
              </w:rPr>
              <w:t>Panele fotowoltaiczne należy montować na dachu</w:t>
            </w:r>
            <w:r w:rsidR="00EB47E8">
              <w:rPr>
                <w:sz w:val="20"/>
                <w:szCs w:val="20"/>
              </w:rPr>
              <w:t xml:space="preserve"> i gruncie</w:t>
            </w:r>
            <w:r w:rsidRPr="00B41B5C">
              <w:rPr>
                <w:sz w:val="20"/>
                <w:szCs w:val="20"/>
              </w:rPr>
              <w:t>.</w:t>
            </w:r>
            <w:r w:rsidR="00EB47E8">
              <w:rPr>
                <w:sz w:val="20"/>
                <w:szCs w:val="20"/>
              </w:rPr>
              <w:t xml:space="preserve"> Garaże znajdujące się na terenie Stacji Uzdatniania Wody jeżeli zajdzie taka potrzeba należy przenieść w miejsce nie kolidujące z projektowaną instalac</w:t>
            </w:r>
            <w:r w:rsidR="008D6A51">
              <w:rPr>
                <w:sz w:val="20"/>
                <w:szCs w:val="20"/>
              </w:rPr>
              <w:t>ją</w:t>
            </w:r>
            <w:r w:rsidR="00053950">
              <w:rPr>
                <w:sz w:val="20"/>
                <w:szCs w:val="20"/>
              </w:rPr>
              <w:t xml:space="preserve"> fotowoltaiczną. Obiekt wyposażony jest w agregat prądotwórczy.</w:t>
            </w:r>
          </w:p>
        </w:tc>
      </w:tr>
      <w:tr w:rsidR="008E7381" w14:paraId="52C95D23" w14:textId="77777777" w:rsidTr="0076261E">
        <w:tc>
          <w:tcPr>
            <w:tcW w:w="3646" w:type="dxa"/>
          </w:tcPr>
          <w:p w14:paraId="1908CD4F" w14:textId="77777777" w:rsidR="005B421D" w:rsidRPr="00DB36F2" w:rsidRDefault="005B421D" w:rsidP="00BD5BCD">
            <w:pPr>
              <w:rPr>
                <w:sz w:val="12"/>
                <w:szCs w:val="12"/>
              </w:rPr>
            </w:pPr>
          </w:p>
        </w:tc>
        <w:tc>
          <w:tcPr>
            <w:tcW w:w="1037" w:type="dxa"/>
          </w:tcPr>
          <w:p w14:paraId="01B90A13" w14:textId="77777777" w:rsidR="005B421D" w:rsidRPr="00DB36F2" w:rsidRDefault="005B421D" w:rsidP="00BD5BCD">
            <w:pPr>
              <w:rPr>
                <w:sz w:val="12"/>
                <w:szCs w:val="12"/>
              </w:rPr>
            </w:pPr>
          </w:p>
        </w:tc>
        <w:tc>
          <w:tcPr>
            <w:tcW w:w="3496" w:type="dxa"/>
            <w:gridSpan w:val="2"/>
          </w:tcPr>
          <w:p w14:paraId="32C41B1F" w14:textId="77777777" w:rsidR="005B421D" w:rsidRPr="00DB36F2" w:rsidRDefault="005B421D" w:rsidP="00BD5BCD">
            <w:pPr>
              <w:rPr>
                <w:sz w:val="12"/>
                <w:szCs w:val="12"/>
              </w:rPr>
            </w:pPr>
          </w:p>
        </w:tc>
        <w:tc>
          <w:tcPr>
            <w:tcW w:w="1108" w:type="dxa"/>
          </w:tcPr>
          <w:p w14:paraId="28515227" w14:textId="77777777" w:rsidR="005B421D" w:rsidRPr="007C48A8" w:rsidRDefault="005B421D" w:rsidP="00BD5BCD"/>
        </w:tc>
      </w:tr>
      <w:tr w:rsidR="005A1E90" w14:paraId="5AF5D0BB" w14:textId="77777777" w:rsidTr="0076261E">
        <w:tc>
          <w:tcPr>
            <w:tcW w:w="3646" w:type="dxa"/>
          </w:tcPr>
          <w:p w14:paraId="625D4246" w14:textId="34B1D41E" w:rsidR="005A1E90" w:rsidRPr="00DB36F2" w:rsidRDefault="003159A6" w:rsidP="00BD5BCD">
            <w:pPr>
              <w:rPr>
                <w:sz w:val="12"/>
                <w:szCs w:val="12"/>
              </w:rPr>
            </w:pPr>
            <w:r>
              <w:rPr>
                <w:noProof/>
                <w:lang w:eastAsia="pl-PL"/>
              </w:rPr>
              <w:drawing>
                <wp:inline distT="0" distB="0" distL="0" distR="0" wp14:anchorId="252351BA" wp14:editId="57030358">
                  <wp:extent cx="2548800" cy="2520000"/>
                  <wp:effectExtent l="19050" t="19050" r="444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8800" cy="2520000"/>
                          </a:xfrm>
                          <a:prstGeom prst="rect">
                            <a:avLst/>
                          </a:prstGeom>
                          <a:ln>
                            <a:solidFill>
                              <a:schemeClr val="tx1"/>
                            </a:solidFill>
                          </a:ln>
                        </pic:spPr>
                      </pic:pic>
                    </a:graphicData>
                  </a:graphic>
                </wp:inline>
              </w:drawing>
            </w:r>
          </w:p>
        </w:tc>
        <w:tc>
          <w:tcPr>
            <w:tcW w:w="1037" w:type="dxa"/>
          </w:tcPr>
          <w:p w14:paraId="2EC47157" w14:textId="77777777" w:rsidR="005A1E90" w:rsidRPr="00DB36F2" w:rsidRDefault="005A1E90" w:rsidP="00BD5BCD">
            <w:pPr>
              <w:rPr>
                <w:sz w:val="12"/>
                <w:szCs w:val="12"/>
              </w:rPr>
            </w:pPr>
          </w:p>
        </w:tc>
        <w:tc>
          <w:tcPr>
            <w:tcW w:w="3496" w:type="dxa"/>
            <w:gridSpan w:val="2"/>
          </w:tcPr>
          <w:p w14:paraId="413CDE63" w14:textId="17799E9D" w:rsidR="005A1E90" w:rsidRPr="00DB36F2" w:rsidRDefault="003159A6" w:rsidP="00BD5BCD">
            <w:pPr>
              <w:rPr>
                <w:sz w:val="12"/>
                <w:szCs w:val="12"/>
              </w:rPr>
            </w:pPr>
            <w:r>
              <w:rPr>
                <w:noProof/>
                <w:lang w:eastAsia="pl-PL"/>
              </w:rPr>
              <w:drawing>
                <wp:inline distT="0" distB="0" distL="0" distR="0" wp14:anchorId="2FC6B365" wp14:editId="74DCF2AB">
                  <wp:extent cx="2466000" cy="2520000"/>
                  <wp:effectExtent l="19050" t="1905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6000" cy="2520000"/>
                          </a:xfrm>
                          <a:prstGeom prst="rect">
                            <a:avLst/>
                          </a:prstGeom>
                          <a:ln>
                            <a:solidFill>
                              <a:schemeClr val="tx1"/>
                            </a:solidFill>
                          </a:ln>
                        </pic:spPr>
                      </pic:pic>
                    </a:graphicData>
                  </a:graphic>
                </wp:inline>
              </w:drawing>
            </w:r>
          </w:p>
        </w:tc>
        <w:tc>
          <w:tcPr>
            <w:tcW w:w="1108" w:type="dxa"/>
          </w:tcPr>
          <w:p w14:paraId="572C5641" w14:textId="649D500E" w:rsidR="005A1E90" w:rsidRPr="005A1E90" w:rsidRDefault="005A1E90" w:rsidP="007C48A8">
            <w:pPr>
              <w:jc w:val="right"/>
            </w:pPr>
          </w:p>
        </w:tc>
      </w:tr>
      <w:tr w:rsidR="008E7381" w14:paraId="65E684CD" w14:textId="77777777" w:rsidTr="0076261E">
        <w:tc>
          <w:tcPr>
            <w:tcW w:w="4795" w:type="dxa"/>
            <w:gridSpan w:val="3"/>
          </w:tcPr>
          <w:p w14:paraId="274C5E46" w14:textId="7047B292" w:rsidR="000D5495" w:rsidRDefault="000D5495" w:rsidP="000D5495">
            <w:pPr>
              <w:keepNext/>
              <w:jc w:val="center"/>
            </w:pPr>
          </w:p>
          <w:p w14:paraId="03BC0CF2" w14:textId="77777777" w:rsidR="005A1E90" w:rsidRDefault="005A1E90" w:rsidP="000D5495">
            <w:pPr>
              <w:keepNext/>
              <w:jc w:val="center"/>
            </w:pPr>
          </w:p>
          <w:p w14:paraId="0A4B81DC" w14:textId="77777777" w:rsidR="003159A6" w:rsidRDefault="003159A6" w:rsidP="000D5495">
            <w:pPr>
              <w:keepNext/>
              <w:jc w:val="center"/>
            </w:pPr>
            <w:r>
              <w:rPr>
                <w:noProof/>
                <w:lang w:eastAsia="pl-PL"/>
              </w:rPr>
              <w:drawing>
                <wp:inline distT="0" distB="0" distL="0" distR="0" wp14:anchorId="2DADE60E" wp14:editId="035F7A2F">
                  <wp:extent cx="2667600" cy="1836000"/>
                  <wp:effectExtent l="19050" t="19050" r="19050" b="1206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rotWithShape="1">
                          <a:blip r:embed="rId28" cstate="print">
                            <a:extLst>
                              <a:ext uri="{28A0092B-C50C-407E-A947-70E740481C1C}">
                                <a14:useLocalDpi xmlns:a14="http://schemas.microsoft.com/office/drawing/2010/main" val="0"/>
                              </a:ext>
                            </a:extLst>
                          </a:blip>
                          <a:srcRect r="19756" b="1921"/>
                          <a:stretch/>
                        </pic:blipFill>
                        <pic:spPr bwMode="auto">
                          <a:xfrm>
                            <a:off x="0" y="0"/>
                            <a:ext cx="26676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527A73" w14:textId="77777777" w:rsidR="003159A6" w:rsidRDefault="003159A6" w:rsidP="000D5495">
            <w:pPr>
              <w:keepNext/>
              <w:jc w:val="cente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009"/>
            </w:tblGrid>
            <w:tr w:rsidR="003159A6" w14:paraId="434DE964" w14:textId="77777777" w:rsidTr="00A93B30">
              <w:tc>
                <w:tcPr>
                  <w:tcW w:w="4535" w:type="dxa"/>
                </w:tcPr>
                <w:p w14:paraId="12B606CD" w14:textId="77777777" w:rsidR="003159A6" w:rsidRDefault="003159A6" w:rsidP="003159A6">
                  <w:pPr>
                    <w:pStyle w:val="Legenda"/>
                    <w:keepNext/>
                    <w:jc w:val="center"/>
                  </w:pPr>
                </w:p>
                <w:p w14:paraId="6C2FAABB" w14:textId="25123CA7" w:rsidR="003159A6" w:rsidRDefault="003159A6" w:rsidP="0076261E">
                  <w:pPr>
                    <w:pStyle w:val="Legenda"/>
                    <w:jc w:val="center"/>
                  </w:pPr>
                  <w:r>
                    <w:t xml:space="preserve">Rys.  </w:t>
                  </w:r>
                  <w:r w:rsidR="0076261E">
                    <w:rPr>
                      <w:noProof/>
                    </w:rPr>
                    <w:t>11</w:t>
                  </w:r>
                  <w:r>
                    <w:t xml:space="preserve"> - Budynek Stacji Uzdatniania Wody</w:t>
                  </w:r>
                </w:p>
              </w:tc>
              <w:tc>
                <w:tcPr>
                  <w:tcW w:w="4536" w:type="dxa"/>
                  <w:vAlign w:val="bottom"/>
                </w:tcPr>
                <w:p w14:paraId="7BB5B3FA" w14:textId="77777777" w:rsidR="003159A6" w:rsidRDefault="003159A6" w:rsidP="003159A6">
                  <w:pPr>
                    <w:pStyle w:val="Legenda"/>
                    <w:keepNext/>
                    <w:jc w:val="center"/>
                  </w:pPr>
                </w:p>
                <w:p w14:paraId="04C67B54" w14:textId="60C16815" w:rsidR="003159A6" w:rsidRDefault="003159A6" w:rsidP="003159A6">
                  <w:pPr>
                    <w:pStyle w:val="Legenda"/>
                    <w:jc w:val="center"/>
                  </w:pPr>
                  <w:r>
                    <w:t xml:space="preserve">   </w:t>
                  </w:r>
                  <w:r w:rsidR="0076261E">
                    <w:t xml:space="preserve">                             </w:t>
                  </w:r>
                </w:p>
                <w:p w14:paraId="4D760295" w14:textId="77777777" w:rsidR="003159A6" w:rsidRDefault="003159A6" w:rsidP="003159A6">
                  <w:pPr>
                    <w:pStyle w:val="Legenda"/>
                    <w:jc w:val="center"/>
                  </w:pPr>
                </w:p>
              </w:tc>
            </w:tr>
          </w:tbl>
          <w:p w14:paraId="58306BF6" w14:textId="77777777" w:rsidR="003159A6" w:rsidRDefault="003159A6" w:rsidP="000D5495">
            <w:pPr>
              <w:keepNext/>
              <w:jc w:val="center"/>
            </w:pPr>
          </w:p>
          <w:p w14:paraId="7C072E39" w14:textId="77777777" w:rsidR="0076261E" w:rsidRDefault="0076261E" w:rsidP="000D5495">
            <w:pPr>
              <w:keepNext/>
              <w:jc w:val="center"/>
            </w:pPr>
          </w:p>
          <w:p w14:paraId="3792498E" w14:textId="0DC18D32" w:rsidR="000D5495" w:rsidRDefault="000D5495" w:rsidP="000D5495">
            <w:pPr>
              <w:keepNext/>
              <w:jc w:val="center"/>
            </w:pPr>
            <w:r>
              <w:rPr>
                <w:noProof/>
                <w:lang w:eastAsia="pl-PL"/>
              </w:rPr>
              <w:drawing>
                <wp:inline distT="0" distB="0" distL="0" distR="0" wp14:anchorId="39CDC202" wp14:editId="47718B27">
                  <wp:extent cx="2520000" cy="2520000"/>
                  <wp:effectExtent l="19050" t="1905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a:ln>
                            <a:solidFill>
                              <a:schemeClr val="tx1"/>
                            </a:solidFill>
                          </a:ln>
                        </pic:spPr>
                      </pic:pic>
                    </a:graphicData>
                  </a:graphic>
                </wp:inline>
              </w:drawing>
            </w:r>
          </w:p>
          <w:p w14:paraId="2CBFF97E" w14:textId="5EDD7198" w:rsidR="005B421D" w:rsidRDefault="008D6A51" w:rsidP="0076261E">
            <w:pPr>
              <w:pStyle w:val="Legenda"/>
              <w:jc w:val="center"/>
            </w:pPr>
            <w:r>
              <w:t xml:space="preserve">Rys.  </w:t>
            </w:r>
            <w:r w:rsidR="0076261E">
              <w:rPr>
                <w:noProof/>
              </w:rPr>
              <w:t>13</w:t>
            </w:r>
            <w:r>
              <w:t xml:space="preserve"> - </w:t>
            </w:r>
            <w:r w:rsidRPr="000A510B">
              <w:t>Ewidencja gruntów i uzbrojenie terenu</w:t>
            </w:r>
          </w:p>
        </w:tc>
        <w:tc>
          <w:tcPr>
            <w:tcW w:w="4492" w:type="dxa"/>
            <w:gridSpan w:val="2"/>
          </w:tcPr>
          <w:p w14:paraId="468D009C" w14:textId="2C855965" w:rsidR="000D5495" w:rsidRDefault="000D5495" w:rsidP="000D5495">
            <w:pPr>
              <w:keepNext/>
              <w:jc w:val="center"/>
            </w:pPr>
          </w:p>
          <w:p w14:paraId="02D2D3AE" w14:textId="77777777" w:rsidR="005A1E90" w:rsidRDefault="005A1E90" w:rsidP="000D5495">
            <w:pPr>
              <w:keepNext/>
              <w:jc w:val="center"/>
            </w:pPr>
          </w:p>
          <w:p w14:paraId="54AAA292" w14:textId="77777777" w:rsidR="003159A6" w:rsidRDefault="003159A6" w:rsidP="000D5495">
            <w:pPr>
              <w:keepNext/>
              <w:jc w:val="center"/>
            </w:pPr>
            <w:r>
              <w:rPr>
                <w:noProof/>
                <w:lang w:eastAsia="pl-PL"/>
              </w:rPr>
              <w:drawing>
                <wp:inline distT="0" distB="0" distL="0" distR="0" wp14:anchorId="1322E53D" wp14:editId="3CC11BBE">
                  <wp:extent cx="2646000" cy="1836000"/>
                  <wp:effectExtent l="19050" t="19050" r="21590" b="1206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rotWithShape="1">
                          <a:blip r:embed="rId30" cstate="print">
                            <a:extLst>
                              <a:ext uri="{28A0092B-C50C-407E-A947-70E740481C1C}">
                                <a14:useLocalDpi xmlns:a14="http://schemas.microsoft.com/office/drawing/2010/main" val="0"/>
                              </a:ext>
                            </a:extLst>
                          </a:blip>
                          <a:srcRect r="18777"/>
                          <a:stretch/>
                        </pic:blipFill>
                        <pic:spPr bwMode="auto">
                          <a:xfrm>
                            <a:off x="0" y="0"/>
                            <a:ext cx="26460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96DD72" w14:textId="77777777" w:rsidR="003159A6" w:rsidRDefault="003159A6" w:rsidP="000D5495">
            <w:pPr>
              <w:keepNext/>
              <w:jc w:val="center"/>
              <w:rPr>
                <w:noProof/>
                <w:lang w:eastAsia="pl-PL"/>
              </w:rPr>
            </w:pPr>
          </w:p>
          <w:p w14:paraId="2CBA4418" w14:textId="77777777" w:rsidR="003159A6" w:rsidRDefault="003159A6" w:rsidP="000D5495">
            <w:pPr>
              <w:keepNext/>
              <w:jc w:val="center"/>
              <w:rPr>
                <w:noProof/>
                <w:lang w:eastAsia="pl-PL"/>
              </w:rPr>
            </w:pPr>
          </w:p>
          <w:p w14:paraId="58F304EC" w14:textId="63E6AD62" w:rsidR="0076261E" w:rsidRDefault="0076261E" w:rsidP="0076261E">
            <w:pPr>
              <w:pStyle w:val="Legenda"/>
              <w:jc w:val="center"/>
            </w:pPr>
            <w:r>
              <w:t xml:space="preserve">                                   Rys. 12 - Widok terenu Stacji Uzdatniania Wody</w:t>
            </w:r>
          </w:p>
          <w:p w14:paraId="1EFF8450" w14:textId="77777777" w:rsidR="003159A6" w:rsidRDefault="003159A6" w:rsidP="000D5495">
            <w:pPr>
              <w:keepNext/>
              <w:jc w:val="center"/>
              <w:rPr>
                <w:noProof/>
                <w:lang w:eastAsia="pl-PL"/>
              </w:rPr>
            </w:pPr>
          </w:p>
          <w:p w14:paraId="4B83A284" w14:textId="77777777" w:rsidR="003159A6" w:rsidRDefault="003159A6" w:rsidP="000D5495">
            <w:pPr>
              <w:keepNext/>
              <w:jc w:val="center"/>
              <w:rPr>
                <w:noProof/>
                <w:lang w:eastAsia="pl-PL"/>
              </w:rPr>
            </w:pPr>
          </w:p>
          <w:p w14:paraId="48E60E50" w14:textId="312B8B97" w:rsidR="000D5495" w:rsidRDefault="000D5495" w:rsidP="000D5495">
            <w:pPr>
              <w:keepNext/>
              <w:jc w:val="center"/>
            </w:pPr>
            <w:r>
              <w:rPr>
                <w:noProof/>
                <w:lang w:eastAsia="pl-PL"/>
              </w:rPr>
              <w:drawing>
                <wp:inline distT="0" distB="0" distL="0" distR="0" wp14:anchorId="74AEED55" wp14:editId="2276ED12">
                  <wp:extent cx="2523600" cy="2520000"/>
                  <wp:effectExtent l="19050" t="1905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3600" cy="2520000"/>
                          </a:xfrm>
                          <a:prstGeom prst="rect">
                            <a:avLst/>
                          </a:prstGeom>
                          <a:ln>
                            <a:solidFill>
                              <a:schemeClr val="tx1"/>
                            </a:solidFill>
                          </a:ln>
                        </pic:spPr>
                      </pic:pic>
                    </a:graphicData>
                  </a:graphic>
                </wp:inline>
              </w:drawing>
            </w:r>
          </w:p>
          <w:p w14:paraId="59423D4D" w14:textId="0CF4104A" w:rsidR="005B421D" w:rsidRDefault="005B421D" w:rsidP="008D6A51">
            <w:pPr>
              <w:pStyle w:val="Legenda"/>
              <w:jc w:val="center"/>
            </w:pPr>
            <w:r>
              <w:t xml:space="preserve">Rys.  </w:t>
            </w:r>
            <w:r w:rsidR="0076261E">
              <w:rPr>
                <w:noProof/>
              </w:rPr>
              <w:t>14</w:t>
            </w:r>
            <w:r>
              <w:t xml:space="preserve"> - Widok </w:t>
            </w:r>
            <w:proofErr w:type="spellStart"/>
            <w:r>
              <w:t>ortofotomapy</w:t>
            </w:r>
            <w:proofErr w:type="spellEnd"/>
          </w:p>
          <w:p w14:paraId="3FBD8D67" w14:textId="69F4392C" w:rsidR="005A1E90" w:rsidRPr="005A1E90" w:rsidRDefault="005A1E90" w:rsidP="005A1E90"/>
        </w:tc>
      </w:tr>
    </w:tbl>
    <w:p w14:paraId="2996EAC7" w14:textId="76D4389F" w:rsidR="005A1E90" w:rsidRDefault="005A1E90" w:rsidP="00865809"/>
    <w:p w14:paraId="468D272B" w14:textId="77777777" w:rsidR="005A1E90" w:rsidRDefault="005A1E90">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084"/>
        <w:gridCol w:w="2438"/>
        <w:gridCol w:w="2026"/>
      </w:tblGrid>
      <w:tr w:rsidR="00467516" w14:paraId="2C318A2D" w14:textId="77777777" w:rsidTr="005A1E90">
        <w:tc>
          <w:tcPr>
            <w:tcW w:w="9190" w:type="dxa"/>
            <w:gridSpan w:val="4"/>
          </w:tcPr>
          <w:p w14:paraId="4203F096" w14:textId="58CFE5A4" w:rsidR="00467516" w:rsidRPr="00021AC7" w:rsidRDefault="00467516" w:rsidP="00BD5BCD">
            <w:pPr>
              <w:jc w:val="center"/>
              <w:rPr>
                <w:b/>
                <w:bCs/>
              </w:rPr>
            </w:pPr>
            <w:r w:rsidRPr="00021AC7">
              <w:rPr>
                <w:b/>
                <w:bCs/>
              </w:rPr>
              <w:lastRenderedPageBreak/>
              <w:t xml:space="preserve">LOKALIZACJA INSTALACJI </w:t>
            </w:r>
            <w:r>
              <w:rPr>
                <w:b/>
                <w:bCs/>
              </w:rPr>
              <w:t>nr</w:t>
            </w:r>
            <w:r w:rsidRPr="00021AC7">
              <w:rPr>
                <w:b/>
                <w:bCs/>
              </w:rPr>
              <w:t xml:space="preserve"> </w:t>
            </w:r>
            <w:r w:rsidR="00036315">
              <w:rPr>
                <w:b/>
                <w:bCs/>
              </w:rPr>
              <w:t>4</w:t>
            </w:r>
          </w:p>
        </w:tc>
      </w:tr>
      <w:tr w:rsidR="00467516" w14:paraId="3A504679" w14:textId="77777777" w:rsidTr="005A1E90">
        <w:tc>
          <w:tcPr>
            <w:tcW w:w="2523" w:type="dxa"/>
          </w:tcPr>
          <w:p w14:paraId="038EB878" w14:textId="77777777" w:rsidR="00467516" w:rsidRPr="00DB36F2" w:rsidRDefault="00467516" w:rsidP="00BD5BCD">
            <w:pPr>
              <w:rPr>
                <w:sz w:val="16"/>
                <w:szCs w:val="16"/>
              </w:rPr>
            </w:pPr>
          </w:p>
        </w:tc>
        <w:tc>
          <w:tcPr>
            <w:tcW w:w="2087" w:type="dxa"/>
          </w:tcPr>
          <w:p w14:paraId="15477816" w14:textId="77777777" w:rsidR="00467516" w:rsidRPr="00DB36F2" w:rsidRDefault="00467516" w:rsidP="00BD5BCD">
            <w:pPr>
              <w:rPr>
                <w:sz w:val="16"/>
                <w:szCs w:val="16"/>
              </w:rPr>
            </w:pPr>
          </w:p>
        </w:tc>
        <w:tc>
          <w:tcPr>
            <w:tcW w:w="2471" w:type="dxa"/>
          </w:tcPr>
          <w:p w14:paraId="71D6A913" w14:textId="77777777" w:rsidR="00467516" w:rsidRPr="00DB36F2" w:rsidRDefault="00467516" w:rsidP="00BD5BCD">
            <w:pPr>
              <w:rPr>
                <w:sz w:val="16"/>
                <w:szCs w:val="16"/>
              </w:rPr>
            </w:pPr>
          </w:p>
        </w:tc>
        <w:tc>
          <w:tcPr>
            <w:tcW w:w="2109" w:type="dxa"/>
          </w:tcPr>
          <w:p w14:paraId="532129E0" w14:textId="77777777" w:rsidR="00467516" w:rsidRPr="00DB36F2" w:rsidRDefault="00467516" w:rsidP="00BD5BCD">
            <w:pPr>
              <w:rPr>
                <w:sz w:val="16"/>
                <w:szCs w:val="16"/>
              </w:rPr>
            </w:pPr>
          </w:p>
        </w:tc>
      </w:tr>
      <w:tr w:rsidR="00467516" w14:paraId="3CFE0A51" w14:textId="77777777" w:rsidTr="005A1E90">
        <w:tc>
          <w:tcPr>
            <w:tcW w:w="2523" w:type="dxa"/>
          </w:tcPr>
          <w:p w14:paraId="34AC7077" w14:textId="77777777" w:rsidR="00467516" w:rsidRPr="00B41B5C" w:rsidRDefault="00467516" w:rsidP="00BD5BCD">
            <w:pPr>
              <w:rPr>
                <w:b/>
                <w:bCs/>
                <w:sz w:val="20"/>
                <w:szCs w:val="20"/>
              </w:rPr>
            </w:pPr>
            <w:r w:rsidRPr="00B41B5C">
              <w:rPr>
                <w:b/>
                <w:bCs/>
                <w:sz w:val="20"/>
                <w:szCs w:val="20"/>
              </w:rPr>
              <w:t>Nazwa:</w:t>
            </w:r>
          </w:p>
        </w:tc>
        <w:tc>
          <w:tcPr>
            <w:tcW w:w="6667" w:type="dxa"/>
            <w:gridSpan w:val="3"/>
          </w:tcPr>
          <w:p w14:paraId="56635D45" w14:textId="1BA127B6" w:rsidR="00467516" w:rsidRPr="00B41B5C" w:rsidRDefault="00036315" w:rsidP="00BD5BCD">
            <w:pPr>
              <w:rPr>
                <w:sz w:val="20"/>
                <w:szCs w:val="20"/>
              </w:rPr>
            </w:pPr>
            <w:r>
              <w:rPr>
                <w:sz w:val="20"/>
                <w:szCs w:val="20"/>
              </w:rPr>
              <w:t>Remiza OSP w Gawłuszowicach</w:t>
            </w:r>
          </w:p>
        </w:tc>
      </w:tr>
      <w:tr w:rsidR="00467516" w14:paraId="1EE0F98A" w14:textId="77777777" w:rsidTr="005A1E90">
        <w:tc>
          <w:tcPr>
            <w:tcW w:w="2523" w:type="dxa"/>
          </w:tcPr>
          <w:p w14:paraId="78DE8EA1" w14:textId="77777777" w:rsidR="00467516" w:rsidRPr="00B41B5C" w:rsidRDefault="00467516" w:rsidP="00BD5BCD">
            <w:pPr>
              <w:rPr>
                <w:b/>
                <w:bCs/>
                <w:sz w:val="20"/>
                <w:szCs w:val="20"/>
              </w:rPr>
            </w:pPr>
            <w:r w:rsidRPr="00B41B5C">
              <w:rPr>
                <w:b/>
                <w:bCs/>
                <w:sz w:val="20"/>
                <w:szCs w:val="20"/>
              </w:rPr>
              <w:t>Adres:</w:t>
            </w:r>
          </w:p>
        </w:tc>
        <w:tc>
          <w:tcPr>
            <w:tcW w:w="6667" w:type="dxa"/>
            <w:gridSpan w:val="3"/>
          </w:tcPr>
          <w:p w14:paraId="0D12A217" w14:textId="3331625E" w:rsidR="00467516" w:rsidRPr="00B41B5C" w:rsidRDefault="00467516" w:rsidP="00BD5BCD">
            <w:pPr>
              <w:rPr>
                <w:sz w:val="20"/>
                <w:szCs w:val="20"/>
              </w:rPr>
            </w:pPr>
            <w:r w:rsidRPr="00B41B5C">
              <w:rPr>
                <w:sz w:val="20"/>
                <w:szCs w:val="20"/>
              </w:rPr>
              <w:t xml:space="preserve">Gawłuszowice </w:t>
            </w:r>
            <w:r w:rsidR="00036315">
              <w:rPr>
                <w:sz w:val="20"/>
                <w:szCs w:val="20"/>
              </w:rPr>
              <w:t>34a</w:t>
            </w:r>
            <w:r w:rsidRPr="00B41B5C">
              <w:rPr>
                <w:sz w:val="20"/>
                <w:szCs w:val="20"/>
              </w:rPr>
              <w:t>, 39-307 Gawłuszowice</w:t>
            </w:r>
          </w:p>
        </w:tc>
      </w:tr>
      <w:tr w:rsidR="00467516" w14:paraId="65C14521" w14:textId="77777777" w:rsidTr="005A1E90">
        <w:tc>
          <w:tcPr>
            <w:tcW w:w="2523" w:type="dxa"/>
          </w:tcPr>
          <w:p w14:paraId="37D1EAEA" w14:textId="77777777" w:rsidR="00467516" w:rsidRPr="00B41B5C" w:rsidRDefault="00467516" w:rsidP="00BD5BCD">
            <w:pPr>
              <w:rPr>
                <w:b/>
                <w:bCs/>
                <w:sz w:val="20"/>
                <w:szCs w:val="20"/>
              </w:rPr>
            </w:pPr>
            <w:r w:rsidRPr="00B41B5C">
              <w:rPr>
                <w:b/>
                <w:bCs/>
                <w:sz w:val="20"/>
                <w:szCs w:val="20"/>
              </w:rPr>
              <w:t>Działka:</w:t>
            </w:r>
          </w:p>
        </w:tc>
        <w:tc>
          <w:tcPr>
            <w:tcW w:w="2087" w:type="dxa"/>
          </w:tcPr>
          <w:p w14:paraId="0B2DED4D" w14:textId="1207A1DB" w:rsidR="00467516" w:rsidRPr="00B41B5C" w:rsidRDefault="00036315" w:rsidP="00BD5BCD">
            <w:pPr>
              <w:rPr>
                <w:sz w:val="20"/>
                <w:szCs w:val="20"/>
              </w:rPr>
            </w:pPr>
            <w:r>
              <w:rPr>
                <w:sz w:val="20"/>
                <w:szCs w:val="20"/>
              </w:rPr>
              <w:t>538/1</w:t>
            </w:r>
          </w:p>
        </w:tc>
        <w:tc>
          <w:tcPr>
            <w:tcW w:w="2471" w:type="dxa"/>
          </w:tcPr>
          <w:p w14:paraId="7BF551B9" w14:textId="77777777" w:rsidR="00467516" w:rsidRPr="00B41B5C" w:rsidRDefault="00467516" w:rsidP="00BD5BCD">
            <w:pPr>
              <w:rPr>
                <w:b/>
                <w:bCs/>
                <w:sz w:val="20"/>
                <w:szCs w:val="20"/>
              </w:rPr>
            </w:pPr>
            <w:r w:rsidRPr="00B41B5C">
              <w:rPr>
                <w:b/>
                <w:bCs/>
                <w:sz w:val="20"/>
                <w:szCs w:val="20"/>
              </w:rPr>
              <w:t>Obręb:</w:t>
            </w:r>
          </w:p>
        </w:tc>
        <w:tc>
          <w:tcPr>
            <w:tcW w:w="2109" w:type="dxa"/>
          </w:tcPr>
          <w:p w14:paraId="0D4D339A" w14:textId="77777777" w:rsidR="00467516" w:rsidRPr="00B41B5C" w:rsidRDefault="00467516" w:rsidP="00BD5BCD">
            <w:pPr>
              <w:rPr>
                <w:sz w:val="20"/>
                <w:szCs w:val="20"/>
              </w:rPr>
            </w:pPr>
            <w:r w:rsidRPr="00B41B5C">
              <w:rPr>
                <w:sz w:val="20"/>
                <w:szCs w:val="20"/>
              </w:rPr>
              <w:t>0030</w:t>
            </w:r>
          </w:p>
        </w:tc>
      </w:tr>
      <w:tr w:rsidR="00467516" w14:paraId="2EC876AB" w14:textId="77777777" w:rsidTr="005A1E90">
        <w:tc>
          <w:tcPr>
            <w:tcW w:w="2523" w:type="dxa"/>
          </w:tcPr>
          <w:p w14:paraId="4285E6F1" w14:textId="77777777" w:rsidR="00467516" w:rsidRPr="00DB36F2" w:rsidRDefault="00467516" w:rsidP="00BD5BCD">
            <w:pPr>
              <w:rPr>
                <w:b/>
                <w:bCs/>
                <w:sz w:val="12"/>
                <w:szCs w:val="12"/>
              </w:rPr>
            </w:pPr>
          </w:p>
        </w:tc>
        <w:tc>
          <w:tcPr>
            <w:tcW w:w="2087" w:type="dxa"/>
          </w:tcPr>
          <w:p w14:paraId="25F9913B" w14:textId="77777777" w:rsidR="00467516" w:rsidRPr="00DB36F2" w:rsidRDefault="00467516" w:rsidP="00BD5BCD">
            <w:pPr>
              <w:rPr>
                <w:sz w:val="12"/>
                <w:szCs w:val="12"/>
              </w:rPr>
            </w:pPr>
          </w:p>
        </w:tc>
        <w:tc>
          <w:tcPr>
            <w:tcW w:w="2471" w:type="dxa"/>
          </w:tcPr>
          <w:p w14:paraId="72454A90" w14:textId="77777777" w:rsidR="00467516" w:rsidRPr="00DB36F2" w:rsidRDefault="00467516" w:rsidP="00BD5BCD">
            <w:pPr>
              <w:rPr>
                <w:b/>
                <w:bCs/>
                <w:sz w:val="12"/>
                <w:szCs w:val="12"/>
              </w:rPr>
            </w:pPr>
          </w:p>
        </w:tc>
        <w:tc>
          <w:tcPr>
            <w:tcW w:w="2109" w:type="dxa"/>
          </w:tcPr>
          <w:p w14:paraId="674A771D" w14:textId="77777777" w:rsidR="00467516" w:rsidRPr="00DB36F2" w:rsidRDefault="00467516" w:rsidP="00BD5BCD">
            <w:pPr>
              <w:rPr>
                <w:sz w:val="12"/>
                <w:szCs w:val="12"/>
              </w:rPr>
            </w:pPr>
          </w:p>
        </w:tc>
      </w:tr>
      <w:tr w:rsidR="00467516" w14:paraId="26041F48" w14:textId="77777777" w:rsidTr="005A1E90">
        <w:tc>
          <w:tcPr>
            <w:tcW w:w="2523" w:type="dxa"/>
          </w:tcPr>
          <w:p w14:paraId="5B7D3D82" w14:textId="77777777" w:rsidR="00467516" w:rsidRPr="00B41B5C" w:rsidRDefault="00467516" w:rsidP="00BD5BCD">
            <w:pPr>
              <w:rPr>
                <w:b/>
                <w:bCs/>
                <w:sz w:val="20"/>
                <w:szCs w:val="20"/>
              </w:rPr>
            </w:pPr>
            <w:r w:rsidRPr="00B41B5C">
              <w:rPr>
                <w:b/>
                <w:bCs/>
                <w:sz w:val="20"/>
                <w:szCs w:val="20"/>
              </w:rPr>
              <w:t>Konstrukcja dachu:</w:t>
            </w:r>
          </w:p>
        </w:tc>
        <w:tc>
          <w:tcPr>
            <w:tcW w:w="2087" w:type="dxa"/>
          </w:tcPr>
          <w:p w14:paraId="6EAD97B0" w14:textId="77777777" w:rsidR="00467516" w:rsidRPr="00B41B5C" w:rsidRDefault="00467516" w:rsidP="00BD5BCD">
            <w:pPr>
              <w:rPr>
                <w:sz w:val="20"/>
                <w:szCs w:val="20"/>
              </w:rPr>
            </w:pPr>
            <w:r w:rsidRPr="00B41B5C">
              <w:rPr>
                <w:sz w:val="20"/>
                <w:szCs w:val="20"/>
              </w:rPr>
              <w:t>Drewniana</w:t>
            </w:r>
          </w:p>
        </w:tc>
        <w:tc>
          <w:tcPr>
            <w:tcW w:w="2471" w:type="dxa"/>
          </w:tcPr>
          <w:p w14:paraId="14A1379F" w14:textId="77777777" w:rsidR="00467516" w:rsidRPr="00B41B5C" w:rsidRDefault="00467516" w:rsidP="00BD5BCD">
            <w:pPr>
              <w:rPr>
                <w:sz w:val="20"/>
                <w:szCs w:val="20"/>
              </w:rPr>
            </w:pPr>
          </w:p>
        </w:tc>
        <w:tc>
          <w:tcPr>
            <w:tcW w:w="2109" w:type="dxa"/>
          </w:tcPr>
          <w:p w14:paraId="07DF8BD5" w14:textId="77777777" w:rsidR="00467516" w:rsidRPr="00B41B5C" w:rsidRDefault="00467516" w:rsidP="00BD5BCD">
            <w:pPr>
              <w:rPr>
                <w:sz w:val="20"/>
                <w:szCs w:val="20"/>
              </w:rPr>
            </w:pPr>
          </w:p>
        </w:tc>
      </w:tr>
      <w:tr w:rsidR="00467516" w14:paraId="5A8C43D8" w14:textId="77777777" w:rsidTr="005A1E90">
        <w:tc>
          <w:tcPr>
            <w:tcW w:w="2523" w:type="dxa"/>
          </w:tcPr>
          <w:p w14:paraId="0730C9C7" w14:textId="77777777" w:rsidR="00467516" w:rsidRPr="00B41B5C" w:rsidRDefault="00467516" w:rsidP="00BD5BCD">
            <w:pPr>
              <w:rPr>
                <w:b/>
                <w:bCs/>
                <w:sz w:val="20"/>
                <w:szCs w:val="20"/>
              </w:rPr>
            </w:pPr>
            <w:r w:rsidRPr="00B41B5C">
              <w:rPr>
                <w:b/>
                <w:bCs/>
                <w:sz w:val="20"/>
                <w:szCs w:val="20"/>
              </w:rPr>
              <w:t>Pokrycie dachu:</w:t>
            </w:r>
          </w:p>
        </w:tc>
        <w:tc>
          <w:tcPr>
            <w:tcW w:w="2087" w:type="dxa"/>
          </w:tcPr>
          <w:p w14:paraId="75B988BE" w14:textId="539302B1" w:rsidR="00467516" w:rsidRPr="00B41B5C" w:rsidRDefault="00467516" w:rsidP="00BD5BCD">
            <w:pPr>
              <w:rPr>
                <w:sz w:val="20"/>
                <w:szCs w:val="20"/>
              </w:rPr>
            </w:pPr>
            <w:r w:rsidRPr="00B41B5C">
              <w:rPr>
                <w:sz w:val="20"/>
                <w:szCs w:val="20"/>
              </w:rPr>
              <w:t>Blacha</w:t>
            </w:r>
          </w:p>
        </w:tc>
        <w:tc>
          <w:tcPr>
            <w:tcW w:w="2471" w:type="dxa"/>
          </w:tcPr>
          <w:p w14:paraId="69BFDCBA" w14:textId="77777777" w:rsidR="00467516" w:rsidRPr="00B41B5C" w:rsidRDefault="00467516" w:rsidP="00BD5BCD">
            <w:pPr>
              <w:rPr>
                <w:b/>
                <w:bCs/>
                <w:sz w:val="20"/>
                <w:szCs w:val="20"/>
              </w:rPr>
            </w:pPr>
            <w:r w:rsidRPr="00B41B5C">
              <w:rPr>
                <w:b/>
                <w:bCs/>
                <w:sz w:val="20"/>
                <w:szCs w:val="20"/>
              </w:rPr>
              <w:t>Rodzaj dachu:</w:t>
            </w:r>
          </w:p>
        </w:tc>
        <w:tc>
          <w:tcPr>
            <w:tcW w:w="2109" w:type="dxa"/>
          </w:tcPr>
          <w:p w14:paraId="0083C795" w14:textId="77777777" w:rsidR="00467516" w:rsidRPr="00B41B5C" w:rsidRDefault="00467516" w:rsidP="00BD5BCD">
            <w:pPr>
              <w:rPr>
                <w:sz w:val="20"/>
                <w:szCs w:val="20"/>
              </w:rPr>
            </w:pPr>
            <w:r w:rsidRPr="00B41B5C">
              <w:rPr>
                <w:sz w:val="20"/>
                <w:szCs w:val="20"/>
              </w:rPr>
              <w:t>dwuspadowy</w:t>
            </w:r>
          </w:p>
        </w:tc>
      </w:tr>
      <w:tr w:rsidR="00467516" w14:paraId="0032B4F6" w14:textId="77777777" w:rsidTr="005A1E90">
        <w:tc>
          <w:tcPr>
            <w:tcW w:w="2523" w:type="dxa"/>
          </w:tcPr>
          <w:p w14:paraId="52138F75" w14:textId="77777777" w:rsidR="00467516" w:rsidRPr="00B41B5C" w:rsidRDefault="00467516" w:rsidP="00BD5BCD">
            <w:pPr>
              <w:rPr>
                <w:b/>
                <w:bCs/>
                <w:sz w:val="20"/>
                <w:szCs w:val="20"/>
              </w:rPr>
            </w:pPr>
            <w:r w:rsidRPr="00B41B5C">
              <w:rPr>
                <w:b/>
                <w:bCs/>
                <w:sz w:val="20"/>
                <w:szCs w:val="20"/>
              </w:rPr>
              <w:t>Ilość kondygnacji:</w:t>
            </w:r>
          </w:p>
        </w:tc>
        <w:tc>
          <w:tcPr>
            <w:tcW w:w="2087" w:type="dxa"/>
          </w:tcPr>
          <w:p w14:paraId="53736693" w14:textId="65A80EC8" w:rsidR="00467516" w:rsidRPr="00B41B5C" w:rsidRDefault="00036315" w:rsidP="00BD5BCD">
            <w:pPr>
              <w:rPr>
                <w:sz w:val="20"/>
                <w:szCs w:val="20"/>
              </w:rPr>
            </w:pPr>
            <w:r>
              <w:rPr>
                <w:sz w:val="20"/>
                <w:szCs w:val="20"/>
              </w:rPr>
              <w:t>1</w:t>
            </w:r>
          </w:p>
        </w:tc>
        <w:tc>
          <w:tcPr>
            <w:tcW w:w="2471" w:type="dxa"/>
          </w:tcPr>
          <w:p w14:paraId="0D3304E6" w14:textId="77777777" w:rsidR="00467516" w:rsidRPr="00B41B5C" w:rsidRDefault="00467516" w:rsidP="00BD5BCD">
            <w:pPr>
              <w:rPr>
                <w:b/>
                <w:bCs/>
                <w:sz w:val="20"/>
                <w:szCs w:val="20"/>
              </w:rPr>
            </w:pPr>
            <w:r w:rsidRPr="00B41B5C">
              <w:rPr>
                <w:b/>
                <w:bCs/>
                <w:sz w:val="20"/>
                <w:szCs w:val="20"/>
              </w:rPr>
              <w:t>Podpiwniczenie:</w:t>
            </w:r>
          </w:p>
        </w:tc>
        <w:tc>
          <w:tcPr>
            <w:tcW w:w="2109" w:type="dxa"/>
          </w:tcPr>
          <w:p w14:paraId="794FA9D1" w14:textId="362ED5CF" w:rsidR="00467516" w:rsidRPr="00B41B5C" w:rsidRDefault="00036315" w:rsidP="00BD5BCD">
            <w:pPr>
              <w:rPr>
                <w:sz w:val="20"/>
                <w:szCs w:val="20"/>
              </w:rPr>
            </w:pPr>
            <w:r>
              <w:rPr>
                <w:sz w:val="20"/>
                <w:szCs w:val="20"/>
              </w:rPr>
              <w:t>Nie</w:t>
            </w:r>
          </w:p>
        </w:tc>
      </w:tr>
      <w:tr w:rsidR="00467516" w14:paraId="32B54004" w14:textId="77777777" w:rsidTr="005A1E90">
        <w:tc>
          <w:tcPr>
            <w:tcW w:w="2523" w:type="dxa"/>
          </w:tcPr>
          <w:p w14:paraId="3454E290" w14:textId="77777777" w:rsidR="00467516" w:rsidRPr="00B41B5C" w:rsidRDefault="00467516" w:rsidP="00BD5BCD">
            <w:pPr>
              <w:rPr>
                <w:b/>
                <w:bCs/>
                <w:sz w:val="20"/>
                <w:szCs w:val="20"/>
              </w:rPr>
            </w:pPr>
            <w:r w:rsidRPr="00B41B5C">
              <w:rPr>
                <w:b/>
                <w:bCs/>
                <w:sz w:val="20"/>
                <w:szCs w:val="20"/>
              </w:rPr>
              <w:t>Rodzaj instalacji elektrycznej:</w:t>
            </w:r>
          </w:p>
        </w:tc>
        <w:tc>
          <w:tcPr>
            <w:tcW w:w="2087" w:type="dxa"/>
          </w:tcPr>
          <w:p w14:paraId="378473B3" w14:textId="77777777" w:rsidR="00467516" w:rsidRPr="00B41B5C" w:rsidRDefault="00467516" w:rsidP="00BD5BCD">
            <w:pPr>
              <w:rPr>
                <w:sz w:val="20"/>
                <w:szCs w:val="20"/>
              </w:rPr>
            </w:pPr>
            <w:r w:rsidRPr="00B41B5C">
              <w:rPr>
                <w:sz w:val="20"/>
                <w:szCs w:val="20"/>
              </w:rPr>
              <w:t>Trójfazowa</w:t>
            </w:r>
          </w:p>
        </w:tc>
        <w:tc>
          <w:tcPr>
            <w:tcW w:w="2471" w:type="dxa"/>
          </w:tcPr>
          <w:p w14:paraId="6F576388" w14:textId="77777777" w:rsidR="00467516" w:rsidRPr="00B41B5C" w:rsidRDefault="00467516" w:rsidP="00BD5BCD">
            <w:pPr>
              <w:rPr>
                <w:b/>
                <w:bCs/>
                <w:sz w:val="20"/>
                <w:szCs w:val="20"/>
              </w:rPr>
            </w:pPr>
            <w:r w:rsidRPr="00B41B5C">
              <w:rPr>
                <w:b/>
                <w:bCs/>
                <w:sz w:val="20"/>
                <w:szCs w:val="20"/>
              </w:rPr>
              <w:t>Instalacja odgromowa:</w:t>
            </w:r>
          </w:p>
        </w:tc>
        <w:tc>
          <w:tcPr>
            <w:tcW w:w="2109" w:type="dxa"/>
          </w:tcPr>
          <w:p w14:paraId="06923984" w14:textId="330D7ADD" w:rsidR="00467516" w:rsidRPr="00B41B5C" w:rsidRDefault="006C34EC" w:rsidP="00BD5BCD">
            <w:pPr>
              <w:rPr>
                <w:sz w:val="20"/>
                <w:szCs w:val="20"/>
              </w:rPr>
            </w:pPr>
            <w:r>
              <w:rPr>
                <w:sz w:val="20"/>
                <w:szCs w:val="20"/>
              </w:rPr>
              <w:t>Nie</w:t>
            </w:r>
          </w:p>
        </w:tc>
      </w:tr>
      <w:tr w:rsidR="00467516" w14:paraId="2C2C9352" w14:textId="77777777" w:rsidTr="005A1E90">
        <w:tc>
          <w:tcPr>
            <w:tcW w:w="2523" w:type="dxa"/>
          </w:tcPr>
          <w:p w14:paraId="6E65A2BB" w14:textId="77777777" w:rsidR="00467516" w:rsidRPr="00B41B5C" w:rsidRDefault="00467516" w:rsidP="00BD5BCD">
            <w:pPr>
              <w:rPr>
                <w:b/>
                <w:bCs/>
                <w:sz w:val="20"/>
                <w:szCs w:val="20"/>
              </w:rPr>
            </w:pPr>
            <w:r w:rsidRPr="00B41B5C">
              <w:rPr>
                <w:b/>
                <w:bCs/>
                <w:sz w:val="20"/>
                <w:szCs w:val="20"/>
              </w:rPr>
              <w:t>Moc przyłączeniowa budynku [kW]:</w:t>
            </w:r>
          </w:p>
        </w:tc>
        <w:tc>
          <w:tcPr>
            <w:tcW w:w="2087" w:type="dxa"/>
          </w:tcPr>
          <w:p w14:paraId="22384800" w14:textId="0E224F4A" w:rsidR="00467516" w:rsidRPr="00B41B5C" w:rsidRDefault="00036315" w:rsidP="00036315">
            <w:pPr>
              <w:rPr>
                <w:sz w:val="20"/>
                <w:szCs w:val="20"/>
              </w:rPr>
            </w:pPr>
            <w:r>
              <w:rPr>
                <w:sz w:val="20"/>
                <w:szCs w:val="20"/>
              </w:rPr>
              <w:t>7</w:t>
            </w:r>
          </w:p>
        </w:tc>
        <w:tc>
          <w:tcPr>
            <w:tcW w:w="2471" w:type="dxa"/>
          </w:tcPr>
          <w:p w14:paraId="642EF71F" w14:textId="77777777" w:rsidR="00467516" w:rsidRPr="00B41B5C" w:rsidRDefault="00467516" w:rsidP="00BD5BCD">
            <w:pPr>
              <w:rPr>
                <w:b/>
                <w:bCs/>
                <w:sz w:val="20"/>
                <w:szCs w:val="20"/>
              </w:rPr>
            </w:pPr>
            <w:r w:rsidRPr="00B41B5C">
              <w:rPr>
                <w:b/>
                <w:bCs/>
                <w:sz w:val="20"/>
                <w:szCs w:val="20"/>
              </w:rPr>
              <w:t>Roczne zużycie energii [kWh]:</w:t>
            </w:r>
          </w:p>
        </w:tc>
        <w:tc>
          <w:tcPr>
            <w:tcW w:w="2109" w:type="dxa"/>
          </w:tcPr>
          <w:p w14:paraId="78CB5945" w14:textId="578E8E78" w:rsidR="00467516" w:rsidRPr="00B41B5C" w:rsidRDefault="00036315" w:rsidP="00BD5BCD">
            <w:pPr>
              <w:rPr>
                <w:sz w:val="20"/>
                <w:szCs w:val="20"/>
              </w:rPr>
            </w:pPr>
            <w:r>
              <w:rPr>
                <w:sz w:val="20"/>
                <w:szCs w:val="20"/>
              </w:rPr>
              <w:t>926</w:t>
            </w:r>
          </w:p>
        </w:tc>
      </w:tr>
      <w:tr w:rsidR="00467516" w14:paraId="0D5FA3A7" w14:textId="77777777" w:rsidTr="005A1E90">
        <w:tc>
          <w:tcPr>
            <w:tcW w:w="2523" w:type="dxa"/>
          </w:tcPr>
          <w:p w14:paraId="451C6FF4" w14:textId="77777777" w:rsidR="00467516" w:rsidRPr="00B41B5C" w:rsidRDefault="00467516"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6EFFC233" w14:textId="346ABE21" w:rsidR="00467516" w:rsidRPr="00B41B5C" w:rsidRDefault="00600747" w:rsidP="00BD5BCD">
            <w:pPr>
              <w:rPr>
                <w:sz w:val="20"/>
                <w:szCs w:val="20"/>
              </w:rPr>
            </w:pPr>
            <w:r>
              <w:rPr>
                <w:sz w:val="20"/>
                <w:szCs w:val="20"/>
              </w:rPr>
              <w:t>10</w:t>
            </w:r>
          </w:p>
        </w:tc>
        <w:tc>
          <w:tcPr>
            <w:tcW w:w="2471" w:type="dxa"/>
          </w:tcPr>
          <w:p w14:paraId="64CA0135" w14:textId="77777777" w:rsidR="00467516" w:rsidRPr="00B41B5C" w:rsidRDefault="00467516" w:rsidP="00BD5BCD">
            <w:pPr>
              <w:rPr>
                <w:b/>
                <w:bCs/>
                <w:sz w:val="20"/>
                <w:szCs w:val="20"/>
              </w:rPr>
            </w:pPr>
            <w:r w:rsidRPr="00B41B5C">
              <w:rPr>
                <w:b/>
                <w:bCs/>
                <w:sz w:val="20"/>
                <w:szCs w:val="20"/>
              </w:rPr>
              <w:t>Proponowana pojemność baterii akumulatorów [kWh]:</w:t>
            </w:r>
          </w:p>
        </w:tc>
        <w:tc>
          <w:tcPr>
            <w:tcW w:w="2109" w:type="dxa"/>
          </w:tcPr>
          <w:p w14:paraId="349D30A3" w14:textId="4BA411A7" w:rsidR="00467516" w:rsidRPr="00B41B5C" w:rsidRDefault="00600747" w:rsidP="00BD5BCD">
            <w:pPr>
              <w:rPr>
                <w:sz w:val="20"/>
                <w:szCs w:val="20"/>
              </w:rPr>
            </w:pPr>
            <w:r>
              <w:rPr>
                <w:sz w:val="20"/>
                <w:szCs w:val="20"/>
              </w:rPr>
              <w:t>5</w:t>
            </w:r>
          </w:p>
        </w:tc>
      </w:tr>
      <w:tr w:rsidR="00467516" w14:paraId="12639A5C" w14:textId="77777777" w:rsidTr="005A1E90">
        <w:tc>
          <w:tcPr>
            <w:tcW w:w="2523" w:type="dxa"/>
          </w:tcPr>
          <w:p w14:paraId="2915E741" w14:textId="77777777" w:rsidR="00467516" w:rsidRPr="00B41B5C" w:rsidRDefault="00467516" w:rsidP="00BD5BCD">
            <w:pPr>
              <w:rPr>
                <w:b/>
                <w:bCs/>
                <w:sz w:val="20"/>
                <w:szCs w:val="20"/>
              </w:rPr>
            </w:pPr>
            <w:r w:rsidRPr="00B41B5C">
              <w:rPr>
                <w:b/>
                <w:bCs/>
                <w:sz w:val="20"/>
                <w:szCs w:val="20"/>
              </w:rPr>
              <w:t>Opis:</w:t>
            </w:r>
          </w:p>
        </w:tc>
        <w:tc>
          <w:tcPr>
            <w:tcW w:w="6667" w:type="dxa"/>
            <w:gridSpan w:val="3"/>
          </w:tcPr>
          <w:p w14:paraId="48557B2F" w14:textId="365F9DBC" w:rsidR="00467516" w:rsidRPr="00B41B5C" w:rsidRDefault="00467516" w:rsidP="00BD5BCD">
            <w:pPr>
              <w:rPr>
                <w:sz w:val="20"/>
                <w:szCs w:val="20"/>
              </w:rPr>
            </w:pPr>
            <w:r w:rsidRPr="00B41B5C">
              <w:rPr>
                <w:sz w:val="20"/>
                <w:szCs w:val="20"/>
              </w:rPr>
              <w:t>Panele fotowoltaiczne należy montować na da</w:t>
            </w:r>
            <w:r w:rsidR="00BE14C3">
              <w:rPr>
                <w:sz w:val="20"/>
                <w:szCs w:val="20"/>
              </w:rPr>
              <w:t>chach budynków</w:t>
            </w:r>
            <w:r w:rsidRPr="00B41B5C">
              <w:rPr>
                <w:sz w:val="20"/>
                <w:szCs w:val="20"/>
              </w:rPr>
              <w:t xml:space="preserve">. </w:t>
            </w:r>
          </w:p>
        </w:tc>
      </w:tr>
      <w:tr w:rsidR="00467516" w14:paraId="499236AB" w14:textId="77777777" w:rsidTr="005A1E90">
        <w:tc>
          <w:tcPr>
            <w:tcW w:w="2523" w:type="dxa"/>
          </w:tcPr>
          <w:p w14:paraId="12257E90" w14:textId="77777777" w:rsidR="00467516" w:rsidRPr="00DB36F2" w:rsidRDefault="00467516" w:rsidP="00BD5BCD">
            <w:pPr>
              <w:rPr>
                <w:sz w:val="12"/>
                <w:szCs w:val="12"/>
              </w:rPr>
            </w:pPr>
          </w:p>
        </w:tc>
        <w:tc>
          <w:tcPr>
            <w:tcW w:w="2087" w:type="dxa"/>
          </w:tcPr>
          <w:p w14:paraId="43750433" w14:textId="77777777" w:rsidR="00467516" w:rsidRPr="00DB36F2" w:rsidRDefault="00467516" w:rsidP="00BD5BCD">
            <w:pPr>
              <w:rPr>
                <w:sz w:val="12"/>
                <w:szCs w:val="12"/>
              </w:rPr>
            </w:pPr>
          </w:p>
        </w:tc>
        <w:tc>
          <w:tcPr>
            <w:tcW w:w="2471" w:type="dxa"/>
          </w:tcPr>
          <w:p w14:paraId="7B2EE09B" w14:textId="77777777" w:rsidR="00467516" w:rsidRPr="00DB36F2" w:rsidRDefault="00467516" w:rsidP="00BD5BCD">
            <w:pPr>
              <w:rPr>
                <w:sz w:val="12"/>
                <w:szCs w:val="12"/>
              </w:rPr>
            </w:pPr>
          </w:p>
        </w:tc>
        <w:tc>
          <w:tcPr>
            <w:tcW w:w="2109" w:type="dxa"/>
          </w:tcPr>
          <w:p w14:paraId="506B9078" w14:textId="77777777" w:rsidR="00467516" w:rsidRPr="00DB36F2" w:rsidRDefault="00467516" w:rsidP="00BD5BCD">
            <w:pPr>
              <w:rPr>
                <w:sz w:val="12"/>
                <w:szCs w:val="12"/>
              </w:rPr>
            </w:pPr>
          </w:p>
        </w:tc>
      </w:tr>
      <w:tr w:rsidR="00467516" w14:paraId="14D5637C" w14:textId="77777777" w:rsidTr="005A1E90">
        <w:tc>
          <w:tcPr>
            <w:tcW w:w="4610" w:type="dxa"/>
            <w:gridSpan w:val="2"/>
          </w:tcPr>
          <w:p w14:paraId="7B4FBB17" w14:textId="77777777" w:rsidR="00BE14C3" w:rsidRDefault="00467516" w:rsidP="00BE14C3">
            <w:pPr>
              <w:keepNext/>
              <w:jc w:val="center"/>
            </w:pPr>
            <w:r>
              <w:rPr>
                <w:noProof/>
                <w:lang w:eastAsia="pl-PL"/>
              </w:rPr>
              <w:drawing>
                <wp:inline distT="0" distB="0" distL="0" distR="0" wp14:anchorId="568D3CAF" wp14:editId="716C39A9">
                  <wp:extent cx="2746800" cy="2304000"/>
                  <wp:effectExtent l="19050" t="19050" r="15875" b="2032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6800" cy="2304000"/>
                          </a:xfrm>
                          <a:prstGeom prst="rect">
                            <a:avLst/>
                          </a:prstGeom>
                          <a:ln>
                            <a:solidFill>
                              <a:schemeClr val="tx1"/>
                            </a:solidFill>
                          </a:ln>
                        </pic:spPr>
                      </pic:pic>
                    </a:graphicData>
                  </a:graphic>
                </wp:inline>
              </w:drawing>
            </w:r>
          </w:p>
          <w:p w14:paraId="2B4B06E1" w14:textId="181080FC" w:rsidR="00467516" w:rsidRDefault="00BE14C3" w:rsidP="00BE14C3">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11</w:t>
            </w:r>
            <w:r w:rsidR="000E6503">
              <w:rPr>
                <w:noProof/>
              </w:rPr>
              <w:fldChar w:fldCharType="end"/>
            </w:r>
            <w:r>
              <w:t xml:space="preserve"> - </w:t>
            </w:r>
            <w:r w:rsidRPr="00567191">
              <w:t>Ewidencja gruntów i uzbrojenie terenu</w:t>
            </w:r>
          </w:p>
        </w:tc>
        <w:tc>
          <w:tcPr>
            <w:tcW w:w="4580" w:type="dxa"/>
            <w:gridSpan w:val="2"/>
          </w:tcPr>
          <w:p w14:paraId="7853BD67" w14:textId="77777777" w:rsidR="00467516" w:rsidRDefault="00467516" w:rsidP="00BD5BCD">
            <w:pPr>
              <w:keepNext/>
              <w:jc w:val="center"/>
            </w:pPr>
            <w:r>
              <w:rPr>
                <w:noProof/>
                <w:lang w:eastAsia="pl-PL"/>
              </w:rPr>
              <w:drawing>
                <wp:inline distT="0" distB="0" distL="0" distR="0" wp14:anchorId="42484314" wp14:editId="2F981BB1">
                  <wp:extent cx="2314800" cy="2304000"/>
                  <wp:effectExtent l="19050" t="19050" r="28575" b="203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4800" cy="2304000"/>
                          </a:xfrm>
                          <a:prstGeom prst="rect">
                            <a:avLst/>
                          </a:prstGeom>
                          <a:ln>
                            <a:solidFill>
                              <a:schemeClr val="tx1"/>
                            </a:solidFill>
                          </a:ln>
                        </pic:spPr>
                      </pic:pic>
                    </a:graphicData>
                  </a:graphic>
                </wp:inline>
              </w:drawing>
            </w:r>
          </w:p>
          <w:p w14:paraId="3F960630" w14:textId="66082CF2" w:rsidR="00467516" w:rsidRDefault="00467516"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12</w:t>
            </w:r>
            <w:r w:rsidR="000E6503">
              <w:rPr>
                <w:noProof/>
              </w:rPr>
              <w:fldChar w:fldCharType="end"/>
            </w:r>
            <w:r>
              <w:t xml:space="preserve"> - Widok </w:t>
            </w:r>
            <w:proofErr w:type="spellStart"/>
            <w:r>
              <w:t>ortofotomapy</w:t>
            </w:r>
            <w:proofErr w:type="spellEnd"/>
          </w:p>
          <w:p w14:paraId="79783D52" w14:textId="77777777" w:rsidR="00467516" w:rsidRPr="006A458C" w:rsidRDefault="00467516" w:rsidP="00BD5BCD">
            <w:pPr>
              <w:pStyle w:val="Legenda"/>
            </w:pPr>
          </w:p>
        </w:tc>
      </w:tr>
      <w:tr w:rsidR="00467516" w14:paraId="04D41098" w14:textId="77777777" w:rsidTr="005A1E90">
        <w:tc>
          <w:tcPr>
            <w:tcW w:w="9190" w:type="dxa"/>
            <w:gridSpan w:val="4"/>
          </w:tcPr>
          <w:p w14:paraId="595646B7" w14:textId="77777777" w:rsidR="00467516" w:rsidRDefault="00467516" w:rsidP="00BD5BCD">
            <w:pPr>
              <w:pStyle w:val="Legenda"/>
              <w:keepNext/>
              <w:jc w:val="center"/>
            </w:pPr>
            <w:r>
              <w:rPr>
                <w:noProof/>
                <w:lang w:eastAsia="pl-PL"/>
              </w:rPr>
              <w:drawing>
                <wp:inline distT="0" distB="0" distL="0" distR="0" wp14:anchorId="2A7E9605" wp14:editId="7C720279">
                  <wp:extent cx="4996800" cy="25200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34" cstate="print">
                            <a:extLst>
                              <a:ext uri="{28A0092B-C50C-407E-A947-70E740481C1C}">
                                <a14:useLocalDpi xmlns:a14="http://schemas.microsoft.com/office/drawing/2010/main" val="0"/>
                              </a:ext>
                            </a:extLst>
                          </a:blip>
                          <a:srcRect t="5211" b="5211"/>
                          <a:stretch>
                            <a:fillRect/>
                          </a:stretch>
                        </pic:blipFill>
                        <pic:spPr bwMode="auto">
                          <a:xfrm>
                            <a:off x="0" y="0"/>
                            <a:ext cx="4996800" cy="2520000"/>
                          </a:xfrm>
                          <a:prstGeom prst="rect">
                            <a:avLst/>
                          </a:prstGeom>
                          <a:ln>
                            <a:noFill/>
                          </a:ln>
                          <a:extLst>
                            <a:ext uri="{53640926-AAD7-44D8-BBD7-CCE9431645EC}">
                              <a14:shadowObscured xmlns:a14="http://schemas.microsoft.com/office/drawing/2010/main"/>
                            </a:ext>
                          </a:extLst>
                        </pic:spPr>
                      </pic:pic>
                    </a:graphicData>
                  </a:graphic>
                </wp:inline>
              </w:drawing>
            </w:r>
          </w:p>
          <w:p w14:paraId="5DE3BCEF" w14:textId="09254D5F" w:rsidR="00467516" w:rsidRDefault="00467516"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13</w:t>
            </w:r>
            <w:r w:rsidR="000E6503">
              <w:rPr>
                <w:noProof/>
              </w:rPr>
              <w:fldChar w:fldCharType="end"/>
            </w:r>
            <w:r>
              <w:t xml:space="preserve"> - Widok elewacji p</w:t>
            </w:r>
            <w:r w:rsidR="006C34EC">
              <w:t>ołudniowej</w:t>
            </w:r>
          </w:p>
        </w:tc>
      </w:tr>
    </w:tbl>
    <w:p w14:paraId="3A752FA2" w14:textId="77777777" w:rsidR="00053950" w:rsidRDefault="00053950">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087"/>
        <w:gridCol w:w="44"/>
        <w:gridCol w:w="2427"/>
        <w:gridCol w:w="2109"/>
      </w:tblGrid>
      <w:tr w:rsidR="00B778B8" w14:paraId="6D92063D" w14:textId="77777777" w:rsidTr="00BD5BCD">
        <w:tc>
          <w:tcPr>
            <w:tcW w:w="9071" w:type="dxa"/>
            <w:gridSpan w:val="5"/>
          </w:tcPr>
          <w:p w14:paraId="742C9661" w14:textId="156E5D17" w:rsidR="00B778B8" w:rsidRPr="00021AC7" w:rsidRDefault="00B778B8" w:rsidP="00BD5BCD">
            <w:pPr>
              <w:jc w:val="center"/>
              <w:rPr>
                <w:b/>
                <w:bCs/>
              </w:rPr>
            </w:pPr>
            <w:r w:rsidRPr="00021AC7">
              <w:rPr>
                <w:b/>
                <w:bCs/>
              </w:rPr>
              <w:lastRenderedPageBreak/>
              <w:t xml:space="preserve">LOKALIZACJA INSTALACJI </w:t>
            </w:r>
            <w:r>
              <w:rPr>
                <w:b/>
                <w:bCs/>
              </w:rPr>
              <w:t>nr</w:t>
            </w:r>
            <w:r w:rsidRPr="00021AC7">
              <w:rPr>
                <w:b/>
                <w:bCs/>
              </w:rPr>
              <w:t xml:space="preserve"> </w:t>
            </w:r>
            <w:r>
              <w:rPr>
                <w:b/>
                <w:bCs/>
              </w:rPr>
              <w:t>5</w:t>
            </w:r>
          </w:p>
        </w:tc>
      </w:tr>
      <w:tr w:rsidR="00B778B8" w14:paraId="4E5ACDB0" w14:textId="77777777" w:rsidTr="00BD5BCD">
        <w:tc>
          <w:tcPr>
            <w:tcW w:w="2404" w:type="dxa"/>
          </w:tcPr>
          <w:p w14:paraId="16064DDF" w14:textId="77777777" w:rsidR="00B778B8" w:rsidRPr="00DB36F2" w:rsidRDefault="00B778B8" w:rsidP="00BD5BCD">
            <w:pPr>
              <w:rPr>
                <w:sz w:val="16"/>
                <w:szCs w:val="16"/>
              </w:rPr>
            </w:pPr>
          </w:p>
        </w:tc>
        <w:tc>
          <w:tcPr>
            <w:tcW w:w="2087" w:type="dxa"/>
          </w:tcPr>
          <w:p w14:paraId="0AE6134C" w14:textId="77777777" w:rsidR="00B778B8" w:rsidRPr="00DB36F2" w:rsidRDefault="00B778B8" w:rsidP="00BD5BCD">
            <w:pPr>
              <w:rPr>
                <w:sz w:val="16"/>
                <w:szCs w:val="16"/>
              </w:rPr>
            </w:pPr>
          </w:p>
        </w:tc>
        <w:tc>
          <w:tcPr>
            <w:tcW w:w="2471" w:type="dxa"/>
            <w:gridSpan w:val="2"/>
          </w:tcPr>
          <w:p w14:paraId="377EEF53" w14:textId="77777777" w:rsidR="00B778B8" w:rsidRPr="00DB36F2" w:rsidRDefault="00B778B8" w:rsidP="00BD5BCD">
            <w:pPr>
              <w:rPr>
                <w:sz w:val="16"/>
                <w:szCs w:val="16"/>
              </w:rPr>
            </w:pPr>
          </w:p>
        </w:tc>
        <w:tc>
          <w:tcPr>
            <w:tcW w:w="2109" w:type="dxa"/>
          </w:tcPr>
          <w:p w14:paraId="1BB01D25" w14:textId="77777777" w:rsidR="00B778B8" w:rsidRPr="00DB36F2" w:rsidRDefault="00B778B8" w:rsidP="00BD5BCD">
            <w:pPr>
              <w:rPr>
                <w:sz w:val="16"/>
                <w:szCs w:val="16"/>
              </w:rPr>
            </w:pPr>
          </w:p>
        </w:tc>
      </w:tr>
      <w:tr w:rsidR="00B778B8" w14:paraId="12C7DACE" w14:textId="77777777" w:rsidTr="00BD5BCD">
        <w:tc>
          <w:tcPr>
            <w:tcW w:w="2404" w:type="dxa"/>
          </w:tcPr>
          <w:p w14:paraId="0C91AA17" w14:textId="77777777" w:rsidR="00B778B8" w:rsidRPr="00B41B5C" w:rsidRDefault="00B778B8" w:rsidP="00BD5BCD">
            <w:pPr>
              <w:rPr>
                <w:b/>
                <w:bCs/>
                <w:sz w:val="20"/>
                <w:szCs w:val="20"/>
              </w:rPr>
            </w:pPr>
            <w:r w:rsidRPr="00B41B5C">
              <w:rPr>
                <w:b/>
                <w:bCs/>
                <w:sz w:val="20"/>
                <w:szCs w:val="20"/>
              </w:rPr>
              <w:t>Nazwa:</w:t>
            </w:r>
          </w:p>
        </w:tc>
        <w:tc>
          <w:tcPr>
            <w:tcW w:w="6667" w:type="dxa"/>
            <w:gridSpan w:val="4"/>
          </w:tcPr>
          <w:p w14:paraId="4B36DCF7" w14:textId="367EB277" w:rsidR="00B778B8" w:rsidRPr="00B41B5C" w:rsidRDefault="00B778B8" w:rsidP="00BD5BCD">
            <w:pPr>
              <w:rPr>
                <w:sz w:val="20"/>
                <w:szCs w:val="20"/>
              </w:rPr>
            </w:pPr>
            <w:r>
              <w:rPr>
                <w:sz w:val="20"/>
                <w:szCs w:val="20"/>
              </w:rPr>
              <w:t>Remiza OSP w Woli Zdakowskiej</w:t>
            </w:r>
          </w:p>
        </w:tc>
      </w:tr>
      <w:tr w:rsidR="00B778B8" w14:paraId="3B744A17" w14:textId="77777777" w:rsidTr="00BD5BCD">
        <w:tc>
          <w:tcPr>
            <w:tcW w:w="2404" w:type="dxa"/>
          </w:tcPr>
          <w:p w14:paraId="1821D9F8" w14:textId="77777777" w:rsidR="00B778B8" w:rsidRPr="00B41B5C" w:rsidRDefault="00B778B8" w:rsidP="00BD5BCD">
            <w:pPr>
              <w:rPr>
                <w:b/>
                <w:bCs/>
                <w:sz w:val="20"/>
                <w:szCs w:val="20"/>
              </w:rPr>
            </w:pPr>
            <w:r w:rsidRPr="00B41B5C">
              <w:rPr>
                <w:b/>
                <w:bCs/>
                <w:sz w:val="20"/>
                <w:szCs w:val="20"/>
              </w:rPr>
              <w:t>Adres:</w:t>
            </w:r>
          </w:p>
        </w:tc>
        <w:tc>
          <w:tcPr>
            <w:tcW w:w="6667" w:type="dxa"/>
            <w:gridSpan w:val="4"/>
          </w:tcPr>
          <w:p w14:paraId="65B3BD5B" w14:textId="29096A86" w:rsidR="00B778B8" w:rsidRPr="00B41B5C" w:rsidRDefault="00B778B8" w:rsidP="00BD5BCD">
            <w:pPr>
              <w:rPr>
                <w:sz w:val="20"/>
                <w:szCs w:val="20"/>
              </w:rPr>
            </w:pPr>
            <w:r>
              <w:rPr>
                <w:sz w:val="20"/>
                <w:szCs w:val="20"/>
              </w:rPr>
              <w:t>Wola Zdakowska 99</w:t>
            </w:r>
            <w:r w:rsidRPr="00B41B5C">
              <w:rPr>
                <w:sz w:val="20"/>
                <w:szCs w:val="20"/>
              </w:rPr>
              <w:t>, 39-307 Gawłuszowice</w:t>
            </w:r>
          </w:p>
        </w:tc>
      </w:tr>
      <w:tr w:rsidR="00B778B8" w14:paraId="74FC2EE4" w14:textId="77777777" w:rsidTr="00BD5BCD">
        <w:tc>
          <w:tcPr>
            <w:tcW w:w="2404" w:type="dxa"/>
          </w:tcPr>
          <w:p w14:paraId="774B1BC2" w14:textId="77777777" w:rsidR="00B778B8" w:rsidRPr="00B41B5C" w:rsidRDefault="00B778B8" w:rsidP="00BD5BCD">
            <w:pPr>
              <w:rPr>
                <w:b/>
                <w:bCs/>
                <w:sz w:val="20"/>
                <w:szCs w:val="20"/>
              </w:rPr>
            </w:pPr>
            <w:r w:rsidRPr="00B41B5C">
              <w:rPr>
                <w:b/>
                <w:bCs/>
                <w:sz w:val="20"/>
                <w:szCs w:val="20"/>
              </w:rPr>
              <w:t>Działka:</w:t>
            </w:r>
          </w:p>
        </w:tc>
        <w:tc>
          <w:tcPr>
            <w:tcW w:w="2087" w:type="dxa"/>
          </w:tcPr>
          <w:p w14:paraId="1774E5A7" w14:textId="642B13C5" w:rsidR="00B778B8" w:rsidRPr="00B41B5C" w:rsidRDefault="001C39EF" w:rsidP="00BD5BCD">
            <w:pPr>
              <w:rPr>
                <w:sz w:val="20"/>
                <w:szCs w:val="20"/>
              </w:rPr>
            </w:pPr>
            <w:r>
              <w:rPr>
                <w:sz w:val="20"/>
                <w:szCs w:val="20"/>
              </w:rPr>
              <w:t>371</w:t>
            </w:r>
          </w:p>
        </w:tc>
        <w:tc>
          <w:tcPr>
            <w:tcW w:w="2471" w:type="dxa"/>
            <w:gridSpan w:val="2"/>
          </w:tcPr>
          <w:p w14:paraId="7A9AFB06" w14:textId="77777777" w:rsidR="00B778B8" w:rsidRPr="00B41B5C" w:rsidRDefault="00B778B8" w:rsidP="00BD5BCD">
            <w:pPr>
              <w:rPr>
                <w:b/>
                <w:bCs/>
                <w:sz w:val="20"/>
                <w:szCs w:val="20"/>
              </w:rPr>
            </w:pPr>
            <w:r w:rsidRPr="00B41B5C">
              <w:rPr>
                <w:b/>
                <w:bCs/>
                <w:sz w:val="20"/>
                <w:szCs w:val="20"/>
              </w:rPr>
              <w:t>Obręb:</w:t>
            </w:r>
          </w:p>
        </w:tc>
        <w:tc>
          <w:tcPr>
            <w:tcW w:w="2109" w:type="dxa"/>
          </w:tcPr>
          <w:p w14:paraId="269D20B3" w14:textId="77777777" w:rsidR="00B778B8" w:rsidRPr="00B41B5C" w:rsidRDefault="00B778B8" w:rsidP="00BD5BCD">
            <w:pPr>
              <w:rPr>
                <w:sz w:val="20"/>
                <w:szCs w:val="20"/>
              </w:rPr>
            </w:pPr>
            <w:r w:rsidRPr="00B41B5C">
              <w:rPr>
                <w:sz w:val="20"/>
                <w:szCs w:val="20"/>
              </w:rPr>
              <w:t>003</w:t>
            </w:r>
            <w:r>
              <w:rPr>
                <w:sz w:val="20"/>
                <w:szCs w:val="20"/>
              </w:rPr>
              <w:t>5</w:t>
            </w:r>
          </w:p>
        </w:tc>
      </w:tr>
      <w:tr w:rsidR="00B778B8" w14:paraId="77163C5B" w14:textId="77777777" w:rsidTr="00BD5BCD">
        <w:tc>
          <w:tcPr>
            <w:tcW w:w="2404" w:type="dxa"/>
          </w:tcPr>
          <w:p w14:paraId="099FE60E" w14:textId="77777777" w:rsidR="00B778B8" w:rsidRPr="00DB36F2" w:rsidRDefault="00B778B8" w:rsidP="00BD5BCD">
            <w:pPr>
              <w:rPr>
                <w:b/>
                <w:bCs/>
                <w:sz w:val="12"/>
                <w:szCs w:val="12"/>
              </w:rPr>
            </w:pPr>
          </w:p>
        </w:tc>
        <w:tc>
          <w:tcPr>
            <w:tcW w:w="2087" w:type="dxa"/>
          </w:tcPr>
          <w:p w14:paraId="56495910" w14:textId="77777777" w:rsidR="00B778B8" w:rsidRPr="00DB36F2" w:rsidRDefault="00B778B8" w:rsidP="00BD5BCD">
            <w:pPr>
              <w:rPr>
                <w:sz w:val="12"/>
                <w:szCs w:val="12"/>
              </w:rPr>
            </w:pPr>
          </w:p>
        </w:tc>
        <w:tc>
          <w:tcPr>
            <w:tcW w:w="2471" w:type="dxa"/>
            <w:gridSpan w:val="2"/>
          </w:tcPr>
          <w:p w14:paraId="56EA9A92" w14:textId="77777777" w:rsidR="00B778B8" w:rsidRPr="00DB36F2" w:rsidRDefault="00B778B8" w:rsidP="00BD5BCD">
            <w:pPr>
              <w:rPr>
                <w:b/>
                <w:bCs/>
                <w:sz w:val="12"/>
                <w:szCs w:val="12"/>
              </w:rPr>
            </w:pPr>
          </w:p>
        </w:tc>
        <w:tc>
          <w:tcPr>
            <w:tcW w:w="2109" w:type="dxa"/>
          </w:tcPr>
          <w:p w14:paraId="0138B221" w14:textId="77777777" w:rsidR="00B778B8" w:rsidRPr="00DB36F2" w:rsidRDefault="00B778B8" w:rsidP="00BD5BCD">
            <w:pPr>
              <w:rPr>
                <w:sz w:val="12"/>
                <w:szCs w:val="12"/>
              </w:rPr>
            </w:pPr>
          </w:p>
        </w:tc>
      </w:tr>
      <w:tr w:rsidR="00B778B8" w14:paraId="1A98D476" w14:textId="77777777" w:rsidTr="00BD5BCD">
        <w:tc>
          <w:tcPr>
            <w:tcW w:w="2404" w:type="dxa"/>
          </w:tcPr>
          <w:p w14:paraId="2B165AE2" w14:textId="77777777" w:rsidR="00B778B8" w:rsidRPr="00B41B5C" w:rsidRDefault="00B778B8" w:rsidP="00BD5BCD">
            <w:pPr>
              <w:rPr>
                <w:b/>
                <w:bCs/>
                <w:sz w:val="20"/>
                <w:szCs w:val="20"/>
              </w:rPr>
            </w:pPr>
            <w:r w:rsidRPr="00B41B5C">
              <w:rPr>
                <w:b/>
                <w:bCs/>
                <w:sz w:val="20"/>
                <w:szCs w:val="20"/>
              </w:rPr>
              <w:t>Konstrukcja dachu:</w:t>
            </w:r>
          </w:p>
        </w:tc>
        <w:tc>
          <w:tcPr>
            <w:tcW w:w="2087" w:type="dxa"/>
          </w:tcPr>
          <w:p w14:paraId="13A95DCE" w14:textId="1E9428B1" w:rsidR="00B778B8" w:rsidRPr="00B41B5C" w:rsidRDefault="001C39EF" w:rsidP="00BD5BCD">
            <w:pPr>
              <w:rPr>
                <w:sz w:val="20"/>
                <w:szCs w:val="20"/>
              </w:rPr>
            </w:pPr>
            <w:r>
              <w:rPr>
                <w:sz w:val="20"/>
                <w:szCs w:val="20"/>
              </w:rPr>
              <w:t>Drewniana</w:t>
            </w:r>
          </w:p>
        </w:tc>
        <w:tc>
          <w:tcPr>
            <w:tcW w:w="2471" w:type="dxa"/>
            <w:gridSpan w:val="2"/>
          </w:tcPr>
          <w:p w14:paraId="6380692C" w14:textId="77777777" w:rsidR="00B778B8" w:rsidRPr="00B41B5C" w:rsidRDefault="00B778B8" w:rsidP="00BD5BCD">
            <w:pPr>
              <w:rPr>
                <w:sz w:val="20"/>
                <w:szCs w:val="20"/>
              </w:rPr>
            </w:pPr>
          </w:p>
        </w:tc>
        <w:tc>
          <w:tcPr>
            <w:tcW w:w="2109" w:type="dxa"/>
          </w:tcPr>
          <w:p w14:paraId="504FA5CF" w14:textId="77777777" w:rsidR="00B778B8" w:rsidRPr="00B41B5C" w:rsidRDefault="00B778B8" w:rsidP="00BD5BCD">
            <w:pPr>
              <w:rPr>
                <w:sz w:val="20"/>
                <w:szCs w:val="20"/>
              </w:rPr>
            </w:pPr>
          </w:p>
        </w:tc>
      </w:tr>
      <w:tr w:rsidR="00B778B8" w14:paraId="55F951E4" w14:textId="77777777" w:rsidTr="00BD5BCD">
        <w:tc>
          <w:tcPr>
            <w:tcW w:w="2404" w:type="dxa"/>
          </w:tcPr>
          <w:p w14:paraId="741B79AC" w14:textId="77777777" w:rsidR="00B778B8" w:rsidRPr="00B41B5C" w:rsidRDefault="00B778B8" w:rsidP="00BD5BCD">
            <w:pPr>
              <w:rPr>
                <w:b/>
                <w:bCs/>
                <w:sz w:val="20"/>
                <w:szCs w:val="20"/>
              </w:rPr>
            </w:pPr>
            <w:r w:rsidRPr="00B41B5C">
              <w:rPr>
                <w:b/>
                <w:bCs/>
                <w:sz w:val="20"/>
                <w:szCs w:val="20"/>
              </w:rPr>
              <w:t>Pokrycie dachu:</w:t>
            </w:r>
          </w:p>
        </w:tc>
        <w:tc>
          <w:tcPr>
            <w:tcW w:w="2087" w:type="dxa"/>
          </w:tcPr>
          <w:p w14:paraId="5D17AE46" w14:textId="77777777" w:rsidR="00B778B8" w:rsidRPr="00B41B5C" w:rsidRDefault="00B778B8" w:rsidP="00BD5BCD">
            <w:pPr>
              <w:rPr>
                <w:sz w:val="20"/>
                <w:szCs w:val="20"/>
              </w:rPr>
            </w:pPr>
            <w:r w:rsidRPr="00B41B5C">
              <w:rPr>
                <w:sz w:val="20"/>
                <w:szCs w:val="20"/>
              </w:rPr>
              <w:t>Blacha trapezowa</w:t>
            </w:r>
          </w:p>
        </w:tc>
        <w:tc>
          <w:tcPr>
            <w:tcW w:w="2471" w:type="dxa"/>
            <w:gridSpan w:val="2"/>
          </w:tcPr>
          <w:p w14:paraId="708597C2" w14:textId="77777777" w:rsidR="00B778B8" w:rsidRPr="00B41B5C" w:rsidRDefault="00B778B8" w:rsidP="00BD5BCD">
            <w:pPr>
              <w:rPr>
                <w:b/>
                <w:bCs/>
                <w:sz w:val="20"/>
                <w:szCs w:val="20"/>
              </w:rPr>
            </w:pPr>
            <w:r w:rsidRPr="00B41B5C">
              <w:rPr>
                <w:b/>
                <w:bCs/>
                <w:sz w:val="20"/>
                <w:szCs w:val="20"/>
              </w:rPr>
              <w:t>Rodzaj dachu:</w:t>
            </w:r>
          </w:p>
        </w:tc>
        <w:tc>
          <w:tcPr>
            <w:tcW w:w="2109" w:type="dxa"/>
          </w:tcPr>
          <w:p w14:paraId="501BCFA2" w14:textId="77777777" w:rsidR="00B778B8" w:rsidRPr="00B41B5C" w:rsidRDefault="00B778B8" w:rsidP="00BD5BCD">
            <w:pPr>
              <w:rPr>
                <w:sz w:val="20"/>
                <w:szCs w:val="20"/>
              </w:rPr>
            </w:pPr>
            <w:r w:rsidRPr="00B41B5C">
              <w:rPr>
                <w:sz w:val="20"/>
                <w:szCs w:val="20"/>
              </w:rPr>
              <w:t>dwuspadowy</w:t>
            </w:r>
          </w:p>
        </w:tc>
      </w:tr>
      <w:tr w:rsidR="00B778B8" w14:paraId="185C261E" w14:textId="77777777" w:rsidTr="00BD5BCD">
        <w:tc>
          <w:tcPr>
            <w:tcW w:w="2404" w:type="dxa"/>
          </w:tcPr>
          <w:p w14:paraId="58C78213" w14:textId="77777777" w:rsidR="00B778B8" w:rsidRPr="00B41B5C" w:rsidRDefault="00B778B8" w:rsidP="00BD5BCD">
            <w:pPr>
              <w:rPr>
                <w:b/>
                <w:bCs/>
                <w:sz w:val="20"/>
                <w:szCs w:val="20"/>
              </w:rPr>
            </w:pPr>
            <w:r w:rsidRPr="00B41B5C">
              <w:rPr>
                <w:b/>
                <w:bCs/>
                <w:sz w:val="20"/>
                <w:szCs w:val="20"/>
              </w:rPr>
              <w:t>Ilość kondygnacji:</w:t>
            </w:r>
          </w:p>
        </w:tc>
        <w:tc>
          <w:tcPr>
            <w:tcW w:w="2087" w:type="dxa"/>
          </w:tcPr>
          <w:p w14:paraId="78D60278" w14:textId="77777777" w:rsidR="00B778B8" w:rsidRPr="00B41B5C" w:rsidRDefault="00B778B8" w:rsidP="00BD5BCD">
            <w:pPr>
              <w:rPr>
                <w:sz w:val="20"/>
                <w:szCs w:val="20"/>
              </w:rPr>
            </w:pPr>
            <w:r>
              <w:rPr>
                <w:sz w:val="20"/>
                <w:szCs w:val="20"/>
              </w:rPr>
              <w:t>1</w:t>
            </w:r>
          </w:p>
        </w:tc>
        <w:tc>
          <w:tcPr>
            <w:tcW w:w="2471" w:type="dxa"/>
            <w:gridSpan w:val="2"/>
          </w:tcPr>
          <w:p w14:paraId="4529A131" w14:textId="77777777" w:rsidR="00B778B8" w:rsidRPr="00B41B5C" w:rsidRDefault="00B778B8" w:rsidP="00BD5BCD">
            <w:pPr>
              <w:rPr>
                <w:b/>
                <w:bCs/>
                <w:sz w:val="20"/>
                <w:szCs w:val="20"/>
              </w:rPr>
            </w:pPr>
            <w:r w:rsidRPr="00B41B5C">
              <w:rPr>
                <w:b/>
                <w:bCs/>
                <w:sz w:val="20"/>
                <w:szCs w:val="20"/>
              </w:rPr>
              <w:t>Podpiwniczenie:</w:t>
            </w:r>
          </w:p>
        </w:tc>
        <w:tc>
          <w:tcPr>
            <w:tcW w:w="2109" w:type="dxa"/>
          </w:tcPr>
          <w:p w14:paraId="6919A858" w14:textId="77777777" w:rsidR="00B778B8" w:rsidRPr="00B41B5C" w:rsidRDefault="00B778B8" w:rsidP="00BD5BCD">
            <w:pPr>
              <w:rPr>
                <w:sz w:val="20"/>
                <w:szCs w:val="20"/>
              </w:rPr>
            </w:pPr>
            <w:r>
              <w:rPr>
                <w:sz w:val="20"/>
                <w:szCs w:val="20"/>
              </w:rPr>
              <w:t>Nie</w:t>
            </w:r>
          </w:p>
        </w:tc>
      </w:tr>
      <w:tr w:rsidR="00B778B8" w14:paraId="559F57AC" w14:textId="77777777" w:rsidTr="00BD5BCD">
        <w:tc>
          <w:tcPr>
            <w:tcW w:w="2404" w:type="dxa"/>
          </w:tcPr>
          <w:p w14:paraId="222F00D3" w14:textId="77777777" w:rsidR="00B778B8" w:rsidRPr="00B41B5C" w:rsidRDefault="00B778B8" w:rsidP="00BD5BCD">
            <w:pPr>
              <w:rPr>
                <w:b/>
                <w:bCs/>
                <w:sz w:val="20"/>
                <w:szCs w:val="20"/>
              </w:rPr>
            </w:pPr>
            <w:r w:rsidRPr="00B41B5C">
              <w:rPr>
                <w:b/>
                <w:bCs/>
                <w:sz w:val="20"/>
                <w:szCs w:val="20"/>
              </w:rPr>
              <w:t>Rodzaj instalacji elektrycznej:</w:t>
            </w:r>
          </w:p>
        </w:tc>
        <w:tc>
          <w:tcPr>
            <w:tcW w:w="2087" w:type="dxa"/>
          </w:tcPr>
          <w:p w14:paraId="003F73C6" w14:textId="77777777" w:rsidR="00B778B8" w:rsidRPr="00B41B5C" w:rsidRDefault="00B778B8" w:rsidP="00BD5BCD">
            <w:pPr>
              <w:rPr>
                <w:sz w:val="20"/>
                <w:szCs w:val="20"/>
              </w:rPr>
            </w:pPr>
            <w:r w:rsidRPr="00B41B5C">
              <w:rPr>
                <w:sz w:val="20"/>
                <w:szCs w:val="20"/>
              </w:rPr>
              <w:t>Trójfazowa</w:t>
            </w:r>
          </w:p>
        </w:tc>
        <w:tc>
          <w:tcPr>
            <w:tcW w:w="2471" w:type="dxa"/>
            <w:gridSpan w:val="2"/>
          </w:tcPr>
          <w:p w14:paraId="1D493398" w14:textId="77777777" w:rsidR="00B778B8" w:rsidRPr="00B41B5C" w:rsidRDefault="00B778B8" w:rsidP="00BD5BCD">
            <w:pPr>
              <w:rPr>
                <w:b/>
                <w:bCs/>
                <w:sz w:val="20"/>
                <w:szCs w:val="20"/>
              </w:rPr>
            </w:pPr>
            <w:r w:rsidRPr="00B41B5C">
              <w:rPr>
                <w:b/>
                <w:bCs/>
                <w:sz w:val="20"/>
                <w:szCs w:val="20"/>
              </w:rPr>
              <w:t>Instalacja odgromowa:</w:t>
            </w:r>
          </w:p>
        </w:tc>
        <w:tc>
          <w:tcPr>
            <w:tcW w:w="2109" w:type="dxa"/>
          </w:tcPr>
          <w:p w14:paraId="1C4D1EB2" w14:textId="77777777" w:rsidR="00B778B8" w:rsidRPr="00B41B5C" w:rsidRDefault="00B778B8" w:rsidP="00BD5BCD">
            <w:pPr>
              <w:rPr>
                <w:sz w:val="20"/>
                <w:szCs w:val="20"/>
              </w:rPr>
            </w:pPr>
            <w:r w:rsidRPr="00B41B5C">
              <w:rPr>
                <w:sz w:val="20"/>
                <w:szCs w:val="20"/>
              </w:rPr>
              <w:t>Tak</w:t>
            </w:r>
          </w:p>
        </w:tc>
      </w:tr>
      <w:tr w:rsidR="00B778B8" w14:paraId="6F99798E" w14:textId="77777777" w:rsidTr="00BD5BCD">
        <w:tc>
          <w:tcPr>
            <w:tcW w:w="2404" w:type="dxa"/>
          </w:tcPr>
          <w:p w14:paraId="5CF3467C" w14:textId="77777777" w:rsidR="00B778B8" w:rsidRPr="00B41B5C" w:rsidRDefault="00B778B8" w:rsidP="00BD5BCD">
            <w:pPr>
              <w:rPr>
                <w:b/>
                <w:bCs/>
                <w:sz w:val="20"/>
                <w:szCs w:val="20"/>
              </w:rPr>
            </w:pPr>
            <w:r w:rsidRPr="00B41B5C">
              <w:rPr>
                <w:b/>
                <w:bCs/>
                <w:sz w:val="20"/>
                <w:szCs w:val="20"/>
              </w:rPr>
              <w:t>Moc przyłączeniowa budynku [kW]:</w:t>
            </w:r>
          </w:p>
        </w:tc>
        <w:tc>
          <w:tcPr>
            <w:tcW w:w="2087" w:type="dxa"/>
          </w:tcPr>
          <w:p w14:paraId="748309BF" w14:textId="77C59172" w:rsidR="00B778B8" w:rsidRPr="00B41B5C" w:rsidRDefault="001C39EF" w:rsidP="00BD5BCD">
            <w:pPr>
              <w:rPr>
                <w:sz w:val="20"/>
                <w:szCs w:val="20"/>
              </w:rPr>
            </w:pPr>
            <w:r>
              <w:rPr>
                <w:sz w:val="20"/>
                <w:szCs w:val="20"/>
              </w:rPr>
              <w:t>9</w:t>
            </w:r>
          </w:p>
        </w:tc>
        <w:tc>
          <w:tcPr>
            <w:tcW w:w="2471" w:type="dxa"/>
            <w:gridSpan w:val="2"/>
          </w:tcPr>
          <w:p w14:paraId="6219EA95" w14:textId="77777777" w:rsidR="00B778B8" w:rsidRPr="00B41B5C" w:rsidRDefault="00B778B8" w:rsidP="00BD5BCD">
            <w:pPr>
              <w:rPr>
                <w:b/>
                <w:bCs/>
                <w:sz w:val="20"/>
                <w:szCs w:val="20"/>
              </w:rPr>
            </w:pPr>
            <w:r w:rsidRPr="00B41B5C">
              <w:rPr>
                <w:b/>
                <w:bCs/>
                <w:sz w:val="20"/>
                <w:szCs w:val="20"/>
              </w:rPr>
              <w:t>Roczne zużycie energii [kWh]:</w:t>
            </w:r>
          </w:p>
        </w:tc>
        <w:tc>
          <w:tcPr>
            <w:tcW w:w="2109" w:type="dxa"/>
          </w:tcPr>
          <w:p w14:paraId="17493C42" w14:textId="2658581D" w:rsidR="00B778B8" w:rsidRPr="00B41B5C" w:rsidRDefault="001C39EF" w:rsidP="00BD5BCD">
            <w:pPr>
              <w:rPr>
                <w:sz w:val="20"/>
                <w:szCs w:val="20"/>
              </w:rPr>
            </w:pPr>
            <w:r>
              <w:rPr>
                <w:sz w:val="20"/>
                <w:szCs w:val="20"/>
              </w:rPr>
              <w:t>2 903</w:t>
            </w:r>
          </w:p>
        </w:tc>
      </w:tr>
      <w:tr w:rsidR="00B778B8" w14:paraId="3FA80AE4" w14:textId="77777777" w:rsidTr="00BD5BCD">
        <w:tc>
          <w:tcPr>
            <w:tcW w:w="2404" w:type="dxa"/>
          </w:tcPr>
          <w:p w14:paraId="6DD924A9" w14:textId="77777777" w:rsidR="00B778B8" w:rsidRPr="00B41B5C" w:rsidRDefault="00B778B8"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3E604CC6" w14:textId="66E40C85" w:rsidR="00B778B8" w:rsidRPr="00B41B5C" w:rsidRDefault="00600747" w:rsidP="00BD5BCD">
            <w:pPr>
              <w:rPr>
                <w:sz w:val="20"/>
                <w:szCs w:val="20"/>
              </w:rPr>
            </w:pPr>
            <w:r>
              <w:rPr>
                <w:sz w:val="20"/>
                <w:szCs w:val="20"/>
              </w:rPr>
              <w:t>10</w:t>
            </w:r>
          </w:p>
        </w:tc>
        <w:tc>
          <w:tcPr>
            <w:tcW w:w="2471" w:type="dxa"/>
            <w:gridSpan w:val="2"/>
          </w:tcPr>
          <w:p w14:paraId="0F6E18A1" w14:textId="77777777" w:rsidR="00B778B8" w:rsidRPr="00B41B5C" w:rsidRDefault="00B778B8" w:rsidP="00BD5BCD">
            <w:pPr>
              <w:rPr>
                <w:b/>
                <w:bCs/>
                <w:sz w:val="20"/>
                <w:szCs w:val="20"/>
              </w:rPr>
            </w:pPr>
            <w:r w:rsidRPr="00B41B5C">
              <w:rPr>
                <w:b/>
                <w:bCs/>
                <w:sz w:val="20"/>
                <w:szCs w:val="20"/>
              </w:rPr>
              <w:t>Proponowana pojemność baterii akumulatorów [kWh]:</w:t>
            </w:r>
          </w:p>
        </w:tc>
        <w:tc>
          <w:tcPr>
            <w:tcW w:w="2109" w:type="dxa"/>
          </w:tcPr>
          <w:p w14:paraId="0DB3A405" w14:textId="70860251" w:rsidR="00B778B8" w:rsidRPr="00B41B5C" w:rsidRDefault="00600747" w:rsidP="00BD5BCD">
            <w:pPr>
              <w:rPr>
                <w:sz w:val="20"/>
                <w:szCs w:val="20"/>
              </w:rPr>
            </w:pPr>
            <w:r>
              <w:rPr>
                <w:sz w:val="20"/>
                <w:szCs w:val="20"/>
              </w:rPr>
              <w:t>5</w:t>
            </w:r>
          </w:p>
        </w:tc>
      </w:tr>
      <w:tr w:rsidR="00B778B8" w14:paraId="7F4801CB" w14:textId="77777777" w:rsidTr="00BD5BCD">
        <w:tc>
          <w:tcPr>
            <w:tcW w:w="2404" w:type="dxa"/>
          </w:tcPr>
          <w:p w14:paraId="2CB693B6" w14:textId="77777777" w:rsidR="00B778B8" w:rsidRPr="00B41B5C" w:rsidRDefault="00B778B8" w:rsidP="00BD5BCD">
            <w:pPr>
              <w:rPr>
                <w:b/>
                <w:bCs/>
                <w:sz w:val="20"/>
                <w:szCs w:val="20"/>
              </w:rPr>
            </w:pPr>
            <w:r w:rsidRPr="00B41B5C">
              <w:rPr>
                <w:b/>
                <w:bCs/>
                <w:sz w:val="20"/>
                <w:szCs w:val="20"/>
              </w:rPr>
              <w:t>Opis:</w:t>
            </w:r>
          </w:p>
        </w:tc>
        <w:tc>
          <w:tcPr>
            <w:tcW w:w="6667" w:type="dxa"/>
            <w:gridSpan w:val="4"/>
          </w:tcPr>
          <w:p w14:paraId="734D8082" w14:textId="30EB3BC3" w:rsidR="00B778B8" w:rsidRPr="00B41B5C" w:rsidRDefault="00B778B8" w:rsidP="00BD5BCD">
            <w:pPr>
              <w:rPr>
                <w:sz w:val="20"/>
                <w:szCs w:val="20"/>
              </w:rPr>
            </w:pPr>
            <w:r w:rsidRPr="00B41B5C">
              <w:rPr>
                <w:sz w:val="20"/>
                <w:szCs w:val="20"/>
              </w:rPr>
              <w:t>Panele fotowoltaiczne należy montować na dachu</w:t>
            </w:r>
            <w:r w:rsidR="00733BB3">
              <w:rPr>
                <w:sz w:val="20"/>
                <w:szCs w:val="20"/>
              </w:rPr>
              <w:t xml:space="preserve"> i gruncie</w:t>
            </w:r>
            <w:r w:rsidRPr="00B41B5C">
              <w:rPr>
                <w:sz w:val="20"/>
                <w:szCs w:val="20"/>
              </w:rPr>
              <w:t>.</w:t>
            </w:r>
            <w:r>
              <w:rPr>
                <w:sz w:val="20"/>
                <w:szCs w:val="20"/>
              </w:rPr>
              <w:t xml:space="preserve"> </w:t>
            </w:r>
          </w:p>
        </w:tc>
      </w:tr>
      <w:tr w:rsidR="00B778B8" w14:paraId="6FA90917" w14:textId="77777777" w:rsidTr="00BD5BCD">
        <w:tc>
          <w:tcPr>
            <w:tcW w:w="2404" w:type="dxa"/>
          </w:tcPr>
          <w:p w14:paraId="0879D1A5" w14:textId="77777777" w:rsidR="00B778B8" w:rsidRPr="00DB36F2" w:rsidRDefault="00B778B8" w:rsidP="00BD5BCD">
            <w:pPr>
              <w:rPr>
                <w:sz w:val="12"/>
                <w:szCs w:val="12"/>
              </w:rPr>
            </w:pPr>
          </w:p>
        </w:tc>
        <w:tc>
          <w:tcPr>
            <w:tcW w:w="2087" w:type="dxa"/>
          </w:tcPr>
          <w:p w14:paraId="446C5506" w14:textId="77777777" w:rsidR="00B778B8" w:rsidRPr="00DB36F2" w:rsidRDefault="00B778B8" w:rsidP="00BD5BCD">
            <w:pPr>
              <w:rPr>
                <w:sz w:val="12"/>
                <w:szCs w:val="12"/>
              </w:rPr>
            </w:pPr>
          </w:p>
        </w:tc>
        <w:tc>
          <w:tcPr>
            <w:tcW w:w="2471" w:type="dxa"/>
            <w:gridSpan w:val="2"/>
          </w:tcPr>
          <w:p w14:paraId="0B0695DC" w14:textId="77777777" w:rsidR="00B778B8" w:rsidRPr="00DB36F2" w:rsidRDefault="00B778B8" w:rsidP="00BD5BCD">
            <w:pPr>
              <w:rPr>
                <w:sz w:val="12"/>
                <w:szCs w:val="12"/>
              </w:rPr>
            </w:pPr>
          </w:p>
        </w:tc>
        <w:tc>
          <w:tcPr>
            <w:tcW w:w="2109" w:type="dxa"/>
          </w:tcPr>
          <w:p w14:paraId="16AFC1C3" w14:textId="77777777" w:rsidR="00B778B8" w:rsidRPr="00DB36F2" w:rsidRDefault="00B778B8" w:rsidP="00BD5BCD">
            <w:pPr>
              <w:rPr>
                <w:sz w:val="12"/>
                <w:szCs w:val="12"/>
              </w:rPr>
            </w:pPr>
          </w:p>
        </w:tc>
      </w:tr>
      <w:tr w:rsidR="00B778B8" w14:paraId="635E580F" w14:textId="77777777" w:rsidTr="00BD5BCD">
        <w:tc>
          <w:tcPr>
            <w:tcW w:w="4535" w:type="dxa"/>
            <w:gridSpan w:val="3"/>
          </w:tcPr>
          <w:p w14:paraId="2A5D76C1" w14:textId="77777777" w:rsidR="001C39EF" w:rsidRDefault="00B778B8" w:rsidP="001C39EF">
            <w:pPr>
              <w:keepNext/>
              <w:jc w:val="center"/>
            </w:pPr>
            <w:r>
              <w:rPr>
                <w:noProof/>
                <w:lang w:eastAsia="pl-PL"/>
              </w:rPr>
              <w:drawing>
                <wp:inline distT="0" distB="0" distL="0" distR="0" wp14:anchorId="095E103B" wp14:editId="2EE94E71">
                  <wp:extent cx="2509200" cy="2520000"/>
                  <wp:effectExtent l="19050" t="19050" r="24765" b="139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9200" cy="2520000"/>
                          </a:xfrm>
                          <a:prstGeom prst="rect">
                            <a:avLst/>
                          </a:prstGeom>
                          <a:ln>
                            <a:solidFill>
                              <a:schemeClr val="tx1"/>
                            </a:solidFill>
                          </a:ln>
                        </pic:spPr>
                      </pic:pic>
                    </a:graphicData>
                  </a:graphic>
                </wp:inline>
              </w:drawing>
            </w:r>
          </w:p>
          <w:p w14:paraId="0B096CE1" w14:textId="70FAC54B" w:rsidR="00B778B8" w:rsidRDefault="001C39EF" w:rsidP="001C39EF">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14</w:t>
            </w:r>
            <w:r w:rsidR="000E6503">
              <w:rPr>
                <w:noProof/>
              </w:rPr>
              <w:fldChar w:fldCharType="end"/>
            </w:r>
            <w:r>
              <w:t xml:space="preserve"> - </w:t>
            </w:r>
            <w:r w:rsidRPr="00B14CAB">
              <w:t>Ewidencja gruntów i uzbrojenie terenu</w:t>
            </w:r>
          </w:p>
          <w:p w14:paraId="03A2A173" w14:textId="77777777" w:rsidR="00B778B8" w:rsidRDefault="00B778B8" w:rsidP="00BD5BCD">
            <w:pPr>
              <w:pStyle w:val="Legenda"/>
            </w:pPr>
          </w:p>
        </w:tc>
        <w:tc>
          <w:tcPr>
            <w:tcW w:w="4536" w:type="dxa"/>
            <w:gridSpan w:val="2"/>
          </w:tcPr>
          <w:p w14:paraId="1118649D" w14:textId="77777777" w:rsidR="00B778B8" w:rsidRDefault="00B778B8" w:rsidP="00BD5BCD">
            <w:pPr>
              <w:keepNext/>
              <w:jc w:val="center"/>
            </w:pPr>
            <w:r>
              <w:rPr>
                <w:noProof/>
                <w:lang w:eastAsia="pl-PL"/>
              </w:rPr>
              <w:drawing>
                <wp:inline distT="0" distB="0" distL="0" distR="0" wp14:anchorId="611B0EF6" wp14:editId="477310A7">
                  <wp:extent cx="2512800" cy="2520000"/>
                  <wp:effectExtent l="19050" t="19050" r="20955" b="1397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2800" cy="2520000"/>
                          </a:xfrm>
                          <a:prstGeom prst="rect">
                            <a:avLst/>
                          </a:prstGeom>
                          <a:ln>
                            <a:solidFill>
                              <a:schemeClr val="tx1"/>
                            </a:solidFill>
                          </a:ln>
                        </pic:spPr>
                      </pic:pic>
                    </a:graphicData>
                  </a:graphic>
                </wp:inline>
              </w:drawing>
            </w:r>
          </w:p>
          <w:p w14:paraId="6FD89879" w14:textId="41D2B992" w:rsidR="00B778B8" w:rsidRPr="006A458C" w:rsidRDefault="00B778B8"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15</w:t>
            </w:r>
            <w:r w:rsidR="000E6503">
              <w:rPr>
                <w:noProof/>
              </w:rPr>
              <w:fldChar w:fldCharType="end"/>
            </w:r>
            <w:r>
              <w:t xml:space="preserve"> - Widok </w:t>
            </w:r>
            <w:proofErr w:type="spellStart"/>
            <w:r>
              <w:t>ortofotomapy</w:t>
            </w:r>
            <w:proofErr w:type="spellEnd"/>
          </w:p>
        </w:tc>
      </w:tr>
      <w:tr w:rsidR="00B778B8" w14:paraId="5EB964D4" w14:textId="77777777" w:rsidTr="00BD5BCD">
        <w:tc>
          <w:tcPr>
            <w:tcW w:w="4535" w:type="dxa"/>
            <w:gridSpan w:val="3"/>
          </w:tcPr>
          <w:p w14:paraId="35652C43" w14:textId="77777777" w:rsidR="00B778B8" w:rsidRDefault="00B778B8" w:rsidP="00BD5BCD">
            <w:pPr>
              <w:pStyle w:val="Legenda"/>
              <w:keepNext/>
              <w:jc w:val="center"/>
            </w:pPr>
            <w:r>
              <w:rPr>
                <w:noProof/>
                <w:lang w:eastAsia="pl-PL"/>
              </w:rPr>
              <w:drawing>
                <wp:inline distT="0" distB="0" distL="0" distR="0" wp14:anchorId="09EA5903" wp14:editId="6E230D4C">
                  <wp:extent cx="2667600" cy="1836000"/>
                  <wp:effectExtent l="19050" t="19050" r="19050" b="1206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37" cstate="print">
                            <a:extLst>
                              <a:ext uri="{28A0092B-C50C-407E-A947-70E740481C1C}">
                                <a14:useLocalDpi xmlns:a14="http://schemas.microsoft.com/office/drawing/2010/main" val="0"/>
                              </a:ext>
                            </a:extLst>
                          </a:blip>
                          <a:srcRect l="9100" r="9100"/>
                          <a:stretch>
                            <a:fillRect/>
                          </a:stretch>
                        </pic:blipFill>
                        <pic:spPr bwMode="auto">
                          <a:xfrm>
                            <a:off x="0" y="0"/>
                            <a:ext cx="26676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5FE700" w14:textId="36B9D29C" w:rsidR="00B778B8" w:rsidRDefault="00B778B8"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16</w:t>
            </w:r>
            <w:r w:rsidR="000E6503">
              <w:rPr>
                <w:noProof/>
              </w:rPr>
              <w:fldChar w:fldCharType="end"/>
            </w:r>
            <w:r>
              <w:t xml:space="preserve"> </w:t>
            </w:r>
            <w:r w:rsidR="001C39EF">
              <w:t>–</w:t>
            </w:r>
            <w:r>
              <w:t xml:space="preserve"> </w:t>
            </w:r>
            <w:r w:rsidR="001C39EF">
              <w:t>Widok elewacji południowo-zachodniej</w:t>
            </w:r>
          </w:p>
        </w:tc>
        <w:tc>
          <w:tcPr>
            <w:tcW w:w="4536" w:type="dxa"/>
            <w:gridSpan w:val="2"/>
            <w:vAlign w:val="bottom"/>
          </w:tcPr>
          <w:p w14:paraId="4B2DAA9D" w14:textId="77777777" w:rsidR="00B778B8" w:rsidRDefault="00B778B8" w:rsidP="00BD5BCD">
            <w:pPr>
              <w:pStyle w:val="Legenda"/>
              <w:keepNext/>
              <w:jc w:val="center"/>
            </w:pPr>
            <w:r>
              <w:rPr>
                <w:noProof/>
                <w:lang w:eastAsia="pl-PL"/>
              </w:rPr>
              <w:drawing>
                <wp:inline distT="0" distB="0" distL="0" distR="0" wp14:anchorId="162B3C63" wp14:editId="1ADE9718">
                  <wp:extent cx="2646000" cy="1836000"/>
                  <wp:effectExtent l="19050" t="19050" r="21590" b="1206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pic:cNvPicPr/>
                        </pic:nvPicPr>
                        <pic:blipFill>
                          <a:blip r:embed="rId38" cstate="print">
                            <a:extLst>
                              <a:ext uri="{28A0092B-C50C-407E-A947-70E740481C1C}">
                                <a14:useLocalDpi xmlns:a14="http://schemas.microsoft.com/office/drawing/2010/main" val="0"/>
                              </a:ext>
                            </a:extLst>
                          </a:blip>
                          <a:srcRect l="9431" r="9431"/>
                          <a:stretch>
                            <a:fillRect/>
                          </a:stretch>
                        </pic:blipFill>
                        <pic:spPr bwMode="auto">
                          <a:xfrm>
                            <a:off x="0" y="0"/>
                            <a:ext cx="26460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F72B0B" w14:textId="5B4A4CF1" w:rsidR="00B778B8" w:rsidRDefault="00B778B8"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17</w:t>
            </w:r>
            <w:r w:rsidR="000E6503">
              <w:rPr>
                <w:noProof/>
              </w:rPr>
              <w:fldChar w:fldCharType="end"/>
            </w:r>
            <w:r>
              <w:t xml:space="preserve"> </w:t>
            </w:r>
            <w:r w:rsidR="001C39EF">
              <w:t>–</w:t>
            </w:r>
            <w:r>
              <w:t xml:space="preserve"> Widok</w:t>
            </w:r>
            <w:r w:rsidR="001C39EF">
              <w:t xml:space="preserve"> elewacji półno</w:t>
            </w:r>
            <w:r w:rsidR="00733BB3">
              <w:t>cnej</w:t>
            </w:r>
          </w:p>
          <w:p w14:paraId="723B0EF3" w14:textId="77777777" w:rsidR="00B778B8" w:rsidRDefault="00B778B8" w:rsidP="00BD5BCD">
            <w:pPr>
              <w:pStyle w:val="Legenda"/>
              <w:jc w:val="center"/>
            </w:pPr>
          </w:p>
        </w:tc>
      </w:tr>
    </w:tbl>
    <w:p w14:paraId="34805DB3" w14:textId="63E2955C" w:rsidR="00582FC4" w:rsidRDefault="00582FC4" w:rsidP="00865809"/>
    <w:p w14:paraId="0688E456" w14:textId="77777777" w:rsidR="00582FC4" w:rsidRDefault="00582FC4">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087"/>
        <w:gridCol w:w="44"/>
        <w:gridCol w:w="2427"/>
        <w:gridCol w:w="2109"/>
      </w:tblGrid>
      <w:tr w:rsidR="00582FC4" w14:paraId="0AD225B0" w14:textId="77777777" w:rsidTr="00BD5BCD">
        <w:tc>
          <w:tcPr>
            <w:tcW w:w="9071" w:type="dxa"/>
            <w:gridSpan w:val="5"/>
          </w:tcPr>
          <w:p w14:paraId="4CAC58A9" w14:textId="7A987F76" w:rsidR="00582FC4" w:rsidRPr="00021AC7" w:rsidRDefault="00582FC4" w:rsidP="00BD5BCD">
            <w:pPr>
              <w:jc w:val="center"/>
              <w:rPr>
                <w:b/>
                <w:bCs/>
              </w:rPr>
            </w:pPr>
            <w:r w:rsidRPr="00021AC7">
              <w:rPr>
                <w:b/>
                <w:bCs/>
              </w:rPr>
              <w:lastRenderedPageBreak/>
              <w:t xml:space="preserve">LOKALIZACJA INSTALACJI </w:t>
            </w:r>
            <w:r>
              <w:rPr>
                <w:b/>
                <w:bCs/>
              </w:rPr>
              <w:t>nr</w:t>
            </w:r>
            <w:r w:rsidRPr="00021AC7">
              <w:rPr>
                <w:b/>
                <w:bCs/>
              </w:rPr>
              <w:t xml:space="preserve"> </w:t>
            </w:r>
            <w:r w:rsidR="000F0E07">
              <w:rPr>
                <w:b/>
                <w:bCs/>
              </w:rPr>
              <w:t>6</w:t>
            </w:r>
          </w:p>
        </w:tc>
      </w:tr>
      <w:tr w:rsidR="00582FC4" w14:paraId="726E0EFD" w14:textId="77777777" w:rsidTr="00BD5BCD">
        <w:tc>
          <w:tcPr>
            <w:tcW w:w="2404" w:type="dxa"/>
          </w:tcPr>
          <w:p w14:paraId="3AFC7FB2" w14:textId="77777777" w:rsidR="00582FC4" w:rsidRPr="00DB36F2" w:rsidRDefault="00582FC4" w:rsidP="00BD5BCD">
            <w:pPr>
              <w:rPr>
                <w:sz w:val="16"/>
                <w:szCs w:val="16"/>
              </w:rPr>
            </w:pPr>
          </w:p>
        </w:tc>
        <w:tc>
          <w:tcPr>
            <w:tcW w:w="2087" w:type="dxa"/>
          </w:tcPr>
          <w:p w14:paraId="03BB9055" w14:textId="77777777" w:rsidR="00582FC4" w:rsidRPr="00DB36F2" w:rsidRDefault="00582FC4" w:rsidP="00BD5BCD">
            <w:pPr>
              <w:rPr>
                <w:sz w:val="16"/>
                <w:szCs w:val="16"/>
              </w:rPr>
            </w:pPr>
          </w:p>
        </w:tc>
        <w:tc>
          <w:tcPr>
            <w:tcW w:w="2471" w:type="dxa"/>
            <w:gridSpan w:val="2"/>
          </w:tcPr>
          <w:p w14:paraId="4D9CB6FD" w14:textId="77777777" w:rsidR="00582FC4" w:rsidRPr="00DB36F2" w:rsidRDefault="00582FC4" w:rsidP="00BD5BCD">
            <w:pPr>
              <w:rPr>
                <w:sz w:val="16"/>
                <w:szCs w:val="16"/>
              </w:rPr>
            </w:pPr>
          </w:p>
        </w:tc>
        <w:tc>
          <w:tcPr>
            <w:tcW w:w="2109" w:type="dxa"/>
          </w:tcPr>
          <w:p w14:paraId="1024E4E6" w14:textId="77777777" w:rsidR="00582FC4" w:rsidRPr="00DB36F2" w:rsidRDefault="00582FC4" w:rsidP="00BD5BCD">
            <w:pPr>
              <w:rPr>
                <w:sz w:val="16"/>
                <w:szCs w:val="16"/>
              </w:rPr>
            </w:pPr>
          </w:p>
        </w:tc>
      </w:tr>
      <w:tr w:rsidR="00582FC4" w14:paraId="53AB11D1" w14:textId="77777777" w:rsidTr="00BD5BCD">
        <w:tc>
          <w:tcPr>
            <w:tcW w:w="2404" w:type="dxa"/>
          </w:tcPr>
          <w:p w14:paraId="0341EC09" w14:textId="77777777" w:rsidR="00582FC4" w:rsidRPr="00B41B5C" w:rsidRDefault="00582FC4" w:rsidP="00BD5BCD">
            <w:pPr>
              <w:rPr>
                <w:b/>
                <w:bCs/>
                <w:sz w:val="20"/>
                <w:szCs w:val="20"/>
              </w:rPr>
            </w:pPr>
            <w:r w:rsidRPr="00B41B5C">
              <w:rPr>
                <w:b/>
                <w:bCs/>
                <w:sz w:val="20"/>
                <w:szCs w:val="20"/>
              </w:rPr>
              <w:t>Nazwa:</w:t>
            </w:r>
          </w:p>
        </w:tc>
        <w:tc>
          <w:tcPr>
            <w:tcW w:w="6667" w:type="dxa"/>
            <w:gridSpan w:val="4"/>
          </w:tcPr>
          <w:p w14:paraId="1308CCF2" w14:textId="49880530" w:rsidR="00582FC4" w:rsidRPr="00B41B5C" w:rsidRDefault="00582FC4" w:rsidP="00BD5BCD">
            <w:pPr>
              <w:rPr>
                <w:sz w:val="20"/>
                <w:szCs w:val="20"/>
              </w:rPr>
            </w:pPr>
            <w:r>
              <w:rPr>
                <w:sz w:val="20"/>
                <w:szCs w:val="20"/>
              </w:rPr>
              <w:t>Remiza OSP w miejscowości Brzyście</w:t>
            </w:r>
          </w:p>
        </w:tc>
      </w:tr>
      <w:tr w:rsidR="00582FC4" w14:paraId="444524BB" w14:textId="77777777" w:rsidTr="00BD5BCD">
        <w:tc>
          <w:tcPr>
            <w:tcW w:w="2404" w:type="dxa"/>
          </w:tcPr>
          <w:p w14:paraId="64D76EB8" w14:textId="77777777" w:rsidR="00582FC4" w:rsidRPr="00B41B5C" w:rsidRDefault="00582FC4" w:rsidP="00BD5BCD">
            <w:pPr>
              <w:rPr>
                <w:b/>
                <w:bCs/>
                <w:sz w:val="20"/>
                <w:szCs w:val="20"/>
              </w:rPr>
            </w:pPr>
            <w:r w:rsidRPr="00B41B5C">
              <w:rPr>
                <w:b/>
                <w:bCs/>
                <w:sz w:val="20"/>
                <w:szCs w:val="20"/>
              </w:rPr>
              <w:t>Adres:</w:t>
            </w:r>
          </w:p>
        </w:tc>
        <w:tc>
          <w:tcPr>
            <w:tcW w:w="6667" w:type="dxa"/>
            <w:gridSpan w:val="4"/>
          </w:tcPr>
          <w:p w14:paraId="37BF62FC" w14:textId="0F31EDC8" w:rsidR="00582FC4" w:rsidRPr="00B41B5C" w:rsidRDefault="00582FC4" w:rsidP="00BD5BCD">
            <w:pPr>
              <w:rPr>
                <w:sz w:val="20"/>
                <w:szCs w:val="20"/>
              </w:rPr>
            </w:pPr>
            <w:r>
              <w:rPr>
                <w:sz w:val="20"/>
                <w:szCs w:val="20"/>
              </w:rPr>
              <w:t>Brzyście 120</w:t>
            </w:r>
            <w:r w:rsidRPr="00B41B5C">
              <w:rPr>
                <w:sz w:val="20"/>
                <w:szCs w:val="20"/>
              </w:rPr>
              <w:t>, 39-307 Gawłuszowice</w:t>
            </w:r>
          </w:p>
        </w:tc>
      </w:tr>
      <w:tr w:rsidR="00582FC4" w14:paraId="42EFDBF4" w14:textId="77777777" w:rsidTr="00BD5BCD">
        <w:tc>
          <w:tcPr>
            <w:tcW w:w="2404" w:type="dxa"/>
          </w:tcPr>
          <w:p w14:paraId="2B9EE2D7" w14:textId="77777777" w:rsidR="00582FC4" w:rsidRPr="00B41B5C" w:rsidRDefault="00582FC4" w:rsidP="00BD5BCD">
            <w:pPr>
              <w:rPr>
                <w:b/>
                <w:bCs/>
                <w:sz w:val="20"/>
                <w:szCs w:val="20"/>
              </w:rPr>
            </w:pPr>
            <w:r w:rsidRPr="00B41B5C">
              <w:rPr>
                <w:b/>
                <w:bCs/>
                <w:sz w:val="20"/>
                <w:szCs w:val="20"/>
              </w:rPr>
              <w:t>Działka:</w:t>
            </w:r>
          </w:p>
        </w:tc>
        <w:tc>
          <w:tcPr>
            <w:tcW w:w="2087" w:type="dxa"/>
          </w:tcPr>
          <w:p w14:paraId="097121D5" w14:textId="00311915" w:rsidR="00582FC4" w:rsidRPr="00B41B5C" w:rsidRDefault="00582FC4" w:rsidP="00BD5BCD">
            <w:pPr>
              <w:rPr>
                <w:sz w:val="20"/>
                <w:szCs w:val="20"/>
              </w:rPr>
            </w:pPr>
            <w:r>
              <w:rPr>
                <w:sz w:val="20"/>
                <w:szCs w:val="20"/>
              </w:rPr>
              <w:t>455</w:t>
            </w:r>
          </w:p>
        </w:tc>
        <w:tc>
          <w:tcPr>
            <w:tcW w:w="2471" w:type="dxa"/>
            <w:gridSpan w:val="2"/>
          </w:tcPr>
          <w:p w14:paraId="542BA60B" w14:textId="77777777" w:rsidR="00582FC4" w:rsidRPr="00B41B5C" w:rsidRDefault="00582FC4" w:rsidP="00BD5BCD">
            <w:pPr>
              <w:rPr>
                <w:b/>
                <w:bCs/>
                <w:sz w:val="20"/>
                <w:szCs w:val="20"/>
              </w:rPr>
            </w:pPr>
            <w:r w:rsidRPr="00B41B5C">
              <w:rPr>
                <w:b/>
                <w:bCs/>
                <w:sz w:val="20"/>
                <w:szCs w:val="20"/>
              </w:rPr>
              <w:t>Obręb:</w:t>
            </w:r>
          </w:p>
        </w:tc>
        <w:tc>
          <w:tcPr>
            <w:tcW w:w="2109" w:type="dxa"/>
          </w:tcPr>
          <w:p w14:paraId="298DE0A5" w14:textId="1694B9ED" w:rsidR="00582FC4" w:rsidRPr="00B41B5C" w:rsidRDefault="00582FC4" w:rsidP="00BD5BCD">
            <w:pPr>
              <w:rPr>
                <w:sz w:val="20"/>
                <w:szCs w:val="20"/>
              </w:rPr>
            </w:pPr>
            <w:r w:rsidRPr="00B41B5C">
              <w:rPr>
                <w:sz w:val="20"/>
                <w:szCs w:val="20"/>
              </w:rPr>
              <w:t>00</w:t>
            </w:r>
            <w:r>
              <w:rPr>
                <w:sz w:val="20"/>
                <w:szCs w:val="20"/>
              </w:rPr>
              <w:t>29</w:t>
            </w:r>
          </w:p>
        </w:tc>
      </w:tr>
      <w:tr w:rsidR="00582FC4" w14:paraId="177068EA" w14:textId="77777777" w:rsidTr="00BD5BCD">
        <w:tc>
          <w:tcPr>
            <w:tcW w:w="2404" w:type="dxa"/>
          </w:tcPr>
          <w:p w14:paraId="06D5FA75" w14:textId="77777777" w:rsidR="00582FC4" w:rsidRPr="00DB36F2" w:rsidRDefault="00582FC4" w:rsidP="00BD5BCD">
            <w:pPr>
              <w:rPr>
                <w:b/>
                <w:bCs/>
                <w:sz w:val="12"/>
                <w:szCs w:val="12"/>
              </w:rPr>
            </w:pPr>
          </w:p>
        </w:tc>
        <w:tc>
          <w:tcPr>
            <w:tcW w:w="2087" w:type="dxa"/>
          </w:tcPr>
          <w:p w14:paraId="59F613AC" w14:textId="77777777" w:rsidR="00582FC4" w:rsidRPr="00DB36F2" w:rsidRDefault="00582FC4" w:rsidP="00BD5BCD">
            <w:pPr>
              <w:rPr>
                <w:sz w:val="12"/>
                <w:szCs w:val="12"/>
              </w:rPr>
            </w:pPr>
          </w:p>
        </w:tc>
        <w:tc>
          <w:tcPr>
            <w:tcW w:w="2471" w:type="dxa"/>
            <w:gridSpan w:val="2"/>
          </w:tcPr>
          <w:p w14:paraId="505D9E07" w14:textId="77777777" w:rsidR="00582FC4" w:rsidRPr="00DB36F2" w:rsidRDefault="00582FC4" w:rsidP="00BD5BCD">
            <w:pPr>
              <w:rPr>
                <w:b/>
                <w:bCs/>
                <w:sz w:val="12"/>
                <w:szCs w:val="12"/>
              </w:rPr>
            </w:pPr>
          </w:p>
        </w:tc>
        <w:tc>
          <w:tcPr>
            <w:tcW w:w="2109" w:type="dxa"/>
          </w:tcPr>
          <w:p w14:paraId="328445A4" w14:textId="77777777" w:rsidR="00582FC4" w:rsidRPr="00DB36F2" w:rsidRDefault="00582FC4" w:rsidP="00BD5BCD">
            <w:pPr>
              <w:rPr>
                <w:sz w:val="12"/>
                <w:szCs w:val="12"/>
              </w:rPr>
            </w:pPr>
          </w:p>
        </w:tc>
      </w:tr>
      <w:tr w:rsidR="00582FC4" w14:paraId="1A6C8FEB" w14:textId="77777777" w:rsidTr="00BD5BCD">
        <w:tc>
          <w:tcPr>
            <w:tcW w:w="2404" w:type="dxa"/>
          </w:tcPr>
          <w:p w14:paraId="4E75A5A9" w14:textId="77777777" w:rsidR="00582FC4" w:rsidRPr="00B41B5C" w:rsidRDefault="00582FC4" w:rsidP="00BD5BCD">
            <w:pPr>
              <w:rPr>
                <w:b/>
                <w:bCs/>
                <w:sz w:val="20"/>
                <w:szCs w:val="20"/>
              </w:rPr>
            </w:pPr>
            <w:r w:rsidRPr="00B41B5C">
              <w:rPr>
                <w:b/>
                <w:bCs/>
                <w:sz w:val="20"/>
                <w:szCs w:val="20"/>
              </w:rPr>
              <w:t>Konstrukcja dachu:</w:t>
            </w:r>
          </w:p>
        </w:tc>
        <w:tc>
          <w:tcPr>
            <w:tcW w:w="2087" w:type="dxa"/>
          </w:tcPr>
          <w:p w14:paraId="12611745" w14:textId="77777777" w:rsidR="00582FC4" w:rsidRPr="00B41B5C" w:rsidRDefault="00582FC4" w:rsidP="00BD5BCD">
            <w:pPr>
              <w:rPr>
                <w:sz w:val="20"/>
                <w:szCs w:val="20"/>
              </w:rPr>
            </w:pPr>
            <w:r>
              <w:rPr>
                <w:sz w:val="20"/>
                <w:szCs w:val="20"/>
              </w:rPr>
              <w:t>Drewniana</w:t>
            </w:r>
          </w:p>
        </w:tc>
        <w:tc>
          <w:tcPr>
            <w:tcW w:w="2471" w:type="dxa"/>
            <w:gridSpan w:val="2"/>
          </w:tcPr>
          <w:p w14:paraId="31C6617F" w14:textId="77777777" w:rsidR="00582FC4" w:rsidRPr="00B41B5C" w:rsidRDefault="00582FC4" w:rsidP="00BD5BCD">
            <w:pPr>
              <w:rPr>
                <w:sz w:val="20"/>
                <w:szCs w:val="20"/>
              </w:rPr>
            </w:pPr>
          </w:p>
        </w:tc>
        <w:tc>
          <w:tcPr>
            <w:tcW w:w="2109" w:type="dxa"/>
          </w:tcPr>
          <w:p w14:paraId="22971E27" w14:textId="77777777" w:rsidR="00582FC4" w:rsidRPr="00B41B5C" w:rsidRDefault="00582FC4" w:rsidP="00BD5BCD">
            <w:pPr>
              <w:rPr>
                <w:sz w:val="20"/>
                <w:szCs w:val="20"/>
              </w:rPr>
            </w:pPr>
          </w:p>
        </w:tc>
      </w:tr>
      <w:tr w:rsidR="00582FC4" w14:paraId="5BBDECF6" w14:textId="77777777" w:rsidTr="00BD5BCD">
        <w:tc>
          <w:tcPr>
            <w:tcW w:w="2404" w:type="dxa"/>
          </w:tcPr>
          <w:p w14:paraId="51D9E45D" w14:textId="77777777" w:rsidR="00582FC4" w:rsidRPr="00B41B5C" w:rsidRDefault="00582FC4" w:rsidP="00BD5BCD">
            <w:pPr>
              <w:rPr>
                <w:b/>
                <w:bCs/>
                <w:sz w:val="20"/>
                <w:szCs w:val="20"/>
              </w:rPr>
            </w:pPr>
            <w:r w:rsidRPr="00B41B5C">
              <w:rPr>
                <w:b/>
                <w:bCs/>
                <w:sz w:val="20"/>
                <w:szCs w:val="20"/>
              </w:rPr>
              <w:t>Pokrycie dachu:</w:t>
            </w:r>
          </w:p>
        </w:tc>
        <w:tc>
          <w:tcPr>
            <w:tcW w:w="2087" w:type="dxa"/>
          </w:tcPr>
          <w:p w14:paraId="2F1AB441" w14:textId="77777777" w:rsidR="00582FC4" w:rsidRPr="00B41B5C" w:rsidRDefault="00582FC4" w:rsidP="00BD5BCD">
            <w:pPr>
              <w:rPr>
                <w:sz w:val="20"/>
                <w:szCs w:val="20"/>
              </w:rPr>
            </w:pPr>
            <w:r w:rsidRPr="00B41B5C">
              <w:rPr>
                <w:sz w:val="20"/>
                <w:szCs w:val="20"/>
              </w:rPr>
              <w:t>Blacha trapezowa</w:t>
            </w:r>
          </w:p>
        </w:tc>
        <w:tc>
          <w:tcPr>
            <w:tcW w:w="2471" w:type="dxa"/>
            <w:gridSpan w:val="2"/>
          </w:tcPr>
          <w:p w14:paraId="2E81EDBE" w14:textId="77777777" w:rsidR="00582FC4" w:rsidRPr="00B41B5C" w:rsidRDefault="00582FC4" w:rsidP="00BD5BCD">
            <w:pPr>
              <w:rPr>
                <w:b/>
                <w:bCs/>
                <w:sz w:val="20"/>
                <w:szCs w:val="20"/>
              </w:rPr>
            </w:pPr>
            <w:r w:rsidRPr="00B41B5C">
              <w:rPr>
                <w:b/>
                <w:bCs/>
                <w:sz w:val="20"/>
                <w:szCs w:val="20"/>
              </w:rPr>
              <w:t>Rodzaj dachu:</w:t>
            </w:r>
          </w:p>
        </w:tc>
        <w:tc>
          <w:tcPr>
            <w:tcW w:w="2109" w:type="dxa"/>
          </w:tcPr>
          <w:p w14:paraId="498A5A7B" w14:textId="77777777" w:rsidR="00582FC4" w:rsidRPr="00B41B5C" w:rsidRDefault="00582FC4" w:rsidP="00BD5BCD">
            <w:pPr>
              <w:rPr>
                <w:sz w:val="20"/>
                <w:szCs w:val="20"/>
              </w:rPr>
            </w:pPr>
            <w:r w:rsidRPr="00B41B5C">
              <w:rPr>
                <w:sz w:val="20"/>
                <w:szCs w:val="20"/>
              </w:rPr>
              <w:t>dwuspadowy</w:t>
            </w:r>
          </w:p>
        </w:tc>
      </w:tr>
      <w:tr w:rsidR="00582FC4" w14:paraId="6CFDFD24" w14:textId="77777777" w:rsidTr="00BD5BCD">
        <w:tc>
          <w:tcPr>
            <w:tcW w:w="2404" w:type="dxa"/>
          </w:tcPr>
          <w:p w14:paraId="20386FC3" w14:textId="77777777" w:rsidR="00582FC4" w:rsidRPr="00B41B5C" w:rsidRDefault="00582FC4" w:rsidP="00BD5BCD">
            <w:pPr>
              <w:rPr>
                <w:b/>
                <w:bCs/>
                <w:sz w:val="20"/>
                <w:szCs w:val="20"/>
              </w:rPr>
            </w:pPr>
            <w:r w:rsidRPr="00B41B5C">
              <w:rPr>
                <w:b/>
                <w:bCs/>
                <w:sz w:val="20"/>
                <w:szCs w:val="20"/>
              </w:rPr>
              <w:t>Ilość kondygnacji:</w:t>
            </w:r>
          </w:p>
        </w:tc>
        <w:tc>
          <w:tcPr>
            <w:tcW w:w="2087" w:type="dxa"/>
          </w:tcPr>
          <w:p w14:paraId="30244FE0" w14:textId="77777777" w:rsidR="00582FC4" w:rsidRPr="00B41B5C" w:rsidRDefault="00582FC4" w:rsidP="00BD5BCD">
            <w:pPr>
              <w:rPr>
                <w:sz w:val="20"/>
                <w:szCs w:val="20"/>
              </w:rPr>
            </w:pPr>
            <w:r>
              <w:rPr>
                <w:sz w:val="20"/>
                <w:szCs w:val="20"/>
              </w:rPr>
              <w:t>1</w:t>
            </w:r>
          </w:p>
        </w:tc>
        <w:tc>
          <w:tcPr>
            <w:tcW w:w="2471" w:type="dxa"/>
            <w:gridSpan w:val="2"/>
          </w:tcPr>
          <w:p w14:paraId="7C191B83" w14:textId="77777777" w:rsidR="00582FC4" w:rsidRPr="00B41B5C" w:rsidRDefault="00582FC4" w:rsidP="00BD5BCD">
            <w:pPr>
              <w:rPr>
                <w:b/>
                <w:bCs/>
                <w:sz w:val="20"/>
                <w:szCs w:val="20"/>
              </w:rPr>
            </w:pPr>
            <w:r w:rsidRPr="00B41B5C">
              <w:rPr>
                <w:b/>
                <w:bCs/>
                <w:sz w:val="20"/>
                <w:szCs w:val="20"/>
              </w:rPr>
              <w:t>Podpiwniczenie:</w:t>
            </w:r>
          </w:p>
        </w:tc>
        <w:tc>
          <w:tcPr>
            <w:tcW w:w="2109" w:type="dxa"/>
          </w:tcPr>
          <w:p w14:paraId="6A417A4E" w14:textId="77777777" w:rsidR="00582FC4" w:rsidRPr="00B41B5C" w:rsidRDefault="00582FC4" w:rsidP="00BD5BCD">
            <w:pPr>
              <w:rPr>
                <w:sz w:val="20"/>
                <w:szCs w:val="20"/>
              </w:rPr>
            </w:pPr>
            <w:r>
              <w:rPr>
                <w:sz w:val="20"/>
                <w:szCs w:val="20"/>
              </w:rPr>
              <w:t>Nie</w:t>
            </w:r>
          </w:p>
        </w:tc>
      </w:tr>
      <w:tr w:rsidR="00582FC4" w14:paraId="3C0375E8" w14:textId="77777777" w:rsidTr="00BD5BCD">
        <w:tc>
          <w:tcPr>
            <w:tcW w:w="2404" w:type="dxa"/>
          </w:tcPr>
          <w:p w14:paraId="66E5431D" w14:textId="77777777" w:rsidR="00582FC4" w:rsidRPr="00B41B5C" w:rsidRDefault="00582FC4" w:rsidP="00BD5BCD">
            <w:pPr>
              <w:rPr>
                <w:b/>
                <w:bCs/>
                <w:sz w:val="20"/>
                <w:szCs w:val="20"/>
              </w:rPr>
            </w:pPr>
            <w:r w:rsidRPr="00B41B5C">
              <w:rPr>
                <w:b/>
                <w:bCs/>
                <w:sz w:val="20"/>
                <w:szCs w:val="20"/>
              </w:rPr>
              <w:t>Rodzaj instalacji elektrycznej:</w:t>
            </w:r>
          </w:p>
        </w:tc>
        <w:tc>
          <w:tcPr>
            <w:tcW w:w="2087" w:type="dxa"/>
          </w:tcPr>
          <w:p w14:paraId="044CA540" w14:textId="77777777" w:rsidR="00582FC4" w:rsidRPr="00B41B5C" w:rsidRDefault="00582FC4" w:rsidP="00BD5BCD">
            <w:pPr>
              <w:rPr>
                <w:sz w:val="20"/>
                <w:szCs w:val="20"/>
              </w:rPr>
            </w:pPr>
            <w:r w:rsidRPr="00B41B5C">
              <w:rPr>
                <w:sz w:val="20"/>
                <w:szCs w:val="20"/>
              </w:rPr>
              <w:t>Trójfazowa</w:t>
            </w:r>
          </w:p>
        </w:tc>
        <w:tc>
          <w:tcPr>
            <w:tcW w:w="2471" w:type="dxa"/>
            <w:gridSpan w:val="2"/>
          </w:tcPr>
          <w:p w14:paraId="0B6C4971" w14:textId="77777777" w:rsidR="00582FC4" w:rsidRPr="00B41B5C" w:rsidRDefault="00582FC4" w:rsidP="00BD5BCD">
            <w:pPr>
              <w:rPr>
                <w:b/>
                <w:bCs/>
                <w:sz w:val="20"/>
                <w:szCs w:val="20"/>
              </w:rPr>
            </w:pPr>
            <w:r w:rsidRPr="00B41B5C">
              <w:rPr>
                <w:b/>
                <w:bCs/>
                <w:sz w:val="20"/>
                <w:szCs w:val="20"/>
              </w:rPr>
              <w:t>Instalacja odgromowa:</w:t>
            </w:r>
          </w:p>
        </w:tc>
        <w:tc>
          <w:tcPr>
            <w:tcW w:w="2109" w:type="dxa"/>
          </w:tcPr>
          <w:p w14:paraId="544A2893" w14:textId="77777777" w:rsidR="00582FC4" w:rsidRPr="00B41B5C" w:rsidRDefault="00582FC4" w:rsidP="00BD5BCD">
            <w:pPr>
              <w:rPr>
                <w:sz w:val="20"/>
                <w:szCs w:val="20"/>
              </w:rPr>
            </w:pPr>
            <w:r w:rsidRPr="00B41B5C">
              <w:rPr>
                <w:sz w:val="20"/>
                <w:szCs w:val="20"/>
              </w:rPr>
              <w:t>Tak</w:t>
            </w:r>
          </w:p>
        </w:tc>
      </w:tr>
      <w:tr w:rsidR="00582FC4" w14:paraId="5C00F5E9" w14:textId="77777777" w:rsidTr="00BD5BCD">
        <w:tc>
          <w:tcPr>
            <w:tcW w:w="2404" w:type="dxa"/>
          </w:tcPr>
          <w:p w14:paraId="6BCF0B56" w14:textId="77777777" w:rsidR="00582FC4" w:rsidRPr="00B41B5C" w:rsidRDefault="00582FC4" w:rsidP="00BD5BCD">
            <w:pPr>
              <w:rPr>
                <w:b/>
                <w:bCs/>
                <w:sz w:val="20"/>
                <w:szCs w:val="20"/>
              </w:rPr>
            </w:pPr>
            <w:r w:rsidRPr="00B41B5C">
              <w:rPr>
                <w:b/>
                <w:bCs/>
                <w:sz w:val="20"/>
                <w:szCs w:val="20"/>
              </w:rPr>
              <w:t>Moc przyłączeniowa budynku [kW]:</w:t>
            </w:r>
          </w:p>
        </w:tc>
        <w:tc>
          <w:tcPr>
            <w:tcW w:w="2087" w:type="dxa"/>
          </w:tcPr>
          <w:p w14:paraId="00F2DC14" w14:textId="34C03755" w:rsidR="00582FC4" w:rsidRPr="00B41B5C" w:rsidRDefault="00582FC4" w:rsidP="00BD5BCD">
            <w:pPr>
              <w:rPr>
                <w:sz w:val="20"/>
                <w:szCs w:val="20"/>
              </w:rPr>
            </w:pPr>
            <w:r>
              <w:rPr>
                <w:sz w:val="20"/>
                <w:szCs w:val="20"/>
              </w:rPr>
              <w:t>7</w:t>
            </w:r>
          </w:p>
        </w:tc>
        <w:tc>
          <w:tcPr>
            <w:tcW w:w="2471" w:type="dxa"/>
            <w:gridSpan w:val="2"/>
          </w:tcPr>
          <w:p w14:paraId="7FF1AC3A" w14:textId="77777777" w:rsidR="00582FC4" w:rsidRPr="00B41B5C" w:rsidRDefault="00582FC4" w:rsidP="00BD5BCD">
            <w:pPr>
              <w:rPr>
                <w:b/>
                <w:bCs/>
                <w:sz w:val="20"/>
                <w:szCs w:val="20"/>
              </w:rPr>
            </w:pPr>
            <w:r w:rsidRPr="00B41B5C">
              <w:rPr>
                <w:b/>
                <w:bCs/>
                <w:sz w:val="20"/>
                <w:szCs w:val="20"/>
              </w:rPr>
              <w:t>Roczne zużycie energii [kWh]:</w:t>
            </w:r>
          </w:p>
        </w:tc>
        <w:tc>
          <w:tcPr>
            <w:tcW w:w="2109" w:type="dxa"/>
          </w:tcPr>
          <w:p w14:paraId="7569196A" w14:textId="3B40CEC7" w:rsidR="00582FC4" w:rsidRPr="00B41B5C" w:rsidRDefault="00582FC4" w:rsidP="00BD5BCD">
            <w:pPr>
              <w:rPr>
                <w:sz w:val="20"/>
                <w:szCs w:val="20"/>
              </w:rPr>
            </w:pPr>
            <w:r>
              <w:rPr>
                <w:sz w:val="20"/>
                <w:szCs w:val="20"/>
              </w:rPr>
              <w:t>7 916</w:t>
            </w:r>
          </w:p>
        </w:tc>
      </w:tr>
      <w:tr w:rsidR="00582FC4" w14:paraId="10E9821D" w14:textId="77777777" w:rsidTr="00BD5BCD">
        <w:tc>
          <w:tcPr>
            <w:tcW w:w="2404" w:type="dxa"/>
          </w:tcPr>
          <w:p w14:paraId="2BE6D5F8" w14:textId="77777777" w:rsidR="00582FC4" w:rsidRPr="00B41B5C" w:rsidRDefault="00582FC4"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51AB5B44" w14:textId="59D6B190" w:rsidR="00582FC4" w:rsidRPr="00B41B5C" w:rsidRDefault="00600747" w:rsidP="00BD5BCD">
            <w:pPr>
              <w:rPr>
                <w:sz w:val="20"/>
                <w:szCs w:val="20"/>
              </w:rPr>
            </w:pPr>
            <w:r>
              <w:rPr>
                <w:sz w:val="20"/>
                <w:szCs w:val="20"/>
              </w:rPr>
              <w:t>20</w:t>
            </w:r>
          </w:p>
        </w:tc>
        <w:tc>
          <w:tcPr>
            <w:tcW w:w="2471" w:type="dxa"/>
            <w:gridSpan w:val="2"/>
          </w:tcPr>
          <w:p w14:paraId="35D9272E" w14:textId="77777777" w:rsidR="00582FC4" w:rsidRPr="00B41B5C" w:rsidRDefault="00582FC4" w:rsidP="00BD5BCD">
            <w:pPr>
              <w:rPr>
                <w:b/>
                <w:bCs/>
                <w:sz w:val="20"/>
                <w:szCs w:val="20"/>
              </w:rPr>
            </w:pPr>
            <w:r w:rsidRPr="00B41B5C">
              <w:rPr>
                <w:b/>
                <w:bCs/>
                <w:sz w:val="20"/>
                <w:szCs w:val="20"/>
              </w:rPr>
              <w:t>Proponowana pojemność baterii akumulatorów [kWh]:</w:t>
            </w:r>
          </w:p>
        </w:tc>
        <w:tc>
          <w:tcPr>
            <w:tcW w:w="2109" w:type="dxa"/>
          </w:tcPr>
          <w:p w14:paraId="66C0E3A1" w14:textId="2E2C0190" w:rsidR="00582FC4" w:rsidRPr="00B41B5C" w:rsidRDefault="00600747" w:rsidP="00BD5BCD">
            <w:pPr>
              <w:rPr>
                <w:sz w:val="20"/>
                <w:szCs w:val="20"/>
              </w:rPr>
            </w:pPr>
            <w:r>
              <w:rPr>
                <w:sz w:val="20"/>
                <w:szCs w:val="20"/>
              </w:rPr>
              <w:t>5</w:t>
            </w:r>
          </w:p>
        </w:tc>
      </w:tr>
      <w:tr w:rsidR="00582FC4" w14:paraId="46483FA9" w14:textId="77777777" w:rsidTr="00BD5BCD">
        <w:tc>
          <w:tcPr>
            <w:tcW w:w="2404" w:type="dxa"/>
          </w:tcPr>
          <w:p w14:paraId="69315837" w14:textId="77777777" w:rsidR="00582FC4" w:rsidRPr="00B41B5C" w:rsidRDefault="00582FC4" w:rsidP="00BD5BCD">
            <w:pPr>
              <w:rPr>
                <w:b/>
                <w:bCs/>
                <w:sz w:val="20"/>
                <w:szCs w:val="20"/>
              </w:rPr>
            </w:pPr>
            <w:r w:rsidRPr="00B41B5C">
              <w:rPr>
                <w:b/>
                <w:bCs/>
                <w:sz w:val="20"/>
                <w:szCs w:val="20"/>
              </w:rPr>
              <w:t>Opis:</w:t>
            </w:r>
          </w:p>
        </w:tc>
        <w:tc>
          <w:tcPr>
            <w:tcW w:w="6667" w:type="dxa"/>
            <w:gridSpan w:val="4"/>
          </w:tcPr>
          <w:p w14:paraId="25123356" w14:textId="77777777" w:rsidR="00582FC4" w:rsidRPr="00B41B5C" w:rsidRDefault="00582FC4" w:rsidP="00BD5BCD">
            <w:pPr>
              <w:rPr>
                <w:sz w:val="20"/>
                <w:szCs w:val="20"/>
              </w:rPr>
            </w:pPr>
            <w:r w:rsidRPr="00B41B5C">
              <w:rPr>
                <w:sz w:val="20"/>
                <w:szCs w:val="20"/>
              </w:rPr>
              <w:t>Panele fotowoltaiczne należy montować na dachu</w:t>
            </w:r>
            <w:r>
              <w:rPr>
                <w:sz w:val="20"/>
                <w:szCs w:val="20"/>
              </w:rPr>
              <w:t xml:space="preserve"> i gruncie</w:t>
            </w:r>
            <w:r w:rsidRPr="00B41B5C">
              <w:rPr>
                <w:sz w:val="20"/>
                <w:szCs w:val="20"/>
              </w:rPr>
              <w:t>.</w:t>
            </w:r>
            <w:r>
              <w:rPr>
                <w:sz w:val="20"/>
                <w:szCs w:val="20"/>
              </w:rPr>
              <w:t xml:space="preserve"> </w:t>
            </w:r>
          </w:p>
        </w:tc>
      </w:tr>
      <w:tr w:rsidR="00582FC4" w14:paraId="6BF6FCF7" w14:textId="77777777" w:rsidTr="00BD5BCD">
        <w:tc>
          <w:tcPr>
            <w:tcW w:w="2404" w:type="dxa"/>
          </w:tcPr>
          <w:p w14:paraId="5CBF12EE" w14:textId="77777777" w:rsidR="00582FC4" w:rsidRPr="00DB36F2" w:rsidRDefault="00582FC4" w:rsidP="00BD5BCD">
            <w:pPr>
              <w:rPr>
                <w:sz w:val="12"/>
                <w:szCs w:val="12"/>
              </w:rPr>
            </w:pPr>
          </w:p>
        </w:tc>
        <w:tc>
          <w:tcPr>
            <w:tcW w:w="2087" w:type="dxa"/>
          </w:tcPr>
          <w:p w14:paraId="29461AD1" w14:textId="77777777" w:rsidR="00582FC4" w:rsidRPr="00DB36F2" w:rsidRDefault="00582FC4" w:rsidP="00BD5BCD">
            <w:pPr>
              <w:rPr>
                <w:sz w:val="12"/>
                <w:szCs w:val="12"/>
              </w:rPr>
            </w:pPr>
          </w:p>
        </w:tc>
        <w:tc>
          <w:tcPr>
            <w:tcW w:w="2471" w:type="dxa"/>
            <w:gridSpan w:val="2"/>
          </w:tcPr>
          <w:p w14:paraId="017F7C0D" w14:textId="77777777" w:rsidR="00582FC4" w:rsidRPr="00DB36F2" w:rsidRDefault="00582FC4" w:rsidP="00BD5BCD">
            <w:pPr>
              <w:rPr>
                <w:sz w:val="12"/>
                <w:szCs w:val="12"/>
              </w:rPr>
            </w:pPr>
          </w:p>
        </w:tc>
        <w:tc>
          <w:tcPr>
            <w:tcW w:w="2109" w:type="dxa"/>
          </w:tcPr>
          <w:p w14:paraId="12C6B413" w14:textId="77777777" w:rsidR="00582FC4" w:rsidRPr="00DB36F2" w:rsidRDefault="00582FC4" w:rsidP="00BD5BCD">
            <w:pPr>
              <w:rPr>
                <w:sz w:val="12"/>
                <w:szCs w:val="12"/>
              </w:rPr>
            </w:pPr>
          </w:p>
        </w:tc>
      </w:tr>
      <w:tr w:rsidR="00582FC4" w14:paraId="3E3045B2" w14:textId="77777777" w:rsidTr="00BD5BCD">
        <w:tc>
          <w:tcPr>
            <w:tcW w:w="4535" w:type="dxa"/>
            <w:gridSpan w:val="3"/>
          </w:tcPr>
          <w:p w14:paraId="7D5380AE" w14:textId="77777777" w:rsidR="00582FC4" w:rsidRDefault="00582FC4" w:rsidP="00BD5BCD">
            <w:pPr>
              <w:keepNext/>
              <w:jc w:val="center"/>
            </w:pPr>
            <w:r>
              <w:rPr>
                <w:noProof/>
                <w:lang w:eastAsia="pl-PL"/>
              </w:rPr>
              <w:drawing>
                <wp:inline distT="0" distB="0" distL="0" distR="0" wp14:anchorId="24CCD337" wp14:editId="475ED25E">
                  <wp:extent cx="2512800" cy="2520000"/>
                  <wp:effectExtent l="19050" t="19050" r="20955" b="139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2800" cy="2520000"/>
                          </a:xfrm>
                          <a:prstGeom prst="rect">
                            <a:avLst/>
                          </a:prstGeom>
                          <a:ln>
                            <a:solidFill>
                              <a:schemeClr val="tx1"/>
                            </a:solidFill>
                          </a:ln>
                        </pic:spPr>
                      </pic:pic>
                    </a:graphicData>
                  </a:graphic>
                </wp:inline>
              </w:drawing>
            </w:r>
          </w:p>
          <w:p w14:paraId="077C9FDB" w14:textId="51DCD773" w:rsidR="00582FC4" w:rsidRDefault="00582FC4"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18</w:t>
            </w:r>
            <w:r w:rsidR="000E6503">
              <w:rPr>
                <w:noProof/>
              </w:rPr>
              <w:fldChar w:fldCharType="end"/>
            </w:r>
            <w:r>
              <w:t xml:space="preserve"> - </w:t>
            </w:r>
            <w:r w:rsidRPr="00B14CAB">
              <w:t>Ewidencja gruntów i uzbrojenie terenu</w:t>
            </w:r>
          </w:p>
          <w:p w14:paraId="530D45C9" w14:textId="77777777" w:rsidR="00582FC4" w:rsidRDefault="00582FC4" w:rsidP="00BD5BCD">
            <w:pPr>
              <w:pStyle w:val="Legenda"/>
            </w:pPr>
          </w:p>
        </w:tc>
        <w:tc>
          <w:tcPr>
            <w:tcW w:w="4536" w:type="dxa"/>
            <w:gridSpan w:val="2"/>
          </w:tcPr>
          <w:p w14:paraId="3F3B16D2" w14:textId="77777777" w:rsidR="00582FC4" w:rsidRDefault="00582FC4" w:rsidP="00BD5BCD">
            <w:pPr>
              <w:keepNext/>
              <w:jc w:val="center"/>
            </w:pPr>
            <w:r>
              <w:rPr>
                <w:noProof/>
                <w:lang w:eastAsia="pl-PL"/>
              </w:rPr>
              <w:drawing>
                <wp:inline distT="0" distB="0" distL="0" distR="0" wp14:anchorId="1C20583E" wp14:editId="1BB94DC5">
                  <wp:extent cx="2628000" cy="2520000"/>
                  <wp:effectExtent l="19050" t="19050" r="20320" b="1397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000" cy="2520000"/>
                          </a:xfrm>
                          <a:prstGeom prst="rect">
                            <a:avLst/>
                          </a:prstGeom>
                          <a:ln>
                            <a:solidFill>
                              <a:schemeClr val="tx1"/>
                            </a:solidFill>
                          </a:ln>
                        </pic:spPr>
                      </pic:pic>
                    </a:graphicData>
                  </a:graphic>
                </wp:inline>
              </w:drawing>
            </w:r>
          </w:p>
          <w:p w14:paraId="58E75838" w14:textId="04A69C46" w:rsidR="00582FC4" w:rsidRPr="006A458C" w:rsidRDefault="00582FC4"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19</w:t>
            </w:r>
            <w:r w:rsidR="000E6503">
              <w:rPr>
                <w:noProof/>
              </w:rPr>
              <w:fldChar w:fldCharType="end"/>
            </w:r>
            <w:r>
              <w:t xml:space="preserve"> - Widok </w:t>
            </w:r>
            <w:proofErr w:type="spellStart"/>
            <w:r>
              <w:t>ortofotomapy</w:t>
            </w:r>
            <w:proofErr w:type="spellEnd"/>
          </w:p>
        </w:tc>
      </w:tr>
      <w:tr w:rsidR="00582FC4" w14:paraId="0AC0E2E3" w14:textId="77777777" w:rsidTr="00BD5BCD">
        <w:tc>
          <w:tcPr>
            <w:tcW w:w="4535" w:type="dxa"/>
            <w:gridSpan w:val="3"/>
          </w:tcPr>
          <w:p w14:paraId="5CEE7FF9" w14:textId="77777777" w:rsidR="00582FC4" w:rsidRDefault="00582FC4" w:rsidP="00BD5BCD">
            <w:pPr>
              <w:pStyle w:val="Legenda"/>
              <w:keepNext/>
              <w:jc w:val="center"/>
            </w:pPr>
            <w:r>
              <w:rPr>
                <w:noProof/>
                <w:lang w:eastAsia="pl-PL"/>
              </w:rPr>
              <w:drawing>
                <wp:inline distT="0" distB="0" distL="0" distR="0" wp14:anchorId="5351F8B9" wp14:editId="1A887F23">
                  <wp:extent cx="2667600" cy="1836000"/>
                  <wp:effectExtent l="19050" t="19050" r="19050" b="1206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pic:cNvPicPr/>
                        </pic:nvPicPr>
                        <pic:blipFill>
                          <a:blip r:embed="rId41" cstate="print">
                            <a:extLst>
                              <a:ext uri="{28A0092B-C50C-407E-A947-70E740481C1C}">
                                <a14:useLocalDpi xmlns:a14="http://schemas.microsoft.com/office/drawing/2010/main" val="0"/>
                              </a:ext>
                            </a:extLst>
                          </a:blip>
                          <a:srcRect l="9100" r="9100"/>
                          <a:stretch>
                            <a:fillRect/>
                          </a:stretch>
                        </pic:blipFill>
                        <pic:spPr bwMode="auto">
                          <a:xfrm>
                            <a:off x="0" y="0"/>
                            <a:ext cx="26676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B06A25" w14:textId="2E792E37" w:rsidR="00582FC4" w:rsidRDefault="00582FC4"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20</w:t>
            </w:r>
            <w:r w:rsidR="000E6503">
              <w:rPr>
                <w:noProof/>
              </w:rPr>
              <w:fldChar w:fldCharType="end"/>
            </w:r>
            <w:r>
              <w:t xml:space="preserve"> – Widok elewacji </w:t>
            </w:r>
            <w:r w:rsidR="000F0E07">
              <w:t>północnej</w:t>
            </w:r>
          </w:p>
        </w:tc>
        <w:tc>
          <w:tcPr>
            <w:tcW w:w="4536" w:type="dxa"/>
            <w:gridSpan w:val="2"/>
            <w:vAlign w:val="bottom"/>
          </w:tcPr>
          <w:p w14:paraId="3EE4DC7E" w14:textId="77777777" w:rsidR="00582FC4" w:rsidRDefault="00582FC4" w:rsidP="00BD5BCD">
            <w:pPr>
              <w:pStyle w:val="Legenda"/>
              <w:keepNext/>
              <w:jc w:val="center"/>
            </w:pPr>
            <w:r>
              <w:rPr>
                <w:noProof/>
                <w:lang w:eastAsia="pl-PL"/>
              </w:rPr>
              <w:drawing>
                <wp:inline distT="0" distB="0" distL="0" distR="0" wp14:anchorId="78FD1B67" wp14:editId="765CCB81">
                  <wp:extent cx="2646000" cy="1836000"/>
                  <wp:effectExtent l="19050" t="19050" r="21590" b="1206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a:blip r:embed="rId42" cstate="print">
                            <a:extLst>
                              <a:ext uri="{28A0092B-C50C-407E-A947-70E740481C1C}">
                                <a14:useLocalDpi xmlns:a14="http://schemas.microsoft.com/office/drawing/2010/main" val="0"/>
                              </a:ext>
                            </a:extLst>
                          </a:blip>
                          <a:srcRect l="9431" r="9431"/>
                          <a:stretch>
                            <a:fillRect/>
                          </a:stretch>
                        </pic:blipFill>
                        <pic:spPr bwMode="auto">
                          <a:xfrm>
                            <a:off x="0" y="0"/>
                            <a:ext cx="26460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EB9973" w14:textId="02C8CC64" w:rsidR="00582FC4" w:rsidRDefault="00582FC4"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21</w:t>
            </w:r>
            <w:r w:rsidR="000E6503">
              <w:rPr>
                <w:noProof/>
              </w:rPr>
              <w:fldChar w:fldCharType="end"/>
            </w:r>
            <w:r>
              <w:t xml:space="preserve"> – Widok elewacji p</w:t>
            </w:r>
            <w:r w:rsidR="000F0E07">
              <w:t>ołudniowej</w:t>
            </w:r>
          </w:p>
          <w:p w14:paraId="256ABC27" w14:textId="77777777" w:rsidR="00582FC4" w:rsidRDefault="00582FC4" w:rsidP="00BD5BCD">
            <w:pPr>
              <w:pStyle w:val="Legenda"/>
              <w:jc w:val="center"/>
            </w:pPr>
          </w:p>
        </w:tc>
      </w:tr>
    </w:tbl>
    <w:p w14:paraId="694DAC94" w14:textId="4BE1557D" w:rsidR="00B01237" w:rsidRDefault="00B01237" w:rsidP="00865809"/>
    <w:p w14:paraId="1E998397" w14:textId="77777777" w:rsidR="00B01237" w:rsidRDefault="00B01237">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087"/>
        <w:gridCol w:w="44"/>
        <w:gridCol w:w="2427"/>
        <w:gridCol w:w="2109"/>
      </w:tblGrid>
      <w:tr w:rsidR="00B01237" w14:paraId="4F5545A9" w14:textId="77777777" w:rsidTr="00BD5BCD">
        <w:tc>
          <w:tcPr>
            <w:tcW w:w="9071" w:type="dxa"/>
            <w:gridSpan w:val="5"/>
          </w:tcPr>
          <w:p w14:paraId="0259EFE8" w14:textId="44D117A9" w:rsidR="00B01237" w:rsidRPr="00021AC7" w:rsidRDefault="00B01237" w:rsidP="00BD5BCD">
            <w:pPr>
              <w:jc w:val="center"/>
              <w:rPr>
                <w:b/>
                <w:bCs/>
              </w:rPr>
            </w:pPr>
            <w:r w:rsidRPr="00021AC7">
              <w:rPr>
                <w:b/>
                <w:bCs/>
              </w:rPr>
              <w:lastRenderedPageBreak/>
              <w:t xml:space="preserve">LOKALIZACJA INSTALACJI </w:t>
            </w:r>
            <w:r>
              <w:rPr>
                <w:b/>
                <w:bCs/>
              </w:rPr>
              <w:t>nr</w:t>
            </w:r>
            <w:r w:rsidRPr="00021AC7">
              <w:rPr>
                <w:b/>
                <w:bCs/>
              </w:rPr>
              <w:t xml:space="preserve"> </w:t>
            </w:r>
            <w:r>
              <w:rPr>
                <w:b/>
                <w:bCs/>
              </w:rPr>
              <w:t>7</w:t>
            </w:r>
          </w:p>
        </w:tc>
      </w:tr>
      <w:tr w:rsidR="00B01237" w14:paraId="3D6F0B38" w14:textId="77777777" w:rsidTr="00BD5BCD">
        <w:tc>
          <w:tcPr>
            <w:tcW w:w="2404" w:type="dxa"/>
          </w:tcPr>
          <w:p w14:paraId="155E4EF3" w14:textId="77777777" w:rsidR="00B01237" w:rsidRPr="00DB36F2" w:rsidRDefault="00B01237" w:rsidP="00BD5BCD">
            <w:pPr>
              <w:rPr>
                <w:sz w:val="16"/>
                <w:szCs w:val="16"/>
              </w:rPr>
            </w:pPr>
          </w:p>
        </w:tc>
        <w:tc>
          <w:tcPr>
            <w:tcW w:w="2087" w:type="dxa"/>
          </w:tcPr>
          <w:p w14:paraId="5E076FA1" w14:textId="77777777" w:rsidR="00B01237" w:rsidRPr="00DB36F2" w:rsidRDefault="00B01237" w:rsidP="00BD5BCD">
            <w:pPr>
              <w:rPr>
                <w:sz w:val="16"/>
                <w:szCs w:val="16"/>
              </w:rPr>
            </w:pPr>
          </w:p>
        </w:tc>
        <w:tc>
          <w:tcPr>
            <w:tcW w:w="2471" w:type="dxa"/>
            <w:gridSpan w:val="2"/>
          </w:tcPr>
          <w:p w14:paraId="5E526BE6" w14:textId="77777777" w:rsidR="00B01237" w:rsidRPr="00DB36F2" w:rsidRDefault="00B01237" w:rsidP="00BD5BCD">
            <w:pPr>
              <w:rPr>
                <w:sz w:val="16"/>
                <w:szCs w:val="16"/>
              </w:rPr>
            </w:pPr>
          </w:p>
        </w:tc>
        <w:tc>
          <w:tcPr>
            <w:tcW w:w="2109" w:type="dxa"/>
          </w:tcPr>
          <w:p w14:paraId="1B022C6D" w14:textId="77777777" w:rsidR="00B01237" w:rsidRPr="00DB36F2" w:rsidRDefault="00B01237" w:rsidP="00BD5BCD">
            <w:pPr>
              <w:rPr>
                <w:sz w:val="16"/>
                <w:szCs w:val="16"/>
              </w:rPr>
            </w:pPr>
          </w:p>
        </w:tc>
      </w:tr>
      <w:tr w:rsidR="00B01237" w14:paraId="6669DD99" w14:textId="77777777" w:rsidTr="00BD5BCD">
        <w:tc>
          <w:tcPr>
            <w:tcW w:w="2404" w:type="dxa"/>
          </w:tcPr>
          <w:p w14:paraId="680E30F8" w14:textId="77777777" w:rsidR="00B01237" w:rsidRPr="00B41B5C" w:rsidRDefault="00B01237" w:rsidP="00BD5BCD">
            <w:pPr>
              <w:rPr>
                <w:b/>
                <w:bCs/>
                <w:sz w:val="20"/>
                <w:szCs w:val="20"/>
              </w:rPr>
            </w:pPr>
            <w:r w:rsidRPr="00B41B5C">
              <w:rPr>
                <w:b/>
                <w:bCs/>
                <w:sz w:val="20"/>
                <w:szCs w:val="20"/>
              </w:rPr>
              <w:t>Nazwa:</w:t>
            </w:r>
          </w:p>
        </w:tc>
        <w:tc>
          <w:tcPr>
            <w:tcW w:w="6667" w:type="dxa"/>
            <w:gridSpan w:val="4"/>
          </w:tcPr>
          <w:p w14:paraId="03797AD5" w14:textId="6C469701" w:rsidR="00B01237" w:rsidRPr="00B41B5C" w:rsidRDefault="00B01237" w:rsidP="00BD5BCD">
            <w:pPr>
              <w:rPr>
                <w:sz w:val="20"/>
                <w:szCs w:val="20"/>
              </w:rPr>
            </w:pPr>
            <w:r>
              <w:rPr>
                <w:sz w:val="20"/>
                <w:szCs w:val="20"/>
              </w:rPr>
              <w:t>Remiza OSP w Kliszowie</w:t>
            </w:r>
          </w:p>
        </w:tc>
      </w:tr>
      <w:tr w:rsidR="00B01237" w14:paraId="134E83C5" w14:textId="77777777" w:rsidTr="00BD5BCD">
        <w:tc>
          <w:tcPr>
            <w:tcW w:w="2404" w:type="dxa"/>
          </w:tcPr>
          <w:p w14:paraId="06671479" w14:textId="77777777" w:rsidR="00B01237" w:rsidRPr="00B41B5C" w:rsidRDefault="00B01237" w:rsidP="00BD5BCD">
            <w:pPr>
              <w:rPr>
                <w:b/>
                <w:bCs/>
                <w:sz w:val="20"/>
                <w:szCs w:val="20"/>
              </w:rPr>
            </w:pPr>
            <w:r w:rsidRPr="00B41B5C">
              <w:rPr>
                <w:b/>
                <w:bCs/>
                <w:sz w:val="20"/>
                <w:szCs w:val="20"/>
              </w:rPr>
              <w:t>Adres:</w:t>
            </w:r>
          </w:p>
        </w:tc>
        <w:tc>
          <w:tcPr>
            <w:tcW w:w="6667" w:type="dxa"/>
            <w:gridSpan w:val="4"/>
          </w:tcPr>
          <w:p w14:paraId="3B8909EC" w14:textId="24941F5E" w:rsidR="00B01237" w:rsidRPr="00B41B5C" w:rsidRDefault="00B01237" w:rsidP="00BD5BCD">
            <w:pPr>
              <w:rPr>
                <w:sz w:val="20"/>
                <w:szCs w:val="20"/>
              </w:rPr>
            </w:pPr>
            <w:r>
              <w:rPr>
                <w:sz w:val="20"/>
                <w:szCs w:val="20"/>
              </w:rPr>
              <w:t>Kliszów 108</w:t>
            </w:r>
            <w:r w:rsidRPr="00B41B5C">
              <w:rPr>
                <w:sz w:val="20"/>
                <w:szCs w:val="20"/>
              </w:rPr>
              <w:t>, 39-307 Gawłuszowice</w:t>
            </w:r>
          </w:p>
        </w:tc>
      </w:tr>
      <w:tr w:rsidR="00B01237" w14:paraId="05C4541E" w14:textId="77777777" w:rsidTr="00BD5BCD">
        <w:tc>
          <w:tcPr>
            <w:tcW w:w="2404" w:type="dxa"/>
          </w:tcPr>
          <w:p w14:paraId="4621D8A9" w14:textId="77777777" w:rsidR="00B01237" w:rsidRPr="00B41B5C" w:rsidRDefault="00B01237" w:rsidP="00BD5BCD">
            <w:pPr>
              <w:rPr>
                <w:b/>
                <w:bCs/>
                <w:sz w:val="20"/>
                <w:szCs w:val="20"/>
              </w:rPr>
            </w:pPr>
            <w:r w:rsidRPr="00B41B5C">
              <w:rPr>
                <w:b/>
                <w:bCs/>
                <w:sz w:val="20"/>
                <w:szCs w:val="20"/>
              </w:rPr>
              <w:t>Działka:</w:t>
            </w:r>
          </w:p>
        </w:tc>
        <w:tc>
          <w:tcPr>
            <w:tcW w:w="2087" w:type="dxa"/>
          </w:tcPr>
          <w:p w14:paraId="1B8198CC" w14:textId="53A4CA0A" w:rsidR="00B01237" w:rsidRPr="00B41B5C" w:rsidRDefault="00B01237" w:rsidP="00BD5BCD">
            <w:pPr>
              <w:rPr>
                <w:sz w:val="20"/>
                <w:szCs w:val="20"/>
              </w:rPr>
            </w:pPr>
            <w:r>
              <w:rPr>
                <w:sz w:val="20"/>
                <w:szCs w:val="20"/>
              </w:rPr>
              <w:t>298</w:t>
            </w:r>
          </w:p>
        </w:tc>
        <w:tc>
          <w:tcPr>
            <w:tcW w:w="2471" w:type="dxa"/>
            <w:gridSpan w:val="2"/>
          </w:tcPr>
          <w:p w14:paraId="55CF95F0" w14:textId="77777777" w:rsidR="00B01237" w:rsidRPr="00B41B5C" w:rsidRDefault="00B01237" w:rsidP="00BD5BCD">
            <w:pPr>
              <w:rPr>
                <w:b/>
                <w:bCs/>
                <w:sz w:val="20"/>
                <w:szCs w:val="20"/>
              </w:rPr>
            </w:pPr>
            <w:r w:rsidRPr="00B41B5C">
              <w:rPr>
                <w:b/>
                <w:bCs/>
                <w:sz w:val="20"/>
                <w:szCs w:val="20"/>
              </w:rPr>
              <w:t>Obręb:</w:t>
            </w:r>
          </w:p>
        </w:tc>
        <w:tc>
          <w:tcPr>
            <w:tcW w:w="2109" w:type="dxa"/>
          </w:tcPr>
          <w:p w14:paraId="17B7EB23" w14:textId="1B208A81" w:rsidR="00B01237" w:rsidRPr="00B41B5C" w:rsidRDefault="00B01237" w:rsidP="00BD5BCD">
            <w:pPr>
              <w:rPr>
                <w:sz w:val="20"/>
                <w:szCs w:val="20"/>
              </w:rPr>
            </w:pPr>
            <w:r w:rsidRPr="00B41B5C">
              <w:rPr>
                <w:sz w:val="20"/>
                <w:szCs w:val="20"/>
              </w:rPr>
              <w:t>00</w:t>
            </w:r>
            <w:r>
              <w:rPr>
                <w:sz w:val="20"/>
                <w:szCs w:val="20"/>
              </w:rPr>
              <w:t>31</w:t>
            </w:r>
          </w:p>
        </w:tc>
      </w:tr>
      <w:tr w:rsidR="00B01237" w14:paraId="079D4CB9" w14:textId="77777777" w:rsidTr="00BD5BCD">
        <w:tc>
          <w:tcPr>
            <w:tcW w:w="2404" w:type="dxa"/>
          </w:tcPr>
          <w:p w14:paraId="57DBB16E" w14:textId="77777777" w:rsidR="00B01237" w:rsidRPr="00DB36F2" w:rsidRDefault="00B01237" w:rsidP="00BD5BCD">
            <w:pPr>
              <w:rPr>
                <w:b/>
                <w:bCs/>
                <w:sz w:val="12"/>
                <w:szCs w:val="12"/>
              </w:rPr>
            </w:pPr>
          </w:p>
        </w:tc>
        <w:tc>
          <w:tcPr>
            <w:tcW w:w="2087" w:type="dxa"/>
          </w:tcPr>
          <w:p w14:paraId="22329B16" w14:textId="77777777" w:rsidR="00B01237" w:rsidRPr="00DB36F2" w:rsidRDefault="00B01237" w:rsidP="00BD5BCD">
            <w:pPr>
              <w:rPr>
                <w:sz w:val="12"/>
                <w:szCs w:val="12"/>
              </w:rPr>
            </w:pPr>
          </w:p>
        </w:tc>
        <w:tc>
          <w:tcPr>
            <w:tcW w:w="2471" w:type="dxa"/>
            <w:gridSpan w:val="2"/>
          </w:tcPr>
          <w:p w14:paraId="0A745178" w14:textId="77777777" w:rsidR="00B01237" w:rsidRPr="00DB36F2" w:rsidRDefault="00B01237" w:rsidP="00BD5BCD">
            <w:pPr>
              <w:rPr>
                <w:b/>
                <w:bCs/>
                <w:sz w:val="12"/>
                <w:szCs w:val="12"/>
              </w:rPr>
            </w:pPr>
          </w:p>
        </w:tc>
        <w:tc>
          <w:tcPr>
            <w:tcW w:w="2109" w:type="dxa"/>
          </w:tcPr>
          <w:p w14:paraId="2B661E18" w14:textId="77777777" w:rsidR="00B01237" w:rsidRPr="00DB36F2" w:rsidRDefault="00B01237" w:rsidP="00BD5BCD">
            <w:pPr>
              <w:rPr>
                <w:sz w:val="12"/>
                <w:szCs w:val="12"/>
              </w:rPr>
            </w:pPr>
          </w:p>
        </w:tc>
      </w:tr>
      <w:tr w:rsidR="00B01237" w14:paraId="4824AA2C" w14:textId="77777777" w:rsidTr="00BD5BCD">
        <w:tc>
          <w:tcPr>
            <w:tcW w:w="2404" w:type="dxa"/>
          </w:tcPr>
          <w:p w14:paraId="38950C0E" w14:textId="77777777" w:rsidR="00B01237" w:rsidRPr="00B41B5C" w:rsidRDefault="00B01237" w:rsidP="00BD5BCD">
            <w:pPr>
              <w:rPr>
                <w:b/>
                <w:bCs/>
                <w:sz w:val="20"/>
                <w:szCs w:val="20"/>
              </w:rPr>
            </w:pPr>
            <w:r w:rsidRPr="00B41B5C">
              <w:rPr>
                <w:b/>
                <w:bCs/>
                <w:sz w:val="20"/>
                <w:szCs w:val="20"/>
              </w:rPr>
              <w:t>Konstrukcja dachu:</w:t>
            </w:r>
          </w:p>
        </w:tc>
        <w:tc>
          <w:tcPr>
            <w:tcW w:w="2087" w:type="dxa"/>
          </w:tcPr>
          <w:p w14:paraId="48FC4D6D" w14:textId="77777777" w:rsidR="00B01237" w:rsidRPr="00B41B5C" w:rsidRDefault="00B01237" w:rsidP="00BD5BCD">
            <w:pPr>
              <w:rPr>
                <w:sz w:val="20"/>
                <w:szCs w:val="20"/>
              </w:rPr>
            </w:pPr>
            <w:r>
              <w:rPr>
                <w:sz w:val="20"/>
                <w:szCs w:val="20"/>
              </w:rPr>
              <w:t>Drewniana</w:t>
            </w:r>
          </w:p>
        </w:tc>
        <w:tc>
          <w:tcPr>
            <w:tcW w:w="2471" w:type="dxa"/>
            <w:gridSpan w:val="2"/>
          </w:tcPr>
          <w:p w14:paraId="12332E5C" w14:textId="77777777" w:rsidR="00B01237" w:rsidRPr="00B41B5C" w:rsidRDefault="00B01237" w:rsidP="00BD5BCD">
            <w:pPr>
              <w:rPr>
                <w:sz w:val="20"/>
                <w:szCs w:val="20"/>
              </w:rPr>
            </w:pPr>
          </w:p>
        </w:tc>
        <w:tc>
          <w:tcPr>
            <w:tcW w:w="2109" w:type="dxa"/>
          </w:tcPr>
          <w:p w14:paraId="50863824" w14:textId="77777777" w:rsidR="00B01237" w:rsidRPr="00B41B5C" w:rsidRDefault="00B01237" w:rsidP="00BD5BCD">
            <w:pPr>
              <w:rPr>
                <w:sz w:val="20"/>
                <w:szCs w:val="20"/>
              </w:rPr>
            </w:pPr>
          </w:p>
        </w:tc>
      </w:tr>
      <w:tr w:rsidR="00B01237" w14:paraId="73736B84" w14:textId="77777777" w:rsidTr="00BD5BCD">
        <w:tc>
          <w:tcPr>
            <w:tcW w:w="2404" w:type="dxa"/>
          </w:tcPr>
          <w:p w14:paraId="41A145CE" w14:textId="77777777" w:rsidR="00B01237" w:rsidRPr="00B41B5C" w:rsidRDefault="00B01237" w:rsidP="00BD5BCD">
            <w:pPr>
              <w:rPr>
                <w:b/>
                <w:bCs/>
                <w:sz w:val="20"/>
                <w:szCs w:val="20"/>
              </w:rPr>
            </w:pPr>
            <w:r w:rsidRPr="00B41B5C">
              <w:rPr>
                <w:b/>
                <w:bCs/>
                <w:sz w:val="20"/>
                <w:szCs w:val="20"/>
              </w:rPr>
              <w:t>Pokrycie dachu:</w:t>
            </w:r>
          </w:p>
        </w:tc>
        <w:tc>
          <w:tcPr>
            <w:tcW w:w="2087" w:type="dxa"/>
          </w:tcPr>
          <w:p w14:paraId="62FFD849" w14:textId="77777777" w:rsidR="00B01237" w:rsidRPr="00B41B5C" w:rsidRDefault="00B01237" w:rsidP="00BD5BCD">
            <w:pPr>
              <w:rPr>
                <w:sz w:val="20"/>
                <w:szCs w:val="20"/>
              </w:rPr>
            </w:pPr>
            <w:r w:rsidRPr="00B41B5C">
              <w:rPr>
                <w:sz w:val="20"/>
                <w:szCs w:val="20"/>
              </w:rPr>
              <w:t>Blacha trapezowa</w:t>
            </w:r>
          </w:p>
        </w:tc>
        <w:tc>
          <w:tcPr>
            <w:tcW w:w="2471" w:type="dxa"/>
            <w:gridSpan w:val="2"/>
          </w:tcPr>
          <w:p w14:paraId="0C194A4E" w14:textId="77777777" w:rsidR="00B01237" w:rsidRPr="00B41B5C" w:rsidRDefault="00B01237" w:rsidP="00BD5BCD">
            <w:pPr>
              <w:rPr>
                <w:b/>
                <w:bCs/>
                <w:sz w:val="20"/>
                <w:szCs w:val="20"/>
              </w:rPr>
            </w:pPr>
            <w:r w:rsidRPr="00B41B5C">
              <w:rPr>
                <w:b/>
                <w:bCs/>
                <w:sz w:val="20"/>
                <w:szCs w:val="20"/>
              </w:rPr>
              <w:t>Rodzaj dachu:</w:t>
            </w:r>
          </w:p>
        </w:tc>
        <w:tc>
          <w:tcPr>
            <w:tcW w:w="2109" w:type="dxa"/>
          </w:tcPr>
          <w:p w14:paraId="41444763" w14:textId="77777777" w:rsidR="00B01237" w:rsidRPr="00B41B5C" w:rsidRDefault="00B01237" w:rsidP="00BD5BCD">
            <w:pPr>
              <w:rPr>
                <w:sz w:val="20"/>
                <w:szCs w:val="20"/>
              </w:rPr>
            </w:pPr>
            <w:r w:rsidRPr="00B41B5C">
              <w:rPr>
                <w:sz w:val="20"/>
                <w:szCs w:val="20"/>
              </w:rPr>
              <w:t>dwuspadowy</w:t>
            </w:r>
          </w:p>
        </w:tc>
      </w:tr>
      <w:tr w:rsidR="00B01237" w14:paraId="28935436" w14:textId="77777777" w:rsidTr="00BD5BCD">
        <w:tc>
          <w:tcPr>
            <w:tcW w:w="2404" w:type="dxa"/>
          </w:tcPr>
          <w:p w14:paraId="2DF09CE4" w14:textId="77777777" w:rsidR="00B01237" w:rsidRPr="00B41B5C" w:rsidRDefault="00B01237" w:rsidP="00BD5BCD">
            <w:pPr>
              <w:rPr>
                <w:b/>
                <w:bCs/>
                <w:sz w:val="20"/>
                <w:szCs w:val="20"/>
              </w:rPr>
            </w:pPr>
            <w:r w:rsidRPr="00B41B5C">
              <w:rPr>
                <w:b/>
                <w:bCs/>
                <w:sz w:val="20"/>
                <w:szCs w:val="20"/>
              </w:rPr>
              <w:t>Ilość kondygnacji:</w:t>
            </w:r>
          </w:p>
        </w:tc>
        <w:tc>
          <w:tcPr>
            <w:tcW w:w="2087" w:type="dxa"/>
          </w:tcPr>
          <w:p w14:paraId="02BFAD13" w14:textId="77777777" w:rsidR="00B01237" w:rsidRPr="00B41B5C" w:rsidRDefault="00B01237" w:rsidP="00BD5BCD">
            <w:pPr>
              <w:rPr>
                <w:sz w:val="20"/>
                <w:szCs w:val="20"/>
              </w:rPr>
            </w:pPr>
            <w:r>
              <w:rPr>
                <w:sz w:val="20"/>
                <w:szCs w:val="20"/>
              </w:rPr>
              <w:t>1</w:t>
            </w:r>
          </w:p>
        </w:tc>
        <w:tc>
          <w:tcPr>
            <w:tcW w:w="2471" w:type="dxa"/>
            <w:gridSpan w:val="2"/>
          </w:tcPr>
          <w:p w14:paraId="0E5F6801" w14:textId="77777777" w:rsidR="00B01237" w:rsidRPr="00B41B5C" w:rsidRDefault="00B01237" w:rsidP="00BD5BCD">
            <w:pPr>
              <w:rPr>
                <w:b/>
                <w:bCs/>
                <w:sz w:val="20"/>
                <w:szCs w:val="20"/>
              </w:rPr>
            </w:pPr>
            <w:r w:rsidRPr="00B41B5C">
              <w:rPr>
                <w:b/>
                <w:bCs/>
                <w:sz w:val="20"/>
                <w:szCs w:val="20"/>
              </w:rPr>
              <w:t>Podpiwniczenie:</w:t>
            </w:r>
          </w:p>
        </w:tc>
        <w:tc>
          <w:tcPr>
            <w:tcW w:w="2109" w:type="dxa"/>
          </w:tcPr>
          <w:p w14:paraId="7D25A762" w14:textId="77777777" w:rsidR="00B01237" w:rsidRPr="00B41B5C" w:rsidRDefault="00B01237" w:rsidP="00BD5BCD">
            <w:pPr>
              <w:rPr>
                <w:sz w:val="20"/>
                <w:szCs w:val="20"/>
              </w:rPr>
            </w:pPr>
            <w:r>
              <w:rPr>
                <w:sz w:val="20"/>
                <w:szCs w:val="20"/>
              </w:rPr>
              <w:t>Nie</w:t>
            </w:r>
          </w:p>
        </w:tc>
      </w:tr>
      <w:tr w:rsidR="00B01237" w14:paraId="4DF42551" w14:textId="77777777" w:rsidTr="00BD5BCD">
        <w:tc>
          <w:tcPr>
            <w:tcW w:w="2404" w:type="dxa"/>
          </w:tcPr>
          <w:p w14:paraId="37126DF7" w14:textId="77777777" w:rsidR="00B01237" w:rsidRPr="00B41B5C" w:rsidRDefault="00B01237" w:rsidP="00BD5BCD">
            <w:pPr>
              <w:rPr>
                <w:b/>
                <w:bCs/>
                <w:sz w:val="20"/>
                <w:szCs w:val="20"/>
              </w:rPr>
            </w:pPr>
            <w:r w:rsidRPr="00B41B5C">
              <w:rPr>
                <w:b/>
                <w:bCs/>
                <w:sz w:val="20"/>
                <w:szCs w:val="20"/>
              </w:rPr>
              <w:t>Rodzaj instalacji elektrycznej:</w:t>
            </w:r>
          </w:p>
        </w:tc>
        <w:tc>
          <w:tcPr>
            <w:tcW w:w="2087" w:type="dxa"/>
          </w:tcPr>
          <w:p w14:paraId="5911681B" w14:textId="77777777" w:rsidR="00B01237" w:rsidRPr="00B41B5C" w:rsidRDefault="00B01237" w:rsidP="00BD5BCD">
            <w:pPr>
              <w:rPr>
                <w:sz w:val="20"/>
                <w:szCs w:val="20"/>
              </w:rPr>
            </w:pPr>
            <w:r w:rsidRPr="00B41B5C">
              <w:rPr>
                <w:sz w:val="20"/>
                <w:szCs w:val="20"/>
              </w:rPr>
              <w:t>Trójfazowa</w:t>
            </w:r>
          </w:p>
        </w:tc>
        <w:tc>
          <w:tcPr>
            <w:tcW w:w="2471" w:type="dxa"/>
            <w:gridSpan w:val="2"/>
          </w:tcPr>
          <w:p w14:paraId="0BD3C9AD" w14:textId="77777777" w:rsidR="00B01237" w:rsidRPr="00B41B5C" w:rsidRDefault="00B01237" w:rsidP="00BD5BCD">
            <w:pPr>
              <w:rPr>
                <w:b/>
                <w:bCs/>
                <w:sz w:val="20"/>
                <w:szCs w:val="20"/>
              </w:rPr>
            </w:pPr>
            <w:r w:rsidRPr="00B41B5C">
              <w:rPr>
                <w:b/>
                <w:bCs/>
                <w:sz w:val="20"/>
                <w:szCs w:val="20"/>
              </w:rPr>
              <w:t>Instalacja odgromowa:</w:t>
            </w:r>
          </w:p>
        </w:tc>
        <w:tc>
          <w:tcPr>
            <w:tcW w:w="2109" w:type="dxa"/>
          </w:tcPr>
          <w:p w14:paraId="56EC9A9C" w14:textId="06341504" w:rsidR="00B01237" w:rsidRPr="00B41B5C" w:rsidRDefault="00D17A95" w:rsidP="00BD5BCD">
            <w:pPr>
              <w:rPr>
                <w:sz w:val="20"/>
                <w:szCs w:val="20"/>
              </w:rPr>
            </w:pPr>
            <w:r>
              <w:rPr>
                <w:sz w:val="20"/>
                <w:szCs w:val="20"/>
              </w:rPr>
              <w:t>Nie</w:t>
            </w:r>
          </w:p>
        </w:tc>
      </w:tr>
      <w:tr w:rsidR="00B01237" w14:paraId="36CA4744" w14:textId="77777777" w:rsidTr="00BD5BCD">
        <w:tc>
          <w:tcPr>
            <w:tcW w:w="2404" w:type="dxa"/>
          </w:tcPr>
          <w:p w14:paraId="2A487BAE" w14:textId="77777777" w:rsidR="00B01237" w:rsidRPr="00B41B5C" w:rsidRDefault="00B01237" w:rsidP="00BD5BCD">
            <w:pPr>
              <w:rPr>
                <w:b/>
                <w:bCs/>
                <w:sz w:val="20"/>
                <w:szCs w:val="20"/>
              </w:rPr>
            </w:pPr>
            <w:r w:rsidRPr="00B41B5C">
              <w:rPr>
                <w:b/>
                <w:bCs/>
                <w:sz w:val="20"/>
                <w:szCs w:val="20"/>
              </w:rPr>
              <w:t>Moc przyłączeniowa budynku [kW]:</w:t>
            </w:r>
          </w:p>
        </w:tc>
        <w:tc>
          <w:tcPr>
            <w:tcW w:w="2087" w:type="dxa"/>
          </w:tcPr>
          <w:p w14:paraId="39BD813A" w14:textId="77777777" w:rsidR="00B01237" w:rsidRPr="00B41B5C" w:rsidRDefault="00B01237" w:rsidP="00BD5BCD">
            <w:pPr>
              <w:rPr>
                <w:sz w:val="20"/>
                <w:szCs w:val="20"/>
              </w:rPr>
            </w:pPr>
            <w:r>
              <w:rPr>
                <w:sz w:val="20"/>
                <w:szCs w:val="20"/>
              </w:rPr>
              <w:t>7</w:t>
            </w:r>
          </w:p>
        </w:tc>
        <w:tc>
          <w:tcPr>
            <w:tcW w:w="2471" w:type="dxa"/>
            <w:gridSpan w:val="2"/>
          </w:tcPr>
          <w:p w14:paraId="36135EB2" w14:textId="77777777" w:rsidR="00B01237" w:rsidRPr="00B41B5C" w:rsidRDefault="00B01237" w:rsidP="00BD5BCD">
            <w:pPr>
              <w:rPr>
                <w:b/>
                <w:bCs/>
                <w:sz w:val="20"/>
                <w:szCs w:val="20"/>
              </w:rPr>
            </w:pPr>
            <w:r w:rsidRPr="00B41B5C">
              <w:rPr>
                <w:b/>
                <w:bCs/>
                <w:sz w:val="20"/>
                <w:szCs w:val="20"/>
              </w:rPr>
              <w:t>Roczne zużycie energii [kWh]:</w:t>
            </w:r>
          </w:p>
        </w:tc>
        <w:tc>
          <w:tcPr>
            <w:tcW w:w="2109" w:type="dxa"/>
          </w:tcPr>
          <w:p w14:paraId="2024973A" w14:textId="23E70272" w:rsidR="00B01237" w:rsidRPr="00B41B5C" w:rsidRDefault="00D17A95" w:rsidP="00BD5BCD">
            <w:pPr>
              <w:rPr>
                <w:sz w:val="20"/>
                <w:szCs w:val="20"/>
              </w:rPr>
            </w:pPr>
            <w:r>
              <w:rPr>
                <w:sz w:val="20"/>
                <w:szCs w:val="20"/>
              </w:rPr>
              <w:t>5 155</w:t>
            </w:r>
          </w:p>
        </w:tc>
      </w:tr>
      <w:tr w:rsidR="00B01237" w14:paraId="7B9084F9" w14:textId="77777777" w:rsidTr="00BD5BCD">
        <w:tc>
          <w:tcPr>
            <w:tcW w:w="2404" w:type="dxa"/>
          </w:tcPr>
          <w:p w14:paraId="091CC237" w14:textId="77777777" w:rsidR="00B01237" w:rsidRPr="00B41B5C" w:rsidRDefault="00B01237"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2F536889" w14:textId="1D50E746" w:rsidR="00B01237" w:rsidRPr="00B41B5C" w:rsidRDefault="00600747" w:rsidP="00BD5BCD">
            <w:pPr>
              <w:rPr>
                <w:sz w:val="20"/>
                <w:szCs w:val="20"/>
              </w:rPr>
            </w:pPr>
            <w:r>
              <w:rPr>
                <w:sz w:val="20"/>
                <w:szCs w:val="20"/>
              </w:rPr>
              <w:t>15</w:t>
            </w:r>
          </w:p>
        </w:tc>
        <w:tc>
          <w:tcPr>
            <w:tcW w:w="2471" w:type="dxa"/>
            <w:gridSpan w:val="2"/>
          </w:tcPr>
          <w:p w14:paraId="2DDE1E39" w14:textId="77777777" w:rsidR="00B01237" w:rsidRPr="00B41B5C" w:rsidRDefault="00B01237" w:rsidP="00BD5BCD">
            <w:pPr>
              <w:rPr>
                <w:b/>
                <w:bCs/>
                <w:sz w:val="20"/>
                <w:szCs w:val="20"/>
              </w:rPr>
            </w:pPr>
            <w:r w:rsidRPr="00B41B5C">
              <w:rPr>
                <w:b/>
                <w:bCs/>
                <w:sz w:val="20"/>
                <w:szCs w:val="20"/>
              </w:rPr>
              <w:t>Proponowana pojemność baterii akumulatorów [kWh]:</w:t>
            </w:r>
          </w:p>
        </w:tc>
        <w:tc>
          <w:tcPr>
            <w:tcW w:w="2109" w:type="dxa"/>
          </w:tcPr>
          <w:p w14:paraId="3D3A2B00" w14:textId="5F7844C6" w:rsidR="00B01237" w:rsidRPr="00B41B5C" w:rsidRDefault="00600747" w:rsidP="00BD5BCD">
            <w:pPr>
              <w:rPr>
                <w:sz w:val="20"/>
                <w:szCs w:val="20"/>
              </w:rPr>
            </w:pPr>
            <w:r>
              <w:rPr>
                <w:sz w:val="20"/>
                <w:szCs w:val="20"/>
              </w:rPr>
              <w:t>5</w:t>
            </w:r>
          </w:p>
        </w:tc>
      </w:tr>
      <w:tr w:rsidR="00B01237" w14:paraId="61E750B8" w14:textId="77777777" w:rsidTr="00BD5BCD">
        <w:tc>
          <w:tcPr>
            <w:tcW w:w="2404" w:type="dxa"/>
          </w:tcPr>
          <w:p w14:paraId="724A4CD3" w14:textId="77777777" w:rsidR="00B01237" w:rsidRPr="00B41B5C" w:rsidRDefault="00B01237" w:rsidP="00BD5BCD">
            <w:pPr>
              <w:rPr>
                <w:b/>
                <w:bCs/>
                <w:sz w:val="20"/>
                <w:szCs w:val="20"/>
              </w:rPr>
            </w:pPr>
            <w:r w:rsidRPr="00B41B5C">
              <w:rPr>
                <w:b/>
                <w:bCs/>
                <w:sz w:val="20"/>
                <w:szCs w:val="20"/>
              </w:rPr>
              <w:t>Opis:</w:t>
            </w:r>
          </w:p>
        </w:tc>
        <w:tc>
          <w:tcPr>
            <w:tcW w:w="6667" w:type="dxa"/>
            <w:gridSpan w:val="4"/>
          </w:tcPr>
          <w:p w14:paraId="27722AF9" w14:textId="77777777" w:rsidR="00B01237" w:rsidRPr="00B41B5C" w:rsidRDefault="00B01237" w:rsidP="00BD5BCD">
            <w:pPr>
              <w:rPr>
                <w:sz w:val="20"/>
                <w:szCs w:val="20"/>
              </w:rPr>
            </w:pPr>
            <w:r w:rsidRPr="00B41B5C">
              <w:rPr>
                <w:sz w:val="20"/>
                <w:szCs w:val="20"/>
              </w:rPr>
              <w:t>Panele fotowoltaiczne należy montować na dachu</w:t>
            </w:r>
            <w:r>
              <w:rPr>
                <w:sz w:val="20"/>
                <w:szCs w:val="20"/>
              </w:rPr>
              <w:t xml:space="preserve"> i gruncie</w:t>
            </w:r>
            <w:r w:rsidRPr="00B41B5C">
              <w:rPr>
                <w:sz w:val="20"/>
                <w:szCs w:val="20"/>
              </w:rPr>
              <w:t>.</w:t>
            </w:r>
            <w:r>
              <w:rPr>
                <w:sz w:val="20"/>
                <w:szCs w:val="20"/>
              </w:rPr>
              <w:t xml:space="preserve"> </w:t>
            </w:r>
          </w:p>
        </w:tc>
      </w:tr>
      <w:tr w:rsidR="00B01237" w14:paraId="4C3D5217" w14:textId="77777777" w:rsidTr="00BD5BCD">
        <w:tc>
          <w:tcPr>
            <w:tcW w:w="2404" w:type="dxa"/>
          </w:tcPr>
          <w:p w14:paraId="0210A0E1" w14:textId="77777777" w:rsidR="00B01237" w:rsidRPr="00DB36F2" w:rsidRDefault="00B01237" w:rsidP="00BD5BCD">
            <w:pPr>
              <w:rPr>
                <w:sz w:val="12"/>
                <w:szCs w:val="12"/>
              </w:rPr>
            </w:pPr>
          </w:p>
        </w:tc>
        <w:tc>
          <w:tcPr>
            <w:tcW w:w="2087" w:type="dxa"/>
          </w:tcPr>
          <w:p w14:paraId="52F878C8" w14:textId="77777777" w:rsidR="00B01237" w:rsidRPr="00DB36F2" w:rsidRDefault="00B01237" w:rsidP="00BD5BCD">
            <w:pPr>
              <w:rPr>
                <w:sz w:val="12"/>
                <w:szCs w:val="12"/>
              </w:rPr>
            </w:pPr>
          </w:p>
        </w:tc>
        <w:tc>
          <w:tcPr>
            <w:tcW w:w="2471" w:type="dxa"/>
            <w:gridSpan w:val="2"/>
          </w:tcPr>
          <w:p w14:paraId="213E6E79" w14:textId="77777777" w:rsidR="00B01237" w:rsidRPr="00DB36F2" w:rsidRDefault="00B01237" w:rsidP="00BD5BCD">
            <w:pPr>
              <w:rPr>
                <w:sz w:val="12"/>
                <w:szCs w:val="12"/>
              </w:rPr>
            </w:pPr>
          </w:p>
        </w:tc>
        <w:tc>
          <w:tcPr>
            <w:tcW w:w="2109" w:type="dxa"/>
          </w:tcPr>
          <w:p w14:paraId="7320CBF4" w14:textId="77777777" w:rsidR="00B01237" w:rsidRPr="00DB36F2" w:rsidRDefault="00B01237" w:rsidP="00BD5BCD">
            <w:pPr>
              <w:rPr>
                <w:sz w:val="12"/>
                <w:szCs w:val="12"/>
              </w:rPr>
            </w:pPr>
          </w:p>
        </w:tc>
      </w:tr>
      <w:tr w:rsidR="00B01237" w14:paraId="3EC1DBB2" w14:textId="77777777" w:rsidTr="00BD5BCD">
        <w:tc>
          <w:tcPr>
            <w:tcW w:w="4535" w:type="dxa"/>
            <w:gridSpan w:val="3"/>
          </w:tcPr>
          <w:p w14:paraId="23BA1326" w14:textId="77777777" w:rsidR="004F7D63" w:rsidRDefault="00B01237" w:rsidP="004F7D63">
            <w:pPr>
              <w:keepNext/>
              <w:jc w:val="center"/>
            </w:pPr>
            <w:r>
              <w:rPr>
                <w:noProof/>
                <w:lang w:eastAsia="pl-PL"/>
              </w:rPr>
              <w:drawing>
                <wp:inline distT="0" distB="0" distL="0" distR="0" wp14:anchorId="06F3FA15" wp14:editId="6AF5C26D">
                  <wp:extent cx="2512800" cy="2515784"/>
                  <wp:effectExtent l="19050" t="19050" r="20955" b="184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2800" cy="2515784"/>
                          </a:xfrm>
                          <a:prstGeom prst="rect">
                            <a:avLst/>
                          </a:prstGeom>
                          <a:ln>
                            <a:solidFill>
                              <a:schemeClr val="tx1"/>
                            </a:solidFill>
                          </a:ln>
                        </pic:spPr>
                      </pic:pic>
                    </a:graphicData>
                  </a:graphic>
                </wp:inline>
              </w:drawing>
            </w:r>
          </w:p>
          <w:p w14:paraId="2C55FE0F" w14:textId="54ABD98E" w:rsidR="00B01237" w:rsidRDefault="004F7D63" w:rsidP="004F7D63">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22</w:t>
            </w:r>
            <w:r w:rsidR="000E6503">
              <w:rPr>
                <w:noProof/>
              </w:rPr>
              <w:fldChar w:fldCharType="end"/>
            </w:r>
            <w:r>
              <w:t xml:space="preserve"> - </w:t>
            </w:r>
            <w:r w:rsidRPr="003204D3">
              <w:t>Ewidencja gruntów i uzbrojenie terenu</w:t>
            </w:r>
          </w:p>
          <w:p w14:paraId="7A005ACA" w14:textId="77777777" w:rsidR="00B01237" w:rsidRDefault="00B01237" w:rsidP="00BD5BCD">
            <w:pPr>
              <w:pStyle w:val="Legenda"/>
            </w:pPr>
          </w:p>
        </w:tc>
        <w:tc>
          <w:tcPr>
            <w:tcW w:w="4536" w:type="dxa"/>
            <w:gridSpan w:val="2"/>
          </w:tcPr>
          <w:p w14:paraId="7AA7F350" w14:textId="77777777" w:rsidR="00B01237" w:rsidRDefault="00B01237" w:rsidP="00BD5BCD">
            <w:pPr>
              <w:keepNext/>
              <w:jc w:val="center"/>
            </w:pPr>
            <w:r>
              <w:rPr>
                <w:noProof/>
                <w:lang w:eastAsia="pl-PL"/>
              </w:rPr>
              <w:drawing>
                <wp:inline distT="0" distB="0" distL="0" distR="0" wp14:anchorId="677A21D6" wp14:editId="7F723E9D">
                  <wp:extent cx="2511116" cy="2520000"/>
                  <wp:effectExtent l="19050" t="19050" r="22860" b="1397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1116" cy="2520000"/>
                          </a:xfrm>
                          <a:prstGeom prst="rect">
                            <a:avLst/>
                          </a:prstGeom>
                          <a:ln>
                            <a:solidFill>
                              <a:schemeClr val="tx1"/>
                            </a:solidFill>
                          </a:ln>
                        </pic:spPr>
                      </pic:pic>
                    </a:graphicData>
                  </a:graphic>
                </wp:inline>
              </w:drawing>
            </w:r>
          </w:p>
          <w:p w14:paraId="182E2EB0" w14:textId="6AFC2056" w:rsidR="00B01237" w:rsidRPr="006A458C" w:rsidRDefault="00B01237"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23</w:t>
            </w:r>
            <w:r w:rsidR="000E6503">
              <w:rPr>
                <w:noProof/>
              </w:rPr>
              <w:fldChar w:fldCharType="end"/>
            </w:r>
            <w:r>
              <w:t xml:space="preserve"> - Widok </w:t>
            </w:r>
            <w:proofErr w:type="spellStart"/>
            <w:r>
              <w:t>ortofotomapy</w:t>
            </w:r>
            <w:proofErr w:type="spellEnd"/>
          </w:p>
        </w:tc>
      </w:tr>
      <w:tr w:rsidR="00B01237" w14:paraId="2C3EF970" w14:textId="77777777" w:rsidTr="00BD5BCD">
        <w:tc>
          <w:tcPr>
            <w:tcW w:w="4535" w:type="dxa"/>
            <w:gridSpan w:val="3"/>
          </w:tcPr>
          <w:p w14:paraId="2E1619A0" w14:textId="77777777" w:rsidR="00B01237" w:rsidRDefault="00B01237" w:rsidP="00BD5BCD">
            <w:pPr>
              <w:pStyle w:val="Legenda"/>
              <w:keepNext/>
              <w:jc w:val="center"/>
            </w:pPr>
            <w:r>
              <w:rPr>
                <w:noProof/>
                <w:lang w:eastAsia="pl-PL"/>
              </w:rPr>
              <w:drawing>
                <wp:inline distT="0" distB="0" distL="0" distR="0" wp14:anchorId="328834E6" wp14:editId="2028A159">
                  <wp:extent cx="2667600" cy="1836000"/>
                  <wp:effectExtent l="19050" t="19050" r="19050" b="1206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45" cstate="print">
                            <a:extLst>
                              <a:ext uri="{28A0092B-C50C-407E-A947-70E740481C1C}">
                                <a14:useLocalDpi xmlns:a14="http://schemas.microsoft.com/office/drawing/2010/main" val="0"/>
                              </a:ext>
                            </a:extLst>
                          </a:blip>
                          <a:srcRect l="9100" r="9100"/>
                          <a:stretch>
                            <a:fillRect/>
                          </a:stretch>
                        </pic:blipFill>
                        <pic:spPr bwMode="auto">
                          <a:xfrm>
                            <a:off x="0" y="0"/>
                            <a:ext cx="26676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E1E06D" w14:textId="67780C52" w:rsidR="00B01237" w:rsidRDefault="00B01237"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24</w:t>
            </w:r>
            <w:r w:rsidR="000E6503">
              <w:rPr>
                <w:noProof/>
              </w:rPr>
              <w:fldChar w:fldCharType="end"/>
            </w:r>
            <w:r>
              <w:t xml:space="preserve"> – Widok elewacji północnej</w:t>
            </w:r>
          </w:p>
        </w:tc>
        <w:tc>
          <w:tcPr>
            <w:tcW w:w="4536" w:type="dxa"/>
            <w:gridSpan w:val="2"/>
            <w:vAlign w:val="bottom"/>
          </w:tcPr>
          <w:p w14:paraId="146B6C26" w14:textId="77777777" w:rsidR="00B01237" w:rsidRDefault="00B01237" w:rsidP="00BD5BCD">
            <w:pPr>
              <w:pStyle w:val="Legenda"/>
              <w:keepNext/>
              <w:jc w:val="center"/>
            </w:pPr>
            <w:r>
              <w:rPr>
                <w:noProof/>
                <w:lang w:eastAsia="pl-PL"/>
              </w:rPr>
              <w:drawing>
                <wp:inline distT="0" distB="0" distL="0" distR="0" wp14:anchorId="070F07BB" wp14:editId="338E8D43">
                  <wp:extent cx="2646000" cy="1836000"/>
                  <wp:effectExtent l="19050" t="19050" r="21590" b="1206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pic:cNvPicPr/>
                        </pic:nvPicPr>
                        <pic:blipFill>
                          <a:blip r:embed="rId46" cstate="print">
                            <a:extLst>
                              <a:ext uri="{28A0092B-C50C-407E-A947-70E740481C1C}">
                                <a14:useLocalDpi xmlns:a14="http://schemas.microsoft.com/office/drawing/2010/main" val="0"/>
                              </a:ext>
                            </a:extLst>
                          </a:blip>
                          <a:srcRect l="9467" r="9467"/>
                          <a:stretch>
                            <a:fillRect/>
                          </a:stretch>
                        </pic:blipFill>
                        <pic:spPr bwMode="auto">
                          <a:xfrm>
                            <a:off x="0" y="0"/>
                            <a:ext cx="26460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20AA45" w14:textId="38425A0F" w:rsidR="00B01237" w:rsidRDefault="00B01237"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25</w:t>
            </w:r>
            <w:r w:rsidR="000E6503">
              <w:rPr>
                <w:noProof/>
              </w:rPr>
              <w:fldChar w:fldCharType="end"/>
            </w:r>
            <w:r>
              <w:t xml:space="preserve"> – Widok elewacji południowej</w:t>
            </w:r>
          </w:p>
          <w:p w14:paraId="18310950" w14:textId="77777777" w:rsidR="00B01237" w:rsidRDefault="00B01237" w:rsidP="00BD5BCD">
            <w:pPr>
              <w:pStyle w:val="Legenda"/>
              <w:jc w:val="center"/>
            </w:pPr>
          </w:p>
        </w:tc>
      </w:tr>
    </w:tbl>
    <w:p w14:paraId="1503BFCA" w14:textId="59177D24" w:rsidR="00BB1970" w:rsidRDefault="00BB1970" w:rsidP="00865809"/>
    <w:p w14:paraId="7528B3FA" w14:textId="77777777" w:rsidR="00BB1970" w:rsidRDefault="00BB1970">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087"/>
        <w:gridCol w:w="44"/>
        <w:gridCol w:w="2427"/>
        <w:gridCol w:w="2109"/>
      </w:tblGrid>
      <w:tr w:rsidR="00BB1970" w14:paraId="10567BDC" w14:textId="77777777" w:rsidTr="00BD5BCD">
        <w:tc>
          <w:tcPr>
            <w:tcW w:w="9071" w:type="dxa"/>
            <w:gridSpan w:val="5"/>
          </w:tcPr>
          <w:p w14:paraId="358D7F39" w14:textId="04E1FF9E" w:rsidR="00BB1970" w:rsidRPr="00021AC7" w:rsidRDefault="00BB1970" w:rsidP="00BD5BCD">
            <w:pPr>
              <w:jc w:val="center"/>
              <w:rPr>
                <w:b/>
                <w:bCs/>
              </w:rPr>
            </w:pPr>
            <w:r w:rsidRPr="00021AC7">
              <w:rPr>
                <w:b/>
                <w:bCs/>
              </w:rPr>
              <w:lastRenderedPageBreak/>
              <w:t xml:space="preserve">LOKALIZACJA INSTALACJI </w:t>
            </w:r>
            <w:r>
              <w:rPr>
                <w:b/>
                <w:bCs/>
              </w:rPr>
              <w:t>nr</w:t>
            </w:r>
            <w:r w:rsidRPr="00021AC7">
              <w:rPr>
                <w:b/>
                <w:bCs/>
              </w:rPr>
              <w:t xml:space="preserve"> </w:t>
            </w:r>
            <w:r>
              <w:rPr>
                <w:b/>
                <w:bCs/>
              </w:rPr>
              <w:t>8</w:t>
            </w:r>
          </w:p>
        </w:tc>
      </w:tr>
      <w:tr w:rsidR="00BB1970" w14:paraId="17D97C36" w14:textId="77777777" w:rsidTr="00BD5BCD">
        <w:tc>
          <w:tcPr>
            <w:tcW w:w="2404" w:type="dxa"/>
          </w:tcPr>
          <w:p w14:paraId="60DA6BB4" w14:textId="77777777" w:rsidR="00BB1970" w:rsidRPr="00DB36F2" w:rsidRDefault="00BB1970" w:rsidP="00BD5BCD">
            <w:pPr>
              <w:rPr>
                <w:sz w:val="16"/>
                <w:szCs w:val="16"/>
              </w:rPr>
            </w:pPr>
          </w:p>
        </w:tc>
        <w:tc>
          <w:tcPr>
            <w:tcW w:w="2087" w:type="dxa"/>
          </w:tcPr>
          <w:p w14:paraId="3662CEDA" w14:textId="77777777" w:rsidR="00BB1970" w:rsidRPr="00DB36F2" w:rsidRDefault="00BB1970" w:rsidP="00BD5BCD">
            <w:pPr>
              <w:rPr>
                <w:sz w:val="16"/>
                <w:szCs w:val="16"/>
              </w:rPr>
            </w:pPr>
          </w:p>
        </w:tc>
        <w:tc>
          <w:tcPr>
            <w:tcW w:w="2471" w:type="dxa"/>
            <w:gridSpan w:val="2"/>
          </w:tcPr>
          <w:p w14:paraId="07A661B5" w14:textId="77777777" w:rsidR="00BB1970" w:rsidRPr="00DB36F2" w:rsidRDefault="00BB1970" w:rsidP="00BD5BCD">
            <w:pPr>
              <w:rPr>
                <w:sz w:val="16"/>
                <w:szCs w:val="16"/>
              </w:rPr>
            </w:pPr>
          </w:p>
        </w:tc>
        <w:tc>
          <w:tcPr>
            <w:tcW w:w="2109" w:type="dxa"/>
          </w:tcPr>
          <w:p w14:paraId="14FF0E6F" w14:textId="77777777" w:rsidR="00BB1970" w:rsidRPr="00DB36F2" w:rsidRDefault="00BB1970" w:rsidP="00BD5BCD">
            <w:pPr>
              <w:rPr>
                <w:sz w:val="16"/>
                <w:szCs w:val="16"/>
              </w:rPr>
            </w:pPr>
          </w:p>
        </w:tc>
      </w:tr>
      <w:tr w:rsidR="00BB1970" w14:paraId="71E41B02" w14:textId="77777777" w:rsidTr="00BD5BCD">
        <w:tc>
          <w:tcPr>
            <w:tcW w:w="2404" w:type="dxa"/>
          </w:tcPr>
          <w:p w14:paraId="0D7EECD3" w14:textId="77777777" w:rsidR="00BB1970" w:rsidRPr="00B41B5C" w:rsidRDefault="00BB1970" w:rsidP="00BD5BCD">
            <w:pPr>
              <w:rPr>
                <w:b/>
                <w:bCs/>
                <w:sz w:val="20"/>
                <w:szCs w:val="20"/>
              </w:rPr>
            </w:pPr>
            <w:r w:rsidRPr="00B41B5C">
              <w:rPr>
                <w:b/>
                <w:bCs/>
                <w:sz w:val="20"/>
                <w:szCs w:val="20"/>
              </w:rPr>
              <w:t>Nazwa:</w:t>
            </w:r>
          </w:p>
        </w:tc>
        <w:tc>
          <w:tcPr>
            <w:tcW w:w="6667" w:type="dxa"/>
            <w:gridSpan w:val="4"/>
          </w:tcPr>
          <w:p w14:paraId="59501FE3" w14:textId="2AA74D6B" w:rsidR="00BB1970" w:rsidRPr="00B41B5C" w:rsidRDefault="00BB1970" w:rsidP="00BD5BCD">
            <w:pPr>
              <w:rPr>
                <w:sz w:val="20"/>
                <w:szCs w:val="20"/>
              </w:rPr>
            </w:pPr>
            <w:r>
              <w:rPr>
                <w:sz w:val="20"/>
                <w:szCs w:val="20"/>
              </w:rPr>
              <w:t>Remiza OSP w Krzemienicy</w:t>
            </w:r>
          </w:p>
        </w:tc>
      </w:tr>
      <w:tr w:rsidR="00BB1970" w14:paraId="4FEC40D5" w14:textId="77777777" w:rsidTr="00BD5BCD">
        <w:tc>
          <w:tcPr>
            <w:tcW w:w="2404" w:type="dxa"/>
          </w:tcPr>
          <w:p w14:paraId="56ED09DF" w14:textId="77777777" w:rsidR="00BB1970" w:rsidRPr="00B41B5C" w:rsidRDefault="00BB1970" w:rsidP="00BD5BCD">
            <w:pPr>
              <w:rPr>
                <w:b/>
                <w:bCs/>
                <w:sz w:val="20"/>
                <w:szCs w:val="20"/>
              </w:rPr>
            </w:pPr>
            <w:r w:rsidRPr="00B41B5C">
              <w:rPr>
                <w:b/>
                <w:bCs/>
                <w:sz w:val="20"/>
                <w:szCs w:val="20"/>
              </w:rPr>
              <w:t>Adres:</w:t>
            </w:r>
          </w:p>
        </w:tc>
        <w:tc>
          <w:tcPr>
            <w:tcW w:w="6667" w:type="dxa"/>
            <w:gridSpan w:val="4"/>
          </w:tcPr>
          <w:p w14:paraId="5EA08A73" w14:textId="37230F4E" w:rsidR="00BB1970" w:rsidRPr="00B41B5C" w:rsidRDefault="00BB1970" w:rsidP="00BD5BCD">
            <w:pPr>
              <w:rPr>
                <w:sz w:val="20"/>
                <w:szCs w:val="20"/>
              </w:rPr>
            </w:pPr>
            <w:r>
              <w:rPr>
                <w:sz w:val="20"/>
                <w:szCs w:val="20"/>
              </w:rPr>
              <w:t>Krzemienica 76</w:t>
            </w:r>
            <w:r w:rsidRPr="00B41B5C">
              <w:rPr>
                <w:sz w:val="20"/>
                <w:szCs w:val="20"/>
              </w:rPr>
              <w:t>, 39-307 Gawłuszowice</w:t>
            </w:r>
          </w:p>
        </w:tc>
      </w:tr>
      <w:tr w:rsidR="00BB1970" w14:paraId="08699FC6" w14:textId="77777777" w:rsidTr="00BD5BCD">
        <w:tc>
          <w:tcPr>
            <w:tcW w:w="2404" w:type="dxa"/>
          </w:tcPr>
          <w:p w14:paraId="35800A2A" w14:textId="77777777" w:rsidR="00BB1970" w:rsidRPr="00B41B5C" w:rsidRDefault="00BB1970" w:rsidP="00BD5BCD">
            <w:pPr>
              <w:rPr>
                <w:b/>
                <w:bCs/>
                <w:sz w:val="20"/>
                <w:szCs w:val="20"/>
              </w:rPr>
            </w:pPr>
            <w:r w:rsidRPr="00B41B5C">
              <w:rPr>
                <w:b/>
                <w:bCs/>
                <w:sz w:val="20"/>
                <w:szCs w:val="20"/>
              </w:rPr>
              <w:t>Działka:</w:t>
            </w:r>
          </w:p>
        </w:tc>
        <w:tc>
          <w:tcPr>
            <w:tcW w:w="2087" w:type="dxa"/>
          </w:tcPr>
          <w:p w14:paraId="0C12BE7C" w14:textId="122996F1" w:rsidR="00BB1970" w:rsidRPr="00B41B5C" w:rsidRDefault="00BB1970" w:rsidP="00BD5BCD">
            <w:pPr>
              <w:rPr>
                <w:sz w:val="20"/>
                <w:szCs w:val="20"/>
              </w:rPr>
            </w:pPr>
            <w:r>
              <w:rPr>
                <w:sz w:val="20"/>
                <w:szCs w:val="20"/>
              </w:rPr>
              <w:t>395/6</w:t>
            </w:r>
          </w:p>
        </w:tc>
        <w:tc>
          <w:tcPr>
            <w:tcW w:w="2471" w:type="dxa"/>
            <w:gridSpan w:val="2"/>
          </w:tcPr>
          <w:p w14:paraId="46224AA0" w14:textId="77777777" w:rsidR="00BB1970" w:rsidRPr="00B41B5C" w:rsidRDefault="00BB1970" w:rsidP="00BD5BCD">
            <w:pPr>
              <w:rPr>
                <w:b/>
                <w:bCs/>
                <w:sz w:val="20"/>
                <w:szCs w:val="20"/>
              </w:rPr>
            </w:pPr>
            <w:r w:rsidRPr="00B41B5C">
              <w:rPr>
                <w:b/>
                <w:bCs/>
                <w:sz w:val="20"/>
                <w:szCs w:val="20"/>
              </w:rPr>
              <w:t>Obręb:</w:t>
            </w:r>
          </w:p>
        </w:tc>
        <w:tc>
          <w:tcPr>
            <w:tcW w:w="2109" w:type="dxa"/>
          </w:tcPr>
          <w:p w14:paraId="2C95C314" w14:textId="1E64EC7D" w:rsidR="00BB1970" w:rsidRPr="00B41B5C" w:rsidRDefault="00BB1970" w:rsidP="00BD5BCD">
            <w:pPr>
              <w:rPr>
                <w:sz w:val="20"/>
                <w:szCs w:val="20"/>
              </w:rPr>
            </w:pPr>
            <w:r w:rsidRPr="00B41B5C">
              <w:rPr>
                <w:sz w:val="20"/>
                <w:szCs w:val="20"/>
              </w:rPr>
              <w:t>00</w:t>
            </w:r>
            <w:r>
              <w:rPr>
                <w:sz w:val="20"/>
                <w:szCs w:val="20"/>
              </w:rPr>
              <w:t>32</w:t>
            </w:r>
          </w:p>
        </w:tc>
      </w:tr>
      <w:tr w:rsidR="00BB1970" w14:paraId="2AD29824" w14:textId="77777777" w:rsidTr="00BD5BCD">
        <w:tc>
          <w:tcPr>
            <w:tcW w:w="2404" w:type="dxa"/>
          </w:tcPr>
          <w:p w14:paraId="572329AC" w14:textId="77777777" w:rsidR="00BB1970" w:rsidRPr="00DB36F2" w:rsidRDefault="00BB1970" w:rsidP="00BD5BCD">
            <w:pPr>
              <w:rPr>
                <w:b/>
                <w:bCs/>
                <w:sz w:val="12"/>
                <w:szCs w:val="12"/>
              </w:rPr>
            </w:pPr>
          </w:p>
        </w:tc>
        <w:tc>
          <w:tcPr>
            <w:tcW w:w="2087" w:type="dxa"/>
          </w:tcPr>
          <w:p w14:paraId="7B0294E8" w14:textId="77777777" w:rsidR="00BB1970" w:rsidRPr="00DB36F2" w:rsidRDefault="00BB1970" w:rsidP="00BD5BCD">
            <w:pPr>
              <w:rPr>
                <w:sz w:val="12"/>
                <w:szCs w:val="12"/>
              </w:rPr>
            </w:pPr>
          </w:p>
        </w:tc>
        <w:tc>
          <w:tcPr>
            <w:tcW w:w="2471" w:type="dxa"/>
            <w:gridSpan w:val="2"/>
          </w:tcPr>
          <w:p w14:paraId="2D1777ED" w14:textId="77777777" w:rsidR="00BB1970" w:rsidRPr="00DB36F2" w:rsidRDefault="00BB1970" w:rsidP="00BD5BCD">
            <w:pPr>
              <w:rPr>
                <w:b/>
                <w:bCs/>
                <w:sz w:val="12"/>
                <w:szCs w:val="12"/>
              </w:rPr>
            </w:pPr>
          </w:p>
        </w:tc>
        <w:tc>
          <w:tcPr>
            <w:tcW w:w="2109" w:type="dxa"/>
          </w:tcPr>
          <w:p w14:paraId="78608B72" w14:textId="77777777" w:rsidR="00BB1970" w:rsidRPr="00DB36F2" w:rsidRDefault="00BB1970" w:rsidP="00BD5BCD">
            <w:pPr>
              <w:rPr>
                <w:sz w:val="12"/>
                <w:szCs w:val="12"/>
              </w:rPr>
            </w:pPr>
          </w:p>
        </w:tc>
      </w:tr>
      <w:tr w:rsidR="00BB1970" w14:paraId="7D6C5E66" w14:textId="77777777" w:rsidTr="00BD5BCD">
        <w:tc>
          <w:tcPr>
            <w:tcW w:w="2404" w:type="dxa"/>
          </w:tcPr>
          <w:p w14:paraId="6C235D24" w14:textId="77777777" w:rsidR="00BB1970" w:rsidRPr="00B41B5C" w:rsidRDefault="00BB1970" w:rsidP="00BD5BCD">
            <w:pPr>
              <w:rPr>
                <w:b/>
                <w:bCs/>
                <w:sz w:val="20"/>
                <w:szCs w:val="20"/>
              </w:rPr>
            </w:pPr>
            <w:r w:rsidRPr="00B41B5C">
              <w:rPr>
                <w:b/>
                <w:bCs/>
                <w:sz w:val="20"/>
                <w:szCs w:val="20"/>
              </w:rPr>
              <w:t>Konstrukcja dachu:</w:t>
            </w:r>
          </w:p>
        </w:tc>
        <w:tc>
          <w:tcPr>
            <w:tcW w:w="2087" w:type="dxa"/>
          </w:tcPr>
          <w:p w14:paraId="23B91388" w14:textId="77777777" w:rsidR="00BB1970" w:rsidRPr="00B41B5C" w:rsidRDefault="00BB1970" w:rsidP="00BD5BCD">
            <w:pPr>
              <w:rPr>
                <w:sz w:val="20"/>
                <w:szCs w:val="20"/>
              </w:rPr>
            </w:pPr>
            <w:r>
              <w:rPr>
                <w:sz w:val="20"/>
                <w:szCs w:val="20"/>
              </w:rPr>
              <w:t>Drewniana</w:t>
            </w:r>
          </w:p>
        </w:tc>
        <w:tc>
          <w:tcPr>
            <w:tcW w:w="2471" w:type="dxa"/>
            <w:gridSpan w:val="2"/>
          </w:tcPr>
          <w:p w14:paraId="0E2F2027" w14:textId="77777777" w:rsidR="00BB1970" w:rsidRPr="00B41B5C" w:rsidRDefault="00BB1970" w:rsidP="00BD5BCD">
            <w:pPr>
              <w:rPr>
                <w:sz w:val="20"/>
                <w:szCs w:val="20"/>
              </w:rPr>
            </w:pPr>
          </w:p>
        </w:tc>
        <w:tc>
          <w:tcPr>
            <w:tcW w:w="2109" w:type="dxa"/>
          </w:tcPr>
          <w:p w14:paraId="40F1202E" w14:textId="77777777" w:rsidR="00BB1970" w:rsidRPr="00B41B5C" w:rsidRDefault="00BB1970" w:rsidP="00BD5BCD">
            <w:pPr>
              <w:rPr>
                <w:sz w:val="20"/>
                <w:szCs w:val="20"/>
              </w:rPr>
            </w:pPr>
          </w:p>
        </w:tc>
      </w:tr>
      <w:tr w:rsidR="00BB1970" w14:paraId="102883CE" w14:textId="77777777" w:rsidTr="00BD5BCD">
        <w:tc>
          <w:tcPr>
            <w:tcW w:w="2404" w:type="dxa"/>
          </w:tcPr>
          <w:p w14:paraId="416E5927" w14:textId="77777777" w:rsidR="00BB1970" w:rsidRPr="00B41B5C" w:rsidRDefault="00BB1970" w:rsidP="00BD5BCD">
            <w:pPr>
              <w:rPr>
                <w:b/>
                <w:bCs/>
                <w:sz w:val="20"/>
                <w:szCs w:val="20"/>
              </w:rPr>
            </w:pPr>
            <w:r w:rsidRPr="00B41B5C">
              <w:rPr>
                <w:b/>
                <w:bCs/>
                <w:sz w:val="20"/>
                <w:szCs w:val="20"/>
              </w:rPr>
              <w:t>Pokrycie dachu:</w:t>
            </w:r>
          </w:p>
        </w:tc>
        <w:tc>
          <w:tcPr>
            <w:tcW w:w="2087" w:type="dxa"/>
          </w:tcPr>
          <w:p w14:paraId="415F0ECD" w14:textId="77777777" w:rsidR="00BB1970" w:rsidRPr="00B41B5C" w:rsidRDefault="00BB1970" w:rsidP="00BD5BCD">
            <w:pPr>
              <w:rPr>
                <w:sz w:val="20"/>
                <w:szCs w:val="20"/>
              </w:rPr>
            </w:pPr>
            <w:r w:rsidRPr="00B41B5C">
              <w:rPr>
                <w:sz w:val="20"/>
                <w:szCs w:val="20"/>
              </w:rPr>
              <w:t>Blacha trapezowa</w:t>
            </w:r>
          </w:p>
        </w:tc>
        <w:tc>
          <w:tcPr>
            <w:tcW w:w="2471" w:type="dxa"/>
            <w:gridSpan w:val="2"/>
          </w:tcPr>
          <w:p w14:paraId="76C79BF2" w14:textId="77777777" w:rsidR="00BB1970" w:rsidRPr="00B41B5C" w:rsidRDefault="00BB1970" w:rsidP="00BD5BCD">
            <w:pPr>
              <w:rPr>
                <w:b/>
                <w:bCs/>
                <w:sz w:val="20"/>
                <w:szCs w:val="20"/>
              </w:rPr>
            </w:pPr>
            <w:r w:rsidRPr="00B41B5C">
              <w:rPr>
                <w:b/>
                <w:bCs/>
                <w:sz w:val="20"/>
                <w:szCs w:val="20"/>
              </w:rPr>
              <w:t>Rodzaj dachu:</w:t>
            </w:r>
          </w:p>
        </w:tc>
        <w:tc>
          <w:tcPr>
            <w:tcW w:w="2109" w:type="dxa"/>
          </w:tcPr>
          <w:p w14:paraId="62B68C12" w14:textId="77777777" w:rsidR="00BB1970" w:rsidRPr="00B41B5C" w:rsidRDefault="00BB1970" w:rsidP="00BD5BCD">
            <w:pPr>
              <w:rPr>
                <w:sz w:val="20"/>
                <w:szCs w:val="20"/>
              </w:rPr>
            </w:pPr>
            <w:r w:rsidRPr="00B41B5C">
              <w:rPr>
                <w:sz w:val="20"/>
                <w:szCs w:val="20"/>
              </w:rPr>
              <w:t>dwuspadowy</w:t>
            </w:r>
          </w:p>
        </w:tc>
      </w:tr>
      <w:tr w:rsidR="00BB1970" w14:paraId="02D3E475" w14:textId="77777777" w:rsidTr="00BD5BCD">
        <w:tc>
          <w:tcPr>
            <w:tcW w:w="2404" w:type="dxa"/>
          </w:tcPr>
          <w:p w14:paraId="7D553393" w14:textId="77777777" w:rsidR="00BB1970" w:rsidRPr="00B41B5C" w:rsidRDefault="00BB1970" w:rsidP="00BD5BCD">
            <w:pPr>
              <w:rPr>
                <w:b/>
                <w:bCs/>
                <w:sz w:val="20"/>
                <w:szCs w:val="20"/>
              </w:rPr>
            </w:pPr>
            <w:r w:rsidRPr="00B41B5C">
              <w:rPr>
                <w:b/>
                <w:bCs/>
                <w:sz w:val="20"/>
                <w:szCs w:val="20"/>
              </w:rPr>
              <w:t>Ilość kondygnacji:</w:t>
            </w:r>
          </w:p>
        </w:tc>
        <w:tc>
          <w:tcPr>
            <w:tcW w:w="2087" w:type="dxa"/>
          </w:tcPr>
          <w:p w14:paraId="48A88204" w14:textId="77777777" w:rsidR="00BB1970" w:rsidRPr="00B41B5C" w:rsidRDefault="00BB1970" w:rsidP="00BD5BCD">
            <w:pPr>
              <w:rPr>
                <w:sz w:val="20"/>
                <w:szCs w:val="20"/>
              </w:rPr>
            </w:pPr>
            <w:r>
              <w:rPr>
                <w:sz w:val="20"/>
                <w:szCs w:val="20"/>
              </w:rPr>
              <w:t>1</w:t>
            </w:r>
          </w:p>
        </w:tc>
        <w:tc>
          <w:tcPr>
            <w:tcW w:w="2471" w:type="dxa"/>
            <w:gridSpan w:val="2"/>
          </w:tcPr>
          <w:p w14:paraId="0390B7C9" w14:textId="77777777" w:rsidR="00BB1970" w:rsidRPr="00B41B5C" w:rsidRDefault="00BB1970" w:rsidP="00BD5BCD">
            <w:pPr>
              <w:rPr>
                <w:b/>
                <w:bCs/>
                <w:sz w:val="20"/>
                <w:szCs w:val="20"/>
              </w:rPr>
            </w:pPr>
            <w:r w:rsidRPr="00B41B5C">
              <w:rPr>
                <w:b/>
                <w:bCs/>
                <w:sz w:val="20"/>
                <w:szCs w:val="20"/>
              </w:rPr>
              <w:t>Podpiwniczenie:</w:t>
            </w:r>
          </w:p>
        </w:tc>
        <w:tc>
          <w:tcPr>
            <w:tcW w:w="2109" w:type="dxa"/>
          </w:tcPr>
          <w:p w14:paraId="61E755D0" w14:textId="77777777" w:rsidR="00BB1970" w:rsidRPr="00B41B5C" w:rsidRDefault="00BB1970" w:rsidP="00BD5BCD">
            <w:pPr>
              <w:rPr>
                <w:sz w:val="20"/>
                <w:szCs w:val="20"/>
              </w:rPr>
            </w:pPr>
            <w:r>
              <w:rPr>
                <w:sz w:val="20"/>
                <w:szCs w:val="20"/>
              </w:rPr>
              <w:t>Nie</w:t>
            </w:r>
          </w:p>
        </w:tc>
      </w:tr>
      <w:tr w:rsidR="00BB1970" w14:paraId="3DCC173A" w14:textId="77777777" w:rsidTr="00BD5BCD">
        <w:tc>
          <w:tcPr>
            <w:tcW w:w="2404" w:type="dxa"/>
          </w:tcPr>
          <w:p w14:paraId="15F01275" w14:textId="77777777" w:rsidR="00BB1970" w:rsidRPr="00B41B5C" w:rsidRDefault="00BB1970" w:rsidP="00BD5BCD">
            <w:pPr>
              <w:rPr>
                <w:b/>
                <w:bCs/>
                <w:sz w:val="20"/>
                <w:szCs w:val="20"/>
              </w:rPr>
            </w:pPr>
            <w:r w:rsidRPr="00B41B5C">
              <w:rPr>
                <w:b/>
                <w:bCs/>
                <w:sz w:val="20"/>
                <w:szCs w:val="20"/>
              </w:rPr>
              <w:t>Rodzaj instalacji elektrycznej:</w:t>
            </w:r>
          </w:p>
        </w:tc>
        <w:tc>
          <w:tcPr>
            <w:tcW w:w="2087" w:type="dxa"/>
          </w:tcPr>
          <w:p w14:paraId="3600BD97" w14:textId="77777777" w:rsidR="00BB1970" w:rsidRPr="00B41B5C" w:rsidRDefault="00BB1970" w:rsidP="00BD5BCD">
            <w:pPr>
              <w:rPr>
                <w:sz w:val="20"/>
                <w:szCs w:val="20"/>
              </w:rPr>
            </w:pPr>
            <w:r w:rsidRPr="00B41B5C">
              <w:rPr>
                <w:sz w:val="20"/>
                <w:szCs w:val="20"/>
              </w:rPr>
              <w:t>Trójfazowa</w:t>
            </w:r>
          </w:p>
        </w:tc>
        <w:tc>
          <w:tcPr>
            <w:tcW w:w="2471" w:type="dxa"/>
            <w:gridSpan w:val="2"/>
          </w:tcPr>
          <w:p w14:paraId="55762558" w14:textId="77777777" w:rsidR="00BB1970" w:rsidRPr="00B41B5C" w:rsidRDefault="00BB1970" w:rsidP="00BD5BCD">
            <w:pPr>
              <w:rPr>
                <w:b/>
                <w:bCs/>
                <w:sz w:val="20"/>
                <w:szCs w:val="20"/>
              </w:rPr>
            </w:pPr>
            <w:r w:rsidRPr="00B41B5C">
              <w:rPr>
                <w:b/>
                <w:bCs/>
                <w:sz w:val="20"/>
                <w:szCs w:val="20"/>
              </w:rPr>
              <w:t>Instalacja odgromowa:</w:t>
            </w:r>
          </w:p>
        </w:tc>
        <w:tc>
          <w:tcPr>
            <w:tcW w:w="2109" w:type="dxa"/>
          </w:tcPr>
          <w:p w14:paraId="3083727E" w14:textId="77777777" w:rsidR="00BB1970" w:rsidRPr="00B41B5C" w:rsidRDefault="00BB1970" w:rsidP="00BD5BCD">
            <w:pPr>
              <w:rPr>
                <w:sz w:val="20"/>
                <w:szCs w:val="20"/>
              </w:rPr>
            </w:pPr>
            <w:r>
              <w:rPr>
                <w:sz w:val="20"/>
                <w:szCs w:val="20"/>
              </w:rPr>
              <w:t>Nie</w:t>
            </w:r>
          </w:p>
        </w:tc>
      </w:tr>
      <w:tr w:rsidR="00BB1970" w14:paraId="1FFDE565" w14:textId="77777777" w:rsidTr="00BD5BCD">
        <w:tc>
          <w:tcPr>
            <w:tcW w:w="2404" w:type="dxa"/>
          </w:tcPr>
          <w:p w14:paraId="59A3E289" w14:textId="77777777" w:rsidR="00BB1970" w:rsidRPr="00B41B5C" w:rsidRDefault="00BB1970" w:rsidP="00BD5BCD">
            <w:pPr>
              <w:rPr>
                <w:b/>
                <w:bCs/>
                <w:sz w:val="20"/>
                <w:szCs w:val="20"/>
              </w:rPr>
            </w:pPr>
            <w:r w:rsidRPr="00B41B5C">
              <w:rPr>
                <w:b/>
                <w:bCs/>
                <w:sz w:val="20"/>
                <w:szCs w:val="20"/>
              </w:rPr>
              <w:t>Moc przyłączeniowa budynku [kW]:</w:t>
            </w:r>
          </w:p>
        </w:tc>
        <w:tc>
          <w:tcPr>
            <w:tcW w:w="2087" w:type="dxa"/>
          </w:tcPr>
          <w:p w14:paraId="7F369322" w14:textId="77777777" w:rsidR="00BB1970" w:rsidRPr="00B41B5C" w:rsidRDefault="00BB1970" w:rsidP="00BD5BCD">
            <w:pPr>
              <w:rPr>
                <w:sz w:val="20"/>
                <w:szCs w:val="20"/>
              </w:rPr>
            </w:pPr>
            <w:r>
              <w:rPr>
                <w:sz w:val="20"/>
                <w:szCs w:val="20"/>
              </w:rPr>
              <w:t>7</w:t>
            </w:r>
          </w:p>
        </w:tc>
        <w:tc>
          <w:tcPr>
            <w:tcW w:w="2471" w:type="dxa"/>
            <w:gridSpan w:val="2"/>
          </w:tcPr>
          <w:p w14:paraId="6BB778BC" w14:textId="77777777" w:rsidR="00BB1970" w:rsidRPr="00B41B5C" w:rsidRDefault="00BB1970" w:rsidP="00BD5BCD">
            <w:pPr>
              <w:rPr>
                <w:b/>
                <w:bCs/>
                <w:sz w:val="20"/>
                <w:szCs w:val="20"/>
              </w:rPr>
            </w:pPr>
            <w:r w:rsidRPr="00B41B5C">
              <w:rPr>
                <w:b/>
                <w:bCs/>
                <w:sz w:val="20"/>
                <w:szCs w:val="20"/>
              </w:rPr>
              <w:t>Roczne zużycie energii [kWh]:</w:t>
            </w:r>
          </w:p>
        </w:tc>
        <w:tc>
          <w:tcPr>
            <w:tcW w:w="2109" w:type="dxa"/>
          </w:tcPr>
          <w:p w14:paraId="789FA806" w14:textId="3B6C62C3" w:rsidR="00BB1970" w:rsidRPr="00B41B5C" w:rsidRDefault="00BB1970" w:rsidP="00BD5BCD">
            <w:pPr>
              <w:rPr>
                <w:sz w:val="20"/>
                <w:szCs w:val="20"/>
              </w:rPr>
            </w:pPr>
            <w:r>
              <w:rPr>
                <w:sz w:val="20"/>
                <w:szCs w:val="20"/>
              </w:rPr>
              <w:t>10 519</w:t>
            </w:r>
          </w:p>
        </w:tc>
      </w:tr>
      <w:tr w:rsidR="00BB1970" w14:paraId="75CF23CA" w14:textId="77777777" w:rsidTr="00BD5BCD">
        <w:tc>
          <w:tcPr>
            <w:tcW w:w="2404" w:type="dxa"/>
          </w:tcPr>
          <w:p w14:paraId="6A5606DD" w14:textId="77777777" w:rsidR="00BB1970" w:rsidRPr="00B41B5C" w:rsidRDefault="00BB1970"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01524ED0" w14:textId="5A9CCBBA" w:rsidR="00BB1970" w:rsidRPr="00B41B5C" w:rsidRDefault="00600747" w:rsidP="00BD5BCD">
            <w:pPr>
              <w:rPr>
                <w:sz w:val="20"/>
                <w:szCs w:val="20"/>
              </w:rPr>
            </w:pPr>
            <w:r>
              <w:rPr>
                <w:sz w:val="20"/>
                <w:szCs w:val="20"/>
              </w:rPr>
              <w:t>25</w:t>
            </w:r>
          </w:p>
        </w:tc>
        <w:tc>
          <w:tcPr>
            <w:tcW w:w="2471" w:type="dxa"/>
            <w:gridSpan w:val="2"/>
          </w:tcPr>
          <w:p w14:paraId="4DA64513" w14:textId="77777777" w:rsidR="00BB1970" w:rsidRPr="00B41B5C" w:rsidRDefault="00BB1970" w:rsidP="00BD5BCD">
            <w:pPr>
              <w:rPr>
                <w:b/>
                <w:bCs/>
                <w:sz w:val="20"/>
                <w:szCs w:val="20"/>
              </w:rPr>
            </w:pPr>
            <w:r w:rsidRPr="00B41B5C">
              <w:rPr>
                <w:b/>
                <w:bCs/>
                <w:sz w:val="20"/>
                <w:szCs w:val="20"/>
              </w:rPr>
              <w:t>Proponowana pojemność baterii akumulatorów [kWh]:</w:t>
            </w:r>
          </w:p>
        </w:tc>
        <w:tc>
          <w:tcPr>
            <w:tcW w:w="2109" w:type="dxa"/>
          </w:tcPr>
          <w:p w14:paraId="7EB4B6A0" w14:textId="63ADDF68" w:rsidR="00BB1970" w:rsidRPr="00B41B5C" w:rsidRDefault="00600747" w:rsidP="00BD5BCD">
            <w:pPr>
              <w:rPr>
                <w:sz w:val="20"/>
                <w:szCs w:val="20"/>
              </w:rPr>
            </w:pPr>
            <w:r>
              <w:rPr>
                <w:sz w:val="20"/>
                <w:szCs w:val="20"/>
              </w:rPr>
              <w:t>5</w:t>
            </w:r>
          </w:p>
        </w:tc>
      </w:tr>
      <w:tr w:rsidR="00BB1970" w14:paraId="64152422" w14:textId="77777777" w:rsidTr="00BD5BCD">
        <w:tc>
          <w:tcPr>
            <w:tcW w:w="2404" w:type="dxa"/>
          </w:tcPr>
          <w:p w14:paraId="269CEC67" w14:textId="77777777" w:rsidR="00BB1970" w:rsidRPr="00B41B5C" w:rsidRDefault="00BB1970" w:rsidP="00BD5BCD">
            <w:pPr>
              <w:rPr>
                <w:b/>
                <w:bCs/>
                <w:sz w:val="20"/>
                <w:szCs w:val="20"/>
              </w:rPr>
            </w:pPr>
            <w:r w:rsidRPr="00B41B5C">
              <w:rPr>
                <w:b/>
                <w:bCs/>
                <w:sz w:val="20"/>
                <w:szCs w:val="20"/>
              </w:rPr>
              <w:t>Opis:</w:t>
            </w:r>
          </w:p>
        </w:tc>
        <w:tc>
          <w:tcPr>
            <w:tcW w:w="6667" w:type="dxa"/>
            <w:gridSpan w:val="4"/>
          </w:tcPr>
          <w:p w14:paraId="6D25F42C" w14:textId="77777777" w:rsidR="00BB1970" w:rsidRPr="00B41B5C" w:rsidRDefault="00BB1970" w:rsidP="00BD5BCD">
            <w:pPr>
              <w:rPr>
                <w:sz w:val="20"/>
                <w:szCs w:val="20"/>
              </w:rPr>
            </w:pPr>
            <w:r w:rsidRPr="00B41B5C">
              <w:rPr>
                <w:sz w:val="20"/>
                <w:szCs w:val="20"/>
              </w:rPr>
              <w:t>Panele fotowoltaiczne należy montować na dachu</w:t>
            </w:r>
            <w:r>
              <w:rPr>
                <w:sz w:val="20"/>
                <w:szCs w:val="20"/>
              </w:rPr>
              <w:t xml:space="preserve"> i gruncie</w:t>
            </w:r>
            <w:r w:rsidRPr="00B41B5C">
              <w:rPr>
                <w:sz w:val="20"/>
                <w:szCs w:val="20"/>
              </w:rPr>
              <w:t>.</w:t>
            </w:r>
            <w:r>
              <w:rPr>
                <w:sz w:val="20"/>
                <w:szCs w:val="20"/>
              </w:rPr>
              <w:t xml:space="preserve"> </w:t>
            </w:r>
          </w:p>
        </w:tc>
      </w:tr>
      <w:tr w:rsidR="00BB1970" w14:paraId="7ADFB736" w14:textId="77777777" w:rsidTr="00BD5BCD">
        <w:tc>
          <w:tcPr>
            <w:tcW w:w="2404" w:type="dxa"/>
          </w:tcPr>
          <w:p w14:paraId="1A1818C7" w14:textId="77777777" w:rsidR="00BB1970" w:rsidRPr="00DB36F2" w:rsidRDefault="00BB1970" w:rsidP="00BD5BCD">
            <w:pPr>
              <w:rPr>
                <w:sz w:val="12"/>
                <w:szCs w:val="12"/>
              </w:rPr>
            </w:pPr>
          </w:p>
        </w:tc>
        <w:tc>
          <w:tcPr>
            <w:tcW w:w="2087" w:type="dxa"/>
          </w:tcPr>
          <w:p w14:paraId="297B3767" w14:textId="77777777" w:rsidR="00BB1970" w:rsidRPr="00DB36F2" w:rsidRDefault="00BB1970" w:rsidP="00BD5BCD">
            <w:pPr>
              <w:rPr>
                <w:sz w:val="12"/>
                <w:szCs w:val="12"/>
              </w:rPr>
            </w:pPr>
          </w:p>
        </w:tc>
        <w:tc>
          <w:tcPr>
            <w:tcW w:w="2471" w:type="dxa"/>
            <w:gridSpan w:val="2"/>
          </w:tcPr>
          <w:p w14:paraId="77092B3A" w14:textId="77777777" w:rsidR="00BB1970" w:rsidRPr="00DB36F2" w:rsidRDefault="00BB1970" w:rsidP="00BD5BCD">
            <w:pPr>
              <w:rPr>
                <w:sz w:val="12"/>
                <w:szCs w:val="12"/>
              </w:rPr>
            </w:pPr>
          </w:p>
        </w:tc>
        <w:tc>
          <w:tcPr>
            <w:tcW w:w="2109" w:type="dxa"/>
          </w:tcPr>
          <w:p w14:paraId="35CC54D8" w14:textId="77777777" w:rsidR="00BB1970" w:rsidRPr="00DB36F2" w:rsidRDefault="00BB1970" w:rsidP="00BD5BCD">
            <w:pPr>
              <w:rPr>
                <w:sz w:val="12"/>
                <w:szCs w:val="12"/>
              </w:rPr>
            </w:pPr>
          </w:p>
        </w:tc>
      </w:tr>
      <w:tr w:rsidR="00BB1970" w14:paraId="1CC29067" w14:textId="77777777" w:rsidTr="00BD5BCD">
        <w:tc>
          <w:tcPr>
            <w:tcW w:w="4535" w:type="dxa"/>
            <w:gridSpan w:val="3"/>
          </w:tcPr>
          <w:p w14:paraId="471D5A4F" w14:textId="77777777" w:rsidR="003D6AAD" w:rsidRDefault="00BB1970" w:rsidP="003D6AAD">
            <w:pPr>
              <w:keepNext/>
              <w:jc w:val="center"/>
            </w:pPr>
            <w:r>
              <w:rPr>
                <w:noProof/>
                <w:lang w:eastAsia="pl-PL"/>
              </w:rPr>
              <w:drawing>
                <wp:inline distT="0" distB="0" distL="0" distR="0" wp14:anchorId="0738AB97" wp14:editId="73D79A69">
                  <wp:extent cx="2505700" cy="2515784"/>
                  <wp:effectExtent l="19050" t="19050" r="28575" b="184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05700" cy="2515784"/>
                          </a:xfrm>
                          <a:prstGeom prst="rect">
                            <a:avLst/>
                          </a:prstGeom>
                          <a:ln>
                            <a:solidFill>
                              <a:schemeClr val="tx1"/>
                            </a:solidFill>
                          </a:ln>
                        </pic:spPr>
                      </pic:pic>
                    </a:graphicData>
                  </a:graphic>
                </wp:inline>
              </w:drawing>
            </w:r>
          </w:p>
          <w:p w14:paraId="3CC2997D" w14:textId="753CF58E" w:rsidR="00BB1970" w:rsidRDefault="003D6AAD" w:rsidP="003D6AA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26</w:t>
            </w:r>
            <w:r w:rsidR="000E6503">
              <w:rPr>
                <w:noProof/>
              </w:rPr>
              <w:fldChar w:fldCharType="end"/>
            </w:r>
            <w:r>
              <w:t xml:space="preserve"> - </w:t>
            </w:r>
            <w:r w:rsidRPr="00EA22E9">
              <w:t>Ewidencja gruntów i uzbrojenie terenu</w:t>
            </w:r>
          </w:p>
          <w:p w14:paraId="1087132D" w14:textId="77777777" w:rsidR="00BB1970" w:rsidRDefault="00BB1970" w:rsidP="00BD5BCD">
            <w:pPr>
              <w:pStyle w:val="Legenda"/>
            </w:pPr>
          </w:p>
        </w:tc>
        <w:tc>
          <w:tcPr>
            <w:tcW w:w="4536" w:type="dxa"/>
            <w:gridSpan w:val="2"/>
          </w:tcPr>
          <w:p w14:paraId="28F752C2" w14:textId="77777777" w:rsidR="00BB1970" w:rsidRDefault="00BB1970" w:rsidP="00BD5BCD">
            <w:pPr>
              <w:keepNext/>
              <w:jc w:val="center"/>
            </w:pPr>
            <w:r>
              <w:rPr>
                <w:noProof/>
                <w:lang w:eastAsia="pl-PL"/>
              </w:rPr>
              <w:drawing>
                <wp:inline distT="0" distB="0" distL="0" distR="0" wp14:anchorId="4A97A766" wp14:editId="3F2FCDC0">
                  <wp:extent cx="2511116" cy="2513691"/>
                  <wp:effectExtent l="19050" t="19050" r="22860" b="2032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1116" cy="2513691"/>
                          </a:xfrm>
                          <a:prstGeom prst="rect">
                            <a:avLst/>
                          </a:prstGeom>
                          <a:ln>
                            <a:solidFill>
                              <a:schemeClr val="tx1"/>
                            </a:solidFill>
                          </a:ln>
                        </pic:spPr>
                      </pic:pic>
                    </a:graphicData>
                  </a:graphic>
                </wp:inline>
              </w:drawing>
            </w:r>
          </w:p>
          <w:p w14:paraId="332E92CD" w14:textId="7C177303" w:rsidR="00BB1970" w:rsidRPr="006A458C" w:rsidRDefault="00BB1970"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27</w:t>
            </w:r>
            <w:r w:rsidR="000E6503">
              <w:rPr>
                <w:noProof/>
              </w:rPr>
              <w:fldChar w:fldCharType="end"/>
            </w:r>
            <w:r>
              <w:t xml:space="preserve"> - Widok </w:t>
            </w:r>
            <w:proofErr w:type="spellStart"/>
            <w:r>
              <w:t>ortofotomapy</w:t>
            </w:r>
            <w:proofErr w:type="spellEnd"/>
          </w:p>
        </w:tc>
      </w:tr>
      <w:tr w:rsidR="00BB1970" w14:paraId="242053B9" w14:textId="77777777" w:rsidTr="00BD5BCD">
        <w:tc>
          <w:tcPr>
            <w:tcW w:w="4535" w:type="dxa"/>
            <w:gridSpan w:val="3"/>
          </w:tcPr>
          <w:p w14:paraId="6F2A6F4B" w14:textId="77777777" w:rsidR="00BB1970" w:rsidRDefault="00BB1970" w:rsidP="00BD5BCD">
            <w:pPr>
              <w:pStyle w:val="Legenda"/>
              <w:keepNext/>
              <w:jc w:val="center"/>
            </w:pPr>
            <w:r>
              <w:rPr>
                <w:noProof/>
                <w:lang w:eastAsia="pl-PL"/>
              </w:rPr>
              <w:drawing>
                <wp:inline distT="0" distB="0" distL="0" distR="0" wp14:anchorId="40BCA847" wp14:editId="4658A3D3">
                  <wp:extent cx="2667600" cy="1836000"/>
                  <wp:effectExtent l="19050" t="19050" r="19050" b="1206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pic:nvPicPr>
                        <pic:blipFill>
                          <a:blip r:embed="rId49" cstate="print">
                            <a:extLst>
                              <a:ext uri="{28A0092B-C50C-407E-A947-70E740481C1C}">
                                <a14:useLocalDpi xmlns:a14="http://schemas.microsoft.com/office/drawing/2010/main" val="0"/>
                              </a:ext>
                            </a:extLst>
                          </a:blip>
                          <a:srcRect l="9136" r="9136"/>
                          <a:stretch>
                            <a:fillRect/>
                          </a:stretch>
                        </pic:blipFill>
                        <pic:spPr bwMode="auto">
                          <a:xfrm>
                            <a:off x="0" y="0"/>
                            <a:ext cx="26676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FC9312" w14:textId="2E9C4A97" w:rsidR="00BB1970" w:rsidRDefault="00BB1970"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28</w:t>
            </w:r>
            <w:r w:rsidR="000E6503">
              <w:rPr>
                <w:noProof/>
              </w:rPr>
              <w:fldChar w:fldCharType="end"/>
            </w:r>
            <w:r>
              <w:t xml:space="preserve"> – Widok terenu przy Remizie OSP</w:t>
            </w:r>
          </w:p>
        </w:tc>
        <w:tc>
          <w:tcPr>
            <w:tcW w:w="4536" w:type="dxa"/>
            <w:gridSpan w:val="2"/>
            <w:vAlign w:val="bottom"/>
          </w:tcPr>
          <w:p w14:paraId="79A2F912" w14:textId="77777777" w:rsidR="00BB1970" w:rsidRDefault="00BB1970" w:rsidP="00BD5BCD">
            <w:pPr>
              <w:pStyle w:val="Legenda"/>
              <w:keepNext/>
              <w:jc w:val="center"/>
            </w:pPr>
            <w:r>
              <w:rPr>
                <w:noProof/>
                <w:lang w:eastAsia="pl-PL"/>
              </w:rPr>
              <w:drawing>
                <wp:inline distT="0" distB="0" distL="0" distR="0" wp14:anchorId="651E159B" wp14:editId="5FE34577">
                  <wp:extent cx="2646000" cy="1836000"/>
                  <wp:effectExtent l="19050" t="19050" r="21590" b="1206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pic:nvPicPr>
                        <pic:blipFill>
                          <a:blip r:embed="rId50" cstate="print">
                            <a:extLst>
                              <a:ext uri="{28A0092B-C50C-407E-A947-70E740481C1C}">
                                <a14:useLocalDpi xmlns:a14="http://schemas.microsoft.com/office/drawing/2010/main" val="0"/>
                              </a:ext>
                            </a:extLst>
                          </a:blip>
                          <a:srcRect l="9431" r="9431"/>
                          <a:stretch>
                            <a:fillRect/>
                          </a:stretch>
                        </pic:blipFill>
                        <pic:spPr bwMode="auto">
                          <a:xfrm>
                            <a:off x="0" y="0"/>
                            <a:ext cx="26460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3A1814" w14:textId="11D8D14B" w:rsidR="00BB1970" w:rsidRDefault="00BB1970"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29</w:t>
            </w:r>
            <w:r w:rsidR="000E6503">
              <w:rPr>
                <w:noProof/>
              </w:rPr>
              <w:fldChar w:fldCharType="end"/>
            </w:r>
            <w:r>
              <w:t xml:space="preserve"> – Widok elewacji południowej</w:t>
            </w:r>
          </w:p>
          <w:p w14:paraId="5BBAB0DF" w14:textId="77777777" w:rsidR="00BB1970" w:rsidRDefault="00BB1970" w:rsidP="00BD5BCD">
            <w:pPr>
              <w:pStyle w:val="Legenda"/>
              <w:jc w:val="center"/>
            </w:pPr>
          </w:p>
        </w:tc>
      </w:tr>
    </w:tbl>
    <w:p w14:paraId="2310DDBE" w14:textId="6D21E78D" w:rsidR="002D7874" w:rsidRDefault="002D7874" w:rsidP="00865809"/>
    <w:p w14:paraId="48BD0C80" w14:textId="77777777" w:rsidR="002D7874" w:rsidRDefault="002D7874">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087"/>
        <w:gridCol w:w="44"/>
        <w:gridCol w:w="2427"/>
        <w:gridCol w:w="2109"/>
      </w:tblGrid>
      <w:tr w:rsidR="002D7874" w14:paraId="59093158" w14:textId="77777777" w:rsidTr="00BD5BCD">
        <w:tc>
          <w:tcPr>
            <w:tcW w:w="9071" w:type="dxa"/>
            <w:gridSpan w:val="5"/>
          </w:tcPr>
          <w:p w14:paraId="17956325" w14:textId="32209C9C" w:rsidR="002D7874" w:rsidRPr="00021AC7" w:rsidRDefault="002D7874" w:rsidP="00BD5BCD">
            <w:pPr>
              <w:jc w:val="center"/>
              <w:rPr>
                <w:b/>
                <w:bCs/>
              </w:rPr>
            </w:pPr>
            <w:r w:rsidRPr="00021AC7">
              <w:rPr>
                <w:b/>
                <w:bCs/>
              </w:rPr>
              <w:lastRenderedPageBreak/>
              <w:t xml:space="preserve">LOKALIZACJA INSTALACJI </w:t>
            </w:r>
            <w:r>
              <w:rPr>
                <w:b/>
                <w:bCs/>
              </w:rPr>
              <w:t>nr</w:t>
            </w:r>
            <w:r w:rsidRPr="00021AC7">
              <w:rPr>
                <w:b/>
                <w:bCs/>
              </w:rPr>
              <w:t xml:space="preserve"> </w:t>
            </w:r>
            <w:r>
              <w:rPr>
                <w:b/>
                <w:bCs/>
              </w:rPr>
              <w:t>9</w:t>
            </w:r>
          </w:p>
        </w:tc>
      </w:tr>
      <w:tr w:rsidR="002D7874" w14:paraId="1ED7826C" w14:textId="77777777" w:rsidTr="00BD5BCD">
        <w:tc>
          <w:tcPr>
            <w:tcW w:w="2404" w:type="dxa"/>
          </w:tcPr>
          <w:p w14:paraId="50B6F1EE" w14:textId="77777777" w:rsidR="002D7874" w:rsidRPr="00DB36F2" w:rsidRDefault="002D7874" w:rsidP="00BD5BCD">
            <w:pPr>
              <w:rPr>
                <w:sz w:val="16"/>
                <w:szCs w:val="16"/>
              </w:rPr>
            </w:pPr>
          </w:p>
        </w:tc>
        <w:tc>
          <w:tcPr>
            <w:tcW w:w="2087" w:type="dxa"/>
          </w:tcPr>
          <w:p w14:paraId="156C260F" w14:textId="77777777" w:rsidR="002D7874" w:rsidRPr="00DB36F2" w:rsidRDefault="002D7874" w:rsidP="00BD5BCD">
            <w:pPr>
              <w:rPr>
                <w:sz w:val="16"/>
                <w:szCs w:val="16"/>
              </w:rPr>
            </w:pPr>
          </w:p>
        </w:tc>
        <w:tc>
          <w:tcPr>
            <w:tcW w:w="2471" w:type="dxa"/>
            <w:gridSpan w:val="2"/>
          </w:tcPr>
          <w:p w14:paraId="70FCC4D2" w14:textId="77777777" w:rsidR="002D7874" w:rsidRPr="00DB36F2" w:rsidRDefault="002D7874" w:rsidP="00BD5BCD">
            <w:pPr>
              <w:rPr>
                <w:sz w:val="16"/>
                <w:szCs w:val="16"/>
              </w:rPr>
            </w:pPr>
          </w:p>
        </w:tc>
        <w:tc>
          <w:tcPr>
            <w:tcW w:w="2109" w:type="dxa"/>
          </w:tcPr>
          <w:p w14:paraId="2C178F0C" w14:textId="77777777" w:rsidR="002D7874" w:rsidRPr="00DB36F2" w:rsidRDefault="002D7874" w:rsidP="00BD5BCD">
            <w:pPr>
              <w:rPr>
                <w:sz w:val="16"/>
                <w:szCs w:val="16"/>
              </w:rPr>
            </w:pPr>
          </w:p>
        </w:tc>
      </w:tr>
      <w:tr w:rsidR="002D7874" w14:paraId="1E7CD3F5" w14:textId="77777777" w:rsidTr="00BD5BCD">
        <w:tc>
          <w:tcPr>
            <w:tcW w:w="2404" w:type="dxa"/>
          </w:tcPr>
          <w:p w14:paraId="4CB33284" w14:textId="77777777" w:rsidR="002D7874" w:rsidRPr="00B41B5C" w:rsidRDefault="002D7874" w:rsidP="00BD5BCD">
            <w:pPr>
              <w:rPr>
                <w:b/>
                <w:bCs/>
                <w:sz w:val="20"/>
                <w:szCs w:val="20"/>
              </w:rPr>
            </w:pPr>
            <w:r w:rsidRPr="00B41B5C">
              <w:rPr>
                <w:b/>
                <w:bCs/>
                <w:sz w:val="20"/>
                <w:szCs w:val="20"/>
              </w:rPr>
              <w:t>Nazwa:</w:t>
            </w:r>
          </w:p>
        </w:tc>
        <w:tc>
          <w:tcPr>
            <w:tcW w:w="6667" w:type="dxa"/>
            <w:gridSpan w:val="4"/>
          </w:tcPr>
          <w:p w14:paraId="11A5BE29" w14:textId="62731010" w:rsidR="002D7874" w:rsidRPr="00B41B5C" w:rsidRDefault="002D7874" w:rsidP="00BD5BCD">
            <w:pPr>
              <w:rPr>
                <w:sz w:val="20"/>
                <w:szCs w:val="20"/>
              </w:rPr>
            </w:pPr>
            <w:r>
              <w:rPr>
                <w:sz w:val="20"/>
                <w:szCs w:val="20"/>
              </w:rPr>
              <w:t xml:space="preserve">Remiza OSP w </w:t>
            </w:r>
            <w:r w:rsidR="00920943">
              <w:rPr>
                <w:sz w:val="20"/>
                <w:szCs w:val="20"/>
              </w:rPr>
              <w:t>Młodochowie</w:t>
            </w:r>
          </w:p>
        </w:tc>
      </w:tr>
      <w:tr w:rsidR="002D7874" w14:paraId="6E353F45" w14:textId="77777777" w:rsidTr="00BD5BCD">
        <w:tc>
          <w:tcPr>
            <w:tcW w:w="2404" w:type="dxa"/>
          </w:tcPr>
          <w:p w14:paraId="35DC2629" w14:textId="77777777" w:rsidR="002D7874" w:rsidRPr="00B41B5C" w:rsidRDefault="002D7874" w:rsidP="00BD5BCD">
            <w:pPr>
              <w:rPr>
                <w:b/>
                <w:bCs/>
                <w:sz w:val="20"/>
                <w:szCs w:val="20"/>
              </w:rPr>
            </w:pPr>
            <w:r w:rsidRPr="00B41B5C">
              <w:rPr>
                <w:b/>
                <w:bCs/>
                <w:sz w:val="20"/>
                <w:szCs w:val="20"/>
              </w:rPr>
              <w:t>Adres:</w:t>
            </w:r>
          </w:p>
        </w:tc>
        <w:tc>
          <w:tcPr>
            <w:tcW w:w="6667" w:type="dxa"/>
            <w:gridSpan w:val="4"/>
          </w:tcPr>
          <w:p w14:paraId="59B0C9A9" w14:textId="44CAFFA0" w:rsidR="002D7874" w:rsidRPr="00B41B5C" w:rsidRDefault="00920943" w:rsidP="00BD5BCD">
            <w:pPr>
              <w:rPr>
                <w:sz w:val="20"/>
                <w:szCs w:val="20"/>
              </w:rPr>
            </w:pPr>
            <w:r>
              <w:rPr>
                <w:sz w:val="20"/>
                <w:szCs w:val="20"/>
              </w:rPr>
              <w:t>Młodochów 28</w:t>
            </w:r>
            <w:r w:rsidR="002D7874" w:rsidRPr="00B41B5C">
              <w:rPr>
                <w:sz w:val="20"/>
                <w:szCs w:val="20"/>
              </w:rPr>
              <w:t>, 39-307 Gawłuszowice</w:t>
            </w:r>
          </w:p>
        </w:tc>
      </w:tr>
      <w:tr w:rsidR="002D7874" w14:paraId="0BC90047" w14:textId="77777777" w:rsidTr="00BD5BCD">
        <w:tc>
          <w:tcPr>
            <w:tcW w:w="2404" w:type="dxa"/>
          </w:tcPr>
          <w:p w14:paraId="0BC922F8" w14:textId="77777777" w:rsidR="002D7874" w:rsidRPr="00B41B5C" w:rsidRDefault="002D7874" w:rsidP="00BD5BCD">
            <w:pPr>
              <w:rPr>
                <w:b/>
                <w:bCs/>
                <w:sz w:val="20"/>
                <w:szCs w:val="20"/>
              </w:rPr>
            </w:pPr>
            <w:r w:rsidRPr="00B41B5C">
              <w:rPr>
                <w:b/>
                <w:bCs/>
                <w:sz w:val="20"/>
                <w:szCs w:val="20"/>
              </w:rPr>
              <w:t>Działka:</w:t>
            </w:r>
          </w:p>
        </w:tc>
        <w:tc>
          <w:tcPr>
            <w:tcW w:w="2087" w:type="dxa"/>
          </w:tcPr>
          <w:p w14:paraId="3E4F42F6" w14:textId="29D99559" w:rsidR="002D7874" w:rsidRPr="00B41B5C" w:rsidRDefault="00920943" w:rsidP="00BD5BCD">
            <w:pPr>
              <w:rPr>
                <w:sz w:val="20"/>
                <w:szCs w:val="20"/>
              </w:rPr>
            </w:pPr>
            <w:r>
              <w:rPr>
                <w:sz w:val="20"/>
                <w:szCs w:val="20"/>
              </w:rPr>
              <w:t>368</w:t>
            </w:r>
          </w:p>
        </w:tc>
        <w:tc>
          <w:tcPr>
            <w:tcW w:w="2471" w:type="dxa"/>
            <w:gridSpan w:val="2"/>
          </w:tcPr>
          <w:p w14:paraId="01C89A0F" w14:textId="77777777" w:rsidR="002D7874" w:rsidRPr="00B41B5C" w:rsidRDefault="002D7874" w:rsidP="00BD5BCD">
            <w:pPr>
              <w:rPr>
                <w:b/>
                <w:bCs/>
                <w:sz w:val="20"/>
                <w:szCs w:val="20"/>
              </w:rPr>
            </w:pPr>
            <w:r w:rsidRPr="00B41B5C">
              <w:rPr>
                <w:b/>
                <w:bCs/>
                <w:sz w:val="20"/>
                <w:szCs w:val="20"/>
              </w:rPr>
              <w:t>Obręb:</w:t>
            </w:r>
          </w:p>
        </w:tc>
        <w:tc>
          <w:tcPr>
            <w:tcW w:w="2109" w:type="dxa"/>
          </w:tcPr>
          <w:p w14:paraId="07CAD7E4" w14:textId="7EAAEC61" w:rsidR="002D7874" w:rsidRPr="00B41B5C" w:rsidRDefault="002D7874" w:rsidP="00BD5BCD">
            <w:pPr>
              <w:rPr>
                <w:sz w:val="20"/>
                <w:szCs w:val="20"/>
              </w:rPr>
            </w:pPr>
            <w:r w:rsidRPr="00B41B5C">
              <w:rPr>
                <w:sz w:val="20"/>
                <w:szCs w:val="20"/>
              </w:rPr>
              <w:t>00</w:t>
            </w:r>
            <w:r>
              <w:rPr>
                <w:sz w:val="20"/>
                <w:szCs w:val="20"/>
              </w:rPr>
              <w:t>3</w:t>
            </w:r>
            <w:r w:rsidR="00920943">
              <w:rPr>
                <w:sz w:val="20"/>
                <w:szCs w:val="20"/>
              </w:rPr>
              <w:t>3</w:t>
            </w:r>
          </w:p>
        </w:tc>
      </w:tr>
      <w:tr w:rsidR="002D7874" w14:paraId="0B81511D" w14:textId="77777777" w:rsidTr="00BD5BCD">
        <w:tc>
          <w:tcPr>
            <w:tcW w:w="2404" w:type="dxa"/>
          </w:tcPr>
          <w:p w14:paraId="391C61FA" w14:textId="77777777" w:rsidR="002D7874" w:rsidRPr="00DB36F2" w:rsidRDefault="002D7874" w:rsidP="00BD5BCD">
            <w:pPr>
              <w:rPr>
                <w:b/>
                <w:bCs/>
                <w:sz w:val="12"/>
                <w:szCs w:val="12"/>
              </w:rPr>
            </w:pPr>
          </w:p>
        </w:tc>
        <w:tc>
          <w:tcPr>
            <w:tcW w:w="2087" w:type="dxa"/>
          </w:tcPr>
          <w:p w14:paraId="10E77544" w14:textId="77777777" w:rsidR="002D7874" w:rsidRPr="00DB36F2" w:rsidRDefault="002D7874" w:rsidP="00BD5BCD">
            <w:pPr>
              <w:rPr>
                <w:sz w:val="12"/>
                <w:szCs w:val="12"/>
              </w:rPr>
            </w:pPr>
          </w:p>
        </w:tc>
        <w:tc>
          <w:tcPr>
            <w:tcW w:w="2471" w:type="dxa"/>
            <w:gridSpan w:val="2"/>
          </w:tcPr>
          <w:p w14:paraId="1A8A5C31" w14:textId="77777777" w:rsidR="002D7874" w:rsidRPr="00DB36F2" w:rsidRDefault="002D7874" w:rsidP="00BD5BCD">
            <w:pPr>
              <w:rPr>
                <w:b/>
                <w:bCs/>
                <w:sz w:val="12"/>
                <w:szCs w:val="12"/>
              </w:rPr>
            </w:pPr>
          </w:p>
        </w:tc>
        <w:tc>
          <w:tcPr>
            <w:tcW w:w="2109" w:type="dxa"/>
          </w:tcPr>
          <w:p w14:paraId="48FF76E7" w14:textId="77777777" w:rsidR="002D7874" w:rsidRPr="00DB36F2" w:rsidRDefault="002D7874" w:rsidP="00BD5BCD">
            <w:pPr>
              <w:rPr>
                <w:sz w:val="12"/>
                <w:szCs w:val="12"/>
              </w:rPr>
            </w:pPr>
          </w:p>
        </w:tc>
      </w:tr>
      <w:tr w:rsidR="002D7874" w14:paraId="7073E72A" w14:textId="77777777" w:rsidTr="00BD5BCD">
        <w:tc>
          <w:tcPr>
            <w:tcW w:w="2404" w:type="dxa"/>
          </w:tcPr>
          <w:p w14:paraId="7B118D2A" w14:textId="77777777" w:rsidR="002D7874" w:rsidRPr="00B41B5C" w:rsidRDefault="002D7874" w:rsidP="00BD5BCD">
            <w:pPr>
              <w:rPr>
                <w:b/>
                <w:bCs/>
                <w:sz w:val="20"/>
                <w:szCs w:val="20"/>
              </w:rPr>
            </w:pPr>
            <w:r w:rsidRPr="00B41B5C">
              <w:rPr>
                <w:b/>
                <w:bCs/>
                <w:sz w:val="20"/>
                <w:szCs w:val="20"/>
              </w:rPr>
              <w:t>Konstrukcja dachu:</w:t>
            </w:r>
          </w:p>
        </w:tc>
        <w:tc>
          <w:tcPr>
            <w:tcW w:w="2087" w:type="dxa"/>
          </w:tcPr>
          <w:p w14:paraId="6B6176F9" w14:textId="77777777" w:rsidR="002D7874" w:rsidRPr="00B41B5C" w:rsidRDefault="002D7874" w:rsidP="00BD5BCD">
            <w:pPr>
              <w:rPr>
                <w:sz w:val="20"/>
                <w:szCs w:val="20"/>
              </w:rPr>
            </w:pPr>
            <w:r>
              <w:rPr>
                <w:sz w:val="20"/>
                <w:szCs w:val="20"/>
              </w:rPr>
              <w:t>Drewniana</w:t>
            </w:r>
          </w:p>
        </w:tc>
        <w:tc>
          <w:tcPr>
            <w:tcW w:w="2471" w:type="dxa"/>
            <w:gridSpan w:val="2"/>
          </w:tcPr>
          <w:p w14:paraId="151E0BE5" w14:textId="77777777" w:rsidR="002D7874" w:rsidRPr="00B41B5C" w:rsidRDefault="002D7874" w:rsidP="00BD5BCD">
            <w:pPr>
              <w:rPr>
                <w:sz w:val="20"/>
                <w:szCs w:val="20"/>
              </w:rPr>
            </w:pPr>
          </w:p>
        </w:tc>
        <w:tc>
          <w:tcPr>
            <w:tcW w:w="2109" w:type="dxa"/>
          </w:tcPr>
          <w:p w14:paraId="3CBB1726" w14:textId="77777777" w:rsidR="002D7874" w:rsidRPr="00B41B5C" w:rsidRDefault="002D7874" w:rsidP="00BD5BCD">
            <w:pPr>
              <w:rPr>
                <w:sz w:val="20"/>
                <w:szCs w:val="20"/>
              </w:rPr>
            </w:pPr>
          </w:p>
        </w:tc>
      </w:tr>
      <w:tr w:rsidR="002D7874" w14:paraId="3D47CC4F" w14:textId="77777777" w:rsidTr="00BD5BCD">
        <w:tc>
          <w:tcPr>
            <w:tcW w:w="2404" w:type="dxa"/>
          </w:tcPr>
          <w:p w14:paraId="297838B6" w14:textId="77777777" w:rsidR="002D7874" w:rsidRPr="00B41B5C" w:rsidRDefault="002D7874" w:rsidP="00BD5BCD">
            <w:pPr>
              <w:rPr>
                <w:b/>
                <w:bCs/>
                <w:sz w:val="20"/>
                <w:szCs w:val="20"/>
              </w:rPr>
            </w:pPr>
            <w:r w:rsidRPr="00B41B5C">
              <w:rPr>
                <w:b/>
                <w:bCs/>
                <w:sz w:val="20"/>
                <w:szCs w:val="20"/>
              </w:rPr>
              <w:t>Pokrycie dachu:</w:t>
            </w:r>
          </w:p>
        </w:tc>
        <w:tc>
          <w:tcPr>
            <w:tcW w:w="2087" w:type="dxa"/>
          </w:tcPr>
          <w:p w14:paraId="04245ABD" w14:textId="77777777" w:rsidR="002D7874" w:rsidRPr="00B41B5C" w:rsidRDefault="002D7874" w:rsidP="00BD5BCD">
            <w:pPr>
              <w:rPr>
                <w:sz w:val="20"/>
                <w:szCs w:val="20"/>
              </w:rPr>
            </w:pPr>
            <w:r w:rsidRPr="00B41B5C">
              <w:rPr>
                <w:sz w:val="20"/>
                <w:szCs w:val="20"/>
              </w:rPr>
              <w:t>Blacha trapezowa</w:t>
            </w:r>
          </w:p>
        </w:tc>
        <w:tc>
          <w:tcPr>
            <w:tcW w:w="2471" w:type="dxa"/>
            <w:gridSpan w:val="2"/>
          </w:tcPr>
          <w:p w14:paraId="01B9B61E" w14:textId="77777777" w:rsidR="002D7874" w:rsidRPr="00B41B5C" w:rsidRDefault="002D7874" w:rsidP="00BD5BCD">
            <w:pPr>
              <w:rPr>
                <w:b/>
                <w:bCs/>
                <w:sz w:val="20"/>
                <w:szCs w:val="20"/>
              </w:rPr>
            </w:pPr>
            <w:r w:rsidRPr="00B41B5C">
              <w:rPr>
                <w:b/>
                <w:bCs/>
                <w:sz w:val="20"/>
                <w:szCs w:val="20"/>
              </w:rPr>
              <w:t>Rodzaj dachu:</w:t>
            </w:r>
          </w:p>
        </w:tc>
        <w:tc>
          <w:tcPr>
            <w:tcW w:w="2109" w:type="dxa"/>
          </w:tcPr>
          <w:p w14:paraId="4C8C4BE1" w14:textId="77777777" w:rsidR="002D7874" w:rsidRPr="00B41B5C" w:rsidRDefault="002D7874" w:rsidP="00BD5BCD">
            <w:pPr>
              <w:rPr>
                <w:sz w:val="20"/>
                <w:szCs w:val="20"/>
              </w:rPr>
            </w:pPr>
            <w:r w:rsidRPr="00B41B5C">
              <w:rPr>
                <w:sz w:val="20"/>
                <w:szCs w:val="20"/>
              </w:rPr>
              <w:t>dwuspadowy</w:t>
            </w:r>
          </w:p>
        </w:tc>
      </w:tr>
      <w:tr w:rsidR="002D7874" w14:paraId="02BFDE75" w14:textId="77777777" w:rsidTr="00BD5BCD">
        <w:tc>
          <w:tcPr>
            <w:tcW w:w="2404" w:type="dxa"/>
          </w:tcPr>
          <w:p w14:paraId="0675CDD1" w14:textId="77777777" w:rsidR="002D7874" w:rsidRPr="00B41B5C" w:rsidRDefault="002D7874" w:rsidP="00BD5BCD">
            <w:pPr>
              <w:rPr>
                <w:b/>
                <w:bCs/>
                <w:sz w:val="20"/>
                <w:szCs w:val="20"/>
              </w:rPr>
            </w:pPr>
            <w:r w:rsidRPr="00B41B5C">
              <w:rPr>
                <w:b/>
                <w:bCs/>
                <w:sz w:val="20"/>
                <w:szCs w:val="20"/>
              </w:rPr>
              <w:t>Ilość kondygnacji:</w:t>
            </w:r>
          </w:p>
        </w:tc>
        <w:tc>
          <w:tcPr>
            <w:tcW w:w="2087" w:type="dxa"/>
          </w:tcPr>
          <w:p w14:paraId="7065799A" w14:textId="77777777" w:rsidR="002D7874" w:rsidRPr="00B41B5C" w:rsidRDefault="002D7874" w:rsidP="00BD5BCD">
            <w:pPr>
              <w:rPr>
                <w:sz w:val="20"/>
                <w:szCs w:val="20"/>
              </w:rPr>
            </w:pPr>
            <w:r>
              <w:rPr>
                <w:sz w:val="20"/>
                <w:szCs w:val="20"/>
              </w:rPr>
              <w:t>1</w:t>
            </w:r>
          </w:p>
        </w:tc>
        <w:tc>
          <w:tcPr>
            <w:tcW w:w="2471" w:type="dxa"/>
            <w:gridSpan w:val="2"/>
          </w:tcPr>
          <w:p w14:paraId="7FF70F5D" w14:textId="77777777" w:rsidR="002D7874" w:rsidRPr="00B41B5C" w:rsidRDefault="002D7874" w:rsidP="00BD5BCD">
            <w:pPr>
              <w:rPr>
                <w:b/>
                <w:bCs/>
                <w:sz w:val="20"/>
                <w:szCs w:val="20"/>
              </w:rPr>
            </w:pPr>
            <w:r w:rsidRPr="00B41B5C">
              <w:rPr>
                <w:b/>
                <w:bCs/>
                <w:sz w:val="20"/>
                <w:szCs w:val="20"/>
              </w:rPr>
              <w:t>Podpiwniczenie:</w:t>
            </w:r>
          </w:p>
        </w:tc>
        <w:tc>
          <w:tcPr>
            <w:tcW w:w="2109" w:type="dxa"/>
          </w:tcPr>
          <w:p w14:paraId="44155DE4" w14:textId="77777777" w:rsidR="002D7874" w:rsidRPr="00B41B5C" w:rsidRDefault="002D7874" w:rsidP="00BD5BCD">
            <w:pPr>
              <w:rPr>
                <w:sz w:val="20"/>
                <w:szCs w:val="20"/>
              </w:rPr>
            </w:pPr>
            <w:r>
              <w:rPr>
                <w:sz w:val="20"/>
                <w:szCs w:val="20"/>
              </w:rPr>
              <w:t>Nie</w:t>
            </w:r>
          </w:p>
        </w:tc>
      </w:tr>
      <w:tr w:rsidR="002D7874" w14:paraId="111C77CB" w14:textId="77777777" w:rsidTr="00BD5BCD">
        <w:tc>
          <w:tcPr>
            <w:tcW w:w="2404" w:type="dxa"/>
          </w:tcPr>
          <w:p w14:paraId="15C5CDD4" w14:textId="77777777" w:rsidR="002D7874" w:rsidRPr="00B41B5C" w:rsidRDefault="002D7874" w:rsidP="00BD5BCD">
            <w:pPr>
              <w:rPr>
                <w:b/>
                <w:bCs/>
                <w:sz w:val="20"/>
                <w:szCs w:val="20"/>
              </w:rPr>
            </w:pPr>
            <w:r w:rsidRPr="00B41B5C">
              <w:rPr>
                <w:b/>
                <w:bCs/>
                <w:sz w:val="20"/>
                <w:szCs w:val="20"/>
              </w:rPr>
              <w:t>Rodzaj instalacji elektrycznej:</w:t>
            </w:r>
          </w:p>
        </w:tc>
        <w:tc>
          <w:tcPr>
            <w:tcW w:w="2087" w:type="dxa"/>
          </w:tcPr>
          <w:p w14:paraId="6075EEA5" w14:textId="77777777" w:rsidR="002D7874" w:rsidRPr="00B41B5C" w:rsidRDefault="002D7874" w:rsidP="00BD5BCD">
            <w:pPr>
              <w:rPr>
                <w:sz w:val="20"/>
                <w:szCs w:val="20"/>
              </w:rPr>
            </w:pPr>
            <w:r w:rsidRPr="00B41B5C">
              <w:rPr>
                <w:sz w:val="20"/>
                <w:szCs w:val="20"/>
              </w:rPr>
              <w:t>Trójfazowa</w:t>
            </w:r>
          </w:p>
        </w:tc>
        <w:tc>
          <w:tcPr>
            <w:tcW w:w="2471" w:type="dxa"/>
            <w:gridSpan w:val="2"/>
          </w:tcPr>
          <w:p w14:paraId="27511C5D" w14:textId="77777777" w:rsidR="002D7874" w:rsidRPr="00B41B5C" w:rsidRDefault="002D7874" w:rsidP="00BD5BCD">
            <w:pPr>
              <w:rPr>
                <w:b/>
                <w:bCs/>
                <w:sz w:val="20"/>
                <w:szCs w:val="20"/>
              </w:rPr>
            </w:pPr>
            <w:r w:rsidRPr="00B41B5C">
              <w:rPr>
                <w:b/>
                <w:bCs/>
                <w:sz w:val="20"/>
                <w:szCs w:val="20"/>
              </w:rPr>
              <w:t>Instalacja odgromowa:</w:t>
            </w:r>
          </w:p>
        </w:tc>
        <w:tc>
          <w:tcPr>
            <w:tcW w:w="2109" w:type="dxa"/>
          </w:tcPr>
          <w:p w14:paraId="6DB9EF41" w14:textId="2B5EE889" w:rsidR="002D7874" w:rsidRPr="00B41B5C" w:rsidRDefault="00920943" w:rsidP="00BD5BCD">
            <w:pPr>
              <w:rPr>
                <w:sz w:val="20"/>
                <w:szCs w:val="20"/>
              </w:rPr>
            </w:pPr>
            <w:r>
              <w:rPr>
                <w:sz w:val="20"/>
                <w:szCs w:val="20"/>
              </w:rPr>
              <w:t>Tak</w:t>
            </w:r>
          </w:p>
        </w:tc>
      </w:tr>
      <w:tr w:rsidR="002D7874" w14:paraId="3F6B0F1C" w14:textId="77777777" w:rsidTr="00BD5BCD">
        <w:tc>
          <w:tcPr>
            <w:tcW w:w="2404" w:type="dxa"/>
          </w:tcPr>
          <w:p w14:paraId="0C2C5EDF" w14:textId="77777777" w:rsidR="002D7874" w:rsidRPr="00B41B5C" w:rsidRDefault="002D7874" w:rsidP="00BD5BCD">
            <w:pPr>
              <w:rPr>
                <w:b/>
                <w:bCs/>
                <w:sz w:val="20"/>
                <w:szCs w:val="20"/>
              </w:rPr>
            </w:pPr>
            <w:r w:rsidRPr="00B41B5C">
              <w:rPr>
                <w:b/>
                <w:bCs/>
                <w:sz w:val="20"/>
                <w:szCs w:val="20"/>
              </w:rPr>
              <w:t>Moc przyłączeniowa budynku [kW]:</w:t>
            </w:r>
          </w:p>
        </w:tc>
        <w:tc>
          <w:tcPr>
            <w:tcW w:w="2087" w:type="dxa"/>
          </w:tcPr>
          <w:p w14:paraId="1D40465D" w14:textId="77777777" w:rsidR="002D7874" w:rsidRPr="00B41B5C" w:rsidRDefault="002D7874" w:rsidP="00BD5BCD">
            <w:pPr>
              <w:rPr>
                <w:sz w:val="20"/>
                <w:szCs w:val="20"/>
              </w:rPr>
            </w:pPr>
            <w:r>
              <w:rPr>
                <w:sz w:val="20"/>
                <w:szCs w:val="20"/>
              </w:rPr>
              <w:t>7</w:t>
            </w:r>
          </w:p>
        </w:tc>
        <w:tc>
          <w:tcPr>
            <w:tcW w:w="2471" w:type="dxa"/>
            <w:gridSpan w:val="2"/>
          </w:tcPr>
          <w:p w14:paraId="45D81DD9" w14:textId="77777777" w:rsidR="002D7874" w:rsidRPr="00B41B5C" w:rsidRDefault="002D7874" w:rsidP="00BD5BCD">
            <w:pPr>
              <w:rPr>
                <w:b/>
                <w:bCs/>
                <w:sz w:val="20"/>
                <w:szCs w:val="20"/>
              </w:rPr>
            </w:pPr>
            <w:r w:rsidRPr="00B41B5C">
              <w:rPr>
                <w:b/>
                <w:bCs/>
                <w:sz w:val="20"/>
                <w:szCs w:val="20"/>
              </w:rPr>
              <w:t>Roczne zużycie energii [kWh]:</w:t>
            </w:r>
          </w:p>
        </w:tc>
        <w:tc>
          <w:tcPr>
            <w:tcW w:w="2109" w:type="dxa"/>
          </w:tcPr>
          <w:p w14:paraId="0EFDF34A" w14:textId="4D5FCC38" w:rsidR="002D7874" w:rsidRPr="00B41B5C" w:rsidRDefault="00920943" w:rsidP="00BD5BCD">
            <w:pPr>
              <w:rPr>
                <w:sz w:val="20"/>
                <w:szCs w:val="20"/>
              </w:rPr>
            </w:pPr>
            <w:r>
              <w:rPr>
                <w:sz w:val="20"/>
                <w:szCs w:val="20"/>
              </w:rPr>
              <w:t>900</w:t>
            </w:r>
          </w:p>
        </w:tc>
      </w:tr>
      <w:tr w:rsidR="002D7874" w14:paraId="60C6CDB2" w14:textId="77777777" w:rsidTr="00BD5BCD">
        <w:tc>
          <w:tcPr>
            <w:tcW w:w="2404" w:type="dxa"/>
          </w:tcPr>
          <w:p w14:paraId="092F8BFA" w14:textId="77777777" w:rsidR="002D7874" w:rsidRPr="00B41B5C" w:rsidRDefault="002D7874"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0019B164" w14:textId="4C7A296D" w:rsidR="002D7874" w:rsidRPr="00B41B5C" w:rsidRDefault="00600747" w:rsidP="00BD5BCD">
            <w:pPr>
              <w:rPr>
                <w:sz w:val="20"/>
                <w:szCs w:val="20"/>
              </w:rPr>
            </w:pPr>
            <w:r>
              <w:rPr>
                <w:sz w:val="20"/>
                <w:szCs w:val="20"/>
              </w:rPr>
              <w:t>10</w:t>
            </w:r>
          </w:p>
        </w:tc>
        <w:tc>
          <w:tcPr>
            <w:tcW w:w="2471" w:type="dxa"/>
            <w:gridSpan w:val="2"/>
          </w:tcPr>
          <w:p w14:paraId="74B70C50" w14:textId="77777777" w:rsidR="002D7874" w:rsidRPr="00B41B5C" w:rsidRDefault="002D7874" w:rsidP="00BD5BCD">
            <w:pPr>
              <w:rPr>
                <w:b/>
                <w:bCs/>
                <w:sz w:val="20"/>
                <w:szCs w:val="20"/>
              </w:rPr>
            </w:pPr>
            <w:r w:rsidRPr="00B41B5C">
              <w:rPr>
                <w:b/>
                <w:bCs/>
                <w:sz w:val="20"/>
                <w:szCs w:val="20"/>
              </w:rPr>
              <w:t>Proponowana pojemność baterii akumulatorów [kWh]:</w:t>
            </w:r>
          </w:p>
        </w:tc>
        <w:tc>
          <w:tcPr>
            <w:tcW w:w="2109" w:type="dxa"/>
          </w:tcPr>
          <w:p w14:paraId="2D6041BD" w14:textId="1B12132F" w:rsidR="002D7874" w:rsidRPr="00B41B5C" w:rsidRDefault="00600747" w:rsidP="00BD5BCD">
            <w:pPr>
              <w:rPr>
                <w:sz w:val="20"/>
                <w:szCs w:val="20"/>
              </w:rPr>
            </w:pPr>
            <w:r>
              <w:rPr>
                <w:sz w:val="20"/>
                <w:szCs w:val="20"/>
              </w:rPr>
              <w:t>5</w:t>
            </w:r>
          </w:p>
        </w:tc>
      </w:tr>
      <w:tr w:rsidR="002D7874" w14:paraId="54ACB674" w14:textId="77777777" w:rsidTr="00BD5BCD">
        <w:tc>
          <w:tcPr>
            <w:tcW w:w="2404" w:type="dxa"/>
          </w:tcPr>
          <w:p w14:paraId="45CDFDEE" w14:textId="77777777" w:rsidR="002D7874" w:rsidRPr="00B41B5C" w:rsidRDefault="002D7874" w:rsidP="00BD5BCD">
            <w:pPr>
              <w:rPr>
                <w:b/>
                <w:bCs/>
                <w:sz w:val="20"/>
                <w:szCs w:val="20"/>
              </w:rPr>
            </w:pPr>
            <w:r w:rsidRPr="00B41B5C">
              <w:rPr>
                <w:b/>
                <w:bCs/>
                <w:sz w:val="20"/>
                <w:szCs w:val="20"/>
              </w:rPr>
              <w:t>Opis:</w:t>
            </w:r>
          </w:p>
        </w:tc>
        <w:tc>
          <w:tcPr>
            <w:tcW w:w="6667" w:type="dxa"/>
            <w:gridSpan w:val="4"/>
          </w:tcPr>
          <w:p w14:paraId="0A936C41" w14:textId="77777777" w:rsidR="002D7874" w:rsidRPr="00B41B5C" w:rsidRDefault="002D7874" w:rsidP="00BD5BCD">
            <w:pPr>
              <w:rPr>
                <w:sz w:val="20"/>
                <w:szCs w:val="20"/>
              </w:rPr>
            </w:pPr>
            <w:r w:rsidRPr="00B41B5C">
              <w:rPr>
                <w:sz w:val="20"/>
                <w:szCs w:val="20"/>
              </w:rPr>
              <w:t>Panele fotowoltaiczne należy montować na dachu</w:t>
            </w:r>
            <w:r>
              <w:rPr>
                <w:sz w:val="20"/>
                <w:szCs w:val="20"/>
              </w:rPr>
              <w:t xml:space="preserve"> i gruncie</w:t>
            </w:r>
            <w:r w:rsidRPr="00B41B5C">
              <w:rPr>
                <w:sz w:val="20"/>
                <w:szCs w:val="20"/>
              </w:rPr>
              <w:t>.</w:t>
            </w:r>
            <w:r>
              <w:rPr>
                <w:sz w:val="20"/>
                <w:szCs w:val="20"/>
              </w:rPr>
              <w:t xml:space="preserve"> </w:t>
            </w:r>
          </w:p>
        </w:tc>
      </w:tr>
      <w:tr w:rsidR="002D7874" w14:paraId="689D8ED0" w14:textId="77777777" w:rsidTr="00BD5BCD">
        <w:tc>
          <w:tcPr>
            <w:tcW w:w="2404" w:type="dxa"/>
          </w:tcPr>
          <w:p w14:paraId="00E06CDE" w14:textId="77777777" w:rsidR="002D7874" w:rsidRPr="00DB36F2" w:rsidRDefault="002D7874" w:rsidP="00BD5BCD">
            <w:pPr>
              <w:rPr>
                <w:sz w:val="12"/>
                <w:szCs w:val="12"/>
              </w:rPr>
            </w:pPr>
          </w:p>
        </w:tc>
        <w:tc>
          <w:tcPr>
            <w:tcW w:w="2087" w:type="dxa"/>
          </w:tcPr>
          <w:p w14:paraId="3CBD2344" w14:textId="77777777" w:rsidR="002D7874" w:rsidRPr="00DB36F2" w:rsidRDefault="002D7874" w:rsidP="00BD5BCD">
            <w:pPr>
              <w:rPr>
                <w:sz w:val="12"/>
                <w:szCs w:val="12"/>
              </w:rPr>
            </w:pPr>
          </w:p>
        </w:tc>
        <w:tc>
          <w:tcPr>
            <w:tcW w:w="2471" w:type="dxa"/>
            <w:gridSpan w:val="2"/>
          </w:tcPr>
          <w:p w14:paraId="3EFEBE66" w14:textId="77777777" w:rsidR="002D7874" w:rsidRPr="00DB36F2" w:rsidRDefault="002D7874" w:rsidP="00BD5BCD">
            <w:pPr>
              <w:rPr>
                <w:sz w:val="12"/>
                <w:szCs w:val="12"/>
              </w:rPr>
            </w:pPr>
          </w:p>
        </w:tc>
        <w:tc>
          <w:tcPr>
            <w:tcW w:w="2109" w:type="dxa"/>
          </w:tcPr>
          <w:p w14:paraId="4DDB1410" w14:textId="77777777" w:rsidR="002D7874" w:rsidRPr="00DB36F2" w:rsidRDefault="002D7874" w:rsidP="00BD5BCD">
            <w:pPr>
              <w:rPr>
                <w:sz w:val="12"/>
                <w:szCs w:val="12"/>
              </w:rPr>
            </w:pPr>
          </w:p>
        </w:tc>
      </w:tr>
      <w:tr w:rsidR="002D7874" w14:paraId="6FE274DD" w14:textId="77777777" w:rsidTr="00BD5BCD">
        <w:tc>
          <w:tcPr>
            <w:tcW w:w="4535" w:type="dxa"/>
            <w:gridSpan w:val="3"/>
          </w:tcPr>
          <w:p w14:paraId="22BE2BE2" w14:textId="77777777" w:rsidR="00920943" w:rsidRDefault="002D7874" w:rsidP="00920943">
            <w:pPr>
              <w:keepNext/>
              <w:jc w:val="center"/>
            </w:pPr>
            <w:r>
              <w:rPr>
                <w:noProof/>
                <w:lang w:eastAsia="pl-PL"/>
              </w:rPr>
              <w:drawing>
                <wp:inline distT="0" distB="0" distL="0" distR="0" wp14:anchorId="229708E5" wp14:editId="3F9B2069">
                  <wp:extent cx="2505700" cy="2510721"/>
                  <wp:effectExtent l="19050" t="19050" r="28575" b="2349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5700" cy="2510721"/>
                          </a:xfrm>
                          <a:prstGeom prst="rect">
                            <a:avLst/>
                          </a:prstGeom>
                          <a:ln>
                            <a:solidFill>
                              <a:schemeClr val="tx1"/>
                            </a:solidFill>
                          </a:ln>
                        </pic:spPr>
                      </pic:pic>
                    </a:graphicData>
                  </a:graphic>
                </wp:inline>
              </w:drawing>
            </w:r>
          </w:p>
          <w:p w14:paraId="12F91DE5" w14:textId="39FD32EC" w:rsidR="002D7874" w:rsidRDefault="00920943" w:rsidP="00920943">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30</w:t>
            </w:r>
            <w:r w:rsidR="000E6503">
              <w:rPr>
                <w:noProof/>
              </w:rPr>
              <w:fldChar w:fldCharType="end"/>
            </w:r>
            <w:r>
              <w:t xml:space="preserve"> - </w:t>
            </w:r>
            <w:r w:rsidRPr="00F36008">
              <w:t>Ewidencja gruntów i uzbrojenie terenu</w:t>
            </w:r>
          </w:p>
          <w:p w14:paraId="322AF43A" w14:textId="3572DF9B" w:rsidR="00920943" w:rsidRPr="00920943" w:rsidRDefault="00920943" w:rsidP="00920943"/>
        </w:tc>
        <w:tc>
          <w:tcPr>
            <w:tcW w:w="4536" w:type="dxa"/>
            <w:gridSpan w:val="2"/>
          </w:tcPr>
          <w:p w14:paraId="34E814D6" w14:textId="77777777" w:rsidR="002D7874" w:rsidRDefault="002D7874" w:rsidP="00BD5BCD">
            <w:pPr>
              <w:keepNext/>
              <w:jc w:val="center"/>
            </w:pPr>
            <w:r>
              <w:rPr>
                <w:noProof/>
                <w:lang w:eastAsia="pl-PL"/>
              </w:rPr>
              <w:drawing>
                <wp:inline distT="0" distB="0" distL="0" distR="0" wp14:anchorId="1B07A2FD" wp14:editId="0B5DE7DE">
                  <wp:extent cx="2511116" cy="2513629"/>
                  <wp:effectExtent l="19050" t="19050" r="22860" b="2032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1116" cy="2513629"/>
                          </a:xfrm>
                          <a:prstGeom prst="rect">
                            <a:avLst/>
                          </a:prstGeom>
                          <a:ln>
                            <a:solidFill>
                              <a:schemeClr val="tx1"/>
                            </a:solidFill>
                          </a:ln>
                        </pic:spPr>
                      </pic:pic>
                    </a:graphicData>
                  </a:graphic>
                </wp:inline>
              </w:drawing>
            </w:r>
          </w:p>
          <w:p w14:paraId="46741F52" w14:textId="7CF587A7" w:rsidR="002D7874" w:rsidRPr="006A458C" w:rsidRDefault="002D7874"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31</w:t>
            </w:r>
            <w:r w:rsidR="000E6503">
              <w:rPr>
                <w:noProof/>
              </w:rPr>
              <w:fldChar w:fldCharType="end"/>
            </w:r>
            <w:r>
              <w:t xml:space="preserve"> - Widok </w:t>
            </w:r>
            <w:proofErr w:type="spellStart"/>
            <w:r>
              <w:t>ortofotomapy</w:t>
            </w:r>
            <w:proofErr w:type="spellEnd"/>
          </w:p>
        </w:tc>
      </w:tr>
      <w:tr w:rsidR="002D7874" w14:paraId="03605B31" w14:textId="77777777" w:rsidTr="00BD5BCD">
        <w:tc>
          <w:tcPr>
            <w:tcW w:w="4535" w:type="dxa"/>
            <w:gridSpan w:val="3"/>
          </w:tcPr>
          <w:p w14:paraId="5DAA2796" w14:textId="77777777" w:rsidR="002D7874" w:rsidRDefault="002D7874" w:rsidP="00BD5BCD">
            <w:pPr>
              <w:pStyle w:val="Legenda"/>
              <w:keepNext/>
              <w:jc w:val="center"/>
            </w:pPr>
            <w:r>
              <w:rPr>
                <w:noProof/>
                <w:lang w:eastAsia="pl-PL"/>
              </w:rPr>
              <w:drawing>
                <wp:inline distT="0" distB="0" distL="0" distR="0" wp14:anchorId="3BE0260E" wp14:editId="6738F007">
                  <wp:extent cx="2667600" cy="1836000"/>
                  <wp:effectExtent l="19050" t="19050" r="19050" b="1206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pic:cNvPicPr/>
                        </pic:nvPicPr>
                        <pic:blipFill>
                          <a:blip r:embed="rId53" cstate="print">
                            <a:extLst>
                              <a:ext uri="{28A0092B-C50C-407E-A947-70E740481C1C}">
                                <a14:useLocalDpi xmlns:a14="http://schemas.microsoft.com/office/drawing/2010/main" val="0"/>
                              </a:ext>
                            </a:extLst>
                          </a:blip>
                          <a:srcRect l="9100" r="9100"/>
                          <a:stretch>
                            <a:fillRect/>
                          </a:stretch>
                        </pic:blipFill>
                        <pic:spPr bwMode="auto">
                          <a:xfrm>
                            <a:off x="0" y="0"/>
                            <a:ext cx="26676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BD9582" w14:textId="650A236D" w:rsidR="002D7874" w:rsidRDefault="002D7874"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32</w:t>
            </w:r>
            <w:r w:rsidR="000E6503">
              <w:rPr>
                <w:noProof/>
              </w:rPr>
              <w:fldChar w:fldCharType="end"/>
            </w:r>
            <w:r>
              <w:t xml:space="preserve"> – Widok terenu przy Remizie OSP</w:t>
            </w:r>
          </w:p>
        </w:tc>
        <w:tc>
          <w:tcPr>
            <w:tcW w:w="4536" w:type="dxa"/>
            <w:gridSpan w:val="2"/>
            <w:vAlign w:val="bottom"/>
          </w:tcPr>
          <w:p w14:paraId="7B1D8B44" w14:textId="77777777" w:rsidR="002D7874" w:rsidRDefault="002D7874" w:rsidP="00BD5BCD">
            <w:pPr>
              <w:pStyle w:val="Legenda"/>
              <w:keepNext/>
              <w:jc w:val="center"/>
            </w:pPr>
            <w:r>
              <w:rPr>
                <w:noProof/>
                <w:lang w:eastAsia="pl-PL"/>
              </w:rPr>
              <w:drawing>
                <wp:inline distT="0" distB="0" distL="0" distR="0" wp14:anchorId="02032559" wp14:editId="26BD01EB">
                  <wp:extent cx="2646000" cy="1836000"/>
                  <wp:effectExtent l="19050" t="19050" r="21590" b="1206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pic:cNvPicPr/>
                        </pic:nvPicPr>
                        <pic:blipFill>
                          <a:blip r:embed="rId54" cstate="print">
                            <a:extLst>
                              <a:ext uri="{28A0092B-C50C-407E-A947-70E740481C1C}">
                                <a14:useLocalDpi xmlns:a14="http://schemas.microsoft.com/office/drawing/2010/main" val="0"/>
                              </a:ext>
                            </a:extLst>
                          </a:blip>
                          <a:srcRect l="9431" r="9431"/>
                          <a:stretch>
                            <a:fillRect/>
                          </a:stretch>
                        </pic:blipFill>
                        <pic:spPr bwMode="auto">
                          <a:xfrm>
                            <a:off x="0" y="0"/>
                            <a:ext cx="26460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74B740" w14:textId="559450E9" w:rsidR="002D7874" w:rsidRDefault="002D7874"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33</w:t>
            </w:r>
            <w:r w:rsidR="000E6503">
              <w:rPr>
                <w:noProof/>
              </w:rPr>
              <w:fldChar w:fldCharType="end"/>
            </w:r>
            <w:r>
              <w:t xml:space="preserve"> – Widok elewacji południowej</w:t>
            </w:r>
          </w:p>
          <w:p w14:paraId="13A6DC5B" w14:textId="77777777" w:rsidR="002D7874" w:rsidRDefault="002D7874" w:rsidP="00BD5BCD">
            <w:pPr>
              <w:pStyle w:val="Legenda"/>
              <w:jc w:val="center"/>
            </w:pPr>
          </w:p>
        </w:tc>
      </w:tr>
    </w:tbl>
    <w:p w14:paraId="39D9A1D3" w14:textId="210CE952" w:rsidR="00920943" w:rsidRDefault="00920943" w:rsidP="00865809"/>
    <w:p w14:paraId="075FABA2" w14:textId="77777777" w:rsidR="00920943" w:rsidRDefault="00920943">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087"/>
        <w:gridCol w:w="44"/>
        <w:gridCol w:w="2427"/>
        <w:gridCol w:w="2109"/>
      </w:tblGrid>
      <w:tr w:rsidR="00920943" w14:paraId="77D4DC98" w14:textId="77777777" w:rsidTr="00BD5BCD">
        <w:tc>
          <w:tcPr>
            <w:tcW w:w="9071" w:type="dxa"/>
            <w:gridSpan w:val="5"/>
          </w:tcPr>
          <w:p w14:paraId="7C482C35" w14:textId="301EAFBA" w:rsidR="00920943" w:rsidRPr="00021AC7" w:rsidRDefault="00920943" w:rsidP="00BD5BCD">
            <w:pPr>
              <w:jc w:val="center"/>
              <w:rPr>
                <w:b/>
                <w:bCs/>
              </w:rPr>
            </w:pPr>
            <w:r w:rsidRPr="00021AC7">
              <w:rPr>
                <w:b/>
                <w:bCs/>
              </w:rPr>
              <w:lastRenderedPageBreak/>
              <w:t xml:space="preserve">LOKALIZACJA INSTALACJI </w:t>
            </w:r>
            <w:r>
              <w:rPr>
                <w:b/>
                <w:bCs/>
              </w:rPr>
              <w:t>nr</w:t>
            </w:r>
            <w:r w:rsidRPr="00021AC7">
              <w:rPr>
                <w:b/>
                <w:bCs/>
              </w:rPr>
              <w:t xml:space="preserve"> </w:t>
            </w:r>
            <w:r>
              <w:rPr>
                <w:b/>
                <w:bCs/>
              </w:rPr>
              <w:t>10</w:t>
            </w:r>
          </w:p>
        </w:tc>
      </w:tr>
      <w:tr w:rsidR="00920943" w14:paraId="3510E750" w14:textId="77777777" w:rsidTr="00BD5BCD">
        <w:tc>
          <w:tcPr>
            <w:tcW w:w="2404" w:type="dxa"/>
          </w:tcPr>
          <w:p w14:paraId="3C1FB06D" w14:textId="77777777" w:rsidR="00920943" w:rsidRPr="00DB36F2" w:rsidRDefault="00920943" w:rsidP="00BD5BCD">
            <w:pPr>
              <w:rPr>
                <w:sz w:val="16"/>
                <w:szCs w:val="16"/>
              </w:rPr>
            </w:pPr>
          </w:p>
        </w:tc>
        <w:tc>
          <w:tcPr>
            <w:tcW w:w="2087" w:type="dxa"/>
          </w:tcPr>
          <w:p w14:paraId="26C00D28" w14:textId="77777777" w:rsidR="00920943" w:rsidRPr="00DB36F2" w:rsidRDefault="00920943" w:rsidP="00BD5BCD">
            <w:pPr>
              <w:rPr>
                <w:sz w:val="16"/>
                <w:szCs w:val="16"/>
              </w:rPr>
            </w:pPr>
          </w:p>
        </w:tc>
        <w:tc>
          <w:tcPr>
            <w:tcW w:w="2471" w:type="dxa"/>
            <w:gridSpan w:val="2"/>
          </w:tcPr>
          <w:p w14:paraId="30C57CEB" w14:textId="77777777" w:rsidR="00920943" w:rsidRPr="00DB36F2" w:rsidRDefault="00920943" w:rsidP="00BD5BCD">
            <w:pPr>
              <w:rPr>
                <w:sz w:val="16"/>
                <w:szCs w:val="16"/>
              </w:rPr>
            </w:pPr>
          </w:p>
        </w:tc>
        <w:tc>
          <w:tcPr>
            <w:tcW w:w="2109" w:type="dxa"/>
          </w:tcPr>
          <w:p w14:paraId="2355FE7E" w14:textId="77777777" w:rsidR="00920943" w:rsidRPr="00DB36F2" w:rsidRDefault="00920943" w:rsidP="00BD5BCD">
            <w:pPr>
              <w:rPr>
                <w:sz w:val="16"/>
                <w:szCs w:val="16"/>
              </w:rPr>
            </w:pPr>
          </w:p>
        </w:tc>
      </w:tr>
      <w:tr w:rsidR="00920943" w14:paraId="5389F47F" w14:textId="77777777" w:rsidTr="00BD5BCD">
        <w:tc>
          <w:tcPr>
            <w:tcW w:w="2404" w:type="dxa"/>
          </w:tcPr>
          <w:p w14:paraId="6486C319" w14:textId="77777777" w:rsidR="00920943" w:rsidRPr="00B41B5C" w:rsidRDefault="00920943" w:rsidP="00BD5BCD">
            <w:pPr>
              <w:rPr>
                <w:b/>
                <w:bCs/>
                <w:sz w:val="20"/>
                <w:szCs w:val="20"/>
              </w:rPr>
            </w:pPr>
            <w:r w:rsidRPr="00B41B5C">
              <w:rPr>
                <w:b/>
                <w:bCs/>
                <w:sz w:val="20"/>
                <w:szCs w:val="20"/>
              </w:rPr>
              <w:t>Nazwa:</w:t>
            </w:r>
          </w:p>
        </w:tc>
        <w:tc>
          <w:tcPr>
            <w:tcW w:w="6667" w:type="dxa"/>
            <w:gridSpan w:val="4"/>
          </w:tcPr>
          <w:p w14:paraId="20F78A86" w14:textId="6CD09D69" w:rsidR="00920943" w:rsidRPr="00B41B5C" w:rsidRDefault="00920943" w:rsidP="00BD5BCD">
            <w:pPr>
              <w:rPr>
                <w:sz w:val="20"/>
                <w:szCs w:val="20"/>
              </w:rPr>
            </w:pPr>
            <w:r>
              <w:rPr>
                <w:sz w:val="20"/>
                <w:szCs w:val="20"/>
              </w:rPr>
              <w:t>Remiza OSP w Ostrówku</w:t>
            </w:r>
          </w:p>
        </w:tc>
      </w:tr>
      <w:tr w:rsidR="00920943" w14:paraId="5CE94A70" w14:textId="77777777" w:rsidTr="00BD5BCD">
        <w:tc>
          <w:tcPr>
            <w:tcW w:w="2404" w:type="dxa"/>
          </w:tcPr>
          <w:p w14:paraId="6E75805B" w14:textId="77777777" w:rsidR="00920943" w:rsidRPr="00B41B5C" w:rsidRDefault="00920943" w:rsidP="00BD5BCD">
            <w:pPr>
              <w:rPr>
                <w:b/>
                <w:bCs/>
                <w:sz w:val="20"/>
                <w:szCs w:val="20"/>
              </w:rPr>
            </w:pPr>
            <w:r w:rsidRPr="00B41B5C">
              <w:rPr>
                <w:b/>
                <w:bCs/>
                <w:sz w:val="20"/>
                <w:szCs w:val="20"/>
              </w:rPr>
              <w:t>Adres:</w:t>
            </w:r>
          </w:p>
        </w:tc>
        <w:tc>
          <w:tcPr>
            <w:tcW w:w="6667" w:type="dxa"/>
            <w:gridSpan w:val="4"/>
          </w:tcPr>
          <w:p w14:paraId="2CCA0331" w14:textId="16A705CB" w:rsidR="00920943" w:rsidRPr="00B41B5C" w:rsidRDefault="00920943" w:rsidP="00BD5BCD">
            <w:pPr>
              <w:rPr>
                <w:sz w:val="20"/>
                <w:szCs w:val="20"/>
              </w:rPr>
            </w:pPr>
            <w:r>
              <w:rPr>
                <w:sz w:val="20"/>
                <w:szCs w:val="20"/>
              </w:rPr>
              <w:t>Ostrówek 34a</w:t>
            </w:r>
            <w:r w:rsidRPr="00B41B5C">
              <w:rPr>
                <w:sz w:val="20"/>
                <w:szCs w:val="20"/>
              </w:rPr>
              <w:t>, 39-307 Gawłuszowice</w:t>
            </w:r>
          </w:p>
        </w:tc>
      </w:tr>
      <w:tr w:rsidR="00920943" w14:paraId="6E01547A" w14:textId="77777777" w:rsidTr="00BD5BCD">
        <w:tc>
          <w:tcPr>
            <w:tcW w:w="2404" w:type="dxa"/>
          </w:tcPr>
          <w:p w14:paraId="7CD98A25" w14:textId="77777777" w:rsidR="00920943" w:rsidRPr="00B41B5C" w:rsidRDefault="00920943" w:rsidP="00BD5BCD">
            <w:pPr>
              <w:rPr>
                <w:b/>
                <w:bCs/>
                <w:sz w:val="20"/>
                <w:szCs w:val="20"/>
              </w:rPr>
            </w:pPr>
            <w:r w:rsidRPr="00B41B5C">
              <w:rPr>
                <w:b/>
                <w:bCs/>
                <w:sz w:val="20"/>
                <w:szCs w:val="20"/>
              </w:rPr>
              <w:t>Działka:</w:t>
            </w:r>
          </w:p>
        </w:tc>
        <w:tc>
          <w:tcPr>
            <w:tcW w:w="2087" w:type="dxa"/>
          </w:tcPr>
          <w:p w14:paraId="40959704" w14:textId="6C2F2972" w:rsidR="00920943" w:rsidRPr="00B41B5C" w:rsidRDefault="00920943" w:rsidP="00BD5BCD">
            <w:pPr>
              <w:rPr>
                <w:sz w:val="20"/>
                <w:szCs w:val="20"/>
              </w:rPr>
            </w:pPr>
            <w:r>
              <w:rPr>
                <w:sz w:val="20"/>
                <w:szCs w:val="20"/>
              </w:rPr>
              <w:t>65/11</w:t>
            </w:r>
          </w:p>
        </w:tc>
        <w:tc>
          <w:tcPr>
            <w:tcW w:w="2471" w:type="dxa"/>
            <w:gridSpan w:val="2"/>
          </w:tcPr>
          <w:p w14:paraId="45CF4BBF" w14:textId="77777777" w:rsidR="00920943" w:rsidRPr="00B41B5C" w:rsidRDefault="00920943" w:rsidP="00BD5BCD">
            <w:pPr>
              <w:rPr>
                <w:b/>
                <w:bCs/>
                <w:sz w:val="20"/>
                <w:szCs w:val="20"/>
              </w:rPr>
            </w:pPr>
            <w:r w:rsidRPr="00B41B5C">
              <w:rPr>
                <w:b/>
                <w:bCs/>
                <w:sz w:val="20"/>
                <w:szCs w:val="20"/>
              </w:rPr>
              <w:t>Obręb:</w:t>
            </w:r>
          </w:p>
        </w:tc>
        <w:tc>
          <w:tcPr>
            <w:tcW w:w="2109" w:type="dxa"/>
          </w:tcPr>
          <w:p w14:paraId="3C99A951" w14:textId="44CA192A" w:rsidR="00920943" w:rsidRPr="00B41B5C" w:rsidRDefault="00920943" w:rsidP="00BD5BCD">
            <w:pPr>
              <w:rPr>
                <w:sz w:val="20"/>
                <w:szCs w:val="20"/>
              </w:rPr>
            </w:pPr>
            <w:r w:rsidRPr="00B41B5C">
              <w:rPr>
                <w:sz w:val="20"/>
                <w:szCs w:val="20"/>
              </w:rPr>
              <w:t>00</w:t>
            </w:r>
            <w:r>
              <w:rPr>
                <w:sz w:val="20"/>
                <w:szCs w:val="20"/>
              </w:rPr>
              <w:t>34</w:t>
            </w:r>
          </w:p>
        </w:tc>
      </w:tr>
      <w:tr w:rsidR="00920943" w14:paraId="441E6794" w14:textId="77777777" w:rsidTr="00BD5BCD">
        <w:tc>
          <w:tcPr>
            <w:tcW w:w="2404" w:type="dxa"/>
          </w:tcPr>
          <w:p w14:paraId="4412B42C" w14:textId="77777777" w:rsidR="00920943" w:rsidRPr="00DB36F2" w:rsidRDefault="00920943" w:rsidP="00BD5BCD">
            <w:pPr>
              <w:rPr>
                <w:b/>
                <w:bCs/>
                <w:sz w:val="12"/>
                <w:szCs w:val="12"/>
              </w:rPr>
            </w:pPr>
          </w:p>
        </w:tc>
        <w:tc>
          <w:tcPr>
            <w:tcW w:w="2087" w:type="dxa"/>
          </w:tcPr>
          <w:p w14:paraId="1C96CC89" w14:textId="77777777" w:rsidR="00920943" w:rsidRPr="00DB36F2" w:rsidRDefault="00920943" w:rsidP="00BD5BCD">
            <w:pPr>
              <w:rPr>
                <w:sz w:val="12"/>
                <w:szCs w:val="12"/>
              </w:rPr>
            </w:pPr>
          </w:p>
        </w:tc>
        <w:tc>
          <w:tcPr>
            <w:tcW w:w="2471" w:type="dxa"/>
            <w:gridSpan w:val="2"/>
          </w:tcPr>
          <w:p w14:paraId="6031615C" w14:textId="77777777" w:rsidR="00920943" w:rsidRPr="00DB36F2" w:rsidRDefault="00920943" w:rsidP="00BD5BCD">
            <w:pPr>
              <w:rPr>
                <w:b/>
                <w:bCs/>
                <w:sz w:val="12"/>
                <w:szCs w:val="12"/>
              </w:rPr>
            </w:pPr>
          </w:p>
        </w:tc>
        <w:tc>
          <w:tcPr>
            <w:tcW w:w="2109" w:type="dxa"/>
          </w:tcPr>
          <w:p w14:paraId="6170EC19" w14:textId="77777777" w:rsidR="00920943" w:rsidRPr="00DB36F2" w:rsidRDefault="00920943" w:rsidP="00BD5BCD">
            <w:pPr>
              <w:rPr>
                <w:sz w:val="12"/>
                <w:szCs w:val="12"/>
              </w:rPr>
            </w:pPr>
          </w:p>
        </w:tc>
      </w:tr>
      <w:tr w:rsidR="00920943" w14:paraId="43AFD710" w14:textId="77777777" w:rsidTr="00BD5BCD">
        <w:tc>
          <w:tcPr>
            <w:tcW w:w="2404" w:type="dxa"/>
          </w:tcPr>
          <w:p w14:paraId="5D787334" w14:textId="77777777" w:rsidR="00920943" w:rsidRPr="00B41B5C" w:rsidRDefault="00920943" w:rsidP="00BD5BCD">
            <w:pPr>
              <w:rPr>
                <w:b/>
                <w:bCs/>
                <w:sz w:val="20"/>
                <w:szCs w:val="20"/>
              </w:rPr>
            </w:pPr>
            <w:r w:rsidRPr="00B41B5C">
              <w:rPr>
                <w:b/>
                <w:bCs/>
                <w:sz w:val="20"/>
                <w:szCs w:val="20"/>
              </w:rPr>
              <w:t>Konstrukcja dachu:</w:t>
            </w:r>
          </w:p>
        </w:tc>
        <w:tc>
          <w:tcPr>
            <w:tcW w:w="2087" w:type="dxa"/>
          </w:tcPr>
          <w:p w14:paraId="70E874F1" w14:textId="77777777" w:rsidR="00920943" w:rsidRPr="00B41B5C" w:rsidRDefault="00920943" w:rsidP="00BD5BCD">
            <w:pPr>
              <w:rPr>
                <w:sz w:val="20"/>
                <w:szCs w:val="20"/>
              </w:rPr>
            </w:pPr>
            <w:r>
              <w:rPr>
                <w:sz w:val="20"/>
                <w:szCs w:val="20"/>
              </w:rPr>
              <w:t>Drewniana</w:t>
            </w:r>
          </w:p>
        </w:tc>
        <w:tc>
          <w:tcPr>
            <w:tcW w:w="2471" w:type="dxa"/>
            <w:gridSpan w:val="2"/>
          </w:tcPr>
          <w:p w14:paraId="20DB46B3" w14:textId="77777777" w:rsidR="00920943" w:rsidRPr="00B41B5C" w:rsidRDefault="00920943" w:rsidP="00BD5BCD">
            <w:pPr>
              <w:rPr>
                <w:sz w:val="20"/>
                <w:szCs w:val="20"/>
              </w:rPr>
            </w:pPr>
          </w:p>
        </w:tc>
        <w:tc>
          <w:tcPr>
            <w:tcW w:w="2109" w:type="dxa"/>
          </w:tcPr>
          <w:p w14:paraId="17341254" w14:textId="77777777" w:rsidR="00920943" w:rsidRPr="00B41B5C" w:rsidRDefault="00920943" w:rsidP="00BD5BCD">
            <w:pPr>
              <w:rPr>
                <w:sz w:val="20"/>
                <w:szCs w:val="20"/>
              </w:rPr>
            </w:pPr>
          </w:p>
        </w:tc>
      </w:tr>
      <w:tr w:rsidR="00920943" w14:paraId="53D67651" w14:textId="77777777" w:rsidTr="00BD5BCD">
        <w:tc>
          <w:tcPr>
            <w:tcW w:w="2404" w:type="dxa"/>
          </w:tcPr>
          <w:p w14:paraId="4BDA63A4" w14:textId="77777777" w:rsidR="00920943" w:rsidRPr="00B41B5C" w:rsidRDefault="00920943" w:rsidP="00BD5BCD">
            <w:pPr>
              <w:rPr>
                <w:b/>
                <w:bCs/>
                <w:sz w:val="20"/>
                <w:szCs w:val="20"/>
              </w:rPr>
            </w:pPr>
            <w:r w:rsidRPr="00B41B5C">
              <w:rPr>
                <w:b/>
                <w:bCs/>
                <w:sz w:val="20"/>
                <w:szCs w:val="20"/>
              </w:rPr>
              <w:t>Pokrycie dachu:</w:t>
            </w:r>
          </w:p>
        </w:tc>
        <w:tc>
          <w:tcPr>
            <w:tcW w:w="2087" w:type="dxa"/>
          </w:tcPr>
          <w:p w14:paraId="142D7AD3" w14:textId="77777777" w:rsidR="00920943" w:rsidRPr="00B41B5C" w:rsidRDefault="00920943" w:rsidP="00BD5BCD">
            <w:pPr>
              <w:rPr>
                <w:sz w:val="20"/>
                <w:szCs w:val="20"/>
              </w:rPr>
            </w:pPr>
            <w:r w:rsidRPr="00B41B5C">
              <w:rPr>
                <w:sz w:val="20"/>
                <w:szCs w:val="20"/>
              </w:rPr>
              <w:t>Blacha trapezowa</w:t>
            </w:r>
          </w:p>
        </w:tc>
        <w:tc>
          <w:tcPr>
            <w:tcW w:w="2471" w:type="dxa"/>
            <w:gridSpan w:val="2"/>
          </w:tcPr>
          <w:p w14:paraId="2FCDA7E0" w14:textId="77777777" w:rsidR="00920943" w:rsidRPr="00B41B5C" w:rsidRDefault="00920943" w:rsidP="00BD5BCD">
            <w:pPr>
              <w:rPr>
                <w:b/>
                <w:bCs/>
                <w:sz w:val="20"/>
                <w:szCs w:val="20"/>
              </w:rPr>
            </w:pPr>
            <w:r w:rsidRPr="00B41B5C">
              <w:rPr>
                <w:b/>
                <w:bCs/>
                <w:sz w:val="20"/>
                <w:szCs w:val="20"/>
              </w:rPr>
              <w:t>Rodzaj dachu:</w:t>
            </w:r>
          </w:p>
        </w:tc>
        <w:tc>
          <w:tcPr>
            <w:tcW w:w="2109" w:type="dxa"/>
          </w:tcPr>
          <w:p w14:paraId="7FAE1131" w14:textId="77777777" w:rsidR="00920943" w:rsidRPr="00B41B5C" w:rsidRDefault="00920943" w:rsidP="00BD5BCD">
            <w:pPr>
              <w:rPr>
                <w:sz w:val="20"/>
                <w:szCs w:val="20"/>
              </w:rPr>
            </w:pPr>
            <w:r w:rsidRPr="00B41B5C">
              <w:rPr>
                <w:sz w:val="20"/>
                <w:szCs w:val="20"/>
              </w:rPr>
              <w:t>dwuspadowy</w:t>
            </w:r>
          </w:p>
        </w:tc>
      </w:tr>
      <w:tr w:rsidR="00920943" w14:paraId="44A570A3" w14:textId="77777777" w:rsidTr="00BD5BCD">
        <w:tc>
          <w:tcPr>
            <w:tcW w:w="2404" w:type="dxa"/>
          </w:tcPr>
          <w:p w14:paraId="6585E275" w14:textId="77777777" w:rsidR="00920943" w:rsidRPr="00B41B5C" w:rsidRDefault="00920943" w:rsidP="00BD5BCD">
            <w:pPr>
              <w:rPr>
                <w:b/>
                <w:bCs/>
                <w:sz w:val="20"/>
                <w:szCs w:val="20"/>
              </w:rPr>
            </w:pPr>
            <w:r w:rsidRPr="00B41B5C">
              <w:rPr>
                <w:b/>
                <w:bCs/>
                <w:sz w:val="20"/>
                <w:szCs w:val="20"/>
              </w:rPr>
              <w:t>Ilość kondygnacji:</w:t>
            </w:r>
          </w:p>
        </w:tc>
        <w:tc>
          <w:tcPr>
            <w:tcW w:w="2087" w:type="dxa"/>
          </w:tcPr>
          <w:p w14:paraId="5C4D84F5" w14:textId="77777777" w:rsidR="00920943" w:rsidRPr="00B41B5C" w:rsidRDefault="00920943" w:rsidP="00BD5BCD">
            <w:pPr>
              <w:rPr>
                <w:sz w:val="20"/>
                <w:szCs w:val="20"/>
              </w:rPr>
            </w:pPr>
            <w:r>
              <w:rPr>
                <w:sz w:val="20"/>
                <w:szCs w:val="20"/>
              </w:rPr>
              <w:t>1</w:t>
            </w:r>
          </w:p>
        </w:tc>
        <w:tc>
          <w:tcPr>
            <w:tcW w:w="2471" w:type="dxa"/>
            <w:gridSpan w:val="2"/>
          </w:tcPr>
          <w:p w14:paraId="24F29EC5" w14:textId="77777777" w:rsidR="00920943" w:rsidRPr="00B41B5C" w:rsidRDefault="00920943" w:rsidP="00BD5BCD">
            <w:pPr>
              <w:rPr>
                <w:b/>
                <w:bCs/>
                <w:sz w:val="20"/>
                <w:szCs w:val="20"/>
              </w:rPr>
            </w:pPr>
            <w:r w:rsidRPr="00B41B5C">
              <w:rPr>
                <w:b/>
                <w:bCs/>
                <w:sz w:val="20"/>
                <w:szCs w:val="20"/>
              </w:rPr>
              <w:t>Podpiwniczenie:</w:t>
            </w:r>
          </w:p>
        </w:tc>
        <w:tc>
          <w:tcPr>
            <w:tcW w:w="2109" w:type="dxa"/>
          </w:tcPr>
          <w:p w14:paraId="0AC1B766" w14:textId="77777777" w:rsidR="00920943" w:rsidRPr="00B41B5C" w:rsidRDefault="00920943" w:rsidP="00BD5BCD">
            <w:pPr>
              <w:rPr>
                <w:sz w:val="20"/>
                <w:szCs w:val="20"/>
              </w:rPr>
            </w:pPr>
            <w:r>
              <w:rPr>
                <w:sz w:val="20"/>
                <w:szCs w:val="20"/>
              </w:rPr>
              <w:t>Nie</w:t>
            </w:r>
          </w:p>
        </w:tc>
      </w:tr>
      <w:tr w:rsidR="00920943" w14:paraId="30037285" w14:textId="77777777" w:rsidTr="00BD5BCD">
        <w:tc>
          <w:tcPr>
            <w:tcW w:w="2404" w:type="dxa"/>
          </w:tcPr>
          <w:p w14:paraId="19DEF9FB" w14:textId="77777777" w:rsidR="00920943" w:rsidRPr="00B41B5C" w:rsidRDefault="00920943" w:rsidP="00BD5BCD">
            <w:pPr>
              <w:rPr>
                <w:b/>
                <w:bCs/>
                <w:sz w:val="20"/>
                <w:szCs w:val="20"/>
              </w:rPr>
            </w:pPr>
            <w:r w:rsidRPr="00B41B5C">
              <w:rPr>
                <w:b/>
                <w:bCs/>
                <w:sz w:val="20"/>
                <w:szCs w:val="20"/>
              </w:rPr>
              <w:t>Rodzaj instalacji elektrycznej:</w:t>
            </w:r>
          </w:p>
        </w:tc>
        <w:tc>
          <w:tcPr>
            <w:tcW w:w="2087" w:type="dxa"/>
          </w:tcPr>
          <w:p w14:paraId="1A28C0B7" w14:textId="77777777" w:rsidR="00920943" w:rsidRPr="00B41B5C" w:rsidRDefault="00920943" w:rsidP="00BD5BCD">
            <w:pPr>
              <w:rPr>
                <w:sz w:val="20"/>
                <w:szCs w:val="20"/>
              </w:rPr>
            </w:pPr>
            <w:r w:rsidRPr="00B41B5C">
              <w:rPr>
                <w:sz w:val="20"/>
                <w:szCs w:val="20"/>
              </w:rPr>
              <w:t>Trójfazowa</w:t>
            </w:r>
          </w:p>
        </w:tc>
        <w:tc>
          <w:tcPr>
            <w:tcW w:w="2471" w:type="dxa"/>
            <w:gridSpan w:val="2"/>
          </w:tcPr>
          <w:p w14:paraId="2875FE9B" w14:textId="77777777" w:rsidR="00920943" w:rsidRPr="00B41B5C" w:rsidRDefault="00920943" w:rsidP="00BD5BCD">
            <w:pPr>
              <w:rPr>
                <w:b/>
                <w:bCs/>
                <w:sz w:val="20"/>
                <w:szCs w:val="20"/>
              </w:rPr>
            </w:pPr>
            <w:r w:rsidRPr="00B41B5C">
              <w:rPr>
                <w:b/>
                <w:bCs/>
                <w:sz w:val="20"/>
                <w:szCs w:val="20"/>
              </w:rPr>
              <w:t>Instalacja odgromowa:</w:t>
            </w:r>
          </w:p>
        </w:tc>
        <w:tc>
          <w:tcPr>
            <w:tcW w:w="2109" w:type="dxa"/>
          </w:tcPr>
          <w:p w14:paraId="51B536C8" w14:textId="77777777" w:rsidR="00920943" w:rsidRPr="00B41B5C" w:rsidRDefault="00920943" w:rsidP="00BD5BCD">
            <w:pPr>
              <w:rPr>
                <w:sz w:val="20"/>
                <w:szCs w:val="20"/>
              </w:rPr>
            </w:pPr>
            <w:r>
              <w:rPr>
                <w:sz w:val="20"/>
                <w:szCs w:val="20"/>
              </w:rPr>
              <w:t>Tak</w:t>
            </w:r>
          </w:p>
        </w:tc>
      </w:tr>
      <w:tr w:rsidR="00920943" w14:paraId="2F436D34" w14:textId="77777777" w:rsidTr="00BD5BCD">
        <w:tc>
          <w:tcPr>
            <w:tcW w:w="2404" w:type="dxa"/>
          </w:tcPr>
          <w:p w14:paraId="0F4D2652" w14:textId="77777777" w:rsidR="00920943" w:rsidRPr="00B41B5C" w:rsidRDefault="00920943" w:rsidP="00BD5BCD">
            <w:pPr>
              <w:rPr>
                <w:b/>
                <w:bCs/>
                <w:sz w:val="20"/>
                <w:szCs w:val="20"/>
              </w:rPr>
            </w:pPr>
            <w:r w:rsidRPr="00B41B5C">
              <w:rPr>
                <w:b/>
                <w:bCs/>
                <w:sz w:val="20"/>
                <w:szCs w:val="20"/>
              </w:rPr>
              <w:t>Moc przyłączeniowa budynku [kW]:</w:t>
            </w:r>
          </w:p>
        </w:tc>
        <w:tc>
          <w:tcPr>
            <w:tcW w:w="2087" w:type="dxa"/>
          </w:tcPr>
          <w:p w14:paraId="1DC3CEA4" w14:textId="77777777" w:rsidR="00920943" w:rsidRPr="00B41B5C" w:rsidRDefault="00920943" w:rsidP="00BD5BCD">
            <w:pPr>
              <w:rPr>
                <w:sz w:val="20"/>
                <w:szCs w:val="20"/>
              </w:rPr>
            </w:pPr>
            <w:r>
              <w:rPr>
                <w:sz w:val="20"/>
                <w:szCs w:val="20"/>
              </w:rPr>
              <w:t>7</w:t>
            </w:r>
          </w:p>
        </w:tc>
        <w:tc>
          <w:tcPr>
            <w:tcW w:w="2471" w:type="dxa"/>
            <w:gridSpan w:val="2"/>
          </w:tcPr>
          <w:p w14:paraId="7BDB1B8D" w14:textId="77777777" w:rsidR="00920943" w:rsidRPr="00B41B5C" w:rsidRDefault="00920943" w:rsidP="00BD5BCD">
            <w:pPr>
              <w:rPr>
                <w:b/>
                <w:bCs/>
                <w:sz w:val="20"/>
                <w:szCs w:val="20"/>
              </w:rPr>
            </w:pPr>
            <w:r w:rsidRPr="00B41B5C">
              <w:rPr>
                <w:b/>
                <w:bCs/>
                <w:sz w:val="20"/>
                <w:szCs w:val="20"/>
              </w:rPr>
              <w:t>Roczne zużycie energii [kWh]:</w:t>
            </w:r>
          </w:p>
        </w:tc>
        <w:tc>
          <w:tcPr>
            <w:tcW w:w="2109" w:type="dxa"/>
          </w:tcPr>
          <w:p w14:paraId="1FBCF659" w14:textId="5B9D5D4A" w:rsidR="00920943" w:rsidRPr="00B41B5C" w:rsidRDefault="00920943" w:rsidP="00BD5BCD">
            <w:pPr>
              <w:rPr>
                <w:sz w:val="20"/>
                <w:szCs w:val="20"/>
              </w:rPr>
            </w:pPr>
            <w:r>
              <w:rPr>
                <w:sz w:val="20"/>
                <w:szCs w:val="20"/>
              </w:rPr>
              <w:t>3 529</w:t>
            </w:r>
          </w:p>
        </w:tc>
      </w:tr>
      <w:tr w:rsidR="00920943" w14:paraId="1973E4E8" w14:textId="77777777" w:rsidTr="00BD5BCD">
        <w:tc>
          <w:tcPr>
            <w:tcW w:w="2404" w:type="dxa"/>
          </w:tcPr>
          <w:p w14:paraId="48C1388F" w14:textId="77777777" w:rsidR="00920943" w:rsidRPr="00B41B5C" w:rsidRDefault="00920943" w:rsidP="00BD5BCD">
            <w:pPr>
              <w:rPr>
                <w:b/>
                <w:bCs/>
                <w:sz w:val="20"/>
                <w:szCs w:val="20"/>
              </w:rPr>
            </w:pPr>
            <w:r w:rsidRPr="00B41B5C">
              <w:rPr>
                <w:b/>
                <w:bCs/>
                <w:sz w:val="20"/>
                <w:szCs w:val="20"/>
              </w:rPr>
              <w:t>Proponowana moc instalacji PV [</w:t>
            </w:r>
            <w:proofErr w:type="spellStart"/>
            <w:r w:rsidRPr="00B41B5C">
              <w:rPr>
                <w:b/>
                <w:bCs/>
                <w:sz w:val="20"/>
                <w:szCs w:val="20"/>
              </w:rPr>
              <w:t>kWp</w:t>
            </w:r>
            <w:proofErr w:type="spellEnd"/>
            <w:r w:rsidRPr="00B41B5C">
              <w:rPr>
                <w:b/>
                <w:bCs/>
                <w:sz w:val="20"/>
                <w:szCs w:val="20"/>
              </w:rPr>
              <w:t>]:</w:t>
            </w:r>
          </w:p>
        </w:tc>
        <w:tc>
          <w:tcPr>
            <w:tcW w:w="2087" w:type="dxa"/>
          </w:tcPr>
          <w:p w14:paraId="37A3A988" w14:textId="12450CC2" w:rsidR="00920943" w:rsidRPr="00B41B5C" w:rsidRDefault="00600747" w:rsidP="00BD5BCD">
            <w:pPr>
              <w:rPr>
                <w:sz w:val="20"/>
                <w:szCs w:val="20"/>
              </w:rPr>
            </w:pPr>
            <w:r>
              <w:rPr>
                <w:sz w:val="20"/>
                <w:szCs w:val="20"/>
              </w:rPr>
              <w:t>15</w:t>
            </w:r>
          </w:p>
        </w:tc>
        <w:tc>
          <w:tcPr>
            <w:tcW w:w="2471" w:type="dxa"/>
            <w:gridSpan w:val="2"/>
          </w:tcPr>
          <w:p w14:paraId="1CAB893F" w14:textId="77777777" w:rsidR="00920943" w:rsidRPr="00B41B5C" w:rsidRDefault="00920943" w:rsidP="00BD5BCD">
            <w:pPr>
              <w:rPr>
                <w:b/>
                <w:bCs/>
                <w:sz w:val="20"/>
                <w:szCs w:val="20"/>
              </w:rPr>
            </w:pPr>
            <w:r w:rsidRPr="00B41B5C">
              <w:rPr>
                <w:b/>
                <w:bCs/>
                <w:sz w:val="20"/>
                <w:szCs w:val="20"/>
              </w:rPr>
              <w:t>Proponowana pojemność baterii akumulatorów [kWh]:</w:t>
            </w:r>
          </w:p>
        </w:tc>
        <w:tc>
          <w:tcPr>
            <w:tcW w:w="2109" w:type="dxa"/>
          </w:tcPr>
          <w:p w14:paraId="7BBCEA42" w14:textId="7488A9F9" w:rsidR="00920943" w:rsidRPr="00B41B5C" w:rsidRDefault="00600747" w:rsidP="00BD5BCD">
            <w:pPr>
              <w:rPr>
                <w:sz w:val="20"/>
                <w:szCs w:val="20"/>
              </w:rPr>
            </w:pPr>
            <w:r>
              <w:rPr>
                <w:sz w:val="20"/>
                <w:szCs w:val="20"/>
              </w:rPr>
              <w:t>5</w:t>
            </w:r>
          </w:p>
        </w:tc>
      </w:tr>
      <w:tr w:rsidR="00920943" w14:paraId="65AA2AD5" w14:textId="77777777" w:rsidTr="00BD5BCD">
        <w:tc>
          <w:tcPr>
            <w:tcW w:w="2404" w:type="dxa"/>
          </w:tcPr>
          <w:p w14:paraId="0E2166BC" w14:textId="77777777" w:rsidR="00920943" w:rsidRPr="00B41B5C" w:rsidRDefault="00920943" w:rsidP="00BD5BCD">
            <w:pPr>
              <w:rPr>
                <w:b/>
                <w:bCs/>
                <w:sz w:val="20"/>
                <w:szCs w:val="20"/>
              </w:rPr>
            </w:pPr>
            <w:r w:rsidRPr="00B41B5C">
              <w:rPr>
                <w:b/>
                <w:bCs/>
                <w:sz w:val="20"/>
                <w:szCs w:val="20"/>
              </w:rPr>
              <w:t>Opis:</w:t>
            </w:r>
          </w:p>
        </w:tc>
        <w:tc>
          <w:tcPr>
            <w:tcW w:w="6667" w:type="dxa"/>
            <w:gridSpan w:val="4"/>
          </w:tcPr>
          <w:p w14:paraId="326EF498" w14:textId="77777777" w:rsidR="00920943" w:rsidRPr="00B41B5C" w:rsidRDefault="00920943" w:rsidP="00BD5BCD">
            <w:pPr>
              <w:rPr>
                <w:sz w:val="20"/>
                <w:szCs w:val="20"/>
              </w:rPr>
            </w:pPr>
            <w:r w:rsidRPr="00B41B5C">
              <w:rPr>
                <w:sz w:val="20"/>
                <w:szCs w:val="20"/>
              </w:rPr>
              <w:t>Panele fotowoltaiczne należy montować na dachu</w:t>
            </w:r>
            <w:r>
              <w:rPr>
                <w:sz w:val="20"/>
                <w:szCs w:val="20"/>
              </w:rPr>
              <w:t xml:space="preserve"> i gruncie</w:t>
            </w:r>
            <w:r w:rsidRPr="00B41B5C">
              <w:rPr>
                <w:sz w:val="20"/>
                <w:szCs w:val="20"/>
              </w:rPr>
              <w:t>.</w:t>
            </w:r>
            <w:r>
              <w:rPr>
                <w:sz w:val="20"/>
                <w:szCs w:val="20"/>
              </w:rPr>
              <w:t xml:space="preserve"> </w:t>
            </w:r>
          </w:p>
        </w:tc>
      </w:tr>
      <w:tr w:rsidR="00920943" w14:paraId="4A176EB6" w14:textId="77777777" w:rsidTr="00BD5BCD">
        <w:tc>
          <w:tcPr>
            <w:tcW w:w="2404" w:type="dxa"/>
          </w:tcPr>
          <w:p w14:paraId="4C3A0F62" w14:textId="77777777" w:rsidR="00920943" w:rsidRPr="00DB36F2" w:rsidRDefault="00920943" w:rsidP="00BD5BCD">
            <w:pPr>
              <w:rPr>
                <w:sz w:val="12"/>
                <w:szCs w:val="12"/>
              </w:rPr>
            </w:pPr>
          </w:p>
        </w:tc>
        <w:tc>
          <w:tcPr>
            <w:tcW w:w="2087" w:type="dxa"/>
          </w:tcPr>
          <w:p w14:paraId="6A6D12EB" w14:textId="77777777" w:rsidR="00920943" w:rsidRPr="00DB36F2" w:rsidRDefault="00920943" w:rsidP="00BD5BCD">
            <w:pPr>
              <w:rPr>
                <w:sz w:val="12"/>
                <w:szCs w:val="12"/>
              </w:rPr>
            </w:pPr>
          </w:p>
        </w:tc>
        <w:tc>
          <w:tcPr>
            <w:tcW w:w="2471" w:type="dxa"/>
            <w:gridSpan w:val="2"/>
          </w:tcPr>
          <w:p w14:paraId="757BA5EC" w14:textId="77777777" w:rsidR="00920943" w:rsidRPr="00DB36F2" w:rsidRDefault="00920943" w:rsidP="00BD5BCD">
            <w:pPr>
              <w:rPr>
                <w:sz w:val="12"/>
                <w:szCs w:val="12"/>
              </w:rPr>
            </w:pPr>
          </w:p>
        </w:tc>
        <w:tc>
          <w:tcPr>
            <w:tcW w:w="2109" w:type="dxa"/>
          </w:tcPr>
          <w:p w14:paraId="239945CC" w14:textId="77777777" w:rsidR="00920943" w:rsidRPr="00DB36F2" w:rsidRDefault="00920943" w:rsidP="00BD5BCD">
            <w:pPr>
              <w:rPr>
                <w:sz w:val="12"/>
                <w:szCs w:val="12"/>
              </w:rPr>
            </w:pPr>
          </w:p>
        </w:tc>
      </w:tr>
      <w:tr w:rsidR="00920943" w14:paraId="240EC8BA" w14:textId="77777777" w:rsidTr="00BD5BCD">
        <w:tc>
          <w:tcPr>
            <w:tcW w:w="4535" w:type="dxa"/>
            <w:gridSpan w:val="3"/>
          </w:tcPr>
          <w:p w14:paraId="436C60C0" w14:textId="77777777" w:rsidR="009867CA" w:rsidRDefault="00920943" w:rsidP="009867CA">
            <w:pPr>
              <w:keepNext/>
              <w:jc w:val="center"/>
            </w:pPr>
            <w:r>
              <w:rPr>
                <w:noProof/>
                <w:lang w:eastAsia="pl-PL"/>
              </w:rPr>
              <w:drawing>
                <wp:inline distT="0" distB="0" distL="0" distR="0" wp14:anchorId="6D74EBBD" wp14:editId="0F33AAED">
                  <wp:extent cx="2498461" cy="2510721"/>
                  <wp:effectExtent l="19050" t="19050" r="16510" b="2349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98461" cy="2510721"/>
                          </a:xfrm>
                          <a:prstGeom prst="rect">
                            <a:avLst/>
                          </a:prstGeom>
                          <a:ln>
                            <a:solidFill>
                              <a:schemeClr val="tx1"/>
                            </a:solidFill>
                          </a:ln>
                        </pic:spPr>
                      </pic:pic>
                    </a:graphicData>
                  </a:graphic>
                </wp:inline>
              </w:drawing>
            </w:r>
          </w:p>
          <w:p w14:paraId="2E86002F" w14:textId="52EB9E85" w:rsidR="00920943" w:rsidRDefault="009867CA" w:rsidP="009867CA">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34</w:t>
            </w:r>
            <w:r w:rsidR="000E6503">
              <w:rPr>
                <w:noProof/>
              </w:rPr>
              <w:fldChar w:fldCharType="end"/>
            </w:r>
            <w:r>
              <w:t xml:space="preserve"> - </w:t>
            </w:r>
            <w:r w:rsidRPr="006F79C5">
              <w:t>Ewidencja gruntów i uzbrojenie terenu</w:t>
            </w:r>
          </w:p>
          <w:p w14:paraId="0FE5FDE6" w14:textId="717EF4E6" w:rsidR="009867CA" w:rsidRPr="009867CA" w:rsidRDefault="009867CA" w:rsidP="009867CA"/>
        </w:tc>
        <w:tc>
          <w:tcPr>
            <w:tcW w:w="4536" w:type="dxa"/>
            <w:gridSpan w:val="2"/>
          </w:tcPr>
          <w:p w14:paraId="054A1DED" w14:textId="77777777" w:rsidR="00920943" w:rsidRDefault="00920943" w:rsidP="00BD5BCD">
            <w:pPr>
              <w:keepNext/>
              <w:jc w:val="center"/>
            </w:pPr>
            <w:r>
              <w:rPr>
                <w:noProof/>
                <w:lang w:eastAsia="pl-PL"/>
              </w:rPr>
              <w:drawing>
                <wp:inline distT="0" distB="0" distL="0" distR="0" wp14:anchorId="32074446" wp14:editId="289AEB22">
                  <wp:extent cx="2503732" cy="2513629"/>
                  <wp:effectExtent l="19050" t="19050" r="11430" b="203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03732" cy="2513629"/>
                          </a:xfrm>
                          <a:prstGeom prst="rect">
                            <a:avLst/>
                          </a:prstGeom>
                          <a:ln>
                            <a:solidFill>
                              <a:schemeClr val="tx1"/>
                            </a:solidFill>
                          </a:ln>
                        </pic:spPr>
                      </pic:pic>
                    </a:graphicData>
                  </a:graphic>
                </wp:inline>
              </w:drawing>
            </w:r>
          </w:p>
          <w:p w14:paraId="076AB783" w14:textId="19240209" w:rsidR="00920943" w:rsidRPr="006A458C" w:rsidRDefault="00920943"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35</w:t>
            </w:r>
            <w:r w:rsidR="000E6503">
              <w:rPr>
                <w:noProof/>
              </w:rPr>
              <w:fldChar w:fldCharType="end"/>
            </w:r>
            <w:r>
              <w:t xml:space="preserve"> - Widok </w:t>
            </w:r>
            <w:proofErr w:type="spellStart"/>
            <w:r>
              <w:t>ortofotomapy</w:t>
            </w:r>
            <w:proofErr w:type="spellEnd"/>
          </w:p>
        </w:tc>
      </w:tr>
      <w:tr w:rsidR="00920943" w14:paraId="1DC36E8D" w14:textId="77777777" w:rsidTr="00BD5BCD">
        <w:tc>
          <w:tcPr>
            <w:tcW w:w="4535" w:type="dxa"/>
            <w:gridSpan w:val="3"/>
          </w:tcPr>
          <w:p w14:paraId="66373A85" w14:textId="77777777" w:rsidR="00920943" w:rsidRDefault="00920943" w:rsidP="00BD5BCD">
            <w:pPr>
              <w:pStyle w:val="Legenda"/>
              <w:keepNext/>
              <w:jc w:val="center"/>
            </w:pPr>
            <w:r>
              <w:rPr>
                <w:noProof/>
                <w:lang w:eastAsia="pl-PL"/>
              </w:rPr>
              <w:drawing>
                <wp:inline distT="0" distB="0" distL="0" distR="0" wp14:anchorId="4B753B74" wp14:editId="2DA9F8E0">
                  <wp:extent cx="2667600" cy="1836000"/>
                  <wp:effectExtent l="19050" t="19050" r="19050" b="1206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pic:cNvPicPr/>
                        </pic:nvPicPr>
                        <pic:blipFill>
                          <a:blip r:embed="rId57" cstate="print">
                            <a:extLst>
                              <a:ext uri="{28A0092B-C50C-407E-A947-70E740481C1C}">
                                <a14:useLocalDpi xmlns:a14="http://schemas.microsoft.com/office/drawing/2010/main" val="0"/>
                              </a:ext>
                            </a:extLst>
                          </a:blip>
                          <a:srcRect l="9100" r="9100"/>
                          <a:stretch>
                            <a:fillRect/>
                          </a:stretch>
                        </pic:blipFill>
                        <pic:spPr bwMode="auto">
                          <a:xfrm>
                            <a:off x="0" y="0"/>
                            <a:ext cx="26676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CEDEF" w14:textId="76470B9D" w:rsidR="00920943" w:rsidRDefault="00920943"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36</w:t>
            </w:r>
            <w:r w:rsidR="000E6503">
              <w:rPr>
                <w:noProof/>
              </w:rPr>
              <w:fldChar w:fldCharType="end"/>
            </w:r>
            <w:r>
              <w:t xml:space="preserve"> – Widok </w:t>
            </w:r>
            <w:r w:rsidR="009867CA">
              <w:t>elewacji północnej</w:t>
            </w:r>
          </w:p>
        </w:tc>
        <w:tc>
          <w:tcPr>
            <w:tcW w:w="4536" w:type="dxa"/>
            <w:gridSpan w:val="2"/>
            <w:vAlign w:val="bottom"/>
          </w:tcPr>
          <w:p w14:paraId="23D0E010" w14:textId="77777777" w:rsidR="00920943" w:rsidRDefault="00920943" w:rsidP="00BD5BCD">
            <w:pPr>
              <w:pStyle w:val="Legenda"/>
              <w:keepNext/>
              <w:jc w:val="center"/>
            </w:pPr>
            <w:r>
              <w:rPr>
                <w:noProof/>
                <w:lang w:eastAsia="pl-PL"/>
              </w:rPr>
              <w:drawing>
                <wp:inline distT="0" distB="0" distL="0" distR="0" wp14:anchorId="414B1F36" wp14:editId="3ADBC39F">
                  <wp:extent cx="2646000" cy="1836000"/>
                  <wp:effectExtent l="19050" t="19050" r="21590" b="1206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pic:cNvPicPr/>
                        </pic:nvPicPr>
                        <pic:blipFill>
                          <a:blip r:embed="rId58" cstate="print">
                            <a:extLst>
                              <a:ext uri="{28A0092B-C50C-407E-A947-70E740481C1C}">
                                <a14:useLocalDpi xmlns:a14="http://schemas.microsoft.com/office/drawing/2010/main" val="0"/>
                              </a:ext>
                            </a:extLst>
                          </a:blip>
                          <a:srcRect l="9431" r="9431"/>
                          <a:stretch>
                            <a:fillRect/>
                          </a:stretch>
                        </pic:blipFill>
                        <pic:spPr bwMode="auto">
                          <a:xfrm>
                            <a:off x="0" y="0"/>
                            <a:ext cx="2646000" cy="18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309191" w14:textId="354E3079" w:rsidR="00920943" w:rsidRDefault="00920943" w:rsidP="00BD5BCD">
            <w:pPr>
              <w:pStyle w:val="Legenda"/>
              <w:jc w:val="center"/>
            </w:pPr>
            <w:r>
              <w:t xml:space="preserve">Rys.  </w:t>
            </w:r>
            <w:r w:rsidR="000E6503">
              <w:rPr>
                <w:noProof/>
              </w:rPr>
              <w:fldChar w:fldCharType="begin"/>
            </w:r>
            <w:r w:rsidR="000E6503">
              <w:rPr>
                <w:noProof/>
              </w:rPr>
              <w:instrText xml:space="preserve"> SEQ Rys._ \* ARABIC </w:instrText>
            </w:r>
            <w:r w:rsidR="000E6503">
              <w:rPr>
                <w:noProof/>
              </w:rPr>
              <w:fldChar w:fldCharType="separate"/>
            </w:r>
            <w:r w:rsidR="00561F43">
              <w:rPr>
                <w:noProof/>
              </w:rPr>
              <w:t>37</w:t>
            </w:r>
            <w:r w:rsidR="000E6503">
              <w:rPr>
                <w:noProof/>
              </w:rPr>
              <w:fldChar w:fldCharType="end"/>
            </w:r>
            <w:r>
              <w:t xml:space="preserve"> – Widok elewacji południowej</w:t>
            </w:r>
          </w:p>
          <w:p w14:paraId="254D33A8" w14:textId="77777777" w:rsidR="00920943" w:rsidRDefault="00920943" w:rsidP="00BD5BCD">
            <w:pPr>
              <w:pStyle w:val="Legenda"/>
              <w:jc w:val="center"/>
            </w:pPr>
          </w:p>
        </w:tc>
      </w:tr>
    </w:tbl>
    <w:p w14:paraId="17FB5C34" w14:textId="28A55FDD" w:rsidR="00605323" w:rsidRDefault="00605323" w:rsidP="00865809"/>
    <w:p w14:paraId="6B5B6C10" w14:textId="77777777" w:rsidR="00605323" w:rsidRDefault="00605323">
      <w:r>
        <w:br w:type="page"/>
      </w:r>
    </w:p>
    <w:p w14:paraId="2D4D864B" w14:textId="77777777" w:rsidR="00605323" w:rsidRDefault="00605323" w:rsidP="00865809">
      <w:pPr>
        <w:sectPr w:rsidR="00605323" w:rsidSect="006B7B64">
          <w:pgSz w:w="11907" w:h="16839" w:code="9"/>
          <w:pgMar w:top="1418" w:right="1418" w:bottom="1418" w:left="1418" w:header="284" w:footer="0" w:gutter="0"/>
          <w:cols w:space="708"/>
          <w:titlePg/>
          <w:docGrid w:linePitch="360"/>
        </w:sectPr>
      </w:pPr>
    </w:p>
    <w:p w14:paraId="56C206B1" w14:textId="4853DF46" w:rsidR="00605323" w:rsidRPr="0090121E" w:rsidRDefault="00605323" w:rsidP="003650D4">
      <w:pPr>
        <w:pStyle w:val="Bezodstpw"/>
        <w:jc w:val="right"/>
        <w:outlineLvl w:val="0"/>
        <w:rPr>
          <w:b/>
          <w:bCs/>
        </w:rPr>
      </w:pPr>
      <w:bookmarkStart w:id="28" w:name="_Toc97891484"/>
      <w:r w:rsidRPr="0090121E">
        <w:rPr>
          <w:b/>
          <w:bCs/>
        </w:rPr>
        <w:lastRenderedPageBreak/>
        <w:t xml:space="preserve">Załącznik nr </w:t>
      </w:r>
      <w:r w:rsidR="00111DE8" w:rsidRPr="0090121E">
        <w:rPr>
          <w:b/>
          <w:bCs/>
        </w:rPr>
        <w:t>3</w:t>
      </w:r>
      <w:bookmarkEnd w:id="28"/>
    </w:p>
    <w:p w14:paraId="6C87A464" w14:textId="77777777" w:rsidR="00605323" w:rsidRDefault="00605323" w:rsidP="00605323">
      <w:pPr>
        <w:pStyle w:val="Bezodstpw"/>
      </w:pPr>
    </w:p>
    <w:p w14:paraId="2ABA8658" w14:textId="77777777" w:rsidR="00605323" w:rsidRDefault="00605323" w:rsidP="00605323">
      <w:pPr>
        <w:pStyle w:val="Bezodstpw"/>
      </w:pPr>
    </w:p>
    <w:p w14:paraId="50C094BE" w14:textId="108165E7" w:rsidR="00605323" w:rsidRDefault="00605323" w:rsidP="00605323">
      <w:pPr>
        <w:pStyle w:val="Bezodstpw"/>
        <w:jc w:val="center"/>
        <w:rPr>
          <w:b/>
          <w:bCs/>
          <w:sz w:val="28"/>
          <w:szCs w:val="28"/>
        </w:rPr>
      </w:pPr>
      <w:r w:rsidRPr="00505EB3">
        <w:rPr>
          <w:b/>
          <w:bCs/>
          <w:sz w:val="28"/>
          <w:szCs w:val="28"/>
        </w:rPr>
        <w:t xml:space="preserve">WYKAZ </w:t>
      </w:r>
      <w:r>
        <w:rPr>
          <w:b/>
          <w:bCs/>
          <w:sz w:val="28"/>
          <w:szCs w:val="28"/>
        </w:rPr>
        <w:t>OPRAW OŚWIETLENIA ULICZNEGO</w:t>
      </w:r>
    </w:p>
    <w:p w14:paraId="4F2F149A" w14:textId="5C362EF0" w:rsidR="0025554C" w:rsidRDefault="0025554C" w:rsidP="00605323">
      <w:pPr>
        <w:pStyle w:val="Bezodstpw"/>
        <w:jc w:val="center"/>
        <w:rPr>
          <w:b/>
          <w:bCs/>
          <w:sz w:val="28"/>
          <w:szCs w:val="28"/>
        </w:rPr>
      </w:pPr>
    </w:p>
    <w:tbl>
      <w:tblPr>
        <w:tblStyle w:val="Tabela-Siatka"/>
        <w:tblW w:w="0" w:type="auto"/>
        <w:tblLook w:val="04A0" w:firstRow="1" w:lastRow="0" w:firstColumn="1" w:lastColumn="0" w:noHBand="0" w:noVBand="1"/>
      </w:tblPr>
      <w:tblGrid>
        <w:gridCol w:w="2337"/>
        <w:gridCol w:w="1715"/>
        <w:gridCol w:w="2663"/>
        <w:gridCol w:w="2633"/>
        <w:gridCol w:w="2324"/>
        <w:gridCol w:w="2321"/>
      </w:tblGrid>
      <w:tr w:rsidR="008007A5" w:rsidRPr="00927C9C" w14:paraId="7245DA48" w14:textId="77777777" w:rsidTr="004947AF">
        <w:tc>
          <w:tcPr>
            <w:tcW w:w="2357" w:type="dxa"/>
            <w:vMerge w:val="restart"/>
          </w:tcPr>
          <w:p w14:paraId="16707E3E" w14:textId="2394558F" w:rsidR="008007A5" w:rsidRPr="00927C9C" w:rsidRDefault="008007A5" w:rsidP="00605323">
            <w:pPr>
              <w:pStyle w:val="Bezodstpw"/>
              <w:jc w:val="center"/>
              <w:rPr>
                <w:b/>
                <w:bCs/>
                <w:sz w:val="20"/>
                <w:szCs w:val="20"/>
              </w:rPr>
            </w:pPr>
            <w:r w:rsidRPr="00927C9C">
              <w:rPr>
                <w:b/>
                <w:bCs/>
                <w:sz w:val="20"/>
                <w:szCs w:val="20"/>
              </w:rPr>
              <w:t>Nazwa stacji zasilającej</w:t>
            </w:r>
          </w:p>
        </w:tc>
        <w:tc>
          <w:tcPr>
            <w:tcW w:w="1720" w:type="dxa"/>
          </w:tcPr>
          <w:p w14:paraId="74A7D694" w14:textId="12F63E15" w:rsidR="008007A5" w:rsidRPr="00927C9C" w:rsidRDefault="008007A5" w:rsidP="00605323">
            <w:pPr>
              <w:pStyle w:val="Bezodstpw"/>
              <w:jc w:val="center"/>
              <w:rPr>
                <w:b/>
                <w:bCs/>
                <w:sz w:val="20"/>
                <w:szCs w:val="20"/>
              </w:rPr>
            </w:pPr>
            <w:r w:rsidRPr="00927C9C">
              <w:rPr>
                <w:b/>
                <w:bCs/>
                <w:sz w:val="20"/>
                <w:szCs w:val="20"/>
              </w:rPr>
              <w:t>Nr eksploatacyjny stacji zasilającej</w:t>
            </w:r>
          </w:p>
        </w:tc>
        <w:tc>
          <w:tcPr>
            <w:tcW w:w="5351" w:type="dxa"/>
            <w:gridSpan w:val="2"/>
          </w:tcPr>
          <w:p w14:paraId="597805E8" w14:textId="507E4918" w:rsidR="008007A5" w:rsidRPr="00927C9C" w:rsidRDefault="008007A5" w:rsidP="00605323">
            <w:pPr>
              <w:pStyle w:val="Bezodstpw"/>
              <w:jc w:val="center"/>
              <w:rPr>
                <w:b/>
                <w:bCs/>
                <w:sz w:val="20"/>
                <w:szCs w:val="20"/>
              </w:rPr>
            </w:pPr>
            <w:r w:rsidRPr="00927C9C">
              <w:rPr>
                <w:b/>
                <w:bCs/>
                <w:sz w:val="20"/>
                <w:szCs w:val="20"/>
              </w:rPr>
              <w:t>Miejsce zainstalowania licznika ze sterowaniem</w:t>
            </w:r>
          </w:p>
        </w:tc>
        <w:tc>
          <w:tcPr>
            <w:tcW w:w="4715" w:type="dxa"/>
            <w:gridSpan w:val="2"/>
          </w:tcPr>
          <w:p w14:paraId="2584C9FE" w14:textId="1032BDF2" w:rsidR="008007A5" w:rsidRPr="00927C9C" w:rsidRDefault="008007A5" w:rsidP="00605323">
            <w:pPr>
              <w:pStyle w:val="Bezodstpw"/>
              <w:jc w:val="center"/>
              <w:rPr>
                <w:b/>
                <w:bCs/>
                <w:sz w:val="20"/>
                <w:szCs w:val="20"/>
              </w:rPr>
            </w:pPr>
            <w:r w:rsidRPr="00927C9C">
              <w:rPr>
                <w:b/>
                <w:bCs/>
                <w:sz w:val="20"/>
                <w:szCs w:val="20"/>
              </w:rPr>
              <w:t>Ilość opraw na własności…</w:t>
            </w:r>
          </w:p>
        </w:tc>
      </w:tr>
      <w:tr w:rsidR="007809CA" w:rsidRPr="00927C9C" w14:paraId="3A60C67B" w14:textId="77777777" w:rsidTr="00DB5B23">
        <w:tc>
          <w:tcPr>
            <w:tcW w:w="2357" w:type="dxa"/>
            <w:vMerge/>
          </w:tcPr>
          <w:p w14:paraId="6E9566F3" w14:textId="77777777" w:rsidR="007809CA" w:rsidRPr="00927C9C" w:rsidRDefault="007809CA" w:rsidP="00605323">
            <w:pPr>
              <w:pStyle w:val="Bezodstpw"/>
              <w:jc w:val="center"/>
              <w:rPr>
                <w:b/>
                <w:bCs/>
                <w:sz w:val="20"/>
                <w:szCs w:val="20"/>
              </w:rPr>
            </w:pPr>
          </w:p>
        </w:tc>
        <w:tc>
          <w:tcPr>
            <w:tcW w:w="1720" w:type="dxa"/>
          </w:tcPr>
          <w:p w14:paraId="749B6D3D" w14:textId="77777777" w:rsidR="007809CA" w:rsidRPr="00927C9C" w:rsidRDefault="007809CA" w:rsidP="00605323">
            <w:pPr>
              <w:pStyle w:val="Bezodstpw"/>
              <w:jc w:val="center"/>
              <w:rPr>
                <w:b/>
                <w:bCs/>
                <w:sz w:val="20"/>
                <w:szCs w:val="20"/>
              </w:rPr>
            </w:pPr>
          </w:p>
        </w:tc>
        <w:tc>
          <w:tcPr>
            <w:tcW w:w="2694" w:type="dxa"/>
          </w:tcPr>
          <w:p w14:paraId="09BAABD5" w14:textId="7FB79064" w:rsidR="007809CA" w:rsidRPr="00927C9C" w:rsidRDefault="007809CA" w:rsidP="00605323">
            <w:pPr>
              <w:pStyle w:val="Bezodstpw"/>
              <w:jc w:val="center"/>
              <w:rPr>
                <w:b/>
                <w:bCs/>
                <w:sz w:val="20"/>
                <w:szCs w:val="20"/>
              </w:rPr>
            </w:pPr>
            <w:r w:rsidRPr="00927C9C">
              <w:rPr>
                <w:b/>
                <w:bCs/>
                <w:sz w:val="20"/>
                <w:szCs w:val="20"/>
              </w:rPr>
              <w:t xml:space="preserve">W rozdzielnicy (razem z obwodami </w:t>
            </w:r>
            <w:proofErr w:type="spellStart"/>
            <w:r w:rsidRPr="00927C9C">
              <w:rPr>
                <w:b/>
                <w:bCs/>
                <w:sz w:val="20"/>
                <w:szCs w:val="20"/>
              </w:rPr>
              <w:t>nN</w:t>
            </w:r>
            <w:proofErr w:type="spellEnd"/>
            <w:r w:rsidRPr="00927C9C">
              <w:rPr>
                <w:b/>
                <w:bCs/>
                <w:sz w:val="20"/>
                <w:szCs w:val="20"/>
              </w:rPr>
              <w:t>)</w:t>
            </w:r>
          </w:p>
        </w:tc>
        <w:tc>
          <w:tcPr>
            <w:tcW w:w="2657" w:type="dxa"/>
          </w:tcPr>
          <w:p w14:paraId="595EC8CB" w14:textId="0E46AA2A" w:rsidR="007809CA" w:rsidRPr="00927C9C" w:rsidRDefault="008007A5" w:rsidP="00605323">
            <w:pPr>
              <w:pStyle w:val="Bezodstpw"/>
              <w:jc w:val="center"/>
              <w:rPr>
                <w:b/>
                <w:bCs/>
                <w:sz w:val="20"/>
                <w:szCs w:val="20"/>
              </w:rPr>
            </w:pPr>
            <w:r w:rsidRPr="00927C9C">
              <w:rPr>
                <w:b/>
                <w:bCs/>
                <w:sz w:val="20"/>
                <w:szCs w:val="20"/>
              </w:rPr>
              <w:t>W wydzielonej szafce oświetleniowej</w:t>
            </w:r>
          </w:p>
        </w:tc>
        <w:tc>
          <w:tcPr>
            <w:tcW w:w="2357" w:type="dxa"/>
          </w:tcPr>
          <w:p w14:paraId="2449F95A" w14:textId="5A0B8065" w:rsidR="007809CA" w:rsidRPr="00927C9C" w:rsidRDefault="008007A5" w:rsidP="00605323">
            <w:pPr>
              <w:pStyle w:val="Bezodstpw"/>
              <w:jc w:val="center"/>
              <w:rPr>
                <w:b/>
                <w:bCs/>
                <w:sz w:val="20"/>
                <w:szCs w:val="20"/>
              </w:rPr>
            </w:pPr>
            <w:r w:rsidRPr="00927C9C">
              <w:rPr>
                <w:b/>
                <w:bCs/>
                <w:sz w:val="20"/>
                <w:szCs w:val="20"/>
              </w:rPr>
              <w:t>Gminy</w:t>
            </w:r>
          </w:p>
        </w:tc>
        <w:tc>
          <w:tcPr>
            <w:tcW w:w="2358" w:type="dxa"/>
          </w:tcPr>
          <w:p w14:paraId="44EFB0DC" w14:textId="37604D4C" w:rsidR="007809CA" w:rsidRPr="00927C9C" w:rsidRDefault="008007A5" w:rsidP="00605323">
            <w:pPr>
              <w:pStyle w:val="Bezodstpw"/>
              <w:jc w:val="center"/>
              <w:rPr>
                <w:b/>
                <w:bCs/>
                <w:sz w:val="20"/>
                <w:szCs w:val="20"/>
              </w:rPr>
            </w:pPr>
            <w:r w:rsidRPr="00927C9C">
              <w:rPr>
                <w:b/>
                <w:bCs/>
                <w:sz w:val="20"/>
                <w:szCs w:val="20"/>
              </w:rPr>
              <w:t>PGE</w:t>
            </w:r>
          </w:p>
        </w:tc>
      </w:tr>
      <w:tr w:rsidR="007809CA" w:rsidRPr="00927C9C" w14:paraId="0591CC89" w14:textId="77777777" w:rsidTr="00DB5B23">
        <w:tc>
          <w:tcPr>
            <w:tcW w:w="2357" w:type="dxa"/>
          </w:tcPr>
          <w:p w14:paraId="7CD3E128" w14:textId="64E3A416" w:rsidR="00927C9C" w:rsidRPr="00111DE8" w:rsidRDefault="00927C9C" w:rsidP="00927C9C">
            <w:pPr>
              <w:pStyle w:val="Bezodstpw"/>
              <w:rPr>
                <w:sz w:val="20"/>
                <w:szCs w:val="20"/>
              </w:rPr>
            </w:pPr>
            <w:r w:rsidRPr="00111DE8">
              <w:rPr>
                <w:sz w:val="20"/>
                <w:szCs w:val="20"/>
              </w:rPr>
              <w:t>Brzyście 1</w:t>
            </w:r>
          </w:p>
        </w:tc>
        <w:tc>
          <w:tcPr>
            <w:tcW w:w="1720" w:type="dxa"/>
          </w:tcPr>
          <w:p w14:paraId="6771B609" w14:textId="2433CCEB" w:rsidR="007809CA" w:rsidRPr="00111DE8" w:rsidRDefault="0016399F" w:rsidP="004947AF">
            <w:pPr>
              <w:pStyle w:val="Bezodstpw"/>
              <w:jc w:val="center"/>
              <w:rPr>
                <w:sz w:val="20"/>
                <w:szCs w:val="20"/>
              </w:rPr>
            </w:pPr>
            <w:r w:rsidRPr="00111DE8">
              <w:rPr>
                <w:sz w:val="20"/>
                <w:szCs w:val="20"/>
              </w:rPr>
              <w:t>34</w:t>
            </w:r>
          </w:p>
        </w:tc>
        <w:tc>
          <w:tcPr>
            <w:tcW w:w="2694" w:type="dxa"/>
          </w:tcPr>
          <w:p w14:paraId="106176E0" w14:textId="34C3B3F8" w:rsidR="007809CA" w:rsidRPr="00111DE8" w:rsidRDefault="004947AF" w:rsidP="004947AF">
            <w:pPr>
              <w:pStyle w:val="Bezodstpw"/>
              <w:jc w:val="center"/>
              <w:rPr>
                <w:sz w:val="20"/>
                <w:szCs w:val="20"/>
              </w:rPr>
            </w:pPr>
            <w:r w:rsidRPr="00111DE8">
              <w:rPr>
                <w:sz w:val="20"/>
                <w:szCs w:val="20"/>
              </w:rPr>
              <w:sym w:font="Wingdings" w:char="F0FC"/>
            </w:r>
          </w:p>
        </w:tc>
        <w:tc>
          <w:tcPr>
            <w:tcW w:w="2657" w:type="dxa"/>
          </w:tcPr>
          <w:p w14:paraId="061A2FAB" w14:textId="10FEC551" w:rsidR="007809CA" w:rsidRPr="00111DE8" w:rsidRDefault="00DB5B23" w:rsidP="004947AF">
            <w:pPr>
              <w:pStyle w:val="Bezodstpw"/>
              <w:jc w:val="center"/>
              <w:rPr>
                <w:sz w:val="20"/>
                <w:szCs w:val="20"/>
              </w:rPr>
            </w:pPr>
            <w:r w:rsidRPr="00111DE8">
              <w:rPr>
                <w:sz w:val="20"/>
                <w:szCs w:val="20"/>
              </w:rPr>
              <w:sym w:font="Wingdings" w:char="F0FB"/>
            </w:r>
          </w:p>
        </w:tc>
        <w:tc>
          <w:tcPr>
            <w:tcW w:w="2357" w:type="dxa"/>
          </w:tcPr>
          <w:p w14:paraId="35A360C1" w14:textId="4798AF48" w:rsidR="007809CA" w:rsidRPr="00111DE8" w:rsidRDefault="00DB5B23" w:rsidP="004947AF">
            <w:pPr>
              <w:pStyle w:val="Bezodstpw"/>
              <w:jc w:val="center"/>
              <w:rPr>
                <w:sz w:val="20"/>
                <w:szCs w:val="20"/>
              </w:rPr>
            </w:pPr>
            <w:r w:rsidRPr="00111DE8">
              <w:rPr>
                <w:sz w:val="20"/>
                <w:szCs w:val="20"/>
              </w:rPr>
              <w:t>5</w:t>
            </w:r>
          </w:p>
        </w:tc>
        <w:tc>
          <w:tcPr>
            <w:tcW w:w="2358" w:type="dxa"/>
          </w:tcPr>
          <w:p w14:paraId="57C39757" w14:textId="478943F5" w:rsidR="007809CA" w:rsidRPr="00111DE8" w:rsidRDefault="00DB5B23" w:rsidP="004947AF">
            <w:pPr>
              <w:pStyle w:val="Bezodstpw"/>
              <w:jc w:val="center"/>
              <w:rPr>
                <w:sz w:val="20"/>
                <w:szCs w:val="20"/>
              </w:rPr>
            </w:pPr>
            <w:r w:rsidRPr="00111DE8">
              <w:rPr>
                <w:sz w:val="20"/>
                <w:szCs w:val="20"/>
              </w:rPr>
              <w:t>0</w:t>
            </w:r>
          </w:p>
        </w:tc>
      </w:tr>
      <w:tr w:rsidR="00DB5B23" w:rsidRPr="00927C9C" w14:paraId="632CF84D" w14:textId="77777777" w:rsidTr="00DB5B23">
        <w:tc>
          <w:tcPr>
            <w:tcW w:w="2357" w:type="dxa"/>
          </w:tcPr>
          <w:p w14:paraId="456054C6" w14:textId="554929EA" w:rsidR="00DB5B23" w:rsidRPr="00111DE8" w:rsidRDefault="00DB5B23" w:rsidP="00DB5B23">
            <w:pPr>
              <w:pStyle w:val="Bezodstpw"/>
              <w:rPr>
                <w:sz w:val="20"/>
                <w:szCs w:val="20"/>
              </w:rPr>
            </w:pPr>
            <w:r w:rsidRPr="00111DE8">
              <w:rPr>
                <w:sz w:val="20"/>
                <w:szCs w:val="20"/>
              </w:rPr>
              <w:t>Brzyście 2</w:t>
            </w:r>
          </w:p>
        </w:tc>
        <w:tc>
          <w:tcPr>
            <w:tcW w:w="1720" w:type="dxa"/>
          </w:tcPr>
          <w:p w14:paraId="1BA101D4" w14:textId="77E035C2" w:rsidR="00DB5B23" w:rsidRPr="00111DE8" w:rsidRDefault="00DB5B23" w:rsidP="00DB5B23">
            <w:pPr>
              <w:pStyle w:val="Bezodstpw"/>
              <w:jc w:val="center"/>
              <w:rPr>
                <w:sz w:val="20"/>
                <w:szCs w:val="20"/>
              </w:rPr>
            </w:pPr>
            <w:r w:rsidRPr="00111DE8">
              <w:rPr>
                <w:sz w:val="20"/>
                <w:szCs w:val="20"/>
              </w:rPr>
              <w:t>35</w:t>
            </w:r>
          </w:p>
        </w:tc>
        <w:tc>
          <w:tcPr>
            <w:tcW w:w="2694" w:type="dxa"/>
          </w:tcPr>
          <w:p w14:paraId="0ACFE9F3" w14:textId="16352894"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654ED123" w14:textId="77777777" w:rsidR="00DB5B23" w:rsidRPr="00111DE8" w:rsidRDefault="00DB5B23" w:rsidP="00DB5B23">
            <w:pPr>
              <w:pStyle w:val="Bezodstpw"/>
              <w:jc w:val="center"/>
              <w:rPr>
                <w:sz w:val="20"/>
                <w:szCs w:val="20"/>
              </w:rPr>
            </w:pPr>
          </w:p>
        </w:tc>
        <w:tc>
          <w:tcPr>
            <w:tcW w:w="2357" w:type="dxa"/>
          </w:tcPr>
          <w:p w14:paraId="1BBA1EF5" w14:textId="7800EFEF" w:rsidR="00DB5B23" w:rsidRPr="00111DE8" w:rsidRDefault="00DB5B23" w:rsidP="00DB5B23">
            <w:pPr>
              <w:pStyle w:val="Bezodstpw"/>
              <w:jc w:val="center"/>
              <w:rPr>
                <w:sz w:val="20"/>
                <w:szCs w:val="20"/>
              </w:rPr>
            </w:pPr>
            <w:r w:rsidRPr="00111DE8">
              <w:rPr>
                <w:sz w:val="20"/>
                <w:szCs w:val="20"/>
              </w:rPr>
              <w:t>4</w:t>
            </w:r>
          </w:p>
        </w:tc>
        <w:tc>
          <w:tcPr>
            <w:tcW w:w="2358" w:type="dxa"/>
          </w:tcPr>
          <w:p w14:paraId="4E425E6A" w14:textId="2796731D" w:rsidR="00DB5B23" w:rsidRPr="00111DE8" w:rsidRDefault="009B5D0D" w:rsidP="00DB5B23">
            <w:pPr>
              <w:pStyle w:val="Bezodstpw"/>
              <w:jc w:val="center"/>
              <w:rPr>
                <w:sz w:val="20"/>
                <w:szCs w:val="20"/>
              </w:rPr>
            </w:pPr>
            <w:r w:rsidRPr="00111DE8">
              <w:rPr>
                <w:sz w:val="20"/>
                <w:szCs w:val="20"/>
              </w:rPr>
              <w:t>9</w:t>
            </w:r>
          </w:p>
        </w:tc>
      </w:tr>
      <w:tr w:rsidR="00DB5B23" w:rsidRPr="00927C9C" w14:paraId="2CE92054" w14:textId="77777777" w:rsidTr="00DB5B23">
        <w:tc>
          <w:tcPr>
            <w:tcW w:w="2357" w:type="dxa"/>
          </w:tcPr>
          <w:p w14:paraId="4F3E7C1C" w14:textId="2977A476" w:rsidR="00DB5B23" w:rsidRPr="00111DE8" w:rsidRDefault="00DB5B23" w:rsidP="00DB5B23">
            <w:pPr>
              <w:pStyle w:val="Bezodstpw"/>
              <w:rPr>
                <w:sz w:val="20"/>
                <w:szCs w:val="20"/>
              </w:rPr>
            </w:pPr>
            <w:r w:rsidRPr="00111DE8">
              <w:rPr>
                <w:sz w:val="20"/>
                <w:szCs w:val="20"/>
              </w:rPr>
              <w:t>Brzyście 3</w:t>
            </w:r>
          </w:p>
        </w:tc>
        <w:tc>
          <w:tcPr>
            <w:tcW w:w="1720" w:type="dxa"/>
          </w:tcPr>
          <w:p w14:paraId="2B2C2BB8" w14:textId="67CA9D07" w:rsidR="00DB5B23" w:rsidRPr="00111DE8" w:rsidRDefault="00DB5B23" w:rsidP="00DB5B23">
            <w:pPr>
              <w:pStyle w:val="Bezodstpw"/>
              <w:jc w:val="center"/>
              <w:rPr>
                <w:sz w:val="20"/>
                <w:szCs w:val="20"/>
              </w:rPr>
            </w:pPr>
            <w:r w:rsidRPr="00111DE8">
              <w:rPr>
                <w:sz w:val="20"/>
                <w:szCs w:val="20"/>
              </w:rPr>
              <w:t>36</w:t>
            </w:r>
          </w:p>
        </w:tc>
        <w:tc>
          <w:tcPr>
            <w:tcW w:w="2694" w:type="dxa"/>
          </w:tcPr>
          <w:p w14:paraId="5895FABF" w14:textId="25E4E3D9"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CC1677A" w14:textId="77777777" w:rsidR="00DB5B23" w:rsidRPr="00111DE8" w:rsidRDefault="00DB5B23" w:rsidP="00DB5B23">
            <w:pPr>
              <w:pStyle w:val="Bezodstpw"/>
              <w:jc w:val="center"/>
              <w:rPr>
                <w:sz w:val="20"/>
                <w:szCs w:val="20"/>
              </w:rPr>
            </w:pPr>
          </w:p>
        </w:tc>
        <w:tc>
          <w:tcPr>
            <w:tcW w:w="2357" w:type="dxa"/>
          </w:tcPr>
          <w:p w14:paraId="72AB70FC" w14:textId="7191B9CE" w:rsidR="00DB5B23" w:rsidRPr="00111DE8" w:rsidRDefault="00DB5B23" w:rsidP="00DB5B23">
            <w:pPr>
              <w:pStyle w:val="Bezodstpw"/>
              <w:jc w:val="center"/>
              <w:rPr>
                <w:sz w:val="20"/>
                <w:szCs w:val="20"/>
              </w:rPr>
            </w:pPr>
            <w:r w:rsidRPr="00111DE8">
              <w:rPr>
                <w:sz w:val="20"/>
                <w:szCs w:val="20"/>
              </w:rPr>
              <w:t>16</w:t>
            </w:r>
          </w:p>
        </w:tc>
        <w:tc>
          <w:tcPr>
            <w:tcW w:w="2358" w:type="dxa"/>
          </w:tcPr>
          <w:p w14:paraId="361A6032" w14:textId="51CAE392" w:rsidR="00DB5B23" w:rsidRPr="00111DE8" w:rsidRDefault="009B5D0D" w:rsidP="00DB5B23">
            <w:pPr>
              <w:pStyle w:val="Bezodstpw"/>
              <w:jc w:val="center"/>
              <w:rPr>
                <w:sz w:val="20"/>
                <w:szCs w:val="20"/>
              </w:rPr>
            </w:pPr>
            <w:r w:rsidRPr="00111DE8">
              <w:rPr>
                <w:sz w:val="20"/>
                <w:szCs w:val="20"/>
              </w:rPr>
              <w:t>5</w:t>
            </w:r>
          </w:p>
        </w:tc>
      </w:tr>
      <w:tr w:rsidR="00DB5B23" w:rsidRPr="00927C9C" w14:paraId="0380A0CB" w14:textId="77777777" w:rsidTr="00DB5B23">
        <w:tc>
          <w:tcPr>
            <w:tcW w:w="2357" w:type="dxa"/>
          </w:tcPr>
          <w:p w14:paraId="0689F8E8" w14:textId="3B4DEA9E" w:rsidR="00DB5B23" w:rsidRPr="00111DE8" w:rsidRDefault="00DB5B23" w:rsidP="00DB5B23">
            <w:pPr>
              <w:pStyle w:val="Bezodstpw"/>
              <w:rPr>
                <w:sz w:val="20"/>
                <w:szCs w:val="20"/>
              </w:rPr>
            </w:pPr>
            <w:r w:rsidRPr="00111DE8">
              <w:rPr>
                <w:sz w:val="20"/>
                <w:szCs w:val="20"/>
              </w:rPr>
              <w:t>Brzyście 4</w:t>
            </w:r>
          </w:p>
        </w:tc>
        <w:tc>
          <w:tcPr>
            <w:tcW w:w="1720" w:type="dxa"/>
          </w:tcPr>
          <w:p w14:paraId="761E8D35" w14:textId="384FBCFF" w:rsidR="00DB5B23" w:rsidRPr="00111DE8" w:rsidRDefault="00DB5B23" w:rsidP="00DB5B23">
            <w:pPr>
              <w:pStyle w:val="Bezodstpw"/>
              <w:jc w:val="center"/>
              <w:rPr>
                <w:sz w:val="20"/>
                <w:szCs w:val="20"/>
              </w:rPr>
            </w:pPr>
            <w:r w:rsidRPr="00111DE8">
              <w:rPr>
                <w:sz w:val="20"/>
                <w:szCs w:val="20"/>
              </w:rPr>
              <w:t>37</w:t>
            </w:r>
          </w:p>
        </w:tc>
        <w:tc>
          <w:tcPr>
            <w:tcW w:w="2694" w:type="dxa"/>
          </w:tcPr>
          <w:p w14:paraId="0D1C1B8D" w14:textId="1595FFAC"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A5995EA" w14:textId="77777777" w:rsidR="00DB5B23" w:rsidRPr="00111DE8" w:rsidRDefault="00DB5B23" w:rsidP="00DB5B23">
            <w:pPr>
              <w:pStyle w:val="Bezodstpw"/>
              <w:jc w:val="center"/>
              <w:rPr>
                <w:sz w:val="20"/>
                <w:szCs w:val="20"/>
              </w:rPr>
            </w:pPr>
          </w:p>
        </w:tc>
        <w:tc>
          <w:tcPr>
            <w:tcW w:w="2357" w:type="dxa"/>
          </w:tcPr>
          <w:p w14:paraId="29D8F37F" w14:textId="45C12DD3" w:rsidR="00DB5B23" w:rsidRPr="00111DE8" w:rsidRDefault="00DB5B23" w:rsidP="00DB5B23">
            <w:pPr>
              <w:pStyle w:val="Bezodstpw"/>
              <w:jc w:val="center"/>
              <w:rPr>
                <w:sz w:val="20"/>
                <w:szCs w:val="20"/>
              </w:rPr>
            </w:pPr>
            <w:r w:rsidRPr="00111DE8">
              <w:rPr>
                <w:sz w:val="20"/>
                <w:szCs w:val="20"/>
              </w:rPr>
              <w:t>11</w:t>
            </w:r>
          </w:p>
        </w:tc>
        <w:tc>
          <w:tcPr>
            <w:tcW w:w="2358" w:type="dxa"/>
          </w:tcPr>
          <w:p w14:paraId="03021F8A" w14:textId="6F892F2E" w:rsidR="00DB5B23" w:rsidRPr="00111DE8" w:rsidRDefault="009B5D0D" w:rsidP="00DB5B23">
            <w:pPr>
              <w:pStyle w:val="Bezodstpw"/>
              <w:jc w:val="center"/>
              <w:rPr>
                <w:sz w:val="20"/>
                <w:szCs w:val="20"/>
              </w:rPr>
            </w:pPr>
            <w:r w:rsidRPr="00111DE8">
              <w:rPr>
                <w:sz w:val="20"/>
                <w:szCs w:val="20"/>
              </w:rPr>
              <w:t>0</w:t>
            </w:r>
          </w:p>
        </w:tc>
      </w:tr>
      <w:tr w:rsidR="00DB5B23" w:rsidRPr="00927C9C" w14:paraId="3D30A9D9" w14:textId="77777777" w:rsidTr="00DB5B23">
        <w:tc>
          <w:tcPr>
            <w:tcW w:w="2357" w:type="dxa"/>
          </w:tcPr>
          <w:p w14:paraId="78A52CF0" w14:textId="1F9F3587" w:rsidR="00DB5B23" w:rsidRPr="00111DE8" w:rsidRDefault="00DB5B23" w:rsidP="00DB5B23">
            <w:pPr>
              <w:pStyle w:val="Bezodstpw"/>
              <w:rPr>
                <w:sz w:val="20"/>
                <w:szCs w:val="20"/>
              </w:rPr>
            </w:pPr>
            <w:r w:rsidRPr="00111DE8">
              <w:rPr>
                <w:sz w:val="20"/>
                <w:szCs w:val="20"/>
              </w:rPr>
              <w:t>Gawłuszowice 1</w:t>
            </w:r>
          </w:p>
        </w:tc>
        <w:tc>
          <w:tcPr>
            <w:tcW w:w="1720" w:type="dxa"/>
          </w:tcPr>
          <w:p w14:paraId="73B9F5ED" w14:textId="6772DD03" w:rsidR="00DB5B23" w:rsidRPr="00111DE8" w:rsidRDefault="00DB5B23" w:rsidP="00DB5B23">
            <w:pPr>
              <w:pStyle w:val="Bezodstpw"/>
              <w:jc w:val="center"/>
              <w:rPr>
                <w:sz w:val="20"/>
                <w:szCs w:val="20"/>
              </w:rPr>
            </w:pPr>
            <w:r w:rsidRPr="00111DE8">
              <w:rPr>
                <w:sz w:val="20"/>
                <w:szCs w:val="20"/>
              </w:rPr>
              <w:t>73</w:t>
            </w:r>
          </w:p>
        </w:tc>
        <w:tc>
          <w:tcPr>
            <w:tcW w:w="2694" w:type="dxa"/>
          </w:tcPr>
          <w:p w14:paraId="401C74AB" w14:textId="0521B8F0"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1EB4896F" w14:textId="77777777" w:rsidR="00DB5B23" w:rsidRPr="00111DE8" w:rsidRDefault="00DB5B23" w:rsidP="00DB5B23">
            <w:pPr>
              <w:pStyle w:val="Bezodstpw"/>
              <w:jc w:val="center"/>
              <w:rPr>
                <w:sz w:val="20"/>
                <w:szCs w:val="20"/>
              </w:rPr>
            </w:pPr>
          </w:p>
        </w:tc>
        <w:tc>
          <w:tcPr>
            <w:tcW w:w="2357" w:type="dxa"/>
          </w:tcPr>
          <w:p w14:paraId="0F091B7A" w14:textId="0A139F6A" w:rsidR="00DB5B23" w:rsidRPr="00111DE8" w:rsidRDefault="00DB5B23" w:rsidP="00DB5B23">
            <w:pPr>
              <w:pStyle w:val="Bezodstpw"/>
              <w:jc w:val="center"/>
              <w:rPr>
                <w:sz w:val="20"/>
                <w:szCs w:val="20"/>
              </w:rPr>
            </w:pPr>
            <w:r w:rsidRPr="00111DE8">
              <w:rPr>
                <w:sz w:val="20"/>
                <w:szCs w:val="20"/>
              </w:rPr>
              <w:t>12</w:t>
            </w:r>
          </w:p>
        </w:tc>
        <w:tc>
          <w:tcPr>
            <w:tcW w:w="2358" w:type="dxa"/>
          </w:tcPr>
          <w:p w14:paraId="6B6FDAFA" w14:textId="4C57EF9F" w:rsidR="00DB5B23" w:rsidRPr="00111DE8" w:rsidRDefault="009B5D0D" w:rsidP="00DB5B23">
            <w:pPr>
              <w:pStyle w:val="Bezodstpw"/>
              <w:jc w:val="center"/>
              <w:rPr>
                <w:sz w:val="20"/>
                <w:szCs w:val="20"/>
              </w:rPr>
            </w:pPr>
            <w:r w:rsidRPr="00111DE8">
              <w:rPr>
                <w:sz w:val="20"/>
                <w:szCs w:val="20"/>
              </w:rPr>
              <w:t>10</w:t>
            </w:r>
          </w:p>
        </w:tc>
      </w:tr>
      <w:tr w:rsidR="00DB5B23" w:rsidRPr="00927C9C" w14:paraId="3C2B7A03" w14:textId="77777777" w:rsidTr="00DB5B23">
        <w:tc>
          <w:tcPr>
            <w:tcW w:w="2357" w:type="dxa"/>
          </w:tcPr>
          <w:p w14:paraId="352BB3D5" w14:textId="64FC74F7" w:rsidR="00DB5B23" w:rsidRPr="00111DE8" w:rsidRDefault="00DB5B23" w:rsidP="00DB5B23">
            <w:pPr>
              <w:pStyle w:val="Bezodstpw"/>
              <w:rPr>
                <w:sz w:val="20"/>
                <w:szCs w:val="20"/>
              </w:rPr>
            </w:pPr>
            <w:r w:rsidRPr="00111DE8">
              <w:rPr>
                <w:sz w:val="20"/>
                <w:szCs w:val="20"/>
              </w:rPr>
              <w:t>Gawłuszowice 2</w:t>
            </w:r>
          </w:p>
        </w:tc>
        <w:tc>
          <w:tcPr>
            <w:tcW w:w="1720" w:type="dxa"/>
          </w:tcPr>
          <w:p w14:paraId="689EB5AA" w14:textId="524695E4" w:rsidR="00DB5B23" w:rsidRPr="00111DE8" w:rsidRDefault="00DB5B23" w:rsidP="00DB5B23">
            <w:pPr>
              <w:pStyle w:val="Bezodstpw"/>
              <w:jc w:val="center"/>
              <w:rPr>
                <w:sz w:val="20"/>
                <w:szCs w:val="20"/>
              </w:rPr>
            </w:pPr>
            <w:r w:rsidRPr="00111DE8">
              <w:rPr>
                <w:sz w:val="20"/>
                <w:szCs w:val="20"/>
              </w:rPr>
              <w:t>74</w:t>
            </w:r>
          </w:p>
        </w:tc>
        <w:tc>
          <w:tcPr>
            <w:tcW w:w="2694" w:type="dxa"/>
          </w:tcPr>
          <w:p w14:paraId="2BAC18F2" w14:textId="760C2620"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445BBC2" w14:textId="77777777" w:rsidR="00DB5B23" w:rsidRPr="00111DE8" w:rsidRDefault="00DB5B23" w:rsidP="00DB5B23">
            <w:pPr>
              <w:pStyle w:val="Bezodstpw"/>
              <w:jc w:val="center"/>
              <w:rPr>
                <w:sz w:val="20"/>
                <w:szCs w:val="20"/>
              </w:rPr>
            </w:pPr>
          </w:p>
        </w:tc>
        <w:tc>
          <w:tcPr>
            <w:tcW w:w="2357" w:type="dxa"/>
          </w:tcPr>
          <w:p w14:paraId="0240ABAA" w14:textId="3A3B44AF" w:rsidR="00DB5B23" w:rsidRPr="00111DE8" w:rsidRDefault="00DB5B23" w:rsidP="00DB5B23">
            <w:pPr>
              <w:pStyle w:val="Bezodstpw"/>
              <w:jc w:val="center"/>
              <w:rPr>
                <w:sz w:val="20"/>
                <w:szCs w:val="20"/>
              </w:rPr>
            </w:pPr>
            <w:r w:rsidRPr="00111DE8">
              <w:rPr>
                <w:sz w:val="20"/>
                <w:szCs w:val="20"/>
              </w:rPr>
              <w:t>17</w:t>
            </w:r>
          </w:p>
        </w:tc>
        <w:tc>
          <w:tcPr>
            <w:tcW w:w="2358" w:type="dxa"/>
          </w:tcPr>
          <w:p w14:paraId="0606565A" w14:textId="64907582" w:rsidR="00DB5B23" w:rsidRPr="00111DE8" w:rsidRDefault="009B5D0D" w:rsidP="00DB5B23">
            <w:pPr>
              <w:pStyle w:val="Bezodstpw"/>
              <w:jc w:val="center"/>
              <w:rPr>
                <w:sz w:val="20"/>
                <w:szCs w:val="20"/>
              </w:rPr>
            </w:pPr>
            <w:r w:rsidRPr="00111DE8">
              <w:rPr>
                <w:sz w:val="20"/>
                <w:szCs w:val="20"/>
              </w:rPr>
              <w:t>0</w:t>
            </w:r>
          </w:p>
        </w:tc>
      </w:tr>
      <w:tr w:rsidR="00DB5B23" w:rsidRPr="00927C9C" w14:paraId="1D980C52" w14:textId="77777777" w:rsidTr="00DB5B23">
        <w:tc>
          <w:tcPr>
            <w:tcW w:w="2357" w:type="dxa"/>
          </w:tcPr>
          <w:p w14:paraId="2D93A414" w14:textId="1C0B62A7" w:rsidR="00DB5B23" w:rsidRPr="00111DE8" w:rsidRDefault="00DB5B23" w:rsidP="00DB5B23">
            <w:pPr>
              <w:pStyle w:val="Bezodstpw"/>
              <w:rPr>
                <w:sz w:val="20"/>
                <w:szCs w:val="20"/>
              </w:rPr>
            </w:pPr>
            <w:r w:rsidRPr="00111DE8">
              <w:rPr>
                <w:sz w:val="20"/>
                <w:szCs w:val="20"/>
              </w:rPr>
              <w:t>Gawłuszowice 3</w:t>
            </w:r>
          </w:p>
        </w:tc>
        <w:tc>
          <w:tcPr>
            <w:tcW w:w="1720" w:type="dxa"/>
          </w:tcPr>
          <w:p w14:paraId="140A68C3" w14:textId="5616A49A" w:rsidR="00DB5B23" w:rsidRPr="00111DE8" w:rsidRDefault="00DB5B23" w:rsidP="00DB5B23">
            <w:pPr>
              <w:pStyle w:val="Bezodstpw"/>
              <w:jc w:val="center"/>
              <w:rPr>
                <w:sz w:val="20"/>
                <w:szCs w:val="20"/>
              </w:rPr>
            </w:pPr>
            <w:r w:rsidRPr="00111DE8">
              <w:rPr>
                <w:sz w:val="20"/>
                <w:szCs w:val="20"/>
              </w:rPr>
              <w:t>75</w:t>
            </w:r>
          </w:p>
        </w:tc>
        <w:tc>
          <w:tcPr>
            <w:tcW w:w="2694" w:type="dxa"/>
          </w:tcPr>
          <w:p w14:paraId="6E61BDFB" w14:textId="77777777" w:rsidR="00DB5B23" w:rsidRPr="00111DE8" w:rsidRDefault="00DB5B23" w:rsidP="00DB5B23">
            <w:pPr>
              <w:pStyle w:val="Bezodstpw"/>
              <w:jc w:val="center"/>
              <w:rPr>
                <w:sz w:val="20"/>
                <w:szCs w:val="20"/>
              </w:rPr>
            </w:pPr>
          </w:p>
        </w:tc>
        <w:tc>
          <w:tcPr>
            <w:tcW w:w="2657" w:type="dxa"/>
          </w:tcPr>
          <w:p w14:paraId="36C2286A" w14:textId="1CFD6028" w:rsidR="00DB5B23" w:rsidRPr="00111DE8" w:rsidRDefault="00DB5B23" w:rsidP="00DB5B23">
            <w:pPr>
              <w:pStyle w:val="Bezodstpw"/>
              <w:jc w:val="center"/>
              <w:rPr>
                <w:sz w:val="20"/>
                <w:szCs w:val="20"/>
              </w:rPr>
            </w:pPr>
            <w:r w:rsidRPr="00111DE8">
              <w:rPr>
                <w:sz w:val="20"/>
                <w:szCs w:val="20"/>
              </w:rPr>
              <w:sym w:font="Wingdings" w:char="F0FC"/>
            </w:r>
          </w:p>
        </w:tc>
        <w:tc>
          <w:tcPr>
            <w:tcW w:w="2357" w:type="dxa"/>
          </w:tcPr>
          <w:p w14:paraId="51954971" w14:textId="7A4785E7" w:rsidR="00DB5B23" w:rsidRPr="00111DE8" w:rsidRDefault="00DB5B23" w:rsidP="00DB5B23">
            <w:pPr>
              <w:pStyle w:val="Bezodstpw"/>
              <w:jc w:val="center"/>
              <w:rPr>
                <w:sz w:val="20"/>
                <w:szCs w:val="20"/>
              </w:rPr>
            </w:pPr>
            <w:r w:rsidRPr="00111DE8">
              <w:rPr>
                <w:sz w:val="20"/>
                <w:szCs w:val="20"/>
              </w:rPr>
              <w:t>10</w:t>
            </w:r>
          </w:p>
        </w:tc>
        <w:tc>
          <w:tcPr>
            <w:tcW w:w="2358" w:type="dxa"/>
          </w:tcPr>
          <w:p w14:paraId="672F5335" w14:textId="14F8F8C3" w:rsidR="00DB5B23" w:rsidRPr="00111DE8" w:rsidRDefault="009B5D0D" w:rsidP="00DB5B23">
            <w:pPr>
              <w:pStyle w:val="Bezodstpw"/>
              <w:jc w:val="center"/>
              <w:rPr>
                <w:sz w:val="20"/>
                <w:szCs w:val="20"/>
              </w:rPr>
            </w:pPr>
            <w:r w:rsidRPr="00111DE8">
              <w:rPr>
                <w:sz w:val="20"/>
                <w:szCs w:val="20"/>
              </w:rPr>
              <w:t>0</w:t>
            </w:r>
          </w:p>
        </w:tc>
      </w:tr>
      <w:tr w:rsidR="00DB5B23" w:rsidRPr="00927C9C" w14:paraId="567B0E7E" w14:textId="77777777" w:rsidTr="00DB5B23">
        <w:tc>
          <w:tcPr>
            <w:tcW w:w="2357" w:type="dxa"/>
          </w:tcPr>
          <w:p w14:paraId="38E27317" w14:textId="21D47F7A" w:rsidR="00DB5B23" w:rsidRPr="00111DE8" w:rsidRDefault="00DB5B23" w:rsidP="00DB5B23">
            <w:pPr>
              <w:pStyle w:val="Bezodstpw"/>
              <w:rPr>
                <w:sz w:val="20"/>
                <w:szCs w:val="20"/>
              </w:rPr>
            </w:pPr>
            <w:r w:rsidRPr="00111DE8">
              <w:rPr>
                <w:sz w:val="20"/>
                <w:szCs w:val="20"/>
              </w:rPr>
              <w:t>Gawłuszowice 3</w:t>
            </w:r>
          </w:p>
        </w:tc>
        <w:tc>
          <w:tcPr>
            <w:tcW w:w="1720" w:type="dxa"/>
          </w:tcPr>
          <w:p w14:paraId="626610B8" w14:textId="7A152D19" w:rsidR="00DB5B23" w:rsidRPr="00111DE8" w:rsidRDefault="00DB5B23" w:rsidP="00DB5B23">
            <w:pPr>
              <w:pStyle w:val="Bezodstpw"/>
              <w:jc w:val="center"/>
              <w:rPr>
                <w:sz w:val="20"/>
                <w:szCs w:val="20"/>
              </w:rPr>
            </w:pPr>
            <w:r w:rsidRPr="00111DE8">
              <w:rPr>
                <w:sz w:val="20"/>
                <w:szCs w:val="20"/>
              </w:rPr>
              <w:t>75</w:t>
            </w:r>
          </w:p>
        </w:tc>
        <w:tc>
          <w:tcPr>
            <w:tcW w:w="2694" w:type="dxa"/>
          </w:tcPr>
          <w:p w14:paraId="009C5B1C" w14:textId="2DE59A5B"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95FE2BE" w14:textId="77777777" w:rsidR="00DB5B23" w:rsidRPr="00111DE8" w:rsidRDefault="00DB5B23" w:rsidP="00DB5B23">
            <w:pPr>
              <w:pStyle w:val="Bezodstpw"/>
              <w:jc w:val="center"/>
              <w:rPr>
                <w:sz w:val="20"/>
                <w:szCs w:val="20"/>
              </w:rPr>
            </w:pPr>
          </w:p>
        </w:tc>
        <w:tc>
          <w:tcPr>
            <w:tcW w:w="2357" w:type="dxa"/>
          </w:tcPr>
          <w:p w14:paraId="3E8A54E3" w14:textId="14B7A634" w:rsidR="00DB5B23" w:rsidRPr="00111DE8" w:rsidRDefault="00DB5B23" w:rsidP="00DB5B23">
            <w:pPr>
              <w:pStyle w:val="Bezodstpw"/>
              <w:jc w:val="center"/>
              <w:rPr>
                <w:sz w:val="20"/>
                <w:szCs w:val="20"/>
              </w:rPr>
            </w:pPr>
            <w:r w:rsidRPr="00111DE8">
              <w:rPr>
                <w:sz w:val="20"/>
                <w:szCs w:val="20"/>
              </w:rPr>
              <w:t>13</w:t>
            </w:r>
          </w:p>
        </w:tc>
        <w:tc>
          <w:tcPr>
            <w:tcW w:w="2358" w:type="dxa"/>
          </w:tcPr>
          <w:p w14:paraId="5BE760D7" w14:textId="2E6BFFF9" w:rsidR="00DB5B23" w:rsidRPr="00111DE8" w:rsidRDefault="009B5D0D" w:rsidP="00DB5B23">
            <w:pPr>
              <w:pStyle w:val="Bezodstpw"/>
              <w:jc w:val="center"/>
              <w:rPr>
                <w:sz w:val="20"/>
                <w:szCs w:val="20"/>
              </w:rPr>
            </w:pPr>
            <w:r w:rsidRPr="00111DE8">
              <w:rPr>
                <w:sz w:val="20"/>
                <w:szCs w:val="20"/>
              </w:rPr>
              <w:t>0</w:t>
            </w:r>
          </w:p>
        </w:tc>
      </w:tr>
      <w:tr w:rsidR="00DB5B23" w:rsidRPr="00927C9C" w14:paraId="51B9C32F" w14:textId="77777777" w:rsidTr="00DB5B23">
        <w:tc>
          <w:tcPr>
            <w:tcW w:w="2357" w:type="dxa"/>
          </w:tcPr>
          <w:p w14:paraId="3966D619" w14:textId="1C78F7EF" w:rsidR="00DB5B23" w:rsidRPr="00111DE8" w:rsidRDefault="00DB5B23" w:rsidP="00DB5B23">
            <w:pPr>
              <w:pStyle w:val="Bezodstpw"/>
              <w:rPr>
                <w:sz w:val="20"/>
                <w:szCs w:val="20"/>
              </w:rPr>
            </w:pPr>
            <w:r w:rsidRPr="00111DE8">
              <w:rPr>
                <w:sz w:val="20"/>
                <w:szCs w:val="20"/>
              </w:rPr>
              <w:t>Gawłuszowice 4</w:t>
            </w:r>
          </w:p>
        </w:tc>
        <w:tc>
          <w:tcPr>
            <w:tcW w:w="1720" w:type="dxa"/>
          </w:tcPr>
          <w:p w14:paraId="39305A5E" w14:textId="7BE7BFB2" w:rsidR="00DB5B23" w:rsidRPr="00111DE8" w:rsidRDefault="00DB5B23" w:rsidP="00DB5B23">
            <w:pPr>
              <w:pStyle w:val="Bezodstpw"/>
              <w:jc w:val="center"/>
              <w:rPr>
                <w:sz w:val="20"/>
                <w:szCs w:val="20"/>
              </w:rPr>
            </w:pPr>
            <w:r w:rsidRPr="00111DE8">
              <w:rPr>
                <w:sz w:val="20"/>
                <w:szCs w:val="20"/>
              </w:rPr>
              <w:t>76</w:t>
            </w:r>
          </w:p>
        </w:tc>
        <w:tc>
          <w:tcPr>
            <w:tcW w:w="2694" w:type="dxa"/>
          </w:tcPr>
          <w:p w14:paraId="0F07A776" w14:textId="77777777" w:rsidR="00DB5B23" w:rsidRPr="00111DE8" w:rsidRDefault="00DB5B23" w:rsidP="00DB5B23">
            <w:pPr>
              <w:pStyle w:val="Bezodstpw"/>
              <w:jc w:val="center"/>
              <w:rPr>
                <w:sz w:val="20"/>
                <w:szCs w:val="20"/>
              </w:rPr>
            </w:pPr>
          </w:p>
        </w:tc>
        <w:tc>
          <w:tcPr>
            <w:tcW w:w="2657" w:type="dxa"/>
          </w:tcPr>
          <w:p w14:paraId="33B00F24" w14:textId="03C186A0" w:rsidR="00DB5B23" w:rsidRPr="00111DE8" w:rsidRDefault="00DB5B23" w:rsidP="00DB5B23">
            <w:pPr>
              <w:pStyle w:val="Bezodstpw"/>
              <w:jc w:val="center"/>
              <w:rPr>
                <w:sz w:val="20"/>
                <w:szCs w:val="20"/>
              </w:rPr>
            </w:pPr>
            <w:r w:rsidRPr="00111DE8">
              <w:rPr>
                <w:sz w:val="20"/>
                <w:szCs w:val="20"/>
              </w:rPr>
              <w:sym w:font="Wingdings" w:char="F0FC"/>
            </w:r>
          </w:p>
        </w:tc>
        <w:tc>
          <w:tcPr>
            <w:tcW w:w="2357" w:type="dxa"/>
          </w:tcPr>
          <w:p w14:paraId="0441B78A" w14:textId="33613CE5" w:rsidR="00DB5B23" w:rsidRPr="00111DE8" w:rsidRDefault="00DB5B23" w:rsidP="00DB5B23">
            <w:pPr>
              <w:pStyle w:val="Bezodstpw"/>
              <w:jc w:val="center"/>
              <w:rPr>
                <w:sz w:val="20"/>
                <w:szCs w:val="20"/>
              </w:rPr>
            </w:pPr>
            <w:r w:rsidRPr="00111DE8">
              <w:rPr>
                <w:sz w:val="20"/>
                <w:szCs w:val="20"/>
              </w:rPr>
              <w:t>14</w:t>
            </w:r>
          </w:p>
        </w:tc>
        <w:tc>
          <w:tcPr>
            <w:tcW w:w="2358" w:type="dxa"/>
          </w:tcPr>
          <w:p w14:paraId="682AEC57" w14:textId="0047B09A" w:rsidR="00DB5B23" w:rsidRPr="00111DE8" w:rsidRDefault="009B5D0D" w:rsidP="00DB5B23">
            <w:pPr>
              <w:pStyle w:val="Bezodstpw"/>
              <w:jc w:val="center"/>
              <w:rPr>
                <w:sz w:val="20"/>
                <w:szCs w:val="20"/>
              </w:rPr>
            </w:pPr>
            <w:r w:rsidRPr="00111DE8">
              <w:rPr>
                <w:sz w:val="20"/>
                <w:szCs w:val="20"/>
              </w:rPr>
              <w:t>0</w:t>
            </w:r>
          </w:p>
        </w:tc>
      </w:tr>
      <w:tr w:rsidR="00DB5B23" w:rsidRPr="00927C9C" w14:paraId="48AE1E7F" w14:textId="77777777" w:rsidTr="00DB5B23">
        <w:tc>
          <w:tcPr>
            <w:tcW w:w="2357" w:type="dxa"/>
          </w:tcPr>
          <w:p w14:paraId="5406EFD4" w14:textId="5ACE937F" w:rsidR="00DB5B23" w:rsidRPr="00111DE8" w:rsidRDefault="00DB5B23" w:rsidP="00DB5B23">
            <w:pPr>
              <w:pStyle w:val="Bezodstpw"/>
              <w:rPr>
                <w:sz w:val="20"/>
                <w:szCs w:val="20"/>
              </w:rPr>
            </w:pPr>
            <w:r w:rsidRPr="00111DE8">
              <w:rPr>
                <w:sz w:val="20"/>
                <w:szCs w:val="20"/>
              </w:rPr>
              <w:t>Gawłuszowice 4</w:t>
            </w:r>
          </w:p>
        </w:tc>
        <w:tc>
          <w:tcPr>
            <w:tcW w:w="1720" w:type="dxa"/>
          </w:tcPr>
          <w:p w14:paraId="292B887C" w14:textId="3C42FE67" w:rsidR="00DB5B23" w:rsidRPr="00111DE8" w:rsidRDefault="00DB5B23" w:rsidP="00DB5B23">
            <w:pPr>
              <w:pStyle w:val="Bezodstpw"/>
              <w:jc w:val="center"/>
              <w:rPr>
                <w:sz w:val="20"/>
                <w:szCs w:val="20"/>
              </w:rPr>
            </w:pPr>
            <w:r w:rsidRPr="00111DE8">
              <w:rPr>
                <w:sz w:val="20"/>
                <w:szCs w:val="20"/>
              </w:rPr>
              <w:t>76</w:t>
            </w:r>
          </w:p>
        </w:tc>
        <w:tc>
          <w:tcPr>
            <w:tcW w:w="2694" w:type="dxa"/>
          </w:tcPr>
          <w:p w14:paraId="061FC92E" w14:textId="7ED89F00"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C758BCF" w14:textId="77777777" w:rsidR="00DB5B23" w:rsidRPr="00111DE8" w:rsidRDefault="00DB5B23" w:rsidP="00DB5B23">
            <w:pPr>
              <w:pStyle w:val="Bezodstpw"/>
              <w:jc w:val="center"/>
              <w:rPr>
                <w:sz w:val="20"/>
                <w:szCs w:val="20"/>
              </w:rPr>
            </w:pPr>
          </w:p>
        </w:tc>
        <w:tc>
          <w:tcPr>
            <w:tcW w:w="2357" w:type="dxa"/>
          </w:tcPr>
          <w:p w14:paraId="14812A1E" w14:textId="3469E9C5" w:rsidR="00DB5B23" w:rsidRPr="00111DE8" w:rsidRDefault="00DB5B23" w:rsidP="00DB5B23">
            <w:pPr>
              <w:pStyle w:val="Bezodstpw"/>
              <w:jc w:val="center"/>
              <w:rPr>
                <w:sz w:val="20"/>
                <w:szCs w:val="20"/>
              </w:rPr>
            </w:pPr>
            <w:r w:rsidRPr="00111DE8">
              <w:rPr>
                <w:sz w:val="20"/>
                <w:szCs w:val="20"/>
              </w:rPr>
              <w:t>4</w:t>
            </w:r>
          </w:p>
        </w:tc>
        <w:tc>
          <w:tcPr>
            <w:tcW w:w="2358" w:type="dxa"/>
          </w:tcPr>
          <w:p w14:paraId="3A3970EE" w14:textId="594EBFD0" w:rsidR="00DB5B23" w:rsidRPr="00111DE8" w:rsidRDefault="009B5D0D" w:rsidP="00DB5B23">
            <w:pPr>
              <w:pStyle w:val="Bezodstpw"/>
              <w:jc w:val="center"/>
              <w:rPr>
                <w:sz w:val="20"/>
                <w:szCs w:val="20"/>
              </w:rPr>
            </w:pPr>
            <w:r w:rsidRPr="00111DE8">
              <w:rPr>
                <w:sz w:val="20"/>
                <w:szCs w:val="20"/>
              </w:rPr>
              <w:t>0</w:t>
            </w:r>
          </w:p>
        </w:tc>
      </w:tr>
      <w:tr w:rsidR="00DB5B23" w:rsidRPr="00927C9C" w14:paraId="0118981A" w14:textId="77777777" w:rsidTr="00DB5B23">
        <w:tc>
          <w:tcPr>
            <w:tcW w:w="2357" w:type="dxa"/>
          </w:tcPr>
          <w:p w14:paraId="76C346C8" w14:textId="23BBE698" w:rsidR="00DB5B23" w:rsidRPr="00111DE8" w:rsidRDefault="00DB5B23" w:rsidP="00DB5B23">
            <w:pPr>
              <w:pStyle w:val="Bezodstpw"/>
              <w:rPr>
                <w:sz w:val="20"/>
                <w:szCs w:val="20"/>
              </w:rPr>
            </w:pPr>
            <w:r w:rsidRPr="00111DE8">
              <w:rPr>
                <w:sz w:val="20"/>
                <w:szCs w:val="20"/>
              </w:rPr>
              <w:t>Gawłuszowice 5</w:t>
            </w:r>
          </w:p>
        </w:tc>
        <w:tc>
          <w:tcPr>
            <w:tcW w:w="1720" w:type="dxa"/>
          </w:tcPr>
          <w:p w14:paraId="3C7F6EA7" w14:textId="6C6FE9E2" w:rsidR="00DB5B23" w:rsidRPr="00111DE8" w:rsidRDefault="00DB5B23" w:rsidP="00DB5B23">
            <w:pPr>
              <w:pStyle w:val="Bezodstpw"/>
              <w:jc w:val="center"/>
              <w:rPr>
                <w:sz w:val="20"/>
                <w:szCs w:val="20"/>
              </w:rPr>
            </w:pPr>
            <w:r w:rsidRPr="00111DE8">
              <w:rPr>
                <w:sz w:val="20"/>
                <w:szCs w:val="20"/>
              </w:rPr>
              <w:t>77</w:t>
            </w:r>
          </w:p>
        </w:tc>
        <w:tc>
          <w:tcPr>
            <w:tcW w:w="2694" w:type="dxa"/>
          </w:tcPr>
          <w:p w14:paraId="7FC4CA37" w14:textId="45D759B4"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3B8EA01C" w14:textId="77777777" w:rsidR="00DB5B23" w:rsidRPr="00111DE8" w:rsidRDefault="00DB5B23" w:rsidP="00DB5B23">
            <w:pPr>
              <w:pStyle w:val="Bezodstpw"/>
              <w:jc w:val="center"/>
              <w:rPr>
                <w:sz w:val="20"/>
                <w:szCs w:val="20"/>
              </w:rPr>
            </w:pPr>
          </w:p>
        </w:tc>
        <w:tc>
          <w:tcPr>
            <w:tcW w:w="2357" w:type="dxa"/>
          </w:tcPr>
          <w:p w14:paraId="69A11D06" w14:textId="5911DADE" w:rsidR="00DB5B23" w:rsidRPr="00111DE8" w:rsidRDefault="00DB5B23" w:rsidP="00DB5B23">
            <w:pPr>
              <w:pStyle w:val="Bezodstpw"/>
              <w:jc w:val="center"/>
              <w:rPr>
                <w:sz w:val="20"/>
                <w:szCs w:val="20"/>
              </w:rPr>
            </w:pPr>
            <w:r w:rsidRPr="00111DE8">
              <w:rPr>
                <w:sz w:val="20"/>
                <w:szCs w:val="20"/>
              </w:rPr>
              <w:t>1</w:t>
            </w:r>
          </w:p>
        </w:tc>
        <w:tc>
          <w:tcPr>
            <w:tcW w:w="2358" w:type="dxa"/>
          </w:tcPr>
          <w:p w14:paraId="64E35AA0" w14:textId="3D216D6C" w:rsidR="00DB5B23" w:rsidRPr="00111DE8" w:rsidRDefault="009B5D0D" w:rsidP="00DB5B23">
            <w:pPr>
              <w:pStyle w:val="Bezodstpw"/>
              <w:jc w:val="center"/>
              <w:rPr>
                <w:sz w:val="20"/>
                <w:szCs w:val="20"/>
              </w:rPr>
            </w:pPr>
            <w:r w:rsidRPr="00111DE8">
              <w:rPr>
                <w:sz w:val="20"/>
                <w:szCs w:val="20"/>
              </w:rPr>
              <w:t>7</w:t>
            </w:r>
          </w:p>
        </w:tc>
      </w:tr>
      <w:tr w:rsidR="00DB5B23" w:rsidRPr="00927C9C" w14:paraId="59A26A8E" w14:textId="77777777" w:rsidTr="00DB5B23">
        <w:tc>
          <w:tcPr>
            <w:tcW w:w="2357" w:type="dxa"/>
          </w:tcPr>
          <w:p w14:paraId="3B0F89F8" w14:textId="024B7D2E" w:rsidR="00DB5B23" w:rsidRPr="00111DE8" w:rsidRDefault="00DB5B23" w:rsidP="00DB5B23">
            <w:pPr>
              <w:pStyle w:val="Bezodstpw"/>
              <w:rPr>
                <w:sz w:val="20"/>
                <w:szCs w:val="20"/>
              </w:rPr>
            </w:pPr>
            <w:r w:rsidRPr="00111DE8">
              <w:rPr>
                <w:sz w:val="20"/>
                <w:szCs w:val="20"/>
              </w:rPr>
              <w:t>Gawłuszowice 5</w:t>
            </w:r>
          </w:p>
        </w:tc>
        <w:tc>
          <w:tcPr>
            <w:tcW w:w="1720" w:type="dxa"/>
          </w:tcPr>
          <w:p w14:paraId="5E2CD3B9" w14:textId="07A5F3BA" w:rsidR="00DB5B23" w:rsidRPr="00111DE8" w:rsidRDefault="00DB5B23" w:rsidP="00DB5B23">
            <w:pPr>
              <w:pStyle w:val="Bezodstpw"/>
              <w:jc w:val="center"/>
              <w:rPr>
                <w:sz w:val="20"/>
                <w:szCs w:val="20"/>
              </w:rPr>
            </w:pPr>
            <w:r w:rsidRPr="00111DE8">
              <w:rPr>
                <w:sz w:val="20"/>
                <w:szCs w:val="20"/>
              </w:rPr>
              <w:t>77</w:t>
            </w:r>
          </w:p>
        </w:tc>
        <w:tc>
          <w:tcPr>
            <w:tcW w:w="2694" w:type="dxa"/>
          </w:tcPr>
          <w:p w14:paraId="78C337DF" w14:textId="77777777" w:rsidR="00DB5B23" w:rsidRPr="00111DE8" w:rsidRDefault="00DB5B23" w:rsidP="00DB5B23">
            <w:pPr>
              <w:pStyle w:val="Bezodstpw"/>
              <w:jc w:val="center"/>
              <w:rPr>
                <w:sz w:val="20"/>
                <w:szCs w:val="20"/>
              </w:rPr>
            </w:pPr>
          </w:p>
        </w:tc>
        <w:tc>
          <w:tcPr>
            <w:tcW w:w="2657" w:type="dxa"/>
          </w:tcPr>
          <w:p w14:paraId="744353C7" w14:textId="48D255EF" w:rsidR="00DB5B23" w:rsidRPr="00111DE8" w:rsidRDefault="00DB5B23" w:rsidP="00DB5B23">
            <w:pPr>
              <w:pStyle w:val="Bezodstpw"/>
              <w:jc w:val="center"/>
              <w:rPr>
                <w:sz w:val="20"/>
                <w:szCs w:val="20"/>
              </w:rPr>
            </w:pPr>
            <w:r w:rsidRPr="00111DE8">
              <w:rPr>
                <w:sz w:val="20"/>
                <w:szCs w:val="20"/>
              </w:rPr>
              <w:sym w:font="Wingdings" w:char="F0FC"/>
            </w:r>
          </w:p>
        </w:tc>
        <w:tc>
          <w:tcPr>
            <w:tcW w:w="2357" w:type="dxa"/>
          </w:tcPr>
          <w:p w14:paraId="55F1FD8A" w14:textId="1D064BFF" w:rsidR="00DB5B23" w:rsidRPr="00111DE8" w:rsidRDefault="00DB5B23" w:rsidP="00DB5B23">
            <w:pPr>
              <w:pStyle w:val="Bezodstpw"/>
              <w:jc w:val="center"/>
              <w:rPr>
                <w:sz w:val="20"/>
                <w:szCs w:val="20"/>
              </w:rPr>
            </w:pPr>
            <w:r w:rsidRPr="00111DE8">
              <w:rPr>
                <w:sz w:val="20"/>
                <w:szCs w:val="20"/>
              </w:rPr>
              <w:t>2</w:t>
            </w:r>
          </w:p>
        </w:tc>
        <w:tc>
          <w:tcPr>
            <w:tcW w:w="2358" w:type="dxa"/>
          </w:tcPr>
          <w:p w14:paraId="3F9887E6" w14:textId="466FAED0" w:rsidR="00DB5B23" w:rsidRPr="00111DE8" w:rsidRDefault="009B5D0D" w:rsidP="00DB5B23">
            <w:pPr>
              <w:pStyle w:val="Bezodstpw"/>
              <w:jc w:val="center"/>
              <w:rPr>
                <w:sz w:val="20"/>
                <w:szCs w:val="20"/>
              </w:rPr>
            </w:pPr>
            <w:r w:rsidRPr="00111DE8">
              <w:rPr>
                <w:sz w:val="20"/>
                <w:szCs w:val="20"/>
              </w:rPr>
              <w:t>0</w:t>
            </w:r>
          </w:p>
        </w:tc>
      </w:tr>
      <w:tr w:rsidR="00DB5B23" w:rsidRPr="00927C9C" w14:paraId="22BC1C28" w14:textId="77777777" w:rsidTr="00DB5B23">
        <w:tc>
          <w:tcPr>
            <w:tcW w:w="2357" w:type="dxa"/>
          </w:tcPr>
          <w:p w14:paraId="4C863782" w14:textId="1C87E5D2" w:rsidR="00DB5B23" w:rsidRPr="00111DE8" w:rsidRDefault="00DB5B23" w:rsidP="00DB5B23">
            <w:pPr>
              <w:pStyle w:val="Bezodstpw"/>
              <w:rPr>
                <w:sz w:val="20"/>
                <w:szCs w:val="20"/>
              </w:rPr>
            </w:pPr>
            <w:r w:rsidRPr="00111DE8">
              <w:rPr>
                <w:sz w:val="20"/>
                <w:szCs w:val="20"/>
              </w:rPr>
              <w:t>Gawłuszowice 6</w:t>
            </w:r>
          </w:p>
        </w:tc>
        <w:tc>
          <w:tcPr>
            <w:tcW w:w="1720" w:type="dxa"/>
          </w:tcPr>
          <w:p w14:paraId="540C45F3" w14:textId="53089C3E" w:rsidR="00DB5B23" w:rsidRPr="00111DE8" w:rsidRDefault="00DB5B23" w:rsidP="00DB5B23">
            <w:pPr>
              <w:pStyle w:val="Bezodstpw"/>
              <w:jc w:val="center"/>
              <w:rPr>
                <w:sz w:val="20"/>
                <w:szCs w:val="20"/>
              </w:rPr>
            </w:pPr>
            <w:r w:rsidRPr="00111DE8">
              <w:rPr>
                <w:sz w:val="20"/>
                <w:szCs w:val="20"/>
              </w:rPr>
              <w:t>78</w:t>
            </w:r>
          </w:p>
        </w:tc>
        <w:tc>
          <w:tcPr>
            <w:tcW w:w="2694" w:type="dxa"/>
          </w:tcPr>
          <w:p w14:paraId="75E45F4E" w14:textId="7C7C0495"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55291FFB" w14:textId="77777777" w:rsidR="00DB5B23" w:rsidRPr="00111DE8" w:rsidRDefault="00DB5B23" w:rsidP="00DB5B23">
            <w:pPr>
              <w:pStyle w:val="Bezodstpw"/>
              <w:jc w:val="center"/>
              <w:rPr>
                <w:sz w:val="20"/>
                <w:szCs w:val="20"/>
              </w:rPr>
            </w:pPr>
          </w:p>
        </w:tc>
        <w:tc>
          <w:tcPr>
            <w:tcW w:w="2357" w:type="dxa"/>
          </w:tcPr>
          <w:p w14:paraId="25BCC8B6" w14:textId="159E24D8" w:rsidR="00DB5B23" w:rsidRPr="00111DE8" w:rsidRDefault="00DB5B23" w:rsidP="00DB5B23">
            <w:pPr>
              <w:pStyle w:val="Bezodstpw"/>
              <w:jc w:val="center"/>
              <w:rPr>
                <w:sz w:val="20"/>
                <w:szCs w:val="20"/>
              </w:rPr>
            </w:pPr>
            <w:r w:rsidRPr="00111DE8">
              <w:rPr>
                <w:sz w:val="20"/>
                <w:szCs w:val="20"/>
              </w:rPr>
              <w:t>4</w:t>
            </w:r>
          </w:p>
        </w:tc>
        <w:tc>
          <w:tcPr>
            <w:tcW w:w="2358" w:type="dxa"/>
          </w:tcPr>
          <w:p w14:paraId="566CB081" w14:textId="45922E97" w:rsidR="00DB5B23" w:rsidRPr="00111DE8" w:rsidRDefault="009B5D0D" w:rsidP="00DB5B23">
            <w:pPr>
              <w:pStyle w:val="Bezodstpw"/>
              <w:jc w:val="center"/>
              <w:rPr>
                <w:sz w:val="20"/>
                <w:szCs w:val="20"/>
              </w:rPr>
            </w:pPr>
            <w:r w:rsidRPr="00111DE8">
              <w:rPr>
                <w:sz w:val="20"/>
                <w:szCs w:val="20"/>
              </w:rPr>
              <w:t>7</w:t>
            </w:r>
          </w:p>
        </w:tc>
      </w:tr>
      <w:tr w:rsidR="00DB5B23" w:rsidRPr="00927C9C" w14:paraId="383650D3" w14:textId="77777777" w:rsidTr="00DB5B23">
        <w:tc>
          <w:tcPr>
            <w:tcW w:w="2357" w:type="dxa"/>
          </w:tcPr>
          <w:p w14:paraId="512448B7" w14:textId="219777A2" w:rsidR="00DB5B23" w:rsidRPr="00111DE8" w:rsidRDefault="00DB5B23" w:rsidP="00DB5B23">
            <w:pPr>
              <w:pStyle w:val="Bezodstpw"/>
              <w:rPr>
                <w:sz w:val="20"/>
                <w:szCs w:val="20"/>
              </w:rPr>
            </w:pPr>
            <w:r w:rsidRPr="00111DE8">
              <w:rPr>
                <w:sz w:val="20"/>
                <w:szCs w:val="20"/>
              </w:rPr>
              <w:t>Gawłuszowice 7</w:t>
            </w:r>
          </w:p>
        </w:tc>
        <w:tc>
          <w:tcPr>
            <w:tcW w:w="1720" w:type="dxa"/>
          </w:tcPr>
          <w:p w14:paraId="78066759" w14:textId="2F99CCDC" w:rsidR="00DB5B23" w:rsidRPr="00111DE8" w:rsidRDefault="00DB5B23" w:rsidP="00DB5B23">
            <w:pPr>
              <w:pStyle w:val="Bezodstpw"/>
              <w:jc w:val="center"/>
              <w:rPr>
                <w:sz w:val="20"/>
                <w:szCs w:val="20"/>
              </w:rPr>
            </w:pPr>
            <w:r w:rsidRPr="00111DE8">
              <w:rPr>
                <w:sz w:val="20"/>
                <w:szCs w:val="20"/>
              </w:rPr>
              <w:t>79</w:t>
            </w:r>
          </w:p>
        </w:tc>
        <w:tc>
          <w:tcPr>
            <w:tcW w:w="2694" w:type="dxa"/>
          </w:tcPr>
          <w:p w14:paraId="28B7BD7D" w14:textId="5293305F"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2BED3D80" w14:textId="77777777" w:rsidR="00DB5B23" w:rsidRPr="00111DE8" w:rsidRDefault="00DB5B23" w:rsidP="00DB5B23">
            <w:pPr>
              <w:pStyle w:val="Bezodstpw"/>
              <w:jc w:val="center"/>
              <w:rPr>
                <w:sz w:val="20"/>
                <w:szCs w:val="20"/>
              </w:rPr>
            </w:pPr>
          </w:p>
        </w:tc>
        <w:tc>
          <w:tcPr>
            <w:tcW w:w="2357" w:type="dxa"/>
          </w:tcPr>
          <w:p w14:paraId="475D3037" w14:textId="6EF83693" w:rsidR="00DB5B23" w:rsidRPr="00111DE8" w:rsidRDefault="00DB5B23" w:rsidP="00DB5B23">
            <w:pPr>
              <w:pStyle w:val="Bezodstpw"/>
              <w:jc w:val="center"/>
              <w:rPr>
                <w:sz w:val="20"/>
                <w:szCs w:val="20"/>
              </w:rPr>
            </w:pPr>
            <w:r w:rsidRPr="00111DE8">
              <w:rPr>
                <w:sz w:val="20"/>
                <w:szCs w:val="20"/>
              </w:rPr>
              <w:t>1</w:t>
            </w:r>
          </w:p>
        </w:tc>
        <w:tc>
          <w:tcPr>
            <w:tcW w:w="2358" w:type="dxa"/>
          </w:tcPr>
          <w:p w14:paraId="5D0F8A37" w14:textId="14122635" w:rsidR="00DB5B23" w:rsidRPr="00111DE8" w:rsidRDefault="009B5D0D" w:rsidP="00DB5B23">
            <w:pPr>
              <w:pStyle w:val="Bezodstpw"/>
              <w:jc w:val="center"/>
              <w:rPr>
                <w:sz w:val="20"/>
                <w:szCs w:val="20"/>
              </w:rPr>
            </w:pPr>
            <w:r w:rsidRPr="00111DE8">
              <w:rPr>
                <w:sz w:val="20"/>
                <w:szCs w:val="20"/>
              </w:rPr>
              <w:t>7</w:t>
            </w:r>
          </w:p>
        </w:tc>
      </w:tr>
      <w:tr w:rsidR="00DB5B23" w:rsidRPr="00927C9C" w14:paraId="5B59742C" w14:textId="77777777" w:rsidTr="00DB5B23">
        <w:tc>
          <w:tcPr>
            <w:tcW w:w="2357" w:type="dxa"/>
          </w:tcPr>
          <w:p w14:paraId="3AB012EB" w14:textId="2263A093" w:rsidR="00DB5B23" w:rsidRPr="00111DE8" w:rsidRDefault="00DB5B23" w:rsidP="00DB5B23">
            <w:pPr>
              <w:pStyle w:val="Bezodstpw"/>
              <w:rPr>
                <w:sz w:val="20"/>
                <w:szCs w:val="20"/>
              </w:rPr>
            </w:pPr>
            <w:r w:rsidRPr="00111DE8">
              <w:rPr>
                <w:sz w:val="20"/>
                <w:szCs w:val="20"/>
              </w:rPr>
              <w:t>Kliszów 1</w:t>
            </w:r>
          </w:p>
        </w:tc>
        <w:tc>
          <w:tcPr>
            <w:tcW w:w="1720" w:type="dxa"/>
          </w:tcPr>
          <w:p w14:paraId="0FD28975" w14:textId="257FEB0D" w:rsidR="00DB5B23" w:rsidRPr="00111DE8" w:rsidRDefault="00DB5B23" w:rsidP="00DB5B23">
            <w:pPr>
              <w:pStyle w:val="Bezodstpw"/>
              <w:jc w:val="center"/>
              <w:rPr>
                <w:sz w:val="20"/>
                <w:szCs w:val="20"/>
              </w:rPr>
            </w:pPr>
            <w:r w:rsidRPr="00111DE8">
              <w:rPr>
                <w:sz w:val="20"/>
                <w:szCs w:val="20"/>
              </w:rPr>
              <w:t>110</w:t>
            </w:r>
          </w:p>
        </w:tc>
        <w:tc>
          <w:tcPr>
            <w:tcW w:w="2694" w:type="dxa"/>
          </w:tcPr>
          <w:p w14:paraId="1AEFF6F1" w14:textId="6E76D027"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2E14030" w14:textId="77777777" w:rsidR="00DB5B23" w:rsidRPr="00111DE8" w:rsidRDefault="00DB5B23" w:rsidP="00DB5B23">
            <w:pPr>
              <w:pStyle w:val="Bezodstpw"/>
              <w:jc w:val="center"/>
              <w:rPr>
                <w:sz w:val="20"/>
                <w:szCs w:val="20"/>
              </w:rPr>
            </w:pPr>
          </w:p>
        </w:tc>
        <w:tc>
          <w:tcPr>
            <w:tcW w:w="2357" w:type="dxa"/>
          </w:tcPr>
          <w:p w14:paraId="1668339A" w14:textId="4352A9E0" w:rsidR="00DB5B23" w:rsidRPr="00111DE8" w:rsidRDefault="00DB5B23" w:rsidP="00DB5B23">
            <w:pPr>
              <w:pStyle w:val="Bezodstpw"/>
              <w:jc w:val="center"/>
              <w:rPr>
                <w:sz w:val="20"/>
                <w:szCs w:val="20"/>
              </w:rPr>
            </w:pPr>
            <w:r w:rsidRPr="00111DE8">
              <w:rPr>
                <w:sz w:val="20"/>
                <w:szCs w:val="20"/>
              </w:rPr>
              <w:t>5</w:t>
            </w:r>
          </w:p>
        </w:tc>
        <w:tc>
          <w:tcPr>
            <w:tcW w:w="2358" w:type="dxa"/>
          </w:tcPr>
          <w:p w14:paraId="36905D56" w14:textId="17508072" w:rsidR="00DB5B23" w:rsidRPr="00111DE8" w:rsidRDefault="009B5D0D" w:rsidP="00DB5B23">
            <w:pPr>
              <w:pStyle w:val="Bezodstpw"/>
              <w:jc w:val="center"/>
              <w:rPr>
                <w:sz w:val="20"/>
                <w:szCs w:val="20"/>
              </w:rPr>
            </w:pPr>
            <w:r w:rsidRPr="00111DE8">
              <w:rPr>
                <w:sz w:val="20"/>
                <w:szCs w:val="20"/>
              </w:rPr>
              <w:t>4</w:t>
            </w:r>
          </w:p>
        </w:tc>
      </w:tr>
      <w:tr w:rsidR="00DB5B23" w:rsidRPr="00927C9C" w14:paraId="349DC165" w14:textId="77777777" w:rsidTr="00DB5B23">
        <w:tc>
          <w:tcPr>
            <w:tcW w:w="2357" w:type="dxa"/>
          </w:tcPr>
          <w:p w14:paraId="4A34DE3C" w14:textId="65E5805C" w:rsidR="00DB5B23" w:rsidRPr="00111DE8" w:rsidRDefault="00DB5B23" w:rsidP="00DB5B23">
            <w:pPr>
              <w:pStyle w:val="Bezodstpw"/>
              <w:rPr>
                <w:sz w:val="20"/>
                <w:szCs w:val="20"/>
              </w:rPr>
            </w:pPr>
            <w:r w:rsidRPr="00111DE8">
              <w:rPr>
                <w:sz w:val="20"/>
                <w:szCs w:val="20"/>
              </w:rPr>
              <w:t>Kliszów 2</w:t>
            </w:r>
          </w:p>
        </w:tc>
        <w:tc>
          <w:tcPr>
            <w:tcW w:w="1720" w:type="dxa"/>
          </w:tcPr>
          <w:p w14:paraId="693E8474" w14:textId="2DD82146" w:rsidR="00DB5B23" w:rsidRPr="00111DE8" w:rsidRDefault="00DB5B23" w:rsidP="00DB5B23">
            <w:pPr>
              <w:pStyle w:val="Bezodstpw"/>
              <w:jc w:val="center"/>
              <w:rPr>
                <w:sz w:val="20"/>
                <w:szCs w:val="20"/>
              </w:rPr>
            </w:pPr>
            <w:r w:rsidRPr="00111DE8">
              <w:rPr>
                <w:sz w:val="20"/>
                <w:szCs w:val="20"/>
              </w:rPr>
              <w:t>111</w:t>
            </w:r>
          </w:p>
        </w:tc>
        <w:tc>
          <w:tcPr>
            <w:tcW w:w="2694" w:type="dxa"/>
          </w:tcPr>
          <w:p w14:paraId="1E6C3C1F" w14:textId="77777777" w:rsidR="00DB5B23" w:rsidRPr="00111DE8" w:rsidRDefault="00DB5B23" w:rsidP="00DB5B23">
            <w:pPr>
              <w:pStyle w:val="Bezodstpw"/>
              <w:jc w:val="center"/>
              <w:rPr>
                <w:sz w:val="20"/>
                <w:szCs w:val="20"/>
              </w:rPr>
            </w:pPr>
          </w:p>
        </w:tc>
        <w:tc>
          <w:tcPr>
            <w:tcW w:w="2657" w:type="dxa"/>
          </w:tcPr>
          <w:p w14:paraId="394B2CE8" w14:textId="25A2711E" w:rsidR="00DB5B23" w:rsidRPr="00111DE8" w:rsidRDefault="00DB5B23" w:rsidP="00DB5B23">
            <w:pPr>
              <w:pStyle w:val="Bezodstpw"/>
              <w:jc w:val="center"/>
              <w:rPr>
                <w:sz w:val="20"/>
                <w:szCs w:val="20"/>
              </w:rPr>
            </w:pPr>
            <w:r w:rsidRPr="00111DE8">
              <w:rPr>
                <w:sz w:val="20"/>
                <w:szCs w:val="20"/>
              </w:rPr>
              <w:sym w:font="Wingdings" w:char="F0FC"/>
            </w:r>
          </w:p>
        </w:tc>
        <w:tc>
          <w:tcPr>
            <w:tcW w:w="2357" w:type="dxa"/>
          </w:tcPr>
          <w:p w14:paraId="14068A3D" w14:textId="554BD59C" w:rsidR="00DB5B23" w:rsidRPr="00111DE8" w:rsidRDefault="00DB5B23" w:rsidP="00DB5B23">
            <w:pPr>
              <w:pStyle w:val="Bezodstpw"/>
              <w:jc w:val="center"/>
              <w:rPr>
                <w:sz w:val="20"/>
                <w:szCs w:val="20"/>
              </w:rPr>
            </w:pPr>
            <w:r w:rsidRPr="00111DE8">
              <w:rPr>
                <w:sz w:val="20"/>
                <w:szCs w:val="20"/>
              </w:rPr>
              <w:t>6</w:t>
            </w:r>
          </w:p>
        </w:tc>
        <w:tc>
          <w:tcPr>
            <w:tcW w:w="2358" w:type="dxa"/>
          </w:tcPr>
          <w:p w14:paraId="59F20459" w14:textId="065C49F1" w:rsidR="00DB5B23" w:rsidRPr="00111DE8" w:rsidRDefault="009B5D0D" w:rsidP="00DB5B23">
            <w:pPr>
              <w:pStyle w:val="Bezodstpw"/>
              <w:jc w:val="center"/>
              <w:rPr>
                <w:sz w:val="20"/>
                <w:szCs w:val="20"/>
              </w:rPr>
            </w:pPr>
            <w:r w:rsidRPr="00111DE8">
              <w:rPr>
                <w:sz w:val="20"/>
                <w:szCs w:val="20"/>
              </w:rPr>
              <w:t>2</w:t>
            </w:r>
          </w:p>
        </w:tc>
      </w:tr>
      <w:tr w:rsidR="00DB5B23" w:rsidRPr="00927C9C" w14:paraId="4DFE5CA1" w14:textId="77777777" w:rsidTr="00DB5B23">
        <w:tc>
          <w:tcPr>
            <w:tcW w:w="2357" w:type="dxa"/>
          </w:tcPr>
          <w:p w14:paraId="4309CB4A" w14:textId="16F6A5FF" w:rsidR="00DB5B23" w:rsidRPr="00111DE8" w:rsidRDefault="00DB5B23" w:rsidP="00DB5B23">
            <w:pPr>
              <w:pStyle w:val="Bezodstpw"/>
              <w:rPr>
                <w:sz w:val="20"/>
                <w:szCs w:val="20"/>
              </w:rPr>
            </w:pPr>
            <w:r w:rsidRPr="00111DE8">
              <w:rPr>
                <w:sz w:val="20"/>
                <w:szCs w:val="20"/>
              </w:rPr>
              <w:t>Kliszów 3</w:t>
            </w:r>
          </w:p>
        </w:tc>
        <w:tc>
          <w:tcPr>
            <w:tcW w:w="1720" w:type="dxa"/>
          </w:tcPr>
          <w:p w14:paraId="69C8A83A" w14:textId="774A6CB7" w:rsidR="00DB5B23" w:rsidRPr="00111DE8" w:rsidRDefault="00DB5B23" w:rsidP="00DB5B23">
            <w:pPr>
              <w:pStyle w:val="Bezodstpw"/>
              <w:jc w:val="center"/>
              <w:rPr>
                <w:sz w:val="20"/>
                <w:szCs w:val="20"/>
              </w:rPr>
            </w:pPr>
            <w:r w:rsidRPr="00111DE8">
              <w:rPr>
                <w:sz w:val="20"/>
                <w:szCs w:val="20"/>
              </w:rPr>
              <w:t>112</w:t>
            </w:r>
          </w:p>
        </w:tc>
        <w:tc>
          <w:tcPr>
            <w:tcW w:w="2694" w:type="dxa"/>
          </w:tcPr>
          <w:p w14:paraId="51EAAAD0" w14:textId="16273FE1"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32A7BD10" w14:textId="77777777" w:rsidR="00DB5B23" w:rsidRPr="00111DE8" w:rsidRDefault="00DB5B23" w:rsidP="00DB5B23">
            <w:pPr>
              <w:pStyle w:val="Bezodstpw"/>
              <w:jc w:val="center"/>
              <w:rPr>
                <w:sz w:val="20"/>
                <w:szCs w:val="20"/>
              </w:rPr>
            </w:pPr>
          </w:p>
        </w:tc>
        <w:tc>
          <w:tcPr>
            <w:tcW w:w="2357" w:type="dxa"/>
          </w:tcPr>
          <w:p w14:paraId="680CDDEF" w14:textId="594E9657" w:rsidR="00DB5B23" w:rsidRPr="00111DE8" w:rsidRDefault="00DB5B23" w:rsidP="00DB5B23">
            <w:pPr>
              <w:pStyle w:val="Bezodstpw"/>
              <w:jc w:val="center"/>
              <w:rPr>
                <w:sz w:val="20"/>
                <w:szCs w:val="20"/>
              </w:rPr>
            </w:pPr>
            <w:r w:rsidRPr="00111DE8">
              <w:rPr>
                <w:sz w:val="20"/>
                <w:szCs w:val="20"/>
              </w:rPr>
              <w:t>2</w:t>
            </w:r>
          </w:p>
        </w:tc>
        <w:tc>
          <w:tcPr>
            <w:tcW w:w="2358" w:type="dxa"/>
          </w:tcPr>
          <w:p w14:paraId="50AB12D5" w14:textId="01052AE5" w:rsidR="00DB5B23" w:rsidRPr="00111DE8" w:rsidRDefault="009B5D0D" w:rsidP="00DB5B23">
            <w:pPr>
              <w:pStyle w:val="Bezodstpw"/>
              <w:jc w:val="center"/>
              <w:rPr>
                <w:sz w:val="20"/>
                <w:szCs w:val="20"/>
              </w:rPr>
            </w:pPr>
            <w:r w:rsidRPr="00111DE8">
              <w:rPr>
                <w:sz w:val="20"/>
                <w:szCs w:val="20"/>
              </w:rPr>
              <w:t>0</w:t>
            </w:r>
          </w:p>
        </w:tc>
      </w:tr>
      <w:tr w:rsidR="00DB5B23" w:rsidRPr="00927C9C" w14:paraId="15BAB560" w14:textId="77777777" w:rsidTr="00DB5B23">
        <w:tc>
          <w:tcPr>
            <w:tcW w:w="2357" w:type="dxa"/>
          </w:tcPr>
          <w:p w14:paraId="547EFDDC" w14:textId="45885BEC" w:rsidR="00DB5B23" w:rsidRPr="00111DE8" w:rsidRDefault="00DB5B23" w:rsidP="00DB5B23">
            <w:pPr>
              <w:pStyle w:val="Bezodstpw"/>
              <w:rPr>
                <w:sz w:val="20"/>
                <w:szCs w:val="20"/>
              </w:rPr>
            </w:pPr>
            <w:r w:rsidRPr="00111DE8">
              <w:rPr>
                <w:sz w:val="20"/>
                <w:szCs w:val="20"/>
              </w:rPr>
              <w:t>Kliszów 4</w:t>
            </w:r>
          </w:p>
        </w:tc>
        <w:tc>
          <w:tcPr>
            <w:tcW w:w="1720" w:type="dxa"/>
          </w:tcPr>
          <w:p w14:paraId="26DDBA17" w14:textId="65849389" w:rsidR="00DB5B23" w:rsidRPr="00111DE8" w:rsidRDefault="00DB5B23" w:rsidP="00DB5B23">
            <w:pPr>
              <w:pStyle w:val="Bezodstpw"/>
              <w:jc w:val="center"/>
              <w:rPr>
                <w:sz w:val="20"/>
                <w:szCs w:val="20"/>
              </w:rPr>
            </w:pPr>
            <w:r w:rsidRPr="00111DE8">
              <w:rPr>
                <w:sz w:val="20"/>
                <w:szCs w:val="20"/>
              </w:rPr>
              <w:t>113</w:t>
            </w:r>
          </w:p>
        </w:tc>
        <w:tc>
          <w:tcPr>
            <w:tcW w:w="2694" w:type="dxa"/>
          </w:tcPr>
          <w:p w14:paraId="2338BDAD" w14:textId="5BB662AF"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52D16DF6" w14:textId="77777777" w:rsidR="00DB5B23" w:rsidRPr="00111DE8" w:rsidRDefault="00DB5B23" w:rsidP="00DB5B23">
            <w:pPr>
              <w:pStyle w:val="Bezodstpw"/>
              <w:jc w:val="center"/>
              <w:rPr>
                <w:sz w:val="20"/>
                <w:szCs w:val="20"/>
              </w:rPr>
            </w:pPr>
          </w:p>
        </w:tc>
        <w:tc>
          <w:tcPr>
            <w:tcW w:w="2357" w:type="dxa"/>
          </w:tcPr>
          <w:p w14:paraId="47746795" w14:textId="36EA6B30" w:rsidR="00DB5B23" w:rsidRPr="00111DE8" w:rsidRDefault="00DB5B23" w:rsidP="00DB5B23">
            <w:pPr>
              <w:pStyle w:val="Bezodstpw"/>
              <w:jc w:val="center"/>
              <w:rPr>
                <w:sz w:val="20"/>
                <w:szCs w:val="20"/>
              </w:rPr>
            </w:pPr>
            <w:r w:rsidRPr="00111DE8">
              <w:rPr>
                <w:sz w:val="20"/>
                <w:szCs w:val="20"/>
              </w:rPr>
              <w:t>5</w:t>
            </w:r>
          </w:p>
        </w:tc>
        <w:tc>
          <w:tcPr>
            <w:tcW w:w="2358" w:type="dxa"/>
          </w:tcPr>
          <w:p w14:paraId="57B6AA93" w14:textId="3E4B5401" w:rsidR="00DB5B23" w:rsidRPr="00111DE8" w:rsidRDefault="009B5D0D" w:rsidP="00DB5B23">
            <w:pPr>
              <w:pStyle w:val="Bezodstpw"/>
              <w:jc w:val="center"/>
              <w:rPr>
                <w:sz w:val="20"/>
                <w:szCs w:val="20"/>
              </w:rPr>
            </w:pPr>
            <w:r w:rsidRPr="00111DE8">
              <w:rPr>
                <w:sz w:val="20"/>
                <w:szCs w:val="20"/>
              </w:rPr>
              <w:t>7</w:t>
            </w:r>
          </w:p>
        </w:tc>
      </w:tr>
      <w:tr w:rsidR="00DB5B23" w:rsidRPr="00927C9C" w14:paraId="2812829A" w14:textId="77777777" w:rsidTr="00DB5B23">
        <w:tc>
          <w:tcPr>
            <w:tcW w:w="2357" w:type="dxa"/>
          </w:tcPr>
          <w:p w14:paraId="6853099A" w14:textId="4D7696E8" w:rsidR="00DB5B23" w:rsidRPr="00111DE8" w:rsidRDefault="00DB5B23" w:rsidP="00DB5B23">
            <w:pPr>
              <w:pStyle w:val="Bezodstpw"/>
              <w:rPr>
                <w:sz w:val="20"/>
                <w:szCs w:val="20"/>
              </w:rPr>
            </w:pPr>
            <w:r w:rsidRPr="00111DE8">
              <w:rPr>
                <w:sz w:val="20"/>
                <w:szCs w:val="20"/>
              </w:rPr>
              <w:t>Kliszów 5</w:t>
            </w:r>
          </w:p>
        </w:tc>
        <w:tc>
          <w:tcPr>
            <w:tcW w:w="1720" w:type="dxa"/>
          </w:tcPr>
          <w:p w14:paraId="54A45001" w14:textId="784261B8" w:rsidR="00DB5B23" w:rsidRPr="00111DE8" w:rsidRDefault="00DB5B23" w:rsidP="00DB5B23">
            <w:pPr>
              <w:pStyle w:val="Bezodstpw"/>
              <w:jc w:val="center"/>
              <w:rPr>
                <w:sz w:val="20"/>
                <w:szCs w:val="20"/>
              </w:rPr>
            </w:pPr>
            <w:r w:rsidRPr="00111DE8">
              <w:rPr>
                <w:sz w:val="20"/>
                <w:szCs w:val="20"/>
              </w:rPr>
              <w:t>114</w:t>
            </w:r>
          </w:p>
        </w:tc>
        <w:tc>
          <w:tcPr>
            <w:tcW w:w="2694" w:type="dxa"/>
          </w:tcPr>
          <w:p w14:paraId="3E9E2841" w14:textId="0D260F0B"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547B230C" w14:textId="77777777" w:rsidR="00DB5B23" w:rsidRPr="00111DE8" w:rsidRDefault="00DB5B23" w:rsidP="00DB5B23">
            <w:pPr>
              <w:pStyle w:val="Bezodstpw"/>
              <w:jc w:val="center"/>
              <w:rPr>
                <w:sz w:val="20"/>
                <w:szCs w:val="20"/>
              </w:rPr>
            </w:pPr>
          </w:p>
        </w:tc>
        <w:tc>
          <w:tcPr>
            <w:tcW w:w="2357" w:type="dxa"/>
          </w:tcPr>
          <w:p w14:paraId="12FC709C" w14:textId="5A1ED346" w:rsidR="00DB5B23" w:rsidRPr="00111DE8" w:rsidRDefault="00DB5B23" w:rsidP="00DB5B23">
            <w:pPr>
              <w:pStyle w:val="Bezodstpw"/>
              <w:jc w:val="center"/>
              <w:rPr>
                <w:sz w:val="20"/>
                <w:szCs w:val="20"/>
              </w:rPr>
            </w:pPr>
            <w:r w:rsidRPr="00111DE8">
              <w:rPr>
                <w:sz w:val="20"/>
                <w:szCs w:val="20"/>
              </w:rPr>
              <w:t>5</w:t>
            </w:r>
          </w:p>
        </w:tc>
        <w:tc>
          <w:tcPr>
            <w:tcW w:w="2358" w:type="dxa"/>
          </w:tcPr>
          <w:p w14:paraId="7978BDB3" w14:textId="6AE288C6" w:rsidR="00DB5B23" w:rsidRPr="00111DE8" w:rsidRDefault="009B5D0D" w:rsidP="00DB5B23">
            <w:pPr>
              <w:pStyle w:val="Bezodstpw"/>
              <w:jc w:val="center"/>
              <w:rPr>
                <w:sz w:val="20"/>
                <w:szCs w:val="20"/>
              </w:rPr>
            </w:pPr>
            <w:r w:rsidRPr="00111DE8">
              <w:rPr>
                <w:sz w:val="20"/>
                <w:szCs w:val="20"/>
              </w:rPr>
              <w:t>7</w:t>
            </w:r>
          </w:p>
        </w:tc>
      </w:tr>
      <w:tr w:rsidR="00DB5B23" w:rsidRPr="00927C9C" w14:paraId="6A3A298D" w14:textId="77777777" w:rsidTr="00DB5B23">
        <w:tc>
          <w:tcPr>
            <w:tcW w:w="2357" w:type="dxa"/>
          </w:tcPr>
          <w:p w14:paraId="14B77B26" w14:textId="0E138E9E" w:rsidR="00DB5B23" w:rsidRPr="00111DE8" w:rsidRDefault="00DB5B23" w:rsidP="00DB5B23">
            <w:pPr>
              <w:pStyle w:val="Bezodstpw"/>
              <w:rPr>
                <w:sz w:val="20"/>
                <w:szCs w:val="20"/>
              </w:rPr>
            </w:pPr>
            <w:r w:rsidRPr="00111DE8">
              <w:rPr>
                <w:sz w:val="20"/>
                <w:szCs w:val="20"/>
              </w:rPr>
              <w:t>Krzemienica 1</w:t>
            </w:r>
          </w:p>
        </w:tc>
        <w:tc>
          <w:tcPr>
            <w:tcW w:w="1720" w:type="dxa"/>
          </w:tcPr>
          <w:p w14:paraId="5DFC26C9" w14:textId="647E7CEB" w:rsidR="00DB5B23" w:rsidRPr="00111DE8" w:rsidRDefault="00DB5B23" w:rsidP="00DB5B23">
            <w:pPr>
              <w:pStyle w:val="Bezodstpw"/>
              <w:jc w:val="center"/>
              <w:rPr>
                <w:sz w:val="20"/>
                <w:szCs w:val="20"/>
              </w:rPr>
            </w:pPr>
            <w:r w:rsidRPr="00111DE8">
              <w:rPr>
                <w:sz w:val="20"/>
                <w:szCs w:val="20"/>
              </w:rPr>
              <w:t>116</w:t>
            </w:r>
          </w:p>
        </w:tc>
        <w:tc>
          <w:tcPr>
            <w:tcW w:w="2694" w:type="dxa"/>
          </w:tcPr>
          <w:p w14:paraId="2D68DFE3" w14:textId="05D7AAEF"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2B61CC67" w14:textId="77777777" w:rsidR="00DB5B23" w:rsidRPr="00111DE8" w:rsidRDefault="00DB5B23" w:rsidP="00DB5B23">
            <w:pPr>
              <w:pStyle w:val="Bezodstpw"/>
              <w:jc w:val="center"/>
              <w:rPr>
                <w:sz w:val="20"/>
                <w:szCs w:val="20"/>
              </w:rPr>
            </w:pPr>
          </w:p>
        </w:tc>
        <w:tc>
          <w:tcPr>
            <w:tcW w:w="2357" w:type="dxa"/>
          </w:tcPr>
          <w:p w14:paraId="61EB4317" w14:textId="3D34E805" w:rsidR="00DB5B23" w:rsidRPr="00111DE8" w:rsidRDefault="009B5D0D" w:rsidP="00DB5B23">
            <w:pPr>
              <w:pStyle w:val="Bezodstpw"/>
              <w:jc w:val="center"/>
              <w:rPr>
                <w:sz w:val="20"/>
                <w:szCs w:val="20"/>
              </w:rPr>
            </w:pPr>
            <w:r w:rsidRPr="00111DE8">
              <w:rPr>
                <w:sz w:val="20"/>
                <w:szCs w:val="20"/>
              </w:rPr>
              <w:t>0</w:t>
            </w:r>
          </w:p>
        </w:tc>
        <w:tc>
          <w:tcPr>
            <w:tcW w:w="2358" w:type="dxa"/>
          </w:tcPr>
          <w:p w14:paraId="1979A1A0" w14:textId="6C93C53E" w:rsidR="00DB5B23" w:rsidRPr="00111DE8" w:rsidRDefault="009B5D0D" w:rsidP="00DB5B23">
            <w:pPr>
              <w:pStyle w:val="Bezodstpw"/>
              <w:jc w:val="center"/>
              <w:rPr>
                <w:sz w:val="20"/>
                <w:szCs w:val="20"/>
              </w:rPr>
            </w:pPr>
            <w:r w:rsidRPr="00111DE8">
              <w:rPr>
                <w:sz w:val="20"/>
                <w:szCs w:val="20"/>
              </w:rPr>
              <w:t>12</w:t>
            </w:r>
          </w:p>
        </w:tc>
      </w:tr>
      <w:tr w:rsidR="00DB5B23" w:rsidRPr="00927C9C" w14:paraId="4B7A1B63" w14:textId="77777777" w:rsidTr="00DB5B23">
        <w:tc>
          <w:tcPr>
            <w:tcW w:w="2357" w:type="dxa"/>
          </w:tcPr>
          <w:p w14:paraId="50124119" w14:textId="0DD33468" w:rsidR="00DB5B23" w:rsidRPr="00111DE8" w:rsidRDefault="00DB5B23" w:rsidP="00DB5B23">
            <w:pPr>
              <w:pStyle w:val="Bezodstpw"/>
              <w:rPr>
                <w:sz w:val="20"/>
                <w:szCs w:val="20"/>
              </w:rPr>
            </w:pPr>
            <w:r w:rsidRPr="00111DE8">
              <w:rPr>
                <w:sz w:val="20"/>
                <w:szCs w:val="20"/>
              </w:rPr>
              <w:t>Krzemienica 2</w:t>
            </w:r>
          </w:p>
        </w:tc>
        <w:tc>
          <w:tcPr>
            <w:tcW w:w="1720" w:type="dxa"/>
          </w:tcPr>
          <w:p w14:paraId="67584AD3" w14:textId="7829C2FD" w:rsidR="00DB5B23" w:rsidRPr="00111DE8" w:rsidRDefault="00DB5B23" w:rsidP="00DB5B23">
            <w:pPr>
              <w:pStyle w:val="Bezodstpw"/>
              <w:jc w:val="center"/>
              <w:rPr>
                <w:sz w:val="20"/>
                <w:szCs w:val="20"/>
              </w:rPr>
            </w:pPr>
            <w:r w:rsidRPr="00111DE8">
              <w:rPr>
                <w:sz w:val="20"/>
                <w:szCs w:val="20"/>
              </w:rPr>
              <w:t>117</w:t>
            </w:r>
          </w:p>
        </w:tc>
        <w:tc>
          <w:tcPr>
            <w:tcW w:w="2694" w:type="dxa"/>
          </w:tcPr>
          <w:p w14:paraId="413B6C53" w14:textId="096B96A1"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1FB786AB" w14:textId="77777777" w:rsidR="00DB5B23" w:rsidRPr="00111DE8" w:rsidRDefault="00DB5B23" w:rsidP="00DB5B23">
            <w:pPr>
              <w:pStyle w:val="Bezodstpw"/>
              <w:jc w:val="center"/>
              <w:rPr>
                <w:sz w:val="20"/>
                <w:szCs w:val="20"/>
              </w:rPr>
            </w:pPr>
          </w:p>
        </w:tc>
        <w:tc>
          <w:tcPr>
            <w:tcW w:w="2357" w:type="dxa"/>
          </w:tcPr>
          <w:p w14:paraId="5EB611C8" w14:textId="6B9BFF2A" w:rsidR="00DB5B23" w:rsidRPr="00111DE8" w:rsidRDefault="00DB5B23" w:rsidP="00DB5B23">
            <w:pPr>
              <w:pStyle w:val="Bezodstpw"/>
              <w:jc w:val="center"/>
              <w:rPr>
                <w:sz w:val="20"/>
                <w:szCs w:val="20"/>
              </w:rPr>
            </w:pPr>
            <w:r w:rsidRPr="00111DE8">
              <w:rPr>
                <w:sz w:val="20"/>
                <w:szCs w:val="20"/>
              </w:rPr>
              <w:t>3</w:t>
            </w:r>
          </w:p>
        </w:tc>
        <w:tc>
          <w:tcPr>
            <w:tcW w:w="2358" w:type="dxa"/>
          </w:tcPr>
          <w:p w14:paraId="09D50053" w14:textId="13E269D6" w:rsidR="00DB5B23" w:rsidRPr="00111DE8" w:rsidRDefault="009B5D0D" w:rsidP="00DB5B23">
            <w:pPr>
              <w:pStyle w:val="Bezodstpw"/>
              <w:jc w:val="center"/>
              <w:rPr>
                <w:sz w:val="20"/>
                <w:szCs w:val="20"/>
              </w:rPr>
            </w:pPr>
            <w:r w:rsidRPr="00111DE8">
              <w:rPr>
                <w:sz w:val="20"/>
                <w:szCs w:val="20"/>
              </w:rPr>
              <w:t>10</w:t>
            </w:r>
          </w:p>
        </w:tc>
      </w:tr>
      <w:tr w:rsidR="00DB5B23" w:rsidRPr="00927C9C" w14:paraId="2A004A28" w14:textId="77777777" w:rsidTr="00DB5B23">
        <w:tc>
          <w:tcPr>
            <w:tcW w:w="2357" w:type="dxa"/>
          </w:tcPr>
          <w:p w14:paraId="65312AA3" w14:textId="6FAD916C" w:rsidR="00DB5B23" w:rsidRPr="00111DE8" w:rsidRDefault="00DB5B23" w:rsidP="00DB5B23">
            <w:pPr>
              <w:pStyle w:val="Bezodstpw"/>
              <w:rPr>
                <w:sz w:val="20"/>
                <w:szCs w:val="20"/>
              </w:rPr>
            </w:pPr>
            <w:r w:rsidRPr="00111DE8">
              <w:rPr>
                <w:sz w:val="20"/>
                <w:szCs w:val="20"/>
              </w:rPr>
              <w:t>Krzemienica 2</w:t>
            </w:r>
          </w:p>
        </w:tc>
        <w:tc>
          <w:tcPr>
            <w:tcW w:w="1720" w:type="dxa"/>
          </w:tcPr>
          <w:p w14:paraId="2A3D95B8" w14:textId="2992C907" w:rsidR="00DB5B23" w:rsidRPr="00111DE8" w:rsidRDefault="00DB5B23" w:rsidP="00DB5B23">
            <w:pPr>
              <w:pStyle w:val="Bezodstpw"/>
              <w:jc w:val="center"/>
              <w:rPr>
                <w:sz w:val="20"/>
                <w:szCs w:val="20"/>
              </w:rPr>
            </w:pPr>
            <w:r w:rsidRPr="00111DE8">
              <w:rPr>
                <w:sz w:val="20"/>
                <w:szCs w:val="20"/>
              </w:rPr>
              <w:t>117</w:t>
            </w:r>
          </w:p>
        </w:tc>
        <w:tc>
          <w:tcPr>
            <w:tcW w:w="2694" w:type="dxa"/>
          </w:tcPr>
          <w:p w14:paraId="17A579E8" w14:textId="4365D85C"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42426663" w14:textId="77777777" w:rsidR="00DB5B23" w:rsidRPr="00111DE8" w:rsidRDefault="00DB5B23" w:rsidP="00DB5B23">
            <w:pPr>
              <w:pStyle w:val="Bezodstpw"/>
              <w:jc w:val="center"/>
              <w:rPr>
                <w:sz w:val="20"/>
                <w:szCs w:val="20"/>
              </w:rPr>
            </w:pPr>
          </w:p>
        </w:tc>
        <w:tc>
          <w:tcPr>
            <w:tcW w:w="2357" w:type="dxa"/>
          </w:tcPr>
          <w:p w14:paraId="085ECB25" w14:textId="5A98ED2F" w:rsidR="00DB5B23" w:rsidRPr="00111DE8" w:rsidRDefault="00DB5B23" w:rsidP="00DB5B23">
            <w:pPr>
              <w:pStyle w:val="Bezodstpw"/>
              <w:jc w:val="center"/>
              <w:rPr>
                <w:sz w:val="20"/>
                <w:szCs w:val="20"/>
              </w:rPr>
            </w:pPr>
            <w:r w:rsidRPr="00111DE8">
              <w:rPr>
                <w:sz w:val="20"/>
                <w:szCs w:val="20"/>
              </w:rPr>
              <w:t>8</w:t>
            </w:r>
          </w:p>
        </w:tc>
        <w:tc>
          <w:tcPr>
            <w:tcW w:w="2358" w:type="dxa"/>
          </w:tcPr>
          <w:p w14:paraId="37A4027D" w14:textId="7002F1B5" w:rsidR="00DB5B23" w:rsidRPr="00111DE8" w:rsidRDefault="009B5D0D" w:rsidP="00DB5B23">
            <w:pPr>
              <w:pStyle w:val="Bezodstpw"/>
              <w:jc w:val="center"/>
              <w:rPr>
                <w:sz w:val="20"/>
                <w:szCs w:val="20"/>
              </w:rPr>
            </w:pPr>
            <w:r w:rsidRPr="00111DE8">
              <w:rPr>
                <w:sz w:val="20"/>
                <w:szCs w:val="20"/>
              </w:rPr>
              <w:t>0</w:t>
            </w:r>
          </w:p>
        </w:tc>
      </w:tr>
      <w:tr w:rsidR="00DB5B23" w:rsidRPr="00927C9C" w14:paraId="2172EE29" w14:textId="77777777" w:rsidTr="00DB5B23">
        <w:tc>
          <w:tcPr>
            <w:tcW w:w="2357" w:type="dxa"/>
          </w:tcPr>
          <w:p w14:paraId="5053C835" w14:textId="3DEEF1AE" w:rsidR="00DB5B23" w:rsidRPr="00111DE8" w:rsidRDefault="00DB5B23" w:rsidP="00DB5B23">
            <w:pPr>
              <w:pStyle w:val="Bezodstpw"/>
              <w:rPr>
                <w:sz w:val="20"/>
                <w:szCs w:val="20"/>
              </w:rPr>
            </w:pPr>
            <w:r w:rsidRPr="00111DE8">
              <w:rPr>
                <w:sz w:val="20"/>
                <w:szCs w:val="20"/>
              </w:rPr>
              <w:t>Krzemienica 3</w:t>
            </w:r>
          </w:p>
        </w:tc>
        <w:tc>
          <w:tcPr>
            <w:tcW w:w="1720" w:type="dxa"/>
          </w:tcPr>
          <w:p w14:paraId="39346708" w14:textId="367075D7" w:rsidR="00DB5B23" w:rsidRPr="00111DE8" w:rsidRDefault="00DB5B23" w:rsidP="00DB5B23">
            <w:pPr>
              <w:pStyle w:val="Bezodstpw"/>
              <w:jc w:val="center"/>
              <w:rPr>
                <w:sz w:val="20"/>
                <w:szCs w:val="20"/>
              </w:rPr>
            </w:pPr>
            <w:r w:rsidRPr="00111DE8">
              <w:rPr>
                <w:sz w:val="20"/>
                <w:szCs w:val="20"/>
              </w:rPr>
              <w:t>118</w:t>
            </w:r>
          </w:p>
        </w:tc>
        <w:tc>
          <w:tcPr>
            <w:tcW w:w="2694" w:type="dxa"/>
          </w:tcPr>
          <w:p w14:paraId="2A616637" w14:textId="7ED59E90"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759B0A51" w14:textId="77777777" w:rsidR="00DB5B23" w:rsidRPr="00111DE8" w:rsidRDefault="00DB5B23" w:rsidP="00DB5B23">
            <w:pPr>
              <w:pStyle w:val="Bezodstpw"/>
              <w:jc w:val="center"/>
              <w:rPr>
                <w:sz w:val="20"/>
                <w:szCs w:val="20"/>
              </w:rPr>
            </w:pPr>
          </w:p>
        </w:tc>
        <w:tc>
          <w:tcPr>
            <w:tcW w:w="2357" w:type="dxa"/>
          </w:tcPr>
          <w:p w14:paraId="57E7CA6C" w14:textId="45579D1F" w:rsidR="00DB5B23" w:rsidRPr="00111DE8" w:rsidRDefault="00DB5B23" w:rsidP="00DB5B23">
            <w:pPr>
              <w:pStyle w:val="Bezodstpw"/>
              <w:jc w:val="center"/>
              <w:rPr>
                <w:sz w:val="20"/>
                <w:szCs w:val="20"/>
              </w:rPr>
            </w:pPr>
            <w:r w:rsidRPr="00111DE8">
              <w:rPr>
                <w:sz w:val="20"/>
                <w:szCs w:val="20"/>
              </w:rPr>
              <w:t>11</w:t>
            </w:r>
          </w:p>
        </w:tc>
        <w:tc>
          <w:tcPr>
            <w:tcW w:w="2358" w:type="dxa"/>
          </w:tcPr>
          <w:p w14:paraId="724D7AF5" w14:textId="3BFFAB15" w:rsidR="00DB5B23" w:rsidRPr="00111DE8" w:rsidRDefault="009B5D0D" w:rsidP="00DB5B23">
            <w:pPr>
              <w:pStyle w:val="Bezodstpw"/>
              <w:jc w:val="center"/>
              <w:rPr>
                <w:sz w:val="20"/>
                <w:szCs w:val="20"/>
              </w:rPr>
            </w:pPr>
            <w:r w:rsidRPr="00111DE8">
              <w:rPr>
                <w:sz w:val="20"/>
                <w:szCs w:val="20"/>
              </w:rPr>
              <w:t>0</w:t>
            </w:r>
          </w:p>
        </w:tc>
      </w:tr>
      <w:tr w:rsidR="00DB5B23" w:rsidRPr="00927C9C" w14:paraId="3980415C" w14:textId="77777777" w:rsidTr="00DB5B23">
        <w:tc>
          <w:tcPr>
            <w:tcW w:w="2357" w:type="dxa"/>
          </w:tcPr>
          <w:p w14:paraId="2BF63B82" w14:textId="16819B0E" w:rsidR="00DB5B23" w:rsidRPr="00111DE8" w:rsidRDefault="00DB5B23" w:rsidP="00DB5B23">
            <w:pPr>
              <w:pStyle w:val="Bezodstpw"/>
              <w:rPr>
                <w:sz w:val="20"/>
                <w:szCs w:val="20"/>
              </w:rPr>
            </w:pPr>
            <w:r w:rsidRPr="00111DE8">
              <w:rPr>
                <w:sz w:val="20"/>
                <w:szCs w:val="20"/>
              </w:rPr>
              <w:t>Krzemienica 4</w:t>
            </w:r>
          </w:p>
        </w:tc>
        <w:tc>
          <w:tcPr>
            <w:tcW w:w="1720" w:type="dxa"/>
          </w:tcPr>
          <w:p w14:paraId="2055A858" w14:textId="553755C0" w:rsidR="00DB5B23" w:rsidRPr="00111DE8" w:rsidRDefault="00DB5B23" w:rsidP="00DB5B23">
            <w:pPr>
              <w:pStyle w:val="Bezodstpw"/>
              <w:jc w:val="center"/>
              <w:rPr>
                <w:sz w:val="20"/>
                <w:szCs w:val="20"/>
              </w:rPr>
            </w:pPr>
            <w:r w:rsidRPr="00111DE8">
              <w:rPr>
                <w:sz w:val="20"/>
                <w:szCs w:val="20"/>
              </w:rPr>
              <w:t>119</w:t>
            </w:r>
          </w:p>
        </w:tc>
        <w:tc>
          <w:tcPr>
            <w:tcW w:w="2694" w:type="dxa"/>
          </w:tcPr>
          <w:p w14:paraId="112801B4" w14:textId="57DE4827"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46D5FFAD" w14:textId="77777777" w:rsidR="00DB5B23" w:rsidRPr="00111DE8" w:rsidRDefault="00DB5B23" w:rsidP="00DB5B23">
            <w:pPr>
              <w:pStyle w:val="Bezodstpw"/>
              <w:jc w:val="center"/>
              <w:rPr>
                <w:sz w:val="20"/>
                <w:szCs w:val="20"/>
              </w:rPr>
            </w:pPr>
          </w:p>
        </w:tc>
        <w:tc>
          <w:tcPr>
            <w:tcW w:w="2357" w:type="dxa"/>
          </w:tcPr>
          <w:p w14:paraId="1ABE6CE9" w14:textId="4ECACA2A" w:rsidR="00DB5B23" w:rsidRPr="00111DE8" w:rsidRDefault="00DB5B23" w:rsidP="00DB5B23">
            <w:pPr>
              <w:pStyle w:val="Bezodstpw"/>
              <w:jc w:val="center"/>
              <w:rPr>
                <w:sz w:val="20"/>
                <w:szCs w:val="20"/>
              </w:rPr>
            </w:pPr>
            <w:r w:rsidRPr="00111DE8">
              <w:rPr>
                <w:sz w:val="20"/>
                <w:szCs w:val="20"/>
              </w:rPr>
              <w:t>10</w:t>
            </w:r>
          </w:p>
        </w:tc>
        <w:tc>
          <w:tcPr>
            <w:tcW w:w="2358" w:type="dxa"/>
          </w:tcPr>
          <w:p w14:paraId="1664F10D" w14:textId="5A53280F" w:rsidR="00DB5B23" w:rsidRPr="00111DE8" w:rsidRDefault="009B5D0D" w:rsidP="00DB5B23">
            <w:pPr>
              <w:pStyle w:val="Bezodstpw"/>
              <w:jc w:val="center"/>
              <w:rPr>
                <w:sz w:val="20"/>
                <w:szCs w:val="20"/>
              </w:rPr>
            </w:pPr>
            <w:r w:rsidRPr="00111DE8">
              <w:rPr>
                <w:sz w:val="20"/>
                <w:szCs w:val="20"/>
              </w:rPr>
              <w:t>0</w:t>
            </w:r>
          </w:p>
        </w:tc>
      </w:tr>
      <w:tr w:rsidR="00DB5B23" w:rsidRPr="00927C9C" w14:paraId="2C49BD61" w14:textId="77777777" w:rsidTr="00DB5B23">
        <w:tc>
          <w:tcPr>
            <w:tcW w:w="2357" w:type="dxa"/>
          </w:tcPr>
          <w:p w14:paraId="338C8BC4" w14:textId="21277E8F" w:rsidR="00DB5B23" w:rsidRPr="00111DE8" w:rsidRDefault="00DB5B23" w:rsidP="00DB5B23">
            <w:pPr>
              <w:pStyle w:val="Bezodstpw"/>
              <w:rPr>
                <w:sz w:val="20"/>
                <w:szCs w:val="20"/>
              </w:rPr>
            </w:pPr>
            <w:r w:rsidRPr="00111DE8">
              <w:rPr>
                <w:sz w:val="20"/>
                <w:szCs w:val="20"/>
              </w:rPr>
              <w:t>Krzemienica 5</w:t>
            </w:r>
          </w:p>
        </w:tc>
        <w:tc>
          <w:tcPr>
            <w:tcW w:w="1720" w:type="dxa"/>
          </w:tcPr>
          <w:p w14:paraId="31DA9E1E" w14:textId="4070B32E" w:rsidR="00DB5B23" w:rsidRPr="00111DE8" w:rsidRDefault="00DB5B23" w:rsidP="00DB5B23">
            <w:pPr>
              <w:pStyle w:val="Bezodstpw"/>
              <w:jc w:val="center"/>
              <w:rPr>
                <w:sz w:val="20"/>
                <w:szCs w:val="20"/>
              </w:rPr>
            </w:pPr>
            <w:r w:rsidRPr="00111DE8">
              <w:rPr>
                <w:sz w:val="20"/>
                <w:szCs w:val="20"/>
              </w:rPr>
              <w:t>120</w:t>
            </w:r>
          </w:p>
        </w:tc>
        <w:tc>
          <w:tcPr>
            <w:tcW w:w="2694" w:type="dxa"/>
          </w:tcPr>
          <w:p w14:paraId="2AF0BC6B" w14:textId="14183A34"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70790E57" w14:textId="77777777" w:rsidR="00DB5B23" w:rsidRPr="00111DE8" w:rsidRDefault="00DB5B23" w:rsidP="00DB5B23">
            <w:pPr>
              <w:pStyle w:val="Bezodstpw"/>
              <w:jc w:val="center"/>
              <w:rPr>
                <w:sz w:val="20"/>
                <w:szCs w:val="20"/>
              </w:rPr>
            </w:pPr>
          </w:p>
        </w:tc>
        <w:tc>
          <w:tcPr>
            <w:tcW w:w="2357" w:type="dxa"/>
          </w:tcPr>
          <w:p w14:paraId="6F2805A8" w14:textId="54BA9D93" w:rsidR="00DB5B23" w:rsidRPr="00111DE8" w:rsidRDefault="00DB5B23" w:rsidP="00DB5B23">
            <w:pPr>
              <w:pStyle w:val="Bezodstpw"/>
              <w:jc w:val="center"/>
              <w:rPr>
                <w:sz w:val="20"/>
                <w:szCs w:val="20"/>
              </w:rPr>
            </w:pPr>
            <w:r w:rsidRPr="00111DE8">
              <w:rPr>
                <w:sz w:val="20"/>
                <w:szCs w:val="20"/>
              </w:rPr>
              <w:t>3</w:t>
            </w:r>
          </w:p>
        </w:tc>
        <w:tc>
          <w:tcPr>
            <w:tcW w:w="2358" w:type="dxa"/>
          </w:tcPr>
          <w:p w14:paraId="6D6DE727" w14:textId="4334A2B6" w:rsidR="00DB5B23" w:rsidRPr="00111DE8" w:rsidRDefault="009B5D0D" w:rsidP="00DB5B23">
            <w:pPr>
              <w:pStyle w:val="Bezodstpw"/>
              <w:jc w:val="center"/>
              <w:rPr>
                <w:sz w:val="20"/>
                <w:szCs w:val="20"/>
              </w:rPr>
            </w:pPr>
            <w:r w:rsidRPr="00111DE8">
              <w:rPr>
                <w:sz w:val="20"/>
                <w:szCs w:val="20"/>
              </w:rPr>
              <w:t>0</w:t>
            </w:r>
          </w:p>
        </w:tc>
      </w:tr>
      <w:tr w:rsidR="00DB5B23" w:rsidRPr="00927C9C" w14:paraId="0432ACC2" w14:textId="77777777" w:rsidTr="00DB5B23">
        <w:tc>
          <w:tcPr>
            <w:tcW w:w="2357" w:type="dxa"/>
          </w:tcPr>
          <w:p w14:paraId="514BFAE1" w14:textId="6BB99047" w:rsidR="00DB5B23" w:rsidRPr="00111DE8" w:rsidRDefault="00DB5B23" w:rsidP="00DB5B23">
            <w:pPr>
              <w:pStyle w:val="Bezodstpw"/>
              <w:rPr>
                <w:sz w:val="20"/>
                <w:szCs w:val="20"/>
              </w:rPr>
            </w:pPr>
            <w:r w:rsidRPr="00111DE8">
              <w:rPr>
                <w:sz w:val="20"/>
                <w:szCs w:val="20"/>
              </w:rPr>
              <w:lastRenderedPageBreak/>
              <w:t>Młodochów 1</w:t>
            </w:r>
          </w:p>
        </w:tc>
        <w:tc>
          <w:tcPr>
            <w:tcW w:w="1720" w:type="dxa"/>
          </w:tcPr>
          <w:p w14:paraId="6AE458A3" w14:textId="05267724" w:rsidR="00DB5B23" w:rsidRPr="00111DE8" w:rsidRDefault="00DB5B23" w:rsidP="00DB5B23">
            <w:pPr>
              <w:pStyle w:val="Bezodstpw"/>
              <w:jc w:val="center"/>
              <w:rPr>
                <w:sz w:val="20"/>
                <w:szCs w:val="20"/>
              </w:rPr>
            </w:pPr>
            <w:r w:rsidRPr="00111DE8">
              <w:rPr>
                <w:sz w:val="20"/>
                <w:szCs w:val="20"/>
              </w:rPr>
              <w:t>217</w:t>
            </w:r>
          </w:p>
        </w:tc>
        <w:tc>
          <w:tcPr>
            <w:tcW w:w="2694" w:type="dxa"/>
          </w:tcPr>
          <w:p w14:paraId="55294951" w14:textId="6177BF79"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2BEE9C0B" w14:textId="77777777" w:rsidR="00DB5B23" w:rsidRPr="00111DE8" w:rsidRDefault="00DB5B23" w:rsidP="00DB5B23">
            <w:pPr>
              <w:pStyle w:val="Bezodstpw"/>
              <w:jc w:val="center"/>
              <w:rPr>
                <w:sz w:val="20"/>
                <w:szCs w:val="20"/>
              </w:rPr>
            </w:pPr>
          </w:p>
        </w:tc>
        <w:tc>
          <w:tcPr>
            <w:tcW w:w="2357" w:type="dxa"/>
          </w:tcPr>
          <w:p w14:paraId="7BE50FE2" w14:textId="163BF4F6" w:rsidR="00DB5B23" w:rsidRPr="00111DE8" w:rsidRDefault="00DB5B23" w:rsidP="00DB5B23">
            <w:pPr>
              <w:pStyle w:val="Bezodstpw"/>
              <w:jc w:val="center"/>
              <w:rPr>
                <w:sz w:val="20"/>
                <w:szCs w:val="20"/>
              </w:rPr>
            </w:pPr>
            <w:r w:rsidRPr="00111DE8">
              <w:rPr>
                <w:sz w:val="20"/>
                <w:szCs w:val="20"/>
              </w:rPr>
              <w:t>7</w:t>
            </w:r>
          </w:p>
        </w:tc>
        <w:tc>
          <w:tcPr>
            <w:tcW w:w="2358" w:type="dxa"/>
          </w:tcPr>
          <w:p w14:paraId="1D9F52A8" w14:textId="55530319" w:rsidR="00DB5B23" w:rsidRPr="00111DE8" w:rsidRDefault="009B5D0D" w:rsidP="00DB5B23">
            <w:pPr>
              <w:pStyle w:val="Bezodstpw"/>
              <w:jc w:val="center"/>
              <w:rPr>
                <w:sz w:val="20"/>
                <w:szCs w:val="20"/>
              </w:rPr>
            </w:pPr>
            <w:r w:rsidRPr="00111DE8">
              <w:rPr>
                <w:sz w:val="20"/>
                <w:szCs w:val="20"/>
              </w:rPr>
              <w:t>0</w:t>
            </w:r>
          </w:p>
        </w:tc>
      </w:tr>
      <w:tr w:rsidR="00DB5B23" w:rsidRPr="00927C9C" w14:paraId="0BECD35D" w14:textId="77777777" w:rsidTr="00DB5B23">
        <w:tc>
          <w:tcPr>
            <w:tcW w:w="2357" w:type="dxa"/>
          </w:tcPr>
          <w:p w14:paraId="0EF0BB95" w14:textId="6DCF017F" w:rsidR="00DB5B23" w:rsidRPr="00111DE8" w:rsidRDefault="00DB5B23" w:rsidP="00DB5B23">
            <w:pPr>
              <w:pStyle w:val="Bezodstpw"/>
              <w:rPr>
                <w:sz w:val="20"/>
                <w:szCs w:val="20"/>
              </w:rPr>
            </w:pPr>
            <w:r w:rsidRPr="00111DE8">
              <w:rPr>
                <w:sz w:val="20"/>
                <w:szCs w:val="20"/>
              </w:rPr>
              <w:t>Młodochów 2</w:t>
            </w:r>
          </w:p>
        </w:tc>
        <w:tc>
          <w:tcPr>
            <w:tcW w:w="1720" w:type="dxa"/>
          </w:tcPr>
          <w:p w14:paraId="4458FD20" w14:textId="0951FC25" w:rsidR="00DB5B23" w:rsidRPr="00111DE8" w:rsidRDefault="00DB5B23" w:rsidP="00DB5B23">
            <w:pPr>
              <w:pStyle w:val="Bezodstpw"/>
              <w:jc w:val="center"/>
              <w:rPr>
                <w:sz w:val="20"/>
                <w:szCs w:val="20"/>
              </w:rPr>
            </w:pPr>
            <w:r w:rsidRPr="00111DE8">
              <w:rPr>
                <w:sz w:val="20"/>
                <w:szCs w:val="20"/>
              </w:rPr>
              <w:t>292</w:t>
            </w:r>
          </w:p>
        </w:tc>
        <w:tc>
          <w:tcPr>
            <w:tcW w:w="2694" w:type="dxa"/>
          </w:tcPr>
          <w:p w14:paraId="24F37EBB" w14:textId="47442141"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2C519810" w14:textId="77777777" w:rsidR="00DB5B23" w:rsidRPr="00111DE8" w:rsidRDefault="00DB5B23" w:rsidP="00DB5B23">
            <w:pPr>
              <w:pStyle w:val="Bezodstpw"/>
              <w:jc w:val="center"/>
              <w:rPr>
                <w:sz w:val="20"/>
                <w:szCs w:val="20"/>
              </w:rPr>
            </w:pPr>
          </w:p>
        </w:tc>
        <w:tc>
          <w:tcPr>
            <w:tcW w:w="2357" w:type="dxa"/>
          </w:tcPr>
          <w:p w14:paraId="51436644" w14:textId="31B5D418" w:rsidR="00DB5B23" w:rsidRPr="00111DE8" w:rsidRDefault="009B5D0D" w:rsidP="00DB5B23">
            <w:pPr>
              <w:pStyle w:val="Bezodstpw"/>
              <w:jc w:val="center"/>
              <w:rPr>
                <w:sz w:val="20"/>
                <w:szCs w:val="20"/>
              </w:rPr>
            </w:pPr>
            <w:r w:rsidRPr="00111DE8">
              <w:rPr>
                <w:sz w:val="20"/>
                <w:szCs w:val="20"/>
              </w:rPr>
              <w:t>0</w:t>
            </w:r>
          </w:p>
        </w:tc>
        <w:tc>
          <w:tcPr>
            <w:tcW w:w="2358" w:type="dxa"/>
          </w:tcPr>
          <w:p w14:paraId="21B73158" w14:textId="6CAAADE5" w:rsidR="00DB5B23" w:rsidRPr="00111DE8" w:rsidRDefault="009B5D0D" w:rsidP="00DB5B23">
            <w:pPr>
              <w:pStyle w:val="Bezodstpw"/>
              <w:jc w:val="center"/>
              <w:rPr>
                <w:sz w:val="20"/>
                <w:szCs w:val="20"/>
              </w:rPr>
            </w:pPr>
            <w:r w:rsidRPr="00111DE8">
              <w:rPr>
                <w:sz w:val="20"/>
                <w:szCs w:val="20"/>
              </w:rPr>
              <w:t>4</w:t>
            </w:r>
          </w:p>
        </w:tc>
      </w:tr>
      <w:tr w:rsidR="00DB5B23" w:rsidRPr="00927C9C" w14:paraId="36280E4C" w14:textId="77777777" w:rsidTr="00DB5B23">
        <w:tc>
          <w:tcPr>
            <w:tcW w:w="2357" w:type="dxa"/>
          </w:tcPr>
          <w:p w14:paraId="3DBAAC94" w14:textId="7F6E40BA" w:rsidR="00DB5B23" w:rsidRPr="00111DE8" w:rsidRDefault="00DB5B23" w:rsidP="00DB5B23">
            <w:pPr>
              <w:pStyle w:val="Bezodstpw"/>
              <w:rPr>
                <w:sz w:val="20"/>
                <w:szCs w:val="20"/>
              </w:rPr>
            </w:pPr>
            <w:r w:rsidRPr="00111DE8">
              <w:rPr>
                <w:sz w:val="20"/>
                <w:szCs w:val="20"/>
              </w:rPr>
              <w:t>Młodochów 3</w:t>
            </w:r>
          </w:p>
        </w:tc>
        <w:tc>
          <w:tcPr>
            <w:tcW w:w="1720" w:type="dxa"/>
          </w:tcPr>
          <w:p w14:paraId="3D7B7C90" w14:textId="7591AB2B" w:rsidR="00DB5B23" w:rsidRPr="00111DE8" w:rsidRDefault="00DB5B23" w:rsidP="00DB5B23">
            <w:pPr>
              <w:pStyle w:val="Bezodstpw"/>
              <w:jc w:val="center"/>
              <w:rPr>
                <w:sz w:val="20"/>
                <w:szCs w:val="20"/>
              </w:rPr>
            </w:pPr>
            <w:r w:rsidRPr="00111DE8">
              <w:rPr>
                <w:sz w:val="20"/>
                <w:szCs w:val="20"/>
              </w:rPr>
              <w:t>852</w:t>
            </w:r>
          </w:p>
        </w:tc>
        <w:tc>
          <w:tcPr>
            <w:tcW w:w="2694" w:type="dxa"/>
          </w:tcPr>
          <w:p w14:paraId="45666F23" w14:textId="57876AF7"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5C26EDB" w14:textId="77777777" w:rsidR="00DB5B23" w:rsidRPr="00111DE8" w:rsidRDefault="00DB5B23" w:rsidP="00DB5B23">
            <w:pPr>
              <w:pStyle w:val="Bezodstpw"/>
              <w:jc w:val="center"/>
              <w:rPr>
                <w:sz w:val="20"/>
                <w:szCs w:val="20"/>
              </w:rPr>
            </w:pPr>
          </w:p>
        </w:tc>
        <w:tc>
          <w:tcPr>
            <w:tcW w:w="2357" w:type="dxa"/>
          </w:tcPr>
          <w:p w14:paraId="0F237292" w14:textId="15312BB4" w:rsidR="00DB5B23" w:rsidRPr="00111DE8" w:rsidRDefault="00DB5B23" w:rsidP="00DB5B23">
            <w:pPr>
              <w:pStyle w:val="Bezodstpw"/>
              <w:jc w:val="center"/>
              <w:rPr>
                <w:sz w:val="20"/>
                <w:szCs w:val="20"/>
              </w:rPr>
            </w:pPr>
            <w:r w:rsidRPr="00111DE8">
              <w:rPr>
                <w:sz w:val="20"/>
                <w:szCs w:val="20"/>
              </w:rPr>
              <w:t>1</w:t>
            </w:r>
          </w:p>
        </w:tc>
        <w:tc>
          <w:tcPr>
            <w:tcW w:w="2358" w:type="dxa"/>
          </w:tcPr>
          <w:p w14:paraId="5DEF088E" w14:textId="6760BE32" w:rsidR="00DB5B23" w:rsidRPr="00111DE8" w:rsidRDefault="009B5D0D" w:rsidP="00DB5B23">
            <w:pPr>
              <w:pStyle w:val="Bezodstpw"/>
              <w:jc w:val="center"/>
              <w:rPr>
                <w:sz w:val="20"/>
                <w:szCs w:val="20"/>
              </w:rPr>
            </w:pPr>
            <w:r w:rsidRPr="00111DE8">
              <w:rPr>
                <w:sz w:val="20"/>
                <w:szCs w:val="20"/>
              </w:rPr>
              <w:t>11</w:t>
            </w:r>
          </w:p>
        </w:tc>
      </w:tr>
      <w:tr w:rsidR="00DB5B23" w:rsidRPr="00927C9C" w14:paraId="77B9BD5E" w14:textId="77777777" w:rsidTr="00DB5B23">
        <w:tc>
          <w:tcPr>
            <w:tcW w:w="2357" w:type="dxa"/>
          </w:tcPr>
          <w:p w14:paraId="3E8291F8" w14:textId="3E2CD266" w:rsidR="00DB5B23" w:rsidRPr="00111DE8" w:rsidRDefault="00DB5B23" w:rsidP="00DB5B23">
            <w:pPr>
              <w:pStyle w:val="Bezodstpw"/>
              <w:rPr>
                <w:sz w:val="20"/>
                <w:szCs w:val="20"/>
              </w:rPr>
            </w:pPr>
            <w:r w:rsidRPr="00111DE8">
              <w:rPr>
                <w:sz w:val="20"/>
                <w:szCs w:val="20"/>
              </w:rPr>
              <w:t>Młodochów 4</w:t>
            </w:r>
          </w:p>
        </w:tc>
        <w:tc>
          <w:tcPr>
            <w:tcW w:w="1720" w:type="dxa"/>
          </w:tcPr>
          <w:p w14:paraId="3226B5A8" w14:textId="10629996" w:rsidR="00DB5B23" w:rsidRPr="00111DE8" w:rsidRDefault="00DB5B23" w:rsidP="00DB5B23">
            <w:pPr>
              <w:pStyle w:val="Bezodstpw"/>
              <w:jc w:val="center"/>
              <w:rPr>
                <w:sz w:val="20"/>
                <w:szCs w:val="20"/>
              </w:rPr>
            </w:pPr>
            <w:r w:rsidRPr="00111DE8">
              <w:rPr>
                <w:sz w:val="20"/>
                <w:szCs w:val="20"/>
              </w:rPr>
              <w:t>1014</w:t>
            </w:r>
          </w:p>
        </w:tc>
        <w:tc>
          <w:tcPr>
            <w:tcW w:w="2694" w:type="dxa"/>
          </w:tcPr>
          <w:p w14:paraId="1213AA5A" w14:textId="0D81B5D8"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177AFAA4" w14:textId="77777777" w:rsidR="00DB5B23" w:rsidRPr="00111DE8" w:rsidRDefault="00DB5B23" w:rsidP="00DB5B23">
            <w:pPr>
              <w:pStyle w:val="Bezodstpw"/>
              <w:jc w:val="center"/>
              <w:rPr>
                <w:sz w:val="20"/>
                <w:szCs w:val="20"/>
              </w:rPr>
            </w:pPr>
          </w:p>
        </w:tc>
        <w:tc>
          <w:tcPr>
            <w:tcW w:w="2357" w:type="dxa"/>
          </w:tcPr>
          <w:p w14:paraId="63EE250A" w14:textId="1A6663EC" w:rsidR="00DB5B23" w:rsidRPr="00111DE8" w:rsidRDefault="00DB5B23" w:rsidP="00DB5B23">
            <w:pPr>
              <w:pStyle w:val="Bezodstpw"/>
              <w:jc w:val="center"/>
              <w:rPr>
                <w:sz w:val="20"/>
                <w:szCs w:val="20"/>
              </w:rPr>
            </w:pPr>
            <w:r w:rsidRPr="00111DE8">
              <w:rPr>
                <w:sz w:val="20"/>
                <w:szCs w:val="20"/>
              </w:rPr>
              <w:t>9</w:t>
            </w:r>
          </w:p>
        </w:tc>
        <w:tc>
          <w:tcPr>
            <w:tcW w:w="2358" w:type="dxa"/>
          </w:tcPr>
          <w:p w14:paraId="420FEB11" w14:textId="056D75AF" w:rsidR="00DB5B23" w:rsidRPr="00111DE8" w:rsidRDefault="009B5D0D" w:rsidP="00DB5B23">
            <w:pPr>
              <w:pStyle w:val="Bezodstpw"/>
              <w:jc w:val="center"/>
              <w:rPr>
                <w:sz w:val="20"/>
                <w:szCs w:val="20"/>
              </w:rPr>
            </w:pPr>
            <w:r w:rsidRPr="00111DE8">
              <w:rPr>
                <w:sz w:val="20"/>
                <w:szCs w:val="20"/>
              </w:rPr>
              <w:t>0</w:t>
            </w:r>
          </w:p>
        </w:tc>
      </w:tr>
      <w:tr w:rsidR="00DB5B23" w:rsidRPr="00927C9C" w14:paraId="5C982753" w14:textId="77777777" w:rsidTr="00DB5B23">
        <w:tc>
          <w:tcPr>
            <w:tcW w:w="2357" w:type="dxa"/>
          </w:tcPr>
          <w:p w14:paraId="046E172E" w14:textId="37B50CA5" w:rsidR="00DB5B23" w:rsidRPr="00111DE8" w:rsidRDefault="00DB5B23" w:rsidP="00DB5B23">
            <w:pPr>
              <w:pStyle w:val="Bezodstpw"/>
              <w:rPr>
                <w:sz w:val="20"/>
                <w:szCs w:val="20"/>
              </w:rPr>
            </w:pPr>
            <w:r w:rsidRPr="00111DE8">
              <w:rPr>
                <w:sz w:val="20"/>
                <w:szCs w:val="20"/>
              </w:rPr>
              <w:t>Ostrówek 1</w:t>
            </w:r>
          </w:p>
        </w:tc>
        <w:tc>
          <w:tcPr>
            <w:tcW w:w="1720" w:type="dxa"/>
          </w:tcPr>
          <w:p w14:paraId="0E7BE9AD" w14:textId="17E3FF5B" w:rsidR="00DB5B23" w:rsidRPr="00111DE8" w:rsidRDefault="00DB5B23" w:rsidP="00DB5B23">
            <w:pPr>
              <w:pStyle w:val="Bezodstpw"/>
              <w:jc w:val="center"/>
              <w:rPr>
                <w:sz w:val="20"/>
                <w:szCs w:val="20"/>
              </w:rPr>
            </w:pPr>
            <w:r w:rsidRPr="00111DE8">
              <w:rPr>
                <w:sz w:val="20"/>
                <w:szCs w:val="20"/>
              </w:rPr>
              <w:t>977</w:t>
            </w:r>
          </w:p>
        </w:tc>
        <w:tc>
          <w:tcPr>
            <w:tcW w:w="2694" w:type="dxa"/>
          </w:tcPr>
          <w:p w14:paraId="42C03A89" w14:textId="3CFDD88C"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63926572" w14:textId="77777777" w:rsidR="00DB5B23" w:rsidRPr="00111DE8" w:rsidRDefault="00DB5B23" w:rsidP="00DB5B23">
            <w:pPr>
              <w:pStyle w:val="Bezodstpw"/>
              <w:jc w:val="center"/>
              <w:rPr>
                <w:sz w:val="20"/>
                <w:szCs w:val="20"/>
              </w:rPr>
            </w:pPr>
          </w:p>
        </w:tc>
        <w:tc>
          <w:tcPr>
            <w:tcW w:w="2357" w:type="dxa"/>
          </w:tcPr>
          <w:p w14:paraId="024AB1CA" w14:textId="65140BCE" w:rsidR="00DB5B23" w:rsidRPr="00111DE8" w:rsidRDefault="00DB5B23" w:rsidP="00DB5B23">
            <w:pPr>
              <w:pStyle w:val="Bezodstpw"/>
              <w:jc w:val="center"/>
              <w:rPr>
                <w:sz w:val="20"/>
                <w:szCs w:val="20"/>
              </w:rPr>
            </w:pPr>
            <w:r w:rsidRPr="00111DE8">
              <w:rPr>
                <w:sz w:val="20"/>
                <w:szCs w:val="20"/>
              </w:rPr>
              <w:t>6</w:t>
            </w:r>
          </w:p>
        </w:tc>
        <w:tc>
          <w:tcPr>
            <w:tcW w:w="2358" w:type="dxa"/>
          </w:tcPr>
          <w:p w14:paraId="06935107" w14:textId="7BC6D9B1" w:rsidR="00DB5B23" w:rsidRPr="00111DE8" w:rsidRDefault="009B5D0D" w:rsidP="00DB5B23">
            <w:pPr>
              <w:pStyle w:val="Bezodstpw"/>
              <w:jc w:val="center"/>
              <w:rPr>
                <w:sz w:val="20"/>
                <w:szCs w:val="20"/>
              </w:rPr>
            </w:pPr>
            <w:r w:rsidRPr="00111DE8">
              <w:rPr>
                <w:sz w:val="20"/>
                <w:szCs w:val="20"/>
              </w:rPr>
              <w:t>0</w:t>
            </w:r>
          </w:p>
        </w:tc>
      </w:tr>
      <w:tr w:rsidR="00DB5B23" w:rsidRPr="00927C9C" w14:paraId="0BCFA20D" w14:textId="77777777" w:rsidTr="00DB5B23">
        <w:tc>
          <w:tcPr>
            <w:tcW w:w="2357" w:type="dxa"/>
          </w:tcPr>
          <w:p w14:paraId="696C2D41" w14:textId="62D0FEBD" w:rsidR="00DB5B23" w:rsidRPr="00111DE8" w:rsidRDefault="00DB5B23" w:rsidP="00DB5B23">
            <w:pPr>
              <w:pStyle w:val="Bezodstpw"/>
              <w:rPr>
                <w:sz w:val="20"/>
                <w:szCs w:val="20"/>
              </w:rPr>
            </w:pPr>
            <w:r w:rsidRPr="00111DE8">
              <w:rPr>
                <w:sz w:val="20"/>
                <w:szCs w:val="20"/>
              </w:rPr>
              <w:t>Ostrówek 3</w:t>
            </w:r>
          </w:p>
        </w:tc>
        <w:tc>
          <w:tcPr>
            <w:tcW w:w="1720" w:type="dxa"/>
          </w:tcPr>
          <w:p w14:paraId="761113F7" w14:textId="1F81C672" w:rsidR="00DB5B23" w:rsidRPr="00111DE8" w:rsidRDefault="00DB5B23" w:rsidP="00DB5B23">
            <w:pPr>
              <w:pStyle w:val="Bezodstpw"/>
              <w:jc w:val="center"/>
              <w:rPr>
                <w:sz w:val="20"/>
                <w:szCs w:val="20"/>
              </w:rPr>
            </w:pPr>
            <w:r w:rsidRPr="00111DE8">
              <w:rPr>
                <w:sz w:val="20"/>
                <w:szCs w:val="20"/>
              </w:rPr>
              <w:t>978</w:t>
            </w:r>
          </w:p>
        </w:tc>
        <w:tc>
          <w:tcPr>
            <w:tcW w:w="2694" w:type="dxa"/>
          </w:tcPr>
          <w:p w14:paraId="0837E684" w14:textId="310127A7"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63930C20" w14:textId="77777777" w:rsidR="00DB5B23" w:rsidRPr="00111DE8" w:rsidRDefault="00DB5B23" w:rsidP="00DB5B23">
            <w:pPr>
              <w:pStyle w:val="Bezodstpw"/>
              <w:jc w:val="center"/>
              <w:rPr>
                <w:sz w:val="20"/>
                <w:szCs w:val="20"/>
              </w:rPr>
            </w:pPr>
          </w:p>
        </w:tc>
        <w:tc>
          <w:tcPr>
            <w:tcW w:w="2357" w:type="dxa"/>
          </w:tcPr>
          <w:p w14:paraId="1B450DFB" w14:textId="4D15CB15" w:rsidR="00DB5B23" w:rsidRPr="00111DE8" w:rsidRDefault="00DB5B23" w:rsidP="00DB5B23">
            <w:pPr>
              <w:pStyle w:val="Bezodstpw"/>
              <w:jc w:val="center"/>
              <w:rPr>
                <w:sz w:val="20"/>
                <w:szCs w:val="20"/>
              </w:rPr>
            </w:pPr>
            <w:r w:rsidRPr="00111DE8">
              <w:rPr>
                <w:sz w:val="20"/>
                <w:szCs w:val="20"/>
              </w:rPr>
              <w:t>7</w:t>
            </w:r>
          </w:p>
        </w:tc>
        <w:tc>
          <w:tcPr>
            <w:tcW w:w="2358" w:type="dxa"/>
          </w:tcPr>
          <w:p w14:paraId="43360E4E" w14:textId="169A4D1F" w:rsidR="00DB5B23" w:rsidRPr="00111DE8" w:rsidRDefault="009B5D0D" w:rsidP="00DB5B23">
            <w:pPr>
              <w:pStyle w:val="Bezodstpw"/>
              <w:jc w:val="center"/>
              <w:rPr>
                <w:sz w:val="20"/>
                <w:szCs w:val="20"/>
              </w:rPr>
            </w:pPr>
            <w:r w:rsidRPr="00111DE8">
              <w:rPr>
                <w:sz w:val="20"/>
                <w:szCs w:val="20"/>
              </w:rPr>
              <w:t>0</w:t>
            </w:r>
          </w:p>
        </w:tc>
      </w:tr>
      <w:tr w:rsidR="00DB5B23" w:rsidRPr="00927C9C" w14:paraId="65DFCA31" w14:textId="77777777" w:rsidTr="00DB5B23">
        <w:tc>
          <w:tcPr>
            <w:tcW w:w="2357" w:type="dxa"/>
          </w:tcPr>
          <w:p w14:paraId="73120CEA" w14:textId="12458049" w:rsidR="00DB5B23" w:rsidRPr="00111DE8" w:rsidRDefault="00DB5B23" w:rsidP="00DB5B23">
            <w:pPr>
              <w:pStyle w:val="Bezodstpw"/>
              <w:rPr>
                <w:sz w:val="20"/>
                <w:szCs w:val="20"/>
              </w:rPr>
            </w:pPr>
            <w:r w:rsidRPr="00111DE8">
              <w:rPr>
                <w:sz w:val="20"/>
                <w:szCs w:val="20"/>
              </w:rPr>
              <w:t>Ostrówek 4</w:t>
            </w:r>
          </w:p>
        </w:tc>
        <w:tc>
          <w:tcPr>
            <w:tcW w:w="1720" w:type="dxa"/>
          </w:tcPr>
          <w:p w14:paraId="16865AEE" w14:textId="59225827" w:rsidR="00DB5B23" w:rsidRPr="00111DE8" w:rsidRDefault="00DB5B23" w:rsidP="00DB5B23">
            <w:pPr>
              <w:pStyle w:val="Bezodstpw"/>
              <w:jc w:val="center"/>
              <w:rPr>
                <w:sz w:val="20"/>
                <w:szCs w:val="20"/>
              </w:rPr>
            </w:pPr>
            <w:r w:rsidRPr="00111DE8">
              <w:rPr>
                <w:sz w:val="20"/>
                <w:szCs w:val="20"/>
              </w:rPr>
              <w:t>979</w:t>
            </w:r>
          </w:p>
        </w:tc>
        <w:tc>
          <w:tcPr>
            <w:tcW w:w="2694" w:type="dxa"/>
          </w:tcPr>
          <w:p w14:paraId="3B5B21EC" w14:textId="55B969C8"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32311CD3" w14:textId="77777777" w:rsidR="00DB5B23" w:rsidRPr="00111DE8" w:rsidRDefault="00DB5B23" w:rsidP="00DB5B23">
            <w:pPr>
              <w:pStyle w:val="Bezodstpw"/>
              <w:jc w:val="center"/>
              <w:rPr>
                <w:sz w:val="20"/>
                <w:szCs w:val="20"/>
              </w:rPr>
            </w:pPr>
          </w:p>
        </w:tc>
        <w:tc>
          <w:tcPr>
            <w:tcW w:w="2357" w:type="dxa"/>
          </w:tcPr>
          <w:p w14:paraId="212B8613" w14:textId="581CB806" w:rsidR="00DB5B23" w:rsidRPr="00111DE8" w:rsidRDefault="00DB5B23" w:rsidP="00DB5B23">
            <w:pPr>
              <w:pStyle w:val="Bezodstpw"/>
              <w:jc w:val="center"/>
              <w:rPr>
                <w:sz w:val="20"/>
                <w:szCs w:val="20"/>
              </w:rPr>
            </w:pPr>
            <w:r w:rsidRPr="00111DE8">
              <w:rPr>
                <w:sz w:val="20"/>
                <w:szCs w:val="20"/>
              </w:rPr>
              <w:t>9</w:t>
            </w:r>
          </w:p>
        </w:tc>
        <w:tc>
          <w:tcPr>
            <w:tcW w:w="2358" w:type="dxa"/>
          </w:tcPr>
          <w:p w14:paraId="1DC33BF4" w14:textId="388D4E71" w:rsidR="00DB5B23" w:rsidRPr="00111DE8" w:rsidRDefault="009B5D0D" w:rsidP="00DB5B23">
            <w:pPr>
              <w:pStyle w:val="Bezodstpw"/>
              <w:jc w:val="center"/>
              <w:rPr>
                <w:sz w:val="20"/>
                <w:szCs w:val="20"/>
              </w:rPr>
            </w:pPr>
            <w:r w:rsidRPr="00111DE8">
              <w:rPr>
                <w:sz w:val="20"/>
                <w:szCs w:val="20"/>
              </w:rPr>
              <w:t>0</w:t>
            </w:r>
          </w:p>
        </w:tc>
      </w:tr>
      <w:tr w:rsidR="00DB5B23" w:rsidRPr="00927C9C" w14:paraId="57836C30" w14:textId="77777777" w:rsidTr="00DB5B23">
        <w:tc>
          <w:tcPr>
            <w:tcW w:w="2357" w:type="dxa"/>
          </w:tcPr>
          <w:p w14:paraId="59D9D382" w14:textId="2121D107" w:rsidR="00DB5B23" w:rsidRPr="00111DE8" w:rsidRDefault="00DB5B23" w:rsidP="00DB5B23">
            <w:pPr>
              <w:pStyle w:val="Bezodstpw"/>
              <w:rPr>
                <w:sz w:val="20"/>
                <w:szCs w:val="20"/>
              </w:rPr>
            </w:pPr>
            <w:r w:rsidRPr="00111DE8">
              <w:rPr>
                <w:sz w:val="20"/>
                <w:szCs w:val="20"/>
              </w:rPr>
              <w:t>Wola Zdakowska 1</w:t>
            </w:r>
          </w:p>
        </w:tc>
        <w:tc>
          <w:tcPr>
            <w:tcW w:w="1720" w:type="dxa"/>
          </w:tcPr>
          <w:p w14:paraId="14940BBB" w14:textId="216684BC" w:rsidR="00DB5B23" w:rsidRPr="00111DE8" w:rsidRDefault="00DB5B23" w:rsidP="00DB5B23">
            <w:pPr>
              <w:pStyle w:val="Bezodstpw"/>
              <w:jc w:val="center"/>
              <w:rPr>
                <w:sz w:val="20"/>
                <w:szCs w:val="20"/>
              </w:rPr>
            </w:pPr>
            <w:r w:rsidRPr="00111DE8">
              <w:rPr>
                <w:sz w:val="20"/>
                <w:szCs w:val="20"/>
              </w:rPr>
              <w:t>345</w:t>
            </w:r>
          </w:p>
        </w:tc>
        <w:tc>
          <w:tcPr>
            <w:tcW w:w="2694" w:type="dxa"/>
          </w:tcPr>
          <w:p w14:paraId="0E92AED2" w14:textId="47AE09F0"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2C49765F" w14:textId="77777777" w:rsidR="00DB5B23" w:rsidRPr="00111DE8" w:rsidRDefault="00DB5B23" w:rsidP="00DB5B23">
            <w:pPr>
              <w:pStyle w:val="Bezodstpw"/>
              <w:jc w:val="center"/>
              <w:rPr>
                <w:sz w:val="20"/>
                <w:szCs w:val="20"/>
              </w:rPr>
            </w:pPr>
          </w:p>
        </w:tc>
        <w:tc>
          <w:tcPr>
            <w:tcW w:w="2357" w:type="dxa"/>
          </w:tcPr>
          <w:p w14:paraId="194EEA50" w14:textId="60CC9E63" w:rsidR="00DB5B23" w:rsidRPr="00111DE8" w:rsidRDefault="00DB5B23" w:rsidP="00DB5B23">
            <w:pPr>
              <w:pStyle w:val="Bezodstpw"/>
              <w:jc w:val="center"/>
              <w:rPr>
                <w:sz w:val="20"/>
                <w:szCs w:val="20"/>
              </w:rPr>
            </w:pPr>
            <w:r w:rsidRPr="00111DE8">
              <w:rPr>
                <w:sz w:val="20"/>
                <w:szCs w:val="20"/>
              </w:rPr>
              <w:t>9</w:t>
            </w:r>
          </w:p>
        </w:tc>
        <w:tc>
          <w:tcPr>
            <w:tcW w:w="2358" w:type="dxa"/>
          </w:tcPr>
          <w:p w14:paraId="037FC3B3" w14:textId="20071706" w:rsidR="00DB5B23" w:rsidRPr="00111DE8" w:rsidRDefault="009B5D0D" w:rsidP="00DB5B23">
            <w:pPr>
              <w:pStyle w:val="Bezodstpw"/>
              <w:jc w:val="center"/>
              <w:rPr>
                <w:sz w:val="20"/>
                <w:szCs w:val="20"/>
              </w:rPr>
            </w:pPr>
            <w:r w:rsidRPr="00111DE8">
              <w:rPr>
                <w:sz w:val="20"/>
                <w:szCs w:val="20"/>
              </w:rPr>
              <w:t>0</w:t>
            </w:r>
          </w:p>
        </w:tc>
      </w:tr>
      <w:tr w:rsidR="00DB5B23" w:rsidRPr="00927C9C" w14:paraId="6B2ED913" w14:textId="77777777" w:rsidTr="00DB5B23">
        <w:tc>
          <w:tcPr>
            <w:tcW w:w="2357" w:type="dxa"/>
          </w:tcPr>
          <w:p w14:paraId="3E8B5522" w14:textId="5392E1B9" w:rsidR="00DB5B23" w:rsidRPr="00111DE8" w:rsidRDefault="00DB5B23" w:rsidP="00DB5B23">
            <w:pPr>
              <w:pStyle w:val="Bezodstpw"/>
              <w:rPr>
                <w:sz w:val="20"/>
                <w:szCs w:val="20"/>
              </w:rPr>
            </w:pPr>
            <w:r w:rsidRPr="00111DE8">
              <w:rPr>
                <w:sz w:val="20"/>
                <w:szCs w:val="20"/>
              </w:rPr>
              <w:t>Wola Zdakowska 2</w:t>
            </w:r>
          </w:p>
        </w:tc>
        <w:tc>
          <w:tcPr>
            <w:tcW w:w="1720" w:type="dxa"/>
          </w:tcPr>
          <w:p w14:paraId="024DCAE1" w14:textId="4C5127C6" w:rsidR="00DB5B23" w:rsidRPr="00111DE8" w:rsidRDefault="00DB5B23" w:rsidP="00DB5B23">
            <w:pPr>
              <w:pStyle w:val="Bezodstpw"/>
              <w:jc w:val="center"/>
              <w:rPr>
                <w:sz w:val="20"/>
                <w:szCs w:val="20"/>
              </w:rPr>
            </w:pPr>
            <w:r w:rsidRPr="00111DE8">
              <w:rPr>
                <w:sz w:val="20"/>
                <w:szCs w:val="20"/>
              </w:rPr>
              <w:t>347</w:t>
            </w:r>
          </w:p>
        </w:tc>
        <w:tc>
          <w:tcPr>
            <w:tcW w:w="2694" w:type="dxa"/>
          </w:tcPr>
          <w:p w14:paraId="7D6CBED3" w14:textId="77777777" w:rsidR="00DB5B23" w:rsidRPr="00111DE8" w:rsidRDefault="00DB5B23" w:rsidP="00DB5B23">
            <w:pPr>
              <w:pStyle w:val="Bezodstpw"/>
              <w:jc w:val="center"/>
              <w:rPr>
                <w:sz w:val="20"/>
                <w:szCs w:val="20"/>
              </w:rPr>
            </w:pPr>
          </w:p>
        </w:tc>
        <w:tc>
          <w:tcPr>
            <w:tcW w:w="2657" w:type="dxa"/>
          </w:tcPr>
          <w:p w14:paraId="4FE1A17C" w14:textId="60E3C99C" w:rsidR="00DB5B23" w:rsidRPr="00111DE8" w:rsidRDefault="00DB5B23" w:rsidP="00DB5B23">
            <w:pPr>
              <w:pStyle w:val="Bezodstpw"/>
              <w:jc w:val="center"/>
              <w:rPr>
                <w:sz w:val="20"/>
                <w:szCs w:val="20"/>
              </w:rPr>
            </w:pPr>
            <w:r w:rsidRPr="00111DE8">
              <w:rPr>
                <w:sz w:val="20"/>
                <w:szCs w:val="20"/>
              </w:rPr>
              <w:sym w:font="Wingdings" w:char="F0FC"/>
            </w:r>
          </w:p>
        </w:tc>
        <w:tc>
          <w:tcPr>
            <w:tcW w:w="2357" w:type="dxa"/>
          </w:tcPr>
          <w:p w14:paraId="1DFCF421" w14:textId="24E51E7F" w:rsidR="00DB5B23" w:rsidRPr="00111DE8" w:rsidRDefault="00DB5B23" w:rsidP="00DB5B23">
            <w:pPr>
              <w:pStyle w:val="Bezodstpw"/>
              <w:jc w:val="center"/>
              <w:rPr>
                <w:sz w:val="20"/>
                <w:szCs w:val="20"/>
              </w:rPr>
            </w:pPr>
            <w:r w:rsidRPr="00111DE8">
              <w:rPr>
                <w:sz w:val="20"/>
                <w:szCs w:val="20"/>
              </w:rPr>
              <w:t>1</w:t>
            </w:r>
          </w:p>
        </w:tc>
        <w:tc>
          <w:tcPr>
            <w:tcW w:w="2358" w:type="dxa"/>
          </w:tcPr>
          <w:p w14:paraId="0C2E66EA" w14:textId="4B0B1014" w:rsidR="00DB5B23" w:rsidRPr="00111DE8" w:rsidRDefault="009B5D0D" w:rsidP="00DB5B23">
            <w:pPr>
              <w:pStyle w:val="Bezodstpw"/>
              <w:jc w:val="center"/>
              <w:rPr>
                <w:sz w:val="20"/>
                <w:szCs w:val="20"/>
              </w:rPr>
            </w:pPr>
            <w:r w:rsidRPr="00111DE8">
              <w:rPr>
                <w:sz w:val="20"/>
                <w:szCs w:val="20"/>
              </w:rPr>
              <w:t>0</w:t>
            </w:r>
          </w:p>
        </w:tc>
      </w:tr>
      <w:tr w:rsidR="00DB5B23" w:rsidRPr="00927C9C" w14:paraId="51F52006" w14:textId="77777777" w:rsidTr="00DB5B23">
        <w:tc>
          <w:tcPr>
            <w:tcW w:w="2357" w:type="dxa"/>
          </w:tcPr>
          <w:p w14:paraId="7F85E9F4" w14:textId="6D74FDDD" w:rsidR="00DB5B23" w:rsidRPr="00111DE8" w:rsidRDefault="00DB5B23" w:rsidP="00DB5B23">
            <w:pPr>
              <w:pStyle w:val="Bezodstpw"/>
              <w:rPr>
                <w:sz w:val="20"/>
                <w:szCs w:val="20"/>
              </w:rPr>
            </w:pPr>
            <w:r w:rsidRPr="00111DE8">
              <w:rPr>
                <w:sz w:val="20"/>
                <w:szCs w:val="20"/>
              </w:rPr>
              <w:t>Wola Zdakowska 2</w:t>
            </w:r>
          </w:p>
        </w:tc>
        <w:tc>
          <w:tcPr>
            <w:tcW w:w="1720" w:type="dxa"/>
          </w:tcPr>
          <w:p w14:paraId="4F6D2A61" w14:textId="6A118506" w:rsidR="00DB5B23" w:rsidRPr="00111DE8" w:rsidRDefault="00DB5B23" w:rsidP="00DB5B23">
            <w:pPr>
              <w:pStyle w:val="Bezodstpw"/>
              <w:jc w:val="center"/>
              <w:rPr>
                <w:sz w:val="20"/>
                <w:szCs w:val="20"/>
              </w:rPr>
            </w:pPr>
            <w:r w:rsidRPr="00111DE8">
              <w:rPr>
                <w:sz w:val="20"/>
                <w:szCs w:val="20"/>
              </w:rPr>
              <w:t>347</w:t>
            </w:r>
          </w:p>
        </w:tc>
        <w:tc>
          <w:tcPr>
            <w:tcW w:w="2694" w:type="dxa"/>
          </w:tcPr>
          <w:p w14:paraId="29FFA514" w14:textId="77777777" w:rsidR="00DB5B23" w:rsidRPr="00111DE8" w:rsidRDefault="00DB5B23" w:rsidP="00DB5B23">
            <w:pPr>
              <w:pStyle w:val="Bezodstpw"/>
              <w:jc w:val="center"/>
              <w:rPr>
                <w:sz w:val="20"/>
                <w:szCs w:val="20"/>
              </w:rPr>
            </w:pPr>
          </w:p>
        </w:tc>
        <w:tc>
          <w:tcPr>
            <w:tcW w:w="2657" w:type="dxa"/>
          </w:tcPr>
          <w:p w14:paraId="4F6CC1F0" w14:textId="6475915C" w:rsidR="00DB5B23" w:rsidRPr="00111DE8" w:rsidRDefault="00DB5B23" w:rsidP="00DB5B23">
            <w:pPr>
              <w:pStyle w:val="Bezodstpw"/>
              <w:jc w:val="center"/>
              <w:rPr>
                <w:sz w:val="20"/>
                <w:szCs w:val="20"/>
              </w:rPr>
            </w:pPr>
            <w:r w:rsidRPr="00111DE8">
              <w:rPr>
                <w:sz w:val="20"/>
                <w:szCs w:val="20"/>
              </w:rPr>
              <w:sym w:font="Wingdings" w:char="F0FC"/>
            </w:r>
          </w:p>
        </w:tc>
        <w:tc>
          <w:tcPr>
            <w:tcW w:w="2357" w:type="dxa"/>
          </w:tcPr>
          <w:p w14:paraId="1A58ED94" w14:textId="04CFC283" w:rsidR="00DB5B23" w:rsidRPr="00111DE8" w:rsidRDefault="00DB5B23" w:rsidP="00DB5B23">
            <w:pPr>
              <w:pStyle w:val="Bezodstpw"/>
              <w:jc w:val="center"/>
              <w:rPr>
                <w:sz w:val="20"/>
                <w:szCs w:val="20"/>
              </w:rPr>
            </w:pPr>
            <w:r w:rsidRPr="00111DE8">
              <w:rPr>
                <w:sz w:val="20"/>
                <w:szCs w:val="20"/>
              </w:rPr>
              <w:t>1</w:t>
            </w:r>
          </w:p>
        </w:tc>
        <w:tc>
          <w:tcPr>
            <w:tcW w:w="2358" w:type="dxa"/>
          </w:tcPr>
          <w:p w14:paraId="609F14FD" w14:textId="0274B360" w:rsidR="00DB5B23" w:rsidRPr="00111DE8" w:rsidRDefault="009B5D0D" w:rsidP="00DB5B23">
            <w:pPr>
              <w:pStyle w:val="Bezodstpw"/>
              <w:jc w:val="center"/>
              <w:rPr>
                <w:sz w:val="20"/>
                <w:szCs w:val="20"/>
              </w:rPr>
            </w:pPr>
            <w:r w:rsidRPr="00111DE8">
              <w:rPr>
                <w:sz w:val="20"/>
                <w:szCs w:val="20"/>
              </w:rPr>
              <w:t>0</w:t>
            </w:r>
          </w:p>
        </w:tc>
      </w:tr>
      <w:tr w:rsidR="00DB5B23" w:rsidRPr="00927C9C" w14:paraId="198C3921" w14:textId="77777777" w:rsidTr="00DB5B23">
        <w:tc>
          <w:tcPr>
            <w:tcW w:w="2357" w:type="dxa"/>
          </w:tcPr>
          <w:p w14:paraId="333362AC" w14:textId="63715554" w:rsidR="00DB5B23" w:rsidRPr="00111DE8" w:rsidRDefault="00DB5B23" w:rsidP="00DB5B23">
            <w:pPr>
              <w:pStyle w:val="Bezodstpw"/>
              <w:rPr>
                <w:sz w:val="20"/>
                <w:szCs w:val="20"/>
              </w:rPr>
            </w:pPr>
            <w:r w:rsidRPr="00111DE8">
              <w:rPr>
                <w:sz w:val="20"/>
                <w:szCs w:val="20"/>
              </w:rPr>
              <w:t>Wola Zdakowska 3</w:t>
            </w:r>
          </w:p>
        </w:tc>
        <w:tc>
          <w:tcPr>
            <w:tcW w:w="1720" w:type="dxa"/>
          </w:tcPr>
          <w:p w14:paraId="555D2EB5" w14:textId="7E326418" w:rsidR="00DB5B23" w:rsidRPr="00111DE8" w:rsidRDefault="00DB5B23" w:rsidP="00DB5B23">
            <w:pPr>
              <w:pStyle w:val="Bezodstpw"/>
              <w:jc w:val="center"/>
              <w:rPr>
                <w:sz w:val="20"/>
                <w:szCs w:val="20"/>
              </w:rPr>
            </w:pPr>
            <w:r w:rsidRPr="00111DE8">
              <w:rPr>
                <w:sz w:val="20"/>
                <w:szCs w:val="20"/>
              </w:rPr>
              <w:t>346</w:t>
            </w:r>
          </w:p>
        </w:tc>
        <w:tc>
          <w:tcPr>
            <w:tcW w:w="2694" w:type="dxa"/>
          </w:tcPr>
          <w:p w14:paraId="72D5C7DE" w14:textId="47AC821A"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E6181FE" w14:textId="77777777" w:rsidR="00DB5B23" w:rsidRPr="00111DE8" w:rsidRDefault="00DB5B23" w:rsidP="00DB5B23">
            <w:pPr>
              <w:pStyle w:val="Bezodstpw"/>
              <w:jc w:val="center"/>
              <w:rPr>
                <w:sz w:val="20"/>
                <w:szCs w:val="20"/>
              </w:rPr>
            </w:pPr>
          </w:p>
        </w:tc>
        <w:tc>
          <w:tcPr>
            <w:tcW w:w="2357" w:type="dxa"/>
          </w:tcPr>
          <w:p w14:paraId="4DC4A7F1" w14:textId="3165BCEF" w:rsidR="00DB5B23" w:rsidRPr="00111DE8" w:rsidRDefault="00DB5B23" w:rsidP="00DB5B23">
            <w:pPr>
              <w:pStyle w:val="Bezodstpw"/>
              <w:jc w:val="center"/>
              <w:rPr>
                <w:sz w:val="20"/>
                <w:szCs w:val="20"/>
              </w:rPr>
            </w:pPr>
            <w:r w:rsidRPr="00111DE8">
              <w:rPr>
                <w:sz w:val="20"/>
                <w:szCs w:val="20"/>
              </w:rPr>
              <w:t>3</w:t>
            </w:r>
          </w:p>
        </w:tc>
        <w:tc>
          <w:tcPr>
            <w:tcW w:w="2358" w:type="dxa"/>
          </w:tcPr>
          <w:p w14:paraId="0C6BAB03" w14:textId="521210C3" w:rsidR="00DB5B23" w:rsidRPr="00111DE8" w:rsidRDefault="009B5D0D" w:rsidP="00DB5B23">
            <w:pPr>
              <w:pStyle w:val="Bezodstpw"/>
              <w:jc w:val="center"/>
              <w:rPr>
                <w:sz w:val="20"/>
                <w:szCs w:val="20"/>
              </w:rPr>
            </w:pPr>
            <w:r w:rsidRPr="00111DE8">
              <w:rPr>
                <w:sz w:val="20"/>
                <w:szCs w:val="20"/>
              </w:rPr>
              <w:t>0</w:t>
            </w:r>
          </w:p>
        </w:tc>
      </w:tr>
      <w:tr w:rsidR="00DB5B23" w:rsidRPr="00927C9C" w14:paraId="111DF234" w14:textId="77777777" w:rsidTr="00DB5B23">
        <w:tc>
          <w:tcPr>
            <w:tcW w:w="2357" w:type="dxa"/>
          </w:tcPr>
          <w:p w14:paraId="52CDB716" w14:textId="67B45F33" w:rsidR="00DB5B23" w:rsidRPr="00111DE8" w:rsidRDefault="00DB5B23" w:rsidP="00DB5B23">
            <w:pPr>
              <w:pStyle w:val="Bezodstpw"/>
              <w:rPr>
                <w:sz w:val="20"/>
                <w:szCs w:val="20"/>
              </w:rPr>
            </w:pPr>
            <w:r w:rsidRPr="00111DE8">
              <w:rPr>
                <w:sz w:val="20"/>
                <w:szCs w:val="20"/>
              </w:rPr>
              <w:t>Wola Zdakowska 4</w:t>
            </w:r>
          </w:p>
        </w:tc>
        <w:tc>
          <w:tcPr>
            <w:tcW w:w="1720" w:type="dxa"/>
          </w:tcPr>
          <w:p w14:paraId="38F5966B" w14:textId="24767F8F" w:rsidR="00DB5B23" w:rsidRPr="00111DE8" w:rsidRDefault="00DB5B23" w:rsidP="00DB5B23">
            <w:pPr>
              <w:pStyle w:val="Bezodstpw"/>
              <w:jc w:val="center"/>
              <w:rPr>
                <w:sz w:val="20"/>
                <w:szCs w:val="20"/>
              </w:rPr>
            </w:pPr>
            <w:r w:rsidRPr="00111DE8">
              <w:rPr>
                <w:sz w:val="20"/>
                <w:szCs w:val="20"/>
              </w:rPr>
              <w:t>348</w:t>
            </w:r>
          </w:p>
        </w:tc>
        <w:tc>
          <w:tcPr>
            <w:tcW w:w="2694" w:type="dxa"/>
          </w:tcPr>
          <w:p w14:paraId="40984F07" w14:textId="4280D414"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2E1C9650" w14:textId="77777777" w:rsidR="00DB5B23" w:rsidRPr="00111DE8" w:rsidRDefault="00DB5B23" w:rsidP="00DB5B23">
            <w:pPr>
              <w:pStyle w:val="Bezodstpw"/>
              <w:jc w:val="center"/>
              <w:rPr>
                <w:sz w:val="20"/>
                <w:szCs w:val="20"/>
              </w:rPr>
            </w:pPr>
          </w:p>
        </w:tc>
        <w:tc>
          <w:tcPr>
            <w:tcW w:w="2357" w:type="dxa"/>
          </w:tcPr>
          <w:p w14:paraId="19BF3B94" w14:textId="270DF025" w:rsidR="00DB5B23" w:rsidRPr="00111DE8" w:rsidRDefault="00DB5B23" w:rsidP="00DB5B23">
            <w:pPr>
              <w:pStyle w:val="Bezodstpw"/>
              <w:jc w:val="center"/>
              <w:rPr>
                <w:sz w:val="20"/>
                <w:szCs w:val="20"/>
              </w:rPr>
            </w:pPr>
            <w:r w:rsidRPr="00111DE8">
              <w:rPr>
                <w:sz w:val="20"/>
                <w:szCs w:val="20"/>
              </w:rPr>
              <w:t>3</w:t>
            </w:r>
          </w:p>
        </w:tc>
        <w:tc>
          <w:tcPr>
            <w:tcW w:w="2358" w:type="dxa"/>
          </w:tcPr>
          <w:p w14:paraId="585D5F4D" w14:textId="1A19ED19" w:rsidR="00DB5B23" w:rsidRPr="00111DE8" w:rsidRDefault="009B5D0D" w:rsidP="00DB5B23">
            <w:pPr>
              <w:pStyle w:val="Bezodstpw"/>
              <w:jc w:val="center"/>
              <w:rPr>
                <w:sz w:val="20"/>
                <w:szCs w:val="20"/>
              </w:rPr>
            </w:pPr>
            <w:r w:rsidRPr="00111DE8">
              <w:rPr>
                <w:sz w:val="20"/>
                <w:szCs w:val="20"/>
              </w:rPr>
              <w:t>0</w:t>
            </w:r>
          </w:p>
        </w:tc>
      </w:tr>
      <w:tr w:rsidR="00DB5B23" w:rsidRPr="00927C9C" w14:paraId="094D8B24" w14:textId="77777777" w:rsidTr="00DB5B23">
        <w:tc>
          <w:tcPr>
            <w:tcW w:w="2357" w:type="dxa"/>
          </w:tcPr>
          <w:p w14:paraId="087CE313" w14:textId="75C59083" w:rsidR="00DB5B23" w:rsidRPr="00111DE8" w:rsidRDefault="00DB5B23" w:rsidP="00DB5B23">
            <w:pPr>
              <w:pStyle w:val="Bezodstpw"/>
              <w:rPr>
                <w:sz w:val="20"/>
                <w:szCs w:val="20"/>
              </w:rPr>
            </w:pPr>
            <w:r w:rsidRPr="00111DE8">
              <w:rPr>
                <w:sz w:val="20"/>
                <w:szCs w:val="20"/>
              </w:rPr>
              <w:t>Wola Zdakowska 5</w:t>
            </w:r>
          </w:p>
        </w:tc>
        <w:tc>
          <w:tcPr>
            <w:tcW w:w="1720" w:type="dxa"/>
          </w:tcPr>
          <w:p w14:paraId="3A200AF2" w14:textId="5E32EEB4" w:rsidR="00DB5B23" w:rsidRPr="00111DE8" w:rsidRDefault="00DB5B23" w:rsidP="00DB5B23">
            <w:pPr>
              <w:pStyle w:val="Bezodstpw"/>
              <w:jc w:val="center"/>
              <w:rPr>
                <w:sz w:val="20"/>
                <w:szCs w:val="20"/>
              </w:rPr>
            </w:pPr>
            <w:r w:rsidRPr="00111DE8">
              <w:rPr>
                <w:sz w:val="20"/>
                <w:szCs w:val="20"/>
              </w:rPr>
              <w:t>1085</w:t>
            </w:r>
          </w:p>
        </w:tc>
        <w:tc>
          <w:tcPr>
            <w:tcW w:w="2694" w:type="dxa"/>
          </w:tcPr>
          <w:p w14:paraId="7A50C4D8" w14:textId="13343D92"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079C97FF" w14:textId="77777777" w:rsidR="00DB5B23" w:rsidRPr="00111DE8" w:rsidRDefault="00DB5B23" w:rsidP="00DB5B23">
            <w:pPr>
              <w:pStyle w:val="Bezodstpw"/>
              <w:jc w:val="center"/>
              <w:rPr>
                <w:sz w:val="20"/>
                <w:szCs w:val="20"/>
              </w:rPr>
            </w:pPr>
          </w:p>
        </w:tc>
        <w:tc>
          <w:tcPr>
            <w:tcW w:w="2357" w:type="dxa"/>
          </w:tcPr>
          <w:p w14:paraId="1D7FB920" w14:textId="2FCEBDDD" w:rsidR="00DB5B23" w:rsidRPr="00111DE8" w:rsidRDefault="00DB5B23" w:rsidP="00DB5B23">
            <w:pPr>
              <w:pStyle w:val="Bezodstpw"/>
              <w:jc w:val="center"/>
              <w:rPr>
                <w:sz w:val="20"/>
                <w:szCs w:val="20"/>
              </w:rPr>
            </w:pPr>
            <w:r w:rsidRPr="00111DE8">
              <w:rPr>
                <w:sz w:val="20"/>
                <w:szCs w:val="20"/>
              </w:rPr>
              <w:t>19</w:t>
            </w:r>
          </w:p>
        </w:tc>
        <w:tc>
          <w:tcPr>
            <w:tcW w:w="2358" w:type="dxa"/>
          </w:tcPr>
          <w:p w14:paraId="47EDCFE6" w14:textId="6FA9A3E8" w:rsidR="00DB5B23" w:rsidRPr="00111DE8" w:rsidRDefault="009B5D0D" w:rsidP="00DB5B23">
            <w:pPr>
              <w:pStyle w:val="Bezodstpw"/>
              <w:jc w:val="center"/>
              <w:rPr>
                <w:sz w:val="20"/>
                <w:szCs w:val="20"/>
              </w:rPr>
            </w:pPr>
            <w:r w:rsidRPr="00111DE8">
              <w:rPr>
                <w:sz w:val="20"/>
                <w:szCs w:val="20"/>
              </w:rPr>
              <w:t>0</w:t>
            </w:r>
          </w:p>
        </w:tc>
      </w:tr>
      <w:tr w:rsidR="00DB5B23" w:rsidRPr="00927C9C" w14:paraId="40CB1236" w14:textId="77777777" w:rsidTr="00DB5B23">
        <w:tc>
          <w:tcPr>
            <w:tcW w:w="2357" w:type="dxa"/>
          </w:tcPr>
          <w:p w14:paraId="237B649E" w14:textId="3827600B" w:rsidR="00DB5B23" w:rsidRPr="00111DE8" w:rsidRDefault="00DB5B23" w:rsidP="00DB5B23">
            <w:pPr>
              <w:pStyle w:val="Bezodstpw"/>
              <w:rPr>
                <w:sz w:val="20"/>
                <w:szCs w:val="20"/>
              </w:rPr>
            </w:pPr>
            <w:r w:rsidRPr="00111DE8">
              <w:rPr>
                <w:sz w:val="20"/>
                <w:szCs w:val="20"/>
              </w:rPr>
              <w:t>Wola Zdakowska 6</w:t>
            </w:r>
          </w:p>
        </w:tc>
        <w:tc>
          <w:tcPr>
            <w:tcW w:w="1720" w:type="dxa"/>
          </w:tcPr>
          <w:p w14:paraId="4FCFB686" w14:textId="48D64D2E" w:rsidR="00DB5B23" w:rsidRPr="00111DE8" w:rsidRDefault="00DB5B23" w:rsidP="00DB5B23">
            <w:pPr>
              <w:pStyle w:val="Bezodstpw"/>
              <w:jc w:val="center"/>
              <w:rPr>
                <w:sz w:val="20"/>
                <w:szCs w:val="20"/>
              </w:rPr>
            </w:pPr>
            <w:r w:rsidRPr="00111DE8">
              <w:rPr>
                <w:sz w:val="20"/>
                <w:szCs w:val="20"/>
              </w:rPr>
              <w:t>1086</w:t>
            </w:r>
          </w:p>
        </w:tc>
        <w:tc>
          <w:tcPr>
            <w:tcW w:w="2694" w:type="dxa"/>
          </w:tcPr>
          <w:p w14:paraId="6E9A0433" w14:textId="7B785412"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25A00A58" w14:textId="77777777" w:rsidR="00DB5B23" w:rsidRPr="00111DE8" w:rsidRDefault="00DB5B23" w:rsidP="00DB5B23">
            <w:pPr>
              <w:pStyle w:val="Bezodstpw"/>
              <w:jc w:val="center"/>
              <w:rPr>
                <w:sz w:val="20"/>
                <w:szCs w:val="20"/>
              </w:rPr>
            </w:pPr>
          </w:p>
        </w:tc>
        <w:tc>
          <w:tcPr>
            <w:tcW w:w="2357" w:type="dxa"/>
          </w:tcPr>
          <w:p w14:paraId="07B9A884" w14:textId="1EDEF17D" w:rsidR="00DB5B23" w:rsidRPr="00111DE8" w:rsidRDefault="00DB5B23" w:rsidP="00DB5B23">
            <w:pPr>
              <w:pStyle w:val="Bezodstpw"/>
              <w:jc w:val="center"/>
              <w:rPr>
                <w:sz w:val="20"/>
                <w:szCs w:val="20"/>
              </w:rPr>
            </w:pPr>
            <w:r w:rsidRPr="00111DE8">
              <w:rPr>
                <w:sz w:val="20"/>
                <w:szCs w:val="20"/>
              </w:rPr>
              <w:t>17</w:t>
            </w:r>
          </w:p>
        </w:tc>
        <w:tc>
          <w:tcPr>
            <w:tcW w:w="2358" w:type="dxa"/>
          </w:tcPr>
          <w:p w14:paraId="78827B8F" w14:textId="5A01F497" w:rsidR="00DB5B23" w:rsidRPr="00111DE8" w:rsidRDefault="009B5D0D" w:rsidP="00DB5B23">
            <w:pPr>
              <w:pStyle w:val="Bezodstpw"/>
              <w:jc w:val="center"/>
              <w:rPr>
                <w:sz w:val="20"/>
                <w:szCs w:val="20"/>
              </w:rPr>
            </w:pPr>
            <w:r w:rsidRPr="00111DE8">
              <w:rPr>
                <w:sz w:val="20"/>
                <w:szCs w:val="20"/>
              </w:rPr>
              <w:t>0</w:t>
            </w:r>
          </w:p>
        </w:tc>
      </w:tr>
      <w:tr w:rsidR="00DB5B23" w:rsidRPr="00927C9C" w14:paraId="1D47F4AB" w14:textId="77777777" w:rsidTr="00DB5B23">
        <w:tc>
          <w:tcPr>
            <w:tcW w:w="2357" w:type="dxa"/>
          </w:tcPr>
          <w:p w14:paraId="07B4D660" w14:textId="2B632F5D" w:rsidR="00DB5B23" w:rsidRPr="00111DE8" w:rsidRDefault="00DB5B23" w:rsidP="00DB5B23">
            <w:pPr>
              <w:pStyle w:val="Bezodstpw"/>
              <w:rPr>
                <w:sz w:val="20"/>
                <w:szCs w:val="20"/>
              </w:rPr>
            </w:pPr>
            <w:r w:rsidRPr="00111DE8">
              <w:rPr>
                <w:sz w:val="20"/>
                <w:szCs w:val="20"/>
              </w:rPr>
              <w:t>Wola Zdakowska 7</w:t>
            </w:r>
          </w:p>
        </w:tc>
        <w:tc>
          <w:tcPr>
            <w:tcW w:w="1720" w:type="dxa"/>
          </w:tcPr>
          <w:p w14:paraId="3F90C8E4" w14:textId="7682ABA3" w:rsidR="00DB5B23" w:rsidRPr="00111DE8" w:rsidRDefault="00DB5B23" w:rsidP="00DB5B23">
            <w:pPr>
              <w:pStyle w:val="Bezodstpw"/>
              <w:jc w:val="center"/>
              <w:rPr>
                <w:sz w:val="20"/>
                <w:szCs w:val="20"/>
              </w:rPr>
            </w:pPr>
            <w:r w:rsidRPr="00111DE8">
              <w:rPr>
                <w:sz w:val="20"/>
                <w:szCs w:val="20"/>
              </w:rPr>
              <w:t>1041</w:t>
            </w:r>
          </w:p>
        </w:tc>
        <w:tc>
          <w:tcPr>
            <w:tcW w:w="2694" w:type="dxa"/>
          </w:tcPr>
          <w:p w14:paraId="30779D26" w14:textId="59FF67CA" w:rsidR="00DB5B23" w:rsidRPr="00111DE8" w:rsidRDefault="00DB5B23" w:rsidP="00DB5B23">
            <w:pPr>
              <w:pStyle w:val="Bezodstpw"/>
              <w:jc w:val="center"/>
              <w:rPr>
                <w:sz w:val="20"/>
                <w:szCs w:val="20"/>
              </w:rPr>
            </w:pPr>
            <w:r w:rsidRPr="00111DE8">
              <w:rPr>
                <w:sz w:val="20"/>
                <w:szCs w:val="20"/>
              </w:rPr>
              <w:sym w:font="Wingdings" w:char="F0FC"/>
            </w:r>
          </w:p>
        </w:tc>
        <w:tc>
          <w:tcPr>
            <w:tcW w:w="2657" w:type="dxa"/>
          </w:tcPr>
          <w:p w14:paraId="77D48C8C" w14:textId="77777777" w:rsidR="00DB5B23" w:rsidRPr="00111DE8" w:rsidRDefault="00DB5B23" w:rsidP="00DB5B23">
            <w:pPr>
              <w:pStyle w:val="Bezodstpw"/>
              <w:jc w:val="center"/>
              <w:rPr>
                <w:sz w:val="20"/>
                <w:szCs w:val="20"/>
              </w:rPr>
            </w:pPr>
          </w:p>
        </w:tc>
        <w:tc>
          <w:tcPr>
            <w:tcW w:w="2357" w:type="dxa"/>
          </w:tcPr>
          <w:p w14:paraId="3020DD95" w14:textId="74E2F09C" w:rsidR="00DB5B23" w:rsidRPr="00111DE8" w:rsidRDefault="009B5D0D" w:rsidP="00DB5B23">
            <w:pPr>
              <w:pStyle w:val="Bezodstpw"/>
              <w:jc w:val="center"/>
              <w:rPr>
                <w:sz w:val="20"/>
                <w:szCs w:val="20"/>
              </w:rPr>
            </w:pPr>
            <w:r w:rsidRPr="00111DE8">
              <w:rPr>
                <w:sz w:val="20"/>
                <w:szCs w:val="20"/>
              </w:rPr>
              <w:t>3</w:t>
            </w:r>
          </w:p>
        </w:tc>
        <w:tc>
          <w:tcPr>
            <w:tcW w:w="2358" w:type="dxa"/>
          </w:tcPr>
          <w:p w14:paraId="77E16761" w14:textId="181121B2" w:rsidR="00DB5B23" w:rsidRPr="00111DE8" w:rsidRDefault="009B5D0D" w:rsidP="00DB5B23">
            <w:pPr>
              <w:pStyle w:val="Bezodstpw"/>
              <w:jc w:val="center"/>
              <w:rPr>
                <w:sz w:val="20"/>
                <w:szCs w:val="20"/>
              </w:rPr>
            </w:pPr>
            <w:r w:rsidRPr="00111DE8">
              <w:rPr>
                <w:sz w:val="20"/>
                <w:szCs w:val="20"/>
              </w:rPr>
              <w:t>0</w:t>
            </w:r>
          </w:p>
        </w:tc>
      </w:tr>
      <w:tr w:rsidR="00DB5B23" w:rsidRPr="00927C9C" w14:paraId="7C569AEC" w14:textId="77777777" w:rsidTr="00DB5B23">
        <w:tc>
          <w:tcPr>
            <w:tcW w:w="2357" w:type="dxa"/>
          </w:tcPr>
          <w:p w14:paraId="17755AD3" w14:textId="47C1C963" w:rsidR="00DB5B23" w:rsidRPr="00111DE8" w:rsidRDefault="00DB5B23" w:rsidP="00DB5B23">
            <w:pPr>
              <w:pStyle w:val="Bezodstpw"/>
              <w:rPr>
                <w:sz w:val="20"/>
                <w:szCs w:val="20"/>
              </w:rPr>
            </w:pPr>
            <w:r w:rsidRPr="00111DE8">
              <w:rPr>
                <w:sz w:val="20"/>
                <w:szCs w:val="20"/>
              </w:rPr>
              <w:t>Wola Zdakowska 7</w:t>
            </w:r>
          </w:p>
        </w:tc>
        <w:tc>
          <w:tcPr>
            <w:tcW w:w="1720" w:type="dxa"/>
          </w:tcPr>
          <w:p w14:paraId="0C2A016F" w14:textId="1010ADCC" w:rsidR="00DB5B23" w:rsidRPr="00111DE8" w:rsidRDefault="00DB5B23" w:rsidP="00DB5B23">
            <w:pPr>
              <w:pStyle w:val="Bezodstpw"/>
              <w:jc w:val="center"/>
              <w:rPr>
                <w:sz w:val="20"/>
                <w:szCs w:val="20"/>
              </w:rPr>
            </w:pPr>
            <w:r w:rsidRPr="00111DE8">
              <w:rPr>
                <w:sz w:val="20"/>
                <w:szCs w:val="20"/>
              </w:rPr>
              <w:t>1041</w:t>
            </w:r>
          </w:p>
        </w:tc>
        <w:tc>
          <w:tcPr>
            <w:tcW w:w="2694" w:type="dxa"/>
          </w:tcPr>
          <w:p w14:paraId="4285BC51" w14:textId="77777777" w:rsidR="00DB5B23" w:rsidRPr="00111DE8" w:rsidRDefault="00DB5B23" w:rsidP="00DB5B23">
            <w:pPr>
              <w:pStyle w:val="Bezodstpw"/>
              <w:jc w:val="center"/>
              <w:rPr>
                <w:sz w:val="20"/>
                <w:szCs w:val="20"/>
              </w:rPr>
            </w:pPr>
          </w:p>
        </w:tc>
        <w:tc>
          <w:tcPr>
            <w:tcW w:w="2657" w:type="dxa"/>
          </w:tcPr>
          <w:p w14:paraId="1F9643B9" w14:textId="64045067" w:rsidR="00DB5B23" w:rsidRPr="00111DE8" w:rsidRDefault="00DB5B23" w:rsidP="00DB5B23">
            <w:pPr>
              <w:pStyle w:val="Bezodstpw"/>
              <w:jc w:val="center"/>
              <w:rPr>
                <w:sz w:val="20"/>
                <w:szCs w:val="20"/>
              </w:rPr>
            </w:pPr>
            <w:r w:rsidRPr="00111DE8">
              <w:rPr>
                <w:sz w:val="20"/>
                <w:szCs w:val="20"/>
              </w:rPr>
              <w:sym w:font="Wingdings" w:char="F0FC"/>
            </w:r>
          </w:p>
        </w:tc>
        <w:tc>
          <w:tcPr>
            <w:tcW w:w="2357" w:type="dxa"/>
          </w:tcPr>
          <w:p w14:paraId="62B0D0F1" w14:textId="413584D0" w:rsidR="00DB5B23" w:rsidRPr="00111DE8" w:rsidRDefault="009B5D0D" w:rsidP="00DB5B23">
            <w:pPr>
              <w:pStyle w:val="Bezodstpw"/>
              <w:jc w:val="center"/>
              <w:rPr>
                <w:sz w:val="20"/>
                <w:szCs w:val="20"/>
              </w:rPr>
            </w:pPr>
            <w:r w:rsidRPr="00111DE8">
              <w:rPr>
                <w:sz w:val="20"/>
                <w:szCs w:val="20"/>
              </w:rPr>
              <w:t>2</w:t>
            </w:r>
          </w:p>
        </w:tc>
        <w:tc>
          <w:tcPr>
            <w:tcW w:w="2358" w:type="dxa"/>
          </w:tcPr>
          <w:p w14:paraId="344CAB5B" w14:textId="64465F29" w:rsidR="00DB5B23" w:rsidRPr="00111DE8" w:rsidRDefault="009B5D0D" w:rsidP="00DB5B23">
            <w:pPr>
              <w:pStyle w:val="Bezodstpw"/>
              <w:jc w:val="center"/>
              <w:rPr>
                <w:sz w:val="20"/>
                <w:szCs w:val="20"/>
              </w:rPr>
            </w:pPr>
            <w:r w:rsidRPr="00111DE8">
              <w:rPr>
                <w:sz w:val="20"/>
                <w:szCs w:val="20"/>
              </w:rPr>
              <w:t>0</w:t>
            </w:r>
          </w:p>
        </w:tc>
      </w:tr>
      <w:tr w:rsidR="009B5D0D" w:rsidRPr="00927C9C" w14:paraId="0CF046D5" w14:textId="77777777" w:rsidTr="00DB5B23">
        <w:tc>
          <w:tcPr>
            <w:tcW w:w="2357" w:type="dxa"/>
          </w:tcPr>
          <w:p w14:paraId="07137495" w14:textId="77777777" w:rsidR="009B5D0D" w:rsidRDefault="009B5D0D" w:rsidP="00DB5B23">
            <w:pPr>
              <w:pStyle w:val="Bezodstpw"/>
              <w:rPr>
                <w:b/>
                <w:bCs/>
                <w:sz w:val="20"/>
                <w:szCs w:val="20"/>
              </w:rPr>
            </w:pPr>
          </w:p>
        </w:tc>
        <w:tc>
          <w:tcPr>
            <w:tcW w:w="1720" w:type="dxa"/>
          </w:tcPr>
          <w:p w14:paraId="106C3E91" w14:textId="77777777" w:rsidR="009B5D0D" w:rsidRDefault="009B5D0D" w:rsidP="00DB5B23">
            <w:pPr>
              <w:pStyle w:val="Bezodstpw"/>
              <w:jc w:val="center"/>
              <w:rPr>
                <w:b/>
                <w:bCs/>
                <w:sz w:val="20"/>
                <w:szCs w:val="20"/>
              </w:rPr>
            </w:pPr>
          </w:p>
        </w:tc>
        <w:tc>
          <w:tcPr>
            <w:tcW w:w="2694" w:type="dxa"/>
          </w:tcPr>
          <w:p w14:paraId="23A8EA43" w14:textId="77777777" w:rsidR="009B5D0D" w:rsidRPr="00927C9C" w:rsidRDefault="009B5D0D" w:rsidP="00DB5B23">
            <w:pPr>
              <w:pStyle w:val="Bezodstpw"/>
              <w:jc w:val="center"/>
              <w:rPr>
                <w:b/>
                <w:bCs/>
                <w:sz w:val="20"/>
                <w:szCs w:val="20"/>
              </w:rPr>
            </w:pPr>
          </w:p>
        </w:tc>
        <w:tc>
          <w:tcPr>
            <w:tcW w:w="2657" w:type="dxa"/>
          </w:tcPr>
          <w:p w14:paraId="222FDEEA" w14:textId="77777777" w:rsidR="009B5D0D" w:rsidRDefault="009B5D0D" w:rsidP="00DB5B23">
            <w:pPr>
              <w:pStyle w:val="Bezodstpw"/>
              <w:jc w:val="center"/>
              <w:rPr>
                <w:b/>
                <w:bCs/>
                <w:sz w:val="20"/>
                <w:szCs w:val="20"/>
              </w:rPr>
            </w:pPr>
          </w:p>
        </w:tc>
        <w:tc>
          <w:tcPr>
            <w:tcW w:w="2357" w:type="dxa"/>
          </w:tcPr>
          <w:p w14:paraId="218770EE" w14:textId="77777777" w:rsidR="009B5D0D" w:rsidRDefault="009B5D0D" w:rsidP="00DB5B23">
            <w:pPr>
              <w:pStyle w:val="Bezodstpw"/>
              <w:jc w:val="center"/>
              <w:rPr>
                <w:b/>
                <w:bCs/>
                <w:sz w:val="20"/>
                <w:szCs w:val="20"/>
              </w:rPr>
            </w:pPr>
          </w:p>
        </w:tc>
        <w:tc>
          <w:tcPr>
            <w:tcW w:w="2358" w:type="dxa"/>
          </w:tcPr>
          <w:p w14:paraId="64041D98" w14:textId="77777777" w:rsidR="009B5D0D" w:rsidRDefault="009B5D0D" w:rsidP="00DB5B23">
            <w:pPr>
              <w:pStyle w:val="Bezodstpw"/>
              <w:jc w:val="center"/>
              <w:rPr>
                <w:b/>
                <w:bCs/>
                <w:sz w:val="20"/>
                <w:szCs w:val="20"/>
              </w:rPr>
            </w:pPr>
          </w:p>
        </w:tc>
      </w:tr>
      <w:tr w:rsidR="009B5D0D" w:rsidRPr="00927C9C" w14:paraId="24AEFCB5" w14:textId="77777777" w:rsidTr="000E6503">
        <w:tc>
          <w:tcPr>
            <w:tcW w:w="9428" w:type="dxa"/>
            <w:gridSpan w:val="4"/>
          </w:tcPr>
          <w:p w14:paraId="73B30DC4" w14:textId="772146EF" w:rsidR="009B5D0D" w:rsidRPr="00111DE8" w:rsidRDefault="009B5D0D" w:rsidP="009B5D0D">
            <w:pPr>
              <w:pStyle w:val="Bezodstpw"/>
              <w:jc w:val="right"/>
              <w:rPr>
                <w:b/>
                <w:bCs/>
                <w:sz w:val="20"/>
                <w:szCs w:val="20"/>
              </w:rPr>
            </w:pPr>
            <w:r w:rsidRPr="00111DE8">
              <w:rPr>
                <w:b/>
                <w:bCs/>
                <w:sz w:val="20"/>
                <w:szCs w:val="20"/>
              </w:rPr>
              <w:t>Razem:</w:t>
            </w:r>
          </w:p>
        </w:tc>
        <w:tc>
          <w:tcPr>
            <w:tcW w:w="2357" w:type="dxa"/>
          </w:tcPr>
          <w:p w14:paraId="3724091F" w14:textId="5874E774" w:rsidR="009B5D0D" w:rsidRPr="00111DE8" w:rsidRDefault="009B5D0D" w:rsidP="009B5D0D">
            <w:pPr>
              <w:pStyle w:val="Bezodstpw"/>
              <w:jc w:val="center"/>
              <w:rPr>
                <w:b/>
                <w:bCs/>
                <w:sz w:val="20"/>
                <w:szCs w:val="20"/>
              </w:rPr>
            </w:pPr>
            <w:r w:rsidRPr="00111DE8">
              <w:rPr>
                <w:b/>
                <w:bCs/>
                <w:sz w:val="20"/>
                <w:szCs w:val="20"/>
              </w:rPr>
              <w:t>269</w:t>
            </w:r>
          </w:p>
        </w:tc>
        <w:tc>
          <w:tcPr>
            <w:tcW w:w="2358" w:type="dxa"/>
          </w:tcPr>
          <w:p w14:paraId="7C7EB9E8" w14:textId="7EB16113" w:rsidR="009B5D0D" w:rsidRPr="00111DE8" w:rsidRDefault="009B5D0D" w:rsidP="00DB5B23">
            <w:pPr>
              <w:pStyle w:val="Bezodstpw"/>
              <w:jc w:val="center"/>
              <w:rPr>
                <w:b/>
                <w:bCs/>
                <w:sz w:val="20"/>
                <w:szCs w:val="20"/>
              </w:rPr>
            </w:pPr>
            <w:r w:rsidRPr="00111DE8">
              <w:rPr>
                <w:b/>
                <w:bCs/>
                <w:sz w:val="20"/>
                <w:szCs w:val="20"/>
              </w:rPr>
              <w:t>102</w:t>
            </w:r>
          </w:p>
        </w:tc>
      </w:tr>
    </w:tbl>
    <w:p w14:paraId="48DEDBDC" w14:textId="4EC93775" w:rsidR="00833F81" w:rsidRDefault="00833F81" w:rsidP="00865809"/>
    <w:p w14:paraId="18616A4F" w14:textId="77777777" w:rsidR="00833F81" w:rsidRDefault="00833F81">
      <w:r>
        <w:br w:type="page"/>
      </w:r>
    </w:p>
    <w:p w14:paraId="6C381444" w14:textId="77777777" w:rsidR="00833F81" w:rsidRDefault="00833F81" w:rsidP="00865809">
      <w:pPr>
        <w:sectPr w:rsidR="00833F81" w:rsidSect="00605323">
          <w:pgSz w:w="16839" w:h="11907" w:orient="landscape" w:code="9"/>
          <w:pgMar w:top="1418" w:right="1418" w:bottom="1418" w:left="1418" w:header="284" w:footer="0" w:gutter="0"/>
          <w:cols w:space="708"/>
          <w:titlePg/>
          <w:docGrid w:linePitch="360"/>
        </w:sectPr>
      </w:pPr>
    </w:p>
    <w:p w14:paraId="40360AD7" w14:textId="5BDF6269" w:rsidR="00833F81" w:rsidRPr="0090121E" w:rsidRDefault="00833F81" w:rsidP="003650D4">
      <w:pPr>
        <w:pStyle w:val="Bezodstpw"/>
        <w:jc w:val="right"/>
        <w:outlineLvl w:val="0"/>
        <w:rPr>
          <w:b/>
          <w:bCs/>
        </w:rPr>
      </w:pPr>
      <w:bookmarkStart w:id="29" w:name="_Toc97891485"/>
      <w:r w:rsidRPr="0090121E">
        <w:rPr>
          <w:b/>
          <w:bCs/>
        </w:rPr>
        <w:lastRenderedPageBreak/>
        <w:t xml:space="preserve">Załącznik nr </w:t>
      </w:r>
      <w:r w:rsidR="00091552" w:rsidRPr="0090121E">
        <w:rPr>
          <w:b/>
          <w:bCs/>
        </w:rPr>
        <w:t>4</w:t>
      </w:r>
      <w:bookmarkEnd w:id="29"/>
    </w:p>
    <w:p w14:paraId="75F88143" w14:textId="3249B4CA" w:rsidR="00DF1AC9" w:rsidRPr="00DF1AC9" w:rsidRDefault="00DF1AC9" w:rsidP="00DF1AC9">
      <w:pPr>
        <w:pStyle w:val="Bezodstpw"/>
        <w:jc w:val="right"/>
      </w:pPr>
    </w:p>
    <w:p w14:paraId="12284D5B" w14:textId="67053EBA" w:rsidR="00091552" w:rsidRDefault="00091552" w:rsidP="00DF1AC9">
      <w:pPr>
        <w:pStyle w:val="Bezodstpw"/>
        <w:jc w:val="center"/>
      </w:pPr>
      <w:r>
        <w:rPr>
          <w:noProof/>
          <w:lang w:eastAsia="pl-PL"/>
        </w:rPr>
        <w:drawing>
          <wp:inline distT="0" distB="0" distL="0" distR="0" wp14:anchorId="12B32318" wp14:editId="0116413D">
            <wp:extent cx="5760085" cy="81413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8141335"/>
                    </a:xfrm>
                    <a:prstGeom prst="rect">
                      <a:avLst/>
                    </a:prstGeom>
                  </pic:spPr>
                </pic:pic>
              </a:graphicData>
            </a:graphic>
          </wp:inline>
        </w:drawing>
      </w:r>
    </w:p>
    <w:p w14:paraId="4F446087" w14:textId="77777777" w:rsidR="00091552" w:rsidRDefault="00091552">
      <w:r>
        <w:br w:type="page"/>
      </w:r>
    </w:p>
    <w:p w14:paraId="746F25AC" w14:textId="210949DC" w:rsidR="00833F81" w:rsidRPr="00184E1F" w:rsidRDefault="00091552" w:rsidP="00DF1AC9">
      <w:pPr>
        <w:pStyle w:val="Bezodstpw"/>
        <w:jc w:val="center"/>
      </w:pPr>
      <w:r>
        <w:rPr>
          <w:noProof/>
          <w:lang w:eastAsia="pl-PL"/>
        </w:rPr>
        <w:lastRenderedPageBreak/>
        <w:drawing>
          <wp:inline distT="0" distB="0" distL="0" distR="0" wp14:anchorId="7C634DC4" wp14:editId="7ADF6CD1">
            <wp:extent cx="5760085" cy="81413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8141335"/>
                    </a:xfrm>
                    <a:prstGeom prst="rect">
                      <a:avLst/>
                    </a:prstGeom>
                  </pic:spPr>
                </pic:pic>
              </a:graphicData>
            </a:graphic>
          </wp:inline>
        </w:drawing>
      </w:r>
    </w:p>
    <w:sectPr w:rsidR="00833F81" w:rsidRPr="00184E1F" w:rsidSect="00833F81">
      <w:pgSz w:w="11907" w:h="16839" w:code="9"/>
      <w:pgMar w:top="1418" w:right="1418" w:bottom="1418"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1188F" w14:textId="77777777" w:rsidR="0014543B" w:rsidRDefault="0014543B" w:rsidP="00E60409">
      <w:pPr>
        <w:spacing w:after="0" w:line="240" w:lineRule="auto"/>
      </w:pPr>
      <w:r>
        <w:separator/>
      </w:r>
    </w:p>
  </w:endnote>
  <w:endnote w:type="continuationSeparator" w:id="0">
    <w:p w14:paraId="37EA507D" w14:textId="77777777" w:rsidR="0014543B" w:rsidRDefault="0014543B" w:rsidP="00E6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ato Light">
    <w:altName w:val="Arial"/>
    <w:charset w:val="00"/>
    <w:family w:val="swiss"/>
    <w:pitch w:val="variable"/>
    <w:sig w:usb0="00000001" w:usb1="5000ECFF" w:usb2="00000021" w:usb3="00000000" w:csb0="0000019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3A89" w14:textId="77777777" w:rsidR="00907925" w:rsidRPr="00E56CE9" w:rsidRDefault="00907925" w:rsidP="00E418C9">
    <w:pPr>
      <w:pStyle w:val="Stopka"/>
      <w:rPr>
        <w:rFonts w:ascii="Lato" w:hAnsi="Lato"/>
      </w:rPr>
    </w:pPr>
    <w:r w:rsidRPr="00E56CE9">
      <w:rPr>
        <w:rFonts w:ascii="Lato" w:hAnsi="Lato"/>
        <w:noProof/>
        <w:lang w:eastAsia="pl-PL"/>
      </w:rPr>
      <w:drawing>
        <wp:inline distT="0" distB="0" distL="0" distR="0" wp14:anchorId="4A4BE80A" wp14:editId="5D119E53">
          <wp:extent cx="499873" cy="9144"/>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873" cy="9144"/>
                  </a:xfrm>
                  <a:prstGeom prst="rect">
                    <a:avLst/>
                  </a:prstGeom>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907925" w14:paraId="11AD66F0" w14:textId="77777777" w:rsidTr="00A77BAF">
      <w:tc>
        <w:tcPr>
          <w:tcW w:w="3021" w:type="dxa"/>
        </w:tcPr>
        <w:p w14:paraId="77B61BB4" w14:textId="77777777" w:rsidR="00907925" w:rsidRDefault="00907925" w:rsidP="006F2213">
          <w:pPr>
            <w:pStyle w:val="Stopka"/>
            <w:rPr>
              <w:rFonts w:ascii="Lato" w:hAnsi="Lato"/>
              <w:lang w:val="en-US"/>
            </w:rPr>
          </w:pPr>
        </w:p>
      </w:tc>
      <w:tc>
        <w:tcPr>
          <w:tcW w:w="3021" w:type="dxa"/>
        </w:tcPr>
        <w:p w14:paraId="2051B4BD" w14:textId="77777777" w:rsidR="00907925" w:rsidRDefault="00907925" w:rsidP="006F2213">
          <w:pPr>
            <w:pStyle w:val="Stopka"/>
            <w:rPr>
              <w:rFonts w:ascii="Lato" w:hAnsi="Lato"/>
              <w:lang w:val="en-US"/>
            </w:rPr>
          </w:pPr>
        </w:p>
      </w:tc>
      <w:tc>
        <w:tcPr>
          <w:tcW w:w="3021" w:type="dxa"/>
        </w:tcPr>
        <w:p w14:paraId="798F834F" w14:textId="17B322F9" w:rsidR="00907925" w:rsidRDefault="00907925" w:rsidP="00A77BAF">
          <w:pPr>
            <w:pStyle w:val="Stopka"/>
            <w:jc w:val="right"/>
            <w:rPr>
              <w:rFonts w:ascii="Lato" w:hAnsi="Lato"/>
              <w:lang w:val="en-US"/>
            </w:rPr>
          </w:pPr>
          <w:proofErr w:type="spellStart"/>
          <w:r w:rsidRPr="00A77BAF">
            <w:rPr>
              <w:rFonts w:ascii="Lato" w:hAnsi="Lato"/>
              <w:color w:val="7F7F7F" w:themeColor="background1" w:themeShade="7F"/>
              <w:spacing w:val="60"/>
              <w:lang w:val="en-US"/>
            </w:rPr>
            <w:t>Strona</w:t>
          </w:r>
          <w:proofErr w:type="spellEnd"/>
          <w:r w:rsidRPr="00A77BAF">
            <w:rPr>
              <w:rFonts w:ascii="Lato" w:hAnsi="Lato"/>
              <w:lang w:val="en-US"/>
            </w:rPr>
            <w:t xml:space="preserve"> | </w:t>
          </w:r>
          <w:r w:rsidRPr="00A77BAF">
            <w:rPr>
              <w:rFonts w:ascii="Lato" w:hAnsi="Lato"/>
              <w:lang w:val="en-US"/>
            </w:rPr>
            <w:fldChar w:fldCharType="begin"/>
          </w:r>
          <w:r w:rsidRPr="00A77BAF">
            <w:rPr>
              <w:rFonts w:ascii="Lato" w:hAnsi="Lato"/>
              <w:lang w:val="en-US"/>
            </w:rPr>
            <w:instrText>PAGE   \* MERGEFORMAT</w:instrText>
          </w:r>
          <w:r w:rsidRPr="00A77BAF">
            <w:rPr>
              <w:rFonts w:ascii="Lato" w:hAnsi="Lato"/>
              <w:lang w:val="en-US"/>
            </w:rPr>
            <w:fldChar w:fldCharType="separate"/>
          </w:r>
          <w:r w:rsidR="007C365D" w:rsidRPr="007C365D">
            <w:rPr>
              <w:rFonts w:ascii="Lato" w:hAnsi="Lato"/>
              <w:b/>
              <w:bCs/>
              <w:noProof/>
              <w:lang w:val="en-US"/>
            </w:rPr>
            <w:t>2</w:t>
          </w:r>
          <w:r w:rsidRPr="00A77BAF">
            <w:rPr>
              <w:rFonts w:ascii="Lato" w:hAnsi="Lato"/>
              <w:b/>
              <w:bCs/>
              <w:lang w:val="en-US"/>
            </w:rPr>
            <w:fldChar w:fldCharType="end"/>
          </w:r>
        </w:p>
      </w:tc>
    </w:tr>
    <w:tr w:rsidR="00907925" w14:paraId="760C28D0" w14:textId="77777777" w:rsidTr="00A77BAF">
      <w:tc>
        <w:tcPr>
          <w:tcW w:w="3021" w:type="dxa"/>
        </w:tcPr>
        <w:p w14:paraId="4CAD5C60" w14:textId="77777777" w:rsidR="00907925" w:rsidRDefault="00907925" w:rsidP="006F2213">
          <w:pPr>
            <w:pStyle w:val="Stopka"/>
            <w:rPr>
              <w:rFonts w:ascii="Lato" w:hAnsi="Lato"/>
              <w:lang w:val="en-US"/>
            </w:rPr>
          </w:pPr>
        </w:p>
      </w:tc>
      <w:tc>
        <w:tcPr>
          <w:tcW w:w="3021" w:type="dxa"/>
        </w:tcPr>
        <w:p w14:paraId="31BDB84D" w14:textId="77777777" w:rsidR="00907925" w:rsidRDefault="00907925" w:rsidP="006F2213">
          <w:pPr>
            <w:pStyle w:val="Stopka"/>
            <w:rPr>
              <w:rFonts w:ascii="Lato" w:hAnsi="Lato"/>
              <w:lang w:val="en-US"/>
            </w:rPr>
          </w:pPr>
        </w:p>
      </w:tc>
      <w:tc>
        <w:tcPr>
          <w:tcW w:w="3021" w:type="dxa"/>
        </w:tcPr>
        <w:p w14:paraId="56542B40" w14:textId="77777777" w:rsidR="00907925" w:rsidRDefault="00907925" w:rsidP="006F2213">
          <w:pPr>
            <w:pStyle w:val="Stopka"/>
            <w:rPr>
              <w:rFonts w:ascii="Lato" w:hAnsi="Lato"/>
              <w:lang w:val="en-US"/>
            </w:rPr>
          </w:pPr>
        </w:p>
      </w:tc>
    </w:tr>
  </w:tbl>
  <w:p w14:paraId="726C959F" w14:textId="77777777" w:rsidR="00907925" w:rsidRPr="00E56CE9" w:rsidRDefault="00907925" w:rsidP="006F2213">
    <w:pPr>
      <w:pStyle w:val="Stopka"/>
      <w:rPr>
        <w:rFonts w:ascii="Lato" w:hAnsi="Lato"/>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907925" w14:paraId="1D46E86B" w14:textId="77777777" w:rsidTr="000A4C8C">
      <w:tc>
        <w:tcPr>
          <w:tcW w:w="3021" w:type="dxa"/>
        </w:tcPr>
        <w:p w14:paraId="48AF3141" w14:textId="77777777" w:rsidR="00907925" w:rsidRDefault="00907925" w:rsidP="000A4C8C">
          <w:pPr>
            <w:pStyle w:val="Stopka"/>
            <w:rPr>
              <w:rFonts w:ascii="Lato" w:hAnsi="Lato"/>
              <w:lang w:val="en-US"/>
            </w:rPr>
          </w:pPr>
        </w:p>
      </w:tc>
      <w:tc>
        <w:tcPr>
          <w:tcW w:w="3021" w:type="dxa"/>
        </w:tcPr>
        <w:p w14:paraId="04015BEA" w14:textId="77777777" w:rsidR="00907925" w:rsidRDefault="00907925" w:rsidP="000A4C8C">
          <w:pPr>
            <w:pStyle w:val="Stopka"/>
            <w:rPr>
              <w:rFonts w:ascii="Lato" w:hAnsi="Lato"/>
              <w:lang w:val="en-US"/>
            </w:rPr>
          </w:pPr>
        </w:p>
      </w:tc>
      <w:tc>
        <w:tcPr>
          <w:tcW w:w="3021" w:type="dxa"/>
        </w:tcPr>
        <w:p w14:paraId="432FD68E" w14:textId="77777777" w:rsidR="00907925" w:rsidRDefault="00907925" w:rsidP="000A4C8C">
          <w:pPr>
            <w:pStyle w:val="Stopka"/>
            <w:jc w:val="right"/>
            <w:rPr>
              <w:rFonts w:ascii="Lato" w:hAnsi="Lato"/>
              <w:lang w:val="en-US"/>
            </w:rPr>
          </w:pPr>
          <w:proofErr w:type="spellStart"/>
          <w:r w:rsidRPr="00A77BAF">
            <w:rPr>
              <w:rFonts w:ascii="Lato" w:hAnsi="Lato"/>
              <w:color w:val="7F7F7F" w:themeColor="background1" w:themeShade="7F"/>
              <w:spacing w:val="60"/>
              <w:lang w:val="en-US"/>
            </w:rPr>
            <w:t>Strona</w:t>
          </w:r>
          <w:proofErr w:type="spellEnd"/>
          <w:r w:rsidRPr="00A77BAF">
            <w:rPr>
              <w:rFonts w:ascii="Lato" w:hAnsi="Lato"/>
              <w:lang w:val="en-US"/>
            </w:rPr>
            <w:t xml:space="preserve"> | </w:t>
          </w:r>
          <w:r w:rsidRPr="00A77BAF">
            <w:rPr>
              <w:rFonts w:ascii="Lato" w:hAnsi="Lato"/>
              <w:lang w:val="en-US"/>
            </w:rPr>
            <w:fldChar w:fldCharType="begin"/>
          </w:r>
          <w:r w:rsidRPr="00A77BAF">
            <w:rPr>
              <w:rFonts w:ascii="Lato" w:hAnsi="Lato"/>
              <w:lang w:val="en-US"/>
            </w:rPr>
            <w:instrText>PAGE   \* MERGEFORMAT</w:instrText>
          </w:r>
          <w:r w:rsidRPr="00A77BAF">
            <w:rPr>
              <w:rFonts w:ascii="Lato" w:hAnsi="Lato"/>
              <w:lang w:val="en-US"/>
            </w:rPr>
            <w:fldChar w:fldCharType="separate"/>
          </w:r>
          <w:r w:rsidR="007C365D" w:rsidRPr="007C365D">
            <w:rPr>
              <w:rFonts w:ascii="Lato" w:hAnsi="Lato"/>
              <w:b/>
              <w:bCs/>
              <w:noProof/>
              <w:lang w:val="en-US"/>
            </w:rPr>
            <w:t>1</w:t>
          </w:r>
          <w:r w:rsidRPr="00A77BAF">
            <w:rPr>
              <w:rFonts w:ascii="Lato" w:hAnsi="Lato"/>
              <w:b/>
              <w:bCs/>
              <w:lang w:val="en-US"/>
            </w:rPr>
            <w:fldChar w:fldCharType="end"/>
          </w:r>
        </w:p>
      </w:tc>
    </w:tr>
    <w:tr w:rsidR="00907925" w14:paraId="029A85F8" w14:textId="77777777" w:rsidTr="000A4C8C">
      <w:tc>
        <w:tcPr>
          <w:tcW w:w="3021" w:type="dxa"/>
        </w:tcPr>
        <w:p w14:paraId="444F1AC0" w14:textId="77777777" w:rsidR="00907925" w:rsidRDefault="00907925" w:rsidP="000A4C8C">
          <w:pPr>
            <w:pStyle w:val="Stopka"/>
            <w:rPr>
              <w:rFonts w:ascii="Lato" w:hAnsi="Lato"/>
              <w:lang w:val="en-US"/>
            </w:rPr>
          </w:pPr>
        </w:p>
      </w:tc>
      <w:tc>
        <w:tcPr>
          <w:tcW w:w="3021" w:type="dxa"/>
        </w:tcPr>
        <w:p w14:paraId="29C21556" w14:textId="77777777" w:rsidR="00907925" w:rsidRDefault="00907925" w:rsidP="000A4C8C">
          <w:pPr>
            <w:pStyle w:val="Stopka"/>
            <w:rPr>
              <w:rFonts w:ascii="Lato" w:hAnsi="Lato"/>
              <w:lang w:val="en-US"/>
            </w:rPr>
          </w:pPr>
        </w:p>
      </w:tc>
      <w:tc>
        <w:tcPr>
          <w:tcW w:w="3021" w:type="dxa"/>
        </w:tcPr>
        <w:p w14:paraId="15B95910" w14:textId="77777777" w:rsidR="00907925" w:rsidRDefault="00907925" w:rsidP="000A4C8C">
          <w:pPr>
            <w:pStyle w:val="Stopka"/>
            <w:rPr>
              <w:rFonts w:ascii="Lato" w:hAnsi="Lato"/>
              <w:lang w:val="en-US"/>
            </w:rPr>
          </w:pPr>
        </w:p>
      </w:tc>
    </w:tr>
  </w:tbl>
  <w:p w14:paraId="542C75C7" w14:textId="77777777" w:rsidR="00907925" w:rsidRDefault="009079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60802" w14:textId="77777777" w:rsidR="0014543B" w:rsidRDefault="0014543B" w:rsidP="00E60409">
      <w:pPr>
        <w:spacing w:after="0" w:line="240" w:lineRule="auto"/>
      </w:pPr>
      <w:r>
        <w:separator/>
      </w:r>
    </w:p>
  </w:footnote>
  <w:footnote w:type="continuationSeparator" w:id="0">
    <w:p w14:paraId="14A7EF06" w14:textId="77777777" w:rsidR="0014543B" w:rsidRDefault="0014543B" w:rsidP="00E60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02B4" w14:textId="77777777" w:rsidR="00907925" w:rsidRDefault="0014543B">
    <w:pPr>
      <w:pStyle w:val="Nagwek"/>
    </w:pPr>
    <w:r>
      <w:rPr>
        <w:noProof/>
        <w:lang w:eastAsia="pl-PL"/>
      </w:rPr>
      <w:pict w14:anchorId="1EB64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235718" o:spid="_x0000_s2067" type="#_x0000_t75" style="position:absolute;margin-left:0;margin-top:0;width:615.1pt;height:862.6pt;z-index:-251658752;mso-position-horizontal:center;mso-position-horizontal-relative:margin;mso-position-vertical:center;mso-position-vertical-relative:margin" o:allowincell="f">
          <v:imagedata r:id="rId1" o:title="kresk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F1BD" w14:textId="6F448BD8" w:rsidR="00907925" w:rsidRDefault="00907925"/>
  <w:p w14:paraId="435C11C9" w14:textId="77777777" w:rsidR="00907925" w:rsidRDefault="00907925" w:rsidP="003C564A">
    <w:pPr>
      <w:pStyle w:val="Nagwek"/>
      <w:tabs>
        <w:tab w:val="clear" w:pos="4536"/>
        <w:tab w:val="clear" w:pos="9072"/>
        <w:tab w:val="right" w:pos="8789"/>
      </w:tabs>
      <w:ind w:left="-90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D56D" w14:textId="222E46E7" w:rsidR="00907925" w:rsidRDefault="00907925" w:rsidP="004A00BA">
    <w:pPr>
      <w:pStyle w:val="Nagwek"/>
      <w:tabs>
        <w:tab w:val="left" w:pos="5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E"/>
    <w:multiLevelType w:val="hybridMultilevel"/>
    <w:tmpl w:val="44E0DA12"/>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F3638D"/>
    <w:multiLevelType w:val="hybridMultilevel"/>
    <w:tmpl w:val="D1309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9D7944"/>
    <w:multiLevelType w:val="hybridMultilevel"/>
    <w:tmpl w:val="0706EB24"/>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
    <w:nsid w:val="1BC508FE"/>
    <w:multiLevelType w:val="hybridMultilevel"/>
    <w:tmpl w:val="060C3E7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
    <w:nsid w:val="1E9B4B13"/>
    <w:multiLevelType w:val="hybridMultilevel"/>
    <w:tmpl w:val="14348B42"/>
    <w:lvl w:ilvl="0" w:tplc="6C94074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253F1A21"/>
    <w:multiLevelType w:val="hybridMultilevel"/>
    <w:tmpl w:val="21E0F9C0"/>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0966FF"/>
    <w:multiLevelType w:val="hybridMultilevel"/>
    <w:tmpl w:val="980EB8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23366C"/>
    <w:multiLevelType w:val="hybridMultilevel"/>
    <w:tmpl w:val="01D0E04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
    <w:nsid w:val="31CF02D1"/>
    <w:multiLevelType w:val="hybridMultilevel"/>
    <w:tmpl w:val="8B0836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4D634F9"/>
    <w:multiLevelType w:val="hybridMultilevel"/>
    <w:tmpl w:val="C6F09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AA09CE"/>
    <w:multiLevelType w:val="hybridMultilevel"/>
    <w:tmpl w:val="1AA8F1EC"/>
    <w:lvl w:ilvl="0" w:tplc="A2EE06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6EB02D6"/>
    <w:multiLevelType w:val="hybridMultilevel"/>
    <w:tmpl w:val="D1401F1C"/>
    <w:lvl w:ilvl="0" w:tplc="A2EE0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A947A9F"/>
    <w:multiLevelType w:val="hybridMultilevel"/>
    <w:tmpl w:val="0CDE0AA8"/>
    <w:lvl w:ilvl="0" w:tplc="6C94074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2C6AB0"/>
    <w:multiLevelType w:val="hybridMultilevel"/>
    <w:tmpl w:val="D73EF4A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CD233A"/>
    <w:multiLevelType w:val="hybridMultilevel"/>
    <w:tmpl w:val="B27E03BE"/>
    <w:lvl w:ilvl="0" w:tplc="B3F2DB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477931EF"/>
    <w:multiLevelType w:val="hybridMultilevel"/>
    <w:tmpl w:val="F370D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656201"/>
    <w:multiLevelType w:val="hybridMultilevel"/>
    <w:tmpl w:val="DF043202"/>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7">
    <w:nsid w:val="4C650B5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931A01"/>
    <w:multiLevelType w:val="hybridMultilevel"/>
    <w:tmpl w:val="A3A45648"/>
    <w:lvl w:ilvl="0" w:tplc="0E645AC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4FB34D8C"/>
    <w:multiLevelType w:val="hybridMultilevel"/>
    <w:tmpl w:val="CCE4D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0F5411"/>
    <w:multiLevelType w:val="hybridMultilevel"/>
    <w:tmpl w:val="34A27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444431"/>
    <w:multiLevelType w:val="hybridMultilevel"/>
    <w:tmpl w:val="0D54D340"/>
    <w:lvl w:ilvl="0" w:tplc="6D7CBC16">
      <w:start w:val="1"/>
      <w:numFmt w:val="decimal"/>
      <w:lvlText w:val="%1."/>
      <w:lvlJc w:val="left"/>
      <w:pPr>
        <w:ind w:left="107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22">
    <w:nsid w:val="59AD019E"/>
    <w:multiLevelType w:val="hybridMultilevel"/>
    <w:tmpl w:val="666E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E72785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6F309B"/>
    <w:multiLevelType w:val="hybridMultilevel"/>
    <w:tmpl w:val="E52EC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784094D"/>
    <w:multiLevelType w:val="hybridMultilevel"/>
    <w:tmpl w:val="D4C6299C"/>
    <w:lvl w:ilvl="0" w:tplc="7AD010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6D082D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CE342F"/>
    <w:multiLevelType w:val="hybridMultilevel"/>
    <w:tmpl w:val="3800DEA8"/>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8">
    <w:nsid w:val="6E487CCA"/>
    <w:multiLevelType w:val="hybridMultilevel"/>
    <w:tmpl w:val="118226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3C76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AB5C30"/>
    <w:multiLevelType w:val="hybridMultilevel"/>
    <w:tmpl w:val="07B29B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4A14C7"/>
    <w:multiLevelType w:val="hybridMultilevel"/>
    <w:tmpl w:val="A3D2399E"/>
    <w:lvl w:ilvl="0" w:tplc="89ECA5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DD7798B"/>
    <w:multiLevelType w:val="hybridMultilevel"/>
    <w:tmpl w:val="47BA23AC"/>
    <w:lvl w:ilvl="0" w:tplc="A2EE0676">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num w:numId="1">
    <w:abstractNumId w:val="24"/>
  </w:num>
  <w:num w:numId="2">
    <w:abstractNumId w:val="14"/>
  </w:num>
  <w:num w:numId="3">
    <w:abstractNumId w:val="25"/>
  </w:num>
  <w:num w:numId="4">
    <w:abstractNumId w:val="20"/>
  </w:num>
  <w:num w:numId="5">
    <w:abstractNumId w:val="23"/>
  </w:num>
  <w:num w:numId="6">
    <w:abstractNumId w:val="7"/>
  </w:num>
  <w:num w:numId="7">
    <w:abstractNumId w:val="27"/>
  </w:num>
  <w:num w:numId="8">
    <w:abstractNumId w:val="2"/>
  </w:num>
  <w:num w:numId="9">
    <w:abstractNumId w:val="1"/>
  </w:num>
  <w:num w:numId="10">
    <w:abstractNumId w:val="16"/>
  </w:num>
  <w:num w:numId="11">
    <w:abstractNumId w:val="3"/>
  </w:num>
  <w:num w:numId="12">
    <w:abstractNumId w:val="4"/>
  </w:num>
  <w:num w:numId="13">
    <w:abstractNumId w:val="12"/>
  </w:num>
  <w:num w:numId="14">
    <w:abstractNumId w:val="28"/>
  </w:num>
  <w:num w:numId="15">
    <w:abstractNumId w:val="31"/>
  </w:num>
  <w:num w:numId="16">
    <w:abstractNumId w:val="18"/>
  </w:num>
  <w:num w:numId="17">
    <w:abstractNumId w:val="26"/>
  </w:num>
  <w:num w:numId="18">
    <w:abstractNumId w:val="29"/>
  </w:num>
  <w:num w:numId="19">
    <w:abstractNumId w:val="17"/>
  </w:num>
  <w:num w:numId="20">
    <w:abstractNumId w:val="6"/>
  </w:num>
  <w:num w:numId="21">
    <w:abstractNumId w:val="21"/>
  </w:num>
  <w:num w:numId="22">
    <w:abstractNumId w:val="8"/>
  </w:num>
  <w:num w:numId="23">
    <w:abstractNumId w:val="13"/>
  </w:num>
  <w:num w:numId="24">
    <w:abstractNumId w:val="19"/>
  </w:num>
  <w:num w:numId="25">
    <w:abstractNumId w:val="32"/>
  </w:num>
  <w:num w:numId="26">
    <w:abstractNumId w:val="10"/>
  </w:num>
  <w:num w:numId="27">
    <w:abstractNumId w:val="30"/>
  </w:num>
  <w:num w:numId="28">
    <w:abstractNumId w:val="15"/>
  </w:num>
  <w:num w:numId="29">
    <w:abstractNumId w:val="22"/>
  </w:num>
  <w:num w:numId="30">
    <w:abstractNumId w:val="9"/>
  </w:num>
  <w:num w:numId="31">
    <w:abstractNumId w:val="5"/>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D9"/>
    <w:rsid w:val="00001904"/>
    <w:rsid w:val="00007666"/>
    <w:rsid w:val="00007E80"/>
    <w:rsid w:val="00014DC9"/>
    <w:rsid w:val="00017E48"/>
    <w:rsid w:val="00020944"/>
    <w:rsid w:val="00021AC7"/>
    <w:rsid w:val="00025174"/>
    <w:rsid w:val="00036315"/>
    <w:rsid w:val="00040685"/>
    <w:rsid w:val="00053950"/>
    <w:rsid w:val="0005452B"/>
    <w:rsid w:val="00061CA5"/>
    <w:rsid w:val="00065302"/>
    <w:rsid w:val="000707B6"/>
    <w:rsid w:val="000747BD"/>
    <w:rsid w:val="00091552"/>
    <w:rsid w:val="00093BAE"/>
    <w:rsid w:val="00097122"/>
    <w:rsid w:val="000A2898"/>
    <w:rsid w:val="000A4C8C"/>
    <w:rsid w:val="000B2ABE"/>
    <w:rsid w:val="000B50F7"/>
    <w:rsid w:val="000B7F5C"/>
    <w:rsid w:val="000C0E4A"/>
    <w:rsid w:val="000C452F"/>
    <w:rsid w:val="000C4AF4"/>
    <w:rsid w:val="000D1720"/>
    <w:rsid w:val="000D5495"/>
    <w:rsid w:val="000E1FA1"/>
    <w:rsid w:val="000E5CB6"/>
    <w:rsid w:val="000E6503"/>
    <w:rsid w:val="000E78FA"/>
    <w:rsid w:val="000E7DD4"/>
    <w:rsid w:val="000F007D"/>
    <w:rsid w:val="000F0E07"/>
    <w:rsid w:val="000F65C4"/>
    <w:rsid w:val="001001E3"/>
    <w:rsid w:val="00100C78"/>
    <w:rsid w:val="00103707"/>
    <w:rsid w:val="00111DE8"/>
    <w:rsid w:val="00114C6B"/>
    <w:rsid w:val="0011678B"/>
    <w:rsid w:val="001200E7"/>
    <w:rsid w:val="00123498"/>
    <w:rsid w:val="00124808"/>
    <w:rsid w:val="00124CCE"/>
    <w:rsid w:val="00135D99"/>
    <w:rsid w:val="00137B10"/>
    <w:rsid w:val="00143E7E"/>
    <w:rsid w:val="0014543B"/>
    <w:rsid w:val="001530E1"/>
    <w:rsid w:val="0016399F"/>
    <w:rsid w:val="0016506A"/>
    <w:rsid w:val="00167399"/>
    <w:rsid w:val="0017043D"/>
    <w:rsid w:val="001707FA"/>
    <w:rsid w:val="00171A08"/>
    <w:rsid w:val="001742D5"/>
    <w:rsid w:val="00176E9C"/>
    <w:rsid w:val="0018307F"/>
    <w:rsid w:val="00184E1F"/>
    <w:rsid w:val="00186C6A"/>
    <w:rsid w:val="00193E4E"/>
    <w:rsid w:val="001A6688"/>
    <w:rsid w:val="001A7CE8"/>
    <w:rsid w:val="001A7D81"/>
    <w:rsid w:val="001C1B58"/>
    <w:rsid w:val="001C39EF"/>
    <w:rsid w:val="001C4210"/>
    <w:rsid w:val="001D5B3C"/>
    <w:rsid w:val="001E41B4"/>
    <w:rsid w:val="00203384"/>
    <w:rsid w:val="00215BDF"/>
    <w:rsid w:val="00217ADC"/>
    <w:rsid w:val="0022275F"/>
    <w:rsid w:val="0022452A"/>
    <w:rsid w:val="002269B0"/>
    <w:rsid w:val="00227FB0"/>
    <w:rsid w:val="0023077C"/>
    <w:rsid w:val="0023460B"/>
    <w:rsid w:val="00244655"/>
    <w:rsid w:val="00254D16"/>
    <w:rsid w:val="0025554C"/>
    <w:rsid w:val="00282266"/>
    <w:rsid w:val="0028325F"/>
    <w:rsid w:val="00283B3C"/>
    <w:rsid w:val="002849CF"/>
    <w:rsid w:val="002865FB"/>
    <w:rsid w:val="002A03E9"/>
    <w:rsid w:val="002A4750"/>
    <w:rsid w:val="002A5C16"/>
    <w:rsid w:val="002A5ED8"/>
    <w:rsid w:val="002A7AF7"/>
    <w:rsid w:val="002C2030"/>
    <w:rsid w:val="002D3A18"/>
    <w:rsid w:val="002D5BBF"/>
    <w:rsid w:val="002D5D9A"/>
    <w:rsid w:val="002D72DD"/>
    <w:rsid w:val="002D76AF"/>
    <w:rsid w:val="002D7874"/>
    <w:rsid w:val="003019B1"/>
    <w:rsid w:val="00306336"/>
    <w:rsid w:val="003159A6"/>
    <w:rsid w:val="0031784B"/>
    <w:rsid w:val="00317EAD"/>
    <w:rsid w:val="00322229"/>
    <w:rsid w:val="0032363F"/>
    <w:rsid w:val="00330A54"/>
    <w:rsid w:val="0033470A"/>
    <w:rsid w:val="00335642"/>
    <w:rsid w:val="003408B6"/>
    <w:rsid w:val="00343076"/>
    <w:rsid w:val="00345776"/>
    <w:rsid w:val="00351C34"/>
    <w:rsid w:val="00353CD3"/>
    <w:rsid w:val="00353FE0"/>
    <w:rsid w:val="00354189"/>
    <w:rsid w:val="003650D4"/>
    <w:rsid w:val="003674CB"/>
    <w:rsid w:val="00373F24"/>
    <w:rsid w:val="003A4DAE"/>
    <w:rsid w:val="003A64AA"/>
    <w:rsid w:val="003C3E9E"/>
    <w:rsid w:val="003C564A"/>
    <w:rsid w:val="003D6AAD"/>
    <w:rsid w:val="003E5783"/>
    <w:rsid w:val="003F6288"/>
    <w:rsid w:val="003F664F"/>
    <w:rsid w:val="0040090F"/>
    <w:rsid w:val="00403BC4"/>
    <w:rsid w:val="00407841"/>
    <w:rsid w:val="0041025A"/>
    <w:rsid w:val="00421869"/>
    <w:rsid w:val="004303C2"/>
    <w:rsid w:val="00433A01"/>
    <w:rsid w:val="00434FE1"/>
    <w:rsid w:val="00435938"/>
    <w:rsid w:val="004438D6"/>
    <w:rsid w:val="004445E0"/>
    <w:rsid w:val="00445C82"/>
    <w:rsid w:val="00461030"/>
    <w:rsid w:val="0046346A"/>
    <w:rsid w:val="00464264"/>
    <w:rsid w:val="00467516"/>
    <w:rsid w:val="00476876"/>
    <w:rsid w:val="00483B06"/>
    <w:rsid w:val="00487781"/>
    <w:rsid w:val="004947AF"/>
    <w:rsid w:val="0049641A"/>
    <w:rsid w:val="00497091"/>
    <w:rsid w:val="004A00BA"/>
    <w:rsid w:val="004A02EB"/>
    <w:rsid w:val="004A2A50"/>
    <w:rsid w:val="004C3FF1"/>
    <w:rsid w:val="004D3DB4"/>
    <w:rsid w:val="004E285C"/>
    <w:rsid w:val="004E6ACE"/>
    <w:rsid w:val="004F04FC"/>
    <w:rsid w:val="004F3543"/>
    <w:rsid w:val="004F69A3"/>
    <w:rsid w:val="004F7D63"/>
    <w:rsid w:val="005005EC"/>
    <w:rsid w:val="00505EB3"/>
    <w:rsid w:val="00510F83"/>
    <w:rsid w:val="00516341"/>
    <w:rsid w:val="005204ED"/>
    <w:rsid w:val="0053160D"/>
    <w:rsid w:val="00532159"/>
    <w:rsid w:val="005366CA"/>
    <w:rsid w:val="00540D2A"/>
    <w:rsid w:val="0055419B"/>
    <w:rsid w:val="00560C34"/>
    <w:rsid w:val="00561F43"/>
    <w:rsid w:val="00564DF9"/>
    <w:rsid w:val="00572B79"/>
    <w:rsid w:val="00574C9F"/>
    <w:rsid w:val="00576F44"/>
    <w:rsid w:val="00581A58"/>
    <w:rsid w:val="00582FC4"/>
    <w:rsid w:val="00585ADF"/>
    <w:rsid w:val="0058648B"/>
    <w:rsid w:val="00594524"/>
    <w:rsid w:val="00596C38"/>
    <w:rsid w:val="00596EC7"/>
    <w:rsid w:val="005A0A0D"/>
    <w:rsid w:val="005A1E90"/>
    <w:rsid w:val="005A267D"/>
    <w:rsid w:val="005A543B"/>
    <w:rsid w:val="005B06BF"/>
    <w:rsid w:val="005B1D2F"/>
    <w:rsid w:val="005B2682"/>
    <w:rsid w:val="005B421D"/>
    <w:rsid w:val="005C2484"/>
    <w:rsid w:val="005D3A3F"/>
    <w:rsid w:val="005D5999"/>
    <w:rsid w:val="005E1735"/>
    <w:rsid w:val="005E6E47"/>
    <w:rsid w:val="005F115C"/>
    <w:rsid w:val="005F31A7"/>
    <w:rsid w:val="00600747"/>
    <w:rsid w:val="00605323"/>
    <w:rsid w:val="00610BD5"/>
    <w:rsid w:val="00611E62"/>
    <w:rsid w:val="006142E7"/>
    <w:rsid w:val="00617F32"/>
    <w:rsid w:val="00627C94"/>
    <w:rsid w:val="0064001D"/>
    <w:rsid w:val="00645A85"/>
    <w:rsid w:val="0065217E"/>
    <w:rsid w:val="00656343"/>
    <w:rsid w:val="0067440B"/>
    <w:rsid w:val="006844A6"/>
    <w:rsid w:val="006962CF"/>
    <w:rsid w:val="006A0ACA"/>
    <w:rsid w:val="006A2A52"/>
    <w:rsid w:val="006A42B9"/>
    <w:rsid w:val="006A458C"/>
    <w:rsid w:val="006B29DB"/>
    <w:rsid w:val="006B2FC4"/>
    <w:rsid w:val="006B7B64"/>
    <w:rsid w:val="006C34EC"/>
    <w:rsid w:val="006D2A95"/>
    <w:rsid w:val="006D6769"/>
    <w:rsid w:val="006E05C3"/>
    <w:rsid w:val="006E108C"/>
    <w:rsid w:val="006E3112"/>
    <w:rsid w:val="006E39E6"/>
    <w:rsid w:val="006E3B84"/>
    <w:rsid w:val="006F199B"/>
    <w:rsid w:val="006F2213"/>
    <w:rsid w:val="006F57C3"/>
    <w:rsid w:val="006F6083"/>
    <w:rsid w:val="00704D26"/>
    <w:rsid w:val="0070757D"/>
    <w:rsid w:val="007130C3"/>
    <w:rsid w:val="00714500"/>
    <w:rsid w:val="00733BB3"/>
    <w:rsid w:val="00751864"/>
    <w:rsid w:val="00751D30"/>
    <w:rsid w:val="00753F2A"/>
    <w:rsid w:val="007556F9"/>
    <w:rsid w:val="0076261E"/>
    <w:rsid w:val="00771DA4"/>
    <w:rsid w:val="007736D0"/>
    <w:rsid w:val="007809CA"/>
    <w:rsid w:val="00791E85"/>
    <w:rsid w:val="00796500"/>
    <w:rsid w:val="00797891"/>
    <w:rsid w:val="007A1602"/>
    <w:rsid w:val="007A1891"/>
    <w:rsid w:val="007B3AD6"/>
    <w:rsid w:val="007C365D"/>
    <w:rsid w:val="007C48A8"/>
    <w:rsid w:val="007C4978"/>
    <w:rsid w:val="007C79D2"/>
    <w:rsid w:val="007D2C3C"/>
    <w:rsid w:val="007E23E8"/>
    <w:rsid w:val="007F102A"/>
    <w:rsid w:val="007F3E7F"/>
    <w:rsid w:val="008007A5"/>
    <w:rsid w:val="00804D65"/>
    <w:rsid w:val="00805248"/>
    <w:rsid w:val="008052AE"/>
    <w:rsid w:val="00807CCD"/>
    <w:rsid w:val="008334E6"/>
    <w:rsid w:val="00833F81"/>
    <w:rsid w:val="00837FA9"/>
    <w:rsid w:val="0085536B"/>
    <w:rsid w:val="008640C5"/>
    <w:rsid w:val="00865809"/>
    <w:rsid w:val="00866967"/>
    <w:rsid w:val="00872B4F"/>
    <w:rsid w:val="0089207A"/>
    <w:rsid w:val="008950DE"/>
    <w:rsid w:val="008956D4"/>
    <w:rsid w:val="00895DC5"/>
    <w:rsid w:val="008D153E"/>
    <w:rsid w:val="008D6A51"/>
    <w:rsid w:val="008D6BAA"/>
    <w:rsid w:val="008E1D58"/>
    <w:rsid w:val="008E7381"/>
    <w:rsid w:val="008F1DE3"/>
    <w:rsid w:val="008F34A8"/>
    <w:rsid w:val="008F47D0"/>
    <w:rsid w:val="0090121E"/>
    <w:rsid w:val="00901444"/>
    <w:rsid w:val="0090154E"/>
    <w:rsid w:val="009066AC"/>
    <w:rsid w:val="00907925"/>
    <w:rsid w:val="00911139"/>
    <w:rsid w:val="00920943"/>
    <w:rsid w:val="00922863"/>
    <w:rsid w:val="0092565E"/>
    <w:rsid w:val="00927C9C"/>
    <w:rsid w:val="00962BAA"/>
    <w:rsid w:val="0097005F"/>
    <w:rsid w:val="00973CEC"/>
    <w:rsid w:val="0097432A"/>
    <w:rsid w:val="0097749D"/>
    <w:rsid w:val="00980289"/>
    <w:rsid w:val="009867CA"/>
    <w:rsid w:val="00994008"/>
    <w:rsid w:val="00995881"/>
    <w:rsid w:val="009A0B17"/>
    <w:rsid w:val="009A7F69"/>
    <w:rsid w:val="009B000D"/>
    <w:rsid w:val="009B50C4"/>
    <w:rsid w:val="009B5D0D"/>
    <w:rsid w:val="009C3DFA"/>
    <w:rsid w:val="009C3EFD"/>
    <w:rsid w:val="009D0F0D"/>
    <w:rsid w:val="009D124C"/>
    <w:rsid w:val="009D60FE"/>
    <w:rsid w:val="009E052D"/>
    <w:rsid w:val="009E4854"/>
    <w:rsid w:val="009F171D"/>
    <w:rsid w:val="009F1F36"/>
    <w:rsid w:val="009F5CD4"/>
    <w:rsid w:val="00A044CD"/>
    <w:rsid w:val="00A10B3F"/>
    <w:rsid w:val="00A131CB"/>
    <w:rsid w:val="00A173FF"/>
    <w:rsid w:val="00A17580"/>
    <w:rsid w:val="00A25E44"/>
    <w:rsid w:val="00A31F5C"/>
    <w:rsid w:val="00A404EE"/>
    <w:rsid w:val="00A422BB"/>
    <w:rsid w:val="00A426F8"/>
    <w:rsid w:val="00A42D94"/>
    <w:rsid w:val="00A476E2"/>
    <w:rsid w:val="00A5128A"/>
    <w:rsid w:val="00A67059"/>
    <w:rsid w:val="00A74995"/>
    <w:rsid w:val="00A77BAF"/>
    <w:rsid w:val="00A80EC1"/>
    <w:rsid w:val="00A868E5"/>
    <w:rsid w:val="00A92C91"/>
    <w:rsid w:val="00A932B1"/>
    <w:rsid w:val="00A93B30"/>
    <w:rsid w:val="00AB641A"/>
    <w:rsid w:val="00AC08C0"/>
    <w:rsid w:val="00AC354D"/>
    <w:rsid w:val="00AD0AC8"/>
    <w:rsid w:val="00AE20D9"/>
    <w:rsid w:val="00AE5856"/>
    <w:rsid w:val="00AE6ED9"/>
    <w:rsid w:val="00AF0DCD"/>
    <w:rsid w:val="00B01237"/>
    <w:rsid w:val="00B113A9"/>
    <w:rsid w:val="00B17822"/>
    <w:rsid w:val="00B23D04"/>
    <w:rsid w:val="00B2746E"/>
    <w:rsid w:val="00B27560"/>
    <w:rsid w:val="00B355E4"/>
    <w:rsid w:val="00B36736"/>
    <w:rsid w:val="00B41B5C"/>
    <w:rsid w:val="00B504A0"/>
    <w:rsid w:val="00B53277"/>
    <w:rsid w:val="00B56425"/>
    <w:rsid w:val="00B67E86"/>
    <w:rsid w:val="00B75013"/>
    <w:rsid w:val="00B778B8"/>
    <w:rsid w:val="00B87856"/>
    <w:rsid w:val="00B9263F"/>
    <w:rsid w:val="00B95E5A"/>
    <w:rsid w:val="00BA0977"/>
    <w:rsid w:val="00BA4C5B"/>
    <w:rsid w:val="00BA6BF5"/>
    <w:rsid w:val="00BB1970"/>
    <w:rsid w:val="00BB36FB"/>
    <w:rsid w:val="00BC256C"/>
    <w:rsid w:val="00BC286D"/>
    <w:rsid w:val="00BC3E0C"/>
    <w:rsid w:val="00BC5E02"/>
    <w:rsid w:val="00BD56AD"/>
    <w:rsid w:val="00BD5BCD"/>
    <w:rsid w:val="00BD7966"/>
    <w:rsid w:val="00BE14C3"/>
    <w:rsid w:val="00BE3D9F"/>
    <w:rsid w:val="00BE6838"/>
    <w:rsid w:val="00BF3B69"/>
    <w:rsid w:val="00BF3DED"/>
    <w:rsid w:val="00BF5621"/>
    <w:rsid w:val="00BF5F5A"/>
    <w:rsid w:val="00C040CC"/>
    <w:rsid w:val="00C06DD2"/>
    <w:rsid w:val="00C10568"/>
    <w:rsid w:val="00C12A23"/>
    <w:rsid w:val="00C135EB"/>
    <w:rsid w:val="00C14FAD"/>
    <w:rsid w:val="00C16268"/>
    <w:rsid w:val="00C33C0E"/>
    <w:rsid w:val="00C33FD4"/>
    <w:rsid w:val="00C40580"/>
    <w:rsid w:val="00C42506"/>
    <w:rsid w:val="00C42D25"/>
    <w:rsid w:val="00C51E61"/>
    <w:rsid w:val="00C54902"/>
    <w:rsid w:val="00C65D44"/>
    <w:rsid w:val="00C6617C"/>
    <w:rsid w:val="00C74065"/>
    <w:rsid w:val="00C80D8D"/>
    <w:rsid w:val="00C94578"/>
    <w:rsid w:val="00CA19A4"/>
    <w:rsid w:val="00CA5408"/>
    <w:rsid w:val="00CB6D42"/>
    <w:rsid w:val="00CB7CB1"/>
    <w:rsid w:val="00CC63C1"/>
    <w:rsid w:val="00CD2BF3"/>
    <w:rsid w:val="00CD5E64"/>
    <w:rsid w:val="00CD6534"/>
    <w:rsid w:val="00CF0CA6"/>
    <w:rsid w:val="00CF3F29"/>
    <w:rsid w:val="00CF670D"/>
    <w:rsid w:val="00CF75F3"/>
    <w:rsid w:val="00D01969"/>
    <w:rsid w:val="00D107F5"/>
    <w:rsid w:val="00D118BD"/>
    <w:rsid w:val="00D15331"/>
    <w:rsid w:val="00D17A95"/>
    <w:rsid w:val="00D21BC1"/>
    <w:rsid w:val="00D23357"/>
    <w:rsid w:val="00D32F40"/>
    <w:rsid w:val="00D4101A"/>
    <w:rsid w:val="00D45DAC"/>
    <w:rsid w:val="00D60587"/>
    <w:rsid w:val="00D7635C"/>
    <w:rsid w:val="00DA4694"/>
    <w:rsid w:val="00DA4D96"/>
    <w:rsid w:val="00DA6DB3"/>
    <w:rsid w:val="00DB36F2"/>
    <w:rsid w:val="00DB5B23"/>
    <w:rsid w:val="00DB7CF3"/>
    <w:rsid w:val="00DC0EFC"/>
    <w:rsid w:val="00DC4509"/>
    <w:rsid w:val="00DF1AC9"/>
    <w:rsid w:val="00DF3CA7"/>
    <w:rsid w:val="00E005D7"/>
    <w:rsid w:val="00E04383"/>
    <w:rsid w:val="00E0593F"/>
    <w:rsid w:val="00E0781F"/>
    <w:rsid w:val="00E13775"/>
    <w:rsid w:val="00E169D0"/>
    <w:rsid w:val="00E17CC0"/>
    <w:rsid w:val="00E31737"/>
    <w:rsid w:val="00E319B0"/>
    <w:rsid w:val="00E35E1B"/>
    <w:rsid w:val="00E418C9"/>
    <w:rsid w:val="00E4322A"/>
    <w:rsid w:val="00E56A59"/>
    <w:rsid w:val="00E56CE9"/>
    <w:rsid w:val="00E60409"/>
    <w:rsid w:val="00E62ED1"/>
    <w:rsid w:val="00E7018C"/>
    <w:rsid w:val="00E85832"/>
    <w:rsid w:val="00E9008F"/>
    <w:rsid w:val="00E909BB"/>
    <w:rsid w:val="00EA13A6"/>
    <w:rsid w:val="00EB1520"/>
    <w:rsid w:val="00EB47E8"/>
    <w:rsid w:val="00EB4A3B"/>
    <w:rsid w:val="00EB52A6"/>
    <w:rsid w:val="00EC3D42"/>
    <w:rsid w:val="00ED0BD5"/>
    <w:rsid w:val="00F06E79"/>
    <w:rsid w:val="00F0765C"/>
    <w:rsid w:val="00F21FC5"/>
    <w:rsid w:val="00F34F0F"/>
    <w:rsid w:val="00F41AA5"/>
    <w:rsid w:val="00F4759F"/>
    <w:rsid w:val="00F60596"/>
    <w:rsid w:val="00F823B4"/>
    <w:rsid w:val="00F83EBC"/>
    <w:rsid w:val="00F859C0"/>
    <w:rsid w:val="00F85BA1"/>
    <w:rsid w:val="00F873C6"/>
    <w:rsid w:val="00F91520"/>
    <w:rsid w:val="00F94210"/>
    <w:rsid w:val="00FA4880"/>
    <w:rsid w:val="00FA7AAF"/>
    <w:rsid w:val="00FB75FF"/>
    <w:rsid w:val="00FC0B5F"/>
    <w:rsid w:val="00FC1199"/>
    <w:rsid w:val="00FC2290"/>
    <w:rsid w:val="00FC2888"/>
    <w:rsid w:val="00FC38A6"/>
    <w:rsid w:val="00FD3F14"/>
    <w:rsid w:val="00FD70A8"/>
    <w:rsid w:val="00FE37E8"/>
    <w:rsid w:val="00FE43DB"/>
    <w:rsid w:val="00FF4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25E1C273"/>
  <w15:docId w15:val="{87593A69-6979-474F-A5BA-B3BB1CD0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0943"/>
  </w:style>
  <w:style w:type="paragraph" w:styleId="Nagwek1">
    <w:name w:val="heading 1"/>
    <w:basedOn w:val="Normalny"/>
    <w:next w:val="Normalny"/>
    <w:link w:val="Nagwek1Znak"/>
    <w:uiPriority w:val="9"/>
    <w:qFormat/>
    <w:rsid w:val="004964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E6E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6ED9"/>
    <w:rPr>
      <w:rFonts w:ascii="Tahoma" w:hAnsi="Tahoma" w:cs="Tahoma"/>
      <w:sz w:val="16"/>
      <w:szCs w:val="16"/>
    </w:rPr>
  </w:style>
  <w:style w:type="character" w:styleId="Hipercze">
    <w:name w:val="Hyperlink"/>
    <w:basedOn w:val="Domylnaczcionkaakapitu"/>
    <w:uiPriority w:val="99"/>
    <w:unhideWhenUsed/>
    <w:rsid w:val="00FC2888"/>
    <w:rPr>
      <w:color w:val="0000FF" w:themeColor="hyperlink"/>
      <w:u w:val="single"/>
    </w:rPr>
  </w:style>
  <w:style w:type="paragraph" w:styleId="Nagwek">
    <w:name w:val="header"/>
    <w:basedOn w:val="Normalny"/>
    <w:link w:val="NagwekZnak"/>
    <w:uiPriority w:val="99"/>
    <w:unhideWhenUsed/>
    <w:rsid w:val="00E604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0409"/>
  </w:style>
  <w:style w:type="paragraph" w:styleId="Stopka">
    <w:name w:val="footer"/>
    <w:basedOn w:val="Normalny"/>
    <w:link w:val="StopkaZnak"/>
    <w:uiPriority w:val="99"/>
    <w:unhideWhenUsed/>
    <w:rsid w:val="00E604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0409"/>
  </w:style>
  <w:style w:type="table" w:styleId="Tabela-Siatka">
    <w:name w:val="Table Grid"/>
    <w:basedOn w:val="Standardowy"/>
    <w:uiPriority w:val="59"/>
    <w:rsid w:val="00DA4D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C564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F823B4"/>
    <w:pPr>
      <w:spacing w:after="0" w:line="240" w:lineRule="auto"/>
    </w:pPr>
  </w:style>
  <w:style w:type="character" w:styleId="Tekstzastpczy">
    <w:name w:val="Placeholder Text"/>
    <w:basedOn w:val="Domylnaczcionkaakapitu"/>
    <w:uiPriority w:val="99"/>
    <w:semiHidden/>
    <w:rsid w:val="00C40580"/>
    <w:rPr>
      <w:color w:val="808080"/>
    </w:rPr>
  </w:style>
  <w:style w:type="paragraph" w:styleId="Akapitzlist">
    <w:name w:val="List Paragraph"/>
    <w:aliases w:val="Numerowanie,List Paragraph,Akapit z listą BS,Kolorowa lista — akcent 11,Akapit z listą1,Wypunktowanie"/>
    <w:basedOn w:val="Normalny"/>
    <w:link w:val="AkapitzlistZnak"/>
    <w:uiPriority w:val="34"/>
    <w:qFormat/>
    <w:rsid w:val="00DC0EFC"/>
    <w:pPr>
      <w:ind w:left="720"/>
      <w:contextualSpacing/>
    </w:pPr>
  </w:style>
  <w:style w:type="paragraph" w:styleId="Spistreci1">
    <w:name w:val="toc 1"/>
    <w:basedOn w:val="Normalny"/>
    <w:next w:val="Normalny"/>
    <w:autoRedefine/>
    <w:uiPriority w:val="39"/>
    <w:unhideWhenUsed/>
    <w:rsid w:val="008956D4"/>
    <w:pPr>
      <w:spacing w:before="120" w:after="120"/>
    </w:pPr>
    <w:rPr>
      <w:b/>
      <w:bCs/>
      <w:caps/>
      <w:sz w:val="20"/>
      <w:szCs w:val="20"/>
    </w:rPr>
  </w:style>
  <w:style w:type="paragraph" w:styleId="Spistreci2">
    <w:name w:val="toc 2"/>
    <w:basedOn w:val="Normalny"/>
    <w:next w:val="Normalny"/>
    <w:autoRedefine/>
    <w:uiPriority w:val="39"/>
    <w:unhideWhenUsed/>
    <w:rsid w:val="008956D4"/>
    <w:pPr>
      <w:spacing w:after="0"/>
      <w:ind w:left="220"/>
    </w:pPr>
    <w:rPr>
      <w:smallCaps/>
      <w:sz w:val="20"/>
      <w:szCs w:val="20"/>
    </w:rPr>
  </w:style>
  <w:style w:type="paragraph" w:styleId="Spistreci3">
    <w:name w:val="toc 3"/>
    <w:basedOn w:val="Normalny"/>
    <w:next w:val="Normalny"/>
    <w:autoRedefine/>
    <w:uiPriority w:val="39"/>
    <w:unhideWhenUsed/>
    <w:rsid w:val="008956D4"/>
    <w:pPr>
      <w:spacing w:after="0"/>
      <w:ind w:left="440"/>
    </w:pPr>
    <w:rPr>
      <w:i/>
      <w:iCs/>
      <w:sz w:val="20"/>
      <w:szCs w:val="20"/>
    </w:rPr>
  </w:style>
  <w:style w:type="paragraph" w:styleId="Spistreci4">
    <w:name w:val="toc 4"/>
    <w:basedOn w:val="Normalny"/>
    <w:next w:val="Normalny"/>
    <w:autoRedefine/>
    <w:uiPriority w:val="39"/>
    <w:unhideWhenUsed/>
    <w:rsid w:val="008956D4"/>
    <w:pPr>
      <w:spacing w:after="0"/>
      <w:ind w:left="660"/>
    </w:pPr>
    <w:rPr>
      <w:sz w:val="18"/>
      <w:szCs w:val="18"/>
    </w:rPr>
  </w:style>
  <w:style w:type="paragraph" w:styleId="Spistreci5">
    <w:name w:val="toc 5"/>
    <w:basedOn w:val="Normalny"/>
    <w:next w:val="Normalny"/>
    <w:autoRedefine/>
    <w:uiPriority w:val="39"/>
    <w:unhideWhenUsed/>
    <w:rsid w:val="008956D4"/>
    <w:pPr>
      <w:spacing w:after="0"/>
      <w:ind w:left="880"/>
    </w:pPr>
    <w:rPr>
      <w:sz w:val="18"/>
      <w:szCs w:val="18"/>
    </w:rPr>
  </w:style>
  <w:style w:type="paragraph" w:styleId="Spistreci6">
    <w:name w:val="toc 6"/>
    <w:basedOn w:val="Normalny"/>
    <w:next w:val="Normalny"/>
    <w:autoRedefine/>
    <w:uiPriority w:val="39"/>
    <w:unhideWhenUsed/>
    <w:rsid w:val="008956D4"/>
    <w:pPr>
      <w:spacing w:after="0"/>
      <w:ind w:left="1100"/>
    </w:pPr>
    <w:rPr>
      <w:sz w:val="18"/>
      <w:szCs w:val="18"/>
    </w:rPr>
  </w:style>
  <w:style w:type="paragraph" w:styleId="Spistreci7">
    <w:name w:val="toc 7"/>
    <w:basedOn w:val="Normalny"/>
    <w:next w:val="Normalny"/>
    <w:autoRedefine/>
    <w:uiPriority w:val="39"/>
    <w:unhideWhenUsed/>
    <w:rsid w:val="008956D4"/>
    <w:pPr>
      <w:spacing w:after="0"/>
      <w:ind w:left="1320"/>
    </w:pPr>
    <w:rPr>
      <w:sz w:val="18"/>
      <w:szCs w:val="18"/>
    </w:rPr>
  </w:style>
  <w:style w:type="paragraph" w:styleId="Spistreci8">
    <w:name w:val="toc 8"/>
    <w:basedOn w:val="Normalny"/>
    <w:next w:val="Normalny"/>
    <w:autoRedefine/>
    <w:uiPriority w:val="39"/>
    <w:unhideWhenUsed/>
    <w:rsid w:val="008956D4"/>
    <w:pPr>
      <w:spacing w:after="0"/>
      <w:ind w:left="1540"/>
    </w:pPr>
    <w:rPr>
      <w:sz w:val="18"/>
      <w:szCs w:val="18"/>
    </w:rPr>
  </w:style>
  <w:style w:type="paragraph" w:styleId="Spistreci9">
    <w:name w:val="toc 9"/>
    <w:basedOn w:val="Normalny"/>
    <w:next w:val="Normalny"/>
    <w:autoRedefine/>
    <w:uiPriority w:val="39"/>
    <w:unhideWhenUsed/>
    <w:rsid w:val="008956D4"/>
    <w:pPr>
      <w:spacing w:after="0"/>
      <w:ind w:left="1760"/>
    </w:pPr>
    <w:rPr>
      <w:sz w:val="18"/>
      <w:szCs w:val="18"/>
    </w:rPr>
  </w:style>
  <w:style w:type="paragraph" w:styleId="HTML-wstpniesformatowany">
    <w:name w:val="HTML Preformatted"/>
    <w:basedOn w:val="Normalny"/>
    <w:link w:val="HTML-wstpniesformatowanyZnak"/>
    <w:uiPriority w:val="99"/>
    <w:unhideWhenUsed/>
    <w:rsid w:val="00CF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F670D"/>
    <w:rPr>
      <w:rFonts w:ascii="Courier New" w:eastAsia="Times New Roman" w:hAnsi="Courier New" w:cs="Courier New"/>
      <w:sz w:val="20"/>
      <w:szCs w:val="20"/>
      <w:lang w:eastAsia="pl-PL"/>
    </w:rPr>
  </w:style>
  <w:style w:type="character" w:customStyle="1" w:styleId="UnresolvedMention">
    <w:name w:val="Unresolved Mention"/>
    <w:basedOn w:val="Domylnaczcionkaakapitu"/>
    <w:uiPriority w:val="99"/>
    <w:semiHidden/>
    <w:unhideWhenUsed/>
    <w:rsid w:val="003F6288"/>
    <w:rPr>
      <w:color w:val="605E5C"/>
      <w:shd w:val="clear" w:color="auto" w:fill="E1DFDD"/>
    </w:rPr>
  </w:style>
  <w:style w:type="paragraph" w:styleId="Tekstpodstawowy">
    <w:name w:val="Body Text"/>
    <w:basedOn w:val="Normalny"/>
    <w:link w:val="TekstpodstawowyZnak"/>
    <w:uiPriority w:val="1"/>
    <w:qFormat/>
    <w:rsid w:val="008D6BAA"/>
    <w:pPr>
      <w:widowControl w:val="0"/>
      <w:spacing w:after="0"/>
      <w:jc w:val="both"/>
    </w:pPr>
    <w:rPr>
      <w:rFonts w:eastAsia="Arial" w:cs="Arial"/>
    </w:rPr>
  </w:style>
  <w:style w:type="character" w:customStyle="1" w:styleId="TekstpodstawowyZnak">
    <w:name w:val="Tekst podstawowy Znak"/>
    <w:basedOn w:val="Domylnaczcionkaakapitu"/>
    <w:link w:val="Tekstpodstawowy"/>
    <w:uiPriority w:val="1"/>
    <w:rsid w:val="008D6BAA"/>
    <w:rPr>
      <w:rFonts w:eastAsia="Arial" w:cs="Arial"/>
    </w:rPr>
  </w:style>
  <w:style w:type="paragraph" w:styleId="Legenda">
    <w:name w:val="caption"/>
    <w:basedOn w:val="Normalny"/>
    <w:next w:val="Normalny"/>
    <w:uiPriority w:val="35"/>
    <w:unhideWhenUsed/>
    <w:qFormat/>
    <w:rsid w:val="00E005D7"/>
    <w:pPr>
      <w:spacing w:line="240" w:lineRule="auto"/>
    </w:pPr>
    <w:rPr>
      <w:i/>
      <w:iCs/>
      <w:color w:val="1F497D" w:themeColor="text2"/>
      <w:sz w:val="18"/>
      <w:szCs w:val="18"/>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locked/>
    <w:rsid w:val="00BD5BCD"/>
  </w:style>
  <w:style w:type="character" w:customStyle="1" w:styleId="Nagwek1Znak">
    <w:name w:val="Nagłówek 1 Znak"/>
    <w:basedOn w:val="Domylnaczcionkaakapitu"/>
    <w:link w:val="Nagwek1"/>
    <w:uiPriority w:val="9"/>
    <w:rsid w:val="0049641A"/>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49641A"/>
    <w:pPr>
      <w:spacing w:line="259" w:lineRule="auto"/>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8713">
      <w:bodyDiv w:val="1"/>
      <w:marLeft w:val="0"/>
      <w:marRight w:val="0"/>
      <w:marTop w:val="0"/>
      <w:marBottom w:val="0"/>
      <w:divBdr>
        <w:top w:val="none" w:sz="0" w:space="0" w:color="auto"/>
        <w:left w:val="none" w:sz="0" w:space="0" w:color="auto"/>
        <w:bottom w:val="none" w:sz="0" w:space="0" w:color="auto"/>
        <w:right w:val="none" w:sz="0" w:space="0" w:color="auto"/>
      </w:divBdr>
    </w:div>
    <w:div w:id="317155524">
      <w:bodyDiv w:val="1"/>
      <w:marLeft w:val="0"/>
      <w:marRight w:val="0"/>
      <w:marTop w:val="0"/>
      <w:marBottom w:val="0"/>
      <w:divBdr>
        <w:top w:val="none" w:sz="0" w:space="0" w:color="auto"/>
        <w:left w:val="none" w:sz="0" w:space="0" w:color="auto"/>
        <w:bottom w:val="none" w:sz="0" w:space="0" w:color="auto"/>
        <w:right w:val="none" w:sz="0" w:space="0" w:color="auto"/>
      </w:divBdr>
    </w:div>
    <w:div w:id="327174443">
      <w:bodyDiv w:val="1"/>
      <w:marLeft w:val="0"/>
      <w:marRight w:val="0"/>
      <w:marTop w:val="0"/>
      <w:marBottom w:val="0"/>
      <w:divBdr>
        <w:top w:val="none" w:sz="0" w:space="0" w:color="auto"/>
        <w:left w:val="none" w:sz="0" w:space="0" w:color="auto"/>
        <w:bottom w:val="none" w:sz="0" w:space="0" w:color="auto"/>
        <w:right w:val="none" w:sz="0" w:space="0" w:color="auto"/>
      </w:divBdr>
    </w:div>
    <w:div w:id="369689449">
      <w:bodyDiv w:val="1"/>
      <w:marLeft w:val="0"/>
      <w:marRight w:val="0"/>
      <w:marTop w:val="0"/>
      <w:marBottom w:val="0"/>
      <w:divBdr>
        <w:top w:val="none" w:sz="0" w:space="0" w:color="auto"/>
        <w:left w:val="none" w:sz="0" w:space="0" w:color="auto"/>
        <w:bottom w:val="none" w:sz="0" w:space="0" w:color="auto"/>
        <w:right w:val="none" w:sz="0" w:space="0" w:color="auto"/>
      </w:divBdr>
    </w:div>
    <w:div w:id="442042766">
      <w:bodyDiv w:val="1"/>
      <w:marLeft w:val="0"/>
      <w:marRight w:val="0"/>
      <w:marTop w:val="0"/>
      <w:marBottom w:val="0"/>
      <w:divBdr>
        <w:top w:val="none" w:sz="0" w:space="0" w:color="auto"/>
        <w:left w:val="none" w:sz="0" w:space="0" w:color="auto"/>
        <w:bottom w:val="none" w:sz="0" w:space="0" w:color="auto"/>
        <w:right w:val="none" w:sz="0" w:space="0" w:color="auto"/>
      </w:divBdr>
    </w:div>
    <w:div w:id="563836843">
      <w:bodyDiv w:val="1"/>
      <w:marLeft w:val="0"/>
      <w:marRight w:val="0"/>
      <w:marTop w:val="0"/>
      <w:marBottom w:val="0"/>
      <w:divBdr>
        <w:top w:val="none" w:sz="0" w:space="0" w:color="auto"/>
        <w:left w:val="none" w:sz="0" w:space="0" w:color="auto"/>
        <w:bottom w:val="none" w:sz="0" w:space="0" w:color="auto"/>
        <w:right w:val="none" w:sz="0" w:space="0" w:color="auto"/>
      </w:divBdr>
    </w:div>
    <w:div w:id="570580011">
      <w:bodyDiv w:val="1"/>
      <w:marLeft w:val="0"/>
      <w:marRight w:val="0"/>
      <w:marTop w:val="0"/>
      <w:marBottom w:val="0"/>
      <w:divBdr>
        <w:top w:val="none" w:sz="0" w:space="0" w:color="auto"/>
        <w:left w:val="none" w:sz="0" w:space="0" w:color="auto"/>
        <w:bottom w:val="none" w:sz="0" w:space="0" w:color="auto"/>
        <w:right w:val="none" w:sz="0" w:space="0" w:color="auto"/>
      </w:divBdr>
    </w:div>
    <w:div w:id="683555074">
      <w:bodyDiv w:val="1"/>
      <w:marLeft w:val="0"/>
      <w:marRight w:val="0"/>
      <w:marTop w:val="0"/>
      <w:marBottom w:val="0"/>
      <w:divBdr>
        <w:top w:val="none" w:sz="0" w:space="0" w:color="auto"/>
        <w:left w:val="none" w:sz="0" w:space="0" w:color="auto"/>
        <w:bottom w:val="none" w:sz="0" w:space="0" w:color="auto"/>
        <w:right w:val="none" w:sz="0" w:space="0" w:color="auto"/>
      </w:divBdr>
    </w:div>
    <w:div w:id="750934922">
      <w:bodyDiv w:val="1"/>
      <w:marLeft w:val="0"/>
      <w:marRight w:val="0"/>
      <w:marTop w:val="0"/>
      <w:marBottom w:val="0"/>
      <w:divBdr>
        <w:top w:val="none" w:sz="0" w:space="0" w:color="auto"/>
        <w:left w:val="none" w:sz="0" w:space="0" w:color="auto"/>
        <w:bottom w:val="none" w:sz="0" w:space="0" w:color="auto"/>
        <w:right w:val="none" w:sz="0" w:space="0" w:color="auto"/>
      </w:divBdr>
    </w:div>
    <w:div w:id="914361478">
      <w:bodyDiv w:val="1"/>
      <w:marLeft w:val="0"/>
      <w:marRight w:val="0"/>
      <w:marTop w:val="0"/>
      <w:marBottom w:val="0"/>
      <w:divBdr>
        <w:top w:val="none" w:sz="0" w:space="0" w:color="auto"/>
        <w:left w:val="none" w:sz="0" w:space="0" w:color="auto"/>
        <w:bottom w:val="none" w:sz="0" w:space="0" w:color="auto"/>
        <w:right w:val="none" w:sz="0" w:space="0" w:color="auto"/>
      </w:divBdr>
    </w:div>
    <w:div w:id="963849537">
      <w:bodyDiv w:val="1"/>
      <w:marLeft w:val="0"/>
      <w:marRight w:val="0"/>
      <w:marTop w:val="0"/>
      <w:marBottom w:val="0"/>
      <w:divBdr>
        <w:top w:val="none" w:sz="0" w:space="0" w:color="auto"/>
        <w:left w:val="none" w:sz="0" w:space="0" w:color="auto"/>
        <w:bottom w:val="none" w:sz="0" w:space="0" w:color="auto"/>
        <w:right w:val="none" w:sz="0" w:space="0" w:color="auto"/>
      </w:divBdr>
    </w:div>
    <w:div w:id="1028918532">
      <w:bodyDiv w:val="1"/>
      <w:marLeft w:val="0"/>
      <w:marRight w:val="0"/>
      <w:marTop w:val="0"/>
      <w:marBottom w:val="0"/>
      <w:divBdr>
        <w:top w:val="none" w:sz="0" w:space="0" w:color="auto"/>
        <w:left w:val="none" w:sz="0" w:space="0" w:color="auto"/>
        <w:bottom w:val="none" w:sz="0" w:space="0" w:color="auto"/>
        <w:right w:val="none" w:sz="0" w:space="0" w:color="auto"/>
      </w:divBdr>
    </w:div>
    <w:div w:id="1082799072">
      <w:bodyDiv w:val="1"/>
      <w:marLeft w:val="0"/>
      <w:marRight w:val="0"/>
      <w:marTop w:val="0"/>
      <w:marBottom w:val="0"/>
      <w:divBdr>
        <w:top w:val="none" w:sz="0" w:space="0" w:color="auto"/>
        <w:left w:val="none" w:sz="0" w:space="0" w:color="auto"/>
        <w:bottom w:val="none" w:sz="0" w:space="0" w:color="auto"/>
        <w:right w:val="none" w:sz="0" w:space="0" w:color="auto"/>
      </w:divBdr>
    </w:div>
    <w:div w:id="162643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ntTable" Target="fontTable.xml"/><Relationship Id="rId10" Type="http://schemas.openxmlformats.org/officeDocument/2006/relationships/hyperlink" Target="mailto:biuro@eltechcom.pl"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A602-4577-4717-A21E-C441B14B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6</Pages>
  <Words>14177</Words>
  <Characters>85067</Characters>
  <Application>Microsoft Office Word</Application>
  <DocSecurity>0</DocSecurity>
  <Lines>708</Lines>
  <Paragraphs>198</Paragraphs>
  <ScaleCrop>false</ScaleCrop>
  <HeadingPairs>
    <vt:vector size="2" baseType="variant">
      <vt:variant>
        <vt:lpstr>Tytuł</vt:lpstr>
      </vt:variant>
      <vt:variant>
        <vt:i4>1</vt:i4>
      </vt:variant>
    </vt:vector>
  </HeadingPairs>
  <TitlesOfParts>
    <vt:vector size="1" baseType="lpstr">
      <vt:lpstr/>
    </vt:vector>
  </TitlesOfParts>
  <Company>Suvenum</Company>
  <LinksUpToDate>false</LinksUpToDate>
  <CharactersWithSpaces>9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ky Johny</dc:creator>
  <cp:keywords/>
  <dc:description/>
  <cp:lastModifiedBy>m.trzpis@gawluszowice.pl</cp:lastModifiedBy>
  <cp:revision>14</cp:revision>
  <cp:lastPrinted>2022-03-24T07:48:00Z</cp:lastPrinted>
  <dcterms:created xsi:type="dcterms:W3CDTF">2022-03-31T06:34:00Z</dcterms:created>
  <dcterms:modified xsi:type="dcterms:W3CDTF">2022-07-06T05:51:00Z</dcterms:modified>
</cp:coreProperties>
</file>